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FD" w:rsidRDefault="001722FD" w:rsidP="001722FD">
      <w:pPr>
        <w:jc w:val="center"/>
        <w:rPr>
          <w:sz w:val="52"/>
          <w:szCs w:val="52"/>
        </w:rPr>
      </w:pPr>
    </w:p>
    <w:p w:rsidR="00627A32" w:rsidRDefault="00627A32" w:rsidP="00627A32">
      <w:pPr>
        <w:jc w:val="center"/>
        <w:rPr>
          <w:b/>
          <w:sz w:val="48"/>
          <w:szCs w:val="48"/>
        </w:rPr>
      </w:pPr>
    </w:p>
    <w:p w:rsidR="00627A32" w:rsidRDefault="00627A32" w:rsidP="00627A32">
      <w:pPr>
        <w:jc w:val="center"/>
        <w:rPr>
          <w:b/>
          <w:sz w:val="48"/>
          <w:szCs w:val="48"/>
        </w:rPr>
      </w:pPr>
      <w:r>
        <w:rPr>
          <w:b/>
          <w:sz w:val="48"/>
          <w:szCs w:val="48"/>
        </w:rPr>
        <w:t>Marika Toivola ja Tiina Härkönen</w:t>
      </w:r>
    </w:p>
    <w:p w:rsidR="001722FD" w:rsidRDefault="001722FD" w:rsidP="001722FD">
      <w:pPr>
        <w:jc w:val="center"/>
        <w:rPr>
          <w:sz w:val="52"/>
          <w:szCs w:val="52"/>
        </w:rPr>
      </w:pPr>
    </w:p>
    <w:p w:rsidR="00627A32" w:rsidRDefault="00627A32" w:rsidP="001722FD">
      <w:pPr>
        <w:jc w:val="center"/>
        <w:rPr>
          <w:sz w:val="52"/>
          <w:szCs w:val="52"/>
        </w:rPr>
      </w:pPr>
    </w:p>
    <w:p w:rsidR="001722FD" w:rsidRDefault="001722FD" w:rsidP="001722FD">
      <w:pPr>
        <w:jc w:val="center"/>
        <w:rPr>
          <w:sz w:val="52"/>
          <w:szCs w:val="52"/>
        </w:rPr>
      </w:pPr>
    </w:p>
    <w:p w:rsidR="001722FD" w:rsidRDefault="001722FD" w:rsidP="001722FD">
      <w:pPr>
        <w:jc w:val="center"/>
        <w:rPr>
          <w:sz w:val="52"/>
          <w:szCs w:val="52"/>
        </w:rPr>
      </w:pPr>
      <w:r>
        <w:rPr>
          <w:sz w:val="52"/>
          <w:szCs w:val="52"/>
        </w:rPr>
        <w:t>AVOIN MATEMATIIKKA 7 lk.</w:t>
      </w:r>
    </w:p>
    <w:p w:rsidR="001722FD" w:rsidRDefault="001722FD" w:rsidP="001722FD">
      <w:pPr>
        <w:jc w:val="center"/>
        <w:rPr>
          <w:sz w:val="52"/>
          <w:szCs w:val="52"/>
        </w:rPr>
      </w:pPr>
      <w:r>
        <w:rPr>
          <w:sz w:val="52"/>
          <w:szCs w:val="52"/>
        </w:rPr>
        <w:t xml:space="preserve">Osio </w:t>
      </w:r>
      <w:r w:rsidR="008D673C">
        <w:rPr>
          <w:sz w:val="52"/>
          <w:szCs w:val="52"/>
        </w:rPr>
        <w:t>2</w:t>
      </w:r>
      <w:r>
        <w:rPr>
          <w:sz w:val="52"/>
          <w:szCs w:val="52"/>
        </w:rPr>
        <w:t>: Kuvioiden luokittelua ja pinta-aloja</w:t>
      </w:r>
    </w:p>
    <w:p w:rsidR="001722FD" w:rsidRDefault="001722FD" w:rsidP="001722FD"/>
    <w:p w:rsidR="001722FD" w:rsidRDefault="001722FD" w:rsidP="001722FD"/>
    <w:p w:rsidR="001722FD" w:rsidRDefault="001722FD" w:rsidP="001722FD"/>
    <w:p w:rsidR="001722FD" w:rsidRDefault="001722FD" w:rsidP="001722FD"/>
    <w:p w:rsidR="001722FD" w:rsidRDefault="001722FD" w:rsidP="001722FD"/>
    <w:p w:rsidR="001722FD" w:rsidRDefault="001722FD" w:rsidP="001722FD"/>
    <w:p w:rsidR="001722FD" w:rsidRDefault="001722FD" w:rsidP="001722FD"/>
    <w:p w:rsidR="001722FD" w:rsidRDefault="001722FD" w:rsidP="001722FD">
      <w:pPr>
        <w:rPr>
          <w:sz w:val="40"/>
          <w:szCs w:val="40"/>
        </w:rPr>
      </w:pPr>
    </w:p>
    <w:p w:rsidR="001722FD" w:rsidRDefault="001722FD" w:rsidP="001722FD">
      <w:pPr>
        <w:jc w:val="center"/>
      </w:pPr>
    </w:p>
    <w:p w:rsidR="001722FD" w:rsidRDefault="001722FD" w:rsidP="001722FD">
      <w:pPr>
        <w:jc w:val="center"/>
      </w:pPr>
    </w:p>
    <w:p w:rsidR="00627A32" w:rsidRDefault="00627A32" w:rsidP="001722FD">
      <w:pPr>
        <w:jc w:val="center"/>
        <w:rPr>
          <w:sz w:val="32"/>
          <w:szCs w:val="32"/>
        </w:rPr>
      </w:pPr>
    </w:p>
    <w:p w:rsidR="00627A32" w:rsidRDefault="00627A32" w:rsidP="001722FD">
      <w:pPr>
        <w:jc w:val="center"/>
        <w:rPr>
          <w:sz w:val="32"/>
          <w:szCs w:val="32"/>
        </w:rPr>
      </w:pPr>
    </w:p>
    <w:p w:rsidR="00627A32" w:rsidRDefault="00627A32" w:rsidP="001722FD">
      <w:pPr>
        <w:jc w:val="center"/>
        <w:rPr>
          <w:sz w:val="32"/>
          <w:szCs w:val="32"/>
        </w:rPr>
      </w:pPr>
    </w:p>
    <w:p w:rsidR="00627A32" w:rsidRDefault="00627A32" w:rsidP="001722FD">
      <w:pPr>
        <w:jc w:val="center"/>
        <w:rPr>
          <w:sz w:val="32"/>
          <w:szCs w:val="32"/>
        </w:rPr>
      </w:pPr>
    </w:p>
    <w:p w:rsidR="00627A32" w:rsidRDefault="00627A32" w:rsidP="001722FD">
      <w:pPr>
        <w:jc w:val="center"/>
        <w:rPr>
          <w:sz w:val="32"/>
          <w:szCs w:val="32"/>
        </w:rPr>
      </w:pPr>
    </w:p>
    <w:p w:rsidR="001722FD" w:rsidRDefault="001722FD" w:rsidP="001722FD">
      <w:pPr>
        <w:jc w:val="center"/>
        <w:rPr>
          <w:sz w:val="32"/>
          <w:szCs w:val="32"/>
        </w:rPr>
      </w:pPr>
      <w:bookmarkStart w:id="0" w:name="_GoBack"/>
      <w:bookmarkEnd w:id="0"/>
      <w:r>
        <w:rPr>
          <w:sz w:val="32"/>
          <w:szCs w:val="32"/>
        </w:rPr>
        <w:t>Sisältö on lisensoitu avoimella CC BY 3.0 -lisenssillä.</w:t>
      </w:r>
    </w:p>
    <w:p w:rsidR="001722FD" w:rsidRDefault="001722FD">
      <w:pPr>
        <w:pStyle w:val="Heading3"/>
        <w:rPr>
          <w:color w:val="FF0000"/>
        </w:rPr>
      </w:pPr>
    </w:p>
    <w:p w:rsidR="001722FD" w:rsidRDefault="001722FD">
      <w:pPr>
        <w:pStyle w:val="Heading3"/>
        <w:rPr>
          <w:color w:val="FF0000"/>
        </w:rPr>
      </w:pPr>
    </w:p>
    <w:p w:rsidR="001722FD" w:rsidRDefault="001722FD">
      <w:pPr>
        <w:pStyle w:val="Heading3"/>
        <w:rPr>
          <w:color w:val="FF0000"/>
        </w:rPr>
      </w:pPr>
    </w:p>
    <w:p w:rsidR="001722FD" w:rsidRDefault="001722FD">
      <w:pPr>
        <w:pStyle w:val="Heading3"/>
        <w:rPr>
          <w:color w:val="FF0000"/>
        </w:rPr>
      </w:pPr>
    </w:p>
    <w:p w:rsidR="001722FD" w:rsidRDefault="001722FD">
      <w:pPr>
        <w:jc w:val="left"/>
        <w:rPr>
          <w:color w:val="FF0000"/>
          <w:sz w:val="32"/>
        </w:rPr>
      </w:pPr>
      <w:r>
        <w:rPr>
          <w:color w:val="FF0000"/>
        </w:rPr>
        <w:br w:type="page"/>
      </w:r>
    </w:p>
    <w:p w:rsidR="001722FD" w:rsidRDefault="001722FD">
      <w:pPr>
        <w:pStyle w:val="Heading3"/>
        <w:rPr>
          <w:color w:val="FF0000"/>
        </w:rPr>
      </w:pPr>
    </w:p>
    <w:p w:rsidR="00DE60B8" w:rsidRDefault="00DE60B8">
      <w:pPr>
        <w:pStyle w:val="Heading3"/>
        <w:rPr>
          <w:color w:val="FF0000"/>
        </w:rPr>
      </w:pPr>
      <w:r>
        <w:rPr>
          <w:color w:val="FF0000"/>
        </w:rPr>
        <w:t>Osio 2: Kuvioiden luokittelua ja pinta-aloja</w:t>
      </w:r>
    </w:p>
    <w:p w:rsidR="00DE60B8" w:rsidRDefault="00DE60B8"/>
    <w:p w:rsidR="00DE60B8" w:rsidRDefault="00DE60B8"/>
    <w:p w:rsidR="00DE60B8" w:rsidRDefault="00DE60B8">
      <w:pPr>
        <w:pStyle w:val="TOC1"/>
        <w:tabs>
          <w:tab w:val="left" w:pos="720"/>
          <w:tab w:val="right" w:leader="dot" w:pos="9060"/>
        </w:tabs>
        <w:rPr>
          <w:noProof/>
          <w:color w:val="auto"/>
          <w:sz w:val="24"/>
          <w:lang w:val="en-GB"/>
        </w:rPr>
      </w:pPr>
      <w:r>
        <w:rPr>
          <w:lang w:val="en-US"/>
        </w:rPr>
        <w:fldChar w:fldCharType="begin"/>
      </w:r>
      <w:r>
        <w:rPr>
          <w:lang w:val="en-US"/>
        </w:rPr>
        <w:instrText xml:space="preserve"> TOC \h \z \t "otsikot;1" </w:instrText>
      </w:r>
      <w:r>
        <w:rPr>
          <w:lang w:val="en-US"/>
        </w:rPr>
        <w:fldChar w:fldCharType="separate"/>
      </w:r>
      <w:hyperlink w:anchor="_Toc208471693" w:history="1">
        <w:r>
          <w:rPr>
            <w:rStyle w:val="Hyperlink"/>
            <w:noProof/>
            <w:szCs w:val="32"/>
          </w:rPr>
          <w:t>1.</w:t>
        </w:r>
        <w:r>
          <w:rPr>
            <w:noProof/>
            <w:color w:val="auto"/>
            <w:sz w:val="24"/>
            <w:lang w:val="en-GB"/>
          </w:rPr>
          <w:tab/>
        </w:r>
        <w:r>
          <w:rPr>
            <w:rStyle w:val="Hyperlink"/>
            <w:noProof/>
            <w:szCs w:val="32"/>
          </w:rPr>
          <w:t>Koordinaatisto</w:t>
        </w:r>
        <w:r>
          <w:rPr>
            <w:noProof/>
            <w:webHidden/>
          </w:rPr>
          <w:tab/>
        </w:r>
        <w:r>
          <w:rPr>
            <w:noProof/>
            <w:webHidden/>
          </w:rPr>
          <w:fldChar w:fldCharType="begin"/>
        </w:r>
        <w:r>
          <w:rPr>
            <w:noProof/>
            <w:webHidden/>
          </w:rPr>
          <w:instrText xml:space="preserve"> PAGEREF _Toc208471693 \h </w:instrText>
        </w:r>
        <w:r>
          <w:rPr>
            <w:noProof/>
            <w:webHidden/>
          </w:rPr>
        </w:r>
        <w:r>
          <w:rPr>
            <w:noProof/>
            <w:webHidden/>
          </w:rPr>
          <w:fldChar w:fldCharType="separate"/>
        </w:r>
        <w:r w:rsidR="001722FD">
          <w:rPr>
            <w:noProof/>
            <w:webHidden/>
          </w:rPr>
          <w:t>4</w:t>
        </w:r>
        <w:r>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694" w:history="1">
        <w:r w:rsidR="00DE60B8">
          <w:rPr>
            <w:rStyle w:val="Hyperlink"/>
            <w:noProof/>
            <w:szCs w:val="32"/>
          </w:rPr>
          <w:t>2.</w:t>
        </w:r>
        <w:r w:rsidR="00DE60B8">
          <w:rPr>
            <w:noProof/>
            <w:color w:val="auto"/>
            <w:sz w:val="24"/>
            <w:lang w:val="en-GB"/>
          </w:rPr>
          <w:tab/>
        </w:r>
        <w:r w:rsidR="00DE60B8">
          <w:rPr>
            <w:rStyle w:val="Hyperlink"/>
            <w:noProof/>
            <w:szCs w:val="32"/>
          </w:rPr>
          <w:t>Geometrian peruskäsitteitä</w:t>
        </w:r>
        <w:r w:rsidR="00DE60B8">
          <w:rPr>
            <w:noProof/>
            <w:webHidden/>
          </w:rPr>
          <w:tab/>
        </w:r>
        <w:r w:rsidR="00DE60B8">
          <w:rPr>
            <w:noProof/>
            <w:webHidden/>
          </w:rPr>
          <w:fldChar w:fldCharType="begin"/>
        </w:r>
        <w:r w:rsidR="00DE60B8">
          <w:rPr>
            <w:noProof/>
            <w:webHidden/>
          </w:rPr>
          <w:instrText xml:space="preserve"> PAGEREF _Toc208471694 \h </w:instrText>
        </w:r>
        <w:r w:rsidR="00DE60B8">
          <w:rPr>
            <w:noProof/>
            <w:webHidden/>
          </w:rPr>
        </w:r>
        <w:r w:rsidR="00DE60B8">
          <w:rPr>
            <w:noProof/>
            <w:webHidden/>
          </w:rPr>
          <w:fldChar w:fldCharType="separate"/>
        </w:r>
        <w:r w:rsidR="001722FD">
          <w:rPr>
            <w:noProof/>
            <w:webHidden/>
          </w:rPr>
          <w:t>9</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695" w:history="1">
        <w:r w:rsidR="00DE60B8">
          <w:rPr>
            <w:rStyle w:val="Hyperlink"/>
            <w:noProof/>
            <w:szCs w:val="32"/>
          </w:rPr>
          <w:t>3.</w:t>
        </w:r>
        <w:r w:rsidR="00DE60B8">
          <w:rPr>
            <w:noProof/>
            <w:color w:val="auto"/>
            <w:sz w:val="24"/>
            <w:lang w:val="en-GB"/>
          </w:rPr>
          <w:tab/>
        </w:r>
        <w:r w:rsidR="00DE60B8">
          <w:rPr>
            <w:rStyle w:val="Hyperlink"/>
            <w:noProof/>
            <w:szCs w:val="32"/>
          </w:rPr>
          <w:t>Kulmia</w:t>
        </w:r>
        <w:r w:rsidR="00DE60B8">
          <w:rPr>
            <w:noProof/>
            <w:webHidden/>
          </w:rPr>
          <w:tab/>
        </w:r>
        <w:r w:rsidR="00DE60B8">
          <w:rPr>
            <w:noProof/>
            <w:webHidden/>
          </w:rPr>
          <w:fldChar w:fldCharType="begin"/>
        </w:r>
        <w:r w:rsidR="00DE60B8">
          <w:rPr>
            <w:noProof/>
            <w:webHidden/>
          </w:rPr>
          <w:instrText xml:space="preserve"> PAGEREF _Toc208471695 \h </w:instrText>
        </w:r>
        <w:r w:rsidR="00DE60B8">
          <w:rPr>
            <w:noProof/>
            <w:webHidden/>
          </w:rPr>
        </w:r>
        <w:r w:rsidR="00DE60B8">
          <w:rPr>
            <w:noProof/>
            <w:webHidden/>
          </w:rPr>
          <w:fldChar w:fldCharType="separate"/>
        </w:r>
        <w:r w:rsidR="001722FD">
          <w:rPr>
            <w:noProof/>
            <w:webHidden/>
          </w:rPr>
          <w:t>16</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696" w:history="1">
        <w:r w:rsidR="00DE60B8">
          <w:rPr>
            <w:rStyle w:val="Hyperlink"/>
            <w:noProof/>
            <w:szCs w:val="32"/>
          </w:rPr>
          <w:t>4.</w:t>
        </w:r>
        <w:r w:rsidR="00DE60B8">
          <w:rPr>
            <w:noProof/>
            <w:color w:val="auto"/>
            <w:sz w:val="24"/>
            <w:lang w:val="en-GB"/>
          </w:rPr>
          <w:tab/>
        </w:r>
        <w:r w:rsidR="00DE60B8">
          <w:rPr>
            <w:rStyle w:val="Hyperlink"/>
            <w:noProof/>
            <w:szCs w:val="32"/>
          </w:rPr>
          <w:t>Vieruskulmat ja ristikulmat</w:t>
        </w:r>
        <w:r w:rsidR="00DE60B8">
          <w:rPr>
            <w:noProof/>
            <w:webHidden/>
          </w:rPr>
          <w:tab/>
        </w:r>
        <w:r w:rsidR="00DE60B8">
          <w:rPr>
            <w:noProof/>
            <w:webHidden/>
          </w:rPr>
          <w:fldChar w:fldCharType="begin"/>
        </w:r>
        <w:r w:rsidR="00DE60B8">
          <w:rPr>
            <w:noProof/>
            <w:webHidden/>
          </w:rPr>
          <w:instrText xml:space="preserve"> PAGEREF _Toc208471696 \h </w:instrText>
        </w:r>
        <w:r w:rsidR="00DE60B8">
          <w:rPr>
            <w:noProof/>
            <w:webHidden/>
          </w:rPr>
        </w:r>
        <w:r w:rsidR="00DE60B8">
          <w:rPr>
            <w:noProof/>
            <w:webHidden/>
          </w:rPr>
          <w:fldChar w:fldCharType="separate"/>
        </w:r>
        <w:r w:rsidR="001722FD">
          <w:rPr>
            <w:noProof/>
            <w:webHidden/>
          </w:rPr>
          <w:t>26</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697" w:history="1">
        <w:r w:rsidR="00DE60B8">
          <w:rPr>
            <w:rStyle w:val="Hyperlink"/>
            <w:noProof/>
            <w:szCs w:val="32"/>
          </w:rPr>
          <w:t>5.</w:t>
        </w:r>
        <w:r w:rsidR="00DE60B8">
          <w:rPr>
            <w:noProof/>
            <w:color w:val="auto"/>
            <w:sz w:val="24"/>
            <w:lang w:val="en-GB"/>
          </w:rPr>
          <w:tab/>
        </w:r>
        <w:r w:rsidR="00DE60B8">
          <w:rPr>
            <w:rStyle w:val="Hyperlink"/>
            <w:noProof/>
            <w:szCs w:val="32"/>
          </w:rPr>
          <w:t>Samankohtaiset kulmat</w:t>
        </w:r>
        <w:r w:rsidR="00DE60B8">
          <w:rPr>
            <w:noProof/>
            <w:webHidden/>
          </w:rPr>
          <w:tab/>
        </w:r>
        <w:r w:rsidR="00DE60B8">
          <w:rPr>
            <w:noProof/>
            <w:webHidden/>
          </w:rPr>
          <w:fldChar w:fldCharType="begin"/>
        </w:r>
        <w:r w:rsidR="00DE60B8">
          <w:rPr>
            <w:noProof/>
            <w:webHidden/>
          </w:rPr>
          <w:instrText xml:space="preserve"> PAGEREF _Toc208471697 \h </w:instrText>
        </w:r>
        <w:r w:rsidR="00DE60B8">
          <w:rPr>
            <w:noProof/>
            <w:webHidden/>
          </w:rPr>
        </w:r>
        <w:r w:rsidR="00DE60B8">
          <w:rPr>
            <w:noProof/>
            <w:webHidden/>
          </w:rPr>
          <w:fldChar w:fldCharType="separate"/>
        </w:r>
        <w:r w:rsidR="001722FD">
          <w:rPr>
            <w:noProof/>
            <w:webHidden/>
          </w:rPr>
          <w:t>31</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698" w:history="1">
        <w:r w:rsidR="00DE60B8">
          <w:rPr>
            <w:rStyle w:val="Hyperlink"/>
            <w:noProof/>
            <w:szCs w:val="32"/>
          </w:rPr>
          <w:t>6.</w:t>
        </w:r>
        <w:r w:rsidR="00DE60B8">
          <w:rPr>
            <w:noProof/>
            <w:color w:val="auto"/>
            <w:sz w:val="24"/>
            <w:lang w:val="en-GB"/>
          </w:rPr>
          <w:tab/>
        </w:r>
        <w:r w:rsidR="00DE60B8">
          <w:rPr>
            <w:rStyle w:val="Hyperlink"/>
            <w:noProof/>
            <w:szCs w:val="32"/>
          </w:rPr>
          <w:t>Ympyrä</w:t>
        </w:r>
        <w:r w:rsidR="00DE60B8">
          <w:rPr>
            <w:noProof/>
            <w:webHidden/>
          </w:rPr>
          <w:tab/>
        </w:r>
        <w:r w:rsidR="00DE60B8">
          <w:rPr>
            <w:noProof/>
            <w:webHidden/>
          </w:rPr>
          <w:fldChar w:fldCharType="begin"/>
        </w:r>
        <w:r w:rsidR="00DE60B8">
          <w:rPr>
            <w:noProof/>
            <w:webHidden/>
          </w:rPr>
          <w:instrText xml:space="preserve"> PAGEREF _Toc208471698 \h </w:instrText>
        </w:r>
        <w:r w:rsidR="00DE60B8">
          <w:rPr>
            <w:noProof/>
            <w:webHidden/>
          </w:rPr>
        </w:r>
        <w:r w:rsidR="00DE60B8">
          <w:rPr>
            <w:noProof/>
            <w:webHidden/>
          </w:rPr>
          <w:fldChar w:fldCharType="separate"/>
        </w:r>
        <w:r w:rsidR="001722FD">
          <w:rPr>
            <w:noProof/>
            <w:webHidden/>
          </w:rPr>
          <w:t>37</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699" w:history="1">
        <w:r w:rsidR="00DE60B8">
          <w:rPr>
            <w:rStyle w:val="Hyperlink"/>
            <w:noProof/>
            <w:szCs w:val="32"/>
          </w:rPr>
          <w:t>7.</w:t>
        </w:r>
        <w:r w:rsidR="00DE60B8">
          <w:rPr>
            <w:noProof/>
            <w:color w:val="auto"/>
            <w:sz w:val="24"/>
            <w:lang w:val="en-GB"/>
          </w:rPr>
          <w:tab/>
        </w:r>
        <w:r w:rsidR="00DE60B8">
          <w:rPr>
            <w:rStyle w:val="Hyperlink"/>
            <w:noProof/>
            <w:szCs w:val="32"/>
          </w:rPr>
          <w:t>Piirretään harpin avulla</w:t>
        </w:r>
        <w:r w:rsidR="00DE60B8">
          <w:rPr>
            <w:noProof/>
            <w:webHidden/>
          </w:rPr>
          <w:tab/>
        </w:r>
        <w:r w:rsidR="00DE60B8">
          <w:rPr>
            <w:noProof/>
            <w:webHidden/>
          </w:rPr>
          <w:fldChar w:fldCharType="begin"/>
        </w:r>
        <w:r w:rsidR="00DE60B8">
          <w:rPr>
            <w:noProof/>
            <w:webHidden/>
          </w:rPr>
          <w:instrText xml:space="preserve"> PAGEREF _Toc208471699 \h </w:instrText>
        </w:r>
        <w:r w:rsidR="00DE60B8">
          <w:rPr>
            <w:noProof/>
            <w:webHidden/>
          </w:rPr>
        </w:r>
        <w:r w:rsidR="00DE60B8">
          <w:rPr>
            <w:noProof/>
            <w:webHidden/>
          </w:rPr>
          <w:fldChar w:fldCharType="separate"/>
        </w:r>
        <w:r w:rsidR="001722FD">
          <w:rPr>
            <w:noProof/>
            <w:webHidden/>
          </w:rPr>
          <w:t>43</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700" w:history="1">
        <w:r w:rsidR="00DE60B8">
          <w:rPr>
            <w:rStyle w:val="Hyperlink"/>
            <w:noProof/>
            <w:szCs w:val="32"/>
          </w:rPr>
          <w:t>8.</w:t>
        </w:r>
        <w:r w:rsidR="00DE60B8">
          <w:rPr>
            <w:noProof/>
            <w:color w:val="auto"/>
            <w:sz w:val="24"/>
            <w:lang w:val="en-GB"/>
          </w:rPr>
          <w:tab/>
        </w:r>
        <w:r w:rsidR="00DE60B8">
          <w:rPr>
            <w:rStyle w:val="Hyperlink"/>
            <w:noProof/>
            <w:szCs w:val="32"/>
          </w:rPr>
          <w:t>Monikulmioita</w:t>
        </w:r>
        <w:r w:rsidR="00DE60B8">
          <w:rPr>
            <w:noProof/>
            <w:webHidden/>
          </w:rPr>
          <w:tab/>
        </w:r>
        <w:r w:rsidR="00DE60B8">
          <w:rPr>
            <w:noProof/>
            <w:webHidden/>
          </w:rPr>
          <w:fldChar w:fldCharType="begin"/>
        </w:r>
        <w:r w:rsidR="00DE60B8">
          <w:rPr>
            <w:noProof/>
            <w:webHidden/>
          </w:rPr>
          <w:instrText xml:space="preserve"> PAGEREF _Toc208471700 \h </w:instrText>
        </w:r>
        <w:r w:rsidR="00DE60B8">
          <w:rPr>
            <w:noProof/>
            <w:webHidden/>
          </w:rPr>
        </w:r>
        <w:r w:rsidR="00DE60B8">
          <w:rPr>
            <w:noProof/>
            <w:webHidden/>
          </w:rPr>
          <w:fldChar w:fldCharType="separate"/>
        </w:r>
        <w:r w:rsidR="001722FD">
          <w:rPr>
            <w:noProof/>
            <w:webHidden/>
          </w:rPr>
          <w:t>50</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701" w:history="1">
        <w:r w:rsidR="00DE60B8">
          <w:rPr>
            <w:rStyle w:val="Hyperlink"/>
            <w:noProof/>
            <w:szCs w:val="32"/>
          </w:rPr>
          <w:t>9.</w:t>
        </w:r>
        <w:r w:rsidR="00DE60B8">
          <w:rPr>
            <w:noProof/>
            <w:color w:val="auto"/>
            <w:sz w:val="24"/>
            <w:lang w:val="en-GB"/>
          </w:rPr>
          <w:tab/>
        </w:r>
        <w:r w:rsidR="00DE60B8">
          <w:rPr>
            <w:rStyle w:val="Hyperlink"/>
            <w:noProof/>
            <w:szCs w:val="32"/>
          </w:rPr>
          <w:t>Kolmioita</w:t>
        </w:r>
        <w:r w:rsidR="00DE60B8">
          <w:rPr>
            <w:noProof/>
            <w:webHidden/>
          </w:rPr>
          <w:tab/>
        </w:r>
        <w:r w:rsidR="00DE60B8">
          <w:rPr>
            <w:noProof/>
            <w:webHidden/>
          </w:rPr>
          <w:fldChar w:fldCharType="begin"/>
        </w:r>
        <w:r w:rsidR="00DE60B8">
          <w:rPr>
            <w:noProof/>
            <w:webHidden/>
          </w:rPr>
          <w:instrText xml:space="preserve"> PAGEREF _Toc208471701 \h </w:instrText>
        </w:r>
        <w:r w:rsidR="00DE60B8">
          <w:rPr>
            <w:noProof/>
            <w:webHidden/>
          </w:rPr>
        </w:r>
        <w:r w:rsidR="00DE60B8">
          <w:rPr>
            <w:noProof/>
            <w:webHidden/>
          </w:rPr>
          <w:fldChar w:fldCharType="separate"/>
        </w:r>
        <w:r w:rsidR="001722FD">
          <w:rPr>
            <w:noProof/>
            <w:webHidden/>
          </w:rPr>
          <w:t>56</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702" w:history="1">
        <w:r w:rsidR="00DE60B8">
          <w:rPr>
            <w:rStyle w:val="Hyperlink"/>
            <w:noProof/>
            <w:szCs w:val="32"/>
          </w:rPr>
          <w:t>10.</w:t>
        </w:r>
        <w:r w:rsidR="00DE60B8">
          <w:rPr>
            <w:noProof/>
            <w:color w:val="auto"/>
            <w:sz w:val="24"/>
            <w:lang w:val="en-GB"/>
          </w:rPr>
          <w:tab/>
        </w:r>
        <w:r w:rsidR="00DE60B8">
          <w:rPr>
            <w:rStyle w:val="Hyperlink"/>
            <w:noProof/>
            <w:szCs w:val="32"/>
          </w:rPr>
          <w:t>Säännöllisiä monikulmioita</w:t>
        </w:r>
        <w:r w:rsidR="00DE60B8">
          <w:rPr>
            <w:noProof/>
            <w:webHidden/>
          </w:rPr>
          <w:tab/>
        </w:r>
        <w:r w:rsidR="00DE60B8">
          <w:rPr>
            <w:noProof/>
            <w:webHidden/>
          </w:rPr>
          <w:fldChar w:fldCharType="begin"/>
        </w:r>
        <w:r w:rsidR="00DE60B8">
          <w:rPr>
            <w:noProof/>
            <w:webHidden/>
          </w:rPr>
          <w:instrText xml:space="preserve"> PAGEREF _Toc208471702 \h </w:instrText>
        </w:r>
        <w:r w:rsidR="00DE60B8">
          <w:rPr>
            <w:noProof/>
            <w:webHidden/>
          </w:rPr>
        </w:r>
        <w:r w:rsidR="00DE60B8">
          <w:rPr>
            <w:noProof/>
            <w:webHidden/>
          </w:rPr>
          <w:fldChar w:fldCharType="separate"/>
        </w:r>
        <w:r w:rsidR="001722FD">
          <w:rPr>
            <w:noProof/>
            <w:webHidden/>
          </w:rPr>
          <w:t>64</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703" w:history="1">
        <w:r w:rsidR="00DE60B8">
          <w:rPr>
            <w:rStyle w:val="Hyperlink"/>
            <w:noProof/>
            <w:szCs w:val="32"/>
          </w:rPr>
          <w:t>11.</w:t>
        </w:r>
        <w:r w:rsidR="00DE60B8">
          <w:rPr>
            <w:noProof/>
            <w:color w:val="auto"/>
            <w:sz w:val="24"/>
            <w:lang w:val="en-GB"/>
          </w:rPr>
          <w:tab/>
        </w:r>
        <w:r w:rsidR="00DE60B8">
          <w:rPr>
            <w:rStyle w:val="Hyperlink"/>
            <w:noProof/>
            <w:szCs w:val="32"/>
          </w:rPr>
          <w:t>Pituuksia ja piirejä</w:t>
        </w:r>
        <w:r w:rsidR="00DE60B8">
          <w:rPr>
            <w:noProof/>
            <w:webHidden/>
          </w:rPr>
          <w:tab/>
        </w:r>
        <w:r w:rsidR="00DE60B8">
          <w:rPr>
            <w:noProof/>
            <w:webHidden/>
          </w:rPr>
          <w:fldChar w:fldCharType="begin"/>
        </w:r>
        <w:r w:rsidR="00DE60B8">
          <w:rPr>
            <w:noProof/>
            <w:webHidden/>
          </w:rPr>
          <w:instrText xml:space="preserve"> PAGEREF _Toc208471703 \h </w:instrText>
        </w:r>
        <w:r w:rsidR="00DE60B8">
          <w:rPr>
            <w:noProof/>
            <w:webHidden/>
          </w:rPr>
        </w:r>
        <w:r w:rsidR="00DE60B8">
          <w:rPr>
            <w:noProof/>
            <w:webHidden/>
          </w:rPr>
          <w:fldChar w:fldCharType="separate"/>
        </w:r>
        <w:r w:rsidR="001722FD">
          <w:rPr>
            <w:noProof/>
            <w:webHidden/>
          </w:rPr>
          <w:t>69</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704" w:history="1">
        <w:r w:rsidR="00DE60B8">
          <w:rPr>
            <w:rStyle w:val="Hyperlink"/>
            <w:noProof/>
            <w:szCs w:val="32"/>
          </w:rPr>
          <w:t>12.</w:t>
        </w:r>
        <w:r w:rsidR="00DE60B8">
          <w:rPr>
            <w:noProof/>
            <w:color w:val="auto"/>
            <w:sz w:val="24"/>
            <w:lang w:val="en-GB"/>
          </w:rPr>
          <w:tab/>
        </w:r>
        <w:r w:rsidR="00DE60B8">
          <w:rPr>
            <w:rStyle w:val="Hyperlink"/>
            <w:noProof/>
            <w:szCs w:val="32"/>
          </w:rPr>
          <w:t>Pinta-alan yksiköt</w:t>
        </w:r>
        <w:r w:rsidR="00DE60B8">
          <w:rPr>
            <w:noProof/>
            <w:webHidden/>
          </w:rPr>
          <w:tab/>
        </w:r>
        <w:r w:rsidR="00DE60B8">
          <w:rPr>
            <w:noProof/>
            <w:webHidden/>
          </w:rPr>
          <w:fldChar w:fldCharType="begin"/>
        </w:r>
        <w:r w:rsidR="00DE60B8">
          <w:rPr>
            <w:noProof/>
            <w:webHidden/>
          </w:rPr>
          <w:instrText xml:space="preserve"> PAGEREF _Toc208471704 \h </w:instrText>
        </w:r>
        <w:r w:rsidR="00DE60B8">
          <w:rPr>
            <w:noProof/>
            <w:webHidden/>
          </w:rPr>
        </w:r>
        <w:r w:rsidR="00DE60B8">
          <w:rPr>
            <w:noProof/>
            <w:webHidden/>
          </w:rPr>
          <w:fldChar w:fldCharType="separate"/>
        </w:r>
        <w:r w:rsidR="001722FD">
          <w:rPr>
            <w:noProof/>
            <w:webHidden/>
          </w:rPr>
          <w:t>76</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705" w:history="1">
        <w:r w:rsidR="00DE60B8">
          <w:rPr>
            <w:rStyle w:val="Hyperlink"/>
            <w:noProof/>
            <w:szCs w:val="32"/>
          </w:rPr>
          <w:t>13.</w:t>
        </w:r>
        <w:r w:rsidR="00DE60B8">
          <w:rPr>
            <w:noProof/>
            <w:color w:val="auto"/>
            <w:sz w:val="24"/>
            <w:lang w:val="en-GB"/>
          </w:rPr>
          <w:tab/>
        </w:r>
        <w:r w:rsidR="00DE60B8">
          <w:rPr>
            <w:rStyle w:val="Hyperlink"/>
            <w:noProof/>
            <w:szCs w:val="32"/>
          </w:rPr>
          <w:t>Kolmion, suunnikkaan ja puolisuunnikkaan pinta-ala</w:t>
        </w:r>
        <w:r w:rsidR="00DE60B8">
          <w:rPr>
            <w:noProof/>
            <w:webHidden/>
          </w:rPr>
          <w:tab/>
        </w:r>
        <w:r w:rsidR="00DE60B8">
          <w:rPr>
            <w:noProof/>
            <w:webHidden/>
          </w:rPr>
          <w:fldChar w:fldCharType="begin"/>
        </w:r>
        <w:r w:rsidR="00DE60B8">
          <w:rPr>
            <w:noProof/>
            <w:webHidden/>
          </w:rPr>
          <w:instrText xml:space="preserve"> PAGEREF _Toc208471705 \h </w:instrText>
        </w:r>
        <w:r w:rsidR="00DE60B8">
          <w:rPr>
            <w:noProof/>
            <w:webHidden/>
          </w:rPr>
        </w:r>
        <w:r w:rsidR="00DE60B8">
          <w:rPr>
            <w:noProof/>
            <w:webHidden/>
          </w:rPr>
          <w:fldChar w:fldCharType="separate"/>
        </w:r>
        <w:r w:rsidR="001722FD">
          <w:rPr>
            <w:noProof/>
            <w:webHidden/>
          </w:rPr>
          <w:t>83</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706" w:history="1">
        <w:r w:rsidR="00DE60B8">
          <w:rPr>
            <w:rStyle w:val="Hyperlink"/>
            <w:noProof/>
            <w:szCs w:val="32"/>
          </w:rPr>
          <w:t>14.</w:t>
        </w:r>
        <w:r w:rsidR="00DE60B8">
          <w:rPr>
            <w:noProof/>
            <w:color w:val="auto"/>
            <w:sz w:val="24"/>
            <w:lang w:val="en-GB"/>
          </w:rPr>
          <w:tab/>
        </w:r>
        <w:r w:rsidR="00DE60B8">
          <w:rPr>
            <w:rStyle w:val="Hyperlink"/>
            <w:noProof/>
            <w:szCs w:val="32"/>
          </w:rPr>
          <w:t>Taulukkolaskentaa</w:t>
        </w:r>
        <w:r w:rsidR="00DE60B8">
          <w:rPr>
            <w:noProof/>
            <w:webHidden/>
          </w:rPr>
          <w:tab/>
        </w:r>
        <w:r w:rsidR="00DE60B8">
          <w:rPr>
            <w:noProof/>
            <w:webHidden/>
          </w:rPr>
          <w:fldChar w:fldCharType="begin"/>
        </w:r>
        <w:r w:rsidR="00DE60B8">
          <w:rPr>
            <w:noProof/>
            <w:webHidden/>
          </w:rPr>
          <w:instrText xml:space="preserve"> PAGEREF _Toc208471706 \h </w:instrText>
        </w:r>
        <w:r w:rsidR="00DE60B8">
          <w:rPr>
            <w:noProof/>
            <w:webHidden/>
          </w:rPr>
        </w:r>
        <w:r w:rsidR="00DE60B8">
          <w:rPr>
            <w:noProof/>
            <w:webHidden/>
          </w:rPr>
          <w:fldChar w:fldCharType="separate"/>
        </w:r>
        <w:r w:rsidR="001722FD">
          <w:rPr>
            <w:noProof/>
            <w:webHidden/>
          </w:rPr>
          <w:t>90</w:t>
        </w:r>
        <w:r w:rsidR="00DE60B8">
          <w:rPr>
            <w:noProof/>
            <w:webHidden/>
          </w:rPr>
          <w:fldChar w:fldCharType="end"/>
        </w:r>
      </w:hyperlink>
    </w:p>
    <w:p w:rsidR="00DE60B8" w:rsidRDefault="00101A18">
      <w:pPr>
        <w:pStyle w:val="TOC1"/>
        <w:tabs>
          <w:tab w:val="left" w:pos="720"/>
          <w:tab w:val="right" w:leader="dot" w:pos="9060"/>
        </w:tabs>
        <w:rPr>
          <w:noProof/>
          <w:color w:val="auto"/>
          <w:sz w:val="24"/>
          <w:lang w:val="en-GB"/>
        </w:rPr>
      </w:pPr>
      <w:hyperlink w:anchor="_Toc208471707" w:history="1">
        <w:r w:rsidR="00DE60B8">
          <w:rPr>
            <w:rStyle w:val="Hyperlink"/>
            <w:noProof/>
            <w:szCs w:val="32"/>
          </w:rPr>
          <w:t>15.</w:t>
        </w:r>
        <w:r w:rsidR="00DE60B8">
          <w:rPr>
            <w:noProof/>
            <w:color w:val="auto"/>
            <w:sz w:val="24"/>
            <w:lang w:val="en-GB"/>
          </w:rPr>
          <w:tab/>
        </w:r>
        <w:r w:rsidR="00DE60B8">
          <w:rPr>
            <w:rStyle w:val="Hyperlink"/>
            <w:noProof/>
            <w:szCs w:val="32"/>
          </w:rPr>
          <w:t>Kertaustehtäviä</w:t>
        </w:r>
        <w:r w:rsidR="00DE60B8">
          <w:rPr>
            <w:noProof/>
            <w:webHidden/>
          </w:rPr>
          <w:tab/>
        </w:r>
        <w:r w:rsidR="00DE60B8">
          <w:rPr>
            <w:noProof/>
            <w:webHidden/>
          </w:rPr>
          <w:fldChar w:fldCharType="begin"/>
        </w:r>
        <w:r w:rsidR="00DE60B8">
          <w:rPr>
            <w:noProof/>
            <w:webHidden/>
          </w:rPr>
          <w:instrText xml:space="preserve"> PAGEREF _Toc208471707 \h </w:instrText>
        </w:r>
        <w:r w:rsidR="00DE60B8">
          <w:rPr>
            <w:noProof/>
            <w:webHidden/>
          </w:rPr>
        </w:r>
        <w:r w:rsidR="00DE60B8">
          <w:rPr>
            <w:noProof/>
            <w:webHidden/>
          </w:rPr>
          <w:fldChar w:fldCharType="separate"/>
        </w:r>
        <w:r w:rsidR="001722FD">
          <w:rPr>
            <w:noProof/>
            <w:webHidden/>
          </w:rPr>
          <w:t>94</w:t>
        </w:r>
        <w:r w:rsidR="00DE60B8">
          <w:rPr>
            <w:noProof/>
            <w:webHidden/>
          </w:rPr>
          <w:fldChar w:fldCharType="end"/>
        </w:r>
      </w:hyperlink>
    </w:p>
    <w:p w:rsidR="00DE60B8" w:rsidRDefault="00DE60B8">
      <w:pPr>
        <w:pStyle w:val="Teksti"/>
        <w:rPr>
          <w:lang w:val="en-US"/>
        </w:rPr>
      </w:pPr>
      <w:r>
        <w:rPr>
          <w:lang w:val="en-US"/>
        </w:rPr>
        <w:fldChar w:fldCharType="end"/>
      </w:r>
    </w:p>
    <w:p w:rsidR="00DE60B8" w:rsidRDefault="00DE60B8">
      <w:pPr>
        <w:pStyle w:val="Teksti"/>
        <w:rPr>
          <w:lang w:val="en-US"/>
        </w:rPr>
      </w:pPr>
    </w:p>
    <w:p w:rsidR="00DE60B8" w:rsidRDefault="00DE60B8">
      <w:pPr>
        <w:pStyle w:val="Teksti"/>
        <w:rPr>
          <w:lang w:val="en-US"/>
        </w:rPr>
      </w:pPr>
    </w:p>
    <w:p w:rsidR="00DE60B8" w:rsidRDefault="00DE60B8">
      <w:pPr>
        <w:pStyle w:val="Teksti"/>
        <w:rPr>
          <w:lang w:val="en-US"/>
        </w:rPr>
      </w:pPr>
    </w:p>
    <w:p w:rsidR="00DE60B8" w:rsidRDefault="00DE60B8">
      <w:pPr>
        <w:pStyle w:val="Teksti"/>
        <w:rPr>
          <w:lang w:val="en-US"/>
        </w:rPr>
      </w:pPr>
    </w:p>
    <w:p w:rsidR="00DE60B8" w:rsidRDefault="00DE60B8">
      <w:pPr>
        <w:jc w:val="left"/>
        <w:rPr>
          <w:b/>
          <w:bCs/>
          <w:color w:val="000080"/>
        </w:rPr>
      </w:pPr>
      <w:bookmarkStart w:id="1" w:name="_Toc536246139"/>
      <w:bookmarkStart w:id="2" w:name="_Toc536246246"/>
      <w:bookmarkStart w:id="3" w:name="_Toc536246427"/>
      <w:bookmarkStart w:id="4" w:name="_Toc536246518"/>
      <w:bookmarkStart w:id="5" w:name="_Toc5946232"/>
      <w:bookmarkStart w:id="6" w:name="_Toc6205352"/>
      <w:bookmarkStart w:id="7" w:name="_Toc6638057"/>
      <w:bookmarkStart w:id="8" w:name="_Toc6642849"/>
      <w:bookmarkStart w:id="9" w:name="_Toc6826786"/>
      <w:r>
        <w:rPr>
          <w:b/>
          <w:bCs/>
          <w:color w:val="333399"/>
        </w:rPr>
        <w:br w:type="page"/>
      </w:r>
      <w:r>
        <w:rPr>
          <w:b/>
          <w:bCs/>
          <w:color w:val="000080"/>
        </w:rPr>
        <w:lastRenderedPageBreak/>
        <w:t>Miten geometria kehittyi?</w:t>
      </w:r>
    </w:p>
    <w:p w:rsidR="00DE60B8" w:rsidRDefault="00DE60B8">
      <w:pPr>
        <w:rPr>
          <w:color w:val="000080"/>
        </w:rPr>
      </w:pPr>
    </w:p>
    <w:p w:rsidR="00DE60B8" w:rsidRDefault="00DE60B8">
      <w:pPr>
        <w:rPr>
          <w:color w:val="000080"/>
        </w:rPr>
      </w:pPr>
    </w:p>
    <w:p w:rsidR="00DE60B8" w:rsidRDefault="00DE60B8">
      <w:pPr>
        <w:pStyle w:val="BodyText2"/>
      </w:pPr>
      <w:r>
        <w:t xml:space="preserve">Geometria on matematiikan osa-alue, joka tutkii kuvioita, niiden muotoja ja ominaisuuksia. Geometria tarkoitti alkujaan maanmittausta (kreikaksi </w:t>
      </w:r>
      <w:proofErr w:type="spellStart"/>
      <w:r>
        <w:t>geo</w:t>
      </w:r>
      <w:proofErr w:type="spellEnd"/>
      <w:r>
        <w:t xml:space="preserve"> = maa, </w:t>
      </w:r>
      <w:proofErr w:type="spellStart"/>
      <w:r>
        <w:t>metre’in</w:t>
      </w:r>
      <w:proofErr w:type="spellEnd"/>
      <w:r>
        <w:t xml:space="preserve"> = mitata). Bab</w:t>
      </w:r>
      <w:r>
        <w:t>y</w:t>
      </w:r>
      <w:r>
        <w:t xml:space="preserve">loniassa ja Egyptissä geometrian tietoja sovellettiin jo varhain käytännön toimiin. Egyptiläiset hyödynsivät geometriaa mm. pyramidien rakentamisessa. Varsinaiseksi tieteeksi geometria kehittyi Kreikassa. Kreikkalaiset havaitsivat, että geometriaa voi hyödyntää rakentamisessa, kaupunkien kaavoittamisessa, purjehduksessa sekä tähtitieteessä. He totesivat, että kolmion sivujen ja kulmien välillä esiintyi lainalaisuuksia. </w:t>
      </w:r>
    </w:p>
    <w:p w:rsidR="00DE60B8" w:rsidRDefault="00DE60B8">
      <w:pPr>
        <w:rPr>
          <w:color w:val="000080"/>
        </w:rPr>
      </w:pPr>
    </w:p>
    <w:p w:rsidR="00DE60B8" w:rsidRDefault="00DE60B8">
      <w:pPr>
        <w:rPr>
          <w:color w:val="000080"/>
        </w:rPr>
      </w:pPr>
      <w:r>
        <w:rPr>
          <w:color w:val="000080"/>
        </w:rPr>
        <w:t>Yksi vanhimmista tunnetuista geometriaan liittyvistä tuloksista on Pythagoraan lause. Se on saanut nimensä kreikkalaisen matemaatikon Pythagoraan (500 eKr.) mukaan. Pythagoras oli kuitenkin enemmän mystikko kuin matemaatikko, jolla väitetään olleen maagisia kykyjä. Hän oli ensimmäinen, joka nimitti itseään filosofiksi, tiedon rakastajaksi. Pythagoras perusti u</w:t>
      </w:r>
      <w:r>
        <w:rPr>
          <w:color w:val="000080"/>
        </w:rPr>
        <w:t>s</w:t>
      </w:r>
      <w:r>
        <w:rPr>
          <w:color w:val="000080"/>
        </w:rPr>
        <w:t>konnollisen salaseuran, Pythagoraan liiton, jonka jäseniä nimitettiin pythagoralaisiksi. He tu</w:t>
      </w:r>
      <w:r>
        <w:rPr>
          <w:color w:val="000080"/>
        </w:rPr>
        <w:t>t</w:t>
      </w:r>
      <w:r>
        <w:rPr>
          <w:color w:val="000080"/>
        </w:rPr>
        <w:t>kivat tasapainossa olevien vastakohtien, kuten parittomien ja parillisten, miespuolisten ja naispuolisten sekä hyvän ja pahan sopusointua. Perustavat vastakohdat olivat rajallinen, jolla oli muoto, ja rajaton, joka oli yhtä kaaosta. Pythagoralaiset uskoivat rajallisen vaikuttavan r</w:t>
      </w:r>
      <w:r>
        <w:rPr>
          <w:color w:val="000080"/>
        </w:rPr>
        <w:t>a</w:t>
      </w:r>
      <w:r>
        <w:rPr>
          <w:color w:val="000080"/>
        </w:rPr>
        <w:t>jattomaan ja tuottavan mystisen Yhden, jota kunnioitettiin kaikkien lukujen lähteenä. Luvut olivat asioiden ja olemassaolon todellinen olemus. Salaseuran symboli oli viisikulmainen tähti eli pentagrammi. Perimätiedon mukaan Pythagoras riemastui keksimästään lauseesta niin pa</w:t>
      </w:r>
      <w:r>
        <w:rPr>
          <w:color w:val="000080"/>
        </w:rPr>
        <w:t>l</w:t>
      </w:r>
      <w:r>
        <w:rPr>
          <w:color w:val="000080"/>
        </w:rPr>
        <w:t>jon, että uhrasi jumalille sata härkää kiitollisuuden osoituksena.</w:t>
      </w:r>
    </w:p>
    <w:p w:rsidR="00DE60B8" w:rsidRDefault="00DE60B8">
      <w:pPr>
        <w:rPr>
          <w:color w:val="000080"/>
        </w:rPr>
      </w:pPr>
    </w:p>
    <w:p w:rsidR="00DE60B8" w:rsidRDefault="00DE60B8">
      <w:pPr>
        <w:rPr>
          <w:color w:val="000080"/>
        </w:rPr>
      </w:pPr>
      <w:r>
        <w:rPr>
          <w:color w:val="000080"/>
        </w:rPr>
        <w:t>Kreikan tieteen merkittävimpiä saavutuksia oli Eukleideen (300 eKr.) kokoama esitys ge</w:t>
      </w:r>
      <w:r>
        <w:rPr>
          <w:color w:val="000080"/>
        </w:rPr>
        <w:t>o</w:t>
      </w:r>
      <w:r>
        <w:rPr>
          <w:color w:val="000080"/>
        </w:rPr>
        <w:t xml:space="preserve">metrian perusteista. Kuuluisaan teokseensa, </w:t>
      </w:r>
      <w:proofErr w:type="spellStart"/>
      <w:r>
        <w:rPr>
          <w:i/>
          <w:iCs/>
          <w:color w:val="000080"/>
        </w:rPr>
        <w:t>Elementa</w:t>
      </w:r>
      <w:proofErr w:type="spellEnd"/>
      <w:r>
        <w:rPr>
          <w:i/>
          <w:iCs/>
          <w:color w:val="000080"/>
        </w:rPr>
        <w:t xml:space="preserve"> </w:t>
      </w:r>
      <w:r>
        <w:rPr>
          <w:color w:val="000080"/>
        </w:rPr>
        <w:t>(Alkeet), hän kokosi senaikaisen mat</w:t>
      </w:r>
      <w:r>
        <w:rPr>
          <w:color w:val="000080"/>
        </w:rPr>
        <w:t>e</w:t>
      </w:r>
      <w:r>
        <w:rPr>
          <w:color w:val="000080"/>
        </w:rPr>
        <w:t xml:space="preserve">matiikan tietämyksen. Johdonmukaisuutensa ja selkeytensä vuoksi </w:t>
      </w:r>
      <w:proofErr w:type="spellStart"/>
      <w:r>
        <w:rPr>
          <w:color w:val="000080"/>
        </w:rPr>
        <w:t>Elementa</w:t>
      </w:r>
      <w:proofErr w:type="spellEnd"/>
      <w:r>
        <w:rPr>
          <w:color w:val="000080"/>
        </w:rPr>
        <w:t xml:space="preserve"> on vaikuttanut matematiikan kehitykseen enemmän kuin mikään muu teos. </w:t>
      </w:r>
      <w:proofErr w:type="spellStart"/>
      <w:r>
        <w:rPr>
          <w:color w:val="000080"/>
        </w:rPr>
        <w:t>Elementa</w:t>
      </w:r>
      <w:proofErr w:type="spellEnd"/>
      <w:r>
        <w:rPr>
          <w:color w:val="000080"/>
        </w:rPr>
        <w:t xml:space="preserve"> toimi geometrian op</w:t>
      </w:r>
      <w:r>
        <w:rPr>
          <w:color w:val="000080"/>
        </w:rPr>
        <w:t>e</w:t>
      </w:r>
      <w:r>
        <w:rPr>
          <w:color w:val="000080"/>
        </w:rPr>
        <w:t>tuksen lähtökohtana Suomessakin 1960-luvulle asti.</w:t>
      </w:r>
    </w:p>
    <w:p w:rsidR="00DE60B8" w:rsidRDefault="00DE60B8"/>
    <w:p w:rsidR="00DE60B8" w:rsidRDefault="00DE60B8"/>
    <w:p w:rsidR="00DE60B8" w:rsidRDefault="00DE60B8">
      <w:pPr>
        <w:pStyle w:val="otsikot"/>
      </w:pPr>
      <w:bookmarkStart w:id="10" w:name="_Toc89001673"/>
      <w:bookmarkStart w:id="11" w:name="_Toc198626770"/>
      <w:bookmarkStart w:id="12" w:name="_Toc198737677"/>
      <w:bookmarkStart w:id="13" w:name="_Toc198892821"/>
      <w:bookmarkStart w:id="14" w:name="_Toc204494279"/>
      <w:r>
        <w:br w:type="page"/>
      </w:r>
      <w:bookmarkStart w:id="15" w:name="_Toc208471693"/>
      <w:r>
        <w:lastRenderedPageBreak/>
        <w:t>Koordinaatist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DE60B8" w:rsidRDefault="00DE60B8">
      <w:pPr>
        <w:rPr>
          <w:b/>
        </w:rPr>
      </w:pPr>
    </w:p>
    <w:p w:rsidR="00DE60B8" w:rsidRDefault="00DE60B8">
      <w:pPr>
        <w:rPr>
          <w:b/>
        </w:rPr>
      </w:pPr>
    </w:p>
    <w:p w:rsidR="00DE60B8" w:rsidRDefault="00DE60B8">
      <w:r>
        <w:t xml:space="preserve">1600-luvulla elänyttä matemaatikkoa </w:t>
      </w:r>
      <w:proofErr w:type="spellStart"/>
      <w:r>
        <w:t>René</w:t>
      </w:r>
      <w:proofErr w:type="spellEnd"/>
      <w:r>
        <w:t xml:space="preserve"> Descartesia pidetään koordinaatiston keksijänä. Eräänä yönä hän valvoi sängyssään ja katseli katossa olevaa kärpästä. Descartes alkoi miettiä, kuinka hän voisi ilmoittaa kärpäsen sijainnin. Ratkaisuksi ongelmaan Descartes keksi koo</w:t>
      </w:r>
      <w:r>
        <w:t>r</w:t>
      </w:r>
      <w:r>
        <w:t xml:space="preserve">dinaatiston. </w:t>
      </w:r>
    </w:p>
    <w:p w:rsidR="00DE60B8" w:rsidRDefault="00DE60B8"/>
    <w:p w:rsidR="00DE60B8" w:rsidRDefault="00900582">
      <w:pPr>
        <w:jc w:val="center"/>
      </w:pPr>
      <w:r>
        <w:rPr>
          <w:noProof/>
          <w:lang w:eastAsia="fi-FI"/>
        </w:rPr>
        <w:drawing>
          <wp:inline distT="0" distB="0" distL="0" distR="0" wp14:anchorId="1E8A4D23" wp14:editId="3ABE0D0F">
            <wp:extent cx="3829050" cy="3238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829050" cy="3238500"/>
                    </a:xfrm>
                    <a:prstGeom prst="rect">
                      <a:avLst/>
                    </a:prstGeom>
                    <a:noFill/>
                    <a:ln w="9525">
                      <a:noFill/>
                      <a:miter lim="800000"/>
                      <a:headEnd/>
                      <a:tailEnd/>
                    </a:ln>
                  </pic:spPr>
                </pic:pic>
              </a:graphicData>
            </a:graphic>
          </wp:inline>
        </w:drawing>
      </w:r>
    </w:p>
    <w:p w:rsidR="00DE60B8" w:rsidRDefault="00DE60B8"/>
    <w:p w:rsidR="00DE60B8" w:rsidRDefault="00DE60B8"/>
    <w:p w:rsidR="00DE60B8" w:rsidRDefault="00D72C02">
      <w:r>
        <w:rPr>
          <w:noProof/>
          <w:lang w:eastAsia="fi-FI"/>
        </w:rPr>
        <mc:AlternateContent>
          <mc:Choice Requires="wps">
            <w:drawing>
              <wp:inline distT="0" distB="0" distL="0" distR="0">
                <wp:extent cx="5715000" cy="611505"/>
                <wp:effectExtent l="0" t="0" r="0" b="0"/>
                <wp:docPr id="486"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150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rPr>
                                <w:i/>
                                <w:iCs/>
                              </w:rPr>
                              <w:t>Tasokoordinaatisto</w:t>
                            </w:r>
                            <w:r>
                              <w:t xml:space="preserve"> muodostuu kahdesta toisiaan vastaan kohtisuorasta lukusuorasta, joita sanotaan </w:t>
                            </w:r>
                            <w:r>
                              <w:rPr>
                                <w:i/>
                                <w:iCs/>
                              </w:rPr>
                              <w:t>koordinaattiakseleiksi</w:t>
                            </w:r>
                            <w:r>
                              <w:t xml:space="preserve">. Vaaka-akselia sanotaan </w:t>
                            </w:r>
                            <w:r>
                              <w:rPr>
                                <w:i/>
                              </w:rPr>
                              <w:t>x-akseliksi</w:t>
                            </w:r>
                            <w:r>
                              <w:t xml:space="preserve"> ja pystyakselia </w:t>
                            </w:r>
                            <w:r>
                              <w:rPr>
                                <w:i/>
                              </w:rPr>
                              <w:t>y-akseliksi</w:t>
                            </w:r>
                            <w:r>
                              <w:t xml:space="preserve">, akseleiden leikkauspistettä nimitetään </w:t>
                            </w:r>
                            <w:r>
                              <w:rPr>
                                <w:i/>
                              </w:rPr>
                              <w:t>origoksi</w:t>
                            </w:r>
                            <w: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00" o:spid="_x0000_s1026" type="#_x0000_t202" style="width:450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" fillcolor="#fc9" stroked="f">
                <v:textbox>
                  <w:txbxContent>
                    <w:p w:rsidR="00FA2501" w:rsidRDefault="00FA2501">
                      <w:r>
                        <w:rPr>
                          <w:i/>
                          <w:iCs/>
                        </w:rPr>
                        <w:t>Tasokoordinaatisto</w:t>
                      </w:r>
                      <w:r>
                        <w:t xml:space="preserve"> muodostuu kahdesta toisiaan vastaan kohtisuorasta lukusuorasta, joita sanotaan </w:t>
                      </w:r>
                      <w:r>
                        <w:rPr>
                          <w:i/>
                          <w:iCs/>
                        </w:rPr>
                        <w:t>koordinaattiakseleiksi</w:t>
                      </w:r>
                      <w:r>
                        <w:t xml:space="preserve">. Vaaka-akselia sanotaan </w:t>
                      </w:r>
                      <w:r>
                        <w:rPr>
                          <w:i/>
                        </w:rPr>
                        <w:t>x-akseliksi</w:t>
                      </w:r>
                      <w:r>
                        <w:t xml:space="preserve"> ja pystyakselia </w:t>
                      </w:r>
                      <w:r>
                        <w:rPr>
                          <w:i/>
                        </w:rPr>
                        <w:t>y-akseliksi</w:t>
                      </w:r>
                      <w:r>
                        <w:t xml:space="preserve">, akseleiden leikkauspistettä nimitetään </w:t>
                      </w:r>
                      <w:r>
                        <w:rPr>
                          <w:i/>
                        </w:rPr>
                        <w:t>origoksi</w:t>
                      </w:r>
                      <w:r>
                        <w:t>.</w:t>
                      </w:r>
                    </w:p>
                  </w:txbxContent>
                </v:textbox>
                <w10:anchorlock/>
              </v:shape>
            </w:pict>
          </mc:Fallback>
        </mc:AlternateContent>
      </w:r>
    </w:p>
    <w:p w:rsidR="00DE60B8" w:rsidRDefault="00DE60B8"/>
    <w:p w:rsidR="00DE60B8" w:rsidRDefault="00DE60B8"/>
    <w:p w:rsidR="00DE60B8" w:rsidRDefault="00DE60B8">
      <w:pPr>
        <w:rPr>
          <w:bCs/>
        </w:rPr>
      </w:pPr>
      <w:r>
        <w:t>Jokaisella koordinaatiston pisteellä on omat koordinaattinsa, jotka ilmoittavat pisteen paikan koordinaatistossa. Koordinaatit merkitään lukupareina (</w:t>
      </w:r>
      <w:r>
        <w:rPr>
          <w:i/>
          <w:iCs/>
        </w:rPr>
        <w:t>x</w:t>
      </w:r>
      <w:r>
        <w:t xml:space="preserve">, </w:t>
      </w:r>
      <w:r>
        <w:rPr>
          <w:i/>
          <w:iCs/>
        </w:rPr>
        <w:t>y</w:t>
      </w:r>
      <w:r>
        <w:t xml:space="preserve">). </w:t>
      </w:r>
      <w:proofErr w:type="gramStart"/>
      <w:r>
        <w:rPr>
          <w:bCs/>
        </w:rPr>
        <w:t>Koordinaattien  järjestys</w:t>
      </w:r>
      <w:proofErr w:type="gramEnd"/>
      <w:r>
        <w:rPr>
          <w:bCs/>
        </w:rPr>
        <w:t xml:space="preserve"> on tä</w:t>
      </w:r>
      <w:r>
        <w:rPr>
          <w:bCs/>
        </w:rPr>
        <w:t>r</w:t>
      </w:r>
      <w:r>
        <w:rPr>
          <w:bCs/>
        </w:rPr>
        <w:t xml:space="preserve">keä, joten niitä kutsutaankin </w:t>
      </w:r>
      <w:r>
        <w:rPr>
          <w:bCs/>
          <w:i/>
          <w:iCs/>
        </w:rPr>
        <w:t>järjestetyiksi pareiksi</w:t>
      </w:r>
      <w:r>
        <w:rPr>
          <w:bCs/>
        </w:rPr>
        <w:t xml:space="preserve">. Esimerkiksi kärpäsen sijainti </w:t>
      </w:r>
      <w:proofErr w:type="spellStart"/>
      <w:r>
        <w:rPr>
          <w:bCs/>
        </w:rPr>
        <w:t>ylläolevassa</w:t>
      </w:r>
      <w:proofErr w:type="spellEnd"/>
      <w:r>
        <w:rPr>
          <w:bCs/>
        </w:rPr>
        <w:t xml:space="preserve"> koordinaatistossa ilmoitetaan muodossa</w:t>
      </w:r>
    </w:p>
    <w:p w:rsidR="00DE60B8" w:rsidRDefault="00900582">
      <w:pPr>
        <w:jc w:val="center"/>
        <w:rPr>
          <w:b/>
        </w:rPr>
      </w:pPr>
      <w:r>
        <w:rPr>
          <w:b/>
          <w:noProof/>
          <w:lang w:eastAsia="fi-FI"/>
        </w:rPr>
        <w:drawing>
          <wp:inline distT="0" distB="0" distL="0" distR="0" wp14:anchorId="2807CE05" wp14:editId="4E7759ED">
            <wp:extent cx="2333625" cy="971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333625" cy="971550"/>
                    </a:xfrm>
                    <a:prstGeom prst="rect">
                      <a:avLst/>
                    </a:prstGeom>
                    <a:noFill/>
                    <a:ln w="9525">
                      <a:noFill/>
                      <a:miter lim="800000"/>
                      <a:headEnd/>
                      <a:tailEnd/>
                    </a:ln>
                  </pic:spPr>
                </pic:pic>
              </a:graphicData>
            </a:graphic>
          </wp:inline>
        </w:drawing>
      </w:r>
    </w:p>
    <w:p w:rsidR="00DE60B8" w:rsidRDefault="00DE60B8">
      <w:pPr>
        <w:rPr>
          <w:bCs/>
        </w:rPr>
      </w:pPr>
    </w:p>
    <w:p w:rsidR="00DE60B8" w:rsidRDefault="00DE60B8">
      <w:pPr>
        <w:rPr>
          <w:bCs/>
        </w:rPr>
      </w:pPr>
      <w:r>
        <w:rPr>
          <w:bCs/>
        </w:rPr>
        <w:t xml:space="preserve">Koordinaattiakselit jakavat koordinaatiston neljään </w:t>
      </w:r>
      <w:r>
        <w:rPr>
          <w:bCs/>
          <w:i/>
          <w:iCs/>
        </w:rPr>
        <w:t>neljännekseen</w:t>
      </w:r>
      <w:r>
        <w:rPr>
          <w:bCs/>
        </w:rPr>
        <w:t>. Ensimmäisessä neljänne</w:t>
      </w:r>
      <w:r>
        <w:rPr>
          <w:bCs/>
        </w:rPr>
        <w:t>k</w:t>
      </w:r>
      <w:r>
        <w:rPr>
          <w:bCs/>
        </w:rPr>
        <w:t>sessä sijaitsevilla pisteillä molemmat koordinaatit ovat positiivisia. Mitkä ovat koordinaattien etumerkit muissa neljänneksissä?</w:t>
      </w:r>
    </w:p>
    <w:p w:rsidR="00DE60B8" w:rsidRDefault="00DE60B8">
      <w:pPr>
        <w:rPr>
          <w:b/>
        </w:rPr>
      </w:pPr>
    </w:p>
    <w:p w:rsidR="00DE60B8" w:rsidRDefault="00DE60B8">
      <w:pPr>
        <w:rPr>
          <w:b/>
        </w:rPr>
      </w:pPr>
    </w:p>
    <w:p w:rsidR="00DE60B8" w:rsidRDefault="00DE60B8">
      <w:pPr>
        <w:rPr>
          <w:b/>
        </w:rPr>
      </w:pPr>
      <w:r>
        <w:rPr>
          <w:b/>
        </w:rPr>
        <w:lastRenderedPageBreak/>
        <w:t>Esimerkki 1.</w:t>
      </w:r>
    </w:p>
    <w:p w:rsidR="00DE60B8" w:rsidRDefault="00101A18">
      <w:pPr>
        <w:rPr>
          <w:b/>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0" type="#_x0000_t75" style="position:absolute;left:0;text-align:left;margin-left:243pt;margin-top:9.85pt;width:212.25pt;height:174.75pt;z-index:251630592">
            <v:imagedata r:id="rId11" o:title=""/>
            <w10:wrap type="square"/>
          </v:shape>
          <o:OLEObject Type="Embed" ProgID="PBrush" ShapeID="_x0000_s1420" DrawAspect="Content" ObjectID="_1417023093" r:id="rId12"/>
        </w:pict>
      </w:r>
    </w:p>
    <w:p w:rsidR="00DE60B8" w:rsidRDefault="00DE60B8">
      <w:pPr>
        <w:rPr>
          <w:bCs/>
        </w:rPr>
      </w:pPr>
      <w:r>
        <w:rPr>
          <w:bCs/>
        </w:rPr>
        <w:t>Ilmoita kohteiden sijainti koordinaattien avulla.</w:t>
      </w:r>
    </w:p>
    <w:p w:rsidR="00DE60B8" w:rsidRDefault="00DE60B8">
      <w:pPr>
        <w:pStyle w:val="abc-kohdat"/>
      </w:pPr>
      <w:r>
        <w:t>majakka</w:t>
      </w:r>
    </w:p>
    <w:p w:rsidR="00DE60B8" w:rsidRDefault="00DE60B8">
      <w:pPr>
        <w:pStyle w:val="abc-kohdat"/>
      </w:pPr>
      <w:r>
        <w:t>linna</w:t>
      </w:r>
    </w:p>
    <w:p w:rsidR="00DE60B8" w:rsidRDefault="00DE60B8">
      <w:pPr>
        <w:pStyle w:val="abc-kohdat"/>
      </w:pPr>
      <w:r>
        <w:t>saaren pohjoiskärki</w:t>
      </w:r>
    </w:p>
    <w:p w:rsidR="00DE60B8" w:rsidRDefault="00DE60B8">
      <w:pPr>
        <w:pStyle w:val="abc-kohdat"/>
      </w:pPr>
      <w:r>
        <w:t>talo</w:t>
      </w:r>
    </w:p>
    <w:p w:rsidR="00DE60B8" w:rsidRDefault="00DE60B8">
      <w:pPr>
        <w:pStyle w:val="abc-kohdat"/>
      </w:pPr>
      <w:r>
        <w:t>karhu</w:t>
      </w:r>
    </w:p>
    <w:p w:rsidR="00DE60B8" w:rsidRDefault="00DE60B8"/>
    <w:p w:rsidR="00DE60B8" w:rsidRDefault="00DE60B8"/>
    <w:p w:rsidR="00DE60B8" w:rsidRDefault="00DE60B8"/>
    <w:p w:rsidR="00DE60B8" w:rsidRDefault="00DE60B8">
      <w:pPr>
        <w:rPr>
          <w:color w:val="0000FF"/>
        </w:rPr>
      </w:pPr>
    </w:p>
    <w:p w:rsidR="00DE60B8" w:rsidRDefault="00DE60B8"/>
    <w:p w:rsidR="00DE60B8" w:rsidRDefault="00DE60B8">
      <w:pPr>
        <w:rPr>
          <w:bCs/>
        </w:rPr>
      </w:pPr>
      <w:r>
        <w:rPr>
          <w:bCs/>
        </w:rPr>
        <w:t>Vastaus:</w:t>
      </w:r>
    </w:p>
    <w:p w:rsidR="00DE60B8" w:rsidRDefault="00DE60B8" w:rsidP="00DE60B8">
      <w:pPr>
        <w:pStyle w:val="abc-kohdat"/>
        <w:numPr>
          <w:ilvl w:val="0"/>
          <w:numId w:val="87"/>
        </w:numPr>
      </w:pPr>
      <w:r>
        <w:t>(2, -4)</w:t>
      </w:r>
    </w:p>
    <w:p w:rsidR="00DE60B8" w:rsidRDefault="00DE60B8" w:rsidP="00DE60B8">
      <w:pPr>
        <w:pStyle w:val="abc-kohdat"/>
        <w:numPr>
          <w:ilvl w:val="0"/>
          <w:numId w:val="87"/>
        </w:numPr>
      </w:pPr>
      <w:r>
        <w:t>(1, 2)</w:t>
      </w:r>
    </w:p>
    <w:p w:rsidR="00DE60B8" w:rsidRDefault="00DE60B8" w:rsidP="00DE60B8">
      <w:pPr>
        <w:pStyle w:val="abc-kohdat"/>
        <w:numPr>
          <w:ilvl w:val="0"/>
          <w:numId w:val="87"/>
        </w:numPr>
      </w:pPr>
      <w:r>
        <w:t>(-1, 5)</w:t>
      </w:r>
    </w:p>
    <w:p w:rsidR="00DE60B8" w:rsidRDefault="00DE60B8" w:rsidP="00DE60B8">
      <w:pPr>
        <w:pStyle w:val="abc-kohdat"/>
        <w:numPr>
          <w:ilvl w:val="0"/>
          <w:numId w:val="87"/>
        </w:numPr>
      </w:pPr>
      <w:r>
        <w:t>(-4, 0)</w:t>
      </w:r>
    </w:p>
    <w:p w:rsidR="00DE60B8" w:rsidRDefault="00DE60B8" w:rsidP="00DE60B8">
      <w:pPr>
        <w:pStyle w:val="abc-kohdat"/>
        <w:numPr>
          <w:ilvl w:val="0"/>
          <w:numId w:val="87"/>
        </w:numPr>
      </w:pPr>
      <w:r>
        <w:t>(-3, -3)</w:t>
      </w:r>
    </w:p>
    <w:p w:rsidR="00DE60B8" w:rsidRDefault="00DE60B8">
      <w:pPr>
        <w:rPr>
          <w:b/>
        </w:rPr>
      </w:pPr>
    </w:p>
    <w:p w:rsidR="00DE60B8" w:rsidRDefault="00DE60B8">
      <w:pPr>
        <w:rPr>
          <w:b/>
        </w:rPr>
      </w:pPr>
    </w:p>
    <w:p w:rsidR="00DE60B8" w:rsidRDefault="00DE60B8">
      <w:pPr>
        <w:rPr>
          <w:b/>
        </w:rPr>
      </w:pPr>
      <w:r>
        <w:rPr>
          <w:b/>
        </w:rPr>
        <w:br w:type="page"/>
      </w:r>
      <w:r>
        <w:rPr>
          <w:b/>
        </w:rPr>
        <w:lastRenderedPageBreak/>
        <w:t xml:space="preserve">Tehtäviä </w:t>
      </w:r>
    </w:p>
    <w:p w:rsidR="00DE60B8" w:rsidRDefault="00DE60B8">
      <w:pPr>
        <w:pStyle w:val="BodyText3"/>
      </w:pPr>
    </w:p>
    <w:p w:rsidR="00DE60B8" w:rsidRDefault="00DE60B8">
      <w:pPr>
        <w:pStyle w:val="tehtvt"/>
      </w:pPr>
    </w:p>
    <w:p w:rsidR="00DE60B8" w:rsidRDefault="00DE60B8">
      <w:r>
        <w:t>Määritä koordinaatistoon merkittyjen pisteiden koordinaatit.</w:t>
      </w:r>
    </w:p>
    <w:p w:rsidR="00DE60B8" w:rsidRDefault="00DE60B8"/>
    <w:p w:rsidR="00DE60B8" w:rsidRDefault="00DE60B8">
      <w:pPr>
        <w:ind w:left="454"/>
      </w:pPr>
      <w:r>
        <w:object w:dxaOrig="4381" w:dyaOrig="4381">
          <v:shape id="_x0000_i1025" type="#_x0000_t75" style="width:202.6pt;height:202.6pt" o:ole="" fillcolor="window">
            <v:imagedata r:id="rId13" o:title=""/>
          </v:shape>
          <o:OLEObject Type="Embed" ProgID="PBrush" ShapeID="_x0000_i1025" DrawAspect="Content" ObjectID="_1417022747" r:id="rId14"/>
        </w:object>
      </w:r>
    </w:p>
    <w:p w:rsidR="00DE60B8" w:rsidRDefault="00DE60B8"/>
    <w:p w:rsidR="00DE60B8" w:rsidRDefault="00DE60B8">
      <w:pPr>
        <w:pStyle w:val="tehtvt"/>
      </w:pPr>
    </w:p>
    <w:p w:rsidR="00DE60B8" w:rsidRDefault="00DE60B8">
      <w:r>
        <w:t>Piirrä koordinaatisto ja sijoita siihen annetut pisteet.</w:t>
      </w:r>
    </w:p>
    <w:p w:rsidR="00DE60B8" w:rsidRDefault="00DE60B8">
      <w:pPr>
        <w:rPr>
          <w:lang w:val="en-GB"/>
        </w:rPr>
      </w:pPr>
      <w:r>
        <w:rPr>
          <w:lang w:val="en-GB"/>
        </w:rPr>
        <w:t>A = (1, 3)</w:t>
      </w:r>
    </w:p>
    <w:p w:rsidR="00DE60B8" w:rsidRDefault="00DE60B8">
      <w:pPr>
        <w:rPr>
          <w:lang w:val="en-GB"/>
        </w:rPr>
      </w:pPr>
      <w:r>
        <w:rPr>
          <w:lang w:val="en-GB"/>
        </w:rPr>
        <w:t>B = (2, -4)</w:t>
      </w:r>
    </w:p>
    <w:p w:rsidR="00DE60B8" w:rsidRDefault="00DE60B8">
      <w:pPr>
        <w:rPr>
          <w:lang w:val="en-GB"/>
        </w:rPr>
      </w:pPr>
      <w:r>
        <w:rPr>
          <w:lang w:val="en-GB"/>
        </w:rPr>
        <w:t>C = (0, 0)</w:t>
      </w:r>
    </w:p>
    <w:p w:rsidR="00DE60B8" w:rsidRDefault="00DE60B8">
      <w:pPr>
        <w:rPr>
          <w:lang w:val="de-DE"/>
        </w:rPr>
      </w:pPr>
      <w:r>
        <w:rPr>
          <w:lang w:val="de-DE"/>
        </w:rPr>
        <w:t>D = (-2, -6)</w:t>
      </w:r>
    </w:p>
    <w:p w:rsidR="00DE60B8" w:rsidRDefault="00DE60B8">
      <w:pPr>
        <w:rPr>
          <w:lang w:val="de-DE"/>
        </w:rPr>
      </w:pPr>
      <w:r>
        <w:rPr>
          <w:lang w:val="de-DE"/>
        </w:rPr>
        <w:t>E = (-5, 8)</w:t>
      </w:r>
    </w:p>
    <w:p w:rsidR="00DE60B8" w:rsidRDefault="00DE60B8">
      <w:pPr>
        <w:rPr>
          <w:lang w:val="de-DE"/>
        </w:rPr>
      </w:pPr>
      <w:r>
        <w:rPr>
          <w:lang w:val="de-DE"/>
        </w:rPr>
        <w:t>F = (6, -6)</w:t>
      </w:r>
    </w:p>
    <w:p w:rsidR="00DE60B8" w:rsidRDefault="00DE60B8">
      <w:r>
        <w:t>G = (1, -1)</w:t>
      </w:r>
    </w:p>
    <w:p w:rsidR="00DE60B8" w:rsidRDefault="00DE60B8">
      <w:pPr>
        <w:rPr>
          <w:color w:val="0000FF"/>
        </w:rPr>
      </w:pPr>
    </w:p>
    <w:p w:rsidR="00DE60B8" w:rsidRDefault="00DE60B8">
      <w:pPr>
        <w:pStyle w:val="tehtvt"/>
      </w:pPr>
    </w:p>
    <w:p w:rsidR="00DE60B8" w:rsidRDefault="00DE60B8">
      <w:r>
        <w:t>Ratkaise salakirjoitus etsimällä koordinaattia vastaava kirjan.</w:t>
      </w:r>
    </w:p>
    <w:p w:rsidR="00DE60B8" w:rsidRDefault="00DE60B8">
      <w:pPr>
        <w:ind w:left="454"/>
      </w:pPr>
      <w:r>
        <w:t xml:space="preserve">(3, -2)(0, 3)(-2, 0)(0, </w:t>
      </w:r>
      <w:proofErr w:type="gramStart"/>
      <w:r>
        <w:t>3)  (</w:t>
      </w:r>
      <w:proofErr w:type="gramEnd"/>
      <w:r>
        <w:t>-5, -3)(5, 2)  (2, 0)(-5, 5)(0, -3)(5, 2)</w:t>
      </w:r>
    </w:p>
    <w:p w:rsidR="00DE60B8" w:rsidRDefault="00101A18" w:rsidP="00244A16">
      <w:pPr>
        <w:ind w:left="454"/>
      </w:pPr>
      <w:r>
        <w:pict>
          <v:shape id="_x0000_s1241" type="#_x0000_t75" style="position:absolute;left:0;text-align:left;margin-left:37.1pt;margin-top:22.2pt;width:182.25pt;height:178.5pt;z-index:251623424" o:allowincell="f">
            <v:imagedata r:id="rId15" o:title=""/>
            <w10:wrap type="topAndBottom" side="left"/>
          </v:shape>
          <o:OLEObject Type="Embed" ProgID="PBrush" ShapeID="_x0000_s1241" DrawAspect="Content" ObjectID="_1417023094" r:id="rId16"/>
        </w:pict>
      </w:r>
      <w:r w:rsidR="00DE60B8">
        <w:t xml:space="preserve"> (-5</w:t>
      </w:r>
    </w:p>
    <w:p w:rsidR="00DE60B8" w:rsidRDefault="00DE60B8"/>
    <w:p w:rsidR="00DE60B8" w:rsidRDefault="00DE60B8">
      <w:pPr>
        <w:pStyle w:val="tehtvt"/>
      </w:pPr>
    </w:p>
    <w:p w:rsidR="00DE60B8" w:rsidRDefault="00DE60B8">
      <w:r>
        <w:lastRenderedPageBreak/>
        <w:t>Sijoita pisteet (1, 3), (2, 5) ja (3, 7) koordinaatistoon. Piirrä niiden kautta suora.</w:t>
      </w:r>
    </w:p>
    <w:p w:rsidR="00DE60B8" w:rsidRDefault="00DE60B8"/>
    <w:p w:rsidR="00DE60B8" w:rsidRDefault="00DE60B8">
      <w:pPr>
        <w:pStyle w:val="tehtvt"/>
      </w:pPr>
    </w:p>
    <w:p w:rsidR="00DE60B8" w:rsidRDefault="00DE60B8" w:rsidP="00DE60B8">
      <w:pPr>
        <w:pStyle w:val="abc-kohdat"/>
        <w:numPr>
          <w:ilvl w:val="0"/>
          <w:numId w:val="192"/>
        </w:numPr>
      </w:pPr>
      <w:r>
        <w:t xml:space="preserve">Mitkä ovat origon </w:t>
      </w:r>
      <w:proofErr w:type="spellStart"/>
      <w:r>
        <w:t>koordinaait</w:t>
      </w:r>
      <w:proofErr w:type="spellEnd"/>
      <w:r>
        <w:t>?</w:t>
      </w:r>
    </w:p>
    <w:p w:rsidR="00DE60B8" w:rsidRDefault="00DE60B8" w:rsidP="00DE60B8">
      <w:pPr>
        <w:pStyle w:val="abc-kohdat"/>
        <w:numPr>
          <w:ilvl w:val="0"/>
          <w:numId w:val="192"/>
        </w:numPr>
      </w:pPr>
      <w:r>
        <w:t xml:space="preserve">Missä neljänneksessä sekä </w:t>
      </w:r>
      <w:r>
        <w:rPr>
          <w:i/>
          <w:iCs/>
        </w:rPr>
        <w:t>x</w:t>
      </w:r>
      <w:r>
        <w:t xml:space="preserve">- että </w:t>
      </w:r>
      <w:r>
        <w:rPr>
          <w:i/>
          <w:iCs/>
        </w:rPr>
        <w:t>y</w:t>
      </w:r>
      <w:r>
        <w:t>-koordinaatti on negatiivinen?</w:t>
      </w:r>
    </w:p>
    <w:p w:rsidR="00DE60B8" w:rsidRDefault="00DE60B8" w:rsidP="00DE60B8">
      <w:pPr>
        <w:pStyle w:val="abc-kohdat"/>
        <w:numPr>
          <w:ilvl w:val="0"/>
          <w:numId w:val="192"/>
        </w:numPr>
      </w:pPr>
      <w:r>
        <w:t xml:space="preserve">Missä neljänneksessä sekä </w:t>
      </w:r>
      <w:r>
        <w:rPr>
          <w:i/>
          <w:iCs/>
        </w:rPr>
        <w:t>x</w:t>
      </w:r>
      <w:r>
        <w:t xml:space="preserve">- että </w:t>
      </w:r>
      <w:r>
        <w:rPr>
          <w:i/>
          <w:iCs/>
        </w:rPr>
        <w:t>y</w:t>
      </w:r>
      <w:r>
        <w:t>-koordinaatti on positiivinen?</w:t>
      </w:r>
    </w:p>
    <w:p w:rsidR="00DE60B8" w:rsidRDefault="00DE60B8" w:rsidP="00DE60B8">
      <w:pPr>
        <w:pStyle w:val="abc-kohdat"/>
        <w:numPr>
          <w:ilvl w:val="0"/>
          <w:numId w:val="192"/>
        </w:numPr>
      </w:pPr>
      <w:r>
        <w:t xml:space="preserve">Missä neljänneksessä vain toinen </w:t>
      </w:r>
      <w:r>
        <w:rPr>
          <w:i/>
          <w:iCs/>
        </w:rPr>
        <w:t>x</w:t>
      </w:r>
      <w:r>
        <w:t xml:space="preserve">- ja </w:t>
      </w:r>
      <w:r>
        <w:rPr>
          <w:i/>
          <w:iCs/>
        </w:rPr>
        <w:t>y</w:t>
      </w:r>
      <w:r>
        <w:t>-koordinaateista on positiivinen?</w:t>
      </w:r>
    </w:p>
    <w:p w:rsidR="00DE60B8" w:rsidRDefault="00DE60B8">
      <w:pPr>
        <w:pStyle w:val="Teksti"/>
      </w:pPr>
    </w:p>
    <w:p w:rsidR="00DE60B8" w:rsidRDefault="00DE60B8"/>
    <w:p w:rsidR="00DE60B8" w:rsidRDefault="00DE60B8">
      <w:r>
        <w:object w:dxaOrig="6541" w:dyaOrig="345">
          <v:shape id="_x0000_i1026" type="#_x0000_t75" style="width:327.35pt;height:17.6pt" o:ole="">
            <v:imagedata r:id="rId17" o:title=""/>
          </v:shape>
          <o:OLEObject Type="Embed" ProgID="PBrush" ShapeID="_x0000_i1026" DrawAspect="Content" ObjectID="_1417022748" r:id="rId18"/>
        </w:object>
      </w:r>
    </w:p>
    <w:p w:rsidR="00DE60B8" w:rsidRDefault="00DE60B8"/>
    <w:p w:rsidR="00DE60B8" w:rsidRDefault="00DE60B8">
      <w:pPr>
        <w:pStyle w:val="tehtvt"/>
      </w:pPr>
    </w:p>
    <w:p w:rsidR="00DE60B8" w:rsidRDefault="00DE60B8">
      <w:r>
        <w:t>Yhdistä pisteet (0, 3), (-2, -2), (3, 1), (-3, 1), (2, -2), (0, 3) toisiinsa tässä järjestyksessä. Väritä muodostunut kuvio.</w:t>
      </w:r>
    </w:p>
    <w:p w:rsidR="00DE60B8" w:rsidRDefault="00DE60B8">
      <w:pPr>
        <w:rPr>
          <w:color w:val="0000FF"/>
        </w:rPr>
      </w:pPr>
    </w:p>
    <w:p w:rsidR="00DE60B8" w:rsidRDefault="00DE60B8">
      <w:pPr>
        <w:pStyle w:val="tehtvt"/>
      </w:pPr>
    </w:p>
    <w:p w:rsidR="00DE60B8" w:rsidRDefault="00DE60B8">
      <w:r>
        <w:t>Suunnittele kuvio, joka muodostuu koordinaatiston pisteitä yhdistelemällä, kuten edellisessä tehtävässä. Laadi piirustusohjeet ja anna tehtävä parillesi.</w:t>
      </w:r>
    </w:p>
    <w:p w:rsidR="00DE60B8" w:rsidRDefault="00DE60B8"/>
    <w:p w:rsidR="00DE60B8" w:rsidRDefault="00DE60B8">
      <w:pPr>
        <w:pStyle w:val="tehtvt"/>
      </w:pPr>
    </w:p>
    <w:p w:rsidR="00DE60B8" w:rsidRDefault="00DE60B8">
      <w:r>
        <w:t>Piirrä koordinaatistoon suora, joka kulkee pisteiden (-2, -3) ja (0, 3) kautta. Määritä suoralta viiden muun pisteen koordinaatit.</w:t>
      </w:r>
    </w:p>
    <w:p w:rsidR="00DE60B8" w:rsidRDefault="00DE60B8"/>
    <w:p w:rsidR="00DE60B8" w:rsidRDefault="00DE60B8">
      <w:pPr>
        <w:pStyle w:val="tehtvt"/>
      </w:pPr>
    </w:p>
    <w:p w:rsidR="00DE60B8" w:rsidRDefault="00DE60B8">
      <w:r>
        <w:t xml:space="preserve">Kuinka pitkä on pisteiden </w:t>
      </w:r>
    </w:p>
    <w:p w:rsidR="00DE60B8" w:rsidRDefault="00DE60B8">
      <w:pPr>
        <w:pStyle w:val="abc-kohdat"/>
        <w:numPr>
          <w:ilvl w:val="0"/>
          <w:numId w:val="60"/>
        </w:numPr>
      </w:pPr>
      <w:r>
        <w:t>(3, 6) ja (9, 6)</w:t>
      </w:r>
    </w:p>
    <w:p w:rsidR="00DE60B8" w:rsidRDefault="00DE60B8">
      <w:pPr>
        <w:pStyle w:val="abc-kohdat"/>
        <w:numPr>
          <w:ilvl w:val="0"/>
          <w:numId w:val="60"/>
        </w:numPr>
      </w:pPr>
      <w:r>
        <w:t xml:space="preserve">(-3, 2) ja (2, 2) </w:t>
      </w:r>
    </w:p>
    <w:p w:rsidR="00DE60B8" w:rsidRDefault="00DE60B8">
      <w:pPr>
        <w:pStyle w:val="abc-kohdat"/>
        <w:numPr>
          <w:ilvl w:val="0"/>
          <w:numId w:val="60"/>
        </w:numPr>
      </w:pPr>
      <w:r>
        <w:t>(1, 4) ja (1, 8)</w:t>
      </w:r>
    </w:p>
    <w:p w:rsidR="00DE60B8" w:rsidRDefault="00DE60B8">
      <w:pPr>
        <w:pStyle w:val="abc-kohdat"/>
        <w:numPr>
          <w:ilvl w:val="0"/>
          <w:numId w:val="60"/>
        </w:numPr>
      </w:pPr>
      <w:r>
        <w:t>(-2, -3) ja (-2, 5)</w:t>
      </w:r>
    </w:p>
    <w:p w:rsidR="00DE60B8" w:rsidRDefault="00DE60B8">
      <w:r>
        <w:t>välinen jana?</w:t>
      </w:r>
    </w:p>
    <w:p w:rsidR="00DE60B8" w:rsidRDefault="00DE60B8"/>
    <w:p w:rsidR="00DE60B8" w:rsidRDefault="00DE60B8">
      <w:pPr>
        <w:pStyle w:val="tehtvt"/>
      </w:pPr>
    </w:p>
    <w:p w:rsidR="00DE60B8" w:rsidRDefault="00DE60B8">
      <w:r>
        <w:t>Piirrä koordinaatistoon suora, joka kulkee pisteiden (3, 5) ja (-3, -1) kautta. Ilmoita sen pi</w:t>
      </w:r>
      <w:r>
        <w:t>s</w:t>
      </w:r>
      <w:r>
        <w:t xml:space="preserve">teen koordinaatit, jossa suora leikkaa </w:t>
      </w:r>
    </w:p>
    <w:p w:rsidR="00DE60B8" w:rsidRDefault="00DE60B8" w:rsidP="00DE60B8">
      <w:pPr>
        <w:pStyle w:val="abc-kohdat"/>
        <w:numPr>
          <w:ilvl w:val="0"/>
          <w:numId w:val="172"/>
        </w:numPr>
      </w:pPr>
      <w:r>
        <w:rPr>
          <w:i/>
          <w:iCs/>
        </w:rPr>
        <w:t>x</w:t>
      </w:r>
      <w:r>
        <w:t>-akselin</w:t>
      </w:r>
    </w:p>
    <w:p w:rsidR="00DE60B8" w:rsidRDefault="00DE60B8" w:rsidP="00DE60B8">
      <w:pPr>
        <w:pStyle w:val="abc-kohdat"/>
        <w:numPr>
          <w:ilvl w:val="0"/>
          <w:numId w:val="172"/>
        </w:numPr>
      </w:pPr>
      <w:r>
        <w:rPr>
          <w:i/>
          <w:iCs/>
        </w:rPr>
        <w:t>y</w:t>
      </w:r>
      <w:r>
        <w:t>-akselin?</w:t>
      </w:r>
    </w:p>
    <w:p w:rsidR="00DE60B8" w:rsidRDefault="00DE60B8"/>
    <w:p w:rsidR="00DE60B8" w:rsidRDefault="00DE60B8">
      <w:pPr>
        <w:pStyle w:val="tehtvt"/>
      </w:pPr>
    </w:p>
    <w:p w:rsidR="00DE60B8" w:rsidRDefault="00DE60B8">
      <w:r>
        <w:t>Päättele pisteen koordinaattien perusteella, missä neljänneksessä piste sijaitsee.</w:t>
      </w:r>
    </w:p>
    <w:p w:rsidR="00DE60B8" w:rsidRDefault="00DE60B8" w:rsidP="00DE60B8">
      <w:pPr>
        <w:pStyle w:val="abc-kohdat"/>
        <w:numPr>
          <w:ilvl w:val="0"/>
          <w:numId w:val="149"/>
        </w:numPr>
      </w:pPr>
      <w:r>
        <w:t>(4, -1)</w:t>
      </w:r>
    </w:p>
    <w:p w:rsidR="00DE60B8" w:rsidRDefault="00DE60B8" w:rsidP="00DE60B8">
      <w:pPr>
        <w:pStyle w:val="abc-kohdat"/>
        <w:numPr>
          <w:ilvl w:val="0"/>
          <w:numId w:val="149"/>
        </w:numPr>
      </w:pPr>
      <w:r>
        <w:t>(2, 4)</w:t>
      </w:r>
    </w:p>
    <w:p w:rsidR="00DE60B8" w:rsidRDefault="00DE60B8" w:rsidP="00DE60B8">
      <w:pPr>
        <w:pStyle w:val="abc-kohdat"/>
        <w:numPr>
          <w:ilvl w:val="0"/>
          <w:numId w:val="149"/>
        </w:numPr>
      </w:pPr>
      <w:r>
        <w:t>(-3, -6)</w:t>
      </w:r>
    </w:p>
    <w:p w:rsidR="00DE60B8" w:rsidRDefault="00DE60B8" w:rsidP="00DE60B8">
      <w:pPr>
        <w:pStyle w:val="abc-kohdat"/>
        <w:numPr>
          <w:ilvl w:val="0"/>
          <w:numId w:val="149"/>
        </w:numPr>
      </w:pPr>
      <w:r>
        <w:t>(-5, 8)</w:t>
      </w:r>
    </w:p>
    <w:p w:rsidR="00DE60B8" w:rsidRDefault="00DE60B8"/>
    <w:p w:rsidR="00DE60B8" w:rsidRDefault="00DE60B8">
      <w:pPr>
        <w:pStyle w:val="tehtvt"/>
      </w:pPr>
    </w:p>
    <w:p w:rsidR="00DE60B8" w:rsidRDefault="00DE60B8">
      <w:r>
        <w:t>Ohessa on laivojenupotuspelin peliruudukko. Ilmoita alusten sijainnit koordinaattien avulla.</w:t>
      </w:r>
    </w:p>
    <w:p w:rsidR="00DE60B8" w:rsidRDefault="00DE60B8" w:rsidP="00DE60B8">
      <w:pPr>
        <w:pStyle w:val="abc-kohdat"/>
        <w:numPr>
          <w:ilvl w:val="0"/>
          <w:numId w:val="188"/>
        </w:numPr>
      </w:pPr>
      <w:r>
        <w:t>risteilijä</w:t>
      </w:r>
    </w:p>
    <w:p w:rsidR="00DE60B8" w:rsidRDefault="00DE60B8" w:rsidP="00DE60B8">
      <w:pPr>
        <w:pStyle w:val="abc-kohdat"/>
        <w:numPr>
          <w:ilvl w:val="0"/>
          <w:numId w:val="149"/>
        </w:numPr>
      </w:pPr>
      <w:r>
        <w:t>hävittäjä</w:t>
      </w:r>
    </w:p>
    <w:p w:rsidR="00DE60B8" w:rsidRDefault="00DE60B8" w:rsidP="00DE60B8">
      <w:pPr>
        <w:pStyle w:val="abc-kohdat"/>
        <w:numPr>
          <w:ilvl w:val="0"/>
          <w:numId w:val="149"/>
        </w:numPr>
      </w:pPr>
      <w:r>
        <w:t>pikkulaiva</w:t>
      </w:r>
    </w:p>
    <w:p w:rsidR="00DE60B8" w:rsidRDefault="00DE60B8" w:rsidP="00DE60B8">
      <w:pPr>
        <w:pStyle w:val="abc-kohdat"/>
        <w:numPr>
          <w:ilvl w:val="0"/>
          <w:numId w:val="149"/>
        </w:numPr>
      </w:pPr>
      <w:r>
        <w:t>vartiovene</w:t>
      </w:r>
    </w:p>
    <w:p w:rsidR="00DE60B8" w:rsidRDefault="00DE60B8">
      <w:pPr>
        <w:pStyle w:val="Teksti"/>
      </w:pPr>
    </w:p>
    <w:p w:rsidR="00DE60B8" w:rsidRDefault="00900582">
      <w:r>
        <w:rPr>
          <w:noProof/>
          <w:lang w:eastAsia="fi-FI"/>
        </w:rPr>
        <w:drawing>
          <wp:inline distT="0" distB="0" distL="0" distR="0" wp14:anchorId="53C1B735" wp14:editId="499E4B7D">
            <wp:extent cx="4181475" cy="23812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181475" cy="2381250"/>
                    </a:xfrm>
                    <a:prstGeom prst="rect">
                      <a:avLst/>
                    </a:prstGeom>
                    <a:noFill/>
                    <a:ln w="9525">
                      <a:noFill/>
                      <a:miter lim="800000"/>
                      <a:headEnd/>
                      <a:tailEnd/>
                    </a:ln>
                  </pic:spPr>
                </pic:pic>
              </a:graphicData>
            </a:graphic>
          </wp:inline>
        </w:drawing>
      </w:r>
    </w:p>
    <w:p w:rsidR="00DE60B8" w:rsidRDefault="00DE60B8">
      <w:pPr>
        <w:pStyle w:val="Teksti"/>
      </w:pPr>
    </w:p>
    <w:p w:rsidR="00DE60B8" w:rsidRDefault="00DE60B8"/>
    <w:p w:rsidR="00DE60B8" w:rsidRDefault="00DE60B8">
      <w:pPr>
        <w:pStyle w:val="tehtvt"/>
      </w:pPr>
    </w:p>
    <w:p w:rsidR="00DE60B8" w:rsidRDefault="00DE60B8">
      <w:r>
        <w:t xml:space="preserve">Pelaa parin kanssa laivanupotuspeliä. Piirrä koordinaatisto kuten edellisessä tehtävässä, jossa sekä </w:t>
      </w:r>
      <w:r>
        <w:rPr>
          <w:i/>
          <w:iCs/>
        </w:rPr>
        <w:t>x</w:t>
      </w:r>
      <w:r>
        <w:t xml:space="preserve"> että </w:t>
      </w:r>
      <w:r>
        <w:rPr>
          <w:i/>
          <w:iCs/>
        </w:rPr>
        <w:t>y</w:t>
      </w:r>
      <w:r>
        <w:t xml:space="preserve"> saavat arvoja luvusta </w:t>
      </w:r>
      <w:proofErr w:type="gramStart"/>
      <w:r>
        <w:t>–8</w:t>
      </w:r>
      <w:proofErr w:type="gramEnd"/>
      <w:r>
        <w:t xml:space="preserve"> lukuun 8. Sijoittakaa molemmat omiin koordinaati</w:t>
      </w:r>
      <w:r>
        <w:t>s</w:t>
      </w:r>
      <w:r>
        <w:t>toihinne laivoja taulukon mukaisesti.</w:t>
      </w:r>
    </w:p>
    <w:p w:rsidR="00DE60B8" w:rsidRDefault="00DE60B8"/>
    <w:tbl>
      <w:tblPr>
        <w:tblW w:w="0" w:type="auto"/>
        <w:tblInd w:w="545" w:type="dxa"/>
        <w:tblLayout w:type="fixed"/>
        <w:tblCellMar>
          <w:left w:w="0" w:type="dxa"/>
          <w:right w:w="0" w:type="dxa"/>
        </w:tblCellMar>
        <w:tblLook w:val="0000" w:firstRow="0" w:lastRow="0" w:firstColumn="0" w:lastColumn="0" w:noHBand="0" w:noVBand="0"/>
      </w:tblPr>
      <w:tblGrid>
        <w:gridCol w:w="1080"/>
        <w:gridCol w:w="1620"/>
        <w:gridCol w:w="1260"/>
      </w:tblGrid>
      <w:tr w:rsidR="00DE60B8">
        <w:trPr>
          <w:trHeight w:val="255"/>
        </w:trPr>
        <w:tc>
          <w:tcPr>
            <w:tcW w:w="1080" w:type="dxa"/>
            <w:tcBorders>
              <w:top w:val="single" w:sz="4" w:space="0" w:color="auto"/>
              <w:left w:val="single" w:sz="4" w:space="0" w:color="auto"/>
              <w:bottom w:val="single" w:sz="4" w:space="0" w:color="auto"/>
              <w:right w:val="single" w:sz="4" w:space="0" w:color="auto"/>
            </w:tcBorders>
            <w:vAlign w:val="bottom"/>
          </w:tcPr>
          <w:p w:rsidR="00DE60B8" w:rsidRDefault="00DE60B8">
            <w:pPr>
              <w:jc w:val="center"/>
              <w:rPr>
                <w:b/>
                <w:sz w:val="20"/>
              </w:rPr>
            </w:pPr>
            <w:r>
              <w:rPr>
                <w:b/>
                <w:sz w:val="20"/>
              </w:rPr>
              <w:t>laiva</w:t>
            </w:r>
          </w:p>
        </w:tc>
        <w:tc>
          <w:tcPr>
            <w:tcW w:w="1620" w:type="dxa"/>
            <w:tcBorders>
              <w:top w:val="single" w:sz="4" w:space="0" w:color="auto"/>
              <w:left w:val="nil"/>
              <w:bottom w:val="single" w:sz="4" w:space="0" w:color="auto"/>
              <w:right w:val="single" w:sz="4" w:space="0" w:color="auto"/>
            </w:tcBorders>
            <w:vAlign w:val="bottom"/>
          </w:tcPr>
          <w:p w:rsidR="00DE60B8" w:rsidRDefault="00DE60B8">
            <w:pPr>
              <w:jc w:val="center"/>
              <w:rPr>
                <w:b/>
                <w:sz w:val="20"/>
              </w:rPr>
            </w:pPr>
            <w:r>
              <w:rPr>
                <w:b/>
                <w:sz w:val="20"/>
              </w:rPr>
              <w:t>pituus [ruutua]</w:t>
            </w:r>
          </w:p>
        </w:tc>
        <w:tc>
          <w:tcPr>
            <w:tcW w:w="1260" w:type="dxa"/>
            <w:tcBorders>
              <w:top w:val="single" w:sz="4" w:space="0" w:color="auto"/>
              <w:left w:val="nil"/>
              <w:bottom w:val="single" w:sz="4" w:space="0" w:color="auto"/>
              <w:right w:val="single" w:sz="4" w:space="0" w:color="auto"/>
            </w:tcBorders>
            <w:vAlign w:val="bottom"/>
          </w:tcPr>
          <w:p w:rsidR="00DE60B8" w:rsidRDefault="00DE60B8">
            <w:pPr>
              <w:jc w:val="center"/>
              <w:rPr>
                <w:b/>
                <w:sz w:val="20"/>
              </w:rPr>
            </w:pPr>
            <w:r>
              <w:rPr>
                <w:b/>
                <w:sz w:val="20"/>
              </w:rPr>
              <w:t>määrä [kpl]</w:t>
            </w:r>
          </w:p>
        </w:tc>
      </w:tr>
      <w:tr w:rsidR="00DE60B8">
        <w:trPr>
          <w:trHeight w:val="255"/>
        </w:trPr>
        <w:tc>
          <w:tcPr>
            <w:tcW w:w="1080" w:type="dxa"/>
            <w:tcBorders>
              <w:top w:val="nil"/>
              <w:left w:val="single" w:sz="4" w:space="0" w:color="auto"/>
              <w:bottom w:val="single" w:sz="4" w:space="0" w:color="auto"/>
              <w:right w:val="single" w:sz="4" w:space="0" w:color="auto"/>
            </w:tcBorders>
            <w:vAlign w:val="bottom"/>
          </w:tcPr>
          <w:p w:rsidR="00DE60B8" w:rsidRDefault="00DE60B8">
            <w:pPr>
              <w:jc w:val="left"/>
              <w:rPr>
                <w:sz w:val="20"/>
              </w:rPr>
            </w:pPr>
            <w:r>
              <w:rPr>
                <w:sz w:val="20"/>
              </w:rPr>
              <w:t>risteilijä</w:t>
            </w:r>
          </w:p>
        </w:tc>
        <w:tc>
          <w:tcPr>
            <w:tcW w:w="1620" w:type="dxa"/>
            <w:tcBorders>
              <w:top w:val="nil"/>
              <w:left w:val="nil"/>
              <w:bottom w:val="single" w:sz="4" w:space="0" w:color="auto"/>
              <w:right w:val="single" w:sz="4" w:space="0" w:color="auto"/>
            </w:tcBorders>
            <w:vAlign w:val="bottom"/>
          </w:tcPr>
          <w:p w:rsidR="00DE60B8" w:rsidRDefault="00DE60B8">
            <w:pPr>
              <w:jc w:val="center"/>
              <w:rPr>
                <w:sz w:val="20"/>
              </w:rPr>
            </w:pPr>
            <w:r>
              <w:rPr>
                <w:sz w:val="20"/>
              </w:rPr>
              <w:t>4</w:t>
            </w:r>
          </w:p>
        </w:tc>
        <w:tc>
          <w:tcPr>
            <w:tcW w:w="1260" w:type="dxa"/>
            <w:tcBorders>
              <w:top w:val="nil"/>
              <w:left w:val="nil"/>
              <w:bottom w:val="single" w:sz="4" w:space="0" w:color="auto"/>
              <w:right w:val="single" w:sz="4" w:space="0" w:color="auto"/>
            </w:tcBorders>
            <w:vAlign w:val="bottom"/>
          </w:tcPr>
          <w:p w:rsidR="00DE60B8" w:rsidRDefault="00DE60B8">
            <w:pPr>
              <w:jc w:val="center"/>
              <w:rPr>
                <w:sz w:val="20"/>
              </w:rPr>
            </w:pPr>
            <w:r>
              <w:rPr>
                <w:sz w:val="20"/>
              </w:rPr>
              <w:t>1</w:t>
            </w:r>
          </w:p>
        </w:tc>
      </w:tr>
      <w:tr w:rsidR="00DE60B8">
        <w:trPr>
          <w:trHeight w:val="255"/>
        </w:trPr>
        <w:tc>
          <w:tcPr>
            <w:tcW w:w="1080" w:type="dxa"/>
            <w:tcBorders>
              <w:top w:val="nil"/>
              <w:left w:val="single" w:sz="4" w:space="0" w:color="auto"/>
              <w:bottom w:val="single" w:sz="4" w:space="0" w:color="auto"/>
              <w:right w:val="single" w:sz="4" w:space="0" w:color="auto"/>
            </w:tcBorders>
            <w:vAlign w:val="bottom"/>
          </w:tcPr>
          <w:p w:rsidR="00DE60B8" w:rsidRDefault="00DE60B8">
            <w:pPr>
              <w:jc w:val="left"/>
              <w:rPr>
                <w:sz w:val="20"/>
              </w:rPr>
            </w:pPr>
            <w:r>
              <w:rPr>
                <w:sz w:val="20"/>
              </w:rPr>
              <w:t>hävittäjä</w:t>
            </w:r>
          </w:p>
        </w:tc>
        <w:tc>
          <w:tcPr>
            <w:tcW w:w="1620" w:type="dxa"/>
            <w:tcBorders>
              <w:top w:val="nil"/>
              <w:left w:val="nil"/>
              <w:bottom w:val="single" w:sz="4" w:space="0" w:color="auto"/>
              <w:right w:val="single" w:sz="4" w:space="0" w:color="auto"/>
            </w:tcBorders>
            <w:vAlign w:val="bottom"/>
          </w:tcPr>
          <w:p w:rsidR="00DE60B8" w:rsidRDefault="00DE60B8">
            <w:pPr>
              <w:jc w:val="center"/>
              <w:rPr>
                <w:sz w:val="20"/>
              </w:rPr>
            </w:pPr>
            <w:r>
              <w:rPr>
                <w:sz w:val="20"/>
              </w:rPr>
              <w:t>3</w:t>
            </w:r>
          </w:p>
        </w:tc>
        <w:tc>
          <w:tcPr>
            <w:tcW w:w="1260" w:type="dxa"/>
            <w:tcBorders>
              <w:top w:val="nil"/>
              <w:left w:val="nil"/>
              <w:bottom w:val="single" w:sz="4" w:space="0" w:color="auto"/>
              <w:right w:val="single" w:sz="4" w:space="0" w:color="auto"/>
            </w:tcBorders>
            <w:vAlign w:val="bottom"/>
          </w:tcPr>
          <w:p w:rsidR="00DE60B8" w:rsidRDefault="00DE60B8">
            <w:pPr>
              <w:jc w:val="center"/>
              <w:rPr>
                <w:sz w:val="20"/>
              </w:rPr>
            </w:pPr>
            <w:r>
              <w:rPr>
                <w:sz w:val="20"/>
              </w:rPr>
              <w:t>2</w:t>
            </w:r>
          </w:p>
        </w:tc>
      </w:tr>
      <w:tr w:rsidR="00DE60B8">
        <w:trPr>
          <w:trHeight w:val="255"/>
        </w:trPr>
        <w:tc>
          <w:tcPr>
            <w:tcW w:w="1080" w:type="dxa"/>
            <w:tcBorders>
              <w:top w:val="nil"/>
              <w:left w:val="single" w:sz="4" w:space="0" w:color="auto"/>
              <w:bottom w:val="single" w:sz="4" w:space="0" w:color="auto"/>
              <w:right w:val="single" w:sz="4" w:space="0" w:color="auto"/>
            </w:tcBorders>
            <w:vAlign w:val="bottom"/>
          </w:tcPr>
          <w:p w:rsidR="00DE60B8" w:rsidRDefault="00DE60B8">
            <w:pPr>
              <w:jc w:val="left"/>
              <w:rPr>
                <w:sz w:val="20"/>
              </w:rPr>
            </w:pPr>
            <w:r>
              <w:rPr>
                <w:sz w:val="20"/>
              </w:rPr>
              <w:t>pikkulaiva</w:t>
            </w:r>
          </w:p>
        </w:tc>
        <w:tc>
          <w:tcPr>
            <w:tcW w:w="1620" w:type="dxa"/>
            <w:tcBorders>
              <w:top w:val="nil"/>
              <w:left w:val="nil"/>
              <w:bottom w:val="single" w:sz="4" w:space="0" w:color="auto"/>
              <w:right w:val="single" w:sz="4" w:space="0" w:color="auto"/>
            </w:tcBorders>
            <w:vAlign w:val="bottom"/>
          </w:tcPr>
          <w:p w:rsidR="00DE60B8" w:rsidRDefault="00DE60B8">
            <w:pPr>
              <w:jc w:val="center"/>
              <w:rPr>
                <w:sz w:val="20"/>
              </w:rPr>
            </w:pPr>
            <w:r>
              <w:rPr>
                <w:sz w:val="20"/>
              </w:rPr>
              <w:t>2</w:t>
            </w:r>
          </w:p>
        </w:tc>
        <w:tc>
          <w:tcPr>
            <w:tcW w:w="1260" w:type="dxa"/>
            <w:tcBorders>
              <w:top w:val="nil"/>
              <w:left w:val="nil"/>
              <w:bottom w:val="single" w:sz="4" w:space="0" w:color="auto"/>
              <w:right w:val="single" w:sz="4" w:space="0" w:color="auto"/>
            </w:tcBorders>
            <w:vAlign w:val="bottom"/>
          </w:tcPr>
          <w:p w:rsidR="00DE60B8" w:rsidRDefault="00DE60B8">
            <w:pPr>
              <w:jc w:val="center"/>
              <w:rPr>
                <w:sz w:val="20"/>
              </w:rPr>
            </w:pPr>
            <w:r>
              <w:rPr>
                <w:sz w:val="20"/>
              </w:rPr>
              <w:t>3</w:t>
            </w:r>
          </w:p>
        </w:tc>
      </w:tr>
      <w:tr w:rsidR="00DE60B8">
        <w:trPr>
          <w:trHeight w:val="255"/>
        </w:trPr>
        <w:tc>
          <w:tcPr>
            <w:tcW w:w="1080" w:type="dxa"/>
            <w:tcBorders>
              <w:top w:val="nil"/>
              <w:left w:val="single" w:sz="4" w:space="0" w:color="auto"/>
              <w:bottom w:val="single" w:sz="4" w:space="0" w:color="auto"/>
              <w:right w:val="single" w:sz="4" w:space="0" w:color="auto"/>
            </w:tcBorders>
            <w:vAlign w:val="bottom"/>
          </w:tcPr>
          <w:p w:rsidR="00DE60B8" w:rsidRDefault="00DE60B8">
            <w:pPr>
              <w:jc w:val="left"/>
              <w:rPr>
                <w:sz w:val="20"/>
              </w:rPr>
            </w:pPr>
            <w:r>
              <w:rPr>
                <w:sz w:val="20"/>
              </w:rPr>
              <w:t>vartiovene</w:t>
            </w:r>
          </w:p>
        </w:tc>
        <w:tc>
          <w:tcPr>
            <w:tcW w:w="1620" w:type="dxa"/>
            <w:tcBorders>
              <w:top w:val="nil"/>
              <w:left w:val="nil"/>
              <w:bottom w:val="single" w:sz="4" w:space="0" w:color="auto"/>
              <w:right w:val="single" w:sz="4" w:space="0" w:color="auto"/>
            </w:tcBorders>
            <w:vAlign w:val="bottom"/>
          </w:tcPr>
          <w:p w:rsidR="00DE60B8" w:rsidRDefault="00DE60B8">
            <w:pPr>
              <w:jc w:val="center"/>
              <w:rPr>
                <w:sz w:val="20"/>
              </w:rPr>
            </w:pPr>
            <w:r>
              <w:rPr>
                <w:sz w:val="20"/>
              </w:rPr>
              <w:t>1</w:t>
            </w:r>
          </w:p>
        </w:tc>
        <w:tc>
          <w:tcPr>
            <w:tcW w:w="1260" w:type="dxa"/>
            <w:tcBorders>
              <w:top w:val="nil"/>
              <w:left w:val="nil"/>
              <w:bottom w:val="single" w:sz="4" w:space="0" w:color="auto"/>
              <w:right w:val="single" w:sz="4" w:space="0" w:color="auto"/>
            </w:tcBorders>
            <w:vAlign w:val="bottom"/>
          </w:tcPr>
          <w:p w:rsidR="00DE60B8" w:rsidRDefault="00DE60B8">
            <w:pPr>
              <w:jc w:val="center"/>
              <w:rPr>
                <w:sz w:val="20"/>
              </w:rPr>
            </w:pPr>
            <w:r>
              <w:rPr>
                <w:sz w:val="20"/>
              </w:rPr>
              <w:t>4</w:t>
            </w:r>
          </w:p>
        </w:tc>
      </w:tr>
    </w:tbl>
    <w:p w:rsidR="00DE60B8" w:rsidRDefault="00DE60B8"/>
    <w:p w:rsidR="00DE60B8" w:rsidRDefault="00DE60B8">
      <w:r>
        <w:t xml:space="preserve">Muista, ettei mutkalaivoja ole olemassa. </w:t>
      </w:r>
      <w:proofErr w:type="gramStart"/>
      <w:r>
        <w:t>Sitten vaan pommittamaan kaverin laivoja arvaama</w:t>
      </w:r>
      <w:r>
        <w:t>l</w:t>
      </w:r>
      <w:r>
        <w:t>la koordinaatteja.</w:t>
      </w:r>
      <w:proofErr w:type="gramEnd"/>
      <w:r>
        <w:t xml:space="preserve"> Menikö huti, osuiko vai peräti osuiko ja upposi?</w:t>
      </w:r>
    </w:p>
    <w:p w:rsidR="00DE60B8" w:rsidRDefault="00DE60B8"/>
    <w:p w:rsidR="00DE60B8" w:rsidRDefault="00DE60B8"/>
    <w:p w:rsidR="00DE60B8" w:rsidRDefault="00DE60B8">
      <w:r>
        <w:object w:dxaOrig="6601" w:dyaOrig="330">
          <v:shape id="_x0000_i1027" type="#_x0000_t75" style="width:329.85pt;height:16.75pt" o:ole="">
            <v:imagedata r:id="rId20" o:title=""/>
          </v:shape>
          <o:OLEObject Type="Embed" ProgID="PBrush" ShapeID="_x0000_i1027" DrawAspect="Content" ObjectID="_1417022749" r:id="rId21"/>
        </w:object>
      </w:r>
    </w:p>
    <w:p w:rsidR="00DE60B8" w:rsidRDefault="00DE60B8"/>
    <w:p w:rsidR="00DE60B8" w:rsidRDefault="00DE60B8">
      <w:pPr>
        <w:pStyle w:val="tehtvt"/>
      </w:pPr>
    </w:p>
    <w:p w:rsidR="00DE60B8" w:rsidRDefault="00DE60B8">
      <w:r>
        <w:t>Päättele pisteiden koordinaattien perusteella, mitkä pisteistä (-5, 0), (2, 4), (0, 0), (-2, 10), (0, 3), (6, 6), (0, -4), (100, 0) sijaitsevat</w:t>
      </w:r>
    </w:p>
    <w:p w:rsidR="00DE60B8" w:rsidRDefault="00DE60B8">
      <w:pPr>
        <w:pStyle w:val="abc-kohdat"/>
        <w:numPr>
          <w:ilvl w:val="0"/>
          <w:numId w:val="11"/>
        </w:numPr>
      </w:pPr>
      <w:r>
        <w:rPr>
          <w:i/>
          <w:iCs/>
        </w:rPr>
        <w:t>x</w:t>
      </w:r>
      <w:r>
        <w:t>-akselilla</w:t>
      </w:r>
    </w:p>
    <w:p w:rsidR="00DE60B8" w:rsidRDefault="00DE60B8">
      <w:pPr>
        <w:pStyle w:val="abc-kohdat"/>
        <w:numPr>
          <w:ilvl w:val="0"/>
          <w:numId w:val="11"/>
        </w:numPr>
      </w:pPr>
      <w:r>
        <w:rPr>
          <w:i/>
          <w:iCs/>
        </w:rPr>
        <w:t>y</w:t>
      </w:r>
      <w:r>
        <w:t>-akselilla?</w:t>
      </w:r>
    </w:p>
    <w:p w:rsidR="00DE60B8" w:rsidRDefault="00DE60B8"/>
    <w:p w:rsidR="00DE60B8" w:rsidRDefault="00DE60B8">
      <w:pPr>
        <w:pStyle w:val="tehtvt"/>
      </w:pPr>
    </w:p>
    <w:p w:rsidR="00DE60B8" w:rsidRDefault="00DE60B8">
      <w:r>
        <w:t xml:space="preserve">Piirrä samaan koordinaatistoon kaksi suoraa. Ensimmäinen kulkee pisteiden (-4, 0) ja (0, 4) kautta, toinen pisteiden (-2, 5) ja (2, -3) kautta. Ilmoita suorien </w:t>
      </w:r>
      <w:proofErr w:type="spellStart"/>
      <w:r>
        <w:t>suorien</w:t>
      </w:r>
      <w:proofErr w:type="spellEnd"/>
      <w:r>
        <w:t xml:space="preserve"> leikkauspisteen koo</w:t>
      </w:r>
      <w:r>
        <w:t>r</w:t>
      </w:r>
      <w:r>
        <w:t>dinaatit.</w:t>
      </w:r>
    </w:p>
    <w:p w:rsidR="00DE60B8" w:rsidRDefault="00DE60B8"/>
    <w:p w:rsidR="00DE60B8" w:rsidRDefault="00DE60B8">
      <w:pPr>
        <w:pStyle w:val="otsikot"/>
      </w:pPr>
      <w:r>
        <w:br w:type="page"/>
      </w:r>
      <w:bookmarkStart w:id="16" w:name="_Toc536246140"/>
      <w:bookmarkStart w:id="17" w:name="_Toc536246247"/>
      <w:bookmarkStart w:id="18" w:name="_Toc536246428"/>
      <w:bookmarkStart w:id="19" w:name="_Toc536246519"/>
      <w:bookmarkStart w:id="20" w:name="_Toc5946233"/>
      <w:bookmarkStart w:id="21" w:name="_Toc6205353"/>
      <w:bookmarkStart w:id="22" w:name="_Toc6638058"/>
      <w:bookmarkStart w:id="23" w:name="_Toc6642850"/>
      <w:bookmarkStart w:id="24" w:name="_Toc6826787"/>
      <w:bookmarkStart w:id="25" w:name="_Toc89001674"/>
      <w:bookmarkStart w:id="26" w:name="_Toc198626771"/>
      <w:bookmarkStart w:id="27" w:name="_Toc198737678"/>
      <w:bookmarkStart w:id="28" w:name="_Toc198892822"/>
      <w:bookmarkStart w:id="29" w:name="_Toc204494280"/>
      <w:bookmarkStart w:id="30" w:name="_Toc208471694"/>
      <w:r>
        <w:lastRenderedPageBreak/>
        <w:t>Geometrian peruskäsitteitä</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E60B8" w:rsidRDefault="00DE60B8">
      <w:pPr>
        <w:rPr>
          <w:b/>
        </w:rPr>
      </w:pPr>
    </w:p>
    <w:p w:rsidR="00DE60B8" w:rsidRDefault="00DE60B8">
      <w:pPr>
        <w:pStyle w:val="BodyText3"/>
      </w:pPr>
    </w:p>
    <w:p w:rsidR="00DE60B8" w:rsidRDefault="00DE60B8">
      <w:r>
        <w:t xml:space="preserve">Tasogeometriassa tutkitaan tasokuvioita ja niiden ominaisuuksia. Peruskäsitteitä ovat </w:t>
      </w:r>
      <w:r>
        <w:rPr>
          <w:i/>
        </w:rPr>
        <w:t>piste</w:t>
      </w:r>
      <w:r>
        <w:t xml:space="preserve"> ja </w:t>
      </w:r>
      <w:r>
        <w:rPr>
          <w:i/>
        </w:rPr>
        <w:t>suora</w:t>
      </w:r>
      <w:r>
        <w:t>.</w:t>
      </w:r>
    </w:p>
    <w:p w:rsidR="00DE60B8" w:rsidRDefault="00DE60B8">
      <w:pPr>
        <w:rPr>
          <w:b/>
        </w:rPr>
      </w:pPr>
    </w:p>
    <w:p w:rsidR="00DE60B8" w:rsidRDefault="00DE60B8">
      <w:pPr>
        <w:rPr>
          <w:color w:val="0000FF"/>
        </w:rPr>
      </w:pPr>
      <w:r>
        <w:t>Pisteellä on paikka, mutta ei ulottuvuutta. Pisteellä ei siis ole pituutta, leveyttä eikä korkeutta. Sitä kuvataan pienellä ympyrällä tai rastilla. Piste sijaitsee tällöin ympyrän keskipisteessä tai rastin osien leikkauskohdassa. Pisteiden niminä käytetään yleensä isoja kirjaimia. Koska j</w:t>
      </w:r>
      <w:r>
        <w:t>o</w:t>
      </w:r>
      <w:r>
        <w:t>kaisella pisteellä on oma paikkansa, ei samassa kuvassa voi olla kahta samannimistä pistettä.</w:t>
      </w:r>
    </w:p>
    <w:p w:rsidR="00DE60B8" w:rsidRDefault="00DE60B8">
      <w:pPr>
        <w:rPr>
          <w:b/>
        </w:rPr>
      </w:pPr>
    </w:p>
    <w:p w:rsidR="00DE60B8" w:rsidRDefault="00DE60B8">
      <w:r>
        <w:t>Kahden pisteen kautta voidaan piirtää vain yksi suora, joka nimetään joko pisteiden mukaan tai pienellä kirjaimella. Vaikka suoralla on pituus, ei sitä voida mitata, koska suora jatkuu m</w:t>
      </w:r>
      <w:r>
        <w:t>o</w:t>
      </w:r>
      <w:r>
        <w:t xml:space="preserve">lempiin suuntiin loputtomasti. </w:t>
      </w:r>
    </w:p>
    <w:p w:rsidR="00DE60B8" w:rsidRDefault="00DE60B8">
      <w:pPr>
        <w:rPr>
          <w:color w:val="0000FF"/>
        </w:rPr>
      </w:pPr>
    </w:p>
    <w:p w:rsidR="00DE60B8" w:rsidRDefault="00DE60B8">
      <w:pPr>
        <w:pStyle w:val="Teksti"/>
        <w:jc w:val="center"/>
      </w:pPr>
      <w:r>
        <w:object w:dxaOrig="5175" w:dyaOrig="1980">
          <v:shape id="_x0000_i1028" type="#_x0000_t75" style="width:258.7pt;height:98.8pt" o:ole="" o:allowoverlap="f">
            <v:imagedata r:id="rId22" o:title=""/>
          </v:shape>
          <o:OLEObject Type="Embed" ProgID="PBrush" ShapeID="_x0000_i1028" DrawAspect="Content" ObjectID="_1417022750" r:id="rId23"/>
        </w:object>
      </w:r>
    </w:p>
    <w:p w:rsidR="00DE60B8" w:rsidRDefault="00DE60B8">
      <w:pPr>
        <w:pStyle w:val="Teksti"/>
        <w:jc w:val="left"/>
      </w:pPr>
    </w:p>
    <w:p w:rsidR="00DE60B8" w:rsidRDefault="00DE60B8">
      <w:pPr>
        <w:pStyle w:val="Teksti"/>
        <w:jc w:val="left"/>
      </w:pPr>
    </w:p>
    <w:p w:rsidR="00DE60B8" w:rsidRDefault="00D72C02">
      <w:r>
        <w:rPr>
          <w:noProof/>
          <w:lang w:eastAsia="fi-FI"/>
        </w:rPr>
        <mc:AlternateContent>
          <mc:Choice Requires="wps">
            <w:drawing>
              <wp:inline distT="0" distB="0" distL="0" distR="0">
                <wp:extent cx="5715000" cy="2105660"/>
                <wp:effectExtent l="0" t="0" r="0" b="0"/>
                <wp:docPr id="48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56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b/>
                              </w:rPr>
                            </w:pPr>
                            <w:r>
                              <w:rPr>
                                <w:b/>
                              </w:rPr>
                              <w:t>Geometrian peruskäsitteiden määritelmiä</w:t>
                            </w:r>
                          </w:p>
                          <w:p w:rsidR="00FA2501" w:rsidRDefault="00FA2501">
                            <w:pPr>
                              <w:rPr>
                                <w:b/>
                              </w:rPr>
                            </w:pPr>
                            <w:r>
                              <w:tab/>
                              <w:t xml:space="preserve">   </w:t>
                            </w:r>
                            <w:r>
                              <w:tab/>
                            </w:r>
                            <w:r>
                              <w:tab/>
                              <w:t xml:space="preserve">        </w:t>
                            </w:r>
                            <w:r>
                              <w:tab/>
                            </w:r>
                          </w:p>
                          <w:p w:rsidR="00FA2501" w:rsidRDefault="00FA2501" w:rsidP="00DE60B8">
                            <w:pPr>
                              <w:numPr>
                                <w:ilvl w:val="0"/>
                                <w:numId w:val="88"/>
                              </w:numPr>
                            </w:pPr>
                            <w:r>
                              <w:t xml:space="preserve">Pisteestä alkavaa, toiseen suuntaan rajattomasti jatketuksi ajateltua suoraa sanotaan </w:t>
                            </w:r>
                            <w:r>
                              <w:rPr>
                                <w:i/>
                              </w:rPr>
                              <w:t>puolisuoraksi</w:t>
                            </w:r>
                            <w:r>
                              <w:rPr>
                                <w:iCs/>
                              </w:rPr>
                              <w:t>.</w:t>
                            </w:r>
                            <w:r>
                              <w:rPr>
                                <w:i/>
                              </w:rPr>
                              <w:t xml:space="preserve"> </w:t>
                            </w:r>
                          </w:p>
                          <w:p w:rsidR="00FA2501" w:rsidRDefault="00FA2501" w:rsidP="00DE60B8">
                            <w:pPr>
                              <w:numPr>
                                <w:ilvl w:val="0"/>
                                <w:numId w:val="88"/>
                              </w:numPr>
                            </w:pPr>
                            <w:r>
                              <w:rPr>
                                <w:i/>
                              </w:rPr>
                              <w:t>Jana</w:t>
                            </w:r>
                            <w:r>
                              <w:t xml:space="preserve"> on kahden pisteen välinen suoran osa.</w:t>
                            </w:r>
                          </w:p>
                          <w:p w:rsidR="00FA2501" w:rsidRDefault="00FA2501" w:rsidP="00DE60B8">
                            <w:pPr>
                              <w:numPr>
                                <w:ilvl w:val="0"/>
                                <w:numId w:val="88"/>
                              </w:numPr>
                            </w:pPr>
                            <w:r>
                              <w:t xml:space="preserve">Jos kaksi suoraa on kohtisuorassa toisiaan vastaan, niitä sanotaan toistensa </w:t>
                            </w:r>
                            <w:r>
                              <w:rPr>
                                <w:i/>
                              </w:rPr>
                              <w:t>norma</w:t>
                            </w:r>
                            <w:r>
                              <w:rPr>
                                <w:i/>
                              </w:rPr>
                              <w:t>a</w:t>
                            </w:r>
                            <w:r>
                              <w:rPr>
                                <w:i/>
                              </w:rPr>
                              <w:t>leiksi</w:t>
                            </w:r>
                            <w:r>
                              <w:t xml:space="preserve">. Kohtisuoruutta merkitään symbolilla </w:t>
                            </w:r>
                            <w:r>
                              <w:sym w:font="Symbol" w:char="F05E"/>
                            </w:r>
                            <w:r>
                              <w:t>.</w:t>
                            </w:r>
                          </w:p>
                          <w:p w:rsidR="00FA2501" w:rsidRDefault="00FA2501" w:rsidP="00DE60B8">
                            <w:pPr>
                              <w:numPr>
                                <w:ilvl w:val="0"/>
                                <w:numId w:val="88"/>
                              </w:numPr>
                            </w:pPr>
                            <w:r>
                              <w:t>Yhdensuuntaiset suorat eivät leikkaa tosiaan. Yhdensuuntaisuutta merkitään symboli</w:t>
                            </w:r>
                            <w:r>
                              <w:t>l</w:t>
                            </w:r>
                            <w:r>
                              <w:t>la ||.</w:t>
                            </w:r>
                          </w:p>
                          <w:p w:rsidR="00FA2501" w:rsidRDefault="00FA2501" w:rsidP="00DE60B8">
                            <w:pPr>
                              <w:numPr>
                                <w:ilvl w:val="0"/>
                                <w:numId w:val="88"/>
                              </w:numPr>
                            </w:pPr>
                            <w:r>
                              <w:t xml:space="preserve">Janan </w:t>
                            </w:r>
                            <w:r>
                              <w:rPr>
                                <w:i/>
                              </w:rPr>
                              <w:t>keskinormaali</w:t>
                            </w:r>
                            <w:r>
                              <w:t xml:space="preserve"> on suora, joka kulkee janan keskipisteen kautta ja on kohtisuora</w:t>
                            </w:r>
                            <w:r>
                              <w:t>s</w:t>
                            </w:r>
                            <w:r>
                              <w:t>sa janaa vastaan.</w:t>
                            </w: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495" o:spid="_x0000_s1027" type="#_x0000_t202" style="width:450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" fillcolor="#fc9" stroked="f">
                <v:textbox>
                  <w:txbxContent>
                    <w:p w:rsidR="00FA2501" w:rsidRDefault="00FA2501">
                      <w:pPr>
                        <w:rPr>
                          <w:b/>
                        </w:rPr>
                      </w:pPr>
                      <w:r>
                        <w:rPr>
                          <w:b/>
                        </w:rPr>
                        <w:t>Geometrian peruskäsitteiden määritelmiä</w:t>
                      </w:r>
                    </w:p>
                    <w:p w:rsidR="00FA2501" w:rsidRDefault="00FA2501">
                      <w:pPr>
                        <w:rPr>
                          <w:b/>
                        </w:rPr>
                      </w:pPr>
                      <w:r>
                        <w:tab/>
                        <w:t xml:space="preserve">   </w:t>
                      </w:r>
                      <w:r>
                        <w:tab/>
                      </w:r>
                      <w:r>
                        <w:tab/>
                        <w:t xml:space="preserve">        </w:t>
                      </w:r>
                      <w:r>
                        <w:tab/>
                      </w:r>
                    </w:p>
                    <w:p w:rsidR="00FA2501" w:rsidRDefault="00FA2501" w:rsidP="00DE60B8">
                      <w:pPr>
                        <w:numPr>
                          <w:ilvl w:val="0"/>
                          <w:numId w:val="88"/>
                        </w:numPr>
                      </w:pPr>
                      <w:r>
                        <w:t xml:space="preserve">Pisteestä alkavaa, toiseen suuntaan rajattomasti jatketuksi ajateltua suoraa sanotaan </w:t>
                      </w:r>
                      <w:r>
                        <w:rPr>
                          <w:i/>
                        </w:rPr>
                        <w:t>puolisuoraksi</w:t>
                      </w:r>
                      <w:r>
                        <w:rPr>
                          <w:iCs/>
                        </w:rPr>
                        <w:t>.</w:t>
                      </w:r>
                      <w:r>
                        <w:rPr>
                          <w:i/>
                        </w:rPr>
                        <w:t xml:space="preserve"> </w:t>
                      </w:r>
                    </w:p>
                    <w:p w:rsidR="00FA2501" w:rsidRDefault="00FA2501" w:rsidP="00DE60B8">
                      <w:pPr>
                        <w:numPr>
                          <w:ilvl w:val="0"/>
                          <w:numId w:val="88"/>
                        </w:numPr>
                      </w:pPr>
                      <w:r>
                        <w:rPr>
                          <w:i/>
                        </w:rPr>
                        <w:t>Jana</w:t>
                      </w:r>
                      <w:r>
                        <w:t xml:space="preserve"> on kahden pisteen välinen suoran osa.</w:t>
                      </w:r>
                    </w:p>
                    <w:p w:rsidR="00FA2501" w:rsidRDefault="00FA2501" w:rsidP="00DE60B8">
                      <w:pPr>
                        <w:numPr>
                          <w:ilvl w:val="0"/>
                          <w:numId w:val="88"/>
                        </w:numPr>
                      </w:pPr>
                      <w:r>
                        <w:t xml:space="preserve">Jos kaksi suoraa on kohtisuorassa toisiaan vastaan, niitä sanotaan toistensa </w:t>
                      </w:r>
                      <w:r>
                        <w:rPr>
                          <w:i/>
                        </w:rPr>
                        <w:t>norma</w:t>
                      </w:r>
                      <w:r>
                        <w:rPr>
                          <w:i/>
                        </w:rPr>
                        <w:t>a</w:t>
                      </w:r>
                      <w:r>
                        <w:rPr>
                          <w:i/>
                        </w:rPr>
                        <w:t>leiksi</w:t>
                      </w:r>
                      <w:r>
                        <w:t xml:space="preserve">. Kohtisuoruutta merkitään symbolilla </w:t>
                      </w:r>
                      <w:r>
                        <w:sym w:font="Symbol" w:char="F05E"/>
                      </w:r>
                      <w:r>
                        <w:t>.</w:t>
                      </w:r>
                    </w:p>
                    <w:p w:rsidR="00FA2501" w:rsidRDefault="00FA2501" w:rsidP="00DE60B8">
                      <w:pPr>
                        <w:numPr>
                          <w:ilvl w:val="0"/>
                          <w:numId w:val="88"/>
                        </w:numPr>
                      </w:pPr>
                      <w:r>
                        <w:t>Yhdensuuntaiset suorat eivät leikkaa tosiaan. Yhdensuuntaisuutta merkitään symboli</w:t>
                      </w:r>
                      <w:r>
                        <w:t>l</w:t>
                      </w:r>
                      <w:r>
                        <w:t>la ||.</w:t>
                      </w:r>
                    </w:p>
                    <w:p w:rsidR="00FA2501" w:rsidRDefault="00FA2501" w:rsidP="00DE60B8">
                      <w:pPr>
                        <w:numPr>
                          <w:ilvl w:val="0"/>
                          <w:numId w:val="88"/>
                        </w:numPr>
                      </w:pPr>
                      <w:r>
                        <w:t xml:space="preserve">Janan </w:t>
                      </w:r>
                      <w:r>
                        <w:rPr>
                          <w:i/>
                        </w:rPr>
                        <w:t>keskinormaali</w:t>
                      </w:r>
                      <w:r>
                        <w:t xml:space="preserve"> on suora, joka kulkee janan keskipisteen kautta ja on kohtisuora</w:t>
                      </w:r>
                      <w:r>
                        <w:t>s</w:t>
                      </w:r>
                      <w:r>
                        <w:t>sa janaa vastaan.</w:t>
                      </w: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v:textbox>
                <w10:anchorlock/>
              </v:shape>
            </w:pict>
          </mc:Fallback>
        </mc:AlternateContent>
      </w:r>
    </w:p>
    <w:p w:rsidR="00DE60B8" w:rsidRDefault="00DE60B8">
      <w:pPr>
        <w:pStyle w:val="Teksti"/>
      </w:pPr>
    </w:p>
    <w:p w:rsidR="00DE60B8" w:rsidRDefault="00DE60B8">
      <w:pPr>
        <w:pStyle w:val="Teksti"/>
        <w:rPr>
          <w:noProof/>
        </w:rPr>
      </w:pPr>
    </w:p>
    <w:p w:rsidR="00DE60B8" w:rsidRDefault="00DE60B8">
      <w:pPr>
        <w:jc w:val="center"/>
        <w:rPr>
          <w:color w:val="000000"/>
        </w:rPr>
      </w:pPr>
      <w:r>
        <w:object w:dxaOrig="7304" w:dyaOrig="2325">
          <v:shape id="_x0000_i1029" type="#_x0000_t75" style="width:365pt;height:116.35pt" o:ole="">
            <v:imagedata r:id="rId24" o:title=""/>
          </v:shape>
          <o:OLEObject Type="Embed" ProgID="PBrush" ShapeID="_x0000_i1029" DrawAspect="Content" ObjectID="_1417022751" r:id="rId25"/>
        </w:object>
      </w:r>
    </w:p>
    <w:p w:rsidR="00DE60B8" w:rsidRDefault="00DE60B8">
      <w:pPr>
        <w:rPr>
          <w:color w:val="000000"/>
        </w:rPr>
      </w:pPr>
    </w:p>
    <w:p w:rsidR="00DE60B8" w:rsidRDefault="00DE60B8">
      <w:pPr>
        <w:pStyle w:val="Heading1"/>
      </w:pPr>
    </w:p>
    <w:p w:rsidR="00114B89" w:rsidRPr="00114B89" w:rsidRDefault="00114B89" w:rsidP="00114B89"/>
    <w:p w:rsidR="00DE60B8" w:rsidRDefault="00DE60B8">
      <w:pPr>
        <w:rPr>
          <w:b/>
          <w:bCs/>
          <w:color w:val="000000"/>
        </w:rPr>
      </w:pPr>
      <w:r>
        <w:rPr>
          <w:b/>
          <w:bCs/>
          <w:color w:val="000000"/>
        </w:rPr>
        <w:lastRenderedPageBreak/>
        <w:t>Piirtokolmion käyttö</w:t>
      </w:r>
    </w:p>
    <w:p w:rsidR="00DE60B8" w:rsidRDefault="00DE60B8">
      <w:pPr>
        <w:rPr>
          <w:color w:val="000000"/>
        </w:rPr>
      </w:pPr>
    </w:p>
    <w:p w:rsidR="00DE60B8" w:rsidRDefault="00DE60B8">
      <w:pPr>
        <w:rPr>
          <w:color w:val="000000"/>
        </w:rPr>
      </w:pPr>
      <w:r>
        <w:rPr>
          <w:color w:val="000000"/>
        </w:rPr>
        <w:t>Piirtokolmion yhdensuuntaisten apuviivojen sekä piirtokolmion kantaa vastaan kohtisuorassa olevan korkeusjanan avulla on helppo piirtää sekä yhdensuuntaisia suoria että toisiaan vastaan kohtisuorasti sijaitsevia suoria.</w:t>
      </w:r>
    </w:p>
    <w:p w:rsidR="00DE60B8" w:rsidRDefault="00DE60B8">
      <w:pPr>
        <w:jc w:val="center"/>
        <w:rPr>
          <w:color w:val="000000"/>
        </w:rPr>
      </w:pPr>
      <w:r>
        <w:object w:dxaOrig="6509" w:dyaOrig="5609">
          <v:shape id="_x0000_i1030" type="#_x0000_t75" style="width:325.65pt;height:280.45pt" o:ole="">
            <v:imagedata r:id="rId26" o:title=""/>
          </v:shape>
          <o:OLEObject Type="Embed" ProgID="PBrush" ShapeID="_x0000_i1030" DrawAspect="Content" ObjectID="_1417022752" r:id="rId27"/>
        </w:object>
      </w:r>
    </w:p>
    <w:p w:rsidR="00DE60B8" w:rsidRDefault="00DE60B8"/>
    <w:p w:rsidR="00DE60B8" w:rsidRDefault="00DE60B8"/>
    <w:p w:rsidR="00DE60B8" w:rsidRDefault="00DE60B8">
      <w:pPr>
        <w:rPr>
          <w:b/>
          <w:bCs/>
        </w:rPr>
      </w:pPr>
      <w:r>
        <w:rPr>
          <w:b/>
          <w:bCs/>
        </w:rPr>
        <w:t>Esimerkki 1.</w:t>
      </w:r>
    </w:p>
    <w:p w:rsidR="00DE60B8" w:rsidRDefault="00DE60B8"/>
    <w:p w:rsidR="00DE60B8" w:rsidRDefault="00101A18">
      <w:r>
        <w:rPr>
          <w:noProof/>
          <w:sz w:val="20"/>
          <w:lang w:val="en-US"/>
        </w:rPr>
        <w:pict>
          <v:shape id="_x0000_s1433" type="#_x0000_t75" style="position:absolute;left:0;text-align:left;margin-left:261pt;margin-top:-.1pt;width:157.5pt;height:66.75pt;z-index:251632640;mso-wrap-edited:f" wrapcoords="-103 0 -103 21357 21600 21357 21600 0 -103 0">
            <v:imagedata r:id="rId28" o:title=""/>
            <w10:wrap type="tight"/>
          </v:shape>
          <o:OLEObject Type="Embed" ProgID="PBrush" ShapeID="_x0000_s1433" DrawAspect="Content" ObjectID="_1417023095" r:id="rId29"/>
        </w:pict>
      </w:r>
      <w:r w:rsidR="00DE60B8">
        <w:t xml:space="preserve">Määritetään pisteen P kohtisuora etäisyys suorasta </w:t>
      </w:r>
      <w:r w:rsidR="00DE60B8">
        <w:rPr>
          <w:i/>
          <w:iCs/>
        </w:rPr>
        <w:t>l</w:t>
      </w:r>
      <w:r w:rsidR="00DE60B8">
        <w:t xml:space="preserve">. </w:t>
      </w:r>
    </w:p>
    <w:p w:rsidR="00DE60B8" w:rsidRDefault="00DE60B8"/>
    <w:p w:rsidR="00DE60B8" w:rsidRDefault="00DE60B8"/>
    <w:p w:rsidR="00DE60B8" w:rsidRDefault="00DE60B8"/>
    <w:p w:rsidR="00DE60B8" w:rsidRDefault="00DE60B8"/>
    <w:p w:rsidR="00DE60B8" w:rsidRDefault="00DE60B8"/>
    <w:p w:rsidR="00DE60B8" w:rsidRDefault="00DE60B8">
      <w:pPr>
        <w:jc w:val="center"/>
      </w:pPr>
      <w:r>
        <w:object w:dxaOrig="7274" w:dyaOrig="3150">
          <v:shape id="_x0000_i1031" type="#_x0000_t75" style="width:363.35pt;height:157.4pt" o:ole="">
            <v:imagedata r:id="rId30" o:title=""/>
          </v:shape>
          <o:OLEObject Type="Embed" ProgID="PBrush" ShapeID="_x0000_i1031" DrawAspect="Content" ObjectID="_1417022753" r:id="rId31"/>
        </w:object>
      </w:r>
    </w:p>
    <w:p w:rsidR="00DE60B8" w:rsidRDefault="00DE60B8"/>
    <w:p w:rsidR="00DE60B8" w:rsidRDefault="00DE60B8"/>
    <w:p w:rsidR="00DE60B8" w:rsidRDefault="00DE60B8"/>
    <w:p w:rsidR="00DE60B8" w:rsidRDefault="00DE60B8">
      <w:r>
        <w:rPr>
          <w:b/>
          <w:bCs/>
        </w:rPr>
        <w:lastRenderedPageBreak/>
        <w:t>Esimerkki 2.</w:t>
      </w:r>
    </w:p>
    <w:p w:rsidR="00DE60B8" w:rsidRDefault="00DE60B8"/>
    <w:p w:rsidR="00DE60B8" w:rsidRDefault="00101A18">
      <w:r>
        <w:rPr>
          <w:noProof/>
          <w:sz w:val="20"/>
          <w:lang w:val="en-US"/>
        </w:rPr>
        <w:pict>
          <v:shape id="_x0000_s1434" type="#_x0000_t75" style="position:absolute;left:0;text-align:left;margin-left:3in;margin-top:3.9pt;width:139.5pt;height:27pt;z-index:251633664;mso-wrap-edited:f" wrapcoords="-116 0 -116 21000 21600 21000 21600 0 -116 0">
            <v:imagedata r:id="rId32" o:title=""/>
            <w10:wrap type="tight"/>
          </v:shape>
          <o:OLEObject Type="Embed" ProgID="PBrush" ShapeID="_x0000_s1434" DrawAspect="Content" ObjectID="_1417023096" r:id="rId33"/>
        </w:pict>
      </w:r>
    </w:p>
    <w:p w:rsidR="00DE60B8" w:rsidRDefault="00DE60B8">
      <w:r>
        <w:t xml:space="preserve">Piirretään janalle AB keskinormaali. </w:t>
      </w:r>
    </w:p>
    <w:p w:rsidR="00DE60B8" w:rsidRDefault="00DE60B8">
      <w:pPr>
        <w:rPr>
          <w:b/>
          <w:bCs/>
        </w:rPr>
      </w:pPr>
    </w:p>
    <w:p w:rsidR="00DE60B8" w:rsidRDefault="00DE60B8"/>
    <w:p w:rsidR="00DE60B8" w:rsidRDefault="00DE60B8">
      <w:r>
        <w:object w:dxaOrig="7079" w:dyaOrig="3225">
          <v:shape id="_x0000_i1032" type="#_x0000_t75" style="width:354.15pt;height:161.6pt" o:ole="">
            <v:imagedata r:id="rId34" o:title=""/>
          </v:shape>
          <o:OLEObject Type="Embed" ProgID="PBrush" ShapeID="_x0000_i1032" DrawAspect="Content" ObjectID="_1417022754" r:id="rId35"/>
        </w:object>
      </w:r>
    </w:p>
    <w:p w:rsidR="00DE60B8" w:rsidRDefault="00DE60B8"/>
    <w:p w:rsidR="00DE60B8" w:rsidRDefault="00DE60B8">
      <w:pPr>
        <w:pStyle w:val="BodyText3"/>
      </w:pPr>
    </w:p>
    <w:p w:rsidR="00DE60B8" w:rsidRDefault="00DE60B8">
      <w:r>
        <w:t xml:space="preserve">Jos jana on piirretty koordinaatistoon, saadaan janan keskipisteen koordinaatit selville myös laskemalla janan päätepisteiden </w:t>
      </w:r>
      <w:r>
        <w:rPr>
          <w:i/>
          <w:iCs/>
        </w:rPr>
        <w:t>x</w:t>
      </w:r>
      <w:r>
        <w:t xml:space="preserve">- ja </w:t>
      </w:r>
      <w:r>
        <w:rPr>
          <w:i/>
          <w:iCs/>
        </w:rPr>
        <w:t>y</w:t>
      </w:r>
      <w:r>
        <w:t>-koordinaattien keskiarvo.</w:t>
      </w:r>
    </w:p>
    <w:p w:rsidR="00DE60B8" w:rsidRDefault="00DE60B8">
      <w:pPr>
        <w:pStyle w:val="BodyText3"/>
      </w:pPr>
    </w:p>
    <w:p w:rsidR="00DE60B8" w:rsidRDefault="00DE60B8">
      <w:pPr>
        <w:pStyle w:val="BodyText3"/>
      </w:pPr>
    </w:p>
    <w:p w:rsidR="00DE60B8" w:rsidRDefault="00DE60B8">
      <w:pPr>
        <w:pStyle w:val="BodyText3"/>
      </w:pPr>
    </w:p>
    <w:p w:rsidR="00DE60B8" w:rsidRDefault="00DE60B8">
      <w:pPr>
        <w:rPr>
          <w:b/>
          <w:bCs/>
        </w:rPr>
      </w:pPr>
      <w:r>
        <w:rPr>
          <w:b/>
          <w:bCs/>
        </w:rPr>
        <w:t>Esimerkki 3.</w:t>
      </w:r>
    </w:p>
    <w:p w:rsidR="00DE60B8" w:rsidRDefault="00DE60B8"/>
    <w:p w:rsidR="00DE60B8" w:rsidRDefault="00DE60B8">
      <w:r>
        <w:t>Lasketaan janan AB keskipisteen koordinaatit, kun A = (-3, 2) ja B = (5, -6).</w:t>
      </w:r>
    </w:p>
    <w:p w:rsidR="00DE60B8" w:rsidRDefault="00DE60B8"/>
    <w:p w:rsidR="00DE60B8" w:rsidRDefault="00DE60B8">
      <w:r>
        <w:object w:dxaOrig="7034" w:dyaOrig="1995">
          <v:shape id="_x0000_i1033" type="#_x0000_t75" style="width:351.65pt;height:99.65pt" o:ole="">
            <v:imagedata r:id="rId36" o:title=""/>
          </v:shape>
          <o:OLEObject Type="Embed" ProgID="PBrush" ShapeID="_x0000_i1033" DrawAspect="Content" ObjectID="_1417022755" r:id="rId37"/>
        </w:object>
      </w:r>
    </w:p>
    <w:p w:rsidR="00DE60B8" w:rsidRDefault="00DE60B8">
      <w:pPr>
        <w:rPr>
          <w:color w:val="0000FF"/>
        </w:rPr>
      </w:pPr>
    </w:p>
    <w:p w:rsidR="00DE60B8" w:rsidRDefault="00101A18">
      <w:r>
        <w:rPr>
          <w:noProof/>
        </w:rPr>
        <w:pict>
          <v:shape id="_x0000_s1511" type="#_x0000_t75" style="position:absolute;left:0;text-align:left;margin-left:207pt;margin-top:3.6pt;width:164.25pt;height:147.75pt;z-index:251653120" wrapcoords="-99 0 -99 21490 21600 21490 21600 0 -99 0">
            <v:imagedata r:id="rId38" o:title=""/>
            <w10:wrap type="tight"/>
          </v:shape>
          <o:OLEObject Type="Embed" ProgID="PBrush" ShapeID="_x0000_s1511" DrawAspect="Content" ObjectID="_1417023097" r:id="rId39"/>
        </w:pict>
      </w:r>
    </w:p>
    <w:p w:rsidR="00DE60B8" w:rsidRDefault="00DE60B8">
      <w:r>
        <w:t>Vastauksen voi tarkistaa piirtämällä.</w:t>
      </w:r>
    </w:p>
    <w:p w:rsidR="00DE60B8" w:rsidRDefault="00DE60B8"/>
    <w:p w:rsidR="00DE60B8" w:rsidRDefault="00DE60B8"/>
    <w:p w:rsidR="00DE60B8" w:rsidRDefault="00DE60B8"/>
    <w:p w:rsidR="00DE60B8" w:rsidRDefault="00DE60B8"/>
    <w:p w:rsidR="00DE60B8" w:rsidRDefault="00DE60B8"/>
    <w:p w:rsidR="00DE60B8" w:rsidRDefault="00DE60B8"/>
    <w:p w:rsidR="00DE60B8" w:rsidRDefault="00DE60B8">
      <w:r>
        <w:t>Vastaus: Janan AB keskipiste on (1, -2).</w:t>
      </w:r>
    </w:p>
    <w:p w:rsidR="00DE60B8" w:rsidRDefault="00DE60B8"/>
    <w:p w:rsidR="00DE60B8" w:rsidRDefault="00DE60B8">
      <w:pPr>
        <w:pStyle w:val="Teksti"/>
        <w:rPr>
          <w:b/>
        </w:rPr>
      </w:pPr>
    </w:p>
    <w:p w:rsidR="00DE60B8" w:rsidRDefault="00DE60B8">
      <w:pPr>
        <w:pStyle w:val="Teksti"/>
      </w:pPr>
      <w:r>
        <w:rPr>
          <w:b/>
        </w:rPr>
        <w:br w:type="page"/>
      </w:r>
      <w:r>
        <w:rPr>
          <w:b/>
        </w:rPr>
        <w:lastRenderedPageBreak/>
        <w:t xml:space="preserve">Tehtäviä </w:t>
      </w:r>
    </w:p>
    <w:p w:rsidR="00DE60B8" w:rsidRDefault="00DE60B8"/>
    <w:p w:rsidR="00DE60B8" w:rsidRDefault="00DE60B8">
      <w:pPr>
        <w:pStyle w:val="tehtvt"/>
      </w:pPr>
    </w:p>
    <w:p w:rsidR="00DE60B8" w:rsidRDefault="00DE60B8">
      <w:r>
        <w:t xml:space="preserve">Mitkä kuvan pisteistä sijaitsevat suoralla </w:t>
      </w:r>
      <w:r>
        <w:rPr>
          <w:i/>
          <w:iCs/>
        </w:rPr>
        <w:t>m</w:t>
      </w:r>
      <w:r>
        <w:t>?</w:t>
      </w:r>
    </w:p>
    <w:p w:rsidR="00DE60B8" w:rsidRDefault="00DE60B8">
      <w:r>
        <w:object w:dxaOrig="3045" w:dyaOrig="930">
          <v:shape id="_x0000_i1034" type="#_x0000_t75" style="width:152.35pt;height:46.9pt" o:ole="">
            <v:imagedata r:id="rId40" o:title=""/>
          </v:shape>
          <o:OLEObject Type="Embed" ProgID="PBrush" ShapeID="_x0000_i1034" DrawAspect="Content" ObjectID="_1417022756" r:id="rId41"/>
        </w:object>
      </w:r>
    </w:p>
    <w:p w:rsidR="00DE60B8" w:rsidRDefault="00DE60B8"/>
    <w:p w:rsidR="00DE60B8" w:rsidRDefault="00DE60B8">
      <w:pPr>
        <w:pStyle w:val="tehtvt"/>
      </w:pPr>
    </w:p>
    <w:p w:rsidR="00DE60B8" w:rsidRDefault="00DE60B8">
      <w:r>
        <w:t>Nimeä suorat kahdella eri tavalla.</w:t>
      </w:r>
    </w:p>
    <w:p w:rsidR="00DE60B8" w:rsidRDefault="00DE60B8">
      <w:r>
        <w:object w:dxaOrig="3405" w:dyaOrig="2250">
          <v:shape id="_x0000_i1035" type="#_x0000_t75" style="width:169.95pt;height:112.2pt" o:ole="">
            <v:imagedata r:id="rId42" o:title=""/>
          </v:shape>
          <o:OLEObject Type="Embed" ProgID="PBrush" ShapeID="_x0000_i1035" DrawAspect="Content" ObjectID="_1417022757" r:id="rId43"/>
        </w:object>
      </w:r>
    </w:p>
    <w:p w:rsidR="00DE60B8" w:rsidRDefault="00DE60B8"/>
    <w:p w:rsidR="00DE60B8" w:rsidRDefault="00DE60B8">
      <w:pPr>
        <w:pStyle w:val="tehtvt"/>
      </w:pPr>
    </w:p>
    <w:p w:rsidR="00DE60B8" w:rsidRDefault="00DE60B8">
      <w:r>
        <w:t>Nimeä kuviot.</w:t>
      </w:r>
    </w:p>
    <w:p w:rsidR="00DE60B8" w:rsidRDefault="00DE60B8"/>
    <w:p w:rsidR="00DE60B8" w:rsidRDefault="00DE60B8">
      <w:r>
        <w:object w:dxaOrig="6254" w:dyaOrig="1845">
          <v:shape id="_x0000_i1036" type="#_x0000_t75" style="width:313.1pt;height:92.1pt" o:ole="">
            <v:imagedata r:id="rId44" o:title=""/>
          </v:shape>
          <o:OLEObject Type="Embed" ProgID="PBrush" ShapeID="_x0000_i1036" DrawAspect="Content" ObjectID="_1417022758" r:id="rId45"/>
        </w:object>
      </w:r>
    </w:p>
    <w:p w:rsidR="00DE60B8" w:rsidRDefault="00DE60B8"/>
    <w:p w:rsidR="00DE60B8" w:rsidRDefault="00DE60B8">
      <w:pPr>
        <w:pStyle w:val="tehtvt"/>
      </w:pPr>
    </w:p>
    <w:p w:rsidR="00DE60B8" w:rsidRDefault="00DE60B8">
      <w:r>
        <w:t>Mitä eroa on suoralla ja puolisuoralla?</w:t>
      </w:r>
    </w:p>
    <w:p w:rsidR="00DE60B8" w:rsidRDefault="00DE60B8"/>
    <w:p w:rsidR="00DE60B8" w:rsidRDefault="00DE60B8">
      <w:pPr>
        <w:pStyle w:val="tehtvt"/>
      </w:pPr>
    </w:p>
    <w:p w:rsidR="00DE60B8" w:rsidRDefault="00DE60B8">
      <w:r>
        <w:t>Ovatko suorat yhdensuuntaiset? Käytä apuna piirtokolmiota.</w:t>
      </w:r>
    </w:p>
    <w:p w:rsidR="00DE60B8" w:rsidRDefault="00DE60B8">
      <w:r>
        <w:object w:dxaOrig="7786" w:dyaOrig="1875">
          <v:shape id="_x0000_i1037" type="#_x0000_t75" style="width:389.3pt;height:93.75pt" o:ole="">
            <v:imagedata r:id="rId46" o:title=""/>
          </v:shape>
          <o:OLEObject Type="Embed" ProgID="PBrush" ShapeID="_x0000_i1037" DrawAspect="Content" ObjectID="_1417022759" r:id="rId47"/>
        </w:object>
      </w:r>
    </w:p>
    <w:p w:rsidR="00DE60B8" w:rsidRDefault="00DE60B8"/>
    <w:p w:rsidR="00DE60B8" w:rsidRDefault="00DE60B8">
      <w:pPr>
        <w:pStyle w:val="tehtvt"/>
      </w:pPr>
    </w:p>
    <w:p w:rsidR="00DE60B8" w:rsidRDefault="00DE60B8">
      <w:r>
        <w:t xml:space="preserve">Mikä suorista </w:t>
      </w:r>
      <w:r>
        <w:rPr>
          <w:i/>
          <w:iCs/>
        </w:rPr>
        <w:t>s</w:t>
      </w:r>
      <w:r>
        <w:t xml:space="preserve">, </w:t>
      </w:r>
      <w:r>
        <w:rPr>
          <w:i/>
          <w:iCs/>
        </w:rPr>
        <w:t>t</w:t>
      </w:r>
      <w:r>
        <w:t xml:space="preserve">, </w:t>
      </w:r>
      <w:r>
        <w:rPr>
          <w:i/>
          <w:iCs/>
        </w:rPr>
        <w:t>u</w:t>
      </w:r>
      <w:r>
        <w:t xml:space="preserve"> ja </w:t>
      </w:r>
      <w:r>
        <w:rPr>
          <w:i/>
          <w:iCs/>
        </w:rPr>
        <w:t>v</w:t>
      </w:r>
      <w:r>
        <w:t xml:space="preserve"> on janan AB</w:t>
      </w:r>
    </w:p>
    <w:p w:rsidR="00DE60B8" w:rsidRDefault="00DE60B8" w:rsidP="00DE60B8">
      <w:pPr>
        <w:pStyle w:val="abc-kohdat"/>
        <w:numPr>
          <w:ilvl w:val="0"/>
          <w:numId w:val="102"/>
        </w:numPr>
      </w:pPr>
      <w:r>
        <w:t>normaali</w:t>
      </w:r>
    </w:p>
    <w:p w:rsidR="00DE60B8" w:rsidRDefault="00DE60B8" w:rsidP="00DE60B8">
      <w:pPr>
        <w:pStyle w:val="abc-kohdat"/>
        <w:numPr>
          <w:ilvl w:val="0"/>
          <w:numId w:val="102"/>
        </w:numPr>
      </w:pPr>
      <w:r>
        <w:t>keskinormaali?</w:t>
      </w:r>
    </w:p>
    <w:p w:rsidR="00DE60B8" w:rsidRDefault="00DE60B8">
      <w:r>
        <w:object w:dxaOrig="3600" w:dyaOrig="2055">
          <v:shape id="_x0000_i1038" type="#_x0000_t75" style="width:180pt;height:103pt" o:ole="">
            <v:imagedata r:id="rId48" o:title=""/>
          </v:shape>
          <o:OLEObject Type="Embed" ProgID="PBrush" ShapeID="_x0000_i1038" DrawAspect="Content" ObjectID="_1417022760" r:id="rId49"/>
        </w:object>
      </w:r>
    </w:p>
    <w:p w:rsidR="00DE60B8" w:rsidRDefault="00DE60B8"/>
    <w:p w:rsidR="00DE60B8" w:rsidRDefault="00DE60B8"/>
    <w:p w:rsidR="00DE60B8" w:rsidRDefault="00DE60B8">
      <w:pPr>
        <w:pStyle w:val="tehtvt"/>
      </w:pPr>
    </w:p>
    <w:p w:rsidR="00DE60B8" w:rsidRDefault="00DE60B8">
      <w:r>
        <w:t xml:space="preserve">Piirrä koordinaatistoon kaksi suoraa </w:t>
      </w:r>
      <w:r>
        <w:rPr>
          <w:i/>
          <w:iCs/>
        </w:rPr>
        <w:t>m</w:t>
      </w:r>
      <w:r>
        <w:t xml:space="preserve"> ja </w:t>
      </w:r>
      <w:r>
        <w:rPr>
          <w:i/>
          <w:iCs/>
        </w:rPr>
        <w:t>n</w:t>
      </w:r>
      <w:r>
        <w:t xml:space="preserve">. Suora </w:t>
      </w:r>
      <w:r>
        <w:rPr>
          <w:i/>
          <w:iCs/>
        </w:rPr>
        <w:t>m</w:t>
      </w:r>
      <w:r>
        <w:t xml:space="preserve"> kulkee pisteiden (0, 0) ja (3, 3) kautta ja suora </w:t>
      </w:r>
      <w:r>
        <w:rPr>
          <w:i/>
          <w:iCs/>
        </w:rPr>
        <w:t>n</w:t>
      </w:r>
      <w:r>
        <w:t xml:space="preserve"> pisteiden (-3, -2) ja (4, 0) kautta. Ovatko suorat keskenään yhdensuuntaisia?</w:t>
      </w:r>
    </w:p>
    <w:p w:rsidR="00DE60B8" w:rsidRDefault="00DE60B8"/>
    <w:p w:rsidR="00DE60B8" w:rsidRDefault="00DE60B8"/>
    <w:p w:rsidR="00DE60B8" w:rsidRDefault="00DE60B8">
      <w:r>
        <w:object w:dxaOrig="6509" w:dyaOrig="285">
          <v:shape id="_x0000_i1039" type="#_x0000_t75" style="width:325.65pt;height:14.25pt" o:ole="">
            <v:imagedata r:id="rId50" o:title=""/>
          </v:shape>
          <o:OLEObject Type="Embed" ProgID="PBrush" ShapeID="_x0000_i1039" DrawAspect="Content" ObjectID="_1417022761" r:id="rId51"/>
        </w:object>
      </w:r>
    </w:p>
    <w:p w:rsidR="00DE60B8" w:rsidRDefault="00DE60B8"/>
    <w:p w:rsidR="00DE60B8" w:rsidRDefault="00DE60B8">
      <w:pPr>
        <w:pStyle w:val="tehtvt"/>
      </w:pPr>
    </w:p>
    <w:p w:rsidR="00DE60B8" w:rsidRDefault="00DE60B8">
      <w:r>
        <w:t>Kuinka monta suoraa voidaan piirtää</w:t>
      </w:r>
    </w:p>
    <w:p w:rsidR="00DE60B8" w:rsidRDefault="00DE60B8" w:rsidP="00DE60B8">
      <w:pPr>
        <w:pStyle w:val="abc-kohdat"/>
        <w:numPr>
          <w:ilvl w:val="0"/>
          <w:numId w:val="104"/>
        </w:numPr>
      </w:pPr>
      <w:r>
        <w:t>yhden</w:t>
      </w:r>
    </w:p>
    <w:p w:rsidR="00DE60B8" w:rsidRDefault="00DE60B8" w:rsidP="00DE60B8">
      <w:pPr>
        <w:pStyle w:val="abc-kohdat"/>
        <w:numPr>
          <w:ilvl w:val="0"/>
          <w:numId w:val="104"/>
        </w:numPr>
      </w:pPr>
      <w:r>
        <w:t>kahden</w:t>
      </w:r>
    </w:p>
    <w:p w:rsidR="00DE60B8" w:rsidRDefault="00DE60B8" w:rsidP="00DE60B8">
      <w:pPr>
        <w:pStyle w:val="abc-kohdat"/>
        <w:numPr>
          <w:ilvl w:val="0"/>
          <w:numId w:val="104"/>
        </w:numPr>
      </w:pPr>
      <w:r>
        <w:t>kolmen pisteen kautta?</w:t>
      </w:r>
    </w:p>
    <w:p w:rsidR="00DE60B8" w:rsidRDefault="00DE60B8"/>
    <w:p w:rsidR="00DE60B8" w:rsidRDefault="00DE60B8">
      <w:pPr>
        <w:pStyle w:val="tehtvt"/>
      </w:pPr>
    </w:p>
    <w:p w:rsidR="00DE60B8" w:rsidRDefault="00DE60B8">
      <w:r>
        <w:t xml:space="preserve">Piirrä koordinaatistoon suora </w:t>
      </w:r>
      <w:r>
        <w:rPr>
          <w:i/>
          <w:iCs/>
        </w:rPr>
        <w:t>s</w:t>
      </w:r>
      <w:r>
        <w:t xml:space="preserve">, joka kulkee pisteiden (-3, -4) ja (0, 4) kautta. Piirrä samaan koordinaatistoon kaksi muuta suoraa </w:t>
      </w:r>
      <w:r>
        <w:rPr>
          <w:i/>
          <w:iCs/>
        </w:rPr>
        <w:t>m</w:t>
      </w:r>
      <w:r>
        <w:t xml:space="preserve"> ja </w:t>
      </w:r>
      <w:r>
        <w:rPr>
          <w:i/>
          <w:iCs/>
        </w:rPr>
        <w:t>n</w:t>
      </w:r>
      <w:r>
        <w:t xml:space="preserve">, jotka ovat kohtisuorassa suoraa </w:t>
      </w:r>
      <w:r>
        <w:rPr>
          <w:i/>
          <w:iCs/>
        </w:rPr>
        <w:t>s</w:t>
      </w:r>
      <w:r>
        <w:t xml:space="preserve"> vastaan.</w:t>
      </w:r>
    </w:p>
    <w:p w:rsidR="00DE60B8" w:rsidRDefault="00DE60B8"/>
    <w:p w:rsidR="00DE60B8" w:rsidRDefault="00DE60B8">
      <w:pPr>
        <w:pStyle w:val="tehtvt"/>
      </w:pPr>
    </w:p>
    <w:p w:rsidR="00DE60B8" w:rsidRDefault="00DE60B8">
      <w:r>
        <w:t xml:space="preserve">Piirrä kaksi sellaista suoraa </w:t>
      </w:r>
      <w:r>
        <w:rPr>
          <w:i/>
          <w:iCs/>
        </w:rPr>
        <w:t>n</w:t>
      </w:r>
      <w:r>
        <w:t xml:space="preserve"> ja </w:t>
      </w:r>
      <w:r>
        <w:rPr>
          <w:i/>
          <w:iCs/>
        </w:rPr>
        <w:t>m</w:t>
      </w:r>
      <w:r>
        <w:t>, joilla</w:t>
      </w:r>
    </w:p>
    <w:p w:rsidR="00DE60B8" w:rsidRDefault="00DE60B8" w:rsidP="00DE60B8">
      <w:pPr>
        <w:pStyle w:val="abc-kohdat"/>
        <w:numPr>
          <w:ilvl w:val="0"/>
          <w:numId w:val="155"/>
        </w:numPr>
      </w:pPr>
      <w:r>
        <w:t>on yksi yhteinen piste</w:t>
      </w:r>
    </w:p>
    <w:p w:rsidR="00DE60B8" w:rsidRDefault="00DE60B8" w:rsidP="00DE60B8">
      <w:pPr>
        <w:pStyle w:val="abc-kohdat"/>
        <w:numPr>
          <w:ilvl w:val="0"/>
          <w:numId w:val="155"/>
        </w:numPr>
      </w:pPr>
      <w:r>
        <w:t>on äärettömän monta yhteistä pistettä</w:t>
      </w:r>
    </w:p>
    <w:p w:rsidR="00DE60B8" w:rsidRDefault="00DE60B8" w:rsidP="00DE60B8">
      <w:pPr>
        <w:pStyle w:val="abc-kohdat"/>
        <w:numPr>
          <w:ilvl w:val="0"/>
          <w:numId w:val="155"/>
        </w:numPr>
      </w:pPr>
      <w:r>
        <w:t>ei ole yhteisiä pisteitä.</w:t>
      </w:r>
    </w:p>
    <w:p w:rsidR="00DE60B8" w:rsidRDefault="00DE60B8"/>
    <w:p w:rsidR="00DE60B8" w:rsidRDefault="00DE60B8">
      <w:pPr>
        <w:pStyle w:val="tehtvt"/>
      </w:pPr>
    </w:p>
    <w:p w:rsidR="00DE60B8" w:rsidRDefault="00DE60B8">
      <w:pPr>
        <w:pStyle w:val="Teksti"/>
      </w:pPr>
      <w:r>
        <w:t xml:space="preserve">Jäljennä kuva vihkoosi ja piirrä suoralle </w:t>
      </w:r>
      <w:r>
        <w:rPr>
          <w:i/>
          <w:iCs/>
        </w:rPr>
        <w:t>l</w:t>
      </w:r>
      <w:r>
        <w:t xml:space="preserve"> normaali, joka kulkee pisteen</w:t>
      </w:r>
    </w:p>
    <w:p w:rsidR="00DE60B8" w:rsidRDefault="00DE60B8">
      <w:pPr>
        <w:pStyle w:val="abc-kohdat"/>
        <w:numPr>
          <w:ilvl w:val="0"/>
          <w:numId w:val="42"/>
        </w:numPr>
      </w:pPr>
      <w:r>
        <w:t>A kautta</w:t>
      </w:r>
    </w:p>
    <w:p w:rsidR="00DE60B8" w:rsidRDefault="00DE60B8">
      <w:pPr>
        <w:pStyle w:val="abc-kohdat"/>
        <w:numPr>
          <w:ilvl w:val="0"/>
          <w:numId w:val="42"/>
        </w:numPr>
      </w:pPr>
      <w:r>
        <w:t>B kautta.</w:t>
      </w:r>
    </w:p>
    <w:p w:rsidR="00DE60B8" w:rsidRDefault="00DE60B8"/>
    <w:p w:rsidR="00DE60B8" w:rsidRDefault="00DE60B8">
      <w:pPr>
        <w:pStyle w:val="Teksti"/>
      </w:pPr>
      <w:r>
        <w:object w:dxaOrig="2925" w:dyaOrig="1215">
          <v:shape id="_x0000_i1040" type="#_x0000_t75" style="width:146.5pt;height:61.1pt" o:ole="">
            <v:imagedata r:id="rId52" o:title=""/>
          </v:shape>
          <o:OLEObject Type="Embed" ProgID="PBrush" ShapeID="_x0000_i1040" DrawAspect="Content" ObjectID="_1417022762" r:id="rId53"/>
        </w:object>
      </w:r>
    </w:p>
    <w:p w:rsidR="00DE60B8" w:rsidRDefault="00DE60B8"/>
    <w:p w:rsidR="00DE60B8" w:rsidRDefault="00DE60B8">
      <w:pPr>
        <w:pStyle w:val="Teksti"/>
      </w:pPr>
    </w:p>
    <w:p w:rsidR="00DE60B8" w:rsidRDefault="00DE60B8">
      <w:pPr>
        <w:pStyle w:val="tehtvt"/>
      </w:pPr>
    </w:p>
    <w:p w:rsidR="00DE60B8" w:rsidRDefault="00DE60B8">
      <w:r>
        <w:t xml:space="preserve">Piirrä 52 mm pituinen jana AB ja siihen piirtokolmion avulla sen keskinormaali </w:t>
      </w:r>
      <w:r>
        <w:rPr>
          <w:i/>
          <w:iCs/>
        </w:rPr>
        <w:t>l</w:t>
      </w:r>
      <w:r>
        <w:t>.</w:t>
      </w:r>
    </w:p>
    <w:p w:rsidR="00DE60B8" w:rsidRDefault="00DE60B8"/>
    <w:p w:rsidR="00DE60B8" w:rsidRDefault="00DE60B8">
      <w:pPr>
        <w:pStyle w:val="tehtvt"/>
      </w:pPr>
    </w:p>
    <w:p w:rsidR="00DE60B8" w:rsidRDefault="00DE60B8">
      <w:r>
        <w:t xml:space="preserve">Piirrä jokin suora </w:t>
      </w:r>
      <w:r>
        <w:rPr>
          <w:i/>
          <w:iCs/>
        </w:rPr>
        <w:t>l</w:t>
      </w:r>
      <w:r>
        <w:t xml:space="preserve"> ja kaksi sen kanssa kaksi yhdensuuntaista suoraa </w:t>
      </w:r>
      <w:r>
        <w:rPr>
          <w:i/>
          <w:iCs/>
        </w:rPr>
        <w:t>s</w:t>
      </w:r>
      <w:r>
        <w:t xml:space="preserve"> ja </w:t>
      </w:r>
      <w:r>
        <w:rPr>
          <w:i/>
          <w:iCs/>
        </w:rPr>
        <w:t>t</w:t>
      </w:r>
      <w:r>
        <w:t xml:space="preserve">, jotka ovat 2 cm etäisyydellä suorasta </w:t>
      </w:r>
      <w:r>
        <w:rPr>
          <w:i/>
          <w:iCs/>
        </w:rPr>
        <w:t>l</w:t>
      </w:r>
      <w:r>
        <w:t>.</w:t>
      </w:r>
    </w:p>
    <w:p w:rsidR="00DE60B8" w:rsidRDefault="00DE60B8"/>
    <w:p w:rsidR="00DE60B8" w:rsidRDefault="00DE60B8">
      <w:pPr>
        <w:pStyle w:val="tehtvt"/>
      </w:pPr>
    </w:p>
    <w:p w:rsidR="00DE60B8" w:rsidRDefault="00DE60B8">
      <w:r>
        <w:t>Ovatko väittämä tosi vai epätosi?</w:t>
      </w:r>
    </w:p>
    <w:p w:rsidR="00DE60B8" w:rsidRDefault="00DE60B8" w:rsidP="00DE60B8">
      <w:pPr>
        <w:pStyle w:val="abc-kohdat"/>
        <w:numPr>
          <w:ilvl w:val="0"/>
          <w:numId w:val="89"/>
        </w:numPr>
      </w:pPr>
      <w:r>
        <w:t xml:space="preserve">Jos kaksi suoraa </w:t>
      </w:r>
      <w:proofErr w:type="gramStart"/>
      <w:r>
        <w:t>ovat</w:t>
      </w:r>
      <w:proofErr w:type="gramEnd"/>
      <w:r>
        <w:t xml:space="preserve"> keskenään yhdensuuntaisia, niitä sanotaan toistensa normaaleiksi.</w:t>
      </w:r>
    </w:p>
    <w:p w:rsidR="00DE60B8" w:rsidRDefault="00DE60B8" w:rsidP="00DE60B8">
      <w:pPr>
        <w:pStyle w:val="abc-kohdat"/>
        <w:numPr>
          <w:ilvl w:val="0"/>
          <w:numId w:val="89"/>
        </w:numPr>
      </w:pPr>
      <w:r>
        <w:t>Janalla voi olla vain yksi keskinormaali.</w:t>
      </w:r>
    </w:p>
    <w:p w:rsidR="00DE60B8" w:rsidRDefault="00DE60B8" w:rsidP="00DE60B8">
      <w:pPr>
        <w:pStyle w:val="abc-kohdat"/>
        <w:numPr>
          <w:ilvl w:val="0"/>
          <w:numId w:val="89"/>
        </w:numPr>
      </w:pPr>
      <w:r>
        <w:t>Pisteellä ei ole pinta-alaa.</w:t>
      </w:r>
    </w:p>
    <w:p w:rsidR="00DE60B8" w:rsidRDefault="00DE60B8" w:rsidP="00DE60B8">
      <w:pPr>
        <w:pStyle w:val="abc-kohdat"/>
        <w:numPr>
          <w:ilvl w:val="0"/>
          <w:numId w:val="89"/>
        </w:numPr>
      </w:pPr>
      <w:r>
        <w:t>Puolisuora ja jana tarkoittavat samaa asiaa.</w:t>
      </w:r>
    </w:p>
    <w:p w:rsidR="00DE60B8" w:rsidRDefault="00DE60B8" w:rsidP="00DE60B8">
      <w:pPr>
        <w:pStyle w:val="abc-kohdat"/>
        <w:numPr>
          <w:ilvl w:val="0"/>
          <w:numId w:val="89"/>
        </w:numPr>
      </w:pPr>
      <w:r>
        <w:t>Janan keskinormaali on yhtä kaukana janan päätepisteistä.</w:t>
      </w:r>
    </w:p>
    <w:p w:rsidR="00DE60B8" w:rsidRDefault="00DE60B8"/>
    <w:p w:rsidR="00DE60B8" w:rsidRDefault="00DE60B8">
      <w:pPr>
        <w:pStyle w:val="tehtvt"/>
      </w:pPr>
    </w:p>
    <w:p w:rsidR="00DE60B8" w:rsidRDefault="00DE60B8">
      <w:r>
        <w:t xml:space="preserve">Piirrä suorat </w:t>
      </w:r>
      <w:r>
        <w:rPr>
          <w:i/>
          <w:iCs/>
        </w:rPr>
        <w:t>m</w:t>
      </w:r>
      <w:r>
        <w:t xml:space="preserve"> ja </w:t>
      </w:r>
      <w:r>
        <w:rPr>
          <w:i/>
          <w:iCs/>
        </w:rPr>
        <w:t>n</w:t>
      </w:r>
      <w:r>
        <w:t>, joille on voimassa</w:t>
      </w:r>
    </w:p>
    <w:p w:rsidR="00DE60B8" w:rsidRDefault="00DE60B8" w:rsidP="00DE60B8">
      <w:pPr>
        <w:pStyle w:val="abc-kohdat"/>
        <w:numPr>
          <w:ilvl w:val="0"/>
          <w:numId w:val="193"/>
        </w:numPr>
      </w:pPr>
      <w:r>
        <w:rPr>
          <w:i/>
          <w:iCs/>
        </w:rPr>
        <w:t xml:space="preserve">m </w:t>
      </w:r>
      <w:r>
        <w:sym w:font="Symbol" w:char="F07C"/>
      </w:r>
      <w:r>
        <w:sym w:font="Symbol" w:char="F07C"/>
      </w:r>
      <w:r>
        <w:t xml:space="preserve"> </w:t>
      </w:r>
      <w:r>
        <w:rPr>
          <w:i/>
          <w:iCs/>
        </w:rPr>
        <w:t>n</w:t>
      </w:r>
    </w:p>
    <w:p w:rsidR="00DE60B8" w:rsidRDefault="00DE60B8" w:rsidP="00DE60B8">
      <w:pPr>
        <w:pStyle w:val="abc-kohdat"/>
        <w:numPr>
          <w:ilvl w:val="0"/>
          <w:numId w:val="193"/>
        </w:numPr>
      </w:pPr>
      <w:r>
        <w:rPr>
          <w:position w:val="-6"/>
        </w:rPr>
        <w:object w:dxaOrig="660" w:dyaOrig="279">
          <v:shape id="_x0000_i1041" type="#_x0000_t75" style="width:32.65pt;height:14.25pt" o:ole="">
            <v:imagedata r:id="rId54" o:title=""/>
          </v:shape>
          <o:OLEObject Type="Embed" ProgID="Equation.3" ShapeID="_x0000_i1041" DrawAspect="Content" ObjectID="_1417022763" r:id="rId55"/>
        </w:object>
      </w:r>
    </w:p>
    <w:p w:rsidR="00DE60B8" w:rsidRDefault="00DE60B8"/>
    <w:p w:rsidR="00DE60B8" w:rsidRDefault="00DE60B8">
      <w:pPr>
        <w:pStyle w:val="tehtvt"/>
      </w:pPr>
    </w:p>
    <w:p w:rsidR="00DE60B8" w:rsidRDefault="00DE60B8">
      <w:r>
        <w:t>Tutki piirtämällä onko piste (2, 1) janan AB keskipiste, kun A = (-3, -3) ja B = (6, 2).</w:t>
      </w:r>
    </w:p>
    <w:p w:rsidR="00DE60B8" w:rsidRDefault="00DE60B8"/>
    <w:p w:rsidR="00DE60B8" w:rsidRDefault="00DE60B8">
      <w:pPr>
        <w:pStyle w:val="tehtvt"/>
      </w:pPr>
    </w:p>
    <w:p w:rsidR="00DE60B8" w:rsidRDefault="00DE60B8">
      <w:r>
        <w:t xml:space="preserve">Piirrä jana CD, kun C = (4, 3) ja D = (-3, -2). Piirrä janalle sen keskinormaali </w:t>
      </w:r>
      <w:r>
        <w:rPr>
          <w:i/>
          <w:iCs/>
        </w:rPr>
        <w:t>n</w:t>
      </w:r>
      <w:r>
        <w:t>.</w:t>
      </w:r>
    </w:p>
    <w:p w:rsidR="00DE60B8" w:rsidRDefault="00DE60B8"/>
    <w:p w:rsidR="00DE60B8" w:rsidRDefault="00DE60B8"/>
    <w:p w:rsidR="00DE60B8" w:rsidRDefault="00DE60B8"/>
    <w:p w:rsidR="00DE60B8" w:rsidRDefault="00DE60B8">
      <w:r>
        <w:object w:dxaOrig="6571" w:dyaOrig="300">
          <v:shape id="_x0000_i1042" type="#_x0000_t75" style="width:328.2pt;height:15.05pt" o:ole="">
            <v:imagedata r:id="rId56" o:title=""/>
          </v:shape>
          <o:OLEObject Type="Embed" ProgID="PBrush" ShapeID="_x0000_i1042" DrawAspect="Content" ObjectID="_1417022764" r:id="rId57"/>
        </w:object>
      </w:r>
    </w:p>
    <w:p w:rsidR="00DE60B8" w:rsidRDefault="00DE60B8"/>
    <w:p w:rsidR="00DE60B8" w:rsidRDefault="00DE60B8">
      <w:pPr>
        <w:pStyle w:val="tehtvt"/>
      </w:pPr>
    </w:p>
    <w:p w:rsidR="00DE60B8" w:rsidRDefault="00DE60B8">
      <w:r>
        <w:t xml:space="preserve">Laske janan AB keskipisteen koordinaatit, kun A </w:t>
      </w:r>
      <w:proofErr w:type="gramStart"/>
      <w:r>
        <w:t>= ( 2</w:t>
      </w:r>
      <w:proofErr w:type="gramEnd"/>
      <w:r>
        <w:t>, -2) ja B = (5, 3)</w:t>
      </w:r>
    </w:p>
    <w:p w:rsidR="00DE60B8" w:rsidRDefault="00DE60B8"/>
    <w:p w:rsidR="00DE60B8" w:rsidRDefault="00DE60B8">
      <w:pPr>
        <w:pStyle w:val="tehtvt"/>
      </w:pPr>
    </w:p>
    <w:p w:rsidR="00DE60B8" w:rsidRDefault="00DE60B8">
      <w:r>
        <w:t xml:space="preserve">Laske janan EF keskipisteen koordinaatit, kun E = (0, 9) ja F = (1, 0). Piirrä jana EF ja sen keskinormaali </w:t>
      </w:r>
      <w:r>
        <w:rPr>
          <w:i/>
          <w:iCs/>
        </w:rPr>
        <w:t>n</w:t>
      </w:r>
      <w:r>
        <w:t>.</w:t>
      </w:r>
    </w:p>
    <w:p w:rsidR="00DE60B8" w:rsidRDefault="00DE60B8"/>
    <w:p w:rsidR="00DE60B8" w:rsidRDefault="00DE60B8">
      <w:pPr>
        <w:pStyle w:val="tehtvt"/>
      </w:pPr>
    </w:p>
    <w:p w:rsidR="00DE60B8" w:rsidRDefault="00DE60B8">
      <w:r>
        <w:t xml:space="preserve">Tutki laskemalla onko piste (-4, 2) janan AB keskipiste, kun </w:t>
      </w:r>
    </w:p>
    <w:p w:rsidR="00DE60B8" w:rsidRDefault="00DE60B8" w:rsidP="00DE60B8">
      <w:pPr>
        <w:pStyle w:val="abc-kohdat"/>
        <w:numPr>
          <w:ilvl w:val="0"/>
          <w:numId w:val="85"/>
        </w:numPr>
      </w:pPr>
      <w:r>
        <w:t>A = (-8, -1) ja B = (0, 5)</w:t>
      </w:r>
    </w:p>
    <w:p w:rsidR="00DE60B8" w:rsidRDefault="00DE60B8" w:rsidP="00DE60B8">
      <w:pPr>
        <w:pStyle w:val="abc-kohdat"/>
        <w:numPr>
          <w:ilvl w:val="0"/>
          <w:numId w:val="85"/>
        </w:numPr>
      </w:pPr>
      <w:r>
        <w:t>A = (-10, -2) ja B = (7, -5)</w:t>
      </w:r>
    </w:p>
    <w:p w:rsidR="00DE60B8" w:rsidRDefault="00DE60B8" w:rsidP="00DE60B8">
      <w:pPr>
        <w:pStyle w:val="abc-kohdat"/>
        <w:numPr>
          <w:ilvl w:val="0"/>
          <w:numId w:val="85"/>
        </w:numPr>
      </w:pPr>
      <w:r>
        <w:t>A = (-2, 1) ja B = (-6, 3)</w:t>
      </w:r>
    </w:p>
    <w:p w:rsidR="00DE60B8" w:rsidRDefault="00DE60B8"/>
    <w:p w:rsidR="00DE60B8" w:rsidRDefault="00DE60B8">
      <w:pPr>
        <w:pStyle w:val="tehtvt"/>
      </w:pPr>
    </w:p>
    <w:p w:rsidR="00DE60B8" w:rsidRDefault="00DE60B8">
      <w:r>
        <w:t xml:space="preserve">Jos </w:t>
      </w:r>
      <w:r>
        <w:rPr>
          <w:i/>
          <w:iCs/>
        </w:rPr>
        <w:t xml:space="preserve">a </w:t>
      </w:r>
      <w:r>
        <w:sym w:font="Symbol" w:char="F07C"/>
      </w:r>
      <w:r>
        <w:sym w:font="Symbol" w:char="F07C"/>
      </w:r>
      <w:r>
        <w:t xml:space="preserve"> </w:t>
      </w:r>
      <w:r>
        <w:rPr>
          <w:i/>
          <w:iCs/>
        </w:rPr>
        <w:t xml:space="preserve">b </w:t>
      </w:r>
      <w:r>
        <w:t xml:space="preserve">ja </w:t>
      </w:r>
      <w:r>
        <w:rPr>
          <w:i/>
          <w:iCs/>
        </w:rPr>
        <w:t>c</w:t>
      </w:r>
      <w:r>
        <w:t xml:space="preserve"> </w:t>
      </w:r>
      <w:r>
        <w:sym w:font="Symbol" w:char="F07C"/>
      </w:r>
      <w:r>
        <w:sym w:font="Symbol" w:char="F07C"/>
      </w:r>
      <w:r>
        <w:t xml:space="preserve"> </w:t>
      </w:r>
      <w:r>
        <w:rPr>
          <w:i/>
          <w:iCs/>
        </w:rPr>
        <w:t>d</w:t>
      </w:r>
      <w:r>
        <w:t>, onko</w:t>
      </w:r>
    </w:p>
    <w:p w:rsidR="00DE60B8" w:rsidRDefault="00DE60B8" w:rsidP="00DE60B8">
      <w:pPr>
        <w:pStyle w:val="abc-kohdat"/>
        <w:numPr>
          <w:ilvl w:val="0"/>
          <w:numId w:val="106"/>
        </w:numPr>
        <w:rPr>
          <w:lang w:val="en-US"/>
        </w:rPr>
      </w:pPr>
      <w:r>
        <w:rPr>
          <w:i/>
          <w:iCs/>
          <w:lang w:val="en-US"/>
        </w:rPr>
        <w:t xml:space="preserve">d </w:t>
      </w:r>
      <w:r>
        <w:sym w:font="Symbol" w:char="F07C"/>
      </w:r>
      <w:r>
        <w:sym w:font="Symbol" w:char="F07C"/>
      </w:r>
      <w:r>
        <w:rPr>
          <w:lang w:val="en-US"/>
        </w:rPr>
        <w:t xml:space="preserve"> </w:t>
      </w:r>
      <w:r>
        <w:rPr>
          <w:i/>
          <w:iCs/>
          <w:lang w:val="en-US"/>
        </w:rPr>
        <w:t>c</w:t>
      </w:r>
    </w:p>
    <w:p w:rsidR="00DE60B8" w:rsidRDefault="00DE60B8" w:rsidP="00DE60B8">
      <w:pPr>
        <w:pStyle w:val="abc-kohdat"/>
        <w:numPr>
          <w:ilvl w:val="0"/>
          <w:numId w:val="106"/>
        </w:numPr>
        <w:rPr>
          <w:lang w:val="en-US"/>
        </w:rPr>
      </w:pPr>
      <w:r>
        <w:rPr>
          <w:i/>
          <w:iCs/>
          <w:lang w:val="en-US"/>
        </w:rPr>
        <w:t>a</w:t>
      </w:r>
      <w:r>
        <w:rPr>
          <w:lang w:val="en-US"/>
        </w:rPr>
        <w:t xml:space="preserve"> </w:t>
      </w:r>
      <w:r>
        <w:sym w:font="Symbol" w:char="F05E"/>
      </w:r>
      <w:r>
        <w:rPr>
          <w:lang w:val="en-US"/>
        </w:rPr>
        <w:t xml:space="preserve"> </w:t>
      </w:r>
      <w:r>
        <w:rPr>
          <w:i/>
          <w:iCs/>
          <w:lang w:val="en-US"/>
        </w:rPr>
        <w:t>d</w:t>
      </w:r>
    </w:p>
    <w:p w:rsidR="00DE60B8" w:rsidRDefault="00DE60B8" w:rsidP="00DE60B8">
      <w:pPr>
        <w:pStyle w:val="abc-kohdat"/>
        <w:numPr>
          <w:ilvl w:val="0"/>
          <w:numId w:val="106"/>
        </w:numPr>
      </w:pPr>
      <w:r>
        <w:rPr>
          <w:i/>
          <w:iCs/>
        </w:rPr>
        <w:t>a</w:t>
      </w:r>
      <w:r>
        <w:t xml:space="preserve"> </w:t>
      </w:r>
      <w:r>
        <w:sym w:font="Symbol" w:char="F07C"/>
      </w:r>
      <w:r>
        <w:sym w:font="Symbol" w:char="F07C"/>
      </w:r>
      <w:r>
        <w:t xml:space="preserve"> </w:t>
      </w:r>
      <w:r>
        <w:rPr>
          <w:i/>
          <w:iCs/>
        </w:rPr>
        <w:t>d</w:t>
      </w:r>
      <w:r>
        <w:t>?</w:t>
      </w:r>
    </w:p>
    <w:p w:rsidR="00DE60B8" w:rsidRDefault="00DE60B8"/>
    <w:p w:rsidR="00DE60B8" w:rsidRDefault="00DE60B8">
      <w:pPr>
        <w:pStyle w:val="tehtvt"/>
      </w:pPr>
    </w:p>
    <w:p w:rsidR="00DE60B8" w:rsidRDefault="00DE60B8">
      <w:r>
        <w:t>Janan AB alkupiste on (-1, -2) ja keskipiste (3, 2). Päättele pisteen B koordinaatit.</w:t>
      </w:r>
    </w:p>
    <w:p w:rsidR="00DE60B8" w:rsidRDefault="00DE60B8"/>
    <w:p w:rsidR="00DE60B8" w:rsidRDefault="00DE60B8">
      <w:pPr>
        <w:pStyle w:val="tehtvt"/>
      </w:pPr>
    </w:p>
    <w:p w:rsidR="00DE60B8" w:rsidRDefault="00DE60B8">
      <w:r>
        <w:t>Janan CD keskipiste on (7, 2) ja päätepiste (13, 6). Päättele pisteen C koordinaatit.</w:t>
      </w:r>
    </w:p>
    <w:p w:rsidR="00DE60B8" w:rsidRDefault="00DE60B8"/>
    <w:p w:rsidR="00DE60B8" w:rsidRDefault="00DE60B8"/>
    <w:p w:rsidR="00DE60B8" w:rsidRDefault="00DE60B8">
      <w:pPr>
        <w:pStyle w:val="tehtvt"/>
      </w:pPr>
    </w:p>
    <w:p w:rsidR="00DE60B8" w:rsidRDefault="00DE60B8">
      <w:r>
        <w:t xml:space="preserve">Tutki laskemalla ja piirtämällä sijaitseeko piste (1, 1) janan AB keskinormaalilla, kun </w:t>
      </w:r>
    </w:p>
    <w:p w:rsidR="00DE60B8" w:rsidRDefault="00DE60B8">
      <w:r>
        <w:t>A = (-2, -3) ja B = (6, 1).</w:t>
      </w:r>
    </w:p>
    <w:p w:rsidR="00DE60B8" w:rsidRDefault="00DE60B8"/>
    <w:p w:rsidR="00DE60B8" w:rsidRDefault="00DE60B8">
      <w:pPr>
        <w:pStyle w:val="tehtvt"/>
      </w:pPr>
    </w:p>
    <w:p w:rsidR="00DE60B8" w:rsidRDefault="00DE60B8">
      <w:r>
        <w:t>Onko piste (3, 5) janan EF keskinormaalilla, kun E = (-2, 5) ja F = (5, 2)?</w:t>
      </w:r>
    </w:p>
    <w:p w:rsidR="00DE60B8" w:rsidRDefault="00DE60B8"/>
    <w:p w:rsidR="00DE60B8" w:rsidRDefault="00DE60B8"/>
    <w:p w:rsidR="00DE60B8" w:rsidRDefault="00DE60B8"/>
    <w:p w:rsidR="00DE60B8" w:rsidRDefault="00DE60B8">
      <w:pPr>
        <w:pStyle w:val="otsikot"/>
      </w:pPr>
      <w:r>
        <w:br w:type="page"/>
      </w:r>
      <w:bookmarkStart w:id="31" w:name="_Toc208471695"/>
      <w:r>
        <w:lastRenderedPageBreak/>
        <w:t>Kulmia</w:t>
      </w:r>
      <w:bookmarkEnd w:id="31"/>
    </w:p>
    <w:p w:rsidR="00DE60B8" w:rsidRDefault="00DE60B8"/>
    <w:p w:rsidR="00DE60B8" w:rsidRDefault="00DE60B8"/>
    <w:p w:rsidR="00DE60B8" w:rsidRDefault="00D72C02">
      <w:r>
        <w:rPr>
          <w:noProof/>
          <w:lang w:eastAsia="fi-FI"/>
        </w:rPr>
        <mc:AlternateContent>
          <mc:Choice Requires="wps">
            <w:drawing>
              <wp:inline distT="0" distB="0" distL="0" distR="0">
                <wp:extent cx="5029200" cy="342900"/>
                <wp:effectExtent l="0" t="0" r="0" b="0"/>
                <wp:docPr id="484"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jc w:val="center"/>
                              <w:rPr>
                                <w:b/>
                              </w:rPr>
                            </w:pPr>
                            <w:r>
                              <w:rPr>
                                <w:i/>
                              </w:rPr>
                              <w:t>Kulma</w:t>
                            </w:r>
                            <w:r>
                              <w:t xml:space="preserve"> on kahden samasta pisteestä alkavan puolisuoran rajoittama tason osa</w:t>
                            </w:r>
                            <w:r>
                              <w:rPr>
                                <w:i/>
                              </w:rPr>
                              <w:t>.</w:t>
                            </w:r>
                          </w:p>
                          <w:p w:rsidR="00FA2501" w:rsidRDefault="00FA2501">
                            <w:pPr>
                              <w:pStyle w:val="BodyTextIndent"/>
                            </w:pPr>
                          </w:p>
                          <w:p w:rsidR="00FA2501" w:rsidRDefault="00FA2501">
                            <w:pPr>
                              <w:pStyle w:val="BodyTextIndent"/>
                            </w:pP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480" o:spid="_x0000_s1028"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" fillcolor="#fc9" stroked="f">
                <v:textbox>
                  <w:txbxContent>
                    <w:p w:rsidR="00FA2501" w:rsidRDefault="00FA2501">
                      <w:pPr>
                        <w:jc w:val="center"/>
                        <w:rPr>
                          <w:b/>
                        </w:rPr>
                      </w:pPr>
                      <w:r>
                        <w:rPr>
                          <w:i/>
                        </w:rPr>
                        <w:t>Kulma</w:t>
                      </w:r>
                      <w:r>
                        <w:t xml:space="preserve"> on kahden samasta pisteestä alkavan puolisuoran rajoittama tason osa</w:t>
                      </w:r>
                      <w:r>
                        <w:rPr>
                          <w:i/>
                        </w:rPr>
                        <w:t>.</w:t>
                      </w:r>
                    </w:p>
                    <w:p w:rsidR="00FA2501" w:rsidRDefault="00FA2501">
                      <w:pPr>
                        <w:pStyle w:val="BodyTextIndent"/>
                      </w:pPr>
                    </w:p>
                    <w:p w:rsidR="00FA2501" w:rsidRDefault="00FA2501">
                      <w:pPr>
                        <w:pStyle w:val="BodyTextIndent"/>
                      </w:pP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v:textbox>
                <w10:anchorlock/>
              </v:shape>
            </w:pict>
          </mc:Fallback>
        </mc:AlternateContent>
      </w:r>
    </w:p>
    <w:p w:rsidR="00DE60B8" w:rsidRDefault="00DE60B8"/>
    <w:p w:rsidR="00DE60B8" w:rsidRDefault="00DE60B8"/>
    <w:p w:rsidR="00DE60B8" w:rsidRDefault="00101A18">
      <w:r>
        <w:rPr>
          <w:noProof/>
          <w:sz w:val="20"/>
          <w:lang w:val="en-US"/>
        </w:rPr>
        <w:pict>
          <v:shape id="_x0000_s1759" type="#_x0000_t75" style="position:absolute;left:0;text-align:left;margin-left:.35pt;margin-top:-.1pt;width:147.75pt;height:115.5pt;z-index:251673600">
            <v:imagedata r:id="rId58" o:title=""/>
            <w10:wrap type="square"/>
          </v:shape>
          <o:OLEObject Type="Embed" ProgID="PBrush" ShapeID="_x0000_s1759" DrawAspect="Content" ObjectID="_1417023098" r:id="rId59"/>
        </w:pict>
      </w:r>
    </w:p>
    <w:p w:rsidR="00DE60B8" w:rsidRDefault="00DE60B8">
      <w:r>
        <w:t xml:space="preserve">Kun piirretään kulma, jakautuu taso kahteen kulmaan. Jos erikseen ei toisin mainita, tarkoitetaan pienempää syntyvistä kulmista. Kulman osat ovat </w:t>
      </w:r>
      <w:r>
        <w:rPr>
          <w:i/>
        </w:rPr>
        <w:t xml:space="preserve">kärki </w:t>
      </w:r>
      <w:r>
        <w:t xml:space="preserve">ja </w:t>
      </w:r>
      <w:r>
        <w:rPr>
          <w:i/>
        </w:rPr>
        <w:t>kyljet</w:t>
      </w:r>
      <w:r>
        <w:t xml:space="preserve">. Kun katsotaan kulman kärjestä sen </w:t>
      </w:r>
      <w:r>
        <w:rPr>
          <w:i/>
          <w:iCs/>
        </w:rPr>
        <w:t>aukeamaan</w:t>
      </w:r>
      <w:r>
        <w:t>, on oikealle jäävä kylki ku</w:t>
      </w:r>
      <w:r>
        <w:t>l</w:t>
      </w:r>
      <w:r>
        <w:t xml:space="preserve">man </w:t>
      </w:r>
      <w:r>
        <w:rPr>
          <w:i/>
        </w:rPr>
        <w:t>oikea kylki</w:t>
      </w:r>
      <w:r>
        <w:t xml:space="preserve"> ja vastaavasti vasemmalle jäävä kylki on kulman </w:t>
      </w:r>
      <w:r>
        <w:rPr>
          <w:i/>
        </w:rPr>
        <w:t>vasen kylki</w:t>
      </w:r>
      <w:r>
        <w:t xml:space="preserve">. </w:t>
      </w:r>
    </w:p>
    <w:p w:rsidR="00DE60B8" w:rsidRDefault="00DE60B8">
      <w:pPr>
        <w:rPr>
          <w:noProof/>
        </w:rPr>
      </w:pPr>
    </w:p>
    <w:p w:rsidR="00DE60B8" w:rsidRDefault="00DE60B8">
      <w:pPr>
        <w:rPr>
          <w:noProof/>
        </w:rPr>
      </w:pPr>
    </w:p>
    <w:p w:rsidR="00DE60B8" w:rsidRDefault="00DE60B8">
      <w:pPr>
        <w:rPr>
          <w:noProof/>
        </w:rPr>
      </w:pPr>
    </w:p>
    <w:p w:rsidR="00DE60B8" w:rsidRDefault="00DE60B8">
      <w:r>
        <w:rPr>
          <w:noProof/>
        </w:rPr>
        <w:t>Kulma nimetään usein kreikkalaisella kirjaimella</w:t>
      </w:r>
      <w:r>
        <w:t xml:space="preserve"> </w:t>
      </w:r>
      <w:r>
        <w:sym w:font="Symbol" w:char="F061"/>
      </w:r>
      <w:r>
        <w:t xml:space="preserve">, </w:t>
      </w:r>
      <w:r>
        <w:sym w:font="Symbol" w:char="F062"/>
      </w:r>
      <w:r>
        <w:t xml:space="preserve">, </w:t>
      </w:r>
      <w:r>
        <w:sym w:font="Symbol" w:char="F067"/>
      </w:r>
      <w:r>
        <w:t xml:space="preserve">, </w:t>
      </w:r>
      <w:r>
        <w:sym w:font="Symbol" w:char="F064"/>
      </w:r>
      <w:r>
        <w:t xml:space="preserve">, … </w:t>
      </w:r>
      <w:r>
        <w:rPr>
          <w:lang w:val="sv-SE"/>
        </w:rPr>
        <w:t>(</w:t>
      </w:r>
      <w:proofErr w:type="spellStart"/>
      <w:r>
        <w:rPr>
          <w:lang w:val="sv-SE"/>
        </w:rPr>
        <w:t>luetaan</w:t>
      </w:r>
      <w:proofErr w:type="spellEnd"/>
      <w:r>
        <w:rPr>
          <w:lang w:val="sv-SE"/>
        </w:rPr>
        <w:t xml:space="preserve">: alfa, </w:t>
      </w:r>
      <w:proofErr w:type="spellStart"/>
      <w:r>
        <w:rPr>
          <w:lang w:val="sv-SE"/>
        </w:rPr>
        <w:t>beeta</w:t>
      </w:r>
      <w:proofErr w:type="spellEnd"/>
      <w:r>
        <w:rPr>
          <w:lang w:val="sv-SE"/>
        </w:rPr>
        <w:t xml:space="preserve">, gamma, delta). </w:t>
      </w:r>
      <w:r>
        <w:t xml:space="preserve">Kulma voidaan nimetä myös sen kärjen ja sen molemmilta kyljiltä valittujen pisteiden mukaan (kulma APB tai </w:t>
      </w:r>
      <w:r>
        <w:rPr>
          <w:color w:val="FF0000"/>
          <w:position w:val="-4"/>
        </w:rPr>
        <w:object w:dxaOrig="260" w:dyaOrig="240">
          <v:shape id="_x0000_i1043" type="#_x0000_t75" style="width:12.55pt;height:12.55pt" o:ole="">
            <v:imagedata r:id="rId60" o:title=""/>
          </v:shape>
          <o:OLEObject Type="Embed" ProgID="Equation.3" ShapeID="_x0000_i1043" DrawAspect="Content" ObjectID="_1417022765" r:id="rId61"/>
        </w:object>
      </w:r>
      <w:proofErr w:type="gramStart"/>
      <w:r>
        <w:t>APB ) tai</w:t>
      </w:r>
      <w:proofErr w:type="gramEnd"/>
      <w:r>
        <w:t xml:space="preserve"> pelkästään kärkipisteen avulla (kulma P tai </w:t>
      </w:r>
      <w:r>
        <w:rPr>
          <w:color w:val="FF0000"/>
          <w:position w:val="-4"/>
        </w:rPr>
        <w:object w:dxaOrig="260" w:dyaOrig="240">
          <v:shape id="_x0000_i1044" type="#_x0000_t75" style="width:12.55pt;height:11.7pt" o:ole="">
            <v:imagedata r:id="rId60" o:title=""/>
          </v:shape>
          <o:OLEObject Type="Embed" ProgID="Equation.3" ShapeID="_x0000_i1044" DrawAspect="Content" ObjectID="_1417022766" r:id="rId62"/>
        </w:object>
      </w:r>
      <w:r>
        <w:t>P). Ku</w:t>
      </w:r>
      <w:r>
        <w:t>l</w:t>
      </w:r>
      <w:r>
        <w:t xml:space="preserve">mia mitataan asteina. </w:t>
      </w:r>
    </w:p>
    <w:p w:rsidR="00DE60B8" w:rsidRDefault="00DE60B8">
      <w:pPr>
        <w:jc w:val="center"/>
      </w:pPr>
    </w:p>
    <w:p w:rsidR="00DE60B8" w:rsidRDefault="00DE60B8">
      <w:pPr>
        <w:jc w:val="center"/>
      </w:pPr>
    </w:p>
    <w:p w:rsidR="00DE60B8" w:rsidRDefault="00DE60B8">
      <w:pPr>
        <w:jc w:val="center"/>
      </w:pPr>
    </w:p>
    <w:p w:rsidR="00DE60B8" w:rsidRDefault="00D72C02">
      <w:r>
        <w:rPr>
          <w:noProof/>
          <w:lang w:eastAsia="fi-FI"/>
        </w:rPr>
        <mc:AlternateContent>
          <mc:Choice Requires="wps">
            <w:drawing>
              <wp:inline distT="0" distB="0" distL="0" distR="0">
                <wp:extent cx="3771900" cy="2400300"/>
                <wp:effectExtent l="0" t="0" r="0" b="0"/>
                <wp:docPr id="483"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00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pStyle w:val="Heading1"/>
                            </w:pPr>
                            <w:r>
                              <w:t>Kulmien nimityksiä</w:t>
                            </w:r>
                          </w:p>
                          <w:p w:rsidR="00FA2501" w:rsidRDefault="00FA2501"/>
                          <w:p w:rsidR="00FA2501" w:rsidRDefault="00FA2501" w:rsidP="00DE60B8">
                            <w:pPr>
                              <w:numPr>
                                <w:ilvl w:val="0"/>
                                <w:numId w:val="241"/>
                              </w:numPr>
                            </w:pPr>
                            <w:r>
                              <w:t xml:space="preserve">Nollakulma </w:t>
                            </w:r>
                            <w:r>
                              <w:tab/>
                              <w:t>0</w:t>
                            </w:r>
                            <w:r>
                              <w:sym w:font="Symbol" w:char="F0B0"/>
                            </w:r>
                            <w:r>
                              <w:t xml:space="preserve"> </w:t>
                            </w:r>
                            <w:r>
                              <w:tab/>
                            </w:r>
                            <w:r>
                              <w:tab/>
                            </w:r>
                            <w:r>
                              <w:object w:dxaOrig="1650" w:dyaOrig="195">
                                <v:shape id="_x0000_i1416" type="#_x0000_t75" style="width:82.9pt;height:10.05pt" o:ole="" filled="t" fillcolor="#fc9">
                                  <v:imagedata r:id="rId63" o:title=""/>
                                </v:shape>
                                <o:OLEObject Type="Embed" ProgID="PBrush" ShapeID="_x0000_i1416" DrawAspect="Content" ObjectID="_1417023138" r:id="rId64"/>
                              </w:object>
                            </w:r>
                          </w:p>
                          <w:p w:rsidR="00FA2501" w:rsidRDefault="00FA2501">
                            <w:pPr>
                              <w:pStyle w:val="Teksti"/>
                            </w:pPr>
                            <w:r>
                              <w:tab/>
                            </w:r>
                          </w:p>
                          <w:p w:rsidR="00FA2501" w:rsidRDefault="00FA2501" w:rsidP="00DE60B8">
                            <w:pPr>
                              <w:numPr>
                                <w:ilvl w:val="0"/>
                                <w:numId w:val="241"/>
                              </w:numPr>
                            </w:pPr>
                            <w:r>
                              <w:t xml:space="preserve">Suorakulma </w:t>
                            </w:r>
                            <w:r>
                              <w:tab/>
                              <w:t>90</w:t>
                            </w:r>
                            <w:r>
                              <w:sym w:font="Symbol" w:char="F0B0"/>
                            </w:r>
                            <w:r>
                              <w:tab/>
                            </w:r>
                            <w:r>
                              <w:tab/>
                            </w:r>
                            <w:r>
                              <w:object w:dxaOrig="1500" w:dyaOrig="660">
                                <v:shape id="_x0000_i1417" type="#_x0000_t75" style="width:75.35pt;height:32.65pt" o:ole="" filled="t" fillcolor="#fc9">
                                  <v:imagedata r:id="rId65" o:title=""/>
                                </v:shape>
                                <o:OLEObject Type="Embed" ProgID="PBrush" ShapeID="_x0000_i1417" DrawAspect="Content" ObjectID="_1417023139" r:id="rId66"/>
                              </w:object>
                            </w:r>
                          </w:p>
                          <w:p w:rsidR="00FA2501" w:rsidRDefault="00FA2501">
                            <w:pPr>
                              <w:pStyle w:val="Teksti"/>
                            </w:pPr>
                          </w:p>
                          <w:p w:rsidR="00FA2501" w:rsidRDefault="00FA2501">
                            <w:pPr>
                              <w:pStyle w:val="Teksti"/>
                            </w:pPr>
                          </w:p>
                          <w:p w:rsidR="00FA2501" w:rsidRDefault="00FA2501" w:rsidP="00DE60B8">
                            <w:pPr>
                              <w:numPr>
                                <w:ilvl w:val="0"/>
                                <w:numId w:val="241"/>
                              </w:numPr>
                            </w:pPr>
                            <w:r>
                              <w:t xml:space="preserve">Oikokulma </w:t>
                            </w:r>
                            <w:r>
                              <w:tab/>
                              <w:t>180</w:t>
                            </w:r>
                            <w:r>
                              <w:sym w:font="Symbol" w:char="F0B0"/>
                            </w:r>
                            <w:r>
                              <w:tab/>
                            </w:r>
                            <w:r>
                              <w:tab/>
                            </w:r>
                            <w:r>
                              <w:object w:dxaOrig="1680" w:dyaOrig="270">
                                <v:shape id="_x0000_i1418" type="#_x0000_t75" style="width:83.7pt;height:13.4pt" o:ole="">
                                  <v:imagedata r:id="rId67" o:title=""/>
                                </v:shape>
                                <o:OLEObject Type="Embed" ProgID="PBrush" ShapeID="_x0000_i1418" DrawAspect="Content" ObjectID="_1417023140" r:id="rId68"/>
                              </w:object>
                            </w:r>
                          </w:p>
                          <w:p w:rsidR="00FA2501" w:rsidRDefault="00FA2501"/>
                          <w:p w:rsidR="00FA2501" w:rsidRDefault="00FA25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noProof/>
                                <w:szCs w:val="24"/>
                              </w:rPr>
                            </w:pPr>
                          </w:p>
                          <w:p w:rsidR="00FA2501" w:rsidRDefault="00FA2501" w:rsidP="00DE60B8">
                            <w:pPr>
                              <w:numPr>
                                <w:ilvl w:val="0"/>
                                <w:numId w:val="241"/>
                              </w:numPr>
                            </w:pPr>
                            <w:r>
                              <w:t xml:space="preserve">Täysikulma </w:t>
                            </w:r>
                            <w:r>
                              <w:tab/>
                              <w:t>360</w:t>
                            </w:r>
                            <w:r>
                              <w:sym w:font="Symbol" w:char="F0B0"/>
                            </w:r>
                            <w:r>
                              <w:tab/>
                            </w:r>
                            <w:r>
                              <w:tab/>
                            </w:r>
                            <w:r>
                              <w:object w:dxaOrig="1575" w:dyaOrig="360">
                                <v:shape id="_x0000_i1419" type="#_x0000_t75" style="width:78.7pt;height:18.4pt" o:ole="">
                                  <v:imagedata r:id="rId69" o:title=""/>
                                </v:shape>
                                <o:OLEObject Type="Embed" ProgID="PBrush" ShapeID="_x0000_i1419" DrawAspect="Content" ObjectID="_1417023141" r:id="rId70"/>
                              </w:object>
                            </w:r>
                          </w:p>
                          <w:p w:rsidR="00FA2501" w:rsidRDefault="00FA2501"/>
                          <w:p w:rsidR="00FA2501" w:rsidRDefault="00FA2501"/>
                        </w:txbxContent>
                      </wps:txbx>
                      <wps:bodyPr rot="0" vert="horz" wrap="square" lIns="91440" tIns="45720" rIns="91440" bIns="45720" anchor="t" anchorCtr="0" upright="1">
                        <a:noAutofit/>
                      </wps:bodyPr>
                    </wps:wsp>
                  </a:graphicData>
                </a:graphic>
              </wp:inline>
            </w:drawing>
          </mc:Choice>
          <mc:Fallback>
            <w:pict>
              <v:shape id="Text Box 1473" o:spid="_x0000_s1029" type="#_x0000_t202" style="width:297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" fillcolor="#fc9" stroked="f">
                <v:textbox>
                  <w:txbxContent>
                    <w:p w:rsidR="00FA2501" w:rsidRDefault="00FA2501">
                      <w:pPr>
                        <w:pStyle w:val="Heading1"/>
                      </w:pPr>
                      <w:r>
                        <w:t>Kulmien nimityksiä</w:t>
                      </w:r>
                    </w:p>
                    <w:p w:rsidR="00FA2501" w:rsidRDefault="00FA2501"/>
                    <w:p w:rsidR="00FA2501" w:rsidRDefault="00FA2501" w:rsidP="00DE60B8">
                      <w:pPr>
                        <w:numPr>
                          <w:ilvl w:val="0"/>
                          <w:numId w:val="241"/>
                        </w:numPr>
                      </w:pPr>
                      <w:r>
                        <w:t xml:space="preserve">Nollakulma </w:t>
                      </w:r>
                      <w:r>
                        <w:tab/>
                        <w:t>0</w:t>
                      </w:r>
                      <w:r>
                        <w:sym w:font="Symbol" w:char="F0B0"/>
                      </w:r>
                      <w:r>
                        <w:t xml:space="preserve"> </w:t>
                      </w:r>
                      <w:r>
                        <w:tab/>
                      </w:r>
                      <w:r>
                        <w:tab/>
                      </w:r>
                      <w:r>
                        <w:object w:dxaOrig="1650" w:dyaOrig="195">
                          <v:shape id="_x0000_i1052" type="#_x0000_t75" style="width:82.9pt;height:10.05pt" o:ole="" filled="t" fillcolor="#fc9">
                            <v:imagedata r:id="rId71" o:title=""/>
                          </v:shape>
                          <o:OLEObject Type="Embed" ProgID="PBrush" ShapeID="_x0000_i1052" DrawAspect="Content" ObjectID="_1417014677" r:id="rId72"/>
                        </w:object>
                      </w:r>
                    </w:p>
                    <w:p w:rsidR="00FA2501" w:rsidRDefault="00FA2501">
                      <w:pPr>
                        <w:pStyle w:val="Teksti"/>
                      </w:pPr>
                      <w:r>
                        <w:tab/>
                      </w:r>
                    </w:p>
                    <w:p w:rsidR="00FA2501" w:rsidRDefault="00FA2501" w:rsidP="00DE60B8">
                      <w:pPr>
                        <w:numPr>
                          <w:ilvl w:val="0"/>
                          <w:numId w:val="241"/>
                        </w:numPr>
                      </w:pPr>
                      <w:r>
                        <w:t xml:space="preserve">Suorakulma </w:t>
                      </w:r>
                      <w:r>
                        <w:tab/>
                        <w:t>90</w:t>
                      </w:r>
                      <w:r>
                        <w:sym w:font="Symbol" w:char="F0B0"/>
                      </w:r>
                      <w:r>
                        <w:tab/>
                      </w:r>
                      <w:r>
                        <w:tab/>
                      </w:r>
                      <w:r>
                        <w:object w:dxaOrig="1500" w:dyaOrig="660">
                          <v:shape id="_x0000_i1054" type="#_x0000_t75" style="width:75.35pt;height:32.65pt" o:ole="" filled="t" fillcolor="#fc9">
                            <v:imagedata r:id="rId73" o:title=""/>
                          </v:shape>
                          <o:OLEObject Type="Embed" ProgID="PBrush" ShapeID="_x0000_i1054" DrawAspect="Content" ObjectID="_1417014678" r:id="rId74"/>
                        </w:object>
                      </w:r>
                    </w:p>
                    <w:p w:rsidR="00FA2501" w:rsidRDefault="00FA2501">
                      <w:pPr>
                        <w:pStyle w:val="Teksti"/>
                      </w:pPr>
                    </w:p>
                    <w:p w:rsidR="00FA2501" w:rsidRDefault="00FA2501">
                      <w:pPr>
                        <w:pStyle w:val="Teksti"/>
                      </w:pPr>
                    </w:p>
                    <w:p w:rsidR="00FA2501" w:rsidRDefault="00FA2501" w:rsidP="00DE60B8">
                      <w:pPr>
                        <w:numPr>
                          <w:ilvl w:val="0"/>
                          <w:numId w:val="241"/>
                        </w:numPr>
                      </w:pPr>
                      <w:r>
                        <w:t xml:space="preserve">Oikokulma </w:t>
                      </w:r>
                      <w:r>
                        <w:tab/>
                        <w:t>180</w:t>
                      </w:r>
                      <w:r>
                        <w:sym w:font="Symbol" w:char="F0B0"/>
                      </w:r>
                      <w:r>
                        <w:tab/>
                      </w:r>
                      <w:r>
                        <w:tab/>
                      </w:r>
                      <w:r>
                        <w:object w:dxaOrig="1680" w:dyaOrig="270">
                          <v:shape id="_x0000_i1056" type="#_x0000_t75" style="width:83.7pt;height:13.4pt" o:ole="">
                            <v:imagedata r:id="rId75" o:title=""/>
                          </v:shape>
                          <o:OLEObject Type="Embed" ProgID="PBrush" ShapeID="_x0000_i1056" DrawAspect="Content" ObjectID="_1417014679" r:id="rId76"/>
                        </w:object>
                      </w:r>
                    </w:p>
                    <w:p w:rsidR="00FA2501" w:rsidRDefault="00FA2501"/>
                    <w:p w:rsidR="00FA2501" w:rsidRDefault="00FA25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noProof/>
                          <w:szCs w:val="24"/>
                        </w:rPr>
                      </w:pPr>
                    </w:p>
                    <w:p w:rsidR="00FA2501" w:rsidRDefault="00FA2501" w:rsidP="00DE60B8">
                      <w:pPr>
                        <w:numPr>
                          <w:ilvl w:val="0"/>
                          <w:numId w:val="241"/>
                        </w:numPr>
                      </w:pPr>
                      <w:r>
                        <w:t xml:space="preserve">Täysikulma </w:t>
                      </w:r>
                      <w:r>
                        <w:tab/>
                        <w:t>360</w:t>
                      </w:r>
                      <w:r>
                        <w:sym w:font="Symbol" w:char="F0B0"/>
                      </w:r>
                      <w:r>
                        <w:tab/>
                      </w:r>
                      <w:r>
                        <w:tab/>
                      </w:r>
                      <w:r>
                        <w:object w:dxaOrig="1575" w:dyaOrig="360">
                          <v:shape id="_x0000_i1058" type="#_x0000_t75" style="width:78.7pt;height:18.4pt" o:ole="">
                            <v:imagedata r:id="rId77" o:title=""/>
                          </v:shape>
                          <o:OLEObject Type="Embed" ProgID="PBrush" ShapeID="_x0000_i1058" DrawAspect="Content" ObjectID="_1417014680" r:id="rId78"/>
                        </w:object>
                      </w:r>
                    </w:p>
                    <w:p w:rsidR="00FA2501" w:rsidRDefault="00FA2501"/>
                    <w:p w:rsidR="00FA2501" w:rsidRDefault="00FA2501"/>
                  </w:txbxContent>
                </v:textbox>
                <w10:anchorlock/>
              </v:shape>
            </w:pict>
          </mc:Fallback>
        </mc:AlternateContent>
      </w:r>
    </w:p>
    <w:p w:rsidR="00DE60B8" w:rsidRDefault="00DE60B8"/>
    <w:p w:rsidR="00DE60B8" w:rsidRDefault="00DE60B8"/>
    <w:p w:rsidR="00DE60B8" w:rsidRDefault="00DE60B8"/>
    <w:p w:rsidR="00DE60B8" w:rsidRDefault="00DE60B8">
      <w:r>
        <w:t>Edellä olevat kulmat esiintyvät rajakulmina, kun kulmia luokitellaan niiden suuruuden peru</w:t>
      </w:r>
      <w:r>
        <w:t>s</w:t>
      </w:r>
      <w:r>
        <w:t>teella koveriin ja kuperiin kulmiin. Koverat kulmat jaetaan edelleen kahteen luokkaan, joiden rajana on suorakulma.</w:t>
      </w:r>
    </w:p>
    <w:p w:rsidR="00DE60B8" w:rsidRDefault="00DE60B8"/>
    <w:p w:rsidR="00DE60B8" w:rsidRDefault="00DE60B8"/>
    <w:p w:rsidR="00DE60B8" w:rsidRDefault="00DE60B8"/>
    <w:p w:rsidR="00DE60B8" w:rsidRDefault="00DE60B8"/>
    <w:p w:rsidR="00DE60B8" w:rsidRDefault="00DE60B8">
      <w:pPr>
        <w:rPr>
          <w:color w:val="0000FF"/>
        </w:rPr>
      </w:pPr>
    </w:p>
    <w:p w:rsidR="00DE60B8" w:rsidRDefault="00DE60B8">
      <w:pPr>
        <w:jc w:val="left"/>
      </w:pPr>
      <w:r>
        <w:object w:dxaOrig="5969" w:dyaOrig="3000">
          <v:shape id="_x0000_i1045" type="#_x0000_t75" style="width:298.05pt;height:149.85pt" o:ole="">
            <v:imagedata r:id="rId79" o:title=""/>
          </v:shape>
          <o:OLEObject Type="Embed" ProgID="PBrush" ShapeID="_x0000_i1045" DrawAspect="Content" ObjectID="_1417022767" r:id="rId80"/>
        </w:object>
      </w:r>
    </w:p>
    <w:p w:rsidR="00DE60B8" w:rsidRDefault="00DE60B8"/>
    <w:p w:rsidR="00DE60B8" w:rsidRDefault="00DE60B8">
      <w:pPr>
        <w:rPr>
          <w:b/>
          <w:bCs/>
          <w:color w:val="0000FF"/>
        </w:rPr>
      </w:pPr>
    </w:p>
    <w:p w:rsidR="00DE60B8" w:rsidRDefault="00DE60B8">
      <w:pPr>
        <w:rPr>
          <w:b/>
          <w:bCs/>
          <w:color w:val="0000FF"/>
        </w:rPr>
      </w:pPr>
    </w:p>
    <w:p w:rsidR="00DE60B8" w:rsidRDefault="00DE60B8">
      <w:pPr>
        <w:rPr>
          <w:b/>
          <w:bCs/>
        </w:rPr>
      </w:pPr>
      <w:r>
        <w:rPr>
          <w:b/>
          <w:bCs/>
        </w:rPr>
        <w:t>Kulman suuruuden mittaaminen piirtokolmiolla</w:t>
      </w:r>
    </w:p>
    <w:p w:rsidR="00DE60B8" w:rsidRDefault="00DE60B8"/>
    <w:p w:rsidR="00DE60B8" w:rsidRDefault="00101A18">
      <w:r>
        <w:rPr>
          <w:noProof/>
          <w:sz w:val="20"/>
          <w:lang w:val="en-US"/>
        </w:rPr>
        <w:pict>
          <v:shape id="_x0000_s1435" type="#_x0000_t75" style="position:absolute;left:0;text-align:left;margin-left:252pt;margin-top:1.2pt;width:193.5pt;height:112.5pt;z-index:251634688;mso-wrap-edited:f" wrapcoords="-84 0 -84 21456 21600 21456 21600 0 -84 0">
            <v:imagedata r:id="rId81" o:title=""/>
            <w10:wrap type="tight"/>
          </v:shape>
          <o:OLEObject Type="Embed" ProgID="PBrush" ShapeID="_x0000_s1435" DrawAspect="Content" ObjectID="_1417023099" r:id="rId82"/>
        </w:pict>
      </w:r>
      <w:r w:rsidR="00DE60B8">
        <w:t>Koverat kulmat saadaan mitatuksi piirtokolmiolla suoraan. Piirtokolmio asetetaan tarkasti kulman päälle ja asteluku luetaan toisen kyljen kohdalta. Piirtokolmiossa on kaksi asteikkoa, joista valitaan se, joka alkaa kulman ensimmäisen kyljen ko</w:t>
      </w:r>
      <w:r w:rsidR="00DE60B8">
        <w:t>h</w:t>
      </w:r>
      <w:r w:rsidR="00DE60B8">
        <w:t>dalta. Virheellisen asteikon v</w:t>
      </w:r>
      <w:r w:rsidR="00DE60B8">
        <w:t>a</w:t>
      </w:r>
      <w:r w:rsidR="00DE60B8">
        <w:t>linnalta välttyy, kun pitää mielessä miltä terävät ja tylpät kulmat näy</w:t>
      </w:r>
      <w:r w:rsidR="00DE60B8">
        <w:t>t</w:t>
      </w:r>
      <w:r w:rsidR="00DE60B8">
        <w:t>tävät ja millä välillä ni</w:t>
      </w:r>
      <w:r w:rsidR="00DE60B8">
        <w:t>i</w:t>
      </w:r>
      <w:r w:rsidR="00DE60B8">
        <w:t xml:space="preserve">den astelukujen on oltava. </w:t>
      </w:r>
    </w:p>
    <w:p w:rsidR="00DE60B8" w:rsidRDefault="00101A18">
      <w:r>
        <w:rPr>
          <w:noProof/>
          <w:sz w:val="20"/>
          <w:lang w:val="en-US"/>
        </w:rPr>
        <w:pict>
          <v:shape id="_x0000_s1436" type="#_x0000_t75" style="position:absolute;left:0;text-align:left;margin-left:297pt;margin-top:7.8pt;width:144.75pt;height:89.25pt;z-index:251635712;mso-wrap-edited:f" wrapcoords="-112 0 -112 21418 21600 21418 21600 0 -112 0">
            <v:imagedata r:id="rId83" o:title=""/>
            <w10:wrap type="tight"/>
          </v:shape>
          <o:OLEObject Type="Embed" ProgID="PBrush" ShapeID="_x0000_s1436" DrawAspect="Content" ObjectID="_1417023100" r:id="rId84"/>
        </w:pict>
      </w:r>
      <w:r w:rsidR="00DE60B8">
        <w:t xml:space="preserve"> </w:t>
      </w:r>
    </w:p>
    <w:p w:rsidR="00DE60B8" w:rsidRDefault="00DE60B8"/>
    <w:p w:rsidR="00DE60B8" w:rsidRDefault="00DE60B8"/>
    <w:p w:rsidR="00DE60B8" w:rsidRDefault="00DE60B8">
      <w:pPr>
        <w:rPr>
          <w:b/>
          <w:bCs/>
        </w:rPr>
      </w:pPr>
      <w:r>
        <w:rPr>
          <w:b/>
          <w:bCs/>
        </w:rPr>
        <w:t>Esimerkki 1.</w:t>
      </w:r>
    </w:p>
    <w:p w:rsidR="00DE60B8" w:rsidRDefault="00DE60B8"/>
    <w:p w:rsidR="00DE60B8" w:rsidRDefault="00DE60B8">
      <w:pPr>
        <w:pStyle w:val="Teksti"/>
      </w:pPr>
      <w:r>
        <w:t xml:space="preserve">Mitataan kulman </w:t>
      </w:r>
      <w:r>
        <w:sym w:font="Symbol" w:char="F062"/>
      </w:r>
      <w:r>
        <w:t xml:space="preserve"> asteluku. </w:t>
      </w:r>
    </w:p>
    <w:p w:rsidR="00DE60B8" w:rsidRDefault="00DE60B8">
      <w:pPr>
        <w:pStyle w:val="Teksti"/>
      </w:pPr>
    </w:p>
    <w:p w:rsidR="00DE60B8" w:rsidRDefault="00DE60B8">
      <w:pPr>
        <w:pStyle w:val="Teksti"/>
      </w:pPr>
    </w:p>
    <w:p w:rsidR="00DE60B8" w:rsidRDefault="00101A18">
      <w:pPr>
        <w:pStyle w:val="Teksti"/>
      </w:pPr>
      <w:r>
        <w:rPr>
          <w:noProof/>
          <w:sz w:val="20"/>
          <w:lang w:val="en-US"/>
        </w:rPr>
        <w:pict>
          <v:shape id="_x0000_s1594" type="#_x0000_t75" style="position:absolute;left:0;text-align:left;margin-left:243pt;margin-top:9.3pt;width:196.5pt;height:108.75pt;z-index:251666432">
            <v:imagedata r:id="rId85" o:title=""/>
            <w10:wrap type="square"/>
          </v:shape>
          <o:OLEObject Type="Embed" ProgID="PBrush" ShapeID="_x0000_s1594" DrawAspect="Content" ObjectID="_1417023101" r:id="rId86"/>
        </w:pict>
      </w:r>
    </w:p>
    <w:p w:rsidR="00DE60B8" w:rsidRDefault="00DE60B8">
      <w:pPr>
        <w:pStyle w:val="Teksti"/>
      </w:pPr>
      <w:r>
        <w:t>Kyseessä on kupera kulma, jonka astelukua ei voida mitata suoraan piirtokolmiolla. Mitataan ensiksi täydestä kulmasta puuttuva terävän ku</w:t>
      </w:r>
      <w:r>
        <w:t>l</w:t>
      </w:r>
      <w:r>
        <w:t>man osuus. Kun tämä vähennetään 360</w:t>
      </w:r>
      <w:r>
        <w:sym w:font="Symbol" w:char="F0B0"/>
      </w:r>
      <w:r>
        <w:t>:</w:t>
      </w:r>
      <w:proofErr w:type="spellStart"/>
      <w:r>
        <w:t>sta</w:t>
      </w:r>
      <w:proofErr w:type="spellEnd"/>
      <w:r>
        <w:t>, saadaan kysytty kulma.</w:t>
      </w:r>
    </w:p>
    <w:p w:rsidR="00DE60B8" w:rsidRDefault="00DE60B8"/>
    <w:p w:rsidR="00DE60B8" w:rsidRDefault="00DE60B8"/>
    <w:p w:rsidR="00DE60B8" w:rsidRDefault="00DE60B8"/>
    <w:p w:rsidR="00DE60B8" w:rsidRDefault="00DE60B8"/>
    <w:p w:rsidR="00DE60B8" w:rsidRDefault="00DE60B8"/>
    <w:p w:rsidR="00DE60B8" w:rsidRDefault="00DE60B8"/>
    <w:p w:rsidR="00DE60B8" w:rsidRDefault="00D72C02">
      <w:pPr>
        <w:pStyle w:val="Teksti"/>
      </w:pPr>
      <w:r>
        <w:rPr>
          <w:noProof/>
          <w:lang w:eastAsia="fi-FI"/>
        </w:rPr>
        <mc:AlternateContent>
          <mc:Choice Requires="wps">
            <w:drawing>
              <wp:inline distT="0" distB="0" distL="0" distR="0">
                <wp:extent cx="5486400" cy="342900"/>
                <wp:effectExtent l="0" t="0" r="0" b="0"/>
                <wp:docPr id="482"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rPr>
                                <w:i/>
                                <w:color w:val="000000"/>
                              </w:rPr>
                              <w:t xml:space="preserve">Kulman </w:t>
                            </w:r>
                            <w:r>
                              <w:rPr>
                                <w:i/>
                              </w:rPr>
                              <w:t>puolittaja</w:t>
                            </w:r>
                            <w:r>
                              <w:t xml:space="preserve"> on puolisuora, joka jakaa</w:t>
                            </w:r>
                            <w:r>
                              <w:rPr>
                                <w:color w:val="000000"/>
                              </w:rPr>
                              <w:t xml:space="preserve"> kulman kahteen yhtä suureen osaan.</w:t>
                            </w:r>
                          </w:p>
                        </w:txbxContent>
                      </wps:txbx>
                      <wps:bodyPr rot="0" vert="horz" wrap="square" lIns="91440" tIns="45720" rIns="91440" bIns="45720" anchor="t" anchorCtr="0" upright="1">
                        <a:noAutofit/>
                      </wps:bodyPr>
                    </wps:wsp>
                  </a:graphicData>
                </a:graphic>
              </wp:inline>
            </w:drawing>
          </mc:Choice>
          <mc:Fallback>
            <w:pict>
              <v:shape id="Text Box 1471" o:spid="_x0000_s1030" type="#_x0000_t202" style="width:6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" fillcolor="#fc9" stroked="f">
                <v:textbox>
                  <w:txbxContent>
                    <w:p w:rsidR="00FA2501" w:rsidRDefault="00FA2501">
                      <w:r>
                        <w:rPr>
                          <w:i/>
                          <w:color w:val="000000"/>
                        </w:rPr>
                        <w:t xml:space="preserve">Kulman </w:t>
                      </w:r>
                      <w:r>
                        <w:rPr>
                          <w:i/>
                        </w:rPr>
                        <w:t>puolittaja</w:t>
                      </w:r>
                      <w:r>
                        <w:t xml:space="preserve"> on puolisuora, joka jakaa</w:t>
                      </w:r>
                      <w:r>
                        <w:rPr>
                          <w:color w:val="000000"/>
                        </w:rPr>
                        <w:t xml:space="preserve"> kulman kahteen yhtä suureen osaan.</w:t>
                      </w:r>
                    </w:p>
                  </w:txbxContent>
                </v:textbox>
                <w10:anchorlock/>
              </v:shape>
            </w:pict>
          </mc:Fallback>
        </mc:AlternateContent>
      </w:r>
    </w:p>
    <w:p w:rsidR="00DE60B8" w:rsidRDefault="00DE60B8"/>
    <w:p w:rsidR="00DE60B8" w:rsidRDefault="00DE60B8">
      <w:pPr>
        <w:pStyle w:val="Teksti"/>
      </w:pPr>
    </w:p>
    <w:p w:rsidR="00E56E4D" w:rsidRDefault="00E56E4D">
      <w:pPr>
        <w:pStyle w:val="Teksti"/>
      </w:pPr>
    </w:p>
    <w:p w:rsidR="00DE60B8" w:rsidRDefault="00DE60B8">
      <w:pPr>
        <w:rPr>
          <w:color w:val="0000FF"/>
        </w:rPr>
      </w:pPr>
    </w:p>
    <w:p w:rsidR="00DE60B8" w:rsidRDefault="00DE60B8">
      <w:pPr>
        <w:rPr>
          <w:b/>
          <w:bCs/>
        </w:rPr>
      </w:pPr>
      <w:r>
        <w:rPr>
          <w:b/>
          <w:bCs/>
        </w:rPr>
        <w:lastRenderedPageBreak/>
        <w:t>Kulman puolittaminen piirtokolmiolla</w:t>
      </w:r>
    </w:p>
    <w:p w:rsidR="00DE60B8" w:rsidRDefault="00DE60B8">
      <w:pPr>
        <w:pStyle w:val="Heading1"/>
        <w:rPr>
          <w:b w:val="0"/>
          <w:bCs w:val="0"/>
        </w:rPr>
      </w:pPr>
    </w:p>
    <w:p w:rsidR="00DE60B8" w:rsidRDefault="00DE60B8">
      <w:pPr>
        <w:pStyle w:val="Teksti"/>
      </w:pPr>
      <w:r>
        <w:t xml:space="preserve">Kulma voidaan puolittaa piirtokolmion avulla. </w:t>
      </w:r>
    </w:p>
    <w:p w:rsidR="00DE60B8" w:rsidRDefault="00DE60B8">
      <w:pPr>
        <w:pStyle w:val="BodyText3"/>
        <w:rPr>
          <w:color w:val="FF0000"/>
        </w:rPr>
      </w:pPr>
    </w:p>
    <w:p w:rsidR="00DE60B8" w:rsidRDefault="00DE60B8">
      <w:r>
        <w:object w:dxaOrig="7394" w:dyaOrig="3195">
          <v:shape id="_x0000_i1046" type="#_x0000_t75" style="width:370.05pt;height:159.9pt" o:ole="">
            <v:imagedata r:id="rId87" o:title=""/>
          </v:shape>
          <o:OLEObject Type="Embed" ProgID="PBrush" ShapeID="_x0000_i1046" DrawAspect="Content" ObjectID="_1417022768" r:id="rId88"/>
        </w:object>
      </w:r>
    </w:p>
    <w:p w:rsidR="00DE60B8" w:rsidRDefault="00DE60B8"/>
    <w:p w:rsidR="00DE60B8" w:rsidRDefault="00DE60B8">
      <w:pPr>
        <w:rPr>
          <w:b/>
        </w:rPr>
      </w:pPr>
    </w:p>
    <w:p w:rsidR="00DE60B8" w:rsidRDefault="00DE60B8"/>
    <w:p w:rsidR="00DE60B8" w:rsidRDefault="00DE60B8"/>
    <w:p w:rsidR="00DE60B8" w:rsidRDefault="00DE60B8"/>
    <w:p w:rsidR="00DE60B8" w:rsidRDefault="00DE60B8"/>
    <w:p w:rsidR="00DE60B8" w:rsidRDefault="00DE60B8">
      <w:r>
        <w:tab/>
      </w:r>
    </w:p>
    <w:p w:rsidR="00DE60B8" w:rsidRDefault="00DE60B8">
      <w:pPr>
        <w:rPr>
          <w:b/>
          <w:color w:val="000000"/>
        </w:rPr>
      </w:pPr>
      <w:r>
        <w:rPr>
          <w:b/>
          <w:color w:val="000000"/>
        </w:rPr>
        <w:br w:type="page"/>
      </w:r>
      <w:r>
        <w:rPr>
          <w:b/>
          <w:color w:val="000000"/>
        </w:rPr>
        <w:lastRenderedPageBreak/>
        <w:t xml:space="preserve">Tehtäviä </w:t>
      </w:r>
    </w:p>
    <w:p w:rsidR="00DE60B8" w:rsidRDefault="00DE60B8"/>
    <w:p w:rsidR="00DE60B8" w:rsidRDefault="00DE60B8">
      <w:pPr>
        <w:pStyle w:val="tehtvt"/>
      </w:pPr>
    </w:p>
    <w:p w:rsidR="00DE60B8" w:rsidRDefault="00DE60B8">
      <w:r>
        <w:t>Yhdistä kulmien nimitykset ja suuruudet sekä piirrä kulmat.</w:t>
      </w:r>
    </w:p>
    <w:p w:rsidR="00DE60B8" w:rsidRDefault="00DE60B8"/>
    <w:p w:rsidR="00DE60B8" w:rsidRDefault="00DE60B8">
      <w:r>
        <w:object w:dxaOrig="5894" w:dyaOrig="975">
          <v:shape id="_x0000_i1047" type="#_x0000_t75" style="width:294.7pt;height:48.55pt" o:ole="">
            <v:imagedata r:id="rId89" o:title=""/>
          </v:shape>
          <o:OLEObject Type="Embed" ProgID="PBrush" ShapeID="_x0000_i1047" DrawAspect="Content" ObjectID="_1417022769" r:id="rId90"/>
        </w:object>
      </w:r>
    </w:p>
    <w:p w:rsidR="00DE60B8" w:rsidRDefault="00DE60B8"/>
    <w:p w:rsidR="00DE60B8" w:rsidRDefault="00DE60B8">
      <w:pPr>
        <w:pStyle w:val="tehtvt"/>
      </w:pPr>
    </w:p>
    <w:p w:rsidR="00DE60B8" w:rsidRDefault="00DE60B8">
      <w:r>
        <w:t xml:space="preserve">Päättele kulmien </w:t>
      </w:r>
      <w:r>
        <w:rPr>
          <w:i/>
          <w:iCs/>
        </w:rPr>
        <w:t>x</w:t>
      </w:r>
      <w:r>
        <w:t xml:space="preserve"> suuruudet.</w:t>
      </w:r>
    </w:p>
    <w:p w:rsidR="00DE60B8" w:rsidRDefault="00900582">
      <w:r>
        <w:rPr>
          <w:noProof/>
          <w:lang w:eastAsia="fi-FI"/>
        </w:rPr>
        <w:drawing>
          <wp:inline distT="0" distB="0" distL="0" distR="0" wp14:anchorId="58C2CF14" wp14:editId="448F15D8">
            <wp:extent cx="4133850" cy="1209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srcRect/>
                    <a:stretch>
                      <a:fillRect/>
                    </a:stretch>
                  </pic:blipFill>
                  <pic:spPr bwMode="auto">
                    <a:xfrm>
                      <a:off x="0" y="0"/>
                      <a:ext cx="4133850" cy="1209675"/>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Tarkastellaan viereistä kolmiota. Ilmoita kulmien suuruudet.</w:t>
      </w:r>
    </w:p>
    <w:p w:rsidR="00DE60B8" w:rsidRDefault="00900582">
      <w:r>
        <w:rPr>
          <w:noProof/>
          <w:lang w:eastAsia="fi-FI"/>
        </w:rPr>
        <w:drawing>
          <wp:inline distT="0" distB="0" distL="0" distR="0" wp14:anchorId="4045E8AB" wp14:editId="54FBC2DC">
            <wp:extent cx="2019300" cy="13144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srcRect/>
                    <a:stretch>
                      <a:fillRect/>
                    </a:stretch>
                  </pic:blipFill>
                  <pic:spPr bwMode="auto">
                    <a:xfrm>
                      <a:off x="0" y="0"/>
                      <a:ext cx="2019300" cy="1314450"/>
                    </a:xfrm>
                    <a:prstGeom prst="rect">
                      <a:avLst/>
                    </a:prstGeom>
                    <a:noFill/>
                    <a:ln w="9525">
                      <a:noFill/>
                      <a:miter lim="800000"/>
                      <a:headEnd/>
                      <a:tailEnd/>
                    </a:ln>
                  </pic:spPr>
                </pic:pic>
              </a:graphicData>
            </a:graphic>
          </wp:inline>
        </w:drawing>
      </w:r>
    </w:p>
    <w:p w:rsidR="00DE60B8" w:rsidRDefault="00DE60B8"/>
    <w:p w:rsidR="00DE60B8" w:rsidRDefault="00DE60B8" w:rsidP="00DE60B8">
      <w:pPr>
        <w:pStyle w:val="abc-kohdat"/>
        <w:numPr>
          <w:ilvl w:val="0"/>
          <w:numId w:val="136"/>
        </w:numPr>
        <w:rPr>
          <w:lang w:val="en-US"/>
        </w:rPr>
      </w:pPr>
      <w:r>
        <w:rPr>
          <w:color w:val="FF0000"/>
          <w:position w:val="-4"/>
        </w:rPr>
        <w:object w:dxaOrig="260" w:dyaOrig="240">
          <v:shape id="_x0000_i1048" type="#_x0000_t75" style="width:12.55pt;height:11.7pt" o:ole="">
            <v:imagedata r:id="rId60" o:title=""/>
          </v:shape>
          <o:OLEObject Type="Embed" ProgID="Equation.3" ShapeID="_x0000_i1048" DrawAspect="Content" ObjectID="_1417022770" r:id="rId93"/>
        </w:object>
      </w:r>
      <w:r>
        <w:rPr>
          <w:lang w:val="en-US"/>
        </w:rPr>
        <w:t>ABC</w:t>
      </w:r>
    </w:p>
    <w:p w:rsidR="00DE60B8" w:rsidRDefault="00DE60B8" w:rsidP="00DE60B8">
      <w:pPr>
        <w:pStyle w:val="abc-kohdat"/>
        <w:numPr>
          <w:ilvl w:val="0"/>
          <w:numId w:val="136"/>
        </w:numPr>
        <w:rPr>
          <w:lang w:val="en-US"/>
        </w:rPr>
      </w:pPr>
      <w:r>
        <w:rPr>
          <w:color w:val="FF0000"/>
          <w:position w:val="-4"/>
        </w:rPr>
        <w:object w:dxaOrig="260" w:dyaOrig="240">
          <v:shape id="_x0000_i1049" type="#_x0000_t75" style="width:12.55pt;height:11.7pt" o:ole="">
            <v:imagedata r:id="rId60" o:title=""/>
          </v:shape>
          <o:OLEObject Type="Embed" ProgID="Equation.3" ShapeID="_x0000_i1049" DrawAspect="Content" ObjectID="_1417022771" r:id="rId94"/>
        </w:object>
      </w:r>
      <w:r>
        <w:rPr>
          <w:lang w:val="en-US"/>
        </w:rPr>
        <w:t>ACB</w:t>
      </w:r>
    </w:p>
    <w:p w:rsidR="00DE60B8" w:rsidRDefault="00DE60B8" w:rsidP="00DE60B8">
      <w:pPr>
        <w:pStyle w:val="abc-kohdat"/>
        <w:numPr>
          <w:ilvl w:val="0"/>
          <w:numId w:val="136"/>
        </w:numPr>
        <w:rPr>
          <w:lang w:val="en-US"/>
        </w:rPr>
      </w:pPr>
      <w:r>
        <w:rPr>
          <w:color w:val="FF0000"/>
          <w:position w:val="-4"/>
        </w:rPr>
        <w:object w:dxaOrig="260" w:dyaOrig="240">
          <v:shape id="_x0000_i1050" type="#_x0000_t75" style="width:12.55pt;height:11.7pt" o:ole="">
            <v:imagedata r:id="rId60" o:title=""/>
          </v:shape>
          <o:OLEObject Type="Embed" ProgID="Equation.3" ShapeID="_x0000_i1050" DrawAspect="Content" ObjectID="_1417022772" r:id="rId95"/>
        </w:object>
      </w:r>
      <w:r>
        <w:rPr>
          <w:lang w:val="en-US"/>
        </w:rPr>
        <w:t>BAC</w:t>
      </w:r>
    </w:p>
    <w:p w:rsidR="00DE60B8" w:rsidRDefault="00DE60B8"/>
    <w:p w:rsidR="00DE60B8" w:rsidRDefault="00DE60B8">
      <w:pPr>
        <w:pStyle w:val="tehtvt"/>
      </w:pPr>
    </w:p>
    <w:p w:rsidR="00DE60B8" w:rsidRDefault="00DE60B8">
      <w:r>
        <w:t xml:space="preserve">Päättele kulmien </w:t>
      </w:r>
      <w:r>
        <w:rPr>
          <w:i/>
          <w:iCs/>
        </w:rPr>
        <w:t>x</w:t>
      </w:r>
      <w:r>
        <w:t xml:space="preserve"> suuruudet.</w:t>
      </w:r>
    </w:p>
    <w:p w:rsidR="00DE60B8" w:rsidRDefault="00DE60B8"/>
    <w:p w:rsidR="00DE60B8" w:rsidRDefault="00900582">
      <w:r>
        <w:rPr>
          <w:noProof/>
          <w:lang w:eastAsia="fi-FI"/>
        </w:rPr>
        <w:drawing>
          <wp:inline distT="0" distB="0" distL="0" distR="0" wp14:anchorId="596F4A7C" wp14:editId="1D896BB6">
            <wp:extent cx="3848100" cy="15525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srcRect/>
                    <a:stretch>
                      <a:fillRect/>
                    </a:stretch>
                  </pic:blipFill>
                  <pic:spPr bwMode="auto">
                    <a:xfrm>
                      <a:off x="0" y="0"/>
                      <a:ext cx="3848100" cy="1552575"/>
                    </a:xfrm>
                    <a:prstGeom prst="rect">
                      <a:avLst/>
                    </a:prstGeom>
                    <a:noFill/>
                    <a:ln w="9525">
                      <a:noFill/>
                      <a:miter lim="800000"/>
                      <a:headEnd/>
                      <a:tailEnd/>
                    </a:ln>
                  </pic:spPr>
                </pic:pic>
              </a:graphicData>
            </a:graphic>
          </wp:inline>
        </w:drawing>
      </w:r>
    </w:p>
    <w:p w:rsidR="00DE60B8" w:rsidRDefault="00DE60B8">
      <w:pPr>
        <w:rPr>
          <w:lang w:val="en-US"/>
        </w:rPr>
      </w:pPr>
    </w:p>
    <w:p w:rsidR="00DE60B8" w:rsidRDefault="00DE60B8">
      <w:pPr>
        <w:pStyle w:val="tehtvt"/>
      </w:pPr>
    </w:p>
    <w:p w:rsidR="00DE60B8" w:rsidRDefault="00DE60B8">
      <w:r>
        <w:t>Kuinka suuri kulma muodostuu, jos täysikulmasta otetaan</w:t>
      </w:r>
    </w:p>
    <w:p w:rsidR="00DE60B8" w:rsidRDefault="00DE60B8" w:rsidP="00DE60B8">
      <w:pPr>
        <w:pStyle w:val="abc-kohdat"/>
        <w:numPr>
          <w:ilvl w:val="0"/>
          <w:numId w:val="229"/>
        </w:numPr>
      </w:pPr>
      <w:r>
        <w:rPr>
          <w:position w:val="-24"/>
        </w:rPr>
        <w:object w:dxaOrig="240" w:dyaOrig="620">
          <v:shape id="_x0000_i1051" type="#_x0000_t75" style="width:11.7pt;height:31pt" o:ole="">
            <v:imagedata r:id="rId97" o:title=""/>
          </v:shape>
          <o:OLEObject Type="Embed" ProgID="Equation.3" ShapeID="_x0000_i1051" DrawAspect="Content" ObjectID="_1417022773" r:id="rId98"/>
        </w:object>
      </w:r>
    </w:p>
    <w:p w:rsidR="00DE60B8" w:rsidRDefault="00DE60B8" w:rsidP="00DE60B8">
      <w:pPr>
        <w:pStyle w:val="abc-kohdat"/>
        <w:numPr>
          <w:ilvl w:val="0"/>
          <w:numId w:val="229"/>
        </w:numPr>
      </w:pPr>
      <w:r>
        <w:rPr>
          <w:position w:val="-24"/>
        </w:rPr>
        <w:object w:dxaOrig="240" w:dyaOrig="620">
          <v:shape id="_x0000_i1052" type="#_x0000_t75" style="width:11.7pt;height:31pt" o:ole="">
            <v:imagedata r:id="rId99" o:title=""/>
          </v:shape>
          <o:OLEObject Type="Embed" ProgID="Equation.3" ShapeID="_x0000_i1052" DrawAspect="Content" ObjectID="_1417022774" r:id="rId100"/>
        </w:object>
      </w:r>
    </w:p>
    <w:p w:rsidR="00DE60B8" w:rsidRDefault="00DE60B8" w:rsidP="00DE60B8">
      <w:pPr>
        <w:pStyle w:val="abc-kohdat"/>
        <w:numPr>
          <w:ilvl w:val="0"/>
          <w:numId w:val="229"/>
        </w:numPr>
      </w:pPr>
      <w:r>
        <w:rPr>
          <w:position w:val="-24"/>
        </w:rPr>
        <w:object w:dxaOrig="240" w:dyaOrig="620">
          <v:shape id="_x0000_i1053" type="#_x0000_t75" style="width:11.7pt;height:31pt" o:ole="">
            <v:imagedata r:id="rId101" o:title=""/>
          </v:shape>
          <o:OLEObject Type="Embed" ProgID="Equation.3" ShapeID="_x0000_i1053" DrawAspect="Content" ObjectID="_1417022775" r:id="rId102"/>
        </w:object>
      </w:r>
    </w:p>
    <w:p w:rsidR="00DE60B8" w:rsidRDefault="00DE60B8" w:rsidP="00DE60B8">
      <w:pPr>
        <w:pStyle w:val="abc-kohdat"/>
        <w:numPr>
          <w:ilvl w:val="0"/>
          <w:numId w:val="229"/>
        </w:numPr>
      </w:pPr>
      <w:r>
        <w:rPr>
          <w:position w:val="-24"/>
        </w:rPr>
        <w:object w:dxaOrig="220" w:dyaOrig="620">
          <v:shape id="_x0000_i1054" type="#_x0000_t75" style="width:10.9pt;height:31pt" o:ole="">
            <v:imagedata r:id="rId103" o:title=""/>
          </v:shape>
          <o:OLEObject Type="Embed" ProgID="Equation.3" ShapeID="_x0000_i1054" DrawAspect="Content" ObjectID="_1417022776" r:id="rId104"/>
        </w:object>
      </w:r>
      <w:r>
        <w:t>?</w:t>
      </w:r>
    </w:p>
    <w:p w:rsidR="00DE60B8" w:rsidRDefault="00DE60B8"/>
    <w:p w:rsidR="00DE60B8" w:rsidRDefault="00DE60B8">
      <w:pPr>
        <w:pStyle w:val="tehtvt"/>
      </w:pPr>
    </w:p>
    <w:p w:rsidR="00DE60B8" w:rsidRDefault="00DE60B8">
      <w:pPr>
        <w:pStyle w:val="tehtvt"/>
        <w:numPr>
          <w:ilvl w:val="0"/>
          <w:numId w:val="0"/>
        </w:numPr>
      </w:pPr>
      <w:r>
        <w:t xml:space="preserve">Mitkä </w:t>
      </w:r>
      <w:proofErr w:type="spellStart"/>
      <w:r>
        <w:t>merkinnöista</w:t>
      </w:r>
      <w:proofErr w:type="spellEnd"/>
      <w:r>
        <w:t xml:space="preserve"> </w:t>
      </w:r>
      <w:r>
        <w:rPr>
          <w:color w:val="FF0000"/>
          <w:position w:val="-4"/>
        </w:rPr>
        <w:object w:dxaOrig="260" w:dyaOrig="240">
          <v:shape id="_x0000_i1055" type="#_x0000_t75" style="width:12.55pt;height:11.7pt" o:ole="">
            <v:imagedata r:id="rId60" o:title=""/>
          </v:shape>
          <o:OLEObject Type="Embed" ProgID="Equation.3" ShapeID="_x0000_i1055" DrawAspect="Content" ObjectID="_1417022777" r:id="rId105"/>
        </w:object>
      </w:r>
      <w:proofErr w:type="gramStart"/>
      <w:r>
        <w:t xml:space="preserve">BAC,  </w:t>
      </w:r>
      <w:r>
        <w:rPr>
          <w:color w:val="FF0000"/>
          <w:position w:val="-4"/>
        </w:rPr>
        <w:object w:dxaOrig="260" w:dyaOrig="240">
          <v:shape id="_x0000_i1056" type="#_x0000_t75" style="width:12.55pt;height:11.7pt" o:ole="">
            <v:imagedata r:id="rId60" o:title=""/>
          </v:shape>
          <o:OLEObject Type="Embed" ProgID="Equation.3" ShapeID="_x0000_i1056" DrawAspect="Content" ObjectID="_1417022778" r:id="rId106"/>
        </w:object>
      </w:r>
      <w:r>
        <w:t xml:space="preserve">ABC,  </w:t>
      </w:r>
      <w:r>
        <w:rPr>
          <w:color w:val="FF0000"/>
          <w:position w:val="-4"/>
        </w:rPr>
        <w:object w:dxaOrig="260" w:dyaOrig="240">
          <v:shape id="_x0000_i1057" type="#_x0000_t75" style="width:12.55pt;height:11.7pt" o:ole="">
            <v:imagedata r:id="rId60" o:title=""/>
          </v:shape>
          <o:OLEObject Type="Embed" ProgID="Equation.3" ShapeID="_x0000_i1057" DrawAspect="Content" ObjectID="_1417022779" r:id="rId107"/>
        </w:object>
      </w:r>
      <w:r>
        <w:t xml:space="preserve">CAB,  </w:t>
      </w:r>
      <w:r>
        <w:rPr>
          <w:color w:val="FF0000"/>
          <w:position w:val="-4"/>
        </w:rPr>
        <w:object w:dxaOrig="260" w:dyaOrig="240">
          <v:shape id="_x0000_i1058" type="#_x0000_t75" style="width:12.55pt;height:11.7pt" o:ole="">
            <v:imagedata r:id="rId60" o:title=""/>
          </v:shape>
          <o:OLEObject Type="Embed" ProgID="Equation.3" ShapeID="_x0000_i1058" DrawAspect="Content" ObjectID="_1417022780" r:id="rId108"/>
        </w:object>
      </w:r>
      <w:r>
        <w:t xml:space="preserve">A,  </w:t>
      </w:r>
      <w:r>
        <w:rPr>
          <w:color w:val="FF0000"/>
          <w:position w:val="-4"/>
        </w:rPr>
        <w:object w:dxaOrig="260" w:dyaOrig="240">
          <v:shape id="_x0000_i1059" type="#_x0000_t75" style="width:12.55pt;height:11.7pt" o:ole="">
            <v:imagedata r:id="rId60" o:title=""/>
          </v:shape>
          <o:OLEObject Type="Embed" ProgID="Equation.3" ShapeID="_x0000_i1059" DrawAspect="Content" ObjectID="_1417022781" r:id="rId109"/>
        </w:object>
      </w:r>
      <w:r>
        <w:t>CBA tarkoittavat kulmaa A?</w:t>
      </w:r>
    </w:p>
    <w:p w:rsidR="00DE60B8" w:rsidRDefault="00DE60B8"/>
    <w:p w:rsidR="00DE60B8" w:rsidRDefault="00DE60B8">
      <w:pPr>
        <w:pStyle w:val="tehtvt"/>
      </w:pPr>
    </w:p>
    <w:p w:rsidR="00DE60B8" w:rsidRDefault="00DE60B8">
      <w:r>
        <w:t>Mitä nimitystä käytetään kulmista, jotka ovat</w:t>
      </w:r>
    </w:p>
    <w:p w:rsidR="00DE60B8" w:rsidRDefault="00DE60B8" w:rsidP="00DE60B8">
      <w:pPr>
        <w:pStyle w:val="abc-kohdat"/>
        <w:numPr>
          <w:ilvl w:val="0"/>
          <w:numId w:val="98"/>
        </w:numPr>
      </w:pPr>
      <w:r>
        <w:t>suurempia kuin 0º mutta pienempiä kuin 180º</w:t>
      </w:r>
    </w:p>
    <w:p w:rsidR="00DE60B8" w:rsidRDefault="00DE60B8" w:rsidP="00DE60B8">
      <w:pPr>
        <w:pStyle w:val="abc-kohdat"/>
        <w:numPr>
          <w:ilvl w:val="0"/>
          <w:numId w:val="98"/>
        </w:numPr>
      </w:pPr>
      <w:r>
        <w:t>suurempia kuin 180º mutta pienempiä kuin 360º?</w:t>
      </w:r>
    </w:p>
    <w:p w:rsidR="00DE60B8" w:rsidRDefault="00DE60B8"/>
    <w:p w:rsidR="00DE60B8" w:rsidRDefault="00DE60B8">
      <w:pPr>
        <w:pStyle w:val="tehtvt"/>
      </w:pPr>
    </w:p>
    <w:p w:rsidR="00DE60B8" w:rsidRDefault="00DE60B8">
      <w:r>
        <w:t>Mihin kahteen luokkaan koverat kulmat jaetaan ja millä välillä kulmat silloin vaihtelevat?</w:t>
      </w:r>
    </w:p>
    <w:p w:rsidR="00DE60B8" w:rsidRDefault="00DE60B8"/>
    <w:p w:rsidR="00DE60B8" w:rsidRDefault="00DE60B8">
      <w:pPr>
        <w:pStyle w:val="tehtvt"/>
      </w:pPr>
    </w:p>
    <w:p w:rsidR="00DE60B8" w:rsidRDefault="00DE60B8">
      <w:r>
        <w:t>Piirrä jokin</w:t>
      </w:r>
    </w:p>
    <w:p w:rsidR="00DE60B8" w:rsidRDefault="00DE60B8" w:rsidP="00DE60B8">
      <w:pPr>
        <w:pStyle w:val="abc-kohdat"/>
        <w:numPr>
          <w:ilvl w:val="0"/>
          <w:numId w:val="99"/>
        </w:numPr>
      </w:pPr>
      <w:r>
        <w:t>tylppä kulma</w:t>
      </w:r>
    </w:p>
    <w:p w:rsidR="00DE60B8" w:rsidRDefault="00DE60B8" w:rsidP="00DE60B8">
      <w:pPr>
        <w:pStyle w:val="abc-kohdat"/>
        <w:numPr>
          <w:ilvl w:val="0"/>
          <w:numId w:val="99"/>
        </w:numPr>
      </w:pPr>
      <w:r>
        <w:t>terävä kulma</w:t>
      </w:r>
    </w:p>
    <w:p w:rsidR="00DE60B8" w:rsidRDefault="00DE60B8">
      <w:r>
        <w:t>ja mittaa kulmien suuruudet kulmaviivaimella.</w:t>
      </w:r>
    </w:p>
    <w:p w:rsidR="00DE60B8" w:rsidRDefault="00DE60B8"/>
    <w:p w:rsidR="00DE60B8" w:rsidRDefault="00DE60B8">
      <w:pPr>
        <w:pStyle w:val="tehtvt"/>
      </w:pPr>
    </w:p>
    <w:p w:rsidR="00DE60B8" w:rsidRDefault="00DE60B8">
      <w:pPr>
        <w:pStyle w:val="Teksti"/>
      </w:pPr>
      <w:r>
        <w:t xml:space="preserve">Mitkä kulmista ovat </w:t>
      </w:r>
    </w:p>
    <w:p w:rsidR="00DE60B8" w:rsidRDefault="00DE60B8" w:rsidP="00DE60B8">
      <w:pPr>
        <w:pStyle w:val="abc-kohdat"/>
        <w:numPr>
          <w:ilvl w:val="0"/>
          <w:numId w:val="137"/>
        </w:numPr>
      </w:pPr>
      <w:r>
        <w:t>koveria kulmia?</w:t>
      </w:r>
    </w:p>
    <w:p w:rsidR="00DE60B8" w:rsidRDefault="00DE60B8" w:rsidP="00DE60B8">
      <w:pPr>
        <w:pStyle w:val="abc-kohdat"/>
        <w:numPr>
          <w:ilvl w:val="0"/>
          <w:numId w:val="137"/>
        </w:numPr>
      </w:pPr>
      <w:r>
        <w:t>kuperia kulmia?</w:t>
      </w:r>
    </w:p>
    <w:p w:rsidR="00DE60B8" w:rsidRDefault="00DE60B8">
      <w:r>
        <w:object w:dxaOrig="5594" w:dyaOrig="1380">
          <v:shape id="_x0000_i1060" type="#_x0000_t75" style="width:279.65pt;height:68.65pt" o:ole="" fillcolor="window">
            <v:imagedata r:id="rId110" o:title=""/>
          </v:shape>
          <o:OLEObject Type="Embed" ProgID="PBrush" ShapeID="_x0000_i1060" DrawAspect="Content" ObjectID="_1417022782" r:id="rId111"/>
        </w:object>
      </w:r>
    </w:p>
    <w:p w:rsidR="00DE60B8" w:rsidRDefault="00DE60B8"/>
    <w:p w:rsidR="00DE60B8" w:rsidRDefault="00DE60B8">
      <w:pPr>
        <w:pStyle w:val="tehtvt"/>
      </w:pPr>
    </w:p>
    <w:p w:rsidR="00DE60B8" w:rsidRDefault="00DE60B8">
      <w:r>
        <w:t>Nimeä kulman osat.</w:t>
      </w:r>
    </w:p>
    <w:p w:rsidR="00DE60B8" w:rsidRDefault="00DE60B8">
      <w:r>
        <w:object w:dxaOrig="1500" w:dyaOrig="1800">
          <v:shape id="_x0000_i1061" type="#_x0000_t75" style="width:75.35pt;height:90.4pt" o:ole="">
            <v:imagedata r:id="rId112" o:title=""/>
          </v:shape>
          <o:OLEObject Type="Embed" ProgID="PBrush" ShapeID="_x0000_i1061" DrawAspect="Content" ObjectID="_1417022783" r:id="rId113"/>
        </w:object>
      </w:r>
    </w:p>
    <w:p w:rsidR="00DE60B8" w:rsidRDefault="00DE60B8"/>
    <w:p w:rsidR="00DE60B8" w:rsidRDefault="00DE60B8">
      <w:pPr>
        <w:pStyle w:val="tehtvt"/>
      </w:pPr>
    </w:p>
    <w:p w:rsidR="00DE60B8" w:rsidRDefault="00DE60B8">
      <w:pPr>
        <w:pStyle w:val="Teksti"/>
      </w:pPr>
      <w:r>
        <w:t>Nimeä kulma sen suuruuden perusteella, kun sen asteluku on</w:t>
      </w:r>
    </w:p>
    <w:p w:rsidR="00DE60B8" w:rsidRDefault="00DE60B8" w:rsidP="00DE60B8">
      <w:pPr>
        <w:pStyle w:val="abc-kohdat"/>
        <w:numPr>
          <w:ilvl w:val="0"/>
          <w:numId w:val="109"/>
        </w:numPr>
      </w:pPr>
      <w:r>
        <w:t>34</w:t>
      </w:r>
      <w:r>
        <w:sym w:font="Symbol" w:char="F0B0"/>
      </w:r>
    </w:p>
    <w:p w:rsidR="00DE60B8" w:rsidRDefault="00DE60B8" w:rsidP="00DE60B8">
      <w:pPr>
        <w:pStyle w:val="abc-kohdat"/>
        <w:numPr>
          <w:ilvl w:val="0"/>
          <w:numId w:val="109"/>
        </w:numPr>
      </w:pPr>
      <w:r>
        <w:lastRenderedPageBreak/>
        <w:t>276</w:t>
      </w:r>
      <w:r>
        <w:sym w:font="Symbol" w:char="F0B0"/>
      </w:r>
    </w:p>
    <w:p w:rsidR="00DE60B8" w:rsidRDefault="00DE60B8" w:rsidP="00DE60B8">
      <w:pPr>
        <w:pStyle w:val="abc-kohdat"/>
        <w:numPr>
          <w:ilvl w:val="0"/>
          <w:numId w:val="109"/>
        </w:numPr>
      </w:pPr>
      <w:r>
        <w:t>360</w:t>
      </w:r>
      <w:r>
        <w:sym w:font="Symbol" w:char="F0B0"/>
      </w:r>
    </w:p>
    <w:p w:rsidR="00DE60B8" w:rsidRDefault="00DE60B8" w:rsidP="00DE60B8">
      <w:pPr>
        <w:pStyle w:val="abc-kohdat"/>
        <w:numPr>
          <w:ilvl w:val="0"/>
          <w:numId w:val="109"/>
        </w:numPr>
      </w:pPr>
      <w:r>
        <w:t>170</w:t>
      </w:r>
      <w:r>
        <w:sym w:font="Symbol" w:char="F0B0"/>
      </w:r>
    </w:p>
    <w:p w:rsidR="00DE60B8" w:rsidRDefault="00DE60B8"/>
    <w:p w:rsidR="00DE60B8" w:rsidRDefault="00DE60B8">
      <w:pPr>
        <w:pStyle w:val="tehtvt"/>
      </w:pPr>
    </w:p>
    <w:p w:rsidR="00DE60B8" w:rsidRDefault="00DE60B8">
      <w:pPr>
        <w:pStyle w:val="Teksti"/>
      </w:pPr>
      <w:r>
        <w:t xml:space="preserve">Mitkä kulmista ovat </w:t>
      </w:r>
    </w:p>
    <w:p w:rsidR="00DE60B8" w:rsidRDefault="00DE60B8">
      <w:pPr>
        <w:pStyle w:val="abc-kohdat"/>
        <w:numPr>
          <w:ilvl w:val="0"/>
          <w:numId w:val="13"/>
        </w:numPr>
      </w:pPr>
      <w:r>
        <w:t>teräviä kulmia</w:t>
      </w:r>
    </w:p>
    <w:p w:rsidR="00DE60B8" w:rsidRDefault="00DE60B8">
      <w:pPr>
        <w:pStyle w:val="abc-kohdat"/>
        <w:numPr>
          <w:ilvl w:val="0"/>
          <w:numId w:val="13"/>
        </w:numPr>
      </w:pPr>
      <w:r>
        <w:t>tylppiä kulmia?</w:t>
      </w:r>
    </w:p>
    <w:p w:rsidR="00DE60B8" w:rsidRDefault="00DE60B8">
      <w:r>
        <w:object w:dxaOrig="5595" w:dyaOrig="1380">
          <v:shape id="_x0000_i1062" type="#_x0000_t75" style="width:279.65pt;height:68.65pt" o:ole="" fillcolor="window">
            <v:imagedata r:id="rId114" o:title=""/>
          </v:shape>
          <o:OLEObject Type="Embed" ProgID="PBrush" ShapeID="_x0000_i1062" DrawAspect="Content" ObjectID="_1417022784" r:id="rId115"/>
        </w:object>
      </w:r>
    </w:p>
    <w:p w:rsidR="00DE60B8" w:rsidRDefault="00DE60B8"/>
    <w:p w:rsidR="00DE60B8" w:rsidRDefault="00DE60B8">
      <w:pPr>
        <w:pStyle w:val="tehtvt"/>
      </w:pPr>
    </w:p>
    <w:p w:rsidR="00DE60B8" w:rsidRDefault="00DE60B8">
      <w:pPr>
        <w:pStyle w:val="Teksti"/>
      </w:pPr>
      <w:r>
        <w:t>Piirrä kulmaviivaimella kulma, jonka suuruus on</w:t>
      </w:r>
    </w:p>
    <w:p w:rsidR="00DE60B8" w:rsidRDefault="00DE60B8">
      <w:pPr>
        <w:pStyle w:val="abc-kohdat"/>
        <w:numPr>
          <w:ilvl w:val="0"/>
          <w:numId w:val="15"/>
        </w:numPr>
      </w:pPr>
      <w:r>
        <w:t>45</w:t>
      </w:r>
      <w:r>
        <w:sym w:font="Symbol" w:char="F0B0"/>
      </w:r>
    </w:p>
    <w:p w:rsidR="00DE60B8" w:rsidRDefault="00DE60B8">
      <w:pPr>
        <w:pStyle w:val="abc-kohdat"/>
        <w:numPr>
          <w:ilvl w:val="0"/>
          <w:numId w:val="15"/>
        </w:numPr>
      </w:pPr>
      <w:r>
        <w:t>60</w:t>
      </w:r>
      <w:r>
        <w:sym w:font="Symbol" w:char="F0B0"/>
      </w:r>
    </w:p>
    <w:p w:rsidR="00DE60B8" w:rsidRDefault="00DE60B8">
      <w:pPr>
        <w:pStyle w:val="abc-kohdat"/>
        <w:numPr>
          <w:ilvl w:val="0"/>
          <w:numId w:val="15"/>
        </w:numPr>
      </w:pPr>
      <w:r>
        <w:t>120</w:t>
      </w:r>
      <w:r>
        <w:sym w:font="Symbol" w:char="F0B0"/>
      </w:r>
    </w:p>
    <w:p w:rsidR="00DE60B8" w:rsidRDefault="00DE60B8">
      <w:pPr>
        <w:pStyle w:val="abc-kohdat"/>
        <w:numPr>
          <w:ilvl w:val="0"/>
          <w:numId w:val="15"/>
        </w:numPr>
      </w:pPr>
      <w:r>
        <w:t>200</w:t>
      </w:r>
      <w:r>
        <w:sym w:font="Symbol" w:char="F0B0"/>
      </w:r>
      <w:r>
        <w:t>.</w:t>
      </w:r>
    </w:p>
    <w:p w:rsidR="00DE60B8" w:rsidRDefault="00DE60B8"/>
    <w:p w:rsidR="00DE60B8" w:rsidRDefault="00DE60B8">
      <w:pPr>
        <w:pStyle w:val="tehtvt"/>
      </w:pPr>
    </w:p>
    <w:p w:rsidR="00DE60B8" w:rsidRDefault="00DE60B8">
      <w:r>
        <w:t>Puolita edellisen tehtävän kulmat piirtokolmion avulla.</w:t>
      </w:r>
    </w:p>
    <w:p w:rsidR="00DE60B8" w:rsidRDefault="00DE60B8"/>
    <w:p w:rsidR="00DE60B8" w:rsidRDefault="00DE60B8">
      <w:pPr>
        <w:pStyle w:val="tehtvt"/>
      </w:pPr>
    </w:p>
    <w:p w:rsidR="00DE60B8" w:rsidRDefault="00DE60B8">
      <w:r>
        <w:t>Piirrä kolmio, jonka vierekkäisten sivujen pituudet ovat</w:t>
      </w:r>
    </w:p>
    <w:p w:rsidR="00DE60B8" w:rsidRDefault="00DE60B8" w:rsidP="00DE60B8">
      <w:pPr>
        <w:pStyle w:val="abc-kohdat"/>
        <w:numPr>
          <w:ilvl w:val="0"/>
          <w:numId w:val="194"/>
        </w:numPr>
      </w:pPr>
      <w:r>
        <w:t>7 cm ja 9 cm ja sivujen välinen kulma 130</w:t>
      </w:r>
      <w:r>
        <w:sym w:font="Symbol" w:char="F0B0"/>
      </w:r>
    </w:p>
    <w:p w:rsidR="00DE60B8" w:rsidRDefault="00DE60B8" w:rsidP="00DE60B8">
      <w:pPr>
        <w:pStyle w:val="abc-kohdat"/>
        <w:numPr>
          <w:ilvl w:val="0"/>
          <w:numId w:val="194"/>
        </w:numPr>
      </w:pPr>
      <w:r>
        <w:t>6 cm ja 4 cm ja sivujen välinen kulma 120</w:t>
      </w:r>
      <w:r>
        <w:sym w:font="Symbol" w:char="F0B0"/>
      </w:r>
    </w:p>
    <w:p w:rsidR="00DE60B8" w:rsidRDefault="00DE60B8">
      <w:pPr>
        <w:pStyle w:val="Teksti"/>
      </w:pPr>
    </w:p>
    <w:p w:rsidR="00DE60B8" w:rsidRDefault="00DE60B8">
      <w:pPr>
        <w:pStyle w:val="tehtvt"/>
      </w:pPr>
    </w:p>
    <w:p w:rsidR="00DE60B8" w:rsidRDefault="00DE60B8">
      <w:pPr>
        <w:pStyle w:val="Teksti"/>
      </w:pPr>
      <w:r>
        <w:t xml:space="preserve">Arvioi kulman </w:t>
      </w:r>
      <w:r>
        <w:sym w:font="Symbol" w:char="F061"/>
      </w:r>
      <w:r>
        <w:t xml:space="preserve"> suuruus ja tarkista se mittaamalla.</w:t>
      </w:r>
    </w:p>
    <w:p w:rsidR="00DE60B8" w:rsidRDefault="00DE60B8">
      <w:pPr>
        <w:pStyle w:val="Teksti"/>
      </w:pPr>
    </w:p>
    <w:p w:rsidR="00DE60B8" w:rsidRDefault="00C726D2" w:rsidP="00C726D2">
      <w:pPr>
        <w:pStyle w:val="Teksti"/>
      </w:pPr>
      <w:r>
        <w:rPr>
          <w:noProof/>
          <w:lang w:eastAsia="fi-FI"/>
        </w:rPr>
        <w:drawing>
          <wp:anchor distT="0" distB="0" distL="114300" distR="114300" simplePos="0" relativeHeight="251698176" behindDoc="0" locked="0" layoutInCell="1" allowOverlap="1" wp14:anchorId="4FA9A4FA" wp14:editId="3A2AEA81">
            <wp:simplePos x="0" y="0"/>
            <wp:positionH relativeFrom="column">
              <wp:posOffset>2809240</wp:posOffset>
            </wp:positionH>
            <wp:positionV relativeFrom="paragraph">
              <wp:posOffset>533400</wp:posOffset>
            </wp:positionV>
            <wp:extent cx="2857500" cy="26479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60B8">
        <w:object w:dxaOrig="2025" w:dyaOrig="585">
          <v:shape id="_x0000_i1063" type="#_x0000_t75" style="width:101.3pt;height:29.3pt" o:ole="">
            <v:imagedata r:id="rId117" o:title=""/>
          </v:shape>
          <o:OLEObject Type="Embed" ProgID="PBrush" ShapeID="_x0000_i1063" DrawAspect="Content" ObjectID="_1417022785" r:id="rId118"/>
        </w:object>
      </w:r>
    </w:p>
    <w:p w:rsidR="00DE60B8" w:rsidRDefault="00DE60B8"/>
    <w:p w:rsidR="00DE60B8" w:rsidRDefault="00DE60B8">
      <w:r>
        <w:object w:dxaOrig="6509" w:dyaOrig="300">
          <v:shape id="_x0000_i1064" type="#_x0000_t75" style="width:325.65pt;height:15.05pt" o:ole="">
            <v:imagedata r:id="rId119" o:title=""/>
          </v:shape>
          <o:OLEObject Type="Embed" ProgID="PBrush" ShapeID="_x0000_i1064" DrawAspect="Content" ObjectID="_1417022786" r:id="rId120"/>
        </w:object>
      </w:r>
    </w:p>
    <w:p w:rsidR="00DE60B8" w:rsidRDefault="00DE60B8"/>
    <w:p w:rsidR="00DE60B8" w:rsidRDefault="00DE60B8" w:rsidP="00C726D2">
      <w:pPr>
        <w:pStyle w:val="tehtvt"/>
      </w:pPr>
    </w:p>
    <w:p w:rsidR="00DE60B8" w:rsidRDefault="00DE60B8">
      <w:r>
        <w:t xml:space="preserve">Kuinka suuri on kompassisuuntien </w:t>
      </w:r>
    </w:p>
    <w:p w:rsidR="00DE60B8" w:rsidRDefault="00DE60B8">
      <w:pPr>
        <w:pStyle w:val="abc-kohdat"/>
        <w:numPr>
          <w:ilvl w:val="0"/>
          <w:numId w:val="41"/>
        </w:numPr>
      </w:pPr>
      <w:r>
        <w:t>koillinen ja kaakko</w:t>
      </w:r>
    </w:p>
    <w:p w:rsidR="00DE60B8" w:rsidRDefault="00DE60B8">
      <w:pPr>
        <w:pStyle w:val="abc-kohdat"/>
        <w:numPr>
          <w:ilvl w:val="0"/>
          <w:numId w:val="41"/>
        </w:numPr>
      </w:pPr>
      <w:r>
        <w:t>koillinen ja etelä</w:t>
      </w:r>
    </w:p>
    <w:p w:rsidR="00DE60B8" w:rsidRDefault="00DE60B8">
      <w:pPr>
        <w:pStyle w:val="abc-kohdat"/>
        <w:numPr>
          <w:ilvl w:val="0"/>
          <w:numId w:val="41"/>
        </w:numPr>
      </w:pPr>
      <w:r>
        <w:t>luode pohjoinen</w:t>
      </w:r>
    </w:p>
    <w:p w:rsidR="00DE60B8" w:rsidRDefault="00DE60B8">
      <w:pPr>
        <w:pStyle w:val="abc-kohdat"/>
        <w:numPr>
          <w:ilvl w:val="0"/>
          <w:numId w:val="41"/>
        </w:numPr>
      </w:pPr>
      <w:r>
        <w:t>kaakko lounas</w:t>
      </w:r>
    </w:p>
    <w:p w:rsidR="00DE60B8" w:rsidRDefault="00DE60B8">
      <w:r>
        <w:t>välinen kulma?</w:t>
      </w:r>
    </w:p>
    <w:p w:rsidR="00DE60B8" w:rsidRDefault="00DE60B8"/>
    <w:p w:rsidR="00DE60B8" w:rsidRDefault="00DE60B8">
      <w:pPr>
        <w:pStyle w:val="tehtvt"/>
      </w:pPr>
    </w:p>
    <w:p w:rsidR="00DE60B8" w:rsidRDefault="00DE60B8">
      <w:r>
        <w:t>Keksi kompassisuuntiin liittyvä tehtävä ja anna se parillesi ratkaistavaksi.</w:t>
      </w:r>
    </w:p>
    <w:p w:rsidR="00DE60B8" w:rsidRDefault="00DE60B8"/>
    <w:p w:rsidR="00DE60B8" w:rsidRDefault="00DE60B8">
      <w:pPr>
        <w:pStyle w:val="tehtvt"/>
      </w:pPr>
    </w:p>
    <w:p w:rsidR="00DE60B8" w:rsidRDefault="00DE60B8">
      <w:r>
        <w:t>Piirrä kaksi koveraa kulmaa ja puolita ne piirtokolmion avulla.</w:t>
      </w:r>
    </w:p>
    <w:p w:rsidR="00DE60B8" w:rsidRDefault="00DE60B8"/>
    <w:p w:rsidR="00DE60B8" w:rsidRDefault="00DE60B8">
      <w:pPr>
        <w:pStyle w:val="tehtvt"/>
      </w:pPr>
    </w:p>
    <w:p w:rsidR="00DE60B8" w:rsidRDefault="00DE60B8">
      <w:r>
        <w:t>Piirrä kolmio ja puolita sen kulmat.</w:t>
      </w:r>
    </w:p>
    <w:p w:rsidR="00DE60B8" w:rsidRDefault="00DE60B8"/>
    <w:p w:rsidR="00DE60B8" w:rsidRDefault="00DE60B8">
      <w:pPr>
        <w:pStyle w:val="tehtvt"/>
      </w:pPr>
    </w:p>
    <w:p w:rsidR="00DE60B8" w:rsidRDefault="00DE60B8">
      <w:r>
        <w:t xml:space="preserve">Piirrä koordinaatistoon kolmio, jonka kärkipisteiden koordinaatit ovat A = (-4, 3), B </w:t>
      </w:r>
      <w:proofErr w:type="gramStart"/>
      <w:r>
        <w:t>= ( -1</w:t>
      </w:r>
      <w:proofErr w:type="gramEnd"/>
      <w:r>
        <w:t xml:space="preserve">, 3) ja C = (5, 1). </w:t>
      </w:r>
    </w:p>
    <w:p w:rsidR="00DE60B8" w:rsidRDefault="00DE60B8" w:rsidP="00DE60B8">
      <w:pPr>
        <w:pStyle w:val="abc-kohdat"/>
        <w:numPr>
          <w:ilvl w:val="0"/>
          <w:numId w:val="186"/>
        </w:numPr>
      </w:pPr>
      <w:r>
        <w:t>Mittaa kulmien suuruudet piirtokolmiolla.</w:t>
      </w:r>
    </w:p>
    <w:p w:rsidR="00DE60B8" w:rsidRDefault="00DE60B8" w:rsidP="00DE60B8">
      <w:pPr>
        <w:pStyle w:val="abc-kohdat"/>
        <w:numPr>
          <w:ilvl w:val="0"/>
          <w:numId w:val="186"/>
        </w:numPr>
      </w:pPr>
      <w:r>
        <w:t>Puolita suurin kulma.</w:t>
      </w:r>
    </w:p>
    <w:p w:rsidR="00DE60B8" w:rsidRDefault="00DE60B8"/>
    <w:p w:rsidR="00DE60B8" w:rsidRDefault="00DE60B8">
      <w:pPr>
        <w:pStyle w:val="tehtvt"/>
      </w:pPr>
    </w:p>
    <w:p w:rsidR="00DE60B8" w:rsidRDefault="00DE60B8">
      <w:r>
        <w:t>Piirrä piirtokolmion avulla mallikuvion mukainen kolmio.</w:t>
      </w:r>
    </w:p>
    <w:p w:rsidR="00DE60B8" w:rsidRDefault="00DE60B8">
      <w:r>
        <w:object w:dxaOrig="2400" w:dyaOrig="1020">
          <v:shape id="_x0000_i1065" type="#_x0000_t75" style="width:119.7pt;height:51.05pt" o:ole="">
            <v:imagedata r:id="rId121" o:title=""/>
          </v:shape>
          <o:OLEObject Type="Embed" ProgID="PBrush" ShapeID="_x0000_i1065" DrawAspect="Content" ObjectID="_1417022787" r:id="rId122"/>
        </w:object>
      </w:r>
    </w:p>
    <w:p w:rsidR="00DE60B8" w:rsidRDefault="00DE60B8"/>
    <w:p w:rsidR="00DE60B8" w:rsidRDefault="00DE60B8">
      <w:pPr>
        <w:pStyle w:val="tehtvt"/>
      </w:pPr>
    </w:p>
    <w:p w:rsidR="00DE60B8" w:rsidRDefault="00DE60B8">
      <w:r>
        <w:t>Päättele tuntemattomien kulmien suuruudet.</w:t>
      </w:r>
    </w:p>
    <w:p w:rsidR="00DE60B8" w:rsidRDefault="00DE60B8"/>
    <w:p w:rsidR="00DE60B8" w:rsidRDefault="00900582">
      <w:r>
        <w:rPr>
          <w:noProof/>
          <w:lang w:eastAsia="fi-FI"/>
        </w:rPr>
        <w:drawing>
          <wp:inline distT="0" distB="0" distL="0" distR="0" wp14:anchorId="1CDE50A0" wp14:editId="17C7DB20">
            <wp:extent cx="3038475" cy="15906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srcRect/>
                    <a:stretch>
                      <a:fillRect/>
                    </a:stretch>
                  </pic:blipFill>
                  <pic:spPr bwMode="auto">
                    <a:xfrm>
                      <a:off x="0" y="0"/>
                      <a:ext cx="3038475" cy="1590675"/>
                    </a:xfrm>
                    <a:prstGeom prst="rect">
                      <a:avLst/>
                    </a:prstGeom>
                    <a:noFill/>
                    <a:ln w="9525">
                      <a:noFill/>
                      <a:miter lim="800000"/>
                      <a:headEnd/>
                      <a:tailEnd/>
                    </a:ln>
                  </pic:spPr>
                </pic:pic>
              </a:graphicData>
            </a:graphic>
          </wp:inline>
        </w:drawing>
      </w:r>
    </w:p>
    <w:p w:rsidR="00DE60B8" w:rsidRDefault="00DE60B8"/>
    <w:p w:rsidR="00DE60B8" w:rsidRDefault="00DE60B8">
      <w:r>
        <w:object w:dxaOrig="6571" w:dyaOrig="285">
          <v:shape id="_x0000_i1066" type="#_x0000_t75" style="width:328.2pt;height:14.25pt" o:ole="">
            <v:imagedata r:id="rId124" o:title=""/>
          </v:shape>
          <o:OLEObject Type="Embed" ProgID="PBrush" ShapeID="_x0000_i1066" DrawAspect="Content" ObjectID="_1417022788" r:id="rId125"/>
        </w:object>
      </w:r>
    </w:p>
    <w:p w:rsidR="00DE60B8" w:rsidRDefault="00DE60B8"/>
    <w:p w:rsidR="00DE60B8" w:rsidRDefault="00DE60B8">
      <w:pPr>
        <w:pStyle w:val="tehtvt"/>
      </w:pPr>
    </w:p>
    <w:p w:rsidR="00DE60B8" w:rsidRDefault="00DE60B8">
      <w:r>
        <w:t>Kuinka suuren kulman kellon minuuttiviisari kääntyy</w:t>
      </w:r>
    </w:p>
    <w:p w:rsidR="00DE60B8" w:rsidRDefault="00DE60B8">
      <w:pPr>
        <w:pStyle w:val="abc-kohdat"/>
        <w:numPr>
          <w:ilvl w:val="0"/>
          <w:numId w:val="50"/>
        </w:numPr>
      </w:pPr>
      <w:r>
        <w:t>minuutissa</w:t>
      </w:r>
    </w:p>
    <w:p w:rsidR="00DE60B8" w:rsidRDefault="00DE60B8">
      <w:pPr>
        <w:pStyle w:val="abc-kohdat"/>
        <w:numPr>
          <w:ilvl w:val="0"/>
          <w:numId w:val="50"/>
        </w:numPr>
      </w:pPr>
      <w:r>
        <w:t>15 minuutissa</w:t>
      </w:r>
    </w:p>
    <w:p w:rsidR="00DE60B8" w:rsidRDefault="00DE60B8">
      <w:pPr>
        <w:pStyle w:val="abc-kohdat"/>
        <w:numPr>
          <w:ilvl w:val="0"/>
          <w:numId w:val="50"/>
        </w:numPr>
      </w:pPr>
      <w:r>
        <w:t>20 minuutissa</w:t>
      </w:r>
    </w:p>
    <w:p w:rsidR="00DE60B8" w:rsidRDefault="00DE60B8">
      <w:pPr>
        <w:pStyle w:val="abc-kohdat"/>
        <w:numPr>
          <w:ilvl w:val="0"/>
          <w:numId w:val="50"/>
        </w:numPr>
      </w:pPr>
      <w:r>
        <w:t>35 minuutissa?</w:t>
      </w:r>
    </w:p>
    <w:p w:rsidR="00DE60B8" w:rsidRDefault="00DE60B8"/>
    <w:p w:rsidR="00DE60B8" w:rsidRDefault="00DE60B8">
      <w:pPr>
        <w:pStyle w:val="tehtvt"/>
      </w:pPr>
    </w:p>
    <w:p w:rsidR="00DE60B8" w:rsidRDefault="00DE60B8">
      <w:pPr>
        <w:pStyle w:val="Footer"/>
        <w:tabs>
          <w:tab w:val="clear" w:pos="4153"/>
          <w:tab w:val="clear" w:pos="8306"/>
        </w:tabs>
      </w:pPr>
      <w:r>
        <w:t>Kuinka suuri kulma (pienin kulma) on kellon osoittimien välissä, kun kello on</w:t>
      </w:r>
    </w:p>
    <w:p w:rsidR="00DE60B8" w:rsidRDefault="00DE60B8">
      <w:pPr>
        <w:pStyle w:val="abc-kohdat"/>
        <w:numPr>
          <w:ilvl w:val="0"/>
          <w:numId w:val="19"/>
        </w:numPr>
      </w:pPr>
      <w:r>
        <w:t>13.00</w:t>
      </w:r>
    </w:p>
    <w:p w:rsidR="00DE60B8" w:rsidRDefault="00DE60B8">
      <w:pPr>
        <w:pStyle w:val="abc-kohdat"/>
        <w:numPr>
          <w:ilvl w:val="0"/>
          <w:numId w:val="19"/>
        </w:numPr>
      </w:pPr>
      <w:r>
        <w:t>17.00</w:t>
      </w:r>
    </w:p>
    <w:p w:rsidR="00DE60B8" w:rsidRDefault="00DE60B8">
      <w:pPr>
        <w:pStyle w:val="abc-kohdat"/>
        <w:numPr>
          <w:ilvl w:val="0"/>
          <w:numId w:val="19"/>
        </w:numPr>
      </w:pPr>
      <w:r>
        <w:t>14.30</w:t>
      </w:r>
    </w:p>
    <w:p w:rsidR="00DE60B8" w:rsidRDefault="00DE60B8">
      <w:pPr>
        <w:pStyle w:val="abc-kohdat"/>
        <w:numPr>
          <w:ilvl w:val="0"/>
          <w:numId w:val="19"/>
        </w:numPr>
      </w:pPr>
      <w:r>
        <w:t>22.30</w:t>
      </w:r>
    </w:p>
    <w:p w:rsidR="00DE60B8" w:rsidRDefault="00DE60B8"/>
    <w:p w:rsidR="00C726D2" w:rsidRDefault="00C726D2"/>
    <w:p w:rsidR="00DE60B8" w:rsidRDefault="00DE60B8">
      <w:pPr>
        <w:pStyle w:val="tehtvt"/>
      </w:pPr>
    </w:p>
    <w:p w:rsidR="00DE60B8" w:rsidRDefault="00DE60B8">
      <w:r>
        <w:t>Maapallo jaetaan 24 aikavyöhykkeeseen. Montako astetta on yhden aikavyöhykkeen suuruus?</w:t>
      </w:r>
    </w:p>
    <w:p w:rsidR="00DE60B8" w:rsidRDefault="00DE60B8">
      <w:pPr>
        <w:rPr>
          <w:color w:val="0000FF"/>
        </w:rPr>
      </w:pPr>
    </w:p>
    <w:p w:rsidR="00DE60B8" w:rsidRDefault="00DE60B8">
      <w:pPr>
        <w:pStyle w:val="tehtvt"/>
      </w:pPr>
    </w:p>
    <w:p w:rsidR="00DE60B8" w:rsidRDefault="00DE60B8">
      <w:r>
        <w:t>Kun päiväntasaajan kohdalta kierretään täysi ympyrä eli 360</w:t>
      </w:r>
      <w:r>
        <w:rPr>
          <w:vertAlign w:val="superscript"/>
        </w:rPr>
        <w:t>o</w:t>
      </w:r>
      <w:r>
        <w:t>, saadaan päiväntasaajan pitu</w:t>
      </w:r>
      <w:r>
        <w:t>u</w:t>
      </w:r>
      <w:r>
        <w:t>deksi noin 40 000 km. Asteet jaetaan samaan tapaan kuin tunnit minuutteihin ja sekunteihin seuraavasti: 1</w:t>
      </w:r>
      <w:r>
        <w:rPr>
          <w:vertAlign w:val="superscript"/>
        </w:rPr>
        <w:t>o</w:t>
      </w:r>
      <w:r>
        <w:t xml:space="preserve"> = 60' ja 1' = 60''.</w:t>
      </w:r>
    </w:p>
    <w:p w:rsidR="00DE60B8" w:rsidRDefault="00DE60B8">
      <w:pPr>
        <w:pStyle w:val="abc-kohdat"/>
        <w:numPr>
          <w:ilvl w:val="0"/>
          <w:numId w:val="21"/>
        </w:numPr>
      </w:pPr>
      <w:r>
        <w:t>Kuinka pitkä on yksi meripeninkulma eli 1' suuruinen osa päiväntasaajasta?</w:t>
      </w:r>
    </w:p>
    <w:p w:rsidR="00DE60B8" w:rsidRDefault="00DE60B8">
      <w:pPr>
        <w:pStyle w:val="abc-kohdat"/>
        <w:numPr>
          <w:ilvl w:val="0"/>
          <w:numId w:val="21"/>
        </w:numPr>
      </w:pPr>
      <w:r>
        <w:t>Laivojen nopeudet ilmoitetaan yleensä solmuina, yksi solmu tarkoittaa yhtä meripeni</w:t>
      </w:r>
      <w:r>
        <w:t>n</w:t>
      </w:r>
      <w:r>
        <w:t>kulmaa tunnissa. Kuinka suuri on satama-alueilla oleva nopeusrajoitus 6 solmua kilome</w:t>
      </w:r>
      <w:r>
        <w:t>t</w:t>
      </w:r>
      <w:r>
        <w:t>reinä tunnissa?</w:t>
      </w:r>
    </w:p>
    <w:p w:rsidR="00DE60B8" w:rsidRDefault="00DE60B8"/>
    <w:p w:rsidR="00DE60B8" w:rsidRDefault="00DE60B8"/>
    <w:p w:rsidR="00DE60B8" w:rsidRDefault="00DE60B8"/>
    <w:p w:rsidR="00DE60B8" w:rsidRDefault="00DE60B8">
      <w:pPr>
        <w:rPr>
          <w:b/>
          <w:color w:val="000080"/>
        </w:rPr>
      </w:pPr>
      <w:r>
        <w:rPr>
          <w:color w:val="000080"/>
        </w:rPr>
        <w:br w:type="page"/>
      </w:r>
      <w:r>
        <w:rPr>
          <w:b/>
          <w:color w:val="000080"/>
        </w:rPr>
        <w:lastRenderedPageBreak/>
        <w:t xml:space="preserve">Heijastuminen </w:t>
      </w:r>
    </w:p>
    <w:p w:rsidR="00DE60B8" w:rsidRDefault="00DE60B8">
      <w:pPr>
        <w:rPr>
          <w:b/>
          <w:color w:val="000080"/>
        </w:rPr>
      </w:pPr>
    </w:p>
    <w:p w:rsidR="00DE60B8" w:rsidRDefault="00DE60B8">
      <w:pPr>
        <w:rPr>
          <w:b/>
          <w:color w:val="000080"/>
        </w:rPr>
      </w:pPr>
    </w:p>
    <w:p w:rsidR="00DE60B8" w:rsidRDefault="00DE60B8">
      <w:pPr>
        <w:pStyle w:val="BodyText2"/>
      </w:pPr>
      <w:r>
        <w:t>Päivällä junan ikkunasta näkyy ulkopuolella oleva maisema, jota lasissa olevat heijastukset eivät sotke juuri lainkaan. Hämärän tultua ikkunassa alkaa näkyä vaunun sisäpuoli ja lopulta maisema katoaa näkyvistä kokonaan. Kun ulkona on pimeää, heijastaa lasin pinta peilikuvan vaunun sisäosista. Ikkunan lasi toimii kuitenkin yöllä aivan samoin kuin päivälläkin. Päivällä ulkoa tuleva valo on vain niin kirkas, että se peittää lasin heijastukset. Ikkunan heijastuskyky on sitä suurempi, mitä viistommin sen pintaa katsotaan. Junassa pystyt tarkkailemaan se</w:t>
      </w:r>
      <w:r>
        <w:t>l</w:t>
      </w:r>
      <w:r>
        <w:t>vemmin kauempana olevasta ikkunasta kanssamatkustajia kuin aivan vieressäsi olevasta i</w:t>
      </w:r>
      <w:r>
        <w:t>k</w:t>
      </w:r>
      <w:r>
        <w:t>kunasta.</w:t>
      </w:r>
    </w:p>
    <w:p w:rsidR="00DE60B8" w:rsidRDefault="00DE60B8">
      <w:pPr>
        <w:pStyle w:val="Teksti"/>
        <w:rPr>
          <w:color w:val="000080"/>
        </w:rPr>
      </w:pPr>
    </w:p>
    <w:p w:rsidR="00DE60B8" w:rsidRDefault="00DE60B8">
      <w:pPr>
        <w:rPr>
          <w:color w:val="000080"/>
        </w:rPr>
      </w:pPr>
      <w:r>
        <w:rPr>
          <w:color w:val="000080"/>
        </w:rPr>
        <w:t>Kun valo osuu ikkunaan, osa valosta menee ikkunasta läpi (taittuu) ja osa valosta heijastuu. Jos lasi on tasainen, pätevät seuraavat lait heijastuneelle säteelle:</w:t>
      </w:r>
    </w:p>
    <w:p w:rsidR="00DE60B8" w:rsidRDefault="00DE60B8">
      <w:pPr>
        <w:rPr>
          <w:color w:val="000080"/>
        </w:rPr>
      </w:pPr>
    </w:p>
    <w:p w:rsidR="00DE60B8" w:rsidRDefault="00DE60B8">
      <w:pPr>
        <w:numPr>
          <w:ilvl w:val="0"/>
          <w:numId w:val="6"/>
        </w:numPr>
        <w:rPr>
          <w:color w:val="000080"/>
        </w:rPr>
      </w:pPr>
      <w:r>
        <w:rPr>
          <w:color w:val="000080"/>
        </w:rPr>
        <w:t>Heijastunut säde on samassa tasossa kuin tuleva säde ja pinnan normaali.</w:t>
      </w:r>
    </w:p>
    <w:p w:rsidR="00DE60B8" w:rsidRDefault="00DE60B8">
      <w:pPr>
        <w:numPr>
          <w:ilvl w:val="0"/>
          <w:numId w:val="6"/>
        </w:numPr>
        <w:rPr>
          <w:color w:val="000080"/>
        </w:rPr>
      </w:pPr>
      <w:r>
        <w:rPr>
          <w:color w:val="000080"/>
        </w:rPr>
        <w:t xml:space="preserve">Tulokulma on yhtä suuri kuin heijastuskulma. </w:t>
      </w:r>
    </w:p>
    <w:p w:rsidR="00DE60B8" w:rsidRDefault="00DE60B8">
      <w:pPr>
        <w:ind w:left="360"/>
        <w:rPr>
          <w:color w:val="000080"/>
        </w:rPr>
      </w:pPr>
    </w:p>
    <w:p w:rsidR="00DE60B8" w:rsidRDefault="00DE60B8">
      <w:pPr>
        <w:pStyle w:val="Teksti"/>
        <w:rPr>
          <w:color w:val="000080"/>
        </w:rPr>
      </w:pPr>
      <w:r>
        <w:rPr>
          <w:color w:val="000080"/>
        </w:rPr>
        <w:t>Jos lasin pinta on epätasainen, tapahtuu heijastumista kaikkiin suuntiin, jolloin emme näe se</w:t>
      </w:r>
      <w:r>
        <w:rPr>
          <w:color w:val="000080"/>
        </w:rPr>
        <w:t>l</w:t>
      </w:r>
      <w:r>
        <w:rPr>
          <w:color w:val="000080"/>
        </w:rPr>
        <w:t>västi lasin toiselle puolelle. Näkyvää valoa heijastavat parhaiten alumiini ja hopea, joihin os</w:t>
      </w:r>
      <w:r>
        <w:rPr>
          <w:color w:val="000080"/>
        </w:rPr>
        <w:t>u</w:t>
      </w:r>
      <w:r>
        <w:rPr>
          <w:color w:val="000080"/>
        </w:rPr>
        <w:t>vasta valosta yli 90 % heijastuu. Siksi niitä käytetäänkin peileihin.</w:t>
      </w:r>
    </w:p>
    <w:p w:rsidR="00DE60B8" w:rsidRDefault="00DE60B8">
      <w:pPr>
        <w:rPr>
          <w:color w:val="000080"/>
          <w:sz w:val="20"/>
        </w:rPr>
      </w:pPr>
    </w:p>
    <w:p w:rsidR="00DE60B8" w:rsidRDefault="00DE60B8">
      <w:pPr>
        <w:pStyle w:val="BodyText2"/>
      </w:pPr>
      <w:r>
        <w:t>Kun valo saapuu vedestä ilmaan, taittuu valo pinnan normaalista poispäin. Tulokulman ka</w:t>
      </w:r>
      <w:r>
        <w:t>s</w:t>
      </w:r>
      <w:r>
        <w:t>vaessa riittävän suureksi säde taittuu pitkin rajapintaa, jolloin kala ei näe veden läpi olle</w:t>
      </w:r>
      <w:r>
        <w:t>n</w:t>
      </w:r>
      <w:r>
        <w:t xml:space="preserve">kaan. Tapahtuu kokonaisheijastus. </w:t>
      </w:r>
    </w:p>
    <w:p w:rsidR="00DE60B8" w:rsidRDefault="00DE60B8">
      <w:pPr>
        <w:pStyle w:val="Teksti"/>
        <w:rPr>
          <w:color w:val="000080"/>
        </w:rPr>
      </w:pPr>
    </w:p>
    <w:p w:rsidR="00DE60B8" w:rsidRDefault="00DE60B8">
      <w:pPr>
        <w:rPr>
          <w:color w:val="000080"/>
        </w:rPr>
      </w:pPr>
      <w:r>
        <w:rPr>
          <w:color w:val="000080"/>
        </w:rPr>
        <w:object w:dxaOrig="8579" w:dyaOrig="5131">
          <v:shape id="_x0000_i1067" type="#_x0000_t75" style="width:415.25pt;height:248.65pt" o:ole="" fillcolor="window">
            <v:imagedata r:id="rId126" o:title=""/>
          </v:shape>
          <o:OLEObject Type="Embed" ProgID="PBrush" ShapeID="_x0000_i1067" DrawAspect="Content" ObjectID="_1417022789" r:id="rId127"/>
        </w:object>
      </w:r>
    </w:p>
    <w:p w:rsidR="00DE60B8" w:rsidRDefault="00DE60B8">
      <w:pPr>
        <w:rPr>
          <w:color w:val="000080"/>
        </w:rPr>
      </w:pPr>
    </w:p>
    <w:p w:rsidR="00DE60B8" w:rsidRDefault="00DE60B8">
      <w:pPr>
        <w:rPr>
          <w:color w:val="000080"/>
          <w:sz w:val="20"/>
        </w:rPr>
      </w:pPr>
      <w:proofErr w:type="gramStart"/>
      <w:r>
        <w:rPr>
          <w:color w:val="000080"/>
          <w:sz w:val="20"/>
          <w:u w:val="single"/>
        </w:rPr>
        <w:t>Kuva .</w:t>
      </w:r>
      <w:proofErr w:type="gramEnd"/>
      <w:r>
        <w:rPr>
          <w:color w:val="000080"/>
          <w:sz w:val="20"/>
        </w:rPr>
        <w:t xml:space="preserve">  Koska valonsäde taittuu veden pinnassa, näkee kala linnun ”väärässä” paikassa. ”IKKUNA” on se alue, josta näkyy koko maisema. Alueella ”PEILI” tapahtuu kokonaisheijastuminen, ja kala näkee tuolla alueella v</w:t>
      </w:r>
      <w:r>
        <w:rPr>
          <w:color w:val="000080"/>
          <w:sz w:val="20"/>
        </w:rPr>
        <w:t>e</w:t>
      </w:r>
      <w:r>
        <w:rPr>
          <w:color w:val="000080"/>
          <w:sz w:val="20"/>
        </w:rPr>
        <w:t>den pinnasta heijastunutta pohjaa.</w:t>
      </w:r>
    </w:p>
    <w:p w:rsidR="00DE60B8" w:rsidRDefault="00DE60B8">
      <w:pPr>
        <w:rPr>
          <w:color w:val="000080"/>
        </w:rPr>
      </w:pPr>
    </w:p>
    <w:p w:rsidR="00DE60B8" w:rsidRDefault="00DE60B8">
      <w:pPr>
        <w:pStyle w:val="Teksti"/>
        <w:rPr>
          <w:color w:val="000080"/>
        </w:rPr>
      </w:pPr>
    </w:p>
    <w:p w:rsidR="00DE60B8" w:rsidRDefault="00DE60B8">
      <w:pPr>
        <w:rPr>
          <w:color w:val="000080"/>
        </w:rPr>
      </w:pPr>
      <w:r>
        <w:rPr>
          <w:color w:val="000080"/>
        </w:rPr>
        <w:lastRenderedPageBreak/>
        <w:t>Kokonaisheijastuksen käytöllä on tärkeä merkitys optisissa laitteissa, koska sen avulla sa</w:t>
      </w:r>
      <w:r>
        <w:rPr>
          <w:color w:val="000080"/>
        </w:rPr>
        <w:t>a</w:t>
      </w:r>
      <w:r>
        <w:rPr>
          <w:color w:val="000080"/>
        </w:rPr>
        <w:t>daan kaikki valo kulkemaan haluttuun suuntaan. Lasin ja ilman välinen kokonaisheijastuksen rajakulma on pienempi kuin 45</w:t>
      </w:r>
      <w:r>
        <w:rPr>
          <w:color w:val="000080"/>
          <w:vertAlign w:val="superscript"/>
        </w:rPr>
        <w:t>o</w:t>
      </w:r>
      <w:r>
        <w:rPr>
          <w:color w:val="000080"/>
        </w:rPr>
        <w:t xml:space="preserve">, joten suorakulmaisen tasakylkisen prisman avulla saadaan valo kulkemaan haluttuun suuntaan. </w:t>
      </w:r>
    </w:p>
    <w:p w:rsidR="00DE60B8" w:rsidRDefault="00DE60B8">
      <w:pPr>
        <w:rPr>
          <w:color w:val="000080"/>
        </w:rPr>
      </w:pPr>
      <w:r>
        <w:rPr>
          <w:color w:val="000080"/>
        </w:rPr>
        <w:object w:dxaOrig="8761" w:dyaOrig="6974">
          <v:shape id="_x0000_i1068" type="#_x0000_t75" style="width:416.1pt;height:330.7pt" o:ole="" fillcolor="window">
            <v:imagedata r:id="rId128" o:title=""/>
          </v:shape>
          <o:OLEObject Type="Embed" ProgID="PBrush" ShapeID="_x0000_i1068" DrawAspect="Content" ObjectID="_1417022790" r:id="rId129"/>
        </w:object>
      </w:r>
    </w:p>
    <w:p w:rsidR="00DE60B8" w:rsidRDefault="00DE60B8">
      <w:pPr>
        <w:rPr>
          <w:color w:val="000080"/>
        </w:rPr>
      </w:pPr>
    </w:p>
    <w:p w:rsidR="00DE60B8" w:rsidRDefault="00DE60B8">
      <w:pPr>
        <w:rPr>
          <w:color w:val="000080"/>
          <w:sz w:val="20"/>
        </w:rPr>
      </w:pPr>
      <w:r>
        <w:rPr>
          <w:color w:val="000080"/>
          <w:sz w:val="20"/>
          <w:u w:val="single"/>
        </w:rPr>
        <w:t xml:space="preserve">Kuva. </w:t>
      </w:r>
      <w:r>
        <w:rPr>
          <w:color w:val="000080"/>
          <w:sz w:val="20"/>
        </w:rPr>
        <w:t xml:space="preserve"> Kokonaisheijastava prisma. a) Valon suunta muuttuu 180</w:t>
      </w:r>
      <w:r>
        <w:rPr>
          <w:color w:val="000080"/>
          <w:sz w:val="20"/>
          <w:vertAlign w:val="superscript"/>
        </w:rPr>
        <w:t>o</w:t>
      </w:r>
      <w:r>
        <w:rPr>
          <w:color w:val="000080"/>
          <w:sz w:val="20"/>
        </w:rPr>
        <w:t xml:space="preserve"> ja kuva kääntyy ylösalaisin.  b) Valon suunta muuttuu 90</w:t>
      </w:r>
      <w:r>
        <w:rPr>
          <w:color w:val="000080"/>
          <w:sz w:val="20"/>
          <w:vertAlign w:val="superscript"/>
        </w:rPr>
        <w:t>o</w:t>
      </w:r>
      <w:r>
        <w:rPr>
          <w:color w:val="000080"/>
          <w:sz w:val="20"/>
        </w:rPr>
        <w:t xml:space="preserve"> ja kuva kiertää 270</w:t>
      </w:r>
      <w:r>
        <w:rPr>
          <w:color w:val="000080"/>
          <w:sz w:val="20"/>
          <w:vertAlign w:val="superscript"/>
        </w:rPr>
        <w:t>o</w:t>
      </w:r>
      <w:r>
        <w:rPr>
          <w:color w:val="000080"/>
          <w:sz w:val="20"/>
        </w:rPr>
        <w:t xml:space="preserve"> myötäpäivään. c) Valon suunta säilyy ja kuva kääntyy ylösalaisin.</w:t>
      </w:r>
    </w:p>
    <w:p w:rsidR="00DE60B8" w:rsidRDefault="00DE60B8"/>
    <w:p w:rsidR="00DE60B8" w:rsidRDefault="00DE60B8"/>
    <w:p w:rsidR="00DE60B8" w:rsidRDefault="00DE60B8"/>
    <w:p w:rsidR="00DE60B8" w:rsidRDefault="00DE60B8">
      <w:pPr>
        <w:pStyle w:val="otsikot"/>
      </w:pPr>
      <w:bookmarkStart w:id="32" w:name="_Toc67717566"/>
      <w:bookmarkStart w:id="33" w:name="_Toc67717914"/>
      <w:bookmarkStart w:id="34" w:name="_Toc67719428"/>
      <w:bookmarkStart w:id="35" w:name="_Toc68017102"/>
      <w:bookmarkStart w:id="36" w:name="_Toc70146448"/>
      <w:r>
        <w:br w:type="page"/>
      </w:r>
      <w:bookmarkStart w:id="37" w:name="_Toc204494282"/>
      <w:bookmarkStart w:id="38" w:name="_Toc208471696"/>
      <w:bookmarkEnd w:id="32"/>
      <w:bookmarkEnd w:id="33"/>
      <w:bookmarkEnd w:id="34"/>
      <w:bookmarkEnd w:id="35"/>
      <w:bookmarkEnd w:id="36"/>
      <w:r>
        <w:lastRenderedPageBreak/>
        <w:t>Vieruskulmat ja ristikulmat</w:t>
      </w:r>
      <w:bookmarkEnd w:id="37"/>
      <w:bookmarkEnd w:id="38"/>
      <w:r>
        <w:t xml:space="preserve"> </w:t>
      </w:r>
    </w:p>
    <w:p w:rsidR="00DE60B8" w:rsidRDefault="00DE60B8">
      <w:pPr>
        <w:rPr>
          <w:color w:val="0000FF"/>
        </w:rPr>
      </w:pPr>
    </w:p>
    <w:p w:rsidR="00DE60B8" w:rsidRDefault="00DE60B8">
      <w:pPr>
        <w:rPr>
          <w:color w:val="0000FF"/>
        </w:rPr>
      </w:pPr>
    </w:p>
    <w:p w:rsidR="00DE60B8" w:rsidRDefault="00D72C02">
      <w:pPr>
        <w:pStyle w:val="BodyText3"/>
      </w:pPr>
      <w:r>
        <w:rPr>
          <w:noProof/>
          <w:lang w:eastAsia="fi-FI"/>
        </w:rPr>
        <mc:AlternateContent>
          <mc:Choice Requires="wps">
            <w:drawing>
              <wp:inline distT="0" distB="0" distL="0" distR="0">
                <wp:extent cx="5791200" cy="1244600"/>
                <wp:effectExtent l="0" t="0" r="0" b="3175"/>
                <wp:docPr id="481"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446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b/>
                              </w:rPr>
                            </w:pPr>
                            <w:r>
                              <w:rPr>
                                <w:b/>
                              </w:rPr>
                              <w:t>Kulmiin liittyviä määritelmiä</w:t>
                            </w:r>
                          </w:p>
                          <w:p w:rsidR="00FA2501" w:rsidRDefault="00FA2501">
                            <w:pPr>
                              <w:rPr>
                                <w:b/>
                              </w:rPr>
                            </w:pPr>
                          </w:p>
                          <w:p w:rsidR="00FA2501" w:rsidRDefault="00FA2501" w:rsidP="00DE60B8">
                            <w:pPr>
                              <w:numPr>
                                <w:ilvl w:val="0"/>
                                <w:numId w:val="244"/>
                              </w:numPr>
                              <w:tabs>
                                <w:tab w:val="num" w:pos="1080"/>
                              </w:tabs>
                            </w:pPr>
                            <w:r>
                              <w:t xml:space="preserve">Kun kaksi kulmaa on vierekkäin siten, että niiden kärjet ja erinimiset kyljet yhtyvät ja toiset erinimiset kyljet muodostavat suoran, ovat kulmat toistensa </w:t>
                            </w:r>
                            <w:r>
                              <w:rPr>
                                <w:i/>
                              </w:rPr>
                              <w:t>vieruskulmia</w:t>
                            </w:r>
                            <w:r>
                              <w:t>.</w:t>
                            </w:r>
                          </w:p>
                          <w:p w:rsidR="00FA2501" w:rsidRDefault="00FA2501" w:rsidP="00DE60B8">
                            <w:pPr>
                              <w:numPr>
                                <w:ilvl w:val="0"/>
                                <w:numId w:val="244"/>
                              </w:numPr>
                              <w:tabs>
                                <w:tab w:val="num" w:pos="1080"/>
                              </w:tabs>
                              <w:rPr>
                                <w:b/>
                              </w:rPr>
                            </w:pPr>
                            <w:r>
                              <w:t xml:space="preserve">Kun kaksi suoraa </w:t>
                            </w:r>
                            <w:proofErr w:type="gramStart"/>
                            <w:r>
                              <w:t>leikkaavat</w:t>
                            </w:r>
                            <w:proofErr w:type="gramEnd"/>
                            <w:r>
                              <w:t xml:space="preserve"> toisensa, syntyy leikkauskohtaan neljä kulmaa. Näistä ri</w:t>
                            </w:r>
                            <w:r>
                              <w:t>s</w:t>
                            </w:r>
                            <w:r>
                              <w:t xml:space="preserve">tikkäiset ovat </w:t>
                            </w:r>
                            <w:r>
                              <w:rPr>
                                <w:i/>
                              </w:rPr>
                              <w:t>ristikulmia</w:t>
                            </w:r>
                            <w:r>
                              <w:t xml:space="preserve"> ja </w:t>
                            </w:r>
                            <w:proofErr w:type="gramStart"/>
                            <w:r>
                              <w:t xml:space="preserve">vierekkäiset </w:t>
                            </w:r>
                            <w:r>
                              <w:rPr>
                                <w:i/>
                                <w:iCs/>
                              </w:rPr>
                              <w:t>vieruskulmia</w:t>
                            </w:r>
                            <w:proofErr w:type="gramEnd"/>
                            <w:r>
                              <w:t>.</w:t>
                            </w:r>
                          </w:p>
                          <w:p w:rsidR="00FA2501" w:rsidRDefault="00FA2501">
                            <w:pPr>
                              <w:pStyle w:val="BodyTextIndent"/>
                              <w:ind w:left="0"/>
                            </w:pPr>
                          </w:p>
                          <w:p w:rsidR="00FA2501" w:rsidRDefault="00FA2501">
                            <w:pPr>
                              <w:pStyle w:val="BodyTextIndent"/>
                              <w:jc w:val="center"/>
                            </w:pPr>
                          </w:p>
                          <w:p w:rsidR="00FA2501" w:rsidRDefault="00FA2501">
                            <w:pPr>
                              <w:pStyle w:val="BodyTextIndent"/>
                            </w:pP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447" o:spid="_x0000_s1031" type="#_x0000_t202" style="width:456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" fillcolor="#fc9" stroked="f">
                <v:textbox>
                  <w:txbxContent>
                    <w:p w:rsidR="00FA2501" w:rsidRDefault="00FA2501">
                      <w:pPr>
                        <w:rPr>
                          <w:b/>
                        </w:rPr>
                      </w:pPr>
                      <w:r>
                        <w:rPr>
                          <w:b/>
                        </w:rPr>
                        <w:t>Kulmiin liittyviä määritelmiä</w:t>
                      </w:r>
                    </w:p>
                    <w:p w:rsidR="00FA2501" w:rsidRDefault="00FA2501">
                      <w:pPr>
                        <w:rPr>
                          <w:b/>
                        </w:rPr>
                      </w:pPr>
                    </w:p>
                    <w:p w:rsidR="00FA2501" w:rsidRDefault="00FA2501" w:rsidP="00DE60B8">
                      <w:pPr>
                        <w:numPr>
                          <w:ilvl w:val="0"/>
                          <w:numId w:val="244"/>
                        </w:numPr>
                        <w:tabs>
                          <w:tab w:val="num" w:pos="1080"/>
                        </w:tabs>
                      </w:pPr>
                      <w:r>
                        <w:t xml:space="preserve">Kun kaksi kulmaa on vierekkäin siten, että niiden kärjet ja erinimiset kyljet yhtyvät ja toiset erinimiset kyljet muodostavat suoran, ovat kulmat toistensa </w:t>
                      </w:r>
                      <w:r>
                        <w:rPr>
                          <w:i/>
                        </w:rPr>
                        <w:t>vieruskulmia</w:t>
                      </w:r>
                      <w:r>
                        <w:t>.</w:t>
                      </w:r>
                    </w:p>
                    <w:p w:rsidR="00FA2501" w:rsidRDefault="00FA2501" w:rsidP="00DE60B8">
                      <w:pPr>
                        <w:numPr>
                          <w:ilvl w:val="0"/>
                          <w:numId w:val="244"/>
                        </w:numPr>
                        <w:tabs>
                          <w:tab w:val="num" w:pos="1080"/>
                        </w:tabs>
                        <w:rPr>
                          <w:b/>
                        </w:rPr>
                      </w:pPr>
                      <w:r>
                        <w:t xml:space="preserve">Kun kaksi suoraa </w:t>
                      </w:r>
                      <w:proofErr w:type="gramStart"/>
                      <w:r>
                        <w:t>leikkaavat</w:t>
                      </w:r>
                      <w:proofErr w:type="gramEnd"/>
                      <w:r>
                        <w:t xml:space="preserve"> toisensa, syntyy leikkauskohtaan neljä kulmaa. Näistä ri</w:t>
                      </w:r>
                      <w:r>
                        <w:t>s</w:t>
                      </w:r>
                      <w:r>
                        <w:t xml:space="preserve">tikkäiset ovat </w:t>
                      </w:r>
                      <w:r>
                        <w:rPr>
                          <w:i/>
                        </w:rPr>
                        <w:t>ristikulmia</w:t>
                      </w:r>
                      <w:r>
                        <w:t xml:space="preserve"> ja </w:t>
                      </w:r>
                      <w:proofErr w:type="gramStart"/>
                      <w:r>
                        <w:t xml:space="preserve">vierekkäiset </w:t>
                      </w:r>
                      <w:r>
                        <w:rPr>
                          <w:i/>
                          <w:iCs/>
                        </w:rPr>
                        <w:t>vieruskulmia</w:t>
                      </w:r>
                      <w:proofErr w:type="gramEnd"/>
                      <w:r>
                        <w:t>.</w:t>
                      </w:r>
                    </w:p>
                    <w:p w:rsidR="00FA2501" w:rsidRDefault="00FA2501">
                      <w:pPr>
                        <w:pStyle w:val="BodyTextIndent"/>
                        <w:ind w:left="0"/>
                      </w:pPr>
                    </w:p>
                    <w:p w:rsidR="00FA2501" w:rsidRDefault="00FA2501">
                      <w:pPr>
                        <w:pStyle w:val="BodyTextIndent"/>
                        <w:jc w:val="center"/>
                      </w:pPr>
                    </w:p>
                    <w:p w:rsidR="00FA2501" w:rsidRDefault="00FA2501">
                      <w:pPr>
                        <w:pStyle w:val="BodyTextIndent"/>
                      </w:pPr>
                    </w:p>
                    <w:p w:rsidR="00FA2501" w:rsidRDefault="00FA2501"/>
                  </w:txbxContent>
                </v:textbox>
                <w10:anchorlock/>
              </v:shape>
            </w:pict>
          </mc:Fallback>
        </mc:AlternateContent>
      </w:r>
    </w:p>
    <w:p w:rsidR="00DE60B8" w:rsidRDefault="00DE60B8">
      <w:pPr>
        <w:rPr>
          <w:color w:val="0000FF"/>
        </w:rPr>
      </w:pPr>
    </w:p>
    <w:p w:rsidR="00DE60B8" w:rsidRDefault="00900582">
      <w:pPr>
        <w:jc w:val="left"/>
      </w:pPr>
      <w:r>
        <w:rPr>
          <w:noProof/>
          <w:lang w:eastAsia="fi-FI"/>
        </w:rPr>
        <w:drawing>
          <wp:inline distT="0" distB="0" distL="0" distR="0" wp14:anchorId="692E1BA9" wp14:editId="28E815B6">
            <wp:extent cx="4638675" cy="101917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a:srcRect/>
                    <a:stretch>
                      <a:fillRect/>
                    </a:stretch>
                  </pic:blipFill>
                  <pic:spPr bwMode="auto">
                    <a:xfrm>
                      <a:off x="0" y="0"/>
                      <a:ext cx="4638675" cy="1019175"/>
                    </a:xfrm>
                    <a:prstGeom prst="rect">
                      <a:avLst/>
                    </a:prstGeom>
                    <a:noFill/>
                    <a:ln w="9525">
                      <a:noFill/>
                      <a:miter lim="800000"/>
                      <a:headEnd/>
                      <a:tailEnd/>
                    </a:ln>
                  </pic:spPr>
                </pic:pic>
              </a:graphicData>
            </a:graphic>
          </wp:inline>
        </w:drawing>
      </w:r>
    </w:p>
    <w:p w:rsidR="00DE60B8" w:rsidRDefault="00DE60B8"/>
    <w:p w:rsidR="00DE60B8" w:rsidRDefault="00900582">
      <w:pPr>
        <w:jc w:val="left"/>
      </w:pPr>
      <w:r>
        <w:rPr>
          <w:noProof/>
          <w:lang w:eastAsia="fi-FI"/>
        </w:rPr>
        <w:drawing>
          <wp:inline distT="0" distB="0" distL="0" distR="0" wp14:anchorId="6A95AF7F" wp14:editId="0B7A86D0">
            <wp:extent cx="5257800" cy="10858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srcRect/>
                    <a:stretch>
                      <a:fillRect/>
                    </a:stretch>
                  </pic:blipFill>
                  <pic:spPr bwMode="auto">
                    <a:xfrm>
                      <a:off x="0" y="0"/>
                      <a:ext cx="5257800" cy="1085850"/>
                    </a:xfrm>
                    <a:prstGeom prst="rect">
                      <a:avLst/>
                    </a:prstGeom>
                    <a:noFill/>
                    <a:ln w="9525">
                      <a:noFill/>
                      <a:miter lim="800000"/>
                      <a:headEnd/>
                      <a:tailEnd/>
                    </a:ln>
                  </pic:spPr>
                </pic:pic>
              </a:graphicData>
            </a:graphic>
          </wp:inline>
        </w:drawing>
      </w:r>
    </w:p>
    <w:p w:rsidR="00DE60B8" w:rsidRDefault="00DE60B8"/>
    <w:p w:rsidR="00DE60B8" w:rsidRDefault="00DE60B8"/>
    <w:p w:rsidR="00DE60B8" w:rsidRDefault="00DE60B8"/>
    <w:p w:rsidR="00DE60B8" w:rsidRDefault="00101A18">
      <w:pPr>
        <w:rPr>
          <w:b/>
          <w:bCs/>
        </w:rPr>
      </w:pPr>
      <w:r>
        <w:rPr>
          <w:noProof/>
          <w:sz w:val="20"/>
          <w:lang w:val="en-US"/>
        </w:rPr>
        <w:pict>
          <v:shape id="_x0000_s1441" type="#_x0000_t75" style="position:absolute;left:0;text-align:left;margin-left:243pt;margin-top:11.85pt;width:138pt;height:50.25pt;z-index:251636736;mso-wrap-edited:f" wrapcoords="-117 0 -117 21278 21600 21278 21600 0 -117 0">
            <v:imagedata r:id="rId132" o:title=""/>
            <w10:wrap type="tight"/>
          </v:shape>
          <o:OLEObject Type="Embed" ProgID="PBrush" ShapeID="_x0000_s1441" DrawAspect="Content" ObjectID="_1417023102" r:id="rId133"/>
        </w:pict>
      </w:r>
      <w:r w:rsidR="00DE60B8">
        <w:rPr>
          <w:b/>
          <w:bCs/>
        </w:rPr>
        <w:t>Esimerkki 1.</w:t>
      </w:r>
    </w:p>
    <w:p w:rsidR="00DE60B8" w:rsidRDefault="00DE60B8"/>
    <w:p w:rsidR="00DE60B8" w:rsidRDefault="00DE60B8">
      <w:r>
        <w:t xml:space="preserve">Lasketaan kulman </w:t>
      </w:r>
      <w:r>
        <w:sym w:font="Symbol" w:char="F061"/>
      </w:r>
      <w:r>
        <w:t xml:space="preserve"> suuruus.</w:t>
      </w:r>
    </w:p>
    <w:p w:rsidR="00DE60B8" w:rsidRDefault="00DE60B8">
      <w:pPr>
        <w:rPr>
          <w:b/>
          <w:bCs/>
        </w:rPr>
      </w:pPr>
    </w:p>
    <w:p w:rsidR="00DE60B8" w:rsidRDefault="00DE60B8">
      <w:pPr>
        <w:rPr>
          <w:b/>
          <w:bCs/>
        </w:rPr>
      </w:pPr>
    </w:p>
    <w:p w:rsidR="00DE60B8" w:rsidRDefault="00DE60B8">
      <w:r>
        <w:t>Kulmat 120</w:t>
      </w:r>
      <w:r>
        <w:sym w:font="Symbol" w:char="F0B0"/>
      </w:r>
      <w:r>
        <w:t xml:space="preserve"> ja </w:t>
      </w:r>
      <w:r>
        <w:sym w:font="Symbol" w:char="F061"/>
      </w:r>
      <w:r>
        <w:t xml:space="preserve"> ovat toistensa vieruskulmia, </w:t>
      </w:r>
    </w:p>
    <w:p w:rsidR="00DE60B8" w:rsidRDefault="00DE60B8">
      <w:r>
        <w:t xml:space="preserve">joten </w:t>
      </w:r>
      <w:r>
        <w:rPr>
          <w:position w:val="-6"/>
        </w:rPr>
        <w:object w:dxaOrig="2160" w:dyaOrig="279">
          <v:shape id="_x0000_i1069" type="#_x0000_t75" style="width:108pt;height:14.25pt" o:ole="">
            <v:imagedata r:id="rId134" o:title=""/>
          </v:shape>
          <o:OLEObject Type="Embed" ProgID="Equation.3" ShapeID="_x0000_i1069" DrawAspect="Content" ObjectID="_1417022791" r:id="rId135"/>
        </w:object>
      </w:r>
      <w:r>
        <w:t>.</w:t>
      </w:r>
    </w:p>
    <w:p w:rsidR="00DE60B8" w:rsidRDefault="00DE60B8"/>
    <w:p w:rsidR="00DE60B8" w:rsidRDefault="00DE60B8"/>
    <w:p w:rsidR="00DE60B8" w:rsidRDefault="00DE60B8"/>
    <w:p w:rsidR="00DE60B8" w:rsidRDefault="00101A18">
      <w:r>
        <w:rPr>
          <w:noProof/>
          <w:sz w:val="20"/>
          <w:lang w:val="en-US"/>
        </w:rPr>
        <w:pict>
          <v:shape id="_x0000_s1442" type="#_x0000_t75" style="position:absolute;left:0;text-align:left;margin-left:252pt;margin-top:7.2pt;width:133.5pt;height:1in;z-index:251637760;mso-wrap-edited:f" wrapcoords="-121 0 -121 21375 21600 21375 21600 0 -121 0">
            <v:imagedata r:id="rId136" o:title=""/>
            <w10:wrap type="tight"/>
          </v:shape>
          <o:OLEObject Type="Embed" ProgID="PBrush" ShapeID="_x0000_s1442" DrawAspect="Content" ObjectID="_1417023103" r:id="rId137"/>
        </w:pict>
      </w:r>
      <w:r w:rsidR="00DE60B8">
        <w:rPr>
          <w:b/>
          <w:bCs/>
        </w:rPr>
        <w:t>Esimerkki 2.</w:t>
      </w:r>
      <w:r w:rsidR="00DE60B8">
        <w:t xml:space="preserve"> </w:t>
      </w:r>
    </w:p>
    <w:p w:rsidR="00DE60B8" w:rsidRDefault="00DE60B8"/>
    <w:p w:rsidR="00DE60B8" w:rsidRDefault="00DE60B8">
      <w:r>
        <w:t xml:space="preserve">Päätellään tuntemattomien kulmien suuruudet. </w:t>
      </w:r>
    </w:p>
    <w:p w:rsidR="00DE60B8" w:rsidRDefault="00DE60B8"/>
    <w:p w:rsidR="00DE60B8" w:rsidRDefault="00DE60B8">
      <w:pPr>
        <w:rPr>
          <w:b/>
          <w:bCs/>
        </w:rPr>
      </w:pPr>
    </w:p>
    <w:p w:rsidR="00DE60B8" w:rsidRDefault="00DE60B8">
      <w:pPr>
        <w:rPr>
          <w:b/>
          <w:bCs/>
        </w:rPr>
      </w:pPr>
    </w:p>
    <w:p w:rsidR="00DE60B8" w:rsidRDefault="00DE60B8"/>
    <w:p w:rsidR="00DE60B8" w:rsidRDefault="00DE60B8">
      <w:r>
        <w:rPr>
          <w:position w:val="-10"/>
        </w:rPr>
        <w:object w:dxaOrig="920" w:dyaOrig="320">
          <v:shape id="_x0000_i1070" type="#_x0000_t75" style="width:46.05pt;height:15.9pt" o:ole="">
            <v:imagedata r:id="rId138" o:title=""/>
          </v:shape>
          <o:OLEObject Type="Embed" ProgID="Equation.3" ShapeID="_x0000_i1070" DrawAspect="Content" ObjectID="_1417022792" r:id="rId139"/>
        </w:object>
      </w:r>
      <w:r>
        <w:tab/>
      </w:r>
      <w:r>
        <w:tab/>
      </w:r>
      <w:r>
        <w:tab/>
      </w:r>
      <w:r>
        <w:rPr>
          <w:color w:val="FF0000"/>
        </w:rPr>
        <w:t xml:space="preserve">Kulmat </w:t>
      </w:r>
      <w:r>
        <w:rPr>
          <w:color w:val="FF0000"/>
        </w:rPr>
        <w:sym w:font="Symbol" w:char="F062"/>
      </w:r>
      <w:r>
        <w:rPr>
          <w:color w:val="FF0000"/>
        </w:rPr>
        <w:t xml:space="preserve"> ja 110</w:t>
      </w:r>
      <w:r>
        <w:rPr>
          <w:color w:val="FF0000"/>
        </w:rPr>
        <w:sym w:font="Symbol" w:char="F0B0"/>
      </w:r>
      <w:r>
        <w:rPr>
          <w:color w:val="FF0000"/>
        </w:rPr>
        <w:t xml:space="preserve"> ovat ristikulmia.</w:t>
      </w:r>
    </w:p>
    <w:p w:rsidR="00DE60B8" w:rsidRDefault="00DE60B8">
      <w:r>
        <w:rPr>
          <w:position w:val="-6"/>
        </w:rPr>
        <w:object w:dxaOrig="2160" w:dyaOrig="279">
          <v:shape id="_x0000_i1071" type="#_x0000_t75" style="width:108pt;height:14.25pt" o:ole="">
            <v:imagedata r:id="rId140" o:title=""/>
          </v:shape>
          <o:OLEObject Type="Embed" ProgID="Equation.3" ShapeID="_x0000_i1071" DrawAspect="Content" ObjectID="_1417022793" r:id="rId141"/>
        </w:object>
      </w:r>
      <w:r>
        <w:tab/>
      </w:r>
      <w:r>
        <w:rPr>
          <w:color w:val="FF0000"/>
        </w:rPr>
        <w:t>Vieruskulmien summa on 180</w:t>
      </w:r>
      <w:r>
        <w:rPr>
          <w:color w:val="FF0000"/>
        </w:rPr>
        <w:sym w:font="Symbol" w:char="F0B0"/>
      </w:r>
      <w:r>
        <w:rPr>
          <w:color w:val="FF0000"/>
        </w:rPr>
        <w:t>.</w:t>
      </w:r>
    </w:p>
    <w:p w:rsidR="00DE60B8" w:rsidRDefault="00DE60B8">
      <w:r>
        <w:rPr>
          <w:position w:val="-10"/>
        </w:rPr>
        <w:object w:dxaOrig="1200" w:dyaOrig="320">
          <v:shape id="_x0000_i1072" type="#_x0000_t75" style="width:60.3pt;height:15.9pt" o:ole="">
            <v:imagedata r:id="rId142" o:title=""/>
          </v:shape>
          <o:OLEObject Type="Embed" ProgID="Equation.3" ShapeID="_x0000_i1072" DrawAspect="Content" ObjectID="_1417022794" r:id="rId143"/>
        </w:object>
      </w:r>
      <w:r>
        <w:tab/>
      </w:r>
      <w:r>
        <w:tab/>
      </w:r>
      <w:r>
        <w:tab/>
      </w:r>
      <w:r>
        <w:rPr>
          <w:color w:val="FF0000"/>
        </w:rPr>
        <w:t xml:space="preserve">Kulmat </w:t>
      </w:r>
      <w:r>
        <w:rPr>
          <w:color w:val="FF0000"/>
        </w:rPr>
        <w:sym w:font="Symbol" w:char="F067"/>
      </w:r>
      <w:r>
        <w:rPr>
          <w:color w:val="FF0000"/>
        </w:rPr>
        <w:t xml:space="preserve"> ja </w:t>
      </w:r>
      <w:r>
        <w:rPr>
          <w:color w:val="FF0000"/>
        </w:rPr>
        <w:sym w:font="Symbol" w:char="F061"/>
      </w:r>
      <w:r>
        <w:rPr>
          <w:color w:val="FF0000"/>
        </w:rPr>
        <w:t xml:space="preserve"> ovat ristikulmia.</w:t>
      </w:r>
    </w:p>
    <w:p w:rsidR="00DE60B8" w:rsidRDefault="00DE60B8">
      <w:pPr>
        <w:pStyle w:val="BodyText2"/>
      </w:pPr>
      <w:r>
        <w:rPr>
          <w:b/>
          <w:bCs/>
          <w:color w:val="auto"/>
        </w:rPr>
        <w:br w:type="page"/>
      </w:r>
      <w:r>
        <w:rPr>
          <w:b/>
          <w:bCs/>
          <w:color w:val="auto"/>
        </w:rPr>
        <w:lastRenderedPageBreak/>
        <w:t xml:space="preserve">Tehtäviä </w:t>
      </w:r>
    </w:p>
    <w:p w:rsidR="00DE60B8" w:rsidRDefault="00DE60B8"/>
    <w:p w:rsidR="00DE60B8" w:rsidRDefault="00DE60B8">
      <w:pPr>
        <w:pStyle w:val="tehtvt"/>
      </w:pPr>
    </w:p>
    <w:p w:rsidR="00DE60B8" w:rsidRDefault="00DE60B8">
      <w:r>
        <w:t xml:space="preserve">Mikä on kulman </w:t>
      </w:r>
      <w:r>
        <w:rPr>
          <w:position w:val="-6"/>
        </w:rPr>
        <w:object w:dxaOrig="240" w:dyaOrig="220">
          <v:shape id="_x0000_i1073" type="#_x0000_t75" style="width:11.7pt;height:10.9pt" o:ole="">
            <v:imagedata r:id="rId144" o:title=""/>
          </v:shape>
          <o:OLEObject Type="Embed" ProgID="Equation.3" ShapeID="_x0000_i1073" DrawAspect="Content" ObjectID="_1417022795" r:id="rId145"/>
        </w:object>
      </w:r>
      <w:r>
        <w:t xml:space="preserve"> </w:t>
      </w:r>
    </w:p>
    <w:p w:rsidR="00DE60B8" w:rsidRDefault="00DE60B8" w:rsidP="00DE60B8">
      <w:pPr>
        <w:pStyle w:val="abc-kohdat"/>
        <w:numPr>
          <w:ilvl w:val="0"/>
          <w:numId w:val="255"/>
        </w:numPr>
      </w:pPr>
      <w:r>
        <w:t>vieruskulma</w:t>
      </w:r>
    </w:p>
    <w:p w:rsidR="00DE60B8" w:rsidRDefault="00DE60B8" w:rsidP="00DE60B8">
      <w:pPr>
        <w:pStyle w:val="abc-kohdat"/>
        <w:numPr>
          <w:ilvl w:val="0"/>
          <w:numId w:val="255"/>
        </w:numPr>
      </w:pPr>
      <w:r>
        <w:t>ristikulma?</w:t>
      </w:r>
    </w:p>
    <w:p w:rsidR="00DE60B8" w:rsidRDefault="00DE60B8">
      <w:r>
        <w:object w:dxaOrig="2670" w:dyaOrig="990">
          <v:shape id="_x0000_i1074" type="#_x0000_t75" style="width:133.1pt;height:49.4pt" o:ole="">
            <v:imagedata r:id="rId146" o:title=""/>
          </v:shape>
          <o:OLEObject Type="Embed" ProgID="PBrush" ShapeID="_x0000_i1074" DrawAspect="Content" ObjectID="_1417022796" r:id="rId147"/>
        </w:object>
      </w:r>
    </w:p>
    <w:p w:rsidR="00DE60B8" w:rsidRDefault="00DE60B8"/>
    <w:p w:rsidR="00DE60B8" w:rsidRDefault="00DE60B8">
      <w:pPr>
        <w:pStyle w:val="tehtvt"/>
      </w:pPr>
    </w:p>
    <w:p w:rsidR="00DE60B8" w:rsidRDefault="00DE60B8">
      <w:r>
        <w:t xml:space="preserve">Ovatko kulmat </w:t>
      </w:r>
      <w:r>
        <w:sym w:font="Symbol" w:char="F061"/>
      </w:r>
      <w:r>
        <w:t xml:space="preserve"> ja </w:t>
      </w:r>
      <w:r>
        <w:sym w:font="Symbol" w:char="F062"/>
      </w:r>
      <w:r>
        <w:t xml:space="preserve"> toistensa vieruskulmia?</w:t>
      </w:r>
    </w:p>
    <w:p w:rsidR="00DE60B8" w:rsidRDefault="00DE60B8">
      <w:r>
        <w:object w:dxaOrig="7846" w:dyaOrig="1950">
          <v:shape id="_x0000_i1075" type="#_x0000_t75" style="width:392.65pt;height:97.1pt" o:ole="">
            <v:imagedata r:id="rId148" o:title=""/>
          </v:shape>
          <o:OLEObject Type="Embed" ProgID="PBrush" ShapeID="_x0000_i1075" DrawAspect="Content" ObjectID="_1417022797" r:id="rId149"/>
        </w:object>
      </w:r>
    </w:p>
    <w:p w:rsidR="00DE60B8" w:rsidRDefault="00DE60B8"/>
    <w:p w:rsidR="00DE60B8" w:rsidRDefault="00DE60B8">
      <w:pPr>
        <w:pStyle w:val="tehtvt"/>
      </w:pPr>
    </w:p>
    <w:p w:rsidR="00DE60B8" w:rsidRDefault="00DE60B8">
      <w:r>
        <w:t xml:space="preserve">Voivatko kulmat </w:t>
      </w:r>
      <w:r>
        <w:rPr>
          <w:i/>
          <w:iCs/>
        </w:rPr>
        <w:sym w:font="Symbol" w:char="F061"/>
      </w:r>
      <w:r>
        <w:t xml:space="preserve">, </w:t>
      </w:r>
      <w:r>
        <w:rPr>
          <w:i/>
          <w:iCs/>
        </w:rPr>
        <w:sym w:font="Symbol" w:char="F062"/>
      </w:r>
      <w:r>
        <w:t xml:space="preserve"> olla toistensa vieruskulmia? Perustele vastauksesi.</w:t>
      </w:r>
    </w:p>
    <w:p w:rsidR="00DE60B8" w:rsidRDefault="00DE60B8">
      <w:r>
        <w:object w:dxaOrig="3030" w:dyaOrig="1170">
          <v:shape id="_x0000_i1076" type="#_x0000_t75" style="width:151.55pt;height:58.6pt" o:ole="">
            <v:imagedata r:id="rId150" o:title=""/>
          </v:shape>
          <o:OLEObject Type="Embed" ProgID="PBrush" ShapeID="_x0000_i1076" DrawAspect="Content" ObjectID="_1417022798" r:id="rId151"/>
        </w:object>
      </w:r>
    </w:p>
    <w:p w:rsidR="00DE60B8" w:rsidRDefault="00DE60B8"/>
    <w:p w:rsidR="00DE60B8" w:rsidRDefault="00DE60B8">
      <w:pPr>
        <w:pStyle w:val="tehtvt"/>
      </w:pPr>
    </w:p>
    <w:p w:rsidR="00DE60B8" w:rsidRDefault="00DE60B8">
      <w:r>
        <w:t xml:space="preserve">Laske kulmien </w:t>
      </w:r>
      <w:r>
        <w:sym w:font="Symbol" w:char="F061"/>
      </w:r>
      <w:r>
        <w:t xml:space="preserve"> ja </w:t>
      </w:r>
      <w:r>
        <w:sym w:font="Symbol" w:char="F062"/>
      </w:r>
      <w:r>
        <w:t xml:space="preserve"> suuruudet.</w:t>
      </w:r>
    </w:p>
    <w:p w:rsidR="00DE60B8" w:rsidRDefault="00DE60B8">
      <w:r>
        <w:object w:dxaOrig="2445" w:dyaOrig="990">
          <v:shape id="_x0000_i1077" type="#_x0000_t75" style="width:122.25pt;height:49.4pt" o:ole="">
            <v:imagedata r:id="rId152" o:title=""/>
          </v:shape>
          <o:OLEObject Type="Embed" ProgID="PBrush" ShapeID="_x0000_i1077" DrawAspect="Content" ObjectID="_1417022799" r:id="rId153"/>
        </w:object>
      </w:r>
    </w:p>
    <w:p w:rsidR="00DE60B8" w:rsidRDefault="00DE60B8"/>
    <w:p w:rsidR="00DE60B8" w:rsidRDefault="00DE60B8">
      <w:pPr>
        <w:pStyle w:val="tehtvt"/>
      </w:pPr>
    </w:p>
    <w:p w:rsidR="00DE60B8" w:rsidRDefault="00DE60B8">
      <w:r>
        <w:t xml:space="preserve">Kun kaksi suoraa </w:t>
      </w:r>
      <w:proofErr w:type="gramStart"/>
      <w:r>
        <w:t>leikkaavat</w:t>
      </w:r>
      <w:proofErr w:type="gramEnd"/>
      <w:r>
        <w:t xml:space="preserve"> toisensa, on yksi muodostuvista kulmista suuruudeltaan 27</w:t>
      </w:r>
      <w:r>
        <w:rPr>
          <w:vertAlign w:val="superscript"/>
        </w:rPr>
        <w:t>o</w:t>
      </w:r>
      <w:r>
        <w:t>. Laske kolmen muun syntyvän kulman suuruudet.</w:t>
      </w:r>
    </w:p>
    <w:p w:rsidR="00DE60B8" w:rsidRDefault="00DE60B8"/>
    <w:p w:rsidR="00DE60B8" w:rsidRDefault="00DE60B8">
      <w:pPr>
        <w:pStyle w:val="tehtvt"/>
      </w:pPr>
    </w:p>
    <w:p w:rsidR="00DE60B8" w:rsidRDefault="00DE60B8">
      <w:pPr>
        <w:pStyle w:val="Teksti"/>
      </w:pPr>
      <w:r>
        <w:t>Kuinka suuri on 31</w:t>
      </w:r>
      <w:r>
        <w:rPr>
          <w:vertAlign w:val="superscript"/>
        </w:rPr>
        <w:t xml:space="preserve">o </w:t>
      </w:r>
      <w:r>
        <w:t>kulman</w:t>
      </w:r>
    </w:p>
    <w:p w:rsidR="00DE60B8" w:rsidRDefault="00DE60B8" w:rsidP="00DE60B8">
      <w:pPr>
        <w:pStyle w:val="abc-kohdat"/>
        <w:numPr>
          <w:ilvl w:val="0"/>
          <w:numId w:val="112"/>
        </w:numPr>
      </w:pPr>
      <w:r>
        <w:t>ristikulma,</w:t>
      </w:r>
    </w:p>
    <w:p w:rsidR="00DE60B8" w:rsidRDefault="00DE60B8" w:rsidP="00DE60B8">
      <w:pPr>
        <w:pStyle w:val="abc-kohdat"/>
        <w:numPr>
          <w:ilvl w:val="0"/>
          <w:numId w:val="110"/>
        </w:numPr>
      </w:pPr>
      <w:r>
        <w:t>vieruskulma?</w:t>
      </w:r>
    </w:p>
    <w:p w:rsidR="00DE60B8" w:rsidRDefault="00DE60B8"/>
    <w:p w:rsidR="00DE60B8" w:rsidRDefault="00DE60B8">
      <w:pPr>
        <w:pStyle w:val="tehtvt"/>
      </w:pPr>
    </w:p>
    <w:p w:rsidR="00DE60B8" w:rsidRDefault="00DE60B8">
      <w:pPr>
        <w:pStyle w:val="Teksti"/>
      </w:pPr>
      <w:r>
        <w:t>Kuinka suuri on suoran kulman</w:t>
      </w:r>
    </w:p>
    <w:p w:rsidR="00DE60B8" w:rsidRDefault="00DE60B8">
      <w:pPr>
        <w:pStyle w:val="abc-kohdat"/>
        <w:numPr>
          <w:ilvl w:val="0"/>
          <w:numId w:val="17"/>
        </w:numPr>
      </w:pPr>
      <w:r>
        <w:t>ristikulma,</w:t>
      </w:r>
    </w:p>
    <w:p w:rsidR="00DE60B8" w:rsidRDefault="00DE60B8">
      <w:pPr>
        <w:pStyle w:val="abc-kohdat"/>
        <w:numPr>
          <w:ilvl w:val="0"/>
          <w:numId w:val="17"/>
        </w:numPr>
      </w:pPr>
      <w:r>
        <w:t>vieruskulma?</w:t>
      </w:r>
    </w:p>
    <w:p w:rsidR="00DE60B8" w:rsidRDefault="00DE60B8"/>
    <w:p w:rsidR="00C726D2" w:rsidRDefault="00C726D2"/>
    <w:p w:rsidR="00DE60B8" w:rsidRDefault="00DE60B8">
      <w:pPr>
        <w:pStyle w:val="tehtvt"/>
      </w:pPr>
    </w:p>
    <w:p w:rsidR="00DE60B8" w:rsidRDefault="00DE60B8">
      <w:r>
        <w:t>Päättele kulmien suuruudet.</w:t>
      </w:r>
    </w:p>
    <w:p w:rsidR="00DE60B8" w:rsidRDefault="00900582">
      <w:r>
        <w:rPr>
          <w:noProof/>
          <w:lang w:eastAsia="fi-FI"/>
        </w:rPr>
        <w:drawing>
          <wp:inline distT="0" distB="0" distL="0" distR="0" wp14:anchorId="76928DB6" wp14:editId="6F536923">
            <wp:extent cx="1800225" cy="112395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a:srcRect/>
                    <a:stretch>
                      <a:fillRect/>
                    </a:stretch>
                  </pic:blipFill>
                  <pic:spPr bwMode="auto">
                    <a:xfrm>
                      <a:off x="0" y="0"/>
                      <a:ext cx="1800225" cy="1123950"/>
                    </a:xfrm>
                    <a:prstGeom prst="rect">
                      <a:avLst/>
                    </a:prstGeom>
                    <a:noFill/>
                    <a:ln w="9525">
                      <a:noFill/>
                      <a:miter lim="800000"/>
                      <a:headEnd/>
                      <a:tailEnd/>
                    </a:ln>
                  </pic:spPr>
                </pic:pic>
              </a:graphicData>
            </a:graphic>
          </wp:inline>
        </w:drawing>
      </w:r>
    </w:p>
    <w:p w:rsidR="00DE60B8" w:rsidRDefault="00DE60B8"/>
    <w:p w:rsidR="00DE60B8" w:rsidRDefault="00DE60B8"/>
    <w:p w:rsidR="00DE60B8" w:rsidRDefault="00DE60B8">
      <w:r>
        <w:object w:dxaOrig="6524" w:dyaOrig="285">
          <v:shape id="_x0000_i1078" type="#_x0000_t75" style="width:326.5pt;height:14.25pt" o:ole="">
            <v:imagedata r:id="rId155" o:title=""/>
          </v:shape>
          <o:OLEObject Type="Embed" ProgID="PBrush" ShapeID="_x0000_i1078" DrawAspect="Content" ObjectID="_1417022800" r:id="rId156"/>
        </w:object>
      </w:r>
    </w:p>
    <w:p w:rsidR="00DE60B8" w:rsidRDefault="00DE60B8"/>
    <w:p w:rsidR="00DE60B8" w:rsidRDefault="00DE60B8">
      <w:pPr>
        <w:pStyle w:val="tehtvt"/>
      </w:pPr>
    </w:p>
    <w:p w:rsidR="00DE60B8" w:rsidRDefault="00DE60B8">
      <w:r>
        <w:t>Piirrä 35 asteen kulma ja sen vieruskulma. Puolita molemmat kulmat. Kuinka suuri on vieru</w:t>
      </w:r>
      <w:r>
        <w:t>s</w:t>
      </w:r>
      <w:r>
        <w:t>kulmien puolittajien välinen kulma?</w:t>
      </w:r>
    </w:p>
    <w:p w:rsidR="00DE60B8" w:rsidRDefault="00DE60B8"/>
    <w:p w:rsidR="00DE60B8" w:rsidRDefault="00DE60B8">
      <w:pPr>
        <w:pStyle w:val="tehtvt"/>
      </w:pPr>
    </w:p>
    <w:p w:rsidR="00DE60B8" w:rsidRDefault="00DE60B8">
      <w:r>
        <w:t xml:space="preserve">Päättele kulman </w:t>
      </w:r>
      <w:r>
        <w:rPr>
          <w:i/>
          <w:iCs/>
        </w:rPr>
        <w:sym w:font="Symbol" w:char="F061"/>
      </w:r>
      <w:r>
        <w:t xml:space="preserve"> suuruus.</w:t>
      </w:r>
    </w:p>
    <w:p w:rsidR="00DE60B8" w:rsidRDefault="00DE60B8">
      <w:r>
        <w:object w:dxaOrig="7919" w:dyaOrig="1530">
          <v:shape id="_x0000_i1079" type="#_x0000_t75" style="width:396pt;height:76.2pt" o:ole="">
            <v:imagedata r:id="rId157" o:title=""/>
          </v:shape>
          <o:OLEObject Type="Embed" ProgID="PBrush" ShapeID="_x0000_i1079" DrawAspect="Content" ObjectID="_1417022801" r:id="rId158"/>
        </w:object>
      </w:r>
    </w:p>
    <w:p w:rsidR="00DE60B8" w:rsidRDefault="00DE60B8"/>
    <w:p w:rsidR="00DE60B8" w:rsidRDefault="00DE60B8">
      <w:pPr>
        <w:pStyle w:val="tehtvt"/>
      </w:pPr>
    </w:p>
    <w:p w:rsidR="00DE60B8" w:rsidRDefault="00DE60B8">
      <w:r>
        <w:t xml:space="preserve">Kaksi ristikulmaa </w:t>
      </w:r>
      <w:proofErr w:type="gramStart"/>
      <w:r>
        <w:t>ovat</w:t>
      </w:r>
      <w:proofErr w:type="gramEnd"/>
      <w:r>
        <w:t xml:space="preserve"> yhteensä 112</w:t>
      </w:r>
      <w:r>
        <w:rPr>
          <w:vertAlign w:val="superscript"/>
        </w:rPr>
        <w:t>o</w:t>
      </w:r>
      <w:r>
        <w:t xml:space="preserve">. Kuinka suuria </w:t>
      </w:r>
      <w:proofErr w:type="gramStart"/>
      <w:r>
        <w:t>on</w:t>
      </w:r>
      <w:proofErr w:type="gramEnd"/>
      <w:r>
        <w:t xml:space="preserve"> molemmat vieruskulmat erikseen?</w:t>
      </w:r>
    </w:p>
    <w:p w:rsidR="00DE60B8" w:rsidRDefault="00DE60B8"/>
    <w:p w:rsidR="00DE60B8" w:rsidRDefault="00DE60B8">
      <w:pPr>
        <w:pStyle w:val="tehtvt"/>
      </w:pPr>
    </w:p>
    <w:p w:rsidR="00DE60B8" w:rsidRDefault="00DE60B8">
      <w:r>
        <w:t xml:space="preserve">Päättele kulmien </w:t>
      </w:r>
      <w:r>
        <w:rPr>
          <w:i/>
          <w:iCs/>
        </w:rPr>
        <w:sym w:font="Symbol" w:char="F061"/>
      </w:r>
      <w:r>
        <w:t xml:space="preserve">, </w:t>
      </w:r>
      <w:r>
        <w:rPr>
          <w:i/>
          <w:iCs/>
        </w:rPr>
        <w:sym w:font="Symbol" w:char="F062"/>
      </w:r>
      <w:r>
        <w:t xml:space="preserve"> ja </w:t>
      </w:r>
      <w:r>
        <w:rPr>
          <w:i/>
          <w:iCs/>
        </w:rPr>
        <w:sym w:font="Symbol" w:char="F067"/>
      </w:r>
      <w:r>
        <w:t xml:space="preserve"> suuruudet.</w:t>
      </w:r>
    </w:p>
    <w:p w:rsidR="00DE60B8" w:rsidRDefault="00DE60B8">
      <w:r>
        <w:object w:dxaOrig="7199" w:dyaOrig="975">
          <v:shape id="_x0000_i1080" type="#_x0000_t75" style="width:5in;height:48.55pt" o:ole="">
            <v:imagedata r:id="rId159" o:title=""/>
          </v:shape>
          <o:OLEObject Type="Embed" ProgID="PBrush" ShapeID="_x0000_i1080" DrawAspect="Content" ObjectID="_1417022802" r:id="rId160"/>
        </w:object>
      </w:r>
    </w:p>
    <w:p w:rsidR="00DE60B8" w:rsidRDefault="00DE60B8"/>
    <w:p w:rsidR="00DE60B8" w:rsidRDefault="00DE60B8">
      <w:pPr>
        <w:pStyle w:val="tehtvt"/>
      </w:pPr>
    </w:p>
    <w:p w:rsidR="00DE60B8" w:rsidRDefault="00D72C02">
      <w:pPr>
        <w:tabs>
          <w:tab w:val="left" w:pos="567"/>
          <w:tab w:val="left" w:pos="851"/>
          <w:tab w:val="left" w:pos="3420"/>
          <w:tab w:val="left" w:pos="5220"/>
          <w:tab w:val="left" w:pos="6300"/>
        </w:tabs>
        <w:ind w:left="567" w:hanging="567"/>
        <w:rPr>
          <w:lang w:val="el-GR" w:eastAsia="ja-JP"/>
        </w:rPr>
      </w:pPr>
      <w:r>
        <w:rPr>
          <w:noProof/>
          <w:lang w:eastAsia="fi-FI"/>
        </w:rPr>
        <mc:AlternateContent>
          <mc:Choice Requires="wpg">
            <w:drawing>
              <wp:anchor distT="0" distB="0" distL="114300" distR="114300" simplePos="0" relativeHeight="251670528" behindDoc="0" locked="0" layoutInCell="1" allowOverlap="1">
                <wp:simplePos x="0" y="0"/>
                <wp:positionH relativeFrom="column">
                  <wp:posOffset>1714500</wp:posOffset>
                </wp:positionH>
                <wp:positionV relativeFrom="paragraph">
                  <wp:posOffset>120015</wp:posOffset>
                </wp:positionV>
                <wp:extent cx="1436370" cy="1240790"/>
                <wp:effectExtent l="9525" t="5715" r="11430" b="10795"/>
                <wp:wrapNone/>
                <wp:docPr id="467"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1240790"/>
                          <a:chOff x="4809" y="6390"/>
                          <a:chExt cx="2262" cy="1954"/>
                        </a:xfrm>
                      </wpg:grpSpPr>
                      <wps:wsp>
                        <wps:cNvPr id="468" name="Line 616"/>
                        <wps:cNvCnPr/>
                        <wps:spPr bwMode="auto">
                          <a:xfrm>
                            <a:off x="5953" y="6390"/>
                            <a:ext cx="0" cy="1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617"/>
                        <wps:cNvCnPr/>
                        <wps:spPr bwMode="auto">
                          <a:xfrm>
                            <a:off x="4809" y="7444"/>
                            <a:ext cx="22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618"/>
                        <wps:cNvCnPr/>
                        <wps:spPr bwMode="auto">
                          <a:xfrm flipV="1">
                            <a:off x="4809" y="6837"/>
                            <a:ext cx="2262" cy="1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619"/>
                        <wps:cNvSpPr>
                          <a:spLocks noChangeArrowheads="1"/>
                        </wps:cNvSpPr>
                        <wps:spPr bwMode="auto">
                          <a:xfrm>
                            <a:off x="5727" y="7218"/>
                            <a:ext cx="226" cy="2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Box 620"/>
                        <wps:cNvSpPr txBox="1">
                          <a:spLocks noChangeArrowheads="1"/>
                        </wps:cNvSpPr>
                        <wps:spPr bwMode="auto">
                          <a:xfrm>
                            <a:off x="4904" y="7359"/>
                            <a:ext cx="70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rFonts w:ascii="Arial Unicode MS" w:eastAsia="Arial Unicode MS" w:hAnsi="Arial Unicode MS" w:cs="Arial Unicode MS"/>
                                </w:rPr>
                              </w:pPr>
                              <w:r>
                                <w:t>21</w:t>
                              </w:r>
                              <w:r>
                                <w:rPr>
                                  <w:rFonts w:ascii="Arial Unicode MS" w:eastAsia="Arial Unicode MS" w:hAnsi="Arial Unicode MS" w:cs="Arial Unicode MS"/>
                                </w:rPr>
                                <w:t>°</w:t>
                              </w:r>
                            </w:p>
                          </w:txbxContent>
                        </wps:txbx>
                        <wps:bodyPr rot="0" vert="horz" wrap="square" lIns="91440" tIns="45720" rIns="91440" bIns="45720" anchor="t" anchorCtr="0" upright="1">
                          <a:noAutofit/>
                        </wps:bodyPr>
                      </wps:wsp>
                      <wps:wsp>
                        <wps:cNvPr id="475" name="Arc 621"/>
                        <wps:cNvSpPr>
                          <a:spLocks/>
                        </wps:cNvSpPr>
                        <wps:spPr bwMode="auto">
                          <a:xfrm>
                            <a:off x="5953" y="7343"/>
                            <a:ext cx="222" cy="97"/>
                          </a:xfrm>
                          <a:custGeom>
                            <a:avLst/>
                            <a:gdLst>
                              <a:gd name="G0" fmla="+- 0 0 0"/>
                              <a:gd name="G1" fmla="+- 9400 0 0"/>
                              <a:gd name="G2" fmla="+- 21600 0 0"/>
                              <a:gd name="T0" fmla="*/ 19448 w 21600"/>
                              <a:gd name="T1" fmla="*/ 0 h 9400"/>
                              <a:gd name="T2" fmla="*/ 21600 w 21600"/>
                              <a:gd name="T3" fmla="*/ 9400 h 9400"/>
                              <a:gd name="T4" fmla="*/ 0 w 21600"/>
                              <a:gd name="T5" fmla="*/ 9400 h 9400"/>
                            </a:gdLst>
                            <a:ahLst/>
                            <a:cxnLst>
                              <a:cxn ang="0">
                                <a:pos x="T0" y="T1"/>
                              </a:cxn>
                              <a:cxn ang="0">
                                <a:pos x="T2" y="T3"/>
                              </a:cxn>
                              <a:cxn ang="0">
                                <a:pos x="T4" y="T5"/>
                              </a:cxn>
                            </a:cxnLst>
                            <a:rect l="0" t="0" r="r" b="b"/>
                            <a:pathLst>
                              <a:path w="21600" h="9400" fill="none" extrusionOk="0">
                                <a:moveTo>
                                  <a:pt x="19447" y="0"/>
                                </a:moveTo>
                                <a:cubicBezTo>
                                  <a:pt x="20864" y="2931"/>
                                  <a:pt x="21600" y="6144"/>
                                  <a:pt x="21600" y="9400"/>
                                </a:cubicBezTo>
                              </a:path>
                              <a:path w="21600" h="9400" stroke="0" extrusionOk="0">
                                <a:moveTo>
                                  <a:pt x="19447" y="0"/>
                                </a:moveTo>
                                <a:cubicBezTo>
                                  <a:pt x="20864" y="2931"/>
                                  <a:pt x="21600" y="6144"/>
                                  <a:pt x="21600" y="9400"/>
                                </a:cubicBezTo>
                                <a:lnTo>
                                  <a:pt x="0" y="94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rc 622"/>
                        <wps:cNvSpPr>
                          <a:spLocks/>
                        </wps:cNvSpPr>
                        <wps:spPr bwMode="auto">
                          <a:xfrm>
                            <a:off x="5757" y="7440"/>
                            <a:ext cx="198" cy="222"/>
                          </a:xfrm>
                          <a:custGeom>
                            <a:avLst/>
                            <a:gdLst>
                              <a:gd name="G0" fmla="+- 19256 0 0"/>
                              <a:gd name="G1" fmla="+- 0 0 0"/>
                              <a:gd name="G2" fmla="+- 21600 0 0"/>
                              <a:gd name="T0" fmla="*/ 19261 w 19261"/>
                              <a:gd name="T1" fmla="*/ 21600 h 21600"/>
                              <a:gd name="T2" fmla="*/ 0 w 19261"/>
                              <a:gd name="T3" fmla="*/ 9786 h 21600"/>
                              <a:gd name="T4" fmla="*/ 19256 w 19261"/>
                              <a:gd name="T5" fmla="*/ 0 h 21600"/>
                            </a:gdLst>
                            <a:ahLst/>
                            <a:cxnLst>
                              <a:cxn ang="0">
                                <a:pos x="T0" y="T1"/>
                              </a:cxn>
                              <a:cxn ang="0">
                                <a:pos x="T2" y="T3"/>
                              </a:cxn>
                              <a:cxn ang="0">
                                <a:pos x="T4" y="T5"/>
                              </a:cxn>
                            </a:cxnLst>
                            <a:rect l="0" t="0" r="r" b="b"/>
                            <a:pathLst>
                              <a:path w="19261" h="21600" fill="none" extrusionOk="0">
                                <a:moveTo>
                                  <a:pt x="19260" y="21599"/>
                                </a:moveTo>
                                <a:cubicBezTo>
                                  <a:pt x="19259" y="21599"/>
                                  <a:pt x="19257" y="21599"/>
                                  <a:pt x="19256" y="21600"/>
                                </a:cubicBezTo>
                                <a:cubicBezTo>
                                  <a:pt x="11125" y="21600"/>
                                  <a:pt x="3683" y="17034"/>
                                  <a:pt x="-1" y="9786"/>
                                </a:cubicBezTo>
                              </a:path>
                              <a:path w="19261" h="21600" stroke="0" extrusionOk="0">
                                <a:moveTo>
                                  <a:pt x="19260" y="21599"/>
                                </a:moveTo>
                                <a:cubicBezTo>
                                  <a:pt x="19259" y="21599"/>
                                  <a:pt x="19257" y="21599"/>
                                  <a:pt x="19256" y="21600"/>
                                </a:cubicBezTo>
                                <a:cubicBezTo>
                                  <a:pt x="11125" y="21600"/>
                                  <a:pt x="3683" y="17034"/>
                                  <a:pt x="-1" y="9786"/>
                                </a:cubicBezTo>
                                <a:lnTo>
                                  <a:pt x="192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rc 623"/>
                        <wps:cNvSpPr>
                          <a:spLocks/>
                        </wps:cNvSpPr>
                        <wps:spPr bwMode="auto">
                          <a:xfrm>
                            <a:off x="5952" y="7448"/>
                            <a:ext cx="294" cy="313"/>
                          </a:xfrm>
                          <a:custGeom>
                            <a:avLst/>
                            <a:gdLst>
                              <a:gd name="G0" fmla="+- 99 0 0"/>
                              <a:gd name="G1" fmla="+- 1496 0 0"/>
                              <a:gd name="G2" fmla="+- 21600 0 0"/>
                              <a:gd name="T0" fmla="*/ 21647 w 21699"/>
                              <a:gd name="T1" fmla="*/ 0 h 23096"/>
                              <a:gd name="T2" fmla="*/ 0 w 21699"/>
                              <a:gd name="T3" fmla="*/ 23096 h 23096"/>
                              <a:gd name="T4" fmla="*/ 99 w 21699"/>
                              <a:gd name="T5" fmla="*/ 1496 h 23096"/>
                            </a:gdLst>
                            <a:ahLst/>
                            <a:cxnLst>
                              <a:cxn ang="0">
                                <a:pos x="T0" y="T1"/>
                              </a:cxn>
                              <a:cxn ang="0">
                                <a:pos x="T2" y="T3"/>
                              </a:cxn>
                              <a:cxn ang="0">
                                <a:pos x="T4" y="T5"/>
                              </a:cxn>
                            </a:cxnLst>
                            <a:rect l="0" t="0" r="r" b="b"/>
                            <a:pathLst>
                              <a:path w="21699" h="23096" fill="none" extrusionOk="0">
                                <a:moveTo>
                                  <a:pt x="21647" y="-1"/>
                                </a:moveTo>
                                <a:cubicBezTo>
                                  <a:pt x="21681" y="497"/>
                                  <a:pt x="21699" y="996"/>
                                  <a:pt x="21699" y="1496"/>
                                </a:cubicBezTo>
                                <a:cubicBezTo>
                                  <a:pt x="21699" y="13425"/>
                                  <a:pt x="12028" y="23096"/>
                                  <a:pt x="99" y="23096"/>
                                </a:cubicBezTo>
                                <a:cubicBezTo>
                                  <a:pt x="66" y="23096"/>
                                  <a:pt x="33" y="23095"/>
                                  <a:pt x="0" y="23095"/>
                                </a:cubicBezTo>
                              </a:path>
                              <a:path w="21699" h="23096" stroke="0" extrusionOk="0">
                                <a:moveTo>
                                  <a:pt x="21647" y="-1"/>
                                </a:moveTo>
                                <a:cubicBezTo>
                                  <a:pt x="21681" y="497"/>
                                  <a:pt x="21699" y="996"/>
                                  <a:pt x="21699" y="1496"/>
                                </a:cubicBezTo>
                                <a:cubicBezTo>
                                  <a:pt x="21699" y="13425"/>
                                  <a:pt x="12028" y="23096"/>
                                  <a:pt x="99" y="23096"/>
                                </a:cubicBezTo>
                                <a:cubicBezTo>
                                  <a:pt x="66" y="23096"/>
                                  <a:pt x="33" y="23095"/>
                                  <a:pt x="0" y="23095"/>
                                </a:cubicBezTo>
                                <a:lnTo>
                                  <a:pt x="99" y="14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624"/>
                        <wps:cNvSpPr txBox="1">
                          <a:spLocks noChangeArrowheads="1"/>
                        </wps:cNvSpPr>
                        <wps:spPr bwMode="auto">
                          <a:xfrm>
                            <a:off x="6246" y="7059"/>
                            <a:ext cx="70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rFonts w:ascii="Arial Unicode MS" w:eastAsia="Arial Unicode MS" w:hAnsi="Arial Unicode MS" w:cs="Arial Unicode MS"/>
                                  <w:lang w:val="el-GR"/>
                                </w:rPr>
                              </w:pPr>
                              <w:r>
                                <w:rPr>
                                  <w:lang w:val="el-GR"/>
                                </w:rPr>
                                <w:t>γ</w:t>
                              </w:r>
                            </w:p>
                          </w:txbxContent>
                        </wps:txbx>
                        <wps:bodyPr rot="0" vert="horz" wrap="square" lIns="91440" tIns="45720" rIns="91440" bIns="45720" anchor="t" anchorCtr="0" upright="1">
                          <a:noAutofit/>
                        </wps:bodyPr>
                      </wps:wsp>
                      <wps:wsp>
                        <wps:cNvPr id="479" name="Text Box 625"/>
                        <wps:cNvSpPr txBox="1">
                          <a:spLocks noChangeArrowheads="1"/>
                        </wps:cNvSpPr>
                        <wps:spPr bwMode="auto">
                          <a:xfrm>
                            <a:off x="6098" y="7470"/>
                            <a:ext cx="70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rFonts w:ascii="Arial Unicode MS" w:eastAsia="Arial Unicode MS" w:hAnsi="Arial Unicode MS" w:cs="Arial Unicode MS"/>
                                  <w:lang w:val="el-GR"/>
                                </w:rPr>
                              </w:pPr>
                              <w:r>
                                <w:rPr>
                                  <w:lang w:val="el-GR"/>
                                </w:rPr>
                                <w:t>β</w:t>
                              </w:r>
                            </w:p>
                          </w:txbxContent>
                        </wps:txbx>
                        <wps:bodyPr rot="0" vert="horz" wrap="square" lIns="91440" tIns="45720" rIns="91440" bIns="45720" anchor="t" anchorCtr="0" upright="1">
                          <a:noAutofit/>
                        </wps:bodyPr>
                      </wps:wsp>
                      <wps:wsp>
                        <wps:cNvPr id="480" name="Text Box 626"/>
                        <wps:cNvSpPr txBox="1">
                          <a:spLocks noChangeArrowheads="1"/>
                        </wps:cNvSpPr>
                        <wps:spPr bwMode="auto">
                          <a:xfrm>
                            <a:off x="5416" y="7488"/>
                            <a:ext cx="70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rFonts w:ascii="Arial Unicode MS" w:eastAsia="Arial Unicode MS" w:hAnsi="Arial Unicode MS" w:cs="Arial Unicode MS"/>
                                  <w:lang w:val="el-GR"/>
                                </w:rPr>
                              </w:pPr>
                              <w:r>
                                <w:rPr>
                                  <w:lang w:val="el-GR"/>
                                </w:rPr>
                                <w:t>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5" o:spid="_x0000_s1032" style="position:absolute;left:0;text-align:left;margin-left:135pt;margin-top:9.45pt;width:113.1pt;height:97.7pt;z-index:251670528;mso-position-horizontal-relative:text;mso-position-vertical-relative:text" coordorigin="4809,6390" coordsize="226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">
                <v:line id="Line 616" o:spid="_x0000_s1033" style="position:absolute;visibility:visible;mso-wrap-style:square" from="5953,6390" to="595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617" o:spid="_x0000_s1034" style="position:absolute;visibility:visible;mso-wrap-style:square" from="4809,7444" to="7020,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618" o:spid="_x0000_s1035" style="position:absolute;flip:y;visibility:visible;mso-wrap-style:square" from="4809,6837" to="7071,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rect id="Rectangle 619" o:spid="_x0000_s1036" style="position:absolute;left:5727;top:7218;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SEcQA&#10;AADcAAAADwAAAGRycy9kb3ducmV2LnhtbESPQWsCMRSE70L/Q3iCt5q1trZsjbJKBU+CWtDeHpvX&#10;ZHHzsmxSd/vvTaHgcZiZb5j5sne1uFIbKs8KJuMMBHHpdcVGwedx8/gGIkRkjbVnUvBLAZaLh8Ec&#10;c+073tP1EI1IEA45KrAxNrmUobTkMIx9Q5y8b986jEm2RuoWuwR3tXzKspl0WHFasNjQ2lJ5Ofw4&#10;BR/N1654MUEWp2jPF7/qNnZnlBoN++IdRKQ+3sP/7a1W8Pw6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khHEAAAA3AAAAA8AAAAAAAAAAAAAAAAAmAIAAGRycy9k&#10;b3ducmV2LnhtbFBLBQYAAAAABAAEAPUAAACJAwAAAAA=&#10;" filled="f"/>
                <v:shape id="Text Box 620" o:spid="_x0000_s1037" type="#_x0000_t202" style="position:absolute;left:4904;top:7359;width:70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FA2501" w:rsidRDefault="00FA2501">
                        <w:pPr>
                          <w:rPr>
                            <w:rFonts w:ascii="Arial Unicode MS" w:eastAsia="Arial Unicode MS" w:hAnsi="Arial Unicode MS" w:cs="Arial Unicode MS"/>
                          </w:rPr>
                        </w:pPr>
                        <w:r>
                          <w:t>21</w:t>
                        </w:r>
                        <w:r>
                          <w:rPr>
                            <w:rFonts w:ascii="Arial Unicode MS" w:eastAsia="Arial Unicode MS" w:hAnsi="Arial Unicode MS" w:cs="Arial Unicode MS"/>
                          </w:rPr>
                          <w:t>°</w:t>
                        </w:r>
                      </w:p>
                    </w:txbxContent>
                  </v:textbox>
                </v:shape>
                <v:shape id="Arc 621" o:spid="_x0000_s1038" style="position:absolute;left:5953;top:7343;width:222;height:97;visibility:visible;mso-wrap-style:square;v-text-anchor:top" coordsize="2160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NecUA&#10;AADcAAAADwAAAGRycy9kb3ducmV2LnhtbESPQWvCQBSE70L/w/IKvRTdpNQq0VVEKfQiaFIQb4/s&#10;Mwlm34bsqml+vSsUPA4z8w0zX3amFldqXWVZQTyKQBDnVldcKPjNvodTEM4ja6wtk4I/crBcvAzm&#10;mGh74z1dU1+IAGGXoILS+yaR0uUlGXQj2xAH72Rbgz7ItpC6xVuAm1p+RNGXNFhxWCixoXVJ+Tm9&#10;GAV97A75zm4rfcx6m443fRq/Z0q9vXarGQhPnX+G/9s/WsHnZ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U15xQAAANwAAAAPAAAAAAAAAAAAAAAAAJgCAABkcnMv&#10;ZG93bnJldi54bWxQSwUGAAAAAAQABAD1AAAAigMAAAAA&#10;" path="m19447,nfc20864,2931,21600,6144,21600,9400em19447,nsc20864,2931,21600,6144,21600,9400l,9400,19447,xe" filled="f">
                  <v:path arrowok="t" o:extrusionok="f" o:connecttype="custom" o:connectlocs="200,0;222,97;0,97" o:connectangles="0,0,0"/>
                </v:shape>
                <v:shape id="Arc 622" o:spid="_x0000_s1039" style="position:absolute;left:5757;top:7440;width:198;height:222;visibility:visible;mso-wrap-style:square;v-text-anchor:top" coordsize="1926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GHMYA&#10;AADcAAAADwAAAGRycy9kb3ducmV2LnhtbESPT2vCQBTE70K/w/IKXkQ3keKf6CqlKPRiQVvQ4yP7&#10;moRk36bZNUY/fVcQPA4z8xtmue5MJVpqXGFZQTyKQBCnVhecKfj53g5nIJxH1lhZJgVXcrBevfSW&#10;mGh74T21B5+JAGGXoILc+zqR0qU5GXQjWxMH79c2Bn2QTSZ1g5cAN5UcR9FEGiw4LORY00dOaXk4&#10;GwX78u82KN0Y29MXHTdlFe/mUaxU/7V7X4Dw1Pln+NH+1ArephO4nw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GHMYAAADcAAAADwAAAAAAAAAAAAAAAACYAgAAZHJz&#10;L2Rvd25yZXYueG1sUEsFBgAAAAAEAAQA9QAAAIsDAAAAAA==&#10;" path="m19260,21599nfc19259,21599,19257,21599,19256,21600,11125,21600,3683,17034,-1,9786em19260,21599nsc19259,21599,19257,21599,19256,21600,11125,21600,3683,17034,-1,9786l19256,r4,21599xe" filled="f">
                  <v:path arrowok="t" o:extrusionok="f" o:connecttype="custom" o:connectlocs="198,222;0,101;198,0" o:connectangles="0,0,0"/>
                </v:shape>
                <v:shape id="Arc 623" o:spid="_x0000_s1040" style="position:absolute;left:5952;top:7448;width:294;height:313;visibility:visible;mso-wrap-style:square;v-text-anchor:top" coordsize="21699,2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lAMMA&#10;AADcAAAADwAAAGRycy9kb3ducmV2LnhtbESPW4vCMBSE3wX/QziCb2vqBSvVKCJ4YR8Wbz/g0Bzb&#10;anNSmlTrv98sLPg4zMw3zGLVmlI8qXaFZQXDQQSCOLW64EzB9bL9moFwHlljaZkUvMnBatntLDDR&#10;9sUnep59JgKEXYIKcu+rREqX5mTQDWxFHLybrQ36IOtM6hpfAW5KOYqiqTRYcFjIsaJNTunj3BgF&#10;028Xm/v4gA/a78x20vwc04aU6vfa9RyEp9Z/wv/tg1YwiW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lAMMAAADcAAAADwAAAAAAAAAAAAAAAACYAgAAZHJzL2Rv&#10;d25yZXYueG1sUEsFBgAAAAAEAAQA9QAAAIgDAAAAAA==&#10;" path="m21647,-1nfc21681,497,21699,996,21699,1496v,11929,-9671,21600,-21600,21600c66,23096,33,23095,,23095em21647,-1nsc21681,497,21699,996,21699,1496v,11929,-9671,21600,-21600,21600c66,23096,33,23095,,23095l99,1496,21647,-1xe" filled="f">
                  <v:path arrowok="t" o:extrusionok="f" o:connecttype="custom" o:connectlocs="293,0;0,313;1,20" o:connectangles="0,0,0"/>
                </v:shape>
                <v:shape id="Text Box 624" o:spid="_x0000_s1041" type="#_x0000_t202" style="position:absolute;left:6246;top:7059;width:70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FA2501" w:rsidRDefault="00FA2501">
                        <w:pPr>
                          <w:rPr>
                            <w:rFonts w:ascii="Arial Unicode MS" w:eastAsia="Arial Unicode MS" w:hAnsi="Arial Unicode MS" w:cs="Arial Unicode MS"/>
                            <w:lang w:val="el-GR"/>
                          </w:rPr>
                        </w:pPr>
                        <w:r>
                          <w:rPr>
                            <w:lang w:val="el-GR"/>
                          </w:rPr>
                          <w:t>γ</w:t>
                        </w:r>
                      </w:p>
                    </w:txbxContent>
                  </v:textbox>
                </v:shape>
                <v:shape id="Text Box 625" o:spid="_x0000_s1042" type="#_x0000_t202" style="position:absolute;left:6098;top:7470;width:70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FA2501" w:rsidRDefault="00FA2501">
                        <w:pPr>
                          <w:rPr>
                            <w:rFonts w:ascii="Arial Unicode MS" w:eastAsia="Arial Unicode MS" w:hAnsi="Arial Unicode MS" w:cs="Arial Unicode MS"/>
                            <w:lang w:val="el-GR"/>
                          </w:rPr>
                        </w:pPr>
                        <w:r>
                          <w:rPr>
                            <w:lang w:val="el-GR"/>
                          </w:rPr>
                          <w:t>β</w:t>
                        </w:r>
                      </w:p>
                    </w:txbxContent>
                  </v:textbox>
                </v:shape>
                <v:shape id="Text Box 626" o:spid="_x0000_s1043" type="#_x0000_t202" style="position:absolute;left:5416;top:7488;width:70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FA2501" w:rsidRDefault="00FA2501">
                        <w:pPr>
                          <w:rPr>
                            <w:rFonts w:ascii="Arial Unicode MS" w:eastAsia="Arial Unicode MS" w:hAnsi="Arial Unicode MS" w:cs="Arial Unicode MS"/>
                            <w:lang w:val="el-GR"/>
                          </w:rPr>
                        </w:pPr>
                        <w:r>
                          <w:rPr>
                            <w:lang w:val="el-GR"/>
                          </w:rPr>
                          <w:t>α</w:t>
                        </w:r>
                      </w:p>
                    </w:txbxContent>
                  </v:textbox>
                </v:shape>
              </v:group>
            </w:pict>
          </mc:Fallback>
        </mc:AlternateContent>
      </w:r>
      <w:r w:rsidR="00DE60B8">
        <w:rPr>
          <w:lang w:eastAsia="ja-JP"/>
        </w:rPr>
        <w:t xml:space="preserve">Laske kulmat </w:t>
      </w:r>
      <w:r w:rsidR="00DE60B8">
        <w:rPr>
          <w:lang w:val="el-GR" w:eastAsia="ja-JP"/>
        </w:rPr>
        <w:t>α, β ja γ.</w:t>
      </w:r>
    </w:p>
    <w:p w:rsidR="00DE60B8" w:rsidRDefault="00DE60B8">
      <w:pPr>
        <w:tabs>
          <w:tab w:val="left" w:pos="567"/>
          <w:tab w:val="left" w:pos="851"/>
          <w:tab w:val="left" w:pos="3420"/>
          <w:tab w:val="left" w:pos="5220"/>
          <w:tab w:val="left" w:pos="6300"/>
        </w:tabs>
        <w:ind w:left="567" w:hanging="567"/>
        <w:rPr>
          <w:lang w:eastAsia="ja-JP"/>
        </w:rPr>
      </w:pPr>
      <w:r>
        <w:rPr>
          <w:lang w:eastAsia="ja-JP"/>
        </w:rPr>
        <w:tab/>
      </w:r>
      <w:r>
        <w:rPr>
          <w:lang w:eastAsia="ja-JP"/>
        </w:rPr>
        <w:tab/>
      </w:r>
    </w:p>
    <w:p w:rsidR="00DE60B8" w:rsidRDefault="00DE60B8">
      <w:pPr>
        <w:tabs>
          <w:tab w:val="left" w:pos="567"/>
          <w:tab w:val="left" w:pos="851"/>
          <w:tab w:val="left" w:pos="3420"/>
          <w:tab w:val="left" w:pos="5220"/>
          <w:tab w:val="left" w:pos="6300"/>
        </w:tabs>
        <w:ind w:left="567" w:hanging="567"/>
        <w:rPr>
          <w:lang w:eastAsia="ja-JP"/>
        </w:rPr>
      </w:pPr>
    </w:p>
    <w:p w:rsidR="00DE60B8" w:rsidRDefault="00DE60B8">
      <w:pPr>
        <w:tabs>
          <w:tab w:val="left" w:pos="567"/>
          <w:tab w:val="left" w:pos="851"/>
          <w:tab w:val="left" w:pos="3420"/>
          <w:tab w:val="left" w:pos="5220"/>
          <w:tab w:val="left" w:pos="6300"/>
        </w:tabs>
        <w:ind w:left="567" w:hanging="567"/>
        <w:rPr>
          <w:lang w:eastAsia="ja-JP"/>
        </w:rPr>
      </w:pPr>
    </w:p>
    <w:p w:rsidR="00DE60B8" w:rsidRDefault="00DE60B8">
      <w:pPr>
        <w:tabs>
          <w:tab w:val="left" w:pos="567"/>
          <w:tab w:val="left" w:pos="851"/>
          <w:tab w:val="left" w:pos="3420"/>
          <w:tab w:val="left" w:pos="5220"/>
          <w:tab w:val="left" w:pos="6300"/>
        </w:tabs>
        <w:ind w:left="567" w:hanging="567"/>
        <w:rPr>
          <w:lang w:eastAsia="ja-JP"/>
        </w:rPr>
      </w:pPr>
    </w:p>
    <w:p w:rsidR="00DE60B8" w:rsidRDefault="00DE60B8">
      <w:pPr>
        <w:tabs>
          <w:tab w:val="left" w:pos="567"/>
          <w:tab w:val="left" w:pos="851"/>
          <w:tab w:val="left" w:pos="3420"/>
          <w:tab w:val="left" w:pos="5220"/>
          <w:tab w:val="left" w:pos="6300"/>
        </w:tabs>
        <w:ind w:left="851" w:hanging="851"/>
        <w:rPr>
          <w:lang w:eastAsia="ja-JP"/>
        </w:rPr>
      </w:pPr>
    </w:p>
    <w:p w:rsidR="00DE60B8" w:rsidRDefault="00DE60B8">
      <w:pPr>
        <w:tabs>
          <w:tab w:val="left" w:pos="567"/>
          <w:tab w:val="left" w:pos="851"/>
          <w:tab w:val="left" w:pos="3420"/>
          <w:tab w:val="left" w:pos="5220"/>
          <w:tab w:val="left" w:pos="6300"/>
        </w:tabs>
        <w:ind w:left="851" w:hanging="851"/>
        <w:rPr>
          <w:lang w:eastAsia="ja-JP"/>
        </w:rPr>
      </w:pPr>
    </w:p>
    <w:p w:rsidR="00DE60B8" w:rsidRDefault="00DE60B8"/>
    <w:p w:rsidR="00DE60B8" w:rsidRDefault="00DE60B8">
      <w:pPr>
        <w:pStyle w:val="tehtvt"/>
      </w:pPr>
    </w:p>
    <w:p w:rsidR="00DE60B8" w:rsidRDefault="00DE60B8">
      <w:r>
        <w:t xml:space="preserve">Päättele kulman </w:t>
      </w:r>
      <w:r>
        <w:rPr>
          <w:i/>
          <w:iCs/>
        </w:rPr>
        <w:sym w:font="Symbol" w:char="F061"/>
      </w:r>
      <w:r>
        <w:t xml:space="preserve"> suuruus.</w:t>
      </w:r>
    </w:p>
    <w:p w:rsidR="00DE60B8" w:rsidRDefault="00DE60B8">
      <w:r>
        <w:object w:dxaOrig="2790" w:dyaOrig="1125">
          <v:shape id="_x0000_i1081" type="#_x0000_t75" style="width:139.8pt;height:56.1pt" o:ole="">
            <v:imagedata r:id="rId161" o:title=""/>
          </v:shape>
          <o:OLEObject Type="Embed" ProgID="PBrush" ShapeID="_x0000_i1081" DrawAspect="Content" ObjectID="_1417022803" r:id="rId162"/>
        </w:object>
      </w:r>
    </w:p>
    <w:p w:rsidR="00DE60B8" w:rsidRDefault="00DE60B8"/>
    <w:p w:rsidR="00DE60B8" w:rsidRDefault="00DE60B8">
      <w:pPr>
        <w:pStyle w:val="tehtvt"/>
      </w:pPr>
    </w:p>
    <w:p w:rsidR="00DE60B8" w:rsidRDefault="00DE60B8">
      <w:r>
        <w:t>Päättele kulmien suuruudet.</w:t>
      </w:r>
    </w:p>
    <w:p w:rsidR="00DE60B8" w:rsidRDefault="00900582">
      <w:r>
        <w:rPr>
          <w:noProof/>
          <w:lang w:eastAsia="fi-FI"/>
        </w:rPr>
        <w:drawing>
          <wp:inline distT="0" distB="0" distL="0" distR="0" wp14:anchorId="6DF564D0" wp14:editId="7A297E90">
            <wp:extent cx="1752600" cy="121920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a:srcRect/>
                    <a:stretch>
                      <a:fillRect/>
                    </a:stretch>
                  </pic:blipFill>
                  <pic:spPr bwMode="auto">
                    <a:xfrm>
                      <a:off x="0" y="0"/>
                      <a:ext cx="1752600" cy="1219200"/>
                    </a:xfrm>
                    <a:prstGeom prst="rect">
                      <a:avLst/>
                    </a:prstGeom>
                    <a:noFill/>
                    <a:ln w="9525">
                      <a:noFill/>
                      <a:miter lim="800000"/>
                      <a:headEnd/>
                      <a:tailEnd/>
                    </a:ln>
                  </pic:spPr>
                </pic:pic>
              </a:graphicData>
            </a:graphic>
          </wp:inline>
        </w:drawing>
      </w:r>
    </w:p>
    <w:p w:rsidR="00DE60B8" w:rsidRDefault="00DE60B8"/>
    <w:p w:rsidR="00DE60B8" w:rsidRDefault="00DE60B8"/>
    <w:p w:rsidR="00DE60B8" w:rsidRDefault="00DE60B8">
      <w:r>
        <w:object w:dxaOrig="6571" w:dyaOrig="360">
          <v:shape id="_x0000_i1082" type="#_x0000_t75" style="width:328.2pt;height:18.4pt" o:ole="">
            <v:imagedata r:id="rId164" o:title=""/>
          </v:shape>
          <o:OLEObject Type="Embed" ProgID="PBrush" ShapeID="_x0000_i1082" DrawAspect="Content" ObjectID="_1417022804" r:id="rId165"/>
        </w:object>
      </w:r>
    </w:p>
    <w:p w:rsidR="00DE60B8" w:rsidRDefault="00DE60B8"/>
    <w:p w:rsidR="00DE60B8" w:rsidRDefault="00DE60B8">
      <w:pPr>
        <w:pStyle w:val="tehtvt"/>
      </w:pPr>
    </w:p>
    <w:p w:rsidR="00DE60B8" w:rsidRDefault="00DE60B8">
      <w:r>
        <w:t xml:space="preserve">Määritä </w:t>
      </w:r>
      <w:r>
        <w:rPr>
          <w:i/>
          <w:iCs/>
        </w:rPr>
        <w:t>x</w:t>
      </w:r>
      <w:r>
        <w:t xml:space="preserve"> päättelemällä.</w:t>
      </w:r>
    </w:p>
    <w:p w:rsidR="00DE60B8" w:rsidRDefault="00DE60B8">
      <w:r>
        <w:object w:dxaOrig="7426" w:dyaOrig="1605">
          <v:shape id="_x0000_i1083" type="#_x0000_t75" style="width:370.9pt;height:80.35pt" o:ole="">
            <v:imagedata r:id="rId166" o:title=""/>
          </v:shape>
          <o:OLEObject Type="Embed" ProgID="PBrush" ShapeID="_x0000_i1083" DrawAspect="Content" ObjectID="_1417022805" r:id="rId167"/>
        </w:object>
      </w:r>
    </w:p>
    <w:p w:rsidR="00DE60B8" w:rsidRDefault="00DE60B8"/>
    <w:p w:rsidR="00DE60B8" w:rsidRDefault="00DE60B8">
      <w:pPr>
        <w:pStyle w:val="tehtvt"/>
      </w:pPr>
    </w:p>
    <w:p w:rsidR="00DE60B8" w:rsidRDefault="00DE60B8">
      <w:r>
        <w:t xml:space="preserve">Vieruskulmista toinen on kolme kertaa niin suuri kuin toinen. Kuinka </w:t>
      </w:r>
      <w:proofErr w:type="gramStart"/>
      <w:r>
        <w:t>suuria kulmat</w:t>
      </w:r>
      <w:proofErr w:type="gramEnd"/>
      <w:r>
        <w:t xml:space="preserve"> ovat?</w:t>
      </w:r>
    </w:p>
    <w:p w:rsidR="00DE60B8" w:rsidRDefault="00DE60B8"/>
    <w:p w:rsidR="00DE60B8" w:rsidRDefault="00DE60B8">
      <w:pPr>
        <w:pStyle w:val="tehtvt"/>
      </w:pPr>
    </w:p>
    <w:p w:rsidR="00DE60B8" w:rsidRDefault="00DE60B8">
      <w:r>
        <w:t>Kuinka suuri on kulman vieruskulma?</w:t>
      </w:r>
    </w:p>
    <w:p w:rsidR="00DE60B8" w:rsidRDefault="00DE60B8" w:rsidP="00DE60B8">
      <w:pPr>
        <w:pStyle w:val="abc-kohdat"/>
        <w:numPr>
          <w:ilvl w:val="0"/>
          <w:numId w:val="247"/>
        </w:numPr>
      </w:pPr>
      <w:r>
        <w:t>46</w:t>
      </w:r>
      <w:r>
        <w:sym w:font="Symbol" w:char="F0B0"/>
      </w:r>
      <w:r>
        <w:t>15'</w:t>
      </w:r>
    </w:p>
    <w:p w:rsidR="00DE60B8" w:rsidRDefault="00DE60B8" w:rsidP="00DE60B8">
      <w:pPr>
        <w:pStyle w:val="abc-kohdat"/>
        <w:numPr>
          <w:ilvl w:val="0"/>
          <w:numId w:val="247"/>
        </w:numPr>
      </w:pPr>
      <w:r>
        <w:t>38</w:t>
      </w:r>
      <w:r>
        <w:sym w:font="Symbol" w:char="F0B0"/>
      </w:r>
      <w:r>
        <w:t>10'50''</w:t>
      </w:r>
    </w:p>
    <w:p w:rsidR="00DE60B8" w:rsidRDefault="00DE60B8"/>
    <w:p w:rsidR="00DE60B8" w:rsidRDefault="00DE60B8">
      <w:pPr>
        <w:pStyle w:val="tehtvt"/>
      </w:pPr>
    </w:p>
    <w:p w:rsidR="00DE60B8" w:rsidRDefault="00DE60B8">
      <w:r>
        <w:t>Valo osuu peiliin 42</w:t>
      </w:r>
      <w:r>
        <w:sym w:font="Symbol" w:char="F0B0"/>
      </w:r>
      <w:r>
        <w:t xml:space="preserve"> tulokulmassa. Mikä on heijastuneen säteen ja peilin välinen kulma?</w:t>
      </w:r>
    </w:p>
    <w:p w:rsidR="00DE60B8" w:rsidRDefault="00DE60B8">
      <w:pPr>
        <w:rPr>
          <w:lang w:val="en-US"/>
        </w:rPr>
      </w:pPr>
      <w:r>
        <w:object w:dxaOrig="2595" w:dyaOrig="1305">
          <v:shape id="_x0000_i1084" type="#_x0000_t75" style="width:129.75pt;height:65.3pt" o:ole="">
            <v:imagedata r:id="rId168" o:title=""/>
          </v:shape>
          <o:OLEObject Type="Embed" ProgID="PBrush" ShapeID="_x0000_i1084" DrawAspect="Content" ObjectID="_1417022806" r:id="rId169"/>
        </w:object>
      </w:r>
    </w:p>
    <w:p w:rsidR="00DE60B8" w:rsidRDefault="00DE60B8"/>
    <w:p w:rsidR="00DE60B8" w:rsidRDefault="00DE60B8">
      <w:pPr>
        <w:pStyle w:val="tehtvt"/>
      </w:pPr>
    </w:p>
    <w:p w:rsidR="00DE60B8" w:rsidRDefault="00DE60B8">
      <w:r>
        <w:t>Kaksi peiliä on kohtisuorassa toisiaan vastaan oheisen kuvan mukaisesti. Valon tulokulma ensimmäiseen peiliin on 40</w:t>
      </w:r>
      <w:r>
        <w:rPr>
          <w:vertAlign w:val="superscript"/>
        </w:rPr>
        <w:t>o</w:t>
      </w:r>
      <w:r>
        <w:t>. Mikä on valon heijastuskulma jälkimmäisestä peilistä?</w:t>
      </w:r>
    </w:p>
    <w:p w:rsidR="00DE60B8" w:rsidRDefault="00DE60B8"/>
    <w:p w:rsidR="00DE60B8" w:rsidRDefault="007F4E2D">
      <w:r>
        <w:object w:dxaOrig="3900" w:dyaOrig="3060">
          <v:shape id="_x0000_i1085" type="#_x0000_t75" style="width:182.5pt;height:126.4pt" o:ole="" fillcolor="window">
            <v:imagedata r:id="rId170" o:title="" croptop="4819f" cropbottom="6425f" cropleft="4033f"/>
          </v:shape>
          <o:OLEObject Type="Embed" ProgID="PBrush" ShapeID="_x0000_i1085" DrawAspect="Content" ObjectID="_1417022807" r:id="rId171"/>
        </w:object>
      </w:r>
    </w:p>
    <w:p w:rsidR="00DE60B8" w:rsidRDefault="00DE60B8"/>
    <w:p w:rsidR="00DE60B8" w:rsidRDefault="00DE60B8">
      <w:pPr>
        <w:pStyle w:val="tehtvt"/>
      </w:pPr>
    </w:p>
    <w:p w:rsidR="00DE60B8" w:rsidRDefault="00DE60B8">
      <w:r>
        <w:t xml:space="preserve">Kaksi peiliä </w:t>
      </w:r>
      <w:proofErr w:type="gramStart"/>
      <w:r>
        <w:t>muodostavat</w:t>
      </w:r>
      <w:proofErr w:type="gramEnd"/>
      <w:r>
        <w:t xml:space="preserve"> keskenään 60</w:t>
      </w:r>
      <w:r>
        <w:sym w:font="Symbol" w:char="F0B0"/>
      </w:r>
      <w:r>
        <w:t xml:space="preserve"> kulman. Valonsäde muodostaa ensimmäisen peilin kanssa 46</w:t>
      </w:r>
      <w:r>
        <w:sym w:font="Symbol" w:char="F0B0"/>
      </w:r>
      <w:r>
        <w:t xml:space="preserve"> kulman. Laske tulevan ja heijastuneen valonsäteen välinen kulma </w:t>
      </w:r>
      <w:r>
        <w:sym w:font="Symbol" w:char="F061"/>
      </w:r>
      <w:r>
        <w:t xml:space="preserve">. </w:t>
      </w:r>
    </w:p>
    <w:p w:rsidR="00DE60B8" w:rsidRDefault="00DE60B8">
      <w:r>
        <w:object w:dxaOrig="2175" w:dyaOrig="2370">
          <v:shape id="_x0000_i1086" type="#_x0000_t75" style="width:108.85pt;height:118.9pt" o:ole="">
            <v:imagedata r:id="rId172" o:title=""/>
          </v:shape>
          <o:OLEObject Type="Embed" ProgID="PBrush" ShapeID="_x0000_i1086" DrawAspect="Content" ObjectID="_1417022808" r:id="rId173"/>
        </w:object>
      </w:r>
    </w:p>
    <w:p w:rsidR="00DE60B8" w:rsidRDefault="00DE60B8"/>
    <w:p w:rsidR="00DE60B8" w:rsidRDefault="00DE60B8"/>
    <w:p w:rsidR="00DE60B8" w:rsidRDefault="00DE60B8">
      <w:pPr>
        <w:pStyle w:val="otsikot"/>
      </w:pPr>
      <w:r>
        <w:br w:type="page"/>
      </w:r>
      <w:bookmarkStart w:id="39" w:name="_Toc204494283"/>
      <w:bookmarkStart w:id="40" w:name="_Toc208471697"/>
      <w:r>
        <w:lastRenderedPageBreak/>
        <w:t>Samankohtaiset kulmat</w:t>
      </w:r>
      <w:bookmarkEnd w:id="39"/>
      <w:bookmarkEnd w:id="40"/>
    </w:p>
    <w:p w:rsidR="00DE60B8" w:rsidRDefault="00DE60B8">
      <w:pPr>
        <w:rPr>
          <w:color w:val="0000FF"/>
        </w:rPr>
      </w:pPr>
    </w:p>
    <w:p w:rsidR="00DE60B8" w:rsidRDefault="00DE60B8">
      <w:pPr>
        <w:rPr>
          <w:color w:val="0000FF"/>
        </w:rPr>
      </w:pPr>
    </w:p>
    <w:p w:rsidR="00DE60B8" w:rsidRDefault="00D72C02">
      <w:pPr>
        <w:rPr>
          <w:color w:val="0000FF"/>
        </w:rPr>
      </w:pPr>
      <w:r>
        <w:rPr>
          <w:noProof/>
          <w:color w:val="0000FF"/>
          <w:lang w:eastAsia="fi-FI"/>
        </w:rPr>
        <mc:AlternateContent>
          <mc:Choice Requires="wps">
            <w:drawing>
              <wp:inline distT="0" distB="0" distL="0" distR="0">
                <wp:extent cx="5600700" cy="632460"/>
                <wp:effectExtent l="0" t="0" r="0" b="0"/>
                <wp:docPr id="466"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24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 xml:space="preserve">Kun suora leikkaa kahta muuta suoraa, muodostuu kaksi ryhmää koveria kulmia. Kahta eri ryhmään kuuluvaa kulmaa sanotaan </w:t>
                            </w:r>
                            <w:r>
                              <w:rPr>
                                <w:i/>
                                <w:iCs/>
                              </w:rPr>
                              <w:t>samankohtaisiksi kulmiksi</w:t>
                            </w:r>
                            <w:r>
                              <w:t>, jos leikkaava suora on niiden molempien oikeana kylkenä tai vasempana kylkenä.</w:t>
                            </w:r>
                          </w:p>
                        </w:txbxContent>
                      </wps:txbx>
                      <wps:bodyPr rot="0" vert="horz" wrap="square" lIns="91440" tIns="45720" rIns="91440" bIns="45720" anchor="t" anchorCtr="0" upright="1">
                        <a:noAutofit/>
                      </wps:bodyPr>
                    </wps:wsp>
                  </a:graphicData>
                </a:graphic>
              </wp:inline>
            </w:drawing>
          </mc:Choice>
          <mc:Fallback>
            <w:pict>
              <v:shape id="Text Box 1428" o:spid="_x0000_s1044" type="#_x0000_t202" style="width:441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" fillcolor="#fc9" stroked="f">
                <v:textbox>
                  <w:txbxContent>
                    <w:p w:rsidR="00FA2501" w:rsidRDefault="00FA2501">
                      <w:r>
                        <w:t xml:space="preserve">Kun suora leikkaa kahta muuta suoraa, muodostuu kaksi ryhmää koveria kulmia. Kahta eri ryhmään kuuluvaa kulmaa sanotaan </w:t>
                      </w:r>
                      <w:r>
                        <w:rPr>
                          <w:i/>
                          <w:iCs/>
                        </w:rPr>
                        <w:t>samankohtaisiksi kulmiksi</w:t>
                      </w:r>
                      <w:r>
                        <w:t>, jos leikkaava suora on niiden molempien oikeana kylkenä tai vasempana kylkenä.</w:t>
                      </w:r>
                    </w:p>
                  </w:txbxContent>
                </v:textbox>
                <w10:anchorlock/>
              </v:shape>
            </w:pict>
          </mc:Fallback>
        </mc:AlternateContent>
      </w:r>
    </w:p>
    <w:p w:rsidR="00DE60B8" w:rsidRDefault="00DE60B8">
      <w:pPr>
        <w:rPr>
          <w:color w:val="FF0000"/>
        </w:rPr>
      </w:pPr>
    </w:p>
    <w:p w:rsidR="00DE60B8" w:rsidRDefault="00DE60B8"/>
    <w:p w:rsidR="00DE60B8" w:rsidRDefault="00DE60B8"/>
    <w:p w:rsidR="00DE60B8" w:rsidRDefault="00DE60B8">
      <w:pPr>
        <w:rPr>
          <w:b/>
          <w:bCs/>
        </w:rPr>
      </w:pPr>
      <w:r>
        <w:rPr>
          <w:b/>
          <w:bCs/>
        </w:rPr>
        <w:t>Esimerkki 1.</w:t>
      </w:r>
    </w:p>
    <w:p w:rsidR="00DE60B8" w:rsidRDefault="00DE60B8"/>
    <w:p w:rsidR="00DE60B8" w:rsidRDefault="00DE60B8">
      <w:r>
        <w:t>Mitkä kuvan kulmista ovat keskenään samankohtaisia kulmia?</w:t>
      </w:r>
    </w:p>
    <w:p w:rsidR="00DE60B8" w:rsidRDefault="00DE60B8"/>
    <w:p w:rsidR="00DE60B8" w:rsidRDefault="00101A18">
      <w:r>
        <w:rPr>
          <w:noProof/>
          <w:sz w:val="20"/>
          <w:lang w:val="en-US"/>
        </w:rPr>
        <w:pict>
          <v:shape id="_x0000_s1605" type="#_x0000_t75" style="position:absolute;left:0;text-align:left;margin-left:-9pt;margin-top:.8pt;width:233.25pt;height:179.25pt;z-index:251667456">
            <v:imagedata r:id="rId174" o:title=""/>
            <w10:wrap type="square"/>
          </v:shape>
          <o:OLEObject Type="Embed" ProgID="PBrush" ShapeID="_x0000_s1605" DrawAspect="Content" ObjectID="_1417023104" r:id="rId175"/>
        </w:pict>
      </w:r>
      <w:r w:rsidR="00DE60B8">
        <w:t xml:space="preserve">Kulman A kanssa samankohtaisia </w:t>
      </w:r>
      <w:proofErr w:type="gramStart"/>
      <w:r w:rsidR="00DE60B8">
        <w:t xml:space="preserve">ovat  </w:t>
      </w:r>
      <w:r w:rsidR="00DE60B8">
        <w:rPr>
          <w:position w:val="-4"/>
        </w:rPr>
        <w:object w:dxaOrig="260" w:dyaOrig="240">
          <v:shape id="_x0000_i1087" type="#_x0000_t75" style="width:12.55pt;height:12.55pt" o:ole="">
            <v:imagedata r:id="rId60" o:title=""/>
          </v:shape>
          <o:OLEObject Type="Embed" ProgID="Equation.3" ShapeID="_x0000_i1087" DrawAspect="Content" ObjectID="_1417022809" r:id="rId176"/>
        </w:object>
      </w:r>
      <w:r w:rsidR="00DE60B8">
        <w:t xml:space="preserve">E ja </w:t>
      </w:r>
      <w:r w:rsidR="00DE60B8">
        <w:rPr>
          <w:position w:val="-4"/>
        </w:rPr>
        <w:object w:dxaOrig="260" w:dyaOrig="240">
          <v:shape id="_x0000_i1088" type="#_x0000_t75" style="width:12.55pt;height:12.55pt" o:ole="">
            <v:imagedata r:id="rId60" o:title=""/>
          </v:shape>
          <o:OLEObject Type="Embed" ProgID="Equation.3" ShapeID="_x0000_i1088" DrawAspect="Content" ObjectID="_1417022810" r:id="rId177"/>
        </w:object>
      </w:r>
      <w:r w:rsidR="00DE60B8">
        <w:t>G. Leikkaava suora on kulmien vase</w:t>
      </w:r>
      <w:r w:rsidR="00DE60B8">
        <w:t>m</w:t>
      </w:r>
      <w:r w:rsidR="00DE60B8">
        <w:t xml:space="preserve">pana kylkenä. Miksi kulma C ei käy, vaikka silläkin </w:t>
      </w:r>
      <w:proofErr w:type="spellStart"/>
      <w:r w:rsidR="00DE60B8">
        <w:t>laikkaava</w:t>
      </w:r>
      <w:proofErr w:type="spellEnd"/>
      <w:r w:rsidR="00DE60B8">
        <w:t xml:space="preserve"> suora on vasempana ky</w:t>
      </w:r>
      <w:r w:rsidR="00DE60B8">
        <w:t>l</w:t>
      </w:r>
      <w:r w:rsidR="00DE60B8">
        <w:t>kenä?</w:t>
      </w:r>
    </w:p>
    <w:p w:rsidR="00DE60B8" w:rsidRDefault="00DE60B8"/>
    <w:p w:rsidR="00DE60B8" w:rsidRDefault="00DE60B8">
      <w:r>
        <w:t xml:space="preserve">Kulman B kanssa samankohtaisia ovat </w:t>
      </w:r>
      <w:r>
        <w:rPr>
          <w:position w:val="-4"/>
        </w:rPr>
        <w:object w:dxaOrig="260" w:dyaOrig="240">
          <v:shape id="_x0000_i1089" type="#_x0000_t75" style="width:12.55pt;height:12.55pt" o:ole="">
            <v:imagedata r:id="rId60" o:title=""/>
          </v:shape>
          <o:OLEObject Type="Embed" ProgID="Equation.3" ShapeID="_x0000_i1089" DrawAspect="Content" ObjectID="_1417022811" r:id="rId178"/>
        </w:object>
      </w:r>
      <w:r>
        <w:t xml:space="preserve">F ja </w:t>
      </w:r>
      <w:r>
        <w:rPr>
          <w:position w:val="-4"/>
        </w:rPr>
        <w:object w:dxaOrig="260" w:dyaOrig="240">
          <v:shape id="_x0000_i1090" type="#_x0000_t75" style="width:12.55pt;height:12.55pt" o:ole="">
            <v:imagedata r:id="rId60" o:title=""/>
          </v:shape>
          <o:OLEObject Type="Embed" ProgID="Equation.3" ShapeID="_x0000_i1090" DrawAspect="Content" ObjectID="_1417022812" r:id="rId179"/>
        </w:object>
      </w:r>
      <w:r>
        <w:t>H. Leikkaava suora on kulmien oikeana kylkenä.</w:t>
      </w:r>
    </w:p>
    <w:p w:rsidR="00DE60B8" w:rsidRDefault="00DE60B8"/>
    <w:p w:rsidR="00DE60B8" w:rsidRDefault="00DE60B8">
      <w:r>
        <w:t xml:space="preserve">Kulman C kanssa samankohtaisia </w:t>
      </w:r>
      <w:proofErr w:type="gramStart"/>
      <w:r>
        <w:t xml:space="preserve">ovat  </w:t>
      </w:r>
      <w:r>
        <w:rPr>
          <w:position w:val="-4"/>
        </w:rPr>
        <w:object w:dxaOrig="260" w:dyaOrig="240">
          <v:shape id="_x0000_i1091" type="#_x0000_t75" style="width:12.55pt;height:12.55pt" o:ole="">
            <v:imagedata r:id="rId60" o:title=""/>
          </v:shape>
          <o:OLEObject Type="Embed" ProgID="Equation.3" ShapeID="_x0000_i1091" DrawAspect="Content" ObjectID="_1417022813" r:id="rId180"/>
        </w:object>
      </w:r>
      <w:r>
        <w:t xml:space="preserve">E ja </w:t>
      </w:r>
      <w:r>
        <w:rPr>
          <w:position w:val="-4"/>
        </w:rPr>
        <w:object w:dxaOrig="260" w:dyaOrig="240">
          <v:shape id="_x0000_i1092" type="#_x0000_t75" style="width:12.55pt;height:12.55pt" o:ole="">
            <v:imagedata r:id="rId60" o:title=""/>
          </v:shape>
          <o:OLEObject Type="Embed" ProgID="Equation.3" ShapeID="_x0000_i1092" DrawAspect="Content" ObjectID="_1417022814" r:id="rId181"/>
        </w:object>
      </w:r>
      <w:r>
        <w:t xml:space="preserve">G. Kulman D kanssa samankohtaisia ovat  </w:t>
      </w:r>
      <w:r>
        <w:rPr>
          <w:position w:val="-4"/>
        </w:rPr>
        <w:object w:dxaOrig="260" w:dyaOrig="240">
          <v:shape id="_x0000_i1093" type="#_x0000_t75" style="width:12.55pt;height:12.55pt" o:ole="">
            <v:imagedata r:id="rId60" o:title=""/>
          </v:shape>
          <o:OLEObject Type="Embed" ProgID="Equation.3" ShapeID="_x0000_i1093" DrawAspect="Content" ObjectID="_1417022815" r:id="rId182"/>
        </w:object>
      </w:r>
      <w:r>
        <w:t xml:space="preserve">F ja </w:t>
      </w:r>
      <w:r>
        <w:rPr>
          <w:position w:val="-4"/>
        </w:rPr>
        <w:object w:dxaOrig="260" w:dyaOrig="240">
          <v:shape id="_x0000_i1094" type="#_x0000_t75" style="width:12.55pt;height:12.55pt" o:ole="">
            <v:imagedata r:id="rId60" o:title=""/>
          </v:shape>
          <o:OLEObject Type="Embed" ProgID="Equation.3" ShapeID="_x0000_i1094" DrawAspect="Content" ObjectID="_1417022816" r:id="rId183"/>
        </w:object>
      </w:r>
      <w:r>
        <w:t>H.</w:t>
      </w:r>
    </w:p>
    <w:p w:rsidR="00DE60B8" w:rsidRDefault="00DE60B8"/>
    <w:p w:rsidR="00DE60B8" w:rsidRDefault="00DE60B8"/>
    <w:p w:rsidR="00DE60B8" w:rsidRDefault="00DE60B8"/>
    <w:p w:rsidR="00DE60B8" w:rsidRDefault="00DE60B8">
      <w:r>
        <w:object w:dxaOrig="6854" w:dyaOrig="1245">
          <v:shape id="_x0000_i1095" type="#_x0000_t75" style="width:342.4pt;height:61.95pt" o:ole="">
            <v:imagedata r:id="rId184" o:title=""/>
          </v:shape>
          <o:OLEObject Type="Embed" ProgID="PBrush" ShapeID="_x0000_i1095" DrawAspect="Content" ObjectID="_1417022817" r:id="rId185"/>
        </w:object>
      </w:r>
    </w:p>
    <w:p w:rsidR="00DE60B8" w:rsidRDefault="00DE60B8">
      <w:pPr>
        <w:rPr>
          <w:b/>
          <w:bCs/>
        </w:rPr>
      </w:pPr>
    </w:p>
    <w:p w:rsidR="00DE60B8" w:rsidRDefault="00DE60B8">
      <w:pPr>
        <w:rPr>
          <w:b/>
          <w:bCs/>
        </w:rPr>
      </w:pPr>
    </w:p>
    <w:p w:rsidR="00DE60B8" w:rsidRDefault="00DE60B8">
      <w:pPr>
        <w:rPr>
          <w:b/>
          <w:bCs/>
        </w:rPr>
      </w:pPr>
    </w:p>
    <w:p w:rsidR="00DE60B8" w:rsidRDefault="00DE60B8">
      <w:pPr>
        <w:rPr>
          <w:b/>
          <w:bCs/>
        </w:rPr>
      </w:pPr>
      <w:r>
        <w:rPr>
          <w:b/>
          <w:bCs/>
        </w:rPr>
        <w:t>Esimerkki 2.</w:t>
      </w:r>
    </w:p>
    <w:p w:rsidR="00DE60B8" w:rsidRDefault="00DE60B8">
      <w:pPr>
        <w:rPr>
          <w:b/>
          <w:bCs/>
        </w:rPr>
      </w:pPr>
    </w:p>
    <w:p w:rsidR="00DE60B8" w:rsidRDefault="00DE60B8">
      <w:r>
        <w:t>Tarkastellaan tapausta, jossa leikatut suorat ovat yhdensuuntaiset.</w:t>
      </w:r>
    </w:p>
    <w:p w:rsidR="00DE60B8" w:rsidRDefault="00DE60B8">
      <w:pPr>
        <w:rPr>
          <w:b/>
          <w:bCs/>
        </w:rPr>
      </w:pPr>
    </w:p>
    <w:p w:rsidR="00DE60B8" w:rsidRDefault="00DE60B8">
      <w:r>
        <w:object w:dxaOrig="3510" w:dyaOrig="1875">
          <v:shape id="_x0000_i1096" type="#_x0000_t75" style="width:175.8pt;height:93.75pt" o:ole="">
            <v:imagedata r:id="rId186" o:title=""/>
          </v:shape>
          <o:OLEObject Type="Embed" ProgID="PBrush" ShapeID="_x0000_i1096" DrawAspect="Content" ObjectID="_1417022818" r:id="rId187"/>
        </w:object>
      </w:r>
    </w:p>
    <w:p w:rsidR="00DE60B8" w:rsidRDefault="00DE60B8"/>
    <w:p w:rsidR="00DE60B8" w:rsidRDefault="00DE60B8">
      <w:r>
        <w:lastRenderedPageBreak/>
        <w:t xml:space="preserve">Kulmat </w:t>
      </w:r>
      <w:r>
        <w:sym w:font="Symbol" w:char="F061"/>
      </w:r>
      <w:r>
        <w:t xml:space="preserve"> ja </w:t>
      </w:r>
      <w:r>
        <w:sym w:font="Symbol" w:char="F062"/>
      </w:r>
      <w:r>
        <w:t xml:space="preserve"> ovat samankohtaiset kulmat, sillä leikkaava suora </w:t>
      </w:r>
      <w:r>
        <w:rPr>
          <w:i/>
          <w:iCs/>
        </w:rPr>
        <w:t>k</w:t>
      </w:r>
      <w:r>
        <w:t xml:space="preserve"> on niillä vasempana kylk</w:t>
      </w:r>
      <w:r>
        <w:t>e</w:t>
      </w:r>
      <w:r>
        <w:t>nä. Samankohtaiset kulmat ovat tässä tapauksessa keskenään yhtä suuria, koska leikatut su</w:t>
      </w:r>
      <w:r>
        <w:t>o</w:t>
      </w:r>
      <w:r>
        <w:t xml:space="preserve">rat </w:t>
      </w:r>
      <w:r>
        <w:rPr>
          <w:i/>
          <w:iCs/>
        </w:rPr>
        <w:t>l</w:t>
      </w:r>
      <w:r>
        <w:t xml:space="preserve"> ja </w:t>
      </w:r>
      <w:r>
        <w:rPr>
          <w:i/>
          <w:iCs/>
        </w:rPr>
        <w:t>s</w:t>
      </w:r>
      <w:r>
        <w:t xml:space="preserve"> ovat yhdensuuntaisia.</w:t>
      </w:r>
    </w:p>
    <w:p w:rsidR="00DE60B8" w:rsidRDefault="00DE60B8">
      <w:pPr>
        <w:pStyle w:val="Heading3"/>
        <w:rPr>
          <w:color w:val="0000FF"/>
          <w:sz w:val="24"/>
        </w:rPr>
      </w:pPr>
    </w:p>
    <w:p w:rsidR="00DE60B8" w:rsidRDefault="00DE60B8">
      <w:pPr>
        <w:pStyle w:val="BodyText2"/>
      </w:pPr>
    </w:p>
    <w:p w:rsidR="00DE60B8" w:rsidRDefault="00101A18">
      <w:pPr>
        <w:pStyle w:val="BodyText2"/>
      </w:pPr>
      <w:r>
        <w:rPr>
          <w:noProof/>
          <w:sz w:val="20"/>
          <w:lang w:val="en-US"/>
        </w:rPr>
        <w:pict>
          <v:shape id="_x0000_s1606" type="#_x0000_t75" style="position:absolute;left:0;text-align:left;margin-left:243pt;margin-top:6.9pt;width:197.25pt;height:143.25pt;z-index:251668480">
            <v:imagedata r:id="rId188" o:title=""/>
            <w10:wrap type="square"/>
          </v:shape>
          <o:OLEObject Type="Embed" ProgID="PBrush" ShapeID="_x0000_s1606" DrawAspect="Content" ObjectID="_1417023105" r:id="rId189"/>
        </w:pict>
      </w:r>
    </w:p>
    <w:p w:rsidR="00DE60B8" w:rsidRDefault="00DE60B8">
      <w:pPr>
        <w:pStyle w:val="Vliotsikko2"/>
        <w:numPr>
          <w:ilvl w:val="0"/>
          <w:numId w:val="0"/>
        </w:numPr>
        <w:rPr>
          <w:bCs/>
        </w:rPr>
      </w:pPr>
      <w:r>
        <w:rPr>
          <w:bCs/>
        </w:rPr>
        <w:t>Esimerkki 3.</w:t>
      </w:r>
    </w:p>
    <w:p w:rsidR="00DE60B8" w:rsidRDefault="00DE60B8"/>
    <w:p w:rsidR="00DE60B8" w:rsidRDefault="00DE60B8">
      <w:r>
        <w:t xml:space="preserve">Määritetään kulmien </w:t>
      </w:r>
      <w:r>
        <w:rPr>
          <w:i/>
          <w:iCs/>
        </w:rPr>
        <w:t>α</w:t>
      </w:r>
      <w:r>
        <w:t xml:space="preserve">, </w:t>
      </w:r>
      <w:r>
        <w:rPr>
          <w:i/>
          <w:iCs/>
        </w:rPr>
        <w:t>β</w:t>
      </w:r>
      <w:r>
        <w:t xml:space="preserve">, </w:t>
      </w:r>
      <w:r>
        <w:rPr>
          <w:i/>
          <w:iCs/>
        </w:rPr>
        <w:t>γ</w:t>
      </w:r>
      <w:r>
        <w:t xml:space="preserve"> ja </w:t>
      </w:r>
      <w:r>
        <w:rPr>
          <w:i/>
          <w:iCs/>
        </w:rPr>
        <w:t xml:space="preserve">δ </w:t>
      </w:r>
      <w:r>
        <w:t xml:space="preserve">suuruudet, </w:t>
      </w:r>
    </w:p>
    <w:p w:rsidR="00DE60B8" w:rsidRDefault="00DE60B8">
      <w:r>
        <w:t>kun suorat</w:t>
      </w:r>
      <w:r>
        <w:rPr>
          <w:i/>
          <w:iCs/>
        </w:rPr>
        <w:t xml:space="preserve"> l</w:t>
      </w:r>
      <w:r>
        <w:t xml:space="preserve"> ja </w:t>
      </w:r>
      <w:r>
        <w:rPr>
          <w:i/>
          <w:iCs/>
        </w:rPr>
        <w:t>s</w:t>
      </w:r>
      <w:r>
        <w:t xml:space="preserve"> ovat yhdensuuntaiset.</w:t>
      </w:r>
    </w:p>
    <w:p w:rsidR="00DE60B8" w:rsidRDefault="00DE60B8">
      <w:pPr>
        <w:jc w:val="center"/>
      </w:pPr>
    </w:p>
    <w:p w:rsidR="00DE60B8" w:rsidRDefault="00DE60B8"/>
    <w:p w:rsidR="00DE60B8" w:rsidRDefault="00DE60B8"/>
    <w:p w:rsidR="00DE60B8" w:rsidRDefault="00DE60B8"/>
    <w:p w:rsidR="00DE60B8" w:rsidRDefault="00DE60B8"/>
    <w:p w:rsidR="00DE60B8" w:rsidRDefault="00DE60B8"/>
    <w:p w:rsidR="00DE60B8" w:rsidRDefault="00DE60B8"/>
    <w:p w:rsidR="00DE60B8" w:rsidRDefault="00DE60B8"/>
    <w:p w:rsidR="00DE60B8" w:rsidRDefault="00DE60B8">
      <w:r>
        <w:t xml:space="preserve">Koska suorat </w:t>
      </w:r>
      <w:r>
        <w:rPr>
          <w:i/>
          <w:iCs/>
        </w:rPr>
        <w:t>l</w:t>
      </w:r>
      <w:r>
        <w:t xml:space="preserve"> ja </w:t>
      </w:r>
      <w:r>
        <w:rPr>
          <w:i/>
          <w:iCs/>
        </w:rPr>
        <w:t>s</w:t>
      </w:r>
      <w:r>
        <w:t xml:space="preserve"> ovat yhdensuuntaiset, ovat samankohtaiset kulmat yhtä suuret.</w:t>
      </w:r>
    </w:p>
    <w:p w:rsidR="00DE60B8" w:rsidRDefault="00DE60B8"/>
    <w:p w:rsidR="00DE60B8" w:rsidRDefault="00DE60B8"/>
    <w:p w:rsidR="00DE60B8" w:rsidRDefault="00DE60B8">
      <w:r>
        <w:object w:dxaOrig="6254" w:dyaOrig="3030">
          <v:shape id="_x0000_i1097" type="#_x0000_t75" style="width:313.1pt;height:151.55pt" o:ole="">
            <v:imagedata r:id="rId190" o:title=""/>
          </v:shape>
          <o:OLEObject Type="Embed" ProgID="PBrush" ShapeID="_x0000_i1097" DrawAspect="Content" ObjectID="_1417022819" r:id="rId191"/>
        </w:object>
      </w:r>
    </w:p>
    <w:p w:rsidR="00DE60B8" w:rsidRDefault="00DE60B8"/>
    <w:p w:rsidR="00DE60B8" w:rsidRDefault="00DE60B8">
      <w:r>
        <w:t xml:space="preserve">Vastaus: </w:t>
      </w:r>
      <w:r>
        <w:rPr>
          <w:position w:val="-6"/>
        </w:rPr>
        <w:object w:dxaOrig="820" w:dyaOrig="279">
          <v:shape id="_x0000_i1098" type="#_x0000_t75" style="width:41pt;height:14.25pt" o:ole="">
            <v:imagedata r:id="rId192" o:title=""/>
          </v:shape>
          <o:OLEObject Type="Embed" ProgID="Equation.3" ShapeID="_x0000_i1098" DrawAspect="Content" ObjectID="_1417022820" r:id="rId193"/>
        </w:object>
      </w:r>
      <w:r>
        <w:t xml:space="preserve">, </w:t>
      </w:r>
      <w:r>
        <w:rPr>
          <w:position w:val="-10"/>
        </w:rPr>
        <w:object w:dxaOrig="820" w:dyaOrig="320">
          <v:shape id="_x0000_i1099" type="#_x0000_t75" style="width:41pt;height:15.9pt" o:ole="">
            <v:imagedata r:id="rId194" o:title=""/>
          </v:shape>
          <o:OLEObject Type="Embed" ProgID="Equation.3" ShapeID="_x0000_i1099" DrawAspect="Content" ObjectID="_1417022821" r:id="rId195"/>
        </w:object>
      </w:r>
      <w:r>
        <w:t xml:space="preserve">, </w:t>
      </w:r>
      <w:r>
        <w:rPr>
          <w:position w:val="-10"/>
        </w:rPr>
        <w:object w:dxaOrig="800" w:dyaOrig="320">
          <v:shape id="_x0000_i1100" type="#_x0000_t75" style="width:39.35pt;height:15.9pt" o:ole="">
            <v:imagedata r:id="rId196" o:title=""/>
          </v:shape>
          <o:OLEObject Type="Embed" ProgID="Equation.3" ShapeID="_x0000_i1100" DrawAspect="Content" ObjectID="_1417022822" r:id="rId197"/>
        </w:object>
      </w:r>
      <w:r>
        <w:t xml:space="preserve"> ja </w:t>
      </w:r>
      <w:r>
        <w:rPr>
          <w:position w:val="-6"/>
        </w:rPr>
        <w:object w:dxaOrig="900" w:dyaOrig="279">
          <v:shape id="_x0000_i1101" type="#_x0000_t75" style="width:45.2pt;height:14.25pt" o:ole="">
            <v:imagedata r:id="rId198" o:title=""/>
          </v:shape>
          <o:OLEObject Type="Embed" ProgID="Equation.3" ShapeID="_x0000_i1101" DrawAspect="Content" ObjectID="_1417022823" r:id="rId199"/>
        </w:object>
      </w:r>
      <w:r>
        <w:t>.</w:t>
      </w:r>
    </w:p>
    <w:p w:rsidR="00DE60B8" w:rsidRDefault="00DE60B8"/>
    <w:p w:rsidR="00DE60B8" w:rsidRDefault="00DE60B8"/>
    <w:p w:rsidR="00DE60B8" w:rsidRDefault="00DE60B8">
      <w:pPr>
        <w:rPr>
          <w:b/>
          <w:bCs/>
        </w:rPr>
      </w:pPr>
      <w:r>
        <w:rPr>
          <w:b/>
          <w:bCs/>
        </w:rPr>
        <w:br w:type="page"/>
      </w:r>
      <w:r>
        <w:rPr>
          <w:b/>
          <w:bCs/>
        </w:rPr>
        <w:lastRenderedPageBreak/>
        <w:t>Tehtäviä</w:t>
      </w:r>
    </w:p>
    <w:p w:rsidR="00DE60B8" w:rsidRDefault="00DE60B8"/>
    <w:p w:rsidR="00DE60B8" w:rsidRDefault="00DE60B8">
      <w:pPr>
        <w:pStyle w:val="tehtvt"/>
      </w:pPr>
    </w:p>
    <w:p w:rsidR="00DE60B8" w:rsidRDefault="00DE60B8">
      <w:r>
        <w:t>Missä kuvioista esiintyy</w:t>
      </w:r>
    </w:p>
    <w:p w:rsidR="00DE60B8" w:rsidRDefault="00DE60B8">
      <w:pPr>
        <w:pStyle w:val="abc-kohdat"/>
        <w:numPr>
          <w:ilvl w:val="0"/>
          <w:numId w:val="44"/>
        </w:numPr>
      </w:pPr>
      <w:r>
        <w:t>yhdensuuntaiset suorat</w:t>
      </w:r>
    </w:p>
    <w:p w:rsidR="00DE60B8" w:rsidRDefault="00DE60B8">
      <w:pPr>
        <w:pStyle w:val="abc-kohdat"/>
        <w:numPr>
          <w:ilvl w:val="0"/>
          <w:numId w:val="44"/>
        </w:numPr>
      </w:pPr>
      <w:r>
        <w:t>oikokulma</w:t>
      </w:r>
    </w:p>
    <w:p w:rsidR="00DE60B8" w:rsidRDefault="00DE60B8">
      <w:pPr>
        <w:pStyle w:val="abc-kohdat"/>
        <w:numPr>
          <w:ilvl w:val="0"/>
          <w:numId w:val="44"/>
        </w:numPr>
      </w:pPr>
      <w:r>
        <w:t>vieruskulmat</w:t>
      </w:r>
    </w:p>
    <w:p w:rsidR="00DE60B8" w:rsidRDefault="00DE60B8">
      <w:pPr>
        <w:pStyle w:val="abc-kohdat"/>
        <w:numPr>
          <w:ilvl w:val="0"/>
          <w:numId w:val="44"/>
        </w:numPr>
      </w:pPr>
      <w:r>
        <w:t>samankohtaiset kulmat</w:t>
      </w:r>
    </w:p>
    <w:p w:rsidR="00DE60B8" w:rsidRDefault="00DE60B8">
      <w:pPr>
        <w:pStyle w:val="abc-kohdat"/>
        <w:numPr>
          <w:ilvl w:val="0"/>
          <w:numId w:val="44"/>
        </w:numPr>
      </w:pPr>
      <w:r>
        <w:t xml:space="preserve">ristikulmat? </w:t>
      </w:r>
    </w:p>
    <w:p w:rsidR="00DE60B8" w:rsidRDefault="00DE60B8"/>
    <w:p w:rsidR="00DE60B8" w:rsidRDefault="00DE60B8">
      <w:r>
        <w:object w:dxaOrig="7066" w:dyaOrig="3270">
          <v:shape id="_x0000_i1102" type="#_x0000_t75" style="width:353.3pt;height:163.25pt" o:ole="">
            <v:imagedata r:id="rId200" o:title=""/>
          </v:shape>
          <o:OLEObject Type="Embed" ProgID="PBrush" ShapeID="_x0000_i1102" DrawAspect="Content" ObjectID="_1417022824" r:id="rId201"/>
        </w:object>
      </w:r>
    </w:p>
    <w:p w:rsidR="00DE60B8" w:rsidRDefault="00DE60B8"/>
    <w:p w:rsidR="00DE60B8" w:rsidRDefault="00DE60B8"/>
    <w:p w:rsidR="00DE60B8" w:rsidRDefault="00DE60B8">
      <w:pPr>
        <w:pStyle w:val="tehtvt"/>
      </w:pPr>
    </w:p>
    <w:p w:rsidR="00DE60B8" w:rsidRDefault="00DE60B8">
      <w:r>
        <w:t>Mitkä kulmista ovat samankohtaisia kulman</w:t>
      </w:r>
    </w:p>
    <w:p w:rsidR="00DE60B8" w:rsidRDefault="00DE60B8" w:rsidP="00DE60B8">
      <w:pPr>
        <w:pStyle w:val="abc-kohdat"/>
        <w:numPr>
          <w:ilvl w:val="0"/>
          <w:numId w:val="117"/>
        </w:numPr>
      </w:pPr>
      <w:r>
        <w:sym w:font="Symbol" w:char="F061"/>
      </w:r>
      <w:r>
        <w:t xml:space="preserve"> kanssa</w:t>
      </w:r>
    </w:p>
    <w:p w:rsidR="00DE60B8" w:rsidRDefault="00DE60B8" w:rsidP="00DE60B8">
      <w:pPr>
        <w:pStyle w:val="abc-kohdat"/>
        <w:numPr>
          <w:ilvl w:val="0"/>
          <w:numId w:val="117"/>
        </w:numPr>
      </w:pPr>
      <w:r>
        <w:sym w:font="Symbol" w:char="F062"/>
      </w:r>
      <w:r>
        <w:t xml:space="preserve"> kanssa?</w:t>
      </w:r>
    </w:p>
    <w:p w:rsidR="00DE60B8" w:rsidRDefault="00DE60B8">
      <w:pPr>
        <w:rPr>
          <w:sz w:val="28"/>
        </w:rPr>
      </w:pPr>
      <w:r>
        <w:object w:dxaOrig="3661" w:dyaOrig="2415">
          <v:shape id="_x0000_i1103" type="#_x0000_t75" style="width:183.35pt;height:120.55pt" o:ole="">
            <v:imagedata r:id="rId202" o:title=""/>
          </v:shape>
          <o:OLEObject Type="Embed" ProgID="PBrush" ShapeID="_x0000_i1103" DrawAspect="Content" ObjectID="_1417022825" r:id="rId203"/>
        </w:object>
      </w:r>
    </w:p>
    <w:p w:rsidR="00DE60B8" w:rsidRDefault="00DE60B8"/>
    <w:p w:rsidR="00DE60B8" w:rsidRDefault="00DE60B8">
      <w:pPr>
        <w:pStyle w:val="tehtvt"/>
      </w:pPr>
    </w:p>
    <w:p w:rsidR="00DE60B8" w:rsidRDefault="00DE60B8">
      <w:r>
        <w:t xml:space="preserve">Ovatko </w:t>
      </w:r>
      <w:r>
        <w:sym w:font="Symbol" w:char="F061"/>
      </w:r>
      <w:r>
        <w:t xml:space="preserve"> ja </w:t>
      </w:r>
      <w:r>
        <w:sym w:font="Symbol" w:char="F062"/>
      </w:r>
      <w:r>
        <w:t xml:space="preserve"> samankohtaiset kulmat? Perustele vastauksesi.</w:t>
      </w:r>
    </w:p>
    <w:p w:rsidR="00DE60B8" w:rsidRDefault="00DE60B8">
      <w:r>
        <w:object w:dxaOrig="2865" w:dyaOrig="1650">
          <v:shape id="_x0000_i1104" type="#_x0000_t75" style="width:143.15pt;height:82.9pt" o:ole="">
            <v:imagedata r:id="rId204" o:title=""/>
          </v:shape>
          <o:OLEObject Type="Embed" ProgID="PBrush" ShapeID="_x0000_i1104" DrawAspect="Content" ObjectID="_1417022826" r:id="rId205"/>
        </w:object>
      </w:r>
    </w:p>
    <w:p w:rsidR="00DE60B8" w:rsidRDefault="00DE60B8"/>
    <w:p w:rsidR="00DE60B8" w:rsidRDefault="00DE60B8">
      <w:pPr>
        <w:pStyle w:val="tehtvt"/>
      </w:pPr>
    </w:p>
    <w:p w:rsidR="00DE60B8" w:rsidRDefault="00DE60B8">
      <w:r>
        <w:t xml:space="preserve">Päättele kulmien </w:t>
      </w:r>
      <w:r>
        <w:rPr>
          <w:i/>
          <w:iCs/>
        </w:rPr>
        <w:sym w:font="Symbol" w:char="F061"/>
      </w:r>
      <w:r>
        <w:t xml:space="preserve"> ja </w:t>
      </w:r>
      <w:r>
        <w:rPr>
          <w:i/>
          <w:iCs/>
        </w:rPr>
        <w:sym w:font="Symbol" w:char="F062"/>
      </w:r>
      <w:r>
        <w:t xml:space="preserve"> suuruudet.</w:t>
      </w:r>
    </w:p>
    <w:p w:rsidR="00DE60B8" w:rsidRDefault="00DE60B8"/>
    <w:p w:rsidR="00DE60B8" w:rsidRDefault="00DE60B8">
      <w:r>
        <w:object w:dxaOrig="5009" w:dyaOrig="1440">
          <v:shape id="_x0000_i1105" type="#_x0000_t75" style="width:250.35pt;height:1in" o:ole="">
            <v:imagedata r:id="rId206" o:title=""/>
          </v:shape>
          <o:OLEObject Type="Embed" ProgID="PBrush" ShapeID="_x0000_i1105" DrawAspect="Content" ObjectID="_1417022827" r:id="rId207"/>
        </w:object>
      </w:r>
    </w:p>
    <w:p w:rsidR="00DE60B8" w:rsidRDefault="00DE60B8"/>
    <w:p w:rsidR="00DE60B8" w:rsidRDefault="00DE60B8">
      <w:pPr>
        <w:pStyle w:val="tehtvt"/>
      </w:pPr>
    </w:p>
    <w:p w:rsidR="00DE60B8" w:rsidRDefault="00DE60B8">
      <w:r>
        <w:t xml:space="preserve">Päättele kulmien </w:t>
      </w:r>
      <w:r>
        <w:rPr>
          <w:i/>
          <w:iCs/>
        </w:rPr>
        <w:sym w:font="Symbol" w:char="F061"/>
      </w:r>
      <w:r>
        <w:t xml:space="preserve"> ja </w:t>
      </w:r>
      <w:r>
        <w:rPr>
          <w:i/>
          <w:iCs/>
        </w:rPr>
        <w:sym w:font="Symbol" w:char="F062"/>
      </w:r>
      <w:r>
        <w:t xml:space="preserve"> suuruudet.</w:t>
      </w:r>
    </w:p>
    <w:p w:rsidR="00DE60B8" w:rsidRDefault="00DE60B8">
      <w:r>
        <w:object w:dxaOrig="4381" w:dyaOrig="1425">
          <v:shape id="_x0000_i1106" type="#_x0000_t75" style="width:219.35pt;height:71.15pt" o:ole="">
            <v:imagedata r:id="rId208" o:title=""/>
          </v:shape>
          <o:OLEObject Type="Embed" ProgID="PBrush" ShapeID="_x0000_i1106" DrawAspect="Content" ObjectID="_1417022828" r:id="rId209"/>
        </w:object>
      </w:r>
    </w:p>
    <w:p w:rsidR="00DE60B8" w:rsidRDefault="00DE60B8"/>
    <w:p w:rsidR="00DE60B8" w:rsidRDefault="00DE60B8">
      <w:pPr>
        <w:pStyle w:val="tehtvt"/>
      </w:pPr>
    </w:p>
    <w:p w:rsidR="00DE60B8" w:rsidRDefault="00DE60B8">
      <w:r>
        <w:t xml:space="preserve">Ovatko suorat </w:t>
      </w:r>
      <w:r>
        <w:rPr>
          <w:i/>
          <w:iCs/>
        </w:rPr>
        <w:t>r</w:t>
      </w:r>
      <w:r>
        <w:t xml:space="preserve"> ja </w:t>
      </w:r>
      <w:r>
        <w:rPr>
          <w:i/>
          <w:iCs/>
        </w:rPr>
        <w:t>s</w:t>
      </w:r>
      <w:r>
        <w:t xml:space="preserve"> yhdensuuntaiset? Perustele.</w:t>
      </w:r>
    </w:p>
    <w:p w:rsidR="00DE60B8" w:rsidRDefault="00DE60B8">
      <w:r>
        <w:object w:dxaOrig="7381" w:dyaOrig="1950">
          <v:shape id="_x0000_i1107" type="#_x0000_t75" style="width:369.2pt;height:97.1pt" o:ole="">
            <v:imagedata r:id="rId210" o:title=""/>
          </v:shape>
          <o:OLEObject Type="Embed" ProgID="PBrush" ShapeID="_x0000_i1107" DrawAspect="Content" ObjectID="_1417022829" r:id="rId211"/>
        </w:object>
      </w:r>
    </w:p>
    <w:p w:rsidR="00DE60B8" w:rsidRDefault="00DE60B8"/>
    <w:p w:rsidR="00DE60B8" w:rsidRDefault="00DE60B8">
      <w:pPr>
        <w:pStyle w:val="tehtvt"/>
      </w:pPr>
    </w:p>
    <w:p w:rsidR="00DE60B8" w:rsidRDefault="00DE60B8">
      <w:r>
        <w:t xml:space="preserve">Ovatko samankohtaiset kulmat aina keskenään </w:t>
      </w:r>
      <w:proofErr w:type="spellStart"/>
      <w:r>
        <w:t>yhtäsuuret</w:t>
      </w:r>
      <w:proofErr w:type="spellEnd"/>
      <w:r>
        <w:t>?</w:t>
      </w:r>
    </w:p>
    <w:p w:rsidR="00DE60B8" w:rsidRDefault="00DE60B8"/>
    <w:p w:rsidR="00DE60B8" w:rsidRDefault="00DE60B8"/>
    <w:p w:rsidR="00DE60B8" w:rsidRDefault="00DE60B8">
      <w:r>
        <w:object w:dxaOrig="6541" w:dyaOrig="300">
          <v:shape id="_x0000_i1108" type="#_x0000_t75" style="width:327.35pt;height:15.05pt" o:ole="">
            <v:imagedata r:id="rId212" o:title=""/>
          </v:shape>
          <o:OLEObject Type="Embed" ProgID="PBrush" ShapeID="_x0000_i1108" DrawAspect="Content" ObjectID="_1417022830" r:id="rId213"/>
        </w:object>
      </w:r>
    </w:p>
    <w:p w:rsidR="00DE60B8" w:rsidRDefault="00DE60B8"/>
    <w:p w:rsidR="00DE60B8" w:rsidRDefault="00DE60B8">
      <w:pPr>
        <w:pStyle w:val="tehtvt"/>
      </w:pPr>
    </w:p>
    <w:p w:rsidR="00DE60B8" w:rsidRDefault="00DE60B8">
      <w:r>
        <w:t xml:space="preserve">Kuinka suuri on kulma </w:t>
      </w:r>
      <w:r>
        <w:rPr>
          <w:i/>
          <w:iCs/>
        </w:rPr>
        <w:t>x</w:t>
      </w:r>
      <w:r>
        <w:t>? Perustele.</w:t>
      </w:r>
    </w:p>
    <w:p w:rsidR="00DE60B8" w:rsidRDefault="00DE60B8">
      <w:r>
        <w:object w:dxaOrig="3300" w:dyaOrig="1620">
          <v:shape id="_x0000_i1109" type="#_x0000_t75" style="width:164.95pt;height:81.2pt" o:ole="">
            <v:imagedata r:id="rId214" o:title=""/>
          </v:shape>
          <o:OLEObject Type="Embed" ProgID="PBrush" ShapeID="_x0000_i1109" DrawAspect="Content" ObjectID="_1417022831" r:id="rId215"/>
        </w:object>
      </w:r>
    </w:p>
    <w:p w:rsidR="00DE60B8" w:rsidRDefault="00DE60B8"/>
    <w:p w:rsidR="00DE60B8" w:rsidRDefault="00DE60B8">
      <w:pPr>
        <w:pStyle w:val="tehtvt"/>
      </w:pPr>
    </w:p>
    <w:p w:rsidR="00DE60B8" w:rsidRDefault="00DE60B8">
      <w:r>
        <w:t xml:space="preserve">Ovatko kuvan suorat </w:t>
      </w:r>
      <w:r>
        <w:rPr>
          <w:i/>
          <w:iCs/>
        </w:rPr>
        <w:t>s</w:t>
      </w:r>
      <w:r>
        <w:t xml:space="preserve"> ja </w:t>
      </w:r>
      <w:r>
        <w:rPr>
          <w:i/>
          <w:iCs/>
        </w:rPr>
        <w:t>l</w:t>
      </w:r>
      <w:r>
        <w:t xml:space="preserve"> yhdensuuntaiset? Perustele.</w:t>
      </w:r>
    </w:p>
    <w:p w:rsidR="00DE60B8" w:rsidRDefault="00DE60B8">
      <w:pPr>
        <w:pStyle w:val="Teksti"/>
      </w:pPr>
      <w:r>
        <w:object w:dxaOrig="2175" w:dyaOrig="2520">
          <v:shape id="_x0000_i1110" type="#_x0000_t75" style="width:108.85pt;height:126.4pt" o:ole="">
            <v:imagedata r:id="rId216" o:title=""/>
          </v:shape>
          <o:OLEObject Type="Embed" ProgID="PBrush" ShapeID="_x0000_i1110" DrawAspect="Content" ObjectID="_1417022832" r:id="rId217"/>
        </w:object>
      </w:r>
    </w:p>
    <w:p w:rsidR="00DE60B8" w:rsidRDefault="00DE60B8">
      <w:pPr>
        <w:pStyle w:val="Teksti"/>
      </w:pPr>
    </w:p>
    <w:p w:rsidR="00DE60B8" w:rsidRDefault="00DE60B8">
      <w:pPr>
        <w:pStyle w:val="tehtvt"/>
      </w:pPr>
    </w:p>
    <w:p w:rsidR="00DE60B8" w:rsidRDefault="00DE60B8">
      <w:r>
        <w:t xml:space="preserve">Päättele kulmien </w:t>
      </w:r>
      <w:r>
        <w:rPr>
          <w:i/>
          <w:iCs/>
        </w:rPr>
        <w:sym w:font="Symbol" w:char="F061"/>
      </w:r>
      <w:r>
        <w:t xml:space="preserve"> ja </w:t>
      </w:r>
      <w:r>
        <w:rPr>
          <w:i/>
          <w:iCs/>
        </w:rPr>
        <w:sym w:font="Symbol" w:char="F062"/>
      </w:r>
      <w:r>
        <w:t xml:space="preserve"> suuruudet.</w:t>
      </w:r>
    </w:p>
    <w:p w:rsidR="00DE60B8" w:rsidRDefault="00DE60B8">
      <w:r>
        <w:object w:dxaOrig="3105" w:dyaOrig="2025">
          <v:shape id="_x0000_i1111" type="#_x0000_t75" style="width:154.9pt;height:101.3pt" o:ole="">
            <v:imagedata r:id="rId218" o:title=""/>
          </v:shape>
          <o:OLEObject Type="Embed" ProgID="PBrush" ShapeID="_x0000_i1111" DrawAspect="Content" ObjectID="_1417022833" r:id="rId219"/>
        </w:object>
      </w:r>
    </w:p>
    <w:p w:rsidR="00DE60B8" w:rsidRDefault="00DE60B8"/>
    <w:p w:rsidR="00DE60B8" w:rsidRDefault="00DE60B8">
      <w:pPr>
        <w:pStyle w:val="tehtvt"/>
      </w:pPr>
    </w:p>
    <w:p w:rsidR="00DE60B8" w:rsidRDefault="00DE60B8">
      <w:r>
        <w:t xml:space="preserve">Kuinka suuria ovat kulmat </w:t>
      </w:r>
      <w:r>
        <w:rPr>
          <w:i/>
          <w:iCs/>
        </w:rPr>
        <w:t>x</w:t>
      </w:r>
      <w:r>
        <w:t xml:space="preserve"> ja </w:t>
      </w:r>
      <w:r>
        <w:rPr>
          <w:i/>
          <w:iCs/>
        </w:rPr>
        <w:t>y</w:t>
      </w:r>
      <w:r>
        <w:t>, kun nelikulmion sivut AB ja DC ovat yhdensuuntaiset?</w:t>
      </w:r>
    </w:p>
    <w:p w:rsidR="00DE60B8" w:rsidRDefault="00DE60B8">
      <w:r>
        <w:object w:dxaOrig="2205" w:dyaOrig="1470">
          <v:shape id="_x0000_i1112" type="#_x0000_t75" style="width:110.5pt;height:73.65pt" o:ole="">
            <v:imagedata r:id="rId220" o:title=""/>
          </v:shape>
          <o:OLEObject Type="Embed" ProgID="PBrush" ShapeID="_x0000_i1112" DrawAspect="Content" ObjectID="_1417022834" r:id="rId221"/>
        </w:object>
      </w:r>
    </w:p>
    <w:p w:rsidR="00DE60B8" w:rsidRDefault="00DE60B8"/>
    <w:p w:rsidR="00DE60B8" w:rsidRDefault="00DE60B8">
      <w:pPr>
        <w:pStyle w:val="tehtvt"/>
      </w:pPr>
    </w:p>
    <w:p w:rsidR="00DE60B8" w:rsidRDefault="00DE60B8">
      <w:r>
        <w:t xml:space="preserve">Päättele kulmien </w:t>
      </w:r>
      <w:r>
        <w:rPr>
          <w:i/>
          <w:iCs/>
        </w:rPr>
        <w:sym w:font="Symbol" w:char="F061"/>
      </w:r>
      <w:r>
        <w:t xml:space="preserve">, </w:t>
      </w:r>
      <w:r>
        <w:rPr>
          <w:i/>
          <w:iCs/>
        </w:rPr>
        <w:sym w:font="Symbol" w:char="F062"/>
      </w:r>
      <w:r>
        <w:t xml:space="preserve"> ja</w:t>
      </w:r>
      <w:r>
        <w:rPr>
          <w:i/>
          <w:iCs/>
        </w:rPr>
        <w:t xml:space="preserve"> </w:t>
      </w:r>
      <w:r>
        <w:rPr>
          <w:i/>
          <w:iCs/>
        </w:rPr>
        <w:sym w:font="Symbol" w:char="F067"/>
      </w:r>
      <w:r>
        <w:t xml:space="preserve"> </w:t>
      </w:r>
      <w:r>
        <w:rPr>
          <w:i/>
          <w:iCs/>
        </w:rPr>
        <w:t xml:space="preserve"> </w:t>
      </w:r>
      <w:r>
        <w:t>suuruudet.</w:t>
      </w:r>
    </w:p>
    <w:p w:rsidR="00DE60B8" w:rsidRDefault="00DE60B8">
      <w:r>
        <w:object w:dxaOrig="4259" w:dyaOrig="1650">
          <v:shape id="_x0000_i1113" type="#_x0000_t75" style="width:212.65pt;height:82.9pt" o:ole="">
            <v:imagedata r:id="rId222" o:title=""/>
          </v:shape>
          <o:OLEObject Type="Embed" ProgID="PBrush" ShapeID="_x0000_i1113" DrawAspect="Content" ObjectID="_1417022835" r:id="rId223"/>
        </w:object>
      </w:r>
    </w:p>
    <w:p w:rsidR="00DE60B8" w:rsidRDefault="00DE60B8"/>
    <w:p w:rsidR="00DE60B8" w:rsidRDefault="00DE60B8">
      <w:pPr>
        <w:pStyle w:val="tehtvt"/>
      </w:pPr>
    </w:p>
    <w:p w:rsidR="00DE60B8" w:rsidRDefault="00DE60B8">
      <w:r>
        <w:t xml:space="preserve">Päättele kulmien </w:t>
      </w:r>
      <w:r>
        <w:rPr>
          <w:i/>
          <w:iCs/>
        </w:rPr>
        <w:sym w:font="Symbol" w:char="F061"/>
      </w:r>
      <w:r>
        <w:t xml:space="preserve">, </w:t>
      </w:r>
      <w:r>
        <w:rPr>
          <w:i/>
          <w:iCs/>
        </w:rPr>
        <w:sym w:font="Symbol" w:char="F062"/>
      </w:r>
      <w:r>
        <w:t xml:space="preserve">, </w:t>
      </w:r>
      <w:r>
        <w:rPr>
          <w:i/>
          <w:iCs/>
        </w:rPr>
        <w:sym w:font="Symbol" w:char="F067"/>
      </w:r>
      <w:r>
        <w:t xml:space="preserve"> ja</w:t>
      </w:r>
      <w:r>
        <w:rPr>
          <w:i/>
          <w:iCs/>
        </w:rPr>
        <w:t xml:space="preserve"> </w:t>
      </w:r>
      <w:r>
        <w:rPr>
          <w:i/>
          <w:iCs/>
        </w:rPr>
        <w:sym w:font="Symbol" w:char="F064"/>
      </w:r>
      <w:r>
        <w:rPr>
          <w:i/>
          <w:iCs/>
        </w:rPr>
        <w:t xml:space="preserve"> </w:t>
      </w:r>
      <w:r>
        <w:t>suuruudet.</w:t>
      </w:r>
    </w:p>
    <w:p w:rsidR="00DE60B8" w:rsidRDefault="00DE60B8">
      <w:pPr>
        <w:pStyle w:val="Teksti"/>
      </w:pPr>
      <w:r>
        <w:object w:dxaOrig="6211" w:dyaOrig="1590">
          <v:shape id="_x0000_i1114" type="#_x0000_t75" style="width:310.6pt;height:79.55pt" o:ole="">
            <v:imagedata r:id="rId224" o:title=""/>
          </v:shape>
          <o:OLEObject Type="Embed" ProgID="PBrush" ShapeID="_x0000_i1114" DrawAspect="Content" ObjectID="_1417022836" r:id="rId225"/>
        </w:object>
      </w:r>
    </w:p>
    <w:p w:rsidR="00DE60B8" w:rsidRDefault="00DE60B8">
      <w:pPr>
        <w:pStyle w:val="Teksti"/>
      </w:pPr>
    </w:p>
    <w:p w:rsidR="00DE60B8" w:rsidRDefault="00DE60B8">
      <w:pPr>
        <w:pStyle w:val="Teksti"/>
      </w:pPr>
    </w:p>
    <w:p w:rsidR="00DE60B8" w:rsidRDefault="00DE60B8">
      <w:pPr>
        <w:pStyle w:val="tehtvt"/>
      </w:pPr>
    </w:p>
    <w:p w:rsidR="00DE60B8" w:rsidRDefault="00DE60B8">
      <w:pPr>
        <w:pStyle w:val="Teksti"/>
      </w:pPr>
      <w:r>
        <w:t xml:space="preserve">Kuinka suuria ovat kulmat </w:t>
      </w:r>
      <w:r>
        <w:rPr>
          <w:i/>
          <w:iCs/>
        </w:rPr>
        <w:t>x</w:t>
      </w:r>
      <w:r>
        <w:t>,</w:t>
      </w:r>
      <w:r>
        <w:rPr>
          <w:i/>
          <w:iCs/>
        </w:rPr>
        <w:t xml:space="preserve"> y</w:t>
      </w:r>
      <w:r>
        <w:t xml:space="preserve"> ja</w:t>
      </w:r>
      <w:r>
        <w:rPr>
          <w:i/>
          <w:iCs/>
        </w:rPr>
        <w:t xml:space="preserve"> z</w:t>
      </w:r>
      <w:r>
        <w:t>?</w:t>
      </w:r>
    </w:p>
    <w:p w:rsidR="00DE60B8" w:rsidRDefault="00DE60B8">
      <w:pPr>
        <w:pStyle w:val="Teksti"/>
      </w:pPr>
      <w:r>
        <w:object w:dxaOrig="3045" w:dyaOrig="1635">
          <v:shape id="_x0000_i1115" type="#_x0000_t75" style="width:152.35pt;height:82.05pt" o:ole="">
            <v:imagedata r:id="rId226" o:title=""/>
          </v:shape>
          <o:OLEObject Type="Embed" ProgID="PBrush" ShapeID="_x0000_i1115" DrawAspect="Content" ObjectID="_1417022837" r:id="rId227"/>
        </w:object>
      </w:r>
    </w:p>
    <w:p w:rsidR="00DE60B8" w:rsidRDefault="00DE60B8">
      <w:pPr>
        <w:pStyle w:val="Teksti"/>
      </w:pPr>
    </w:p>
    <w:p w:rsidR="00DE60B8" w:rsidRDefault="00DE60B8">
      <w:pPr>
        <w:pStyle w:val="Teksti"/>
      </w:pPr>
      <w:r>
        <w:object w:dxaOrig="6554" w:dyaOrig="300">
          <v:shape id="_x0000_i1116" type="#_x0000_t75" style="width:327.35pt;height:15.05pt" o:ole="">
            <v:imagedata r:id="rId228" o:title=""/>
          </v:shape>
          <o:OLEObject Type="Embed" ProgID="PBrush" ShapeID="_x0000_i1116" DrawAspect="Content" ObjectID="_1417022838" r:id="rId229"/>
        </w:object>
      </w:r>
    </w:p>
    <w:p w:rsidR="00DE60B8" w:rsidRDefault="00DE60B8">
      <w:pPr>
        <w:pStyle w:val="Teksti"/>
      </w:pPr>
    </w:p>
    <w:p w:rsidR="00DE60B8" w:rsidRDefault="00DE60B8">
      <w:pPr>
        <w:pStyle w:val="tehtvt"/>
      </w:pPr>
    </w:p>
    <w:p w:rsidR="00DE60B8" w:rsidRDefault="00DE60B8">
      <w:r>
        <w:t xml:space="preserve">Kuinka suuria ovat kulmat </w:t>
      </w:r>
      <w:r>
        <w:rPr>
          <w:i/>
          <w:iCs/>
        </w:rPr>
        <w:t>x</w:t>
      </w:r>
      <w:r>
        <w:t xml:space="preserve"> ja </w:t>
      </w:r>
      <w:r>
        <w:rPr>
          <w:i/>
          <w:iCs/>
        </w:rPr>
        <w:t>y</w:t>
      </w:r>
      <w:r>
        <w:t>?</w:t>
      </w:r>
    </w:p>
    <w:p w:rsidR="00DE60B8" w:rsidRDefault="00DE60B8">
      <w:r>
        <w:object w:dxaOrig="3120" w:dyaOrig="1485">
          <v:shape id="_x0000_i1117" type="#_x0000_t75" style="width:155.7pt;height:74.5pt" o:ole="">
            <v:imagedata r:id="rId230" o:title=""/>
          </v:shape>
          <o:OLEObject Type="Embed" ProgID="PBrush" ShapeID="_x0000_i1117" DrawAspect="Content" ObjectID="_1417022839" r:id="rId231"/>
        </w:object>
      </w:r>
    </w:p>
    <w:p w:rsidR="00DE60B8" w:rsidRDefault="00DE60B8"/>
    <w:p w:rsidR="00DE60B8" w:rsidRDefault="00DE60B8">
      <w:pPr>
        <w:pStyle w:val="tehtvt"/>
      </w:pPr>
    </w:p>
    <w:p w:rsidR="00DE60B8" w:rsidRDefault="00DE60B8">
      <w:r>
        <w:t xml:space="preserve">Ovatko suorat s ja t yhdensuuntaisia? Perustele vastauksesi. </w:t>
      </w:r>
    </w:p>
    <w:p w:rsidR="00DE60B8" w:rsidRDefault="00D72C02">
      <w:pPr>
        <w:pStyle w:val="Header"/>
        <w:tabs>
          <w:tab w:val="clear" w:pos="4819"/>
          <w:tab w:val="clear" w:pos="9638"/>
          <w:tab w:val="left" w:pos="567"/>
          <w:tab w:val="left" w:pos="2835"/>
          <w:tab w:val="left" w:pos="3544"/>
          <w:tab w:val="left" w:pos="5103"/>
          <w:tab w:val="left" w:pos="6521"/>
          <w:tab w:val="left" w:pos="7371"/>
        </w:tabs>
        <w:rPr>
          <w:rFonts w:ascii="Times New Roman" w:hAnsi="Times New Roman"/>
        </w:rPr>
      </w:pPr>
      <w:r>
        <w:rPr>
          <w:rFonts w:ascii="Times New Roman" w:hAnsi="Times New Roman"/>
          <w:noProof/>
        </w:rPr>
        <mc:AlternateContent>
          <mc:Choice Requires="wpg">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3124200" cy="1905000"/>
                <wp:effectExtent l="9525" t="0" r="9525" b="9525"/>
                <wp:wrapNone/>
                <wp:docPr id="62"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905000"/>
                          <a:chOff x="3261" y="11241"/>
                          <a:chExt cx="4920" cy="3000"/>
                        </a:xfrm>
                      </wpg:grpSpPr>
                      <wpg:grpSp>
                        <wpg:cNvPr id="63" name="Group 601"/>
                        <wpg:cNvGrpSpPr>
                          <a:grpSpLocks/>
                        </wpg:cNvGrpSpPr>
                        <wpg:grpSpPr bwMode="auto">
                          <a:xfrm>
                            <a:off x="3261" y="11241"/>
                            <a:ext cx="4920" cy="3000"/>
                            <a:chOff x="1581" y="10384"/>
                            <a:chExt cx="4920" cy="3000"/>
                          </a:xfrm>
                        </wpg:grpSpPr>
                        <wpg:grpSp>
                          <wpg:cNvPr id="448" name="Group 602"/>
                          <wpg:cNvGrpSpPr>
                            <a:grpSpLocks/>
                          </wpg:cNvGrpSpPr>
                          <wpg:grpSpPr bwMode="auto">
                            <a:xfrm>
                              <a:off x="1581" y="10700"/>
                              <a:ext cx="4920" cy="2684"/>
                              <a:chOff x="1581" y="9784"/>
                              <a:chExt cx="6600" cy="3600"/>
                            </a:xfrm>
                          </wpg:grpSpPr>
                          <wps:wsp>
                            <wps:cNvPr id="449" name="Line 603"/>
                            <wps:cNvCnPr/>
                            <wps:spPr bwMode="auto">
                              <a:xfrm>
                                <a:off x="3261" y="10264"/>
                                <a:ext cx="216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604"/>
                            <wps:cNvCnPr/>
                            <wps:spPr bwMode="auto">
                              <a:xfrm>
                                <a:off x="4581" y="9784"/>
                                <a:ext cx="216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605"/>
                            <wps:cNvCnPr/>
                            <wps:spPr bwMode="auto">
                              <a:xfrm>
                                <a:off x="1581" y="10864"/>
                                <a:ext cx="6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606"/>
                            <wps:cNvCnPr/>
                            <wps:spPr bwMode="auto">
                              <a:xfrm flipV="1">
                                <a:off x="2301" y="10864"/>
                                <a:ext cx="58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3" name="Arc 607"/>
                          <wps:cNvSpPr>
                            <a:spLocks/>
                          </wps:cNvSpPr>
                          <wps:spPr bwMode="auto">
                            <a:xfrm flipH="1">
                              <a:off x="3021" y="11464"/>
                              <a:ext cx="120" cy="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Arc 608"/>
                          <wps:cNvSpPr>
                            <a:spLocks/>
                          </wps:cNvSpPr>
                          <wps:spPr bwMode="auto">
                            <a:xfrm>
                              <a:off x="5181" y="11824"/>
                              <a:ext cx="120" cy="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609"/>
                          <wps:cNvSpPr>
                            <a:spLocks noChangeArrowheads="1"/>
                          </wps:cNvSpPr>
                          <wps:spPr bwMode="auto">
                            <a:xfrm>
                              <a:off x="2301" y="11224"/>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36</w:t>
                                </w:r>
                                <w:r>
                                  <w:sym w:font="Symbol" w:char="F0B0"/>
                                </w:r>
                              </w:p>
                            </w:txbxContent>
                          </wps:txbx>
                          <wps:bodyPr rot="0" vert="horz" wrap="square" lIns="91440" tIns="45720" rIns="91440" bIns="45720" anchor="t" anchorCtr="0" upright="1">
                            <a:noAutofit/>
                          </wps:bodyPr>
                        </wps:wsp>
                        <wps:wsp>
                          <wps:cNvPr id="457" name="Rectangle 610"/>
                          <wps:cNvSpPr>
                            <a:spLocks noChangeArrowheads="1"/>
                          </wps:cNvSpPr>
                          <wps:spPr bwMode="auto">
                            <a:xfrm>
                              <a:off x="5301" y="11704"/>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29</w:t>
                                </w:r>
                                <w:r>
                                  <w:sym w:font="Symbol" w:char="F0B0"/>
                                </w:r>
                              </w:p>
                            </w:txbxContent>
                          </wps:txbx>
                          <wps:bodyPr rot="0" vert="horz" wrap="square" lIns="91440" tIns="45720" rIns="91440" bIns="45720" anchor="t" anchorCtr="0" upright="1">
                            <a:noAutofit/>
                          </wps:bodyPr>
                        </wps:wsp>
                        <wps:wsp>
                          <wps:cNvPr id="458" name="Rectangle 611"/>
                          <wps:cNvSpPr>
                            <a:spLocks noChangeArrowheads="1"/>
                          </wps:cNvSpPr>
                          <wps:spPr bwMode="auto">
                            <a:xfrm>
                              <a:off x="2661" y="10624"/>
                              <a:ext cx="3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s</w:t>
                                </w:r>
                              </w:p>
                            </w:txbxContent>
                          </wps:txbx>
                          <wps:bodyPr rot="0" vert="horz" wrap="square" lIns="91440" tIns="45720" rIns="91440" bIns="45720" anchor="t" anchorCtr="0" upright="1">
                            <a:noAutofit/>
                          </wps:bodyPr>
                        </wps:wsp>
                        <wps:wsp>
                          <wps:cNvPr id="459" name="Rectangle 612"/>
                          <wps:cNvSpPr>
                            <a:spLocks noChangeArrowheads="1"/>
                          </wps:cNvSpPr>
                          <wps:spPr bwMode="auto">
                            <a:xfrm>
                              <a:off x="3501" y="10384"/>
                              <a:ext cx="3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t</w:t>
                                </w:r>
                              </w:p>
                            </w:txbxContent>
                          </wps:txbx>
                          <wps:bodyPr rot="0" vert="horz" wrap="square" lIns="91440" tIns="45720" rIns="91440" bIns="45720" anchor="t" anchorCtr="0" upright="1">
                            <a:noAutofit/>
                          </wps:bodyPr>
                        </wps:wsp>
                      </wpg:grpSp>
                      <wps:wsp>
                        <wps:cNvPr id="461" name="Arc 613"/>
                        <wps:cNvSpPr>
                          <a:spLocks/>
                        </wps:cNvSpPr>
                        <wps:spPr bwMode="auto">
                          <a:xfrm>
                            <a:off x="6048" y="12803"/>
                            <a:ext cx="491" cy="330"/>
                          </a:xfrm>
                          <a:custGeom>
                            <a:avLst/>
                            <a:gdLst>
                              <a:gd name="G0" fmla="+- 20997 0 0"/>
                              <a:gd name="G1" fmla="+- 0 0 0"/>
                              <a:gd name="G2" fmla="+- 21600 0 0"/>
                              <a:gd name="T0" fmla="*/ 32104 w 32104"/>
                              <a:gd name="T1" fmla="*/ 18525 h 21600"/>
                              <a:gd name="T2" fmla="*/ 0 w 32104"/>
                              <a:gd name="T3" fmla="*/ 5068 h 21600"/>
                              <a:gd name="T4" fmla="*/ 20997 w 32104"/>
                              <a:gd name="T5" fmla="*/ 0 h 21600"/>
                            </a:gdLst>
                            <a:ahLst/>
                            <a:cxnLst>
                              <a:cxn ang="0">
                                <a:pos x="T0" y="T1"/>
                              </a:cxn>
                              <a:cxn ang="0">
                                <a:pos x="T2" y="T3"/>
                              </a:cxn>
                              <a:cxn ang="0">
                                <a:pos x="T4" y="T5"/>
                              </a:cxn>
                            </a:cxnLst>
                            <a:rect l="0" t="0" r="r" b="b"/>
                            <a:pathLst>
                              <a:path w="32104" h="21600" fill="none" extrusionOk="0">
                                <a:moveTo>
                                  <a:pt x="32104" y="18525"/>
                                </a:moveTo>
                                <a:cubicBezTo>
                                  <a:pt x="28748" y="20537"/>
                                  <a:pt x="24909" y="21599"/>
                                  <a:pt x="20997" y="21600"/>
                                </a:cubicBezTo>
                                <a:cubicBezTo>
                                  <a:pt x="11019" y="21600"/>
                                  <a:pt x="2340" y="14766"/>
                                  <a:pt x="-1" y="5068"/>
                                </a:cubicBezTo>
                              </a:path>
                              <a:path w="32104" h="21600" stroke="0" extrusionOk="0">
                                <a:moveTo>
                                  <a:pt x="32104" y="18525"/>
                                </a:moveTo>
                                <a:cubicBezTo>
                                  <a:pt x="28748" y="20537"/>
                                  <a:pt x="24909" y="21599"/>
                                  <a:pt x="20997" y="21600"/>
                                </a:cubicBezTo>
                                <a:cubicBezTo>
                                  <a:pt x="11019" y="21600"/>
                                  <a:pt x="2340" y="14766"/>
                                  <a:pt x="-1" y="5068"/>
                                </a:cubicBezTo>
                                <a:lnTo>
                                  <a:pt x="209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614"/>
                        <wps:cNvSpPr txBox="1">
                          <a:spLocks noChangeArrowheads="1"/>
                        </wps:cNvSpPr>
                        <wps:spPr bwMode="auto">
                          <a:xfrm>
                            <a:off x="5858" y="13028"/>
                            <a:ext cx="99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1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45" style="position:absolute;margin-left:9pt;margin-top:0;width:246pt;height:150pt;z-index:251669504;mso-position-horizontal-relative:text;mso-position-vertical-relative:text" coordorigin="3261,11241" coordsize="492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">
                <v:group id="Group 601" o:spid="_x0000_s1046" style="position:absolute;left:3261;top:11241;width:4920;height:3000" coordorigin="1581,10384" coordsize="492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02" o:spid="_x0000_s1047" style="position:absolute;left:1581;top:10700;width:4920;height:2684" coordorigin="1581,9784" coordsize="660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Line 603" o:spid="_x0000_s1048" style="position:absolute;visibility:visible;mso-wrap-style:square" from="3261,10264" to="5421,1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604" o:spid="_x0000_s1049" style="position:absolute;visibility:visible;mso-wrap-style:square" from="4581,9784" to="6741,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605" o:spid="_x0000_s1050" style="position:absolute;visibility:visible;mso-wrap-style:square" from="1581,10864" to="8181,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606" o:spid="_x0000_s1051" style="position:absolute;flip:y;visibility:visible;mso-wrap-style:square" from="2301,10864" to="8181,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group>
                  <v:shape id="Arc 607" o:spid="_x0000_s1052" style="position:absolute;left:3021;top:11464;width:120;height:24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jTcEA&#10;AADcAAAADwAAAGRycy9kb3ducmV2LnhtbESP3YrCMBSE7xd8h3AE79bUnxapRhFB10v/HuDQHNti&#10;c1KSWOvbm4WFvRxm5htmtelNIzpyvrasYDJOQBAXVtdcKrhd998LED4ga2wsk4I3edisB18rzLV9&#10;8Zm6SyhFhLDPUUEVQptL6YuKDPqxbYmjd7fOYIjSlVI7fEW4aeQ0STJpsOa4UGFLu4qKx+VpFFzr&#10;7HSY8i6LoC6kdv/jbulMqdGw3y5BBOrDf/ivfdQK5ukMfs/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403BAAAA3AAAAA8AAAAAAAAAAAAAAAAAmAIAAGRycy9kb3du&#10;cmV2LnhtbFBLBQYAAAAABAAEAPUAAACGAwAAAAA=&#10;" path="m,nfc11929,,21600,9670,21600,21600em,nsc11929,,21600,9670,21600,21600l,21600,,xe" filled="f">
                    <v:path arrowok="t" o:extrusionok="f" o:connecttype="custom" o:connectlocs="0,0;120,240;0,240" o:connectangles="0,0,0"/>
                  </v:shape>
                  <v:shape id="Arc 608" o:spid="_x0000_s1053" style="position:absolute;left:5181;top:11824;width:120;height:2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Rb8cA&#10;AADcAAAADwAAAGRycy9kb3ducmV2LnhtbESPW2vCQBSE34X+h+UU+qabFpUS3UipCMF6oVakj6fZ&#10;k0vNng3ZVdN/7wpCH4eZ+YaZzjpTizO1rrKs4HkQgSDOrK64ULD/WvRfQTiPrLG2TAr+yMEseehN&#10;Mdb2wp903vlCBAi7GBWU3jexlC4ryaAb2IY4eLltDfog20LqFi8Bbmr5EkVjabDisFBiQ+8lZcfd&#10;yShw29V+w3k6Wn+km+Xi5/D7veK5Uk+P3dsEhKfO/4fv7VQrGI6GcDs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EW/HAAAA3AAAAA8AAAAAAAAAAAAAAAAAmAIAAGRy&#10;cy9kb3ducmV2LnhtbFBLBQYAAAAABAAEAPUAAACMAwAAAAA=&#10;" path="m,nfc11929,,21600,9670,21600,21600em,nsc11929,,21600,9670,21600,21600l,21600,,xe" filled="f">
                    <v:path arrowok="t" o:extrusionok="f" o:connecttype="custom" o:connectlocs="0,0;120,240;0,240" o:connectangles="0,0,0"/>
                  </v:shape>
                  <v:rect id="Rectangle 609" o:spid="_x0000_s1054" style="position:absolute;left:2301;top:11224;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0E8UA&#10;AADcAAAADwAAAGRycy9kb3ducmV2LnhtbESPQWvCQBSE74X+h+UJvUjdWFQ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LQTxQAAANwAAAAPAAAAAAAAAAAAAAAAAJgCAABkcnMv&#10;ZG93bnJldi54bWxQSwUGAAAAAAQABAD1AAAAigMAAAAA&#10;" filled="f" stroked="f">
                    <v:textbox>
                      <w:txbxContent>
                        <w:p w:rsidR="00FA2501" w:rsidRDefault="00FA2501">
                          <w:r>
                            <w:t>36</w:t>
                          </w:r>
                          <w:r>
                            <w:sym w:font="Symbol" w:char="F0B0"/>
                          </w:r>
                        </w:p>
                      </w:txbxContent>
                    </v:textbox>
                  </v:rect>
                  <v:rect id="Rectangle 610" o:spid="_x0000_s1055" style="position:absolute;left:5301;top:11704;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P/8UA&#10;AADcAAAADwAAAGRycy9kb3ducmV2LnhtbESPQWvCQBSE70L/w/IKXqRuKtq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o//xQAAANwAAAAPAAAAAAAAAAAAAAAAAJgCAABkcnMv&#10;ZG93bnJldi54bWxQSwUGAAAAAAQABAD1AAAAigMAAAAA&#10;" filled="f" stroked="f">
                    <v:textbox>
                      <w:txbxContent>
                        <w:p w:rsidR="00FA2501" w:rsidRDefault="00FA2501">
                          <w:r>
                            <w:t>29</w:t>
                          </w:r>
                          <w:r>
                            <w:sym w:font="Symbol" w:char="F0B0"/>
                          </w:r>
                        </w:p>
                      </w:txbxContent>
                    </v:textbox>
                  </v:rect>
                  <v:rect id="Rectangle 611" o:spid="_x0000_s1056" style="position:absolute;left:2661;top:10624;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jcMA&#10;AADcAAAADwAAAGRycy9kb3ducmV2LnhtbERPTWvCQBC9F/oflil4Ed1YtJ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bjcMAAADcAAAADwAAAAAAAAAAAAAAAACYAgAAZHJzL2Rv&#10;d25yZXYueG1sUEsFBgAAAAAEAAQA9QAAAIgDAAAAAA==&#10;" filled="f" stroked="f">
                    <v:textbox>
                      <w:txbxContent>
                        <w:p w:rsidR="00FA2501" w:rsidRDefault="00FA2501">
                          <w:r>
                            <w:t>s</w:t>
                          </w:r>
                        </w:p>
                      </w:txbxContent>
                    </v:textbox>
                  </v:rect>
                  <v:rect id="Rectangle 612" o:spid="_x0000_s1057" style="position:absolute;left:3501;top:10384;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sUA&#10;AADcAAAADwAAAGRycy9kb3ducmV2LnhtbESPQWvCQBSE70L/w/IKXqRuKlr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4WxQAAANwAAAAPAAAAAAAAAAAAAAAAAJgCAABkcnMv&#10;ZG93bnJldi54bWxQSwUGAAAAAAQABAD1AAAAigMAAAAA&#10;" filled="f" stroked="f">
                    <v:textbox>
                      <w:txbxContent>
                        <w:p w:rsidR="00FA2501" w:rsidRDefault="00FA2501">
                          <w:r>
                            <w:t>t</w:t>
                          </w:r>
                        </w:p>
                      </w:txbxContent>
                    </v:textbox>
                  </v:rect>
                </v:group>
                <v:shape id="Arc 613" o:spid="_x0000_s1058" style="position:absolute;left:6048;top:12803;width:491;height:330;visibility:visible;mso-wrap-style:square;v-text-anchor:top" coordsize="321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CHsMA&#10;AADcAAAADwAAAGRycy9kb3ducmV2LnhtbESP0YrCMBRE3xf8h3AF39a0uhStpiLCqg+LWPUDLs21&#10;LTY3pclq/XuzsODjMDNnmOWqN424U+dqywricQSCuLC65lLB5fz9OQPhPLLGxjIpeJKDVTb4WGKq&#10;7YNzup98KQKEXYoKKu/bVEpXVGTQjW1LHLyr7Qz6ILtS6g4fAW4aOYmiRBqsOSxU2NKmouJ2+jUK&#10;ct6c6519bvtkzz+0K+eH41QrNRr26wUIT71/h//be63gK4nh70w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CHsMAAADcAAAADwAAAAAAAAAAAAAAAACYAgAAZHJzL2Rv&#10;d25yZXYueG1sUEsFBgAAAAAEAAQA9QAAAIgDAAAAAA==&#10;" path="m32104,18525nfc28748,20537,24909,21599,20997,21600,11019,21600,2340,14766,-1,5068em32104,18525nsc28748,20537,24909,21599,20997,21600,11019,21600,2340,14766,-1,5068l20997,,32104,18525xe" filled="f">
                  <v:path arrowok="t" o:extrusionok="f" o:connecttype="custom" o:connectlocs="491,283;0,77;321,0" o:connectangles="0,0,0"/>
                </v:shape>
                <v:shape id="Text Box 614" o:spid="_x0000_s1059" type="#_x0000_t202" style="position:absolute;left:5858;top:13028;width:99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FA2501" w:rsidRDefault="00FA2501">
                        <w:r>
                          <w:t>115°</w:t>
                        </w:r>
                      </w:p>
                    </w:txbxContent>
                  </v:textbox>
                </v:shape>
              </v:group>
            </w:pict>
          </mc:Fallback>
        </mc:AlternateContent>
      </w:r>
      <w:r w:rsidR="00DE60B8">
        <w:rPr>
          <w:rFonts w:ascii="Times New Roman" w:hAnsi="Times New Roman"/>
        </w:rPr>
        <w:br/>
      </w:r>
      <w:r w:rsidR="00DE60B8">
        <w:rPr>
          <w:rFonts w:ascii="Times New Roman" w:hAnsi="Times New Roman"/>
        </w:rPr>
        <w:br/>
      </w:r>
      <w:r w:rsidR="00DE60B8">
        <w:rPr>
          <w:rFonts w:ascii="Times New Roman" w:hAnsi="Times New Roman"/>
        </w:rPr>
        <w:br/>
      </w:r>
      <w:r w:rsidR="00DE60B8">
        <w:rPr>
          <w:rFonts w:ascii="Times New Roman" w:hAnsi="Times New Roman"/>
        </w:rPr>
        <w:br/>
      </w:r>
      <w:r w:rsidR="00DE60B8">
        <w:rPr>
          <w:rFonts w:ascii="Times New Roman" w:hAnsi="Times New Roman"/>
        </w:rPr>
        <w:br/>
      </w:r>
      <w:r w:rsidR="00DE60B8">
        <w:rPr>
          <w:rFonts w:ascii="Times New Roman" w:hAnsi="Times New Roman"/>
        </w:rPr>
        <w:br/>
      </w:r>
      <w:r w:rsidR="00DE60B8">
        <w:rPr>
          <w:rFonts w:ascii="Times New Roman" w:hAnsi="Times New Roman"/>
        </w:rPr>
        <w:br/>
      </w:r>
    </w:p>
    <w:p w:rsidR="00DE60B8" w:rsidRDefault="00DE60B8">
      <w:pPr>
        <w:pStyle w:val="Header"/>
        <w:tabs>
          <w:tab w:val="clear" w:pos="4819"/>
          <w:tab w:val="clear" w:pos="9638"/>
          <w:tab w:val="left" w:pos="567"/>
          <w:tab w:val="left" w:pos="2835"/>
          <w:tab w:val="left" w:pos="3544"/>
          <w:tab w:val="left" w:pos="5103"/>
          <w:tab w:val="left" w:pos="6521"/>
          <w:tab w:val="left" w:pos="7371"/>
        </w:tabs>
        <w:rPr>
          <w:rFonts w:ascii="Times New Roman" w:hAnsi="Times New Roman"/>
        </w:rPr>
      </w:pPr>
    </w:p>
    <w:p w:rsidR="00DE60B8" w:rsidRDefault="00DE60B8">
      <w:pPr>
        <w:pStyle w:val="Header"/>
        <w:tabs>
          <w:tab w:val="clear" w:pos="4819"/>
          <w:tab w:val="clear" w:pos="9638"/>
          <w:tab w:val="left" w:pos="567"/>
          <w:tab w:val="left" w:pos="2835"/>
          <w:tab w:val="left" w:pos="3544"/>
          <w:tab w:val="left" w:pos="5103"/>
          <w:tab w:val="left" w:pos="6521"/>
          <w:tab w:val="left" w:pos="7371"/>
        </w:tabs>
        <w:rPr>
          <w:rFonts w:ascii="Times New Roman" w:hAnsi="Times New Roman"/>
        </w:rPr>
      </w:pPr>
    </w:p>
    <w:p w:rsidR="00DE60B8" w:rsidRDefault="00DE60B8">
      <w:pPr>
        <w:pStyle w:val="Header"/>
        <w:tabs>
          <w:tab w:val="clear" w:pos="4819"/>
          <w:tab w:val="clear" w:pos="9638"/>
          <w:tab w:val="left" w:pos="567"/>
          <w:tab w:val="left" w:pos="2835"/>
          <w:tab w:val="left" w:pos="3544"/>
          <w:tab w:val="left" w:pos="5103"/>
          <w:tab w:val="left" w:pos="6521"/>
          <w:tab w:val="left" w:pos="7371"/>
        </w:tabs>
        <w:rPr>
          <w:rFonts w:ascii="Times New Roman" w:hAnsi="Times New Roman"/>
        </w:rPr>
      </w:pPr>
    </w:p>
    <w:p w:rsidR="00DE60B8" w:rsidRDefault="00DE60B8" w:rsidP="008A59E3">
      <w:pPr>
        <w:pStyle w:val="Header"/>
        <w:tabs>
          <w:tab w:val="clear" w:pos="4819"/>
          <w:tab w:val="clear" w:pos="9638"/>
          <w:tab w:val="left" w:pos="567"/>
          <w:tab w:val="left" w:pos="2835"/>
          <w:tab w:val="left" w:pos="3544"/>
          <w:tab w:val="left" w:pos="5103"/>
          <w:tab w:val="left" w:pos="6521"/>
          <w:tab w:val="left" w:pos="7371"/>
        </w:tabs>
        <w:rPr>
          <w:rFonts w:ascii="Times New Roman" w:hAnsi="Times New Roman"/>
          <w:b/>
          <w:bCs/>
        </w:rPr>
      </w:pPr>
      <w:r>
        <w:rPr>
          <w:rFonts w:ascii="Times New Roman" w:hAnsi="Times New Roman"/>
        </w:rPr>
        <w:br/>
      </w:r>
      <w:r>
        <w:rPr>
          <w:rFonts w:ascii="Times New Roman" w:hAnsi="Times New Roman"/>
          <w:b/>
          <w:bCs/>
        </w:rPr>
        <w:tab/>
      </w:r>
    </w:p>
    <w:p w:rsidR="008A59E3" w:rsidRDefault="008A59E3" w:rsidP="008A59E3">
      <w:pPr>
        <w:pStyle w:val="Header"/>
        <w:tabs>
          <w:tab w:val="clear" w:pos="4819"/>
          <w:tab w:val="clear" w:pos="9638"/>
          <w:tab w:val="left" w:pos="567"/>
          <w:tab w:val="left" w:pos="2835"/>
          <w:tab w:val="left" w:pos="3544"/>
          <w:tab w:val="left" w:pos="5103"/>
          <w:tab w:val="left" w:pos="6521"/>
          <w:tab w:val="left" w:pos="7371"/>
        </w:tabs>
      </w:pPr>
    </w:p>
    <w:p w:rsidR="00DE60B8" w:rsidRDefault="00DE60B8">
      <w:pPr>
        <w:pStyle w:val="otsikot"/>
      </w:pPr>
      <w:bookmarkStart w:id="41" w:name="_Toc536246148"/>
      <w:bookmarkStart w:id="42" w:name="_Toc536246255"/>
      <w:bookmarkStart w:id="43" w:name="_Toc536246436"/>
      <w:bookmarkStart w:id="44" w:name="_Toc536246527"/>
      <w:bookmarkStart w:id="45" w:name="_Toc5946242"/>
      <w:bookmarkStart w:id="46" w:name="_Toc6205362"/>
      <w:bookmarkStart w:id="47" w:name="_Toc6638068"/>
      <w:bookmarkStart w:id="48" w:name="_Toc6642860"/>
      <w:bookmarkStart w:id="49" w:name="_Toc6826797"/>
      <w:bookmarkStart w:id="50" w:name="_Toc89001684"/>
      <w:bookmarkStart w:id="51" w:name="_Toc198626781"/>
      <w:bookmarkStart w:id="52" w:name="_Toc198737689"/>
      <w:bookmarkStart w:id="53" w:name="_Toc198892832"/>
      <w:r>
        <w:br w:type="page"/>
      </w:r>
      <w:bookmarkStart w:id="54" w:name="_Toc204494284"/>
      <w:bookmarkStart w:id="55" w:name="_Toc208471698"/>
      <w:r>
        <w:lastRenderedPageBreak/>
        <w:t>Ympyrä</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E60B8" w:rsidRDefault="00DE60B8">
      <w:pPr>
        <w:pStyle w:val="BodyText3"/>
      </w:pPr>
    </w:p>
    <w:p w:rsidR="00DE60B8" w:rsidRDefault="00DE60B8">
      <w:pPr>
        <w:pStyle w:val="BodyText3"/>
        <w:rPr>
          <w:iCs/>
          <w:color w:val="auto"/>
        </w:rPr>
      </w:pPr>
    </w:p>
    <w:p w:rsidR="00DE60B8" w:rsidRDefault="00DE60B8">
      <w:pPr>
        <w:pStyle w:val="BodyText3"/>
      </w:pPr>
      <w:r>
        <w:rPr>
          <w:i/>
          <w:color w:val="auto"/>
        </w:rPr>
        <w:t>Ympyrä</w:t>
      </w:r>
      <w:r>
        <w:rPr>
          <w:color w:val="auto"/>
        </w:rPr>
        <w:t xml:space="preserve"> on tasokuvio, joka muodostuu kaikista niistä pisteistä, jotka ovat tietyn etäisyyden sisällä annetusta kiintopisteestä. Ympyrä nimetään keskipisteen mukaan. </w:t>
      </w:r>
    </w:p>
    <w:p w:rsidR="00DE60B8" w:rsidRDefault="00DE60B8">
      <w:pPr>
        <w:rPr>
          <w:color w:val="0000FF"/>
        </w:rPr>
      </w:pPr>
    </w:p>
    <w:p w:rsidR="00DE60B8" w:rsidRDefault="00DE60B8">
      <w:pPr>
        <w:rPr>
          <w:color w:val="0000FF"/>
        </w:rPr>
      </w:pPr>
    </w:p>
    <w:p w:rsidR="00DE60B8" w:rsidRDefault="00D72C02">
      <w:pPr>
        <w:pStyle w:val="BodyText3"/>
      </w:pPr>
      <w:r>
        <w:rPr>
          <w:noProof/>
          <w:lang w:eastAsia="fi-FI"/>
        </w:rPr>
        <mc:AlternateContent>
          <mc:Choice Requires="wps">
            <w:drawing>
              <wp:inline distT="0" distB="0" distL="0" distR="0">
                <wp:extent cx="5715000" cy="1897380"/>
                <wp:effectExtent l="0" t="0" r="0" b="0"/>
                <wp:docPr id="61"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9738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b/>
                              </w:rPr>
                            </w:pPr>
                            <w:r>
                              <w:rPr>
                                <w:b/>
                              </w:rPr>
                              <w:t>Ympyrään liittyviä määritelmiä</w:t>
                            </w:r>
                          </w:p>
                          <w:p w:rsidR="00FA2501" w:rsidRDefault="00FA2501"/>
                          <w:p w:rsidR="00FA2501" w:rsidRDefault="00FA2501" w:rsidP="00DE60B8">
                            <w:pPr>
                              <w:numPr>
                                <w:ilvl w:val="0"/>
                                <w:numId w:val="245"/>
                              </w:numPr>
                            </w:pPr>
                            <w:r>
                              <w:rPr>
                                <w:i/>
                              </w:rPr>
                              <w:t xml:space="preserve">Ympyrän kehä </w:t>
                            </w:r>
                            <w:r>
                              <w:t xml:space="preserve">on tason käyrä, joka muodostuu kaikista niistä pisteistä, joilla on sama etäisyys </w:t>
                            </w:r>
                            <w:r>
                              <w:rPr>
                                <w:i/>
                                <w:iCs/>
                              </w:rPr>
                              <w:t>ympyrän keskipisteeseen</w:t>
                            </w:r>
                            <w:r>
                              <w:t xml:space="preserve">. </w:t>
                            </w:r>
                          </w:p>
                          <w:p w:rsidR="00FA2501" w:rsidRDefault="00FA2501" w:rsidP="00DE60B8">
                            <w:pPr>
                              <w:numPr>
                                <w:ilvl w:val="0"/>
                                <w:numId w:val="245"/>
                              </w:numPr>
                            </w:pPr>
                            <w:r>
                              <w:rPr>
                                <w:i/>
                              </w:rPr>
                              <w:t>Ympyrän säde</w:t>
                            </w:r>
                            <w:r>
                              <w:t xml:space="preserve"> on jana, joka yhdistää ympyrän keskipisteen ja kehän pisteen.</w:t>
                            </w:r>
                          </w:p>
                          <w:p w:rsidR="00FA2501" w:rsidRDefault="00FA2501" w:rsidP="00DE60B8">
                            <w:pPr>
                              <w:numPr>
                                <w:ilvl w:val="0"/>
                                <w:numId w:val="245"/>
                              </w:numPr>
                            </w:pPr>
                            <w:r>
                              <w:rPr>
                                <w:i/>
                              </w:rPr>
                              <w:t>Jänne</w:t>
                            </w:r>
                            <w:r>
                              <w:t xml:space="preserve"> on jana, joka yhdistää kaksi ympyrän kehän pistettä.</w:t>
                            </w:r>
                          </w:p>
                          <w:p w:rsidR="00FA2501" w:rsidRDefault="00FA2501" w:rsidP="00DE60B8">
                            <w:pPr>
                              <w:numPr>
                                <w:ilvl w:val="0"/>
                                <w:numId w:val="245"/>
                              </w:numPr>
                            </w:pPr>
                            <w:r>
                              <w:rPr>
                                <w:i/>
                              </w:rPr>
                              <w:t>Halkaisija</w:t>
                            </w:r>
                            <w:r>
                              <w:t xml:space="preserve"> on jänne, joka kulkee ympyrän keskipisteen kautta.</w:t>
                            </w:r>
                          </w:p>
                          <w:p w:rsidR="00FA2501" w:rsidRDefault="00FA2501" w:rsidP="00DE60B8">
                            <w:pPr>
                              <w:numPr>
                                <w:ilvl w:val="0"/>
                                <w:numId w:val="245"/>
                              </w:numPr>
                            </w:pPr>
                            <w:r>
                              <w:rPr>
                                <w:i/>
                                <w:iCs/>
                              </w:rPr>
                              <w:t>Tangentti</w:t>
                            </w:r>
                            <w:r>
                              <w:t xml:space="preserve"> on suora, joka sivuaa ympyrää yhdessä pisteessä.</w:t>
                            </w:r>
                          </w:p>
                          <w:p w:rsidR="00FA2501" w:rsidRDefault="00FA2501" w:rsidP="00DE60B8">
                            <w:pPr>
                              <w:numPr>
                                <w:ilvl w:val="0"/>
                                <w:numId w:val="245"/>
                              </w:numPr>
                            </w:pPr>
                            <w:r>
                              <w:t xml:space="preserve">Kaksi ympyrän kehän pistettä jakaa kehän kahteen </w:t>
                            </w:r>
                            <w:r>
                              <w:rPr>
                                <w:i/>
                              </w:rPr>
                              <w:t>kaareen</w:t>
                            </w:r>
                            <w:r>
                              <w:t>.</w:t>
                            </w: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396" o:spid="_x0000_s1060" type="#_x0000_t202" style="width:450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" fillcolor="#fc9" stroked="f">
                <v:textbox>
                  <w:txbxContent>
                    <w:p w:rsidR="00FA2501" w:rsidRDefault="00FA2501">
                      <w:pPr>
                        <w:rPr>
                          <w:b/>
                        </w:rPr>
                      </w:pPr>
                      <w:r>
                        <w:rPr>
                          <w:b/>
                        </w:rPr>
                        <w:t>Ympyrään liittyviä määritelmiä</w:t>
                      </w:r>
                    </w:p>
                    <w:p w:rsidR="00FA2501" w:rsidRDefault="00FA2501"/>
                    <w:p w:rsidR="00FA2501" w:rsidRDefault="00FA2501" w:rsidP="00DE60B8">
                      <w:pPr>
                        <w:numPr>
                          <w:ilvl w:val="0"/>
                          <w:numId w:val="245"/>
                        </w:numPr>
                      </w:pPr>
                      <w:r>
                        <w:rPr>
                          <w:i/>
                        </w:rPr>
                        <w:t xml:space="preserve">Ympyrän kehä </w:t>
                      </w:r>
                      <w:r>
                        <w:t xml:space="preserve">on tason käyrä, joka muodostuu kaikista niistä pisteistä, joilla on sama etäisyys </w:t>
                      </w:r>
                      <w:r>
                        <w:rPr>
                          <w:i/>
                          <w:iCs/>
                        </w:rPr>
                        <w:t>ympyrän keskipisteeseen</w:t>
                      </w:r>
                      <w:r>
                        <w:t xml:space="preserve">. </w:t>
                      </w:r>
                    </w:p>
                    <w:p w:rsidR="00FA2501" w:rsidRDefault="00FA2501" w:rsidP="00DE60B8">
                      <w:pPr>
                        <w:numPr>
                          <w:ilvl w:val="0"/>
                          <w:numId w:val="245"/>
                        </w:numPr>
                      </w:pPr>
                      <w:r>
                        <w:rPr>
                          <w:i/>
                        </w:rPr>
                        <w:t>Ympyrän säde</w:t>
                      </w:r>
                      <w:r>
                        <w:t xml:space="preserve"> on jana, joka yhdistää ympyrän keskipisteen ja kehän pisteen.</w:t>
                      </w:r>
                    </w:p>
                    <w:p w:rsidR="00FA2501" w:rsidRDefault="00FA2501" w:rsidP="00DE60B8">
                      <w:pPr>
                        <w:numPr>
                          <w:ilvl w:val="0"/>
                          <w:numId w:val="245"/>
                        </w:numPr>
                      </w:pPr>
                      <w:r>
                        <w:rPr>
                          <w:i/>
                        </w:rPr>
                        <w:t>Jänne</w:t>
                      </w:r>
                      <w:r>
                        <w:t xml:space="preserve"> on jana, joka yhdistää kaksi ympyrän kehän pistettä.</w:t>
                      </w:r>
                    </w:p>
                    <w:p w:rsidR="00FA2501" w:rsidRDefault="00FA2501" w:rsidP="00DE60B8">
                      <w:pPr>
                        <w:numPr>
                          <w:ilvl w:val="0"/>
                          <w:numId w:val="245"/>
                        </w:numPr>
                      </w:pPr>
                      <w:r>
                        <w:rPr>
                          <w:i/>
                        </w:rPr>
                        <w:t>Halkaisija</w:t>
                      </w:r>
                      <w:r>
                        <w:t xml:space="preserve"> on jänne, joka kulkee ympyrän keskipisteen kautta.</w:t>
                      </w:r>
                    </w:p>
                    <w:p w:rsidR="00FA2501" w:rsidRDefault="00FA2501" w:rsidP="00DE60B8">
                      <w:pPr>
                        <w:numPr>
                          <w:ilvl w:val="0"/>
                          <w:numId w:val="245"/>
                        </w:numPr>
                      </w:pPr>
                      <w:r>
                        <w:rPr>
                          <w:i/>
                          <w:iCs/>
                        </w:rPr>
                        <w:t>Tangentti</w:t>
                      </w:r>
                      <w:r>
                        <w:t xml:space="preserve"> on suora, joka sivuaa ympyrää yhdessä pisteessä.</w:t>
                      </w:r>
                    </w:p>
                    <w:p w:rsidR="00FA2501" w:rsidRDefault="00FA2501" w:rsidP="00DE60B8">
                      <w:pPr>
                        <w:numPr>
                          <w:ilvl w:val="0"/>
                          <w:numId w:val="245"/>
                        </w:numPr>
                      </w:pPr>
                      <w:r>
                        <w:t xml:space="preserve">Kaksi ympyrän kehän pistettä jakaa kehän kahteen </w:t>
                      </w:r>
                      <w:r>
                        <w:rPr>
                          <w:i/>
                        </w:rPr>
                        <w:t>kaareen</w:t>
                      </w:r>
                      <w:r>
                        <w:t>.</w:t>
                      </w: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v:textbox>
                <w10:anchorlock/>
              </v:shape>
            </w:pict>
          </mc:Fallback>
        </mc:AlternateContent>
      </w:r>
    </w:p>
    <w:p w:rsidR="00DE60B8" w:rsidRDefault="00DE60B8">
      <w:pPr>
        <w:rPr>
          <w:color w:val="0000FF"/>
        </w:rPr>
      </w:pPr>
    </w:p>
    <w:p w:rsidR="00DE60B8" w:rsidRDefault="00DE60B8">
      <w:pPr>
        <w:pStyle w:val="NormalWeb"/>
        <w:spacing w:before="0" w:beforeAutospacing="0" w:after="0" w:afterAutospacing="0"/>
        <w:rPr>
          <w:lang w:val="fi-FI"/>
        </w:rPr>
      </w:pPr>
    </w:p>
    <w:p w:rsidR="00DE60B8" w:rsidRDefault="00900582">
      <w:pPr>
        <w:jc w:val="center"/>
      </w:pPr>
      <w:r>
        <w:rPr>
          <w:noProof/>
          <w:lang w:eastAsia="fi-FI"/>
        </w:rPr>
        <w:drawing>
          <wp:inline distT="0" distB="0" distL="0" distR="0" wp14:anchorId="24E95605" wp14:editId="2695D376">
            <wp:extent cx="1438275" cy="1495425"/>
            <wp:effectExtent l="1905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2"/>
                    <a:srcRect/>
                    <a:stretch>
                      <a:fillRect/>
                    </a:stretch>
                  </pic:blipFill>
                  <pic:spPr bwMode="auto">
                    <a:xfrm>
                      <a:off x="0" y="0"/>
                      <a:ext cx="1438275" cy="1495425"/>
                    </a:xfrm>
                    <a:prstGeom prst="rect">
                      <a:avLst/>
                    </a:prstGeom>
                    <a:noFill/>
                    <a:ln w="9525">
                      <a:noFill/>
                      <a:miter lim="800000"/>
                      <a:headEnd/>
                      <a:tailEnd/>
                    </a:ln>
                  </pic:spPr>
                </pic:pic>
              </a:graphicData>
            </a:graphic>
          </wp:inline>
        </w:drawing>
      </w:r>
      <w:r>
        <w:rPr>
          <w:noProof/>
          <w:lang w:eastAsia="fi-FI"/>
        </w:rPr>
        <w:drawing>
          <wp:inline distT="0" distB="0" distL="0" distR="0" wp14:anchorId="5CDE20F2" wp14:editId="50A2BDE7">
            <wp:extent cx="3848100" cy="18097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3"/>
                    <a:srcRect/>
                    <a:stretch>
                      <a:fillRect/>
                    </a:stretch>
                  </pic:blipFill>
                  <pic:spPr bwMode="auto">
                    <a:xfrm>
                      <a:off x="0" y="0"/>
                      <a:ext cx="3848100" cy="1809750"/>
                    </a:xfrm>
                    <a:prstGeom prst="rect">
                      <a:avLst/>
                    </a:prstGeom>
                    <a:noFill/>
                    <a:ln w="9525">
                      <a:noFill/>
                      <a:miter lim="800000"/>
                      <a:headEnd/>
                      <a:tailEnd/>
                    </a:ln>
                  </pic:spPr>
                </pic:pic>
              </a:graphicData>
            </a:graphic>
          </wp:inline>
        </w:drawing>
      </w:r>
    </w:p>
    <w:p w:rsidR="00DE60B8" w:rsidRDefault="00DE60B8">
      <w:pPr>
        <w:jc w:val="center"/>
      </w:pPr>
    </w:p>
    <w:p w:rsidR="00DE60B8" w:rsidRDefault="00DE60B8">
      <w:pPr>
        <w:pStyle w:val="NormalWeb"/>
        <w:spacing w:before="0" w:beforeAutospacing="0" w:after="0" w:afterAutospacing="0"/>
        <w:rPr>
          <w:lang w:val="fi-FI"/>
        </w:rPr>
      </w:pPr>
    </w:p>
    <w:p w:rsidR="00DE60B8" w:rsidRDefault="00D72C02">
      <w:pPr>
        <w:pStyle w:val="NormalWeb"/>
        <w:spacing w:before="0" w:beforeAutospacing="0" w:after="0" w:afterAutospacing="0"/>
        <w:rPr>
          <w:lang w:val="fi-FI"/>
        </w:rPr>
      </w:pPr>
      <w:r>
        <w:rPr>
          <w:noProof/>
          <w:lang w:val="fi-FI" w:eastAsia="fi-FI"/>
        </w:rPr>
        <mc:AlternateContent>
          <mc:Choice Requires="wps">
            <w:drawing>
              <wp:inline distT="0" distB="0" distL="0" distR="0">
                <wp:extent cx="5486400" cy="1143000"/>
                <wp:effectExtent l="0" t="0" r="0" b="0"/>
                <wp:docPr id="60"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jc w:val="left"/>
                              <w:rPr>
                                <w:b/>
                                <w:bCs/>
                              </w:rPr>
                            </w:pPr>
                            <w:r>
                              <w:rPr>
                                <w:b/>
                                <w:bCs/>
                              </w:rPr>
                              <w:t>Ympyrän alueet</w:t>
                            </w:r>
                          </w:p>
                          <w:p w:rsidR="00FA2501" w:rsidRDefault="00FA2501">
                            <w:pPr>
                              <w:jc w:val="left"/>
                            </w:pPr>
                          </w:p>
                          <w:p w:rsidR="00FA2501" w:rsidRDefault="00FA2501" w:rsidP="00DE60B8">
                            <w:pPr>
                              <w:numPr>
                                <w:ilvl w:val="0"/>
                                <w:numId w:val="246"/>
                              </w:numPr>
                            </w:pPr>
                            <w:r>
                              <w:rPr>
                                <w:i/>
                                <w:iCs/>
                              </w:rPr>
                              <w:t>Sektori</w:t>
                            </w:r>
                            <w:r>
                              <w:t xml:space="preserve"> on kahden säteen rajaama alue ympyrästä.</w:t>
                            </w:r>
                          </w:p>
                          <w:p w:rsidR="00FA2501" w:rsidRDefault="00FA2501" w:rsidP="00DE60B8">
                            <w:pPr>
                              <w:numPr>
                                <w:ilvl w:val="0"/>
                                <w:numId w:val="246"/>
                              </w:numPr>
                            </w:pPr>
                            <w:r>
                              <w:rPr>
                                <w:i/>
                                <w:iCs/>
                              </w:rPr>
                              <w:t>Sektorin</w:t>
                            </w:r>
                            <w:r>
                              <w:t xml:space="preserve"> </w:t>
                            </w:r>
                            <w:r>
                              <w:rPr>
                                <w:i/>
                                <w:iCs/>
                              </w:rPr>
                              <w:t>keskuskulman</w:t>
                            </w:r>
                            <w:r>
                              <w:t xml:space="preserve"> </w:t>
                            </w:r>
                            <w:r>
                              <w:rPr>
                                <w:i/>
                                <w:iCs/>
                              </w:rPr>
                              <w:sym w:font="Symbol" w:char="F061"/>
                            </w:r>
                            <w:r>
                              <w:rPr>
                                <w:i/>
                                <w:iCs/>
                              </w:rPr>
                              <w:t xml:space="preserve"> </w:t>
                            </w:r>
                            <w:r>
                              <w:t>kärki on ympyrän keskipisteessä.</w:t>
                            </w:r>
                          </w:p>
                          <w:p w:rsidR="00FA2501" w:rsidRDefault="00FA2501" w:rsidP="00DE60B8">
                            <w:pPr>
                              <w:numPr>
                                <w:ilvl w:val="0"/>
                                <w:numId w:val="246"/>
                              </w:numPr>
                            </w:pPr>
                            <w:r>
                              <w:t xml:space="preserve">Jänne jakaa ympyrän kahteen </w:t>
                            </w:r>
                            <w:r>
                              <w:rPr>
                                <w:i/>
                                <w:iCs/>
                              </w:rPr>
                              <w:t>segmenttiin</w:t>
                            </w:r>
                            <w:r>
                              <w:t>.</w:t>
                            </w: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395" o:spid="_x0000_s1061" type="#_x0000_t202" style="width:6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" fillcolor="#fc9" stroked="f">
                <v:textbox>
                  <w:txbxContent>
                    <w:p w:rsidR="00FA2501" w:rsidRDefault="00FA2501">
                      <w:pPr>
                        <w:jc w:val="left"/>
                        <w:rPr>
                          <w:b/>
                          <w:bCs/>
                        </w:rPr>
                      </w:pPr>
                      <w:r>
                        <w:rPr>
                          <w:b/>
                          <w:bCs/>
                        </w:rPr>
                        <w:t>Ympyrän alueet</w:t>
                      </w:r>
                    </w:p>
                    <w:p w:rsidR="00FA2501" w:rsidRDefault="00FA2501">
                      <w:pPr>
                        <w:jc w:val="left"/>
                      </w:pPr>
                    </w:p>
                    <w:p w:rsidR="00FA2501" w:rsidRDefault="00FA2501" w:rsidP="00DE60B8">
                      <w:pPr>
                        <w:numPr>
                          <w:ilvl w:val="0"/>
                          <w:numId w:val="246"/>
                        </w:numPr>
                      </w:pPr>
                      <w:r>
                        <w:rPr>
                          <w:i/>
                          <w:iCs/>
                        </w:rPr>
                        <w:t>Sektori</w:t>
                      </w:r>
                      <w:r>
                        <w:t xml:space="preserve"> on kahden säteen rajaama alue ympyrästä.</w:t>
                      </w:r>
                    </w:p>
                    <w:p w:rsidR="00FA2501" w:rsidRDefault="00FA2501" w:rsidP="00DE60B8">
                      <w:pPr>
                        <w:numPr>
                          <w:ilvl w:val="0"/>
                          <w:numId w:val="246"/>
                        </w:numPr>
                      </w:pPr>
                      <w:r>
                        <w:rPr>
                          <w:i/>
                          <w:iCs/>
                        </w:rPr>
                        <w:t>Sektorin</w:t>
                      </w:r>
                      <w:r>
                        <w:t xml:space="preserve"> </w:t>
                      </w:r>
                      <w:r>
                        <w:rPr>
                          <w:i/>
                          <w:iCs/>
                        </w:rPr>
                        <w:t>keskuskulman</w:t>
                      </w:r>
                      <w:r>
                        <w:t xml:space="preserve"> </w:t>
                      </w:r>
                      <w:r>
                        <w:rPr>
                          <w:i/>
                          <w:iCs/>
                        </w:rPr>
                        <w:sym w:font="Symbol" w:char="F061"/>
                      </w:r>
                      <w:r>
                        <w:rPr>
                          <w:i/>
                          <w:iCs/>
                        </w:rPr>
                        <w:t xml:space="preserve"> </w:t>
                      </w:r>
                      <w:r>
                        <w:t>kärki on ympyrän keskipisteessä.</w:t>
                      </w:r>
                    </w:p>
                    <w:p w:rsidR="00FA2501" w:rsidRDefault="00FA2501" w:rsidP="00DE60B8">
                      <w:pPr>
                        <w:numPr>
                          <w:ilvl w:val="0"/>
                          <w:numId w:val="246"/>
                        </w:numPr>
                      </w:pPr>
                      <w:r>
                        <w:t xml:space="preserve">Jänne jakaa ympyrän kahteen </w:t>
                      </w:r>
                      <w:r>
                        <w:rPr>
                          <w:i/>
                          <w:iCs/>
                        </w:rPr>
                        <w:t>segmenttiin</w:t>
                      </w:r>
                      <w:r>
                        <w:t>.</w:t>
                      </w:r>
                    </w:p>
                    <w:p w:rsidR="00FA2501" w:rsidRDefault="00FA2501"/>
                  </w:txbxContent>
                </v:textbox>
                <w10:anchorlock/>
              </v:shape>
            </w:pict>
          </mc:Fallback>
        </mc:AlternateContent>
      </w:r>
    </w:p>
    <w:p w:rsidR="00DE60B8" w:rsidRDefault="00DE60B8">
      <w:pPr>
        <w:jc w:val="center"/>
      </w:pPr>
    </w:p>
    <w:p w:rsidR="00DE60B8" w:rsidRDefault="00DE60B8">
      <w:pPr>
        <w:jc w:val="left"/>
      </w:pPr>
    </w:p>
    <w:p w:rsidR="00DE60B8" w:rsidRDefault="00DE60B8">
      <w:pPr>
        <w:pStyle w:val="NormalWeb"/>
        <w:spacing w:before="0" w:beforeAutospacing="0" w:after="0" w:afterAutospacing="0"/>
        <w:rPr>
          <w:lang w:val="fi-FI"/>
        </w:rPr>
      </w:pPr>
    </w:p>
    <w:p w:rsidR="00DE60B8" w:rsidRDefault="00DE60B8">
      <w:pPr>
        <w:ind w:firstLine="720"/>
        <w:jc w:val="left"/>
      </w:pPr>
      <w:r>
        <w:object w:dxaOrig="5054" w:dyaOrig="1950">
          <v:shape id="_x0000_i1118" type="#_x0000_t75" style="width:252.85pt;height:97.1pt" o:ole="">
            <v:imagedata r:id="rId234" o:title=""/>
          </v:shape>
          <o:OLEObject Type="Embed" ProgID="PBrush" ShapeID="_x0000_i1118" DrawAspect="Content" ObjectID="_1417022840" r:id="rId235"/>
        </w:object>
      </w:r>
    </w:p>
    <w:p w:rsidR="00DE60B8" w:rsidRDefault="00DE60B8">
      <w:pPr>
        <w:jc w:val="left"/>
        <w:rPr>
          <w:color w:val="0000FF"/>
        </w:rPr>
      </w:pPr>
    </w:p>
    <w:p w:rsidR="00DE60B8" w:rsidRDefault="00DE60B8">
      <w:pPr>
        <w:jc w:val="left"/>
      </w:pPr>
      <w:proofErr w:type="gramStart"/>
      <w:r>
        <w:lastRenderedPageBreak/>
        <w:t>Koska jokainen jänne jakaa ympyrän kahteen segmenttiin, on tärkeää merkitä selvästi kumpaa segmenttiä tarkoitetaan.</w:t>
      </w:r>
      <w:proofErr w:type="gramEnd"/>
      <w:r>
        <w:t xml:space="preserve"> Sama pätee sektorien kanssa.</w:t>
      </w:r>
    </w:p>
    <w:p w:rsidR="00DE60B8" w:rsidRDefault="00DE60B8">
      <w:pPr>
        <w:jc w:val="left"/>
        <w:rPr>
          <w:color w:val="0000FF"/>
        </w:rPr>
      </w:pPr>
    </w:p>
    <w:p w:rsidR="00DE60B8" w:rsidRDefault="00DE60B8">
      <w:pPr>
        <w:jc w:val="left"/>
        <w:rPr>
          <w:color w:val="0000FF"/>
        </w:rPr>
      </w:pPr>
    </w:p>
    <w:p w:rsidR="00DE60B8" w:rsidRDefault="00DE60B8">
      <w:r>
        <w:object w:dxaOrig="6719" w:dyaOrig="1455">
          <v:shape id="_x0000_i1119" type="#_x0000_t75" style="width:335.7pt;height:72.85pt" o:ole="">
            <v:imagedata r:id="rId236" o:title=""/>
          </v:shape>
          <o:OLEObject Type="Embed" ProgID="PBrush" ShapeID="_x0000_i1119" DrawAspect="Content" ObjectID="_1417022841" r:id="rId237"/>
        </w:object>
      </w:r>
    </w:p>
    <w:p w:rsidR="00DE60B8" w:rsidRDefault="00DE60B8">
      <w:pPr>
        <w:pStyle w:val="BodyText3"/>
      </w:pPr>
    </w:p>
    <w:p w:rsidR="00DE60B8" w:rsidRDefault="00DE60B8">
      <w:pPr>
        <w:pStyle w:val="BodyText3"/>
      </w:pPr>
    </w:p>
    <w:p w:rsidR="00DE60B8" w:rsidRDefault="00DE60B8">
      <w:pPr>
        <w:pStyle w:val="BodyText3"/>
      </w:pPr>
    </w:p>
    <w:p w:rsidR="00DE60B8" w:rsidRDefault="00DE60B8">
      <w:pPr>
        <w:rPr>
          <w:color w:val="0000FF"/>
        </w:rPr>
      </w:pPr>
      <w:r>
        <w:rPr>
          <w:b/>
          <w:bCs/>
        </w:rPr>
        <w:t>Esimerkki 1.</w:t>
      </w:r>
    </w:p>
    <w:p w:rsidR="00DE60B8" w:rsidRDefault="00DE60B8"/>
    <w:p w:rsidR="00DE60B8" w:rsidRDefault="00DE60B8">
      <w:r>
        <w:t xml:space="preserve">Lasketaan ympyrän O halkaisijan pituus sekä kuperan kulman AOB suuruus. </w:t>
      </w:r>
    </w:p>
    <w:p w:rsidR="00DE60B8" w:rsidRDefault="00DE60B8"/>
    <w:p w:rsidR="00DE60B8" w:rsidRDefault="00101A18">
      <w:r>
        <w:rPr>
          <w:noProof/>
          <w:sz w:val="20"/>
          <w:lang w:val="en-US"/>
        </w:rPr>
        <w:pict>
          <v:shape id="_x0000_s1488" type="#_x0000_t75" style="position:absolute;left:0;text-align:left;margin-left:0;margin-top:4.65pt;width:114pt;height:108pt;z-index:251645952;mso-wrap-edited:f" wrapcoords="-142 0 -142 21450 21600 21450 21600 0 -142 0">
            <v:imagedata r:id="rId238" o:title=""/>
            <w10:wrap type="tight"/>
          </v:shape>
          <o:OLEObject Type="Embed" ProgID="PBrush" ShapeID="_x0000_s1488" DrawAspect="Content" ObjectID="_1417023106" r:id="rId239"/>
        </w:pict>
      </w:r>
    </w:p>
    <w:p w:rsidR="00DE60B8" w:rsidRDefault="00DE60B8"/>
    <w:p w:rsidR="00DE60B8" w:rsidRDefault="00DE60B8">
      <w:pPr>
        <w:ind w:firstLine="720"/>
      </w:pPr>
      <w:r>
        <w:t xml:space="preserve">Ympyrän halkaisija </w:t>
      </w:r>
      <w:r>
        <w:rPr>
          <w:position w:val="-6"/>
        </w:rPr>
        <w:object w:dxaOrig="2620" w:dyaOrig="279">
          <v:shape id="_x0000_i1120" type="#_x0000_t75" style="width:131.45pt;height:14.25pt" o:ole="">
            <v:imagedata r:id="rId240" o:title=""/>
          </v:shape>
          <o:OLEObject Type="Embed" ProgID="Equation.3" ShapeID="_x0000_i1120" DrawAspect="Content" ObjectID="_1417022842" r:id="rId241"/>
        </w:object>
      </w:r>
      <w:r>
        <w:t>.</w:t>
      </w:r>
    </w:p>
    <w:p w:rsidR="00DE60B8" w:rsidRDefault="00DE60B8">
      <w:pPr>
        <w:ind w:firstLine="720"/>
      </w:pPr>
      <w:r>
        <w:t>Täysikulma on 360</w:t>
      </w:r>
      <w:r>
        <w:sym w:font="Symbol" w:char="F0B0"/>
      </w:r>
      <w:r>
        <w:t xml:space="preserve">, joten </w:t>
      </w:r>
      <w:r>
        <w:rPr>
          <w:color w:val="FF0000"/>
          <w:position w:val="-4"/>
        </w:rPr>
        <w:object w:dxaOrig="260" w:dyaOrig="240">
          <v:shape id="_x0000_i1121" type="#_x0000_t75" style="width:12.55pt;height:11.7pt" o:ole="">
            <v:imagedata r:id="rId60" o:title=""/>
          </v:shape>
          <o:OLEObject Type="Embed" ProgID="Equation.3" ShapeID="_x0000_i1121" DrawAspect="Content" ObjectID="_1417022843" r:id="rId242"/>
        </w:object>
      </w:r>
      <w:r>
        <w:rPr>
          <w:position w:val="-6"/>
        </w:rPr>
        <w:object w:dxaOrig="2580" w:dyaOrig="279">
          <v:shape id="_x0000_i1122" type="#_x0000_t75" style="width:128.95pt;height:14.25pt" o:ole="">
            <v:imagedata r:id="rId243" o:title=""/>
          </v:shape>
          <o:OLEObject Type="Embed" ProgID="Equation.3" ShapeID="_x0000_i1122" DrawAspect="Content" ObjectID="_1417022844" r:id="rId244"/>
        </w:object>
      </w:r>
      <w:r>
        <w:t>.</w:t>
      </w:r>
    </w:p>
    <w:p w:rsidR="00DE60B8" w:rsidRDefault="00DE60B8">
      <w:pPr>
        <w:rPr>
          <w:color w:val="0000FF"/>
        </w:rPr>
      </w:pPr>
    </w:p>
    <w:p w:rsidR="00DE60B8" w:rsidRDefault="00DE60B8">
      <w:pPr>
        <w:jc w:val="left"/>
      </w:pPr>
    </w:p>
    <w:p w:rsidR="00DE60B8" w:rsidRDefault="00DE60B8">
      <w:pPr>
        <w:jc w:val="left"/>
      </w:pPr>
    </w:p>
    <w:p w:rsidR="00DE60B8" w:rsidRDefault="00DE60B8">
      <w:pPr>
        <w:jc w:val="left"/>
      </w:pPr>
    </w:p>
    <w:p w:rsidR="00DE60B8" w:rsidRDefault="00DE60B8">
      <w:pPr>
        <w:jc w:val="left"/>
      </w:pPr>
    </w:p>
    <w:p w:rsidR="00DE60B8" w:rsidRDefault="00DE60B8">
      <w:pPr>
        <w:jc w:val="left"/>
      </w:pPr>
    </w:p>
    <w:p w:rsidR="00DE60B8" w:rsidRDefault="00DE60B8">
      <w:pPr>
        <w:jc w:val="left"/>
      </w:pPr>
    </w:p>
    <w:p w:rsidR="00DE60B8" w:rsidRDefault="00DE60B8">
      <w:pPr>
        <w:pStyle w:val="Heading1"/>
        <w:rPr>
          <w:bCs w:val="0"/>
        </w:rPr>
      </w:pPr>
      <w:r>
        <w:rPr>
          <w:bCs w:val="0"/>
        </w:rPr>
        <w:br w:type="page"/>
      </w:r>
      <w:r>
        <w:rPr>
          <w:bCs w:val="0"/>
        </w:rPr>
        <w:lastRenderedPageBreak/>
        <w:t xml:space="preserve">Tehtäviä </w:t>
      </w:r>
    </w:p>
    <w:p w:rsidR="00DE60B8" w:rsidRDefault="00DE60B8">
      <w:pPr>
        <w:rPr>
          <w:color w:val="0000FF"/>
        </w:rPr>
      </w:pPr>
    </w:p>
    <w:p w:rsidR="00DE60B8" w:rsidRDefault="00101A18">
      <w:pPr>
        <w:pStyle w:val="tehtvt"/>
      </w:pPr>
      <w:r>
        <w:rPr>
          <w:noProof/>
          <w:sz w:val="20"/>
          <w:lang w:val="en-US"/>
        </w:rPr>
        <w:pict>
          <v:shape id="_x0000_s1462" type="#_x0000_t75" style="position:absolute;left:0;text-align:left;margin-left:189pt;margin-top:8.4pt;width:87pt;height:84pt;z-index:251640832">
            <v:imagedata r:id="rId245" o:title=""/>
            <w10:wrap type="square"/>
          </v:shape>
          <o:OLEObject Type="Embed" ProgID="PBrush" ShapeID="_x0000_s1462" DrawAspect="Content" ObjectID="_1417023107" r:id="rId246"/>
        </w:pict>
      </w:r>
    </w:p>
    <w:p w:rsidR="00DE60B8" w:rsidRDefault="00DE60B8">
      <w:pPr>
        <w:tabs>
          <w:tab w:val="left" w:pos="567"/>
          <w:tab w:val="left" w:pos="1701"/>
          <w:tab w:val="left" w:pos="2835"/>
          <w:tab w:val="left" w:pos="5103"/>
        </w:tabs>
        <w:ind w:left="567" w:hanging="567"/>
        <w:rPr>
          <w:bCs/>
          <w:szCs w:val="36"/>
        </w:rPr>
      </w:pPr>
      <w:r>
        <w:rPr>
          <w:bCs/>
          <w:szCs w:val="36"/>
        </w:rPr>
        <w:t>Nimeä ympyrästä kaikki</w:t>
      </w:r>
    </w:p>
    <w:p w:rsidR="00DE60B8" w:rsidRDefault="00DE60B8" w:rsidP="00DE60B8">
      <w:pPr>
        <w:pStyle w:val="abc-kohdat"/>
        <w:numPr>
          <w:ilvl w:val="0"/>
          <w:numId w:val="94"/>
        </w:numPr>
      </w:pPr>
      <w:r>
        <w:t>jänteet</w:t>
      </w:r>
    </w:p>
    <w:p w:rsidR="00DE60B8" w:rsidRDefault="00DE60B8" w:rsidP="00DE60B8">
      <w:pPr>
        <w:pStyle w:val="abc-kohdat"/>
        <w:numPr>
          <w:ilvl w:val="0"/>
          <w:numId w:val="94"/>
        </w:numPr>
      </w:pPr>
      <w:r>
        <w:t>säteet</w:t>
      </w:r>
    </w:p>
    <w:p w:rsidR="00DE60B8" w:rsidRDefault="00DE60B8" w:rsidP="00DE60B8">
      <w:pPr>
        <w:pStyle w:val="abc-kohdat"/>
        <w:numPr>
          <w:ilvl w:val="0"/>
          <w:numId w:val="94"/>
        </w:numPr>
      </w:pPr>
      <w:r>
        <w:t>halkaisijat</w:t>
      </w:r>
    </w:p>
    <w:p w:rsidR="00DE60B8" w:rsidRDefault="00DE60B8"/>
    <w:p w:rsidR="00DE60B8" w:rsidRDefault="00DE60B8">
      <w:pPr>
        <w:pStyle w:val="tehtvt"/>
      </w:pPr>
    </w:p>
    <w:p w:rsidR="00DE60B8" w:rsidRDefault="00DE60B8">
      <w:pPr>
        <w:tabs>
          <w:tab w:val="left" w:pos="567"/>
          <w:tab w:val="left" w:pos="1701"/>
          <w:tab w:val="left" w:pos="2835"/>
          <w:tab w:val="left" w:pos="5103"/>
        </w:tabs>
        <w:ind w:left="567" w:hanging="567"/>
      </w:pPr>
      <w:r>
        <w:rPr>
          <w:bCs/>
          <w:szCs w:val="36"/>
        </w:rPr>
        <w:t>Nimeä osat.</w:t>
      </w:r>
    </w:p>
    <w:p w:rsidR="00DE60B8" w:rsidRDefault="00900582">
      <w:r>
        <w:rPr>
          <w:noProof/>
          <w:lang w:eastAsia="fi-FI"/>
        </w:rPr>
        <w:drawing>
          <wp:inline distT="0" distB="0" distL="0" distR="0" wp14:anchorId="0E5C2688" wp14:editId="003EDA32">
            <wp:extent cx="2066925" cy="16478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247"/>
                    <a:srcRect l="4405" t="6122" b="5612"/>
                    <a:stretch/>
                  </pic:blipFill>
                  <pic:spPr bwMode="auto">
                    <a:xfrm>
                      <a:off x="0" y="0"/>
                      <a:ext cx="206692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DE60B8" w:rsidRDefault="00DE60B8"/>
    <w:p w:rsidR="00DE60B8" w:rsidRDefault="00DE60B8">
      <w:pPr>
        <w:pStyle w:val="tehtvt"/>
      </w:pPr>
    </w:p>
    <w:p w:rsidR="00DE60B8" w:rsidRDefault="00DE60B8">
      <w:pPr>
        <w:pStyle w:val="Teksti"/>
      </w:pPr>
      <w:r>
        <w:t>Piirrä ympyrä, jonka säde on</w:t>
      </w:r>
    </w:p>
    <w:p w:rsidR="00DE60B8" w:rsidRDefault="00DE60B8" w:rsidP="00DE60B8">
      <w:pPr>
        <w:pStyle w:val="abc-kohdat"/>
        <w:numPr>
          <w:ilvl w:val="0"/>
          <w:numId w:val="200"/>
        </w:numPr>
        <w:rPr>
          <w:lang w:val="en-US"/>
        </w:rPr>
      </w:pPr>
      <w:r>
        <w:rPr>
          <w:lang w:val="en-US"/>
        </w:rPr>
        <w:t>2 cm</w:t>
      </w:r>
    </w:p>
    <w:p w:rsidR="00DE60B8" w:rsidRDefault="00DE60B8" w:rsidP="00DE60B8">
      <w:pPr>
        <w:pStyle w:val="abc-kohdat"/>
        <w:numPr>
          <w:ilvl w:val="0"/>
          <w:numId w:val="200"/>
        </w:numPr>
        <w:rPr>
          <w:lang w:val="en-US"/>
        </w:rPr>
      </w:pPr>
      <w:r>
        <w:rPr>
          <w:lang w:val="en-US"/>
        </w:rPr>
        <w:t>4 cm</w:t>
      </w:r>
    </w:p>
    <w:p w:rsidR="00DE60B8" w:rsidRDefault="00DE60B8" w:rsidP="00DE60B8">
      <w:pPr>
        <w:pStyle w:val="abc-kohdat"/>
        <w:numPr>
          <w:ilvl w:val="0"/>
          <w:numId w:val="200"/>
        </w:numPr>
        <w:rPr>
          <w:lang w:val="en-US"/>
        </w:rPr>
      </w:pPr>
      <w:r>
        <w:rPr>
          <w:lang w:val="en-US"/>
        </w:rPr>
        <w:t>6 cm.</w:t>
      </w:r>
    </w:p>
    <w:p w:rsidR="00DE60B8" w:rsidRDefault="00DE60B8"/>
    <w:p w:rsidR="00DE60B8" w:rsidRDefault="00DE60B8">
      <w:pPr>
        <w:pStyle w:val="tehtvt"/>
      </w:pPr>
    </w:p>
    <w:p w:rsidR="00DE60B8" w:rsidRDefault="00DE60B8">
      <w:r>
        <w:t>Piirrä ympyrä, jonka halkaisija on</w:t>
      </w:r>
    </w:p>
    <w:p w:rsidR="00DE60B8" w:rsidRDefault="00DE60B8">
      <w:pPr>
        <w:pStyle w:val="abc-kohdat"/>
        <w:numPr>
          <w:ilvl w:val="0"/>
          <w:numId w:val="56"/>
        </w:numPr>
        <w:rPr>
          <w:lang w:val="en-US"/>
        </w:rPr>
      </w:pPr>
      <w:r>
        <w:rPr>
          <w:lang w:val="en-US"/>
        </w:rPr>
        <w:t>5 cm</w:t>
      </w:r>
    </w:p>
    <w:p w:rsidR="00DE60B8" w:rsidRDefault="00DE60B8">
      <w:pPr>
        <w:pStyle w:val="abc-kohdat"/>
        <w:numPr>
          <w:ilvl w:val="0"/>
          <w:numId w:val="56"/>
        </w:numPr>
        <w:rPr>
          <w:lang w:val="en-US"/>
        </w:rPr>
      </w:pPr>
      <w:r>
        <w:rPr>
          <w:lang w:val="en-US"/>
        </w:rPr>
        <w:t>9 cm</w:t>
      </w:r>
    </w:p>
    <w:p w:rsidR="00DE60B8" w:rsidRDefault="00DE60B8">
      <w:pPr>
        <w:pStyle w:val="abc-kohdat"/>
        <w:numPr>
          <w:ilvl w:val="0"/>
          <w:numId w:val="56"/>
        </w:numPr>
        <w:rPr>
          <w:lang w:val="en-US"/>
        </w:rPr>
      </w:pPr>
      <w:r>
        <w:rPr>
          <w:lang w:val="en-US"/>
        </w:rPr>
        <w:t>10 cm.</w:t>
      </w:r>
    </w:p>
    <w:p w:rsidR="00DE60B8" w:rsidRDefault="00DE60B8"/>
    <w:p w:rsidR="00DE60B8" w:rsidRDefault="00DE60B8">
      <w:pPr>
        <w:pStyle w:val="tehtvt"/>
      </w:pPr>
    </w:p>
    <w:p w:rsidR="00DE60B8" w:rsidRDefault="00DE60B8">
      <w:r>
        <w:t>Jäljennä taulukko vihkoosi ja täydennä.</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tblGrid>
      <w:tr w:rsidR="00DE60B8">
        <w:trPr>
          <w:trHeight w:val="383"/>
        </w:trPr>
        <w:tc>
          <w:tcPr>
            <w:tcW w:w="1920" w:type="dxa"/>
            <w:vAlign w:val="center"/>
          </w:tcPr>
          <w:p w:rsidR="00DE60B8" w:rsidRDefault="00DE60B8">
            <w:pPr>
              <w:jc w:val="center"/>
              <w:rPr>
                <w:b/>
              </w:rPr>
            </w:pPr>
            <w:r>
              <w:rPr>
                <w:b/>
              </w:rPr>
              <w:t>säde [m]</w:t>
            </w:r>
          </w:p>
        </w:tc>
        <w:tc>
          <w:tcPr>
            <w:tcW w:w="1920" w:type="dxa"/>
            <w:vAlign w:val="center"/>
          </w:tcPr>
          <w:p w:rsidR="00DE60B8" w:rsidRDefault="00DE60B8">
            <w:pPr>
              <w:jc w:val="center"/>
              <w:rPr>
                <w:b/>
              </w:rPr>
            </w:pPr>
            <w:r>
              <w:rPr>
                <w:b/>
              </w:rPr>
              <w:t>halkaisija [m]</w:t>
            </w:r>
          </w:p>
        </w:tc>
      </w:tr>
      <w:tr w:rsidR="00DE60B8">
        <w:tc>
          <w:tcPr>
            <w:tcW w:w="1920" w:type="dxa"/>
          </w:tcPr>
          <w:p w:rsidR="00DE60B8" w:rsidRDefault="00DE60B8">
            <w:pPr>
              <w:jc w:val="center"/>
            </w:pPr>
            <w:r>
              <w:t xml:space="preserve">3,0 </w:t>
            </w:r>
          </w:p>
        </w:tc>
        <w:tc>
          <w:tcPr>
            <w:tcW w:w="1920" w:type="dxa"/>
          </w:tcPr>
          <w:p w:rsidR="00DE60B8" w:rsidRDefault="00DE60B8">
            <w:pPr>
              <w:jc w:val="center"/>
            </w:pPr>
          </w:p>
        </w:tc>
      </w:tr>
      <w:tr w:rsidR="00DE60B8">
        <w:tc>
          <w:tcPr>
            <w:tcW w:w="1920" w:type="dxa"/>
          </w:tcPr>
          <w:p w:rsidR="00DE60B8" w:rsidRDefault="00DE60B8">
            <w:pPr>
              <w:jc w:val="center"/>
            </w:pPr>
          </w:p>
        </w:tc>
        <w:tc>
          <w:tcPr>
            <w:tcW w:w="1920" w:type="dxa"/>
          </w:tcPr>
          <w:p w:rsidR="00DE60B8" w:rsidRDefault="00DE60B8">
            <w:pPr>
              <w:jc w:val="center"/>
            </w:pPr>
            <w:r>
              <w:t xml:space="preserve">8,2 </w:t>
            </w:r>
          </w:p>
        </w:tc>
      </w:tr>
      <w:tr w:rsidR="00DE60B8">
        <w:tc>
          <w:tcPr>
            <w:tcW w:w="1920" w:type="dxa"/>
          </w:tcPr>
          <w:p w:rsidR="00DE60B8" w:rsidRDefault="00DE60B8">
            <w:pPr>
              <w:jc w:val="center"/>
            </w:pPr>
          </w:p>
        </w:tc>
        <w:tc>
          <w:tcPr>
            <w:tcW w:w="1920" w:type="dxa"/>
          </w:tcPr>
          <w:p w:rsidR="00DE60B8" w:rsidRDefault="00DE60B8">
            <w:pPr>
              <w:jc w:val="center"/>
            </w:pPr>
            <w:r>
              <w:t xml:space="preserve">4,9 </w:t>
            </w:r>
          </w:p>
        </w:tc>
      </w:tr>
      <w:tr w:rsidR="00DE60B8">
        <w:tc>
          <w:tcPr>
            <w:tcW w:w="1920" w:type="dxa"/>
          </w:tcPr>
          <w:p w:rsidR="00DE60B8" w:rsidRDefault="00DE60B8">
            <w:pPr>
              <w:jc w:val="center"/>
            </w:pPr>
            <w:r>
              <w:t xml:space="preserve">20,4 </w:t>
            </w:r>
          </w:p>
        </w:tc>
        <w:tc>
          <w:tcPr>
            <w:tcW w:w="1920" w:type="dxa"/>
          </w:tcPr>
          <w:p w:rsidR="00DE60B8" w:rsidRDefault="00DE60B8">
            <w:pPr>
              <w:jc w:val="center"/>
            </w:pPr>
          </w:p>
        </w:tc>
      </w:tr>
      <w:tr w:rsidR="00DE60B8">
        <w:tc>
          <w:tcPr>
            <w:tcW w:w="1920" w:type="dxa"/>
          </w:tcPr>
          <w:p w:rsidR="00DE60B8" w:rsidRDefault="00DE60B8">
            <w:pPr>
              <w:jc w:val="center"/>
            </w:pPr>
          </w:p>
        </w:tc>
        <w:tc>
          <w:tcPr>
            <w:tcW w:w="1920" w:type="dxa"/>
          </w:tcPr>
          <w:p w:rsidR="00DE60B8" w:rsidRDefault="00DE60B8">
            <w:pPr>
              <w:jc w:val="center"/>
            </w:pPr>
            <w:r>
              <w:t xml:space="preserve">133,9 </w:t>
            </w:r>
          </w:p>
        </w:tc>
      </w:tr>
    </w:tbl>
    <w:p w:rsidR="00DE60B8" w:rsidRDefault="00DE60B8"/>
    <w:p w:rsidR="00DE60B8" w:rsidRDefault="00DE60B8">
      <w:pPr>
        <w:pStyle w:val="tehtvt"/>
      </w:pPr>
    </w:p>
    <w:p w:rsidR="00DE60B8" w:rsidRDefault="00DE60B8">
      <w:r>
        <w:t>Päättele sektorin kuperan keskuskulman suuruus.</w:t>
      </w:r>
    </w:p>
    <w:p w:rsidR="00DE60B8" w:rsidRDefault="00DE60B8">
      <w:pPr>
        <w:rPr>
          <w:color w:val="0000FF"/>
        </w:rPr>
      </w:pPr>
    </w:p>
    <w:p w:rsidR="00DE60B8" w:rsidRDefault="00900582">
      <w:pPr>
        <w:rPr>
          <w:color w:val="0000FF"/>
        </w:rPr>
      </w:pPr>
      <w:r>
        <w:rPr>
          <w:noProof/>
          <w:color w:val="0000FF"/>
          <w:lang w:eastAsia="fi-FI"/>
        </w:rPr>
        <w:lastRenderedPageBreak/>
        <w:drawing>
          <wp:inline distT="0" distB="0" distL="0" distR="0" wp14:anchorId="064558C7" wp14:editId="2D6B8F01">
            <wp:extent cx="3152775" cy="11049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8"/>
                    <a:srcRect/>
                    <a:stretch>
                      <a:fillRect/>
                    </a:stretch>
                  </pic:blipFill>
                  <pic:spPr bwMode="auto">
                    <a:xfrm>
                      <a:off x="0" y="0"/>
                      <a:ext cx="3152775" cy="1104900"/>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Mittaa kulmaviivaimella sektorin keskuskulmien suuruudet.</w:t>
      </w:r>
    </w:p>
    <w:p w:rsidR="00DE60B8" w:rsidRDefault="00900582">
      <w:r>
        <w:rPr>
          <w:noProof/>
          <w:lang w:eastAsia="fi-FI"/>
        </w:rPr>
        <w:drawing>
          <wp:inline distT="0" distB="0" distL="0" distR="0" wp14:anchorId="1259F0DE" wp14:editId="1F7A3D98">
            <wp:extent cx="1485900" cy="15335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49"/>
                    <a:srcRect l="4494" r="7865"/>
                    <a:stretch/>
                  </pic:blipFill>
                  <pic:spPr bwMode="auto">
                    <a:xfrm>
                      <a:off x="0" y="0"/>
                      <a:ext cx="1485900"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DE60B8" w:rsidRDefault="00DE60B8">
      <w:pPr>
        <w:rPr>
          <w:color w:val="0000FF"/>
        </w:rPr>
      </w:pPr>
    </w:p>
    <w:p w:rsidR="00DE60B8" w:rsidRDefault="00DE60B8">
      <w:pPr>
        <w:pStyle w:val="tehtvt"/>
      </w:pPr>
    </w:p>
    <w:p w:rsidR="00DE60B8" w:rsidRDefault="00DE60B8">
      <w:r>
        <w:t>Ympyrä on jaettu kahdella säteellä kahteen sektoriin. Mikä on kuperan kulman suuruus, jos pienempi keskuskulma on</w:t>
      </w:r>
    </w:p>
    <w:p w:rsidR="00DE60B8" w:rsidRDefault="00DE60B8" w:rsidP="00DE60B8">
      <w:pPr>
        <w:pStyle w:val="abc-kohdat"/>
        <w:numPr>
          <w:ilvl w:val="0"/>
          <w:numId w:val="142"/>
        </w:numPr>
      </w:pPr>
      <w:r>
        <w:t>74</w:t>
      </w:r>
      <w:r>
        <w:sym w:font="Symbol" w:char="F0B0"/>
      </w:r>
    </w:p>
    <w:p w:rsidR="00DE60B8" w:rsidRDefault="00DE60B8" w:rsidP="00DE60B8">
      <w:pPr>
        <w:pStyle w:val="abc-kohdat"/>
        <w:numPr>
          <w:ilvl w:val="0"/>
          <w:numId w:val="142"/>
        </w:numPr>
      </w:pPr>
      <w:r>
        <w:t>105</w:t>
      </w:r>
      <w:r>
        <w:sym w:font="Symbol" w:char="F0B0"/>
      </w:r>
    </w:p>
    <w:p w:rsidR="00DE60B8" w:rsidRDefault="00DE60B8" w:rsidP="00DE60B8">
      <w:pPr>
        <w:pStyle w:val="abc-kohdat"/>
        <w:numPr>
          <w:ilvl w:val="0"/>
          <w:numId w:val="142"/>
        </w:numPr>
      </w:pPr>
      <w:r>
        <w:t>32</w:t>
      </w:r>
      <w:r>
        <w:sym w:font="Symbol" w:char="F0B0"/>
      </w:r>
      <w:r>
        <w:t>?</w:t>
      </w:r>
    </w:p>
    <w:p w:rsidR="00DE60B8" w:rsidRDefault="00DE60B8"/>
    <w:p w:rsidR="00DE60B8" w:rsidRDefault="00DE60B8">
      <w:pPr>
        <w:pStyle w:val="tehtvt"/>
      </w:pPr>
    </w:p>
    <w:p w:rsidR="00DE60B8" w:rsidRDefault="00DE60B8">
      <w:r>
        <w:t>Päättele sektorin koveran keskuskulman suuruus.</w:t>
      </w:r>
    </w:p>
    <w:p w:rsidR="00DE60B8" w:rsidRDefault="00900582">
      <w:r>
        <w:rPr>
          <w:noProof/>
          <w:lang w:eastAsia="fi-FI"/>
        </w:rPr>
        <w:drawing>
          <wp:inline distT="0" distB="0" distL="0" distR="0" wp14:anchorId="2F99B03F" wp14:editId="360B2FAD">
            <wp:extent cx="2962275" cy="1209675"/>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0"/>
                    <a:srcRect/>
                    <a:stretch>
                      <a:fillRect/>
                    </a:stretch>
                  </pic:blipFill>
                  <pic:spPr bwMode="auto">
                    <a:xfrm>
                      <a:off x="0" y="0"/>
                      <a:ext cx="2962275" cy="1209675"/>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rPr>
          <w:szCs w:val="36"/>
        </w:rPr>
        <w:t>Nimeä ympyrän osa.</w:t>
      </w:r>
    </w:p>
    <w:p w:rsidR="00DE60B8" w:rsidRDefault="00101A18">
      <w:r>
        <w:rPr>
          <w:noProof/>
          <w:sz w:val="20"/>
          <w:lang w:val="en-US"/>
        </w:rPr>
        <w:pict>
          <v:shape id="_x0000_s1536" type="#_x0000_t75" style="position:absolute;left:0;text-align:left;margin-left:213.25pt;margin-top:101.7pt;width:81.75pt;height:71.25pt;z-index:251655168;mso-wrap-edited:f" wrapcoords="-198 0 -198 21373 21600 21373 21600 0 -198 0">
            <v:imagedata r:id="rId251" o:title=""/>
            <w10:wrap type="tight"/>
          </v:shape>
          <o:OLEObject Type="Embed" ProgID="PBrush" ShapeID="_x0000_s1536" DrawAspect="Content" ObjectID="_1417023108" r:id="rId252"/>
        </w:pict>
      </w:r>
      <w:r w:rsidR="00900582">
        <w:rPr>
          <w:noProof/>
          <w:lang w:eastAsia="fi-FI"/>
        </w:rPr>
        <w:drawing>
          <wp:inline distT="0" distB="0" distL="0" distR="0" wp14:anchorId="7B3E3FA8" wp14:editId="1E1CFBB5">
            <wp:extent cx="1771650" cy="147637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3"/>
                    <a:srcRect/>
                    <a:stretch>
                      <a:fillRect/>
                    </a:stretch>
                  </pic:blipFill>
                  <pic:spPr bwMode="auto">
                    <a:xfrm>
                      <a:off x="0" y="0"/>
                      <a:ext cx="1771650" cy="1476375"/>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pPr>
        <w:tabs>
          <w:tab w:val="left" w:pos="567"/>
          <w:tab w:val="left" w:pos="1701"/>
          <w:tab w:val="left" w:pos="2835"/>
          <w:tab w:val="left" w:pos="5103"/>
        </w:tabs>
        <w:ind w:left="567" w:hanging="567"/>
        <w:rPr>
          <w:szCs w:val="36"/>
        </w:rPr>
      </w:pPr>
      <w:r>
        <w:rPr>
          <w:szCs w:val="36"/>
        </w:rPr>
        <w:t>Piirrä ympyrälle tangentti pisteeseen A.</w:t>
      </w:r>
    </w:p>
    <w:p w:rsidR="00DE60B8" w:rsidRDefault="00DE60B8"/>
    <w:p w:rsidR="00DE60B8" w:rsidRDefault="00DE60B8">
      <w:pPr>
        <w:pStyle w:val="tehtvt"/>
      </w:pPr>
    </w:p>
    <w:p w:rsidR="00DE60B8" w:rsidRDefault="00DE60B8">
      <w:pPr>
        <w:tabs>
          <w:tab w:val="left" w:pos="567"/>
          <w:tab w:val="left" w:pos="1701"/>
          <w:tab w:val="left" w:pos="2835"/>
          <w:tab w:val="left" w:pos="5103"/>
        </w:tabs>
        <w:ind w:left="567" w:hanging="567"/>
        <w:rPr>
          <w:szCs w:val="36"/>
        </w:rPr>
      </w:pPr>
      <w:r>
        <w:rPr>
          <w:szCs w:val="36"/>
        </w:rPr>
        <w:t>Kunkin oheisen ympyrän kokonaispinta-ala on 12,6 cm</w:t>
      </w:r>
      <w:r>
        <w:rPr>
          <w:szCs w:val="36"/>
          <w:vertAlign w:val="superscript"/>
        </w:rPr>
        <w:t>2</w:t>
      </w:r>
      <w:r>
        <w:rPr>
          <w:szCs w:val="36"/>
        </w:rPr>
        <w:t>. Laske varjostetun segmentin ala.</w:t>
      </w:r>
    </w:p>
    <w:p w:rsidR="00DE60B8" w:rsidRDefault="00900582">
      <w:pPr>
        <w:tabs>
          <w:tab w:val="left" w:pos="567"/>
          <w:tab w:val="left" w:pos="1701"/>
          <w:tab w:val="left" w:pos="2835"/>
          <w:tab w:val="left" w:pos="5103"/>
        </w:tabs>
        <w:rPr>
          <w:bCs/>
          <w:szCs w:val="36"/>
        </w:rPr>
      </w:pPr>
      <w:r>
        <w:rPr>
          <w:bCs/>
          <w:noProof/>
          <w:szCs w:val="36"/>
          <w:lang w:eastAsia="fi-FI"/>
        </w:rPr>
        <w:drawing>
          <wp:inline distT="0" distB="0" distL="0" distR="0" wp14:anchorId="231DEB43" wp14:editId="4DD734A4">
            <wp:extent cx="2867025" cy="1133475"/>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4"/>
                    <a:srcRect/>
                    <a:stretch>
                      <a:fillRect/>
                    </a:stretch>
                  </pic:blipFill>
                  <pic:spPr bwMode="auto">
                    <a:xfrm>
                      <a:off x="0" y="0"/>
                      <a:ext cx="2867025" cy="1133475"/>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Piirrä ympyrä, jonka halkaisija on 9,0 cm ja jaa se kahteen sektoriin siten, että toinen sektorin keskuskulmista on 100</w:t>
      </w:r>
      <w:r>
        <w:sym w:font="Symbol" w:char="F0B0"/>
      </w:r>
      <w:r>
        <w:t>.</w:t>
      </w:r>
    </w:p>
    <w:p w:rsidR="00DE60B8" w:rsidRDefault="00DE60B8">
      <w:pPr>
        <w:tabs>
          <w:tab w:val="left" w:pos="567"/>
          <w:tab w:val="left" w:pos="1701"/>
          <w:tab w:val="left" w:pos="2835"/>
          <w:tab w:val="left" w:pos="5103"/>
        </w:tabs>
        <w:rPr>
          <w:bCs/>
          <w:szCs w:val="36"/>
        </w:rPr>
      </w:pPr>
    </w:p>
    <w:p w:rsidR="00DE60B8" w:rsidRDefault="00DE60B8"/>
    <w:p w:rsidR="00DE60B8" w:rsidRDefault="00DE60B8">
      <w:r>
        <w:object w:dxaOrig="6554" w:dyaOrig="345">
          <v:shape id="_x0000_i1123" type="#_x0000_t75" style="width:327.35pt;height:17.6pt" o:ole="">
            <v:imagedata r:id="rId255" o:title=""/>
          </v:shape>
          <o:OLEObject Type="Embed" ProgID="PBrush" ShapeID="_x0000_i1123" DrawAspect="Content" ObjectID="_1417022845" r:id="rId256"/>
        </w:object>
      </w:r>
    </w:p>
    <w:p w:rsidR="00DE60B8" w:rsidRDefault="00DE60B8"/>
    <w:p w:rsidR="00DE60B8" w:rsidRDefault="00DE60B8">
      <w:pPr>
        <w:pStyle w:val="tehtvt"/>
      </w:pPr>
    </w:p>
    <w:p w:rsidR="00DE60B8" w:rsidRDefault="00DE60B8">
      <w:pPr>
        <w:pStyle w:val="Teksti"/>
      </w:pPr>
      <w:r>
        <w:t>Kuinka suuri on ympyrän säde, jos sen halkaisija on (ilmoita vastaus murtolukuna)</w:t>
      </w:r>
    </w:p>
    <w:p w:rsidR="00DE60B8" w:rsidRDefault="00DE60B8" w:rsidP="00DE60B8">
      <w:pPr>
        <w:pStyle w:val="abc-kohdat"/>
        <w:numPr>
          <w:ilvl w:val="0"/>
          <w:numId w:val="201"/>
        </w:numPr>
      </w:pPr>
      <w:r>
        <w:rPr>
          <w:position w:val="-24"/>
          <w:lang w:val="en-US"/>
        </w:rPr>
        <w:object w:dxaOrig="380" w:dyaOrig="620">
          <v:shape id="_x0000_i1124" type="#_x0000_t75" style="width:18.4pt;height:31pt" o:ole="">
            <v:imagedata r:id="rId257" o:title=""/>
          </v:shape>
          <o:OLEObject Type="Embed" ProgID="Equation.3" ShapeID="_x0000_i1124" DrawAspect="Content" ObjectID="_1417022846" r:id="rId258"/>
        </w:object>
      </w:r>
      <w:r>
        <w:t xml:space="preserve"> cm</w:t>
      </w:r>
    </w:p>
    <w:p w:rsidR="00DE60B8" w:rsidRDefault="00DE60B8" w:rsidP="00DE60B8">
      <w:pPr>
        <w:pStyle w:val="abc-kohdat"/>
        <w:numPr>
          <w:ilvl w:val="0"/>
          <w:numId w:val="201"/>
        </w:numPr>
      </w:pPr>
      <w:r>
        <w:rPr>
          <w:position w:val="-24"/>
          <w:lang w:val="en-US"/>
        </w:rPr>
        <w:object w:dxaOrig="240" w:dyaOrig="620">
          <v:shape id="_x0000_i1125" type="#_x0000_t75" style="width:11.7pt;height:31pt" o:ole="">
            <v:imagedata r:id="rId259" o:title=""/>
          </v:shape>
          <o:OLEObject Type="Embed" ProgID="Equation.3" ShapeID="_x0000_i1125" DrawAspect="Content" ObjectID="_1417022847" r:id="rId260"/>
        </w:object>
      </w:r>
      <w:r>
        <w:t xml:space="preserve"> cm</w:t>
      </w:r>
    </w:p>
    <w:p w:rsidR="00DE60B8" w:rsidRDefault="00DE60B8" w:rsidP="00DE60B8">
      <w:pPr>
        <w:pStyle w:val="abc-kohdat"/>
        <w:numPr>
          <w:ilvl w:val="0"/>
          <w:numId w:val="201"/>
        </w:numPr>
      </w:pPr>
      <w:r>
        <w:rPr>
          <w:position w:val="-24"/>
          <w:lang w:val="en-US"/>
        </w:rPr>
        <w:object w:dxaOrig="380" w:dyaOrig="620">
          <v:shape id="_x0000_i1126" type="#_x0000_t75" style="width:18.4pt;height:31pt" o:ole="">
            <v:imagedata r:id="rId261" o:title=""/>
          </v:shape>
          <o:OLEObject Type="Embed" ProgID="Equation.3" ShapeID="_x0000_i1126" DrawAspect="Content" ObjectID="_1417022848" r:id="rId262"/>
        </w:object>
      </w:r>
      <w:r>
        <w:t xml:space="preserve"> cm?</w:t>
      </w:r>
    </w:p>
    <w:p w:rsidR="00DE60B8" w:rsidRDefault="00DE60B8"/>
    <w:p w:rsidR="00DE60B8" w:rsidRDefault="00DE60B8">
      <w:pPr>
        <w:pStyle w:val="tehtvt"/>
      </w:pPr>
    </w:p>
    <w:p w:rsidR="00DE60B8" w:rsidRDefault="00DE60B8">
      <w:r>
        <w:t>Ympyrän säde on 3,2 cm. Miten sijaitsee ympyrään nähden piste, jonka etäisyys ympyrän keskipisteestä on</w:t>
      </w:r>
    </w:p>
    <w:p w:rsidR="00DE60B8" w:rsidRDefault="00DE60B8" w:rsidP="00DE60B8">
      <w:pPr>
        <w:pStyle w:val="abc-kohdat"/>
        <w:numPr>
          <w:ilvl w:val="0"/>
          <w:numId w:val="139"/>
        </w:numPr>
      </w:pPr>
      <w:r>
        <w:t>2,5 cm</w:t>
      </w:r>
    </w:p>
    <w:p w:rsidR="00DE60B8" w:rsidRDefault="00DE60B8" w:rsidP="00DE60B8">
      <w:pPr>
        <w:pStyle w:val="abc-kohdat"/>
        <w:numPr>
          <w:ilvl w:val="0"/>
          <w:numId w:val="139"/>
        </w:numPr>
      </w:pPr>
      <w:r>
        <w:t>3,5 cm</w:t>
      </w:r>
    </w:p>
    <w:p w:rsidR="00DE60B8" w:rsidRDefault="00DE60B8" w:rsidP="00DE60B8">
      <w:pPr>
        <w:pStyle w:val="abc-kohdat"/>
        <w:numPr>
          <w:ilvl w:val="0"/>
          <w:numId w:val="139"/>
        </w:numPr>
      </w:pPr>
      <w:r>
        <w:t>3,2 cm?</w:t>
      </w:r>
    </w:p>
    <w:p w:rsidR="00DE60B8" w:rsidRDefault="00DE60B8"/>
    <w:p w:rsidR="00DE60B8" w:rsidRDefault="00DE60B8">
      <w:pPr>
        <w:pStyle w:val="tehtvt"/>
      </w:pPr>
    </w:p>
    <w:p w:rsidR="00DE60B8" w:rsidRDefault="00DE60B8">
      <w:r>
        <w:t>Piirrä vihkoosi ympyrä, jonka halkaisija on 9 cm. Piirrä ympyrään kolme jännettä, jotka eivät leikkaa toisiaan.</w:t>
      </w:r>
    </w:p>
    <w:p w:rsidR="00DE60B8" w:rsidRDefault="00DE60B8">
      <w:pPr>
        <w:rPr>
          <w:color w:val="0000FF"/>
        </w:rPr>
      </w:pPr>
    </w:p>
    <w:p w:rsidR="00DE60B8" w:rsidRDefault="00DE60B8">
      <w:pPr>
        <w:pStyle w:val="tehtvt"/>
      </w:pPr>
    </w:p>
    <w:p w:rsidR="00DE60B8" w:rsidRDefault="00DE60B8">
      <w:r>
        <w:t>Piirrä ympyrä ja merkitse siihen keskipiste O, säde OA, halkaisija BC, kaari AD ja jänne CD.</w:t>
      </w:r>
    </w:p>
    <w:p w:rsidR="00DE60B8" w:rsidRDefault="00DE60B8">
      <w:pPr>
        <w:rPr>
          <w:color w:val="0000FF"/>
        </w:rPr>
      </w:pPr>
    </w:p>
    <w:p w:rsidR="00DE60B8" w:rsidRDefault="00DE60B8">
      <w:pPr>
        <w:pStyle w:val="tehtvt"/>
      </w:pPr>
    </w:p>
    <w:p w:rsidR="00DE60B8" w:rsidRDefault="00DE60B8">
      <w:pPr>
        <w:pStyle w:val="Teksti"/>
      </w:pPr>
      <w:r>
        <w:t>Piirrä suora ja ympyrä siten, että niillä on</w:t>
      </w:r>
    </w:p>
    <w:p w:rsidR="00DE60B8" w:rsidRDefault="00DE60B8" w:rsidP="00DE60B8">
      <w:pPr>
        <w:pStyle w:val="abc-kohdat"/>
        <w:numPr>
          <w:ilvl w:val="0"/>
          <w:numId w:val="141"/>
        </w:numPr>
      </w:pPr>
      <w:r>
        <w:t>kaksi yhteistä pistettä</w:t>
      </w:r>
    </w:p>
    <w:p w:rsidR="00DE60B8" w:rsidRDefault="00DE60B8" w:rsidP="00DE60B8">
      <w:pPr>
        <w:pStyle w:val="abc-kohdat"/>
        <w:numPr>
          <w:ilvl w:val="0"/>
          <w:numId w:val="141"/>
        </w:numPr>
      </w:pPr>
      <w:r>
        <w:t>yksi yhteinen piste</w:t>
      </w:r>
    </w:p>
    <w:p w:rsidR="00DE60B8" w:rsidRDefault="00DE60B8" w:rsidP="00DE60B8">
      <w:pPr>
        <w:pStyle w:val="abc-kohdat"/>
        <w:numPr>
          <w:ilvl w:val="0"/>
          <w:numId w:val="141"/>
        </w:numPr>
      </w:pPr>
      <w:r>
        <w:t>ei yhtään yhteistä pistettä.</w:t>
      </w:r>
    </w:p>
    <w:p w:rsidR="00DE60B8" w:rsidRDefault="00DE60B8">
      <w:pPr>
        <w:tabs>
          <w:tab w:val="left" w:pos="567"/>
          <w:tab w:val="left" w:pos="1701"/>
          <w:tab w:val="left" w:pos="2835"/>
          <w:tab w:val="left" w:pos="5103"/>
        </w:tabs>
        <w:rPr>
          <w:bCs/>
          <w:szCs w:val="36"/>
        </w:rPr>
      </w:pPr>
    </w:p>
    <w:p w:rsidR="00DE60B8" w:rsidRDefault="00DE60B8">
      <w:pPr>
        <w:pStyle w:val="tehtvt"/>
      </w:pPr>
    </w:p>
    <w:p w:rsidR="00DE60B8" w:rsidRDefault="00DE60B8">
      <w:pPr>
        <w:tabs>
          <w:tab w:val="left" w:pos="567"/>
          <w:tab w:val="left" w:pos="1701"/>
          <w:tab w:val="left" w:pos="2835"/>
          <w:tab w:val="left" w:pos="5103"/>
        </w:tabs>
        <w:rPr>
          <w:bCs/>
          <w:szCs w:val="36"/>
        </w:rPr>
      </w:pPr>
      <w:r>
        <w:rPr>
          <w:bCs/>
          <w:szCs w:val="36"/>
        </w:rPr>
        <w:t>Piirrä ympyrä, jonka säde on 2 cm ja merkitse ympyrän ulkopuolelle piste P. Piirrä pisteen P kautta ympyrälle kaksi tangenttia.</w:t>
      </w:r>
    </w:p>
    <w:p w:rsidR="00DE60B8" w:rsidRDefault="00DE60B8">
      <w:pPr>
        <w:rPr>
          <w:color w:val="0000FF"/>
        </w:rPr>
      </w:pPr>
    </w:p>
    <w:p w:rsidR="00DE60B8" w:rsidRDefault="00DE60B8">
      <w:pPr>
        <w:pStyle w:val="tehtvt"/>
      </w:pPr>
    </w:p>
    <w:p w:rsidR="00DE60B8" w:rsidRDefault="00DE60B8">
      <w:r>
        <w:t>Onko väittämä tosi vai epätosi? Jos väittämä on epätosi, korjaa se niin, että siitä tulee tosi väittämä.</w:t>
      </w:r>
    </w:p>
    <w:p w:rsidR="00DE60B8" w:rsidRDefault="00DE60B8">
      <w:pPr>
        <w:pStyle w:val="abc-kohdat"/>
        <w:numPr>
          <w:ilvl w:val="0"/>
          <w:numId w:val="38"/>
        </w:numPr>
      </w:pPr>
      <w:r>
        <w:t>Jänne, joka kulkee ympyrän keskipisteen kautta, on ympyrän halkaisija.</w:t>
      </w:r>
    </w:p>
    <w:p w:rsidR="00DE60B8" w:rsidRDefault="00DE60B8">
      <w:pPr>
        <w:pStyle w:val="abc-kohdat"/>
        <w:numPr>
          <w:ilvl w:val="0"/>
          <w:numId w:val="38"/>
        </w:numPr>
      </w:pPr>
      <w:r>
        <w:t>Ympyrän halkaisija on puolet säteen pituudesta.</w:t>
      </w:r>
    </w:p>
    <w:p w:rsidR="00DE60B8" w:rsidRDefault="00DE60B8">
      <w:pPr>
        <w:pStyle w:val="abc-kohdat"/>
        <w:numPr>
          <w:ilvl w:val="0"/>
          <w:numId w:val="38"/>
        </w:numPr>
      </w:pPr>
      <w:r>
        <w:t>Ympyrän jänne voi olla pidempi kuin ympyrän halkaisija.</w:t>
      </w:r>
    </w:p>
    <w:p w:rsidR="00DE60B8" w:rsidRDefault="00DE60B8">
      <w:pPr>
        <w:pStyle w:val="abc-kohdat"/>
        <w:numPr>
          <w:ilvl w:val="0"/>
          <w:numId w:val="38"/>
        </w:numPr>
      </w:pPr>
      <w:r>
        <w:t>Halkaisija on samalla myös yksi ympyrän jänteistä.</w:t>
      </w:r>
    </w:p>
    <w:p w:rsidR="00DE60B8" w:rsidRDefault="00DE60B8"/>
    <w:p w:rsidR="00DE60B8" w:rsidRDefault="00DE60B8">
      <w:pPr>
        <w:rPr>
          <w:lang w:val="de-DE"/>
        </w:rPr>
      </w:pPr>
    </w:p>
    <w:p w:rsidR="00DE60B8" w:rsidRDefault="00DE60B8">
      <w:r>
        <w:object w:dxaOrig="6524" w:dyaOrig="315">
          <v:shape id="_x0000_i1127" type="#_x0000_t75" style="width:326.5pt;height:15.9pt" o:ole="">
            <v:imagedata r:id="rId263" o:title=""/>
          </v:shape>
          <o:OLEObject Type="Embed" ProgID="PBrush" ShapeID="_x0000_i1127" DrawAspect="Content" ObjectID="_1417022849" r:id="rId264"/>
        </w:object>
      </w:r>
    </w:p>
    <w:p w:rsidR="00DE60B8" w:rsidRDefault="00DE60B8">
      <w:pPr>
        <w:tabs>
          <w:tab w:val="left" w:pos="567"/>
          <w:tab w:val="left" w:pos="1701"/>
          <w:tab w:val="left" w:pos="2835"/>
          <w:tab w:val="left" w:pos="5103"/>
        </w:tabs>
        <w:rPr>
          <w:bCs/>
          <w:szCs w:val="36"/>
        </w:rPr>
      </w:pPr>
    </w:p>
    <w:p w:rsidR="00DE60B8" w:rsidRDefault="00DE60B8">
      <w:pPr>
        <w:pStyle w:val="tehtvt"/>
      </w:pPr>
    </w:p>
    <w:p w:rsidR="00DE60B8" w:rsidRDefault="00DE60B8">
      <w:pPr>
        <w:tabs>
          <w:tab w:val="left" w:pos="567"/>
          <w:tab w:val="left" w:pos="1701"/>
          <w:tab w:val="left" w:pos="2835"/>
          <w:tab w:val="left" w:pos="5103"/>
        </w:tabs>
        <w:ind w:left="567" w:hanging="567"/>
        <w:rPr>
          <w:bCs/>
          <w:szCs w:val="36"/>
        </w:rPr>
      </w:pPr>
      <w:r>
        <w:rPr>
          <w:bCs/>
          <w:szCs w:val="36"/>
        </w:rPr>
        <w:t>Piirrä ympyröiden yhteiset tangentit.</w:t>
      </w:r>
    </w:p>
    <w:p w:rsidR="00DE60B8" w:rsidRDefault="00DE60B8">
      <w:pPr>
        <w:tabs>
          <w:tab w:val="left" w:pos="567"/>
          <w:tab w:val="left" w:pos="1701"/>
          <w:tab w:val="left" w:pos="2835"/>
          <w:tab w:val="left" w:pos="5103"/>
        </w:tabs>
        <w:ind w:left="567" w:hanging="567"/>
        <w:rPr>
          <w:bCs/>
          <w:szCs w:val="36"/>
        </w:rPr>
      </w:pPr>
      <w:r>
        <w:object w:dxaOrig="8146" w:dyaOrig="1530">
          <v:shape id="_x0000_i1128" type="#_x0000_t75" style="width:406.9pt;height:76.2pt" o:ole="">
            <v:imagedata r:id="rId265" o:title=""/>
          </v:shape>
          <o:OLEObject Type="Embed" ProgID="PBrush" ShapeID="_x0000_i1128" DrawAspect="Content" ObjectID="_1417022850" r:id="rId266"/>
        </w:object>
      </w:r>
    </w:p>
    <w:p w:rsidR="00DE60B8" w:rsidRDefault="00DE60B8"/>
    <w:p w:rsidR="00DE60B8" w:rsidRDefault="00DE60B8">
      <w:pPr>
        <w:pStyle w:val="tehtvt"/>
      </w:pPr>
    </w:p>
    <w:p w:rsidR="00DE60B8" w:rsidRDefault="00DE60B8">
      <w:r>
        <w:t>Ympyrän halkaisijan pituus on 56 cm. Mitkä seuraavista voivat olla kyseisen ympyrän jänte</w:t>
      </w:r>
      <w:r>
        <w:t>i</w:t>
      </w:r>
      <w:r>
        <w:t>den pituuksia?</w:t>
      </w:r>
    </w:p>
    <w:p w:rsidR="00DE60B8" w:rsidRDefault="00DE60B8">
      <w:pPr>
        <w:pStyle w:val="abc-kohdat"/>
        <w:numPr>
          <w:ilvl w:val="0"/>
          <w:numId w:val="46"/>
        </w:numPr>
      </w:pPr>
      <w:r>
        <w:t>12 cm</w:t>
      </w:r>
    </w:p>
    <w:p w:rsidR="00DE60B8" w:rsidRDefault="00DE60B8">
      <w:pPr>
        <w:pStyle w:val="abc-kohdat"/>
        <w:numPr>
          <w:ilvl w:val="0"/>
          <w:numId w:val="46"/>
        </w:numPr>
      </w:pPr>
      <w:r>
        <w:t>47 cm</w:t>
      </w:r>
    </w:p>
    <w:p w:rsidR="00DE60B8" w:rsidRDefault="00DE60B8">
      <w:pPr>
        <w:pStyle w:val="abc-kohdat"/>
        <w:numPr>
          <w:ilvl w:val="0"/>
          <w:numId w:val="46"/>
        </w:numPr>
      </w:pPr>
      <w:r>
        <w:t>69 cm</w:t>
      </w:r>
    </w:p>
    <w:p w:rsidR="00DE60B8" w:rsidRDefault="00DE60B8">
      <w:pPr>
        <w:pStyle w:val="abc-kohdat"/>
        <w:numPr>
          <w:ilvl w:val="0"/>
          <w:numId w:val="46"/>
        </w:numPr>
      </w:pPr>
      <w:r>
        <w:t>72 cm</w:t>
      </w:r>
    </w:p>
    <w:p w:rsidR="00DE60B8" w:rsidRDefault="00DE60B8">
      <w:pPr>
        <w:pStyle w:val="abc-kohdat"/>
        <w:numPr>
          <w:ilvl w:val="0"/>
          <w:numId w:val="46"/>
        </w:numPr>
        <w:rPr>
          <w:lang w:val="en-US"/>
        </w:rPr>
      </w:pPr>
      <w:r>
        <w:rPr>
          <w:lang w:val="en-US"/>
        </w:rPr>
        <w:t>5 cm</w:t>
      </w:r>
    </w:p>
    <w:p w:rsidR="00DE60B8" w:rsidRDefault="00DE60B8">
      <w:pPr>
        <w:pStyle w:val="abc-kohdat"/>
        <w:numPr>
          <w:ilvl w:val="0"/>
          <w:numId w:val="46"/>
        </w:numPr>
        <w:rPr>
          <w:lang w:val="en-US"/>
        </w:rPr>
      </w:pPr>
      <w:r>
        <w:rPr>
          <w:lang w:val="en-US"/>
        </w:rPr>
        <w:t>28 cm</w:t>
      </w:r>
    </w:p>
    <w:p w:rsidR="00DE60B8" w:rsidRDefault="00DE60B8">
      <w:pPr>
        <w:rPr>
          <w:lang w:val="de-DE"/>
        </w:rPr>
      </w:pPr>
    </w:p>
    <w:p w:rsidR="00DE60B8" w:rsidRDefault="00DE60B8">
      <w:pPr>
        <w:jc w:val="left"/>
        <w:rPr>
          <w:lang w:val="en-US"/>
        </w:rPr>
      </w:pPr>
    </w:p>
    <w:p w:rsidR="00DE60B8" w:rsidRDefault="00DE60B8">
      <w:pPr>
        <w:rPr>
          <w:lang w:val="en-US"/>
        </w:rPr>
      </w:pPr>
    </w:p>
    <w:p w:rsidR="00DE60B8" w:rsidRDefault="00DE60B8">
      <w:pPr>
        <w:pStyle w:val="Teksti"/>
        <w:rPr>
          <w:lang w:val="en-US"/>
        </w:rPr>
      </w:pPr>
      <w:r>
        <w:rPr>
          <w:lang w:val="en-US"/>
        </w:rPr>
        <w:t xml:space="preserve"> </w:t>
      </w:r>
    </w:p>
    <w:p w:rsidR="00DE60B8" w:rsidRDefault="00DE60B8">
      <w:pPr>
        <w:pStyle w:val="otsikot"/>
      </w:pPr>
      <w:bookmarkStart w:id="56" w:name="_Toc6638059"/>
      <w:r>
        <w:br w:type="page"/>
      </w:r>
      <w:bookmarkStart w:id="57" w:name="_Toc6642852"/>
      <w:bookmarkStart w:id="58" w:name="_Toc6826789"/>
      <w:bookmarkStart w:id="59" w:name="_Toc89001676"/>
      <w:bookmarkStart w:id="60" w:name="_Toc198626774"/>
      <w:bookmarkStart w:id="61" w:name="_Toc198737682"/>
      <w:bookmarkStart w:id="62" w:name="_Toc198892825"/>
      <w:bookmarkStart w:id="63" w:name="_Toc204494285"/>
      <w:bookmarkStart w:id="64" w:name="_Toc208471699"/>
      <w:r>
        <w:lastRenderedPageBreak/>
        <w:t>Piir</w:t>
      </w:r>
      <w:bookmarkEnd w:id="56"/>
      <w:r>
        <w:t>retään harpin avulla</w:t>
      </w:r>
      <w:bookmarkEnd w:id="57"/>
      <w:bookmarkEnd w:id="58"/>
      <w:bookmarkEnd w:id="59"/>
      <w:bookmarkEnd w:id="60"/>
      <w:bookmarkEnd w:id="61"/>
      <w:bookmarkEnd w:id="62"/>
      <w:bookmarkEnd w:id="63"/>
      <w:bookmarkEnd w:id="64"/>
    </w:p>
    <w:p w:rsidR="00DE60B8" w:rsidRDefault="00DE60B8">
      <w:pPr>
        <w:pStyle w:val="Teksti"/>
        <w:rPr>
          <w:color w:val="0000FF"/>
        </w:rPr>
      </w:pPr>
    </w:p>
    <w:p w:rsidR="00DE60B8" w:rsidRDefault="00DE60B8">
      <w:pPr>
        <w:pStyle w:val="Teksti"/>
      </w:pPr>
    </w:p>
    <w:p w:rsidR="00DE60B8" w:rsidRDefault="00DE60B8">
      <w:pPr>
        <w:pStyle w:val="Teksti"/>
      </w:pPr>
      <w:r>
        <w:rPr>
          <w:i/>
          <w:iCs/>
        </w:rPr>
        <w:t>Geometrisessa piirtämisessä</w:t>
      </w:r>
      <w:r>
        <w:t xml:space="preserve"> työvälineinä ovat harppi ja viivain. Viivainta käytetään ainoa</w:t>
      </w:r>
      <w:r>
        <w:t>s</w:t>
      </w:r>
      <w:r>
        <w:t>taan suorien viivojen piirtämiseen. Mittaamiset suoritetaan harpilla, jolla voidaan erottaa yhtä pitkiä janoja.</w:t>
      </w:r>
    </w:p>
    <w:p w:rsidR="00DE60B8" w:rsidRDefault="00DE60B8">
      <w:pPr>
        <w:pStyle w:val="Teksti"/>
        <w:rPr>
          <w:color w:val="0000FF"/>
        </w:rPr>
      </w:pPr>
    </w:p>
    <w:p w:rsidR="00DE60B8" w:rsidRDefault="00DE60B8">
      <w:pPr>
        <w:pStyle w:val="Teksti"/>
      </w:pPr>
    </w:p>
    <w:p w:rsidR="00DE60B8" w:rsidRDefault="00DE60B8">
      <w:pPr>
        <w:pStyle w:val="Teksti"/>
      </w:pPr>
    </w:p>
    <w:p w:rsidR="00DE60B8" w:rsidRDefault="00DE60B8">
      <w:pPr>
        <w:pStyle w:val="Teksti"/>
        <w:rPr>
          <w:b/>
          <w:bCs/>
        </w:rPr>
      </w:pPr>
      <w:r>
        <w:rPr>
          <w:b/>
          <w:bCs/>
        </w:rPr>
        <w:t>Kulman puolittaminen</w:t>
      </w:r>
    </w:p>
    <w:p w:rsidR="00DE60B8" w:rsidRDefault="00DE60B8">
      <w:pPr>
        <w:pStyle w:val="Teksti"/>
        <w:rPr>
          <w:b/>
          <w:bCs/>
        </w:rPr>
      </w:pPr>
    </w:p>
    <w:p w:rsidR="00DE60B8" w:rsidRDefault="00DE60B8">
      <w:pPr>
        <w:pStyle w:val="Teksti"/>
      </w:pPr>
      <w:r>
        <w:t>Puolitetaan annettu kulma.</w:t>
      </w:r>
    </w:p>
    <w:p w:rsidR="00DE60B8" w:rsidRDefault="00DE60B8">
      <w:pPr>
        <w:pStyle w:val="Teksti"/>
        <w:rPr>
          <w:b/>
          <w:bCs/>
        </w:rPr>
      </w:pPr>
    </w:p>
    <w:p w:rsidR="00DE60B8" w:rsidRDefault="00900582">
      <w:pPr>
        <w:pStyle w:val="Teksti"/>
        <w:jc w:val="center"/>
      </w:pPr>
      <w:r>
        <w:rPr>
          <w:noProof/>
          <w:lang w:eastAsia="fi-FI"/>
        </w:rPr>
        <w:drawing>
          <wp:inline distT="0" distB="0" distL="0" distR="0" wp14:anchorId="540B6679" wp14:editId="54670334">
            <wp:extent cx="5343525" cy="1095375"/>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7"/>
                    <a:srcRect/>
                    <a:stretch>
                      <a:fillRect/>
                    </a:stretch>
                  </pic:blipFill>
                  <pic:spPr bwMode="auto">
                    <a:xfrm>
                      <a:off x="0" y="0"/>
                      <a:ext cx="5343525" cy="1095375"/>
                    </a:xfrm>
                    <a:prstGeom prst="rect">
                      <a:avLst/>
                    </a:prstGeom>
                    <a:noFill/>
                    <a:ln w="9525">
                      <a:noFill/>
                      <a:miter lim="800000"/>
                      <a:headEnd/>
                      <a:tailEnd/>
                    </a:ln>
                  </pic:spPr>
                </pic:pic>
              </a:graphicData>
            </a:graphic>
          </wp:inline>
        </w:drawing>
      </w:r>
    </w:p>
    <w:p w:rsidR="00DE60B8" w:rsidRDefault="00DE60B8">
      <w:pPr>
        <w:pStyle w:val="Teksti"/>
      </w:pPr>
    </w:p>
    <w:p w:rsidR="00DE60B8" w:rsidRDefault="00DE60B8">
      <w:pPr>
        <w:pStyle w:val="Teksti"/>
        <w:numPr>
          <w:ilvl w:val="0"/>
          <w:numId w:val="53"/>
        </w:numPr>
        <w:ind w:hanging="720"/>
      </w:pPr>
      <w:r>
        <w:t>Kulman kärki keskipisteenä piirretään ympyränkaari, joka leikkaa kulman molempia kylkiä.</w:t>
      </w:r>
    </w:p>
    <w:p w:rsidR="00DE60B8" w:rsidRDefault="00DE60B8">
      <w:pPr>
        <w:pStyle w:val="Teksti"/>
        <w:numPr>
          <w:ilvl w:val="0"/>
          <w:numId w:val="53"/>
        </w:numPr>
        <w:ind w:hanging="720"/>
      </w:pPr>
      <w:r>
        <w:t xml:space="preserve">Leikkauspisteet A ja B keskipisteinä piirretään </w:t>
      </w:r>
      <w:proofErr w:type="spellStart"/>
      <w:r>
        <w:t>samansäteiset</w:t>
      </w:r>
      <w:proofErr w:type="spellEnd"/>
      <w:r>
        <w:t xml:space="preserve"> ympyränkaaret siten, että ne leikkaavat toisensa kulman aukeamassa.</w:t>
      </w:r>
    </w:p>
    <w:p w:rsidR="00DE60B8" w:rsidRDefault="00DE60B8">
      <w:pPr>
        <w:pStyle w:val="Teksti"/>
        <w:numPr>
          <w:ilvl w:val="0"/>
          <w:numId w:val="53"/>
        </w:numPr>
        <w:ind w:hanging="720"/>
      </w:pPr>
      <w:r>
        <w:t>Ympyränkaarien leikkauspiste yhdistetään kulman kärkipisteeseen. Tämä puolisuora on kulmanpuolittaja.</w:t>
      </w:r>
    </w:p>
    <w:p w:rsidR="00DE60B8" w:rsidRDefault="00DE60B8">
      <w:pPr>
        <w:pStyle w:val="Teksti"/>
        <w:rPr>
          <w:color w:val="3366FF"/>
        </w:rPr>
      </w:pPr>
    </w:p>
    <w:p w:rsidR="00DE60B8" w:rsidRDefault="00DE60B8">
      <w:pPr>
        <w:pStyle w:val="Teksti"/>
      </w:pPr>
    </w:p>
    <w:p w:rsidR="00DE60B8" w:rsidRDefault="00DE60B8">
      <w:pPr>
        <w:pStyle w:val="Teksti"/>
      </w:pPr>
    </w:p>
    <w:p w:rsidR="00DE60B8" w:rsidRDefault="00DE60B8">
      <w:pPr>
        <w:pStyle w:val="Teksti"/>
        <w:rPr>
          <w:b/>
          <w:bCs/>
        </w:rPr>
      </w:pPr>
      <w:r>
        <w:rPr>
          <w:b/>
          <w:bCs/>
        </w:rPr>
        <w:t>Kolmion piirtäminen</w:t>
      </w:r>
    </w:p>
    <w:p w:rsidR="00DE60B8" w:rsidRDefault="00DE60B8">
      <w:pPr>
        <w:pStyle w:val="Teksti"/>
      </w:pPr>
    </w:p>
    <w:p w:rsidR="00DE60B8" w:rsidRDefault="00DE60B8">
      <w:pPr>
        <w:pStyle w:val="Teksti"/>
      </w:pPr>
      <w:r>
        <w:t>Piirretään kolmio ABC, jonka sivujen pituudet ovat 6 cm, 5 cm ja 4 cm.</w:t>
      </w:r>
    </w:p>
    <w:p w:rsidR="00DE60B8" w:rsidRDefault="00DE60B8">
      <w:pPr>
        <w:pStyle w:val="Teksti"/>
      </w:pPr>
    </w:p>
    <w:p w:rsidR="00DE60B8" w:rsidRDefault="00900582">
      <w:pPr>
        <w:pStyle w:val="Teksti"/>
        <w:jc w:val="center"/>
      </w:pPr>
      <w:r>
        <w:rPr>
          <w:noProof/>
          <w:lang w:eastAsia="fi-FI"/>
        </w:rPr>
        <w:drawing>
          <wp:inline distT="0" distB="0" distL="0" distR="0" wp14:anchorId="0EF2B42A" wp14:editId="0FF673AC">
            <wp:extent cx="5505450" cy="1704975"/>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8"/>
                    <a:srcRect/>
                    <a:stretch>
                      <a:fillRect/>
                    </a:stretch>
                  </pic:blipFill>
                  <pic:spPr bwMode="auto">
                    <a:xfrm>
                      <a:off x="0" y="0"/>
                      <a:ext cx="5505450" cy="1704975"/>
                    </a:xfrm>
                    <a:prstGeom prst="rect">
                      <a:avLst/>
                    </a:prstGeom>
                    <a:noFill/>
                    <a:ln w="9525">
                      <a:noFill/>
                      <a:miter lim="800000"/>
                      <a:headEnd/>
                      <a:tailEnd/>
                    </a:ln>
                  </pic:spPr>
                </pic:pic>
              </a:graphicData>
            </a:graphic>
          </wp:inline>
        </w:drawing>
      </w:r>
    </w:p>
    <w:p w:rsidR="00DE60B8" w:rsidRDefault="00DE60B8">
      <w:pPr>
        <w:pStyle w:val="Teksti"/>
      </w:pPr>
    </w:p>
    <w:p w:rsidR="00DE60B8" w:rsidRDefault="00DE60B8">
      <w:pPr>
        <w:pStyle w:val="Teksti"/>
        <w:numPr>
          <w:ilvl w:val="0"/>
          <w:numId w:val="54"/>
        </w:numPr>
        <w:ind w:hanging="720"/>
      </w:pPr>
      <w:r>
        <w:t>Piirretään kolmion yksi sivu eli jana AB.</w:t>
      </w:r>
    </w:p>
    <w:p w:rsidR="00DE60B8" w:rsidRDefault="00DE60B8">
      <w:pPr>
        <w:pStyle w:val="Teksti"/>
        <w:numPr>
          <w:ilvl w:val="0"/>
          <w:numId w:val="54"/>
        </w:numPr>
        <w:ind w:hanging="720"/>
      </w:pPr>
      <w:r>
        <w:t>Käytetään kolmion sivuksi valitun janan päätepisteitä A ja B ympyränkaarien kesk</w:t>
      </w:r>
      <w:r>
        <w:t>i</w:t>
      </w:r>
      <w:r>
        <w:t>pisteinä ja piirretään kaksi ympyränkaarta niillä säteillä, jotka ovat kolmion sivujen p</w:t>
      </w:r>
      <w:r>
        <w:t>i</w:t>
      </w:r>
      <w:r>
        <w:t>tuudet.</w:t>
      </w:r>
    </w:p>
    <w:p w:rsidR="00DE60B8" w:rsidRDefault="00DE60B8">
      <w:pPr>
        <w:pStyle w:val="Teksti"/>
        <w:numPr>
          <w:ilvl w:val="0"/>
          <w:numId w:val="54"/>
        </w:numPr>
        <w:ind w:hanging="720"/>
      </w:pPr>
      <w:r>
        <w:t>Yhdistetään ympyränkaarien leikkauspiste C janan AB päätepisteisiin.</w:t>
      </w:r>
    </w:p>
    <w:p w:rsidR="00DE60B8" w:rsidRDefault="00DE60B8">
      <w:pPr>
        <w:pStyle w:val="Teksti"/>
      </w:pPr>
    </w:p>
    <w:p w:rsidR="00DE60B8" w:rsidRDefault="00DE60B8">
      <w:pPr>
        <w:pStyle w:val="Teksti"/>
      </w:pPr>
    </w:p>
    <w:p w:rsidR="00DE60B8" w:rsidRDefault="00DE60B8">
      <w:pPr>
        <w:pStyle w:val="Teksti"/>
        <w:rPr>
          <w:b/>
          <w:bCs/>
        </w:rPr>
      </w:pPr>
      <w:r>
        <w:rPr>
          <w:b/>
          <w:bCs/>
        </w:rPr>
        <w:t>Janan keskinormaalin piirtäminen</w:t>
      </w:r>
    </w:p>
    <w:p w:rsidR="00DE60B8" w:rsidRDefault="00DE60B8">
      <w:pPr>
        <w:pStyle w:val="Teksti"/>
      </w:pPr>
    </w:p>
    <w:p w:rsidR="00DE60B8" w:rsidRDefault="00DE60B8">
      <w:pPr>
        <w:pStyle w:val="Teksti"/>
      </w:pPr>
      <w:r>
        <w:t>Useissa geometrisissa piirtämistehtävissä käytetään janan keskinormaalia mittaamiseen, sillä jokainen keskinormaalin piste on yhtä kaukana janan päätepisteistä.</w:t>
      </w:r>
    </w:p>
    <w:p w:rsidR="00DE60B8" w:rsidRDefault="00DE60B8">
      <w:pPr>
        <w:pStyle w:val="Teksti"/>
      </w:pPr>
    </w:p>
    <w:p w:rsidR="00DE60B8" w:rsidRDefault="00DE60B8">
      <w:pPr>
        <w:pStyle w:val="Teksti"/>
      </w:pPr>
      <w:r>
        <w:t>Piirretään annetulle janalle AB keskinormaali.</w:t>
      </w:r>
    </w:p>
    <w:p w:rsidR="00DE60B8" w:rsidRDefault="00DE60B8">
      <w:pPr>
        <w:pStyle w:val="Teksti"/>
      </w:pPr>
    </w:p>
    <w:p w:rsidR="00DE60B8" w:rsidRDefault="00900582">
      <w:pPr>
        <w:pStyle w:val="Teksti"/>
        <w:jc w:val="center"/>
      </w:pPr>
      <w:r>
        <w:rPr>
          <w:noProof/>
          <w:lang w:eastAsia="fi-FI"/>
        </w:rPr>
        <w:drawing>
          <wp:inline distT="0" distB="0" distL="0" distR="0" wp14:anchorId="7CC03ABD" wp14:editId="759A59C5">
            <wp:extent cx="2876550" cy="1704975"/>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9"/>
                    <a:srcRect/>
                    <a:stretch>
                      <a:fillRect/>
                    </a:stretch>
                  </pic:blipFill>
                  <pic:spPr bwMode="auto">
                    <a:xfrm>
                      <a:off x="0" y="0"/>
                      <a:ext cx="2876550" cy="1704975"/>
                    </a:xfrm>
                    <a:prstGeom prst="rect">
                      <a:avLst/>
                    </a:prstGeom>
                    <a:noFill/>
                    <a:ln w="9525">
                      <a:noFill/>
                      <a:miter lim="800000"/>
                      <a:headEnd/>
                      <a:tailEnd/>
                    </a:ln>
                  </pic:spPr>
                </pic:pic>
              </a:graphicData>
            </a:graphic>
          </wp:inline>
        </w:drawing>
      </w:r>
    </w:p>
    <w:p w:rsidR="00DE60B8" w:rsidRDefault="00DE60B8">
      <w:pPr>
        <w:pStyle w:val="Teksti"/>
      </w:pPr>
    </w:p>
    <w:p w:rsidR="00DE60B8" w:rsidRDefault="00DE60B8">
      <w:pPr>
        <w:numPr>
          <w:ilvl w:val="0"/>
          <w:numId w:val="61"/>
        </w:numPr>
        <w:ind w:hanging="720"/>
        <w:rPr>
          <w:bCs/>
        </w:rPr>
      </w:pPr>
      <w:r>
        <w:rPr>
          <w:bCs/>
        </w:rPr>
        <w:t xml:space="preserve">Piirretään janan päätepisteet A ja B keskipisteinä </w:t>
      </w:r>
      <w:proofErr w:type="spellStart"/>
      <w:r>
        <w:rPr>
          <w:bCs/>
        </w:rPr>
        <w:t>samansäteiset</w:t>
      </w:r>
      <w:proofErr w:type="spellEnd"/>
      <w:r>
        <w:rPr>
          <w:bCs/>
        </w:rPr>
        <w:t xml:space="preserve"> ympyränkaaret, jotka leikkaavat toisensa.</w:t>
      </w:r>
    </w:p>
    <w:p w:rsidR="00DE60B8" w:rsidRDefault="00DE60B8">
      <w:pPr>
        <w:numPr>
          <w:ilvl w:val="0"/>
          <w:numId w:val="61"/>
        </w:numPr>
        <w:ind w:hanging="720"/>
        <w:rPr>
          <w:bCs/>
        </w:rPr>
      </w:pPr>
      <w:r>
        <w:rPr>
          <w:bCs/>
        </w:rPr>
        <w:t xml:space="preserve">Piirretään suora, joka kulkee ympyränkaarien leikkauspisteiden kautta. Tämä suora on janan AB keskinormaali. </w:t>
      </w:r>
    </w:p>
    <w:p w:rsidR="00DE60B8" w:rsidRDefault="00DE60B8">
      <w:pPr>
        <w:rPr>
          <w:b/>
        </w:rPr>
      </w:pPr>
    </w:p>
    <w:p w:rsidR="00DE60B8" w:rsidRDefault="00DE60B8">
      <w:pPr>
        <w:rPr>
          <w:b/>
        </w:rPr>
      </w:pPr>
    </w:p>
    <w:p w:rsidR="00DE60B8" w:rsidRDefault="00DE60B8">
      <w:pPr>
        <w:rPr>
          <w:bCs/>
        </w:rPr>
      </w:pPr>
      <w:proofErr w:type="spellStart"/>
      <w:r>
        <w:rPr>
          <w:b/>
        </w:rPr>
        <w:t>Huom</w:t>
      </w:r>
      <w:proofErr w:type="spellEnd"/>
      <w:r>
        <w:rPr>
          <w:b/>
        </w:rPr>
        <w:t>!</w:t>
      </w:r>
      <w:r>
        <w:rPr>
          <w:bCs/>
        </w:rPr>
        <w:t xml:space="preserve"> Suoralle piirretään geometrisesti normaali siten, että ensiksi piirretään jokin suoran piste keskipisteenä ympyrä. Syntyviä suoran ja ympyräkaaren leikkauspisteitä käsitellään s</w:t>
      </w:r>
      <w:r>
        <w:rPr>
          <w:bCs/>
        </w:rPr>
        <w:t>a</w:t>
      </w:r>
      <w:r>
        <w:rPr>
          <w:bCs/>
        </w:rPr>
        <w:t>moin kuin edellä pisteitä A ja B.</w:t>
      </w:r>
    </w:p>
    <w:p w:rsidR="00DE60B8" w:rsidRDefault="00DE60B8">
      <w:pPr>
        <w:rPr>
          <w:bCs/>
          <w:color w:val="0000FF"/>
        </w:rPr>
      </w:pPr>
    </w:p>
    <w:p w:rsidR="00DE60B8" w:rsidRDefault="00DE60B8">
      <w:pPr>
        <w:rPr>
          <w:bCs/>
          <w:color w:val="0000FF"/>
        </w:rPr>
      </w:pPr>
    </w:p>
    <w:p w:rsidR="00DE60B8" w:rsidRDefault="00DE60B8">
      <w:pPr>
        <w:rPr>
          <w:bCs/>
          <w:color w:val="0000FF"/>
        </w:rPr>
      </w:pPr>
    </w:p>
    <w:p w:rsidR="00DE60B8" w:rsidRDefault="00101A18">
      <w:pPr>
        <w:rPr>
          <w:bCs/>
          <w:color w:val="0000FF"/>
        </w:rPr>
      </w:pPr>
      <w:r>
        <w:rPr>
          <w:noProof/>
          <w:sz w:val="20"/>
          <w:lang w:val="en-US"/>
        </w:rPr>
        <w:pict>
          <v:shape id="_x0000_s1575" type="#_x0000_t75" style="position:absolute;left:0;text-align:left;margin-left:3in;margin-top:8.55pt;width:153.75pt;height:89.25pt;z-index:251658240;mso-wrap-edited:f" wrapcoords="-105 0 -105 21418 21600 21418 21600 0 -105 0">
            <v:imagedata r:id="rId270" o:title=""/>
            <w10:wrap type="tight"/>
          </v:shape>
          <o:OLEObject Type="Embed" ProgID="PBrush" ShapeID="_x0000_s1575" DrawAspect="Content" ObjectID="_1417023109" r:id="rId271"/>
        </w:pict>
      </w:r>
      <w:r w:rsidR="00DE60B8">
        <w:rPr>
          <w:b/>
        </w:rPr>
        <w:t xml:space="preserve">Esimerkki 1. </w:t>
      </w:r>
    </w:p>
    <w:p w:rsidR="00DE60B8" w:rsidRDefault="00DE60B8">
      <w:pPr>
        <w:rPr>
          <w:bCs/>
          <w:color w:val="0000FF"/>
        </w:rPr>
      </w:pPr>
    </w:p>
    <w:p w:rsidR="00DE60B8" w:rsidRDefault="00DE60B8">
      <w:pPr>
        <w:rPr>
          <w:bCs/>
        </w:rPr>
      </w:pPr>
      <w:r>
        <w:rPr>
          <w:bCs/>
        </w:rPr>
        <w:t xml:space="preserve">Etsitään suoralta </w:t>
      </w:r>
      <w:r>
        <w:rPr>
          <w:bCs/>
          <w:i/>
          <w:iCs/>
        </w:rPr>
        <w:t>s</w:t>
      </w:r>
      <w:r>
        <w:rPr>
          <w:bCs/>
        </w:rPr>
        <w:t xml:space="preserve"> sellainen piste, </w:t>
      </w:r>
    </w:p>
    <w:p w:rsidR="00DE60B8" w:rsidRDefault="00DE60B8">
      <w:pPr>
        <w:rPr>
          <w:bCs/>
        </w:rPr>
      </w:pPr>
      <w:r>
        <w:rPr>
          <w:bCs/>
        </w:rPr>
        <w:t xml:space="preserve">joka on yhtä kaukana pisteistä A ja B. </w:t>
      </w:r>
    </w:p>
    <w:p w:rsidR="00DE60B8" w:rsidRDefault="00DE60B8">
      <w:pPr>
        <w:rPr>
          <w:bCs/>
        </w:rPr>
      </w:pPr>
    </w:p>
    <w:p w:rsidR="00DE60B8" w:rsidRDefault="00DE60B8">
      <w:pPr>
        <w:rPr>
          <w:bCs/>
        </w:rPr>
      </w:pPr>
    </w:p>
    <w:p w:rsidR="00DE60B8" w:rsidRDefault="00DE60B8">
      <w:pPr>
        <w:rPr>
          <w:bCs/>
        </w:rPr>
      </w:pPr>
    </w:p>
    <w:p w:rsidR="00DE60B8" w:rsidRDefault="00DE60B8">
      <w:pPr>
        <w:rPr>
          <w:b/>
          <w:color w:val="0000FF"/>
        </w:rPr>
      </w:pPr>
    </w:p>
    <w:p w:rsidR="00DE60B8" w:rsidRDefault="00DE60B8">
      <w:pPr>
        <w:rPr>
          <w:b/>
          <w:color w:val="0000FF"/>
        </w:rPr>
      </w:pPr>
      <w:r>
        <w:object w:dxaOrig="8071" w:dyaOrig="3120">
          <v:shape id="_x0000_i1129" type="#_x0000_t75" style="width:403.55pt;height:155.7pt" o:ole="">
            <v:imagedata r:id="rId272" o:title=""/>
          </v:shape>
          <o:OLEObject Type="Embed" ProgID="PBrush" ShapeID="_x0000_i1129" DrawAspect="Content" ObjectID="_1417022851" r:id="rId273"/>
        </w:object>
      </w:r>
    </w:p>
    <w:p w:rsidR="00DE60B8" w:rsidRDefault="00DE60B8">
      <w:pPr>
        <w:rPr>
          <w:b/>
          <w:color w:val="0000FF"/>
        </w:rPr>
      </w:pPr>
    </w:p>
    <w:p w:rsidR="00DE60B8" w:rsidRDefault="00DE60B8">
      <w:pPr>
        <w:rPr>
          <w:b/>
          <w:color w:val="0000FF"/>
        </w:rPr>
      </w:pPr>
    </w:p>
    <w:p w:rsidR="00DE60B8" w:rsidRDefault="00DE60B8">
      <w:pPr>
        <w:pStyle w:val="Teksti"/>
        <w:rPr>
          <w:b/>
        </w:rPr>
      </w:pPr>
      <w:r>
        <w:rPr>
          <w:b/>
        </w:rPr>
        <w:t xml:space="preserve">Kulman siirtäminen </w:t>
      </w:r>
    </w:p>
    <w:p w:rsidR="00DE60B8" w:rsidRDefault="00DE60B8">
      <w:pPr>
        <w:pStyle w:val="Teksti"/>
        <w:rPr>
          <w:bCs/>
        </w:rPr>
      </w:pPr>
    </w:p>
    <w:p w:rsidR="00DE60B8" w:rsidRDefault="00DE60B8">
      <w:pPr>
        <w:rPr>
          <w:bCs/>
        </w:rPr>
      </w:pPr>
      <w:r>
        <w:rPr>
          <w:bCs/>
        </w:rPr>
        <w:t xml:space="preserve">Siirretään kulma </w:t>
      </w:r>
      <w:r>
        <w:rPr>
          <w:bCs/>
        </w:rPr>
        <w:sym w:font="Symbol" w:char="F061"/>
      </w:r>
      <w:r>
        <w:rPr>
          <w:bCs/>
        </w:rPr>
        <w:t xml:space="preserve"> geometrisesti </w:t>
      </w:r>
      <w:proofErr w:type="spellStart"/>
      <w:r>
        <w:rPr>
          <w:bCs/>
        </w:rPr>
        <w:t>suorlla</w:t>
      </w:r>
      <w:proofErr w:type="spellEnd"/>
      <w:r>
        <w:rPr>
          <w:bCs/>
        </w:rPr>
        <w:t xml:space="preserve"> </w:t>
      </w:r>
      <w:r>
        <w:rPr>
          <w:bCs/>
          <w:i/>
          <w:iCs/>
        </w:rPr>
        <w:t>m</w:t>
      </w:r>
      <w:r>
        <w:rPr>
          <w:bCs/>
        </w:rPr>
        <w:t xml:space="preserve"> olevaan pisteeseen P.</w:t>
      </w:r>
      <w:r>
        <w:t xml:space="preserve"> </w:t>
      </w:r>
    </w:p>
    <w:p w:rsidR="00DE60B8" w:rsidRDefault="00DE60B8">
      <w:pPr>
        <w:rPr>
          <w:bCs/>
        </w:rPr>
      </w:pPr>
      <w:r>
        <w:rPr>
          <w:bCs/>
        </w:rPr>
        <w:t xml:space="preserve">  </w:t>
      </w:r>
    </w:p>
    <w:p w:rsidR="00DE60B8" w:rsidRDefault="00DE60B8">
      <w:pPr>
        <w:rPr>
          <w:bCs/>
        </w:rPr>
      </w:pPr>
      <w:r>
        <w:object w:dxaOrig="9044" w:dyaOrig="2955">
          <v:shape id="_x0000_i1130" type="#_x0000_t75" style="width:452.1pt;height:147.35pt" o:ole="">
            <v:imagedata r:id="rId274" o:title=""/>
          </v:shape>
          <o:OLEObject Type="Embed" ProgID="PBrush" ShapeID="_x0000_i1130" DrawAspect="Content" ObjectID="_1417022852" r:id="rId275"/>
        </w:object>
      </w:r>
    </w:p>
    <w:p w:rsidR="00DE60B8" w:rsidRDefault="00DE60B8">
      <w:pPr>
        <w:rPr>
          <w:bCs/>
        </w:rPr>
      </w:pPr>
    </w:p>
    <w:p w:rsidR="00DE60B8" w:rsidRDefault="00DE60B8">
      <w:pPr>
        <w:rPr>
          <w:bCs/>
        </w:rPr>
      </w:pPr>
    </w:p>
    <w:p w:rsidR="00DE60B8" w:rsidRDefault="00DE60B8" w:rsidP="00DE60B8">
      <w:pPr>
        <w:numPr>
          <w:ilvl w:val="0"/>
          <w:numId w:val="120"/>
        </w:numPr>
        <w:ind w:hanging="720"/>
        <w:rPr>
          <w:bCs/>
        </w:rPr>
      </w:pPr>
      <w:r>
        <w:rPr>
          <w:bCs/>
        </w:rPr>
        <w:t xml:space="preserve">Piirretään kaksi </w:t>
      </w:r>
      <w:proofErr w:type="spellStart"/>
      <w:r>
        <w:rPr>
          <w:bCs/>
        </w:rPr>
        <w:t>samansäteistä</w:t>
      </w:r>
      <w:proofErr w:type="spellEnd"/>
      <w:r>
        <w:rPr>
          <w:bCs/>
        </w:rPr>
        <w:t xml:space="preserve"> ympyräkaarta, joiden keskipisteinä ovat pisteet O ja P.</w:t>
      </w:r>
    </w:p>
    <w:p w:rsidR="00DE60B8" w:rsidRDefault="00DE60B8" w:rsidP="00DE60B8">
      <w:pPr>
        <w:numPr>
          <w:ilvl w:val="0"/>
          <w:numId w:val="120"/>
        </w:numPr>
        <w:ind w:hanging="720"/>
        <w:rPr>
          <w:bCs/>
        </w:rPr>
      </w:pPr>
      <w:r>
        <w:rPr>
          <w:bCs/>
        </w:rPr>
        <w:t>Mitataan kaarta AB vastaava jänne harpilla ja erotetaan vastaavan mittainen jänne CD.</w:t>
      </w:r>
    </w:p>
    <w:p w:rsidR="00DE60B8" w:rsidRDefault="00DE60B8" w:rsidP="00DE60B8">
      <w:pPr>
        <w:numPr>
          <w:ilvl w:val="0"/>
          <w:numId w:val="120"/>
        </w:numPr>
        <w:ind w:hanging="720"/>
        <w:rPr>
          <w:bCs/>
        </w:rPr>
      </w:pPr>
      <w:r>
        <w:rPr>
          <w:bCs/>
        </w:rPr>
        <w:t xml:space="preserve">Piirretään pisteestä P alkava puolisuora PD, jolloin muodostuu </w:t>
      </w:r>
      <w:r>
        <w:rPr>
          <w:bCs/>
        </w:rPr>
        <w:sym w:font="Symbol" w:char="F061"/>
      </w:r>
      <w:r>
        <w:rPr>
          <w:bCs/>
        </w:rPr>
        <w:t>:n suuruinen kulma CPD.</w:t>
      </w:r>
    </w:p>
    <w:p w:rsidR="00DE60B8" w:rsidRDefault="00DE60B8">
      <w:pPr>
        <w:rPr>
          <w:bCs/>
        </w:rPr>
      </w:pPr>
    </w:p>
    <w:p w:rsidR="00DE60B8" w:rsidRDefault="00DE60B8">
      <w:pPr>
        <w:pStyle w:val="Teksti"/>
        <w:rPr>
          <w:b/>
        </w:rPr>
      </w:pPr>
      <w:r>
        <w:rPr>
          <w:bCs/>
        </w:rPr>
        <w:br w:type="page"/>
      </w:r>
      <w:r>
        <w:rPr>
          <w:b/>
        </w:rPr>
        <w:lastRenderedPageBreak/>
        <w:t xml:space="preserve">Tehtäviä </w:t>
      </w:r>
    </w:p>
    <w:p w:rsidR="00DE60B8" w:rsidRDefault="00DE60B8">
      <w:pPr>
        <w:pStyle w:val="Teksti"/>
        <w:rPr>
          <w:bCs/>
        </w:rPr>
      </w:pPr>
    </w:p>
    <w:p w:rsidR="00DE60B8" w:rsidRDefault="00DE60B8">
      <w:pPr>
        <w:pStyle w:val="tehtvt"/>
      </w:pPr>
    </w:p>
    <w:p w:rsidR="00DE60B8" w:rsidRDefault="00DE60B8">
      <w:pPr>
        <w:pStyle w:val="Teksti"/>
        <w:rPr>
          <w:bCs/>
        </w:rPr>
      </w:pPr>
      <w:r>
        <w:rPr>
          <w:bCs/>
        </w:rPr>
        <w:t xml:space="preserve">Laita janat </w:t>
      </w:r>
      <w:r>
        <w:rPr>
          <w:bCs/>
          <w:i/>
          <w:iCs/>
        </w:rPr>
        <w:t>l</w:t>
      </w:r>
      <w:r>
        <w:rPr>
          <w:bCs/>
        </w:rPr>
        <w:t xml:space="preserve">, </w:t>
      </w:r>
      <w:r>
        <w:rPr>
          <w:bCs/>
          <w:i/>
          <w:iCs/>
        </w:rPr>
        <w:t>m</w:t>
      </w:r>
      <w:r>
        <w:rPr>
          <w:bCs/>
        </w:rPr>
        <w:t xml:space="preserve"> ja </w:t>
      </w:r>
      <w:r>
        <w:rPr>
          <w:bCs/>
          <w:i/>
          <w:iCs/>
        </w:rPr>
        <w:t>n</w:t>
      </w:r>
      <w:r>
        <w:rPr>
          <w:bCs/>
        </w:rPr>
        <w:t xml:space="preserve"> pituusjärjestykseen pienimmästä alkaen. Saat käyttää ainoastaan harppia mittaamiseen.</w:t>
      </w:r>
    </w:p>
    <w:p w:rsidR="00DE60B8" w:rsidRDefault="00DE60B8">
      <w:pPr>
        <w:pStyle w:val="Teksti"/>
      </w:pPr>
      <w:r>
        <w:object w:dxaOrig="3540" w:dyaOrig="1035">
          <v:shape id="_x0000_i1131" type="#_x0000_t75" style="width:176.65pt;height:51.9pt" o:ole="">
            <v:imagedata r:id="rId276" o:title=""/>
          </v:shape>
          <o:OLEObject Type="Embed" ProgID="PBrush" ShapeID="_x0000_i1131" DrawAspect="Content" ObjectID="_1417022853" r:id="rId277"/>
        </w:object>
      </w:r>
    </w:p>
    <w:p w:rsidR="00DE60B8" w:rsidRDefault="00DE60B8">
      <w:pPr>
        <w:pStyle w:val="Teksti"/>
        <w:rPr>
          <w:bCs/>
        </w:rPr>
      </w:pPr>
    </w:p>
    <w:p w:rsidR="00DE60B8" w:rsidRDefault="00DE60B8">
      <w:pPr>
        <w:pStyle w:val="tehtvt"/>
      </w:pPr>
    </w:p>
    <w:p w:rsidR="00DE60B8" w:rsidRDefault="00DE60B8">
      <w:pPr>
        <w:rPr>
          <w:bCs/>
        </w:rPr>
      </w:pPr>
      <w:r>
        <w:rPr>
          <w:bCs/>
        </w:rPr>
        <w:t>Piirrä kulmat käyttäen piirtokolmiota ja puolita ne harpin avulla.</w:t>
      </w:r>
    </w:p>
    <w:p w:rsidR="00DE60B8" w:rsidRDefault="00DE60B8">
      <w:pPr>
        <w:pStyle w:val="abc-kohdat"/>
        <w:numPr>
          <w:ilvl w:val="0"/>
          <w:numId w:val="65"/>
        </w:numPr>
      </w:pPr>
      <w:r>
        <w:t>90</w:t>
      </w:r>
      <w:r>
        <w:sym w:font="Symbol" w:char="F0B0"/>
      </w:r>
    </w:p>
    <w:p w:rsidR="00DE60B8" w:rsidRDefault="00DE60B8">
      <w:pPr>
        <w:pStyle w:val="abc-kohdat"/>
        <w:numPr>
          <w:ilvl w:val="0"/>
          <w:numId w:val="65"/>
        </w:numPr>
      </w:pPr>
      <w:r>
        <w:t>50</w:t>
      </w:r>
      <w:r>
        <w:sym w:font="Symbol" w:char="F0B0"/>
      </w:r>
    </w:p>
    <w:p w:rsidR="00DE60B8" w:rsidRDefault="00DE60B8">
      <w:pPr>
        <w:pStyle w:val="abc-kohdat"/>
        <w:numPr>
          <w:ilvl w:val="0"/>
          <w:numId w:val="65"/>
        </w:numPr>
      </w:pPr>
      <w:r>
        <w:t>30</w:t>
      </w:r>
      <w:r>
        <w:sym w:font="Symbol" w:char="F0B0"/>
      </w:r>
      <w:r>
        <w:t>.</w:t>
      </w:r>
    </w:p>
    <w:p w:rsidR="00DE60B8" w:rsidRDefault="00DE60B8">
      <w:pPr>
        <w:rPr>
          <w:b/>
        </w:rPr>
      </w:pPr>
    </w:p>
    <w:p w:rsidR="00DE60B8" w:rsidRDefault="00DE60B8">
      <w:pPr>
        <w:pStyle w:val="tehtvt"/>
      </w:pPr>
    </w:p>
    <w:p w:rsidR="00DE60B8" w:rsidRDefault="00DE60B8">
      <w:r>
        <w:t xml:space="preserve">Piirrä 65 mm pituinen jana AB ja siihen harpin avulla sen keskinormaali </w:t>
      </w:r>
      <w:r>
        <w:rPr>
          <w:i/>
          <w:iCs/>
        </w:rPr>
        <w:t>s</w:t>
      </w:r>
      <w:r>
        <w:t>.</w:t>
      </w:r>
    </w:p>
    <w:p w:rsidR="00DE60B8" w:rsidRDefault="00DE60B8"/>
    <w:p w:rsidR="00DE60B8" w:rsidRDefault="00DE60B8">
      <w:pPr>
        <w:pStyle w:val="tehtvt"/>
      </w:pPr>
    </w:p>
    <w:p w:rsidR="00DE60B8" w:rsidRDefault="00DE60B8">
      <w:r>
        <w:t xml:space="preserve">Siirrä kulma </w:t>
      </w:r>
      <w:r>
        <w:sym w:font="Symbol" w:char="F061"/>
      </w:r>
      <w:r>
        <w:t xml:space="preserve"> geometrisesti vihkoosi.</w:t>
      </w:r>
    </w:p>
    <w:p w:rsidR="00DE60B8" w:rsidRDefault="00DE60B8"/>
    <w:p w:rsidR="00DE60B8" w:rsidRDefault="00DE60B8">
      <w:r>
        <w:object w:dxaOrig="2205" w:dyaOrig="750">
          <v:shape id="_x0000_i1132" type="#_x0000_t75" style="width:110.5pt;height:37.65pt" o:ole="">
            <v:imagedata r:id="rId278" o:title=""/>
          </v:shape>
          <o:OLEObject Type="Embed" ProgID="PBrush" ShapeID="_x0000_i1132" DrawAspect="Content" ObjectID="_1417022854" r:id="rId279"/>
        </w:object>
      </w:r>
    </w:p>
    <w:p w:rsidR="00DE60B8" w:rsidRDefault="00DE60B8"/>
    <w:p w:rsidR="00DE60B8" w:rsidRDefault="00DE60B8">
      <w:pPr>
        <w:pStyle w:val="tehtvt"/>
      </w:pPr>
    </w:p>
    <w:p w:rsidR="00DE60B8" w:rsidRDefault="00DE60B8">
      <w:r>
        <w:t>Pyydä luokkatoveriasi piirtämään vihkoosi jokin kulma sekä suora ja valitsemaan suoralta piste, johon sinun tulee siirtää piirretty kulma.</w:t>
      </w:r>
    </w:p>
    <w:p w:rsidR="00DE60B8" w:rsidRDefault="00DE60B8"/>
    <w:p w:rsidR="00DE60B8" w:rsidRDefault="00DE60B8"/>
    <w:p w:rsidR="00DE60B8" w:rsidRDefault="00DE60B8">
      <w:r>
        <w:object w:dxaOrig="6509" w:dyaOrig="300">
          <v:shape id="_x0000_i1133" type="#_x0000_t75" style="width:325.65pt;height:15.05pt" o:ole="">
            <v:imagedata r:id="rId280" o:title=""/>
          </v:shape>
          <o:OLEObject Type="Embed" ProgID="PBrush" ShapeID="_x0000_i1133" DrawAspect="Content" ObjectID="_1417022855" r:id="rId281"/>
        </w:object>
      </w:r>
    </w:p>
    <w:p w:rsidR="00DE60B8" w:rsidRDefault="00DE60B8"/>
    <w:p w:rsidR="00DE60B8" w:rsidRDefault="00DE60B8">
      <w:pPr>
        <w:pStyle w:val="tehtvt"/>
      </w:pPr>
    </w:p>
    <w:p w:rsidR="00DE60B8" w:rsidRDefault="00DE60B8">
      <w:r>
        <w:t>Piirrä jana AB, kun A = (3, 5) ja B = (-4, -2). Piirrä harpin avulla janalle AB sen keskino</w:t>
      </w:r>
      <w:r>
        <w:t>r</w:t>
      </w:r>
      <w:r>
        <w:t xml:space="preserve">maali </w:t>
      </w:r>
      <w:r>
        <w:rPr>
          <w:i/>
          <w:iCs/>
        </w:rPr>
        <w:t>n</w:t>
      </w:r>
      <w:r>
        <w:t>.</w:t>
      </w:r>
    </w:p>
    <w:p w:rsidR="00DE60B8" w:rsidRDefault="00DE60B8"/>
    <w:p w:rsidR="00DE60B8" w:rsidRDefault="00DE60B8">
      <w:pPr>
        <w:pStyle w:val="tehtvt"/>
      </w:pPr>
    </w:p>
    <w:p w:rsidR="00DE60B8" w:rsidRDefault="00DE60B8">
      <w:r>
        <w:t>Piirrä kolmio ABC, jonka sivujen pituudet ovat 3 cm, 4 cm ja 5 cm.</w:t>
      </w:r>
    </w:p>
    <w:p w:rsidR="00DE60B8" w:rsidRDefault="00DE60B8"/>
    <w:p w:rsidR="00DE60B8" w:rsidRDefault="00DE60B8">
      <w:pPr>
        <w:pStyle w:val="tehtvt"/>
      </w:pPr>
    </w:p>
    <w:p w:rsidR="00DE60B8" w:rsidRDefault="00DE60B8">
      <w:pPr>
        <w:rPr>
          <w:bCs/>
        </w:rPr>
      </w:pPr>
      <w:r>
        <w:rPr>
          <w:bCs/>
        </w:rPr>
        <w:t>Piirrä kolmio ABC, jonka kaikki sivut ovat 5 cm pituisia.</w:t>
      </w:r>
    </w:p>
    <w:p w:rsidR="00DE60B8" w:rsidRDefault="00DE60B8"/>
    <w:p w:rsidR="00DE60B8" w:rsidRDefault="00DE60B8">
      <w:pPr>
        <w:pStyle w:val="tehtvt"/>
      </w:pPr>
    </w:p>
    <w:p w:rsidR="00DE60B8" w:rsidRDefault="00DE60B8">
      <w:r>
        <w:t>Piirrä kolmio ABC, jonka sivujen pituudet ovat 6 cm, 7 cm ja 8 cm. Piirrä kolmion jokaiselle sivulle keskinormaali. Mitä havaitset keskinormaaleista?</w:t>
      </w:r>
    </w:p>
    <w:p w:rsidR="00DE60B8" w:rsidRDefault="00DE60B8"/>
    <w:p w:rsidR="00DE60B8" w:rsidRDefault="00DE60B8">
      <w:pPr>
        <w:pStyle w:val="tehtvt"/>
      </w:pPr>
    </w:p>
    <w:p w:rsidR="00DE60B8" w:rsidRDefault="00DE60B8" w:rsidP="00DE60B8">
      <w:pPr>
        <w:pStyle w:val="abc-kohdat"/>
        <w:numPr>
          <w:ilvl w:val="0"/>
          <w:numId w:val="121"/>
        </w:numPr>
      </w:pPr>
      <w:r>
        <w:t xml:space="preserve">Siirrä kulmat </w:t>
      </w:r>
      <w:r>
        <w:sym w:font="Symbol" w:char="F061"/>
      </w:r>
      <w:r>
        <w:t xml:space="preserve"> ja </w:t>
      </w:r>
      <w:r>
        <w:sym w:font="Symbol" w:char="F062"/>
      </w:r>
      <w:r>
        <w:t xml:space="preserve"> geometrisesti vihkoosi.</w:t>
      </w:r>
    </w:p>
    <w:p w:rsidR="00DE60B8" w:rsidRDefault="00DE60B8" w:rsidP="00DE60B8">
      <w:pPr>
        <w:pStyle w:val="abc-kohdat"/>
        <w:numPr>
          <w:ilvl w:val="0"/>
          <w:numId w:val="121"/>
        </w:numPr>
      </w:pPr>
      <w:r>
        <w:t xml:space="preserve">Piirrä geometrisesti kulma </w:t>
      </w:r>
      <w:r>
        <w:sym w:font="Symbol" w:char="F061"/>
      </w:r>
      <w:r>
        <w:t xml:space="preserve"> + </w:t>
      </w:r>
      <w:r>
        <w:sym w:font="Symbol" w:char="F062"/>
      </w:r>
      <w:r>
        <w:t>.</w:t>
      </w:r>
    </w:p>
    <w:p w:rsidR="00DE60B8" w:rsidRDefault="00DE60B8" w:rsidP="00DE60B8">
      <w:pPr>
        <w:pStyle w:val="abc-kohdat"/>
        <w:numPr>
          <w:ilvl w:val="0"/>
          <w:numId w:val="121"/>
        </w:numPr>
      </w:pPr>
      <w:r>
        <w:lastRenderedPageBreak/>
        <w:t xml:space="preserve">Piirrä geometrisesti kulma </w:t>
      </w:r>
      <w:r>
        <w:sym w:font="Symbol" w:char="F062"/>
      </w:r>
      <w:r>
        <w:t xml:space="preserve"> - </w:t>
      </w:r>
      <w:r>
        <w:sym w:font="Symbol" w:char="F061"/>
      </w:r>
      <w:r>
        <w:t>.</w:t>
      </w:r>
    </w:p>
    <w:p w:rsidR="00DE60B8" w:rsidRDefault="00DE60B8">
      <w:r>
        <w:object w:dxaOrig="4576" w:dyaOrig="1185">
          <v:shape id="_x0000_i1134" type="#_x0000_t75" style="width:228.55pt;height:59.45pt" o:ole="">
            <v:imagedata r:id="rId282" o:title=""/>
          </v:shape>
          <o:OLEObject Type="Embed" ProgID="PBrush" ShapeID="_x0000_i1134" DrawAspect="Content" ObjectID="_1417022856" r:id="rId283"/>
        </w:object>
      </w:r>
    </w:p>
    <w:p w:rsidR="00DE60B8" w:rsidRDefault="00DE60B8"/>
    <w:p w:rsidR="00DE60B8" w:rsidRDefault="00DE60B8">
      <w:pPr>
        <w:pStyle w:val="tehtvt"/>
      </w:pPr>
    </w:p>
    <w:p w:rsidR="00DE60B8" w:rsidRDefault="00DE60B8">
      <w:r>
        <w:t>Etsi ne pisteet, jotka ovat yhtä kaukana suorista k ja t.</w:t>
      </w:r>
    </w:p>
    <w:p w:rsidR="00DE60B8" w:rsidRDefault="00DE60B8">
      <w:r>
        <w:object w:dxaOrig="4441" w:dyaOrig="4394">
          <v:shape id="_x0000_i1135" type="#_x0000_t75" style="width:221.85pt;height:219.35pt" o:ole="" fillcolor="window">
            <v:imagedata r:id="rId284" o:title=""/>
          </v:shape>
          <o:OLEObject Type="Embed" ProgID="PBrush" ShapeID="_x0000_i1135" DrawAspect="Content" ObjectID="_1417022857" r:id="rId285"/>
        </w:object>
      </w:r>
    </w:p>
    <w:p w:rsidR="00DE60B8" w:rsidRDefault="00DE60B8"/>
    <w:p w:rsidR="00DE60B8" w:rsidRDefault="00DE60B8">
      <w:pPr>
        <w:pStyle w:val="tehtvt"/>
      </w:pPr>
    </w:p>
    <w:p w:rsidR="00DE60B8" w:rsidRDefault="00DE60B8">
      <w:r>
        <w:t>Etsi harpin avulla kaikki ne koordinaatiston pisteet, jotka ovat kuuden yksikön etäisyydellä pisteestä P = (2, 3).</w:t>
      </w:r>
    </w:p>
    <w:p w:rsidR="00DE60B8" w:rsidRDefault="00DE60B8"/>
    <w:p w:rsidR="00DE60B8" w:rsidRDefault="00DE60B8">
      <w:pPr>
        <w:pStyle w:val="tehtvt"/>
      </w:pPr>
    </w:p>
    <w:p w:rsidR="00DE60B8" w:rsidRDefault="00DE60B8">
      <w:r>
        <w:t>Etsi harpin avulla ne pisteet, jotka ovat etäisyydellä a janasta AB.</w:t>
      </w:r>
    </w:p>
    <w:p w:rsidR="00DE60B8" w:rsidRDefault="00DE60B8"/>
    <w:p w:rsidR="00DE60B8" w:rsidRDefault="00DE60B8">
      <w:r>
        <w:object w:dxaOrig="5834" w:dyaOrig="5581">
          <v:shape id="_x0000_i1136" type="#_x0000_t75" style="width:291.35pt;height:278.8pt" o:ole="">
            <v:imagedata r:id="rId286" o:title=""/>
          </v:shape>
          <o:OLEObject Type="Embed" ProgID="PBrush" ShapeID="_x0000_i1136" DrawAspect="Content" ObjectID="_1417022858" r:id="rId287"/>
        </w:object>
      </w:r>
    </w:p>
    <w:p w:rsidR="00DE60B8" w:rsidRDefault="00DE60B8"/>
    <w:p w:rsidR="00DE60B8" w:rsidRDefault="00DE60B8">
      <w:pPr>
        <w:pStyle w:val="tehtvt"/>
      </w:pPr>
    </w:p>
    <w:p w:rsidR="00DE60B8" w:rsidRDefault="00DE60B8">
      <w:r>
        <w:t>Piirrä kuviot vihkoosi harpin avulla.</w:t>
      </w:r>
    </w:p>
    <w:p w:rsidR="00DE60B8" w:rsidRDefault="00DE60B8">
      <w:r>
        <w:object w:dxaOrig="2730" w:dyaOrig="1245">
          <v:shape id="_x0000_i1137" type="#_x0000_t75" style="width:136.45pt;height:61.95pt" o:ole="">
            <v:imagedata r:id="rId288" o:title=""/>
          </v:shape>
          <o:OLEObject Type="Embed" ProgID="PBrush" ShapeID="_x0000_i1137" DrawAspect="Content" ObjectID="_1417022859" r:id="rId289"/>
        </w:object>
      </w:r>
    </w:p>
    <w:p w:rsidR="00DE60B8" w:rsidRDefault="00DE60B8"/>
    <w:p w:rsidR="00DE60B8" w:rsidRDefault="00DE60B8">
      <w:pPr>
        <w:pStyle w:val="tehtvt"/>
      </w:pPr>
    </w:p>
    <w:p w:rsidR="00DE60B8" w:rsidRDefault="00DE60B8">
      <w:r>
        <w:t>Piirrä jokin kukkakuvioista vihkoosi.</w:t>
      </w:r>
    </w:p>
    <w:p w:rsidR="00DE60B8" w:rsidRDefault="00DE60B8">
      <w:r>
        <w:object w:dxaOrig="6554" w:dyaOrig="3195">
          <v:shape id="_x0000_i1138" type="#_x0000_t75" style="width:327.35pt;height:159.9pt" o:ole="">
            <v:imagedata r:id="rId290" o:title=""/>
          </v:shape>
          <o:OLEObject Type="Embed" ProgID="PBrush" ShapeID="_x0000_i1138" DrawAspect="Content" ObjectID="_1417022860" r:id="rId291"/>
        </w:object>
      </w:r>
    </w:p>
    <w:p w:rsidR="00DE60B8" w:rsidRDefault="00DE60B8"/>
    <w:p w:rsidR="00DE60B8" w:rsidRDefault="00DE60B8">
      <w:pPr>
        <w:pStyle w:val="tehtvt"/>
      </w:pPr>
    </w:p>
    <w:p w:rsidR="00DE60B8" w:rsidRDefault="00DE60B8">
      <w:r>
        <w:t>Suunnittele oma kuvio, jonka piirtämisessä tarvitset harppia.</w:t>
      </w:r>
    </w:p>
    <w:p w:rsidR="00DE60B8" w:rsidRDefault="00DE60B8"/>
    <w:p w:rsidR="00DE60B8" w:rsidRDefault="00DE60B8"/>
    <w:p w:rsidR="00C726D2" w:rsidRDefault="00C726D2"/>
    <w:p w:rsidR="00C726D2" w:rsidRDefault="00C726D2"/>
    <w:p w:rsidR="00C726D2" w:rsidRDefault="00C726D2"/>
    <w:p w:rsidR="00DE60B8" w:rsidRDefault="00DE60B8">
      <w:r>
        <w:object w:dxaOrig="6554" w:dyaOrig="285">
          <v:shape id="_x0000_i1139" type="#_x0000_t75" style="width:327.35pt;height:14.25pt" o:ole="">
            <v:imagedata r:id="rId292" o:title=""/>
          </v:shape>
          <o:OLEObject Type="Embed" ProgID="PBrush" ShapeID="_x0000_i1139" DrawAspect="Content" ObjectID="_1417022861" r:id="rId293"/>
        </w:object>
      </w:r>
    </w:p>
    <w:p w:rsidR="00DE60B8" w:rsidRDefault="00DE60B8"/>
    <w:p w:rsidR="00DE60B8" w:rsidRDefault="00DE60B8">
      <w:pPr>
        <w:pStyle w:val="tehtvt"/>
      </w:pPr>
    </w:p>
    <w:p w:rsidR="00DE60B8" w:rsidRDefault="00DE60B8">
      <w:r>
        <w:t>Piirrä geometrisesti 45</w:t>
      </w:r>
      <w:r>
        <w:sym w:font="Symbol" w:char="F0B0"/>
      </w:r>
      <w:r>
        <w:t xml:space="preserve"> kulma.</w:t>
      </w:r>
    </w:p>
    <w:p w:rsidR="00DE60B8" w:rsidRDefault="00DE60B8"/>
    <w:p w:rsidR="00DE60B8" w:rsidRDefault="00DE60B8">
      <w:pPr>
        <w:pStyle w:val="tehtvt"/>
      </w:pPr>
    </w:p>
    <w:p w:rsidR="00DE60B8" w:rsidRDefault="00DE60B8">
      <w:r>
        <w:t>Piirrä 160</w:t>
      </w:r>
      <w:r>
        <w:sym w:font="Symbol" w:char="F0B0"/>
      </w:r>
      <w:r>
        <w:t xml:space="preserve"> kulma ja puolita se geometrisesti neljään </w:t>
      </w:r>
      <w:proofErr w:type="spellStart"/>
      <w:r>
        <w:t>yhtäsuureen</w:t>
      </w:r>
      <w:proofErr w:type="spellEnd"/>
      <w:r>
        <w:t xml:space="preserve"> osaan.</w:t>
      </w:r>
    </w:p>
    <w:p w:rsidR="00DE60B8" w:rsidRDefault="00DE60B8"/>
    <w:p w:rsidR="00DE60B8" w:rsidRDefault="00DE60B8">
      <w:pPr>
        <w:pStyle w:val="tehtvt"/>
      </w:pPr>
    </w:p>
    <w:p w:rsidR="00DE60B8" w:rsidRDefault="00DE60B8">
      <w:r>
        <w:t>Piirrä geometrisesti 135</w:t>
      </w:r>
      <w:r>
        <w:sym w:font="Symbol" w:char="F0B0"/>
      </w:r>
      <w:r>
        <w:t xml:space="preserve"> kulma.</w:t>
      </w:r>
    </w:p>
    <w:p w:rsidR="00DE60B8" w:rsidRDefault="00DE60B8"/>
    <w:p w:rsidR="00DE60B8" w:rsidRDefault="00DE60B8">
      <w:pPr>
        <w:pStyle w:val="tehtvt"/>
      </w:pPr>
    </w:p>
    <w:p w:rsidR="00DE60B8" w:rsidRDefault="00DE60B8">
      <w:r>
        <w:t>Etsi ympyrän keskipiste. Mitkä ovat keskipisteen koordinaatit?</w:t>
      </w:r>
    </w:p>
    <w:p w:rsidR="00DE60B8" w:rsidRDefault="00DE60B8">
      <w:r>
        <w:object w:dxaOrig="4364" w:dyaOrig="4351">
          <v:shape id="_x0000_i1140" type="#_x0000_t75" style="width:218.5pt;height:217.65pt" o:ole="" fillcolor="window">
            <v:imagedata r:id="rId294" o:title=""/>
          </v:shape>
          <o:OLEObject Type="Embed" ProgID="PBrush" ShapeID="_x0000_i1140" DrawAspect="Content" ObjectID="_1417022862" r:id="rId295"/>
        </w:object>
      </w:r>
    </w:p>
    <w:p w:rsidR="00DE60B8" w:rsidRDefault="00DE60B8"/>
    <w:p w:rsidR="00DE60B8" w:rsidRDefault="00DE60B8">
      <w:pPr>
        <w:pStyle w:val="tehtvt"/>
      </w:pPr>
    </w:p>
    <w:p w:rsidR="00DE60B8" w:rsidRDefault="00DE60B8">
      <w:r>
        <w:t xml:space="preserve">Etsi sellaiset pisteet harppia ja viivoitinta käyttäen, jotka ovat yhtä kaukana pisteestä P = (3, 3) ja suorasta k. </w:t>
      </w:r>
    </w:p>
    <w:p w:rsidR="00DE60B8" w:rsidRDefault="00DE60B8">
      <w:r>
        <w:object w:dxaOrig="4394" w:dyaOrig="4351">
          <v:shape id="_x0000_i1141" type="#_x0000_t75" style="width:219.35pt;height:217.65pt" o:ole="">
            <v:imagedata r:id="rId296" o:title=""/>
          </v:shape>
          <o:OLEObject Type="Embed" ProgID="PBrush" ShapeID="_x0000_i1141" DrawAspect="Content" ObjectID="_1417022863" r:id="rId297"/>
        </w:object>
      </w:r>
    </w:p>
    <w:p w:rsidR="00DE60B8" w:rsidRDefault="00DE60B8"/>
    <w:p w:rsidR="00DE60B8" w:rsidRDefault="00DE60B8">
      <w:pPr>
        <w:pStyle w:val="otsikot"/>
      </w:pPr>
      <w:r>
        <w:br w:type="page"/>
      </w:r>
      <w:bookmarkStart w:id="65" w:name="_Toc536246142"/>
      <w:bookmarkStart w:id="66" w:name="_Toc536246249"/>
      <w:bookmarkStart w:id="67" w:name="_Toc536246430"/>
      <w:bookmarkStart w:id="68" w:name="_Toc536246521"/>
      <w:bookmarkStart w:id="69" w:name="_Toc5946235"/>
      <w:bookmarkStart w:id="70" w:name="_Toc6205355"/>
      <w:bookmarkStart w:id="71" w:name="_Toc6638061"/>
      <w:bookmarkStart w:id="72" w:name="_Toc6642853"/>
      <w:bookmarkStart w:id="73" w:name="_Toc6826790"/>
      <w:bookmarkStart w:id="74" w:name="_Toc89001677"/>
      <w:bookmarkStart w:id="75" w:name="_Toc198626775"/>
      <w:bookmarkStart w:id="76" w:name="_Toc198737683"/>
      <w:bookmarkStart w:id="77" w:name="_Toc198892826"/>
      <w:bookmarkStart w:id="78" w:name="_Toc204494286"/>
      <w:bookmarkStart w:id="79" w:name="_Toc208471700"/>
      <w:r>
        <w:lastRenderedPageBreak/>
        <w:t>Monikulmioita</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E60B8" w:rsidRDefault="00DE60B8">
      <w:pPr>
        <w:pStyle w:val="BodyText3"/>
      </w:pPr>
    </w:p>
    <w:p w:rsidR="00DE60B8" w:rsidRDefault="00DE60B8">
      <w:pPr>
        <w:rPr>
          <w:b/>
        </w:rPr>
      </w:pPr>
    </w:p>
    <w:p w:rsidR="00DE60B8" w:rsidRDefault="00DE60B8">
      <w:r>
        <w:t xml:space="preserve">Kun janoja liitetään peräkkäin siten, että ensimmäisen janan loppupisteeseen tulee seuraavan alkupiste, muodostuu </w:t>
      </w:r>
      <w:r>
        <w:rPr>
          <w:i/>
        </w:rPr>
        <w:t>murtoviiva</w:t>
      </w:r>
      <w:r>
        <w:t xml:space="preserve">. Jos murtoviivan alkupiste ja loppupiste yhtyvät, muodostuu </w:t>
      </w:r>
      <w:r>
        <w:rPr>
          <w:i/>
        </w:rPr>
        <w:t>suljettu murtoviiva</w:t>
      </w:r>
      <w:r>
        <w:t>.</w:t>
      </w:r>
    </w:p>
    <w:p w:rsidR="00DE60B8" w:rsidRDefault="00DE60B8">
      <w:pPr>
        <w:jc w:val="center"/>
      </w:pPr>
      <w:r>
        <w:object w:dxaOrig="4334" w:dyaOrig="1875">
          <v:shape id="_x0000_i1142" type="#_x0000_t75" style="width:216.85pt;height:93.75pt" o:ole="">
            <v:imagedata r:id="rId298" o:title=""/>
          </v:shape>
          <o:OLEObject Type="Embed" ProgID="PBrush" ShapeID="_x0000_i1142" DrawAspect="Content" ObjectID="_1417022864" r:id="rId299"/>
        </w:object>
      </w:r>
    </w:p>
    <w:p w:rsidR="00DE60B8" w:rsidRDefault="00DE60B8">
      <w:pPr>
        <w:jc w:val="center"/>
      </w:pPr>
    </w:p>
    <w:p w:rsidR="00DE60B8" w:rsidRDefault="00DE60B8">
      <w:pPr>
        <w:jc w:val="center"/>
      </w:pPr>
    </w:p>
    <w:p w:rsidR="00DE60B8" w:rsidRDefault="00D72C02">
      <w:pPr>
        <w:jc w:val="center"/>
        <w:rPr>
          <w:bCs/>
          <w:color w:val="0000FF"/>
        </w:rPr>
      </w:pPr>
      <w:r>
        <w:rPr>
          <w:b/>
          <w:noProof/>
          <w:lang w:eastAsia="fi-FI"/>
        </w:rPr>
        <mc:AlternateContent>
          <mc:Choice Requires="wps">
            <w:drawing>
              <wp:inline distT="0" distB="0" distL="0" distR="0">
                <wp:extent cx="5715000" cy="1257300"/>
                <wp:effectExtent l="0" t="0" r="0" b="0"/>
                <wp:docPr id="58"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b/>
                              </w:rPr>
                            </w:pPr>
                            <w:r>
                              <w:rPr>
                                <w:b/>
                              </w:rPr>
                              <w:t>Monikulmioon liittyviä määritelmiä</w:t>
                            </w:r>
                          </w:p>
                          <w:p w:rsidR="00FA2501" w:rsidRDefault="00FA2501">
                            <w:pPr>
                              <w:rPr>
                                <w:b/>
                              </w:rPr>
                            </w:pPr>
                          </w:p>
                          <w:p w:rsidR="00FA2501" w:rsidRDefault="00FA2501" w:rsidP="00DE60B8">
                            <w:pPr>
                              <w:numPr>
                                <w:ilvl w:val="0"/>
                                <w:numId w:val="90"/>
                              </w:numPr>
                              <w:rPr>
                                <w:b/>
                              </w:rPr>
                            </w:pPr>
                            <w:r>
                              <w:rPr>
                                <w:i/>
                              </w:rPr>
                              <w:t>Monikulmio</w:t>
                            </w:r>
                            <w:r>
                              <w:t xml:space="preserve"> on suljetun, itseään leikkaamattoman murtoviivan rajoittama tason osa.</w:t>
                            </w:r>
                          </w:p>
                          <w:p w:rsidR="00FA2501" w:rsidRDefault="00FA2501" w:rsidP="00DE60B8">
                            <w:pPr>
                              <w:numPr>
                                <w:ilvl w:val="0"/>
                                <w:numId w:val="90"/>
                              </w:numPr>
                              <w:rPr>
                                <w:b/>
                              </w:rPr>
                            </w:pPr>
                            <w:r>
                              <w:t xml:space="preserve">Monikulmion </w:t>
                            </w:r>
                            <w:r>
                              <w:rPr>
                                <w:i/>
                              </w:rPr>
                              <w:t>lävistäjä</w:t>
                            </w:r>
                            <w:r>
                              <w:t xml:space="preserve"> yhdistää toisiinsa kaksi ei-vierekkäistä kärkeä.</w:t>
                            </w:r>
                          </w:p>
                          <w:p w:rsidR="00FA2501" w:rsidRDefault="00FA2501" w:rsidP="00DE60B8">
                            <w:pPr>
                              <w:numPr>
                                <w:ilvl w:val="0"/>
                                <w:numId w:val="90"/>
                              </w:numPr>
                              <w:rPr>
                                <w:b/>
                              </w:rPr>
                            </w:pPr>
                            <w:r>
                              <w:t xml:space="preserve">Monikulmion </w:t>
                            </w:r>
                            <w:r>
                              <w:rPr>
                                <w:i/>
                                <w:iCs/>
                              </w:rPr>
                              <w:t>kulma</w:t>
                            </w:r>
                            <w:r>
                              <w:t xml:space="preserve"> on kahden sivun välinen kulma, jonka aukeama jää monikulmion sisään.</w:t>
                            </w:r>
                          </w:p>
                          <w:p w:rsidR="00FA2501" w:rsidRDefault="00FA2501">
                            <w:pPr>
                              <w:pStyle w:val="BodyTextIndent"/>
                            </w:pPr>
                          </w:p>
                          <w:p w:rsidR="00FA2501" w:rsidRDefault="00FA2501">
                            <w:pPr>
                              <w:pStyle w:val="BodyTextIndent"/>
                            </w:pP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369" o:spid="_x0000_s1062" type="#_x0000_t202" style="width:450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" fillcolor="#fc9" stroked="f">
                <v:textbox>
                  <w:txbxContent>
                    <w:p w:rsidR="00FA2501" w:rsidRDefault="00FA2501">
                      <w:pPr>
                        <w:rPr>
                          <w:b/>
                        </w:rPr>
                      </w:pPr>
                      <w:r>
                        <w:rPr>
                          <w:b/>
                        </w:rPr>
                        <w:t>Monikulmioon liittyviä määritelmiä</w:t>
                      </w:r>
                    </w:p>
                    <w:p w:rsidR="00FA2501" w:rsidRDefault="00FA2501">
                      <w:pPr>
                        <w:rPr>
                          <w:b/>
                        </w:rPr>
                      </w:pPr>
                    </w:p>
                    <w:p w:rsidR="00FA2501" w:rsidRDefault="00FA2501" w:rsidP="00DE60B8">
                      <w:pPr>
                        <w:numPr>
                          <w:ilvl w:val="0"/>
                          <w:numId w:val="90"/>
                        </w:numPr>
                        <w:rPr>
                          <w:b/>
                        </w:rPr>
                      </w:pPr>
                      <w:r>
                        <w:rPr>
                          <w:i/>
                        </w:rPr>
                        <w:t>Monikulmio</w:t>
                      </w:r>
                      <w:r>
                        <w:t xml:space="preserve"> on suljetun, itseään leikkaamattoman murtoviivan rajoittama tason osa.</w:t>
                      </w:r>
                    </w:p>
                    <w:p w:rsidR="00FA2501" w:rsidRDefault="00FA2501" w:rsidP="00DE60B8">
                      <w:pPr>
                        <w:numPr>
                          <w:ilvl w:val="0"/>
                          <w:numId w:val="90"/>
                        </w:numPr>
                        <w:rPr>
                          <w:b/>
                        </w:rPr>
                      </w:pPr>
                      <w:r>
                        <w:t xml:space="preserve">Monikulmion </w:t>
                      </w:r>
                      <w:r>
                        <w:rPr>
                          <w:i/>
                        </w:rPr>
                        <w:t>lävistäjä</w:t>
                      </w:r>
                      <w:r>
                        <w:t xml:space="preserve"> yhdistää toisiinsa kaksi ei-vierekkäistä kärkeä.</w:t>
                      </w:r>
                    </w:p>
                    <w:p w:rsidR="00FA2501" w:rsidRDefault="00FA2501" w:rsidP="00DE60B8">
                      <w:pPr>
                        <w:numPr>
                          <w:ilvl w:val="0"/>
                          <w:numId w:val="90"/>
                        </w:numPr>
                        <w:rPr>
                          <w:b/>
                        </w:rPr>
                      </w:pPr>
                      <w:r>
                        <w:t xml:space="preserve">Monikulmion </w:t>
                      </w:r>
                      <w:r>
                        <w:rPr>
                          <w:i/>
                          <w:iCs/>
                        </w:rPr>
                        <w:t>kulma</w:t>
                      </w:r>
                      <w:r>
                        <w:t xml:space="preserve"> on kahden sivun välinen kulma, jonka aukeama jää monikulmion sisään.</w:t>
                      </w:r>
                    </w:p>
                    <w:p w:rsidR="00FA2501" w:rsidRDefault="00FA2501">
                      <w:pPr>
                        <w:pStyle w:val="BodyTextIndent"/>
                      </w:pPr>
                    </w:p>
                    <w:p w:rsidR="00FA2501" w:rsidRDefault="00FA2501">
                      <w:pPr>
                        <w:pStyle w:val="BodyTextIndent"/>
                      </w:pP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v:textbox>
                <w10:anchorlock/>
              </v:shape>
            </w:pict>
          </mc:Fallback>
        </mc:AlternateContent>
      </w:r>
    </w:p>
    <w:p w:rsidR="00DE60B8" w:rsidRDefault="00DE60B8">
      <w:pPr>
        <w:rPr>
          <w:b/>
        </w:rPr>
      </w:pPr>
    </w:p>
    <w:p w:rsidR="00DE60B8" w:rsidRDefault="00DE60B8">
      <w:pPr>
        <w:rPr>
          <w:b/>
        </w:rPr>
      </w:pPr>
    </w:p>
    <w:p w:rsidR="00DE60B8" w:rsidRDefault="00101A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noProof/>
          <w:color w:val="0000FF"/>
          <w:szCs w:val="24"/>
        </w:rPr>
      </w:pPr>
      <w:r>
        <w:rPr>
          <w:rFonts w:ascii="Times New Roman" w:eastAsia="Times New Roman" w:hAnsi="Times New Roman"/>
          <w:noProof/>
          <w:szCs w:val="24"/>
          <w:lang w:val="en-US"/>
        </w:rPr>
        <w:pict>
          <v:shape id="_x0000_s1405" type="#_x0000_t75" style="position:absolute;left:0;text-align:left;margin-left:0;margin-top:3.6pt;width:261.75pt;height:144.75pt;z-index:251627520">
            <v:imagedata r:id="rId300" o:title=""/>
            <w10:wrap type="square"/>
          </v:shape>
          <o:OLEObject Type="Embed" ProgID="PBrush" ShapeID="_x0000_s1405" DrawAspect="Content" ObjectID="_1417023110" r:id="rId301"/>
        </w:pict>
      </w:r>
    </w:p>
    <w:p w:rsidR="00DE60B8" w:rsidRDefault="00DE60B8">
      <w:pPr>
        <w:rPr>
          <w:color w:val="0000FF"/>
        </w:rPr>
      </w:pPr>
    </w:p>
    <w:p w:rsidR="00DE60B8" w:rsidRDefault="00DE60B8">
      <w:r>
        <w:t>Monikulmiot nimetään luettelemalla monikulmion kärkipisteet järjesty</w:t>
      </w:r>
      <w:r>
        <w:t>k</w:t>
      </w:r>
      <w:r>
        <w:t>sessä. Monikulmio voidaan nimetä myös siinä olevien kärkien, kulmien tai sivujen lukumäärän mukaan. Es</w:t>
      </w:r>
      <w:r>
        <w:t>i</w:t>
      </w:r>
      <w:r>
        <w:t xml:space="preserve">merkiksi 6-kulmiossa on 6 kärkeä, 6 kulmaa ja 6 sivua. </w:t>
      </w:r>
    </w:p>
    <w:p w:rsidR="00DE60B8" w:rsidRDefault="00DE60B8">
      <w:pPr>
        <w:pStyle w:val="Teksti"/>
      </w:pPr>
    </w:p>
    <w:p w:rsidR="00DE60B8" w:rsidRDefault="00DE60B8"/>
    <w:p w:rsidR="00DE60B8" w:rsidRDefault="00DE60B8">
      <w:pPr>
        <w:pStyle w:val="Teksti"/>
      </w:pPr>
    </w:p>
    <w:p w:rsidR="00DE60B8" w:rsidRDefault="00DE60B8">
      <w:pPr>
        <w:pStyle w:val="Teksti"/>
      </w:pPr>
    </w:p>
    <w:p w:rsidR="00DE60B8" w:rsidRDefault="00DE60B8">
      <w:pPr>
        <w:rPr>
          <w:b/>
        </w:rPr>
      </w:pPr>
      <w:r>
        <w:rPr>
          <w:b/>
        </w:rPr>
        <w:t>Esimerkki 1.</w:t>
      </w:r>
    </w:p>
    <w:p w:rsidR="00DE60B8" w:rsidRDefault="00DE60B8">
      <w:pPr>
        <w:pStyle w:val="Teksti"/>
        <w:rPr>
          <w:color w:val="0000FF"/>
        </w:rPr>
      </w:pPr>
    </w:p>
    <w:p w:rsidR="00DE60B8" w:rsidRDefault="00101A18">
      <w:pPr>
        <w:numPr>
          <w:ilvl w:val="0"/>
          <w:numId w:val="8"/>
        </w:numPr>
      </w:pPr>
      <w:r>
        <w:pict>
          <v:shape id="_x0000_s1194" type="#_x0000_t75" style="position:absolute;left:0;text-align:left;margin-left:0;margin-top:0;width:269.25pt;height:102pt;z-index:251622400" o:allowincell="f">
            <v:imagedata r:id="rId302" o:title=""/>
            <w10:wrap type="square" side="largest"/>
          </v:shape>
          <o:OLEObject Type="Embed" ProgID="PBrush" ShapeID="_x0000_s1194" DrawAspect="Content" ObjectID="_1417023111" r:id="rId303"/>
        </w:pict>
      </w:r>
      <w:r w:rsidR="00DE60B8">
        <w:t>5-kulmio</w:t>
      </w:r>
    </w:p>
    <w:p w:rsidR="00DE60B8" w:rsidRDefault="00DE60B8">
      <w:pPr>
        <w:numPr>
          <w:ilvl w:val="0"/>
          <w:numId w:val="8"/>
        </w:numPr>
      </w:pPr>
      <w:r>
        <w:t>12-kulmio</w:t>
      </w:r>
    </w:p>
    <w:p w:rsidR="00DE60B8" w:rsidRDefault="00DE60B8">
      <w:pPr>
        <w:numPr>
          <w:ilvl w:val="0"/>
          <w:numId w:val="8"/>
        </w:numPr>
      </w:pPr>
      <w:r>
        <w:t>6-kulmio</w:t>
      </w:r>
    </w:p>
    <w:p w:rsidR="00DE60B8" w:rsidRDefault="00DE60B8">
      <w:pPr>
        <w:numPr>
          <w:ilvl w:val="0"/>
          <w:numId w:val="8"/>
        </w:numPr>
      </w:pPr>
      <w:r>
        <w:t>kolmikulmio eli kolmio</w:t>
      </w:r>
    </w:p>
    <w:p w:rsidR="00DE60B8" w:rsidRDefault="00DE60B8">
      <w:pPr>
        <w:numPr>
          <w:ilvl w:val="0"/>
          <w:numId w:val="8"/>
        </w:numPr>
      </w:pPr>
      <w:r>
        <w:t>nelikulmio</w:t>
      </w:r>
    </w:p>
    <w:p w:rsidR="00DE60B8" w:rsidRDefault="00DE60B8">
      <w:pPr>
        <w:numPr>
          <w:ilvl w:val="0"/>
          <w:numId w:val="8"/>
        </w:numPr>
      </w:pPr>
      <w:r>
        <w:t>säännöllinen nelikulmio eli n</w:t>
      </w:r>
      <w:r>
        <w:t>e</w:t>
      </w:r>
      <w:r>
        <w:t>liö</w:t>
      </w:r>
    </w:p>
    <w:p w:rsidR="00DE60B8" w:rsidRDefault="00DE60B8">
      <w:pPr>
        <w:numPr>
          <w:ilvl w:val="0"/>
          <w:numId w:val="8"/>
        </w:numPr>
      </w:pPr>
      <w:r>
        <w:t>10-kulmio</w:t>
      </w:r>
    </w:p>
    <w:p w:rsidR="00DE60B8" w:rsidRDefault="00DE60B8"/>
    <w:p w:rsidR="00DE60B8" w:rsidRDefault="00DE60B8">
      <w:pPr>
        <w:rPr>
          <w:b/>
        </w:rPr>
      </w:pPr>
    </w:p>
    <w:p w:rsidR="00DE60B8" w:rsidRDefault="00DE60B8"/>
    <w:p w:rsidR="00DE60B8" w:rsidRDefault="00DE60B8">
      <w:r>
        <w:lastRenderedPageBreak/>
        <w:t>Tarkastellaan seuraavaksi lähemmin nelikulmioita. Joillakin nelikulmioilla on omat nimity</w:t>
      </w:r>
      <w:r>
        <w:t>k</w:t>
      </w:r>
      <w:r>
        <w:t>sensä.</w:t>
      </w:r>
    </w:p>
    <w:p w:rsidR="00DE60B8" w:rsidRDefault="00DE60B8">
      <w:pPr>
        <w:pStyle w:val="BodyText3"/>
        <w:rPr>
          <w:bCs/>
        </w:rPr>
      </w:pPr>
    </w:p>
    <w:p w:rsidR="00DE60B8" w:rsidRDefault="00DE60B8">
      <w:r>
        <w:object w:dxaOrig="8309" w:dyaOrig="1335">
          <v:shape id="_x0000_i1143" type="#_x0000_t75" style="width:415.25pt;height:67pt" o:ole="">
            <v:imagedata r:id="rId304" o:title=""/>
          </v:shape>
          <o:OLEObject Type="Embed" ProgID="PBrush" ShapeID="_x0000_i1143" DrawAspect="Content" ObjectID="_1417022865" r:id="rId305"/>
        </w:object>
      </w:r>
    </w:p>
    <w:p w:rsidR="00DE60B8" w:rsidRDefault="00DE60B8">
      <w:pPr>
        <w:rPr>
          <w:b/>
        </w:rPr>
      </w:pPr>
    </w:p>
    <w:p w:rsidR="00DE60B8" w:rsidRDefault="00DE60B8">
      <w:pPr>
        <w:rPr>
          <w:b/>
        </w:rPr>
      </w:pPr>
    </w:p>
    <w:p w:rsidR="00DE60B8" w:rsidRDefault="00DE60B8">
      <w:pPr>
        <w:rPr>
          <w:color w:val="0000FF"/>
        </w:rPr>
      </w:pPr>
    </w:p>
    <w:p w:rsidR="00DE60B8" w:rsidRDefault="00D72C02">
      <w:pPr>
        <w:rPr>
          <w:color w:val="0000FF"/>
        </w:rPr>
      </w:pPr>
      <w:r>
        <w:rPr>
          <w:noProof/>
          <w:color w:val="0000FF"/>
          <w:lang w:eastAsia="fi-FI"/>
        </w:rPr>
        <mc:AlternateContent>
          <mc:Choice Requires="wps">
            <w:drawing>
              <wp:inline distT="0" distB="0" distL="0" distR="0">
                <wp:extent cx="5715000" cy="2124075"/>
                <wp:effectExtent l="0" t="0" r="0" b="0"/>
                <wp:docPr id="57"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2407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bCs/>
                                <w:color w:val="0000FF"/>
                              </w:rPr>
                            </w:pPr>
                            <w:r>
                              <w:rPr>
                                <w:b/>
                              </w:rPr>
                              <w:t>Nelikulmioihin liittyviä määritelmiä</w:t>
                            </w:r>
                            <w:r>
                              <w:rPr>
                                <w:bCs/>
                                <w:color w:val="0000FF"/>
                              </w:rPr>
                              <w:t xml:space="preserve"> </w:t>
                            </w:r>
                          </w:p>
                          <w:p w:rsidR="00FA2501" w:rsidRDefault="00FA2501">
                            <w:pPr>
                              <w:rPr>
                                <w:b/>
                              </w:rPr>
                            </w:pPr>
                          </w:p>
                          <w:p w:rsidR="00FA2501" w:rsidRDefault="00FA2501" w:rsidP="00DE60B8">
                            <w:pPr>
                              <w:numPr>
                                <w:ilvl w:val="0"/>
                                <w:numId w:val="91"/>
                              </w:numPr>
                            </w:pPr>
                            <w:r>
                              <w:rPr>
                                <w:i/>
                              </w:rPr>
                              <w:t>Nelikulmio</w:t>
                            </w:r>
                            <w:r>
                              <w:t xml:space="preserve"> on neljästä janasta muodostuva itseään leikkaamaton, suljettu murtoviiva.</w:t>
                            </w:r>
                          </w:p>
                          <w:p w:rsidR="00FA2501" w:rsidRDefault="00FA2501" w:rsidP="00DE60B8">
                            <w:pPr>
                              <w:numPr>
                                <w:ilvl w:val="0"/>
                                <w:numId w:val="91"/>
                              </w:numPr>
                            </w:pPr>
                            <w:r>
                              <w:rPr>
                                <w:i/>
                              </w:rPr>
                              <w:t>Puolisuunnikas</w:t>
                            </w:r>
                            <w:r>
                              <w:t xml:space="preserve"> on nelikulmio, jonka kaksi sivua </w:t>
                            </w:r>
                            <w:proofErr w:type="gramStart"/>
                            <w:r>
                              <w:t>ovat</w:t>
                            </w:r>
                            <w:proofErr w:type="gramEnd"/>
                            <w:r>
                              <w:t xml:space="preserve"> yhdensuuntaiset.</w:t>
                            </w:r>
                          </w:p>
                          <w:p w:rsidR="00FA2501" w:rsidRDefault="00FA2501" w:rsidP="00DE60B8">
                            <w:pPr>
                              <w:numPr>
                                <w:ilvl w:val="0"/>
                                <w:numId w:val="91"/>
                              </w:numPr>
                            </w:pPr>
                            <w:r>
                              <w:rPr>
                                <w:i/>
                              </w:rPr>
                              <w:t>Suunnikas</w:t>
                            </w:r>
                            <w:r>
                              <w:t xml:space="preserve"> on nelikulmio, jossa on kaksi paria yhdensuuntaisia sivuja.</w:t>
                            </w:r>
                          </w:p>
                          <w:p w:rsidR="00FA2501" w:rsidRDefault="00FA2501" w:rsidP="00DE60B8">
                            <w:pPr>
                              <w:numPr>
                                <w:ilvl w:val="0"/>
                                <w:numId w:val="91"/>
                              </w:numPr>
                            </w:pPr>
                            <w:r>
                              <w:rPr>
                                <w:i/>
                              </w:rPr>
                              <w:t>Suorakulmio</w:t>
                            </w:r>
                            <w:r>
                              <w:t xml:space="preserve"> on suunnikas, jonka yksi kulma on suora. </w:t>
                            </w:r>
                          </w:p>
                          <w:p w:rsidR="00FA2501" w:rsidRDefault="00FA2501" w:rsidP="00DE60B8">
                            <w:pPr>
                              <w:numPr>
                                <w:ilvl w:val="0"/>
                                <w:numId w:val="92"/>
                              </w:numPr>
                            </w:pPr>
                            <w:r>
                              <w:rPr>
                                <w:i/>
                              </w:rPr>
                              <w:t>Neljäkäs</w:t>
                            </w:r>
                            <w:r>
                              <w:t xml:space="preserve"> eli </w:t>
                            </w:r>
                            <w:r>
                              <w:rPr>
                                <w:i/>
                              </w:rPr>
                              <w:t>vinoneliö</w:t>
                            </w:r>
                            <w:r>
                              <w:t xml:space="preserve"> on suunnikas, jonka kaksi vierekkäistä sivua ovat yhtä pitkät.</w:t>
                            </w:r>
                          </w:p>
                          <w:p w:rsidR="00FA2501" w:rsidRDefault="00FA2501" w:rsidP="00DE60B8">
                            <w:pPr>
                              <w:numPr>
                                <w:ilvl w:val="0"/>
                                <w:numId w:val="92"/>
                              </w:numPr>
                            </w:pPr>
                            <w:r>
                              <w:rPr>
                                <w:i/>
                              </w:rPr>
                              <w:t>Neliö</w:t>
                            </w:r>
                            <w:r>
                              <w:t xml:space="preserve"> voidaan määritellä kahdella tavalla: </w:t>
                            </w:r>
                          </w:p>
                          <w:p w:rsidR="00FA2501" w:rsidRDefault="00FA2501">
                            <w:pPr>
                              <w:numPr>
                                <w:ilvl w:val="0"/>
                                <w:numId w:val="7"/>
                              </w:numPr>
                              <w:tabs>
                                <w:tab w:val="clear" w:pos="360"/>
                                <w:tab w:val="num" w:pos="1080"/>
                              </w:tabs>
                              <w:ind w:left="1080"/>
                            </w:pPr>
                            <w:r>
                              <w:t>Suorakulmio, jonka kaksi vierekkäistä sivua ovat yhtä pitkät.</w:t>
                            </w:r>
                          </w:p>
                          <w:p w:rsidR="00FA2501" w:rsidRDefault="00FA2501">
                            <w:pPr>
                              <w:numPr>
                                <w:ilvl w:val="0"/>
                                <w:numId w:val="7"/>
                              </w:numPr>
                              <w:tabs>
                                <w:tab w:val="clear" w:pos="360"/>
                                <w:tab w:val="num" w:pos="1080"/>
                              </w:tabs>
                              <w:ind w:left="1080"/>
                            </w:pPr>
                            <w:r>
                              <w:t>Neljäkäs, jonka yksi kulma on suora.</w:t>
                            </w:r>
                          </w:p>
                          <w:p w:rsidR="00FA2501" w:rsidRDefault="00FA2501">
                            <w:pPr>
                              <w:ind w:left="720"/>
                              <w:rPr>
                                <w:b/>
                              </w:rPr>
                            </w:pPr>
                          </w:p>
                          <w:p w:rsidR="00FA2501" w:rsidRDefault="00FA2501">
                            <w:pPr>
                              <w:pStyle w:val="BodyTextIndent"/>
                            </w:pPr>
                          </w:p>
                          <w:p w:rsidR="00FA2501" w:rsidRDefault="00FA2501">
                            <w:pPr>
                              <w:pStyle w:val="BodyTextIndent"/>
                            </w:pP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367" o:spid="_x0000_s1063" type="#_x0000_t202" style="width:450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" fillcolor="#fc9" stroked="f">
                <v:textbox>
                  <w:txbxContent>
                    <w:p w:rsidR="00FA2501" w:rsidRDefault="00FA2501">
                      <w:pPr>
                        <w:rPr>
                          <w:bCs/>
                          <w:color w:val="0000FF"/>
                        </w:rPr>
                      </w:pPr>
                      <w:r>
                        <w:rPr>
                          <w:b/>
                        </w:rPr>
                        <w:t>Nelikulmioihin liittyviä määritelmiä</w:t>
                      </w:r>
                      <w:r>
                        <w:rPr>
                          <w:bCs/>
                          <w:color w:val="0000FF"/>
                        </w:rPr>
                        <w:t xml:space="preserve"> </w:t>
                      </w:r>
                    </w:p>
                    <w:p w:rsidR="00FA2501" w:rsidRDefault="00FA2501">
                      <w:pPr>
                        <w:rPr>
                          <w:b/>
                        </w:rPr>
                      </w:pPr>
                    </w:p>
                    <w:p w:rsidR="00FA2501" w:rsidRDefault="00FA2501" w:rsidP="00DE60B8">
                      <w:pPr>
                        <w:numPr>
                          <w:ilvl w:val="0"/>
                          <w:numId w:val="91"/>
                        </w:numPr>
                      </w:pPr>
                      <w:r>
                        <w:rPr>
                          <w:i/>
                        </w:rPr>
                        <w:t>Nelikulmio</w:t>
                      </w:r>
                      <w:r>
                        <w:t xml:space="preserve"> on neljästä janasta muodostuva itseään leikkaamaton, suljettu murtoviiva.</w:t>
                      </w:r>
                    </w:p>
                    <w:p w:rsidR="00FA2501" w:rsidRDefault="00FA2501" w:rsidP="00DE60B8">
                      <w:pPr>
                        <w:numPr>
                          <w:ilvl w:val="0"/>
                          <w:numId w:val="91"/>
                        </w:numPr>
                      </w:pPr>
                      <w:r>
                        <w:rPr>
                          <w:i/>
                        </w:rPr>
                        <w:t>Puolisuunnikas</w:t>
                      </w:r>
                      <w:r>
                        <w:t xml:space="preserve"> on nelikulmio, jonka kaksi sivua </w:t>
                      </w:r>
                      <w:proofErr w:type="gramStart"/>
                      <w:r>
                        <w:t>ovat</w:t>
                      </w:r>
                      <w:proofErr w:type="gramEnd"/>
                      <w:r>
                        <w:t xml:space="preserve"> yhdensuuntaiset.</w:t>
                      </w:r>
                    </w:p>
                    <w:p w:rsidR="00FA2501" w:rsidRDefault="00FA2501" w:rsidP="00DE60B8">
                      <w:pPr>
                        <w:numPr>
                          <w:ilvl w:val="0"/>
                          <w:numId w:val="91"/>
                        </w:numPr>
                      </w:pPr>
                      <w:r>
                        <w:rPr>
                          <w:i/>
                        </w:rPr>
                        <w:t>Suunnikas</w:t>
                      </w:r>
                      <w:r>
                        <w:t xml:space="preserve"> on nelikulmio, jossa on kaksi paria yhdensuuntaisia sivuja.</w:t>
                      </w:r>
                    </w:p>
                    <w:p w:rsidR="00FA2501" w:rsidRDefault="00FA2501" w:rsidP="00DE60B8">
                      <w:pPr>
                        <w:numPr>
                          <w:ilvl w:val="0"/>
                          <w:numId w:val="91"/>
                        </w:numPr>
                      </w:pPr>
                      <w:r>
                        <w:rPr>
                          <w:i/>
                        </w:rPr>
                        <w:t>Suorakulmio</w:t>
                      </w:r>
                      <w:r>
                        <w:t xml:space="preserve"> on suunnikas, jonka yksi kulma on suora. </w:t>
                      </w:r>
                    </w:p>
                    <w:p w:rsidR="00FA2501" w:rsidRDefault="00FA2501" w:rsidP="00DE60B8">
                      <w:pPr>
                        <w:numPr>
                          <w:ilvl w:val="0"/>
                          <w:numId w:val="92"/>
                        </w:numPr>
                      </w:pPr>
                      <w:r>
                        <w:rPr>
                          <w:i/>
                        </w:rPr>
                        <w:t>Neljäkäs</w:t>
                      </w:r>
                      <w:r>
                        <w:t xml:space="preserve"> eli </w:t>
                      </w:r>
                      <w:r>
                        <w:rPr>
                          <w:i/>
                        </w:rPr>
                        <w:t>vinoneliö</w:t>
                      </w:r>
                      <w:r>
                        <w:t xml:space="preserve"> on suunnikas, jonka kaksi vierekkäistä sivua ovat yhtä pitkät.</w:t>
                      </w:r>
                    </w:p>
                    <w:p w:rsidR="00FA2501" w:rsidRDefault="00FA2501" w:rsidP="00DE60B8">
                      <w:pPr>
                        <w:numPr>
                          <w:ilvl w:val="0"/>
                          <w:numId w:val="92"/>
                        </w:numPr>
                      </w:pPr>
                      <w:r>
                        <w:rPr>
                          <w:i/>
                        </w:rPr>
                        <w:t>Neliö</w:t>
                      </w:r>
                      <w:r>
                        <w:t xml:space="preserve"> voidaan määritellä kahdella tavalla: </w:t>
                      </w:r>
                    </w:p>
                    <w:p w:rsidR="00FA2501" w:rsidRDefault="00FA2501">
                      <w:pPr>
                        <w:numPr>
                          <w:ilvl w:val="0"/>
                          <w:numId w:val="7"/>
                        </w:numPr>
                        <w:tabs>
                          <w:tab w:val="clear" w:pos="360"/>
                          <w:tab w:val="num" w:pos="1080"/>
                        </w:tabs>
                        <w:ind w:left="1080"/>
                      </w:pPr>
                      <w:r>
                        <w:t>Suorakulmio, jonka kaksi vierekkäistä sivua ovat yhtä pitkät.</w:t>
                      </w:r>
                    </w:p>
                    <w:p w:rsidR="00FA2501" w:rsidRDefault="00FA2501">
                      <w:pPr>
                        <w:numPr>
                          <w:ilvl w:val="0"/>
                          <w:numId w:val="7"/>
                        </w:numPr>
                        <w:tabs>
                          <w:tab w:val="clear" w:pos="360"/>
                          <w:tab w:val="num" w:pos="1080"/>
                        </w:tabs>
                        <w:ind w:left="1080"/>
                      </w:pPr>
                      <w:r>
                        <w:t>Neljäkäs, jonka yksi kulma on suora.</w:t>
                      </w:r>
                    </w:p>
                    <w:p w:rsidR="00FA2501" w:rsidRDefault="00FA2501">
                      <w:pPr>
                        <w:ind w:left="720"/>
                        <w:rPr>
                          <w:b/>
                        </w:rPr>
                      </w:pPr>
                    </w:p>
                    <w:p w:rsidR="00FA2501" w:rsidRDefault="00FA2501">
                      <w:pPr>
                        <w:pStyle w:val="BodyTextIndent"/>
                      </w:pPr>
                    </w:p>
                    <w:p w:rsidR="00FA2501" w:rsidRDefault="00FA2501">
                      <w:pPr>
                        <w:pStyle w:val="BodyTextIndent"/>
                      </w:pPr>
                    </w:p>
                    <w:p w:rsidR="00FA2501" w:rsidRDefault="00FA2501">
                      <w:pPr>
                        <w:pStyle w:val="BodyTextIndent"/>
                        <w:jc w:val="center"/>
                      </w:pPr>
                    </w:p>
                    <w:p w:rsidR="00FA2501" w:rsidRDefault="00FA2501">
                      <w:pPr>
                        <w:pStyle w:val="BodyTextIndent"/>
                        <w:jc w:val="center"/>
                      </w:pPr>
                    </w:p>
                    <w:p w:rsidR="00FA2501" w:rsidRDefault="00FA2501">
                      <w:pPr>
                        <w:pStyle w:val="BodyTextIndent"/>
                        <w:jc w:val="center"/>
                      </w:pPr>
                    </w:p>
                    <w:p w:rsidR="00FA2501" w:rsidRDefault="00FA2501">
                      <w:pPr>
                        <w:pStyle w:val="BodyTextIndent"/>
                      </w:pPr>
                    </w:p>
                    <w:p w:rsidR="00FA2501" w:rsidRDefault="00FA2501"/>
                  </w:txbxContent>
                </v:textbox>
                <w10:anchorlock/>
              </v:shape>
            </w:pict>
          </mc:Fallback>
        </mc:AlternateContent>
      </w:r>
    </w:p>
    <w:p w:rsidR="00DE60B8" w:rsidRDefault="00DE60B8">
      <w:pPr>
        <w:rPr>
          <w:b/>
        </w:rPr>
      </w:pPr>
    </w:p>
    <w:p w:rsidR="00DE60B8" w:rsidRDefault="00DE60B8">
      <w:pPr>
        <w:rPr>
          <w:bCs/>
        </w:rPr>
      </w:pPr>
    </w:p>
    <w:p w:rsidR="00DE60B8" w:rsidRDefault="00DE60B8">
      <w:pPr>
        <w:pStyle w:val="Teksti"/>
        <w:rPr>
          <w:bCs/>
        </w:rPr>
      </w:pPr>
    </w:p>
    <w:p w:rsidR="00DE60B8" w:rsidRDefault="00DE60B8">
      <w:pPr>
        <w:rPr>
          <w:b/>
        </w:rPr>
      </w:pPr>
      <w:r>
        <w:rPr>
          <w:b/>
        </w:rPr>
        <w:t>Esimerkki 2.</w:t>
      </w:r>
    </w:p>
    <w:p w:rsidR="00DE60B8" w:rsidRDefault="00DE60B8">
      <w:pPr>
        <w:rPr>
          <w:bCs/>
        </w:rPr>
      </w:pPr>
    </w:p>
    <w:p w:rsidR="00DE60B8" w:rsidRDefault="00DE60B8">
      <w:pPr>
        <w:rPr>
          <w:bCs/>
        </w:rPr>
      </w:pPr>
      <w:r>
        <w:rPr>
          <w:bCs/>
        </w:rPr>
        <w:t>Tarkastellaan seuraavia kuvioita ja edellä olevia määritelmiä.</w:t>
      </w:r>
    </w:p>
    <w:p w:rsidR="00DE60B8" w:rsidRDefault="00DE60B8">
      <w:r>
        <w:object w:dxaOrig="6749" w:dyaOrig="1200">
          <v:shape id="_x0000_i1144" type="#_x0000_t75" style="width:337.4pt;height:60.3pt" o:ole="">
            <v:imagedata r:id="rId306" o:title=""/>
          </v:shape>
          <o:OLEObject Type="Embed" ProgID="PBrush" ShapeID="_x0000_i1144" DrawAspect="Content" ObjectID="_1417022866" r:id="rId307"/>
        </w:object>
      </w:r>
    </w:p>
    <w:p w:rsidR="00DE60B8" w:rsidRDefault="00DE60B8"/>
    <w:p w:rsidR="00DE60B8" w:rsidRDefault="00DE60B8">
      <w:pPr>
        <w:numPr>
          <w:ilvl w:val="0"/>
          <w:numId w:val="66"/>
        </w:numPr>
      </w:pPr>
      <w:r>
        <w:t>Kuvioista kaikki ovat nelikulmioita.</w:t>
      </w:r>
    </w:p>
    <w:p w:rsidR="00DE60B8" w:rsidRDefault="00DE60B8">
      <w:pPr>
        <w:numPr>
          <w:ilvl w:val="0"/>
          <w:numId w:val="66"/>
        </w:numPr>
      </w:pPr>
      <w:r>
        <w:t>Vaikka pelkästään b näyttää puolisuunnikkaalta, toteuttavat myös c, d, e ja f puol</w:t>
      </w:r>
      <w:r>
        <w:t>i</w:t>
      </w:r>
      <w:r>
        <w:t>suunnikkaan määritelmän.</w:t>
      </w:r>
    </w:p>
    <w:p w:rsidR="00DE60B8" w:rsidRDefault="00DE60B8">
      <w:pPr>
        <w:numPr>
          <w:ilvl w:val="0"/>
          <w:numId w:val="66"/>
        </w:numPr>
      </w:pPr>
      <w:r>
        <w:t xml:space="preserve">Suunnikkaita ovat c, d, </w:t>
      </w:r>
      <w:proofErr w:type="gramStart"/>
      <w:r>
        <w:t>e  ja</w:t>
      </w:r>
      <w:proofErr w:type="gramEnd"/>
      <w:r>
        <w:t xml:space="preserve"> f.</w:t>
      </w:r>
    </w:p>
    <w:p w:rsidR="00DE60B8" w:rsidRDefault="00DE60B8">
      <w:pPr>
        <w:numPr>
          <w:ilvl w:val="0"/>
          <w:numId w:val="66"/>
        </w:numPr>
      </w:pPr>
      <w:r>
        <w:t>Suorakulmioita ovat d ja f.</w:t>
      </w:r>
    </w:p>
    <w:p w:rsidR="00DE60B8" w:rsidRDefault="00DE60B8">
      <w:pPr>
        <w:numPr>
          <w:ilvl w:val="0"/>
          <w:numId w:val="66"/>
        </w:numPr>
      </w:pPr>
      <w:r>
        <w:t>Neljäkkäitä ovat e ja f.</w:t>
      </w:r>
    </w:p>
    <w:p w:rsidR="00DE60B8" w:rsidRDefault="00DE60B8">
      <w:pPr>
        <w:numPr>
          <w:ilvl w:val="0"/>
          <w:numId w:val="66"/>
        </w:numPr>
      </w:pPr>
      <w:r>
        <w:t>Neliön määritelmän toteuttaa vain kuvio f.</w:t>
      </w:r>
    </w:p>
    <w:p w:rsidR="00DE60B8" w:rsidRDefault="00DE60B8"/>
    <w:p w:rsidR="00DE60B8" w:rsidRDefault="00DE60B8">
      <w:pPr>
        <w:rPr>
          <w:b/>
        </w:rPr>
      </w:pPr>
      <w:r>
        <w:rPr>
          <w:b/>
        </w:rPr>
        <w:br w:type="page"/>
      </w:r>
      <w:r>
        <w:rPr>
          <w:b/>
        </w:rPr>
        <w:lastRenderedPageBreak/>
        <w:t xml:space="preserve">Tehtäviä </w:t>
      </w:r>
    </w:p>
    <w:p w:rsidR="00DE60B8" w:rsidRDefault="00DE60B8">
      <w:pPr>
        <w:pStyle w:val="Teksti"/>
        <w:rPr>
          <w:bCs/>
        </w:rPr>
      </w:pPr>
    </w:p>
    <w:p w:rsidR="00DE60B8" w:rsidRDefault="00DE60B8">
      <w:pPr>
        <w:pStyle w:val="tehtvt"/>
      </w:pPr>
    </w:p>
    <w:p w:rsidR="00DE60B8" w:rsidRDefault="00DE60B8">
      <w:pPr>
        <w:pStyle w:val="Teksti"/>
        <w:rPr>
          <w:bCs/>
        </w:rPr>
      </w:pPr>
      <w:r>
        <w:rPr>
          <w:bCs/>
        </w:rPr>
        <w:t>Mitkä kuvioista ovat monikulmioita?</w:t>
      </w:r>
    </w:p>
    <w:p w:rsidR="00DE60B8" w:rsidRDefault="00DE60B8">
      <w:pPr>
        <w:pStyle w:val="Teksti"/>
        <w:rPr>
          <w:bCs/>
        </w:rPr>
      </w:pPr>
      <w:r>
        <w:object w:dxaOrig="7261" w:dyaOrig="1770">
          <v:shape id="_x0000_i1145" type="#_x0000_t75" style="width:363.35pt;height:88.75pt" o:ole="">
            <v:imagedata r:id="rId308" o:title=""/>
          </v:shape>
          <o:OLEObject Type="Embed" ProgID="PBrush" ShapeID="_x0000_i1145" DrawAspect="Content" ObjectID="_1417022867" r:id="rId309"/>
        </w:object>
      </w:r>
    </w:p>
    <w:p w:rsidR="00DE60B8" w:rsidRDefault="00DE60B8">
      <w:pPr>
        <w:pStyle w:val="Teksti"/>
        <w:rPr>
          <w:bCs/>
        </w:rPr>
      </w:pPr>
    </w:p>
    <w:p w:rsidR="00DE60B8" w:rsidRDefault="00DE60B8">
      <w:pPr>
        <w:pStyle w:val="tehtvt"/>
      </w:pPr>
    </w:p>
    <w:p w:rsidR="00DE60B8" w:rsidRDefault="00DE60B8">
      <w:pPr>
        <w:pStyle w:val="Teksti"/>
        <w:rPr>
          <w:bCs/>
        </w:rPr>
      </w:pPr>
      <w:r>
        <w:rPr>
          <w:bCs/>
        </w:rPr>
        <w:t>Nimeä monikulmiot.</w:t>
      </w:r>
    </w:p>
    <w:p w:rsidR="00DE60B8" w:rsidRDefault="00DE60B8">
      <w:pPr>
        <w:pStyle w:val="Teksti"/>
        <w:rPr>
          <w:bCs/>
        </w:rPr>
      </w:pPr>
      <w:r>
        <w:object w:dxaOrig="7291" w:dyaOrig="1680">
          <v:shape id="_x0000_i1146" type="#_x0000_t75" style="width:364.2pt;height:83.7pt" o:ole="">
            <v:imagedata r:id="rId310" o:title=""/>
          </v:shape>
          <o:OLEObject Type="Embed" ProgID="PBrush" ShapeID="_x0000_i1146" DrawAspect="Content" ObjectID="_1417022868" r:id="rId311"/>
        </w:object>
      </w:r>
    </w:p>
    <w:p w:rsidR="00DE60B8" w:rsidRDefault="00DE60B8">
      <w:pPr>
        <w:pStyle w:val="Teksti"/>
        <w:rPr>
          <w:bCs/>
        </w:rPr>
      </w:pPr>
    </w:p>
    <w:p w:rsidR="00DE60B8" w:rsidRDefault="00101A18">
      <w:pPr>
        <w:pStyle w:val="tehtvt"/>
      </w:pPr>
      <w:r>
        <w:rPr>
          <w:noProof/>
          <w:sz w:val="20"/>
          <w:lang w:val="en-US"/>
        </w:rPr>
        <w:pict>
          <v:shape id="_x0000_s1458" type="#_x0000_t75" style="position:absolute;left:0;text-align:left;margin-left:3in;margin-top:6.9pt;width:118.5pt;height:88.5pt;z-index:251639808;mso-wrap-edited:f" wrapcoords="-137 0 -137 21417 21600 21417 21600 0 -137 0">
            <v:imagedata r:id="rId312" o:title=""/>
            <w10:wrap type="tight"/>
          </v:shape>
          <o:OLEObject Type="Embed" ProgID="PBrush" ShapeID="_x0000_s1458" DrawAspect="Content" ObjectID="_1417023112" r:id="rId313"/>
        </w:pict>
      </w:r>
    </w:p>
    <w:p w:rsidR="00DE60B8" w:rsidRDefault="00DE60B8">
      <w:pPr>
        <w:pStyle w:val="Teksti"/>
        <w:rPr>
          <w:bCs/>
        </w:rPr>
      </w:pPr>
      <w:r>
        <w:rPr>
          <w:bCs/>
        </w:rPr>
        <w:t>Nimeä viisikulmiosta ABCDE jokin</w:t>
      </w:r>
    </w:p>
    <w:p w:rsidR="00DE60B8" w:rsidRDefault="00DE60B8" w:rsidP="00DE60B8">
      <w:pPr>
        <w:pStyle w:val="abc-kohdat"/>
        <w:numPr>
          <w:ilvl w:val="0"/>
          <w:numId w:val="123"/>
        </w:numPr>
      </w:pPr>
      <w:r>
        <w:t>kärki</w:t>
      </w:r>
    </w:p>
    <w:p w:rsidR="00DE60B8" w:rsidRDefault="00DE60B8" w:rsidP="00DE60B8">
      <w:pPr>
        <w:pStyle w:val="abc-kohdat"/>
        <w:numPr>
          <w:ilvl w:val="0"/>
          <w:numId w:val="123"/>
        </w:numPr>
      </w:pPr>
      <w:r>
        <w:t>sivu</w:t>
      </w:r>
    </w:p>
    <w:p w:rsidR="00DE60B8" w:rsidRDefault="00DE60B8" w:rsidP="00DE60B8">
      <w:pPr>
        <w:pStyle w:val="abc-kohdat"/>
        <w:numPr>
          <w:ilvl w:val="0"/>
          <w:numId w:val="123"/>
        </w:numPr>
      </w:pPr>
      <w:r>
        <w:t>kulma</w:t>
      </w:r>
    </w:p>
    <w:p w:rsidR="00DE60B8" w:rsidRDefault="00DE60B8" w:rsidP="00DE60B8">
      <w:pPr>
        <w:pStyle w:val="abc-kohdat"/>
        <w:numPr>
          <w:ilvl w:val="0"/>
          <w:numId w:val="123"/>
        </w:numPr>
      </w:pPr>
      <w:r>
        <w:t>lävistäjä.</w:t>
      </w:r>
    </w:p>
    <w:p w:rsidR="00DE60B8" w:rsidRDefault="00DE60B8">
      <w:pPr>
        <w:rPr>
          <w:color w:val="0000FF"/>
        </w:rPr>
      </w:pPr>
    </w:p>
    <w:p w:rsidR="00DE60B8" w:rsidRDefault="00DE60B8">
      <w:pPr>
        <w:pStyle w:val="tehtvt"/>
      </w:pPr>
    </w:p>
    <w:p w:rsidR="00DE60B8" w:rsidRDefault="00DE60B8" w:rsidP="00DE60B8">
      <w:pPr>
        <w:pStyle w:val="abc-kohdat"/>
        <w:numPr>
          <w:ilvl w:val="0"/>
          <w:numId w:val="93"/>
        </w:numPr>
      </w:pPr>
      <w:r>
        <w:t>Nimeä kuvion monikulmio.</w:t>
      </w:r>
    </w:p>
    <w:p w:rsidR="00DE60B8" w:rsidRDefault="00DE60B8" w:rsidP="00DE60B8">
      <w:pPr>
        <w:pStyle w:val="abc-kohdat"/>
        <w:numPr>
          <w:ilvl w:val="0"/>
          <w:numId w:val="93"/>
        </w:numPr>
      </w:pPr>
      <w:r>
        <w:t>Laske monikulmion kulmien summa.</w:t>
      </w:r>
    </w:p>
    <w:p w:rsidR="00DE60B8" w:rsidRDefault="00DE60B8">
      <w:pPr>
        <w:pStyle w:val="Teksti"/>
        <w:rPr>
          <w:bCs/>
          <w:lang w:val="en-US"/>
        </w:rPr>
      </w:pPr>
    </w:p>
    <w:p w:rsidR="00DE60B8" w:rsidRDefault="00900582">
      <w:pPr>
        <w:pStyle w:val="Teksti"/>
        <w:rPr>
          <w:bCs/>
          <w:lang w:val="en-US"/>
        </w:rPr>
      </w:pPr>
      <w:r>
        <w:rPr>
          <w:bCs/>
          <w:noProof/>
          <w:lang w:eastAsia="fi-FI"/>
        </w:rPr>
        <w:drawing>
          <wp:inline distT="0" distB="0" distL="0" distR="0" wp14:anchorId="3D72D72C" wp14:editId="79B58F85">
            <wp:extent cx="2133600" cy="2409825"/>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4"/>
                    <a:srcRect/>
                    <a:stretch>
                      <a:fillRect/>
                    </a:stretch>
                  </pic:blipFill>
                  <pic:spPr bwMode="auto">
                    <a:xfrm>
                      <a:off x="0" y="0"/>
                      <a:ext cx="2133600" cy="2409825"/>
                    </a:xfrm>
                    <a:prstGeom prst="rect">
                      <a:avLst/>
                    </a:prstGeom>
                    <a:noFill/>
                    <a:ln w="9525">
                      <a:noFill/>
                      <a:miter lim="800000"/>
                      <a:headEnd/>
                      <a:tailEnd/>
                    </a:ln>
                  </pic:spPr>
                </pic:pic>
              </a:graphicData>
            </a:graphic>
          </wp:inline>
        </w:drawing>
      </w:r>
    </w:p>
    <w:p w:rsidR="00DE60B8" w:rsidRDefault="00DE60B8">
      <w:pPr>
        <w:rPr>
          <w:color w:val="0000FF"/>
        </w:rPr>
      </w:pPr>
    </w:p>
    <w:p w:rsidR="00DE60B8" w:rsidRDefault="00DE60B8">
      <w:pPr>
        <w:pStyle w:val="tehtvt"/>
      </w:pPr>
    </w:p>
    <w:p w:rsidR="00DE60B8" w:rsidRDefault="00DE60B8">
      <w:pPr>
        <w:pStyle w:val="Teksti"/>
      </w:pPr>
      <w:r>
        <w:t>Tarkastellaan edellisen tehtävän monikulmiota. Ilmoita seuraavien kulmien suuruudet.</w:t>
      </w:r>
    </w:p>
    <w:p w:rsidR="00DE60B8" w:rsidRDefault="00DE60B8" w:rsidP="00DE60B8">
      <w:pPr>
        <w:pStyle w:val="vastaus"/>
        <w:numPr>
          <w:ilvl w:val="0"/>
          <w:numId w:val="288"/>
        </w:numPr>
      </w:pPr>
      <w:r>
        <w:rPr>
          <w:position w:val="-4"/>
        </w:rPr>
        <w:object w:dxaOrig="260" w:dyaOrig="240">
          <v:shape id="_x0000_i1147" type="#_x0000_t75" style="width:12.55pt;height:12.55pt" o:ole="">
            <v:imagedata r:id="rId60" o:title=""/>
          </v:shape>
          <o:OLEObject Type="Embed" ProgID="Equation.3" ShapeID="_x0000_i1147" DrawAspect="Content" ObjectID="_1417022869" r:id="rId315"/>
        </w:object>
      </w:r>
      <w:r>
        <w:t>ABC</w:t>
      </w:r>
    </w:p>
    <w:p w:rsidR="00DE60B8" w:rsidRDefault="00DE60B8" w:rsidP="00DE60B8">
      <w:pPr>
        <w:pStyle w:val="vastaus"/>
        <w:numPr>
          <w:ilvl w:val="0"/>
          <w:numId w:val="288"/>
        </w:numPr>
      </w:pPr>
      <w:r>
        <w:rPr>
          <w:position w:val="-4"/>
        </w:rPr>
        <w:object w:dxaOrig="260" w:dyaOrig="240">
          <v:shape id="_x0000_i1148" type="#_x0000_t75" style="width:12.55pt;height:12.55pt" o:ole="">
            <v:imagedata r:id="rId60" o:title=""/>
          </v:shape>
          <o:OLEObject Type="Embed" ProgID="Equation.3" ShapeID="_x0000_i1148" DrawAspect="Content" ObjectID="_1417022870" r:id="rId316"/>
        </w:object>
      </w:r>
      <w:r>
        <w:t>DEF</w:t>
      </w:r>
    </w:p>
    <w:p w:rsidR="00DE60B8" w:rsidRDefault="00DE60B8" w:rsidP="00DE60B8">
      <w:pPr>
        <w:pStyle w:val="vastaus"/>
        <w:numPr>
          <w:ilvl w:val="0"/>
          <w:numId w:val="288"/>
        </w:numPr>
      </w:pPr>
      <w:r>
        <w:rPr>
          <w:position w:val="-4"/>
        </w:rPr>
        <w:object w:dxaOrig="260" w:dyaOrig="240">
          <v:shape id="_x0000_i1149" type="#_x0000_t75" style="width:12.55pt;height:12.55pt" o:ole="">
            <v:imagedata r:id="rId60" o:title=""/>
          </v:shape>
          <o:OLEObject Type="Embed" ProgID="Equation.3" ShapeID="_x0000_i1149" DrawAspect="Content" ObjectID="_1417022871" r:id="rId317"/>
        </w:object>
      </w:r>
      <w:r>
        <w:t>FAB</w:t>
      </w:r>
    </w:p>
    <w:p w:rsidR="00DE60B8" w:rsidRDefault="00DE60B8" w:rsidP="00DE60B8">
      <w:pPr>
        <w:pStyle w:val="vastaus"/>
        <w:numPr>
          <w:ilvl w:val="0"/>
          <w:numId w:val="288"/>
        </w:numPr>
      </w:pPr>
      <w:r>
        <w:rPr>
          <w:position w:val="-4"/>
        </w:rPr>
        <w:object w:dxaOrig="260" w:dyaOrig="240">
          <v:shape id="_x0000_i1150" type="#_x0000_t75" style="width:12.55pt;height:12.55pt" o:ole="">
            <v:imagedata r:id="rId60" o:title=""/>
          </v:shape>
          <o:OLEObject Type="Embed" ProgID="Equation.3" ShapeID="_x0000_i1150" DrawAspect="Content" ObjectID="_1417022872" r:id="rId318"/>
        </w:object>
      </w:r>
      <w:r>
        <w:t>C</w:t>
      </w:r>
    </w:p>
    <w:p w:rsidR="00DE60B8" w:rsidRDefault="00DE60B8" w:rsidP="00DE60B8">
      <w:pPr>
        <w:pStyle w:val="vastaus"/>
        <w:numPr>
          <w:ilvl w:val="0"/>
          <w:numId w:val="288"/>
        </w:numPr>
      </w:pPr>
      <w:r>
        <w:rPr>
          <w:position w:val="-4"/>
        </w:rPr>
        <w:object w:dxaOrig="260" w:dyaOrig="240">
          <v:shape id="_x0000_i1151" type="#_x0000_t75" style="width:12.55pt;height:12.55pt" o:ole="">
            <v:imagedata r:id="rId60" o:title=""/>
          </v:shape>
          <o:OLEObject Type="Embed" ProgID="Equation.3" ShapeID="_x0000_i1151" DrawAspect="Content" ObjectID="_1417022873" r:id="rId319"/>
        </w:object>
      </w:r>
      <w:r>
        <w:t>D</w:t>
      </w:r>
    </w:p>
    <w:p w:rsidR="00DE60B8" w:rsidRDefault="00DE60B8">
      <w:pPr>
        <w:pStyle w:val="Teksti"/>
        <w:rPr>
          <w:bCs/>
          <w:lang w:val="en-US"/>
        </w:rPr>
      </w:pPr>
    </w:p>
    <w:p w:rsidR="00DE60B8" w:rsidRDefault="00101A18">
      <w:pPr>
        <w:pStyle w:val="tehtvt"/>
        <w:rPr>
          <w:lang w:val="en-US"/>
        </w:rPr>
      </w:pPr>
      <w:r>
        <w:pict>
          <v:shape id="_x0000_s1251" type="#_x0000_t75" style="position:absolute;left:0;text-align:left;margin-left:225pt;margin-top:10.5pt;width:228pt;height:64.5pt;z-index:251624448">
            <v:imagedata r:id="rId320" o:title=""/>
          </v:shape>
          <o:OLEObject Type="Embed" ProgID="PBrush" ShapeID="_x0000_s1251" DrawAspect="Content" ObjectID="_1417023113" r:id="rId321"/>
        </w:pict>
      </w:r>
    </w:p>
    <w:p w:rsidR="00DE60B8" w:rsidRDefault="00DE60B8">
      <w:pPr>
        <w:pStyle w:val="Teksti"/>
      </w:pPr>
      <w:r>
        <w:t>Poimi kuvioista kaikki</w:t>
      </w:r>
    </w:p>
    <w:p w:rsidR="00DE60B8" w:rsidRDefault="00DE60B8">
      <w:pPr>
        <w:pStyle w:val="abc-kohdat"/>
        <w:numPr>
          <w:ilvl w:val="0"/>
          <w:numId w:val="25"/>
        </w:numPr>
      </w:pPr>
      <w:r>
        <w:t>monikulmiot</w:t>
      </w:r>
    </w:p>
    <w:p w:rsidR="00DE60B8" w:rsidRDefault="00DE60B8">
      <w:pPr>
        <w:pStyle w:val="abc-kohdat"/>
        <w:numPr>
          <w:ilvl w:val="0"/>
          <w:numId w:val="25"/>
        </w:numPr>
      </w:pPr>
      <w:r>
        <w:t>suunnikkaat</w:t>
      </w:r>
    </w:p>
    <w:p w:rsidR="00DE60B8" w:rsidRDefault="00DE60B8">
      <w:pPr>
        <w:pStyle w:val="abc-kohdat"/>
        <w:numPr>
          <w:ilvl w:val="0"/>
          <w:numId w:val="25"/>
        </w:numPr>
      </w:pPr>
      <w:r>
        <w:t>suorakulmiot</w:t>
      </w:r>
    </w:p>
    <w:p w:rsidR="00DE60B8" w:rsidRDefault="00DE60B8">
      <w:pPr>
        <w:pStyle w:val="abc-kohdat"/>
        <w:numPr>
          <w:ilvl w:val="0"/>
          <w:numId w:val="25"/>
        </w:numPr>
      </w:pPr>
      <w:r>
        <w:t>puolisuunnikkaat.</w:t>
      </w:r>
    </w:p>
    <w:p w:rsidR="00DE60B8" w:rsidRDefault="00DE60B8">
      <w:pPr>
        <w:rPr>
          <w:color w:val="0000FF"/>
        </w:rPr>
      </w:pPr>
    </w:p>
    <w:p w:rsidR="00DE60B8" w:rsidRDefault="00DE60B8">
      <w:pPr>
        <w:pStyle w:val="tehtvt"/>
      </w:pPr>
    </w:p>
    <w:p w:rsidR="00DE60B8" w:rsidRDefault="00DE60B8">
      <w:pPr>
        <w:pStyle w:val="Teksti"/>
      </w:pPr>
      <w:r>
        <w:t xml:space="preserve">Nimeä kuviosta </w:t>
      </w:r>
      <w:proofErr w:type="spellStart"/>
      <w:r>
        <w:t>kaikkki</w:t>
      </w:r>
      <w:proofErr w:type="spellEnd"/>
    </w:p>
    <w:p w:rsidR="00DE60B8" w:rsidRDefault="00DE60B8" w:rsidP="00DE60B8">
      <w:pPr>
        <w:pStyle w:val="abc-kohdat"/>
        <w:numPr>
          <w:ilvl w:val="0"/>
          <w:numId w:val="310"/>
        </w:numPr>
      </w:pPr>
      <w:r>
        <w:t>kolmiot</w:t>
      </w:r>
    </w:p>
    <w:p w:rsidR="00DE60B8" w:rsidRDefault="00DE60B8" w:rsidP="00DE60B8">
      <w:pPr>
        <w:pStyle w:val="abc-kohdat"/>
        <w:numPr>
          <w:ilvl w:val="0"/>
          <w:numId w:val="310"/>
        </w:numPr>
      </w:pPr>
      <w:r>
        <w:t>nelikulmiot</w:t>
      </w:r>
    </w:p>
    <w:p w:rsidR="00DE60B8" w:rsidRDefault="00DE60B8" w:rsidP="00DE60B8">
      <w:pPr>
        <w:pStyle w:val="abc-kohdat"/>
        <w:numPr>
          <w:ilvl w:val="0"/>
          <w:numId w:val="310"/>
        </w:numPr>
      </w:pPr>
      <w:r>
        <w:t>viisikulmiot</w:t>
      </w:r>
    </w:p>
    <w:p w:rsidR="00DE60B8" w:rsidRDefault="00DE60B8" w:rsidP="00DE60B8">
      <w:pPr>
        <w:pStyle w:val="abc-kohdat"/>
        <w:numPr>
          <w:ilvl w:val="0"/>
          <w:numId w:val="310"/>
        </w:numPr>
      </w:pPr>
      <w:r>
        <w:t>kuusikulmiot.</w:t>
      </w:r>
    </w:p>
    <w:p w:rsidR="00DE60B8" w:rsidRDefault="00DE60B8">
      <w:pPr>
        <w:rPr>
          <w:color w:val="0000FF"/>
        </w:rPr>
      </w:pPr>
      <w:r>
        <w:object w:dxaOrig="2670" w:dyaOrig="1560">
          <v:shape id="_x0000_i1152" type="#_x0000_t75" style="width:133.1pt;height:77.85pt" o:ole="">
            <v:imagedata r:id="rId322" o:title=""/>
          </v:shape>
          <o:OLEObject Type="Embed" ProgID="PBrush" ShapeID="_x0000_i1152" DrawAspect="Content" ObjectID="_1417022874" r:id="rId323"/>
        </w:object>
      </w:r>
    </w:p>
    <w:p w:rsidR="00DE60B8" w:rsidRDefault="00DE60B8"/>
    <w:p w:rsidR="00DE60B8" w:rsidRDefault="00DE60B8">
      <w:pPr>
        <w:pStyle w:val="tehtvt"/>
      </w:pPr>
    </w:p>
    <w:p w:rsidR="00DE60B8" w:rsidRDefault="00DE60B8">
      <w:r>
        <w:t>Montako kolmiota ja suunnikasta löydät kuviosta?</w:t>
      </w:r>
    </w:p>
    <w:p w:rsidR="00DE60B8" w:rsidRDefault="00DE60B8">
      <w:pPr>
        <w:pStyle w:val="Teksti"/>
      </w:pPr>
      <w:r>
        <w:object w:dxaOrig="4694" w:dyaOrig="1455">
          <v:shape id="_x0000_i1153" type="#_x0000_t75" style="width:234.4pt;height:72.85pt" o:ole="">
            <v:imagedata r:id="rId324" o:title=""/>
          </v:shape>
          <o:OLEObject Type="Embed" ProgID="PBrush" ShapeID="_x0000_i1153" DrawAspect="Content" ObjectID="_1417022875" r:id="rId325"/>
        </w:object>
      </w:r>
    </w:p>
    <w:p w:rsidR="00DE60B8" w:rsidRDefault="00DE60B8"/>
    <w:p w:rsidR="00DE60B8" w:rsidRDefault="00DE60B8">
      <w:pPr>
        <w:pStyle w:val="tehtvt"/>
      </w:pPr>
    </w:p>
    <w:p w:rsidR="00DE60B8" w:rsidRDefault="00DE60B8">
      <w:r>
        <w:t>Jäljennä kuviot vihkoosi ja piirrä niihin kaikki lävistäjät.</w:t>
      </w:r>
    </w:p>
    <w:p w:rsidR="00DE60B8" w:rsidRDefault="00101A18">
      <w:r>
        <w:rPr>
          <w:noProof/>
          <w:sz w:val="20"/>
          <w:lang w:val="en-US"/>
        </w:rPr>
        <w:pict>
          <v:shape id="_x0000_s1457" type="#_x0000_t75" style="position:absolute;left:0;text-align:left;margin-left:0;margin-top:3.2pt;width:291pt;height:63pt;z-index:251638784">
            <v:imagedata r:id="rId326" o:title=""/>
            <w10:wrap type="topAndBottom"/>
          </v:shape>
          <o:OLEObject Type="Embed" ProgID="PBrush" ShapeID="_x0000_s1457" DrawAspect="Content" ObjectID="_1417023114" r:id="rId327"/>
        </w:pict>
      </w:r>
    </w:p>
    <w:p w:rsidR="00DE60B8" w:rsidRDefault="00DE60B8"/>
    <w:p w:rsidR="00DE60B8" w:rsidRDefault="00DE60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noProof/>
          <w:szCs w:val="24"/>
          <w:lang w:val="en-US"/>
        </w:rPr>
      </w:pPr>
      <w:r>
        <w:object w:dxaOrig="6541" w:dyaOrig="300">
          <v:shape id="_x0000_i1154" type="#_x0000_t75" style="width:327.35pt;height:15.05pt" o:ole="">
            <v:imagedata r:id="rId328" o:title=""/>
          </v:shape>
          <o:OLEObject Type="Embed" ProgID="PBrush" ShapeID="_x0000_i1154" DrawAspect="Content" ObjectID="_1417022876" r:id="rId329"/>
        </w:object>
      </w:r>
    </w:p>
    <w:p w:rsidR="00DE60B8" w:rsidRDefault="00DE60B8">
      <w:pPr>
        <w:rPr>
          <w:color w:val="0000FF"/>
        </w:rPr>
      </w:pPr>
    </w:p>
    <w:p w:rsidR="00DE60B8" w:rsidRDefault="00DE60B8">
      <w:pPr>
        <w:pStyle w:val="tehtvt"/>
      </w:pPr>
    </w:p>
    <w:p w:rsidR="00DE60B8" w:rsidRDefault="00DE60B8">
      <w:pPr>
        <w:pStyle w:val="Teksti"/>
      </w:pPr>
      <w:r>
        <w:t>Piirrä nelikulmio, jossa yksi kulma on</w:t>
      </w:r>
    </w:p>
    <w:p w:rsidR="00DE60B8" w:rsidRDefault="00DE60B8" w:rsidP="00DE60B8">
      <w:pPr>
        <w:pStyle w:val="abc-kohdat"/>
        <w:numPr>
          <w:ilvl w:val="0"/>
          <w:numId w:val="125"/>
        </w:numPr>
      </w:pPr>
      <w:r>
        <w:t>suora</w:t>
      </w:r>
    </w:p>
    <w:p w:rsidR="00DE60B8" w:rsidRDefault="00DE60B8" w:rsidP="00DE60B8">
      <w:pPr>
        <w:pStyle w:val="abc-kohdat"/>
        <w:numPr>
          <w:ilvl w:val="0"/>
          <w:numId w:val="125"/>
        </w:numPr>
      </w:pPr>
      <w:r>
        <w:t>tylppä</w:t>
      </w:r>
    </w:p>
    <w:p w:rsidR="00DE60B8" w:rsidRDefault="00DE60B8" w:rsidP="00DE60B8">
      <w:pPr>
        <w:pStyle w:val="abc-kohdat"/>
        <w:numPr>
          <w:ilvl w:val="0"/>
          <w:numId w:val="125"/>
        </w:numPr>
      </w:pPr>
      <w:r>
        <w:t>kupera.</w:t>
      </w:r>
    </w:p>
    <w:p w:rsidR="00DE60B8" w:rsidRDefault="00DE60B8">
      <w:pPr>
        <w:rPr>
          <w:color w:val="0000FF"/>
        </w:rPr>
      </w:pPr>
    </w:p>
    <w:p w:rsidR="00DE60B8" w:rsidRDefault="00DE60B8">
      <w:pPr>
        <w:rPr>
          <w:color w:val="0000FF"/>
        </w:rPr>
      </w:pPr>
    </w:p>
    <w:p w:rsidR="00DE60B8" w:rsidRDefault="00DE60B8">
      <w:pPr>
        <w:pStyle w:val="tehtvt"/>
      </w:pPr>
    </w:p>
    <w:p w:rsidR="00DE60B8" w:rsidRDefault="00DE60B8">
      <w:pPr>
        <w:pStyle w:val="Teksti"/>
      </w:pPr>
      <w:r>
        <w:t>Suunnittele sommitelma, jossa esiintyy neliö, suunnikas, suorakulmio, vinoneliö, puolisuu</w:t>
      </w:r>
      <w:r>
        <w:t>n</w:t>
      </w:r>
      <w:r>
        <w:t>nikas, jana ja piste.</w:t>
      </w:r>
    </w:p>
    <w:p w:rsidR="00DE60B8" w:rsidRDefault="00DE60B8">
      <w:pPr>
        <w:rPr>
          <w:color w:val="0000FF"/>
        </w:rPr>
      </w:pPr>
    </w:p>
    <w:p w:rsidR="00DE60B8" w:rsidRDefault="00DE60B8">
      <w:pPr>
        <w:pStyle w:val="tehtvt"/>
      </w:pPr>
    </w:p>
    <w:p w:rsidR="00DE60B8" w:rsidRDefault="00DE60B8">
      <w:r>
        <w:t>Onko väittämä tosi vai epätosi?</w:t>
      </w:r>
    </w:p>
    <w:p w:rsidR="00DE60B8" w:rsidRDefault="00DE60B8">
      <w:pPr>
        <w:pStyle w:val="abc-kohdat"/>
        <w:numPr>
          <w:ilvl w:val="0"/>
          <w:numId w:val="23"/>
        </w:numPr>
      </w:pPr>
      <w:r>
        <w:t>Suorakulmiot ovat aina myös suunnikkaita.</w:t>
      </w:r>
    </w:p>
    <w:p w:rsidR="00DE60B8" w:rsidRDefault="00DE60B8">
      <w:pPr>
        <w:pStyle w:val="abc-kohdat"/>
        <w:numPr>
          <w:ilvl w:val="0"/>
          <w:numId w:val="23"/>
        </w:numPr>
      </w:pPr>
      <w:r>
        <w:t>Neljäkkäät ovat aina myös neliöitä.</w:t>
      </w:r>
    </w:p>
    <w:p w:rsidR="00DE60B8" w:rsidRDefault="00DE60B8">
      <w:pPr>
        <w:pStyle w:val="abc-kohdat"/>
        <w:numPr>
          <w:ilvl w:val="0"/>
          <w:numId w:val="23"/>
        </w:numPr>
      </w:pPr>
      <w:r>
        <w:t>Suunnikas on myös puolisuunnikas.</w:t>
      </w:r>
    </w:p>
    <w:p w:rsidR="00DE60B8" w:rsidRDefault="00DE60B8">
      <w:pPr>
        <w:pStyle w:val="abc-kohdat"/>
        <w:numPr>
          <w:ilvl w:val="0"/>
          <w:numId w:val="23"/>
        </w:numPr>
      </w:pPr>
      <w:r>
        <w:t>Monikulmiossa voi olla eri määrä sivuja kuin kulmia.</w:t>
      </w:r>
    </w:p>
    <w:p w:rsidR="00DE60B8" w:rsidRDefault="00DE60B8">
      <w:pPr>
        <w:pStyle w:val="abc-kohdat"/>
        <w:numPr>
          <w:ilvl w:val="0"/>
          <w:numId w:val="23"/>
        </w:numPr>
      </w:pPr>
      <w:r>
        <w:t>Neljäkäs on myös puolisuunnikas.</w:t>
      </w:r>
    </w:p>
    <w:p w:rsidR="00DE60B8" w:rsidRDefault="00DE60B8">
      <w:pPr>
        <w:pStyle w:val="BodyText3"/>
      </w:pPr>
    </w:p>
    <w:p w:rsidR="00DE60B8" w:rsidRDefault="00DE60B8">
      <w:pPr>
        <w:pStyle w:val="tehtvt"/>
      </w:pPr>
    </w:p>
    <w:p w:rsidR="00DE60B8" w:rsidRDefault="00DE60B8">
      <w:r>
        <w:t>Piirrä nelikulmio, jonka lävistäjä on nelikulmion ulkopuolella.</w:t>
      </w:r>
    </w:p>
    <w:p w:rsidR="00DE60B8" w:rsidRDefault="00DE60B8">
      <w:pPr>
        <w:pStyle w:val="BodyText3"/>
      </w:pPr>
    </w:p>
    <w:p w:rsidR="00DE60B8" w:rsidRDefault="00DE60B8">
      <w:pPr>
        <w:pStyle w:val="tehtvt"/>
      </w:pPr>
    </w:p>
    <w:p w:rsidR="00DE60B8" w:rsidRDefault="00101A18" w:rsidP="007F4E2D">
      <w:r>
        <w:rPr>
          <w:noProof/>
          <w:sz w:val="20"/>
          <w:lang w:val="en-US"/>
        </w:rPr>
        <w:pict>
          <v:shape id="_x0000_s1360" type="#_x0000_t75" style="position:absolute;left:0;text-align:left;margin-left:0;margin-top:1.8pt;width:125.25pt;height:125.25pt;z-index:251626496;mso-wrap-edited:f" wrapcoords="-129 0 -129 21471 21600 21471 21600 0 -129 0">
            <v:imagedata r:id="rId330" o:title=""/>
            <w10:wrap type="topAndBottom"/>
          </v:shape>
          <o:OLEObject Type="Embed" ProgID="PBrush" ShapeID="_x0000_s1360" DrawAspect="Content" ObjectID="_1417023115" r:id="rId331"/>
        </w:pict>
      </w:r>
      <w:proofErr w:type="spellStart"/>
      <w:r w:rsidR="00DE60B8">
        <w:t>Tangram</w:t>
      </w:r>
      <w:proofErr w:type="spellEnd"/>
      <w:r w:rsidR="00DE60B8">
        <w:t xml:space="preserve"> on kiinalainen palapeliä muistuttava ongelmakimppu. Se koostuu seitsemästä osasta kuvion mukaisesti. Kolmioita, neliötä ja suunnikasta kääntelemällä ja siirtelemällä voi mu</w:t>
      </w:r>
      <w:r w:rsidR="00DE60B8">
        <w:t>o</w:t>
      </w:r>
      <w:r w:rsidR="00DE60B8">
        <w:t xml:space="preserve">dostaa erilaisia kuvioita. Tee itsellesi </w:t>
      </w:r>
      <w:proofErr w:type="spellStart"/>
      <w:r w:rsidR="00DE60B8">
        <w:t>Tangrammin</w:t>
      </w:r>
      <w:proofErr w:type="spellEnd"/>
      <w:r w:rsidR="00DE60B8">
        <w:t xml:space="preserve"> palat.</w:t>
      </w:r>
    </w:p>
    <w:p w:rsidR="00DE60B8" w:rsidRDefault="00DE60B8"/>
    <w:p w:rsidR="00DE60B8" w:rsidRDefault="00DE60B8">
      <w:pPr>
        <w:pStyle w:val="tehtvt"/>
      </w:pPr>
    </w:p>
    <w:p w:rsidR="00DE60B8" w:rsidRDefault="00DE60B8">
      <w:r>
        <w:t xml:space="preserve">Ota kaksi pienintä </w:t>
      </w:r>
      <w:proofErr w:type="spellStart"/>
      <w:r>
        <w:t>Tangrammin</w:t>
      </w:r>
      <w:proofErr w:type="spellEnd"/>
      <w:r>
        <w:t xml:space="preserve"> kolmiota. Muodosta niistä</w:t>
      </w:r>
    </w:p>
    <w:p w:rsidR="00DE60B8" w:rsidRDefault="00DE60B8" w:rsidP="00DE60B8">
      <w:pPr>
        <w:pStyle w:val="abc-kohdat"/>
        <w:numPr>
          <w:ilvl w:val="0"/>
          <w:numId w:val="70"/>
        </w:numPr>
      </w:pPr>
      <w:r>
        <w:t>kolmio</w:t>
      </w:r>
    </w:p>
    <w:p w:rsidR="00DE60B8" w:rsidRDefault="00DE60B8" w:rsidP="00DE60B8">
      <w:pPr>
        <w:pStyle w:val="abc-kohdat"/>
        <w:numPr>
          <w:ilvl w:val="0"/>
          <w:numId w:val="70"/>
        </w:numPr>
      </w:pPr>
      <w:r>
        <w:t>neliö</w:t>
      </w:r>
    </w:p>
    <w:p w:rsidR="00DE60B8" w:rsidRDefault="00DE60B8" w:rsidP="00DE60B8">
      <w:pPr>
        <w:pStyle w:val="abc-kohdat"/>
        <w:numPr>
          <w:ilvl w:val="0"/>
          <w:numId w:val="70"/>
        </w:numPr>
      </w:pPr>
      <w:r>
        <w:t>suunnikas.</w:t>
      </w:r>
    </w:p>
    <w:p w:rsidR="00DE60B8" w:rsidRDefault="00DE60B8"/>
    <w:p w:rsidR="00DE60B8" w:rsidRDefault="00DE60B8">
      <w:pPr>
        <w:pStyle w:val="tehtvt"/>
      </w:pPr>
    </w:p>
    <w:p w:rsidR="00DE60B8" w:rsidRDefault="00DE60B8">
      <w:r>
        <w:t xml:space="preserve">Ota kaksi pienintä </w:t>
      </w:r>
      <w:proofErr w:type="spellStart"/>
      <w:r>
        <w:t>Tangrammin</w:t>
      </w:r>
      <w:proofErr w:type="spellEnd"/>
      <w:r>
        <w:t xml:space="preserve"> kolmiota ja neliö. Muodosta niistä</w:t>
      </w:r>
    </w:p>
    <w:p w:rsidR="00DE60B8" w:rsidRDefault="00DE60B8" w:rsidP="00DE60B8">
      <w:pPr>
        <w:pStyle w:val="abc-kohdat"/>
        <w:numPr>
          <w:ilvl w:val="0"/>
          <w:numId w:val="71"/>
        </w:numPr>
      </w:pPr>
      <w:r>
        <w:t>kolmio</w:t>
      </w:r>
    </w:p>
    <w:p w:rsidR="00DE60B8" w:rsidRDefault="00DE60B8" w:rsidP="00DE60B8">
      <w:pPr>
        <w:pStyle w:val="abc-kohdat"/>
        <w:numPr>
          <w:ilvl w:val="0"/>
          <w:numId w:val="71"/>
        </w:numPr>
      </w:pPr>
      <w:r>
        <w:t>suunnikas</w:t>
      </w:r>
    </w:p>
    <w:p w:rsidR="00DE60B8" w:rsidRDefault="00DE60B8" w:rsidP="00DE60B8">
      <w:pPr>
        <w:pStyle w:val="abc-kohdat"/>
        <w:numPr>
          <w:ilvl w:val="0"/>
          <w:numId w:val="71"/>
        </w:numPr>
      </w:pPr>
      <w:r>
        <w:t>suorakulmio.</w:t>
      </w:r>
    </w:p>
    <w:p w:rsidR="00DE60B8" w:rsidRDefault="00DE60B8">
      <w:pPr>
        <w:pStyle w:val="Teksti"/>
      </w:pPr>
    </w:p>
    <w:p w:rsidR="00DE60B8" w:rsidRDefault="00DE60B8">
      <w:pPr>
        <w:pStyle w:val="tehtvt"/>
      </w:pPr>
    </w:p>
    <w:p w:rsidR="00DE60B8" w:rsidRDefault="00DE60B8">
      <w:r>
        <w:t xml:space="preserve">Ota kaikki </w:t>
      </w:r>
      <w:proofErr w:type="spellStart"/>
      <w:r>
        <w:t>Tangrammin</w:t>
      </w:r>
      <w:proofErr w:type="spellEnd"/>
      <w:r>
        <w:t xml:space="preserve"> palaset ja muodosta niistä</w:t>
      </w:r>
    </w:p>
    <w:p w:rsidR="00DE60B8" w:rsidRDefault="00DE60B8" w:rsidP="00DE60B8">
      <w:pPr>
        <w:pStyle w:val="abc-kohdat"/>
        <w:numPr>
          <w:ilvl w:val="0"/>
          <w:numId w:val="69"/>
        </w:numPr>
      </w:pPr>
      <w:r>
        <w:t>kolmio</w:t>
      </w:r>
    </w:p>
    <w:p w:rsidR="00DE60B8" w:rsidRDefault="00DE60B8" w:rsidP="00DE60B8">
      <w:pPr>
        <w:pStyle w:val="abc-kohdat"/>
        <w:numPr>
          <w:ilvl w:val="0"/>
          <w:numId w:val="69"/>
        </w:numPr>
      </w:pPr>
      <w:r>
        <w:t>suunnikas</w:t>
      </w:r>
    </w:p>
    <w:p w:rsidR="00DE60B8" w:rsidRDefault="00DE60B8" w:rsidP="00DE60B8">
      <w:pPr>
        <w:pStyle w:val="abc-kohdat"/>
        <w:numPr>
          <w:ilvl w:val="0"/>
          <w:numId w:val="69"/>
        </w:numPr>
      </w:pPr>
      <w:r>
        <w:t>suorakulmio</w:t>
      </w:r>
    </w:p>
    <w:p w:rsidR="00DE60B8" w:rsidRDefault="00DE60B8" w:rsidP="00DE60B8">
      <w:pPr>
        <w:pStyle w:val="abc-kohdat"/>
        <w:numPr>
          <w:ilvl w:val="0"/>
          <w:numId w:val="69"/>
        </w:numPr>
      </w:pPr>
      <w:r>
        <w:t>neliö.</w:t>
      </w:r>
    </w:p>
    <w:p w:rsidR="00DE60B8" w:rsidRDefault="00DE60B8"/>
    <w:p w:rsidR="00DE60B8" w:rsidRDefault="00DE60B8">
      <w:pPr>
        <w:pStyle w:val="tehtvt"/>
      </w:pPr>
    </w:p>
    <w:p w:rsidR="00DE60B8" w:rsidRDefault="00DE60B8">
      <w:r>
        <w:lastRenderedPageBreak/>
        <w:t xml:space="preserve">Muodosta kahdesta isoimmasta </w:t>
      </w:r>
      <w:proofErr w:type="spellStart"/>
      <w:r>
        <w:t>Tangrammin</w:t>
      </w:r>
      <w:proofErr w:type="spellEnd"/>
      <w:r>
        <w:t xml:space="preserve"> kolmiosta neliö ja muodosta lopuista paloista täsmälleen samanlainen neliö.</w:t>
      </w:r>
    </w:p>
    <w:p w:rsidR="00DE60B8" w:rsidRDefault="00DE60B8"/>
    <w:p w:rsidR="00DE60B8" w:rsidRDefault="00DE60B8">
      <w:pPr>
        <w:pStyle w:val="tehtvt"/>
      </w:pPr>
      <w:r>
        <w:t xml:space="preserve"> </w:t>
      </w:r>
    </w:p>
    <w:p w:rsidR="00DE60B8" w:rsidRDefault="00DE60B8">
      <w:r>
        <w:t>Ota kaikki palat ja muodosta mallin mukainen kuvio.</w:t>
      </w:r>
    </w:p>
    <w:p w:rsidR="00DE60B8" w:rsidRDefault="00DE60B8">
      <w:r>
        <w:object w:dxaOrig="7381" w:dyaOrig="2415">
          <v:shape id="_x0000_i1155" type="#_x0000_t75" style="width:369.2pt;height:120.55pt" o:ole="">
            <v:imagedata r:id="rId332" o:title=""/>
          </v:shape>
          <o:OLEObject Type="Embed" ProgID="PBrush" ShapeID="_x0000_i1155" DrawAspect="Content" ObjectID="_1417022877" r:id="rId333"/>
        </w:object>
      </w:r>
    </w:p>
    <w:p w:rsidR="00DE60B8" w:rsidRDefault="00DE60B8"/>
    <w:p w:rsidR="00DE60B8" w:rsidRDefault="00DE60B8">
      <w:pPr>
        <w:pStyle w:val="tehtvt"/>
      </w:pPr>
    </w:p>
    <w:p w:rsidR="00DE60B8" w:rsidRDefault="00DE60B8">
      <w:r>
        <w:t xml:space="preserve">Suunnittele oma kuvio </w:t>
      </w:r>
      <w:proofErr w:type="spellStart"/>
      <w:r>
        <w:t>Tangrammin</w:t>
      </w:r>
      <w:proofErr w:type="spellEnd"/>
      <w:r>
        <w:t xml:space="preserve"> paloista.</w:t>
      </w:r>
    </w:p>
    <w:p w:rsidR="00DE60B8" w:rsidRDefault="00DE60B8"/>
    <w:p w:rsidR="00DE60B8" w:rsidRDefault="00DE60B8"/>
    <w:p w:rsidR="00DE60B8" w:rsidRDefault="00DE60B8"/>
    <w:p w:rsidR="00DE60B8" w:rsidRDefault="00DE60B8">
      <w:pPr>
        <w:pStyle w:val="Teksti"/>
      </w:pPr>
    </w:p>
    <w:p w:rsidR="00DE60B8" w:rsidRDefault="00DE60B8"/>
    <w:p w:rsidR="00DE60B8" w:rsidRDefault="00DE60B8">
      <w:pPr>
        <w:pStyle w:val="otsikot"/>
      </w:pPr>
      <w:r>
        <w:br w:type="page"/>
      </w:r>
      <w:bookmarkStart w:id="80" w:name="_Toc536246143"/>
      <w:bookmarkStart w:id="81" w:name="_Toc536246250"/>
      <w:bookmarkStart w:id="82" w:name="_Toc536246431"/>
      <w:bookmarkStart w:id="83" w:name="_Toc536246522"/>
      <w:bookmarkStart w:id="84" w:name="_Toc5946236"/>
      <w:bookmarkStart w:id="85" w:name="_Toc6205356"/>
      <w:bookmarkStart w:id="86" w:name="_Toc6638062"/>
      <w:bookmarkStart w:id="87" w:name="_Toc6642854"/>
      <w:bookmarkStart w:id="88" w:name="_Toc6826791"/>
      <w:bookmarkStart w:id="89" w:name="_Toc89001678"/>
      <w:bookmarkStart w:id="90" w:name="_Toc198626776"/>
      <w:bookmarkStart w:id="91" w:name="_Toc198737684"/>
      <w:bookmarkStart w:id="92" w:name="_Toc198892827"/>
      <w:bookmarkStart w:id="93" w:name="_Toc204494287"/>
      <w:bookmarkStart w:id="94" w:name="_Toc208471701"/>
      <w:r>
        <w:lastRenderedPageBreak/>
        <w:t>Kolmioita</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E60B8" w:rsidRDefault="00DE60B8">
      <w:pPr>
        <w:rPr>
          <w:bCs/>
          <w:color w:val="FF0000"/>
        </w:rPr>
      </w:pPr>
    </w:p>
    <w:p w:rsidR="00DE60B8" w:rsidRDefault="00DE60B8"/>
    <w:p w:rsidR="00DE60B8" w:rsidRDefault="00DE60B8">
      <w:pPr>
        <w:pStyle w:val="Teksti"/>
      </w:pPr>
      <w:r>
        <w:rPr>
          <w:i/>
        </w:rPr>
        <w:t>Kolmio</w:t>
      </w:r>
      <w:r>
        <w:t xml:space="preserve"> on monikulmio jossa on kolme kulmaa. Kolmiot voidaan nimetä joko kulmien tai s</w:t>
      </w:r>
      <w:r>
        <w:t>i</w:t>
      </w:r>
      <w:r>
        <w:t>vujen perusteella.</w:t>
      </w:r>
    </w:p>
    <w:p w:rsidR="00DE60B8" w:rsidRDefault="00DE60B8">
      <w:pPr>
        <w:pStyle w:val="Teksti"/>
      </w:pPr>
    </w:p>
    <w:p w:rsidR="00DE60B8" w:rsidRDefault="00DE60B8">
      <w:pPr>
        <w:pStyle w:val="Teksti"/>
      </w:pPr>
    </w:p>
    <w:p w:rsidR="00DE60B8" w:rsidRDefault="00D72C02">
      <w:pPr>
        <w:pStyle w:val="Teksti"/>
      </w:pPr>
      <w:r>
        <w:rPr>
          <w:noProof/>
          <w:lang w:eastAsia="fi-FI"/>
        </w:rPr>
        <mc:AlternateContent>
          <mc:Choice Requires="wps">
            <w:drawing>
              <wp:inline distT="0" distB="0" distL="0" distR="0">
                <wp:extent cx="4686300" cy="1663700"/>
                <wp:effectExtent l="0" t="0" r="0" b="3175"/>
                <wp:docPr id="56"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637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pStyle w:val="Teksti"/>
                            </w:pPr>
                            <w:r>
                              <w:rPr>
                                <w:b/>
                                <w:bCs/>
                              </w:rPr>
                              <w:t>Kolmion nimeäminen kulmien mukaan</w:t>
                            </w:r>
                          </w:p>
                          <w:p w:rsidR="00FA2501" w:rsidRDefault="00FA2501">
                            <w:pPr>
                              <w:pStyle w:val="Teksti"/>
                            </w:pPr>
                          </w:p>
                          <w:p w:rsidR="00FA2501" w:rsidRDefault="00FA2501" w:rsidP="00DE60B8">
                            <w:pPr>
                              <w:pStyle w:val="Teksti"/>
                              <w:numPr>
                                <w:ilvl w:val="0"/>
                                <w:numId w:val="242"/>
                              </w:numPr>
                            </w:pPr>
                            <w:r>
                              <w:rPr>
                                <w:i/>
                                <w:iCs/>
                              </w:rPr>
                              <w:t>Teräväkulmaisessa kolmiossa</w:t>
                            </w:r>
                            <w:r>
                              <w:t xml:space="preserve"> kaikki kulmat ovat teräviä </w:t>
                            </w:r>
                          </w:p>
                          <w:p w:rsidR="00FA2501" w:rsidRDefault="00FA2501">
                            <w:pPr>
                              <w:pStyle w:val="Teksti"/>
                              <w:ind w:firstLine="720"/>
                            </w:pPr>
                            <w:r>
                              <w:t>eli pienempiä kuin 90</w:t>
                            </w:r>
                            <w:r>
                              <w:sym w:font="Symbol" w:char="F0B0"/>
                            </w:r>
                            <w:r>
                              <w:t>.</w:t>
                            </w:r>
                          </w:p>
                          <w:p w:rsidR="00FA2501" w:rsidRDefault="00FA2501" w:rsidP="00DE60B8">
                            <w:pPr>
                              <w:pStyle w:val="Teksti"/>
                              <w:numPr>
                                <w:ilvl w:val="0"/>
                                <w:numId w:val="242"/>
                              </w:numPr>
                            </w:pPr>
                            <w:r>
                              <w:rPr>
                                <w:i/>
                                <w:iCs/>
                              </w:rPr>
                              <w:t xml:space="preserve">Suorakulmaisessa kolmiossa </w:t>
                            </w:r>
                            <w:r>
                              <w:t xml:space="preserve">on yksi suora kulma eli yksi </w:t>
                            </w:r>
                          </w:p>
                          <w:p w:rsidR="00FA2501" w:rsidRDefault="00FA2501">
                            <w:pPr>
                              <w:pStyle w:val="Teksti"/>
                              <w:ind w:firstLine="720"/>
                            </w:pPr>
                            <w:r>
                              <w:t>kulmista on 90</w:t>
                            </w:r>
                            <w:r>
                              <w:sym w:font="Symbol" w:char="F0B0"/>
                            </w:r>
                            <w:r>
                              <w:t>.</w:t>
                            </w:r>
                          </w:p>
                          <w:p w:rsidR="00FA2501" w:rsidRDefault="00FA2501" w:rsidP="00DE60B8">
                            <w:pPr>
                              <w:pStyle w:val="Teksti"/>
                              <w:numPr>
                                <w:ilvl w:val="0"/>
                                <w:numId w:val="242"/>
                              </w:numPr>
                            </w:pPr>
                            <w:r>
                              <w:rPr>
                                <w:i/>
                                <w:iCs/>
                              </w:rPr>
                              <w:t>Tylppäkulmaisessa kolmiossa</w:t>
                            </w:r>
                            <w:r>
                              <w:t xml:space="preserve"> on yksi tylppä kulma eli yksi </w:t>
                            </w:r>
                          </w:p>
                          <w:p w:rsidR="00FA2501" w:rsidRDefault="00FA2501">
                            <w:pPr>
                              <w:pStyle w:val="Teksti"/>
                              <w:ind w:firstLine="720"/>
                            </w:pPr>
                            <w:r>
                              <w:t>kulmista on suurempi kuin 90</w:t>
                            </w:r>
                            <w:r>
                              <w:sym w:font="Symbol" w:char="F0B0"/>
                            </w:r>
                            <w:r>
                              <w:t>.</w:t>
                            </w: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354" o:spid="_x0000_s1064" type="#_x0000_t202" style="width:369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" fillcolor="#fc9" stroked="f">
                <v:textbox>
                  <w:txbxContent>
                    <w:p w:rsidR="00FA2501" w:rsidRDefault="00FA2501">
                      <w:pPr>
                        <w:pStyle w:val="Teksti"/>
                      </w:pPr>
                      <w:r>
                        <w:rPr>
                          <w:b/>
                          <w:bCs/>
                        </w:rPr>
                        <w:t>Kolmion nimeäminen kulmien mukaan</w:t>
                      </w:r>
                    </w:p>
                    <w:p w:rsidR="00FA2501" w:rsidRDefault="00FA2501">
                      <w:pPr>
                        <w:pStyle w:val="Teksti"/>
                      </w:pPr>
                    </w:p>
                    <w:p w:rsidR="00FA2501" w:rsidRDefault="00FA2501" w:rsidP="00DE60B8">
                      <w:pPr>
                        <w:pStyle w:val="Teksti"/>
                        <w:numPr>
                          <w:ilvl w:val="0"/>
                          <w:numId w:val="242"/>
                        </w:numPr>
                      </w:pPr>
                      <w:r>
                        <w:rPr>
                          <w:i/>
                          <w:iCs/>
                        </w:rPr>
                        <w:t>Teräväkulmaisessa kolmiossa</w:t>
                      </w:r>
                      <w:r>
                        <w:t xml:space="preserve"> kaikki kulmat ovat teräviä </w:t>
                      </w:r>
                    </w:p>
                    <w:p w:rsidR="00FA2501" w:rsidRDefault="00FA2501">
                      <w:pPr>
                        <w:pStyle w:val="Teksti"/>
                        <w:ind w:firstLine="720"/>
                      </w:pPr>
                      <w:r>
                        <w:t>eli pienempiä kuin 90</w:t>
                      </w:r>
                      <w:r>
                        <w:sym w:font="Symbol" w:char="F0B0"/>
                      </w:r>
                      <w:r>
                        <w:t>.</w:t>
                      </w:r>
                    </w:p>
                    <w:p w:rsidR="00FA2501" w:rsidRDefault="00FA2501" w:rsidP="00DE60B8">
                      <w:pPr>
                        <w:pStyle w:val="Teksti"/>
                        <w:numPr>
                          <w:ilvl w:val="0"/>
                          <w:numId w:val="242"/>
                        </w:numPr>
                      </w:pPr>
                      <w:r>
                        <w:rPr>
                          <w:i/>
                          <w:iCs/>
                        </w:rPr>
                        <w:t xml:space="preserve">Suorakulmaisessa kolmiossa </w:t>
                      </w:r>
                      <w:r>
                        <w:t xml:space="preserve">on yksi suora kulma eli yksi </w:t>
                      </w:r>
                    </w:p>
                    <w:p w:rsidR="00FA2501" w:rsidRDefault="00FA2501">
                      <w:pPr>
                        <w:pStyle w:val="Teksti"/>
                        <w:ind w:firstLine="720"/>
                      </w:pPr>
                      <w:r>
                        <w:t>kulmista on 90</w:t>
                      </w:r>
                      <w:r>
                        <w:sym w:font="Symbol" w:char="F0B0"/>
                      </w:r>
                      <w:r>
                        <w:t>.</w:t>
                      </w:r>
                    </w:p>
                    <w:p w:rsidR="00FA2501" w:rsidRDefault="00FA2501" w:rsidP="00DE60B8">
                      <w:pPr>
                        <w:pStyle w:val="Teksti"/>
                        <w:numPr>
                          <w:ilvl w:val="0"/>
                          <w:numId w:val="242"/>
                        </w:numPr>
                      </w:pPr>
                      <w:r>
                        <w:rPr>
                          <w:i/>
                          <w:iCs/>
                        </w:rPr>
                        <w:t>Tylppäkulmaisessa kolmiossa</w:t>
                      </w:r>
                      <w:r>
                        <w:t xml:space="preserve"> on yksi tylppä kulma eli yksi </w:t>
                      </w:r>
                    </w:p>
                    <w:p w:rsidR="00FA2501" w:rsidRDefault="00FA2501">
                      <w:pPr>
                        <w:pStyle w:val="Teksti"/>
                        <w:ind w:firstLine="720"/>
                      </w:pPr>
                      <w:r>
                        <w:t>kulmista on suurempi kuin 90</w:t>
                      </w:r>
                      <w:r>
                        <w:sym w:font="Symbol" w:char="F0B0"/>
                      </w:r>
                      <w:r>
                        <w:t>.</w:t>
                      </w:r>
                    </w:p>
                    <w:p w:rsidR="00FA2501" w:rsidRDefault="00FA2501"/>
                  </w:txbxContent>
                </v:textbox>
                <w10:anchorlock/>
              </v:shape>
            </w:pict>
          </mc:Fallback>
        </mc:AlternateContent>
      </w:r>
    </w:p>
    <w:p w:rsidR="00DE60B8" w:rsidRDefault="00DE60B8">
      <w:pPr>
        <w:pStyle w:val="Teksti"/>
      </w:pPr>
    </w:p>
    <w:p w:rsidR="00DE60B8" w:rsidRDefault="00DE60B8">
      <w:pPr>
        <w:pStyle w:val="Teksti"/>
      </w:pPr>
    </w:p>
    <w:p w:rsidR="00DE60B8" w:rsidRDefault="00DE60B8">
      <w:pPr>
        <w:jc w:val="left"/>
      </w:pPr>
      <w:r>
        <w:object w:dxaOrig="6016" w:dyaOrig="1455">
          <v:shape id="_x0000_i1156" type="#_x0000_t75" style="width:300.55pt;height:72.85pt" o:ole="" o:allowoverlap="f">
            <v:imagedata r:id="rId334" o:title=""/>
          </v:shape>
          <o:OLEObject Type="Embed" ProgID="PBrush" ShapeID="_x0000_i1156" DrawAspect="Content" ObjectID="_1417022878" r:id="rId335"/>
        </w:object>
      </w:r>
    </w:p>
    <w:p w:rsidR="00DE60B8" w:rsidRDefault="00DE60B8">
      <w:pPr>
        <w:jc w:val="left"/>
      </w:pPr>
    </w:p>
    <w:p w:rsidR="00DE60B8" w:rsidRDefault="00DE60B8">
      <w:pPr>
        <w:pStyle w:val="NormalWeb"/>
        <w:spacing w:before="0" w:beforeAutospacing="0" w:after="0" w:afterAutospacing="0"/>
        <w:rPr>
          <w:lang w:val="fi-FI"/>
        </w:rPr>
      </w:pPr>
    </w:p>
    <w:p w:rsidR="00DE60B8" w:rsidRDefault="00D72C02">
      <w:r>
        <w:rPr>
          <w:noProof/>
          <w:lang w:eastAsia="fi-FI"/>
        </w:rPr>
        <mc:AlternateContent>
          <mc:Choice Requires="wps">
            <w:drawing>
              <wp:inline distT="0" distB="0" distL="0" distR="0">
                <wp:extent cx="4914900" cy="1028700"/>
                <wp:effectExtent l="0" t="0" r="0" b="0"/>
                <wp:docPr id="53"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pStyle w:val="Caption"/>
                              <w:rPr>
                                <w:lang w:val="fi-FI"/>
                              </w:rPr>
                            </w:pPr>
                            <w:r>
                              <w:rPr>
                                <w:lang w:val="fi-FI"/>
                              </w:rPr>
                              <w:t>Kolmion nimeäminen sivujen mukaan</w:t>
                            </w:r>
                          </w:p>
                          <w:p w:rsidR="00FA2501" w:rsidRDefault="00FA2501"/>
                          <w:p w:rsidR="00FA2501" w:rsidRDefault="00FA2501" w:rsidP="00DE60B8">
                            <w:pPr>
                              <w:numPr>
                                <w:ilvl w:val="0"/>
                                <w:numId w:val="243"/>
                              </w:numPr>
                            </w:pPr>
                            <w:r>
                              <w:rPr>
                                <w:i/>
                                <w:iCs/>
                              </w:rPr>
                              <w:t>Tasasivuisessa kolmiossa</w:t>
                            </w:r>
                            <w:r>
                              <w:t xml:space="preserve"> kaikki sivut ovat yhtä pitkiä.</w:t>
                            </w:r>
                          </w:p>
                          <w:p w:rsidR="00FA2501" w:rsidRDefault="00FA2501" w:rsidP="00DE60B8">
                            <w:pPr>
                              <w:numPr>
                                <w:ilvl w:val="0"/>
                                <w:numId w:val="243"/>
                              </w:numPr>
                            </w:pPr>
                            <w:r>
                              <w:rPr>
                                <w:i/>
                                <w:iCs/>
                              </w:rPr>
                              <w:t>Tasakylkisessä kolmiossa</w:t>
                            </w:r>
                            <w:r>
                              <w:t xml:space="preserve"> on ainakin kaksi yhtä pitkää sivua.</w:t>
                            </w: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352" o:spid="_x0000_s1065" type="#_x0000_t202" style="width:38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" fillcolor="#fc9" stroked="f">
                <v:textbox>
                  <w:txbxContent>
                    <w:p w:rsidR="00FA2501" w:rsidRDefault="00FA2501">
                      <w:pPr>
                        <w:pStyle w:val="Caption"/>
                        <w:rPr>
                          <w:lang w:val="fi-FI"/>
                        </w:rPr>
                      </w:pPr>
                      <w:r>
                        <w:rPr>
                          <w:lang w:val="fi-FI"/>
                        </w:rPr>
                        <w:t>Kolmion nimeäminen sivujen mukaan</w:t>
                      </w:r>
                    </w:p>
                    <w:p w:rsidR="00FA2501" w:rsidRDefault="00FA2501"/>
                    <w:p w:rsidR="00FA2501" w:rsidRDefault="00FA2501" w:rsidP="00DE60B8">
                      <w:pPr>
                        <w:numPr>
                          <w:ilvl w:val="0"/>
                          <w:numId w:val="243"/>
                        </w:numPr>
                      </w:pPr>
                      <w:r>
                        <w:rPr>
                          <w:i/>
                          <w:iCs/>
                        </w:rPr>
                        <w:t>Tasasivuisessa kolmiossa</w:t>
                      </w:r>
                      <w:r>
                        <w:t xml:space="preserve"> kaikki sivut ovat yhtä pitkiä.</w:t>
                      </w:r>
                    </w:p>
                    <w:p w:rsidR="00FA2501" w:rsidRDefault="00FA2501" w:rsidP="00DE60B8">
                      <w:pPr>
                        <w:numPr>
                          <w:ilvl w:val="0"/>
                          <w:numId w:val="243"/>
                        </w:numPr>
                      </w:pPr>
                      <w:r>
                        <w:rPr>
                          <w:i/>
                          <w:iCs/>
                        </w:rPr>
                        <w:t>Tasakylkisessä kolmiossa</w:t>
                      </w:r>
                      <w:r>
                        <w:t xml:space="preserve"> on ainakin kaksi yhtä pitkää sivua.</w:t>
                      </w:r>
                    </w:p>
                    <w:p w:rsidR="00FA2501" w:rsidRDefault="00FA2501"/>
                  </w:txbxContent>
                </v:textbox>
                <w10:anchorlock/>
              </v:shape>
            </w:pict>
          </mc:Fallback>
        </mc:AlternateContent>
      </w:r>
    </w:p>
    <w:p w:rsidR="00DE60B8" w:rsidRDefault="00DE60B8"/>
    <w:p w:rsidR="00DE60B8" w:rsidRDefault="00DE60B8">
      <w:r>
        <w:object w:dxaOrig="4844" w:dyaOrig="2655">
          <v:shape id="_x0000_i1157" type="#_x0000_t75" style="width:241.95pt;height:133.1pt" o:ole="">
            <v:imagedata r:id="rId336" o:title=""/>
          </v:shape>
          <o:OLEObject Type="Embed" ProgID="PBrush" ShapeID="_x0000_i1157" DrawAspect="Content" ObjectID="_1417022879" r:id="rId337"/>
        </w:object>
      </w:r>
    </w:p>
    <w:p w:rsidR="00DE60B8" w:rsidRDefault="00DE60B8"/>
    <w:p w:rsidR="00DE60B8" w:rsidRDefault="00DE60B8">
      <w:pPr>
        <w:pStyle w:val="Teksti"/>
      </w:pPr>
    </w:p>
    <w:p w:rsidR="00DE60B8" w:rsidRDefault="00DE60B8">
      <w:r>
        <w:t>Tasakylkisen kolmion kantakulmat ovat keskenään yhtä suuret. Tasasivuisen kolmion kaikki kulmat ovat keskenään yhtä suuria.</w:t>
      </w:r>
    </w:p>
    <w:p w:rsidR="00DE60B8" w:rsidRDefault="00DE60B8"/>
    <w:p w:rsidR="00DE60B8" w:rsidRDefault="00D72C02">
      <w:pPr>
        <w:pStyle w:val="BodyText3"/>
        <w:rPr>
          <w:bCs/>
        </w:rPr>
      </w:pPr>
      <w:r>
        <w:rPr>
          <w:noProof/>
          <w:sz w:val="20"/>
          <w:lang w:eastAsia="fi-FI"/>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75260</wp:posOffset>
                </wp:positionV>
                <wp:extent cx="5715000" cy="510540"/>
                <wp:effectExtent l="0" t="3810" r="0" b="0"/>
                <wp:wrapSquare wrapText="bothSides"/>
                <wp:docPr id="52"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0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 xml:space="preserve">Kolmion </w:t>
                            </w:r>
                            <w:r>
                              <w:rPr>
                                <w:i/>
                                <w:iCs/>
                              </w:rPr>
                              <w:t>korkeusjana</w:t>
                            </w:r>
                            <w:r>
                              <w:t xml:space="preserve"> on kolmion kärjestä vastakkaiselle sivulle kohtisuorasti piirretty j</w:t>
                            </w:r>
                            <w:r>
                              <w:t>a</w:t>
                            </w:r>
                            <w:r>
                              <w:t xml:space="preserve">na. Sivua, jolle korkeusjana on piirretty, kutsutaan kolmion </w:t>
                            </w:r>
                            <w:r>
                              <w:rPr>
                                <w:i/>
                                <w:iCs/>
                              </w:rPr>
                              <w:t>kannaksi</w:t>
                            </w:r>
                            <w:r>
                              <w:t xml:space="preserve">. </w:t>
                            </w:r>
                          </w:p>
                          <w:p w:rsidR="00FA2501" w:rsidRDefault="00FA2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66" type="#_x0000_t202" style="position:absolute;left:0;text-align:left;margin-left:0;margin-top:13.8pt;width:450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" fillcolor="#fc9" stroked="f">
                <v:textbox>
                  <w:txbxContent>
                    <w:p w:rsidR="00FA2501" w:rsidRDefault="00FA2501">
                      <w:r>
                        <w:t xml:space="preserve">Kolmion </w:t>
                      </w:r>
                      <w:r>
                        <w:rPr>
                          <w:i/>
                          <w:iCs/>
                        </w:rPr>
                        <w:t>korkeusjana</w:t>
                      </w:r>
                      <w:r>
                        <w:t xml:space="preserve"> on kolmion kärjestä vastakkaiselle sivulle kohtisuorasti piirretty j</w:t>
                      </w:r>
                      <w:r>
                        <w:t>a</w:t>
                      </w:r>
                      <w:r>
                        <w:t xml:space="preserve">na. Sivua, jolle korkeusjana on piirretty, kutsutaan kolmion </w:t>
                      </w:r>
                      <w:r>
                        <w:rPr>
                          <w:i/>
                          <w:iCs/>
                        </w:rPr>
                        <w:t>kannaksi</w:t>
                      </w:r>
                      <w:r>
                        <w:t xml:space="preserve">. </w:t>
                      </w:r>
                    </w:p>
                    <w:p w:rsidR="00FA2501" w:rsidRDefault="00FA2501"/>
                  </w:txbxContent>
                </v:textbox>
                <w10:wrap type="square"/>
              </v:shape>
            </w:pict>
          </mc:Fallback>
        </mc:AlternateContent>
      </w:r>
    </w:p>
    <w:p w:rsidR="00DE60B8" w:rsidRDefault="00DE60B8"/>
    <w:p w:rsidR="00DE60B8" w:rsidRDefault="00DE60B8"/>
    <w:p w:rsidR="00DE60B8" w:rsidRDefault="00DE60B8">
      <w:r>
        <w:t xml:space="preserve">Korkeusjanojen piirtäminen onnistuu helpoimmin piirtokolmiolla. </w:t>
      </w:r>
    </w:p>
    <w:p w:rsidR="00DE60B8" w:rsidRDefault="00DE60B8"/>
    <w:p w:rsidR="00DE60B8" w:rsidRDefault="00DE60B8">
      <w:pPr>
        <w:jc w:val="center"/>
      </w:pPr>
      <w:r>
        <w:object w:dxaOrig="6796" w:dyaOrig="3105">
          <v:shape id="_x0000_i1158" type="#_x0000_t75" style="width:339.9pt;height:154.9pt" o:ole="">
            <v:imagedata r:id="rId338" o:title=""/>
          </v:shape>
          <o:OLEObject Type="Embed" ProgID="PBrush" ShapeID="_x0000_i1158" DrawAspect="Content" ObjectID="_1417022880" r:id="rId339"/>
        </w:object>
      </w:r>
    </w:p>
    <w:p w:rsidR="00DE60B8" w:rsidRDefault="00DE60B8"/>
    <w:p w:rsidR="00DE60B8" w:rsidRDefault="00DE60B8">
      <w:r>
        <w:t xml:space="preserve">Jokaiselle kolmiolle voidaan piirtää kolme korkeusjanaa. Korkeusjana voi olla yksi kolmion sivuista, sijaita kolmion sisällä tai ulkopuolella. Jos valitulle kannalle ei voi piirtää kärjen kautta normaalia, on kannalle piirrettävä jatke. Yleensä korkeusjanaa merkitään kirjaimella </w:t>
      </w:r>
      <w:r>
        <w:rPr>
          <w:i/>
          <w:iCs/>
        </w:rPr>
        <w:t>h</w:t>
      </w:r>
      <w:r>
        <w:t>.</w:t>
      </w:r>
    </w:p>
    <w:p w:rsidR="00DE60B8" w:rsidRDefault="00DE60B8">
      <w:pPr>
        <w:pStyle w:val="Teksti"/>
      </w:pPr>
    </w:p>
    <w:p w:rsidR="00DE60B8" w:rsidRDefault="00DE60B8">
      <w:pPr>
        <w:pStyle w:val="Teksti"/>
        <w:rPr>
          <w:bCs/>
        </w:rPr>
      </w:pPr>
    </w:p>
    <w:p w:rsidR="00DE60B8" w:rsidRDefault="00DE60B8">
      <w:pPr>
        <w:pStyle w:val="Teksti"/>
        <w:jc w:val="center"/>
        <w:rPr>
          <w:bCs/>
        </w:rPr>
      </w:pPr>
      <w:r>
        <w:object w:dxaOrig="6931" w:dyaOrig="1635">
          <v:shape id="_x0000_i1159" type="#_x0000_t75" style="width:346.6pt;height:82.05pt" o:ole="">
            <v:imagedata r:id="rId340" o:title=""/>
          </v:shape>
          <o:OLEObject Type="Embed" ProgID="PBrush" ShapeID="_x0000_i1159" DrawAspect="Content" ObjectID="_1417022881" r:id="rId341"/>
        </w:object>
      </w:r>
    </w:p>
    <w:p w:rsidR="00DE60B8" w:rsidRDefault="00DE60B8">
      <w:pPr>
        <w:rPr>
          <w:bCs/>
          <w:color w:val="0000FF"/>
        </w:rPr>
      </w:pPr>
    </w:p>
    <w:p w:rsidR="00DE60B8" w:rsidRDefault="00DE60B8">
      <w:pPr>
        <w:jc w:val="left"/>
        <w:rPr>
          <w:bCs/>
          <w:color w:val="0000FF"/>
        </w:rPr>
      </w:pPr>
      <w:r>
        <w:object w:dxaOrig="5581" w:dyaOrig="1125">
          <v:shape id="_x0000_i1160" type="#_x0000_t75" style="width:278.8pt;height:56.1pt" o:ole="">
            <v:imagedata r:id="rId342" o:title=""/>
          </v:shape>
          <o:OLEObject Type="Embed" ProgID="PBrush" ShapeID="_x0000_i1160" DrawAspect="Content" ObjectID="_1417022882" r:id="rId343"/>
        </w:object>
      </w:r>
    </w:p>
    <w:p w:rsidR="00DE60B8" w:rsidRDefault="00DE60B8">
      <w:pPr>
        <w:rPr>
          <w:bCs/>
          <w:color w:val="0000FF"/>
        </w:rPr>
      </w:pPr>
    </w:p>
    <w:p w:rsidR="00DE60B8" w:rsidRDefault="00900582">
      <w:pPr>
        <w:rPr>
          <w:bCs/>
          <w:color w:val="0000FF"/>
        </w:rPr>
      </w:pPr>
      <w:r>
        <w:rPr>
          <w:noProof/>
          <w:lang w:eastAsia="fi-FI"/>
        </w:rPr>
        <w:drawing>
          <wp:anchor distT="0" distB="0" distL="114300" distR="114300" simplePos="0" relativeHeight="251657216" behindDoc="0" locked="0" layoutInCell="1" allowOverlap="1" wp14:anchorId="454FC7AB" wp14:editId="20ABC9C2">
            <wp:simplePos x="0" y="0"/>
            <wp:positionH relativeFrom="column">
              <wp:posOffset>4572000</wp:posOffset>
            </wp:positionH>
            <wp:positionV relativeFrom="paragraph">
              <wp:posOffset>169545</wp:posOffset>
            </wp:positionV>
            <wp:extent cx="1304925" cy="2238375"/>
            <wp:effectExtent l="19050" t="0" r="9525"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44"/>
                    <a:srcRect/>
                    <a:stretch>
                      <a:fillRect/>
                    </a:stretch>
                  </pic:blipFill>
                  <pic:spPr bwMode="auto">
                    <a:xfrm>
                      <a:off x="0" y="0"/>
                      <a:ext cx="1304925" cy="2238375"/>
                    </a:xfrm>
                    <a:prstGeom prst="rect">
                      <a:avLst/>
                    </a:prstGeom>
                    <a:noFill/>
                    <a:ln w="9525">
                      <a:noFill/>
                      <a:miter lim="800000"/>
                      <a:headEnd/>
                      <a:tailEnd/>
                    </a:ln>
                  </pic:spPr>
                </pic:pic>
              </a:graphicData>
            </a:graphic>
          </wp:anchor>
        </w:drawing>
      </w:r>
    </w:p>
    <w:p w:rsidR="00DE60B8" w:rsidRDefault="00DE60B8">
      <w:pPr>
        <w:rPr>
          <w:bCs/>
          <w:color w:val="0000FF"/>
        </w:rPr>
      </w:pPr>
    </w:p>
    <w:p w:rsidR="00DE60B8" w:rsidRDefault="00DE60B8">
      <w:pPr>
        <w:rPr>
          <w:b/>
        </w:rPr>
      </w:pPr>
      <w:r>
        <w:rPr>
          <w:b/>
        </w:rPr>
        <w:t>Esimerkki 1.</w:t>
      </w:r>
    </w:p>
    <w:p w:rsidR="00DE60B8" w:rsidRDefault="00DE60B8">
      <w:pPr>
        <w:rPr>
          <w:bCs/>
          <w:color w:val="0000FF"/>
        </w:rPr>
      </w:pPr>
    </w:p>
    <w:p w:rsidR="00DE60B8" w:rsidRDefault="00DE60B8">
      <w:pPr>
        <w:rPr>
          <w:bCs/>
        </w:rPr>
      </w:pPr>
      <w:r>
        <w:rPr>
          <w:bCs/>
        </w:rPr>
        <w:t xml:space="preserve">Päätellään kulmien </w:t>
      </w:r>
      <w:r>
        <w:rPr>
          <w:bCs/>
          <w:i/>
          <w:iCs/>
        </w:rPr>
        <w:t>x</w:t>
      </w:r>
      <w:r>
        <w:rPr>
          <w:bCs/>
        </w:rPr>
        <w:t xml:space="preserve"> ja </w:t>
      </w:r>
      <w:r>
        <w:rPr>
          <w:bCs/>
          <w:i/>
          <w:iCs/>
        </w:rPr>
        <w:t>y</w:t>
      </w:r>
      <w:r>
        <w:rPr>
          <w:bCs/>
        </w:rPr>
        <w:t xml:space="preserve"> suuruudet.</w:t>
      </w:r>
    </w:p>
    <w:p w:rsidR="00DE60B8" w:rsidRDefault="00DE60B8">
      <w:pPr>
        <w:rPr>
          <w:bCs/>
          <w:color w:val="0000FF"/>
        </w:rPr>
      </w:pPr>
    </w:p>
    <w:p w:rsidR="00DE60B8" w:rsidRDefault="00DE60B8">
      <w:r>
        <w:rPr>
          <w:bCs/>
        </w:rPr>
        <w:t xml:space="preserve">Kolmion kulmien summa on aina </w:t>
      </w:r>
      <w:r>
        <w:t>180</w:t>
      </w:r>
      <w:r>
        <w:sym w:font="Symbol" w:char="F0B0"/>
      </w:r>
      <w:r>
        <w:t xml:space="preserve">, </w:t>
      </w:r>
    </w:p>
    <w:p w:rsidR="00DE60B8" w:rsidRDefault="00DE60B8">
      <w:pPr>
        <w:rPr>
          <w:bCs/>
        </w:rPr>
      </w:pPr>
      <w:r>
        <w:t xml:space="preserve">joten kulmien </w:t>
      </w:r>
      <w:r>
        <w:rPr>
          <w:i/>
          <w:iCs/>
        </w:rPr>
        <w:t>x</w:t>
      </w:r>
      <w:r>
        <w:t xml:space="preserve"> ja </w:t>
      </w:r>
      <w:r>
        <w:rPr>
          <w:i/>
          <w:iCs/>
        </w:rPr>
        <w:t>y</w:t>
      </w:r>
      <w:r>
        <w:t xml:space="preserve"> summa on 180</w:t>
      </w:r>
      <w:r>
        <w:sym w:font="Symbol" w:char="F0B0"/>
      </w:r>
      <w:r>
        <w:t>- 30</w:t>
      </w:r>
      <w:r>
        <w:sym w:font="Symbol" w:char="F0B0"/>
      </w:r>
      <w:r>
        <w:t xml:space="preserve"> = 150</w:t>
      </w:r>
      <w:r>
        <w:sym w:font="Symbol" w:char="F0B0"/>
      </w:r>
      <w:r>
        <w:t>.</w:t>
      </w:r>
    </w:p>
    <w:p w:rsidR="00DE60B8" w:rsidRDefault="00DE60B8">
      <w:pPr>
        <w:rPr>
          <w:bCs/>
          <w:color w:val="0000FF"/>
        </w:rPr>
      </w:pPr>
    </w:p>
    <w:p w:rsidR="00DE60B8" w:rsidRDefault="00DE60B8">
      <w:pPr>
        <w:rPr>
          <w:bCs/>
          <w:color w:val="0000FF"/>
        </w:rPr>
      </w:pPr>
      <w:r>
        <w:rPr>
          <w:bCs/>
        </w:rPr>
        <w:t xml:space="preserve">Koska kolmio on tasakylkinen, kolmion kantakulmat </w:t>
      </w:r>
      <w:r>
        <w:rPr>
          <w:bCs/>
          <w:i/>
          <w:iCs/>
        </w:rPr>
        <w:t>x</w:t>
      </w:r>
      <w:r>
        <w:rPr>
          <w:bCs/>
        </w:rPr>
        <w:t xml:space="preserve"> ja </w:t>
      </w:r>
      <w:r>
        <w:rPr>
          <w:bCs/>
          <w:i/>
          <w:iCs/>
        </w:rPr>
        <w:t>y</w:t>
      </w:r>
      <w:r>
        <w:rPr>
          <w:bCs/>
        </w:rPr>
        <w:t xml:space="preserve"> ovat </w:t>
      </w:r>
      <w:proofErr w:type="spellStart"/>
      <w:r>
        <w:rPr>
          <w:bCs/>
        </w:rPr>
        <w:t>y</w:t>
      </w:r>
      <w:r>
        <w:rPr>
          <w:bCs/>
        </w:rPr>
        <w:t>h</w:t>
      </w:r>
      <w:r>
        <w:rPr>
          <w:bCs/>
        </w:rPr>
        <w:t>tasuuret</w:t>
      </w:r>
      <w:proofErr w:type="spellEnd"/>
      <w:r>
        <w:rPr>
          <w:bCs/>
        </w:rPr>
        <w:t xml:space="preserve">. Kulmien </w:t>
      </w:r>
      <w:r>
        <w:rPr>
          <w:bCs/>
          <w:i/>
          <w:iCs/>
        </w:rPr>
        <w:t>x</w:t>
      </w:r>
      <w:r>
        <w:rPr>
          <w:bCs/>
        </w:rPr>
        <w:t xml:space="preserve"> ja </w:t>
      </w:r>
      <w:r>
        <w:rPr>
          <w:bCs/>
          <w:i/>
          <w:iCs/>
        </w:rPr>
        <w:t>y</w:t>
      </w:r>
      <w:r>
        <w:rPr>
          <w:bCs/>
        </w:rPr>
        <w:t xml:space="preserve"> suuruudeksi </w:t>
      </w:r>
      <w:proofErr w:type="gramStart"/>
      <w:r>
        <w:rPr>
          <w:bCs/>
        </w:rPr>
        <w:t xml:space="preserve">saadaan </w:t>
      </w:r>
      <w:r>
        <w:rPr>
          <w:bCs/>
          <w:color w:val="0000FF"/>
        </w:rPr>
        <w:t xml:space="preserve"> </w:t>
      </w:r>
      <w:r>
        <w:rPr>
          <w:position w:val="-24"/>
        </w:rPr>
        <w:object w:dxaOrig="1120" w:dyaOrig="620">
          <v:shape id="_x0000_i1161" type="#_x0000_t75" style="width:56.1pt;height:31pt" o:ole="">
            <v:imagedata r:id="rId345" o:title=""/>
          </v:shape>
          <o:OLEObject Type="Embed" ProgID="Equation.3" ShapeID="_x0000_i1161" DrawAspect="Content" ObjectID="_1417022883" r:id="rId346"/>
        </w:object>
      </w:r>
      <w:r>
        <w:t>.</w:t>
      </w:r>
    </w:p>
    <w:p w:rsidR="00DE60B8" w:rsidRDefault="00DE60B8">
      <w:pPr>
        <w:pStyle w:val="Teksti"/>
        <w:rPr>
          <w:bCs/>
        </w:rPr>
      </w:pPr>
    </w:p>
    <w:p w:rsidR="00DE60B8" w:rsidRDefault="00900582">
      <w:pPr>
        <w:rPr>
          <w:b/>
        </w:rPr>
      </w:pPr>
      <w:r>
        <w:rPr>
          <w:noProof/>
          <w:sz w:val="20"/>
          <w:lang w:eastAsia="fi-FI"/>
        </w:rPr>
        <w:drawing>
          <wp:anchor distT="0" distB="0" distL="114300" distR="114300" simplePos="0" relativeHeight="251675648" behindDoc="0" locked="0" layoutInCell="1" allowOverlap="1" wp14:anchorId="05BADC40" wp14:editId="6CA047CF">
            <wp:simplePos x="0" y="0"/>
            <wp:positionH relativeFrom="column">
              <wp:posOffset>3657600</wp:posOffset>
            </wp:positionH>
            <wp:positionV relativeFrom="paragraph">
              <wp:posOffset>167640</wp:posOffset>
            </wp:positionV>
            <wp:extent cx="2105025" cy="1514475"/>
            <wp:effectExtent l="19050" t="0" r="9525" b="0"/>
            <wp:wrapSquare wrapText="bothSides"/>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47"/>
                    <a:srcRect/>
                    <a:stretch>
                      <a:fillRect/>
                    </a:stretch>
                  </pic:blipFill>
                  <pic:spPr bwMode="auto">
                    <a:xfrm>
                      <a:off x="0" y="0"/>
                      <a:ext cx="2105025" cy="1514475"/>
                    </a:xfrm>
                    <a:prstGeom prst="rect">
                      <a:avLst/>
                    </a:prstGeom>
                    <a:noFill/>
                    <a:ln w="9525">
                      <a:noFill/>
                      <a:miter lim="800000"/>
                      <a:headEnd/>
                      <a:tailEnd/>
                    </a:ln>
                  </pic:spPr>
                </pic:pic>
              </a:graphicData>
            </a:graphic>
          </wp:anchor>
        </w:drawing>
      </w:r>
      <w:r w:rsidR="00DE60B8">
        <w:rPr>
          <w:b/>
        </w:rPr>
        <w:t>Esimerkki 2.</w:t>
      </w:r>
    </w:p>
    <w:p w:rsidR="00DE60B8" w:rsidRDefault="00DE60B8">
      <w:pPr>
        <w:rPr>
          <w:b/>
        </w:rPr>
      </w:pPr>
    </w:p>
    <w:p w:rsidR="00DE60B8" w:rsidRDefault="00DE60B8">
      <w:pPr>
        <w:rPr>
          <w:bCs/>
        </w:rPr>
      </w:pPr>
      <w:r>
        <w:rPr>
          <w:bCs/>
        </w:rPr>
        <w:t>Lasketaan nelikulmion ABCD kulmien summa.</w:t>
      </w:r>
    </w:p>
    <w:p w:rsidR="00DE60B8" w:rsidRDefault="00DE60B8">
      <w:pPr>
        <w:rPr>
          <w:bCs/>
        </w:rPr>
      </w:pPr>
    </w:p>
    <w:p w:rsidR="00DE60B8" w:rsidRDefault="00DE60B8">
      <w:pPr>
        <w:rPr>
          <w:bCs/>
        </w:rPr>
      </w:pPr>
      <w:r>
        <w:rPr>
          <w:bCs/>
        </w:rPr>
        <w:t xml:space="preserve">Nelikulmio ABCD voidaan jakaa kahdeksi kolmioksi ABC ja ACD. </w:t>
      </w:r>
    </w:p>
    <w:p w:rsidR="00DE60B8" w:rsidRDefault="00DE60B8">
      <w:pPr>
        <w:rPr>
          <w:bCs/>
        </w:rPr>
      </w:pPr>
    </w:p>
    <w:p w:rsidR="00DE60B8" w:rsidRDefault="00DE60B8">
      <w:r>
        <w:rPr>
          <w:bCs/>
        </w:rPr>
        <w:t xml:space="preserve">Koska kolmion kulmien summa on </w:t>
      </w:r>
      <w:r>
        <w:t>180</w:t>
      </w:r>
      <w:r>
        <w:sym w:font="Symbol" w:char="F0B0"/>
      </w:r>
      <w:r>
        <w:t xml:space="preserve">, </w:t>
      </w:r>
      <w:r>
        <w:rPr>
          <w:bCs/>
        </w:rPr>
        <w:t xml:space="preserve">on nelikulmion kulmien summa </w:t>
      </w:r>
      <w:r>
        <w:rPr>
          <w:position w:val="-6"/>
        </w:rPr>
        <w:object w:dxaOrig="1460" w:dyaOrig="279">
          <v:shape id="_x0000_i1162" type="#_x0000_t75" style="width:72.85pt;height:14.25pt" o:ole="">
            <v:imagedata r:id="rId348" o:title=""/>
          </v:shape>
          <o:OLEObject Type="Embed" ProgID="Equation.3" ShapeID="_x0000_i1162" DrawAspect="Content" ObjectID="_1417022884" r:id="rId349"/>
        </w:object>
      </w:r>
      <w:r>
        <w:t>. Tämä pätee kaikille n</w:t>
      </w:r>
      <w:r>
        <w:t>e</w:t>
      </w:r>
      <w:r>
        <w:t>likulmioille.</w:t>
      </w:r>
    </w:p>
    <w:p w:rsidR="00DE60B8" w:rsidRDefault="00DE60B8"/>
    <w:p w:rsidR="00DE60B8" w:rsidRDefault="00DE60B8"/>
    <w:p w:rsidR="00DE60B8" w:rsidRDefault="00DE60B8"/>
    <w:p w:rsidR="00DE60B8" w:rsidRDefault="00DE60B8">
      <w:pPr>
        <w:jc w:val="left"/>
        <w:rPr>
          <w:b/>
        </w:rPr>
      </w:pPr>
      <w:r>
        <w:object w:dxaOrig="5699" w:dyaOrig="975">
          <v:shape id="_x0000_i1163" type="#_x0000_t75" style="width:284.65pt;height:48.55pt" o:ole="">
            <v:imagedata r:id="rId350" o:title=""/>
          </v:shape>
          <o:OLEObject Type="Embed" ProgID="PBrush" ShapeID="_x0000_i1163" DrawAspect="Content" ObjectID="_1417022885" r:id="rId351"/>
        </w:object>
      </w:r>
    </w:p>
    <w:p w:rsidR="00DE60B8" w:rsidRDefault="00DE60B8">
      <w:pPr>
        <w:rPr>
          <w:b/>
        </w:rPr>
      </w:pPr>
    </w:p>
    <w:p w:rsidR="00DE60B8" w:rsidRDefault="00DE60B8">
      <w:pPr>
        <w:rPr>
          <w:b/>
        </w:rPr>
      </w:pPr>
    </w:p>
    <w:p w:rsidR="00DE60B8" w:rsidRDefault="00DE60B8">
      <w:r>
        <w:rPr>
          <w:bCs/>
        </w:rPr>
        <w:t>Muiden monikulmioiden kulmien summa saadaan jakamalla monikulmio kolmioiksi ja käy</w:t>
      </w:r>
      <w:r>
        <w:rPr>
          <w:bCs/>
        </w:rPr>
        <w:t>t</w:t>
      </w:r>
      <w:r>
        <w:rPr>
          <w:bCs/>
        </w:rPr>
        <w:t xml:space="preserve">tämällä hyväksi tietoa, että </w:t>
      </w:r>
      <w:proofErr w:type="gramStart"/>
      <w:r>
        <w:rPr>
          <w:bCs/>
        </w:rPr>
        <w:t>kolmiossa  kulmien</w:t>
      </w:r>
      <w:proofErr w:type="gramEnd"/>
      <w:r>
        <w:rPr>
          <w:bCs/>
        </w:rPr>
        <w:t xml:space="preserve"> summa on</w:t>
      </w:r>
      <w:r>
        <w:rPr>
          <w:b/>
        </w:rPr>
        <w:t xml:space="preserve"> </w:t>
      </w:r>
      <w:r>
        <w:t>180</w:t>
      </w:r>
      <w:r>
        <w:sym w:font="Symbol" w:char="F0B0"/>
      </w:r>
      <w:r>
        <w:t>.</w:t>
      </w:r>
    </w:p>
    <w:p w:rsidR="00DE60B8" w:rsidRDefault="00DE60B8">
      <w:r>
        <w:t xml:space="preserve"> </w:t>
      </w:r>
      <w:r>
        <w:rPr>
          <w:b/>
        </w:rPr>
        <w:br w:type="page"/>
      </w:r>
      <w:r>
        <w:rPr>
          <w:b/>
        </w:rPr>
        <w:lastRenderedPageBreak/>
        <w:t xml:space="preserve">Tehtäviä </w:t>
      </w:r>
    </w:p>
    <w:p w:rsidR="00DE60B8" w:rsidRDefault="00DE60B8"/>
    <w:p w:rsidR="00DE60B8" w:rsidRDefault="00DE60B8">
      <w:pPr>
        <w:pStyle w:val="tehtvt"/>
      </w:pPr>
    </w:p>
    <w:p w:rsidR="00DE60B8" w:rsidRDefault="00DE60B8">
      <w:r>
        <w:t xml:space="preserve">Laske kulman </w:t>
      </w:r>
      <w:r>
        <w:rPr>
          <w:b/>
          <w:bCs/>
          <w:color w:val="FF0000"/>
          <w:position w:val="-6"/>
        </w:rPr>
        <w:object w:dxaOrig="200" w:dyaOrig="279">
          <v:shape id="_x0000_i1164" type="#_x0000_t75" style="width:10.05pt;height:15.05pt" o:ole="">
            <v:imagedata r:id="rId352" o:title=""/>
          </v:shape>
          <o:OLEObject Type="Embed" ProgID="Equation.3" ShapeID="_x0000_i1164" DrawAspect="Content" ObjectID="_1417022886" r:id="rId353"/>
        </w:object>
      </w:r>
      <w:r>
        <w:rPr>
          <w:b/>
          <w:bCs/>
          <w:color w:val="FF0000"/>
        </w:rPr>
        <w:t xml:space="preserve"> </w:t>
      </w:r>
      <w:r>
        <w:t>suuruus.</w:t>
      </w:r>
    </w:p>
    <w:p w:rsidR="00DE60B8" w:rsidRDefault="00900582">
      <w:r>
        <w:rPr>
          <w:noProof/>
          <w:lang w:eastAsia="fi-FI"/>
        </w:rPr>
        <w:drawing>
          <wp:inline distT="0" distB="0" distL="0" distR="0" wp14:anchorId="5D3E5175" wp14:editId="3AC7CD05">
            <wp:extent cx="3848100" cy="136207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4"/>
                    <a:srcRect/>
                    <a:stretch>
                      <a:fillRect/>
                    </a:stretch>
                  </pic:blipFill>
                  <pic:spPr bwMode="auto">
                    <a:xfrm>
                      <a:off x="0" y="0"/>
                      <a:ext cx="3848100" cy="1362075"/>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pPr>
        <w:pStyle w:val="Teksti"/>
      </w:pPr>
      <w:r>
        <w:t>Jäljennä kolmiot vihkoosi ja piirrä niihin korkeusjana.</w:t>
      </w:r>
    </w:p>
    <w:p w:rsidR="00DE60B8" w:rsidRDefault="00DE60B8">
      <w:pPr>
        <w:pStyle w:val="Teksti"/>
      </w:pPr>
      <w:r>
        <w:object w:dxaOrig="5581" w:dyaOrig="1200">
          <v:shape id="_x0000_i1165" type="#_x0000_t75" style="width:278.8pt;height:60.3pt" o:ole="">
            <v:imagedata r:id="rId355" o:title=""/>
          </v:shape>
          <o:OLEObject Type="Embed" ProgID="PBrush" ShapeID="_x0000_i1165" DrawAspect="Content" ObjectID="_1417022887" r:id="rId356"/>
        </w:object>
      </w:r>
    </w:p>
    <w:p w:rsidR="00DE60B8" w:rsidRDefault="00DE60B8"/>
    <w:p w:rsidR="00DE60B8" w:rsidRDefault="00DE60B8">
      <w:pPr>
        <w:pStyle w:val="tehtvt"/>
      </w:pPr>
    </w:p>
    <w:p w:rsidR="00DE60B8" w:rsidRDefault="00DE60B8">
      <w:pPr>
        <w:pStyle w:val="Teksti"/>
      </w:pPr>
      <w:r>
        <w:t>Laske kolmion kolmannen kulman suuruus, kun kaksi muuta kulmaa ovat</w:t>
      </w:r>
    </w:p>
    <w:p w:rsidR="00DE60B8" w:rsidRDefault="00DE60B8">
      <w:pPr>
        <w:pStyle w:val="abc-kohdat"/>
        <w:numPr>
          <w:ilvl w:val="0"/>
          <w:numId w:val="29"/>
        </w:numPr>
      </w:pPr>
      <w:r>
        <w:t>45</w:t>
      </w:r>
      <w:r>
        <w:rPr>
          <w:vertAlign w:val="superscript"/>
        </w:rPr>
        <w:t>o</w:t>
      </w:r>
      <w:r>
        <w:t xml:space="preserve"> ja 60</w:t>
      </w:r>
      <w:r>
        <w:rPr>
          <w:vertAlign w:val="superscript"/>
        </w:rPr>
        <w:t>o</w:t>
      </w:r>
    </w:p>
    <w:p w:rsidR="00DE60B8" w:rsidRDefault="00DE60B8">
      <w:pPr>
        <w:pStyle w:val="abc-kohdat"/>
        <w:numPr>
          <w:ilvl w:val="0"/>
          <w:numId w:val="29"/>
        </w:numPr>
      </w:pPr>
      <w:r>
        <w:t>50</w:t>
      </w:r>
      <w:r>
        <w:rPr>
          <w:vertAlign w:val="superscript"/>
        </w:rPr>
        <w:t>o</w:t>
      </w:r>
      <w:r>
        <w:t xml:space="preserve"> ja 70</w:t>
      </w:r>
      <w:r>
        <w:rPr>
          <w:vertAlign w:val="superscript"/>
        </w:rPr>
        <w:t>o</w:t>
      </w:r>
    </w:p>
    <w:p w:rsidR="00DE60B8" w:rsidRDefault="00DE60B8">
      <w:pPr>
        <w:pStyle w:val="abc-kohdat"/>
        <w:numPr>
          <w:ilvl w:val="0"/>
          <w:numId w:val="29"/>
        </w:numPr>
      </w:pPr>
      <w:r>
        <w:t>110</w:t>
      </w:r>
      <w:r>
        <w:rPr>
          <w:vertAlign w:val="superscript"/>
        </w:rPr>
        <w:t>o</w:t>
      </w:r>
      <w:r>
        <w:t xml:space="preserve"> ja 20</w:t>
      </w:r>
      <w:r>
        <w:rPr>
          <w:vertAlign w:val="superscript"/>
        </w:rPr>
        <w:t>o</w:t>
      </w:r>
    </w:p>
    <w:p w:rsidR="00DE60B8" w:rsidRDefault="00DE60B8">
      <w:pPr>
        <w:pStyle w:val="abc-kohdat"/>
        <w:numPr>
          <w:ilvl w:val="0"/>
          <w:numId w:val="29"/>
        </w:numPr>
      </w:pPr>
      <w:r>
        <w:t>80</w:t>
      </w:r>
      <w:r>
        <w:rPr>
          <w:vertAlign w:val="superscript"/>
        </w:rPr>
        <w:t>o</w:t>
      </w:r>
      <w:r>
        <w:t xml:space="preserve"> ja 40</w:t>
      </w:r>
      <w:r>
        <w:rPr>
          <w:vertAlign w:val="superscript"/>
        </w:rPr>
        <w:t>o</w:t>
      </w:r>
    </w:p>
    <w:p w:rsidR="00DE60B8" w:rsidRDefault="00DE60B8">
      <w:pPr>
        <w:pStyle w:val="abc-kohdat"/>
        <w:numPr>
          <w:ilvl w:val="0"/>
          <w:numId w:val="29"/>
        </w:numPr>
      </w:pPr>
      <w:r>
        <w:t>45</w:t>
      </w:r>
      <w:r>
        <w:rPr>
          <w:vertAlign w:val="superscript"/>
        </w:rPr>
        <w:t>o</w:t>
      </w:r>
      <w:r>
        <w:t xml:space="preserve"> ja 90</w:t>
      </w:r>
      <w:r>
        <w:rPr>
          <w:vertAlign w:val="superscript"/>
        </w:rPr>
        <w:t>o</w:t>
      </w:r>
    </w:p>
    <w:p w:rsidR="00DE60B8" w:rsidRDefault="00DE60B8">
      <w:pPr>
        <w:pStyle w:val="abc-kohdat"/>
        <w:numPr>
          <w:ilvl w:val="0"/>
          <w:numId w:val="29"/>
        </w:numPr>
      </w:pPr>
      <w:r>
        <w:t>20</w:t>
      </w:r>
      <w:r>
        <w:sym w:font="Symbol" w:char="F0B0"/>
      </w:r>
      <w:r>
        <w:t xml:space="preserve"> ja 70</w:t>
      </w:r>
      <w:r>
        <w:sym w:font="Symbol" w:char="F0B0"/>
      </w:r>
    </w:p>
    <w:p w:rsidR="00DE60B8" w:rsidRDefault="00DE60B8">
      <w:pPr>
        <w:pStyle w:val="abc-kohdat"/>
        <w:numPr>
          <w:ilvl w:val="0"/>
          <w:numId w:val="29"/>
        </w:numPr>
      </w:pPr>
      <w:r>
        <w:t>36</w:t>
      </w:r>
      <w:r>
        <w:sym w:font="Symbol" w:char="F0B0"/>
      </w:r>
      <w:r>
        <w:t xml:space="preserve"> ja 86</w:t>
      </w:r>
      <w:r>
        <w:sym w:font="Symbol" w:char="F0B0"/>
      </w:r>
    </w:p>
    <w:p w:rsidR="00DE60B8" w:rsidRDefault="00DE60B8">
      <w:pPr>
        <w:pStyle w:val="Teksti"/>
        <w:rPr>
          <w:color w:val="0000FF"/>
        </w:rPr>
      </w:pPr>
    </w:p>
    <w:p w:rsidR="00DE60B8" w:rsidRDefault="00DE60B8">
      <w:pPr>
        <w:pStyle w:val="tehtvt"/>
      </w:pPr>
    </w:p>
    <w:p w:rsidR="00DE60B8" w:rsidRDefault="00DE60B8">
      <w:r>
        <w:t>Piirrä harpin avulla kolmio ABC, jonka sivujen pituudet ovat 3 cm, 4 cm ja 5 cm. Mitä nimeä kolmiosta käytetään?</w:t>
      </w:r>
    </w:p>
    <w:p w:rsidR="00DE60B8" w:rsidRDefault="00DE60B8"/>
    <w:p w:rsidR="00DE60B8" w:rsidRDefault="00DE60B8">
      <w:pPr>
        <w:pStyle w:val="tehtvt"/>
      </w:pPr>
    </w:p>
    <w:p w:rsidR="00DE60B8" w:rsidRDefault="00DE60B8">
      <w:r>
        <w:t>Piirrä kolmio ABC, jonka kulmien suuruudet ovat 120</w:t>
      </w:r>
      <w:r>
        <w:rPr>
          <w:vertAlign w:val="superscript"/>
        </w:rPr>
        <w:t>o</w:t>
      </w:r>
      <w:r>
        <w:t>, 40</w:t>
      </w:r>
      <w:r>
        <w:rPr>
          <w:vertAlign w:val="superscript"/>
        </w:rPr>
        <w:t>o</w:t>
      </w:r>
      <w:r>
        <w:t xml:space="preserve"> ja 20</w:t>
      </w:r>
      <w:r>
        <w:rPr>
          <w:vertAlign w:val="superscript"/>
        </w:rPr>
        <w:t>o</w:t>
      </w:r>
      <w:r>
        <w:t>. Mitä nimeä kolmiosta käytetään?</w:t>
      </w:r>
    </w:p>
    <w:p w:rsidR="00DE60B8" w:rsidRDefault="00DE60B8"/>
    <w:p w:rsidR="00DE60B8" w:rsidRDefault="00DE60B8">
      <w:pPr>
        <w:pStyle w:val="tehtvt"/>
      </w:pPr>
    </w:p>
    <w:p w:rsidR="00DE60B8" w:rsidRDefault="00DE60B8">
      <w:r>
        <w:t>Kuinka suuret ovat tasasivuisen kolmion kulmat?</w:t>
      </w:r>
    </w:p>
    <w:p w:rsidR="00DE60B8" w:rsidRDefault="00DE60B8"/>
    <w:p w:rsidR="00DE60B8" w:rsidRDefault="00DE60B8">
      <w:pPr>
        <w:pStyle w:val="tehtvt"/>
      </w:pPr>
    </w:p>
    <w:p w:rsidR="00DE60B8" w:rsidRDefault="00DE60B8">
      <w:r>
        <w:t xml:space="preserve">Laske kulman </w:t>
      </w:r>
      <w:r>
        <w:rPr>
          <w:i/>
          <w:iCs/>
        </w:rPr>
        <w:t>x</w:t>
      </w:r>
      <w:r>
        <w:t xml:space="preserve"> suuruus.</w:t>
      </w:r>
    </w:p>
    <w:p w:rsidR="00DE60B8" w:rsidRDefault="00900582">
      <w:pPr>
        <w:pStyle w:val="BodyText3"/>
      </w:pPr>
      <w:r>
        <w:rPr>
          <w:noProof/>
          <w:lang w:eastAsia="fi-FI"/>
        </w:rPr>
        <w:drawing>
          <wp:inline distT="0" distB="0" distL="0" distR="0" wp14:anchorId="1E1118A7" wp14:editId="10EB7E5C">
            <wp:extent cx="5753100" cy="121920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7"/>
                    <a:srcRect/>
                    <a:stretch>
                      <a:fillRect/>
                    </a:stretch>
                  </pic:blipFill>
                  <pic:spPr bwMode="auto">
                    <a:xfrm>
                      <a:off x="0" y="0"/>
                      <a:ext cx="5753100" cy="1219200"/>
                    </a:xfrm>
                    <a:prstGeom prst="rect">
                      <a:avLst/>
                    </a:prstGeom>
                    <a:noFill/>
                    <a:ln w="9525">
                      <a:noFill/>
                      <a:miter lim="800000"/>
                      <a:headEnd/>
                      <a:tailEnd/>
                    </a:ln>
                  </pic:spPr>
                </pic:pic>
              </a:graphicData>
            </a:graphic>
          </wp:inline>
        </w:drawing>
      </w:r>
    </w:p>
    <w:p w:rsidR="00DE60B8" w:rsidRDefault="00DE60B8">
      <w:pPr>
        <w:pStyle w:val="Teksti"/>
      </w:pPr>
    </w:p>
    <w:p w:rsidR="00DE60B8" w:rsidRDefault="00DE60B8">
      <w:pPr>
        <w:pStyle w:val="tehtvt"/>
      </w:pPr>
    </w:p>
    <w:p w:rsidR="00DE60B8" w:rsidRDefault="00DE60B8">
      <w:pPr>
        <w:pStyle w:val="Teksti"/>
      </w:pPr>
      <w:r>
        <w:t xml:space="preserve">Kuinka suuri on tasakylkisen kolmion huippukulma, jos </w:t>
      </w:r>
      <w:proofErr w:type="gramStart"/>
      <w:r>
        <w:t>sen  kantakulmat</w:t>
      </w:r>
      <w:proofErr w:type="gramEnd"/>
      <w:r>
        <w:t xml:space="preserve"> ovat</w:t>
      </w:r>
    </w:p>
    <w:p w:rsidR="00DE60B8" w:rsidRDefault="00DE60B8">
      <w:pPr>
        <w:pStyle w:val="abc-kohdat"/>
        <w:numPr>
          <w:ilvl w:val="0"/>
          <w:numId w:val="30"/>
        </w:numPr>
      </w:pPr>
      <w:r>
        <w:t>20</w:t>
      </w:r>
      <w:r>
        <w:sym w:font="Symbol" w:char="F0B0"/>
      </w:r>
    </w:p>
    <w:p w:rsidR="00DE60B8" w:rsidRDefault="00DE60B8">
      <w:pPr>
        <w:pStyle w:val="abc-kohdat"/>
        <w:numPr>
          <w:ilvl w:val="0"/>
          <w:numId w:val="30"/>
        </w:numPr>
      </w:pPr>
      <w:r>
        <w:t>78</w:t>
      </w:r>
      <w:r>
        <w:sym w:font="Symbol" w:char="F0B0"/>
      </w:r>
    </w:p>
    <w:p w:rsidR="00DE60B8" w:rsidRDefault="00DE60B8">
      <w:pPr>
        <w:pStyle w:val="abc-kohdat"/>
        <w:numPr>
          <w:ilvl w:val="0"/>
          <w:numId w:val="30"/>
        </w:numPr>
      </w:pPr>
      <w:r>
        <w:t>50</w:t>
      </w:r>
      <w:r>
        <w:sym w:font="Symbol" w:char="F0B0"/>
      </w:r>
    </w:p>
    <w:p w:rsidR="00DE60B8" w:rsidRDefault="00DE60B8">
      <w:pPr>
        <w:rPr>
          <w:color w:val="0000FF"/>
        </w:rPr>
      </w:pPr>
    </w:p>
    <w:p w:rsidR="00DE60B8" w:rsidRDefault="00DE60B8">
      <w:pPr>
        <w:pStyle w:val="tehtvt"/>
      </w:pPr>
    </w:p>
    <w:p w:rsidR="00DE60B8" w:rsidRDefault="00DE60B8">
      <w:r>
        <w:t>Kuinka suuri on nelikulmion neljäs kulma, jos kolme muuta kulmaa ovat</w:t>
      </w:r>
    </w:p>
    <w:p w:rsidR="00DE60B8" w:rsidRDefault="00DE60B8" w:rsidP="00DE60B8">
      <w:pPr>
        <w:pStyle w:val="abc-kohdat"/>
        <w:numPr>
          <w:ilvl w:val="0"/>
          <w:numId w:val="311"/>
        </w:numPr>
      </w:pPr>
      <w:r>
        <w:t>125</w:t>
      </w:r>
      <w:r>
        <w:sym w:font="Symbol" w:char="F0B0"/>
      </w:r>
      <w:r>
        <w:t>, 57</w:t>
      </w:r>
      <w:r>
        <w:sym w:font="Symbol" w:char="F0B0"/>
      </w:r>
      <w:r>
        <w:t xml:space="preserve"> ja 114</w:t>
      </w:r>
      <w:r>
        <w:sym w:font="Symbol" w:char="F0B0"/>
      </w:r>
    </w:p>
    <w:p w:rsidR="00DE60B8" w:rsidRDefault="00DE60B8" w:rsidP="00DE60B8">
      <w:pPr>
        <w:pStyle w:val="abc-kohdat"/>
        <w:numPr>
          <w:ilvl w:val="0"/>
          <w:numId w:val="311"/>
        </w:numPr>
      </w:pPr>
      <w:r>
        <w:t>85</w:t>
      </w:r>
      <w:r>
        <w:sym w:font="Symbol" w:char="F0B0"/>
      </w:r>
      <w:r>
        <w:t>, 116</w:t>
      </w:r>
      <w:r>
        <w:sym w:font="Symbol" w:char="F0B0"/>
      </w:r>
      <w:r>
        <w:t xml:space="preserve"> ja 44</w:t>
      </w:r>
      <w:r>
        <w:sym w:font="Symbol" w:char="F0B0"/>
      </w:r>
    </w:p>
    <w:p w:rsidR="00DE60B8" w:rsidRDefault="00DE60B8" w:rsidP="00DE60B8">
      <w:pPr>
        <w:pStyle w:val="abc-kohdat"/>
        <w:numPr>
          <w:ilvl w:val="0"/>
          <w:numId w:val="311"/>
        </w:numPr>
      </w:pPr>
      <w:r>
        <w:t>75</w:t>
      </w:r>
      <w:r>
        <w:sym w:font="Symbol" w:char="F0B0"/>
      </w:r>
      <w:r>
        <w:t>, 79</w:t>
      </w:r>
      <w:r>
        <w:sym w:font="Symbol" w:char="F0B0"/>
      </w:r>
      <w:r>
        <w:t xml:space="preserve"> ja 84</w:t>
      </w:r>
      <w:r>
        <w:sym w:font="Symbol" w:char="F0B0"/>
      </w:r>
    </w:p>
    <w:p w:rsidR="00DE60B8" w:rsidRDefault="00DE60B8" w:rsidP="00DE60B8">
      <w:pPr>
        <w:pStyle w:val="abc-kohdat"/>
        <w:numPr>
          <w:ilvl w:val="0"/>
          <w:numId w:val="311"/>
        </w:numPr>
      </w:pPr>
      <w:r>
        <w:t>100</w:t>
      </w:r>
      <w:r>
        <w:sym w:font="Symbol" w:char="F0B0"/>
      </w:r>
      <w:r>
        <w:t>, 89</w:t>
      </w:r>
      <w:r>
        <w:sym w:font="Symbol" w:char="F0B0"/>
      </w:r>
      <w:r>
        <w:t xml:space="preserve"> ja 69</w:t>
      </w:r>
      <w:r>
        <w:sym w:font="Symbol" w:char="F0B0"/>
      </w:r>
    </w:p>
    <w:p w:rsidR="00DE60B8" w:rsidRDefault="00DE60B8">
      <w:pPr>
        <w:rPr>
          <w:color w:val="0000FF"/>
        </w:rPr>
      </w:pPr>
    </w:p>
    <w:p w:rsidR="00DE60B8" w:rsidRDefault="00DE60B8">
      <w:pPr>
        <w:pStyle w:val="tehtvt"/>
      </w:pPr>
    </w:p>
    <w:p w:rsidR="00DE60B8" w:rsidRDefault="00DE60B8">
      <w:r>
        <w:t>Kolmion yksi kulma on 40</w:t>
      </w:r>
      <w:r>
        <w:sym w:font="Symbol" w:char="F0B0"/>
      </w:r>
      <w:r>
        <w:t>. Toinen kulma vaihtelee välillä 30</w:t>
      </w:r>
      <w:r>
        <w:sym w:font="Symbol" w:char="F0B0"/>
      </w:r>
      <w:r>
        <w:t>- 60</w:t>
      </w:r>
      <w:r>
        <w:sym w:font="Symbol" w:char="F0B0"/>
      </w:r>
      <w:r>
        <w:t>. Millä välillä vaihtelee kolmas kulma?</w:t>
      </w:r>
    </w:p>
    <w:p w:rsidR="00DE60B8" w:rsidRDefault="00DE60B8"/>
    <w:p w:rsidR="00DE60B8" w:rsidRDefault="00DE60B8">
      <w:pPr>
        <w:pStyle w:val="tehtvt"/>
      </w:pPr>
    </w:p>
    <w:p w:rsidR="00DE60B8" w:rsidRDefault="00DE60B8">
      <w:pPr>
        <w:pStyle w:val="Teksti"/>
      </w:pPr>
      <w:r>
        <w:t>Piirrä suorakulmainen tasakylkinen kolmio ABC. Kuinka suuret ovat sen kantakulmat?</w:t>
      </w:r>
    </w:p>
    <w:p w:rsidR="00DE60B8" w:rsidRDefault="00DE60B8"/>
    <w:p w:rsidR="00DE60B8" w:rsidRDefault="00101A18">
      <w:pPr>
        <w:pStyle w:val="tehtvt"/>
      </w:pPr>
      <w:r>
        <w:rPr>
          <w:noProof/>
          <w:sz w:val="20"/>
        </w:rPr>
        <w:pict>
          <v:shape id="_x0000_s1300" type="#_x0000_t75" style="position:absolute;left:0;text-align:left;margin-left:324pt;margin-top:7.95pt;width:97.1pt;height:75.35pt;z-index:251625472;mso-wrap-edited:f" wrapcoords="-167 0 -167 21384 21600 21384 21600 0 -167 0">
            <v:imagedata r:id="rId358" o:title=""/>
            <w10:wrap type="tight"/>
          </v:shape>
          <o:OLEObject Type="Embed" ProgID="PBrush" ShapeID="_x0000_s1300" DrawAspect="Content" ObjectID="_1417023116" r:id="rId359"/>
        </w:pict>
      </w:r>
    </w:p>
    <w:p w:rsidR="00DE60B8" w:rsidRDefault="00DE60B8">
      <w:pPr>
        <w:pStyle w:val="Teksti"/>
      </w:pPr>
      <w:r>
        <w:t xml:space="preserve">Kuinka suuri on oheisen tasakylkisen kolmion </w:t>
      </w:r>
    </w:p>
    <w:p w:rsidR="00DE60B8" w:rsidRDefault="00DE60B8">
      <w:pPr>
        <w:pStyle w:val="abc-kohdat"/>
        <w:numPr>
          <w:ilvl w:val="0"/>
          <w:numId w:val="48"/>
        </w:numPr>
      </w:pPr>
      <w:r>
        <w:t>toinen kantakulma</w:t>
      </w:r>
    </w:p>
    <w:p w:rsidR="00DE60B8" w:rsidRDefault="00DE60B8">
      <w:pPr>
        <w:pStyle w:val="abc-kohdat"/>
        <w:numPr>
          <w:ilvl w:val="0"/>
          <w:numId w:val="48"/>
        </w:numPr>
      </w:pPr>
      <w:r>
        <w:t xml:space="preserve">huippukulma? </w:t>
      </w:r>
    </w:p>
    <w:p w:rsidR="00DE60B8" w:rsidRDefault="00DE60B8">
      <w:pPr>
        <w:rPr>
          <w:color w:val="0000FF"/>
        </w:rPr>
      </w:pPr>
    </w:p>
    <w:p w:rsidR="00DE60B8" w:rsidRDefault="00DE60B8">
      <w:pPr>
        <w:pStyle w:val="tehtvt"/>
      </w:pPr>
    </w:p>
    <w:p w:rsidR="00DE60B8" w:rsidRDefault="00DE60B8">
      <w:r>
        <w:t>Tasakylkisen kolmion huippukulma on 44º. Laske kantakulman suuruus.</w:t>
      </w:r>
    </w:p>
    <w:p w:rsidR="00DE60B8" w:rsidRDefault="00DE60B8">
      <w:pPr>
        <w:rPr>
          <w:color w:val="0000FF"/>
        </w:rPr>
      </w:pPr>
    </w:p>
    <w:p w:rsidR="00DE60B8" w:rsidRDefault="00DE60B8">
      <w:pPr>
        <w:pStyle w:val="tehtvt"/>
      </w:pPr>
    </w:p>
    <w:p w:rsidR="00DE60B8" w:rsidRDefault="00DE60B8">
      <w:r>
        <w:t>Kopioi taulukko vihkoosi ja täydennä puuttuvat tiedot. Kulmat A, B ja C ovat kolmion kulm</w:t>
      </w:r>
      <w:r>
        <w:t>i</w:t>
      </w:r>
      <w:r>
        <w:t>en suuruuk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260"/>
        <w:gridCol w:w="2520"/>
      </w:tblGrid>
      <w:tr w:rsidR="00DE60B8">
        <w:tc>
          <w:tcPr>
            <w:tcW w:w="1188" w:type="dxa"/>
          </w:tcPr>
          <w:p w:rsidR="00DE60B8" w:rsidRDefault="00DE60B8">
            <w:pPr>
              <w:jc w:val="center"/>
              <w:rPr>
                <w:b/>
                <w:bCs/>
                <w:lang w:val="en-US"/>
              </w:rPr>
            </w:pPr>
            <w:r>
              <w:rPr>
                <w:b/>
                <w:bCs/>
                <w:color w:val="FF0000"/>
                <w:position w:val="-4"/>
              </w:rPr>
              <w:object w:dxaOrig="260" w:dyaOrig="240">
                <v:shape id="_x0000_i1166" type="#_x0000_t75" style="width:12.55pt;height:12.55pt" o:ole="">
                  <v:imagedata r:id="rId60" o:title=""/>
                </v:shape>
                <o:OLEObject Type="Embed" ProgID="Equation.3" ShapeID="_x0000_i1166" DrawAspect="Content" ObjectID="_1417022888" r:id="rId360"/>
              </w:object>
            </w:r>
            <w:r>
              <w:rPr>
                <w:b/>
                <w:bCs/>
                <w:lang w:val="en-US"/>
              </w:rPr>
              <w:t>A</w:t>
            </w:r>
          </w:p>
        </w:tc>
        <w:tc>
          <w:tcPr>
            <w:tcW w:w="1260" w:type="dxa"/>
          </w:tcPr>
          <w:p w:rsidR="00DE60B8" w:rsidRDefault="00DE60B8">
            <w:pPr>
              <w:jc w:val="center"/>
              <w:rPr>
                <w:b/>
                <w:bCs/>
                <w:lang w:val="en-US"/>
              </w:rPr>
            </w:pPr>
            <w:r>
              <w:rPr>
                <w:b/>
                <w:bCs/>
                <w:color w:val="FF0000"/>
                <w:position w:val="-4"/>
              </w:rPr>
              <w:object w:dxaOrig="260" w:dyaOrig="240">
                <v:shape id="_x0000_i1167" type="#_x0000_t75" style="width:12.55pt;height:12.55pt" o:ole="">
                  <v:imagedata r:id="rId60" o:title=""/>
                </v:shape>
                <o:OLEObject Type="Embed" ProgID="Equation.3" ShapeID="_x0000_i1167" DrawAspect="Content" ObjectID="_1417022889" r:id="rId361"/>
              </w:object>
            </w:r>
            <w:r>
              <w:rPr>
                <w:b/>
                <w:bCs/>
                <w:lang w:val="en-US"/>
              </w:rPr>
              <w:t>B</w:t>
            </w:r>
          </w:p>
        </w:tc>
        <w:tc>
          <w:tcPr>
            <w:tcW w:w="1260" w:type="dxa"/>
          </w:tcPr>
          <w:p w:rsidR="00DE60B8" w:rsidRDefault="00DE60B8">
            <w:pPr>
              <w:jc w:val="center"/>
              <w:rPr>
                <w:b/>
                <w:bCs/>
                <w:lang w:val="en-US"/>
              </w:rPr>
            </w:pPr>
            <w:r>
              <w:rPr>
                <w:b/>
                <w:bCs/>
                <w:color w:val="FF0000"/>
                <w:position w:val="-4"/>
              </w:rPr>
              <w:object w:dxaOrig="260" w:dyaOrig="240">
                <v:shape id="_x0000_i1168" type="#_x0000_t75" style="width:12.55pt;height:12.55pt" o:ole="">
                  <v:imagedata r:id="rId60" o:title=""/>
                </v:shape>
                <o:OLEObject Type="Embed" ProgID="Equation.3" ShapeID="_x0000_i1168" DrawAspect="Content" ObjectID="_1417022890" r:id="rId362"/>
              </w:object>
            </w:r>
            <w:r>
              <w:rPr>
                <w:b/>
                <w:bCs/>
                <w:lang w:val="en-US"/>
              </w:rPr>
              <w:t>C</w:t>
            </w:r>
          </w:p>
        </w:tc>
        <w:tc>
          <w:tcPr>
            <w:tcW w:w="2520" w:type="dxa"/>
          </w:tcPr>
          <w:p w:rsidR="00DE60B8" w:rsidRDefault="00DE60B8">
            <w:pPr>
              <w:jc w:val="center"/>
              <w:rPr>
                <w:b/>
                <w:bCs/>
              </w:rPr>
            </w:pPr>
            <w:r>
              <w:rPr>
                <w:b/>
                <w:bCs/>
              </w:rPr>
              <w:t>Kolmion tyyppi</w:t>
            </w:r>
          </w:p>
        </w:tc>
      </w:tr>
      <w:tr w:rsidR="00DE60B8">
        <w:tc>
          <w:tcPr>
            <w:tcW w:w="1188" w:type="dxa"/>
            <w:vAlign w:val="center"/>
          </w:tcPr>
          <w:p w:rsidR="00DE60B8" w:rsidRDefault="00DE60B8">
            <w:pPr>
              <w:jc w:val="center"/>
            </w:pPr>
            <w:r>
              <w:t>50</w:t>
            </w:r>
            <w:r>
              <w:sym w:font="Symbol" w:char="F0B0"/>
            </w:r>
          </w:p>
        </w:tc>
        <w:tc>
          <w:tcPr>
            <w:tcW w:w="1260" w:type="dxa"/>
            <w:vAlign w:val="center"/>
          </w:tcPr>
          <w:p w:rsidR="00DE60B8" w:rsidRDefault="00DE60B8">
            <w:pPr>
              <w:jc w:val="center"/>
            </w:pPr>
            <w:r>
              <w:t>30</w:t>
            </w:r>
            <w:r>
              <w:sym w:font="Symbol" w:char="F0B0"/>
            </w:r>
          </w:p>
        </w:tc>
        <w:tc>
          <w:tcPr>
            <w:tcW w:w="1260" w:type="dxa"/>
            <w:vAlign w:val="center"/>
          </w:tcPr>
          <w:p w:rsidR="00DE60B8" w:rsidRDefault="00DE60B8">
            <w:pPr>
              <w:jc w:val="center"/>
            </w:pPr>
          </w:p>
        </w:tc>
        <w:tc>
          <w:tcPr>
            <w:tcW w:w="2520" w:type="dxa"/>
            <w:vAlign w:val="center"/>
          </w:tcPr>
          <w:p w:rsidR="00DE60B8" w:rsidRDefault="00DE60B8">
            <w:pPr>
              <w:jc w:val="center"/>
            </w:pPr>
            <w:r>
              <w:t>tylppäkulmainen</w:t>
            </w:r>
          </w:p>
        </w:tc>
      </w:tr>
      <w:tr w:rsidR="00DE60B8">
        <w:tc>
          <w:tcPr>
            <w:tcW w:w="1188" w:type="dxa"/>
            <w:vAlign w:val="center"/>
          </w:tcPr>
          <w:p w:rsidR="00DE60B8" w:rsidRDefault="00DE60B8">
            <w:pPr>
              <w:jc w:val="center"/>
            </w:pPr>
          </w:p>
        </w:tc>
        <w:tc>
          <w:tcPr>
            <w:tcW w:w="1260" w:type="dxa"/>
            <w:vAlign w:val="center"/>
          </w:tcPr>
          <w:p w:rsidR="00DE60B8" w:rsidRDefault="00DE60B8">
            <w:pPr>
              <w:jc w:val="center"/>
            </w:pPr>
            <w:r>
              <w:t>40</w:t>
            </w:r>
            <w:r>
              <w:sym w:font="Symbol" w:char="F0B0"/>
            </w:r>
          </w:p>
        </w:tc>
        <w:tc>
          <w:tcPr>
            <w:tcW w:w="1260" w:type="dxa"/>
            <w:vAlign w:val="center"/>
          </w:tcPr>
          <w:p w:rsidR="00DE60B8" w:rsidRDefault="00DE60B8">
            <w:pPr>
              <w:jc w:val="center"/>
            </w:pPr>
            <w:r>
              <w:t>90</w:t>
            </w:r>
            <w:r>
              <w:sym w:font="Symbol" w:char="F0B0"/>
            </w:r>
          </w:p>
        </w:tc>
        <w:tc>
          <w:tcPr>
            <w:tcW w:w="2520" w:type="dxa"/>
            <w:vAlign w:val="center"/>
          </w:tcPr>
          <w:p w:rsidR="00DE60B8" w:rsidRDefault="00DE60B8">
            <w:pPr>
              <w:jc w:val="center"/>
            </w:pPr>
            <w:r>
              <w:t>suorakulmainen</w:t>
            </w:r>
          </w:p>
        </w:tc>
      </w:tr>
      <w:tr w:rsidR="00DE60B8">
        <w:tc>
          <w:tcPr>
            <w:tcW w:w="1188" w:type="dxa"/>
            <w:vAlign w:val="center"/>
          </w:tcPr>
          <w:p w:rsidR="00DE60B8" w:rsidRDefault="00DE60B8">
            <w:pPr>
              <w:jc w:val="center"/>
            </w:pPr>
          </w:p>
        </w:tc>
        <w:tc>
          <w:tcPr>
            <w:tcW w:w="1260" w:type="dxa"/>
            <w:vAlign w:val="center"/>
          </w:tcPr>
          <w:p w:rsidR="00DE60B8" w:rsidRDefault="00DE60B8">
            <w:pPr>
              <w:jc w:val="center"/>
            </w:pPr>
          </w:p>
        </w:tc>
        <w:tc>
          <w:tcPr>
            <w:tcW w:w="1260" w:type="dxa"/>
            <w:vAlign w:val="center"/>
          </w:tcPr>
          <w:p w:rsidR="00DE60B8" w:rsidRDefault="00DE60B8">
            <w:pPr>
              <w:jc w:val="center"/>
            </w:pPr>
          </w:p>
        </w:tc>
        <w:tc>
          <w:tcPr>
            <w:tcW w:w="2520" w:type="dxa"/>
            <w:vAlign w:val="center"/>
          </w:tcPr>
          <w:p w:rsidR="00DE60B8" w:rsidRDefault="00DE60B8">
            <w:pPr>
              <w:jc w:val="center"/>
            </w:pPr>
            <w:r>
              <w:t>tasasivuinen</w:t>
            </w:r>
          </w:p>
        </w:tc>
      </w:tr>
      <w:tr w:rsidR="00DE60B8">
        <w:tc>
          <w:tcPr>
            <w:tcW w:w="1188" w:type="dxa"/>
            <w:vAlign w:val="center"/>
          </w:tcPr>
          <w:p w:rsidR="00DE60B8" w:rsidRDefault="00DE60B8">
            <w:pPr>
              <w:jc w:val="center"/>
            </w:pPr>
          </w:p>
        </w:tc>
        <w:tc>
          <w:tcPr>
            <w:tcW w:w="1260" w:type="dxa"/>
            <w:vAlign w:val="center"/>
          </w:tcPr>
          <w:p w:rsidR="00DE60B8" w:rsidRDefault="00DE60B8">
            <w:pPr>
              <w:jc w:val="center"/>
            </w:pPr>
            <w:r>
              <w:t>40</w:t>
            </w:r>
            <w:r>
              <w:sym w:font="Symbol" w:char="F0B0"/>
            </w:r>
          </w:p>
        </w:tc>
        <w:tc>
          <w:tcPr>
            <w:tcW w:w="1260" w:type="dxa"/>
            <w:vAlign w:val="center"/>
          </w:tcPr>
          <w:p w:rsidR="00DE60B8" w:rsidRDefault="00DE60B8">
            <w:pPr>
              <w:jc w:val="center"/>
            </w:pPr>
            <w:r>
              <w:t>40</w:t>
            </w:r>
            <w:r>
              <w:sym w:font="Symbol" w:char="F0B0"/>
            </w:r>
          </w:p>
        </w:tc>
        <w:tc>
          <w:tcPr>
            <w:tcW w:w="2520" w:type="dxa"/>
            <w:vAlign w:val="center"/>
          </w:tcPr>
          <w:p w:rsidR="00DE60B8" w:rsidRDefault="00DE60B8">
            <w:pPr>
              <w:jc w:val="center"/>
            </w:pPr>
          </w:p>
        </w:tc>
      </w:tr>
      <w:tr w:rsidR="00DE60B8">
        <w:tc>
          <w:tcPr>
            <w:tcW w:w="1188" w:type="dxa"/>
            <w:vAlign w:val="center"/>
          </w:tcPr>
          <w:p w:rsidR="00DE60B8" w:rsidRDefault="00DE60B8">
            <w:pPr>
              <w:jc w:val="center"/>
            </w:pPr>
            <w:r>
              <w:t>50</w:t>
            </w:r>
            <w:r>
              <w:sym w:font="Symbol" w:char="F0B0"/>
            </w:r>
          </w:p>
        </w:tc>
        <w:tc>
          <w:tcPr>
            <w:tcW w:w="1260" w:type="dxa"/>
            <w:vAlign w:val="center"/>
          </w:tcPr>
          <w:p w:rsidR="00DE60B8" w:rsidRDefault="00DE60B8">
            <w:pPr>
              <w:jc w:val="center"/>
            </w:pPr>
            <w:r>
              <w:t>70</w:t>
            </w:r>
            <w:r>
              <w:sym w:font="Symbol" w:char="F0B0"/>
            </w:r>
          </w:p>
        </w:tc>
        <w:tc>
          <w:tcPr>
            <w:tcW w:w="1260" w:type="dxa"/>
            <w:vAlign w:val="center"/>
          </w:tcPr>
          <w:p w:rsidR="00DE60B8" w:rsidRDefault="00DE60B8">
            <w:pPr>
              <w:jc w:val="center"/>
            </w:pPr>
          </w:p>
        </w:tc>
        <w:tc>
          <w:tcPr>
            <w:tcW w:w="2520" w:type="dxa"/>
            <w:vAlign w:val="center"/>
          </w:tcPr>
          <w:p w:rsidR="00DE60B8" w:rsidRDefault="00DE60B8">
            <w:pPr>
              <w:jc w:val="center"/>
            </w:pPr>
          </w:p>
        </w:tc>
      </w:tr>
      <w:tr w:rsidR="00DE60B8">
        <w:tc>
          <w:tcPr>
            <w:tcW w:w="1188" w:type="dxa"/>
            <w:vAlign w:val="center"/>
          </w:tcPr>
          <w:p w:rsidR="00DE60B8" w:rsidRDefault="00DE60B8">
            <w:pPr>
              <w:jc w:val="center"/>
            </w:pPr>
            <w:r>
              <w:t>20</w:t>
            </w:r>
            <w:r>
              <w:sym w:font="Symbol" w:char="F0B0"/>
            </w:r>
          </w:p>
        </w:tc>
        <w:tc>
          <w:tcPr>
            <w:tcW w:w="1260" w:type="dxa"/>
            <w:vAlign w:val="center"/>
          </w:tcPr>
          <w:p w:rsidR="00DE60B8" w:rsidRDefault="00DE60B8">
            <w:pPr>
              <w:jc w:val="center"/>
            </w:pPr>
          </w:p>
        </w:tc>
        <w:tc>
          <w:tcPr>
            <w:tcW w:w="1260" w:type="dxa"/>
            <w:vAlign w:val="center"/>
          </w:tcPr>
          <w:p w:rsidR="00DE60B8" w:rsidRDefault="00DE60B8">
            <w:pPr>
              <w:jc w:val="center"/>
            </w:pPr>
            <w:r>
              <w:t>110</w:t>
            </w:r>
            <w:r>
              <w:sym w:font="Symbol" w:char="F0B0"/>
            </w:r>
          </w:p>
        </w:tc>
        <w:tc>
          <w:tcPr>
            <w:tcW w:w="2520" w:type="dxa"/>
            <w:vAlign w:val="center"/>
          </w:tcPr>
          <w:p w:rsidR="00DE60B8" w:rsidRDefault="00DE60B8">
            <w:pPr>
              <w:jc w:val="center"/>
            </w:pPr>
          </w:p>
        </w:tc>
      </w:tr>
    </w:tbl>
    <w:p w:rsidR="00DE60B8" w:rsidRDefault="00DE60B8"/>
    <w:p w:rsidR="00DE60B8" w:rsidRDefault="00DE60B8">
      <w:pPr>
        <w:pStyle w:val="tehtvt"/>
      </w:pPr>
    </w:p>
    <w:p w:rsidR="00DE60B8" w:rsidRDefault="00DE60B8">
      <w:r>
        <w:t xml:space="preserve">Kuinka suuria ovat kulmat </w:t>
      </w:r>
      <w:r>
        <w:rPr>
          <w:i/>
          <w:iCs/>
        </w:rPr>
        <w:t>x</w:t>
      </w:r>
      <w:r>
        <w:t xml:space="preserve"> ja </w:t>
      </w:r>
      <w:r>
        <w:rPr>
          <w:i/>
          <w:iCs/>
        </w:rPr>
        <w:t>y</w:t>
      </w:r>
      <w:r>
        <w:t>?</w:t>
      </w:r>
    </w:p>
    <w:p w:rsidR="00DE60B8" w:rsidRDefault="00DE60B8">
      <w:r>
        <w:object w:dxaOrig="4169" w:dyaOrig="1860">
          <v:shape id="_x0000_i1169" type="#_x0000_t75" style="width:208.45pt;height:92.95pt" o:ole="">
            <v:imagedata r:id="rId363" o:title=""/>
          </v:shape>
          <o:OLEObject Type="Embed" ProgID="PBrush" ShapeID="_x0000_i1169" DrawAspect="Content" ObjectID="_1417022891" r:id="rId364"/>
        </w:object>
      </w:r>
    </w:p>
    <w:p w:rsidR="00DE60B8" w:rsidRDefault="00DE60B8"/>
    <w:p w:rsidR="00DE60B8" w:rsidRDefault="00DE60B8">
      <w:pPr>
        <w:pStyle w:val="tehtvt"/>
      </w:pPr>
    </w:p>
    <w:p w:rsidR="00DE60B8" w:rsidRDefault="00DE60B8">
      <w:r>
        <w:t xml:space="preserve">Laske kulmien </w:t>
      </w:r>
      <w:r>
        <w:sym w:font="Symbol" w:char="F061"/>
      </w:r>
      <w:r>
        <w:t xml:space="preserve"> ja </w:t>
      </w:r>
      <w:r>
        <w:sym w:font="Symbol" w:char="F062"/>
      </w:r>
      <w:r>
        <w:t xml:space="preserve"> asteluvut.</w:t>
      </w:r>
    </w:p>
    <w:p w:rsidR="00DE60B8" w:rsidRDefault="00D72C02">
      <w:r>
        <w:rPr>
          <w:noProof/>
          <w:sz w:val="20"/>
          <w:lang w:eastAsia="fi-FI"/>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53340</wp:posOffset>
                </wp:positionV>
                <wp:extent cx="2305050" cy="742950"/>
                <wp:effectExtent l="9525" t="5715" r="9525" b="3810"/>
                <wp:wrapNone/>
                <wp:docPr id="36"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742950"/>
                          <a:chOff x="2134" y="2702"/>
                          <a:chExt cx="3630" cy="1170"/>
                        </a:xfrm>
                      </wpg:grpSpPr>
                      <wps:wsp>
                        <wps:cNvPr id="37" name="Line 698"/>
                        <wps:cNvCnPr/>
                        <wps:spPr bwMode="auto">
                          <a:xfrm flipV="1">
                            <a:off x="2134" y="2702"/>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99"/>
                        <wps:cNvCnPr/>
                        <wps:spPr bwMode="auto">
                          <a:xfrm>
                            <a:off x="3934" y="2702"/>
                            <a:ext cx="1829"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00"/>
                        <wps:cNvCnPr/>
                        <wps:spPr bwMode="auto">
                          <a:xfrm flipV="1">
                            <a:off x="2134" y="3775"/>
                            <a:ext cx="363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rc 701"/>
                        <wps:cNvSpPr>
                          <a:spLocks/>
                        </wps:cNvSpPr>
                        <wps:spPr bwMode="auto">
                          <a:xfrm>
                            <a:off x="2494" y="3544"/>
                            <a:ext cx="119" cy="240"/>
                          </a:xfrm>
                          <a:custGeom>
                            <a:avLst/>
                            <a:gdLst>
                              <a:gd name="G0" fmla="+- 0 0 0"/>
                              <a:gd name="G1" fmla="+- 21600 0 0"/>
                              <a:gd name="G2" fmla="+- 21600 0 0"/>
                              <a:gd name="T0" fmla="*/ 0 w 21570"/>
                              <a:gd name="T1" fmla="*/ 0 h 21600"/>
                              <a:gd name="T2" fmla="*/ 21570 w 21570"/>
                              <a:gd name="T3" fmla="*/ 20464 h 21600"/>
                              <a:gd name="T4" fmla="*/ 0 w 21570"/>
                              <a:gd name="T5" fmla="*/ 21600 h 21600"/>
                            </a:gdLst>
                            <a:ahLst/>
                            <a:cxnLst>
                              <a:cxn ang="0">
                                <a:pos x="T0" y="T1"/>
                              </a:cxn>
                              <a:cxn ang="0">
                                <a:pos x="T2" y="T3"/>
                              </a:cxn>
                              <a:cxn ang="0">
                                <a:pos x="T4" y="T5"/>
                              </a:cxn>
                            </a:cxnLst>
                            <a:rect l="0" t="0" r="r" b="b"/>
                            <a:pathLst>
                              <a:path w="21570" h="21600" fill="none" extrusionOk="0">
                                <a:moveTo>
                                  <a:pt x="0" y="0"/>
                                </a:moveTo>
                                <a:cubicBezTo>
                                  <a:pt x="11487" y="0"/>
                                  <a:pt x="20965" y="8992"/>
                                  <a:pt x="21570" y="20463"/>
                                </a:cubicBezTo>
                              </a:path>
                              <a:path w="21570" h="21600" stroke="0" extrusionOk="0">
                                <a:moveTo>
                                  <a:pt x="0" y="0"/>
                                </a:moveTo>
                                <a:cubicBezTo>
                                  <a:pt x="11487" y="0"/>
                                  <a:pt x="20965" y="8992"/>
                                  <a:pt x="21570" y="2046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rc 702"/>
                        <wps:cNvSpPr>
                          <a:spLocks/>
                        </wps:cNvSpPr>
                        <wps:spPr bwMode="auto">
                          <a:xfrm flipV="1">
                            <a:off x="3664" y="2874"/>
                            <a:ext cx="600" cy="120"/>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0" y="0"/>
                                  <a:pt x="21600" y="0"/>
                                </a:cubicBezTo>
                                <a:cubicBezTo>
                                  <a:pt x="33529" y="0"/>
                                  <a:pt x="43200" y="9670"/>
                                  <a:pt x="43200" y="21600"/>
                                </a:cubicBezTo>
                              </a:path>
                              <a:path w="43200" h="21600" stroke="0" extrusionOk="0">
                                <a:moveTo>
                                  <a:pt x="0" y="21599"/>
                                </a:moveTo>
                                <a:cubicBezTo>
                                  <a:pt x="0" y="9670"/>
                                  <a:pt x="9670" y="0"/>
                                  <a:pt x="21600" y="0"/>
                                </a:cubicBezTo>
                                <a:cubicBezTo>
                                  <a:pt x="33529" y="0"/>
                                  <a:pt x="43200" y="9670"/>
                                  <a:pt x="43200" y="2160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rc 703"/>
                        <wps:cNvSpPr>
                          <a:spLocks/>
                        </wps:cNvSpPr>
                        <wps:spPr bwMode="auto">
                          <a:xfrm rot="8342262" flipV="1">
                            <a:off x="5111" y="3489"/>
                            <a:ext cx="240" cy="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704"/>
                        <wps:cNvSpPr>
                          <a:spLocks noChangeArrowheads="1"/>
                        </wps:cNvSpPr>
                        <wps:spPr bwMode="auto">
                          <a:xfrm>
                            <a:off x="2539" y="3392"/>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25</w:t>
                              </w:r>
                              <w:r>
                                <w:sym w:font="Symbol" w:char="F0B0"/>
                              </w:r>
                            </w:p>
                          </w:txbxContent>
                        </wps:txbx>
                        <wps:bodyPr rot="0" vert="horz" wrap="square" lIns="91440" tIns="45720" rIns="91440" bIns="45720" anchor="t" anchorCtr="0" upright="1">
                          <a:noAutofit/>
                        </wps:bodyPr>
                      </wps:wsp>
                      <wps:wsp>
                        <wps:cNvPr id="44" name="Rectangle 705"/>
                        <wps:cNvSpPr>
                          <a:spLocks noChangeArrowheads="1"/>
                        </wps:cNvSpPr>
                        <wps:spPr bwMode="auto">
                          <a:xfrm>
                            <a:off x="4653" y="3324"/>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42</w:t>
                              </w:r>
                              <w:r>
                                <w:sym w:font="Symbol" w:char="F0B0"/>
                              </w:r>
                            </w:p>
                          </w:txbxContent>
                        </wps:txbx>
                        <wps:bodyPr rot="0" vert="horz" wrap="square" lIns="91440" tIns="45720" rIns="91440" bIns="45720" anchor="t" anchorCtr="0" upright="1">
                          <a:noAutofit/>
                        </wps:bodyPr>
                      </wps:wsp>
                      <wps:wsp>
                        <wps:cNvPr id="45" name="Rectangle 706"/>
                        <wps:cNvSpPr>
                          <a:spLocks noChangeArrowheads="1"/>
                        </wps:cNvSpPr>
                        <wps:spPr bwMode="auto">
                          <a:xfrm>
                            <a:off x="3694" y="2942"/>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rPr>
                                  <w:rFonts w:ascii="Symbol" w:hAnsi="Symbol"/>
                                </w:rPr>
                                <w:t></w:t>
                              </w:r>
                            </w:p>
                          </w:txbxContent>
                        </wps:txbx>
                        <wps:bodyPr rot="0" vert="horz" wrap="square" lIns="91440" tIns="45720" rIns="91440" bIns="45720" anchor="t" anchorCtr="0" upright="1">
                          <a:noAutofit/>
                        </wps:bodyPr>
                      </wps:wsp>
                      <wps:wsp>
                        <wps:cNvPr id="46" name="Line 707"/>
                        <wps:cNvCnPr/>
                        <wps:spPr bwMode="auto">
                          <a:xfrm flipV="1">
                            <a:off x="2134" y="2702"/>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08"/>
                        <wps:cNvCnPr/>
                        <wps:spPr bwMode="auto">
                          <a:xfrm>
                            <a:off x="2134" y="270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709"/>
                        <wps:cNvSpPr>
                          <a:spLocks noChangeArrowheads="1"/>
                        </wps:cNvSpPr>
                        <wps:spPr bwMode="auto">
                          <a:xfrm>
                            <a:off x="2974" y="2702"/>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rPr>
                                  <w:rFonts w:ascii="Symbol" w:hAnsi="Symbol"/>
                                </w:rPr>
                                <w:t></w:t>
                              </w:r>
                            </w:p>
                          </w:txbxContent>
                        </wps:txbx>
                        <wps:bodyPr rot="0" vert="horz" wrap="square" lIns="91440" tIns="45720" rIns="91440" bIns="45720" anchor="t" anchorCtr="0" upright="1">
                          <a:noAutofit/>
                        </wps:bodyPr>
                      </wps:wsp>
                      <wps:wsp>
                        <wps:cNvPr id="49" name="Rectangle 710"/>
                        <wps:cNvSpPr>
                          <a:spLocks noChangeArrowheads="1"/>
                        </wps:cNvSpPr>
                        <wps:spPr bwMode="auto">
                          <a:xfrm>
                            <a:off x="2134" y="3542"/>
                            <a:ext cx="240" cy="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rc 711"/>
                        <wps:cNvSpPr>
                          <a:spLocks/>
                        </wps:cNvSpPr>
                        <wps:spPr bwMode="auto">
                          <a:xfrm flipH="1" flipV="1">
                            <a:off x="3454" y="2702"/>
                            <a:ext cx="120" cy="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712"/>
                        <wps:cNvSpPr>
                          <a:spLocks noChangeArrowheads="1"/>
                        </wps:cNvSpPr>
                        <wps:spPr bwMode="auto">
                          <a:xfrm>
                            <a:off x="2134" y="2702"/>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7" o:spid="_x0000_s1067" style="position:absolute;left:0;text-align:left;margin-left:0;margin-top:4.2pt;width:181.5pt;height:58.5pt;z-index:251672576;mso-position-horizontal-relative:text;mso-position-vertical-relative:text" coordorigin="2134,2702" coordsize="363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">
                <v:line id="Line 698" o:spid="_x0000_s1068" style="position:absolute;flip:y;visibility:visible;mso-wrap-style:square" from="2134,2702" to="3934,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699" o:spid="_x0000_s1069" style="position:absolute;visibility:visible;mso-wrap-style:square" from="3934,2702" to="5763,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700" o:spid="_x0000_s1070" style="position:absolute;flip:y;visibility:visible;mso-wrap-style:square" from="2134,3775" to="5764,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Arc 701" o:spid="_x0000_s1071" style="position:absolute;left:2494;top:3544;width:119;height:240;visibility:visible;mso-wrap-style:square;v-text-anchor:top" coordsize="215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wysEA&#10;AADbAAAADwAAAGRycy9kb3ducmV2LnhtbERPTWvCQBC9F/wPywi9FN20hBKiq4gg2FtNQ3sdsmMS&#10;zc7G7DaJ/nr3IHh8vO/lejSN6KlztWUF7/MIBHFhdc2lgvxnN0tAOI+ssbFMCq7kYL2avCwx1Xbg&#10;A/WZL0UIYZeigsr7NpXSFRUZdHPbEgfuaDuDPsCulLrDIYSbRn5E0ac0WHNoqLClbUXFOfs3Cm72&#10;232Zt3xs/y7JNhtO8a8f9kq9TsfNAoSn0T/FD/deK4jD+vAl/A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N8MrBAAAA2wAAAA8AAAAAAAAAAAAAAAAAmAIAAGRycy9kb3du&#10;cmV2LnhtbFBLBQYAAAAABAAEAPUAAACGAwAAAAA=&#10;" path="m,nfc11487,,20965,8992,21570,20463em,nsc11487,,20965,8992,21570,20463l,21600,,xe" filled="f">
                  <v:path arrowok="t" o:extrusionok="f" o:connecttype="custom" o:connectlocs="0,0;119,227;0,240" o:connectangles="0,0,0"/>
                </v:shape>
                <v:shape id="Arc 702" o:spid="_x0000_s1072" style="position:absolute;left:3664;top:2874;width:600;height:12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hcQA&#10;AADbAAAADwAAAGRycy9kb3ducmV2LnhtbESPQWvCQBSE74X+h+UVvOnGVESiq7TaiAUvai+9PbLP&#10;JJh9G7MbE/+9WxB6HGbmG2ax6k0lbtS40rKC8SgCQZxZXXKu4OeUDmcgnEfWWFkmBXdysFq+viww&#10;0bbjA92OPhcBwi5BBYX3dSKlywoy6Ea2Jg7e2TYGfZBNLnWDXYCbSsZRNJUGSw4LBda0Lii7HFuj&#10;YNra8/VTbn71/uv7+o55H2/Tg1KDt/5jDsJT7//Dz/ZOK5i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IXEAAAA2wAAAA8AAAAAAAAAAAAAAAAAmAIAAGRycy9k&#10;b3ducmV2LnhtbFBLBQYAAAAABAAEAPUAAACJAwAAAAA=&#10;" path="m,21599nfc,9670,9670,,21600,,33529,,43200,9670,43200,21600em,21599nsc,9670,9670,,21600,,33529,,43200,9670,43200,21600r-21600,l,21599xe" filled="f">
                  <v:path arrowok="t" o:extrusionok="f" o:connecttype="custom" o:connectlocs="0,120;600,120;300,120" o:connectangles="0,0,0"/>
                </v:shape>
                <v:shape id="Arc 703" o:spid="_x0000_s1073" style="position:absolute;left:5111;top:3489;width:240;height:240;rotation:-9111975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5DcIA&#10;AADbAAAADwAAAGRycy9kb3ducmV2LnhtbESP3WrCQBSE7wu+w3IE73TTICqpq5T6D97U9gEO2eMm&#10;mD2bZlcT394VhF4OM/MNM192thI3anzpWMH7KAFBnDtdslHw+7MZzkD4gKyxckwK7uRhuei9zTHT&#10;ruVvup2CERHCPkMFRQh1JqXPC7LoR64mjt7ZNRZDlI2RusE2wm0l0ySZSIslx4UCa/oqKL+crlbB&#10;cbo9jNnkaT0zf2W72u/WlO6UGvS7zw8QgbrwH36191rBO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zkNwgAAANsAAAAPAAAAAAAAAAAAAAAAAJgCAABkcnMvZG93&#10;bnJldi54bWxQSwUGAAAAAAQABAD1AAAAhwMAAAAA&#10;" path="m,nfc11929,,21600,9670,21600,21600em,nsc11929,,21600,9670,21600,21600l,21600,,xe" filled="f">
                  <v:path arrowok="t" o:extrusionok="f" o:connecttype="custom" o:connectlocs="0,0;240,240;0,240" o:connectangles="0,0,0"/>
                </v:shape>
                <v:rect id="Rectangle 704" o:spid="_x0000_s1074" style="position:absolute;left:2539;top:3392;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FA2501" w:rsidRDefault="00FA2501">
                        <w:r>
                          <w:t>25</w:t>
                        </w:r>
                        <w:r>
                          <w:sym w:font="Symbol" w:char="F0B0"/>
                        </w:r>
                      </w:p>
                    </w:txbxContent>
                  </v:textbox>
                </v:rect>
                <v:rect id="Rectangle 705" o:spid="_x0000_s1075" style="position:absolute;left:4653;top:3324;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FA2501" w:rsidRDefault="00FA2501">
                        <w:r>
                          <w:t>42</w:t>
                        </w:r>
                        <w:r>
                          <w:sym w:font="Symbol" w:char="F0B0"/>
                        </w:r>
                      </w:p>
                    </w:txbxContent>
                  </v:textbox>
                </v:rect>
                <v:rect id="Rectangle 706" o:spid="_x0000_s1076" style="position:absolute;left:3694;top:294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FA2501" w:rsidRDefault="00FA2501">
                        <w:r>
                          <w:rPr>
                            <w:rFonts w:ascii="Symbol" w:hAnsi="Symbol"/>
                          </w:rPr>
                          <w:t></w:t>
                        </w:r>
                      </w:p>
                    </w:txbxContent>
                  </v:textbox>
                </v:rect>
                <v:line id="Line 707" o:spid="_x0000_s1077" style="position:absolute;flip:y;visibility:visible;mso-wrap-style:square" from="2134,2702" to="2134,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708" o:spid="_x0000_s1078" style="position:absolute;visibility:visible;mso-wrap-style:square" from="2134,2702" to="3934,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709" o:spid="_x0000_s1079" style="position:absolute;left:2974;top:270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FA2501" w:rsidRDefault="00FA2501">
                        <w:r>
                          <w:rPr>
                            <w:rFonts w:ascii="Symbol" w:hAnsi="Symbol"/>
                          </w:rPr>
                          <w:t></w:t>
                        </w:r>
                      </w:p>
                    </w:txbxContent>
                  </v:textbox>
                </v:rect>
                <v:rect id="Rectangle 710" o:spid="_x0000_s1080" style="position:absolute;left:2134;top:354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v:shape id="Arc 711" o:spid="_x0000_s1081" style="position:absolute;left:3454;top:2702;width:120;height:24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oNcIA&#10;AADbAAAADwAAAGRycy9kb3ducmV2LnhtbERPy2rCQBTdC/2H4Ra600mFSkkdpQYqKbSFxG66u2au&#10;STBzJ2Qmr7/vLASXh/Pe7ifTiIE6V1tW8LyKQBAXVtdcKvg9fSxfQTiPrLGxTApmcrDfPSy2GGs7&#10;ckZD7ksRQtjFqKDyvo2ldEVFBt3KtsSBu9jOoA+wK6XucAzhppHrKNpIgzWHhgpbSioqrnlvFGR/&#10;+uc7Oad9cjjKzXD+yubLZ6bU0+P0/gbC0+Tv4ps71Qpewvr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g1wgAAANsAAAAPAAAAAAAAAAAAAAAAAJgCAABkcnMvZG93&#10;bnJldi54bWxQSwUGAAAAAAQABAD1AAAAhwMAAAAA&#10;" path="m,nfc11929,,21600,9670,21600,21600em,nsc11929,,21600,9670,21600,21600l,21600,,xe" filled="f">
                  <v:path arrowok="t" o:extrusionok="f" o:connecttype="custom" o:connectlocs="0,0;120,240;0,240" o:connectangles="0,0,0"/>
                </v:shape>
                <v:rect id="Rectangle 712" o:spid="_x0000_s1082" style="position:absolute;left:2134;top:270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group>
            </w:pict>
          </mc:Fallback>
        </mc:AlternateContent>
      </w:r>
    </w:p>
    <w:p w:rsidR="00DE60B8" w:rsidRDefault="00DE60B8"/>
    <w:p w:rsidR="00DE60B8" w:rsidRDefault="00DE60B8"/>
    <w:p w:rsidR="00DE60B8" w:rsidRDefault="00DE60B8">
      <w:pPr>
        <w:jc w:val="left"/>
      </w:pPr>
    </w:p>
    <w:p w:rsidR="00DE60B8" w:rsidRDefault="00DE60B8">
      <w:pPr>
        <w:jc w:val="left"/>
      </w:pPr>
    </w:p>
    <w:p w:rsidR="00DE60B8" w:rsidRDefault="00DE60B8">
      <w:pPr>
        <w:jc w:val="left"/>
      </w:pPr>
    </w:p>
    <w:p w:rsidR="00DE60B8" w:rsidRDefault="00DE60B8">
      <w:pPr>
        <w:pStyle w:val="tehtvt"/>
      </w:pPr>
    </w:p>
    <w:p w:rsidR="00DE60B8" w:rsidRDefault="00DE60B8">
      <w:pPr>
        <w:jc w:val="left"/>
      </w:pPr>
      <w:r>
        <w:rPr>
          <w:lang w:eastAsia="ja-JP"/>
        </w:rPr>
        <w:t xml:space="preserve">Laske kulmat </w:t>
      </w:r>
      <w:r>
        <w:rPr>
          <w:i/>
          <w:iCs/>
          <w:lang w:val="el-GR" w:eastAsia="ja-JP"/>
        </w:rPr>
        <w:t>α</w:t>
      </w:r>
      <w:r>
        <w:rPr>
          <w:lang w:val="el-GR" w:eastAsia="ja-JP"/>
        </w:rPr>
        <w:t xml:space="preserve">, </w:t>
      </w:r>
      <w:r>
        <w:rPr>
          <w:i/>
          <w:iCs/>
          <w:lang w:val="el-GR" w:eastAsia="ja-JP"/>
        </w:rPr>
        <w:t>β</w:t>
      </w:r>
      <w:r>
        <w:rPr>
          <w:lang w:val="el-GR" w:eastAsia="ja-JP"/>
        </w:rPr>
        <w:t xml:space="preserve"> ja </w:t>
      </w:r>
      <w:r>
        <w:rPr>
          <w:i/>
          <w:iCs/>
          <w:lang w:val="el-GR" w:eastAsia="ja-JP"/>
        </w:rPr>
        <w:t>γ</w:t>
      </w:r>
      <w:r>
        <w:rPr>
          <w:lang w:val="el-GR" w:eastAsia="ja-JP"/>
        </w:rPr>
        <w:t xml:space="preserve">, kun </w:t>
      </w:r>
      <w:r>
        <w:rPr>
          <w:lang w:eastAsia="ja-JP"/>
        </w:rPr>
        <w:t>AB ║ CD.</w:t>
      </w:r>
    </w:p>
    <w:p w:rsidR="00DE60B8" w:rsidRDefault="00DE60B8">
      <w:pPr>
        <w:jc w:val="left"/>
      </w:pPr>
    </w:p>
    <w:p w:rsidR="00DE60B8" w:rsidRDefault="00DE60B8">
      <w:pPr>
        <w:jc w:val="left"/>
      </w:pPr>
    </w:p>
    <w:p w:rsidR="00DE60B8" w:rsidRDefault="00DE60B8">
      <w:pPr>
        <w:jc w:val="left"/>
      </w:pPr>
    </w:p>
    <w:p w:rsidR="00DE60B8" w:rsidRDefault="00D72C02">
      <w:pPr>
        <w:jc w:val="left"/>
      </w:pPr>
      <w:r>
        <w:rPr>
          <w:noProof/>
          <w:sz w:val="20"/>
          <w:lang w:eastAsia="fi-FI"/>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457200</wp:posOffset>
                </wp:positionV>
                <wp:extent cx="2332355" cy="1270635"/>
                <wp:effectExtent l="0" t="0" r="1270" b="0"/>
                <wp:wrapNone/>
                <wp:docPr id="1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270635"/>
                          <a:chOff x="7560" y="5912"/>
                          <a:chExt cx="3673" cy="2001"/>
                        </a:xfrm>
                      </wpg:grpSpPr>
                      <wps:wsp>
                        <wps:cNvPr id="14" name="Freeform 679"/>
                        <wps:cNvSpPr>
                          <a:spLocks/>
                        </wps:cNvSpPr>
                        <wps:spPr bwMode="auto">
                          <a:xfrm>
                            <a:off x="7761" y="6265"/>
                            <a:ext cx="3137" cy="1215"/>
                          </a:xfrm>
                          <a:custGeom>
                            <a:avLst/>
                            <a:gdLst>
                              <a:gd name="T0" fmla="*/ 823 w 3137"/>
                              <a:gd name="T1" fmla="*/ 0 h 1349"/>
                              <a:gd name="T2" fmla="*/ 2548 w 3137"/>
                              <a:gd name="T3" fmla="*/ 0 h 1349"/>
                              <a:gd name="T4" fmla="*/ 3137 w 3137"/>
                              <a:gd name="T5" fmla="*/ 1349 h 1349"/>
                              <a:gd name="T6" fmla="*/ 0 w 3137"/>
                              <a:gd name="T7" fmla="*/ 1349 h 1349"/>
                              <a:gd name="T8" fmla="*/ 823 w 3137"/>
                              <a:gd name="T9" fmla="*/ 0 h 1349"/>
                            </a:gdLst>
                            <a:ahLst/>
                            <a:cxnLst>
                              <a:cxn ang="0">
                                <a:pos x="T0" y="T1"/>
                              </a:cxn>
                              <a:cxn ang="0">
                                <a:pos x="T2" y="T3"/>
                              </a:cxn>
                              <a:cxn ang="0">
                                <a:pos x="T4" y="T5"/>
                              </a:cxn>
                              <a:cxn ang="0">
                                <a:pos x="T6" y="T7"/>
                              </a:cxn>
                              <a:cxn ang="0">
                                <a:pos x="T8" y="T9"/>
                              </a:cxn>
                            </a:cxnLst>
                            <a:rect l="0" t="0" r="r" b="b"/>
                            <a:pathLst>
                              <a:path w="3137" h="1349">
                                <a:moveTo>
                                  <a:pt x="823" y="0"/>
                                </a:moveTo>
                                <a:lnTo>
                                  <a:pt x="2548" y="0"/>
                                </a:lnTo>
                                <a:lnTo>
                                  <a:pt x="3137" y="1349"/>
                                </a:lnTo>
                                <a:lnTo>
                                  <a:pt x="0" y="1349"/>
                                </a:lnTo>
                                <a:lnTo>
                                  <a:pt x="823"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680"/>
                        <wps:cNvCnPr/>
                        <wps:spPr bwMode="auto">
                          <a:xfrm flipV="1">
                            <a:off x="7761" y="6265"/>
                            <a:ext cx="2558" cy="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rc 681"/>
                        <wps:cNvSpPr>
                          <a:spLocks/>
                        </wps:cNvSpPr>
                        <wps:spPr bwMode="auto">
                          <a:xfrm>
                            <a:off x="7829" y="7259"/>
                            <a:ext cx="463" cy="238"/>
                          </a:xfrm>
                          <a:custGeom>
                            <a:avLst/>
                            <a:gdLst>
                              <a:gd name="G0" fmla="+- 0 0 0"/>
                              <a:gd name="G1" fmla="+- 12326 0 0"/>
                              <a:gd name="G2" fmla="+- 21600 0 0"/>
                              <a:gd name="T0" fmla="*/ 17737 w 21600"/>
                              <a:gd name="T1" fmla="*/ 0 h 12326"/>
                              <a:gd name="T2" fmla="*/ 21600 w 21600"/>
                              <a:gd name="T3" fmla="*/ 12326 h 12326"/>
                              <a:gd name="T4" fmla="*/ 0 w 21600"/>
                              <a:gd name="T5" fmla="*/ 12326 h 12326"/>
                            </a:gdLst>
                            <a:ahLst/>
                            <a:cxnLst>
                              <a:cxn ang="0">
                                <a:pos x="T0" y="T1"/>
                              </a:cxn>
                              <a:cxn ang="0">
                                <a:pos x="T2" y="T3"/>
                              </a:cxn>
                              <a:cxn ang="0">
                                <a:pos x="T4" y="T5"/>
                              </a:cxn>
                            </a:cxnLst>
                            <a:rect l="0" t="0" r="r" b="b"/>
                            <a:pathLst>
                              <a:path w="21600" h="12326" fill="none" extrusionOk="0">
                                <a:moveTo>
                                  <a:pt x="17737" y="-1"/>
                                </a:moveTo>
                                <a:cubicBezTo>
                                  <a:pt x="20252" y="3618"/>
                                  <a:pt x="21600" y="7919"/>
                                  <a:pt x="21600" y="12326"/>
                                </a:cubicBezTo>
                              </a:path>
                              <a:path w="21600" h="12326" stroke="0" extrusionOk="0">
                                <a:moveTo>
                                  <a:pt x="17737" y="-1"/>
                                </a:moveTo>
                                <a:cubicBezTo>
                                  <a:pt x="20252" y="3618"/>
                                  <a:pt x="21600" y="7919"/>
                                  <a:pt x="21600" y="12326"/>
                                </a:cubicBezTo>
                                <a:lnTo>
                                  <a:pt x="0" y="123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rc 682"/>
                        <wps:cNvSpPr>
                          <a:spLocks/>
                        </wps:cNvSpPr>
                        <wps:spPr bwMode="auto">
                          <a:xfrm>
                            <a:off x="7761" y="7163"/>
                            <a:ext cx="370" cy="333"/>
                          </a:xfrm>
                          <a:custGeom>
                            <a:avLst/>
                            <a:gdLst>
                              <a:gd name="G0" fmla="+- 0 0 0"/>
                              <a:gd name="G1" fmla="+- 18637 0 0"/>
                              <a:gd name="G2" fmla="+- 21600 0 0"/>
                              <a:gd name="T0" fmla="*/ 10919 w 18671"/>
                              <a:gd name="T1" fmla="*/ 0 h 18637"/>
                              <a:gd name="T2" fmla="*/ 18671 w 18671"/>
                              <a:gd name="T3" fmla="*/ 7776 h 18637"/>
                              <a:gd name="T4" fmla="*/ 0 w 18671"/>
                              <a:gd name="T5" fmla="*/ 18637 h 18637"/>
                            </a:gdLst>
                            <a:ahLst/>
                            <a:cxnLst>
                              <a:cxn ang="0">
                                <a:pos x="T0" y="T1"/>
                              </a:cxn>
                              <a:cxn ang="0">
                                <a:pos x="T2" y="T3"/>
                              </a:cxn>
                              <a:cxn ang="0">
                                <a:pos x="T4" y="T5"/>
                              </a:cxn>
                            </a:cxnLst>
                            <a:rect l="0" t="0" r="r" b="b"/>
                            <a:pathLst>
                              <a:path w="18671" h="18637" fill="none" extrusionOk="0">
                                <a:moveTo>
                                  <a:pt x="10918" y="0"/>
                                </a:moveTo>
                                <a:cubicBezTo>
                                  <a:pt x="14129" y="1881"/>
                                  <a:pt x="16799" y="4559"/>
                                  <a:pt x="18670" y="7776"/>
                                </a:cubicBezTo>
                              </a:path>
                              <a:path w="18671" h="18637" stroke="0" extrusionOk="0">
                                <a:moveTo>
                                  <a:pt x="10918" y="0"/>
                                </a:moveTo>
                                <a:cubicBezTo>
                                  <a:pt x="14129" y="1881"/>
                                  <a:pt x="16799" y="4559"/>
                                  <a:pt x="18670" y="7776"/>
                                </a:cubicBezTo>
                                <a:lnTo>
                                  <a:pt x="0" y="186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683"/>
                        <wps:cNvSpPr>
                          <a:spLocks/>
                        </wps:cNvSpPr>
                        <wps:spPr bwMode="auto">
                          <a:xfrm>
                            <a:off x="8478" y="6265"/>
                            <a:ext cx="356" cy="209"/>
                          </a:xfrm>
                          <a:custGeom>
                            <a:avLst/>
                            <a:gdLst>
                              <a:gd name="G0" fmla="+- 12020 0 0"/>
                              <a:gd name="G1" fmla="+- 184 0 0"/>
                              <a:gd name="G2" fmla="+- 21600 0 0"/>
                              <a:gd name="T0" fmla="*/ 33619 w 33620"/>
                              <a:gd name="T1" fmla="*/ 0 h 21784"/>
                              <a:gd name="T2" fmla="*/ 0 w 33620"/>
                              <a:gd name="T3" fmla="*/ 18131 h 21784"/>
                              <a:gd name="T4" fmla="*/ 12020 w 33620"/>
                              <a:gd name="T5" fmla="*/ 184 h 21784"/>
                            </a:gdLst>
                            <a:ahLst/>
                            <a:cxnLst>
                              <a:cxn ang="0">
                                <a:pos x="T0" y="T1"/>
                              </a:cxn>
                              <a:cxn ang="0">
                                <a:pos x="T2" y="T3"/>
                              </a:cxn>
                              <a:cxn ang="0">
                                <a:pos x="T4" y="T5"/>
                              </a:cxn>
                            </a:cxnLst>
                            <a:rect l="0" t="0" r="r" b="b"/>
                            <a:pathLst>
                              <a:path w="33620" h="21784" fill="none" extrusionOk="0">
                                <a:moveTo>
                                  <a:pt x="33619" y="-1"/>
                                </a:moveTo>
                                <a:cubicBezTo>
                                  <a:pt x="33619" y="61"/>
                                  <a:pt x="33620" y="122"/>
                                  <a:pt x="33620" y="184"/>
                                </a:cubicBezTo>
                                <a:cubicBezTo>
                                  <a:pt x="33620" y="12113"/>
                                  <a:pt x="23949" y="21784"/>
                                  <a:pt x="12020" y="21784"/>
                                </a:cubicBezTo>
                                <a:cubicBezTo>
                                  <a:pt x="7739" y="21784"/>
                                  <a:pt x="3556" y="20512"/>
                                  <a:pt x="0" y="18130"/>
                                </a:cubicBezTo>
                              </a:path>
                              <a:path w="33620" h="21784" stroke="0" extrusionOk="0">
                                <a:moveTo>
                                  <a:pt x="33619" y="-1"/>
                                </a:moveTo>
                                <a:cubicBezTo>
                                  <a:pt x="33619" y="61"/>
                                  <a:pt x="33620" y="122"/>
                                  <a:pt x="33620" y="184"/>
                                </a:cubicBezTo>
                                <a:cubicBezTo>
                                  <a:pt x="33620" y="12113"/>
                                  <a:pt x="23949" y="21784"/>
                                  <a:pt x="12020" y="21784"/>
                                </a:cubicBezTo>
                                <a:cubicBezTo>
                                  <a:pt x="7739" y="21784"/>
                                  <a:pt x="3556" y="20512"/>
                                  <a:pt x="0" y="18130"/>
                                </a:cubicBezTo>
                                <a:lnTo>
                                  <a:pt x="12020" y="1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684"/>
                        <wps:cNvSpPr>
                          <a:spLocks/>
                        </wps:cNvSpPr>
                        <wps:spPr bwMode="auto">
                          <a:xfrm>
                            <a:off x="10588" y="7225"/>
                            <a:ext cx="305" cy="257"/>
                          </a:xfrm>
                          <a:custGeom>
                            <a:avLst/>
                            <a:gdLst>
                              <a:gd name="G0" fmla="+- 21571 0 0"/>
                              <a:gd name="G1" fmla="+- 19990 0 0"/>
                              <a:gd name="G2" fmla="+- 21600 0 0"/>
                              <a:gd name="T0" fmla="*/ 0 w 21571"/>
                              <a:gd name="T1" fmla="*/ 18876 h 19990"/>
                              <a:gd name="T2" fmla="*/ 13388 w 21571"/>
                              <a:gd name="T3" fmla="*/ 0 h 19990"/>
                              <a:gd name="T4" fmla="*/ 21571 w 21571"/>
                              <a:gd name="T5" fmla="*/ 19990 h 19990"/>
                            </a:gdLst>
                            <a:ahLst/>
                            <a:cxnLst>
                              <a:cxn ang="0">
                                <a:pos x="T0" y="T1"/>
                              </a:cxn>
                              <a:cxn ang="0">
                                <a:pos x="T2" y="T3"/>
                              </a:cxn>
                              <a:cxn ang="0">
                                <a:pos x="T4" y="T5"/>
                              </a:cxn>
                            </a:cxnLst>
                            <a:rect l="0" t="0" r="r" b="b"/>
                            <a:pathLst>
                              <a:path w="21571" h="19990" fill="none" extrusionOk="0">
                                <a:moveTo>
                                  <a:pt x="-1" y="18875"/>
                                </a:moveTo>
                                <a:cubicBezTo>
                                  <a:pt x="431" y="10522"/>
                                  <a:pt x="5646" y="3168"/>
                                  <a:pt x="13388" y="0"/>
                                </a:cubicBezTo>
                              </a:path>
                              <a:path w="21571" h="19990" stroke="0" extrusionOk="0">
                                <a:moveTo>
                                  <a:pt x="-1" y="18875"/>
                                </a:moveTo>
                                <a:cubicBezTo>
                                  <a:pt x="431" y="10522"/>
                                  <a:pt x="5646" y="3168"/>
                                  <a:pt x="13388" y="0"/>
                                </a:cubicBezTo>
                                <a:lnTo>
                                  <a:pt x="21571" y="199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685"/>
                        <wps:cNvSpPr>
                          <a:spLocks/>
                        </wps:cNvSpPr>
                        <wps:spPr bwMode="auto">
                          <a:xfrm>
                            <a:off x="9991" y="6265"/>
                            <a:ext cx="469" cy="340"/>
                          </a:xfrm>
                          <a:custGeom>
                            <a:avLst/>
                            <a:gdLst>
                              <a:gd name="G0" fmla="+- 18889 0 0"/>
                              <a:gd name="G1" fmla="+- 0 0 0"/>
                              <a:gd name="G2" fmla="+- 21600 0 0"/>
                              <a:gd name="T0" fmla="*/ 24835 w 24835"/>
                              <a:gd name="T1" fmla="*/ 20766 h 21600"/>
                              <a:gd name="T2" fmla="*/ 0 w 24835"/>
                              <a:gd name="T3" fmla="*/ 10477 h 21600"/>
                              <a:gd name="T4" fmla="*/ 18889 w 24835"/>
                              <a:gd name="T5" fmla="*/ 0 h 21600"/>
                            </a:gdLst>
                            <a:ahLst/>
                            <a:cxnLst>
                              <a:cxn ang="0">
                                <a:pos x="T0" y="T1"/>
                              </a:cxn>
                              <a:cxn ang="0">
                                <a:pos x="T2" y="T3"/>
                              </a:cxn>
                              <a:cxn ang="0">
                                <a:pos x="T4" y="T5"/>
                              </a:cxn>
                            </a:cxnLst>
                            <a:rect l="0" t="0" r="r" b="b"/>
                            <a:pathLst>
                              <a:path w="24835" h="21600" fill="none" extrusionOk="0">
                                <a:moveTo>
                                  <a:pt x="24834" y="20765"/>
                                </a:moveTo>
                                <a:cubicBezTo>
                                  <a:pt x="22901" y="21319"/>
                                  <a:pt x="20900" y="21599"/>
                                  <a:pt x="18889" y="21600"/>
                                </a:cubicBezTo>
                                <a:cubicBezTo>
                                  <a:pt x="11039" y="21600"/>
                                  <a:pt x="3807" y="17341"/>
                                  <a:pt x="0" y="10476"/>
                                </a:cubicBezTo>
                              </a:path>
                              <a:path w="24835" h="21600" stroke="0" extrusionOk="0">
                                <a:moveTo>
                                  <a:pt x="24834" y="20765"/>
                                </a:moveTo>
                                <a:cubicBezTo>
                                  <a:pt x="22901" y="21319"/>
                                  <a:pt x="20900" y="21599"/>
                                  <a:pt x="18889" y="21600"/>
                                </a:cubicBezTo>
                                <a:cubicBezTo>
                                  <a:pt x="11039" y="21600"/>
                                  <a:pt x="3807" y="17341"/>
                                  <a:pt x="0" y="10476"/>
                                </a:cubicBezTo>
                                <a:lnTo>
                                  <a:pt x="188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686"/>
                        <wps:cNvSpPr>
                          <a:spLocks/>
                        </wps:cNvSpPr>
                        <wps:spPr bwMode="auto">
                          <a:xfrm>
                            <a:off x="10008" y="6258"/>
                            <a:ext cx="311" cy="127"/>
                          </a:xfrm>
                          <a:custGeom>
                            <a:avLst/>
                            <a:gdLst>
                              <a:gd name="G0" fmla="+- 21600 0 0"/>
                              <a:gd name="G1" fmla="+- 615 0 0"/>
                              <a:gd name="G2" fmla="+- 21600 0 0"/>
                              <a:gd name="T0" fmla="*/ 2061 w 21600"/>
                              <a:gd name="T1" fmla="*/ 9822 h 9822"/>
                              <a:gd name="T2" fmla="*/ 9 w 21600"/>
                              <a:gd name="T3" fmla="*/ 0 h 9822"/>
                              <a:gd name="T4" fmla="*/ 21600 w 21600"/>
                              <a:gd name="T5" fmla="*/ 615 h 9822"/>
                            </a:gdLst>
                            <a:ahLst/>
                            <a:cxnLst>
                              <a:cxn ang="0">
                                <a:pos x="T0" y="T1"/>
                              </a:cxn>
                              <a:cxn ang="0">
                                <a:pos x="T2" y="T3"/>
                              </a:cxn>
                              <a:cxn ang="0">
                                <a:pos x="T4" y="T5"/>
                              </a:cxn>
                            </a:cxnLst>
                            <a:rect l="0" t="0" r="r" b="b"/>
                            <a:pathLst>
                              <a:path w="21600" h="9822" fill="none" extrusionOk="0">
                                <a:moveTo>
                                  <a:pt x="2060" y="9822"/>
                                </a:moveTo>
                                <a:cubicBezTo>
                                  <a:pt x="703" y="6942"/>
                                  <a:pt x="0" y="3798"/>
                                  <a:pt x="0" y="615"/>
                                </a:cubicBezTo>
                                <a:cubicBezTo>
                                  <a:pt x="-1" y="409"/>
                                  <a:pt x="2" y="204"/>
                                  <a:pt x="8" y="-1"/>
                                </a:cubicBezTo>
                              </a:path>
                              <a:path w="21600" h="9822" stroke="0" extrusionOk="0">
                                <a:moveTo>
                                  <a:pt x="2060" y="9822"/>
                                </a:moveTo>
                                <a:cubicBezTo>
                                  <a:pt x="703" y="6942"/>
                                  <a:pt x="0" y="3798"/>
                                  <a:pt x="0" y="615"/>
                                </a:cubicBezTo>
                                <a:cubicBezTo>
                                  <a:pt x="-1" y="409"/>
                                  <a:pt x="2" y="204"/>
                                  <a:pt x="8" y="-1"/>
                                </a:cubicBezTo>
                                <a:lnTo>
                                  <a:pt x="21600" y="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687"/>
                        <wps:cNvSpPr txBox="1">
                          <a:spLocks noChangeArrowheads="1"/>
                        </wps:cNvSpPr>
                        <wps:spPr bwMode="auto">
                          <a:xfrm>
                            <a:off x="7560" y="7480"/>
                            <a:ext cx="7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A</w:t>
                              </w:r>
                            </w:p>
                          </w:txbxContent>
                        </wps:txbx>
                        <wps:bodyPr rot="0" vert="horz" wrap="square" lIns="91440" tIns="45720" rIns="91440" bIns="45720" anchor="t" anchorCtr="0" upright="1">
                          <a:noAutofit/>
                        </wps:bodyPr>
                      </wps:wsp>
                      <wps:wsp>
                        <wps:cNvPr id="27" name="Text Box 688"/>
                        <wps:cNvSpPr txBox="1">
                          <a:spLocks noChangeArrowheads="1"/>
                        </wps:cNvSpPr>
                        <wps:spPr bwMode="auto">
                          <a:xfrm>
                            <a:off x="10162" y="7110"/>
                            <a:ext cx="77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44°</w:t>
                              </w:r>
                            </w:p>
                          </w:txbxContent>
                        </wps:txbx>
                        <wps:bodyPr rot="0" vert="horz" wrap="square" lIns="91440" tIns="45720" rIns="91440" bIns="45720" anchor="t" anchorCtr="0" upright="1">
                          <a:noAutofit/>
                        </wps:bodyPr>
                      </wps:wsp>
                      <wps:wsp>
                        <wps:cNvPr id="28" name="Text Box 689"/>
                        <wps:cNvSpPr txBox="1">
                          <a:spLocks noChangeArrowheads="1"/>
                        </wps:cNvSpPr>
                        <wps:spPr bwMode="auto">
                          <a:xfrm>
                            <a:off x="9765" y="6504"/>
                            <a:ext cx="7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109°</w:t>
                              </w:r>
                            </w:p>
                          </w:txbxContent>
                        </wps:txbx>
                        <wps:bodyPr rot="0" vert="horz" wrap="square" lIns="91440" tIns="45720" rIns="91440" bIns="45720" anchor="t" anchorCtr="0" upright="1">
                          <a:noAutofit/>
                        </wps:bodyPr>
                      </wps:wsp>
                      <wps:wsp>
                        <wps:cNvPr id="29" name="Text Box 690"/>
                        <wps:cNvSpPr txBox="1">
                          <a:spLocks noChangeArrowheads="1"/>
                        </wps:cNvSpPr>
                        <wps:spPr bwMode="auto">
                          <a:xfrm>
                            <a:off x="9546" y="6173"/>
                            <a:ext cx="77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pPr>
                                <w:rPr>
                                  <w:lang w:val="el-GR"/>
                                </w:rPr>
                              </w:pPr>
                              <w:r>
                                <w:rPr>
                                  <w:lang w:val="el-GR"/>
                                </w:rPr>
                                <w:t>γ</w:t>
                              </w:r>
                            </w:p>
                          </w:txbxContent>
                        </wps:txbx>
                        <wps:bodyPr rot="0" vert="horz" wrap="square" lIns="91440" tIns="45720" rIns="91440" bIns="45720" anchor="t" anchorCtr="0" upright="1">
                          <a:noAutofit/>
                        </wps:bodyPr>
                      </wps:wsp>
                      <wps:wsp>
                        <wps:cNvPr id="30" name="Text Box 691"/>
                        <wps:cNvSpPr txBox="1">
                          <a:spLocks noChangeArrowheads="1"/>
                        </wps:cNvSpPr>
                        <wps:spPr bwMode="auto">
                          <a:xfrm>
                            <a:off x="8247" y="7137"/>
                            <a:ext cx="77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rPr>
                                  <w:lang w:val="el-GR"/>
                                </w:rPr>
                                <w:t>α</w:t>
                              </w:r>
                            </w:p>
                          </w:txbxContent>
                        </wps:txbx>
                        <wps:bodyPr rot="0" vert="horz" wrap="square" lIns="91440" tIns="45720" rIns="91440" bIns="45720" anchor="t" anchorCtr="0" upright="1">
                          <a:noAutofit/>
                        </wps:bodyPr>
                      </wps:wsp>
                      <wps:wsp>
                        <wps:cNvPr id="31" name="Text Box 692"/>
                        <wps:cNvSpPr txBox="1">
                          <a:spLocks noChangeArrowheads="1"/>
                        </wps:cNvSpPr>
                        <wps:spPr bwMode="auto">
                          <a:xfrm>
                            <a:off x="7962" y="6922"/>
                            <a:ext cx="7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rPr>
                                  <w:lang w:val="el-GR"/>
                                </w:rPr>
                                <w:t>β</w:t>
                              </w:r>
                            </w:p>
                          </w:txbxContent>
                        </wps:txbx>
                        <wps:bodyPr rot="0" vert="horz" wrap="square" lIns="91440" tIns="45720" rIns="91440" bIns="45720" anchor="t" anchorCtr="0" upright="1">
                          <a:noAutofit/>
                        </wps:bodyPr>
                      </wps:wsp>
                      <wps:wsp>
                        <wps:cNvPr id="32" name="Text Box 693"/>
                        <wps:cNvSpPr txBox="1">
                          <a:spLocks noChangeArrowheads="1"/>
                        </wps:cNvSpPr>
                        <wps:spPr bwMode="auto">
                          <a:xfrm>
                            <a:off x="10460" y="7480"/>
                            <a:ext cx="7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B</w:t>
                              </w:r>
                            </w:p>
                          </w:txbxContent>
                        </wps:txbx>
                        <wps:bodyPr rot="0" vert="horz" wrap="square" lIns="91440" tIns="45720" rIns="91440" bIns="45720" anchor="t" anchorCtr="0" upright="1">
                          <a:noAutofit/>
                        </wps:bodyPr>
                      </wps:wsp>
                      <wps:wsp>
                        <wps:cNvPr id="33" name="Text Box 694"/>
                        <wps:cNvSpPr txBox="1">
                          <a:spLocks noChangeArrowheads="1"/>
                        </wps:cNvSpPr>
                        <wps:spPr bwMode="auto">
                          <a:xfrm>
                            <a:off x="10008" y="5912"/>
                            <a:ext cx="7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C</w:t>
                              </w:r>
                            </w:p>
                          </w:txbxContent>
                        </wps:txbx>
                        <wps:bodyPr rot="0" vert="horz" wrap="square" lIns="91440" tIns="45720" rIns="91440" bIns="45720" anchor="t" anchorCtr="0" upright="1">
                          <a:noAutofit/>
                        </wps:bodyPr>
                      </wps:wsp>
                      <wps:wsp>
                        <wps:cNvPr id="34" name="Text Box 695"/>
                        <wps:cNvSpPr txBox="1">
                          <a:spLocks noChangeArrowheads="1"/>
                        </wps:cNvSpPr>
                        <wps:spPr bwMode="auto">
                          <a:xfrm>
                            <a:off x="8247" y="5912"/>
                            <a:ext cx="7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D</w:t>
                              </w:r>
                            </w:p>
                          </w:txbxContent>
                        </wps:txbx>
                        <wps:bodyPr rot="0" vert="horz" wrap="square" lIns="91440" tIns="45720" rIns="91440" bIns="45720" anchor="t" anchorCtr="0" upright="1">
                          <a:noAutofit/>
                        </wps:bodyPr>
                      </wps:wsp>
                      <wps:wsp>
                        <wps:cNvPr id="35" name="Text Box 696"/>
                        <wps:cNvSpPr txBox="1">
                          <a:spLocks noChangeArrowheads="1"/>
                        </wps:cNvSpPr>
                        <wps:spPr bwMode="auto">
                          <a:xfrm>
                            <a:off x="8430" y="6385"/>
                            <a:ext cx="7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1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 o:spid="_x0000_s1083" style="position:absolute;margin-left:0;margin-top:-36pt;width:183.65pt;height:100.05pt;z-index:251671552;mso-position-horizontal-relative:text;mso-position-vertical-relative:text" coordorigin="7560,5912" coordsize="3673,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">
                <v:shape id="Freeform 679" o:spid="_x0000_s1084" style="position:absolute;left:7761;top:6265;width:3137;height:1215;visibility:visible;mso-wrap-style:square;v-text-anchor:top" coordsize="3137,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hZMMA&#10;AADbAAAADwAAAGRycy9kb3ducmV2LnhtbERPTWvCQBC9F/oflhG81Y0lWIluQmlRepCK2ktvY3bM&#10;hmZnQ3Y1qb++KxS8zeN9zrIYbCMu1PnasYLpJAFBXDpdc6Xg67B6moPwAVlj45gU/JKHIn98WGKm&#10;Xc87uuxDJWII+wwVmBDaTEpfGrLoJ64ljtzJdRZDhF0ldYd9DLeNfE6SmbRYc2ww2NKbofJnf7YK&#10;Xtaf5ng9vg99n+5m+nvrwqZNlRqPhtcFiEBDuIv/3R86zk/h9ks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7hZMMAAADbAAAADwAAAAAAAAAAAAAAAACYAgAAZHJzL2Rv&#10;d25yZXYueG1sUEsFBgAAAAAEAAQA9QAAAIgDAAAAAA==&#10;" path="m823,l2548,r589,1349l,1349,823,xe">
                  <v:path arrowok="t" o:connecttype="custom" o:connectlocs="823,0;2548,0;3137,1215;0,1215;823,0" o:connectangles="0,0,0,0,0"/>
                </v:shape>
                <v:line id="Line 680" o:spid="_x0000_s1085" style="position:absolute;flip:y;visibility:visible;mso-wrap-style:square" from="7761,6265" to="10319,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Arc 681" o:spid="_x0000_s1086" style="position:absolute;left:7829;top:7259;width:463;height:238;visibility:visible;mso-wrap-style:square;v-text-anchor:top" coordsize="2160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1r8QA&#10;AADbAAAADwAAAGRycy9kb3ducmV2LnhtbESPQWvCQBCF7wX/wzIFb3WTHoqkrhIsgpdWtEJ7nGbH&#10;JLg7G7Krif/eOQi9zfDevPfNYjV6p67UxzawgXyWgSKugm25NnD83rzMQcWEbNEFJgM3irBaTp4W&#10;WNgw8J6uh1QrCeFYoIEmpa7QOlYNeYyz0BGLdgq9xyRrX2vb4yDh3unXLHvTHluWhgY7WjdUnQ8X&#10;b2B3G7Nf/PjJP9325L58OYS/y2DM9Hks30ElGtO/+XG9tYIvs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da/EAAAA2wAAAA8AAAAAAAAAAAAAAAAAmAIAAGRycy9k&#10;b3ducmV2LnhtbFBLBQYAAAAABAAEAPUAAACJAwAAAAA=&#10;" path="m17737,-1nfc20252,3618,21600,7919,21600,12326em17737,-1nsc20252,3618,21600,7919,21600,12326l,12326,17737,-1xe" filled="f">
                  <v:path arrowok="t" o:extrusionok="f" o:connecttype="custom" o:connectlocs="380,0;463,238;0,238" o:connectangles="0,0,0"/>
                </v:shape>
                <v:shape id="Arc 682" o:spid="_x0000_s1087" style="position:absolute;left:7761;top:7163;width:370;height:333;visibility:visible;mso-wrap-style:square;v-text-anchor:top" coordsize="18671,1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ZJ8UA&#10;AADbAAAADwAAAGRycy9kb3ducmV2LnhtbERPTWsCMRC9C/0PYQq9SM22gtbVKKVS7EEQrRS9jZtx&#10;s7qZLJvUXf99UxC8zeN9zmTW2lJcqPaFYwUvvQQEceZ0wbmC7ffn8xsIH5A1lo5JwZU8zKYPnQmm&#10;2jW8pssm5CKGsE9RgQmhSqX0mSGLvucq4sgdXW0xRFjnUtfYxHBbytckGUiLBccGgxV9GMrOm1+r&#10;YHE69Ocr0123212z/LkO5+X+fFLq6bF9H4MI1Ia7+Ob+0nH+CP5/i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knxQAAANsAAAAPAAAAAAAAAAAAAAAAAJgCAABkcnMv&#10;ZG93bnJldi54bWxQSwUGAAAAAAQABAD1AAAAigMAAAAA&#10;" path="m10918,nfc14129,1881,16799,4559,18670,7776em10918,nsc14129,1881,16799,4559,18670,7776l,18637,10918,xe" filled="f">
                  <v:path arrowok="t" o:extrusionok="f" o:connecttype="custom" o:connectlocs="216,0;370,139;0,333" o:connectangles="0,0,0"/>
                </v:shape>
                <v:shape id="Arc 683" o:spid="_x0000_s1088" style="position:absolute;left:8478;top:6265;width:356;height:209;visibility:visible;mso-wrap-style:square;v-text-anchor:top" coordsize="33620,2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9k8IA&#10;AADbAAAADwAAAGRycy9kb3ducmV2LnhtbERPPW/CMBDdK/EfrEPqgsCBoaIBE1VBSB0Y2rRD2U7x&#10;EVuNzyF2IPx7PFTq+PS+t8XoWnGlPljPCpaLDARx7bXlRsH312G+BhEissbWMym4U4BiN3naYq79&#10;jT/pWsVGpBAOOSowMXa5lKE25DAsfEecuLPvHcYE+0bqHm8p3LVylWUv0qHl1GCwo9JQ/VsNTkG5&#10;5os/3oefk2k/Zntblc3s1Sr1PB3fNiAijfFf/Od+1wpWaX36kn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2TwgAAANsAAAAPAAAAAAAAAAAAAAAAAJgCAABkcnMvZG93&#10;bnJldi54bWxQSwUGAAAAAAQABAD1AAAAhwMAAAAA&#10;" path="m33619,-1nfc33619,61,33620,122,33620,184v,11929,-9671,21600,-21600,21600c7739,21784,3556,20512,,18130em33619,-1nsc33619,61,33620,122,33620,184v,11929,-9671,21600,-21600,21600c7739,21784,3556,20512,,18130l12020,184,33619,-1xe" filled="f">
                  <v:path arrowok="t" o:extrusionok="f" o:connecttype="custom" o:connectlocs="356,0;0,174;127,2" o:connectangles="0,0,0"/>
                </v:shape>
                <v:shape id="Arc 684" o:spid="_x0000_s1089" style="position:absolute;left:10588;top:7225;width:305;height:257;visibility:visible;mso-wrap-style:square;v-text-anchor:top" coordsize="2157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D+8QA&#10;AADbAAAADwAAAGRycy9kb3ducmV2LnhtbESPQWvCQBSE7wX/w/KE3ppdPYQ0ZhURhB56aGP1/Mw+&#10;k2j2bchuY9pf3y0Uehxm5hum2Ey2EyMNvnWsYZEoEMSVMy3XGj4O+6cMhA/IBjvHpOGLPGzWs4cC&#10;c+Pu/E5jGWoRIexz1NCE0OdS+qohiz5xPXH0Lm6wGKIcamkGvEe47eRSqVRabDkuNNjTrqHqVn5a&#10;Ddc0U0G9Plcjj9n39mTr8/HwpvXjfNquQASawn/4r/1iNCwX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A/vEAAAA2wAAAA8AAAAAAAAAAAAAAAAAmAIAAGRycy9k&#10;b3ducmV2LnhtbFBLBQYAAAAABAAEAPUAAACJAwAAAAA=&#10;" path="m-1,18875nfc431,10522,5646,3168,13388,em-1,18875nsc431,10522,5646,3168,13388,r8183,19990l-1,18875xe" filled="f">
                  <v:path arrowok="t" o:extrusionok="f" o:connecttype="custom" o:connectlocs="0,243;189,0;305,257" o:connectangles="0,0,0"/>
                </v:shape>
                <v:shape id="Arc 685" o:spid="_x0000_s1090" style="position:absolute;left:9991;top:6265;width:469;height:340;visibility:visible;mso-wrap-style:square;v-text-anchor:top" coordsize="248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xisMA&#10;AADbAAAADwAAAGRycy9kb3ducmV2LnhtbESP0WrCQBRE3wv+w3KFvtWNlkqJWUUEoaH4kNgPuGav&#10;SUj2bthdY/r3XaHg4zAzZ5hsN5lejOR8a1nBcpGAIK6sbrlW8HM+vn2C8AFZY2+ZFPySh9129pJh&#10;qu2dCxrLUIsIYZ+igiaEIZXSVw0Z9As7EEfvap3BEKWrpXZ4j3DTy1WSrKXBluNCgwMdGqq68mYU&#10;dPlHdc5P35fcB12007h0dOyVep1P+w2IQFN4hv/bX1rB6h0e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sxisMAAADbAAAADwAAAAAAAAAAAAAAAACYAgAAZHJzL2Rv&#10;d25yZXYueG1sUEsFBgAAAAAEAAQA9QAAAIgDAAAAAA==&#10;" path="m24834,20765nfc22901,21319,20900,21599,18889,21600,11039,21600,3807,17341,,10476em24834,20765nsc22901,21319,20900,21599,18889,21600,11039,21600,3807,17341,,10476l18889,r5945,20765xe" filled="f">
                  <v:path arrowok="t" o:extrusionok="f" o:connecttype="custom" o:connectlocs="469,327;0,165;357,0" o:connectangles="0,0,0"/>
                </v:shape>
                <v:shape id="Arc 686" o:spid="_x0000_s1091" style="position:absolute;left:10008;top:6258;width:311;height:127;visibility:visible;mso-wrap-style:square;v-text-anchor:top" coordsize="21600,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v6cQA&#10;AADbAAAADwAAAGRycy9kb3ducmV2LnhtbESPQWsCMRSE74L/ITzBm2YVK7I1igiCBS9qi+3tsXnd&#10;rG5elk3qrv31RhA8DjPzDTNftrYUV6p94VjBaJiAIM6cLjhX8HncDGYgfEDWWDomBTfysFx0O3NM&#10;tWt4T9dDyEWEsE9RgQmhSqX0mSGLfugq4uj9utpiiLLOpa6xiXBbynGSTKXFguOCwYrWhrLL4c8q&#10;+B+1u5+imZy/Puy53JzctzTVRKl+r129gwjUhlf42d5qBeM3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7+nEAAAA2wAAAA8AAAAAAAAAAAAAAAAAmAIAAGRycy9k&#10;b3ducmV2LnhtbFBLBQYAAAAABAAEAPUAAACJAwAAAAA=&#10;" path="m2060,9822nfc703,6942,,3798,,615,-1,409,2,204,8,-1em2060,9822nsc703,6942,,3798,,615,-1,409,2,204,8,-1l21600,615,2060,9822xe" filled="f">
                  <v:path arrowok="t" o:extrusionok="f" o:connecttype="custom" o:connectlocs="30,127;0,0;311,8" o:connectangles="0,0,0"/>
                </v:shape>
                <v:shape id="Text Box 687" o:spid="_x0000_s1092" type="#_x0000_t202" style="position:absolute;left:7560;top:7480;width:7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A2501" w:rsidRDefault="00FA2501">
                        <w:r>
                          <w:t>A</w:t>
                        </w:r>
                      </w:p>
                    </w:txbxContent>
                  </v:textbox>
                </v:shape>
                <v:shape id="Text Box 688" o:spid="_x0000_s1093" type="#_x0000_t202" style="position:absolute;left:10162;top:7110;width:7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A2501" w:rsidRDefault="00FA2501">
                        <w:r>
                          <w:t>44°</w:t>
                        </w:r>
                      </w:p>
                    </w:txbxContent>
                  </v:textbox>
                </v:shape>
                <v:shape id="Text Box 689" o:spid="_x0000_s1094" type="#_x0000_t202" style="position:absolute;left:9765;top:6504;width:7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A2501" w:rsidRDefault="00FA2501">
                        <w:r>
                          <w:t>109°</w:t>
                        </w:r>
                      </w:p>
                    </w:txbxContent>
                  </v:textbox>
                </v:shape>
                <v:shape id="Text Box 690" o:spid="_x0000_s1095" type="#_x0000_t202" style="position:absolute;left:9546;top:6173;width:7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A2501" w:rsidRDefault="00FA2501">
                        <w:pPr>
                          <w:rPr>
                            <w:lang w:val="el-GR"/>
                          </w:rPr>
                        </w:pPr>
                        <w:r>
                          <w:rPr>
                            <w:lang w:val="el-GR"/>
                          </w:rPr>
                          <w:t>γ</w:t>
                        </w:r>
                      </w:p>
                    </w:txbxContent>
                  </v:textbox>
                </v:shape>
                <v:shape id="Text Box 691" o:spid="_x0000_s1096" type="#_x0000_t202" style="position:absolute;left:8247;top:7137;width:7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A2501" w:rsidRDefault="00FA2501">
                        <w:r>
                          <w:rPr>
                            <w:lang w:val="el-GR"/>
                          </w:rPr>
                          <w:t>α</w:t>
                        </w:r>
                      </w:p>
                    </w:txbxContent>
                  </v:textbox>
                </v:shape>
                <v:shape id="Text Box 692" o:spid="_x0000_s1097" type="#_x0000_t202" style="position:absolute;left:7962;top:6922;width:7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A2501" w:rsidRDefault="00FA2501">
                        <w:r>
                          <w:rPr>
                            <w:lang w:val="el-GR"/>
                          </w:rPr>
                          <w:t>β</w:t>
                        </w:r>
                      </w:p>
                    </w:txbxContent>
                  </v:textbox>
                </v:shape>
                <v:shape id="Text Box 693" o:spid="_x0000_s1098" type="#_x0000_t202" style="position:absolute;left:10460;top:7480;width:7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A2501" w:rsidRDefault="00FA2501">
                        <w:r>
                          <w:t>B</w:t>
                        </w:r>
                      </w:p>
                    </w:txbxContent>
                  </v:textbox>
                </v:shape>
                <v:shape id="Text Box 694" o:spid="_x0000_s1099" type="#_x0000_t202" style="position:absolute;left:10008;top:5912;width:7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A2501" w:rsidRDefault="00FA2501">
                        <w:r>
                          <w:t>C</w:t>
                        </w:r>
                      </w:p>
                    </w:txbxContent>
                  </v:textbox>
                </v:shape>
                <v:shape id="Text Box 695" o:spid="_x0000_s1100" type="#_x0000_t202" style="position:absolute;left:8247;top:5912;width:7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A2501" w:rsidRDefault="00FA2501">
                        <w:r>
                          <w:t>D</w:t>
                        </w:r>
                      </w:p>
                    </w:txbxContent>
                  </v:textbox>
                </v:shape>
                <v:shape id="Text Box 696" o:spid="_x0000_s1101" type="#_x0000_t202" style="position:absolute;left:8430;top:6385;width:7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A2501" w:rsidRDefault="00FA2501">
                        <w:r>
                          <w:t>133°</w:t>
                        </w:r>
                      </w:p>
                    </w:txbxContent>
                  </v:textbox>
                </v:shape>
              </v:group>
            </w:pict>
          </mc:Fallback>
        </mc:AlternateContent>
      </w:r>
    </w:p>
    <w:p w:rsidR="00DE60B8" w:rsidRDefault="00DE60B8">
      <w:pPr>
        <w:jc w:val="left"/>
      </w:pPr>
    </w:p>
    <w:p w:rsidR="00DE60B8" w:rsidRDefault="00DE60B8">
      <w:pPr>
        <w:jc w:val="left"/>
      </w:pPr>
    </w:p>
    <w:p w:rsidR="00DE60B8" w:rsidRDefault="00DE60B8">
      <w:pPr>
        <w:jc w:val="left"/>
      </w:pPr>
    </w:p>
    <w:p w:rsidR="00DE60B8" w:rsidRDefault="00DE60B8">
      <w:pPr>
        <w:jc w:val="left"/>
      </w:pPr>
    </w:p>
    <w:p w:rsidR="00DE60B8" w:rsidRDefault="00DE60B8">
      <w:pPr>
        <w:jc w:val="left"/>
      </w:pPr>
    </w:p>
    <w:p w:rsidR="00DE60B8" w:rsidRDefault="00DE60B8"/>
    <w:p w:rsidR="00DE60B8" w:rsidRDefault="00DE60B8">
      <w:r>
        <w:object w:dxaOrig="6571" w:dyaOrig="345">
          <v:shape id="_x0000_i1170" type="#_x0000_t75" style="width:328.2pt;height:17.6pt" o:ole="">
            <v:imagedata r:id="rId365" o:title=""/>
          </v:shape>
          <o:OLEObject Type="Embed" ProgID="PBrush" ShapeID="_x0000_i1170" DrawAspect="Content" ObjectID="_1417022892" r:id="rId366"/>
        </w:object>
      </w:r>
    </w:p>
    <w:p w:rsidR="00DE60B8" w:rsidRDefault="00DE60B8"/>
    <w:p w:rsidR="00DE60B8" w:rsidRDefault="00DE60B8">
      <w:pPr>
        <w:pStyle w:val="tehtvt"/>
      </w:pPr>
    </w:p>
    <w:p w:rsidR="00DE60B8" w:rsidRDefault="00DE60B8">
      <w:r>
        <w:t>Maanviljelijä näki mainoksen myytävästä tontista, jonka hinta oli vain 500 €. Tontti näytti mainoksen mukaan seuraavalta:</w:t>
      </w:r>
    </w:p>
    <w:p w:rsidR="00DE60B8" w:rsidRDefault="00101A18">
      <w:r>
        <w:pict>
          <v:shape id="_x0000_s1509" type="#_x0000_t75" style="position:absolute;left:0;text-align:left;margin-left:22.7pt;margin-top:5.1pt;width:167.25pt;height:98.25pt;z-index:251652096">
            <v:imagedata r:id="rId367" o:title=""/>
            <w10:wrap type="topAndBottom" side="right"/>
          </v:shape>
          <o:OLEObject Type="Embed" ProgID="PBrush" ShapeID="_x0000_s1509" DrawAspect="Content" ObjectID="_1417023117" r:id="rId368"/>
        </w:pict>
      </w:r>
      <w:r w:rsidR="00DE60B8">
        <w:t>Miksi maanviljelijä ei ostanut tonttia?</w:t>
      </w:r>
    </w:p>
    <w:p w:rsidR="00DE60B8" w:rsidRDefault="00DE60B8"/>
    <w:p w:rsidR="00DE60B8" w:rsidRDefault="00DE60B8">
      <w:pPr>
        <w:pStyle w:val="tehtvt"/>
      </w:pPr>
    </w:p>
    <w:p w:rsidR="00DE60B8" w:rsidRDefault="00DE60B8">
      <w:r>
        <w:t xml:space="preserve">Suunnikkaan yhden kulman suuruus on 57º. Laske muiden kulmien suuruudet. </w:t>
      </w:r>
    </w:p>
    <w:p w:rsidR="00DE60B8" w:rsidRDefault="00DE60B8"/>
    <w:p w:rsidR="00DE60B8" w:rsidRDefault="00DE60B8">
      <w:pPr>
        <w:pStyle w:val="tehtvt"/>
      </w:pPr>
    </w:p>
    <w:p w:rsidR="00DE60B8" w:rsidRDefault="00DE60B8">
      <w:r>
        <w:t xml:space="preserve">Määritä tuntemattomien kulmien </w:t>
      </w:r>
      <w:proofErr w:type="spellStart"/>
      <w:r>
        <w:t>suuurudet</w:t>
      </w:r>
      <w:proofErr w:type="spellEnd"/>
      <w:r>
        <w:t>.</w:t>
      </w:r>
    </w:p>
    <w:p w:rsidR="00DE60B8" w:rsidRDefault="00900582">
      <w:pPr>
        <w:rPr>
          <w:b/>
          <w:bCs/>
          <w:color w:val="3366FF"/>
        </w:rPr>
      </w:pPr>
      <w:r>
        <w:rPr>
          <w:b/>
          <w:bCs/>
          <w:noProof/>
          <w:color w:val="3366FF"/>
          <w:lang w:eastAsia="fi-FI"/>
        </w:rPr>
        <w:drawing>
          <wp:inline distT="0" distB="0" distL="0" distR="0" wp14:anchorId="355B5209" wp14:editId="0B66E91B">
            <wp:extent cx="1943100" cy="169545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9"/>
                    <a:srcRect/>
                    <a:stretch>
                      <a:fillRect/>
                    </a:stretch>
                  </pic:blipFill>
                  <pic:spPr bwMode="auto">
                    <a:xfrm>
                      <a:off x="0" y="0"/>
                      <a:ext cx="1943100" cy="1695450"/>
                    </a:xfrm>
                    <a:prstGeom prst="rect">
                      <a:avLst/>
                    </a:prstGeom>
                    <a:noFill/>
                    <a:ln w="9525">
                      <a:noFill/>
                      <a:miter lim="800000"/>
                      <a:headEnd/>
                      <a:tailEnd/>
                    </a:ln>
                  </pic:spPr>
                </pic:pic>
              </a:graphicData>
            </a:graphic>
          </wp:inline>
        </w:drawing>
      </w:r>
    </w:p>
    <w:p w:rsidR="00DE60B8" w:rsidRDefault="00DE60B8">
      <w:pPr>
        <w:rPr>
          <w:b/>
          <w:bCs/>
          <w:color w:val="3366FF"/>
        </w:rPr>
      </w:pPr>
    </w:p>
    <w:p w:rsidR="00DE60B8" w:rsidRDefault="00DE60B8">
      <w:pPr>
        <w:pStyle w:val="tehtvt"/>
      </w:pPr>
    </w:p>
    <w:p w:rsidR="00DE60B8" w:rsidRDefault="00DE60B8">
      <w:r>
        <w:t xml:space="preserve">Määritä kulman </w:t>
      </w:r>
      <w:r>
        <w:sym w:font="Symbol" w:char="F061"/>
      </w:r>
      <w:r>
        <w:t xml:space="preserve"> suuruus.</w:t>
      </w:r>
    </w:p>
    <w:p w:rsidR="00DE60B8" w:rsidRDefault="00DE60B8"/>
    <w:p w:rsidR="00DE60B8" w:rsidRDefault="00DE60B8"/>
    <w:p w:rsidR="00DE60B8" w:rsidRDefault="00DE60B8">
      <w:r>
        <w:object w:dxaOrig="3691" w:dyaOrig="2340">
          <v:shape id="_x0000_i1171" type="#_x0000_t75" style="width:184.2pt;height:117.2pt" o:ole="">
            <v:imagedata r:id="rId370" o:title=""/>
          </v:shape>
          <o:OLEObject Type="Embed" ProgID="PBrush" ShapeID="_x0000_i1171" DrawAspect="Content" ObjectID="_1417022893" r:id="rId371"/>
        </w:object>
      </w:r>
    </w:p>
    <w:p w:rsidR="00DE60B8" w:rsidRDefault="00DE60B8"/>
    <w:p w:rsidR="00DE60B8" w:rsidRDefault="00DE60B8"/>
    <w:p w:rsidR="00DE60B8" w:rsidRDefault="00DE60B8">
      <w:r>
        <w:object w:dxaOrig="6601" w:dyaOrig="300">
          <v:shape id="_x0000_i1172" type="#_x0000_t75" style="width:329.85pt;height:15.05pt" o:ole="">
            <v:imagedata r:id="rId372" o:title=""/>
          </v:shape>
          <o:OLEObject Type="Embed" ProgID="PBrush" ShapeID="_x0000_i1172" DrawAspect="Content" ObjectID="_1417022894" r:id="rId373"/>
        </w:object>
      </w:r>
    </w:p>
    <w:p w:rsidR="00DE60B8" w:rsidRDefault="00DE60B8">
      <w:pPr>
        <w:rPr>
          <w:b/>
          <w:bCs/>
          <w:color w:val="3366FF"/>
        </w:rPr>
      </w:pPr>
    </w:p>
    <w:p w:rsidR="00DE60B8" w:rsidRDefault="00DE60B8">
      <w:pPr>
        <w:pStyle w:val="tehtvt"/>
      </w:pPr>
    </w:p>
    <w:p w:rsidR="00DE60B8" w:rsidRDefault="00DE60B8">
      <w:r>
        <w:t xml:space="preserve">Päättele mikä luku sopii </w:t>
      </w:r>
      <w:r>
        <w:rPr>
          <w:i/>
          <w:iCs/>
        </w:rPr>
        <w:t>x</w:t>
      </w:r>
      <w:r>
        <w:t>:n paikalle ja laske kolmion kulmien suuruudet.</w:t>
      </w:r>
    </w:p>
    <w:p w:rsidR="00DE60B8" w:rsidRDefault="00900582">
      <w:r>
        <w:rPr>
          <w:noProof/>
          <w:lang w:eastAsia="fi-FI"/>
        </w:rPr>
        <w:drawing>
          <wp:inline distT="0" distB="0" distL="0" distR="0" wp14:anchorId="06096F61" wp14:editId="3302830D">
            <wp:extent cx="1809750" cy="135255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4"/>
                    <a:srcRect/>
                    <a:stretch>
                      <a:fillRect/>
                    </a:stretch>
                  </pic:blipFill>
                  <pic:spPr bwMode="auto">
                    <a:xfrm>
                      <a:off x="0" y="0"/>
                      <a:ext cx="1809750" cy="1352550"/>
                    </a:xfrm>
                    <a:prstGeom prst="rect">
                      <a:avLst/>
                    </a:prstGeom>
                    <a:noFill/>
                    <a:ln w="9525">
                      <a:noFill/>
                      <a:miter lim="800000"/>
                      <a:headEnd/>
                      <a:tailEnd/>
                    </a:ln>
                  </pic:spPr>
                </pic:pic>
              </a:graphicData>
            </a:graphic>
          </wp:inline>
        </w:drawing>
      </w:r>
    </w:p>
    <w:p w:rsidR="00DE60B8" w:rsidRDefault="00DE60B8">
      <w:pPr>
        <w:rPr>
          <w:color w:val="3366FF"/>
        </w:rPr>
      </w:pPr>
    </w:p>
    <w:p w:rsidR="00DE60B8" w:rsidRDefault="00DE60B8">
      <w:pPr>
        <w:pStyle w:val="tehtvt"/>
      </w:pPr>
    </w:p>
    <w:p w:rsidR="00DE60B8" w:rsidRDefault="00DE60B8">
      <w:pPr>
        <w:rPr>
          <w:color w:val="16457E"/>
        </w:rPr>
      </w:pPr>
      <w:r>
        <w:t>Mihin kohtaan seuraava kuvaus sopii? Kolmio PQR on suorakulmainen kolmio, jossa kulma R on suora. Jana RQ on lyhyempi kuin jana PR. M on janan PQ keskipiste ja N on janan QR keskipiste. S on kolmion sis</w:t>
      </w:r>
      <w:r>
        <w:rPr>
          <w:rFonts w:hint="eastAsia"/>
        </w:rPr>
        <w:t>ä</w:t>
      </w:r>
      <w:r>
        <w:t xml:space="preserve">puolella oleva piste. Jana MN on pidempi kuin jana MS. </w:t>
      </w:r>
    </w:p>
    <w:p w:rsidR="00DE60B8" w:rsidRDefault="00DE60B8">
      <w:pPr>
        <w:pStyle w:val="NormalWeb"/>
      </w:pPr>
      <w:r>
        <w:object w:dxaOrig="8866" w:dyaOrig="3795">
          <v:shape id="_x0000_i1173" type="#_x0000_t75" style="width:442.9pt;height:190.05pt" o:ole="">
            <v:imagedata r:id="rId375" o:title=""/>
          </v:shape>
          <o:OLEObject Type="Embed" ProgID="PBrush" ShapeID="_x0000_i1173" DrawAspect="Content" ObjectID="_1417022895" r:id="rId376"/>
        </w:object>
      </w:r>
    </w:p>
    <w:p w:rsidR="00DE60B8" w:rsidRDefault="00DE60B8">
      <w:r>
        <w:t>(Lähde: Kansainvälinen oppimistulosten arviointiohjelma, Pisa)</w:t>
      </w:r>
    </w:p>
    <w:p w:rsidR="00DE60B8" w:rsidRDefault="00DE60B8"/>
    <w:p w:rsidR="00DE60B8" w:rsidRDefault="00DE60B8"/>
    <w:p w:rsidR="00DE60B8" w:rsidRDefault="00DE60B8">
      <w:pPr>
        <w:pStyle w:val="tehtvt"/>
      </w:pPr>
    </w:p>
    <w:p w:rsidR="00DE60B8" w:rsidRDefault="00DE60B8">
      <w:r>
        <w:t xml:space="preserve">Monikulmion kulmien summa voidaan laskea kaavalla </w:t>
      </w:r>
      <w:r>
        <w:rPr>
          <w:position w:val="-10"/>
        </w:rPr>
        <w:object w:dxaOrig="1240" w:dyaOrig="340">
          <v:shape id="_x0000_i1174" type="#_x0000_t75" style="width:61.95pt;height:17.6pt" o:ole="" fillcolor="window">
            <v:imagedata r:id="rId377" o:title=""/>
          </v:shape>
          <o:OLEObject Type="Embed" ProgID="Equation.3" ShapeID="_x0000_i1174" DrawAspect="Content" ObjectID="_1417022896" r:id="rId378"/>
        </w:object>
      </w:r>
      <w:r>
        <w:t xml:space="preserve">, missä </w:t>
      </w:r>
      <w:r>
        <w:rPr>
          <w:i/>
        </w:rPr>
        <w:t>n</w:t>
      </w:r>
      <w:r>
        <w:t xml:space="preserve"> on kulmien l</w:t>
      </w:r>
      <w:r>
        <w:t>u</w:t>
      </w:r>
      <w:r>
        <w:t>kumäärä. Mikä on seuraavien monikulmioiden kulmien summa asteina?</w:t>
      </w:r>
    </w:p>
    <w:p w:rsidR="00DE60B8" w:rsidRDefault="00DE60B8">
      <w:pPr>
        <w:pStyle w:val="abc-kohdat"/>
        <w:numPr>
          <w:ilvl w:val="0"/>
          <w:numId w:val="27"/>
        </w:numPr>
      </w:pPr>
      <w:r>
        <w:t>7-kulmio</w:t>
      </w:r>
    </w:p>
    <w:p w:rsidR="00DE60B8" w:rsidRDefault="00DE60B8">
      <w:pPr>
        <w:pStyle w:val="abc-kohdat"/>
        <w:numPr>
          <w:ilvl w:val="0"/>
          <w:numId w:val="27"/>
        </w:numPr>
      </w:pPr>
      <w:r>
        <w:t>8-kulmio</w:t>
      </w:r>
    </w:p>
    <w:p w:rsidR="00DE60B8" w:rsidRDefault="00DE60B8">
      <w:pPr>
        <w:pStyle w:val="abc-kohdat"/>
        <w:numPr>
          <w:ilvl w:val="0"/>
          <w:numId w:val="27"/>
        </w:numPr>
      </w:pPr>
      <w:r>
        <w:t>10-kulmio</w:t>
      </w:r>
    </w:p>
    <w:p w:rsidR="00DE60B8" w:rsidRDefault="00DE60B8">
      <w:pPr>
        <w:pStyle w:val="abc-kohdat"/>
        <w:numPr>
          <w:ilvl w:val="0"/>
          <w:numId w:val="27"/>
        </w:numPr>
      </w:pPr>
      <w:r>
        <w:t>11-kulmio</w:t>
      </w:r>
    </w:p>
    <w:p w:rsidR="00DE60B8" w:rsidRDefault="00DE60B8">
      <w:pPr>
        <w:pStyle w:val="abc-kohdat"/>
        <w:numPr>
          <w:ilvl w:val="0"/>
          <w:numId w:val="27"/>
        </w:numPr>
      </w:pPr>
      <w:r>
        <w:t>12-kulmio</w:t>
      </w:r>
    </w:p>
    <w:p w:rsidR="00DE60B8" w:rsidRDefault="00DE60B8">
      <w:pPr>
        <w:pStyle w:val="Teksti"/>
        <w:rPr>
          <w:color w:val="0000FF"/>
        </w:rPr>
      </w:pPr>
    </w:p>
    <w:p w:rsidR="00DE60B8" w:rsidRDefault="00DE60B8">
      <w:pPr>
        <w:pStyle w:val="tehtvt"/>
      </w:pPr>
    </w:p>
    <w:p w:rsidR="00DE60B8" w:rsidRDefault="00DE60B8">
      <w:r>
        <w:t>Perustele, miksi kolmion kulmien summa on 180</w:t>
      </w:r>
      <w:r>
        <w:rPr>
          <w:vertAlign w:val="superscript"/>
        </w:rPr>
        <w:t xml:space="preserve">o </w:t>
      </w:r>
      <w:r>
        <w:t>tarkastelemalla oheista kuvaa, jossa kärjen C kautta kulkeva suora on yhdensuuntainen sivun AB kanssa.</w:t>
      </w:r>
    </w:p>
    <w:p w:rsidR="00DE60B8" w:rsidRDefault="00DE60B8">
      <w:pPr>
        <w:rPr>
          <w:color w:val="0000FF"/>
        </w:rPr>
      </w:pPr>
    </w:p>
    <w:p w:rsidR="00DE60B8" w:rsidRDefault="00DE60B8">
      <w:r>
        <w:rPr>
          <w:color w:val="0000FF"/>
        </w:rPr>
        <w:object w:dxaOrig="4831" w:dyaOrig="2715">
          <v:shape id="_x0000_i1175" type="#_x0000_t75" style="width:241.95pt;height:135.65pt" o:ole="" fillcolor="window">
            <v:imagedata r:id="rId379" o:title=""/>
          </v:shape>
          <o:OLEObject Type="Embed" ProgID="PBrush" ShapeID="_x0000_i1175" DrawAspect="Content" ObjectID="_1417022897" r:id="rId380"/>
        </w:object>
      </w:r>
      <w:r>
        <w:t xml:space="preserve"> </w:t>
      </w:r>
    </w:p>
    <w:p w:rsidR="00DE60B8" w:rsidRDefault="00DE60B8">
      <w:pPr>
        <w:rPr>
          <w:color w:val="0000FF"/>
        </w:rPr>
      </w:pPr>
    </w:p>
    <w:p w:rsidR="00DE60B8" w:rsidRDefault="00DE60B8">
      <w:pPr>
        <w:rPr>
          <w:color w:val="0000FF"/>
        </w:rPr>
      </w:pPr>
    </w:p>
    <w:p w:rsidR="00DE60B8" w:rsidRDefault="00DE60B8">
      <w:pPr>
        <w:rPr>
          <w:color w:val="0000FF"/>
        </w:rPr>
      </w:pPr>
    </w:p>
    <w:p w:rsidR="00DE60B8" w:rsidRDefault="00DE60B8">
      <w:pPr>
        <w:rPr>
          <w:color w:val="0000FF"/>
        </w:rPr>
      </w:pPr>
    </w:p>
    <w:p w:rsidR="00DE60B8" w:rsidRDefault="00DE60B8">
      <w:pPr>
        <w:pStyle w:val="otsikot"/>
      </w:pPr>
      <w:r>
        <w:br w:type="page"/>
      </w:r>
      <w:bookmarkStart w:id="95" w:name="_Toc204494288"/>
      <w:bookmarkStart w:id="96" w:name="_Toc208471702"/>
      <w:r>
        <w:lastRenderedPageBreak/>
        <w:t>Säännöllisiä monikulmioita</w:t>
      </w:r>
      <w:bookmarkEnd w:id="95"/>
      <w:bookmarkEnd w:id="96"/>
    </w:p>
    <w:p w:rsidR="00DE60B8" w:rsidRDefault="00DE60B8">
      <w:pPr>
        <w:rPr>
          <w:color w:val="FF0000"/>
        </w:rPr>
      </w:pPr>
    </w:p>
    <w:p w:rsidR="00DE60B8" w:rsidRDefault="00DE60B8">
      <w:pPr>
        <w:rPr>
          <w:color w:val="FF0000"/>
        </w:rPr>
      </w:pPr>
    </w:p>
    <w:p w:rsidR="00DE60B8" w:rsidRDefault="00D72C02">
      <w:r>
        <w:rPr>
          <w:noProof/>
          <w:lang w:eastAsia="fi-FI"/>
        </w:rPr>
        <mc:AlternateContent>
          <mc:Choice Requires="wps">
            <w:drawing>
              <wp:inline distT="0" distB="0" distL="0" distR="0">
                <wp:extent cx="5143500" cy="518160"/>
                <wp:effectExtent l="0" t="0" r="0" b="0"/>
                <wp:docPr id="12"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81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
                              <w:t xml:space="preserve">Monikulmio on </w:t>
                            </w:r>
                            <w:r>
                              <w:rPr>
                                <w:i/>
                              </w:rPr>
                              <w:t>säännöllinen</w:t>
                            </w:r>
                            <w:r>
                              <w:t>, jos sen kaikki sivut ovat keskenään yhtä pitkiä ja kaikki kulmat ovat keskenään yhtä suuria.</w:t>
                            </w:r>
                          </w:p>
                          <w:p w:rsidR="00FA2501" w:rsidRDefault="00FA2501"/>
                        </w:txbxContent>
                      </wps:txbx>
                      <wps:bodyPr rot="0" vert="horz" wrap="square" lIns="91440" tIns="45720" rIns="91440" bIns="45720" anchor="t" anchorCtr="0" upright="1">
                        <a:noAutofit/>
                      </wps:bodyPr>
                    </wps:wsp>
                  </a:graphicData>
                </a:graphic>
              </wp:inline>
            </w:drawing>
          </mc:Choice>
          <mc:Fallback>
            <w:pict>
              <v:shape id="Text Box 1332" o:spid="_x0000_s1102" type="#_x0000_t202" style="width:40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" fillcolor="#fc9" stroked="f">
                <v:textbox>
                  <w:txbxContent>
                    <w:p w:rsidR="00FA2501" w:rsidRDefault="00FA2501">
                      <w:r>
                        <w:t xml:space="preserve">Monikulmio on </w:t>
                      </w:r>
                      <w:r>
                        <w:rPr>
                          <w:i/>
                        </w:rPr>
                        <w:t>säännöllinen</w:t>
                      </w:r>
                      <w:r>
                        <w:t>, jos sen kaikki sivut ovat keskenään yhtä pitkiä ja kaikki kulmat ovat keskenään yhtä suuria.</w:t>
                      </w:r>
                    </w:p>
                    <w:p w:rsidR="00FA2501" w:rsidRDefault="00FA2501"/>
                  </w:txbxContent>
                </v:textbox>
                <w10:anchorlock/>
              </v:shape>
            </w:pict>
          </mc:Fallback>
        </mc:AlternateContent>
      </w:r>
    </w:p>
    <w:p w:rsidR="00DE60B8" w:rsidRDefault="00DE60B8"/>
    <w:p w:rsidR="00DE60B8" w:rsidRDefault="00DE60B8"/>
    <w:p w:rsidR="00DE60B8" w:rsidRDefault="00DE60B8">
      <w:r>
        <w:t>Tavallisimpia säännöllisiä monikulmioita ovat tasasivuinen kolmio ja neliö.</w:t>
      </w:r>
    </w:p>
    <w:p w:rsidR="00DE60B8" w:rsidRDefault="00DE60B8"/>
    <w:p w:rsidR="00DE60B8" w:rsidRDefault="00900582">
      <w:pPr>
        <w:jc w:val="center"/>
      </w:pPr>
      <w:r>
        <w:rPr>
          <w:noProof/>
          <w:lang w:eastAsia="fi-FI"/>
        </w:rPr>
        <w:drawing>
          <wp:inline distT="0" distB="0" distL="0" distR="0" wp14:anchorId="026A6703" wp14:editId="46FE9709">
            <wp:extent cx="4867275" cy="1066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1"/>
                    <a:srcRect/>
                    <a:stretch>
                      <a:fillRect/>
                    </a:stretch>
                  </pic:blipFill>
                  <pic:spPr bwMode="auto">
                    <a:xfrm>
                      <a:off x="0" y="0"/>
                      <a:ext cx="4867275" cy="1066800"/>
                    </a:xfrm>
                    <a:prstGeom prst="rect">
                      <a:avLst/>
                    </a:prstGeom>
                    <a:noFill/>
                    <a:ln w="9525">
                      <a:noFill/>
                      <a:miter lim="800000"/>
                      <a:headEnd/>
                      <a:tailEnd/>
                    </a:ln>
                  </pic:spPr>
                </pic:pic>
              </a:graphicData>
            </a:graphic>
          </wp:inline>
        </w:drawing>
      </w:r>
    </w:p>
    <w:p w:rsidR="00DE60B8" w:rsidRDefault="00DE60B8"/>
    <w:p w:rsidR="00DE60B8" w:rsidRDefault="00DE60B8">
      <w:proofErr w:type="spellStart"/>
      <w:r>
        <w:t>Sännölliset</w:t>
      </w:r>
      <w:proofErr w:type="spellEnd"/>
      <w:r>
        <w:t xml:space="preserve"> monikulmiot voidaan piirtää ympyrän sisälle siten, että jokainen monikulmion kärjistä sijaitsee ympyrän kehällä. Kun jaetaan täysikulma 360</w:t>
      </w:r>
      <w:r>
        <w:sym w:font="Symbol" w:char="F0B0"/>
      </w:r>
      <w:r>
        <w:t xml:space="preserve"> monikulmiossa olevien siv</w:t>
      </w:r>
      <w:r>
        <w:t>u</w:t>
      </w:r>
      <w:r>
        <w:t>jen lukumäärällä, saadaan sivua vastaavan keskuskulman suuruus.</w:t>
      </w:r>
    </w:p>
    <w:p w:rsidR="00DE60B8" w:rsidRDefault="00DE60B8"/>
    <w:p w:rsidR="00DE60B8" w:rsidRDefault="00DE60B8">
      <w:pPr>
        <w:rPr>
          <w:color w:val="0000FF"/>
        </w:rPr>
      </w:pPr>
    </w:p>
    <w:p w:rsidR="00DE60B8" w:rsidRDefault="00DE60B8"/>
    <w:p w:rsidR="00DE60B8" w:rsidRDefault="00DE60B8">
      <w:pPr>
        <w:rPr>
          <w:b/>
          <w:bCs/>
        </w:rPr>
      </w:pPr>
      <w:r>
        <w:rPr>
          <w:b/>
          <w:bCs/>
        </w:rPr>
        <w:t>Esimerkki 1.</w:t>
      </w:r>
    </w:p>
    <w:p w:rsidR="00DE60B8" w:rsidRDefault="00DE60B8">
      <w:pPr>
        <w:pStyle w:val="Teksti"/>
      </w:pPr>
    </w:p>
    <w:p w:rsidR="00DE60B8" w:rsidRDefault="00101A18">
      <w:pPr>
        <w:pStyle w:val="Teksti"/>
      </w:pPr>
      <w:r>
        <w:rPr>
          <w:noProof/>
          <w:sz w:val="20"/>
          <w:lang w:val="en-US"/>
        </w:rPr>
        <w:pict>
          <v:shape id="_x0000_s1471" type="#_x0000_t75" style="position:absolute;left:0;text-align:left;margin-left:369pt;margin-top:8.65pt;width:72.75pt;height:68.25pt;z-index:251642880;mso-wrap-edited:f" wrapcoords="-223 0 -223 21363 21600 21363 21600 0 -223 0">
            <v:imagedata r:id="rId382" o:title=""/>
            <w10:wrap type="tight"/>
          </v:shape>
          <o:OLEObject Type="Embed" ProgID="PBrush" ShapeID="_x0000_s1471" DrawAspect="Content" ObjectID="_1417023118" r:id="rId383"/>
        </w:pict>
      </w:r>
      <w:r w:rsidR="00DE60B8">
        <w:t>Lasketaan säännöllisen viisikulmion sivua vastaavan keskuskulman su</w:t>
      </w:r>
      <w:r w:rsidR="00DE60B8">
        <w:t>u</w:t>
      </w:r>
      <w:r w:rsidR="00DE60B8">
        <w:t xml:space="preserve">ruus. </w:t>
      </w:r>
    </w:p>
    <w:p w:rsidR="00DE60B8" w:rsidRDefault="00DE60B8">
      <w:pPr>
        <w:pStyle w:val="Teksti"/>
      </w:pPr>
    </w:p>
    <w:p w:rsidR="00DE60B8" w:rsidRDefault="00DE60B8">
      <w:pPr>
        <w:pStyle w:val="Teksti"/>
      </w:pPr>
      <w:r>
        <w:t>Kun säännöllinen viisikulmio piirretään ympyrän sisälle siten, että sen kärjet ovat ympyrän kehällä, muodostuu viisi viereisen kuvan mukaista sektoria, jotka ovat yhtä suuria. Tällöin jokaista sivua vastaavan kesku</w:t>
      </w:r>
      <w:r>
        <w:t>s</w:t>
      </w:r>
      <w:r>
        <w:t xml:space="preserve">kulman suuruus on </w:t>
      </w:r>
      <w:r>
        <w:rPr>
          <w:position w:val="-24"/>
        </w:rPr>
        <w:object w:dxaOrig="1560" w:dyaOrig="620">
          <v:shape id="_x0000_i1176" type="#_x0000_t75" style="width:77.85pt;height:31pt" o:ole="">
            <v:imagedata r:id="rId384" o:title=""/>
          </v:shape>
          <o:OLEObject Type="Embed" ProgID="Equation.3" ShapeID="_x0000_i1176" DrawAspect="Content" ObjectID="_1417022898" r:id="rId385"/>
        </w:object>
      </w:r>
      <w:r>
        <w:t>.</w:t>
      </w:r>
    </w:p>
    <w:p w:rsidR="00DE60B8" w:rsidRDefault="00DE60B8"/>
    <w:p w:rsidR="00DE60B8" w:rsidRDefault="00DE60B8"/>
    <w:p w:rsidR="00DE60B8" w:rsidRDefault="00DE60B8"/>
    <w:p w:rsidR="00DE60B8" w:rsidRDefault="00DE60B8">
      <w:pPr>
        <w:rPr>
          <w:b/>
          <w:bCs/>
        </w:rPr>
      </w:pPr>
      <w:r>
        <w:rPr>
          <w:b/>
          <w:bCs/>
        </w:rPr>
        <w:t>Esimerkki 2.</w:t>
      </w:r>
    </w:p>
    <w:p w:rsidR="00DE60B8" w:rsidRDefault="00101A18">
      <w:r>
        <w:rPr>
          <w:noProof/>
          <w:sz w:val="20"/>
          <w:lang w:val="en-US"/>
        </w:rPr>
        <w:pict>
          <v:shape id="_x0000_s1469" type="#_x0000_t75" style="position:absolute;left:0;text-align:left;margin-left:378pt;margin-top:1.7pt;width:69pt;height:61.5pt;z-index:251641856;mso-wrap-edited:f" wrapcoords="-235 0 -235 21337 21600 21337 21600 0 -235 0">
            <v:imagedata r:id="rId386" o:title=""/>
            <w10:wrap type="tight"/>
          </v:shape>
          <o:OLEObject Type="Embed" ProgID="PBrush" ShapeID="_x0000_s1469" DrawAspect="Content" ObjectID="_1417023119" r:id="rId387"/>
        </w:pict>
      </w:r>
    </w:p>
    <w:p w:rsidR="00DE60B8" w:rsidRDefault="00DE60B8">
      <w:r>
        <w:t xml:space="preserve">Lasketaan säännöllisen viisikulmion kulman </w:t>
      </w:r>
      <w:r>
        <w:sym w:font="Symbol" w:char="F061"/>
      </w:r>
      <w:r>
        <w:t xml:space="preserve"> suuruus.</w:t>
      </w:r>
    </w:p>
    <w:p w:rsidR="00DE60B8" w:rsidRDefault="00DE60B8"/>
    <w:p w:rsidR="00DE60B8" w:rsidRDefault="00DE60B8">
      <w:r>
        <w:t>Säännöllinen viisikulmio voidaan jakaa lävistäjillä kolmeksi kolmioksi. Koska kolmion kulmien summa on aina 180</w:t>
      </w:r>
      <w:r>
        <w:sym w:font="Symbol" w:char="F0B0"/>
      </w:r>
      <w:r>
        <w:t>, saadaan säännöllisen viis</w:t>
      </w:r>
      <w:r>
        <w:t>i</w:t>
      </w:r>
      <w:r>
        <w:t xml:space="preserve">kulmion kulmien summaksi </w:t>
      </w:r>
      <w:r>
        <w:rPr>
          <w:position w:val="-6"/>
        </w:rPr>
        <w:object w:dxaOrig="1440" w:dyaOrig="279">
          <v:shape id="_x0000_i1177" type="#_x0000_t75" style="width:1in;height:14.25pt" o:ole="">
            <v:imagedata r:id="rId388" o:title=""/>
          </v:shape>
          <o:OLEObject Type="Embed" ProgID="Equation.3" ShapeID="_x0000_i1177" DrawAspect="Content" ObjectID="_1417022899" r:id="rId389"/>
        </w:object>
      </w:r>
      <w:r>
        <w:t>.</w:t>
      </w:r>
    </w:p>
    <w:p w:rsidR="00DE60B8" w:rsidRDefault="00DE60B8"/>
    <w:p w:rsidR="00DE60B8" w:rsidRDefault="00DE60B8">
      <w:r>
        <w:t xml:space="preserve">Säännöllisessä viisikulmiossa on viisi samankokoista kulmaa, jolloin yhden kulman suuruus on </w:t>
      </w:r>
      <w:r>
        <w:rPr>
          <w:position w:val="-24"/>
        </w:rPr>
        <w:object w:dxaOrig="1660" w:dyaOrig="620">
          <v:shape id="_x0000_i1178" type="#_x0000_t75" style="width:82.9pt;height:31pt" o:ole="">
            <v:imagedata r:id="rId390" o:title=""/>
          </v:shape>
          <o:OLEObject Type="Embed" ProgID="Equation.3" ShapeID="_x0000_i1178" DrawAspect="Content" ObjectID="_1417022900" r:id="rId391"/>
        </w:object>
      </w:r>
      <w:r>
        <w:t>.</w:t>
      </w:r>
    </w:p>
    <w:p w:rsidR="00DE60B8" w:rsidRDefault="00DE60B8"/>
    <w:p w:rsidR="00DE60B8" w:rsidRDefault="00DE60B8"/>
    <w:p w:rsidR="00DE60B8" w:rsidRDefault="00DE60B8">
      <w:pPr>
        <w:rPr>
          <w:b/>
          <w:bCs/>
        </w:rPr>
      </w:pPr>
      <w:r>
        <w:rPr>
          <w:b/>
          <w:bCs/>
        </w:rPr>
        <w:lastRenderedPageBreak/>
        <w:t>Esimerkki 3.</w:t>
      </w:r>
    </w:p>
    <w:p w:rsidR="00DE60B8" w:rsidRDefault="00DE60B8"/>
    <w:p w:rsidR="00DE60B8" w:rsidRDefault="00DE60B8">
      <w:r>
        <w:t xml:space="preserve">Piirretään säännöllinen kuusikulmio. </w:t>
      </w:r>
    </w:p>
    <w:p w:rsidR="00DE60B8" w:rsidRDefault="00DE60B8"/>
    <w:p w:rsidR="00DE60B8" w:rsidRDefault="00101A18" w:rsidP="00DE60B8">
      <w:pPr>
        <w:numPr>
          <w:ilvl w:val="0"/>
          <w:numId w:val="127"/>
        </w:numPr>
      </w:pPr>
      <w:r>
        <w:rPr>
          <w:noProof/>
          <w:sz w:val="20"/>
          <w:lang w:val="en-US"/>
        </w:rPr>
        <w:pict>
          <v:shape id="_x0000_s1473" type="#_x0000_t75" style="position:absolute;left:0;text-align:left;margin-left:.35pt;margin-top:-.3pt;width:109.5pt;height:111.75pt;z-index:251643904;mso-wrap-edited:f" wrapcoords="-148 0 -148 21455 21600 21455 21600 0 -148 0">
            <v:imagedata r:id="rId392" o:title=""/>
            <w10:wrap type="tight"/>
          </v:shape>
          <o:OLEObject Type="Embed" ProgID="PBrush" ShapeID="_x0000_s1473" DrawAspect="Content" ObjectID="_1417023120" r:id="rId393"/>
        </w:pict>
      </w:r>
      <w:r w:rsidR="00DE60B8">
        <w:t>Piirretään ympyrä, jonka säde on yhtä suuri kuin kuusikulm</w:t>
      </w:r>
      <w:r w:rsidR="00DE60B8">
        <w:t>i</w:t>
      </w:r>
      <w:r w:rsidR="00DE60B8">
        <w:t>on sivun pituus.</w:t>
      </w:r>
    </w:p>
    <w:p w:rsidR="00DE60B8" w:rsidRDefault="00DE60B8" w:rsidP="00DE60B8">
      <w:pPr>
        <w:numPr>
          <w:ilvl w:val="0"/>
          <w:numId w:val="127"/>
        </w:numPr>
      </w:pPr>
      <w:r>
        <w:t>Merkitään kehälle piste P.</w:t>
      </w:r>
    </w:p>
    <w:p w:rsidR="00DE60B8" w:rsidRDefault="00DE60B8" w:rsidP="00DE60B8">
      <w:pPr>
        <w:numPr>
          <w:ilvl w:val="0"/>
          <w:numId w:val="127"/>
        </w:numPr>
      </w:pPr>
      <w:r>
        <w:t>Erotetaan harpilla pisteestä P lähtien ympyrän kehältä kuusi peräkkäistä säteen mittaista jännettä.</w:t>
      </w:r>
    </w:p>
    <w:p w:rsidR="00DE60B8" w:rsidRDefault="00DE60B8" w:rsidP="00DE60B8">
      <w:pPr>
        <w:numPr>
          <w:ilvl w:val="0"/>
          <w:numId w:val="127"/>
        </w:numPr>
      </w:pPr>
      <w:r>
        <w:t>Piirretään jänteet, jotka muodostavat kuusikulmion sivut.</w:t>
      </w:r>
      <w:r>
        <w:tab/>
      </w:r>
    </w:p>
    <w:p w:rsidR="00DE60B8" w:rsidRDefault="00DE60B8"/>
    <w:p w:rsidR="00DE60B8" w:rsidRDefault="00DE60B8"/>
    <w:p w:rsidR="00DE60B8" w:rsidRDefault="00DE60B8"/>
    <w:p w:rsidR="00DE60B8" w:rsidRDefault="00DE60B8"/>
    <w:p w:rsidR="00DE60B8" w:rsidRDefault="00DE60B8"/>
    <w:p w:rsidR="00DE60B8" w:rsidRDefault="00DE60B8">
      <w:pPr>
        <w:rPr>
          <w:b/>
          <w:bCs/>
        </w:rPr>
      </w:pPr>
      <w:r>
        <w:rPr>
          <w:b/>
          <w:bCs/>
        </w:rPr>
        <w:br w:type="page"/>
      </w:r>
      <w:r>
        <w:rPr>
          <w:b/>
          <w:bCs/>
        </w:rPr>
        <w:lastRenderedPageBreak/>
        <w:t xml:space="preserve">Tehtäviä </w:t>
      </w:r>
    </w:p>
    <w:p w:rsidR="00DE60B8" w:rsidRDefault="00DE60B8"/>
    <w:p w:rsidR="00DE60B8" w:rsidRDefault="00101A18">
      <w:pPr>
        <w:pStyle w:val="tehtvt"/>
      </w:pPr>
      <w:r>
        <w:rPr>
          <w:noProof/>
          <w:sz w:val="20"/>
          <w:lang w:val="en-US"/>
        </w:rPr>
        <w:pict>
          <v:shape id="_x0000_s1474" type="#_x0000_t75" style="position:absolute;left:0;text-align:left;margin-left:342pt;margin-top:8.4pt;width:76.5pt;height:75.75pt;z-index:251644928;mso-wrap-edited:f" wrapcoords="-212 0 -212 21386 21600 21386 21600 0 -212 0">
            <v:imagedata r:id="rId394" o:title=""/>
            <w10:wrap type="tight"/>
          </v:shape>
          <o:OLEObject Type="Embed" ProgID="PBrush" ShapeID="_x0000_s1474" DrawAspect="Content" ObjectID="_1417023121" r:id="rId395"/>
        </w:pict>
      </w:r>
    </w:p>
    <w:p w:rsidR="00DE60B8" w:rsidRDefault="00DE60B8">
      <w:r>
        <w:t>Säännölliseen viisikulmioon ABCDE on piirretty kaikki lävistäjät. N</w:t>
      </w:r>
      <w:r>
        <w:t>i</w:t>
      </w:r>
      <w:r>
        <w:t xml:space="preserve">meä kuviosta kaikki </w:t>
      </w:r>
    </w:p>
    <w:p w:rsidR="00DE60B8" w:rsidRDefault="00DE60B8" w:rsidP="00DE60B8">
      <w:pPr>
        <w:pStyle w:val="abc-kohdat"/>
        <w:numPr>
          <w:ilvl w:val="0"/>
          <w:numId w:val="128"/>
        </w:numPr>
      </w:pPr>
      <w:r>
        <w:t>tasakylkiset kolmiot</w:t>
      </w:r>
    </w:p>
    <w:p w:rsidR="00DE60B8" w:rsidRDefault="00DE60B8" w:rsidP="00DE60B8">
      <w:pPr>
        <w:pStyle w:val="abc-kohdat"/>
        <w:numPr>
          <w:ilvl w:val="0"/>
          <w:numId w:val="128"/>
        </w:numPr>
      </w:pPr>
      <w:r>
        <w:t>neljäkkäät</w:t>
      </w:r>
    </w:p>
    <w:p w:rsidR="00DE60B8" w:rsidRDefault="00DE60B8" w:rsidP="00DE60B8">
      <w:pPr>
        <w:pStyle w:val="abc-kohdat"/>
        <w:numPr>
          <w:ilvl w:val="0"/>
          <w:numId w:val="128"/>
        </w:numPr>
      </w:pPr>
      <w:r>
        <w:t>puolisuunnikkaat.</w:t>
      </w:r>
    </w:p>
    <w:p w:rsidR="00DE60B8" w:rsidRDefault="00DE60B8"/>
    <w:p w:rsidR="00DE60B8" w:rsidRDefault="00DE60B8">
      <w:pPr>
        <w:pStyle w:val="tehtvt"/>
      </w:pPr>
    </w:p>
    <w:p w:rsidR="00DE60B8" w:rsidRDefault="00DE60B8">
      <w:r>
        <w:t>Mitä nimeä käytetään säännöllisestä</w:t>
      </w:r>
    </w:p>
    <w:p w:rsidR="00DE60B8" w:rsidRDefault="00DE60B8" w:rsidP="00DE60B8">
      <w:pPr>
        <w:pStyle w:val="abc-kohdat"/>
        <w:numPr>
          <w:ilvl w:val="0"/>
          <w:numId w:val="129"/>
        </w:numPr>
      </w:pPr>
      <w:r>
        <w:t>kolmikulmiosta</w:t>
      </w:r>
    </w:p>
    <w:p w:rsidR="00DE60B8" w:rsidRDefault="00DE60B8" w:rsidP="00DE60B8">
      <w:pPr>
        <w:pStyle w:val="abc-kohdat"/>
        <w:numPr>
          <w:ilvl w:val="0"/>
          <w:numId w:val="129"/>
        </w:numPr>
      </w:pPr>
      <w:r>
        <w:t>nelikulmiosta?</w:t>
      </w:r>
    </w:p>
    <w:p w:rsidR="00DE60B8" w:rsidRDefault="00DE60B8"/>
    <w:p w:rsidR="00DE60B8" w:rsidRDefault="00DE60B8">
      <w:pPr>
        <w:pStyle w:val="tehtvt"/>
      </w:pPr>
    </w:p>
    <w:p w:rsidR="00DE60B8" w:rsidRDefault="00DE60B8">
      <w:r>
        <w:t>Mitä eroa on säännöllisellä ja epäsäännöllisellä viisikulmiolla?</w:t>
      </w:r>
    </w:p>
    <w:p w:rsidR="00DE60B8" w:rsidRDefault="00DE60B8"/>
    <w:p w:rsidR="00DE60B8" w:rsidRDefault="00DE60B8">
      <w:pPr>
        <w:pStyle w:val="tehtvt"/>
      </w:pPr>
    </w:p>
    <w:p w:rsidR="00DE60B8" w:rsidRDefault="00DE60B8">
      <w:r>
        <w:t xml:space="preserve">Kuvassa on tasasivuinen kolmio ja neliö. Kuinka suuria ovat kulmat </w:t>
      </w:r>
      <w:r>
        <w:rPr>
          <w:i/>
          <w:iCs/>
        </w:rPr>
        <w:t>x</w:t>
      </w:r>
      <w:r>
        <w:t xml:space="preserve"> ja </w:t>
      </w:r>
      <w:r>
        <w:rPr>
          <w:i/>
          <w:iCs/>
        </w:rPr>
        <w:t>y</w:t>
      </w:r>
      <w:r>
        <w:t>?</w:t>
      </w:r>
    </w:p>
    <w:p w:rsidR="00DE60B8" w:rsidRDefault="00900582">
      <w:r>
        <w:rPr>
          <w:noProof/>
          <w:lang w:eastAsia="fi-FI"/>
        </w:rPr>
        <w:drawing>
          <wp:inline distT="0" distB="0" distL="0" distR="0" wp14:anchorId="2FF50FE9" wp14:editId="67702DBE">
            <wp:extent cx="1657350" cy="74295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96"/>
                    <a:srcRect/>
                    <a:stretch>
                      <a:fillRect/>
                    </a:stretch>
                  </pic:blipFill>
                  <pic:spPr bwMode="auto">
                    <a:xfrm>
                      <a:off x="0" y="0"/>
                      <a:ext cx="1657350" cy="742950"/>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Ilmoita edellisen tehtävän kuvioiden kulmien summa.</w:t>
      </w:r>
    </w:p>
    <w:p w:rsidR="00DE60B8" w:rsidRDefault="00DE60B8"/>
    <w:p w:rsidR="00DE60B8" w:rsidRDefault="00DE60B8">
      <w:pPr>
        <w:pStyle w:val="tehtvt"/>
      </w:pPr>
    </w:p>
    <w:p w:rsidR="00DE60B8" w:rsidRDefault="00DE60B8">
      <w:r>
        <w:t xml:space="preserve">Montako lävistäjää </w:t>
      </w:r>
      <w:proofErr w:type="spellStart"/>
      <w:r>
        <w:t>monikulmiohin</w:t>
      </w:r>
      <w:proofErr w:type="spellEnd"/>
      <w:r>
        <w:t xml:space="preserve"> voidaan piirtää?</w:t>
      </w:r>
    </w:p>
    <w:p w:rsidR="00DE60B8" w:rsidRDefault="00900582">
      <w:r>
        <w:rPr>
          <w:noProof/>
          <w:lang w:eastAsia="fi-FI"/>
        </w:rPr>
        <w:drawing>
          <wp:inline distT="0" distB="0" distL="0" distR="0" wp14:anchorId="5597B288" wp14:editId="37A8E373">
            <wp:extent cx="3114675" cy="1133475"/>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97"/>
                    <a:srcRect/>
                    <a:stretch>
                      <a:fillRect/>
                    </a:stretch>
                  </pic:blipFill>
                  <pic:spPr bwMode="auto">
                    <a:xfrm>
                      <a:off x="0" y="0"/>
                      <a:ext cx="3114675" cy="1133475"/>
                    </a:xfrm>
                    <a:prstGeom prst="rect">
                      <a:avLst/>
                    </a:prstGeom>
                    <a:noFill/>
                    <a:ln w="9525">
                      <a:noFill/>
                      <a:miter lim="800000"/>
                      <a:headEnd/>
                      <a:tailEnd/>
                    </a:ln>
                  </pic:spPr>
                </pic:pic>
              </a:graphicData>
            </a:graphic>
          </wp:inline>
        </w:drawing>
      </w:r>
    </w:p>
    <w:p w:rsidR="00DE60B8" w:rsidRDefault="00DE60B8"/>
    <w:p w:rsidR="00DE60B8" w:rsidRDefault="00DE60B8">
      <w:pPr>
        <w:rPr>
          <w:u w:val="single"/>
        </w:rPr>
      </w:pPr>
    </w:p>
    <w:p w:rsidR="00DE60B8" w:rsidRDefault="00DE60B8">
      <w:pPr>
        <w:rPr>
          <w:u w:val="single"/>
        </w:rPr>
      </w:pPr>
      <w:r>
        <w:object w:dxaOrig="6584" w:dyaOrig="345">
          <v:shape id="_x0000_i1179" type="#_x0000_t75" style="width:329pt;height:17.6pt" o:ole="">
            <v:imagedata r:id="rId398" o:title=""/>
          </v:shape>
          <o:OLEObject Type="Embed" ProgID="PBrush" ShapeID="_x0000_i1179" DrawAspect="Content" ObjectID="_1417022901" r:id="rId399"/>
        </w:object>
      </w:r>
    </w:p>
    <w:p w:rsidR="00DE60B8" w:rsidRDefault="00DE60B8">
      <w:pPr>
        <w:rPr>
          <w:u w:val="single"/>
        </w:rPr>
      </w:pPr>
    </w:p>
    <w:p w:rsidR="00DE60B8" w:rsidRDefault="00101A18">
      <w:pPr>
        <w:pStyle w:val="tehtvt"/>
      </w:pPr>
      <w:r>
        <w:rPr>
          <w:noProof/>
        </w:rPr>
        <w:pict>
          <v:shape id="_x0000_s2516" type="#_x0000_t75" style="position:absolute;left:0;text-align:left;margin-left:332.25pt;margin-top:6.25pt;width:111.35pt;height:114.7pt;z-index:251700224;mso-position-horizontal-relative:text;mso-position-vertical-relative:text;mso-width-relative:page;mso-height-relative:page">
            <v:imagedata r:id="rId400" o:title=""/>
            <w10:wrap type="square"/>
          </v:shape>
          <o:OLEObject Type="Embed" ProgID="PBrush" ShapeID="_x0000_s2516" DrawAspect="Content" ObjectID="_1417023122" r:id="rId401"/>
        </w:pict>
      </w:r>
    </w:p>
    <w:p w:rsidR="00DE60B8" w:rsidRDefault="00DE60B8">
      <w:r>
        <w:t>Etanan lähtöpiste on merkitty pisteellä. Millä säännöllisen kuus</w:t>
      </w:r>
      <w:r>
        <w:t>i</w:t>
      </w:r>
      <w:r>
        <w:t>kulmion sivulla etana on menossa, kun se on kulkenut 20/36 ku</w:t>
      </w:r>
      <w:r>
        <w:t>u</w:t>
      </w:r>
      <w:r>
        <w:t>sikulmion ympärysmitasta.</w:t>
      </w:r>
    </w:p>
    <w:p w:rsidR="00DE60B8" w:rsidRDefault="00DE60B8">
      <w:r>
        <w:t xml:space="preserve"> </w:t>
      </w:r>
    </w:p>
    <w:p w:rsidR="00DE60B8" w:rsidRDefault="00DE60B8"/>
    <w:p w:rsidR="00C726D2" w:rsidRDefault="00C726D2"/>
    <w:p w:rsidR="00DE60B8" w:rsidRDefault="00DE60B8">
      <w:pPr>
        <w:pStyle w:val="tehtvt"/>
      </w:pPr>
    </w:p>
    <w:p w:rsidR="00DE60B8" w:rsidRDefault="00DE60B8">
      <w:pPr>
        <w:pStyle w:val="Teksti"/>
      </w:pPr>
      <w:r>
        <w:t>Piirrä vihkoosi harpin ja viivoittimen avulla säännöllinen kuus</w:t>
      </w:r>
      <w:r>
        <w:t>i</w:t>
      </w:r>
      <w:r>
        <w:t>kulmio, jonka sivun pituus on 4 cm.</w:t>
      </w:r>
    </w:p>
    <w:p w:rsidR="00DE60B8" w:rsidRDefault="00DE60B8"/>
    <w:p w:rsidR="00DE60B8" w:rsidRDefault="00DE60B8">
      <w:pPr>
        <w:pStyle w:val="tehtvt"/>
      </w:pPr>
    </w:p>
    <w:p w:rsidR="00DE60B8" w:rsidRDefault="00DE60B8">
      <w:r>
        <w:t>Piirrä ympyrä, jonka säde on 5 cm ja sen sisään tasasivuinen kolmio. Vinkki: Yhdistä joka toinen säännöllisen kuusikulmion kärjistä.</w:t>
      </w:r>
    </w:p>
    <w:p w:rsidR="00DE60B8" w:rsidRDefault="00DE60B8"/>
    <w:p w:rsidR="00DE60B8" w:rsidRDefault="00900582">
      <w:pPr>
        <w:pStyle w:val="tehtvt"/>
      </w:pPr>
      <w:r>
        <w:rPr>
          <w:noProof/>
          <w:lang w:eastAsia="fi-FI"/>
        </w:rPr>
        <w:drawing>
          <wp:anchor distT="0" distB="0" distL="114300" distR="114300" simplePos="0" relativeHeight="251646976" behindDoc="1" locked="0" layoutInCell="1" allowOverlap="1" wp14:anchorId="652A76A9" wp14:editId="291720F7">
            <wp:simplePos x="0" y="0"/>
            <wp:positionH relativeFrom="column">
              <wp:posOffset>2743200</wp:posOffset>
            </wp:positionH>
            <wp:positionV relativeFrom="paragraph">
              <wp:posOffset>22860</wp:posOffset>
            </wp:positionV>
            <wp:extent cx="1219200" cy="1047750"/>
            <wp:effectExtent l="19050" t="0" r="0" b="0"/>
            <wp:wrapTight wrapText="bothSides">
              <wp:wrapPolygon edited="0">
                <wp:start x="-338" y="0"/>
                <wp:lineTo x="-338" y="21207"/>
                <wp:lineTo x="21600" y="21207"/>
                <wp:lineTo x="21600" y="0"/>
                <wp:lineTo x="-338"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02"/>
                    <a:srcRect/>
                    <a:stretch>
                      <a:fillRect/>
                    </a:stretch>
                  </pic:blipFill>
                  <pic:spPr bwMode="auto">
                    <a:xfrm>
                      <a:off x="0" y="0"/>
                      <a:ext cx="1219200" cy="1047750"/>
                    </a:xfrm>
                    <a:prstGeom prst="rect">
                      <a:avLst/>
                    </a:prstGeom>
                    <a:noFill/>
                    <a:ln w="9525">
                      <a:noFill/>
                      <a:miter lim="800000"/>
                      <a:headEnd/>
                      <a:tailEnd/>
                    </a:ln>
                  </pic:spPr>
                </pic:pic>
              </a:graphicData>
            </a:graphic>
          </wp:anchor>
        </w:drawing>
      </w:r>
    </w:p>
    <w:p w:rsidR="00DE60B8" w:rsidRDefault="00DE60B8">
      <w:pPr>
        <w:rPr>
          <w:color w:val="FF0000"/>
        </w:rPr>
      </w:pPr>
      <w:r>
        <w:t xml:space="preserve">Laske säännöllisen kuusikulmion  </w:t>
      </w:r>
    </w:p>
    <w:p w:rsidR="00DE60B8" w:rsidRDefault="00DE60B8" w:rsidP="00DE60B8">
      <w:pPr>
        <w:pStyle w:val="abc-kohdat"/>
        <w:numPr>
          <w:ilvl w:val="0"/>
          <w:numId w:val="159"/>
        </w:numPr>
      </w:pPr>
      <w:r>
        <w:t xml:space="preserve">keskuskulman </w:t>
      </w:r>
      <w:r>
        <w:sym w:font="Symbol" w:char="F061"/>
      </w:r>
      <w:r>
        <w:t xml:space="preserve"> suuruus</w:t>
      </w:r>
    </w:p>
    <w:p w:rsidR="00DE60B8" w:rsidRDefault="00DE60B8" w:rsidP="00DE60B8">
      <w:pPr>
        <w:pStyle w:val="abc-kohdat"/>
        <w:numPr>
          <w:ilvl w:val="0"/>
          <w:numId w:val="159"/>
        </w:numPr>
      </w:pPr>
      <w:r>
        <w:t>kulmien summa</w:t>
      </w:r>
    </w:p>
    <w:p w:rsidR="00DE60B8" w:rsidRDefault="00DE60B8" w:rsidP="00DE60B8">
      <w:pPr>
        <w:pStyle w:val="abc-kohdat"/>
        <w:numPr>
          <w:ilvl w:val="0"/>
          <w:numId w:val="159"/>
        </w:numPr>
      </w:pPr>
      <w:r>
        <w:t xml:space="preserve">kulman </w:t>
      </w:r>
      <w:r>
        <w:sym w:font="Symbol" w:char="F062"/>
      </w:r>
      <w:r>
        <w:t xml:space="preserve"> suuruus.</w:t>
      </w:r>
    </w:p>
    <w:p w:rsidR="00DE60B8" w:rsidRDefault="00900582">
      <w:r>
        <w:rPr>
          <w:noProof/>
          <w:lang w:eastAsia="fi-FI"/>
        </w:rPr>
        <w:drawing>
          <wp:anchor distT="0" distB="0" distL="114300" distR="114300" simplePos="0" relativeHeight="251648000" behindDoc="1" locked="0" layoutInCell="1" allowOverlap="1" wp14:anchorId="775868F6" wp14:editId="15BF9F47">
            <wp:simplePos x="0" y="0"/>
            <wp:positionH relativeFrom="column">
              <wp:posOffset>2857500</wp:posOffset>
            </wp:positionH>
            <wp:positionV relativeFrom="paragraph">
              <wp:posOffset>156210</wp:posOffset>
            </wp:positionV>
            <wp:extent cx="1123950" cy="1143000"/>
            <wp:effectExtent l="19050" t="0" r="0" b="0"/>
            <wp:wrapTight wrapText="bothSides">
              <wp:wrapPolygon edited="0">
                <wp:start x="-366" y="0"/>
                <wp:lineTo x="-366" y="21240"/>
                <wp:lineTo x="21600" y="21240"/>
                <wp:lineTo x="21600" y="0"/>
                <wp:lineTo x="-366"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03"/>
                    <a:srcRect/>
                    <a:stretch>
                      <a:fillRect/>
                    </a:stretch>
                  </pic:blipFill>
                  <pic:spPr bwMode="auto">
                    <a:xfrm>
                      <a:off x="0" y="0"/>
                      <a:ext cx="1123950" cy="1143000"/>
                    </a:xfrm>
                    <a:prstGeom prst="rect">
                      <a:avLst/>
                    </a:prstGeom>
                    <a:noFill/>
                    <a:ln w="9525">
                      <a:noFill/>
                      <a:miter lim="800000"/>
                      <a:headEnd/>
                      <a:tailEnd/>
                    </a:ln>
                  </pic:spPr>
                </pic:pic>
              </a:graphicData>
            </a:graphic>
          </wp:anchor>
        </w:drawing>
      </w:r>
    </w:p>
    <w:p w:rsidR="00DE60B8" w:rsidRDefault="00DE60B8">
      <w:pPr>
        <w:pStyle w:val="tehtvt"/>
      </w:pPr>
    </w:p>
    <w:p w:rsidR="00DE60B8" w:rsidRDefault="00DE60B8">
      <w:pPr>
        <w:rPr>
          <w:color w:val="FF0000"/>
        </w:rPr>
      </w:pPr>
      <w:r>
        <w:t xml:space="preserve">Laske säännöllisen kahdeksankulmion  </w:t>
      </w:r>
    </w:p>
    <w:p w:rsidR="00DE60B8" w:rsidRDefault="00DE60B8" w:rsidP="00DE60B8">
      <w:pPr>
        <w:pStyle w:val="abc-kohdat"/>
        <w:numPr>
          <w:ilvl w:val="0"/>
          <w:numId w:val="134"/>
        </w:numPr>
      </w:pPr>
      <w:r>
        <w:t xml:space="preserve">keskuskulman </w:t>
      </w:r>
      <w:r>
        <w:sym w:font="Symbol" w:char="F061"/>
      </w:r>
      <w:r>
        <w:t xml:space="preserve"> suuruus</w:t>
      </w:r>
    </w:p>
    <w:p w:rsidR="00DE60B8" w:rsidRDefault="00DE60B8" w:rsidP="00DE60B8">
      <w:pPr>
        <w:pStyle w:val="abc-kohdat"/>
        <w:numPr>
          <w:ilvl w:val="0"/>
          <w:numId w:val="134"/>
        </w:numPr>
      </w:pPr>
      <w:r>
        <w:t>kulmien summa</w:t>
      </w:r>
    </w:p>
    <w:p w:rsidR="00DE60B8" w:rsidRDefault="00DE60B8" w:rsidP="00DE60B8">
      <w:pPr>
        <w:pStyle w:val="abc-kohdat"/>
        <w:numPr>
          <w:ilvl w:val="0"/>
          <w:numId w:val="134"/>
        </w:numPr>
      </w:pPr>
      <w:r>
        <w:t xml:space="preserve">kulman </w:t>
      </w:r>
      <w:r>
        <w:sym w:font="Symbol" w:char="F062"/>
      </w:r>
      <w:r>
        <w:t xml:space="preserve"> suuruus.</w:t>
      </w:r>
    </w:p>
    <w:p w:rsidR="00DE60B8" w:rsidRDefault="00DE60B8"/>
    <w:p w:rsidR="00DE60B8" w:rsidRDefault="00DE60B8"/>
    <w:p w:rsidR="00DE60B8" w:rsidRDefault="00DE60B8">
      <w:r>
        <w:object w:dxaOrig="6571" w:dyaOrig="345">
          <v:shape id="_x0000_i1180" type="#_x0000_t75" style="width:328.2pt;height:17.6pt" o:ole="">
            <v:imagedata r:id="rId404" o:title=""/>
          </v:shape>
          <o:OLEObject Type="Embed" ProgID="PBrush" ShapeID="_x0000_i1180" DrawAspect="Content" ObjectID="_1417022902" r:id="rId405"/>
        </w:object>
      </w:r>
    </w:p>
    <w:p w:rsidR="00DE60B8" w:rsidRDefault="00DE60B8"/>
    <w:p w:rsidR="00DE60B8" w:rsidRDefault="00DE60B8">
      <w:pPr>
        <w:pStyle w:val="tehtvt"/>
      </w:pPr>
    </w:p>
    <w:p w:rsidR="00DE60B8" w:rsidRDefault="00DE60B8">
      <w:r>
        <w:t>Kopioi taulukko vihkoosi ja täydennä 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1980"/>
      </w:tblGrid>
      <w:tr w:rsidR="00DE60B8">
        <w:tc>
          <w:tcPr>
            <w:tcW w:w="2448" w:type="dxa"/>
          </w:tcPr>
          <w:p w:rsidR="00DE60B8" w:rsidRDefault="00DE60B8">
            <w:pPr>
              <w:rPr>
                <w:b/>
                <w:bCs/>
              </w:rPr>
            </w:pPr>
            <w:r>
              <w:rPr>
                <w:b/>
                <w:bCs/>
              </w:rPr>
              <w:t>Kuvio</w:t>
            </w:r>
          </w:p>
        </w:tc>
        <w:tc>
          <w:tcPr>
            <w:tcW w:w="2700" w:type="dxa"/>
          </w:tcPr>
          <w:p w:rsidR="00DE60B8" w:rsidRDefault="00DE60B8">
            <w:pPr>
              <w:rPr>
                <w:b/>
                <w:bCs/>
              </w:rPr>
            </w:pPr>
            <w:r>
              <w:rPr>
                <w:b/>
                <w:bCs/>
              </w:rPr>
              <w:t>Yhden kulman suuruus</w:t>
            </w:r>
          </w:p>
        </w:tc>
        <w:tc>
          <w:tcPr>
            <w:tcW w:w="1980" w:type="dxa"/>
          </w:tcPr>
          <w:p w:rsidR="00DE60B8" w:rsidRDefault="00DE60B8">
            <w:pPr>
              <w:rPr>
                <w:b/>
                <w:bCs/>
              </w:rPr>
            </w:pPr>
            <w:r>
              <w:rPr>
                <w:b/>
                <w:bCs/>
              </w:rPr>
              <w:t>Kulmien summa</w:t>
            </w:r>
          </w:p>
        </w:tc>
      </w:tr>
      <w:tr w:rsidR="00DE60B8">
        <w:tc>
          <w:tcPr>
            <w:tcW w:w="2448" w:type="dxa"/>
          </w:tcPr>
          <w:p w:rsidR="00DE60B8" w:rsidRDefault="00DE60B8">
            <w:r>
              <w:t>Tasasivuinen kolmio</w:t>
            </w:r>
          </w:p>
        </w:tc>
        <w:tc>
          <w:tcPr>
            <w:tcW w:w="2700" w:type="dxa"/>
          </w:tcPr>
          <w:p w:rsidR="00DE60B8" w:rsidRDefault="00DE60B8"/>
        </w:tc>
        <w:tc>
          <w:tcPr>
            <w:tcW w:w="1980" w:type="dxa"/>
          </w:tcPr>
          <w:p w:rsidR="00DE60B8" w:rsidRDefault="00DE60B8"/>
        </w:tc>
      </w:tr>
      <w:tr w:rsidR="00DE60B8">
        <w:tc>
          <w:tcPr>
            <w:tcW w:w="2448" w:type="dxa"/>
          </w:tcPr>
          <w:p w:rsidR="00DE60B8" w:rsidRDefault="00DE60B8">
            <w:r>
              <w:t>Neliö</w:t>
            </w:r>
          </w:p>
        </w:tc>
        <w:tc>
          <w:tcPr>
            <w:tcW w:w="2700" w:type="dxa"/>
          </w:tcPr>
          <w:p w:rsidR="00DE60B8" w:rsidRDefault="00DE60B8"/>
        </w:tc>
        <w:tc>
          <w:tcPr>
            <w:tcW w:w="1980" w:type="dxa"/>
          </w:tcPr>
          <w:p w:rsidR="00DE60B8" w:rsidRDefault="00DE60B8"/>
        </w:tc>
      </w:tr>
      <w:tr w:rsidR="00DE60B8">
        <w:tc>
          <w:tcPr>
            <w:tcW w:w="2448" w:type="dxa"/>
          </w:tcPr>
          <w:p w:rsidR="00DE60B8" w:rsidRDefault="00DE60B8">
            <w:r>
              <w:t>Säännöllinen 5-kulmio</w:t>
            </w:r>
          </w:p>
        </w:tc>
        <w:tc>
          <w:tcPr>
            <w:tcW w:w="2700" w:type="dxa"/>
          </w:tcPr>
          <w:p w:rsidR="00DE60B8" w:rsidRDefault="00DE60B8"/>
        </w:tc>
        <w:tc>
          <w:tcPr>
            <w:tcW w:w="1980" w:type="dxa"/>
          </w:tcPr>
          <w:p w:rsidR="00DE60B8" w:rsidRDefault="00DE60B8"/>
        </w:tc>
      </w:tr>
      <w:tr w:rsidR="00DE60B8">
        <w:tc>
          <w:tcPr>
            <w:tcW w:w="2448" w:type="dxa"/>
          </w:tcPr>
          <w:p w:rsidR="00DE60B8" w:rsidRDefault="00DE60B8">
            <w:r>
              <w:t>Säännöllinen 6-kulmio</w:t>
            </w:r>
          </w:p>
        </w:tc>
        <w:tc>
          <w:tcPr>
            <w:tcW w:w="2700" w:type="dxa"/>
          </w:tcPr>
          <w:p w:rsidR="00DE60B8" w:rsidRDefault="00DE60B8"/>
        </w:tc>
        <w:tc>
          <w:tcPr>
            <w:tcW w:w="1980" w:type="dxa"/>
          </w:tcPr>
          <w:p w:rsidR="00DE60B8" w:rsidRDefault="00DE60B8"/>
        </w:tc>
      </w:tr>
      <w:tr w:rsidR="00DE60B8">
        <w:tc>
          <w:tcPr>
            <w:tcW w:w="2448" w:type="dxa"/>
          </w:tcPr>
          <w:p w:rsidR="00DE60B8" w:rsidRDefault="00DE60B8">
            <w:r>
              <w:t>Säännöllinen 7-kulmio</w:t>
            </w:r>
          </w:p>
        </w:tc>
        <w:tc>
          <w:tcPr>
            <w:tcW w:w="2700" w:type="dxa"/>
          </w:tcPr>
          <w:p w:rsidR="00DE60B8" w:rsidRDefault="00DE60B8"/>
        </w:tc>
        <w:tc>
          <w:tcPr>
            <w:tcW w:w="1980" w:type="dxa"/>
          </w:tcPr>
          <w:p w:rsidR="00DE60B8" w:rsidRDefault="00DE60B8"/>
        </w:tc>
      </w:tr>
      <w:tr w:rsidR="00DE60B8">
        <w:tc>
          <w:tcPr>
            <w:tcW w:w="2448" w:type="dxa"/>
          </w:tcPr>
          <w:p w:rsidR="00DE60B8" w:rsidRDefault="00DE60B8">
            <w:r>
              <w:t>Säännöllinen 8-kulmio</w:t>
            </w:r>
          </w:p>
        </w:tc>
        <w:tc>
          <w:tcPr>
            <w:tcW w:w="2700" w:type="dxa"/>
          </w:tcPr>
          <w:p w:rsidR="00DE60B8" w:rsidRDefault="00DE60B8"/>
        </w:tc>
        <w:tc>
          <w:tcPr>
            <w:tcW w:w="1980" w:type="dxa"/>
          </w:tcPr>
          <w:p w:rsidR="00DE60B8" w:rsidRDefault="00DE60B8"/>
        </w:tc>
      </w:tr>
      <w:tr w:rsidR="00DE60B8">
        <w:tc>
          <w:tcPr>
            <w:tcW w:w="2448" w:type="dxa"/>
          </w:tcPr>
          <w:p w:rsidR="00DE60B8" w:rsidRDefault="00DE60B8">
            <w:r>
              <w:t>Säännöllinen 9-kulmio</w:t>
            </w:r>
          </w:p>
        </w:tc>
        <w:tc>
          <w:tcPr>
            <w:tcW w:w="2700" w:type="dxa"/>
          </w:tcPr>
          <w:p w:rsidR="00DE60B8" w:rsidRDefault="00DE60B8"/>
        </w:tc>
        <w:tc>
          <w:tcPr>
            <w:tcW w:w="1980" w:type="dxa"/>
          </w:tcPr>
          <w:p w:rsidR="00DE60B8" w:rsidRDefault="00DE60B8"/>
        </w:tc>
      </w:tr>
    </w:tbl>
    <w:p w:rsidR="00DE60B8" w:rsidRDefault="00DE60B8"/>
    <w:p w:rsidR="00DE60B8" w:rsidRDefault="00DE60B8">
      <w:pPr>
        <w:pStyle w:val="tehtvt"/>
      </w:pPr>
    </w:p>
    <w:p w:rsidR="00DE60B8" w:rsidRDefault="00DE60B8">
      <w:r>
        <w:t>Mistä johtuu, että säännöllisen kuusikulmion sivun pituus on yhtä suuri kuin sen ympäri pii</w:t>
      </w:r>
      <w:r>
        <w:t>r</w:t>
      </w:r>
      <w:r>
        <w:t>retyn ympyrän säde?</w:t>
      </w:r>
    </w:p>
    <w:p w:rsidR="00DE60B8" w:rsidRDefault="00DE60B8"/>
    <w:p w:rsidR="00DE60B8" w:rsidRDefault="00DE60B8"/>
    <w:p w:rsidR="00DE60B8" w:rsidRDefault="00DE60B8">
      <w:pPr>
        <w:pageBreakBefore/>
        <w:rPr>
          <w:b/>
          <w:color w:val="000080"/>
        </w:rPr>
      </w:pPr>
      <w:r>
        <w:rPr>
          <w:b/>
          <w:color w:val="000080"/>
        </w:rPr>
        <w:lastRenderedPageBreak/>
        <w:t>SI-järjestelmä ja ISO</w:t>
      </w:r>
    </w:p>
    <w:p w:rsidR="00DE60B8" w:rsidRDefault="00DE60B8">
      <w:pPr>
        <w:rPr>
          <w:color w:val="000080"/>
        </w:rPr>
      </w:pPr>
    </w:p>
    <w:p w:rsidR="00DE60B8" w:rsidRDefault="00DE60B8">
      <w:pPr>
        <w:rPr>
          <w:color w:val="000080"/>
        </w:rPr>
      </w:pPr>
    </w:p>
    <w:p w:rsidR="00DE60B8" w:rsidRDefault="00DE60B8">
      <w:pPr>
        <w:rPr>
          <w:color w:val="000080"/>
        </w:rPr>
      </w:pPr>
      <w:r>
        <w:rPr>
          <w:color w:val="000080"/>
        </w:rPr>
        <w:t>Päivittäiseen elämäämme liittyy paljon mittaamista. Mittaamme pituutta, painoa, verenpaine</w:t>
      </w:r>
      <w:r>
        <w:rPr>
          <w:color w:val="000080"/>
        </w:rPr>
        <w:t>t</w:t>
      </w:r>
      <w:r>
        <w:rPr>
          <w:color w:val="000080"/>
        </w:rPr>
        <w:t>ta, aikaa, ilman lämpötilaa, autojen nopeuksia jne. Erityisen tärkeää mittaaminen on tekni</w:t>
      </w:r>
      <w:r>
        <w:rPr>
          <w:color w:val="000080"/>
        </w:rPr>
        <w:t>i</w:t>
      </w:r>
      <w:r>
        <w:rPr>
          <w:color w:val="000080"/>
        </w:rPr>
        <w:t>kassa. Siltaa rakennettaessa on lujuuslaskelmien oltava kohdallaan. Hyvän äänieristyksen a</w:t>
      </w:r>
      <w:r>
        <w:rPr>
          <w:color w:val="000080"/>
        </w:rPr>
        <w:t>i</w:t>
      </w:r>
      <w:r>
        <w:rPr>
          <w:color w:val="000080"/>
        </w:rPr>
        <w:t xml:space="preserve">kaansaaminen vaatii akustisiin ominaisuuksiin perehtymistä. </w:t>
      </w:r>
    </w:p>
    <w:p w:rsidR="00DE60B8" w:rsidRDefault="00DE60B8">
      <w:pPr>
        <w:rPr>
          <w:color w:val="000080"/>
        </w:rPr>
      </w:pPr>
    </w:p>
    <w:p w:rsidR="00DE60B8" w:rsidRDefault="00DE60B8">
      <w:pPr>
        <w:rPr>
          <w:color w:val="000080"/>
        </w:rPr>
      </w:pPr>
      <w:r>
        <w:rPr>
          <w:color w:val="000080"/>
        </w:rPr>
        <w:t>Mittausongelma on ikivanha. Matkoilla ja metsästysretkillä tarvittiin etäisyyksien arvioimista. Kuinka monta "</w:t>
      </w:r>
      <w:proofErr w:type="spellStart"/>
      <w:r>
        <w:rPr>
          <w:color w:val="000080"/>
        </w:rPr>
        <w:t>poronkusemaa</w:t>
      </w:r>
      <w:proofErr w:type="spellEnd"/>
      <w:r>
        <w:rPr>
          <w:color w:val="000080"/>
        </w:rPr>
        <w:t xml:space="preserve">" tai "kivenheittoa" matka oli. Muinoin käytettiin pituuksien ja painojen mittaamiseen mitä </w:t>
      </w:r>
      <w:proofErr w:type="gramStart"/>
      <w:r>
        <w:rPr>
          <w:color w:val="000080"/>
        </w:rPr>
        <w:t>erilaisempia</w:t>
      </w:r>
      <w:proofErr w:type="gramEnd"/>
      <w:r>
        <w:rPr>
          <w:color w:val="000080"/>
        </w:rPr>
        <w:t xml:space="preserve"> yksiköitä. Yleensä otettiin lähtökohdaksi jokin ark</w:t>
      </w:r>
      <w:r>
        <w:rPr>
          <w:color w:val="000080"/>
        </w:rPr>
        <w:t>i</w:t>
      </w:r>
      <w:r>
        <w:rPr>
          <w:color w:val="000080"/>
        </w:rPr>
        <w:t>elämästä tuttu asia, kuten kyynärä, jalka, hartianleveys, syli, kämmenenleveys, tuuma (peuk</w:t>
      </w:r>
      <w:r>
        <w:rPr>
          <w:color w:val="000080"/>
        </w:rPr>
        <w:t>a</w:t>
      </w:r>
      <w:r>
        <w:rPr>
          <w:color w:val="000080"/>
        </w:rPr>
        <w:t>lon kärjestä ensimmäiseen niveleen) tai vaaksa (etusormen ja peukalon kärjenväli). Tällaiset mittayksiköt eivät tietenkään olleet vakioituja ja täsmällisiä. Kun luonnontiede alkoi kehittyä ja kansainväliset yhteydet lisääntyivät, haluttiin että koneet pystyttäisiin kokoamaan eri pu</w:t>
      </w:r>
      <w:r>
        <w:rPr>
          <w:color w:val="000080"/>
        </w:rPr>
        <w:t>o</w:t>
      </w:r>
      <w:r>
        <w:rPr>
          <w:color w:val="000080"/>
        </w:rPr>
        <w:t>lella maailmaa valmistetuista osista. Osat eivät olisi käyneet mitenkään yhteen, jos jokainen olisi mitannut niiden pituudet esimerkiksi omalla vaaksallaan. Oli otettava käyttöön tarkasti määritellyt perussuureet, joita kaikki käyttäisivät mittauksissaan. Lisäksi syntyi tarve esittää kätevästi myös hyvin suuria tai hyvin pieniä mittaustuloksia.</w:t>
      </w:r>
    </w:p>
    <w:p w:rsidR="00DE60B8" w:rsidRDefault="00DE60B8">
      <w:pPr>
        <w:rPr>
          <w:color w:val="000080"/>
        </w:rPr>
      </w:pPr>
    </w:p>
    <w:p w:rsidR="00DE60B8" w:rsidRDefault="00DE60B8">
      <w:pPr>
        <w:pStyle w:val="BodyText"/>
        <w:rPr>
          <w:color w:val="000080"/>
          <w:sz w:val="24"/>
        </w:rPr>
      </w:pPr>
      <w:r>
        <w:rPr>
          <w:color w:val="000080"/>
          <w:sz w:val="24"/>
        </w:rPr>
        <w:t>SI-mittajärjestelmän lähtökohtana on se, että kullakin suureella on yksi yksikkö, jota käyt</w:t>
      </w:r>
      <w:r>
        <w:rPr>
          <w:color w:val="000080"/>
          <w:sz w:val="24"/>
        </w:rPr>
        <w:t>e</w:t>
      </w:r>
      <w:r>
        <w:rPr>
          <w:color w:val="000080"/>
          <w:sz w:val="24"/>
        </w:rPr>
        <w:t xml:space="preserve">tään johdonmukaisesti. Osa suureista on perusyksiköitä, mutta suurin osa on niistä johdettuja. </w:t>
      </w:r>
    </w:p>
    <w:p w:rsidR="00DE60B8" w:rsidRDefault="00DE60B8">
      <w:pPr>
        <w:pStyle w:val="BodyText"/>
        <w:rPr>
          <w:color w:val="000080"/>
          <w:sz w:val="24"/>
        </w:rPr>
      </w:pPr>
    </w:p>
    <w:tbl>
      <w:tblPr>
        <w:tblW w:w="0" w:type="auto"/>
        <w:tblInd w:w="108" w:type="dxa"/>
        <w:tblLayout w:type="fixed"/>
        <w:tblLook w:val="0000" w:firstRow="0" w:lastRow="0" w:firstColumn="0" w:lastColumn="0" w:noHBand="0" w:noVBand="0"/>
      </w:tblPr>
      <w:tblGrid>
        <w:gridCol w:w="2022"/>
        <w:gridCol w:w="1578"/>
        <w:gridCol w:w="1270"/>
      </w:tblGrid>
      <w:tr w:rsidR="00DE60B8">
        <w:trPr>
          <w:cantSplit/>
        </w:trPr>
        <w:tc>
          <w:tcPr>
            <w:tcW w:w="4870" w:type="dxa"/>
            <w:gridSpan w:val="3"/>
            <w:tcBorders>
              <w:top w:val="single" w:sz="4" w:space="0" w:color="000000"/>
              <w:left w:val="single" w:sz="4" w:space="0" w:color="000000"/>
              <w:bottom w:val="single" w:sz="4" w:space="0" w:color="000000"/>
              <w:right w:val="single" w:sz="4" w:space="0" w:color="000000"/>
            </w:tcBorders>
          </w:tcPr>
          <w:p w:rsidR="00DE60B8" w:rsidRDefault="00DE60B8">
            <w:pPr>
              <w:pStyle w:val="BodyText"/>
              <w:snapToGrid w:val="0"/>
              <w:jc w:val="center"/>
              <w:rPr>
                <w:b/>
                <w:bCs/>
                <w:color w:val="000080"/>
                <w:sz w:val="24"/>
              </w:rPr>
            </w:pPr>
            <w:r>
              <w:rPr>
                <w:b/>
                <w:bCs/>
                <w:color w:val="000080"/>
                <w:sz w:val="24"/>
              </w:rPr>
              <w:t>Perussuureet ja -yksiköt</w:t>
            </w:r>
          </w:p>
        </w:tc>
      </w:tr>
      <w:tr w:rsidR="00DE60B8">
        <w:tc>
          <w:tcPr>
            <w:tcW w:w="2022" w:type="dxa"/>
            <w:tcBorders>
              <w:top w:val="single" w:sz="4" w:space="0" w:color="000000"/>
              <w:left w:val="single" w:sz="4" w:space="0" w:color="000000"/>
              <w:bottom w:val="single" w:sz="4" w:space="0" w:color="000000"/>
            </w:tcBorders>
          </w:tcPr>
          <w:p w:rsidR="00DE60B8" w:rsidRDefault="00DE60B8">
            <w:pPr>
              <w:pStyle w:val="BodyText"/>
              <w:snapToGrid w:val="0"/>
              <w:rPr>
                <w:b/>
                <w:bCs/>
                <w:color w:val="000080"/>
                <w:sz w:val="24"/>
              </w:rPr>
            </w:pPr>
            <w:r>
              <w:rPr>
                <w:b/>
                <w:bCs/>
                <w:color w:val="000080"/>
                <w:sz w:val="24"/>
              </w:rPr>
              <w:t>suure</w:t>
            </w:r>
          </w:p>
        </w:tc>
        <w:tc>
          <w:tcPr>
            <w:tcW w:w="1578" w:type="dxa"/>
            <w:tcBorders>
              <w:top w:val="single" w:sz="4" w:space="0" w:color="000000"/>
              <w:left w:val="single" w:sz="4" w:space="0" w:color="000000"/>
              <w:bottom w:val="single" w:sz="4" w:space="0" w:color="000000"/>
            </w:tcBorders>
          </w:tcPr>
          <w:p w:rsidR="00DE60B8" w:rsidRDefault="00DE60B8">
            <w:pPr>
              <w:pStyle w:val="BodyText"/>
              <w:snapToGrid w:val="0"/>
              <w:rPr>
                <w:b/>
                <w:bCs/>
                <w:color w:val="000080"/>
                <w:sz w:val="24"/>
              </w:rPr>
            </w:pPr>
            <w:r>
              <w:rPr>
                <w:b/>
                <w:bCs/>
                <w:color w:val="000080"/>
                <w:sz w:val="24"/>
              </w:rPr>
              <w:t>yksikkö</w:t>
            </w:r>
          </w:p>
        </w:tc>
        <w:tc>
          <w:tcPr>
            <w:tcW w:w="1270" w:type="dxa"/>
            <w:tcBorders>
              <w:top w:val="single" w:sz="4" w:space="0" w:color="000000"/>
              <w:left w:val="single" w:sz="4" w:space="0" w:color="000000"/>
              <w:bottom w:val="single" w:sz="4" w:space="0" w:color="000000"/>
              <w:right w:val="single" w:sz="4" w:space="0" w:color="000000"/>
            </w:tcBorders>
          </w:tcPr>
          <w:p w:rsidR="00DE60B8" w:rsidRDefault="00DE60B8">
            <w:pPr>
              <w:pStyle w:val="BodyText"/>
              <w:snapToGrid w:val="0"/>
              <w:jc w:val="center"/>
              <w:rPr>
                <w:b/>
                <w:bCs/>
                <w:color w:val="000080"/>
                <w:sz w:val="24"/>
              </w:rPr>
            </w:pPr>
            <w:r>
              <w:rPr>
                <w:b/>
                <w:bCs/>
                <w:color w:val="000080"/>
                <w:sz w:val="24"/>
              </w:rPr>
              <w:t>tunnus</w:t>
            </w:r>
          </w:p>
        </w:tc>
      </w:tr>
      <w:tr w:rsidR="00DE60B8">
        <w:tc>
          <w:tcPr>
            <w:tcW w:w="2022"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pituus (l)</w:t>
            </w:r>
          </w:p>
        </w:tc>
        <w:tc>
          <w:tcPr>
            <w:tcW w:w="1578"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metri</w:t>
            </w:r>
          </w:p>
        </w:tc>
        <w:tc>
          <w:tcPr>
            <w:tcW w:w="1270" w:type="dxa"/>
            <w:tcBorders>
              <w:top w:val="single" w:sz="4" w:space="0" w:color="000000"/>
              <w:left w:val="single" w:sz="4" w:space="0" w:color="000000"/>
              <w:bottom w:val="single" w:sz="4" w:space="0" w:color="000000"/>
              <w:right w:val="single" w:sz="4" w:space="0" w:color="000000"/>
            </w:tcBorders>
          </w:tcPr>
          <w:p w:rsidR="00DE60B8" w:rsidRDefault="00DE60B8">
            <w:pPr>
              <w:pStyle w:val="BodyText"/>
              <w:snapToGrid w:val="0"/>
              <w:jc w:val="center"/>
              <w:rPr>
                <w:color w:val="000080"/>
                <w:sz w:val="24"/>
              </w:rPr>
            </w:pPr>
            <w:r>
              <w:rPr>
                <w:color w:val="000080"/>
                <w:sz w:val="24"/>
              </w:rPr>
              <w:t>m</w:t>
            </w:r>
          </w:p>
        </w:tc>
      </w:tr>
      <w:tr w:rsidR="00DE60B8">
        <w:tc>
          <w:tcPr>
            <w:tcW w:w="2022"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massa (m)</w:t>
            </w:r>
          </w:p>
        </w:tc>
        <w:tc>
          <w:tcPr>
            <w:tcW w:w="1578"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kilogramma</w:t>
            </w:r>
          </w:p>
        </w:tc>
        <w:tc>
          <w:tcPr>
            <w:tcW w:w="1270" w:type="dxa"/>
            <w:tcBorders>
              <w:top w:val="single" w:sz="4" w:space="0" w:color="000000"/>
              <w:left w:val="single" w:sz="4" w:space="0" w:color="000000"/>
              <w:bottom w:val="single" w:sz="4" w:space="0" w:color="000000"/>
              <w:right w:val="single" w:sz="4" w:space="0" w:color="000000"/>
            </w:tcBorders>
          </w:tcPr>
          <w:p w:rsidR="00DE60B8" w:rsidRDefault="00DE60B8">
            <w:pPr>
              <w:pStyle w:val="BodyText"/>
              <w:snapToGrid w:val="0"/>
              <w:jc w:val="center"/>
              <w:rPr>
                <w:color w:val="000080"/>
                <w:sz w:val="24"/>
              </w:rPr>
            </w:pPr>
            <w:r>
              <w:rPr>
                <w:color w:val="000080"/>
                <w:sz w:val="24"/>
              </w:rPr>
              <w:t>kg</w:t>
            </w:r>
          </w:p>
        </w:tc>
      </w:tr>
      <w:tr w:rsidR="00DE60B8">
        <w:tc>
          <w:tcPr>
            <w:tcW w:w="2022"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aika (t)</w:t>
            </w:r>
          </w:p>
        </w:tc>
        <w:tc>
          <w:tcPr>
            <w:tcW w:w="1578"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sekunti</w:t>
            </w:r>
          </w:p>
        </w:tc>
        <w:tc>
          <w:tcPr>
            <w:tcW w:w="1270" w:type="dxa"/>
            <w:tcBorders>
              <w:top w:val="single" w:sz="4" w:space="0" w:color="000000"/>
              <w:left w:val="single" w:sz="4" w:space="0" w:color="000000"/>
              <w:bottom w:val="single" w:sz="4" w:space="0" w:color="000000"/>
              <w:right w:val="single" w:sz="4" w:space="0" w:color="000000"/>
            </w:tcBorders>
          </w:tcPr>
          <w:p w:rsidR="00DE60B8" w:rsidRDefault="00DE60B8">
            <w:pPr>
              <w:pStyle w:val="BodyText"/>
              <w:snapToGrid w:val="0"/>
              <w:jc w:val="center"/>
              <w:rPr>
                <w:color w:val="000080"/>
                <w:sz w:val="24"/>
              </w:rPr>
            </w:pPr>
            <w:r>
              <w:rPr>
                <w:color w:val="000080"/>
                <w:sz w:val="24"/>
              </w:rPr>
              <w:t>s</w:t>
            </w:r>
          </w:p>
        </w:tc>
      </w:tr>
      <w:tr w:rsidR="00DE60B8">
        <w:tc>
          <w:tcPr>
            <w:tcW w:w="2022"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sähkövirta (I)</w:t>
            </w:r>
          </w:p>
        </w:tc>
        <w:tc>
          <w:tcPr>
            <w:tcW w:w="1578"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ampeeri</w:t>
            </w:r>
          </w:p>
        </w:tc>
        <w:tc>
          <w:tcPr>
            <w:tcW w:w="1270" w:type="dxa"/>
            <w:tcBorders>
              <w:top w:val="single" w:sz="4" w:space="0" w:color="000000"/>
              <w:left w:val="single" w:sz="4" w:space="0" w:color="000000"/>
              <w:bottom w:val="single" w:sz="4" w:space="0" w:color="000000"/>
              <w:right w:val="single" w:sz="4" w:space="0" w:color="000000"/>
            </w:tcBorders>
          </w:tcPr>
          <w:p w:rsidR="00DE60B8" w:rsidRDefault="00DE60B8">
            <w:pPr>
              <w:pStyle w:val="BodyText"/>
              <w:snapToGrid w:val="0"/>
              <w:jc w:val="center"/>
              <w:rPr>
                <w:color w:val="000080"/>
                <w:sz w:val="24"/>
              </w:rPr>
            </w:pPr>
            <w:r>
              <w:rPr>
                <w:color w:val="000080"/>
                <w:sz w:val="24"/>
              </w:rPr>
              <w:t>A</w:t>
            </w:r>
          </w:p>
        </w:tc>
      </w:tr>
      <w:tr w:rsidR="00DE60B8">
        <w:tc>
          <w:tcPr>
            <w:tcW w:w="2022"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lämpötila (T)</w:t>
            </w:r>
          </w:p>
        </w:tc>
        <w:tc>
          <w:tcPr>
            <w:tcW w:w="1578"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kelvin</w:t>
            </w:r>
          </w:p>
        </w:tc>
        <w:tc>
          <w:tcPr>
            <w:tcW w:w="1270" w:type="dxa"/>
            <w:tcBorders>
              <w:top w:val="single" w:sz="4" w:space="0" w:color="000000"/>
              <w:left w:val="single" w:sz="4" w:space="0" w:color="000000"/>
              <w:bottom w:val="single" w:sz="4" w:space="0" w:color="000000"/>
              <w:right w:val="single" w:sz="4" w:space="0" w:color="000000"/>
            </w:tcBorders>
          </w:tcPr>
          <w:p w:rsidR="00DE60B8" w:rsidRDefault="00DE60B8">
            <w:pPr>
              <w:pStyle w:val="BodyText"/>
              <w:snapToGrid w:val="0"/>
              <w:jc w:val="center"/>
              <w:rPr>
                <w:color w:val="000080"/>
                <w:sz w:val="24"/>
              </w:rPr>
            </w:pPr>
            <w:r>
              <w:rPr>
                <w:color w:val="000080"/>
                <w:sz w:val="24"/>
              </w:rPr>
              <w:t>K</w:t>
            </w:r>
          </w:p>
        </w:tc>
      </w:tr>
      <w:tr w:rsidR="00DE60B8">
        <w:tc>
          <w:tcPr>
            <w:tcW w:w="2022"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valovoima (I)</w:t>
            </w:r>
          </w:p>
        </w:tc>
        <w:tc>
          <w:tcPr>
            <w:tcW w:w="1578"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kandela</w:t>
            </w:r>
          </w:p>
        </w:tc>
        <w:tc>
          <w:tcPr>
            <w:tcW w:w="1270" w:type="dxa"/>
            <w:tcBorders>
              <w:top w:val="single" w:sz="4" w:space="0" w:color="000000"/>
              <w:left w:val="single" w:sz="4" w:space="0" w:color="000000"/>
              <w:bottom w:val="single" w:sz="4" w:space="0" w:color="000000"/>
              <w:right w:val="single" w:sz="4" w:space="0" w:color="000000"/>
            </w:tcBorders>
          </w:tcPr>
          <w:p w:rsidR="00DE60B8" w:rsidRDefault="00DE60B8">
            <w:pPr>
              <w:pStyle w:val="BodyText"/>
              <w:snapToGrid w:val="0"/>
              <w:jc w:val="center"/>
              <w:rPr>
                <w:color w:val="000080"/>
                <w:sz w:val="24"/>
              </w:rPr>
            </w:pPr>
            <w:r>
              <w:rPr>
                <w:color w:val="000080"/>
                <w:sz w:val="24"/>
              </w:rPr>
              <w:t>cd</w:t>
            </w:r>
          </w:p>
        </w:tc>
      </w:tr>
      <w:tr w:rsidR="00DE60B8">
        <w:tc>
          <w:tcPr>
            <w:tcW w:w="2022"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ainemäärä (n)</w:t>
            </w:r>
          </w:p>
        </w:tc>
        <w:tc>
          <w:tcPr>
            <w:tcW w:w="1578" w:type="dxa"/>
            <w:tcBorders>
              <w:top w:val="single" w:sz="4" w:space="0" w:color="000000"/>
              <w:left w:val="single" w:sz="4" w:space="0" w:color="000000"/>
              <w:bottom w:val="single" w:sz="4" w:space="0" w:color="000000"/>
            </w:tcBorders>
          </w:tcPr>
          <w:p w:rsidR="00DE60B8" w:rsidRDefault="00DE60B8">
            <w:pPr>
              <w:pStyle w:val="BodyText"/>
              <w:snapToGrid w:val="0"/>
              <w:rPr>
                <w:color w:val="000080"/>
                <w:sz w:val="24"/>
              </w:rPr>
            </w:pPr>
            <w:r>
              <w:rPr>
                <w:color w:val="000080"/>
                <w:sz w:val="24"/>
              </w:rPr>
              <w:t>mooli</w:t>
            </w:r>
          </w:p>
        </w:tc>
        <w:tc>
          <w:tcPr>
            <w:tcW w:w="1270" w:type="dxa"/>
            <w:tcBorders>
              <w:top w:val="single" w:sz="4" w:space="0" w:color="000000"/>
              <w:left w:val="single" w:sz="4" w:space="0" w:color="000000"/>
              <w:bottom w:val="single" w:sz="4" w:space="0" w:color="000000"/>
              <w:right w:val="single" w:sz="4" w:space="0" w:color="000000"/>
            </w:tcBorders>
          </w:tcPr>
          <w:p w:rsidR="00DE60B8" w:rsidRDefault="00DE60B8">
            <w:pPr>
              <w:pStyle w:val="BodyText"/>
              <w:snapToGrid w:val="0"/>
              <w:jc w:val="center"/>
              <w:rPr>
                <w:color w:val="000080"/>
                <w:sz w:val="24"/>
              </w:rPr>
            </w:pPr>
            <w:r>
              <w:rPr>
                <w:color w:val="000080"/>
                <w:sz w:val="24"/>
              </w:rPr>
              <w:t>mol</w:t>
            </w:r>
          </w:p>
        </w:tc>
      </w:tr>
    </w:tbl>
    <w:p w:rsidR="00DE60B8" w:rsidRDefault="00DE60B8">
      <w:pPr>
        <w:pStyle w:val="BodyText"/>
      </w:pPr>
    </w:p>
    <w:p w:rsidR="00DE60B8" w:rsidRDefault="00DE60B8">
      <w:pPr>
        <w:rPr>
          <w:color w:val="000080"/>
        </w:rPr>
      </w:pPr>
    </w:p>
    <w:p w:rsidR="00DE60B8" w:rsidRDefault="00DE60B8">
      <w:pPr>
        <w:rPr>
          <w:color w:val="000080"/>
        </w:rPr>
      </w:pPr>
      <w:r>
        <w:rPr>
          <w:color w:val="000080"/>
        </w:rPr>
        <w:t>Johdetut suureet on saatu perussuureista jako- ja kertolaskujen tuloksina. Joillakin johdetuilla yksiköillä on oma nimi ja tunnus. Arkielämässä tavallisimmin tarvittavat erikseen nimetyt johdannaisyksiköt löytyvät kirjan takaa taulukoituna.</w:t>
      </w:r>
    </w:p>
    <w:p w:rsidR="00DE60B8" w:rsidRDefault="00DE60B8">
      <w:pPr>
        <w:rPr>
          <w:color w:val="000080"/>
        </w:rPr>
      </w:pPr>
    </w:p>
    <w:p w:rsidR="00DE60B8" w:rsidRDefault="00DE60B8">
      <w:pPr>
        <w:rPr>
          <w:color w:val="000080"/>
        </w:rPr>
      </w:pPr>
      <w:r>
        <w:rPr>
          <w:color w:val="000080"/>
        </w:rPr>
        <w:t>Kansainvälinen suureiden ja yksiköiden tarkistusjärjestelmä sai alkunsa vuonna 1875. Tällöin 17 valtiota allekirjoitti Pariisissa kansainvälisen metrisopimuksen. Kansainvälinen Standard</w:t>
      </w:r>
      <w:r>
        <w:rPr>
          <w:color w:val="000080"/>
        </w:rPr>
        <w:t>i</w:t>
      </w:r>
      <w:r>
        <w:rPr>
          <w:color w:val="000080"/>
        </w:rPr>
        <w:t xml:space="preserve">soimisjärjestö ISO (International </w:t>
      </w:r>
      <w:proofErr w:type="spellStart"/>
      <w:r>
        <w:rPr>
          <w:color w:val="000080"/>
        </w:rPr>
        <w:t>Organisation</w:t>
      </w:r>
      <w:proofErr w:type="spellEnd"/>
      <w:r>
        <w:rPr>
          <w:color w:val="000080"/>
        </w:rPr>
        <w:t xml:space="preserve"> for </w:t>
      </w:r>
      <w:proofErr w:type="spellStart"/>
      <w:r>
        <w:rPr>
          <w:color w:val="000080"/>
        </w:rPr>
        <w:t>Standardization</w:t>
      </w:r>
      <w:proofErr w:type="spellEnd"/>
      <w:r>
        <w:rPr>
          <w:color w:val="000080"/>
        </w:rPr>
        <w:t>) päättää SI-järjestelmän soveltamisesta eri aloilla. Standardisointi merkitsee yksikköjärjestelmän kehittämisen lisäksi yleisiä sopimuksia tuotteiden mitoituksesta ja laadusta. Esimerkiksi putkien ja liittimien, lamppujen ja lampun kantojen, pistotulppien ja pistorasioiden sekä paperiarkin koon ja kirjo</w:t>
      </w:r>
      <w:r>
        <w:rPr>
          <w:color w:val="000080"/>
        </w:rPr>
        <w:t>i</w:t>
      </w:r>
      <w:r>
        <w:rPr>
          <w:color w:val="000080"/>
        </w:rPr>
        <w:t>tuskoneen telan leveyden tulee olla yhteensopivia. Standardisoimisjärjestön ansiosta voidaan olla varmoja siitä, että maailman toisella puolella valmistettu laakeri sopii koneeseen, joka on tehty kymmenen vuotta aikaisemmin jossain aivan muualla.</w:t>
      </w:r>
    </w:p>
    <w:p w:rsidR="00DE60B8" w:rsidRDefault="00DE60B8"/>
    <w:p w:rsidR="00DE60B8" w:rsidRDefault="00DE60B8">
      <w:pPr>
        <w:pStyle w:val="otsikot"/>
      </w:pPr>
      <w:bookmarkStart w:id="97" w:name="_Toc536246146"/>
      <w:bookmarkStart w:id="98" w:name="_Toc536246253"/>
      <w:bookmarkStart w:id="99" w:name="_Toc536246434"/>
      <w:bookmarkStart w:id="100" w:name="_Toc536246525"/>
      <w:bookmarkStart w:id="101" w:name="_Toc5946238"/>
      <w:r>
        <w:br w:type="page"/>
      </w:r>
      <w:bookmarkStart w:id="102" w:name="_Toc204494289"/>
      <w:bookmarkEnd w:id="97"/>
      <w:bookmarkEnd w:id="98"/>
      <w:bookmarkEnd w:id="99"/>
      <w:bookmarkEnd w:id="100"/>
      <w:bookmarkEnd w:id="101"/>
      <w:r>
        <w:lastRenderedPageBreak/>
        <w:t xml:space="preserve"> </w:t>
      </w:r>
      <w:bookmarkStart w:id="103" w:name="_Toc208471703"/>
      <w:r>
        <w:t>Pituuksia ja piirejä</w:t>
      </w:r>
      <w:bookmarkEnd w:id="102"/>
      <w:bookmarkEnd w:id="103"/>
    </w:p>
    <w:p w:rsidR="00DE60B8" w:rsidRDefault="00DE60B8"/>
    <w:p w:rsidR="00DE60B8" w:rsidRDefault="00DE60B8"/>
    <w:p w:rsidR="00DE60B8" w:rsidRDefault="00DE60B8">
      <w:r>
        <w:t xml:space="preserve">Pituuden SI-järjestelmän mukainen perusyksikkö on metri. Pituuden yksiköiden </w:t>
      </w:r>
      <w:r>
        <w:rPr>
          <w:i/>
          <w:iCs/>
        </w:rPr>
        <w:t>suhdeluku</w:t>
      </w:r>
      <w:r>
        <w:t xml:space="preserve"> on 10. Taulukossa on yleisimmin käytetyt pituuden yksiköt.</w:t>
      </w:r>
    </w:p>
    <w:p w:rsidR="00DE60B8" w:rsidRDefault="00DE60B8"/>
    <w:p w:rsidR="00DE60B8" w:rsidRDefault="00DE60B8"/>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1269"/>
        <w:gridCol w:w="1910"/>
      </w:tblGrid>
      <w:tr w:rsidR="00DE60B8">
        <w:trPr>
          <w:trHeight w:val="522"/>
        </w:trPr>
        <w:tc>
          <w:tcPr>
            <w:tcW w:w="961" w:type="dxa"/>
            <w:shd w:val="pct12" w:color="auto" w:fill="FFFFFF"/>
            <w:vAlign w:val="center"/>
          </w:tcPr>
          <w:p w:rsidR="00DE60B8" w:rsidRDefault="00DE60B8">
            <w:pPr>
              <w:jc w:val="center"/>
              <w:rPr>
                <w:b/>
              </w:rPr>
            </w:pPr>
            <w:r>
              <w:rPr>
                <w:b/>
              </w:rPr>
              <w:t>tunnus</w:t>
            </w:r>
          </w:p>
        </w:tc>
        <w:tc>
          <w:tcPr>
            <w:tcW w:w="1269" w:type="dxa"/>
            <w:shd w:val="pct12" w:color="auto" w:fill="FFFFFF"/>
            <w:vAlign w:val="center"/>
          </w:tcPr>
          <w:p w:rsidR="00DE60B8" w:rsidRDefault="00DE60B8">
            <w:pPr>
              <w:jc w:val="center"/>
              <w:rPr>
                <w:b/>
              </w:rPr>
            </w:pPr>
            <w:r>
              <w:rPr>
                <w:b/>
              </w:rPr>
              <w:t>nimi</w:t>
            </w:r>
          </w:p>
        </w:tc>
        <w:tc>
          <w:tcPr>
            <w:tcW w:w="1910" w:type="dxa"/>
            <w:shd w:val="pct12" w:color="auto" w:fill="FFFFFF"/>
            <w:vAlign w:val="center"/>
          </w:tcPr>
          <w:p w:rsidR="00DE60B8" w:rsidRDefault="00DE60B8">
            <w:pPr>
              <w:jc w:val="center"/>
              <w:rPr>
                <w:b/>
              </w:rPr>
            </w:pPr>
            <w:r>
              <w:rPr>
                <w:b/>
              </w:rPr>
              <w:t>perusyksiköissä</w:t>
            </w:r>
          </w:p>
        </w:tc>
      </w:tr>
      <w:tr w:rsidR="00DE60B8">
        <w:tc>
          <w:tcPr>
            <w:tcW w:w="961" w:type="dxa"/>
          </w:tcPr>
          <w:p w:rsidR="00DE60B8" w:rsidRDefault="00DE60B8">
            <w:pPr>
              <w:jc w:val="center"/>
            </w:pPr>
            <w:r>
              <w:t>km</w:t>
            </w:r>
          </w:p>
        </w:tc>
        <w:tc>
          <w:tcPr>
            <w:tcW w:w="1269" w:type="dxa"/>
          </w:tcPr>
          <w:p w:rsidR="00DE60B8" w:rsidRDefault="00DE60B8">
            <w:pPr>
              <w:pStyle w:val="NormalWeb"/>
              <w:spacing w:before="0" w:beforeAutospacing="0" w:after="0" w:afterAutospacing="0"/>
              <w:rPr>
                <w:lang w:val="fi-FI"/>
              </w:rPr>
            </w:pPr>
            <w:r>
              <w:rPr>
                <w:lang w:val="fi-FI"/>
              </w:rPr>
              <w:t>kilometri</w:t>
            </w:r>
          </w:p>
        </w:tc>
        <w:tc>
          <w:tcPr>
            <w:tcW w:w="1910" w:type="dxa"/>
          </w:tcPr>
          <w:p w:rsidR="00DE60B8" w:rsidRDefault="00DE60B8">
            <w:pPr>
              <w:pStyle w:val="NormalWeb"/>
              <w:spacing w:before="0" w:beforeAutospacing="0" w:after="0" w:afterAutospacing="0"/>
              <w:jc w:val="center"/>
              <w:rPr>
                <w:lang w:val="fi-FI"/>
              </w:rPr>
            </w:pPr>
            <w:r>
              <w:rPr>
                <w:lang w:val="fi-FI"/>
              </w:rPr>
              <w:t>1000 m</w:t>
            </w:r>
          </w:p>
        </w:tc>
      </w:tr>
      <w:tr w:rsidR="00DE60B8">
        <w:tc>
          <w:tcPr>
            <w:tcW w:w="961" w:type="dxa"/>
          </w:tcPr>
          <w:p w:rsidR="00DE60B8" w:rsidRDefault="00DE60B8">
            <w:pPr>
              <w:jc w:val="center"/>
            </w:pPr>
            <w:r>
              <w:t>hm</w:t>
            </w:r>
          </w:p>
        </w:tc>
        <w:tc>
          <w:tcPr>
            <w:tcW w:w="1269" w:type="dxa"/>
          </w:tcPr>
          <w:p w:rsidR="00DE60B8" w:rsidRDefault="00DE60B8">
            <w:pPr>
              <w:jc w:val="left"/>
            </w:pPr>
            <w:r>
              <w:t>hehtometri</w:t>
            </w:r>
          </w:p>
        </w:tc>
        <w:tc>
          <w:tcPr>
            <w:tcW w:w="1910" w:type="dxa"/>
          </w:tcPr>
          <w:p w:rsidR="00DE60B8" w:rsidRDefault="00DE60B8">
            <w:pPr>
              <w:jc w:val="center"/>
            </w:pPr>
            <w:r>
              <w:t>100 m</w:t>
            </w:r>
          </w:p>
        </w:tc>
      </w:tr>
      <w:tr w:rsidR="00DE60B8">
        <w:tc>
          <w:tcPr>
            <w:tcW w:w="961" w:type="dxa"/>
          </w:tcPr>
          <w:p w:rsidR="00DE60B8" w:rsidRDefault="00DE60B8">
            <w:pPr>
              <w:jc w:val="center"/>
              <w:rPr>
                <w:lang w:val="de-DE"/>
              </w:rPr>
            </w:pPr>
            <w:proofErr w:type="spellStart"/>
            <w:r>
              <w:rPr>
                <w:lang w:val="de-DE"/>
              </w:rPr>
              <w:t>dam</w:t>
            </w:r>
            <w:proofErr w:type="spellEnd"/>
          </w:p>
        </w:tc>
        <w:tc>
          <w:tcPr>
            <w:tcW w:w="1269" w:type="dxa"/>
          </w:tcPr>
          <w:p w:rsidR="00DE60B8" w:rsidRDefault="00DE60B8">
            <w:pPr>
              <w:jc w:val="left"/>
              <w:rPr>
                <w:lang w:val="de-DE"/>
              </w:rPr>
            </w:pPr>
            <w:proofErr w:type="spellStart"/>
            <w:r>
              <w:rPr>
                <w:lang w:val="de-DE"/>
              </w:rPr>
              <w:t>dekametri</w:t>
            </w:r>
            <w:proofErr w:type="spellEnd"/>
          </w:p>
        </w:tc>
        <w:tc>
          <w:tcPr>
            <w:tcW w:w="1910" w:type="dxa"/>
          </w:tcPr>
          <w:p w:rsidR="00DE60B8" w:rsidRDefault="00DE60B8">
            <w:pPr>
              <w:jc w:val="center"/>
              <w:rPr>
                <w:lang w:val="de-DE"/>
              </w:rPr>
            </w:pPr>
            <w:r>
              <w:rPr>
                <w:lang w:val="de-DE"/>
              </w:rPr>
              <w:t>10 m</w:t>
            </w:r>
          </w:p>
        </w:tc>
      </w:tr>
      <w:tr w:rsidR="00DE60B8">
        <w:tc>
          <w:tcPr>
            <w:tcW w:w="961" w:type="dxa"/>
          </w:tcPr>
          <w:p w:rsidR="00DE60B8" w:rsidRDefault="00DE60B8">
            <w:pPr>
              <w:jc w:val="center"/>
              <w:rPr>
                <w:lang w:val="de-DE"/>
              </w:rPr>
            </w:pPr>
            <w:r>
              <w:rPr>
                <w:lang w:val="de-DE"/>
              </w:rPr>
              <w:t>m</w:t>
            </w:r>
          </w:p>
        </w:tc>
        <w:tc>
          <w:tcPr>
            <w:tcW w:w="1269" w:type="dxa"/>
          </w:tcPr>
          <w:p w:rsidR="00DE60B8" w:rsidRDefault="00DE60B8">
            <w:pPr>
              <w:jc w:val="left"/>
            </w:pPr>
            <w:r>
              <w:t>metri</w:t>
            </w:r>
          </w:p>
        </w:tc>
        <w:tc>
          <w:tcPr>
            <w:tcW w:w="1910" w:type="dxa"/>
          </w:tcPr>
          <w:p w:rsidR="00DE60B8" w:rsidRDefault="00DE60B8">
            <w:pPr>
              <w:jc w:val="center"/>
            </w:pPr>
            <w:r>
              <w:t>1 m</w:t>
            </w:r>
          </w:p>
        </w:tc>
      </w:tr>
      <w:tr w:rsidR="00DE60B8">
        <w:tc>
          <w:tcPr>
            <w:tcW w:w="961" w:type="dxa"/>
          </w:tcPr>
          <w:p w:rsidR="00DE60B8" w:rsidRDefault="00DE60B8">
            <w:pPr>
              <w:jc w:val="center"/>
            </w:pPr>
            <w:r>
              <w:t>dm</w:t>
            </w:r>
          </w:p>
        </w:tc>
        <w:tc>
          <w:tcPr>
            <w:tcW w:w="1269" w:type="dxa"/>
          </w:tcPr>
          <w:p w:rsidR="00DE60B8" w:rsidRDefault="00DE60B8">
            <w:pPr>
              <w:jc w:val="left"/>
            </w:pPr>
            <w:r>
              <w:t>desimetri</w:t>
            </w:r>
          </w:p>
        </w:tc>
        <w:tc>
          <w:tcPr>
            <w:tcW w:w="1910" w:type="dxa"/>
          </w:tcPr>
          <w:p w:rsidR="00DE60B8" w:rsidRDefault="00DE60B8">
            <w:pPr>
              <w:jc w:val="center"/>
            </w:pPr>
            <w:r>
              <w:t>0,1 m</w:t>
            </w:r>
          </w:p>
        </w:tc>
      </w:tr>
      <w:tr w:rsidR="00DE60B8">
        <w:tc>
          <w:tcPr>
            <w:tcW w:w="961" w:type="dxa"/>
          </w:tcPr>
          <w:p w:rsidR="00DE60B8" w:rsidRDefault="00DE60B8">
            <w:pPr>
              <w:jc w:val="center"/>
            </w:pPr>
            <w:r>
              <w:t>cm</w:t>
            </w:r>
          </w:p>
        </w:tc>
        <w:tc>
          <w:tcPr>
            <w:tcW w:w="1269" w:type="dxa"/>
          </w:tcPr>
          <w:p w:rsidR="00DE60B8" w:rsidRDefault="00DE60B8">
            <w:pPr>
              <w:jc w:val="left"/>
            </w:pPr>
            <w:r>
              <w:t>senttimetri</w:t>
            </w:r>
          </w:p>
        </w:tc>
        <w:tc>
          <w:tcPr>
            <w:tcW w:w="1910" w:type="dxa"/>
          </w:tcPr>
          <w:p w:rsidR="00DE60B8" w:rsidRDefault="00DE60B8">
            <w:pPr>
              <w:jc w:val="center"/>
            </w:pPr>
            <w:r>
              <w:t>0,01 m</w:t>
            </w:r>
          </w:p>
        </w:tc>
      </w:tr>
      <w:tr w:rsidR="00DE60B8">
        <w:tc>
          <w:tcPr>
            <w:tcW w:w="961" w:type="dxa"/>
          </w:tcPr>
          <w:p w:rsidR="00DE60B8" w:rsidRDefault="00DE60B8">
            <w:pPr>
              <w:jc w:val="center"/>
            </w:pPr>
            <w:r>
              <w:t>mm</w:t>
            </w:r>
          </w:p>
        </w:tc>
        <w:tc>
          <w:tcPr>
            <w:tcW w:w="1269" w:type="dxa"/>
          </w:tcPr>
          <w:p w:rsidR="00DE60B8" w:rsidRDefault="00DE60B8">
            <w:pPr>
              <w:jc w:val="left"/>
            </w:pPr>
            <w:r>
              <w:t>millimetri</w:t>
            </w:r>
          </w:p>
        </w:tc>
        <w:tc>
          <w:tcPr>
            <w:tcW w:w="1910" w:type="dxa"/>
          </w:tcPr>
          <w:p w:rsidR="00DE60B8" w:rsidRDefault="00DE60B8">
            <w:pPr>
              <w:jc w:val="center"/>
            </w:pPr>
            <w:r>
              <w:t>0,001 m</w:t>
            </w:r>
          </w:p>
        </w:tc>
      </w:tr>
    </w:tbl>
    <w:p w:rsidR="00DE60B8" w:rsidRDefault="00DE60B8"/>
    <w:p w:rsidR="00DE60B8" w:rsidRDefault="00DE60B8"/>
    <w:p w:rsidR="00DE60B8" w:rsidRDefault="00DE60B8"/>
    <w:p w:rsidR="00DE60B8" w:rsidRDefault="00DE60B8"/>
    <w:p w:rsidR="00DE60B8" w:rsidRDefault="00DE60B8"/>
    <w:p w:rsidR="00DE60B8" w:rsidRDefault="00DE60B8">
      <w:pPr>
        <w:pStyle w:val="Teksti"/>
      </w:pPr>
    </w:p>
    <w:p w:rsidR="00DE60B8" w:rsidRDefault="00DE60B8"/>
    <w:p w:rsidR="00DE60B8" w:rsidRDefault="00DE60B8"/>
    <w:p w:rsidR="00DE60B8" w:rsidRDefault="00DE60B8"/>
    <w:p w:rsidR="00DE60B8" w:rsidRDefault="00DE60B8"/>
    <w:p w:rsidR="00DE60B8" w:rsidRDefault="00DE60B8"/>
    <w:p w:rsidR="00DE60B8" w:rsidRDefault="00DE60B8">
      <w:r>
        <w:t>Pienempi yksikkö muutetaan suuremmaksi jakamalla lukuarvo suhdeluvulla. Suurempi y</w:t>
      </w:r>
      <w:r>
        <w:t>k</w:t>
      </w:r>
      <w:r>
        <w:t>sikkö muutetaan pienemmäksi kertomalla lukuarvo suhdeluvulla.</w:t>
      </w:r>
    </w:p>
    <w:p w:rsidR="00DE60B8" w:rsidRDefault="00DE60B8"/>
    <w:p w:rsidR="00DE60B8" w:rsidRDefault="00DE60B8"/>
    <w:p w:rsidR="00DE60B8" w:rsidRDefault="00900582">
      <w:pPr>
        <w:jc w:val="left"/>
      </w:pPr>
      <w:r>
        <w:rPr>
          <w:noProof/>
          <w:lang w:eastAsia="fi-FI"/>
        </w:rPr>
        <w:drawing>
          <wp:inline distT="0" distB="0" distL="0" distR="0" wp14:anchorId="734E2EA5" wp14:editId="19607790">
            <wp:extent cx="5753100" cy="150495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6"/>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p w:rsidR="00DE60B8" w:rsidRDefault="00DE60B8">
      <w:pPr>
        <w:rPr>
          <w:color w:val="FF0000"/>
        </w:rPr>
      </w:pPr>
    </w:p>
    <w:p w:rsidR="00DE60B8" w:rsidRDefault="00DE60B8">
      <w:pPr>
        <w:rPr>
          <w:color w:val="FF0000"/>
        </w:rPr>
      </w:pPr>
    </w:p>
    <w:p w:rsidR="00DE60B8" w:rsidRDefault="00DE60B8">
      <w:pPr>
        <w:rPr>
          <w:color w:val="FF0000"/>
        </w:rPr>
      </w:pPr>
    </w:p>
    <w:p w:rsidR="00DE60B8" w:rsidRDefault="00DE60B8">
      <w:pPr>
        <w:rPr>
          <w:b/>
        </w:rPr>
      </w:pPr>
      <w:r>
        <w:rPr>
          <w:b/>
        </w:rPr>
        <w:t>Esimerkki 1.</w:t>
      </w:r>
    </w:p>
    <w:p w:rsidR="00DE60B8" w:rsidRDefault="00DE60B8">
      <w:pPr>
        <w:rPr>
          <w:b/>
        </w:rPr>
      </w:pPr>
    </w:p>
    <w:p w:rsidR="00DE60B8" w:rsidRDefault="00DE60B8">
      <w:pPr>
        <w:pStyle w:val="Teksti"/>
        <w:rPr>
          <w:bCs/>
        </w:rPr>
      </w:pPr>
      <w:r>
        <w:rPr>
          <w:bCs/>
        </w:rPr>
        <w:t>Muunnetaan pituudet desimetreiksi.</w:t>
      </w:r>
    </w:p>
    <w:p w:rsidR="00DE60B8" w:rsidRDefault="00DE60B8">
      <w:pPr>
        <w:pStyle w:val="Teksti"/>
        <w:rPr>
          <w:bCs/>
        </w:rPr>
      </w:pPr>
    </w:p>
    <w:p w:rsidR="00DE60B8" w:rsidRDefault="00DE60B8">
      <w:pPr>
        <w:pStyle w:val="abc-kohdat"/>
        <w:numPr>
          <w:ilvl w:val="0"/>
          <w:numId w:val="67"/>
        </w:numPr>
        <w:tabs>
          <w:tab w:val="clear" w:pos="360"/>
        </w:tabs>
        <w:rPr>
          <w:color w:val="FF0000"/>
        </w:rPr>
      </w:pPr>
      <w:r>
        <w:t>40 senttimetriä</w:t>
      </w:r>
    </w:p>
    <w:p w:rsidR="00DE60B8" w:rsidRDefault="00DE60B8">
      <w:pPr>
        <w:pStyle w:val="NormalWeb"/>
        <w:ind w:firstLine="340"/>
        <w:rPr>
          <w:lang w:val="fi-FI"/>
        </w:rPr>
      </w:pPr>
      <w:r>
        <w:rPr>
          <w:position w:val="-24"/>
        </w:rPr>
        <w:object w:dxaOrig="2280" w:dyaOrig="620">
          <v:shape id="_x0000_i1181" type="#_x0000_t75" style="width:110.5pt;height:31pt" o:ole="">
            <v:imagedata r:id="rId407" o:title=""/>
          </v:shape>
          <o:OLEObject Type="Embed" ProgID="Equation.3" ShapeID="_x0000_i1181" DrawAspect="Content" ObjectID="_1417022903" r:id="rId408"/>
        </w:object>
      </w:r>
      <w:r>
        <w:rPr>
          <w:lang w:val="fi-FI"/>
        </w:rPr>
        <w:t xml:space="preserve"> </w:t>
      </w:r>
      <w:r>
        <w:rPr>
          <w:lang w:val="fi-FI"/>
        </w:rPr>
        <w:tab/>
      </w:r>
      <w:r>
        <w:rPr>
          <w:lang w:val="fi-FI"/>
        </w:rPr>
        <w:tab/>
      </w:r>
      <w:r>
        <w:rPr>
          <w:color w:val="FF0000"/>
          <w:lang w:val="fi-FI"/>
        </w:rPr>
        <w:t>Muunnetaan yhtä yksikköä suuremmaksi.</w:t>
      </w:r>
    </w:p>
    <w:p w:rsidR="00DE60B8" w:rsidRDefault="00DE60B8">
      <w:pPr>
        <w:pStyle w:val="abc-kohdat"/>
        <w:numPr>
          <w:ilvl w:val="0"/>
          <w:numId w:val="67"/>
        </w:numPr>
      </w:pPr>
      <w:r>
        <w:t xml:space="preserve">6 </w:t>
      </w:r>
      <w:proofErr w:type="spellStart"/>
      <w:r>
        <w:t>dekametriä</w:t>
      </w:r>
      <w:proofErr w:type="spellEnd"/>
      <w:r>
        <w:t xml:space="preserve"> </w:t>
      </w:r>
    </w:p>
    <w:p w:rsidR="00DE60B8" w:rsidRDefault="00DE60B8"/>
    <w:p w:rsidR="00DE60B8" w:rsidRDefault="00DE60B8">
      <w:pPr>
        <w:pStyle w:val="abc-kohdat"/>
        <w:numPr>
          <w:ilvl w:val="0"/>
          <w:numId w:val="0"/>
        </w:numPr>
        <w:ind w:firstLine="340"/>
        <w:rPr>
          <w:color w:val="FF0000"/>
        </w:rPr>
      </w:pPr>
      <w:r>
        <w:rPr>
          <w:position w:val="-6"/>
        </w:rPr>
        <w:object w:dxaOrig="2740" w:dyaOrig="279">
          <v:shape id="_x0000_i1182" type="#_x0000_t75" style="width:137.3pt;height:14.25pt" o:ole="">
            <v:imagedata r:id="rId409" o:title=""/>
          </v:shape>
          <o:OLEObject Type="Embed" ProgID="Equation.3" ShapeID="_x0000_i1182" DrawAspect="Content" ObjectID="_1417022904" r:id="rId410"/>
        </w:object>
      </w:r>
      <w:r>
        <w:tab/>
      </w:r>
      <w:r>
        <w:rPr>
          <w:color w:val="FF0000"/>
        </w:rPr>
        <w:t>Muunnetaan kahta yksikköä pienemmäksi.</w:t>
      </w:r>
    </w:p>
    <w:p w:rsidR="00DE60B8" w:rsidRDefault="00DE60B8"/>
    <w:p w:rsidR="00DE60B8" w:rsidRDefault="00DE60B8"/>
    <w:p w:rsidR="00DE60B8" w:rsidRDefault="00DE60B8"/>
    <w:p w:rsidR="00DE60B8" w:rsidRDefault="00DE60B8">
      <w:r>
        <w:lastRenderedPageBreak/>
        <w:t>Yksikkömuunnoksissa voimme myös suoraan hyödyntää tietoa, että käyttämämme lukujen merkintäjärjestelmä on desimaalinen ja sen kantaluku on 10. Siten jokainen desimaalipilkun siirto oikealle vastaa lukuarvon kertomista kymmenellä ja siten yhtä yksikkömuunnosta pi</w:t>
      </w:r>
      <w:r>
        <w:t>e</w:t>
      </w:r>
      <w:r>
        <w:t>nempään. Vastaavasti jokainen desimaalipilkun siirto vasemmalle muuttaa lukuarvon yksikön yhtä yksikköä suuremmaksi.</w:t>
      </w:r>
    </w:p>
    <w:p w:rsidR="00DE60B8" w:rsidRDefault="00DE60B8"/>
    <w:p w:rsidR="00DE60B8" w:rsidRDefault="00DE60B8"/>
    <w:p w:rsidR="00DE60B8" w:rsidRDefault="00DE60B8"/>
    <w:p w:rsidR="00DE60B8" w:rsidRDefault="00DE60B8">
      <w:pPr>
        <w:rPr>
          <w:b/>
          <w:bCs/>
        </w:rPr>
      </w:pPr>
      <w:r>
        <w:rPr>
          <w:b/>
          <w:bCs/>
        </w:rPr>
        <w:t>Esimerkki 2.</w:t>
      </w:r>
    </w:p>
    <w:p w:rsidR="00DE60B8" w:rsidRDefault="00DE60B8"/>
    <w:p w:rsidR="00DE60B8" w:rsidRDefault="00DE60B8">
      <w:r>
        <w:t>Muutetaan pituudet a) 4,2 km ja b) 3 cm metreiksi.</w:t>
      </w:r>
    </w:p>
    <w:p w:rsidR="00DE60B8" w:rsidRDefault="00DE60B8"/>
    <w:p w:rsidR="00DE60B8" w:rsidRDefault="00DE60B8">
      <w:r>
        <w:object w:dxaOrig="5234" w:dyaOrig="3510">
          <v:shape id="_x0000_i1183" type="#_x0000_t75" style="width:262.05pt;height:175.8pt" o:ole="">
            <v:imagedata r:id="rId411" o:title=""/>
          </v:shape>
          <o:OLEObject Type="Embed" ProgID="PBrush" ShapeID="_x0000_i1183" DrawAspect="Content" ObjectID="_1417022905" r:id="rId412"/>
        </w:object>
      </w:r>
    </w:p>
    <w:p w:rsidR="00DE60B8" w:rsidRDefault="00DE60B8"/>
    <w:p w:rsidR="00DE60B8" w:rsidRDefault="00DE60B8"/>
    <w:p w:rsidR="00DE60B8" w:rsidRDefault="00DE60B8"/>
    <w:p w:rsidR="00DE60B8" w:rsidRDefault="00DE60B8">
      <w:r>
        <w:t xml:space="preserve">Edellä mainittujen SI-yksiköiden lisäksi on käytössä muitakin pituusyksiköitä. Esimerkiksi televisioruudun ja tietokoneen näytön koko sekä polkupyörän rengaskoko ilmoitetaan </w:t>
      </w:r>
      <w:r>
        <w:rPr>
          <w:i/>
        </w:rPr>
        <w:t>tuum</w:t>
      </w:r>
      <w:r>
        <w:rPr>
          <w:i/>
        </w:rPr>
        <w:t>i</w:t>
      </w:r>
      <w:r>
        <w:rPr>
          <w:i/>
        </w:rPr>
        <w:t>na</w:t>
      </w:r>
      <w:r>
        <w:rPr>
          <w:iCs/>
        </w:rPr>
        <w:t>. Muut yleisesti käytössä olevat yksiköt voidaan muuttaa SI-yksiköitä vastaaviksi taulukoi</w:t>
      </w:r>
      <w:r>
        <w:rPr>
          <w:iCs/>
        </w:rPr>
        <w:t>s</w:t>
      </w:r>
      <w:r>
        <w:rPr>
          <w:iCs/>
        </w:rPr>
        <w:t xml:space="preserve">ta löytyvien tietojen perusteella. </w:t>
      </w:r>
    </w:p>
    <w:p w:rsidR="00DE60B8" w:rsidRDefault="00DE60B8">
      <w:pPr>
        <w:pStyle w:val="Teksti"/>
      </w:pPr>
    </w:p>
    <w:p w:rsidR="00DE60B8" w:rsidRDefault="00DE60B8">
      <w:pPr>
        <w:pStyle w:val="Teksti"/>
        <w:rPr>
          <w:b/>
          <w:bCs/>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3998"/>
      </w:tblGrid>
      <w:tr w:rsidR="00DE60B8">
        <w:trPr>
          <w:jc w:val="center"/>
        </w:trPr>
        <w:tc>
          <w:tcPr>
            <w:tcW w:w="3998" w:type="dxa"/>
            <w:tcBorders>
              <w:bottom w:val="single" w:sz="4" w:space="0" w:color="auto"/>
            </w:tcBorders>
            <w:shd w:val="clear" w:color="auto" w:fill="E0E0E0"/>
          </w:tcPr>
          <w:p w:rsidR="00DE60B8" w:rsidRDefault="00DE60B8">
            <w:r>
              <w:rPr>
                <w:b/>
                <w:bCs/>
              </w:rPr>
              <w:t>Pituuden muunnokset</w:t>
            </w:r>
          </w:p>
        </w:tc>
      </w:tr>
      <w:tr w:rsidR="00DE60B8">
        <w:trPr>
          <w:jc w:val="center"/>
        </w:trPr>
        <w:tc>
          <w:tcPr>
            <w:tcW w:w="3998" w:type="dxa"/>
            <w:shd w:val="clear" w:color="auto" w:fill="FFFFFF"/>
          </w:tcPr>
          <w:p w:rsidR="00DE60B8" w:rsidRDefault="00DE60B8">
            <w:pPr>
              <w:pStyle w:val="Teksti"/>
            </w:pPr>
            <w:r>
              <w:t>1" = 1 tuuma = 25,4 mm = 2,54 cm</w:t>
            </w:r>
          </w:p>
        </w:tc>
      </w:tr>
      <w:tr w:rsidR="00DE60B8">
        <w:trPr>
          <w:jc w:val="center"/>
        </w:trPr>
        <w:tc>
          <w:tcPr>
            <w:tcW w:w="3998" w:type="dxa"/>
            <w:shd w:val="clear" w:color="auto" w:fill="FFFFFF"/>
          </w:tcPr>
          <w:p w:rsidR="00DE60B8" w:rsidRDefault="00DE60B8">
            <w:r>
              <w:t xml:space="preserve">1 </w:t>
            </w:r>
            <w:proofErr w:type="gramStart"/>
            <w:r>
              <w:t>mi  =</w:t>
            </w:r>
            <w:proofErr w:type="gramEnd"/>
            <w:r>
              <w:t xml:space="preserve"> 1 maili = 1609 m = 1,609 km</w:t>
            </w:r>
          </w:p>
        </w:tc>
      </w:tr>
    </w:tbl>
    <w:p w:rsidR="00DE60B8" w:rsidRDefault="00DE60B8">
      <w:pPr>
        <w:pStyle w:val="Teksti"/>
        <w:rPr>
          <w:bCs/>
        </w:rPr>
      </w:pPr>
    </w:p>
    <w:p w:rsidR="00DE60B8" w:rsidRDefault="00DE60B8">
      <w:pPr>
        <w:rPr>
          <w:color w:val="FF0000"/>
        </w:rPr>
      </w:pPr>
    </w:p>
    <w:p w:rsidR="00DE60B8" w:rsidRDefault="00DE60B8">
      <w:pPr>
        <w:rPr>
          <w:b/>
          <w:bCs/>
        </w:rPr>
      </w:pPr>
      <w:r>
        <w:rPr>
          <w:b/>
          <w:bCs/>
        </w:rPr>
        <w:t>Esimerkki 3.</w:t>
      </w:r>
    </w:p>
    <w:p w:rsidR="00DE60B8" w:rsidRDefault="00DE60B8">
      <w:pPr>
        <w:rPr>
          <w:color w:val="FF0000"/>
        </w:rPr>
      </w:pPr>
    </w:p>
    <w:p w:rsidR="00DE60B8" w:rsidRDefault="00DE60B8">
      <w:r>
        <w:rPr>
          <w:color w:val="000000"/>
        </w:rPr>
        <w:t xml:space="preserve">Matias on tilaamassa postimyynnistä farkkuja. Farkkujen koot on ilmoitettu muodossa </w:t>
      </w:r>
      <w:r>
        <w:t xml:space="preserve">29 W / 30 L. Merkintä tarkoittaa, että farkkujen vyötärönympärys on 29 tuumaa ja lahkeen sisäpituus on 30 tuumaa. Matias ei tiedä, mikä olisi hänelle sopiva koko ja hänellä on käytössään vain tavallinen mittanauha. Kuinka hän ratkaisee ongelman? </w:t>
      </w:r>
    </w:p>
    <w:p w:rsidR="00DE60B8" w:rsidRDefault="00DE60B8">
      <w:pPr>
        <w:pStyle w:val="tehtvt"/>
        <w:numPr>
          <w:ilvl w:val="0"/>
          <w:numId w:val="0"/>
        </w:numPr>
      </w:pPr>
    </w:p>
    <w:p w:rsidR="00DE60B8" w:rsidRDefault="00DE60B8">
      <w:r>
        <w:t>Matias mittaa mittanauhalla vyötärönympäryksensä ja saa tulokseksi 81 cm. Lahkeen sisäp</w:t>
      </w:r>
      <w:r>
        <w:t>i</w:t>
      </w:r>
      <w:r>
        <w:t>tuudeksi hän saa 86 cm. Sitten hän muuntaa mitat tuumiksi, käyttäen hyväksi tietoa, että 1 tuuma = 2,54 cm.</w:t>
      </w:r>
    </w:p>
    <w:p w:rsidR="00DE60B8" w:rsidRDefault="00DE60B8">
      <w:r>
        <w:lastRenderedPageBreak/>
        <w:t xml:space="preserve">                    </w:t>
      </w:r>
      <w:r>
        <w:tab/>
      </w:r>
      <w:r>
        <w:tab/>
      </w:r>
      <w:r>
        <w:rPr>
          <w:position w:val="-28"/>
        </w:rPr>
        <w:object w:dxaOrig="1359" w:dyaOrig="660">
          <v:shape id="_x0000_i1184" type="#_x0000_t75" style="width:67.8pt;height:32.65pt" o:ole="">
            <v:imagedata r:id="rId413" o:title=""/>
          </v:shape>
          <o:OLEObject Type="Embed" ProgID="Equation.3" ShapeID="_x0000_i1184" DrawAspect="Content" ObjectID="_1417022906" r:id="rId414"/>
        </w:object>
      </w:r>
      <w:r>
        <w:t xml:space="preserve">     </w:t>
      </w:r>
      <w:proofErr w:type="gramStart"/>
      <w:r>
        <w:t xml:space="preserve">ja     </w:t>
      </w:r>
      <w:r>
        <w:rPr>
          <w:position w:val="-28"/>
        </w:rPr>
        <w:object w:dxaOrig="1340" w:dyaOrig="660">
          <v:shape id="_x0000_i1185" type="#_x0000_t75" style="width:65.3pt;height:32.65pt" o:ole="" o:allowoverlap="f">
            <v:imagedata r:id="rId415" o:title=""/>
          </v:shape>
          <o:OLEObject Type="Embed" ProgID="Equation.3" ShapeID="_x0000_i1185" DrawAspect="Content" ObjectID="_1417022907" r:id="rId416"/>
        </w:object>
      </w:r>
    </w:p>
    <w:p w:rsidR="00DE60B8" w:rsidRDefault="00DE60B8"/>
    <w:p w:rsidR="00DE60B8" w:rsidRDefault="00DE60B8">
      <w:r>
        <w:t>Vastaus: Matiakselle sopiva farkkujen koko on 32 W / 34 L.</w:t>
      </w:r>
    </w:p>
    <w:p w:rsidR="00DE60B8" w:rsidRDefault="00DE60B8">
      <w:pPr>
        <w:pStyle w:val="Teksti"/>
        <w:rPr>
          <w:bCs/>
        </w:rPr>
      </w:pPr>
    </w:p>
    <w:p w:rsidR="00DE60B8" w:rsidRDefault="00DE60B8">
      <w:pPr>
        <w:rPr>
          <w:bCs/>
        </w:rPr>
      </w:pPr>
    </w:p>
    <w:p w:rsidR="00DE60B8" w:rsidRDefault="00DE60B8">
      <w:pPr>
        <w:rPr>
          <w:bCs/>
        </w:rPr>
      </w:pPr>
    </w:p>
    <w:p w:rsidR="00DE60B8" w:rsidRDefault="00DE60B8">
      <w:pPr>
        <w:jc w:val="left"/>
      </w:pPr>
      <w:r>
        <w:object w:dxaOrig="8024" w:dyaOrig="1185">
          <v:shape id="_x0000_i1186" type="#_x0000_t75" style="width:401pt;height:59.45pt" o:ole="">
            <v:imagedata r:id="rId417" o:title=""/>
          </v:shape>
          <o:OLEObject Type="Embed" ProgID="PBrush" ShapeID="_x0000_i1186" DrawAspect="Content" ObjectID="_1417022908" r:id="rId418"/>
        </w:object>
      </w:r>
    </w:p>
    <w:p w:rsidR="00DE60B8" w:rsidRDefault="00DE60B8">
      <w:pPr>
        <w:rPr>
          <w:b/>
          <w:bCs/>
        </w:rPr>
      </w:pPr>
    </w:p>
    <w:p w:rsidR="00DE60B8" w:rsidRDefault="00DE60B8">
      <w:pPr>
        <w:rPr>
          <w:b/>
          <w:bCs/>
        </w:rPr>
      </w:pPr>
    </w:p>
    <w:p w:rsidR="00DE60B8" w:rsidRDefault="00101A18">
      <w:pPr>
        <w:pStyle w:val="Teksti"/>
      </w:pPr>
      <w:r>
        <w:pict>
          <v:shape id="_x0000_s1581" type="#_x0000_t75" style="position:absolute;left:0;text-align:left;margin-left:4in;margin-top:6pt;width:129pt;height:85.5pt;z-index:-251657216;mso-wrap-edited:f" wrapcoords="-126 0 -126 21411 21600 21411 21600 0 -126 0">
            <v:imagedata r:id="rId419" o:title=""/>
            <w10:wrap type="tight"/>
          </v:shape>
          <o:OLEObject Type="Embed" ProgID="PBrush" ShapeID="_x0000_s1581" DrawAspect="Content" ObjectID="_1417023123" r:id="rId420"/>
        </w:pict>
      </w:r>
    </w:p>
    <w:p w:rsidR="00DE60B8" w:rsidRDefault="00DE60B8">
      <w:pPr>
        <w:rPr>
          <w:b/>
        </w:rPr>
      </w:pPr>
      <w:r>
        <w:rPr>
          <w:b/>
        </w:rPr>
        <w:t>Esimerkki 4.</w:t>
      </w:r>
    </w:p>
    <w:p w:rsidR="00DE60B8" w:rsidRDefault="00DE60B8"/>
    <w:p w:rsidR="00DE60B8" w:rsidRDefault="00DE60B8">
      <w:r>
        <w:t>Lasketaan viereisen suorakulmion piiri.</w:t>
      </w:r>
    </w:p>
    <w:p w:rsidR="00DE60B8" w:rsidRDefault="00DE60B8"/>
    <w:p w:rsidR="00DE60B8" w:rsidRDefault="00DE60B8">
      <w:proofErr w:type="spellStart"/>
      <w:r>
        <w:rPr>
          <w:b/>
          <w:bCs/>
        </w:rPr>
        <w:t>Huom</w:t>
      </w:r>
      <w:proofErr w:type="spellEnd"/>
      <w:r>
        <w:rPr>
          <w:b/>
          <w:bCs/>
        </w:rPr>
        <w:t>!</w:t>
      </w:r>
      <w:r>
        <w:t xml:space="preserve"> Ennen kuin pituuksia voidaan yhdistää, </w:t>
      </w:r>
      <w:proofErr w:type="gramStart"/>
      <w:r>
        <w:t>on</w:t>
      </w:r>
      <w:proofErr w:type="gramEnd"/>
      <w:r>
        <w:t xml:space="preserve"> pitu</w:t>
      </w:r>
      <w:r>
        <w:t>u</w:t>
      </w:r>
      <w:r>
        <w:t>det ilmoitettava samoissa yksiköissä. 31 dm = 3,1 m</w:t>
      </w:r>
    </w:p>
    <w:p w:rsidR="00DE60B8" w:rsidRDefault="00DE60B8">
      <w:pPr>
        <w:pStyle w:val="Teksti"/>
      </w:pPr>
    </w:p>
    <w:p w:rsidR="00DE60B8" w:rsidRDefault="00DE60B8">
      <w:r>
        <w:rPr>
          <w:i/>
          <w:iCs/>
        </w:rPr>
        <w:t>p</w:t>
      </w:r>
      <w:r>
        <w:t xml:space="preserve"> = 2,2 m + 3,1 m + 2,2 m + 3,1 m = 10,6 m</w:t>
      </w:r>
    </w:p>
    <w:p w:rsidR="00DE60B8" w:rsidRDefault="00DE60B8"/>
    <w:p w:rsidR="00DE60B8" w:rsidRDefault="00DE60B8">
      <w:r>
        <w:t>Vastaus:</w:t>
      </w:r>
      <w:r>
        <w:rPr>
          <w:b/>
          <w:bCs/>
        </w:rPr>
        <w:t xml:space="preserve"> </w:t>
      </w:r>
      <w:r>
        <w:t>Suorakulmion piiri on 10,6 m.</w:t>
      </w:r>
    </w:p>
    <w:p w:rsidR="00DE60B8" w:rsidRDefault="00DE60B8">
      <w:pPr>
        <w:pStyle w:val="Teksti"/>
      </w:pPr>
    </w:p>
    <w:p w:rsidR="00DE60B8" w:rsidRDefault="00101A18">
      <w:r>
        <w:rPr>
          <w:noProof/>
          <w:sz w:val="20"/>
          <w:lang w:val="en-US"/>
        </w:rPr>
        <w:pict>
          <v:shape id="_x0000_s1407" type="#_x0000_t75" style="position:absolute;left:0;text-align:left;margin-left:4in;margin-top:7.95pt;width:169.5pt;height:96pt;z-index:251629568">
            <v:imagedata r:id="rId421" o:title=""/>
            <w10:wrap type="square"/>
          </v:shape>
          <o:OLEObject Type="Embed" ProgID="PBrush" ShapeID="_x0000_s1407" DrawAspect="Content" ObjectID="_1417023124" r:id="rId422"/>
        </w:pict>
      </w:r>
    </w:p>
    <w:p w:rsidR="00DE60B8" w:rsidRDefault="00DE60B8">
      <w:pPr>
        <w:pStyle w:val="BodyText3"/>
      </w:pPr>
    </w:p>
    <w:p w:rsidR="00DE60B8" w:rsidRDefault="00DE60B8">
      <w:pPr>
        <w:rPr>
          <w:b/>
          <w:bCs/>
        </w:rPr>
      </w:pPr>
      <w:r>
        <w:rPr>
          <w:b/>
          <w:bCs/>
        </w:rPr>
        <w:t>Esimerkki 5.</w:t>
      </w:r>
    </w:p>
    <w:p w:rsidR="00DE60B8" w:rsidRDefault="00DE60B8"/>
    <w:p w:rsidR="00DE60B8" w:rsidRDefault="00DE60B8">
      <w:r>
        <w:t>Lasketaan kahdeksankulmion ABCDEFGH piiri.</w:t>
      </w:r>
    </w:p>
    <w:p w:rsidR="00DE60B8" w:rsidRDefault="00DE60B8"/>
    <w:p w:rsidR="00DE60B8" w:rsidRDefault="00DE60B8">
      <w:r>
        <w:t>Piiri saadaan laskemalla sivujen pituudet yhteen. Teht</w:t>
      </w:r>
      <w:r>
        <w:t>ä</w:t>
      </w:r>
      <w:r>
        <w:t>vänannossa ei ole annettu kaikkien sivujen pituuksia, mutta näiden sivujen yhteenlaskettu pituus on pääteltävissä.</w:t>
      </w:r>
    </w:p>
    <w:p w:rsidR="00DE60B8" w:rsidRDefault="00DE60B8"/>
    <w:p w:rsidR="00DE60B8" w:rsidRDefault="00DE60B8"/>
    <w:p w:rsidR="00DE60B8" w:rsidRDefault="00101A18">
      <w:r>
        <w:rPr>
          <w:noProof/>
          <w:sz w:val="20"/>
          <w:lang w:val="en-US"/>
        </w:rPr>
        <w:pict>
          <v:shape id="_x0000_s1406" type="#_x0000_t75" style="position:absolute;left:0;text-align:left;margin-left:0;margin-top:3pt;width:147.75pt;height:74.25pt;z-index:251628544">
            <v:imagedata r:id="rId423" o:title=""/>
            <w10:wrap type="square"/>
          </v:shape>
          <o:OLEObject Type="Embed" ProgID="PBrush" ShapeID="_x0000_s1406" DrawAspect="Content" ObjectID="_1417023125" r:id="rId424"/>
        </w:pict>
      </w:r>
      <w:r w:rsidR="00DE60B8">
        <w:t>Sivujen CD, EF ja GH yhteenlaskettu pituus on 18 cm. Va</w:t>
      </w:r>
      <w:r w:rsidR="00DE60B8">
        <w:t>s</w:t>
      </w:r>
      <w:r w:rsidR="00DE60B8">
        <w:t>taavasti sivujen BC, DE ja FG y</w:t>
      </w:r>
      <w:r w:rsidR="00DE60B8">
        <w:t>h</w:t>
      </w:r>
      <w:r w:rsidR="00DE60B8">
        <w:t>teenlaskettu pituus on 10 cm.</w:t>
      </w:r>
    </w:p>
    <w:p w:rsidR="00DE60B8" w:rsidRDefault="00DE60B8"/>
    <w:p w:rsidR="00DE60B8" w:rsidRDefault="00DE60B8">
      <w:pPr>
        <w:jc w:val="left"/>
      </w:pPr>
      <w:r>
        <w:t xml:space="preserve">Piiriksi siten saadaan </w:t>
      </w:r>
      <w:r>
        <w:rPr>
          <w:position w:val="-10"/>
        </w:rPr>
        <w:object w:dxaOrig="4160" w:dyaOrig="320">
          <v:shape id="_x0000_i1187" type="#_x0000_t75" style="width:207.65pt;height:15.9pt" o:ole="">
            <v:imagedata r:id="rId425" o:title=""/>
          </v:shape>
          <o:OLEObject Type="Embed" ProgID="Equation.3" ShapeID="_x0000_i1187" DrawAspect="Content" ObjectID="_1417022909" r:id="rId426"/>
        </w:object>
      </w:r>
      <w:r>
        <w:t>.</w:t>
      </w:r>
    </w:p>
    <w:p w:rsidR="00DE60B8" w:rsidRDefault="00DE60B8"/>
    <w:p w:rsidR="00DE60B8" w:rsidRDefault="00DE60B8">
      <w:r>
        <w:t>Vastaus: Kahdeksankulmion piiri on 56 cm.</w:t>
      </w:r>
    </w:p>
    <w:p w:rsidR="00DE60B8" w:rsidRDefault="00DE60B8"/>
    <w:p w:rsidR="00DE60B8" w:rsidRDefault="00DE60B8"/>
    <w:p w:rsidR="00DE60B8" w:rsidRDefault="00DE60B8"/>
    <w:p w:rsidR="00DE60B8" w:rsidRDefault="00DE60B8"/>
    <w:p w:rsidR="00DE60B8" w:rsidRDefault="00DE60B8"/>
    <w:p w:rsidR="00DE60B8" w:rsidRDefault="00DE60B8">
      <w:pPr>
        <w:rPr>
          <w:b/>
          <w:bCs/>
        </w:rPr>
      </w:pPr>
      <w:r>
        <w:br w:type="page"/>
      </w:r>
      <w:r>
        <w:rPr>
          <w:b/>
          <w:bCs/>
        </w:rPr>
        <w:lastRenderedPageBreak/>
        <w:t xml:space="preserve">Tehtäviä </w:t>
      </w:r>
    </w:p>
    <w:p w:rsidR="00DE60B8" w:rsidRDefault="00DE60B8">
      <w:pPr>
        <w:pStyle w:val="Teksti"/>
      </w:pPr>
    </w:p>
    <w:p w:rsidR="00DE60B8" w:rsidRDefault="00DE60B8">
      <w:pPr>
        <w:pStyle w:val="tehtvt"/>
      </w:pPr>
    </w:p>
    <w:p w:rsidR="00DE60B8" w:rsidRDefault="00DE60B8">
      <w:r>
        <w:t>Lue parillesi ääneen pituudet</w:t>
      </w:r>
    </w:p>
    <w:p w:rsidR="00DE60B8" w:rsidRDefault="00DE60B8" w:rsidP="00DE60B8">
      <w:pPr>
        <w:pStyle w:val="abc-kohdat"/>
        <w:numPr>
          <w:ilvl w:val="0"/>
          <w:numId w:val="203"/>
        </w:numPr>
        <w:rPr>
          <w:lang w:val="de-DE"/>
        </w:rPr>
      </w:pPr>
      <w:r>
        <w:rPr>
          <w:lang w:val="de-DE"/>
        </w:rPr>
        <w:t>3,2 mm</w:t>
      </w:r>
    </w:p>
    <w:p w:rsidR="00DE60B8" w:rsidRDefault="00DE60B8" w:rsidP="00DE60B8">
      <w:pPr>
        <w:pStyle w:val="abc-kohdat"/>
        <w:numPr>
          <w:ilvl w:val="0"/>
          <w:numId w:val="203"/>
        </w:numPr>
        <w:rPr>
          <w:lang w:val="de-DE"/>
        </w:rPr>
      </w:pPr>
      <w:r>
        <w:rPr>
          <w:lang w:val="de-DE"/>
        </w:rPr>
        <w:t xml:space="preserve">7,18 </w:t>
      </w:r>
      <w:proofErr w:type="spellStart"/>
      <w:r>
        <w:rPr>
          <w:lang w:val="de-DE"/>
        </w:rPr>
        <w:t>dm</w:t>
      </w:r>
      <w:proofErr w:type="spellEnd"/>
    </w:p>
    <w:p w:rsidR="00DE60B8" w:rsidRDefault="00DE60B8" w:rsidP="00DE60B8">
      <w:pPr>
        <w:pStyle w:val="abc-kohdat"/>
        <w:numPr>
          <w:ilvl w:val="0"/>
          <w:numId w:val="203"/>
        </w:numPr>
        <w:rPr>
          <w:lang w:val="de-DE"/>
        </w:rPr>
      </w:pPr>
      <w:r>
        <w:rPr>
          <w:lang w:val="de-DE"/>
        </w:rPr>
        <w:t>15 hm</w:t>
      </w:r>
    </w:p>
    <w:p w:rsidR="00DE60B8" w:rsidRDefault="00DE60B8" w:rsidP="00DE60B8">
      <w:pPr>
        <w:pStyle w:val="abc-kohdat"/>
        <w:numPr>
          <w:ilvl w:val="0"/>
          <w:numId w:val="203"/>
        </w:numPr>
        <w:rPr>
          <w:lang w:val="de-DE"/>
        </w:rPr>
      </w:pPr>
      <w:r>
        <w:rPr>
          <w:lang w:val="de-DE"/>
        </w:rPr>
        <w:t xml:space="preserve">4 </w:t>
      </w:r>
      <w:proofErr w:type="spellStart"/>
      <w:r>
        <w:rPr>
          <w:lang w:val="de-DE"/>
        </w:rPr>
        <w:t>dam</w:t>
      </w:r>
      <w:proofErr w:type="spellEnd"/>
    </w:p>
    <w:p w:rsidR="00DE60B8" w:rsidRDefault="00DE60B8">
      <w:pPr>
        <w:pStyle w:val="Teksti"/>
      </w:pPr>
    </w:p>
    <w:p w:rsidR="00DE60B8" w:rsidRDefault="00DE60B8">
      <w:pPr>
        <w:pStyle w:val="tehtvt"/>
      </w:pPr>
    </w:p>
    <w:p w:rsidR="00DE60B8" w:rsidRDefault="00DE60B8">
      <w:pPr>
        <w:pStyle w:val="Teksti"/>
      </w:pPr>
      <w:r>
        <w:t>Laske säännöllisten monikulmioiden piirit.</w:t>
      </w:r>
    </w:p>
    <w:p w:rsidR="00DE60B8" w:rsidRPr="00C726D2" w:rsidRDefault="00900582" w:rsidP="00C726D2">
      <w:pPr>
        <w:pStyle w:val="Teksti"/>
        <w:rPr>
          <w:lang w:val="de-DE"/>
        </w:rPr>
      </w:pPr>
      <w:r>
        <w:rPr>
          <w:noProof/>
          <w:lang w:eastAsia="fi-FI"/>
        </w:rPr>
        <w:drawing>
          <wp:inline distT="0" distB="0" distL="0" distR="0" wp14:anchorId="24D7A076" wp14:editId="7F339DD7">
            <wp:extent cx="3524250" cy="1304925"/>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7"/>
                    <a:srcRect/>
                    <a:stretch>
                      <a:fillRect/>
                    </a:stretch>
                  </pic:blipFill>
                  <pic:spPr bwMode="auto">
                    <a:xfrm>
                      <a:off x="0" y="0"/>
                      <a:ext cx="3524250" cy="1304925"/>
                    </a:xfrm>
                    <a:prstGeom prst="rect">
                      <a:avLst/>
                    </a:prstGeom>
                    <a:noFill/>
                    <a:ln w="9525">
                      <a:noFill/>
                      <a:miter lim="800000"/>
                      <a:headEnd/>
                      <a:tailEnd/>
                    </a:ln>
                  </pic:spPr>
                </pic:pic>
              </a:graphicData>
            </a:graphic>
          </wp:inline>
        </w:drawing>
      </w:r>
    </w:p>
    <w:p w:rsidR="00DE60B8" w:rsidRDefault="00DE60B8">
      <w:pPr>
        <w:pStyle w:val="tehtvt"/>
        <w:rPr>
          <w:lang w:val="de-DE"/>
        </w:rPr>
      </w:pPr>
    </w:p>
    <w:p w:rsidR="00DE60B8" w:rsidRDefault="00DE60B8">
      <w:pPr>
        <w:pStyle w:val="Teksti"/>
      </w:pPr>
      <w:r>
        <w:t>Ilmoita oma pituutesi</w:t>
      </w:r>
    </w:p>
    <w:p w:rsidR="00DE60B8" w:rsidRDefault="00DE60B8">
      <w:pPr>
        <w:pStyle w:val="abc-kohdat"/>
        <w:numPr>
          <w:ilvl w:val="0"/>
          <w:numId w:val="32"/>
        </w:numPr>
      </w:pPr>
      <w:r>
        <w:t>metreinä</w:t>
      </w:r>
    </w:p>
    <w:p w:rsidR="00DE60B8" w:rsidRDefault="00DE60B8">
      <w:pPr>
        <w:pStyle w:val="abc-kohdat"/>
        <w:numPr>
          <w:ilvl w:val="0"/>
          <w:numId w:val="32"/>
        </w:numPr>
      </w:pPr>
      <w:proofErr w:type="spellStart"/>
      <w:r>
        <w:t>dekametreinä</w:t>
      </w:r>
      <w:proofErr w:type="spellEnd"/>
    </w:p>
    <w:p w:rsidR="00DE60B8" w:rsidRDefault="00DE60B8">
      <w:pPr>
        <w:pStyle w:val="abc-kohdat"/>
        <w:numPr>
          <w:ilvl w:val="0"/>
          <w:numId w:val="32"/>
        </w:numPr>
      </w:pPr>
      <w:r>
        <w:t>desimetreinä</w:t>
      </w:r>
    </w:p>
    <w:p w:rsidR="00DE60B8" w:rsidRDefault="00DE60B8">
      <w:pPr>
        <w:pStyle w:val="abc-kohdat"/>
        <w:numPr>
          <w:ilvl w:val="0"/>
          <w:numId w:val="32"/>
        </w:numPr>
      </w:pPr>
      <w:r>
        <w:t>millimetreinä.</w:t>
      </w:r>
    </w:p>
    <w:p w:rsidR="00DE60B8" w:rsidRDefault="00DE60B8"/>
    <w:p w:rsidR="00DE60B8" w:rsidRDefault="00DE60B8">
      <w:pPr>
        <w:pStyle w:val="tehtvt"/>
        <w:rPr>
          <w:lang w:val="de-DE"/>
        </w:rPr>
      </w:pPr>
    </w:p>
    <w:p w:rsidR="00DE60B8" w:rsidRDefault="00DE60B8">
      <w:pPr>
        <w:rPr>
          <w:bCs/>
        </w:rPr>
      </w:pPr>
      <w:r>
        <w:rPr>
          <w:bCs/>
        </w:rPr>
        <w:t>Määritä kuvioiden piirit.</w:t>
      </w:r>
    </w:p>
    <w:p w:rsidR="00DE60B8" w:rsidRDefault="00900582">
      <w:pPr>
        <w:rPr>
          <w:b/>
        </w:rPr>
      </w:pPr>
      <w:r>
        <w:rPr>
          <w:b/>
          <w:noProof/>
          <w:lang w:eastAsia="fi-FI"/>
        </w:rPr>
        <w:drawing>
          <wp:inline distT="0" distB="0" distL="0" distR="0" wp14:anchorId="7A3B2C2D" wp14:editId="4B1AA9EA">
            <wp:extent cx="5753100" cy="198120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8"/>
                    <a:srcRect/>
                    <a:stretch>
                      <a:fillRect/>
                    </a:stretch>
                  </pic:blipFill>
                  <pic:spPr bwMode="auto">
                    <a:xfrm>
                      <a:off x="0" y="0"/>
                      <a:ext cx="5753100" cy="1981200"/>
                    </a:xfrm>
                    <a:prstGeom prst="rect">
                      <a:avLst/>
                    </a:prstGeom>
                    <a:noFill/>
                    <a:ln w="9525">
                      <a:noFill/>
                      <a:miter lim="800000"/>
                      <a:headEnd/>
                      <a:tailEnd/>
                    </a:ln>
                  </pic:spPr>
                </pic:pic>
              </a:graphicData>
            </a:graphic>
          </wp:inline>
        </w:drawing>
      </w:r>
    </w:p>
    <w:p w:rsidR="00DE60B8" w:rsidRDefault="00DE60B8">
      <w:pPr>
        <w:rPr>
          <w:b/>
        </w:rPr>
      </w:pPr>
    </w:p>
    <w:p w:rsidR="00DE60B8" w:rsidRDefault="00DE60B8">
      <w:pPr>
        <w:pStyle w:val="tehtvt"/>
      </w:pPr>
    </w:p>
    <w:p w:rsidR="00DE60B8" w:rsidRDefault="00DE60B8">
      <w:pPr>
        <w:pStyle w:val="Teksti"/>
      </w:pPr>
      <w:r>
        <w:t>Muunna pituudet senttimetreiksi</w:t>
      </w:r>
    </w:p>
    <w:p w:rsidR="00DE60B8" w:rsidRDefault="00DE60B8">
      <w:pPr>
        <w:pStyle w:val="abc-kohdat"/>
        <w:numPr>
          <w:ilvl w:val="0"/>
          <w:numId w:val="33"/>
        </w:numPr>
        <w:rPr>
          <w:lang w:val="de-DE"/>
        </w:rPr>
      </w:pPr>
      <w:r>
        <w:rPr>
          <w:lang w:val="de-DE"/>
        </w:rPr>
        <w:t>570 m</w:t>
      </w:r>
    </w:p>
    <w:p w:rsidR="00DE60B8" w:rsidRDefault="00DE60B8">
      <w:pPr>
        <w:pStyle w:val="abc-kohdat"/>
        <w:numPr>
          <w:ilvl w:val="0"/>
          <w:numId w:val="33"/>
        </w:numPr>
        <w:rPr>
          <w:lang w:val="de-DE"/>
        </w:rPr>
      </w:pPr>
      <w:r>
        <w:rPr>
          <w:lang w:val="de-DE"/>
        </w:rPr>
        <w:t>239 mm</w:t>
      </w:r>
    </w:p>
    <w:p w:rsidR="00DE60B8" w:rsidRDefault="00DE60B8">
      <w:pPr>
        <w:pStyle w:val="abc-kohdat"/>
        <w:numPr>
          <w:ilvl w:val="0"/>
          <w:numId w:val="33"/>
        </w:numPr>
        <w:rPr>
          <w:lang w:val="de-DE"/>
        </w:rPr>
      </w:pPr>
      <w:r>
        <w:rPr>
          <w:lang w:val="de-DE"/>
        </w:rPr>
        <w:t xml:space="preserve">34 </w:t>
      </w:r>
      <w:proofErr w:type="spellStart"/>
      <w:r>
        <w:rPr>
          <w:lang w:val="de-DE"/>
        </w:rPr>
        <w:t>dm</w:t>
      </w:r>
      <w:proofErr w:type="spellEnd"/>
    </w:p>
    <w:p w:rsidR="00DE60B8" w:rsidRDefault="00DE60B8">
      <w:pPr>
        <w:pStyle w:val="abc-kohdat"/>
        <w:numPr>
          <w:ilvl w:val="0"/>
          <w:numId w:val="33"/>
        </w:numPr>
        <w:rPr>
          <w:lang w:val="de-DE"/>
        </w:rPr>
      </w:pPr>
      <w:r>
        <w:rPr>
          <w:lang w:val="de-DE"/>
        </w:rPr>
        <w:t xml:space="preserve">3,2 </w:t>
      </w:r>
      <w:proofErr w:type="spellStart"/>
      <w:r>
        <w:rPr>
          <w:lang w:val="de-DE"/>
        </w:rPr>
        <w:t>dm</w:t>
      </w:r>
      <w:proofErr w:type="spellEnd"/>
    </w:p>
    <w:p w:rsidR="00DE60B8" w:rsidRDefault="00DE60B8">
      <w:pPr>
        <w:pStyle w:val="abc-kohdat"/>
        <w:numPr>
          <w:ilvl w:val="0"/>
          <w:numId w:val="33"/>
        </w:numPr>
        <w:rPr>
          <w:lang w:val="de-DE"/>
        </w:rPr>
      </w:pPr>
      <w:r>
        <w:rPr>
          <w:lang w:val="de-DE"/>
        </w:rPr>
        <w:t>4 km</w:t>
      </w:r>
    </w:p>
    <w:p w:rsidR="00DE60B8" w:rsidRDefault="00DE60B8">
      <w:pPr>
        <w:pStyle w:val="abc-kohdat"/>
        <w:numPr>
          <w:ilvl w:val="0"/>
          <w:numId w:val="33"/>
        </w:numPr>
        <w:rPr>
          <w:lang w:val="de-DE"/>
        </w:rPr>
      </w:pPr>
      <w:r>
        <w:rPr>
          <w:lang w:val="de-DE"/>
        </w:rPr>
        <w:t>12,23 m</w:t>
      </w:r>
    </w:p>
    <w:p w:rsidR="00DE60B8" w:rsidRDefault="00DE60B8">
      <w:pPr>
        <w:pStyle w:val="abc-kohdat"/>
        <w:numPr>
          <w:ilvl w:val="0"/>
          <w:numId w:val="33"/>
        </w:numPr>
        <w:rPr>
          <w:lang w:val="de-DE"/>
        </w:rPr>
      </w:pPr>
      <w:r>
        <w:rPr>
          <w:lang w:val="de-DE"/>
        </w:rPr>
        <w:t xml:space="preserve">2 m 5 </w:t>
      </w:r>
      <w:proofErr w:type="spellStart"/>
      <w:r>
        <w:rPr>
          <w:lang w:val="de-DE"/>
        </w:rPr>
        <w:t>dm</w:t>
      </w:r>
      <w:proofErr w:type="spellEnd"/>
      <w:r>
        <w:rPr>
          <w:lang w:val="de-DE"/>
        </w:rPr>
        <w:t xml:space="preserve"> 7 cm 8 mm</w:t>
      </w:r>
    </w:p>
    <w:p w:rsidR="00DE60B8" w:rsidRPr="00C726D2" w:rsidRDefault="00DE60B8" w:rsidP="00C726D2">
      <w:pPr>
        <w:pStyle w:val="abc-kohdat"/>
        <w:numPr>
          <w:ilvl w:val="0"/>
          <w:numId w:val="33"/>
        </w:numPr>
        <w:rPr>
          <w:lang w:val="de-DE"/>
        </w:rPr>
      </w:pPr>
      <w:r>
        <w:rPr>
          <w:lang w:val="de-DE"/>
        </w:rPr>
        <w:t>0,3 mm</w:t>
      </w:r>
    </w:p>
    <w:p w:rsidR="00DE60B8" w:rsidRDefault="00DE60B8">
      <w:pPr>
        <w:pStyle w:val="tehtvt"/>
      </w:pPr>
    </w:p>
    <w:p w:rsidR="00DE60B8" w:rsidRDefault="00DE60B8">
      <w:r>
        <w:t>Jäljennä taulukko vihkoosi ja täydennä puuttuvat tiedot.</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485"/>
        <w:gridCol w:w="1485"/>
        <w:gridCol w:w="1485"/>
      </w:tblGrid>
      <w:tr w:rsidR="00DE60B8">
        <w:tc>
          <w:tcPr>
            <w:tcW w:w="1485" w:type="dxa"/>
          </w:tcPr>
          <w:p w:rsidR="00DE60B8" w:rsidRDefault="00DE60B8">
            <w:pPr>
              <w:jc w:val="center"/>
              <w:rPr>
                <w:b/>
                <w:lang w:val="de-DE"/>
              </w:rPr>
            </w:pPr>
            <w:r>
              <w:rPr>
                <w:b/>
                <w:lang w:val="de-DE"/>
              </w:rPr>
              <w:t>m</w:t>
            </w:r>
          </w:p>
        </w:tc>
        <w:tc>
          <w:tcPr>
            <w:tcW w:w="1485" w:type="dxa"/>
          </w:tcPr>
          <w:p w:rsidR="00DE60B8" w:rsidRDefault="00DE60B8">
            <w:pPr>
              <w:jc w:val="center"/>
              <w:rPr>
                <w:b/>
                <w:lang w:val="de-DE"/>
              </w:rPr>
            </w:pPr>
            <w:proofErr w:type="spellStart"/>
            <w:r>
              <w:rPr>
                <w:b/>
                <w:lang w:val="de-DE"/>
              </w:rPr>
              <w:t>dam</w:t>
            </w:r>
            <w:proofErr w:type="spellEnd"/>
          </w:p>
        </w:tc>
        <w:tc>
          <w:tcPr>
            <w:tcW w:w="1485" w:type="dxa"/>
          </w:tcPr>
          <w:p w:rsidR="00DE60B8" w:rsidRDefault="00DE60B8">
            <w:pPr>
              <w:jc w:val="center"/>
              <w:rPr>
                <w:b/>
                <w:lang w:val="de-DE"/>
              </w:rPr>
            </w:pPr>
            <w:r>
              <w:rPr>
                <w:b/>
                <w:lang w:val="de-DE"/>
              </w:rPr>
              <w:t>hm</w:t>
            </w:r>
          </w:p>
        </w:tc>
        <w:tc>
          <w:tcPr>
            <w:tcW w:w="1485" w:type="dxa"/>
          </w:tcPr>
          <w:p w:rsidR="00DE60B8" w:rsidRDefault="00DE60B8">
            <w:pPr>
              <w:jc w:val="center"/>
              <w:rPr>
                <w:b/>
              </w:rPr>
            </w:pPr>
            <w:r>
              <w:rPr>
                <w:b/>
              </w:rPr>
              <w:t>km</w:t>
            </w:r>
          </w:p>
        </w:tc>
      </w:tr>
      <w:tr w:rsidR="00DE60B8">
        <w:tc>
          <w:tcPr>
            <w:tcW w:w="1485" w:type="dxa"/>
          </w:tcPr>
          <w:p w:rsidR="00DE60B8" w:rsidRDefault="00DE60B8">
            <w:pPr>
              <w:jc w:val="center"/>
            </w:pPr>
            <w:r>
              <w:t>185</w:t>
            </w:r>
          </w:p>
        </w:tc>
        <w:tc>
          <w:tcPr>
            <w:tcW w:w="1485" w:type="dxa"/>
          </w:tcPr>
          <w:p w:rsidR="00DE60B8" w:rsidRDefault="00DE60B8">
            <w:pPr>
              <w:jc w:val="center"/>
            </w:pPr>
          </w:p>
        </w:tc>
        <w:tc>
          <w:tcPr>
            <w:tcW w:w="1485" w:type="dxa"/>
          </w:tcPr>
          <w:p w:rsidR="00DE60B8" w:rsidRDefault="00DE60B8">
            <w:pPr>
              <w:jc w:val="center"/>
            </w:pPr>
          </w:p>
        </w:tc>
        <w:tc>
          <w:tcPr>
            <w:tcW w:w="1485" w:type="dxa"/>
          </w:tcPr>
          <w:p w:rsidR="00DE60B8" w:rsidRDefault="00DE60B8">
            <w:pPr>
              <w:jc w:val="center"/>
            </w:pPr>
          </w:p>
        </w:tc>
      </w:tr>
      <w:tr w:rsidR="00DE60B8">
        <w:tc>
          <w:tcPr>
            <w:tcW w:w="1485" w:type="dxa"/>
          </w:tcPr>
          <w:p w:rsidR="00DE60B8" w:rsidRDefault="00DE60B8">
            <w:pPr>
              <w:jc w:val="center"/>
            </w:pPr>
          </w:p>
        </w:tc>
        <w:tc>
          <w:tcPr>
            <w:tcW w:w="1485" w:type="dxa"/>
          </w:tcPr>
          <w:p w:rsidR="00DE60B8" w:rsidRDefault="00DE60B8">
            <w:pPr>
              <w:jc w:val="center"/>
            </w:pPr>
            <w:r>
              <w:t>470</w:t>
            </w:r>
          </w:p>
        </w:tc>
        <w:tc>
          <w:tcPr>
            <w:tcW w:w="1485" w:type="dxa"/>
          </w:tcPr>
          <w:p w:rsidR="00DE60B8" w:rsidRDefault="00DE60B8">
            <w:pPr>
              <w:jc w:val="center"/>
            </w:pPr>
          </w:p>
        </w:tc>
        <w:tc>
          <w:tcPr>
            <w:tcW w:w="1485" w:type="dxa"/>
          </w:tcPr>
          <w:p w:rsidR="00DE60B8" w:rsidRDefault="00DE60B8">
            <w:pPr>
              <w:jc w:val="center"/>
            </w:pPr>
          </w:p>
        </w:tc>
      </w:tr>
      <w:tr w:rsidR="00DE60B8">
        <w:tc>
          <w:tcPr>
            <w:tcW w:w="1485" w:type="dxa"/>
          </w:tcPr>
          <w:p w:rsidR="00DE60B8" w:rsidRDefault="00DE60B8">
            <w:pPr>
              <w:jc w:val="center"/>
            </w:pPr>
          </w:p>
        </w:tc>
        <w:tc>
          <w:tcPr>
            <w:tcW w:w="1485" w:type="dxa"/>
          </w:tcPr>
          <w:p w:rsidR="00DE60B8" w:rsidRDefault="00DE60B8">
            <w:pPr>
              <w:jc w:val="center"/>
            </w:pPr>
          </w:p>
        </w:tc>
        <w:tc>
          <w:tcPr>
            <w:tcW w:w="1485" w:type="dxa"/>
          </w:tcPr>
          <w:p w:rsidR="00DE60B8" w:rsidRDefault="00DE60B8">
            <w:pPr>
              <w:jc w:val="center"/>
            </w:pPr>
            <w:r>
              <w:t>2,3</w:t>
            </w:r>
          </w:p>
        </w:tc>
        <w:tc>
          <w:tcPr>
            <w:tcW w:w="1485" w:type="dxa"/>
          </w:tcPr>
          <w:p w:rsidR="00DE60B8" w:rsidRDefault="00DE60B8">
            <w:pPr>
              <w:jc w:val="center"/>
            </w:pPr>
          </w:p>
        </w:tc>
      </w:tr>
      <w:tr w:rsidR="00DE60B8">
        <w:tc>
          <w:tcPr>
            <w:tcW w:w="1485" w:type="dxa"/>
          </w:tcPr>
          <w:p w:rsidR="00DE60B8" w:rsidRDefault="00DE60B8">
            <w:pPr>
              <w:jc w:val="center"/>
            </w:pPr>
          </w:p>
        </w:tc>
        <w:tc>
          <w:tcPr>
            <w:tcW w:w="1485" w:type="dxa"/>
          </w:tcPr>
          <w:p w:rsidR="00DE60B8" w:rsidRDefault="00DE60B8">
            <w:pPr>
              <w:jc w:val="center"/>
            </w:pPr>
          </w:p>
        </w:tc>
        <w:tc>
          <w:tcPr>
            <w:tcW w:w="1485" w:type="dxa"/>
          </w:tcPr>
          <w:p w:rsidR="00DE60B8" w:rsidRDefault="00DE60B8">
            <w:pPr>
              <w:jc w:val="center"/>
            </w:pPr>
          </w:p>
        </w:tc>
        <w:tc>
          <w:tcPr>
            <w:tcW w:w="1485" w:type="dxa"/>
          </w:tcPr>
          <w:p w:rsidR="00DE60B8" w:rsidRDefault="00DE60B8">
            <w:pPr>
              <w:jc w:val="center"/>
            </w:pPr>
            <w:r>
              <w:t>17,6</w:t>
            </w:r>
          </w:p>
        </w:tc>
      </w:tr>
    </w:tbl>
    <w:p w:rsidR="00DE60B8" w:rsidRDefault="00DE60B8">
      <w:pPr>
        <w:rPr>
          <w:color w:val="0000FF"/>
        </w:rPr>
      </w:pPr>
    </w:p>
    <w:p w:rsidR="00DE60B8" w:rsidRDefault="00DE60B8">
      <w:pPr>
        <w:pStyle w:val="tehtvt"/>
      </w:pPr>
    </w:p>
    <w:p w:rsidR="00DE60B8" w:rsidRDefault="00DE60B8">
      <w:r>
        <w:t>Jäljennä taulukko vihkoosi ja täydennä puuttuvat tiedot.</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485"/>
        <w:gridCol w:w="1485"/>
        <w:gridCol w:w="1485"/>
      </w:tblGrid>
      <w:tr w:rsidR="00DE60B8">
        <w:tc>
          <w:tcPr>
            <w:tcW w:w="1485" w:type="dxa"/>
          </w:tcPr>
          <w:p w:rsidR="00DE60B8" w:rsidRDefault="00DE60B8">
            <w:pPr>
              <w:jc w:val="center"/>
              <w:rPr>
                <w:b/>
                <w:lang w:val="de-DE"/>
              </w:rPr>
            </w:pPr>
            <w:r>
              <w:rPr>
                <w:b/>
                <w:lang w:val="de-DE"/>
              </w:rPr>
              <w:t>mm</w:t>
            </w:r>
          </w:p>
        </w:tc>
        <w:tc>
          <w:tcPr>
            <w:tcW w:w="1485" w:type="dxa"/>
          </w:tcPr>
          <w:p w:rsidR="00DE60B8" w:rsidRDefault="00DE60B8">
            <w:pPr>
              <w:jc w:val="center"/>
              <w:rPr>
                <w:b/>
                <w:lang w:val="de-DE"/>
              </w:rPr>
            </w:pPr>
            <w:r>
              <w:rPr>
                <w:b/>
                <w:lang w:val="de-DE"/>
              </w:rPr>
              <w:t>cm</w:t>
            </w:r>
          </w:p>
        </w:tc>
        <w:tc>
          <w:tcPr>
            <w:tcW w:w="1485" w:type="dxa"/>
          </w:tcPr>
          <w:p w:rsidR="00DE60B8" w:rsidRDefault="00DE60B8">
            <w:pPr>
              <w:jc w:val="center"/>
              <w:rPr>
                <w:b/>
                <w:lang w:val="de-DE"/>
              </w:rPr>
            </w:pPr>
            <w:proofErr w:type="spellStart"/>
            <w:r>
              <w:rPr>
                <w:b/>
                <w:lang w:val="de-DE"/>
              </w:rPr>
              <w:t>dm</w:t>
            </w:r>
            <w:proofErr w:type="spellEnd"/>
          </w:p>
        </w:tc>
        <w:tc>
          <w:tcPr>
            <w:tcW w:w="1485" w:type="dxa"/>
          </w:tcPr>
          <w:p w:rsidR="00DE60B8" w:rsidRDefault="00DE60B8">
            <w:pPr>
              <w:jc w:val="center"/>
              <w:rPr>
                <w:b/>
                <w:lang w:val="de-DE"/>
              </w:rPr>
            </w:pPr>
            <w:r>
              <w:rPr>
                <w:b/>
                <w:lang w:val="de-DE"/>
              </w:rPr>
              <w:t>m</w:t>
            </w:r>
          </w:p>
        </w:tc>
      </w:tr>
      <w:tr w:rsidR="00DE60B8">
        <w:tc>
          <w:tcPr>
            <w:tcW w:w="1485" w:type="dxa"/>
          </w:tcPr>
          <w:p w:rsidR="00DE60B8" w:rsidRDefault="00DE60B8">
            <w:pPr>
              <w:jc w:val="center"/>
              <w:rPr>
                <w:lang w:val="de-DE"/>
              </w:rPr>
            </w:pPr>
          </w:p>
        </w:tc>
        <w:tc>
          <w:tcPr>
            <w:tcW w:w="1485" w:type="dxa"/>
          </w:tcPr>
          <w:p w:rsidR="00DE60B8" w:rsidRDefault="00DE60B8">
            <w:pPr>
              <w:jc w:val="center"/>
              <w:rPr>
                <w:lang w:val="de-DE"/>
              </w:rPr>
            </w:pPr>
          </w:p>
        </w:tc>
        <w:tc>
          <w:tcPr>
            <w:tcW w:w="1485" w:type="dxa"/>
          </w:tcPr>
          <w:p w:rsidR="00DE60B8" w:rsidRDefault="00DE60B8">
            <w:pPr>
              <w:jc w:val="center"/>
              <w:rPr>
                <w:lang w:val="de-DE"/>
              </w:rPr>
            </w:pPr>
          </w:p>
        </w:tc>
        <w:tc>
          <w:tcPr>
            <w:tcW w:w="1485" w:type="dxa"/>
          </w:tcPr>
          <w:p w:rsidR="00DE60B8" w:rsidRDefault="00DE60B8">
            <w:pPr>
              <w:jc w:val="center"/>
              <w:rPr>
                <w:lang w:val="de-DE"/>
              </w:rPr>
            </w:pPr>
            <w:r>
              <w:rPr>
                <w:lang w:val="de-DE"/>
              </w:rPr>
              <w:t>19</w:t>
            </w:r>
          </w:p>
        </w:tc>
      </w:tr>
      <w:tr w:rsidR="00DE60B8">
        <w:tc>
          <w:tcPr>
            <w:tcW w:w="1485" w:type="dxa"/>
          </w:tcPr>
          <w:p w:rsidR="00DE60B8" w:rsidRDefault="00DE60B8">
            <w:pPr>
              <w:jc w:val="center"/>
              <w:rPr>
                <w:lang w:val="de-DE"/>
              </w:rPr>
            </w:pPr>
          </w:p>
        </w:tc>
        <w:tc>
          <w:tcPr>
            <w:tcW w:w="1485" w:type="dxa"/>
          </w:tcPr>
          <w:p w:rsidR="00DE60B8" w:rsidRDefault="00DE60B8">
            <w:pPr>
              <w:jc w:val="center"/>
              <w:rPr>
                <w:lang w:val="de-DE"/>
              </w:rPr>
            </w:pPr>
          </w:p>
        </w:tc>
        <w:tc>
          <w:tcPr>
            <w:tcW w:w="1485" w:type="dxa"/>
          </w:tcPr>
          <w:p w:rsidR="00DE60B8" w:rsidRDefault="00DE60B8">
            <w:pPr>
              <w:jc w:val="center"/>
              <w:rPr>
                <w:lang w:val="de-DE"/>
              </w:rPr>
            </w:pPr>
            <w:r>
              <w:rPr>
                <w:lang w:val="de-DE"/>
              </w:rPr>
              <w:t>321</w:t>
            </w:r>
          </w:p>
        </w:tc>
        <w:tc>
          <w:tcPr>
            <w:tcW w:w="1485" w:type="dxa"/>
          </w:tcPr>
          <w:p w:rsidR="00DE60B8" w:rsidRDefault="00DE60B8">
            <w:pPr>
              <w:jc w:val="center"/>
              <w:rPr>
                <w:lang w:val="de-DE"/>
              </w:rPr>
            </w:pPr>
          </w:p>
        </w:tc>
      </w:tr>
      <w:tr w:rsidR="00DE60B8">
        <w:tc>
          <w:tcPr>
            <w:tcW w:w="1485" w:type="dxa"/>
          </w:tcPr>
          <w:p w:rsidR="00DE60B8" w:rsidRDefault="00DE60B8">
            <w:pPr>
              <w:jc w:val="center"/>
              <w:rPr>
                <w:lang w:val="de-DE"/>
              </w:rPr>
            </w:pPr>
          </w:p>
        </w:tc>
        <w:tc>
          <w:tcPr>
            <w:tcW w:w="1485" w:type="dxa"/>
          </w:tcPr>
          <w:p w:rsidR="00DE60B8" w:rsidRDefault="00DE60B8">
            <w:pPr>
              <w:jc w:val="center"/>
              <w:rPr>
                <w:lang w:val="de-DE"/>
              </w:rPr>
            </w:pPr>
            <w:r>
              <w:rPr>
                <w:lang w:val="de-DE"/>
              </w:rPr>
              <w:t>14</w:t>
            </w:r>
          </w:p>
        </w:tc>
        <w:tc>
          <w:tcPr>
            <w:tcW w:w="1485" w:type="dxa"/>
          </w:tcPr>
          <w:p w:rsidR="00DE60B8" w:rsidRDefault="00DE60B8">
            <w:pPr>
              <w:jc w:val="center"/>
              <w:rPr>
                <w:lang w:val="de-DE"/>
              </w:rPr>
            </w:pPr>
          </w:p>
        </w:tc>
        <w:tc>
          <w:tcPr>
            <w:tcW w:w="1485" w:type="dxa"/>
          </w:tcPr>
          <w:p w:rsidR="00DE60B8" w:rsidRDefault="00DE60B8">
            <w:pPr>
              <w:jc w:val="center"/>
              <w:rPr>
                <w:lang w:val="de-DE"/>
              </w:rPr>
            </w:pPr>
          </w:p>
        </w:tc>
      </w:tr>
      <w:tr w:rsidR="00DE60B8">
        <w:tc>
          <w:tcPr>
            <w:tcW w:w="1485" w:type="dxa"/>
          </w:tcPr>
          <w:p w:rsidR="00DE60B8" w:rsidRDefault="00DE60B8">
            <w:pPr>
              <w:jc w:val="center"/>
              <w:rPr>
                <w:lang w:val="de-DE"/>
              </w:rPr>
            </w:pPr>
            <w:r>
              <w:rPr>
                <w:lang w:val="de-DE"/>
              </w:rPr>
              <w:t>5640</w:t>
            </w:r>
          </w:p>
        </w:tc>
        <w:tc>
          <w:tcPr>
            <w:tcW w:w="1485" w:type="dxa"/>
          </w:tcPr>
          <w:p w:rsidR="00DE60B8" w:rsidRDefault="00DE60B8">
            <w:pPr>
              <w:jc w:val="center"/>
              <w:rPr>
                <w:lang w:val="de-DE"/>
              </w:rPr>
            </w:pPr>
          </w:p>
        </w:tc>
        <w:tc>
          <w:tcPr>
            <w:tcW w:w="1485" w:type="dxa"/>
          </w:tcPr>
          <w:p w:rsidR="00DE60B8" w:rsidRDefault="00DE60B8">
            <w:pPr>
              <w:jc w:val="center"/>
              <w:rPr>
                <w:lang w:val="de-DE"/>
              </w:rPr>
            </w:pPr>
          </w:p>
        </w:tc>
        <w:tc>
          <w:tcPr>
            <w:tcW w:w="1485" w:type="dxa"/>
          </w:tcPr>
          <w:p w:rsidR="00DE60B8" w:rsidRDefault="00DE60B8">
            <w:pPr>
              <w:jc w:val="center"/>
              <w:rPr>
                <w:lang w:val="de-DE"/>
              </w:rPr>
            </w:pPr>
          </w:p>
        </w:tc>
      </w:tr>
    </w:tbl>
    <w:p w:rsidR="00DE60B8" w:rsidRDefault="00DE60B8"/>
    <w:p w:rsidR="00DE60B8" w:rsidRDefault="00DE60B8">
      <w:pPr>
        <w:pStyle w:val="tehtvt"/>
      </w:pPr>
    </w:p>
    <w:p w:rsidR="00DE60B8" w:rsidRDefault="00DE60B8">
      <w:r>
        <w:t>Laske kuvioiden piirit.</w:t>
      </w:r>
    </w:p>
    <w:p w:rsidR="00DE60B8" w:rsidRDefault="00900582" w:rsidP="00C726D2">
      <w:r>
        <w:rPr>
          <w:noProof/>
          <w:lang w:eastAsia="fi-FI"/>
        </w:rPr>
        <w:drawing>
          <wp:inline distT="0" distB="0" distL="0" distR="0" wp14:anchorId="58F561AE" wp14:editId="58B12AB9">
            <wp:extent cx="4276725" cy="1790700"/>
            <wp:effectExtent l="1905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9"/>
                    <a:srcRect/>
                    <a:stretch>
                      <a:fillRect/>
                    </a:stretch>
                  </pic:blipFill>
                  <pic:spPr bwMode="auto">
                    <a:xfrm>
                      <a:off x="0" y="0"/>
                      <a:ext cx="4276725" cy="1790700"/>
                    </a:xfrm>
                    <a:prstGeom prst="rect">
                      <a:avLst/>
                    </a:prstGeom>
                    <a:noFill/>
                    <a:ln w="9525">
                      <a:noFill/>
                      <a:miter lim="800000"/>
                      <a:headEnd/>
                      <a:tailEnd/>
                    </a:ln>
                  </pic:spPr>
                </pic:pic>
              </a:graphicData>
            </a:graphic>
          </wp:inline>
        </w:drawing>
      </w:r>
    </w:p>
    <w:p w:rsidR="00DE60B8" w:rsidRDefault="00DE60B8">
      <w:pPr>
        <w:pStyle w:val="tehtvt"/>
      </w:pPr>
    </w:p>
    <w:p w:rsidR="00DE60B8" w:rsidRDefault="00DE60B8">
      <w:proofErr w:type="gramStart"/>
      <w:r>
        <w:t>Tontti on neliönmuotoinen ja yhden sivun pituus on 35 m. Paljonko aitaa tarvitaan tontin a</w:t>
      </w:r>
      <w:r>
        <w:t>i</w:t>
      </w:r>
      <w:r>
        <w:t>taamiseen?</w:t>
      </w:r>
      <w:proofErr w:type="gramEnd"/>
    </w:p>
    <w:p w:rsidR="00DE60B8" w:rsidRDefault="00DE60B8">
      <w:pPr>
        <w:pStyle w:val="Teksti"/>
      </w:pPr>
    </w:p>
    <w:p w:rsidR="00DE60B8" w:rsidRDefault="00DE60B8">
      <w:pPr>
        <w:pStyle w:val="tehtvt"/>
      </w:pPr>
    </w:p>
    <w:p w:rsidR="00DE60B8" w:rsidRDefault="00DE60B8">
      <w:r>
        <w:t>Arvio kummalla kirjaimista on pidempi piiri ja laske sitten piirien pituudet.</w:t>
      </w:r>
    </w:p>
    <w:p w:rsidR="00DE60B8" w:rsidRDefault="00900582">
      <w:pPr>
        <w:rPr>
          <w:color w:val="0000FF"/>
        </w:rPr>
      </w:pPr>
      <w:r>
        <w:rPr>
          <w:noProof/>
          <w:color w:val="0000FF"/>
          <w:lang w:eastAsia="fi-FI"/>
        </w:rPr>
        <w:drawing>
          <wp:inline distT="0" distB="0" distL="0" distR="0" wp14:anchorId="1FC0E53C" wp14:editId="4626E319">
            <wp:extent cx="3486150" cy="1562100"/>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0"/>
                    <a:srcRect/>
                    <a:stretch>
                      <a:fillRect/>
                    </a:stretch>
                  </pic:blipFill>
                  <pic:spPr bwMode="auto">
                    <a:xfrm>
                      <a:off x="0" y="0"/>
                      <a:ext cx="3486150" cy="1562100"/>
                    </a:xfrm>
                    <a:prstGeom prst="rect">
                      <a:avLst/>
                    </a:prstGeom>
                    <a:noFill/>
                    <a:ln w="9525">
                      <a:noFill/>
                      <a:miter lim="800000"/>
                      <a:headEnd/>
                      <a:tailEnd/>
                    </a:ln>
                  </pic:spPr>
                </pic:pic>
              </a:graphicData>
            </a:graphic>
          </wp:inline>
        </w:drawing>
      </w:r>
    </w:p>
    <w:p w:rsidR="00DE60B8" w:rsidRDefault="00DE60B8">
      <w:pPr>
        <w:rPr>
          <w:color w:val="0000FF"/>
        </w:rPr>
      </w:pPr>
    </w:p>
    <w:p w:rsidR="00DE60B8" w:rsidRDefault="00DE60B8">
      <w:r>
        <w:object w:dxaOrig="6541" w:dyaOrig="390">
          <v:shape id="_x0000_i1188" type="#_x0000_t75" style="width:327.35pt;height:19.25pt" o:ole="">
            <v:imagedata r:id="rId431" o:title=""/>
          </v:shape>
          <o:OLEObject Type="Embed" ProgID="PBrush" ShapeID="_x0000_i1188" DrawAspect="Content" ObjectID="_1417022910" r:id="rId432"/>
        </w:object>
      </w:r>
    </w:p>
    <w:p w:rsidR="00DE60B8" w:rsidRDefault="00DE60B8">
      <w:pPr>
        <w:rPr>
          <w:color w:val="0000FF"/>
        </w:rPr>
      </w:pPr>
    </w:p>
    <w:p w:rsidR="00DE60B8" w:rsidRDefault="00DE60B8">
      <w:pPr>
        <w:pStyle w:val="tehtvt"/>
      </w:pPr>
    </w:p>
    <w:p w:rsidR="00DE60B8" w:rsidRDefault="00DE60B8">
      <w:r>
        <w:t>Kalle Kanilla on kolme porkkanaa, joiden pituudet ovat 10 cm, 13 cm ja 15 cm. Kuinka hän voi porkkanoidensa avulla mitata 18 cm pituisen matkan?</w:t>
      </w:r>
    </w:p>
    <w:p w:rsidR="00DE60B8" w:rsidRDefault="00DE60B8">
      <w:pPr>
        <w:pStyle w:val="tehtvt"/>
      </w:pPr>
    </w:p>
    <w:p w:rsidR="00DE60B8" w:rsidRDefault="00DE60B8">
      <w:r>
        <w:t>Farkuissa on merkintä 29 W / 30 L. Muunna mitat senttimetreiksi.</w:t>
      </w:r>
    </w:p>
    <w:p w:rsidR="00DE60B8" w:rsidRDefault="00DE60B8"/>
    <w:p w:rsidR="00DE60B8" w:rsidRDefault="00DE60B8">
      <w:pPr>
        <w:pStyle w:val="tehtvt"/>
      </w:pPr>
    </w:p>
    <w:p w:rsidR="00DE60B8" w:rsidRDefault="00DE60B8">
      <w:r>
        <w:t>Polkupyörän renkaan halkaisija on 26". Paljonko halkaisija on senttimetreinä?</w:t>
      </w:r>
    </w:p>
    <w:p w:rsidR="00DE60B8" w:rsidRDefault="00DE60B8"/>
    <w:p w:rsidR="00DE60B8" w:rsidRDefault="00DE60B8">
      <w:pPr>
        <w:pStyle w:val="tehtvt"/>
      </w:pPr>
    </w:p>
    <w:p w:rsidR="00DE60B8" w:rsidRDefault="00DE60B8">
      <w:r>
        <w:t>Laske neljäkkään piiri, kun sen yksi sivu on 1,4 m. Ilmoita piiri metreinä ja desimetreinä.</w:t>
      </w:r>
    </w:p>
    <w:p w:rsidR="00DE60B8" w:rsidRDefault="00DE60B8">
      <w:pPr>
        <w:rPr>
          <w:lang w:val="de-DE"/>
        </w:rPr>
      </w:pPr>
    </w:p>
    <w:p w:rsidR="00DE60B8" w:rsidRDefault="00DE60B8">
      <w:pPr>
        <w:pStyle w:val="tehtvt"/>
        <w:rPr>
          <w:lang w:val="de-DE"/>
        </w:rPr>
      </w:pPr>
    </w:p>
    <w:p w:rsidR="00DE60B8" w:rsidRDefault="00DE60B8">
      <w:pPr>
        <w:rPr>
          <w:lang w:val="de-DE"/>
        </w:rPr>
      </w:pPr>
      <w:proofErr w:type="spellStart"/>
      <w:r>
        <w:rPr>
          <w:lang w:val="de-DE"/>
        </w:rPr>
        <w:t>Säännöllisen</w:t>
      </w:r>
      <w:proofErr w:type="spellEnd"/>
      <w:r>
        <w:rPr>
          <w:lang w:val="de-DE"/>
        </w:rPr>
        <w:t xml:space="preserve"> </w:t>
      </w:r>
      <w:proofErr w:type="spellStart"/>
      <w:r>
        <w:rPr>
          <w:lang w:val="de-DE"/>
        </w:rPr>
        <w:t>monikulmion</w:t>
      </w:r>
      <w:proofErr w:type="spellEnd"/>
      <w:r>
        <w:rPr>
          <w:lang w:val="de-DE"/>
        </w:rPr>
        <w:t xml:space="preserve"> </w:t>
      </w:r>
      <w:proofErr w:type="spellStart"/>
      <w:r>
        <w:rPr>
          <w:lang w:val="de-DE"/>
        </w:rPr>
        <w:t>sivun</w:t>
      </w:r>
      <w:proofErr w:type="spellEnd"/>
      <w:r>
        <w:rPr>
          <w:lang w:val="de-DE"/>
        </w:rPr>
        <w:t xml:space="preserve"> </w:t>
      </w:r>
      <w:proofErr w:type="spellStart"/>
      <w:r>
        <w:rPr>
          <w:lang w:val="de-DE"/>
        </w:rPr>
        <w:t>pituus</w:t>
      </w:r>
      <w:proofErr w:type="spellEnd"/>
      <w:r>
        <w:rPr>
          <w:lang w:val="de-DE"/>
        </w:rPr>
        <w:t xml:space="preserve"> on 3,2 m. </w:t>
      </w:r>
      <w:proofErr w:type="spellStart"/>
      <w:r>
        <w:rPr>
          <w:lang w:val="de-DE"/>
        </w:rPr>
        <w:t>Laske</w:t>
      </w:r>
      <w:proofErr w:type="spellEnd"/>
      <w:r>
        <w:rPr>
          <w:lang w:val="de-DE"/>
        </w:rPr>
        <w:t xml:space="preserve"> </w:t>
      </w:r>
      <w:proofErr w:type="spellStart"/>
      <w:r>
        <w:rPr>
          <w:lang w:val="de-DE"/>
        </w:rPr>
        <w:t>kuvion</w:t>
      </w:r>
      <w:proofErr w:type="spellEnd"/>
      <w:r>
        <w:rPr>
          <w:lang w:val="de-DE"/>
        </w:rPr>
        <w:t xml:space="preserve"> </w:t>
      </w:r>
      <w:proofErr w:type="spellStart"/>
      <w:r>
        <w:rPr>
          <w:lang w:val="de-DE"/>
        </w:rPr>
        <w:t>piiri</w:t>
      </w:r>
      <w:proofErr w:type="spellEnd"/>
      <w:r>
        <w:rPr>
          <w:lang w:val="de-DE"/>
        </w:rPr>
        <w:t xml:space="preserve">, </w:t>
      </w:r>
      <w:proofErr w:type="spellStart"/>
      <w:r>
        <w:rPr>
          <w:lang w:val="de-DE"/>
        </w:rPr>
        <w:t>kun</w:t>
      </w:r>
      <w:proofErr w:type="spellEnd"/>
      <w:r>
        <w:rPr>
          <w:lang w:val="de-DE"/>
        </w:rPr>
        <w:t xml:space="preserve"> </w:t>
      </w:r>
      <w:proofErr w:type="spellStart"/>
      <w:r>
        <w:rPr>
          <w:lang w:val="de-DE"/>
        </w:rPr>
        <w:t>kyseessä</w:t>
      </w:r>
      <w:proofErr w:type="spellEnd"/>
      <w:r>
        <w:rPr>
          <w:lang w:val="de-DE"/>
        </w:rPr>
        <w:t xml:space="preserve"> on </w:t>
      </w:r>
      <w:proofErr w:type="spellStart"/>
      <w:r>
        <w:rPr>
          <w:lang w:val="de-DE"/>
        </w:rPr>
        <w:t>säännöllinen</w:t>
      </w:r>
      <w:proofErr w:type="spellEnd"/>
    </w:p>
    <w:p w:rsidR="00DE60B8" w:rsidRDefault="00DE60B8" w:rsidP="00DE60B8">
      <w:pPr>
        <w:pStyle w:val="abc-kohdat"/>
        <w:numPr>
          <w:ilvl w:val="0"/>
          <w:numId w:val="130"/>
        </w:numPr>
        <w:rPr>
          <w:lang w:val="de-DE"/>
        </w:rPr>
      </w:pPr>
      <w:proofErr w:type="spellStart"/>
      <w:r>
        <w:rPr>
          <w:lang w:val="de-DE"/>
        </w:rPr>
        <w:t>viisikulmio</w:t>
      </w:r>
      <w:proofErr w:type="spellEnd"/>
    </w:p>
    <w:p w:rsidR="00DE60B8" w:rsidRDefault="00DE60B8" w:rsidP="00DE60B8">
      <w:pPr>
        <w:pStyle w:val="abc-kohdat"/>
        <w:numPr>
          <w:ilvl w:val="0"/>
          <w:numId w:val="130"/>
        </w:numPr>
        <w:rPr>
          <w:lang w:val="de-DE"/>
        </w:rPr>
      </w:pPr>
      <w:proofErr w:type="spellStart"/>
      <w:r>
        <w:rPr>
          <w:lang w:val="de-DE"/>
        </w:rPr>
        <w:t>kahdeksankulmio</w:t>
      </w:r>
      <w:proofErr w:type="spellEnd"/>
      <w:r>
        <w:rPr>
          <w:lang w:val="de-DE"/>
        </w:rPr>
        <w:t>.</w:t>
      </w:r>
    </w:p>
    <w:p w:rsidR="00DE60B8" w:rsidRDefault="00DE60B8">
      <w:pPr>
        <w:rPr>
          <w:lang w:val="de-DE"/>
        </w:rPr>
      </w:pPr>
    </w:p>
    <w:p w:rsidR="00DE60B8" w:rsidRDefault="00DE60B8">
      <w:pPr>
        <w:pStyle w:val="tehtvt"/>
      </w:pPr>
    </w:p>
    <w:p w:rsidR="00DE60B8" w:rsidRDefault="00101A18">
      <w:r>
        <w:pict>
          <v:shape id="_x0000_s1182" type="#_x0000_t75" style="position:absolute;left:0;text-align:left;margin-left:382.7pt;margin-top:0;width:88.5pt;height:84pt;z-index:-251695104;mso-wrap-edited:f" wrapcoords="-183 0 -183 21407 21600 21407 21600 0 -183 0" o:allowincell="f">
            <v:imagedata r:id="rId433" o:title=""/>
            <w10:wrap type="tight"/>
          </v:shape>
          <o:OLEObject Type="Embed" ProgID="PBrush" ShapeID="_x0000_s1182" DrawAspect="Content" ObjectID="_1417023126" r:id="rId434"/>
        </w:pict>
      </w:r>
      <w:r w:rsidR="00DE60B8">
        <w:t>Kun tietokoneen näytön koko ilmoitetaan tuumina, tarkoittaa mitta näytön lävistäjän pituutta. Montako senttimetriä on näytön lävistäjän pituus, kun se tuumina on</w:t>
      </w:r>
    </w:p>
    <w:p w:rsidR="00DE60B8" w:rsidRDefault="00DE60B8" w:rsidP="00DE60B8">
      <w:pPr>
        <w:pStyle w:val="abc-kohdat"/>
        <w:numPr>
          <w:ilvl w:val="0"/>
          <w:numId w:val="76"/>
        </w:numPr>
      </w:pPr>
      <w:r>
        <w:t>15"</w:t>
      </w:r>
    </w:p>
    <w:p w:rsidR="00DE60B8" w:rsidRDefault="00DE60B8" w:rsidP="00DE60B8">
      <w:pPr>
        <w:pStyle w:val="abc-kohdat"/>
        <w:numPr>
          <w:ilvl w:val="0"/>
          <w:numId w:val="76"/>
        </w:numPr>
      </w:pPr>
      <w:proofErr w:type="gramStart"/>
      <w:r>
        <w:t>19" ?</w:t>
      </w:r>
      <w:proofErr w:type="gramEnd"/>
      <w:r>
        <w:t xml:space="preserve"> </w:t>
      </w:r>
    </w:p>
    <w:p w:rsidR="00DE60B8" w:rsidRDefault="00DE60B8"/>
    <w:p w:rsidR="00DE60B8" w:rsidRDefault="00DE60B8">
      <w:pPr>
        <w:pStyle w:val="tehtvt"/>
      </w:pPr>
    </w:p>
    <w:p w:rsidR="00DE60B8" w:rsidRDefault="00DE60B8">
      <w:r>
        <w:t>Ilmoita matkat maileina.</w:t>
      </w:r>
    </w:p>
    <w:p w:rsidR="00DE60B8" w:rsidRDefault="00DE60B8" w:rsidP="00DE60B8">
      <w:pPr>
        <w:pStyle w:val="abc-kohdat"/>
        <w:numPr>
          <w:ilvl w:val="0"/>
          <w:numId w:val="78"/>
        </w:numPr>
      </w:pPr>
      <w:r>
        <w:t>Turusta Helsinkiin on 165 km</w:t>
      </w:r>
    </w:p>
    <w:p w:rsidR="00DE60B8" w:rsidRDefault="00DE60B8" w:rsidP="00DE60B8">
      <w:pPr>
        <w:pStyle w:val="abc-kohdat"/>
        <w:numPr>
          <w:ilvl w:val="0"/>
          <w:numId w:val="78"/>
        </w:numPr>
      </w:pPr>
      <w:r>
        <w:t>Pariisista Lontooseen on 450 km</w:t>
      </w:r>
    </w:p>
    <w:p w:rsidR="00DE60B8" w:rsidRDefault="00DE60B8" w:rsidP="00DE60B8">
      <w:pPr>
        <w:pStyle w:val="abc-kohdat"/>
        <w:numPr>
          <w:ilvl w:val="0"/>
          <w:numId w:val="78"/>
        </w:numPr>
      </w:pPr>
      <w:r>
        <w:t>Dublinista Roomaan on 2360 km</w:t>
      </w:r>
    </w:p>
    <w:p w:rsidR="00DE60B8" w:rsidRDefault="00DE60B8"/>
    <w:p w:rsidR="00DE60B8" w:rsidRDefault="00DE60B8">
      <w:pPr>
        <w:pStyle w:val="tehtvt"/>
      </w:pPr>
    </w:p>
    <w:p w:rsidR="00DE60B8" w:rsidRDefault="00DE60B8">
      <w:r>
        <w:t>Ilmoita edellisessä tehtävässä esiintyvät matkat</w:t>
      </w:r>
    </w:p>
    <w:p w:rsidR="00DE60B8" w:rsidRDefault="00DE60B8" w:rsidP="00DE60B8">
      <w:pPr>
        <w:pStyle w:val="abc-kohdat"/>
        <w:numPr>
          <w:ilvl w:val="0"/>
          <w:numId w:val="80"/>
        </w:numPr>
      </w:pPr>
      <w:r>
        <w:t>hehtometreinä</w:t>
      </w:r>
    </w:p>
    <w:p w:rsidR="00DE60B8" w:rsidRDefault="00DE60B8" w:rsidP="00DE60B8">
      <w:pPr>
        <w:pStyle w:val="abc-kohdat"/>
        <w:numPr>
          <w:ilvl w:val="0"/>
          <w:numId w:val="80"/>
        </w:numPr>
      </w:pPr>
      <w:proofErr w:type="spellStart"/>
      <w:r>
        <w:t>dekametreinä</w:t>
      </w:r>
      <w:proofErr w:type="spellEnd"/>
      <w:r>
        <w:t>.</w:t>
      </w:r>
    </w:p>
    <w:p w:rsidR="00DE60B8" w:rsidRDefault="00DE60B8">
      <w:pPr>
        <w:rPr>
          <w:lang w:val="de-DE"/>
        </w:rPr>
      </w:pPr>
    </w:p>
    <w:p w:rsidR="00DE60B8" w:rsidRDefault="00DE60B8">
      <w:pPr>
        <w:pStyle w:val="tehtvt"/>
      </w:pPr>
    </w:p>
    <w:p w:rsidR="00DE60B8" w:rsidRDefault="00DE60B8">
      <w:r>
        <w:t>Suorakulmion kärjet ovat pisteissä (-3,-1), (-3,2), (1,2) ja (1,-1). Laske suorakulmion piiri.</w:t>
      </w:r>
    </w:p>
    <w:p w:rsidR="00DE60B8" w:rsidRDefault="00DE60B8"/>
    <w:p w:rsidR="00DE60B8" w:rsidRDefault="00DE60B8">
      <w:pPr>
        <w:rPr>
          <w:b/>
          <w:color w:val="000080"/>
        </w:rPr>
      </w:pPr>
      <w:r>
        <w:object w:dxaOrig="6571" w:dyaOrig="315">
          <v:shape id="_x0000_i1189" type="#_x0000_t75" style="width:328.2pt;height:15.9pt" o:ole="">
            <v:imagedata r:id="rId435" o:title=""/>
          </v:shape>
          <o:OLEObject Type="Embed" ProgID="PBrush" ShapeID="_x0000_i1189" DrawAspect="Content" ObjectID="_1417022911" r:id="rId436"/>
        </w:object>
      </w:r>
    </w:p>
    <w:p w:rsidR="00DE60B8" w:rsidRDefault="00DE60B8"/>
    <w:p w:rsidR="00DE60B8" w:rsidRDefault="00DE60B8">
      <w:pPr>
        <w:pStyle w:val="tehtvt"/>
      </w:pPr>
    </w:p>
    <w:p w:rsidR="00DE60B8" w:rsidRDefault="00DE60B8">
      <w:r>
        <w:t>Päättele x:llä merkityn sivun pituus, kun kuvion piiri on 18 cm.</w:t>
      </w:r>
    </w:p>
    <w:p w:rsidR="00DE60B8" w:rsidRDefault="00DE60B8">
      <w:pPr>
        <w:rPr>
          <w:color w:val="0000FF"/>
        </w:rPr>
      </w:pPr>
      <w:r>
        <w:object w:dxaOrig="5851" w:dyaOrig="1485">
          <v:shape id="_x0000_i1190" type="#_x0000_t75" style="width:292.2pt;height:74.5pt" o:ole="" o:allowoverlap="f">
            <v:imagedata r:id="rId437" o:title=""/>
          </v:shape>
          <o:OLEObject Type="Embed" ProgID="PBrush" ShapeID="_x0000_i1190" DrawAspect="Content" ObjectID="_1417022912" r:id="rId438"/>
        </w:object>
      </w:r>
    </w:p>
    <w:p w:rsidR="00DE60B8" w:rsidRDefault="00DE60B8">
      <w:pPr>
        <w:rPr>
          <w:color w:val="0000FF"/>
        </w:rPr>
      </w:pPr>
    </w:p>
    <w:p w:rsidR="00DE60B8" w:rsidRDefault="00DE60B8">
      <w:pPr>
        <w:pStyle w:val="tehtvt"/>
      </w:pPr>
    </w:p>
    <w:p w:rsidR="00DE60B8" w:rsidRDefault="00DE60B8">
      <w:r>
        <w:t>Laske kuvioiden piirit.</w:t>
      </w:r>
    </w:p>
    <w:p w:rsidR="00DE60B8" w:rsidRDefault="00101A18">
      <w:r>
        <w:pict>
          <v:shape id="_x0000_s1507" type="#_x0000_t75" style="position:absolute;left:0;text-align:left;margin-left:306pt;margin-top:9.2pt;width:82.5pt;height:56.25pt;z-index:-251665408;mso-wrap-edited:f" wrapcoords="-196 0 -196 21312 21600 21312 21600 0 -196 0">
            <v:imagedata r:id="rId439" o:title=""/>
            <w10:wrap type="tight"/>
          </v:shape>
          <o:OLEObject Type="Embed" ProgID="PBrush" ShapeID="_x0000_s1507" DrawAspect="Content" ObjectID="_1417023127" r:id="rId440"/>
        </w:pict>
      </w:r>
      <w:r>
        <w:pict>
          <v:shape id="_x0000_s1506" type="#_x0000_t75" style="position:absolute;left:0;text-align:left;margin-left:166.7pt;margin-top:12.2pt;width:47.25pt;height:51pt;z-index:-251666432;mso-wrap-edited:f" wrapcoords="-343 0 -343 21282 21600 21282 21600 0 -343 0" o:allowincell="f">
            <v:imagedata r:id="rId441" o:title=""/>
            <w10:wrap type="tight"/>
          </v:shape>
          <o:OLEObject Type="Embed" ProgID="PBrush" ShapeID="_x0000_s1506" DrawAspect="Content" ObjectID="_1417023128" r:id="rId442"/>
        </w:pict>
      </w:r>
      <w:r>
        <w:pict>
          <v:shape id="_x0000_s1505" type="#_x0000_t75" style="position:absolute;left:0;text-align:left;margin-left:22.7pt;margin-top:8.4pt;width:76.5pt;height:57.75pt;z-index:-251667456;mso-wrap-edited:f" wrapcoords="-212 0 -212 21319 21600 21319 21600 0 -212 0" o:allowincell="f">
            <v:imagedata r:id="rId443" o:title=""/>
            <w10:wrap type="tight"/>
          </v:shape>
          <o:OLEObject Type="Embed" ProgID="PBrush" ShapeID="_x0000_s1505" DrawAspect="Content" ObjectID="_1417023129" r:id="rId444"/>
        </w:pict>
      </w:r>
    </w:p>
    <w:p w:rsidR="00F5381D" w:rsidRDefault="00FA2501">
      <w:r>
        <w:t xml:space="preserve">a) </w:t>
      </w:r>
      <w:r>
        <w:tab/>
        <w:t>b)</w:t>
      </w:r>
      <w:r>
        <w:tab/>
        <w:t>c)</w:t>
      </w:r>
    </w:p>
    <w:p w:rsidR="00DE60B8" w:rsidRPr="00C726D2" w:rsidRDefault="00FA2501">
      <w:proofErr w:type="spellStart"/>
      <w:r>
        <w:rPr>
          <w:b/>
          <w:bCs/>
          <w:color w:val="000080"/>
        </w:rPr>
        <w:lastRenderedPageBreak/>
        <w:t>T</w:t>
      </w:r>
      <w:r w:rsidR="00DE60B8">
        <w:rPr>
          <w:b/>
          <w:bCs/>
          <w:color w:val="000080"/>
        </w:rPr>
        <w:t>amim</w:t>
      </w:r>
      <w:r w:rsidR="00DE60B8">
        <w:rPr>
          <w:b/>
          <w:bCs/>
          <w:color w:val="000080"/>
        </w:rPr>
        <w:t>a</w:t>
      </w:r>
      <w:r w:rsidR="00DE60B8">
        <w:rPr>
          <w:b/>
          <w:bCs/>
          <w:color w:val="000080"/>
        </w:rPr>
        <w:t>tot</w:t>
      </w:r>
      <w:proofErr w:type="spellEnd"/>
      <w:r w:rsidR="00DE60B8">
        <w:rPr>
          <w:b/>
          <w:bCs/>
          <w:color w:val="000080"/>
        </w:rPr>
        <w:t xml:space="preserve"> ja pinta-ala</w:t>
      </w:r>
    </w:p>
    <w:p w:rsidR="00DE60B8" w:rsidRDefault="00DE60B8">
      <w:pPr>
        <w:rPr>
          <w:color w:val="000080"/>
        </w:rPr>
      </w:pPr>
    </w:p>
    <w:p w:rsidR="00DE60B8" w:rsidRDefault="00DE60B8">
      <w:pPr>
        <w:rPr>
          <w:color w:val="000080"/>
        </w:rPr>
      </w:pPr>
    </w:p>
    <w:p w:rsidR="00DE60B8" w:rsidRDefault="00DE60B8">
      <w:pPr>
        <w:rPr>
          <w:color w:val="000080"/>
        </w:rPr>
      </w:pPr>
      <w:r>
        <w:rPr>
          <w:color w:val="000080"/>
        </w:rPr>
        <w:t xml:space="preserve">Japanissa käytetään niin yleisesti tatamimattoja, että siellä huoneiden pinta-alat ilmoitetaan usein antamalla tatamien lukumäärä. Tatamimatto on kooltaan 180 cm </w:t>
      </w:r>
      <w:r>
        <w:rPr>
          <w:color w:val="000080"/>
        </w:rPr>
        <w:sym w:font="Symbol" w:char="F0D7"/>
      </w:r>
      <w:r>
        <w:rPr>
          <w:color w:val="000080"/>
        </w:rPr>
        <w:t xml:space="preserve"> 90 cm, mutta myös puolikkaita tatamimattoja 90 cm </w:t>
      </w:r>
      <w:r>
        <w:rPr>
          <w:color w:val="000080"/>
        </w:rPr>
        <w:sym w:font="Symbol" w:char="F0D7"/>
      </w:r>
      <w:r>
        <w:rPr>
          <w:color w:val="000080"/>
        </w:rPr>
        <w:t xml:space="preserve"> 90 cm valmistetaan. Perinteiset japanilaiset kaupat olivat pinta-alaltaan 5,5 tatamia ja teehuoneet 4,5 tatamia.</w:t>
      </w:r>
    </w:p>
    <w:p w:rsidR="00DE60B8" w:rsidRDefault="00DE60B8">
      <w:pPr>
        <w:rPr>
          <w:color w:val="000080"/>
        </w:rPr>
      </w:pPr>
    </w:p>
    <w:p w:rsidR="00DE60B8" w:rsidRDefault="00DE60B8">
      <w:pPr>
        <w:rPr>
          <w:color w:val="000080"/>
        </w:rPr>
      </w:pPr>
      <w:r>
        <w:rPr>
          <w:color w:val="000080"/>
        </w:rPr>
        <w:t>Tatamimattojen asetteluun liittyy useita sääntöjä: mattoja ei tule asetella ruudukoksi ja as</w:t>
      </w:r>
      <w:r>
        <w:rPr>
          <w:color w:val="000080"/>
        </w:rPr>
        <w:t>e</w:t>
      </w:r>
      <w:r>
        <w:rPr>
          <w:color w:val="000080"/>
        </w:rPr>
        <w:t>telmassa ei saa olla kohtaa, jossa kolmen tai neljän maton nurkat kohtaavat toisensa. Tyypill</w:t>
      </w:r>
      <w:r>
        <w:rPr>
          <w:color w:val="000080"/>
        </w:rPr>
        <w:t>i</w:t>
      </w:r>
      <w:r>
        <w:rPr>
          <w:color w:val="000080"/>
        </w:rPr>
        <w:t>seen japanilainen teehuoneeseen matot on aseteltu näitä sääntöjä noudattaen:</w:t>
      </w:r>
    </w:p>
    <w:p w:rsidR="00DE60B8" w:rsidRDefault="00DE60B8"/>
    <w:p w:rsidR="00DE60B8" w:rsidRDefault="00DE60B8"/>
    <w:p w:rsidR="00DE60B8" w:rsidRDefault="00900582">
      <w:pPr>
        <w:rPr>
          <w:lang w:val="en-CA"/>
        </w:rPr>
      </w:pPr>
      <w:r>
        <w:rPr>
          <w:noProof/>
          <w:lang w:eastAsia="fi-FI"/>
        </w:rPr>
        <w:drawing>
          <wp:inline distT="0" distB="0" distL="0" distR="0" wp14:anchorId="5CE307AD" wp14:editId="0CAA70A3">
            <wp:extent cx="4381500" cy="348615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5"/>
                    <a:srcRect/>
                    <a:stretch>
                      <a:fillRect/>
                    </a:stretch>
                  </pic:blipFill>
                  <pic:spPr bwMode="auto">
                    <a:xfrm>
                      <a:off x="0" y="0"/>
                      <a:ext cx="4381500" cy="3486150"/>
                    </a:xfrm>
                    <a:prstGeom prst="rect">
                      <a:avLst/>
                    </a:prstGeom>
                    <a:noFill/>
                    <a:ln w="9525">
                      <a:noFill/>
                      <a:miter lim="800000"/>
                      <a:headEnd/>
                      <a:tailEnd/>
                    </a:ln>
                  </pic:spPr>
                </pic:pic>
              </a:graphicData>
            </a:graphic>
          </wp:inline>
        </w:drawing>
      </w:r>
    </w:p>
    <w:p w:rsidR="00DE60B8" w:rsidRDefault="00DE60B8">
      <w:pPr>
        <w:rPr>
          <w:lang w:val="en-CA"/>
        </w:rPr>
      </w:pPr>
    </w:p>
    <w:p w:rsidR="00DE60B8" w:rsidRDefault="00DE60B8"/>
    <w:p w:rsidR="00DE60B8" w:rsidRDefault="00DE60B8">
      <w:pPr>
        <w:pStyle w:val="BodyText2"/>
      </w:pPr>
      <w:proofErr w:type="spellStart"/>
      <w:r>
        <w:t>Mizuya</w:t>
      </w:r>
      <w:proofErr w:type="spellEnd"/>
      <w:r>
        <w:t xml:space="preserve"> on teehuoneessa oleva teen </w:t>
      </w:r>
      <w:proofErr w:type="spellStart"/>
      <w:r>
        <w:t>valmisuspaikka</w:t>
      </w:r>
      <w:proofErr w:type="spellEnd"/>
      <w:r>
        <w:t xml:space="preserve"> ja </w:t>
      </w:r>
      <w:proofErr w:type="spellStart"/>
      <w:r>
        <w:t>Tokoma</w:t>
      </w:r>
      <w:proofErr w:type="spellEnd"/>
      <w:r>
        <w:t xml:space="preserve"> pieni alkovi, jonne sijoitetaan koristeeksi ikebana (=kukka-asetelma) tai </w:t>
      </w:r>
      <w:proofErr w:type="spellStart"/>
      <w:r>
        <w:t>bonzai-puu</w:t>
      </w:r>
      <w:proofErr w:type="spellEnd"/>
      <w:r>
        <w:t xml:space="preserve">. </w:t>
      </w:r>
      <w:proofErr w:type="spellStart"/>
      <w:r>
        <w:t>Tokoman</w:t>
      </w:r>
      <w:proofErr w:type="spellEnd"/>
      <w:r>
        <w:t xml:space="preserve"> sisälle astuminen on ehdo</w:t>
      </w:r>
      <w:r>
        <w:t>t</w:t>
      </w:r>
      <w:r>
        <w:t>tomasti kielletty.</w:t>
      </w:r>
    </w:p>
    <w:p w:rsidR="00DE60B8" w:rsidRDefault="00DE60B8">
      <w:pPr>
        <w:pStyle w:val="otsikot"/>
      </w:pPr>
      <w:r>
        <w:br w:type="page"/>
      </w:r>
      <w:bookmarkStart w:id="104" w:name="_Toc536246147"/>
      <w:bookmarkStart w:id="105" w:name="_Toc536246254"/>
      <w:bookmarkStart w:id="106" w:name="_Toc536246435"/>
      <w:bookmarkStart w:id="107" w:name="_Toc536246526"/>
      <w:bookmarkStart w:id="108" w:name="_Toc5946239"/>
      <w:bookmarkStart w:id="109" w:name="_Toc6205359"/>
      <w:bookmarkStart w:id="110" w:name="_Toc6638065"/>
      <w:bookmarkStart w:id="111" w:name="_Toc6642857"/>
      <w:bookmarkStart w:id="112" w:name="_Toc6826794"/>
      <w:bookmarkStart w:id="113" w:name="_Toc89001681"/>
      <w:bookmarkStart w:id="114" w:name="_Toc198626778"/>
      <w:bookmarkStart w:id="115" w:name="_Toc198737686"/>
      <w:bookmarkStart w:id="116" w:name="_Toc198892829"/>
      <w:bookmarkStart w:id="117" w:name="_Toc204494290"/>
      <w:bookmarkStart w:id="118" w:name="_Toc208471704"/>
      <w:r>
        <w:lastRenderedPageBreak/>
        <w:t>Pinta-al</w:t>
      </w:r>
      <w:bookmarkEnd w:id="104"/>
      <w:bookmarkEnd w:id="105"/>
      <w:bookmarkEnd w:id="106"/>
      <w:bookmarkEnd w:id="107"/>
      <w:bookmarkEnd w:id="108"/>
      <w:bookmarkEnd w:id="109"/>
      <w:bookmarkEnd w:id="110"/>
      <w:bookmarkEnd w:id="111"/>
      <w:bookmarkEnd w:id="112"/>
      <w:bookmarkEnd w:id="113"/>
      <w:bookmarkEnd w:id="114"/>
      <w:bookmarkEnd w:id="115"/>
      <w:bookmarkEnd w:id="116"/>
      <w:r>
        <w:t>an yksiköt</w:t>
      </w:r>
      <w:bookmarkEnd w:id="117"/>
      <w:bookmarkEnd w:id="118"/>
    </w:p>
    <w:p w:rsidR="00DE60B8" w:rsidRDefault="00DE60B8"/>
    <w:p w:rsidR="00DE60B8" w:rsidRDefault="00DE60B8"/>
    <w:p w:rsidR="00DE60B8" w:rsidRDefault="00DE60B8">
      <w:pPr>
        <w:pStyle w:val="BodyText3"/>
        <w:jc w:val="left"/>
      </w:pPr>
    </w:p>
    <w:p w:rsidR="00DE60B8" w:rsidRDefault="00DE60B8">
      <w:r>
        <w:t xml:space="preserve"> </w:t>
      </w:r>
    </w:p>
    <w:p w:rsidR="008A4474" w:rsidRDefault="008A4474">
      <w:r>
        <w:rPr>
          <w:noProof/>
          <w:lang w:eastAsia="fi-FI"/>
        </w:rPr>
        <w:drawing>
          <wp:anchor distT="0" distB="0" distL="114300" distR="114300" simplePos="0" relativeHeight="251693056" behindDoc="0" locked="0" layoutInCell="1" allowOverlap="1" wp14:anchorId="0BF85B63" wp14:editId="51D69FC8">
            <wp:simplePos x="0" y="0"/>
            <wp:positionH relativeFrom="column">
              <wp:posOffset>3547745</wp:posOffset>
            </wp:positionH>
            <wp:positionV relativeFrom="paragraph">
              <wp:posOffset>59690</wp:posOffset>
            </wp:positionV>
            <wp:extent cx="1057275"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02">
        <w:rPr>
          <w:noProof/>
          <w:lang w:eastAsia="fi-FI"/>
        </w:rPr>
        <mc:AlternateContent>
          <mc:Choice Requires="wps">
            <w:drawing>
              <wp:inline distT="0" distB="0" distL="0" distR="0">
                <wp:extent cx="5143500" cy="802640"/>
                <wp:effectExtent l="0" t="0" r="4445" b="0"/>
                <wp:docPr id="11"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26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sidP="008A4474">
                            <w:r>
                              <w:t>Suorakulmion pinta-ala on kannan ja korkeuden tulo:</w:t>
                            </w:r>
                          </w:p>
                          <w:p w:rsidR="00FA2501" w:rsidRDefault="00FA2501" w:rsidP="008A4474"/>
                          <w:p w:rsidR="00FA2501" w:rsidRDefault="00FA2501" w:rsidP="008A4474">
                            <w:pPr>
                              <w:ind w:left="1440"/>
                              <w:jc w:val="left"/>
                            </w:pPr>
                            <w:r w:rsidRPr="008A4474">
                              <w:rPr>
                                <w:position w:val="-6"/>
                              </w:rPr>
                              <w:object w:dxaOrig="880" w:dyaOrig="279">
                                <v:shape id="_x0000_i1420" type="#_x0000_t75" style="width:44.35pt;height:14.25pt" o:ole="">
                                  <v:imagedata r:id="rId447" o:title=""/>
                                </v:shape>
                                <o:OLEObject Type="Embed" ProgID="Equation.3" ShapeID="_x0000_i1420" DrawAspect="Content" ObjectID="_1417023142" r:id="rId448"/>
                              </w:object>
                            </w:r>
                          </w:p>
                          <w:p w:rsidR="00FA2501" w:rsidRDefault="00FA2501" w:rsidP="008A4474"/>
                          <w:p w:rsidR="00FA2501" w:rsidRDefault="00FA2501" w:rsidP="008A4474"/>
                          <w:p w:rsidR="00FA2501" w:rsidRDefault="00FA2501" w:rsidP="008A4474"/>
                          <w:p w:rsidR="00FA2501" w:rsidRDefault="00FA2501" w:rsidP="008A4474"/>
                        </w:txbxContent>
                      </wps:txbx>
                      <wps:bodyPr rot="0" vert="horz" wrap="square" lIns="91440" tIns="45720" rIns="91440" bIns="45720" anchor="t" anchorCtr="0" upright="1">
                        <a:noAutofit/>
                      </wps:bodyPr>
                    </wps:wsp>
                  </a:graphicData>
                </a:graphic>
              </wp:inline>
            </w:drawing>
          </mc:Choice>
          <mc:Fallback>
            <w:pict>
              <v:shape id="Text Box 1502" o:spid="_x0000_s1103" type="#_x0000_t202" style="width:40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" fillcolor="#fc9" stroked="f">
                <v:textbox>
                  <w:txbxContent>
                    <w:p w:rsidR="00FA2501" w:rsidRDefault="00FA2501" w:rsidP="008A4474">
                      <w:r>
                        <w:t>Suorakulmion pinta-ala on kannan ja korkeuden tulo:</w:t>
                      </w:r>
                    </w:p>
                    <w:p w:rsidR="00FA2501" w:rsidRDefault="00FA2501" w:rsidP="008A4474"/>
                    <w:p w:rsidR="00FA2501" w:rsidRDefault="00FA2501" w:rsidP="008A4474">
                      <w:pPr>
                        <w:ind w:left="1440"/>
                        <w:jc w:val="left"/>
                      </w:pPr>
                      <w:r w:rsidRPr="008A4474">
                        <w:rPr>
                          <w:position w:val="-6"/>
                        </w:rPr>
                        <w:object w:dxaOrig="880" w:dyaOrig="279">
                          <v:shape id="_x0000_i1237" type="#_x0000_t75" style="width:44.35pt;height:14.25pt" o:ole="">
                            <v:imagedata r:id="rId449" o:title=""/>
                          </v:shape>
                          <o:OLEObject Type="Embed" ProgID="Equation.3" ShapeID="_x0000_i1237" DrawAspect="Content" ObjectID="_1417014711" r:id="rId450"/>
                        </w:object>
                      </w:r>
                    </w:p>
                    <w:p w:rsidR="00FA2501" w:rsidRDefault="00FA2501" w:rsidP="008A4474"/>
                    <w:p w:rsidR="00FA2501" w:rsidRDefault="00FA2501" w:rsidP="008A4474"/>
                    <w:p w:rsidR="00FA2501" w:rsidRDefault="00FA2501" w:rsidP="008A4474"/>
                    <w:p w:rsidR="00FA2501" w:rsidRDefault="00FA2501" w:rsidP="008A4474"/>
                  </w:txbxContent>
                </v:textbox>
                <w10:anchorlock/>
              </v:shape>
            </w:pict>
          </mc:Fallback>
        </mc:AlternateContent>
      </w:r>
    </w:p>
    <w:p w:rsidR="008A4474" w:rsidRDefault="008A4474"/>
    <w:p w:rsidR="008A4474" w:rsidRDefault="008A4474"/>
    <w:p w:rsidR="00DE60B8" w:rsidRDefault="00DE60B8">
      <w:proofErr w:type="spellStart"/>
      <w:r>
        <w:rPr>
          <w:b/>
          <w:bCs/>
        </w:rPr>
        <w:t>Huom</w:t>
      </w:r>
      <w:proofErr w:type="spellEnd"/>
      <w:r>
        <w:rPr>
          <w:b/>
          <w:bCs/>
        </w:rPr>
        <w:t>!</w:t>
      </w:r>
      <w:r>
        <w:t xml:space="preserve"> Koska suorakulmiossa korkeusjana ja sivujana yhtyvät, voidaan suorakulmion pinta-ala laskea myös vierekkäisten sivujen tulona.</w:t>
      </w:r>
    </w:p>
    <w:p w:rsidR="00DE60B8" w:rsidRDefault="00DE60B8"/>
    <w:p w:rsidR="00A5506A" w:rsidRDefault="00A5506A"/>
    <w:p w:rsidR="00A5506A" w:rsidRDefault="00E354B9">
      <w:r>
        <w:rPr>
          <w:noProof/>
          <w:lang w:eastAsia="fi-FI"/>
        </w:rPr>
        <w:drawing>
          <wp:anchor distT="0" distB="0" distL="114300" distR="114300" simplePos="0" relativeHeight="251694080" behindDoc="0" locked="0" layoutInCell="1" allowOverlap="1" wp14:anchorId="6CABBBA9" wp14:editId="134B3E2E">
            <wp:simplePos x="0" y="0"/>
            <wp:positionH relativeFrom="column">
              <wp:posOffset>3747770</wp:posOffset>
            </wp:positionH>
            <wp:positionV relativeFrom="paragraph">
              <wp:posOffset>240030</wp:posOffset>
            </wp:positionV>
            <wp:extent cx="80010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02">
        <w:rPr>
          <w:noProof/>
          <w:lang w:eastAsia="fi-FI"/>
        </w:rPr>
        <mc:AlternateContent>
          <mc:Choice Requires="wps">
            <w:drawing>
              <wp:inline distT="0" distB="0" distL="0" distR="0">
                <wp:extent cx="5143500" cy="1040130"/>
                <wp:effectExtent l="0" t="0" r="4445" b="0"/>
                <wp:docPr id="10"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4013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sidP="00A5506A">
                            <w:r>
                              <w:t>Neliön pinta-ala on kannan ja korkeuden tulo eli kahden vierekkäisen sivun tulo:</w:t>
                            </w:r>
                          </w:p>
                          <w:p w:rsidR="00FA2501" w:rsidRDefault="00FA2501" w:rsidP="00A5506A"/>
                          <w:p w:rsidR="00FA2501" w:rsidRDefault="00FA2501" w:rsidP="00A5506A">
                            <w:pPr>
                              <w:ind w:left="1440"/>
                              <w:jc w:val="left"/>
                            </w:pPr>
                            <w:r w:rsidRPr="008A4474">
                              <w:rPr>
                                <w:position w:val="-6"/>
                              </w:rPr>
                              <w:object w:dxaOrig="1359" w:dyaOrig="320">
                                <v:shape id="_x0000_i1421" type="#_x0000_t75" style="width:67.8pt;height:15.9pt" o:ole="">
                                  <v:imagedata r:id="rId452" o:title=""/>
                                </v:shape>
                                <o:OLEObject Type="Embed" ProgID="Equation.3" ShapeID="_x0000_i1421" DrawAspect="Content" ObjectID="_1417023143" r:id="rId453"/>
                              </w:object>
                            </w:r>
                          </w:p>
                          <w:p w:rsidR="00FA2501" w:rsidRDefault="00FA2501" w:rsidP="00A5506A"/>
                          <w:p w:rsidR="00FA2501" w:rsidRDefault="00FA2501" w:rsidP="00A5506A"/>
                          <w:p w:rsidR="00FA2501" w:rsidRDefault="00FA2501" w:rsidP="00A5506A"/>
                          <w:p w:rsidR="00FA2501" w:rsidRDefault="00FA2501" w:rsidP="00A5506A"/>
                        </w:txbxContent>
                      </wps:txbx>
                      <wps:bodyPr rot="0" vert="horz" wrap="square" lIns="91440" tIns="45720" rIns="91440" bIns="45720" anchor="t" anchorCtr="0" upright="1">
                        <a:noAutofit/>
                      </wps:bodyPr>
                    </wps:wsp>
                  </a:graphicData>
                </a:graphic>
              </wp:inline>
            </w:drawing>
          </mc:Choice>
          <mc:Fallback>
            <w:pict>
              <v:shape id="Text Box 1504" o:spid="_x0000_s1104" type="#_x0000_t202" style="width:40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" fillcolor="#fc9" stroked="f">
                <v:textbox>
                  <w:txbxContent>
                    <w:p w:rsidR="00FA2501" w:rsidRDefault="00FA2501" w:rsidP="00A5506A">
                      <w:r>
                        <w:t>Neliön pinta-ala on kannan ja korkeuden tulo eli kahden vierekkäisen sivun tulo:</w:t>
                      </w:r>
                    </w:p>
                    <w:p w:rsidR="00FA2501" w:rsidRDefault="00FA2501" w:rsidP="00A5506A"/>
                    <w:p w:rsidR="00FA2501" w:rsidRDefault="00FA2501" w:rsidP="00A5506A">
                      <w:pPr>
                        <w:ind w:left="1440"/>
                        <w:jc w:val="left"/>
                      </w:pPr>
                      <w:r w:rsidRPr="008A4474">
                        <w:rPr>
                          <w:position w:val="-6"/>
                        </w:rPr>
                        <w:object w:dxaOrig="1359" w:dyaOrig="320">
                          <v:shape id="_x0000_i1239" type="#_x0000_t75" style="width:67.8pt;height:15.9pt" o:ole="">
                            <v:imagedata r:id="rId454" o:title=""/>
                          </v:shape>
                          <o:OLEObject Type="Embed" ProgID="Equation.3" ShapeID="_x0000_i1239" DrawAspect="Content" ObjectID="_1417014712" r:id="rId455"/>
                        </w:object>
                      </w:r>
                    </w:p>
                    <w:p w:rsidR="00FA2501" w:rsidRDefault="00FA2501" w:rsidP="00A5506A"/>
                    <w:p w:rsidR="00FA2501" w:rsidRDefault="00FA2501" w:rsidP="00A5506A"/>
                    <w:p w:rsidR="00FA2501" w:rsidRDefault="00FA2501" w:rsidP="00A5506A"/>
                    <w:p w:rsidR="00FA2501" w:rsidRDefault="00FA2501" w:rsidP="00A5506A"/>
                  </w:txbxContent>
                </v:textbox>
                <w10:anchorlock/>
              </v:shape>
            </w:pict>
          </mc:Fallback>
        </mc:AlternateContent>
      </w:r>
    </w:p>
    <w:p w:rsidR="00A5506A" w:rsidRDefault="00A5506A"/>
    <w:p w:rsidR="00DE60B8" w:rsidRDefault="00DE60B8">
      <w:pPr>
        <w:pStyle w:val="Teksti"/>
      </w:pPr>
      <w:proofErr w:type="spellStart"/>
      <w:r>
        <w:rPr>
          <w:b/>
          <w:bCs/>
        </w:rPr>
        <w:t>Huom</w:t>
      </w:r>
      <w:proofErr w:type="spellEnd"/>
      <w:r>
        <w:rPr>
          <w:b/>
          <w:bCs/>
        </w:rPr>
        <w:t>!</w:t>
      </w:r>
      <w:r>
        <w:t xml:space="preserve"> Neliön kanta ja korkeus ovat yhtä pitkät.</w:t>
      </w:r>
    </w:p>
    <w:p w:rsidR="00DE60B8" w:rsidRDefault="00DE60B8">
      <w:pPr>
        <w:pStyle w:val="Teksti"/>
      </w:pPr>
    </w:p>
    <w:p w:rsidR="00DE60B8" w:rsidRDefault="00DE60B8">
      <w:pPr>
        <w:pStyle w:val="Teksti"/>
      </w:pPr>
    </w:p>
    <w:p w:rsidR="00DE60B8" w:rsidRDefault="00DE60B8">
      <w:pPr>
        <w:pStyle w:val="Teksti"/>
      </w:pPr>
    </w:p>
    <w:p w:rsidR="00DE60B8" w:rsidRDefault="00900582">
      <w:pPr>
        <w:pStyle w:val="Teksti"/>
        <w:rPr>
          <w:b/>
          <w:bCs/>
        </w:rPr>
      </w:pPr>
      <w:r>
        <w:rPr>
          <w:noProof/>
          <w:lang w:eastAsia="fi-FI"/>
        </w:rPr>
        <w:drawing>
          <wp:anchor distT="0" distB="0" distL="114300" distR="114300" simplePos="0" relativeHeight="251656192" behindDoc="1" locked="0" layoutInCell="1" allowOverlap="1" wp14:anchorId="31133D9A" wp14:editId="4A2EFEA8">
            <wp:simplePos x="0" y="0"/>
            <wp:positionH relativeFrom="column">
              <wp:posOffset>3086100</wp:posOffset>
            </wp:positionH>
            <wp:positionV relativeFrom="paragraph">
              <wp:posOffset>133985</wp:posOffset>
            </wp:positionV>
            <wp:extent cx="2619375" cy="1076325"/>
            <wp:effectExtent l="19050" t="0" r="9525" b="0"/>
            <wp:wrapTight wrapText="bothSides">
              <wp:wrapPolygon edited="0">
                <wp:start x="-157" y="0"/>
                <wp:lineTo x="-157" y="21409"/>
                <wp:lineTo x="21679" y="21409"/>
                <wp:lineTo x="21679" y="0"/>
                <wp:lineTo x="-157"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56"/>
                    <a:srcRect/>
                    <a:stretch>
                      <a:fillRect/>
                    </a:stretch>
                  </pic:blipFill>
                  <pic:spPr bwMode="auto">
                    <a:xfrm>
                      <a:off x="0" y="0"/>
                      <a:ext cx="2619375" cy="1076325"/>
                    </a:xfrm>
                    <a:prstGeom prst="rect">
                      <a:avLst/>
                    </a:prstGeom>
                    <a:noFill/>
                    <a:ln w="9525">
                      <a:noFill/>
                      <a:miter lim="800000"/>
                      <a:headEnd/>
                      <a:tailEnd/>
                    </a:ln>
                  </pic:spPr>
                </pic:pic>
              </a:graphicData>
            </a:graphic>
          </wp:anchor>
        </w:drawing>
      </w:r>
      <w:r w:rsidR="00DE60B8">
        <w:rPr>
          <w:b/>
          <w:bCs/>
        </w:rPr>
        <w:t>Esimerkki 1.</w:t>
      </w:r>
    </w:p>
    <w:p w:rsidR="00DE60B8" w:rsidRDefault="00DE60B8">
      <w:pPr>
        <w:pStyle w:val="Teksti"/>
      </w:pPr>
    </w:p>
    <w:p w:rsidR="00DE60B8" w:rsidRDefault="00DE60B8">
      <w:pPr>
        <w:pStyle w:val="Teksti"/>
      </w:pPr>
      <w:r>
        <w:t xml:space="preserve">Lasketaan tatamimaton pinta-ala. </w:t>
      </w:r>
    </w:p>
    <w:p w:rsidR="00DE60B8" w:rsidRDefault="00DE60B8">
      <w:pPr>
        <w:pStyle w:val="Teksti"/>
      </w:pPr>
    </w:p>
    <w:p w:rsidR="00DE60B8" w:rsidRDefault="00DE60B8">
      <w:pPr>
        <w:pStyle w:val="Teksti"/>
      </w:pPr>
      <w:r>
        <w:t>Matto on suorakulmio, joten</w:t>
      </w:r>
    </w:p>
    <w:p w:rsidR="00DE60B8" w:rsidRDefault="00DE60B8">
      <w:pPr>
        <w:pStyle w:val="Teksti"/>
      </w:pPr>
      <w:r>
        <w:rPr>
          <w:position w:val="-10"/>
        </w:rPr>
        <w:object w:dxaOrig="4099" w:dyaOrig="360">
          <v:shape id="_x0000_i1191" type="#_x0000_t75" style="width:205.1pt;height:18.4pt" o:ole="">
            <v:imagedata r:id="rId457" o:title=""/>
          </v:shape>
          <o:OLEObject Type="Embed" ProgID="Equation.3" ShapeID="_x0000_i1191" DrawAspect="Content" ObjectID="_1417022913" r:id="rId458"/>
        </w:object>
      </w:r>
      <w:r>
        <w:t>.</w:t>
      </w:r>
    </w:p>
    <w:p w:rsidR="00DE60B8" w:rsidRDefault="00DE60B8">
      <w:pPr>
        <w:pStyle w:val="Teksti"/>
      </w:pPr>
    </w:p>
    <w:p w:rsidR="00DE60B8" w:rsidRDefault="00DE60B8">
      <w:pPr>
        <w:pStyle w:val="Teksti"/>
      </w:pPr>
      <w:r>
        <w:t>Lukuarvo 16200 on melko suuri, joten olisi havainnollisempaa antaa vastaus käyttämällä su</w:t>
      </w:r>
      <w:r>
        <w:t>u</w:t>
      </w:r>
      <w:r>
        <w:t>rempaa pinta-alan yksikköä. Miten muunnat</w:t>
      </w:r>
      <w:r>
        <w:rPr>
          <w:position w:val="-6"/>
        </w:rPr>
        <w:object w:dxaOrig="1080" w:dyaOrig="320">
          <v:shape id="_x0000_i1192" type="#_x0000_t75" style="width:54.4pt;height:15.9pt" o:ole="">
            <v:imagedata r:id="rId459" o:title=""/>
          </v:shape>
          <o:OLEObject Type="Embed" ProgID="Equation.3" ShapeID="_x0000_i1192" DrawAspect="Content" ObjectID="_1417022914" r:id="rId460"/>
        </w:object>
      </w:r>
      <w:r>
        <w:t xml:space="preserve"> neliömetreiksi?</w:t>
      </w:r>
    </w:p>
    <w:p w:rsidR="00DE60B8" w:rsidRDefault="00DE60B8">
      <w:pPr>
        <w:rPr>
          <w:color w:val="0000FF"/>
        </w:rPr>
      </w:pPr>
    </w:p>
    <w:p w:rsidR="00DE60B8" w:rsidRDefault="00DE60B8"/>
    <w:p w:rsidR="00DE60B8" w:rsidRDefault="00DE60B8"/>
    <w:p w:rsidR="00DE60B8" w:rsidRDefault="00DE60B8">
      <w:r>
        <w:t xml:space="preserve">Koska pituuden suhdeluku on kymmenen, on pinta-alan </w:t>
      </w:r>
      <w:r>
        <w:rPr>
          <w:position w:val="-4"/>
        </w:rPr>
        <w:object w:dxaOrig="1160" w:dyaOrig="300">
          <v:shape id="_x0000_i1193" type="#_x0000_t75" style="width:57.75pt;height:15.05pt" o:ole="">
            <v:imagedata r:id="rId461" o:title=""/>
          </v:shape>
          <o:OLEObject Type="Embed" ProgID="Equation.3" ShapeID="_x0000_i1193" DrawAspect="Content" ObjectID="_1417022915" r:id="rId462"/>
        </w:object>
      </w:r>
      <w:r>
        <w:t xml:space="preserve"> suhdeluvun oltava </w:t>
      </w:r>
      <w:r>
        <w:rPr>
          <w:position w:val="-6"/>
        </w:rPr>
        <w:object w:dxaOrig="1219" w:dyaOrig="279">
          <v:shape id="_x0000_i1194" type="#_x0000_t75" style="width:61.1pt;height:14.25pt" o:ole="">
            <v:imagedata r:id="rId463" o:title=""/>
          </v:shape>
          <o:OLEObject Type="Embed" ProgID="Equation.3" ShapeID="_x0000_i1194" DrawAspect="Content" ObjectID="_1417022916" r:id="rId464"/>
        </w:object>
      </w:r>
      <w:r>
        <w:t>. Taulukossa on yleisimmät pinta-alan yksiköt.</w:t>
      </w:r>
    </w:p>
    <w:p w:rsidR="00DE60B8" w:rsidRDefault="00DE60B8"/>
    <w:p w:rsidR="00DE60B8" w:rsidRDefault="00DE60B8"/>
    <w:tbl>
      <w:tblPr>
        <w:tblpPr w:leftFromText="180" w:rightFromText="180" w:vertAnchor="text" w:horzAnchor="page" w:tblpX="2789"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1985"/>
      </w:tblGrid>
      <w:tr w:rsidR="00DE60B8">
        <w:trPr>
          <w:trHeight w:val="436"/>
        </w:trPr>
        <w:tc>
          <w:tcPr>
            <w:tcW w:w="1134" w:type="dxa"/>
            <w:shd w:val="pct12" w:color="auto" w:fill="FFFFFF"/>
          </w:tcPr>
          <w:p w:rsidR="00DE60B8" w:rsidRDefault="00DE60B8">
            <w:pPr>
              <w:jc w:val="center"/>
              <w:rPr>
                <w:b/>
              </w:rPr>
            </w:pPr>
            <w:r>
              <w:rPr>
                <w:b/>
              </w:rPr>
              <w:t>tunnus</w:t>
            </w:r>
          </w:p>
        </w:tc>
        <w:tc>
          <w:tcPr>
            <w:tcW w:w="1985" w:type="dxa"/>
            <w:shd w:val="pct12" w:color="auto" w:fill="FFFFFF"/>
          </w:tcPr>
          <w:p w:rsidR="00DE60B8" w:rsidRDefault="00DE60B8">
            <w:pPr>
              <w:jc w:val="center"/>
              <w:rPr>
                <w:b/>
              </w:rPr>
            </w:pPr>
            <w:r>
              <w:rPr>
                <w:b/>
              </w:rPr>
              <w:t>nimi</w:t>
            </w:r>
          </w:p>
        </w:tc>
        <w:tc>
          <w:tcPr>
            <w:tcW w:w="1985" w:type="dxa"/>
            <w:shd w:val="pct12" w:color="auto" w:fill="FFFFFF"/>
          </w:tcPr>
          <w:p w:rsidR="00DE60B8" w:rsidRDefault="00DE60B8">
            <w:pPr>
              <w:jc w:val="center"/>
              <w:rPr>
                <w:b/>
              </w:rPr>
            </w:pPr>
            <w:r>
              <w:rPr>
                <w:b/>
              </w:rPr>
              <w:t>perusyksiköissä</w:t>
            </w:r>
          </w:p>
        </w:tc>
      </w:tr>
      <w:tr w:rsidR="00DE60B8">
        <w:tc>
          <w:tcPr>
            <w:tcW w:w="1134" w:type="dxa"/>
          </w:tcPr>
          <w:p w:rsidR="00DE60B8" w:rsidRDefault="00DE60B8">
            <w:pPr>
              <w:jc w:val="center"/>
              <w:rPr>
                <w:vertAlign w:val="superscript"/>
              </w:rPr>
            </w:pPr>
            <w:r>
              <w:t>km</w:t>
            </w:r>
            <w:r>
              <w:rPr>
                <w:vertAlign w:val="superscript"/>
              </w:rPr>
              <w:t>2</w:t>
            </w:r>
          </w:p>
        </w:tc>
        <w:tc>
          <w:tcPr>
            <w:tcW w:w="1985" w:type="dxa"/>
          </w:tcPr>
          <w:p w:rsidR="00DE60B8" w:rsidRDefault="00DE60B8">
            <w:pPr>
              <w:pStyle w:val="NormalWeb"/>
              <w:spacing w:before="0" w:beforeAutospacing="0" w:after="0" w:afterAutospacing="0"/>
              <w:rPr>
                <w:lang w:val="fi-FI"/>
              </w:rPr>
            </w:pPr>
            <w:r>
              <w:rPr>
                <w:lang w:val="fi-FI"/>
              </w:rPr>
              <w:t>neliökilometri</w:t>
            </w:r>
          </w:p>
        </w:tc>
        <w:tc>
          <w:tcPr>
            <w:tcW w:w="1985" w:type="dxa"/>
          </w:tcPr>
          <w:p w:rsidR="00DE60B8" w:rsidRDefault="00DE60B8">
            <w:pPr>
              <w:pStyle w:val="NormalWeb"/>
              <w:spacing w:before="0" w:beforeAutospacing="0" w:after="0" w:afterAutospacing="0"/>
              <w:jc w:val="center"/>
              <w:rPr>
                <w:lang w:val="fi-FI"/>
              </w:rPr>
            </w:pPr>
            <w:r>
              <w:rPr>
                <w:lang w:val="fi-FI"/>
              </w:rPr>
              <w:t>1000000 m</w:t>
            </w:r>
            <w:r>
              <w:rPr>
                <w:vertAlign w:val="superscript"/>
                <w:lang w:val="fi-FI"/>
              </w:rPr>
              <w:t>2</w:t>
            </w:r>
          </w:p>
        </w:tc>
      </w:tr>
      <w:tr w:rsidR="00DE60B8">
        <w:tc>
          <w:tcPr>
            <w:tcW w:w="1134" w:type="dxa"/>
          </w:tcPr>
          <w:p w:rsidR="00DE60B8" w:rsidRDefault="00DE60B8">
            <w:pPr>
              <w:jc w:val="center"/>
            </w:pPr>
            <w:r>
              <w:t>ha</w:t>
            </w:r>
          </w:p>
        </w:tc>
        <w:tc>
          <w:tcPr>
            <w:tcW w:w="1985" w:type="dxa"/>
          </w:tcPr>
          <w:p w:rsidR="00DE60B8" w:rsidRDefault="00DE60B8">
            <w:pPr>
              <w:jc w:val="left"/>
            </w:pPr>
            <w:r>
              <w:t>hehtaari</w:t>
            </w:r>
          </w:p>
        </w:tc>
        <w:tc>
          <w:tcPr>
            <w:tcW w:w="1985" w:type="dxa"/>
          </w:tcPr>
          <w:p w:rsidR="00DE60B8" w:rsidRDefault="00DE60B8">
            <w:pPr>
              <w:jc w:val="center"/>
            </w:pPr>
            <w:r>
              <w:t>10000 m</w:t>
            </w:r>
            <w:r>
              <w:rPr>
                <w:vertAlign w:val="superscript"/>
              </w:rPr>
              <w:t>2</w:t>
            </w:r>
          </w:p>
        </w:tc>
      </w:tr>
      <w:tr w:rsidR="00DE60B8">
        <w:tc>
          <w:tcPr>
            <w:tcW w:w="1134" w:type="dxa"/>
          </w:tcPr>
          <w:p w:rsidR="00DE60B8" w:rsidRDefault="00DE60B8">
            <w:pPr>
              <w:jc w:val="center"/>
            </w:pPr>
            <w:r>
              <w:t>a</w:t>
            </w:r>
          </w:p>
        </w:tc>
        <w:tc>
          <w:tcPr>
            <w:tcW w:w="1985" w:type="dxa"/>
          </w:tcPr>
          <w:p w:rsidR="00DE60B8" w:rsidRDefault="00DE60B8">
            <w:pPr>
              <w:jc w:val="left"/>
            </w:pPr>
            <w:r>
              <w:t>aari</w:t>
            </w:r>
          </w:p>
        </w:tc>
        <w:tc>
          <w:tcPr>
            <w:tcW w:w="1985" w:type="dxa"/>
          </w:tcPr>
          <w:p w:rsidR="00DE60B8" w:rsidRDefault="00DE60B8">
            <w:pPr>
              <w:jc w:val="center"/>
            </w:pPr>
            <w:r>
              <w:t>100 m</w:t>
            </w:r>
            <w:r>
              <w:rPr>
                <w:vertAlign w:val="superscript"/>
              </w:rPr>
              <w:t>2</w:t>
            </w:r>
          </w:p>
        </w:tc>
      </w:tr>
      <w:tr w:rsidR="00DE60B8">
        <w:tc>
          <w:tcPr>
            <w:tcW w:w="1134" w:type="dxa"/>
          </w:tcPr>
          <w:p w:rsidR="00DE60B8" w:rsidRDefault="00DE60B8">
            <w:pPr>
              <w:jc w:val="center"/>
            </w:pPr>
            <w:r>
              <w:t>m</w:t>
            </w:r>
            <w:r>
              <w:rPr>
                <w:vertAlign w:val="superscript"/>
              </w:rPr>
              <w:t>2</w:t>
            </w:r>
          </w:p>
        </w:tc>
        <w:tc>
          <w:tcPr>
            <w:tcW w:w="1985" w:type="dxa"/>
          </w:tcPr>
          <w:p w:rsidR="00DE60B8" w:rsidRDefault="00DE60B8">
            <w:pPr>
              <w:jc w:val="left"/>
            </w:pPr>
            <w:r>
              <w:t>neliömetri</w:t>
            </w:r>
          </w:p>
        </w:tc>
        <w:tc>
          <w:tcPr>
            <w:tcW w:w="1985" w:type="dxa"/>
          </w:tcPr>
          <w:p w:rsidR="00DE60B8" w:rsidRDefault="00DE60B8">
            <w:pPr>
              <w:jc w:val="center"/>
            </w:pPr>
            <w:r>
              <w:t>1 m</w:t>
            </w:r>
            <w:r>
              <w:rPr>
                <w:vertAlign w:val="superscript"/>
              </w:rPr>
              <w:t>2</w:t>
            </w:r>
          </w:p>
        </w:tc>
      </w:tr>
      <w:tr w:rsidR="00DE60B8">
        <w:tc>
          <w:tcPr>
            <w:tcW w:w="1134" w:type="dxa"/>
          </w:tcPr>
          <w:p w:rsidR="00DE60B8" w:rsidRDefault="00DE60B8">
            <w:pPr>
              <w:jc w:val="center"/>
            </w:pPr>
            <w:r>
              <w:t>dm</w:t>
            </w:r>
            <w:r>
              <w:rPr>
                <w:vertAlign w:val="superscript"/>
              </w:rPr>
              <w:t>2</w:t>
            </w:r>
          </w:p>
        </w:tc>
        <w:tc>
          <w:tcPr>
            <w:tcW w:w="1985" w:type="dxa"/>
          </w:tcPr>
          <w:p w:rsidR="00DE60B8" w:rsidRDefault="00DE60B8">
            <w:pPr>
              <w:jc w:val="left"/>
            </w:pPr>
            <w:r>
              <w:t>neliödesimetri</w:t>
            </w:r>
          </w:p>
        </w:tc>
        <w:tc>
          <w:tcPr>
            <w:tcW w:w="1985" w:type="dxa"/>
          </w:tcPr>
          <w:p w:rsidR="00DE60B8" w:rsidRDefault="00DE60B8">
            <w:pPr>
              <w:jc w:val="center"/>
            </w:pPr>
            <w:r>
              <w:t>0,01 m</w:t>
            </w:r>
            <w:r>
              <w:rPr>
                <w:vertAlign w:val="superscript"/>
              </w:rPr>
              <w:t>2</w:t>
            </w:r>
          </w:p>
        </w:tc>
      </w:tr>
      <w:tr w:rsidR="00DE60B8">
        <w:tc>
          <w:tcPr>
            <w:tcW w:w="1134" w:type="dxa"/>
          </w:tcPr>
          <w:p w:rsidR="00DE60B8" w:rsidRDefault="00DE60B8">
            <w:pPr>
              <w:jc w:val="center"/>
            </w:pPr>
            <w:r>
              <w:lastRenderedPageBreak/>
              <w:t>cm</w:t>
            </w:r>
            <w:r>
              <w:rPr>
                <w:vertAlign w:val="superscript"/>
              </w:rPr>
              <w:t>2</w:t>
            </w:r>
          </w:p>
        </w:tc>
        <w:tc>
          <w:tcPr>
            <w:tcW w:w="1985" w:type="dxa"/>
          </w:tcPr>
          <w:p w:rsidR="00DE60B8" w:rsidRDefault="00DE60B8">
            <w:pPr>
              <w:jc w:val="left"/>
            </w:pPr>
            <w:r>
              <w:t>neliösenttimetri</w:t>
            </w:r>
          </w:p>
        </w:tc>
        <w:tc>
          <w:tcPr>
            <w:tcW w:w="1985" w:type="dxa"/>
          </w:tcPr>
          <w:p w:rsidR="00DE60B8" w:rsidRDefault="00DE60B8">
            <w:pPr>
              <w:jc w:val="center"/>
            </w:pPr>
            <w:r>
              <w:t>0,0001m</w:t>
            </w:r>
            <w:r>
              <w:rPr>
                <w:vertAlign w:val="superscript"/>
              </w:rPr>
              <w:t>2</w:t>
            </w:r>
          </w:p>
        </w:tc>
      </w:tr>
      <w:tr w:rsidR="00DE60B8">
        <w:tc>
          <w:tcPr>
            <w:tcW w:w="1134" w:type="dxa"/>
          </w:tcPr>
          <w:p w:rsidR="00DE60B8" w:rsidRDefault="00DE60B8">
            <w:pPr>
              <w:jc w:val="center"/>
            </w:pPr>
            <w:r>
              <w:t>mm</w:t>
            </w:r>
            <w:r>
              <w:rPr>
                <w:vertAlign w:val="superscript"/>
              </w:rPr>
              <w:t>2</w:t>
            </w:r>
          </w:p>
        </w:tc>
        <w:tc>
          <w:tcPr>
            <w:tcW w:w="1985" w:type="dxa"/>
          </w:tcPr>
          <w:p w:rsidR="00DE60B8" w:rsidRDefault="00DE60B8">
            <w:pPr>
              <w:jc w:val="left"/>
            </w:pPr>
            <w:r>
              <w:t>neliömillimetri</w:t>
            </w:r>
          </w:p>
        </w:tc>
        <w:tc>
          <w:tcPr>
            <w:tcW w:w="1985" w:type="dxa"/>
          </w:tcPr>
          <w:p w:rsidR="00DE60B8" w:rsidRDefault="00DE60B8">
            <w:pPr>
              <w:jc w:val="center"/>
            </w:pPr>
            <w:r>
              <w:t>0,000001 m</w:t>
            </w:r>
            <w:r>
              <w:rPr>
                <w:vertAlign w:val="superscript"/>
              </w:rPr>
              <w:t>2</w:t>
            </w:r>
          </w:p>
        </w:tc>
      </w:tr>
    </w:tbl>
    <w:p w:rsidR="00DE60B8" w:rsidRDefault="00DE60B8">
      <w:pPr>
        <w:pStyle w:val="Teksti"/>
      </w:pPr>
    </w:p>
    <w:p w:rsidR="00DE60B8" w:rsidRDefault="00DE60B8"/>
    <w:p w:rsidR="00DE60B8" w:rsidRDefault="00DE60B8"/>
    <w:p w:rsidR="00DE60B8" w:rsidRDefault="00DE60B8"/>
    <w:p w:rsidR="00DE60B8" w:rsidRDefault="00DE60B8"/>
    <w:p w:rsidR="00DE60B8" w:rsidRDefault="00DE60B8"/>
    <w:p w:rsidR="00DE60B8" w:rsidRDefault="00DE60B8">
      <w:r>
        <w:t>Samoin kuin pituuksienkin yhteydessä, pienempi yksikkö muutetaan suuremmaksi jakamalla lukuarvo suhdeluvulla. Suurempi yksikkö muutetaan pienemmäksi kertomalla lukuarvo su</w:t>
      </w:r>
      <w:r>
        <w:t>h</w:t>
      </w:r>
      <w:r>
        <w:t>deluvulla.</w:t>
      </w:r>
    </w:p>
    <w:p w:rsidR="00DE60B8" w:rsidRDefault="00DE60B8"/>
    <w:p w:rsidR="00F5381D" w:rsidRDefault="00F5381D"/>
    <w:p w:rsidR="00DE60B8" w:rsidRDefault="00DE60B8"/>
    <w:p w:rsidR="00DE60B8" w:rsidRDefault="00DE60B8">
      <w:pPr>
        <w:jc w:val="left"/>
      </w:pPr>
      <w:r>
        <w:object w:dxaOrig="8549" w:dyaOrig="2115">
          <v:shape id="_x0000_i1195" type="#_x0000_t75" style="width:427.8pt;height:105.5pt" o:ole="">
            <v:imagedata r:id="rId465" o:title=""/>
          </v:shape>
          <o:OLEObject Type="Embed" ProgID="PBrush" ShapeID="_x0000_i1195" DrawAspect="Content" ObjectID="_1417022917" r:id="rId466"/>
        </w:object>
      </w:r>
    </w:p>
    <w:p w:rsidR="00DE60B8" w:rsidRDefault="00DE60B8"/>
    <w:p w:rsidR="00DE60B8" w:rsidRDefault="00DE60B8"/>
    <w:p w:rsidR="00DE60B8" w:rsidRDefault="00DE60B8"/>
    <w:p w:rsidR="00DE60B8" w:rsidRDefault="00DE60B8">
      <w:pPr>
        <w:rPr>
          <w:b/>
        </w:rPr>
      </w:pPr>
      <w:r>
        <w:rPr>
          <w:b/>
        </w:rPr>
        <w:t>Esimerkki 2.</w:t>
      </w:r>
    </w:p>
    <w:p w:rsidR="00DE60B8" w:rsidRDefault="00DE60B8">
      <w:pPr>
        <w:rPr>
          <w:b/>
        </w:rPr>
      </w:pPr>
    </w:p>
    <w:p w:rsidR="00DE60B8" w:rsidRDefault="00DE60B8">
      <w:pPr>
        <w:pStyle w:val="Teksti"/>
        <w:rPr>
          <w:bCs/>
        </w:rPr>
      </w:pPr>
      <w:r>
        <w:rPr>
          <w:bCs/>
        </w:rPr>
        <w:t>Muunnetaan</w:t>
      </w:r>
    </w:p>
    <w:p w:rsidR="00DE60B8" w:rsidRDefault="00DE60B8"/>
    <w:p w:rsidR="00DE60B8" w:rsidRDefault="00DE60B8" w:rsidP="00DE60B8">
      <w:pPr>
        <w:pStyle w:val="abc-kohdat"/>
        <w:numPr>
          <w:ilvl w:val="0"/>
          <w:numId w:val="329"/>
        </w:numPr>
      </w:pPr>
      <w:r>
        <w:t xml:space="preserve">3,2 neliökilometriä hehtaareiksi. </w:t>
      </w:r>
    </w:p>
    <w:p w:rsidR="00DE60B8" w:rsidRDefault="00DE60B8">
      <w:pPr>
        <w:pStyle w:val="abc-kohdat"/>
        <w:numPr>
          <w:ilvl w:val="0"/>
          <w:numId w:val="0"/>
        </w:numPr>
        <w:ind w:firstLine="340"/>
      </w:pPr>
      <w:r>
        <w:rPr>
          <w:position w:val="-10"/>
        </w:rPr>
        <w:object w:dxaOrig="3019" w:dyaOrig="360">
          <v:shape id="_x0000_i1196" type="#_x0000_t75" style="width:150.7pt;height:18.4pt" o:ole="">
            <v:imagedata r:id="rId467" o:title=""/>
          </v:shape>
          <o:OLEObject Type="Embed" ProgID="Equation.3" ShapeID="_x0000_i1196" DrawAspect="Content" ObjectID="_1417022918" r:id="rId468"/>
        </w:object>
      </w:r>
      <w:r>
        <w:tab/>
      </w:r>
      <w:r>
        <w:tab/>
      </w:r>
      <w:r>
        <w:rPr>
          <w:color w:val="FF0000"/>
        </w:rPr>
        <w:t>Muunnetaan yhtä yksikköä pienemmäksi.</w:t>
      </w:r>
      <w:r>
        <w:t xml:space="preserve"> </w:t>
      </w:r>
    </w:p>
    <w:p w:rsidR="00DE60B8" w:rsidRDefault="00DE60B8"/>
    <w:p w:rsidR="00DE60B8" w:rsidRDefault="00DE60B8">
      <w:pPr>
        <w:pStyle w:val="abc-kohdat"/>
      </w:pPr>
      <w:r>
        <w:t>16200 neliösenttimetriä neliömetreiksi.</w:t>
      </w:r>
    </w:p>
    <w:p w:rsidR="00DE60B8" w:rsidRDefault="00DE60B8">
      <w:pPr>
        <w:pStyle w:val="abc-kohdat"/>
        <w:numPr>
          <w:ilvl w:val="0"/>
          <w:numId w:val="0"/>
        </w:numPr>
        <w:ind w:firstLine="340"/>
        <w:rPr>
          <w:color w:val="FF0000"/>
        </w:rPr>
      </w:pPr>
      <w:r>
        <w:rPr>
          <w:position w:val="-24"/>
        </w:rPr>
        <w:object w:dxaOrig="3519" w:dyaOrig="620">
          <v:shape id="_x0000_i1197" type="#_x0000_t75" style="width:176.65pt;height:31pt" o:ole="">
            <v:imagedata r:id="rId469" o:title=""/>
          </v:shape>
          <o:OLEObject Type="Embed" ProgID="Equation.3" ShapeID="_x0000_i1197" DrawAspect="Content" ObjectID="_1417022919" r:id="rId470"/>
        </w:object>
      </w:r>
      <w:r>
        <w:tab/>
      </w:r>
      <w:r>
        <w:rPr>
          <w:color w:val="FF0000"/>
        </w:rPr>
        <w:t>Muunnetaan kahta yksikköä suuremmaksi.</w:t>
      </w:r>
    </w:p>
    <w:p w:rsidR="00DE60B8" w:rsidRDefault="00DE60B8"/>
    <w:p w:rsidR="00DE60B8" w:rsidRDefault="00DE60B8">
      <w:pPr>
        <w:pStyle w:val="Teksti"/>
      </w:pPr>
    </w:p>
    <w:p w:rsidR="00DE60B8" w:rsidRDefault="00DE60B8">
      <w:pPr>
        <w:pStyle w:val="Teksti"/>
      </w:pPr>
    </w:p>
    <w:p w:rsidR="00DE60B8" w:rsidRDefault="00DE60B8">
      <w:r>
        <w:t>Myös pinta-alan yksikkömuunnoksissa voimme hyödyntää tietoa, että käyttämämme lukujen merkintäjärjestelmä on desimaalinen ja sen kantaluku on 10. Koska pinta-alojen yksikk</w:t>
      </w:r>
      <w:r>
        <w:t>ö</w:t>
      </w:r>
      <w:r>
        <w:t xml:space="preserve">muunnosten suhdeluku on 100, on jokaisessa yhden yksikön </w:t>
      </w:r>
      <w:proofErr w:type="spellStart"/>
      <w:r>
        <w:t>munnoksessa</w:t>
      </w:r>
      <w:proofErr w:type="spellEnd"/>
      <w:r>
        <w:t xml:space="preserve"> desimaalipilkkua aina siirrettävä kaksi askelta. </w:t>
      </w:r>
    </w:p>
    <w:p w:rsidR="00DE60B8" w:rsidRDefault="00DE60B8"/>
    <w:p w:rsidR="00DE60B8" w:rsidRDefault="00DE60B8">
      <w:pPr>
        <w:pStyle w:val="Teksti"/>
      </w:pPr>
    </w:p>
    <w:p w:rsidR="00DE60B8" w:rsidRDefault="00DE60B8">
      <w:pPr>
        <w:pStyle w:val="Teksti"/>
      </w:pPr>
    </w:p>
    <w:p w:rsidR="00F5381D" w:rsidRDefault="00F5381D">
      <w:pPr>
        <w:pStyle w:val="Teksti"/>
        <w:rPr>
          <w:b/>
          <w:bCs/>
        </w:rPr>
      </w:pPr>
    </w:p>
    <w:p w:rsidR="00F5381D" w:rsidRDefault="00F5381D">
      <w:pPr>
        <w:pStyle w:val="Teksti"/>
        <w:rPr>
          <w:b/>
          <w:bCs/>
        </w:rPr>
      </w:pPr>
    </w:p>
    <w:p w:rsidR="00F5381D" w:rsidRDefault="00F5381D">
      <w:pPr>
        <w:pStyle w:val="Teksti"/>
        <w:rPr>
          <w:b/>
          <w:bCs/>
        </w:rPr>
      </w:pPr>
    </w:p>
    <w:p w:rsidR="00F5381D" w:rsidRDefault="00F5381D">
      <w:pPr>
        <w:pStyle w:val="Teksti"/>
        <w:rPr>
          <w:b/>
          <w:bCs/>
        </w:rPr>
      </w:pPr>
    </w:p>
    <w:p w:rsidR="00F5381D" w:rsidRDefault="00F5381D">
      <w:pPr>
        <w:pStyle w:val="Teksti"/>
        <w:rPr>
          <w:b/>
          <w:bCs/>
        </w:rPr>
      </w:pPr>
    </w:p>
    <w:p w:rsidR="00F5381D" w:rsidRDefault="00F5381D">
      <w:pPr>
        <w:pStyle w:val="Teksti"/>
        <w:rPr>
          <w:b/>
          <w:bCs/>
        </w:rPr>
      </w:pPr>
    </w:p>
    <w:p w:rsidR="00F5381D" w:rsidRDefault="00F5381D">
      <w:pPr>
        <w:pStyle w:val="Teksti"/>
        <w:rPr>
          <w:b/>
          <w:bCs/>
        </w:rPr>
      </w:pPr>
    </w:p>
    <w:p w:rsidR="00DE60B8" w:rsidRDefault="00DE60B8">
      <w:pPr>
        <w:pStyle w:val="Teksti"/>
        <w:rPr>
          <w:b/>
          <w:bCs/>
        </w:rPr>
      </w:pPr>
      <w:r>
        <w:rPr>
          <w:b/>
          <w:bCs/>
        </w:rPr>
        <w:lastRenderedPageBreak/>
        <w:t>Esimerkki 3.</w:t>
      </w:r>
    </w:p>
    <w:p w:rsidR="00DE60B8" w:rsidRDefault="00DE60B8">
      <w:pPr>
        <w:pStyle w:val="Teksti"/>
      </w:pPr>
    </w:p>
    <w:p w:rsidR="00DE60B8" w:rsidRDefault="00DE60B8">
      <w:pPr>
        <w:pStyle w:val="Teksti"/>
      </w:pPr>
      <w:r>
        <w:t>Muutetaan pinta-alat a) 240 mm</w:t>
      </w:r>
      <w:r>
        <w:rPr>
          <w:vertAlign w:val="superscript"/>
        </w:rPr>
        <w:t>2</w:t>
      </w:r>
      <w:r>
        <w:t xml:space="preserve"> ja b) 3,2 ha neliömetreiksi.</w:t>
      </w:r>
    </w:p>
    <w:p w:rsidR="00DE60B8" w:rsidRDefault="00DE60B8">
      <w:pPr>
        <w:pStyle w:val="Teksti"/>
      </w:pPr>
    </w:p>
    <w:p w:rsidR="00DE60B8" w:rsidRDefault="00DE60B8">
      <w:pPr>
        <w:pStyle w:val="Teksti"/>
      </w:pPr>
      <w:r>
        <w:object w:dxaOrig="5431" w:dyaOrig="3631">
          <v:shape id="_x0000_i1198" type="#_x0000_t75" style="width:271.25pt;height:181.65pt" o:ole="">
            <v:imagedata r:id="rId471" o:title=""/>
          </v:shape>
          <o:OLEObject Type="Embed" ProgID="PBrush" ShapeID="_x0000_i1198" DrawAspect="Content" ObjectID="_1417022920" r:id="rId472"/>
        </w:object>
      </w:r>
    </w:p>
    <w:p w:rsidR="00DE60B8" w:rsidRDefault="00DE60B8">
      <w:pPr>
        <w:ind w:left="720" w:hanging="720"/>
      </w:pPr>
      <w:r>
        <w:rPr>
          <w:b/>
        </w:rPr>
        <w:br w:type="page"/>
      </w:r>
      <w:r>
        <w:rPr>
          <w:b/>
        </w:rPr>
        <w:lastRenderedPageBreak/>
        <w:t xml:space="preserve">Tehtäviä </w:t>
      </w:r>
    </w:p>
    <w:p w:rsidR="00DE60B8" w:rsidRDefault="00DE60B8"/>
    <w:p w:rsidR="00DE60B8" w:rsidRDefault="00DE60B8">
      <w:pPr>
        <w:pStyle w:val="tehtvt"/>
      </w:pPr>
    </w:p>
    <w:p w:rsidR="00DE60B8" w:rsidRDefault="00DE60B8">
      <w:pPr>
        <w:ind w:left="720" w:hanging="720"/>
      </w:pPr>
      <w:r>
        <w:t>Lue parillisesi ääneen pinta-alat.</w:t>
      </w:r>
    </w:p>
    <w:p w:rsidR="00DE60B8" w:rsidRDefault="00DE60B8">
      <w:pPr>
        <w:pStyle w:val="abc-kohdat"/>
        <w:numPr>
          <w:ilvl w:val="0"/>
          <w:numId w:val="55"/>
        </w:numPr>
        <w:rPr>
          <w:lang w:val="sv-SE"/>
        </w:rPr>
      </w:pPr>
      <w:r>
        <w:rPr>
          <w:lang w:val="sv-SE"/>
        </w:rPr>
        <w:t>3,2 m</w:t>
      </w:r>
      <w:r>
        <w:rPr>
          <w:vertAlign w:val="superscript"/>
          <w:lang w:val="sv-SE"/>
        </w:rPr>
        <w:t>2</w:t>
      </w:r>
    </w:p>
    <w:p w:rsidR="00DE60B8" w:rsidRDefault="00DE60B8">
      <w:pPr>
        <w:pStyle w:val="abc-kohdat"/>
        <w:numPr>
          <w:ilvl w:val="0"/>
          <w:numId w:val="55"/>
        </w:numPr>
        <w:rPr>
          <w:lang w:val="sv-SE"/>
        </w:rPr>
      </w:pPr>
      <w:r>
        <w:rPr>
          <w:lang w:val="sv-SE"/>
        </w:rPr>
        <w:t>15 a</w:t>
      </w:r>
    </w:p>
    <w:p w:rsidR="00DE60B8" w:rsidRDefault="00DE60B8">
      <w:pPr>
        <w:pStyle w:val="abc-kohdat"/>
        <w:numPr>
          <w:ilvl w:val="0"/>
          <w:numId w:val="55"/>
        </w:numPr>
        <w:rPr>
          <w:lang w:val="sv-SE"/>
        </w:rPr>
      </w:pPr>
      <w:r>
        <w:rPr>
          <w:lang w:val="sv-SE"/>
        </w:rPr>
        <w:t>48 mm</w:t>
      </w:r>
      <w:r>
        <w:rPr>
          <w:vertAlign w:val="superscript"/>
          <w:lang w:val="sv-SE"/>
        </w:rPr>
        <w:t>2</w:t>
      </w:r>
    </w:p>
    <w:p w:rsidR="00DE60B8" w:rsidRDefault="00DE60B8">
      <w:pPr>
        <w:pStyle w:val="abc-kohdat"/>
        <w:numPr>
          <w:ilvl w:val="0"/>
          <w:numId w:val="55"/>
        </w:numPr>
        <w:rPr>
          <w:lang w:val="sv-SE"/>
        </w:rPr>
      </w:pPr>
      <w:r>
        <w:rPr>
          <w:lang w:val="sv-SE"/>
        </w:rPr>
        <w:t>6 ha</w:t>
      </w:r>
    </w:p>
    <w:p w:rsidR="00DE60B8" w:rsidRDefault="00DE60B8">
      <w:pPr>
        <w:pStyle w:val="abc-kohdat"/>
        <w:numPr>
          <w:ilvl w:val="0"/>
          <w:numId w:val="55"/>
        </w:numPr>
      </w:pPr>
      <w:r>
        <w:t>123 dm</w:t>
      </w:r>
      <w:r>
        <w:rPr>
          <w:vertAlign w:val="superscript"/>
        </w:rPr>
        <w:t>2</w:t>
      </w:r>
    </w:p>
    <w:p w:rsidR="00DE60B8" w:rsidRDefault="00DE60B8">
      <w:pPr>
        <w:rPr>
          <w:lang w:val="sv-SE"/>
        </w:rPr>
      </w:pPr>
    </w:p>
    <w:p w:rsidR="00DE60B8" w:rsidRDefault="00DE60B8">
      <w:pPr>
        <w:pStyle w:val="tehtvt"/>
      </w:pPr>
    </w:p>
    <w:p w:rsidR="00DE60B8" w:rsidRDefault="00DE60B8">
      <w:r>
        <w:t xml:space="preserve">Laske neliön pinta-ala, kun sen sivun pituus on </w:t>
      </w:r>
    </w:p>
    <w:p w:rsidR="00DE60B8" w:rsidRDefault="00DE60B8" w:rsidP="00DE60B8">
      <w:pPr>
        <w:pStyle w:val="abc-kohdat"/>
        <w:numPr>
          <w:ilvl w:val="0"/>
          <w:numId w:val="165"/>
        </w:numPr>
      </w:pPr>
      <w:r>
        <w:t>2,0 m</w:t>
      </w:r>
    </w:p>
    <w:p w:rsidR="00DE60B8" w:rsidRDefault="00DE60B8">
      <w:pPr>
        <w:pStyle w:val="abc-kohdat"/>
        <w:numPr>
          <w:ilvl w:val="0"/>
          <w:numId w:val="58"/>
        </w:numPr>
      </w:pPr>
      <w:r>
        <w:t>3,0 m</w:t>
      </w:r>
    </w:p>
    <w:p w:rsidR="00DE60B8" w:rsidRDefault="00DE60B8">
      <w:pPr>
        <w:pStyle w:val="abc-kohdat"/>
        <w:numPr>
          <w:ilvl w:val="0"/>
          <w:numId w:val="58"/>
        </w:numPr>
      </w:pPr>
      <w:r>
        <w:t>5,0 m</w:t>
      </w:r>
    </w:p>
    <w:p w:rsidR="00DE60B8" w:rsidRDefault="00DE60B8">
      <w:pPr>
        <w:pStyle w:val="abc-kohdat"/>
        <w:numPr>
          <w:ilvl w:val="0"/>
          <w:numId w:val="58"/>
        </w:numPr>
      </w:pPr>
      <w:r>
        <w:t>9,0 m</w:t>
      </w:r>
    </w:p>
    <w:p w:rsidR="00DE60B8" w:rsidRDefault="00DE60B8">
      <w:pPr>
        <w:rPr>
          <w:lang w:val="sv-SE"/>
        </w:rPr>
      </w:pPr>
    </w:p>
    <w:p w:rsidR="00DE60B8" w:rsidRDefault="00DE60B8">
      <w:pPr>
        <w:pStyle w:val="tehtvt"/>
        <w:rPr>
          <w:lang w:val="de-DE"/>
        </w:rPr>
      </w:pPr>
    </w:p>
    <w:p w:rsidR="00DE60B8" w:rsidRDefault="00DE60B8">
      <w:r>
        <w:t>Laske suorakulmioiden pinta-alat.</w:t>
      </w:r>
    </w:p>
    <w:p w:rsidR="00DE60B8" w:rsidRDefault="00DE60B8"/>
    <w:p w:rsidR="00DE60B8" w:rsidRDefault="00DE60B8"/>
    <w:p w:rsidR="00DE60B8" w:rsidRDefault="00900582">
      <w:r>
        <w:rPr>
          <w:noProof/>
          <w:lang w:eastAsia="fi-FI"/>
        </w:rPr>
        <w:drawing>
          <wp:inline distT="0" distB="0" distL="0" distR="0" wp14:anchorId="07EC5857" wp14:editId="1105A4E6">
            <wp:extent cx="4419600" cy="1495425"/>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73"/>
                    <a:srcRect/>
                    <a:stretch>
                      <a:fillRect/>
                    </a:stretch>
                  </pic:blipFill>
                  <pic:spPr bwMode="auto">
                    <a:xfrm>
                      <a:off x="0" y="0"/>
                      <a:ext cx="4419600" cy="1495425"/>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 xml:space="preserve">Olohuoneen matto on suorakulmio, jonka leveys on 2,5 m ja pituus 4,0 m. Laske maton pinta-ala. </w:t>
      </w:r>
    </w:p>
    <w:p w:rsidR="00DE60B8" w:rsidRDefault="00DE60B8"/>
    <w:p w:rsidR="00DE60B8" w:rsidRDefault="00DE60B8">
      <w:pPr>
        <w:pStyle w:val="tehtvt"/>
      </w:pPr>
    </w:p>
    <w:p w:rsidR="00DE60B8" w:rsidRDefault="00DE60B8">
      <w:r>
        <w:t>Jäljennä taulukko vihkoosi ja täydennä puuttuvat luvut.</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485"/>
        <w:gridCol w:w="1485"/>
        <w:gridCol w:w="1485"/>
      </w:tblGrid>
      <w:tr w:rsidR="00DE60B8">
        <w:tc>
          <w:tcPr>
            <w:tcW w:w="1485" w:type="dxa"/>
          </w:tcPr>
          <w:p w:rsidR="00DE60B8" w:rsidRDefault="00DE60B8">
            <w:pPr>
              <w:jc w:val="center"/>
              <w:rPr>
                <w:b/>
                <w:lang w:val="de-DE"/>
              </w:rPr>
            </w:pPr>
            <w:r>
              <w:rPr>
                <w:b/>
                <w:lang w:val="de-DE"/>
              </w:rPr>
              <w:t>m</w:t>
            </w:r>
            <w:r>
              <w:rPr>
                <w:b/>
                <w:vertAlign w:val="superscript"/>
                <w:lang w:val="de-DE"/>
              </w:rPr>
              <w:t>2</w:t>
            </w:r>
          </w:p>
        </w:tc>
        <w:tc>
          <w:tcPr>
            <w:tcW w:w="1485" w:type="dxa"/>
          </w:tcPr>
          <w:p w:rsidR="00DE60B8" w:rsidRDefault="00DE60B8">
            <w:pPr>
              <w:jc w:val="center"/>
              <w:rPr>
                <w:b/>
                <w:lang w:val="de-DE"/>
              </w:rPr>
            </w:pPr>
            <w:r>
              <w:rPr>
                <w:b/>
                <w:lang w:val="de-DE"/>
              </w:rPr>
              <w:t>a</w:t>
            </w:r>
          </w:p>
        </w:tc>
        <w:tc>
          <w:tcPr>
            <w:tcW w:w="1485" w:type="dxa"/>
          </w:tcPr>
          <w:p w:rsidR="00DE60B8" w:rsidRDefault="00DE60B8">
            <w:pPr>
              <w:jc w:val="center"/>
              <w:rPr>
                <w:b/>
                <w:lang w:val="de-DE"/>
              </w:rPr>
            </w:pPr>
            <w:r>
              <w:rPr>
                <w:b/>
                <w:lang w:val="de-DE"/>
              </w:rPr>
              <w:t>ha</w:t>
            </w:r>
          </w:p>
        </w:tc>
        <w:tc>
          <w:tcPr>
            <w:tcW w:w="1485" w:type="dxa"/>
          </w:tcPr>
          <w:p w:rsidR="00DE60B8" w:rsidRDefault="00DE60B8">
            <w:pPr>
              <w:jc w:val="center"/>
              <w:rPr>
                <w:b/>
                <w:lang w:val="en-US"/>
              </w:rPr>
            </w:pPr>
            <w:r>
              <w:rPr>
                <w:b/>
                <w:lang w:val="en-US"/>
              </w:rPr>
              <w:t>km</w:t>
            </w:r>
            <w:r>
              <w:rPr>
                <w:b/>
                <w:vertAlign w:val="superscript"/>
                <w:lang w:val="de-DE"/>
              </w:rPr>
              <w:t>2</w:t>
            </w:r>
          </w:p>
        </w:tc>
      </w:tr>
      <w:tr w:rsidR="00DE60B8">
        <w:tc>
          <w:tcPr>
            <w:tcW w:w="1485" w:type="dxa"/>
          </w:tcPr>
          <w:p w:rsidR="00DE60B8" w:rsidRDefault="00DE60B8">
            <w:pPr>
              <w:jc w:val="center"/>
              <w:rPr>
                <w:lang w:val="en-US"/>
              </w:rPr>
            </w:pPr>
            <w:r>
              <w:rPr>
                <w:lang w:val="en-US"/>
              </w:rPr>
              <w:t>2 500 000</w:t>
            </w:r>
          </w:p>
        </w:tc>
        <w:tc>
          <w:tcPr>
            <w:tcW w:w="1485" w:type="dxa"/>
          </w:tcPr>
          <w:p w:rsidR="00DE60B8" w:rsidRDefault="00DE60B8">
            <w:pPr>
              <w:jc w:val="center"/>
              <w:rPr>
                <w:lang w:val="en-US"/>
              </w:rPr>
            </w:pPr>
          </w:p>
        </w:tc>
        <w:tc>
          <w:tcPr>
            <w:tcW w:w="1485" w:type="dxa"/>
          </w:tcPr>
          <w:p w:rsidR="00DE60B8" w:rsidRDefault="00DE60B8">
            <w:pPr>
              <w:jc w:val="center"/>
              <w:rPr>
                <w:lang w:val="en-US"/>
              </w:rPr>
            </w:pPr>
          </w:p>
        </w:tc>
        <w:tc>
          <w:tcPr>
            <w:tcW w:w="1485" w:type="dxa"/>
          </w:tcPr>
          <w:p w:rsidR="00DE60B8" w:rsidRDefault="00DE60B8">
            <w:pPr>
              <w:jc w:val="center"/>
              <w:rPr>
                <w:lang w:val="en-US"/>
              </w:rPr>
            </w:pPr>
          </w:p>
        </w:tc>
      </w:tr>
      <w:tr w:rsidR="00DE60B8">
        <w:tc>
          <w:tcPr>
            <w:tcW w:w="1485" w:type="dxa"/>
          </w:tcPr>
          <w:p w:rsidR="00DE60B8" w:rsidRDefault="00DE60B8">
            <w:pPr>
              <w:jc w:val="center"/>
              <w:rPr>
                <w:lang w:val="en-US"/>
              </w:rPr>
            </w:pPr>
          </w:p>
        </w:tc>
        <w:tc>
          <w:tcPr>
            <w:tcW w:w="1485" w:type="dxa"/>
          </w:tcPr>
          <w:p w:rsidR="00DE60B8" w:rsidRDefault="00DE60B8">
            <w:pPr>
              <w:jc w:val="center"/>
              <w:rPr>
                <w:lang w:val="en-US"/>
              </w:rPr>
            </w:pPr>
          </w:p>
        </w:tc>
        <w:tc>
          <w:tcPr>
            <w:tcW w:w="1485" w:type="dxa"/>
          </w:tcPr>
          <w:p w:rsidR="00DE60B8" w:rsidRDefault="00DE60B8">
            <w:pPr>
              <w:jc w:val="center"/>
              <w:rPr>
                <w:lang w:val="en-US"/>
              </w:rPr>
            </w:pPr>
          </w:p>
        </w:tc>
        <w:tc>
          <w:tcPr>
            <w:tcW w:w="1485" w:type="dxa"/>
          </w:tcPr>
          <w:p w:rsidR="00DE60B8" w:rsidRDefault="00DE60B8">
            <w:pPr>
              <w:jc w:val="center"/>
              <w:rPr>
                <w:lang w:val="en-US"/>
              </w:rPr>
            </w:pPr>
            <w:r>
              <w:rPr>
                <w:lang w:val="en-US"/>
              </w:rPr>
              <w:t>0,13</w:t>
            </w:r>
          </w:p>
        </w:tc>
      </w:tr>
      <w:tr w:rsidR="00DE60B8">
        <w:tc>
          <w:tcPr>
            <w:tcW w:w="1485" w:type="dxa"/>
          </w:tcPr>
          <w:p w:rsidR="00DE60B8" w:rsidRDefault="00DE60B8">
            <w:pPr>
              <w:jc w:val="center"/>
              <w:rPr>
                <w:lang w:val="en-US"/>
              </w:rPr>
            </w:pPr>
          </w:p>
        </w:tc>
        <w:tc>
          <w:tcPr>
            <w:tcW w:w="1485" w:type="dxa"/>
          </w:tcPr>
          <w:p w:rsidR="00DE60B8" w:rsidRDefault="00DE60B8">
            <w:pPr>
              <w:jc w:val="center"/>
              <w:rPr>
                <w:lang w:val="en-US"/>
              </w:rPr>
            </w:pPr>
            <w:r>
              <w:rPr>
                <w:lang w:val="en-US"/>
              </w:rPr>
              <w:t>568</w:t>
            </w:r>
          </w:p>
        </w:tc>
        <w:tc>
          <w:tcPr>
            <w:tcW w:w="1485" w:type="dxa"/>
          </w:tcPr>
          <w:p w:rsidR="00DE60B8" w:rsidRDefault="00DE60B8">
            <w:pPr>
              <w:jc w:val="center"/>
              <w:rPr>
                <w:lang w:val="en-US"/>
              </w:rPr>
            </w:pPr>
          </w:p>
        </w:tc>
        <w:tc>
          <w:tcPr>
            <w:tcW w:w="1485" w:type="dxa"/>
          </w:tcPr>
          <w:p w:rsidR="00DE60B8" w:rsidRDefault="00DE60B8">
            <w:pPr>
              <w:jc w:val="center"/>
              <w:rPr>
                <w:lang w:val="en-US"/>
              </w:rPr>
            </w:pPr>
          </w:p>
        </w:tc>
      </w:tr>
      <w:tr w:rsidR="00DE60B8">
        <w:tc>
          <w:tcPr>
            <w:tcW w:w="1485" w:type="dxa"/>
          </w:tcPr>
          <w:p w:rsidR="00DE60B8" w:rsidRDefault="00DE60B8">
            <w:pPr>
              <w:jc w:val="center"/>
              <w:rPr>
                <w:lang w:val="en-US"/>
              </w:rPr>
            </w:pPr>
          </w:p>
        </w:tc>
        <w:tc>
          <w:tcPr>
            <w:tcW w:w="1485" w:type="dxa"/>
          </w:tcPr>
          <w:p w:rsidR="00DE60B8" w:rsidRDefault="00DE60B8">
            <w:pPr>
              <w:jc w:val="center"/>
              <w:rPr>
                <w:lang w:val="en-US"/>
              </w:rPr>
            </w:pPr>
          </w:p>
        </w:tc>
        <w:tc>
          <w:tcPr>
            <w:tcW w:w="1485" w:type="dxa"/>
          </w:tcPr>
          <w:p w:rsidR="00DE60B8" w:rsidRDefault="00DE60B8">
            <w:pPr>
              <w:jc w:val="center"/>
              <w:rPr>
                <w:lang w:val="en-US"/>
              </w:rPr>
            </w:pPr>
            <w:r>
              <w:rPr>
                <w:lang w:val="en-US"/>
              </w:rPr>
              <w:t>3562</w:t>
            </w:r>
          </w:p>
        </w:tc>
        <w:tc>
          <w:tcPr>
            <w:tcW w:w="1485" w:type="dxa"/>
          </w:tcPr>
          <w:p w:rsidR="00DE60B8" w:rsidRDefault="00DE60B8">
            <w:pPr>
              <w:jc w:val="center"/>
              <w:rPr>
                <w:lang w:val="en-US"/>
              </w:rPr>
            </w:pPr>
          </w:p>
        </w:tc>
      </w:tr>
    </w:tbl>
    <w:p w:rsidR="00DE60B8" w:rsidRDefault="00DE60B8"/>
    <w:p w:rsidR="00DE60B8" w:rsidRDefault="00DE60B8">
      <w:pPr>
        <w:pStyle w:val="tehtvt"/>
      </w:pPr>
    </w:p>
    <w:p w:rsidR="00DE60B8" w:rsidRDefault="00DE60B8">
      <w:pPr>
        <w:rPr>
          <w:b/>
        </w:rPr>
      </w:pPr>
      <w:r>
        <w:t>Jäljennä taulukko vihkoosi ja täydennä puuttuvat luvut.</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485"/>
        <w:gridCol w:w="1485"/>
        <w:gridCol w:w="1485"/>
      </w:tblGrid>
      <w:tr w:rsidR="00DE60B8">
        <w:tc>
          <w:tcPr>
            <w:tcW w:w="1485" w:type="dxa"/>
          </w:tcPr>
          <w:p w:rsidR="00DE60B8" w:rsidRDefault="00DE60B8">
            <w:pPr>
              <w:jc w:val="center"/>
              <w:rPr>
                <w:b/>
                <w:lang w:val="de-DE"/>
              </w:rPr>
            </w:pPr>
            <w:r>
              <w:rPr>
                <w:b/>
                <w:lang w:val="de-DE"/>
              </w:rPr>
              <w:t>mm</w:t>
            </w:r>
            <w:r>
              <w:rPr>
                <w:b/>
                <w:vertAlign w:val="superscript"/>
                <w:lang w:val="de-DE"/>
              </w:rPr>
              <w:t>2</w:t>
            </w:r>
          </w:p>
        </w:tc>
        <w:tc>
          <w:tcPr>
            <w:tcW w:w="1485" w:type="dxa"/>
          </w:tcPr>
          <w:p w:rsidR="00DE60B8" w:rsidRDefault="00DE60B8">
            <w:pPr>
              <w:jc w:val="center"/>
              <w:rPr>
                <w:b/>
                <w:lang w:val="de-DE"/>
              </w:rPr>
            </w:pPr>
            <w:r>
              <w:rPr>
                <w:b/>
                <w:lang w:val="de-DE"/>
              </w:rPr>
              <w:t>cm</w:t>
            </w:r>
            <w:r>
              <w:rPr>
                <w:b/>
                <w:vertAlign w:val="superscript"/>
                <w:lang w:val="de-DE"/>
              </w:rPr>
              <w:t>2</w:t>
            </w:r>
          </w:p>
        </w:tc>
        <w:tc>
          <w:tcPr>
            <w:tcW w:w="1485" w:type="dxa"/>
          </w:tcPr>
          <w:p w:rsidR="00DE60B8" w:rsidRDefault="00DE60B8">
            <w:pPr>
              <w:jc w:val="center"/>
              <w:rPr>
                <w:b/>
                <w:lang w:val="de-DE"/>
              </w:rPr>
            </w:pPr>
            <w:r>
              <w:rPr>
                <w:b/>
                <w:lang w:val="de-DE"/>
              </w:rPr>
              <w:t>dm</w:t>
            </w:r>
            <w:r>
              <w:rPr>
                <w:b/>
                <w:vertAlign w:val="superscript"/>
                <w:lang w:val="de-DE"/>
              </w:rPr>
              <w:t>2</w:t>
            </w:r>
          </w:p>
        </w:tc>
        <w:tc>
          <w:tcPr>
            <w:tcW w:w="1485" w:type="dxa"/>
          </w:tcPr>
          <w:p w:rsidR="00DE60B8" w:rsidRDefault="00DE60B8">
            <w:pPr>
              <w:jc w:val="center"/>
              <w:rPr>
                <w:b/>
                <w:lang w:val="de-DE"/>
              </w:rPr>
            </w:pPr>
            <w:r>
              <w:rPr>
                <w:b/>
                <w:lang w:val="de-DE"/>
              </w:rPr>
              <w:t>m</w:t>
            </w:r>
            <w:r>
              <w:rPr>
                <w:b/>
                <w:vertAlign w:val="superscript"/>
                <w:lang w:val="de-DE"/>
              </w:rPr>
              <w:t>2</w:t>
            </w:r>
          </w:p>
        </w:tc>
      </w:tr>
      <w:tr w:rsidR="00DE60B8">
        <w:tc>
          <w:tcPr>
            <w:tcW w:w="1485" w:type="dxa"/>
          </w:tcPr>
          <w:p w:rsidR="00DE60B8" w:rsidRDefault="00DE60B8">
            <w:pPr>
              <w:jc w:val="center"/>
              <w:rPr>
                <w:lang w:val="de-DE"/>
              </w:rPr>
            </w:pPr>
            <w:r>
              <w:rPr>
                <w:lang w:val="de-DE"/>
              </w:rPr>
              <w:t>650 700</w:t>
            </w:r>
          </w:p>
        </w:tc>
        <w:tc>
          <w:tcPr>
            <w:tcW w:w="1485" w:type="dxa"/>
          </w:tcPr>
          <w:p w:rsidR="00DE60B8" w:rsidRDefault="00DE60B8">
            <w:pPr>
              <w:jc w:val="center"/>
              <w:rPr>
                <w:lang w:val="de-DE"/>
              </w:rPr>
            </w:pPr>
          </w:p>
        </w:tc>
        <w:tc>
          <w:tcPr>
            <w:tcW w:w="1485" w:type="dxa"/>
          </w:tcPr>
          <w:p w:rsidR="00DE60B8" w:rsidRDefault="00DE60B8">
            <w:pPr>
              <w:jc w:val="center"/>
              <w:rPr>
                <w:lang w:val="de-DE"/>
              </w:rPr>
            </w:pPr>
          </w:p>
        </w:tc>
        <w:tc>
          <w:tcPr>
            <w:tcW w:w="1485" w:type="dxa"/>
          </w:tcPr>
          <w:p w:rsidR="00DE60B8" w:rsidRDefault="00DE60B8">
            <w:pPr>
              <w:jc w:val="center"/>
              <w:rPr>
                <w:lang w:val="de-DE"/>
              </w:rPr>
            </w:pPr>
          </w:p>
        </w:tc>
      </w:tr>
      <w:tr w:rsidR="00DE60B8">
        <w:tc>
          <w:tcPr>
            <w:tcW w:w="1485" w:type="dxa"/>
          </w:tcPr>
          <w:p w:rsidR="00DE60B8" w:rsidRDefault="00DE60B8">
            <w:pPr>
              <w:jc w:val="center"/>
              <w:rPr>
                <w:lang w:val="de-DE"/>
              </w:rPr>
            </w:pPr>
          </w:p>
        </w:tc>
        <w:tc>
          <w:tcPr>
            <w:tcW w:w="1485" w:type="dxa"/>
          </w:tcPr>
          <w:p w:rsidR="00DE60B8" w:rsidRDefault="00DE60B8">
            <w:pPr>
              <w:jc w:val="center"/>
              <w:rPr>
                <w:lang w:val="de-DE"/>
              </w:rPr>
            </w:pPr>
            <w:r>
              <w:rPr>
                <w:lang w:val="de-DE"/>
              </w:rPr>
              <w:t>452</w:t>
            </w:r>
          </w:p>
        </w:tc>
        <w:tc>
          <w:tcPr>
            <w:tcW w:w="1485" w:type="dxa"/>
          </w:tcPr>
          <w:p w:rsidR="00DE60B8" w:rsidRDefault="00DE60B8">
            <w:pPr>
              <w:jc w:val="center"/>
              <w:rPr>
                <w:lang w:val="de-DE"/>
              </w:rPr>
            </w:pPr>
          </w:p>
        </w:tc>
        <w:tc>
          <w:tcPr>
            <w:tcW w:w="1485" w:type="dxa"/>
          </w:tcPr>
          <w:p w:rsidR="00DE60B8" w:rsidRDefault="00DE60B8">
            <w:pPr>
              <w:jc w:val="center"/>
              <w:rPr>
                <w:lang w:val="de-DE"/>
              </w:rPr>
            </w:pPr>
          </w:p>
        </w:tc>
      </w:tr>
      <w:tr w:rsidR="00DE60B8">
        <w:tc>
          <w:tcPr>
            <w:tcW w:w="1485" w:type="dxa"/>
          </w:tcPr>
          <w:p w:rsidR="00DE60B8" w:rsidRDefault="00DE60B8">
            <w:pPr>
              <w:jc w:val="center"/>
              <w:rPr>
                <w:lang w:val="de-DE"/>
              </w:rPr>
            </w:pPr>
          </w:p>
        </w:tc>
        <w:tc>
          <w:tcPr>
            <w:tcW w:w="1485" w:type="dxa"/>
          </w:tcPr>
          <w:p w:rsidR="00DE60B8" w:rsidRDefault="00DE60B8">
            <w:pPr>
              <w:jc w:val="center"/>
              <w:rPr>
                <w:lang w:val="de-DE"/>
              </w:rPr>
            </w:pPr>
          </w:p>
        </w:tc>
        <w:tc>
          <w:tcPr>
            <w:tcW w:w="1485" w:type="dxa"/>
          </w:tcPr>
          <w:p w:rsidR="00DE60B8" w:rsidRDefault="00DE60B8">
            <w:pPr>
              <w:jc w:val="center"/>
              <w:rPr>
                <w:lang w:val="de-DE"/>
              </w:rPr>
            </w:pPr>
          </w:p>
        </w:tc>
        <w:tc>
          <w:tcPr>
            <w:tcW w:w="1485" w:type="dxa"/>
          </w:tcPr>
          <w:p w:rsidR="00DE60B8" w:rsidRDefault="00DE60B8">
            <w:pPr>
              <w:jc w:val="center"/>
              <w:rPr>
                <w:lang w:val="de-DE"/>
              </w:rPr>
            </w:pPr>
            <w:r>
              <w:rPr>
                <w:lang w:val="de-DE"/>
              </w:rPr>
              <w:t>0,25</w:t>
            </w:r>
          </w:p>
        </w:tc>
      </w:tr>
    </w:tbl>
    <w:p w:rsidR="00DE60B8" w:rsidRDefault="00DE60B8">
      <w:pPr>
        <w:rPr>
          <w:b/>
        </w:rPr>
      </w:pPr>
    </w:p>
    <w:p w:rsidR="00DE60B8" w:rsidRDefault="00DE60B8">
      <w:pPr>
        <w:pStyle w:val="tehtvt"/>
      </w:pPr>
    </w:p>
    <w:p w:rsidR="00DE60B8" w:rsidRDefault="00DE60B8">
      <w:pPr>
        <w:rPr>
          <w:bCs/>
        </w:rPr>
      </w:pPr>
      <w:r>
        <w:rPr>
          <w:bCs/>
        </w:rPr>
        <w:t>Määritä varjostetun alueen pinta-ala.</w:t>
      </w:r>
    </w:p>
    <w:p w:rsidR="00DE60B8" w:rsidRDefault="00900582">
      <w:pPr>
        <w:rPr>
          <w:b/>
        </w:rPr>
      </w:pPr>
      <w:r>
        <w:rPr>
          <w:b/>
          <w:noProof/>
          <w:lang w:eastAsia="fi-FI"/>
        </w:rPr>
        <w:drawing>
          <wp:inline distT="0" distB="0" distL="0" distR="0" wp14:anchorId="2093D43D" wp14:editId="6241E2FA">
            <wp:extent cx="4905375" cy="2495550"/>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74"/>
                    <a:srcRect/>
                    <a:stretch>
                      <a:fillRect/>
                    </a:stretch>
                  </pic:blipFill>
                  <pic:spPr bwMode="auto">
                    <a:xfrm>
                      <a:off x="0" y="0"/>
                      <a:ext cx="4905375" cy="2495550"/>
                    </a:xfrm>
                    <a:prstGeom prst="rect">
                      <a:avLst/>
                    </a:prstGeom>
                    <a:noFill/>
                    <a:ln w="9525">
                      <a:noFill/>
                      <a:miter lim="800000"/>
                      <a:headEnd/>
                      <a:tailEnd/>
                    </a:ln>
                  </pic:spPr>
                </pic:pic>
              </a:graphicData>
            </a:graphic>
          </wp:inline>
        </w:drawing>
      </w:r>
    </w:p>
    <w:p w:rsidR="00DE60B8" w:rsidRDefault="00DE60B8">
      <w:pPr>
        <w:rPr>
          <w:b/>
        </w:rPr>
      </w:pPr>
    </w:p>
    <w:p w:rsidR="00DE60B8" w:rsidRDefault="00DE60B8">
      <w:pPr>
        <w:pStyle w:val="tehtvt"/>
      </w:pPr>
    </w:p>
    <w:p w:rsidR="00DE60B8" w:rsidRDefault="00DE60B8">
      <w:r>
        <w:t>Suorakulmion sivujen pituudet ovat 12 cm ja 25 cm. Ilmoita suorakulmion pinta-ala sekä n</w:t>
      </w:r>
      <w:r>
        <w:t>e</w:t>
      </w:r>
      <w:r>
        <w:t>liösenttimetreinä että neliödesimetreinä.</w:t>
      </w:r>
    </w:p>
    <w:p w:rsidR="00DE60B8" w:rsidRDefault="00DE60B8"/>
    <w:p w:rsidR="00DE60B8" w:rsidRDefault="00DE60B8">
      <w:pPr>
        <w:pStyle w:val="tehtvt"/>
      </w:pPr>
    </w:p>
    <w:p w:rsidR="00DE60B8" w:rsidRDefault="00DE60B8">
      <w:r>
        <w:t>Keilaradan pituus on 18,29 m ja leveys 1,06 m. Laske keilaradan pinta-ala. Ilmoita vastaus sekä neliömetreinä että neliödesimetreinä.</w:t>
      </w:r>
    </w:p>
    <w:p w:rsidR="00DE60B8" w:rsidRDefault="00DE60B8"/>
    <w:p w:rsidR="00DE60B8" w:rsidRDefault="00DE60B8">
      <w:pPr>
        <w:pStyle w:val="tehtvt"/>
      </w:pPr>
    </w:p>
    <w:p w:rsidR="00DE60B8" w:rsidRDefault="00DE60B8">
      <w:pPr>
        <w:pStyle w:val="Teksti"/>
      </w:pPr>
      <w:r>
        <w:t>Muunna pinta-alat neliömetreiksi</w:t>
      </w:r>
    </w:p>
    <w:p w:rsidR="00DE60B8" w:rsidRDefault="00DE60B8">
      <w:pPr>
        <w:pStyle w:val="abc-kohdat"/>
        <w:numPr>
          <w:ilvl w:val="0"/>
          <w:numId w:val="35"/>
        </w:numPr>
        <w:rPr>
          <w:lang w:val="de-DE"/>
        </w:rPr>
      </w:pPr>
      <w:r>
        <w:rPr>
          <w:lang w:val="de-DE"/>
        </w:rPr>
        <w:t>300 cm</w:t>
      </w:r>
      <w:r>
        <w:rPr>
          <w:vertAlign w:val="superscript"/>
          <w:lang w:val="de-DE"/>
        </w:rPr>
        <w:t>2</w:t>
      </w:r>
    </w:p>
    <w:p w:rsidR="00DE60B8" w:rsidRDefault="00DE60B8">
      <w:pPr>
        <w:pStyle w:val="abc-kohdat"/>
        <w:numPr>
          <w:ilvl w:val="0"/>
          <w:numId w:val="35"/>
        </w:numPr>
        <w:rPr>
          <w:lang w:val="de-DE"/>
        </w:rPr>
      </w:pPr>
      <w:r>
        <w:rPr>
          <w:lang w:val="de-DE"/>
        </w:rPr>
        <w:t>67 km</w:t>
      </w:r>
      <w:r>
        <w:rPr>
          <w:vertAlign w:val="superscript"/>
          <w:lang w:val="de-DE"/>
        </w:rPr>
        <w:t>2</w:t>
      </w:r>
    </w:p>
    <w:p w:rsidR="00DE60B8" w:rsidRDefault="00DE60B8">
      <w:pPr>
        <w:pStyle w:val="abc-kohdat"/>
        <w:numPr>
          <w:ilvl w:val="0"/>
          <w:numId w:val="35"/>
        </w:numPr>
        <w:rPr>
          <w:lang w:val="de-DE"/>
        </w:rPr>
      </w:pPr>
      <w:r>
        <w:rPr>
          <w:lang w:val="de-DE"/>
        </w:rPr>
        <w:t>458 dm</w:t>
      </w:r>
      <w:r>
        <w:rPr>
          <w:vertAlign w:val="superscript"/>
          <w:lang w:val="de-DE"/>
        </w:rPr>
        <w:t>2</w:t>
      </w:r>
    </w:p>
    <w:p w:rsidR="00DE60B8" w:rsidRDefault="00DE60B8">
      <w:pPr>
        <w:pStyle w:val="abc-kohdat"/>
        <w:numPr>
          <w:ilvl w:val="0"/>
          <w:numId w:val="35"/>
        </w:numPr>
        <w:rPr>
          <w:lang w:val="de-DE"/>
        </w:rPr>
      </w:pPr>
      <w:r>
        <w:rPr>
          <w:lang w:val="de-DE"/>
        </w:rPr>
        <w:t>0,7 km</w:t>
      </w:r>
      <w:r>
        <w:rPr>
          <w:vertAlign w:val="superscript"/>
          <w:lang w:val="de-DE"/>
        </w:rPr>
        <w:t>2</w:t>
      </w:r>
    </w:p>
    <w:p w:rsidR="00DE60B8" w:rsidRDefault="00DE60B8">
      <w:pPr>
        <w:pStyle w:val="abc-kohdat"/>
        <w:numPr>
          <w:ilvl w:val="0"/>
          <w:numId w:val="35"/>
        </w:numPr>
        <w:rPr>
          <w:lang w:val="en-US"/>
        </w:rPr>
      </w:pPr>
      <w:r>
        <w:rPr>
          <w:lang w:val="en-US"/>
        </w:rPr>
        <w:t>40 dm</w:t>
      </w:r>
      <w:r>
        <w:rPr>
          <w:vertAlign w:val="superscript"/>
          <w:lang w:val="en-US"/>
        </w:rPr>
        <w:t xml:space="preserve">2 </w:t>
      </w:r>
      <w:r>
        <w:rPr>
          <w:lang w:val="en-US"/>
        </w:rPr>
        <w:t>3 cm</w:t>
      </w:r>
      <w:r>
        <w:rPr>
          <w:vertAlign w:val="superscript"/>
          <w:lang w:val="en-US"/>
        </w:rPr>
        <w:t>2</w:t>
      </w:r>
    </w:p>
    <w:p w:rsidR="00DE60B8" w:rsidRDefault="00DE60B8">
      <w:pPr>
        <w:rPr>
          <w:lang w:val="de-DE"/>
        </w:rPr>
      </w:pPr>
    </w:p>
    <w:p w:rsidR="00DE60B8" w:rsidRDefault="00DE60B8">
      <w:r>
        <w:object w:dxaOrig="6509" w:dyaOrig="285">
          <v:shape id="_x0000_i1199" type="#_x0000_t75" style="width:325.65pt;height:14.25pt" o:ole="">
            <v:imagedata r:id="rId475" o:title=""/>
          </v:shape>
          <o:OLEObject Type="Embed" ProgID="PBrush" ShapeID="_x0000_i1199" DrawAspect="Content" ObjectID="_1417022921" r:id="rId476"/>
        </w:object>
      </w:r>
    </w:p>
    <w:p w:rsidR="00DE60B8" w:rsidRDefault="00DE60B8"/>
    <w:p w:rsidR="00DE60B8" w:rsidRDefault="00DE60B8">
      <w:pPr>
        <w:pStyle w:val="tehtvt"/>
      </w:pPr>
    </w:p>
    <w:p w:rsidR="00DE60B8" w:rsidRDefault="00DE60B8">
      <w:r>
        <w:t>Laske varjostetun alueen pinta-ala.</w:t>
      </w:r>
    </w:p>
    <w:p w:rsidR="00DE60B8" w:rsidRDefault="00900582">
      <w:r>
        <w:rPr>
          <w:noProof/>
          <w:lang w:eastAsia="fi-FI"/>
        </w:rPr>
        <w:drawing>
          <wp:inline distT="0" distB="0" distL="0" distR="0" wp14:anchorId="14AD8137" wp14:editId="5F42E023">
            <wp:extent cx="2743200" cy="1543050"/>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7"/>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Kuvassa on erään yksiön pohjapiirustus.</w:t>
      </w:r>
    </w:p>
    <w:p w:rsidR="00DE60B8" w:rsidRDefault="00DE60B8">
      <w:r>
        <w:object w:dxaOrig="4919" w:dyaOrig="3540">
          <v:shape id="_x0000_i1200" type="#_x0000_t75" style="width:246.15pt;height:176.65pt" o:ole="">
            <v:imagedata r:id="rId478" o:title=""/>
          </v:shape>
          <o:OLEObject Type="Embed" ProgID="PBrush" ShapeID="_x0000_i1200" DrawAspect="Content" ObjectID="_1417022922" r:id="rId479"/>
        </w:object>
      </w:r>
    </w:p>
    <w:p w:rsidR="00DE60B8" w:rsidRDefault="00DE60B8" w:rsidP="00DE60B8">
      <w:pPr>
        <w:pStyle w:val="abc-kohdat"/>
        <w:numPr>
          <w:ilvl w:val="0"/>
          <w:numId w:val="166"/>
        </w:numPr>
      </w:pPr>
      <w:r>
        <w:t>Laske asunnon kokonaispinta-ala.</w:t>
      </w:r>
    </w:p>
    <w:p w:rsidR="00DE60B8" w:rsidRDefault="00DE60B8">
      <w:pPr>
        <w:pStyle w:val="abc-kohdat"/>
        <w:numPr>
          <w:ilvl w:val="0"/>
          <w:numId w:val="58"/>
        </w:numPr>
      </w:pPr>
      <w:r>
        <w:t>Laske kunkin huoneen pinta-ala.</w:t>
      </w:r>
    </w:p>
    <w:p w:rsidR="00DE60B8" w:rsidRDefault="00DE60B8">
      <w:pPr>
        <w:pStyle w:val="abc-kohdat"/>
        <w:numPr>
          <w:ilvl w:val="0"/>
          <w:numId w:val="58"/>
        </w:numPr>
      </w:pPr>
      <w:r>
        <w:t>Paljonko on asunnon kuukausivuokra, kun neliövuokra on 12 €/m</w:t>
      </w:r>
      <w:r>
        <w:rPr>
          <w:vertAlign w:val="superscript"/>
        </w:rPr>
        <w:t>2</w:t>
      </w:r>
      <w:r>
        <w:t>?</w:t>
      </w:r>
    </w:p>
    <w:p w:rsidR="00DE60B8" w:rsidRDefault="00DE60B8">
      <w:r>
        <w:tab/>
      </w:r>
      <w:r>
        <w:tab/>
      </w:r>
      <w:r>
        <w:tab/>
      </w:r>
      <w:r>
        <w:tab/>
      </w:r>
      <w:r>
        <w:tab/>
      </w:r>
    </w:p>
    <w:p w:rsidR="00DE60B8" w:rsidRDefault="00DE60B8">
      <w:pPr>
        <w:pStyle w:val="tehtvt"/>
      </w:pPr>
    </w:p>
    <w:p w:rsidR="00DE60B8" w:rsidRDefault="00DE60B8" w:rsidP="00DE60B8">
      <w:pPr>
        <w:pStyle w:val="abc-kohdat"/>
        <w:numPr>
          <w:ilvl w:val="0"/>
          <w:numId w:val="169"/>
        </w:numPr>
      </w:pPr>
      <w:r>
        <w:t>Montako neliön muotoista laattaa, jonka sivun pituus on 15 cm, tarvitaan kylpyhuoneen seinän kaakeloimiseen, kun seinän pinta-ala on 12,5 m</w:t>
      </w:r>
      <w:r>
        <w:rPr>
          <w:vertAlign w:val="superscript"/>
        </w:rPr>
        <w:t>2</w:t>
      </w:r>
      <w:r>
        <w:t xml:space="preserve">? </w:t>
      </w:r>
    </w:p>
    <w:p w:rsidR="00DE60B8" w:rsidRDefault="00DE60B8" w:rsidP="00DE60B8">
      <w:pPr>
        <w:pStyle w:val="abc-kohdat"/>
        <w:numPr>
          <w:ilvl w:val="0"/>
          <w:numId w:val="167"/>
        </w:numPr>
      </w:pPr>
      <w:r>
        <w:t>Paljonko laatat tulevat maksamaan, kun yhden laatan hinta on 1,2 €?</w:t>
      </w:r>
    </w:p>
    <w:p w:rsidR="00DE60B8" w:rsidRDefault="00DE60B8"/>
    <w:p w:rsidR="00DE60B8" w:rsidRDefault="00DE60B8">
      <w:pPr>
        <w:pStyle w:val="tehtvt"/>
      </w:pPr>
    </w:p>
    <w:p w:rsidR="00DE60B8" w:rsidRDefault="00DE60B8">
      <w:r>
        <w:t>Jussilla on aitaa 16 m. Kuinka suuren alueen Jussi pystyy aitaamaan, kun aidan molemmat päät kiinnitetään talon seinän ulkonurkkiin? Seinän pituus on 6 m.</w:t>
      </w:r>
    </w:p>
    <w:p w:rsidR="00DE60B8" w:rsidRDefault="00DE60B8"/>
    <w:p w:rsidR="00DE60B8" w:rsidRDefault="00DE60B8">
      <w:pPr>
        <w:pStyle w:val="tehtvt"/>
      </w:pPr>
    </w:p>
    <w:p w:rsidR="00DE60B8" w:rsidRDefault="00DE60B8">
      <w:r>
        <w:t>Laske suorakulmion korkeus, jos sen kannan pituus on 4,0 cm ja pinta-ala</w:t>
      </w:r>
    </w:p>
    <w:p w:rsidR="00DE60B8" w:rsidRDefault="00DE60B8" w:rsidP="00DE60B8">
      <w:pPr>
        <w:pStyle w:val="abc-kohdat"/>
        <w:numPr>
          <w:ilvl w:val="0"/>
          <w:numId w:val="171"/>
        </w:numPr>
        <w:rPr>
          <w:lang w:val="de-DE"/>
        </w:rPr>
      </w:pPr>
      <w:r>
        <w:rPr>
          <w:lang w:val="de-DE"/>
        </w:rPr>
        <w:t>20 cm</w:t>
      </w:r>
      <w:r>
        <w:rPr>
          <w:vertAlign w:val="superscript"/>
          <w:lang w:val="de-DE"/>
        </w:rPr>
        <w:t>2</w:t>
      </w:r>
    </w:p>
    <w:p w:rsidR="00DE60B8" w:rsidRDefault="00DE60B8" w:rsidP="00DE60B8">
      <w:pPr>
        <w:pStyle w:val="abc-kohdat"/>
        <w:numPr>
          <w:ilvl w:val="0"/>
          <w:numId w:val="171"/>
        </w:numPr>
        <w:rPr>
          <w:lang w:val="de-DE"/>
        </w:rPr>
      </w:pPr>
      <w:r>
        <w:rPr>
          <w:lang w:val="de-DE"/>
        </w:rPr>
        <w:t>36 cm</w:t>
      </w:r>
      <w:r>
        <w:rPr>
          <w:vertAlign w:val="superscript"/>
          <w:lang w:val="de-DE"/>
        </w:rPr>
        <w:t>2</w:t>
      </w:r>
    </w:p>
    <w:p w:rsidR="00DE60B8" w:rsidRDefault="00DE60B8" w:rsidP="00DE60B8">
      <w:pPr>
        <w:pStyle w:val="abc-kohdat"/>
        <w:numPr>
          <w:ilvl w:val="0"/>
          <w:numId w:val="171"/>
        </w:numPr>
        <w:rPr>
          <w:lang w:val="de-DE"/>
        </w:rPr>
      </w:pPr>
      <w:r>
        <w:rPr>
          <w:lang w:val="de-DE"/>
        </w:rPr>
        <w:t>44 cm</w:t>
      </w:r>
      <w:r>
        <w:rPr>
          <w:vertAlign w:val="superscript"/>
          <w:lang w:val="de-DE"/>
        </w:rPr>
        <w:t>2</w:t>
      </w:r>
    </w:p>
    <w:p w:rsidR="00DE60B8" w:rsidRDefault="00DE60B8" w:rsidP="00DE60B8">
      <w:pPr>
        <w:pStyle w:val="abc-kohdat"/>
        <w:numPr>
          <w:ilvl w:val="0"/>
          <w:numId w:val="171"/>
        </w:numPr>
        <w:rPr>
          <w:lang w:val="de-DE"/>
        </w:rPr>
      </w:pPr>
      <w:r>
        <w:rPr>
          <w:lang w:val="de-DE"/>
        </w:rPr>
        <w:t>60 cm</w:t>
      </w:r>
      <w:r>
        <w:rPr>
          <w:vertAlign w:val="superscript"/>
          <w:lang w:val="de-DE"/>
        </w:rPr>
        <w:t>2</w:t>
      </w:r>
    </w:p>
    <w:p w:rsidR="00DE60B8" w:rsidRDefault="00DE60B8"/>
    <w:p w:rsidR="00DE60B8" w:rsidRDefault="00DE60B8">
      <w:pPr>
        <w:pStyle w:val="tehtvt"/>
      </w:pPr>
    </w:p>
    <w:p w:rsidR="00DE60B8" w:rsidRDefault="00DE60B8">
      <w:r>
        <w:t xml:space="preserve">Laske neliön pinta-ala, jos sen piiri on </w:t>
      </w:r>
    </w:p>
    <w:p w:rsidR="00DE60B8" w:rsidRDefault="00DE60B8" w:rsidP="00DE60B8">
      <w:pPr>
        <w:pStyle w:val="abc-kohdat"/>
        <w:numPr>
          <w:ilvl w:val="0"/>
          <w:numId w:val="213"/>
        </w:numPr>
      </w:pPr>
      <w:r>
        <w:t>16 cm</w:t>
      </w:r>
    </w:p>
    <w:p w:rsidR="00DE60B8" w:rsidRDefault="00DE60B8" w:rsidP="00DE60B8">
      <w:pPr>
        <w:pStyle w:val="abc-kohdat"/>
        <w:numPr>
          <w:ilvl w:val="0"/>
          <w:numId w:val="213"/>
        </w:numPr>
      </w:pPr>
      <w:r>
        <w:t>20 cm</w:t>
      </w:r>
    </w:p>
    <w:p w:rsidR="00DE60B8" w:rsidRDefault="00DE60B8" w:rsidP="00DE60B8">
      <w:pPr>
        <w:pStyle w:val="abc-kohdat"/>
        <w:numPr>
          <w:ilvl w:val="0"/>
          <w:numId w:val="213"/>
        </w:numPr>
      </w:pPr>
      <w:r>
        <w:t>40 cm</w:t>
      </w:r>
    </w:p>
    <w:p w:rsidR="00DE60B8" w:rsidRDefault="00DE60B8" w:rsidP="00DE60B8">
      <w:pPr>
        <w:pStyle w:val="abc-kohdat"/>
        <w:numPr>
          <w:ilvl w:val="0"/>
          <w:numId w:val="213"/>
        </w:numPr>
      </w:pPr>
      <w:r>
        <w:t>100 cm</w:t>
      </w:r>
    </w:p>
    <w:p w:rsidR="00DE60B8" w:rsidRDefault="00DE60B8">
      <w:pPr>
        <w:pStyle w:val="abc-kohdat"/>
        <w:numPr>
          <w:ilvl w:val="0"/>
          <w:numId w:val="0"/>
        </w:numPr>
        <w:rPr>
          <w:lang w:val="de-DE"/>
        </w:rPr>
      </w:pPr>
    </w:p>
    <w:p w:rsidR="00DE60B8" w:rsidRDefault="00DE60B8">
      <w:pPr>
        <w:pStyle w:val="tehtvt"/>
      </w:pPr>
    </w:p>
    <w:p w:rsidR="00DE60B8" w:rsidRDefault="00DE60B8">
      <w:r>
        <w:t>Suorakulmion muotoisen tontin pituus on 46,4 m ja leveys 38,2 m. Tonttimaa maksaa 6 €/m</w:t>
      </w:r>
      <w:r>
        <w:rPr>
          <w:vertAlign w:val="superscript"/>
        </w:rPr>
        <w:t>2</w:t>
      </w:r>
      <w:r>
        <w:t>. Laske kyseisen tontin hinta?</w:t>
      </w:r>
    </w:p>
    <w:p w:rsidR="00DE60B8" w:rsidRDefault="00DE60B8"/>
    <w:p w:rsidR="00DE60B8" w:rsidRDefault="00DE60B8">
      <w:pPr>
        <w:pStyle w:val="tehtvt"/>
      </w:pPr>
    </w:p>
    <w:p w:rsidR="00DE60B8" w:rsidRDefault="00DE60B8">
      <w:r>
        <w:t>Kuinka suuri neliön muotoinen alue saadaan aidatuksi 6200 cm pitkällä köydellä?</w:t>
      </w:r>
    </w:p>
    <w:p w:rsidR="00DE60B8" w:rsidRDefault="00DE60B8"/>
    <w:p w:rsidR="00DE60B8" w:rsidRDefault="00DE60B8">
      <w:pPr>
        <w:pStyle w:val="tehtvt"/>
      </w:pPr>
    </w:p>
    <w:p w:rsidR="00DE60B8" w:rsidRDefault="00DE60B8">
      <w:r>
        <w:t>Seuraavat ehdot määräävät koordinaatistosta alueen. Laske alueen pinta-ala.</w:t>
      </w:r>
    </w:p>
    <w:p w:rsidR="00DE60B8" w:rsidRDefault="00DE60B8">
      <w:r>
        <w:t xml:space="preserve">Ehto (1): </w:t>
      </w:r>
      <w:r>
        <w:rPr>
          <w:i/>
          <w:iCs/>
        </w:rPr>
        <w:t>x</w:t>
      </w:r>
      <w:r>
        <w:t>-koordinaatin on oltava vähintään 1 ja enintään 9</w:t>
      </w:r>
    </w:p>
    <w:p w:rsidR="00DE60B8" w:rsidRDefault="00DE60B8">
      <w:r>
        <w:lastRenderedPageBreak/>
        <w:t xml:space="preserve">Ehto (2): </w:t>
      </w:r>
      <w:r>
        <w:rPr>
          <w:i/>
          <w:iCs/>
        </w:rPr>
        <w:t>y</w:t>
      </w:r>
      <w:r>
        <w:t>-koordinaatin on oltava vähintään 2 ja enintään 5</w:t>
      </w:r>
    </w:p>
    <w:p w:rsidR="00DE60B8" w:rsidRDefault="00DE60B8"/>
    <w:p w:rsidR="00DE60B8" w:rsidRDefault="00DE60B8">
      <w:r>
        <w:object w:dxaOrig="6614" w:dyaOrig="375">
          <v:shape id="_x0000_i1201" type="#_x0000_t75" style="width:330.7pt;height:18.4pt" o:ole="">
            <v:imagedata r:id="rId480" o:title=""/>
          </v:shape>
          <o:OLEObject Type="Embed" ProgID="PBrush" ShapeID="_x0000_i1201" DrawAspect="Content" ObjectID="_1417022923" r:id="rId481"/>
        </w:object>
      </w:r>
    </w:p>
    <w:p w:rsidR="00DE60B8" w:rsidRDefault="00DE60B8"/>
    <w:p w:rsidR="00DE60B8" w:rsidRDefault="00DE60B8">
      <w:pPr>
        <w:pStyle w:val="tehtvt"/>
      </w:pPr>
    </w:p>
    <w:p w:rsidR="00DE60B8" w:rsidRDefault="00DE60B8">
      <w:r>
        <w:t xml:space="preserve">Suorakulmion muotoiselle tontille, jonka mitat ovat 90 m </w:t>
      </w:r>
      <w:r>
        <w:sym w:font="Symbol" w:char="F0D7"/>
      </w:r>
      <w:r>
        <w:t xml:space="preserve"> 60 m, kylvetään ruohonsiemeniä. Paljonko siemeniä pitää ostaa, kun aarin alueelle tarvitaan 1,7 kg?</w:t>
      </w:r>
    </w:p>
    <w:p w:rsidR="00DE60B8" w:rsidRDefault="00DE60B8"/>
    <w:p w:rsidR="00DE60B8" w:rsidRDefault="00DE60B8">
      <w:pPr>
        <w:pStyle w:val="tehtvt"/>
      </w:pPr>
    </w:p>
    <w:p w:rsidR="00DE60B8" w:rsidRDefault="00DE60B8">
      <w:r>
        <w:t>Laske kuvion pinta-ala.</w:t>
      </w:r>
    </w:p>
    <w:p w:rsidR="00DE60B8" w:rsidRDefault="00DE60B8">
      <w:r>
        <w:object w:dxaOrig="3645" w:dyaOrig="1965">
          <v:shape id="_x0000_i1202" type="#_x0000_t75" style="width:182.5pt;height:97.95pt" o:ole="" fillcolor="window">
            <v:imagedata r:id="rId482" o:title=""/>
          </v:shape>
          <o:OLEObject Type="Embed" ProgID="PBrush" ShapeID="_x0000_i1202" DrawAspect="Content" ObjectID="_1417022924" r:id="rId483"/>
        </w:object>
      </w:r>
    </w:p>
    <w:p w:rsidR="00DE60B8" w:rsidRDefault="00DE60B8">
      <w:pPr>
        <w:pStyle w:val="Teksti"/>
      </w:pPr>
    </w:p>
    <w:p w:rsidR="00DE60B8" w:rsidRDefault="00DE60B8">
      <w:pPr>
        <w:pStyle w:val="tehtvt"/>
      </w:pPr>
    </w:p>
    <w:p w:rsidR="00DE60B8" w:rsidRDefault="00DE60B8">
      <w:pPr>
        <w:pStyle w:val="BodyText2"/>
        <w:rPr>
          <w:color w:val="auto"/>
        </w:rPr>
      </w:pPr>
      <w:r>
        <w:rPr>
          <w:color w:val="auto"/>
        </w:rPr>
        <w:t>Suorakulmion muotoisen pellon aitaamiseen menee 750 m piikkilankaa. Pellon pituus on 197 m. Kuinka leveä pelto on ja mikä on sen pinta-ala hehtaareina?</w:t>
      </w:r>
    </w:p>
    <w:p w:rsidR="00DE60B8" w:rsidRDefault="00DE60B8"/>
    <w:p w:rsidR="00DE60B8" w:rsidRDefault="00DE60B8">
      <w:pPr>
        <w:pStyle w:val="tehtvt"/>
      </w:pPr>
    </w:p>
    <w:p w:rsidR="00DE60B8" w:rsidRDefault="00DE60B8">
      <w:r>
        <w:t>Seinän pinta-ala on 30 m</w:t>
      </w:r>
      <w:r>
        <w:rPr>
          <w:vertAlign w:val="superscript"/>
        </w:rPr>
        <w:t>2</w:t>
      </w:r>
      <w:r>
        <w:t>. kuinka monta metriä lautaa tarvitaan seinän paneloimiseen, jos laudan tehollinen leveys on 80 mm? Tehollisella leveydellä tarkoitetaan leveyttä, jossa on huomioitu tarvittava limittäin asettelu. (pääsykoetehtävä teknikkokoulutukseen, 1981)</w:t>
      </w:r>
    </w:p>
    <w:p w:rsidR="00DE60B8" w:rsidRDefault="00DE60B8"/>
    <w:p w:rsidR="00DE60B8" w:rsidRDefault="00DE60B8">
      <w:pPr>
        <w:pStyle w:val="tehtvt"/>
      </w:pPr>
    </w:p>
    <w:p w:rsidR="00DE60B8" w:rsidRDefault="00DE60B8">
      <w:r>
        <w:t>Syksyllä 1996 avattiin liikenteelle 25,8 km:n pituinen osuus moottoritietä Hämeenlinnan po</w:t>
      </w:r>
      <w:r>
        <w:t>h</w:t>
      </w:r>
      <w:r>
        <w:t xml:space="preserve">joispuolella välillä </w:t>
      </w:r>
      <w:proofErr w:type="spellStart"/>
      <w:r>
        <w:t>Ojoinen</w:t>
      </w:r>
      <w:proofErr w:type="spellEnd"/>
      <w:r>
        <w:t xml:space="preserve"> – Jutikkala. Tien alle jäi maata 253 hehtaaria. Kuinka monta me</w:t>
      </w:r>
      <w:r>
        <w:t>t</w:t>
      </w:r>
      <w:r>
        <w:t>riä leveä on tämän perusteella moottoritiealue? (yo syksy 1999)</w:t>
      </w:r>
    </w:p>
    <w:p w:rsidR="00DE60B8" w:rsidRDefault="00DE60B8"/>
    <w:p w:rsidR="00DE60B8" w:rsidRDefault="00DE60B8">
      <w:pPr>
        <w:pStyle w:val="tehtvt"/>
      </w:pPr>
    </w:p>
    <w:p w:rsidR="00DE60B8" w:rsidRDefault="00DE60B8">
      <w:r>
        <w:t>Kaksi yhtenevää (eli yhdenmuotoista ja samankokoista) neliötä sijaitsevat siten, että toisen kärki on toisen keskipisteessä. Kuinka suuren yhteisen pinta-alan ne rajoittavat?</w:t>
      </w:r>
    </w:p>
    <w:p w:rsidR="00DE60B8" w:rsidRDefault="00DE60B8"/>
    <w:p w:rsidR="00DE60B8" w:rsidRDefault="00DE60B8">
      <w:pPr>
        <w:pStyle w:val="tehtvt"/>
      </w:pPr>
    </w:p>
    <w:p w:rsidR="00DE60B8" w:rsidRDefault="00DE60B8">
      <w:r>
        <w:t>Neliön muotoiselle tontille rakennetaan suorakaiteen muotoinen talo, jonka pitempi sivu on puolet tontin sivusta ja lyhempi kolmasosa tontin sivusta. Piha-aluetta jää tällöin 400 m</w:t>
      </w:r>
      <w:r>
        <w:rPr>
          <w:vertAlign w:val="superscript"/>
        </w:rPr>
        <w:t>2</w:t>
      </w:r>
      <w:r>
        <w:t>. La</w:t>
      </w:r>
      <w:r>
        <w:t>s</w:t>
      </w:r>
      <w:r>
        <w:t>ke tontin ala. (yo syksy 1995)</w:t>
      </w:r>
    </w:p>
    <w:p w:rsidR="00DE60B8" w:rsidRDefault="00DE60B8">
      <w:pPr>
        <w:rPr>
          <w:color w:val="000080"/>
        </w:rPr>
      </w:pPr>
    </w:p>
    <w:p w:rsidR="00DE60B8" w:rsidRDefault="00DE60B8"/>
    <w:p w:rsidR="00DE60B8" w:rsidRDefault="00DE60B8">
      <w:pPr>
        <w:pStyle w:val="otsikot"/>
      </w:pPr>
      <w:r>
        <w:br w:type="page"/>
      </w:r>
      <w:bookmarkStart w:id="119" w:name="_Toc536602258"/>
      <w:bookmarkStart w:id="120" w:name="_Toc536602454"/>
      <w:bookmarkStart w:id="121" w:name="_Toc536603091"/>
      <w:bookmarkStart w:id="122" w:name="_Toc536605542"/>
      <w:bookmarkStart w:id="123" w:name="_Toc833807"/>
      <w:bookmarkStart w:id="124" w:name="_Toc1289084"/>
      <w:bookmarkStart w:id="125" w:name="_Toc1363906"/>
      <w:bookmarkStart w:id="126" w:name="_Toc1364540"/>
      <w:bookmarkStart w:id="127" w:name="_Toc5422086"/>
      <w:bookmarkStart w:id="128" w:name="_Toc5946240"/>
      <w:bookmarkStart w:id="129" w:name="_Toc6205360"/>
      <w:bookmarkStart w:id="130" w:name="_Toc6638066"/>
      <w:bookmarkStart w:id="131" w:name="_Toc6642858"/>
      <w:bookmarkStart w:id="132" w:name="_Toc6826795"/>
      <w:bookmarkStart w:id="133" w:name="_Toc89001682"/>
      <w:bookmarkStart w:id="134" w:name="_Toc198626779"/>
      <w:bookmarkStart w:id="135" w:name="_Toc198737687"/>
      <w:bookmarkStart w:id="136" w:name="_Toc198892830"/>
      <w:r>
        <w:lastRenderedPageBreak/>
        <w:t xml:space="preserve"> </w:t>
      </w:r>
      <w:bookmarkStart w:id="137" w:name="_Toc204494291"/>
      <w:bookmarkStart w:id="138" w:name="_Toc208471705"/>
      <w:r>
        <w:t>Kolmion, suunnikkaan ja puolisuunnikkaan pinta-ala</w:t>
      </w:r>
      <w:bookmarkEnd w:id="137"/>
      <w:bookmarkEnd w:id="138"/>
    </w:p>
    <w:p w:rsidR="00DE60B8" w:rsidRDefault="00DE60B8">
      <w:pPr>
        <w:pStyle w:val="Teksti"/>
        <w:rPr>
          <w:color w:val="0000FF"/>
        </w:rPr>
      </w:pPr>
    </w:p>
    <w:p w:rsidR="00DE60B8" w:rsidRDefault="00101A18">
      <w:pPr>
        <w:pStyle w:val="Teksti"/>
      </w:pPr>
      <w:r>
        <w:rPr>
          <w:noProof/>
          <w:sz w:val="20"/>
          <w:lang w:val="en-US"/>
        </w:rPr>
        <w:pict>
          <v:shape id="_x0000_s1586" type="#_x0000_t75" style="position:absolute;left:0;text-align:left;margin-left:324pt;margin-top:12.8pt;width:126pt;height:64.5pt;z-index:251662336">
            <v:imagedata r:id="rId484" o:title=""/>
            <w10:wrap type="square"/>
          </v:shape>
          <o:OLEObject Type="Embed" ProgID="PBrush" ShapeID="_x0000_s1586" DrawAspect="Content" ObjectID="_1417023130" r:id="rId485"/>
        </w:pict>
      </w:r>
    </w:p>
    <w:p w:rsidR="00DE60B8" w:rsidRDefault="00DE60B8">
      <w:r>
        <w:t>Suunnikas voidaan muodostaa suorakulmiosta leikkaamalla su</w:t>
      </w:r>
      <w:r>
        <w:t>o</w:t>
      </w:r>
      <w:r>
        <w:t>rakulmion reunasta irti suorakulmainen kolmio ja siirtämällä irt</w:t>
      </w:r>
      <w:r>
        <w:t>i</w:t>
      </w:r>
      <w:r>
        <w:t>leikattu kolmio suorakulmion vastakkaiseen reunaan. Suoraku</w:t>
      </w:r>
      <w:r>
        <w:t>l</w:t>
      </w:r>
      <w:r>
        <w:t xml:space="preserve">mio ja suunnikas muodostuvat siis samoista osista, joten niillä on sama pinta-ala. </w:t>
      </w:r>
    </w:p>
    <w:p w:rsidR="00DE60B8" w:rsidRDefault="00DE60B8"/>
    <w:p w:rsidR="00451BC4" w:rsidRDefault="00451BC4"/>
    <w:p w:rsidR="00451BC4" w:rsidRDefault="00451BC4">
      <w:r>
        <w:rPr>
          <w:noProof/>
          <w:lang w:eastAsia="fi-FI"/>
        </w:rPr>
        <w:drawing>
          <wp:anchor distT="0" distB="0" distL="114300" distR="114300" simplePos="0" relativeHeight="251695104" behindDoc="0" locked="0" layoutInCell="1" allowOverlap="1" wp14:anchorId="52B66121" wp14:editId="39B902E9">
            <wp:simplePos x="0" y="0"/>
            <wp:positionH relativeFrom="column">
              <wp:posOffset>2719070</wp:posOffset>
            </wp:positionH>
            <wp:positionV relativeFrom="paragraph">
              <wp:posOffset>255905</wp:posOffset>
            </wp:positionV>
            <wp:extent cx="175260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02">
        <w:rPr>
          <w:noProof/>
          <w:lang w:eastAsia="fi-FI"/>
        </w:rPr>
        <mc:AlternateContent>
          <mc:Choice Requires="wps">
            <w:drawing>
              <wp:inline distT="0" distB="0" distL="0" distR="0">
                <wp:extent cx="5143500" cy="974090"/>
                <wp:effectExtent l="0" t="1270" r="4445" b="0"/>
                <wp:docPr id="9"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7409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sidP="00451BC4">
                            <w:r>
                              <w:t>Suunnikkaan pinta-ala on kannan ja vastaavan korkeuden tulo:</w:t>
                            </w:r>
                          </w:p>
                          <w:p w:rsidR="00FA2501" w:rsidRDefault="00FA2501" w:rsidP="00451BC4"/>
                          <w:p w:rsidR="00FA2501" w:rsidRDefault="00FA2501" w:rsidP="00451BC4">
                            <w:pPr>
                              <w:ind w:left="1440"/>
                              <w:jc w:val="left"/>
                            </w:pPr>
                            <w:r w:rsidRPr="008A4474">
                              <w:rPr>
                                <w:position w:val="-6"/>
                              </w:rPr>
                              <w:object w:dxaOrig="880" w:dyaOrig="279">
                                <v:shape id="_x0000_i1422" type="#_x0000_t75" style="width:44.35pt;height:14.25pt" o:ole="">
                                  <v:imagedata r:id="rId447" o:title=""/>
                                </v:shape>
                                <o:OLEObject Type="Embed" ProgID="Equation.3" ShapeID="_x0000_i1422" DrawAspect="Content" ObjectID="_1417023144" r:id="rId487"/>
                              </w:object>
                            </w:r>
                          </w:p>
                          <w:p w:rsidR="00FA2501" w:rsidRDefault="00FA2501" w:rsidP="00451BC4"/>
                          <w:p w:rsidR="00FA2501" w:rsidRDefault="00FA2501" w:rsidP="00451BC4"/>
                          <w:p w:rsidR="00FA2501" w:rsidRDefault="00FA2501" w:rsidP="00451BC4"/>
                          <w:p w:rsidR="00FA2501" w:rsidRDefault="00FA2501" w:rsidP="00451BC4"/>
                        </w:txbxContent>
                      </wps:txbx>
                      <wps:bodyPr rot="0" vert="horz" wrap="square" lIns="91440" tIns="45720" rIns="91440" bIns="45720" anchor="t" anchorCtr="0" upright="1">
                        <a:noAutofit/>
                      </wps:bodyPr>
                    </wps:wsp>
                  </a:graphicData>
                </a:graphic>
              </wp:inline>
            </w:drawing>
          </mc:Choice>
          <mc:Fallback>
            <w:pict>
              <v:shape id="Text Box 1505" o:spid="_x0000_s1105" type="#_x0000_t202" style="width:405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" fillcolor="#fc9" stroked="f">
                <v:textbox>
                  <w:txbxContent>
                    <w:p w:rsidR="00FA2501" w:rsidRDefault="00FA2501" w:rsidP="00451BC4">
                      <w:r>
                        <w:t>Suunnikkaan pinta-ala on kannan ja vastaavan korkeuden tulo:</w:t>
                      </w:r>
                    </w:p>
                    <w:p w:rsidR="00FA2501" w:rsidRDefault="00FA2501" w:rsidP="00451BC4"/>
                    <w:p w:rsidR="00FA2501" w:rsidRDefault="00FA2501" w:rsidP="00451BC4">
                      <w:pPr>
                        <w:ind w:left="1440"/>
                        <w:jc w:val="left"/>
                      </w:pPr>
                      <w:r w:rsidRPr="008A4474">
                        <w:rPr>
                          <w:position w:val="-6"/>
                        </w:rPr>
                        <w:object w:dxaOrig="880" w:dyaOrig="279">
                          <v:shape id="_x0000_i1254" type="#_x0000_t75" style="width:44.35pt;height:14.25pt" o:ole="">
                            <v:imagedata r:id="rId449" o:title=""/>
                          </v:shape>
                          <o:OLEObject Type="Embed" ProgID="Equation.3" ShapeID="_x0000_i1254" DrawAspect="Content" ObjectID="_1417014714" r:id="rId488"/>
                        </w:object>
                      </w:r>
                    </w:p>
                    <w:p w:rsidR="00FA2501" w:rsidRDefault="00FA2501" w:rsidP="00451BC4"/>
                    <w:p w:rsidR="00FA2501" w:rsidRDefault="00FA2501" w:rsidP="00451BC4"/>
                    <w:p w:rsidR="00FA2501" w:rsidRDefault="00FA2501" w:rsidP="00451BC4"/>
                    <w:p w:rsidR="00FA2501" w:rsidRDefault="00FA2501" w:rsidP="00451BC4"/>
                  </w:txbxContent>
                </v:textbox>
                <w10:anchorlock/>
              </v:shape>
            </w:pict>
          </mc:Fallback>
        </mc:AlternateContent>
      </w:r>
    </w:p>
    <w:p w:rsidR="00451BC4" w:rsidRDefault="00451BC4"/>
    <w:p w:rsidR="00DE60B8" w:rsidRDefault="00DE60B8"/>
    <w:p w:rsidR="00DE60B8" w:rsidRDefault="00DE60B8"/>
    <w:p w:rsidR="00DE60B8" w:rsidRDefault="00101A18">
      <w:r>
        <w:rPr>
          <w:noProof/>
          <w:sz w:val="20"/>
          <w:lang w:val="en-US"/>
        </w:rPr>
        <w:pict>
          <v:shape id="_x0000_s1585" type="#_x0000_t75" style="position:absolute;left:0;text-align:left;margin-left:333pt;margin-top:.2pt;width:117.75pt;height:48.75pt;z-index:251661312">
            <v:imagedata r:id="rId489" o:title=""/>
            <w10:wrap type="square"/>
          </v:shape>
          <o:OLEObject Type="Embed" ProgID="PBrush" ShapeID="_x0000_s1585" DrawAspect="Content" ObjectID="_1417023131" r:id="rId490"/>
        </w:pict>
      </w:r>
      <w:r w:rsidR="00DE60B8">
        <w:t xml:space="preserve">Kolmio voidaan täydentää suorakulmioksi kuvan </w:t>
      </w:r>
      <w:proofErr w:type="spellStart"/>
      <w:r w:rsidR="00DE60B8">
        <w:t>katokoviiva-alueen</w:t>
      </w:r>
      <w:proofErr w:type="spellEnd"/>
      <w:r w:rsidR="00DE60B8">
        <w:t xml:space="preserve"> mukaisesti. Lisätyt ko</w:t>
      </w:r>
      <w:r w:rsidR="00DE60B8">
        <w:t>l</w:t>
      </w:r>
      <w:r w:rsidR="00DE60B8">
        <w:t>miot muodostavat yhtä suuren alueen kuin alkuperäinen kolmio. Siksi kolmion pinta-ala saadaankin la</w:t>
      </w:r>
      <w:r w:rsidR="00DE60B8">
        <w:t>s</w:t>
      </w:r>
      <w:r w:rsidR="00DE60B8">
        <w:t>kemalla suorakulmion pinta-</w:t>
      </w:r>
      <w:proofErr w:type="gramStart"/>
      <w:r w:rsidR="00DE60B8">
        <w:t>ala  ja</w:t>
      </w:r>
      <w:proofErr w:type="gramEnd"/>
      <w:r w:rsidR="00DE60B8">
        <w:t xml:space="preserve"> jakamalla se kahdella. </w:t>
      </w:r>
    </w:p>
    <w:p w:rsidR="00DE60B8" w:rsidRDefault="00DE60B8">
      <w:pPr>
        <w:pStyle w:val="Teksti"/>
      </w:pPr>
    </w:p>
    <w:p w:rsidR="00F5381D" w:rsidRDefault="00F5381D">
      <w:pPr>
        <w:pStyle w:val="Teksti"/>
      </w:pPr>
    </w:p>
    <w:p w:rsidR="00EE31ED" w:rsidRDefault="00EE31ED">
      <w:pPr>
        <w:pStyle w:val="Teksti"/>
      </w:pPr>
      <w:r>
        <w:rPr>
          <w:noProof/>
          <w:lang w:eastAsia="fi-FI"/>
        </w:rPr>
        <w:drawing>
          <wp:anchor distT="0" distB="0" distL="114300" distR="114300" simplePos="0" relativeHeight="251696128" behindDoc="0" locked="0" layoutInCell="1" allowOverlap="1" wp14:anchorId="733D2C2A" wp14:editId="0CD441C5">
            <wp:simplePos x="0" y="0"/>
            <wp:positionH relativeFrom="column">
              <wp:posOffset>2785745</wp:posOffset>
            </wp:positionH>
            <wp:positionV relativeFrom="paragraph">
              <wp:posOffset>236855</wp:posOffset>
            </wp:positionV>
            <wp:extent cx="1609725" cy="733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02">
        <w:rPr>
          <w:noProof/>
          <w:lang w:eastAsia="fi-FI"/>
        </w:rPr>
        <mc:AlternateContent>
          <mc:Choice Requires="wps">
            <w:drawing>
              <wp:inline distT="0" distB="0" distL="0" distR="0">
                <wp:extent cx="5143500" cy="974090"/>
                <wp:effectExtent l="0" t="1270" r="4445" b="0"/>
                <wp:docPr id="8"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7409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sidP="00EE31ED">
                            <w:r>
                              <w:t>Kolmion pinta-ala on kannan ja vastaavan korkeuden tulo jaettuna kahdella:</w:t>
                            </w:r>
                          </w:p>
                          <w:p w:rsidR="00FA2501" w:rsidRDefault="00FA2501" w:rsidP="00EE31ED"/>
                          <w:p w:rsidR="00FA2501" w:rsidRDefault="00FA2501" w:rsidP="00EE31ED">
                            <w:pPr>
                              <w:ind w:left="1440"/>
                              <w:jc w:val="left"/>
                            </w:pPr>
                            <w:r w:rsidRPr="00EE31ED">
                              <w:rPr>
                                <w:position w:val="-24"/>
                              </w:rPr>
                              <w:object w:dxaOrig="920" w:dyaOrig="620">
                                <v:shape id="_x0000_i1423" type="#_x0000_t75" style="width:46.05pt;height:31pt" o:ole="">
                                  <v:imagedata r:id="rId492" o:title=""/>
                                </v:shape>
                                <o:OLEObject Type="Embed" ProgID="Equation.3" ShapeID="_x0000_i1423" DrawAspect="Content" ObjectID="_1417023145" r:id="rId493"/>
                              </w:object>
                            </w:r>
                          </w:p>
                          <w:p w:rsidR="00FA2501" w:rsidRDefault="00FA2501" w:rsidP="00EE31ED"/>
                          <w:p w:rsidR="00FA2501" w:rsidRDefault="00FA2501" w:rsidP="00EE31ED"/>
                          <w:p w:rsidR="00FA2501" w:rsidRDefault="00FA2501" w:rsidP="00EE31ED"/>
                          <w:p w:rsidR="00FA2501" w:rsidRDefault="00FA2501" w:rsidP="00EE31ED"/>
                        </w:txbxContent>
                      </wps:txbx>
                      <wps:bodyPr rot="0" vert="horz" wrap="square" lIns="91440" tIns="45720" rIns="91440" bIns="45720" anchor="t" anchorCtr="0" upright="1">
                        <a:noAutofit/>
                      </wps:bodyPr>
                    </wps:wsp>
                  </a:graphicData>
                </a:graphic>
              </wp:inline>
            </w:drawing>
          </mc:Choice>
          <mc:Fallback>
            <w:pict>
              <v:shape id="Text Box 1506" o:spid="_x0000_s1106" type="#_x0000_t202" style="width:405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" fillcolor="#fc9" stroked="f">
                <v:textbox>
                  <w:txbxContent>
                    <w:p w:rsidR="00FA2501" w:rsidRDefault="00FA2501" w:rsidP="00EE31ED">
                      <w:r>
                        <w:t>Kolmion pinta-ala on kannan ja vastaavan korkeuden tulo jaettuna kahdella:</w:t>
                      </w:r>
                    </w:p>
                    <w:p w:rsidR="00FA2501" w:rsidRDefault="00FA2501" w:rsidP="00EE31ED"/>
                    <w:p w:rsidR="00FA2501" w:rsidRDefault="00FA2501" w:rsidP="00EE31ED">
                      <w:pPr>
                        <w:ind w:left="1440"/>
                        <w:jc w:val="left"/>
                      </w:pPr>
                      <w:r w:rsidRPr="00EE31ED">
                        <w:rPr>
                          <w:position w:val="-24"/>
                        </w:rPr>
                        <w:object w:dxaOrig="920" w:dyaOrig="620">
                          <v:shape id="_x0000_i1257" type="#_x0000_t75" style="width:46.05pt;height:31pt" o:ole="">
                            <v:imagedata r:id="rId494" o:title=""/>
                          </v:shape>
                          <o:OLEObject Type="Embed" ProgID="Equation.3" ShapeID="_x0000_i1257" DrawAspect="Content" ObjectID="_1417014716" r:id="rId495"/>
                        </w:object>
                      </w:r>
                    </w:p>
                    <w:p w:rsidR="00FA2501" w:rsidRDefault="00FA2501" w:rsidP="00EE31ED"/>
                    <w:p w:rsidR="00FA2501" w:rsidRDefault="00FA2501" w:rsidP="00EE31ED"/>
                    <w:p w:rsidR="00FA2501" w:rsidRDefault="00FA2501" w:rsidP="00EE31ED"/>
                    <w:p w:rsidR="00FA2501" w:rsidRDefault="00FA2501" w:rsidP="00EE31ED"/>
                  </w:txbxContent>
                </v:textbox>
                <w10:anchorlock/>
              </v:shape>
            </w:pict>
          </mc:Fallback>
        </mc:AlternateContent>
      </w:r>
    </w:p>
    <w:p w:rsidR="00EE31ED" w:rsidRDefault="00EE31ED">
      <w:pPr>
        <w:pStyle w:val="Teksti"/>
      </w:pPr>
    </w:p>
    <w:p w:rsidR="00DE60B8" w:rsidRDefault="00DE60B8">
      <w:pPr>
        <w:pStyle w:val="Teksti"/>
      </w:pPr>
    </w:p>
    <w:p w:rsidR="00DE60B8" w:rsidRDefault="00101A18">
      <w:r>
        <w:rPr>
          <w:noProof/>
          <w:sz w:val="20"/>
          <w:lang w:val="en-US"/>
        </w:rPr>
        <w:pict>
          <v:shape id="_x0000_s1584" type="#_x0000_t75" style="position:absolute;left:0;text-align:left;margin-left:225pt;margin-top:2.8pt;width:229.5pt;height:84pt;z-index:251660288">
            <v:imagedata r:id="rId496" o:title=""/>
            <w10:wrap type="square"/>
          </v:shape>
          <o:OLEObject Type="Embed" ProgID="PBrush" ShapeID="_x0000_s1584" DrawAspect="Content" ObjectID="_1417023132" r:id="rId497"/>
        </w:pict>
      </w:r>
      <w:r w:rsidR="00DE60B8">
        <w:t>Kahdesta samankokoisesta</w:t>
      </w:r>
    </w:p>
    <w:p w:rsidR="00DE60B8" w:rsidRDefault="00DE60B8">
      <w:r>
        <w:t>puolisuunnikkaasta voidaan muodostaa k</w:t>
      </w:r>
      <w:r>
        <w:t>u</w:t>
      </w:r>
      <w:r>
        <w:t xml:space="preserve">vion mukainen suunnikas. Suunnikkaan korkeus on puolisuunnikkaan korkeus </w:t>
      </w:r>
      <w:r>
        <w:rPr>
          <w:i/>
          <w:iCs/>
        </w:rPr>
        <w:t>h</w:t>
      </w:r>
      <w:r>
        <w:t xml:space="preserve"> ja kanta puolisuunnikkaan kantojen summa </w:t>
      </w:r>
    </w:p>
    <w:p w:rsidR="00DE60B8" w:rsidRDefault="00DE60B8">
      <w:r>
        <w:rPr>
          <w:i/>
          <w:iCs/>
        </w:rPr>
        <w:t>a + b</w:t>
      </w:r>
      <w:r>
        <w:t xml:space="preserve">. Puolisuunnikkaan pinta-ala saadaan jakamalla muodostuneen suunnikkaan pinta-ala kahdella. </w:t>
      </w:r>
    </w:p>
    <w:p w:rsidR="00DE60B8" w:rsidRDefault="00DE60B8"/>
    <w:p w:rsidR="00F5381D" w:rsidRDefault="00F5381D"/>
    <w:p w:rsidR="00304032" w:rsidRDefault="00304032">
      <w:r>
        <w:rPr>
          <w:noProof/>
          <w:lang w:eastAsia="fi-FI"/>
        </w:rPr>
        <w:drawing>
          <wp:anchor distT="0" distB="0" distL="114300" distR="114300" simplePos="0" relativeHeight="251697152" behindDoc="0" locked="0" layoutInCell="1" allowOverlap="1" wp14:anchorId="635EB352" wp14:editId="43123E69">
            <wp:simplePos x="0" y="0"/>
            <wp:positionH relativeFrom="column">
              <wp:posOffset>3109595</wp:posOffset>
            </wp:positionH>
            <wp:positionV relativeFrom="paragraph">
              <wp:posOffset>229870</wp:posOffset>
            </wp:positionV>
            <wp:extent cx="1266825" cy="847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02">
        <w:rPr>
          <w:noProof/>
          <w:lang w:eastAsia="fi-FI"/>
        </w:rPr>
        <mc:AlternateContent>
          <mc:Choice Requires="wps">
            <w:drawing>
              <wp:inline distT="0" distB="0" distL="0" distR="0">
                <wp:extent cx="5143500" cy="1104900"/>
                <wp:effectExtent l="0" t="0" r="4445" b="0"/>
                <wp:docPr id="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04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01" w:rsidRDefault="00FA2501" w:rsidP="00304032">
                            <w:r>
                              <w:t>Puolisuunnikkaan pinta-ala on kantojen keskiarvon ja korkeuden tulo:</w:t>
                            </w:r>
                          </w:p>
                          <w:p w:rsidR="00FA2501" w:rsidRDefault="00FA2501" w:rsidP="00304032"/>
                          <w:p w:rsidR="00FA2501" w:rsidRDefault="00FA2501" w:rsidP="00304032">
                            <w:pPr>
                              <w:ind w:left="1440"/>
                              <w:jc w:val="left"/>
                            </w:pPr>
                            <w:r w:rsidRPr="00EE31ED">
                              <w:rPr>
                                <w:position w:val="-24"/>
                              </w:rPr>
                              <w:object w:dxaOrig="1260" w:dyaOrig="620">
                                <v:shape id="_x0000_i1424" type="#_x0000_t75" style="width:62.8pt;height:31pt" o:ole="">
                                  <v:imagedata r:id="rId499" o:title=""/>
                                </v:shape>
                                <o:OLEObject Type="Embed" ProgID="Equation.3" ShapeID="_x0000_i1424" DrawAspect="Content" ObjectID="_1417023146" r:id="rId500"/>
                              </w:object>
                            </w:r>
                          </w:p>
                          <w:p w:rsidR="00FA2501" w:rsidRDefault="00FA2501" w:rsidP="00304032"/>
                          <w:p w:rsidR="00FA2501" w:rsidRDefault="00FA2501" w:rsidP="00304032"/>
                          <w:p w:rsidR="00FA2501" w:rsidRDefault="00FA2501" w:rsidP="00304032"/>
                          <w:p w:rsidR="00FA2501" w:rsidRDefault="00FA2501" w:rsidP="00304032"/>
                        </w:txbxContent>
                      </wps:txbx>
                      <wps:bodyPr rot="0" vert="horz" wrap="square" lIns="91440" tIns="45720" rIns="91440" bIns="45720" anchor="t" anchorCtr="0" upright="1">
                        <a:noAutofit/>
                      </wps:bodyPr>
                    </wps:wsp>
                  </a:graphicData>
                </a:graphic>
              </wp:inline>
            </w:drawing>
          </mc:Choice>
          <mc:Fallback>
            <w:pict>
              <v:shape id="Text Box 1507" o:spid="_x0000_s1107" type="#_x0000_t202" style="width:4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" fillcolor="#fc9" stroked="f">
                <v:textbox>
                  <w:txbxContent>
                    <w:p w:rsidR="00FA2501" w:rsidRDefault="00FA2501" w:rsidP="00304032">
                      <w:r>
                        <w:t>Puolisuunnikkaan pinta-ala on kantojen keskiarvon ja korkeuden tulo:</w:t>
                      </w:r>
                    </w:p>
                    <w:p w:rsidR="00FA2501" w:rsidRDefault="00FA2501" w:rsidP="00304032"/>
                    <w:p w:rsidR="00FA2501" w:rsidRDefault="00FA2501" w:rsidP="00304032">
                      <w:pPr>
                        <w:ind w:left="1440"/>
                        <w:jc w:val="left"/>
                      </w:pPr>
                      <w:r w:rsidRPr="00EE31ED">
                        <w:rPr>
                          <w:position w:val="-24"/>
                        </w:rPr>
                        <w:object w:dxaOrig="1260" w:dyaOrig="620">
                          <v:shape id="_x0000_i1260" type="#_x0000_t75" style="width:62.8pt;height:31pt" o:ole="">
                            <v:imagedata r:id="rId501" o:title=""/>
                          </v:shape>
                          <o:OLEObject Type="Embed" ProgID="Equation.3" ShapeID="_x0000_i1260" DrawAspect="Content" ObjectID="_1417014718" r:id="rId502"/>
                        </w:object>
                      </w:r>
                    </w:p>
                    <w:p w:rsidR="00FA2501" w:rsidRDefault="00FA2501" w:rsidP="00304032"/>
                    <w:p w:rsidR="00FA2501" w:rsidRDefault="00FA2501" w:rsidP="00304032"/>
                    <w:p w:rsidR="00FA2501" w:rsidRDefault="00FA2501" w:rsidP="00304032"/>
                    <w:p w:rsidR="00FA2501" w:rsidRDefault="00FA2501" w:rsidP="00304032"/>
                  </w:txbxContent>
                </v:textbox>
                <w10:anchorlock/>
              </v:shape>
            </w:pict>
          </mc:Fallback>
        </mc:AlternateContent>
      </w:r>
    </w:p>
    <w:p w:rsidR="00304032" w:rsidRDefault="00304032"/>
    <w:p w:rsidR="00304032" w:rsidRDefault="00304032"/>
    <w:p w:rsidR="00F5381D" w:rsidRDefault="00F5381D"/>
    <w:p w:rsidR="00DE60B8" w:rsidRDefault="00DE60B8">
      <w:r>
        <w:t>Muiden monikulmioiden pinta-alat lasketaan siten, että monikulmio jaetaan kolmioihin tai nelikulmioihin ja niiden alat lasketaan yhteen. Kaikissa pinta-alalaskuissa on kiinnitettävä huomiota siihen, että jokainen mitta sijoitetaan laskukaavaan samoissa yksikössä.</w:t>
      </w:r>
    </w:p>
    <w:p w:rsidR="00DE60B8" w:rsidRDefault="00DE60B8"/>
    <w:p w:rsidR="00DE60B8" w:rsidRDefault="00DE60B8"/>
    <w:p w:rsidR="00DE60B8" w:rsidRDefault="00DE60B8"/>
    <w:p w:rsidR="00DE60B8" w:rsidRDefault="00DE60B8">
      <w:pPr>
        <w:rPr>
          <w:b/>
          <w:bCs/>
        </w:rPr>
      </w:pPr>
      <w:r>
        <w:rPr>
          <w:b/>
          <w:bCs/>
        </w:rPr>
        <w:t>Esimerkki 1.</w:t>
      </w:r>
    </w:p>
    <w:p w:rsidR="00DE60B8" w:rsidRDefault="00DE60B8"/>
    <w:p w:rsidR="00DE60B8" w:rsidRDefault="00900582">
      <w:r>
        <w:rPr>
          <w:noProof/>
          <w:sz w:val="20"/>
          <w:lang w:eastAsia="fi-FI"/>
        </w:rPr>
        <w:drawing>
          <wp:anchor distT="0" distB="0" distL="114300" distR="114300" simplePos="0" relativeHeight="251665408" behindDoc="0" locked="0" layoutInCell="1" allowOverlap="1" wp14:anchorId="7214A1DA" wp14:editId="1C922C4C">
            <wp:simplePos x="0" y="0"/>
            <wp:positionH relativeFrom="column">
              <wp:posOffset>2743200</wp:posOffset>
            </wp:positionH>
            <wp:positionV relativeFrom="paragraph">
              <wp:posOffset>87630</wp:posOffset>
            </wp:positionV>
            <wp:extent cx="2886075" cy="1076325"/>
            <wp:effectExtent l="19050" t="0" r="9525" b="0"/>
            <wp:wrapSquare wrapText="bothSides"/>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03"/>
                    <a:srcRect/>
                    <a:stretch>
                      <a:fillRect/>
                    </a:stretch>
                  </pic:blipFill>
                  <pic:spPr bwMode="auto">
                    <a:xfrm>
                      <a:off x="0" y="0"/>
                      <a:ext cx="2886075" cy="1076325"/>
                    </a:xfrm>
                    <a:prstGeom prst="rect">
                      <a:avLst/>
                    </a:prstGeom>
                    <a:noFill/>
                    <a:ln w="9525">
                      <a:noFill/>
                      <a:miter lim="800000"/>
                      <a:headEnd/>
                      <a:tailEnd/>
                    </a:ln>
                  </pic:spPr>
                </pic:pic>
              </a:graphicData>
            </a:graphic>
          </wp:anchor>
        </w:drawing>
      </w:r>
      <w:r w:rsidR="00DE60B8">
        <w:t>Lasketaan suunnikkaan pinta-ala.</w:t>
      </w:r>
    </w:p>
    <w:p w:rsidR="00DE60B8" w:rsidRDefault="00DE60B8"/>
    <w:p w:rsidR="00DE60B8" w:rsidRDefault="00DE60B8">
      <w:r>
        <w:t xml:space="preserve">Ennen mittojen kaavaan sijoittamista, ne on muutettava samaan yksikköön. Joten ilmoitetaan 2,50 desimetriä senttimetreinä: </w:t>
      </w:r>
    </w:p>
    <w:p w:rsidR="00DE60B8" w:rsidRDefault="00DE60B8">
      <w:r>
        <w:t>2,50 dm = 25,0 cm.</w:t>
      </w:r>
    </w:p>
    <w:p w:rsidR="00DE60B8" w:rsidRDefault="00DE60B8"/>
    <w:p w:rsidR="00DE60B8" w:rsidRDefault="00DE60B8">
      <w:r>
        <w:rPr>
          <w:position w:val="-10"/>
        </w:rPr>
        <w:object w:dxaOrig="3900" w:dyaOrig="360">
          <v:shape id="_x0000_i1203" type="#_x0000_t75" style="width:197.6pt;height:18.4pt" o:ole="">
            <v:imagedata r:id="rId504" o:title=""/>
          </v:shape>
          <o:OLEObject Type="Embed" ProgID="Equation.3" ShapeID="_x0000_i1203" DrawAspect="Content" ObjectID="_1417022925" r:id="rId505"/>
        </w:object>
      </w:r>
    </w:p>
    <w:p w:rsidR="00DE60B8" w:rsidRDefault="00DE60B8"/>
    <w:p w:rsidR="00DE60B8" w:rsidRDefault="00DE60B8">
      <w:r>
        <w:t>Vastaus: Suunnikkaan pinta-ala on 1000 cm</w:t>
      </w:r>
      <w:r>
        <w:rPr>
          <w:vertAlign w:val="superscript"/>
        </w:rPr>
        <w:t>2</w:t>
      </w:r>
      <w:r>
        <w:t>.</w:t>
      </w:r>
    </w:p>
    <w:p w:rsidR="00DE60B8" w:rsidRDefault="00DE60B8"/>
    <w:p w:rsidR="00DE60B8" w:rsidRDefault="00DE60B8"/>
    <w:p w:rsidR="00DE60B8" w:rsidRDefault="00DE60B8"/>
    <w:p w:rsidR="00DE60B8" w:rsidRDefault="00DE60B8">
      <w:pPr>
        <w:rPr>
          <w:b/>
          <w:bCs/>
        </w:rPr>
      </w:pPr>
      <w:r>
        <w:rPr>
          <w:b/>
          <w:bCs/>
        </w:rPr>
        <w:t>Esimerkki 2.</w:t>
      </w:r>
    </w:p>
    <w:p w:rsidR="00DE60B8" w:rsidRDefault="00900582">
      <w:r>
        <w:rPr>
          <w:noProof/>
          <w:sz w:val="20"/>
          <w:lang w:eastAsia="fi-FI"/>
        </w:rPr>
        <w:drawing>
          <wp:anchor distT="0" distB="0" distL="114300" distR="114300" simplePos="0" relativeHeight="251664384" behindDoc="1" locked="0" layoutInCell="1" allowOverlap="0" wp14:anchorId="2EBA1C14" wp14:editId="34D3F525">
            <wp:simplePos x="0" y="0"/>
            <wp:positionH relativeFrom="column">
              <wp:posOffset>3543300</wp:posOffset>
            </wp:positionH>
            <wp:positionV relativeFrom="paragraph">
              <wp:posOffset>59055</wp:posOffset>
            </wp:positionV>
            <wp:extent cx="2047875" cy="1409700"/>
            <wp:effectExtent l="19050" t="0" r="9525" b="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06"/>
                    <a:srcRect/>
                    <a:stretch>
                      <a:fillRect/>
                    </a:stretch>
                  </pic:blipFill>
                  <pic:spPr bwMode="auto">
                    <a:xfrm>
                      <a:off x="0" y="0"/>
                      <a:ext cx="2047875" cy="1409700"/>
                    </a:xfrm>
                    <a:prstGeom prst="rect">
                      <a:avLst/>
                    </a:prstGeom>
                    <a:noFill/>
                    <a:ln w="9525">
                      <a:noFill/>
                      <a:miter lim="800000"/>
                      <a:headEnd/>
                      <a:tailEnd/>
                    </a:ln>
                  </pic:spPr>
                </pic:pic>
              </a:graphicData>
            </a:graphic>
          </wp:anchor>
        </w:drawing>
      </w:r>
    </w:p>
    <w:p w:rsidR="00DE60B8" w:rsidRDefault="00DE60B8">
      <w:r>
        <w:t>Lasketaan kolmion pinta-ala.</w:t>
      </w:r>
    </w:p>
    <w:p w:rsidR="00DE60B8" w:rsidRDefault="00DE60B8"/>
    <w:p w:rsidR="00DE60B8" w:rsidRDefault="00DE60B8">
      <w:r>
        <w:t>Tehtävässä on annettu kolmion sivujanan pituus, mutta sitä ei tarvita pinta-alan laskemisessa.</w:t>
      </w:r>
    </w:p>
    <w:p w:rsidR="00DE60B8" w:rsidRDefault="00DE60B8"/>
    <w:p w:rsidR="00DE60B8" w:rsidRDefault="00DE60B8">
      <w:r>
        <w:rPr>
          <w:position w:val="-24"/>
        </w:rPr>
        <w:object w:dxaOrig="4500" w:dyaOrig="680">
          <v:shape id="_x0000_i1204" type="#_x0000_t75" style="width:227.7pt;height:34.35pt" o:ole="">
            <v:imagedata r:id="rId507" o:title=""/>
          </v:shape>
          <o:OLEObject Type="Embed" ProgID="Equation.3" ShapeID="_x0000_i1204" DrawAspect="Content" ObjectID="_1417022926" r:id="rId508"/>
        </w:object>
      </w:r>
    </w:p>
    <w:p w:rsidR="00DE60B8" w:rsidRDefault="00DE60B8"/>
    <w:p w:rsidR="00DE60B8" w:rsidRDefault="00DE60B8">
      <w:r>
        <w:t>Vastaus: Kolmion pinta-ala on 24 cm</w:t>
      </w:r>
      <w:r>
        <w:rPr>
          <w:vertAlign w:val="superscript"/>
        </w:rPr>
        <w:t>2</w:t>
      </w:r>
      <w:r>
        <w:t>.</w:t>
      </w:r>
    </w:p>
    <w:p w:rsidR="00DE60B8" w:rsidRDefault="00DE60B8"/>
    <w:p w:rsidR="00DE60B8" w:rsidRDefault="00DE60B8"/>
    <w:p w:rsidR="00DE60B8" w:rsidRDefault="00DE60B8"/>
    <w:p w:rsidR="00DE60B8" w:rsidRDefault="00DE60B8">
      <w:proofErr w:type="spellStart"/>
      <w:r>
        <w:rPr>
          <w:b/>
          <w:bCs/>
        </w:rPr>
        <w:t>Huom</w:t>
      </w:r>
      <w:proofErr w:type="spellEnd"/>
      <w:r>
        <w:rPr>
          <w:b/>
          <w:bCs/>
        </w:rPr>
        <w:t xml:space="preserve">! </w:t>
      </w:r>
      <w:r>
        <w:t>Suunnikkaassa, kolmiossa ja puolisuunnikkaassa korkeusjanat ja sivujanat ovat er</w:t>
      </w:r>
      <w:r>
        <w:t>i</w:t>
      </w:r>
      <w:r>
        <w:t>mittaisia, eikä niiden pinta-alojen laskemisessa voida käyttää sivujanojen pituuksia.</w:t>
      </w:r>
    </w:p>
    <w:p w:rsidR="00DE60B8" w:rsidRDefault="00DE60B8"/>
    <w:p w:rsidR="00DE60B8" w:rsidRDefault="00DE60B8"/>
    <w:p w:rsidR="00DE60B8" w:rsidRDefault="00DE60B8"/>
    <w:p w:rsidR="00DE60B8" w:rsidRDefault="00DE60B8">
      <w:r>
        <w:rPr>
          <w:b/>
          <w:bCs/>
        </w:rPr>
        <w:t>Esimerkki 3.</w:t>
      </w:r>
    </w:p>
    <w:p w:rsidR="00DE60B8" w:rsidRDefault="00DE60B8"/>
    <w:p w:rsidR="00DE60B8" w:rsidRDefault="00900582">
      <w:r>
        <w:rPr>
          <w:noProof/>
          <w:sz w:val="20"/>
          <w:lang w:eastAsia="fi-FI"/>
        </w:rPr>
        <w:drawing>
          <wp:anchor distT="0" distB="0" distL="114300" distR="114300" simplePos="0" relativeHeight="251663360" behindDoc="1" locked="0" layoutInCell="1" allowOverlap="0" wp14:anchorId="42706A07" wp14:editId="6DA0635C">
            <wp:simplePos x="0" y="0"/>
            <wp:positionH relativeFrom="column">
              <wp:posOffset>4229100</wp:posOffset>
            </wp:positionH>
            <wp:positionV relativeFrom="paragraph">
              <wp:posOffset>312420</wp:posOffset>
            </wp:positionV>
            <wp:extent cx="1552575" cy="971550"/>
            <wp:effectExtent l="19050" t="0" r="952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09"/>
                    <a:srcRect/>
                    <a:stretch>
                      <a:fillRect/>
                    </a:stretch>
                  </pic:blipFill>
                  <pic:spPr bwMode="auto">
                    <a:xfrm>
                      <a:off x="0" y="0"/>
                      <a:ext cx="1552575" cy="971550"/>
                    </a:xfrm>
                    <a:prstGeom prst="rect">
                      <a:avLst/>
                    </a:prstGeom>
                    <a:noFill/>
                    <a:ln w="9525">
                      <a:noFill/>
                      <a:miter lim="800000"/>
                      <a:headEnd/>
                      <a:tailEnd/>
                    </a:ln>
                  </pic:spPr>
                </pic:pic>
              </a:graphicData>
            </a:graphic>
          </wp:anchor>
        </w:drawing>
      </w:r>
      <w:r w:rsidR="00DE60B8">
        <w:t>Lasketaan puolisuunnikkaan pinta-ala, kun sen kannat ovat 4,0 cm ja 6,0 cm sekä näiden väl</w:t>
      </w:r>
      <w:r w:rsidR="00DE60B8">
        <w:t>i</w:t>
      </w:r>
      <w:r w:rsidR="00DE60B8">
        <w:t>nen etäisyys on 3,0 cm.</w:t>
      </w:r>
    </w:p>
    <w:p w:rsidR="00DE60B8" w:rsidRDefault="00DE60B8">
      <w:pPr>
        <w:rPr>
          <w:b/>
          <w:bCs/>
        </w:rPr>
      </w:pPr>
    </w:p>
    <w:p w:rsidR="00DE60B8" w:rsidRDefault="00DE60B8">
      <w:r>
        <w:t>Geometrian sanallisten tehtävien ratkaiseminen kannattaa aloittaa piirtämällä tilanteesta kuva, johon merkitään kaikki annetut mitat:</w:t>
      </w:r>
    </w:p>
    <w:p w:rsidR="00DE60B8" w:rsidRDefault="00DE60B8"/>
    <w:p w:rsidR="00DE60B8" w:rsidRDefault="00DE60B8">
      <w:r>
        <w:t>Sijoitetaan arvot puolisuunnikkaan pinta-alakaavaan:</w:t>
      </w:r>
    </w:p>
    <w:p w:rsidR="00DE60B8" w:rsidRDefault="00DE60B8"/>
    <w:p w:rsidR="00DE60B8" w:rsidRDefault="00DE60B8">
      <w:r>
        <w:rPr>
          <w:position w:val="-24"/>
        </w:rPr>
        <w:object w:dxaOrig="7920" w:dyaOrig="620">
          <v:shape id="_x0000_i1205" type="#_x0000_t75" style="width:401.85pt;height:31.8pt" o:ole="" o:allowoverlap="f">
            <v:imagedata r:id="rId510" o:title=""/>
          </v:shape>
          <o:OLEObject Type="Embed" ProgID="Equation.3" ShapeID="_x0000_i1205" DrawAspect="Content" ObjectID="_1417022927" r:id="rId511"/>
        </w:object>
      </w:r>
    </w:p>
    <w:p w:rsidR="00DE60B8" w:rsidRDefault="00DE60B8"/>
    <w:p w:rsidR="00DE60B8" w:rsidRDefault="00DE60B8">
      <w:r>
        <w:t>Vastaus:</w:t>
      </w:r>
      <w:r>
        <w:rPr>
          <w:b/>
          <w:bCs/>
        </w:rPr>
        <w:t xml:space="preserve"> </w:t>
      </w:r>
      <w:r>
        <w:t>Puolisuunnikkaan pinta-ala on 15 cm</w:t>
      </w:r>
      <w:r>
        <w:rPr>
          <w:vertAlign w:val="superscript"/>
        </w:rPr>
        <w:t>2</w:t>
      </w:r>
    </w:p>
    <w:p w:rsidR="00DE60B8" w:rsidRDefault="00DE60B8">
      <w:pPr>
        <w:ind w:left="720" w:hanging="720"/>
        <w:rPr>
          <w:b/>
        </w:rPr>
      </w:pPr>
    </w:p>
    <w:p w:rsidR="00DE60B8" w:rsidRDefault="00DE60B8">
      <w:pPr>
        <w:pStyle w:val="BodyText3"/>
        <w:rPr>
          <w:b/>
          <w:bCs/>
          <w:color w:val="auto"/>
        </w:rPr>
      </w:pPr>
    </w:p>
    <w:p w:rsidR="00DE60B8" w:rsidRDefault="00DE60B8">
      <w:pPr>
        <w:pStyle w:val="BodyText3"/>
        <w:rPr>
          <w:b/>
          <w:bCs/>
          <w:color w:val="auto"/>
        </w:rPr>
      </w:pPr>
    </w:p>
    <w:p w:rsidR="00DE60B8" w:rsidRDefault="00DE60B8"/>
    <w:p w:rsidR="00DE60B8" w:rsidRDefault="00DE60B8"/>
    <w:p w:rsidR="00DE60B8" w:rsidRDefault="00DE60B8">
      <w:pPr>
        <w:pStyle w:val="BodyText3"/>
        <w:rPr>
          <w:b/>
          <w:bCs/>
          <w:color w:val="auto"/>
        </w:rPr>
      </w:pPr>
      <w:r>
        <w:rPr>
          <w:b/>
          <w:bCs/>
          <w:color w:val="auto"/>
        </w:rPr>
        <w:br w:type="page"/>
      </w:r>
      <w:r>
        <w:rPr>
          <w:b/>
          <w:bCs/>
          <w:color w:val="auto"/>
        </w:rPr>
        <w:lastRenderedPageBreak/>
        <w:t xml:space="preserve">Tehtäviä </w:t>
      </w:r>
    </w:p>
    <w:p w:rsidR="00DE60B8" w:rsidRDefault="00DE60B8"/>
    <w:p w:rsidR="00DE60B8" w:rsidRDefault="00DE60B8">
      <w:pPr>
        <w:pStyle w:val="tehtvt"/>
      </w:pPr>
    </w:p>
    <w:p w:rsidR="00DE60B8" w:rsidRDefault="00DE60B8">
      <w:r>
        <w:t xml:space="preserve">Laske </w:t>
      </w:r>
      <w:proofErr w:type="spellStart"/>
      <w:r>
        <w:t>suunnikkaaan</w:t>
      </w:r>
      <w:proofErr w:type="spellEnd"/>
      <w:r>
        <w:t xml:space="preserve"> pinta-ala, kun sen kanta on 6,0 cm ja korkeus </w:t>
      </w:r>
    </w:p>
    <w:p w:rsidR="00DE60B8" w:rsidRDefault="00DE60B8" w:rsidP="00DE60B8">
      <w:pPr>
        <w:pStyle w:val="abc-kohdat"/>
        <w:numPr>
          <w:ilvl w:val="0"/>
          <w:numId w:val="233"/>
        </w:numPr>
      </w:pPr>
      <w:r>
        <w:t>3,0 cm</w:t>
      </w:r>
    </w:p>
    <w:p w:rsidR="00DE60B8" w:rsidRDefault="00DE60B8" w:rsidP="00DE60B8">
      <w:pPr>
        <w:pStyle w:val="abc-kohdat"/>
        <w:numPr>
          <w:ilvl w:val="0"/>
          <w:numId w:val="233"/>
        </w:numPr>
      </w:pPr>
      <w:r>
        <w:t>6,0 cm</w:t>
      </w:r>
    </w:p>
    <w:p w:rsidR="00DE60B8" w:rsidRDefault="00DE60B8" w:rsidP="00DE60B8">
      <w:pPr>
        <w:pStyle w:val="abc-kohdat"/>
        <w:numPr>
          <w:ilvl w:val="0"/>
          <w:numId w:val="233"/>
        </w:numPr>
      </w:pPr>
      <w:r>
        <w:t>11,0 cm</w:t>
      </w:r>
    </w:p>
    <w:p w:rsidR="00DE60B8" w:rsidRDefault="00DE60B8" w:rsidP="00DE60B8">
      <w:pPr>
        <w:pStyle w:val="abc-kohdat"/>
        <w:numPr>
          <w:ilvl w:val="0"/>
          <w:numId w:val="233"/>
        </w:numPr>
      </w:pPr>
      <w:r>
        <w:t>15,0 cm</w:t>
      </w:r>
    </w:p>
    <w:p w:rsidR="00DE60B8" w:rsidRDefault="00DE60B8">
      <w:pPr>
        <w:rPr>
          <w:b/>
          <w:lang w:val="de-DE"/>
        </w:rPr>
      </w:pPr>
    </w:p>
    <w:p w:rsidR="00DE60B8" w:rsidRDefault="00DE60B8">
      <w:pPr>
        <w:pStyle w:val="tehtvt"/>
        <w:rPr>
          <w:lang w:val="de-DE"/>
        </w:rPr>
      </w:pPr>
    </w:p>
    <w:p w:rsidR="00DE60B8" w:rsidRDefault="00DE60B8">
      <w:pPr>
        <w:rPr>
          <w:lang w:val="de-DE"/>
        </w:rPr>
      </w:pPr>
      <w:proofErr w:type="spellStart"/>
      <w:r>
        <w:rPr>
          <w:lang w:val="de-DE"/>
        </w:rPr>
        <w:t>Laske</w:t>
      </w:r>
      <w:proofErr w:type="spellEnd"/>
      <w:r>
        <w:rPr>
          <w:lang w:val="de-DE"/>
        </w:rPr>
        <w:t xml:space="preserve"> </w:t>
      </w:r>
      <w:proofErr w:type="spellStart"/>
      <w:r>
        <w:rPr>
          <w:lang w:val="de-DE"/>
        </w:rPr>
        <w:t>kolmioiden</w:t>
      </w:r>
      <w:proofErr w:type="spellEnd"/>
      <w:r>
        <w:rPr>
          <w:lang w:val="de-DE"/>
        </w:rPr>
        <w:t xml:space="preserve"> </w:t>
      </w:r>
      <w:proofErr w:type="spellStart"/>
      <w:r>
        <w:rPr>
          <w:lang w:val="de-DE"/>
        </w:rPr>
        <w:t>pinta-alat</w:t>
      </w:r>
      <w:proofErr w:type="spellEnd"/>
      <w:r>
        <w:rPr>
          <w:lang w:val="de-DE"/>
        </w:rPr>
        <w:t>.</w:t>
      </w:r>
    </w:p>
    <w:p w:rsidR="00DE60B8" w:rsidRDefault="00900582">
      <w:pPr>
        <w:rPr>
          <w:lang w:val="de-DE"/>
        </w:rPr>
      </w:pPr>
      <w:r>
        <w:rPr>
          <w:noProof/>
          <w:lang w:eastAsia="fi-FI"/>
        </w:rPr>
        <w:drawing>
          <wp:inline distT="0" distB="0" distL="0" distR="0" wp14:anchorId="3D10B1F0" wp14:editId="44872538">
            <wp:extent cx="5753100" cy="1276350"/>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12"/>
                    <a:srcRect/>
                    <a:stretch>
                      <a:fillRect/>
                    </a:stretch>
                  </pic:blipFill>
                  <pic:spPr bwMode="auto">
                    <a:xfrm>
                      <a:off x="0" y="0"/>
                      <a:ext cx="5753100" cy="1276350"/>
                    </a:xfrm>
                    <a:prstGeom prst="rect">
                      <a:avLst/>
                    </a:prstGeom>
                    <a:noFill/>
                    <a:ln w="9525">
                      <a:noFill/>
                      <a:miter lim="800000"/>
                      <a:headEnd/>
                      <a:tailEnd/>
                    </a:ln>
                  </pic:spPr>
                </pic:pic>
              </a:graphicData>
            </a:graphic>
          </wp:inline>
        </w:drawing>
      </w:r>
    </w:p>
    <w:p w:rsidR="00DE60B8" w:rsidRDefault="00DE60B8">
      <w:pPr>
        <w:rPr>
          <w:lang w:val="sv-SE"/>
        </w:rPr>
      </w:pPr>
    </w:p>
    <w:p w:rsidR="00DE60B8" w:rsidRDefault="00DE60B8">
      <w:pPr>
        <w:pStyle w:val="tehtvt"/>
        <w:rPr>
          <w:lang w:val="sv-SE"/>
        </w:rPr>
      </w:pPr>
    </w:p>
    <w:p w:rsidR="00DE60B8" w:rsidRDefault="00DE60B8">
      <w:r>
        <w:t xml:space="preserve">Laske kolmion pinta-ala, kun sen </w:t>
      </w:r>
    </w:p>
    <w:p w:rsidR="00DE60B8" w:rsidRDefault="00DE60B8" w:rsidP="00DE60B8">
      <w:pPr>
        <w:pStyle w:val="abc-kohdat"/>
        <w:numPr>
          <w:ilvl w:val="0"/>
          <w:numId w:val="235"/>
        </w:numPr>
      </w:pPr>
      <w:r>
        <w:t>kanta on 16 cm ja korkeus 20 cm.</w:t>
      </w:r>
    </w:p>
    <w:p w:rsidR="00DE60B8" w:rsidRDefault="00DE60B8" w:rsidP="00DE60B8">
      <w:pPr>
        <w:pStyle w:val="abc-kohdat"/>
        <w:numPr>
          <w:ilvl w:val="0"/>
          <w:numId w:val="235"/>
        </w:numPr>
      </w:pPr>
      <w:r>
        <w:t>kanta on 12,0 cm ja korkeus 9,0 cm</w:t>
      </w:r>
    </w:p>
    <w:p w:rsidR="00DE60B8" w:rsidRDefault="00DE60B8" w:rsidP="00DE60B8">
      <w:pPr>
        <w:pStyle w:val="abc-kohdat"/>
        <w:numPr>
          <w:ilvl w:val="0"/>
          <w:numId w:val="235"/>
        </w:numPr>
      </w:pPr>
      <w:r>
        <w:t>kanta on 5,0 m ja korkeus 8,0 m.</w:t>
      </w:r>
    </w:p>
    <w:p w:rsidR="00DE60B8" w:rsidRDefault="00DE60B8">
      <w:pPr>
        <w:rPr>
          <w:u w:val="single"/>
        </w:rPr>
      </w:pPr>
    </w:p>
    <w:p w:rsidR="00DE60B8" w:rsidRDefault="00DE60B8">
      <w:pPr>
        <w:pStyle w:val="tehtvt"/>
      </w:pPr>
    </w:p>
    <w:p w:rsidR="00DE60B8" w:rsidRDefault="00DE60B8">
      <w:r>
        <w:t>Puolisuunnikkaan kannat ovat 3 ja 7 sekä näiden välinen etäisyys 2. Piirrä kuva ja laske puol</w:t>
      </w:r>
      <w:r>
        <w:t>i</w:t>
      </w:r>
      <w:r>
        <w:t>suunnikkaan ala.</w:t>
      </w:r>
    </w:p>
    <w:p w:rsidR="00DE60B8" w:rsidRDefault="00DE60B8">
      <w:pPr>
        <w:rPr>
          <w:b/>
          <w:color w:val="FF0000"/>
        </w:rPr>
      </w:pPr>
    </w:p>
    <w:p w:rsidR="00DE60B8" w:rsidRDefault="00DE60B8">
      <w:pPr>
        <w:pStyle w:val="tehtvt"/>
      </w:pPr>
    </w:p>
    <w:p w:rsidR="00DE60B8" w:rsidRDefault="00DE60B8">
      <w:r>
        <w:t>Laske leijan pinta-ala.</w:t>
      </w:r>
    </w:p>
    <w:p w:rsidR="00DE60B8" w:rsidRDefault="00900582">
      <w:r>
        <w:rPr>
          <w:noProof/>
          <w:lang w:eastAsia="fi-FI"/>
        </w:rPr>
        <w:drawing>
          <wp:inline distT="0" distB="0" distL="0" distR="0" wp14:anchorId="0FABB7CE" wp14:editId="49B700E0">
            <wp:extent cx="2105025" cy="2286000"/>
            <wp:effectExtent l="1905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13"/>
                    <a:srcRect/>
                    <a:stretch>
                      <a:fillRect/>
                    </a:stretch>
                  </pic:blipFill>
                  <pic:spPr bwMode="auto">
                    <a:xfrm>
                      <a:off x="0" y="0"/>
                      <a:ext cx="2105025" cy="2286000"/>
                    </a:xfrm>
                    <a:prstGeom prst="rect">
                      <a:avLst/>
                    </a:prstGeom>
                    <a:noFill/>
                    <a:ln w="9525">
                      <a:noFill/>
                      <a:miter lim="800000"/>
                      <a:headEnd/>
                      <a:tailEnd/>
                    </a:ln>
                  </pic:spPr>
                </pic:pic>
              </a:graphicData>
            </a:graphic>
          </wp:inline>
        </w:drawing>
      </w:r>
    </w:p>
    <w:p w:rsidR="00DE60B8" w:rsidRDefault="00DE60B8">
      <w:pPr>
        <w:pStyle w:val="tehtvt"/>
      </w:pPr>
    </w:p>
    <w:p w:rsidR="00DE60B8" w:rsidRDefault="00DE60B8">
      <w:pPr>
        <w:rPr>
          <w:bCs/>
        </w:rPr>
      </w:pPr>
      <w:r>
        <w:rPr>
          <w:bCs/>
        </w:rPr>
        <w:t>Laske puolisuunnikkaiden pinta-alat.</w:t>
      </w:r>
    </w:p>
    <w:p w:rsidR="00DE60B8" w:rsidRDefault="00900582">
      <w:pPr>
        <w:rPr>
          <w:vertAlign w:val="superscript"/>
          <w:lang w:val="de-DE"/>
        </w:rPr>
      </w:pPr>
      <w:r>
        <w:rPr>
          <w:noProof/>
          <w:vertAlign w:val="superscript"/>
          <w:lang w:eastAsia="fi-FI"/>
        </w:rPr>
        <w:lastRenderedPageBreak/>
        <w:drawing>
          <wp:inline distT="0" distB="0" distL="0" distR="0" wp14:anchorId="0CA95D35" wp14:editId="586966D6">
            <wp:extent cx="5753100" cy="193357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4"/>
                    <a:srcRect/>
                    <a:stretch>
                      <a:fillRect/>
                    </a:stretch>
                  </pic:blipFill>
                  <pic:spPr bwMode="auto">
                    <a:xfrm>
                      <a:off x="0" y="0"/>
                      <a:ext cx="5753100" cy="1933575"/>
                    </a:xfrm>
                    <a:prstGeom prst="rect">
                      <a:avLst/>
                    </a:prstGeom>
                    <a:noFill/>
                    <a:ln w="9525">
                      <a:noFill/>
                      <a:miter lim="800000"/>
                      <a:headEnd/>
                      <a:tailEnd/>
                    </a:ln>
                  </pic:spPr>
                </pic:pic>
              </a:graphicData>
            </a:graphic>
          </wp:inline>
        </w:drawing>
      </w:r>
    </w:p>
    <w:p w:rsidR="00DE60B8" w:rsidRDefault="00DE60B8">
      <w:pPr>
        <w:rPr>
          <w:b/>
          <w:color w:val="FF0000"/>
        </w:rPr>
      </w:pPr>
    </w:p>
    <w:p w:rsidR="00DE60B8" w:rsidRDefault="00DE60B8">
      <w:pPr>
        <w:pStyle w:val="tehtvt"/>
      </w:pPr>
    </w:p>
    <w:p w:rsidR="00DE60B8" w:rsidRDefault="00DE60B8">
      <w:pPr>
        <w:rPr>
          <w:b/>
          <w:color w:val="FF0000"/>
        </w:rPr>
      </w:pPr>
      <w:r>
        <w:rPr>
          <w:bCs/>
        </w:rPr>
        <w:t>Laske puolisuunnikkaiden pinta-alat.</w:t>
      </w:r>
    </w:p>
    <w:p w:rsidR="00DE60B8" w:rsidRDefault="00900582">
      <w:pPr>
        <w:rPr>
          <w:b/>
          <w:color w:val="FF0000"/>
        </w:rPr>
      </w:pPr>
      <w:r>
        <w:rPr>
          <w:noProof/>
          <w:lang w:eastAsia="fi-FI"/>
        </w:rPr>
        <w:drawing>
          <wp:inline distT="0" distB="0" distL="0" distR="0" wp14:anchorId="5E9AFC80" wp14:editId="7AD5B5C1">
            <wp:extent cx="4619625" cy="1266825"/>
            <wp:effectExtent l="1905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15"/>
                    <a:srcRect/>
                    <a:stretch>
                      <a:fillRect/>
                    </a:stretch>
                  </pic:blipFill>
                  <pic:spPr bwMode="auto">
                    <a:xfrm>
                      <a:off x="0" y="0"/>
                      <a:ext cx="4619625" cy="1266825"/>
                    </a:xfrm>
                    <a:prstGeom prst="rect">
                      <a:avLst/>
                    </a:prstGeom>
                    <a:noFill/>
                    <a:ln w="9525">
                      <a:noFill/>
                      <a:miter lim="800000"/>
                      <a:headEnd/>
                      <a:tailEnd/>
                    </a:ln>
                  </pic:spPr>
                </pic:pic>
              </a:graphicData>
            </a:graphic>
          </wp:inline>
        </w:drawing>
      </w:r>
    </w:p>
    <w:p w:rsidR="00DE60B8" w:rsidRDefault="00DE60B8">
      <w:pPr>
        <w:rPr>
          <w:b/>
          <w:color w:val="FF0000"/>
        </w:rPr>
      </w:pPr>
    </w:p>
    <w:p w:rsidR="00DE60B8" w:rsidRDefault="00DE60B8">
      <w:pPr>
        <w:pStyle w:val="tehtvt"/>
      </w:pPr>
    </w:p>
    <w:p w:rsidR="00DE60B8" w:rsidRDefault="00DE60B8">
      <w:pPr>
        <w:rPr>
          <w:bCs/>
        </w:rPr>
      </w:pPr>
      <w:r>
        <w:rPr>
          <w:bCs/>
        </w:rPr>
        <w:t>Suunnikkaan kannan pituus on 9 m 25 cm ja korkeus 3 m 90 cm. Montako neliömetriä on suunnikkaan ala?</w:t>
      </w:r>
    </w:p>
    <w:p w:rsidR="00DE60B8" w:rsidRDefault="00DE60B8"/>
    <w:p w:rsidR="00DE60B8" w:rsidRDefault="00DE60B8">
      <w:pPr>
        <w:pStyle w:val="tehtvt"/>
      </w:pPr>
    </w:p>
    <w:p w:rsidR="00DE60B8" w:rsidRDefault="00DE60B8">
      <w:r>
        <w:t xml:space="preserve">Laske puolisuunnikkaan pinta-ala, kun sen </w:t>
      </w:r>
      <w:proofErr w:type="gramStart"/>
      <w:r>
        <w:t>kannat  ovat</w:t>
      </w:r>
      <w:proofErr w:type="gramEnd"/>
      <w:r>
        <w:t xml:space="preserve"> 5,0 cm ja 7,0 cm ja korkeus </w:t>
      </w:r>
    </w:p>
    <w:p w:rsidR="00DE60B8" w:rsidRDefault="00DE60B8" w:rsidP="00DE60B8">
      <w:pPr>
        <w:pStyle w:val="abc-kohdat"/>
        <w:numPr>
          <w:ilvl w:val="0"/>
          <w:numId w:val="239"/>
        </w:numPr>
      </w:pPr>
      <w:r>
        <w:t>2,0 cm</w:t>
      </w:r>
    </w:p>
    <w:p w:rsidR="00DE60B8" w:rsidRDefault="00DE60B8" w:rsidP="00DE60B8">
      <w:pPr>
        <w:pStyle w:val="abc-kohdat"/>
        <w:numPr>
          <w:ilvl w:val="0"/>
          <w:numId w:val="239"/>
        </w:numPr>
      </w:pPr>
      <w:r>
        <w:t>5,0 cm</w:t>
      </w:r>
    </w:p>
    <w:p w:rsidR="00DE60B8" w:rsidRDefault="00DE60B8" w:rsidP="00DE60B8">
      <w:pPr>
        <w:pStyle w:val="abc-kohdat"/>
        <w:numPr>
          <w:ilvl w:val="0"/>
          <w:numId w:val="239"/>
        </w:numPr>
      </w:pPr>
      <w:r>
        <w:t>4,0 cm</w:t>
      </w:r>
    </w:p>
    <w:p w:rsidR="00DE60B8" w:rsidRDefault="00DE60B8" w:rsidP="00DE60B8">
      <w:pPr>
        <w:pStyle w:val="abc-kohdat"/>
        <w:numPr>
          <w:ilvl w:val="0"/>
          <w:numId w:val="239"/>
        </w:numPr>
      </w:pPr>
      <w:r>
        <w:t>12,0 cm</w:t>
      </w:r>
    </w:p>
    <w:p w:rsidR="00DE60B8" w:rsidRDefault="00DE60B8">
      <w:pPr>
        <w:rPr>
          <w:u w:val="single"/>
        </w:rPr>
      </w:pPr>
    </w:p>
    <w:p w:rsidR="00DE60B8" w:rsidRDefault="00DE60B8">
      <w:pPr>
        <w:rPr>
          <w:lang w:val="de-DE"/>
        </w:rPr>
      </w:pPr>
    </w:p>
    <w:p w:rsidR="00DE60B8" w:rsidRDefault="00DE60B8">
      <w:r>
        <w:object w:dxaOrig="6541" w:dyaOrig="330">
          <v:shape id="_x0000_i1206" type="#_x0000_t75" style="width:327.35pt;height:16.75pt" o:ole="">
            <v:imagedata r:id="rId516" o:title=""/>
          </v:shape>
          <o:OLEObject Type="Embed" ProgID="PBrush" ShapeID="_x0000_i1206" DrawAspect="Content" ObjectID="_1417022928" r:id="rId517"/>
        </w:object>
      </w:r>
    </w:p>
    <w:p w:rsidR="00DE60B8" w:rsidRDefault="00DE60B8"/>
    <w:p w:rsidR="00DE60B8" w:rsidRDefault="00DE60B8">
      <w:pPr>
        <w:pStyle w:val="tehtvt"/>
      </w:pPr>
    </w:p>
    <w:p w:rsidR="00DE60B8" w:rsidRDefault="00DE60B8">
      <w:r>
        <w:t>Laske varjostettujen alueiden pinta-alat.</w:t>
      </w:r>
    </w:p>
    <w:p w:rsidR="00DE60B8" w:rsidRDefault="00900582">
      <w:r>
        <w:rPr>
          <w:noProof/>
          <w:lang w:eastAsia="fi-FI"/>
        </w:rPr>
        <w:drawing>
          <wp:inline distT="0" distB="0" distL="0" distR="0" wp14:anchorId="73AAA598" wp14:editId="749FBB6A">
            <wp:extent cx="5276850" cy="1962150"/>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18"/>
                    <a:srcRect/>
                    <a:stretch>
                      <a:fillRect/>
                    </a:stretch>
                  </pic:blipFill>
                  <pic:spPr bwMode="auto">
                    <a:xfrm>
                      <a:off x="0" y="0"/>
                      <a:ext cx="5276850" cy="1962150"/>
                    </a:xfrm>
                    <a:prstGeom prst="rect">
                      <a:avLst/>
                    </a:prstGeom>
                    <a:noFill/>
                    <a:ln w="9525">
                      <a:noFill/>
                      <a:miter lim="800000"/>
                      <a:headEnd/>
                      <a:tailEnd/>
                    </a:ln>
                  </pic:spPr>
                </pic:pic>
              </a:graphicData>
            </a:graphic>
          </wp:inline>
        </w:drawing>
      </w:r>
    </w:p>
    <w:p w:rsidR="00DE60B8" w:rsidRDefault="00DE60B8">
      <w:pPr>
        <w:pStyle w:val="tehtvt"/>
      </w:pPr>
    </w:p>
    <w:p w:rsidR="00DE60B8" w:rsidRDefault="00DE60B8">
      <w:r>
        <w:t>Laske suunnillaan korkeus, jos sen kannan pituus on 5,0 cm ja pinta-ala</w:t>
      </w:r>
    </w:p>
    <w:p w:rsidR="00DE60B8" w:rsidRDefault="00DE60B8" w:rsidP="00DE60B8">
      <w:pPr>
        <w:pStyle w:val="abc-kohdat"/>
        <w:numPr>
          <w:ilvl w:val="0"/>
          <w:numId w:val="215"/>
        </w:numPr>
        <w:rPr>
          <w:lang w:val="de-DE"/>
        </w:rPr>
      </w:pPr>
      <w:r>
        <w:rPr>
          <w:lang w:val="de-DE"/>
        </w:rPr>
        <w:t>20 cm</w:t>
      </w:r>
      <w:r>
        <w:rPr>
          <w:vertAlign w:val="superscript"/>
          <w:lang w:val="de-DE"/>
        </w:rPr>
        <w:t>2</w:t>
      </w:r>
    </w:p>
    <w:p w:rsidR="00DE60B8" w:rsidRDefault="00DE60B8" w:rsidP="00DE60B8">
      <w:pPr>
        <w:pStyle w:val="abc-kohdat"/>
        <w:numPr>
          <w:ilvl w:val="0"/>
          <w:numId w:val="215"/>
        </w:numPr>
        <w:rPr>
          <w:lang w:val="de-DE"/>
        </w:rPr>
      </w:pPr>
      <w:r>
        <w:rPr>
          <w:lang w:val="de-DE"/>
        </w:rPr>
        <w:t>45 cm</w:t>
      </w:r>
      <w:r>
        <w:rPr>
          <w:vertAlign w:val="superscript"/>
          <w:lang w:val="de-DE"/>
        </w:rPr>
        <w:t>2</w:t>
      </w:r>
    </w:p>
    <w:p w:rsidR="00DE60B8" w:rsidRDefault="00DE60B8" w:rsidP="00DE60B8">
      <w:pPr>
        <w:pStyle w:val="abc-kohdat"/>
        <w:numPr>
          <w:ilvl w:val="0"/>
          <w:numId w:val="215"/>
        </w:numPr>
        <w:rPr>
          <w:lang w:val="de-DE"/>
        </w:rPr>
      </w:pPr>
      <w:r>
        <w:rPr>
          <w:lang w:val="de-DE"/>
        </w:rPr>
        <w:t>55 cm</w:t>
      </w:r>
      <w:r>
        <w:rPr>
          <w:vertAlign w:val="superscript"/>
          <w:lang w:val="de-DE"/>
        </w:rPr>
        <w:t>2</w:t>
      </w:r>
    </w:p>
    <w:p w:rsidR="00DE60B8" w:rsidRDefault="00DE60B8" w:rsidP="00DE60B8">
      <w:pPr>
        <w:pStyle w:val="abc-kohdat"/>
        <w:numPr>
          <w:ilvl w:val="0"/>
          <w:numId w:val="215"/>
        </w:numPr>
        <w:rPr>
          <w:lang w:val="de-DE"/>
        </w:rPr>
      </w:pPr>
      <w:r>
        <w:rPr>
          <w:lang w:val="de-DE"/>
        </w:rPr>
        <w:t>80 cm</w:t>
      </w:r>
      <w:r>
        <w:rPr>
          <w:vertAlign w:val="superscript"/>
          <w:lang w:val="de-DE"/>
        </w:rPr>
        <w:t>2</w:t>
      </w:r>
    </w:p>
    <w:p w:rsidR="00DE60B8" w:rsidRDefault="00DE60B8"/>
    <w:p w:rsidR="00DE60B8" w:rsidRDefault="00DE60B8">
      <w:pPr>
        <w:pStyle w:val="tehtvt"/>
      </w:pPr>
    </w:p>
    <w:p w:rsidR="00DE60B8" w:rsidRDefault="00DE60B8">
      <w:r>
        <w:t>Piirrä nelikulmio, joka ei ole suunnikas. Mittaa tarvittavat osat ja laske nelikulmion pinta-ala.</w:t>
      </w:r>
    </w:p>
    <w:p w:rsidR="00DE60B8" w:rsidRDefault="00DE60B8">
      <w:pPr>
        <w:rPr>
          <w:bCs/>
        </w:rPr>
      </w:pPr>
    </w:p>
    <w:p w:rsidR="00DE60B8" w:rsidRDefault="00DE60B8">
      <w:pPr>
        <w:pStyle w:val="tehtvt"/>
      </w:pPr>
    </w:p>
    <w:p w:rsidR="00DE60B8" w:rsidRDefault="00DE60B8">
      <w:pPr>
        <w:rPr>
          <w:bCs/>
        </w:rPr>
      </w:pPr>
      <w:r>
        <w:rPr>
          <w:bCs/>
        </w:rPr>
        <w:t>Mittaa kuvioista tarvittavat osat (mittakaava on alareunassa) ja laske pinta-alat.</w:t>
      </w:r>
    </w:p>
    <w:p w:rsidR="00DE60B8" w:rsidRDefault="00DE60B8">
      <w:r>
        <w:object w:dxaOrig="5669" w:dyaOrig="1695">
          <v:shape id="_x0000_i1207" type="#_x0000_t75" style="width:283.8pt;height:84.55pt" o:ole="">
            <v:imagedata r:id="rId519" o:title=""/>
          </v:shape>
          <o:OLEObject Type="Embed" ProgID="PBrush" ShapeID="_x0000_i1207" DrawAspect="Content" ObjectID="_1417022929" r:id="rId520"/>
        </w:object>
      </w:r>
    </w:p>
    <w:p w:rsidR="00DE60B8" w:rsidRDefault="00DE60B8"/>
    <w:p w:rsidR="00DE60B8" w:rsidRDefault="00DE60B8">
      <w:pPr>
        <w:pStyle w:val="tehtvt"/>
      </w:pPr>
    </w:p>
    <w:p w:rsidR="00DE60B8" w:rsidRDefault="00DE60B8">
      <w:pPr>
        <w:pStyle w:val="Teksti"/>
      </w:pPr>
      <w:r>
        <w:t>Piirrä kaksi erilaista pinta-alaltaan 8 cm</w:t>
      </w:r>
      <w:r>
        <w:rPr>
          <w:vertAlign w:val="superscript"/>
        </w:rPr>
        <w:t>2</w:t>
      </w:r>
      <w:r>
        <w:t xml:space="preserve"> olevaa</w:t>
      </w:r>
    </w:p>
    <w:p w:rsidR="00DE60B8" w:rsidRDefault="00DE60B8">
      <w:pPr>
        <w:pStyle w:val="abc-kohdat"/>
        <w:numPr>
          <w:ilvl w:val="0"/>
          <w:numId w:val="36"/>
        </w:numPr>
      </w:pPr>
      <w:r>
        <w:t>suorakulmiota</w:t>
      </w:r>
    </w:p>
    <w:p w:rsidR="00DE60B8" w:rsidRDefault="00DE60B8">
      <w:pPr>
        <w:pStyle w:val="abc-kohdat"/>
        <w:numPr>
          <w:ilvl w:val="0"/>
          <w:numId w:val="36"/>
        </w:numPr>
      </w:pPr>
      <w:r>
        <w:t>kolmiota.</w:t>
      </w:r>
    </w:p>
    <w:p w:rsidR="00DE60B8" w:rsidRDefault="00DE60B8"/>
    <w:p w:rsidR="00DE60B8" w:rsidRDefault="00DE60B8">
      <w:pPr>
        <w:pStyle w:val="tehtvt"/>
      </w:pPr>
    </w:p>
    <w:p w:rsidR="00DE60B8" w:rsidRDefault="00DE60B8">
      <w:r>
        <w:t>Ikkunalasi maksaa 35 €/m</w:t>
      </w:r>
      <w:r>
        <w:rPr>
          <w:vertAlign w:val="superscript"/>
        </w:rPr>
        <w:t>2</w:t>
      </w:r>
      <w:r>
        <w:t>. Paljonko ikkunat maksavat?</w:t>
      </w:r>
    </w:p>
    <w:p w:rsidR="00DE60B8" w:rsidRDefault="00DE60B8">
      <w:r>
        <w:object w:dxaOrig="6151" w:dyaOrig="1530">
          <v:shape id="_x0000_i1208" type="#_x0000_t75" style="width:307.25pt;height:76.2pt" o:ole="">
            <v:imagedata r:id="rId521" o:title=""/>
          </v:shape>
          <o:OLEObject Type="Embed" ProgID="PBrush" ShapeID="_x0000_i1208" DrawAspect="Content" ObjectID="_1417022930" r:id="rId522"/>
        </w:object>
      </w:r>
    </w:p>
    <w:p w:rsidR="00DE60B8" w:rsidRDefault="00DE60B8"/>
    <w:p w:rsidR="00DE60B8" w:rsidRDefault="00DE60B8">
      <w:pPr>
        <w:pStyle w:val="tehtvt"/>
      </w:pPr>
    </w:p>
    <w:p w:rsidR="00DE60B8" w:rsidRDefault="00DE60B8">
      <w:r>
        <w:t>Mikä on kolmion korkeus, kun sen kanta on 10 cm ja pinta-ala on 30 cm</w:t>
      </w:r>
      <w:r>
        <w:rPr>
          <w:vertAlign w:val="superscript"/>
        </w:rPr>
        <w:t>2</w:t>
      </w:r>
      <w:r>
        <w:t>?</w:t>
      </w:r>
    </w:p>
    <w:p w:rsidR="00DE60B8" w:rsidRDefault="00DE60B8"/>
    <w:p w:rsidR="00DE60B8" w:rsidRDefault="00DE60B8">
      <w:r>
        <w:object w:dxaOrig="6571" w:dyaOrig="315">
          <v:shape id="_x0000_i1209" type="#_x0000_t75" style="width:328.2pt;height:15.9pt" o:ole="">
            <v:imagedata r:id="rId523" o:title=""/>
          </v:shape>
          <o:OLEObject Type="Embed" ProgID="PBrush" ShapeID="_x0000_i1209" DrawAspect="Content" ObjectID="_1417022931" r:id="rId524"/>
        </w:object>
      </w:r>
    </w:p>
    <w:p w:rsidR="00DE60B8" w:rsidRDefault="00DE60B8"/>
    <w:p w:rsidR="00DE60B8" w:rsidRDefault="00F5381D">
      <w:pPr>
        <w:pStyle w:val="tehtvt"/>
      </w:pPr>
      <w:r>
        <w:rPr>
          <w:noProof/>
          <w:lang w:eastAsia="fi-FI"/>
        </w:rPr>
        <w:drawing>
          <wp:anchor distT="0" distB="0" distL="114300" distR="114300" simplePos="0" relativeHeight="251701248" behindDoc="0" locked="0" layoutInCell="1" allowOverlap="1" wp14:anchorId="21C4EA07" wp14:editId="1A52D3A1">
            <wp:simplePos x="0" y="0"/>
            <wp:positionH relativeFrom="column">
              <wp:posOffset>3513455</wp:posOffset>
            </wp:positionH>
            <wp:positionV relativeFrom="paragraph">
              <wp:posOffset>72390</wp:posOffset>
            </wp:positionV>
            <wp:extent cx="2419350" cy="1685925"/>
            <wp:effectExtent l="0" t="0" r="0" b="952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419350" cy="1685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E60B8" w:rsidRDefault="00DE60B8">
      <w:r>
        <w:t>ABCD on suorakulmio, AB = 140,0 cm ja BC = 80,0 cm. E, F, G ja H ovat sivujen AB, BC, C</w:t>
      </w:r>
      <w:r w:rsidR="00F5381D">
        <w:t>D ja DA ke</w:t>
      </w:r>
      <w:r w:rsidR="00F5381D">
        <w:t>s</w:t>
      </w:r>
      <w:r w:rsidR="00F5381D">
        <w:t>kipisteitä.</w:t>
      </w:r>
    </w:p>
    <w:p w:rsidR="00DE60B8" w:rsidRDefault="00DE60B8" w:rsidP="00DE60B8">
      <w:pPr>
        <w:pStyle w:val="abc-kohdat"/>
        <w:numPr>
          <w:ilvl w:val="0"/>
          <w:numId w:val="217"/>
        </w:numPr>
        <w:rPr>
          <w:lang w:val="de-DE"/>
        </w:rPr>
      </w:pPr>
      <w:proofErr w:type="spellStart"/>
      <w:r>
        <w:rPr>
          <w:lang w:val="de-DE"/>
        </w:rPr>
        <w:t>Laske</w:t>
      </w:r>
      <w:proofErr w:type="spellEnd"/>
      <w:r>
        <w:rPr>
          <w:lang w:val="de-DE"/>
        </w:rPr>
        <w:t xml:space="preserve"> </w:t>
      </w:r>
      <w:proofErr w:type="spellStart"/>
      <w:r>
        <w:rPr>
          <w:lang w:val="de-DE"/>
        </w:rPr>
        <w:t>kolmion</w:t>
      </w:r>
      <w:proofErr w:type="spellEnd"/>
      <w:r>
        <w:rPr>
          <w:lang w:val="de-DE"/>
        </w:rPr>
        <w:t xml:space="preserve"> FGH </w:t>
      </w:r>
      <w:proofErr w:type="spellStart"/>
      <w:r>
        <w:rPr>
          <w:lang w:val="de-DE"/>
        </w:rPr>
        <w:t>pinta-ala</w:t>
      </w:r>
      <w:proofErr w:type="spellEnd"/>
      <w:r>
        <w:rPr>
          <w:lang w:val="de-DE"/>
        </w:rPr>
        <w:t>.</w:t>
      </w:r>
    </w:p>
    <w:p w:rsidR="00DE60B8" w:rsidRDefault="00DE60B8" w:rsidP="00DE60B8">
      <w:pPr>
        <w:pStyle w:val="abc-kohdat"/>
        <w:numPr>
          <w:ilvl w:val="0"/>
          <w:numId w:val="217"/>
        </w:numPr>
        <w:rPr>
          <w:lang w:val="de-DE"/>
        </w:rPr>
      </w:pPr>
      <w:proofErr w:type="spellStart"/>
      <w:r>
        <w:rPr>
          <w:lang w:val="de-DE"/>
        </w:rPr>
        <w:t>Laske</w:t>
      </w:r>
      <w:proofErr w:type="spellEnd"/>
      <w:r>
        <w:rPr>
          <w:lang w:val="de-DE"/>
        </w:rPr>
        <w:t xml:space="preserve"> </w:t>
      </w:r>
      <w:proofErr w:type="spellStart"/>
      <w:r>
        <w:rPr>
          <w:lang w:val="de-DE"/>
        </w:rPr>
        <w:t>neljäkkään</w:t>
      </w:r>
      <w:proofErr w:type="spellEnd"/>
      <w:r>
        <w:rPr>
          <w:lang w:val="de-DE"/>
        </w:rPr>
        <w:t xml:space="preserve"> EFGH </w:t>
      </w:r>
      <w:proofErr w:type="spellStart"/>
      <w:r>
        <w:rPr>
          <w:lang w:val="de-DE"/>
        </w:rPr>
        <w:t>pinta-ala</w:t>
      </w:r>
      <w:proofErr w:type="spellEnd"/>
      <w:r>
        <w:rPr>
          <w:lang w:val="de-DE"/>
        </w:rPr>
        <w:t>.</w:t>
      </w:r>
    </w:p>
    <w:p w:rsidR="00DE60B8" w:rsidRDefault="00DE60B8"/>
    <w:p w:rsidR="00DE60B8" w:rsidRDefault="00DE60B8">
      <w:pPr>
        <w:pStyle w:val="tehtvt"/>
      </w:pPr>
    </w:p>
    <w:p w:rsidR="00DE60B8" w:rsidRDefault="00DE60B8">
      <w:r>
        <w:t>Balin saari on muodoltaan likimain vinoneliö. Sen p</w:t>
      </w:r>
      <w:r>
        <w:t>i</w:t>
      </w:r>
      <w:r>
        <w:t>tuus on noin 140 km ja leveys 80 km. (Käytä apuna edellistä tehtävää.)</w:t>
      </w:r>
    </w:p>
    <w:p w:rsidR="00DE60B8" w:rsidRDefault="00DE60B8"/>
    <w:p w:rsidR="00DE60B8" w:rsidRDefault="00900582">
      <w:r>
        <w:rPr>
          <w:noProof/>
          <w:lang w:eastAsia="fi-FI"/>
        </w:rPr>
        <w:lastRenderedPageBreak/>
        <w:drawing>
          <wp:inline distT="0" distB="0" distL="0" distR="0" wp14:anchorId="689A0794" wp14:editId="7821B3B8">
            <wp:extent cx="2590800" cy="1800225"/>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6"/>
                    <a:srcRect/>
                    <a:stretch>
                      <a:fillRect/>
                    </a:stretch>
                  </pic:blipFill>
                  <pic:spPr bwMode="auto">
                    <a:xfrm>
                      <a:off x="0" y="0"/>
                      <a:ext cx="2590800" cy="1800225"/>
                    </a:xfrm>
                    <a:prstGeom prst="rect">
                      <a:avLst/>
                    </a:prstGeom>
                    <a:noFill/>
                    <a:ln w="9525">
                      <a:noFill/>
                      <a:miter lim="800000"/>
                      <a:headEnd/>
                      <a:tailEnd/>
                    </a:ln>
                  </pic:spPr>
                </pic:pic>
              </a:graphicData>
            </a:graphic>
          </wp:inline>
        </w:drawing>
      </w:r>
    </w:p>
    <w:p w:rsidR="00DE60B8" w:rsidRDefault="00DE60B8" w:rsidP="00DE60B8">
      <w:pPr>
        <w:pStyle w:val="abc-kohdat"/>
        <w:numPr>
          <w:ilvl w:val="0"/>
          <w:numId w:val="265"/>
        </w:numPr>
        <w:rPr>
          <w:lang w:val="de-DE"/>
        </w:rPr>
      </w:pPr>
      <w:proofErr w:type="spellStart"/>
      <w:r>
        <w:rPr>
          <w:lang w:val="de-DE"/>
        </w:rPr>
        <w:t>Laske</w:t>
      </w:r>
      <w:proofErr w:type="spellEnd"/>
      <w:r>
        <w:rPr>
          <w:lang w:val="de-DE"/>
        </w:rPr>
        <w:t xml:space="preserve"> </w:t>
      </w:r>
      <w:proofErr w:type="spellStart"/>
      <w:r>
        <w:rPr>
          <w:lang w:val="de-DE"/>
        </w:rPr>
        <w:t>saaren</w:t>
      </w:r>
      <w:proofErr w:type="spellEnd"/>
      <w:r>
        <w:rPr>
          <w:lang w:val="de-DE"/>
        </w:rPr>
        <w:t xml:space="preserve"> </w:t>
      </w:r>
      <w:proofErr w:type="spellStart"/>
      <w:r>
        <w:rPr>
          <w:lang w:val="de-DE"/>
        </w:rPr>
        <w:t>pinta-alan</w:t>
      </w:r>
      <w:proofErr w:type="spellEnd"/>
      <w:r>
        <w:rPr>
          <w:lang w:val="de-DE"/>
        </w:rPr>
        <w:t xml:space="preserve"> </w:t>
      </w:r>
      <w:proofErr w:type="spellStart"/>
      <w:r>
        <w:rPr>
          <w:lang w:val="de-DE"/>
        </w:rPr>
        <w:t>likiarvo</w:t>
      </w:r>
      <w:proofErr w:type="spellEnd"/>
      <w:r>
        <w:rPr>
          <w:lang w:val="de-DE"/>
        </w:rPr>
        <w:t>.</w:t>
      </w:r>
    </w:p>
    <w:p w:rsidR="00DE60B8" w:rsidRDefault="00DE60B8" w:rsidP="00DE60B8">
      <w:pPr>
        <w:pStyle w:val="abc-kohdat"/>
        <w:numPr>
          <w:ilvl w:val="0"/>
          <w:numId w:val="265"/>
        </w:numPr>
        <w:rPr>
          <w:lang w:val="de-DE"/>
        </w:rPr>
      </w:pPr>
      <w:proofErr w:type="spellStart"/>
      <w:r>
        <w:rPr>
          <w:lang w:val="de-DE"/>
        </w:rPr>
        <w:t>Balin</w:t>
      </w:r>
      <w:proofErr w:type="spellEnd"/>
      <w:r>
        <w:rPr>
          <w:lang w:val="de-DE"/>
        </w:rPr>
        <w:t xml:space="preserve"> </w:t>
      </w:r>
      <w:proofErr w:type="spellStart"/>
      <w:r>
        <w:rPr>
          <w:lang w:val="de-DE"/>
        </w:rPr>
        <w:t>asukasluku</w:t>
      </w:r>
      <w:proofErr w:type="spellEnd"/>
      <w:r>
        <w:rPr>
          <w:lang w:val="de-DE"/>
        </w:rPr>
        <w:t xml:space="preserve"> on </w:t>
      </w:r>
      <w:proofErr w:type="spellStart"/>
      <w:r>
        <w:rPr>
          <w:lang w:val="de-DE"/>
        </w:rPr>
        <w:t>noin</w:t>
      </w:r>
      <w:proofErr w:type="spellEnd"/>
      <w:r>
        <w:rPr>
          <w:lang w:val="de-DE"/>
        </w:rPr>
        <w:t xml:space="preserve"> 3 </w:t>
      </w:r>
      <w:proofErr w:type="spellStart"/>
      <w:r>
        <w:rPr>
          <w:lang w:val="de-DE"/>
        </w:rPr>
        <w:t>miljoonaa</w:t>
      </w:r>
      <w:proofErr w:type="spellEnd"/>
      <w:r>
        <w:rPr>
          <w:lang w:val="de-DE"/>
        </w:rPr>
        <w:t xml:space="preserve"> ja </w:t>
      </w:r>
      <w:proofErr w:type="spellStart"/>
      <w:r>
        <w:rPr>
          <w:lang w:val="de-DE"/>
        </w:rPr>
        <w:t>jokaisella</w:t>
      </w:r>
      <w:proofErr w:type="spellEnd"/>
      <w:r>
        <w:rPr>
          <w:lang w:val="de-DE"/>
        </w:rPr>
        <w:t xml:space="preserve"> </w:t>
      </w:r>
      <w:proofErr w:type="spellStart"/>
      <w:r>
        <w:rPr>
          <w:lang w:val="de-DE"/>
        </w:rPr>
        <w:t>neliökilometrillä</w:t>
      </w:r>
      <w:proofErr w:type="spellEnd"/>
      <w:r>
        <w:rPr>
          <w:lang w:val="de-DE"/>
        </w:rPr>
        <w:t xml:space="preserve"> </w:t>
      </w:r>
      <w:proofErr w:type="spellStart"/>
      <w:r>
        <w:rPr>
          <w:lang w:val="de-DE"/>
        </w:rPr>
        <w:t>asuu</w:t>
      </w:r>
      <w:proofErr w:type="spellEnd"/>
      <w:r>
        <w:rPr>
          <w:lang w:val="de-DE"/>
        </w:rPr>
        <w:t xml:space="preserve"> 520 </w:t>
      </w:r>
      <w:proofErr w:type="spellStart"/>
      <w:r>
        <w:rPr>
          <w:lang w:val="de-DE"/>
        </w:rPr>
        <w:t>ihmistä</w:t>
      </w:r>
      <w:proofErr w:type="spellEnd"/>
      <w:r>
        <w:rPr>
          <w:lang w:val="de-DE"/>
        </w:rPr>
        <w:t xml:space="preserve">. </w:t>
      </w:r>
      <w:proofErr w:type="spellStart"/>
      <w:r>
        <w:rPr>
          <w:lang w:val="de-DE"/>
        </w:rPr>
        <w:t>Laske</w:t>
      </w:r>
      <w:proofErr w:type="spellEnd"/>
      <w:r>
        <w:rPr>
          <w:lang w:val="de-DE"/>
        </w:rPr>
        <w:t xml:space="preserve"> </w:t>
      </w:r>
      <w:proofErr w:type="spellStart"/>
      <w:r>
        <w:rPr>
          <w:lang w:val="de-DE"/>
        </w:rPr>
        <w:t>näiden</w:t>
      </w:r>
      <w:proofErr w:type="spellEnd"/>
      <w:r>
        <w:rPr>
          <w:lang w:val="de-DE"/>
        </w:rPr>
        <w:t xml:space="preserve"> </w:t>
      </w:r>
      <w:proofErr w:type="spellStart"/>
      <w:r>
        <w:rPr>
          <w:lang w:val="de-DE"/>
        </w:rPr>
        <w:t>perusteella</w:t>
      </w:r>
      <w:proofErr w:type="spellEnd"/>
      <w:r>
        <w:rPr>
          <w:lang w:val="de-DE"/>
        </w:rPr>
        <w:t xml:space="preserve"> </w:t>
      </w:r>
      <w:proofErr w:type="spellStart"/>
      <w:r>
        <w:rPr>
          <w:lang w:val="de-DE"/>
        </w:rPr>
        <w:t>toinen</w:t>
      </w:r>
      <w:proofErr w:type="spellEnd"/>
      <w:r>
        <w:rPr>
          <w:lang w:val="de-DE"/>
        </w:rPr>
        <w:t xml:space="preserve"> </w:t>
      </w:r>
      <w:proofErr w:type="spellStart"/>
      <w:r>
        <w:rPr>
          <w:lang w:val="de-DE"/>
        </w:rPr>
        <w:t>likiarvo</w:t>
      </w:r>
      <w:proofErr w:type="spellEnd"/>
      <w:r>
        <w:rPr>
          <w:lang w:val="de-DE"/>
        </w:rPr>
        <w:t xml:space="preserve"> </w:t>
      </w:r>
      <w:proofErr w:type="spellStart"/>
      <w:r>
        <w:rPr>
          <w:lang w:val="de-DE"/>
        </w:rPr>
        <w:t>saareen</w:t>
      </w:r>
      <w:proofErr w:type="spellEnd"/>
      <w:r>
        <w:rPr>
          <w:lang w:val="de-DE"/>
        </w:rPr>
        <w:t xml:space="preserve"> </w:t>
      </w:r>
      <w:proofErr w:type="spellStart"/>
      <w:r>
        <w:rPr>
          <w:lang w:val="de-DE"/>
        </w:rPr>
        <w:t>pinta-alalle</w:t>
      </w:r>
      <w:proofErr w:type="spellEnd"/>
      <w:r>
        <w:rPr>
          <w:lang w:val="de-DE"/>
        </w:rPr>
        <w:t>.</w:t>
      </w:r>
    </w:p>
    <w:p w:rsidR="00DE60B8" w:rsidRDefault="00DE60B8"/>
    <w:p w:rsidR="00DE60B8" w:rsidRDefault="00DE60B8">
      <w:pPr>
        <w:pStyle w:val="tehtvt"/>
      </w:pPr>
    </w:p>
    <w:p w:rsidR="00DE60B8" w:rsidRDefault="00DE60B8">
      <w:r>
        <w:t>Laske kolmion korkeus, jos sen kannan pituus on 6,0 cm ja pinta-ala</w:t>
      </w:r>
    </w:p>
    <w:p w:rsidR="00DE60B8" w:rsidRDefault="00DE60B8" w:rsidP="00DE60B8">
      <w:pPr>
        <w:pStyle w:val="abc-kohdat"/>
        <w:numPr>
          <w:ilvl w:val="0"/>
          <w:numId w:val="263"/>
        </w:numPr>
        <w:rPr>
          <w:lang w:val="de-DE"/>
        </w:rPr>
      </w:pPr>
      <w:r>
        <w:rPr>
          <w:lang w:val="de-DE"/>
        </w:rPr>
        <w:t>15 cm</w:t>
      </w:r>
      <w:r>
        <w:rPr>
          <w:vertAlign w:val="superscript"/>
          <w:lang w:val="de-DE"/>
        </w:rPr>
        <w:t>2</w:t>
      </w:r>
    </w:p>
    <w:p w:rsidR="00DE60B8" w:rsidRDefault="00DE60B8" w:rsidP="00DE60B8">
      <w:pPr>
        <w:pStyle w:val="abc-kohdat"/>
        <w:numPr>
          <w:ilvl w:val="0"/>
          <w:numId w:val="263"/>
        </w:numPr>
        <w:rPr>
          <w:lang w:val="de-DE"/>
        </w:rPr>
      </w:pPr>
      <w:r>
        <w:rPr>
          <w:lang w:val="de-DE"/>
        </w:rPr>
        <w:t>21 cm</w:t>
      </w:r>
      <w:r>
        <w:rPr>
          <w:vertAlign w:val="superscript"/>
          <w:lang w:val="de-DE"/>
        </w:rPr>
        <w:t>2</w:t>
      </w:r>
    </w:p>
    <w:p w:rsidR="00DE60B8" w:rsidRDefault="00DE60B8" w:rsidP="00DE60B8">
      <w:pPr>
        <w:pStyle w:val="abc-kohdat"/>
        <w:numPr>
          <w:ilvl w:val="0"/>
          <w:numId w:val="263"/>
        </w:numPr>
        <w:rPr>
          <w:lang w:val="de-DE"/>
        </w:rPr>
      </w:pPr>
      <w:r>
        <w:rPr>
          <w:lang w:val="de-DE"/>
        </w:rPr>
        <w:t>33 cm</w:t>
      </w:r>
      <w:r>
        <w:rPr>
          <w:vertAlign w:val="superscript"/>
          <w:lang w:val="de-DE"/>
        </w:rPr>
        <w:t>2</w:t>
      </w:r>
    </w:p>
    <w:p w:rsidR="00DE60B8" w:rsidRDefault="00DE60B8" w:rsidP="00DE60B8">
      <w:pPr>
        <w:pStyle w:val="abc-kohdat"/>
        <w:numPr>
          <w:ilvl w:val="0"/>
          <w:numId w:val="263"/>
        </w:numPr>
        <w:rPr>
          <w:lang w:val="de-DE"/>
        </w:rPr>
      </w:pPr>
      <w:r>
        <w:rPr>
          <w:lang w:val="de-DE"/>
        </w:rPr>
        <w:t>45 cm</w:t>
      </w:r>
      <w:r>
        <w:rPr>
          <w:vertAlign w:val="superscript"/>
          <w:lang w:val="de-DE"/>
        </w:rPr>
        <w:t>2</w:t>
      </w:r>
    </w:p>
    <w:p w:rsidR="00DE60B8" w:rsidRDefault="00DE60B8"/>
    <w:p w:rsidR="00DE60B8" w:rsidRDefault="00DE60B8">
      <w:pPr>
        <w:pStyle w:val="tehtvt"/>
      </w:pPr>
    </w:p>
    <w:p w:rsidR="00DE60B8" w:rsidRDefault="00101A18">
      <w:r>
        <w:rPr>
          <w:noProof/>
        </w:rPr>
        <w:pict>
          <v:shape id="_x0000_s2517" type="#_x0000_t75" style="position:absolute;left:0;text-align:left;margin-left:289.9pt;margin-top:18.35pt;width:129.75pt;height:127.25pt;z-index:251703296;mso-position-horizontal-relative:text;mso-position-vertical-relative:text;mso-width-relative:page;mso-height-relative:page" fillcolor="window">
            <v:imagedata r:id="rId527" o:title=""/>
            <w10:wrap type="square"/>
          </v:shape>
          <o:OLEObject Type="Embed" ProgID="PBrush" ShapeID="_x0000_s2517" DrawAspect="Content" ObjectID="_1417023133" r:id="rId528"/>
        </w:pict>
      </w:r>
      <w:r w:rsidR="00DE60B8">
        <w:t>Puolisuunnikkaan pinta-ala on 6,5 m</w:t>
      </w:r>
      <w:r w:rsidR="00DE60B8">
        <w:rPr>
          <w:vertAlign w:val="superscript"/>
        </w:rPr>
        <w:t>2</w:t>
      </w:r>
      <w:r w:rsidR="00DE60B8">
        <w:t>, korkeus 2,1 m ja toinen kanta 3,0 m. Laske toisen ka</w:t>
      </w:r>
      <w:r w:rsidR="00DE60B8">
        <w:t>n</w:t>
      </w:r>
      <w:r w:rsidR="00DE60B8">
        <w:t>nan pituus.</w:t>
      </w:r>
    </w:p>
    <w:p w:rsidR="00DE60B8" w:rsidRDefault="00DE60B8"/>
    <w:p w:rsidR="00DE60B8" w:rsidRDefault="00DE60B8">
      <w:pPr>
        <w:pStyle w:val="tehtvt"/>
      </w:pPr>
    </w:p>
    <w:p w:rsidR="00DE60B8" w:rsidRDefault="00DE60B8">
      <w:r>
        <w:t>Laske kuvion pinta-ala.</w:t>
      </w:r>
    </w:p>
    <w:p w:rsidR="00DE60B8" w:rsidRDefault="00DE60B8"/>
    <w:p w:rsidR="00DE60B8" w:rsidRDefault="00DE60B8">
      <w:pPr>
        <w:rPr>
          <w:b/>
        </w:rPr>
      </w:pPr>
    </w:p>
    <w:p w:rsidR="00F5381D" w:rsidRDefault="00F5381D">
      <w:pPr>
        <w:rPr>
          <w:b/>
        </w:rPr>
      </w:pPr>
    </w:p>
    <w:p w:rsidR="00F5381D" w:rsidRDefault="00F5381D">
      <w:pPr>
        <w:rPr>
          <w:b/>
        </w:rPr>
      </w:pPr>
    </w:p>
    <w:p w:rsidR="00F5381D" w:rsidRDefault="00F5381D">
      <w:pPr>
        <w:rPr>
          <w:b/>
        </w:rPr>
      </w:pPr>
    </w:p>
    <w:p w:rsidR="00F5381D" w:rsidRDefault="00F5381D">
      <w:pPr>
        <w:rPr>
          <w:b/>
        </w:rPr>
      </w:pPr>
    </w:p>
    <w:p w:rsidR="00DE60B8" w:rsidRDefault="00DE60B8">
      <w:pPr>
        <w:pStyle w:val="tehtvt"/>
      </w:pPr>
    </w:p>
    <w:p w:rsidR="00DE60B8" w:rsidRDefault="00DE60B8">
      <w:r>
        <w:t>Neliön pinta-ala on 186 m</w:t>
      </w:r>
      <w:r>
        <w:rPr>
          <w:vertAlign w:val="superscript"/>
        </w:rPr>
        <w:t>2</w:t>
      </w:r>
      <w:r>
        <w:t>. Laske neliön sivun pituus ja piiri.</w:t>
      </w:r>
    </w:p>
    <w:p w:rsidR="00DE60B8" w:rsidRDefault="00101A18">
      <w:pPr>
        <w:pStyle w:val="Teksti"/>
      </w:pPr>
      <w:r>
        <w:rPr>
          <w:noProof/>
        </w:rPr>
        <w:pict>
          <v:shape id="_x0000_s2518" type="#_x0000_t75" style="position:absolute;left:0;text-align:left;margin-left:340.05pt;margin-top:9.35pt;width:86.25pt;height:70.35pt;z-index:251705344;mso-position-horizontal-relative:text;mso-position-vertical-relative:text;mso-width-relative:page;mso-height-relative:page">
            <v:imagedata r:id="rId529" o:title=""/>
            <w10:wrap type="square"/>
          </v:shape>
          <o:OLEObject Type="Embed" ProgID="PBrush" ShapeID="_x0000_s2518" DrawAspect="Content" ObjectID="_1417023134" r:id="rId530"/>
        </w:pict>
      </w:r>
    </w:p>
    <w:p w:rsidR="00DE60B8" w:rsidRDefault="00DE60B8">
      <w:pPr>
        <w:pStyle w:val="tehtvt"/>
      </w:pPr>
    </w:p>
    <w:p w:rsidR="00DE60B8" w:rsidRDefault="00DE60B8">
      <w:r>
        <w:t>Ympyrään, jonka säde on 40 cm, piirretään 68 cm pitkä jänne. Laske muodostuneen kolmion pinta-ala.</w:t>
      </w:r>
    </w:p>
    <w:p w:rsidR="00DE60B8" w:rsidRDefault="00DE60B8"/>
    <w:p w:rsidR="00DE60B8" w:rsidRDefault="00DE60B8"/>
    <w:p w:rsidR="00DE60B8" w:rsidRDefault="00DE60B8">
      <w:pPr>
        <w:pStyle w:val="tehtvt"/>
      </w:pPr>
    </w:p>
    <w:p w:rsidR="00DE60B8" w:rsidRDefault="00DE60B8">
      <w:r>
        <w:t>Kolmion kärkipisteet ovat A = (1,-2), B = (4,3) ja C = (-1,4). Laske kolmion ala. (yo syksy 1986)</w:t>
      </w:r>
    </w:p>
    <w:p w:rsidR="00DE60B8" w:rsidRDefault="00DE60B8"/>
    <w:p w:rsidR="00DE60B8" w:rsidRDefault="00DE60B8">
      <w:r>
        <w:t xml:space="preserve">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DE60B8" w:rsidRDefault="00DE60B8">
      <w:pPr>
        <w:rPr>
          <w:color w:val="0000FF"/>
        </w:rPr>
      </w:pPr>
    </w:p>
    <w:p w:rsidR="00DE60B8" w:rsidRDefault="00DE60B8">
      <w:pPr>
        <w:pStyle w:val="otsikot"/>
      </w:pPr>
      <w:r>
        <w:rPr>
          <w:color w:val="0000FF"/>
        </w:rPr>
        <w:br w:type="page"/>
      </w:r>
      <w:bookmarkStart w:id="139" w:name="_Toc208327457"/>
      <w:bookmarkStart w:id="140" w:name="_Toc208471706"/>
      <w:r>
        <w:lastRenderedPageBreak/>
        <w:t>Taulukkolaskentaa</w:t>
      </w:r>
      <w:bookmarkEnd w:id="139"/>
      <w:bookmarkEnd w:id="140"/>
    </w:p>
    <w:p w:rsidR="00DE60B8" w:rsidRDefault="00DE60B8">
      <w:pPr>
        <w:rPr>
          <w:color w:val="0000FF"/>
        </w:rPr>
      </w:pPr>
    </w:p>
    <w:p w:rsidR="00DE60B8" w:rsidRDefault="00DE60B8"/>
    <w:p w:rsidR="00DE60B8" w:rsidRDefault="00DE60B8">
      <w:r>
        <w:t>Taulukkolaskenta ohjelmassa tarkastellaan kaksiulotteista taulukkoa, joka muodostuu py</w:t>
      </w:r>
      <w:r>
        <w:t>s</w:t>
      </w:r>
      <w:r>
        <w:t xml:space="preserve">tysuorista </w:t>
      </w:r>
      <w:r>
        <w:rPr>
          <w:i/>
        </w:rPr>
        <w:t>sarakkeista</w:t>
      </w:r>
      <w:r>
        <w:t xml:space="preserve"> ja vaakasuorista </w:t>
      </w:r>
      <w:r>
        <w:rPr>
          <w:i/>
        </w:rPr>
        <w:t>riveistä</w:t>
      </w:r>
      <w:r>
        <w:t xml:space="preserve">. Taulukon yhtä ruutua sanotaan </w:t>
      </w:r>
      <w:r>
        <w:rPr>
          <w:i/>
        </w:rPr>
        <w:t>soluksi</w:t>
      </w:r>
      <w:r>
        <w:t>. Tu</w:t>
      </w:r>
      <w:r>
        <w:t>n</w:t>
      </w:r>
      <w:r>
        <w:t xml:space="preserve">netuimpia taulukkolaskentaohjelmia ovat MS Excel ja </w:t>
      </w:r>
      <w:proofErr w:type="spellStart"/>
      <w:r>
        <w:t>Quattro</w:t>
      </w:r>
      <w:proofErr w:type="spellEnd"/>
      <w:r>
        <w:t xml:space="preserve"> Pro. </w:t>
      </w:r>
    </w:p>
    <w:p w:rsidR="00DE60B8" w:rsidRDefault="00DE60B8"/>
    <w:p w:rsidR="00DE60B8" w:rsidRDefault="00DE60B8">
      <w:r>
        <w:t>Jokaisella solulla on sarakkeen ja rivin perusteella määräytyvä osoite. Esimerkiksi osoite C4 viittaa soluun, joka on kolmannen sarakkeen eli C-sarakkeen neljännellä rivillä.</w:t>
      </w:r>
    </w:p>
    <w:p w:rsidR="00DE60B8" w:rsidRDefault="00DE60B8">
      <w:r>
        <w:object w:dxaOrig="7815" w:dyaOrig="4560">
          <v:shape id="_x0000_i1210" type="#_x0000_t75" style="width:391pt;height:227.7pt" o:ole="" o:allowoverlap="f">
            <v:imagedata r:id="rId531" o:title=""/>
          </v:shape>
          <o:OLEObject Type="Embed" ProgID="PBrush" ShapeID="_x0000_i1210" DrawAspect="Content" ObjectID="_1417022932" r:id="rId532"/>
        </w:object>
      </w:r>
    </w:p>
    <w:p w:rsidR="00DE60B8" w:rsidRDefault="00DE60B8">
      <w:r>
        <w:t>Taulukon soluihin voidaan kirjoittaa kolmenlaista tietoa:</w:t>
      </w:r>
    </w:p>
    <w:p w:rsidR="00DE60B8" w:rsidRDefault="00DE60B8" w:rsidP="00DE60B8">
      <w:pPr>
        <w:numPr>
          <w:ilvl w:val="0"/>
          <w:numId w:val="331"/>
        </w:numPr>
        <w:ind w:left="720"/>
      </w:pPr>
      <w:r>
        <w:t>tekstiä</w:t>
      </w:r>
    </w:p>
    <w:p w:rsidR="00DE60B8" w:rsidRDefault="00DE60B8" w:rsidP="00DE60B8">
      <w:pPr>
        <w:numPr>
          <w:ilvl w:val="0"/>
          <w:numId w:val="331"/>
        </w:numPr>
        <w:ind w:left="720"/>
      </w:pPr>
      <w:r>
        <w:t>lukuja</w:t>
      </w:r>
    </w:p>
    <w:p w:rsidR="00DE60B8" w:rsidRDefault="00DE60B8" w:rsidP="00DE60B8">
      <w:pPr>
        <w:numPr>
          <w:ilvl w:val="0"/>
          <w:numId w:val="331"/>
        </w:numPr>
        <w:ind w:left="720"/>
      </w:pPr>
      <w:r>
        <w:t>laskukaavoja</w:t>
      </w:r>
    </w:p>
    <w:p w:rsidR="00DE60B8" w:rsidRDefault="00DE60B8"/>
    <w:p w:rsidR="00DE60B8" w:rsidRDefault="00DE60B8">
      <w:r>
        <w:t>Taulukkolaskennan ideana on muodostaa tulostiedot syöttötiedoista. Jotta tulokset päivittyis</w:t>
      </w:r>
      <w:r>
        <w:t>i</w:t>
      </w:r>
      <w:r>
        <w:t xml:space="preserve">vät automaattisesti syöttötietojen muuttuessa, käytetään tulostietojen laskemiseen kaavoja. Kaavat aloitetaan Excelissä aina yhtäsuuruus -merkillä (=). Kaavoissa viitataan taulukon </w:t>
      </w:r>
      <w:proofErr w:type="spellStart"/>
      <w:r>
        <w:t>s</w:t>
      </w:r>
      <w:r>
        <w:t>o</w:t>
      </w:r>
      <w:r>
        <w:t>luihin</w:t>
      </w:r>
      <w:proofErr w:type="gramStart"/>
      <w:r>
        <w:t>.Taulukon</w:t>
      </w:r>
      <w:proofErr w:type="spellEnd"/>
      <w:proofErr w:type="gramEnd"/>
      <w:r>
        <w:t xml:space="preserve"> valitun osan voi tulostaa paperille tai taulukon tiedoista voidaan piirtää ka</w:t>
      </w:r>
      <w:r>
        <w:t>a</w:t>
      </w:r>
      <w:r>
        <w:t xml:space="preserve">vioita. </w:t>
      </w:r>
    </w:p>
    <w:p w:rsidR="00DE60B8" w:rsidRDefault="00DE60B8"/>
    <w:p w:rsidR="00DE60B8" w:rsidRDefault="00DE60B8"/>
    <w:p w:rsidR="00DE60B8" w:rsidRDefault="00DE60B8"/>
    <w:p w:rsidR="00DE60B8" w:rsidRDefault="00DE60B8">
      <w:pPr>
        <w:rPr>
          <w:b/>
        </w:rPr>
      </w:pPr>
      <w:r>
        <w:rPr>
          <w:b/>
        </w:rPr>
        <w:t>Esimerkki 1.</w:t>
      </w:r>
    </w:p>
    <w:p w:rsidR="00DE60B8" w:rsidRDefault="00101A18">
      <w:r>
        <w:rPr>
          <w:noProof/>
          <w:lang w:val="en-US"/>
        </w:rPr>
        <w:pict>
          <v:shape id="_x0000_s1765" type="#_x0000_t75" style="position:absolute;left:0;text-align:left;margin-left:225pt;margin-top:1.25pt;width:243.75pt;height:119.25pt;z-index:-251637760;mso-wrap-edited:f" wrapcoords="-66 0 -66 21464 21600 21464 21600 0 -66 0">
            <v:imagedata r:id="rId533" o:title=""/>
            <w10:wrap type="tight" side="left"/>
          </v:shape>
          <o:OLEObject Type="Embed" ProgID="PBrush" ShapeID="_x0000_s1765" DrawAspect="Content" ObjectID="_1417023135" r:id="rId534"/>
        </w:pict>
      </w:r>
    </w:p>
    <w:p w:rsidR="00DE60B8" w:rsidRDefault="00DE60B8">
      <w:r>
        <w:t>Oheiseen taulukkoon on syötetty tuotteiden hintoja sekä määriä, ja laskettu niiden peru</w:t>
      </w:r>
      <w:r>
        <w:t>s</w:t>
      </w:r>
      <w:r>
        <w:t>teella kaavoja käyttäen rivikohtaiset hinnat soluihin D2, D3, D4 ja D5.</w:t>
      </w:r>
    </w:p>
    <w:p w:rsidR="00DE60B8" w:rsidRDefault="00DE60B8"/>
    <w:p w:rsidR="00DE60B8" w:rsidRDefault="00DE60B8">
      <w:r>
        <w:t>Esimerkiksi solun D2 tulos 2,00 € on saatu kaavalla</w:t>
      </w:r>
    </w:p>
    <w:p w:rsidR="00DE60B8" w:rsidRDefault="00DE60B8"/>
    <w:p w:rsidR="00DE60B8" w:rsidRDefault="00DE60B8">
      <w:pPr>
        <w:ind w:left="720"/>
      </w:pPr>
      <w:r>
        <w:t>=B2*C2</w:t>
      </w:r>
    </w:p>
    <w:p w:rsidR="00DE60B8" w:rsidRDefault="00DE60B8">
      <w:r>
        <w:lastRenderedPageBreak/>
        <w:t>Vastaavasti solun D3 tulos 3,00 € on saatu käyttämällä kaavaa</w:t>
      </w:r>
    </w:p>
    <w:p w:rsidR="00DE60B8" w:rsidRDefault="00DE60B8"/>
    <w:p w:rsidR="00DE60B8" w:rsidRDefault="00DE60B8">
      <w:r>
        <w:tab/>
        <w:t>=B3*C3</w:t>
      </w:r>
    </w:p>
    <w:p w:rsidR="00DE60B8" w:rsidRDefault="00DE60B8"/>
    <w:p w:rsidR="00DE60B8" w:rsidRDefault="00DE60B8">
      <w:r>
        <w:t>Lopuksi taulukkoon on laskettu ostosten yhteishinta soluun D7</w:t>
      </w:r>
    </w:p>
    <w:p w:rsidR="00DE60B8" w:rsidRDefault="00DE60B8"/>
    <w:p w:rsidR="00DE60B8" w:rsidRDefault="00DE60B8">
      <w:r>
        <w:tab/>
        <w:t>=D2+D3+D4+D5</w:t>
      </w:r>
    </w:p>
    <w:p w:rsidR="00DE60B8" w:rsidRDefault="00DE60B8">
      <w:pPr>
        <w:pStyle w:val="BodyText2"/>
      </w:pPr>
    </w:p>
    <w:p w:rsidR="00DE60B8" w:rsidRDefault="00DE60B8">
      <w:r>
        <w:t>Yleisimmin käytetyt laskutoimitukset on tehty valmiiksi laskukaavoiksi eli funktioiksi. Y</w:t>
      </w:r>
      <w:r>
        <w:t>h</w:t>
      </w:r>
      <w:r>
        <w:t xml:space="preserve">teishinta voidaan laskea käyttämällä valmista </w:t>
      </w:r>
      <w:proofErr w:type="spellStart"/>
      <w:r>
        <w:t>SUMMA-funktiota</w:t>
      </w:r>
      <w:proofErr w:type="spellEnd"/>
      <w:r>
        <w:t>. Kun kaavan tyyppi on v</w:t>
      </w:r>
      <w:r>
        <w:t>a</w:t>
      </w:r>
      <w:r>
        <w:t>littu, rajataan hiirellä taulukosta ne luvut, joiden summa halutaan laskea ja ohjelma hoitaa l</w:t>
      </w:r>
      <w:r>
        <w:t>o</w:t>
      </w:r>
      <w:r>
        <w:t xml:space="preserve">put automaattisesti. Voit valita kaavan tyypin valikosta tai kirjoittaa itse soluun D7 </w:t>
      </w:r>
    </w:p>
    <w:p w:rsidR="00DE60B8" w:rsidRDefault="00DE60B8"/>
    <w:p w:rsidR="00DE60B8" w:rsidRDefault="00DE60B8">
      <w:r>
        <w:tab/>
        <w:t>=SUMMA(D2:D5)</w:t>
      </w:r>
    </w:p>
    <w:p w:rsidR="00DE60B8" w:rsidRDefault="00DE60B8"/>
    <w:p w:rsidR="00DE60B8" w:rsidRDefault="00DE60B8">
      <w:pPr>
        <w:rPr>
          <w:b/>
        </w:rPr>
      </w:pPr>
    </w:p>
    <w:p w:rsidR="00DE60B8" w:rsidRDefault="00DE60B8">
      <w:pPr>
        <w:rPr>
          <w:b/>
        </w:rPr>
      </w:pPr>
    </w:p>
    <w:p w:rsidR="00DE60B8" w:rsidRDefault="003029E2">
      <w:pPr>
        <w:rPr>
          <w:b/>
        </w:rPr>
      </w:pPr>
      <w:r>
        <w:rPr>
          <w:b/>
        </w:rPr>
        <w:t>Esimerkki 2</w:t>
      </w:r>
      <w:r w:rsidR="00DE60B8">
        <w:rPr>
          <w:b/>
        </w:rPr>
        <w:t>.</w:t>
      </w:r>
    </w:p>
    <w:p w:rsidR="00DE60B8" w:rsidRDefault="00DE60B8">
      <w:pPr>
        <w:rPr>
          <w:b/>
        </w:rPr>
      </w:pPr>
    </w:p>
    <w:p w:rsidR="00DE60B8" w:rsidRDefault="00900582">
      <w:pPr>
        <w:rPr>
          <w:bCs/>
        </w:rPr>
      </w:pPr>
      <w:r>
        <w:rPr>
          <w:noProof/>
          <w:sz w:val="20"/>
          <w:lang w:eastAsia="fi-FI"/>
        </w:rPr>
        <w:drawing>
          <wp:anchor distT="0" distB="0" distL="114300" distR="114300" simplePos="0" relativeHeight="251679744" behindDoc="0" locked="0" layoutInCell="1" allowOverlap="0" wp14:anchorId="3FF89CD2" wp14:editId="3FA4EB3F">
            <wp:simplePos x="0" y="0"/>
            <wp:positionH relativeFrom="column">
              <wp:posOffset>3200400</wp:posOffset>
            </wp:positionH>
            <wp:positionV relativeFrom="paragraph">
              <wp:posOffset>99060</wp:posOffset>
            </wp:positionV>
            <wp:extent cx="2705100" cy="1362075"/>
            <wp:effectExtent l="1905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35"/>
                    <a:srcRect/>
                    <a:stretch>
                      <a:fillRect/>
                    </a:stretch>
                  </pic:blipFill>
                  <pic:spPr bwMode="auto">
                    <a:xfrm>
                      <a:off x="0" y="0"/>
                      <a:ext cx="2705100" cy="1362075"/>
                    </a:xfrm>
                    <a:prstGeom prst="rect">
                      <a:avLst/>
                    </a:prstGeom>
                    <a:noFill/>
                    <a:ln w="9525">
                      <a:noFill/>
                      <a:miter lim="800000"/>
                      <a:headEnd/>
                      <a:tailEnd/>
                    </a:ln>
                  </pic:spPr>
                </pic:pic>
              </a:graphicData>
            </a:graphic>
          </wp:anchor>
        </w:drawing>
      </w:r>
      <w:r w:rsidR="00DE60B8">
        <w:rPr>
          <w:bCs/>
        </w:rPr>
        <w:t>Taulukkoon on laskettu suorakulmion pinta-aloja käyttämällä eri mittoja kannalle ja korke</w:t>
      </w:r>
      <w:r w:rsidR="00DE60B8">
        <w:rPr>
          <w:bCs/>
        </w:rPr>
        <w:t>u</w:t>
      </w:r>
      <w:r w:rsidR="00DE60B8">
        <w:rPr>
          <w:bCs/>
        </w:rPr>
        <w:t>delle.</w:t>
      </w:r>
    </w:p>
    <w:p w:rsidR="00DE60B8" w:rsidRDefault="00DE60B8">
      <w:pPr>
        <w:rPr>
          <w:b/>
        </w:rPr>
      </w:pPr>
    </w:p>
    <w:p w:rsidR="00DE60B8" w:rsidRDefault="00DE60B8">
      <w:r>
        <w:t>Esimerkiksi solun C2 arvo 10 on saatu kaavalla</w:t>
      </w:r>
    </w:p>
    <w:p w:rsidR="00DE60B8" w:rsidRDefault="00DE60B8"/>
    <w:p w:rsidR="00DE60B8" w:rsidRDefault="00DE60B8">
      <w:pPr>
        <w:ind w:left="720"/>
      </w:pPr>
      <w:r>
        <w:t>=A2*B2</w:t>
      </w:r>
    </w:p>
    <w:p w:rsidR="00DE60B8" w:rsidRDefault="00DE60B8"/>
    <w:p w:rsidR="00DE60B8" w:rsidRDefault="00DE60B8">
      <w:r>
        <w:t>ja solun C3 arvo 21 on saatu käyttämällä kaavaa</w:t>
      </w:r>
    </w:p>
    <w:p w:rsidR="00DE60B8" w:rsidRDefault="00DE60B8"/>
    <w:p w:rsidR="00DE60B8" w:rsidRPr="00D336AB" w:rsidRDefault="00DE60B8">
      <w:pPr>
        <w:ind w:left="720"/>
      </w:pPr>
      <w:r w:rsidRPr="00D336AB">
        <w:t>=A3*B3</w:t>
      </w:r>
    </w:p>
    <w:p w:rsidR="00DE60B8" w:rsidRPr="00D336AB" w:rsidRDefault="00DE60B8">
      <w:pPr>
        <w:rPr>
          <w:b/>
        </w:rPr>
      </w:pPr>
    </w:p>
    <w:p w:rsidR="00DE60B8" w:rsidRPr="00D336AB" w:rsidRDefault="00DE60B8">
      <w:pPr>
        <w:rPr>
          <w:b/>
        </w:rPr>
      </w:pPr>
    </w:p>
    <w:p w:rsidR="00DE60B8" w:rsidRDefault="00DE60B8">
      <w:pPr>
        <w:rPr>
          <w:bCs/>
        </w:rPr>
      </w:pPr>
      <w:proofErr w:type="spellStart"/>
      <w:r w:rsidRPr="00D336AB">
        <w:rPr>
          <w:b/>
        </w:rPr>
        <w:t>Huom</w:t>
      </w:r>
      <w:proofErr w:type="spellEnd"/>
      <w:r w:rsidRPr="00D336AB">
        <w:rPr>
          <w:b/>
        </w:rPr>
        <w:t>!</w:t>
      </w:r>
      <w:r w:rsidRPr="00D336AB">
        <w:rPr>
          <w:bCs/>
        </w:rPr>
        <w:t xml:space="preserve"> </w:t>
      </w:r>
      <w:r>
        <w:rPr>
          <w:bCs/>
        </w:rPr>
        <w:t>Kaavaa ei välttämättä tarvitse kirjoittaa erikseen jokaiseen soluun, vaan se voidaan kopioida solusta C2 muihin soluihin seuraavasti:</w:t>
      </w:r>
    </w:p>
    <w:p w:rsidR="00DE60B8" w:rsidRDefault="00DE60B8">
      <w:pPr>
        <w:rPr>
          <w:bCs/>
        </w:rPr>
      </w:pPr>
    </w:p>
    <w:p w:rsidR="00DE60B8" w:rsidRDefault="00DE60B8">
      <w:pPr>
        <w:rPr>
          <w:bCs/>
        </w:rPr>
      </w:pPr>
    </w:p>
    <w:p w:rsidR="00DE60B8" w:rsidRDefault="00900582">
      <w:pPr>
        <w:rPr>
          <w:b/>
        </w:rPr>
      </w:pPr>
      <w:r>
        <w:rPr>
          <w:b/>
          <w:noProof/>
          <w:lang w:eastAsia="fi-FI"/>
        </w:rPr>
        <w:drawing>
          <wp:inline distT="0" distB="0" distL="0" distR="0" wp14:anchorId="34E1AA40" wp14:editId="504D3556">
            <wp:extent cx="4267200" cy="1962150"/>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6"/>
                    <a:srcRect/>
                    <a:stretch>
                      <a:fillRect/>
                    </a:stretch>
                  </pic:blipFill>
                  <pic:spPr bwMode="auto">
                    <a:xfrm>
                      <a:off x="0" y="0"/>
                      <a:ext cx="4267200" cy="1962150"/>
                    </a:xfrm>
                    <a:prstGeom prst="rect">
                      <a:avLst/>
                    </a:prstGeom>
                    <a:noFill/>
                    <a:ln w="9525">
                      <a:noFill/>
                      <a:miter lim="800000"/>
                      <a:headEnd/>
                      <a:tailEnd/>
                    </a:ln>
                  </pic:spPr>
                </pic:pic>
              </a:graphicData>
            </a:graphic>
          </wp:inline>
        </w:drawing>
      </w:r>
      <w:r w:rsidR="00DE60B8">
        <w:rPr>
          <w:b/>
        </w:rPr>
        <w:br w:type="page"/>
      </w:r>
      <w:r w:rsidR="00DE60B8">
        <w:rPr>
          <w:b/>
        </w:rPr>
        <w:lastRenderedPageBreak/>
        <w:t>Tehtäviä</w:t>
      </w:r>
    </w:p>
    <w:p w:rsidR="00DE60B8" w:rsidRDefault="00DE60B8"/>
    <w:p w:rsidR="00DE60B8" w:rsidRDefault="00DE60B8">
      <w:r>
        <w:t>Kaikki kappaleen tehtävät on tarkoitus tehdä käyttämällä taulukkolaskentaohjelmaa.</w:t>
      </w:r>
    </w:p>
    <w:p w:rsidR="00DE60B8" w:rsidRDefault="00DE60B8"/>
    <w:p w:rsidR="00DE60B8" w:rsidRDefault="00DE60B8">
      <w:pPr>
        <w:pStyle w:val="tehtvt"/>
      </w:pPr>
    </w:p>
    <w:p w:rsidR="00DE60B8" w:rsidRDefault="00DE60B8">
      <w:r>
        <w:t>Tee oma lukujärjestyksesi ja opettele muokkaamaan taulukon ulkoasua. Voit käyttää erilaisia reunaviivoja ja värejä.</w:t>
      </w:r>
    </w:p>
    <w:p w:rsidR="00DE60B8" w:rsidRDefault="00DE60B8"/>
    <w:p w:rsidR="00DE60B8" w:rsidRDefault="00DE60B8">
      <w:pPr>
        <w:pStyle w:val="tehtvt"/>
      </w:pPr>
    </w:p>
    <w:p w:rsidR="00DE60B8" w:rsidRDefault="00DE60B8">
      <w:r>
        <w:t>Tee esimerkki 2 taulukkolaskentaohjelmalla.</w:t>
      </w:r>
    </w:p>
    <w:p w:rsidR="00DE60B8" w:rsidRDefault="00DE60B8"/>
    <w:p w:rsidR="00DE60B8" w:rsidRDefault="00DE60B8">
      <w:pPr>
        <w:pStyle w:val="tehtvt"/>
      </w:pPr>
    </w:p>
    <w:p w:rsidR="00DE60B8" w:rsidRDefault="00DE60B8">
      <w:r>
        <w:t>Tee oheinen taulukko ja laske puuttuvat pinta-al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043"/>
        <w:gridCol w:w="2540"/>
      </w:tblGrid>
      <w:tr w:rsidR="00DE60B8" w:rsidTr="005D4FE1">
        <w:tc>
          <w:tcPr>
            <w:tcW w:w="803" w:type="dxa"/>
          </w:tcPr>
          <w:p w:rsidR="00DE60B8" w:rsidRDefault="00DE60B8">
            <w:pPr>
              <w:jc w:val="center"/>
              <w:rPr>
                <w:b/>
                <w:bCs/>
              </w:rPr>
            </w:pPr>
            <w:r>
              <w:rPr>
                <w:b/>
                <w:bCs/>
              </w:rPr>
              <w:t>kanta</w:t>
            </w:r>
          </w:p>
        </w:tc>
        <w:tc>
          <w:tcPr>
            <w:tcW w:w="1043" w:type="dxa"/>
          </w:tcPr>
          <w:p w:rsidR="00DE60B8" w:rsidRDefault="00DE60B8">
            <w:pPr>
              <w:jc w:val="center"/>
              <w:rPr>
                <w:b/>
                <w:bCs/>
              </w:rPr>
            </w:pPr>
            <w:r>
              <w:rPr>
                <w:b/>
                <w:bCs/>
              </w:rPr>
              <w:t>korkeus</w:t>
            </w:r>
          </w:p>
        </w:tc>
        <w:tc>
          <w:tcPr>
            <w:tcW w:w="2540" w:type="dxa"/>
          </w:tcPr>
          <w:p w:rsidR="00DE60B8" w:rsidRDefault="00DE60B8">
            <w:pPr>
              <w:jc w:val="center"/>
              <w:rPr>
                <w:b/>
                <w:bCs/>
              </w:rPr>
            </w:pPr>
            <w:r>
              <w:rPr>
                <w:b/>
                <w:bCs/>
              </w:rPr>
              <w:t>kolmion pinta-ala</w:t>
            </w:r>
          </w:p>
        </w:tc>
      </w:tr>
      <w:tr w:rsidR="00DE60B8" w:rsidTr="005D4FE1">
        <w:tc>
          <w:tcPr>
            <w:tcW w:w="803" w:type="dxa"/>
          </w:tcPr>
          <w:p w:rsidR="00DE60B8" w:rsidRDefault="00DE60B8">
            <w:pPr>
              <w:jc w:val="center"/>
            </w:pPr>
            <w:r>
              <w:t>4</w:t>
            </w:r>
          </w:p>
        </w:tc>
        <w:tc>
          <w:tcPr>
            <w:tcW w:w="1043" w:type="dxa"/>
          </w:tcPr>
          <w:p w:rsidR="00DE60B8" w:rsidRDefault="00DE60B8">
            <w:pPr>
              <w:jc w:val="center"/>
            </w:pPr>
            <w:r>
              <w:t>13</w:t>
            </w:r>
          </w:p>
        </w:tc>
        <w:tc>
          <w:tcPr>
            <w:tcW w:w="2540" w:type="dxa"/>
          </w:tcPr>
          <w:p w:rsidR="00DE60B8" w:rsidRDefault="00DE60B8">
            <w:pPr>
              <w:jc w:val="center"/>
            </w:pPr>
          </w:p>
        </w:tc>
      </w:tr>
      <w:tr w:rsidR="00DE60B8" w:rsidTr="005D4FE1">
        <w:tc>
          <w:tcPr>
            <w:tcW w:w="803" w:type="dxa"/>
          </w:tcPr>
          <w:p w:rsidR="00DE60B8" w:rsidRDefault="00DE60B8">
            <w:pPr>
              <w:jc w:val="center"/>
            </w:pPr>
            <w:r>
              <w:t>6</w:t>
            </w:r>
          </w:p>
        </w:tc>
        <w:tc>
          <w:tcPr>
            <w:tcW w:w="1043" w:type="dxa"/>
          </w:tcPr>
          <w:p w:rsidR="00DE60B8" w:rsidRDefault="00DE60B8">
            <w:pPr>
              <w:jc w:val="center"/>
            </w:pPr>
            <w:r>
              <w:t>9</w:t>
            </w:r>
          </w:p>
        </w:tc>
        <w:tc>
          <w:tcPr>
            <w:tcW w:w="2540" w:type="dxa"/>
          </w:tcPr>
          <w:p w:rsidR="00DE60B8" w:rsidRDefault="00DE60B8">
            <w:pPr>
              <w:jc w:val="center"/>
            </w:pPr>
          </w:p>
        </w:tc>
      </w:tr>
      <w:tr w:rsidR="00DE60B8" w:rsidTr="005D4FE1">
        <w:tc>
          <w:tcPr>
            <w:tcW w:w="803" w:type="dxa"/>
          </w:tcPr>
          <w:p w:rsidR="00DE60B8" w:rsidRDefault="00DE60B8">
            <w:pPr>
              <w:jc w:val="center"/>
            </w:pPr>
            <w:r>
              <w:t>7,5</w:t>
            </w:r>
          </w:p>
        </w:tc>
        <w:tc>
          <w:tcPr>
            <w:tcW w:w="1043" w:type="dxa"/>
          </w:tcPr>
          <w:p w:rsidR="00DE60B8" w:rsidRDefault="00DE60B8">
            <w:pPr>
              <w:jc w:val="center"/>
            </w:pPr>
            <w:r>
              <w:t>15</w:t>
            </w:r>
          </w:p>
        </w:tc>
        <w:tc>
          <w:tcPr>
            <w:tcW w:w="2540" w:type="dxa"/>
          </w:tcPr>
          <w:p w:rsidR="00DE60B8" w:rsidRDefault="00DE60B8">
            <w:pPr>
              <w:jc w:val="center"/>
            </w:pPr>
          </w:p>
        </w:tc>
      </w:tr>
      <w:tr w:rsidR="00DE60B8" w:rsidTr="005D4FE1">
        <w:tc>
          <w:tcPr>
            <w:tcW w:w="803" w:type="dxa"/>
          </w:tcPr>
          <w:p w:rsidR="00DE60B8" w:rsidRDefault="00DE60B8">
            <w:pPr>
              <w:jc w:val="center"/>
            </w:pPr>
            <w:r>
              <w:t>12</w:t>
            </w:r>
          </w:p>
        </w:tc>
        <w:tc>
          <w:tcPr>
            <w:tcW w:w="1043" w:type="dxa"/>
          </w:tcPr>
          <w:p w:rsidR="00DE60B8" w:rsidRDefault="00DE60B8">
            <w:pPr>
              <w:jc w:val="center"/>
            </w:pPr>
            <w:r>
              <w:t>45</w:t>
            </w:r>
          </w:p>
        </w:tc>
        <w:tc>
          <w:tcPr>
            <w:tcW w:w="2540" w:type="dxa"/>
          </w:tcPr>
          <w:p w:rsidR="00DE60B8" w:rsidRDefault="00DE60B8">
            <w:pPr>
              <w:jc w:val="center"/>
            </w:pPr>
          </w:p>
        </w:tc>
      </w:tr>
      <w:tr w:rsidR="00DE60B8" w:rsidTr="005D4FE1">
        <w:tc>
          <w:tcPr>
            <w:tcW w:w="803" w:type="dxa"/>
          </w:tcPr>
          <w:p w:rsidR="00DE60B8" w:rsidRDefault="00DE60B8">
            <w:pPr>
              <w:jc w:val="center"/>
            </w:pPr>
            <w:r>
              <w:t>18</w:t>
            </w:r>
          </w:p>
        </w:tc>
        <w:tc>
          <w:tcPr>
            <w:tcW w:w="1043" w:type="dxa"/>
          </w:tcPr>
          <w:p w:rsidR="00DE60B8" w:rsidRDefault="00DE60B8">
            <w:pPr>
              <w:jc w:val="center"/>
            </w:pPr>
            <w:r>
              <w:t>9,5</w:t>
            </w:r>
          </w:p>
        </w:tc>
        <w:tc>
          <w:tcPr>
            <w:tcW w:w="2540" w:type="dxa"/>
          </w:tcPr>
          <w:p w:rsidR="00DE60B8" w:rsidRDefault="00DE60B8">
            <w:pPr>
              <w:jc w:val="center"/>
            </w:pPr>
          </w:p>
        </w:tc>
      </w:tr>
    </w:tbl>
    <w:p w:rsidR="00DE60B8" w:rsidRDefault="00DE60B8"/>
    <w:p w:rsidR="00DE60B8" w:rsidRDefault="00DE60B8">
      <w:pPr>
        <w:pStyle w:val="tehtvt"/>
      </w:pPr>
    </w:p>
    <w:p w:rsidR="00DE60B8" w:rsidRDefault="00DE60B8">
      <w:r>
        <w:t>Tee oheinen taulukko ja laske puuttuvat pinta-al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117"/>
        <w:gridCol w:w="1080"/>
        <w:gridCol w:w="3240"/>
      </w:tblGrid>
      <w:tr w:rsidR="00DE60B8">
        <w:tc>
          <w:tcPr>
            <w:tcW w:w="1043" w:type="dxa"/>
          </w:tcPr>
          <w:p w:rsidR="00DE60B8" w:rsidRDefault="00DE60B8">
            <w:pPr>
              <w:jc w:val="center"/>
              <w:rPr>
                <w:b/>
                <w:bCs/>
              </w:rPr>
            </w:pPr>
            <w:r>
              <w:rPr>
                <w:b/>
                <w:bCs/>
              </w:rPr>
              <w:t xml:space="preserve">kanta </w:t>
            </w:r>
            <w:r>
              <w:rPr>
                <w:b/>
                <w:bCs/>
                <w:i/>
                <w:iCs/>
              </w:rPr>
              <w:t>a</w:t>
            </w:r>
          </w:p>
        </w:tc>
        <w:tc>
          <w:tcPr>
            <w:tcW w:w="1117" w:type="dxa"/>
          </w:tcPr>
          <w:p w:rsidR="00DE60B8" w:rsidRDefault="00DE60B8">
            <w:pPr>
              <w:jc w:val="center"/>
              <w:rPr>
                <w:b/>
                <w:bCs/>
              </w:rPr>
            </w:pPr>
            <w:r>
              <w:rPr>
                <w:b/>
                <w:bCs/>
              </w:rPr>
              <w:t xml:space="preserve">kanta </w:t>
            </w:r>
            <w:r>
              <w:rPr>
                <w:b/>
                <w:bCs/>
                <w:i/>
                <w:iCs/>
              </w:rPr>
              <w:t>b</w:t>
            </w:r>
          </w:p>
        </w:tc>
        <w:tc>
          <w:tcPr>
            <w:tcW w:w="1080" w:type="dxa"/>
          </w:tcPr>
          <w:p w:rsidR="00DE60B8" w:rsidRDefault="00DE60B8">
            <w:pPr>
              <w:jc w:val="center"/>
              <w:rPr>
                <w:b/>
                <w:bCs/>
              </w:rPr>
            </w:pPr>
            <w:r>
              <w:rPr>
                <w:b/>
                <w:bCs/>
              </w:rPr>
              <w:t>korkeus</w:t>
            </w:r>
          </w:p>
        </w:tc>
        <w:tc>
          <w:tcPr>
            <w:tcW w:w="3240" w:type="dxa"/>
          </w:tcPr>
          <w:p w:rsidR="00DE60B8" w:rsidRDefault="00DE60B8">
            <w:pPr>
              <w:jc w:val="center"/>
              <w:rPr>
                <w:b/>
                <w:bCs/>
              </w:rPr>
            </w:pPr>
            <w:r>
              <w:rPr>
                <w:b/>
                <w:bCs/>
              </w:rPr>
              <w:t>puolisuunnikkaan pinta-ala</w:t>
            </w:r>
          </w:p>
        </w:tc>
      </w:tr>
      <w:tr w:rsidR="00DE60B8">
        <w:tc>
          <w:tcPr>
            <w:tcW w:w="1043" w:type="dxa"/>
          </w:tcPr>
          <w:p w:rsidR="00DE60B8" w:rsidRDefault="00DE60B8">
            <w:pPr>
              <w:jc w:val="center"/>
            </w:pPr>
            <w:r>
              <w:t>4</w:t>
            </w:r>
          </w:p>
        </w:tc>
        <w:tc>
          <w:tcPr>
            <w:tcW w:w="1117" w:type="dxa"/>
          </w:tcPr>
          <w:p w:rsidR="00DE60B8" w:rsidRDefault="00DE60B8">
            <w:pPr>
              <w:jc w:val="center"/>
            </w:pPr>
            <w:r>
              <w:t>6</w:t>
            </w:r>
          </w:p>
        </w:tc>
        <w:tc>
          <w:tcPr>
            <w:tcW w:w="1080" w:type="dxa"/>
          </w:tcPr>
          <w:p w:rsidR="00DE60B8" w:rsidRDefault="00DE60B8">
            <w:pPr>
              <w:jc w:val="center"/>
            </w:pPr>
            <w:r>
              <w:t>5</w:t>
            </w:r>
          </w:p>
        </w:tc>
        <w:tc>
          <w:tcPr>
            <w:tcW w:w="3240" w:type="dxa"/>
          </w:tcPr>
          <w:p w:rsidR="00DE60B8" w:rsidRDefault="00DE60B8">
            <w:pPr>
              <w:jc w:val="center"/>
            </w:pPr>
          </w:p>
        </w:tc>
      </w:tr>
      <w:tr w:rsidR="00DE60B8">
        <w:tc>
          <w:tcPr>
            <w:tcW w:w="1043" w:type="dxa"/>
          </w:tcPr>
          <w:p w:rsidR="00DE60B8" w:rsidRDefault="00DE60B8">
            <w:pPr>
              <w:jc w:val="center"/>
            </w:pPr>
            <w:r>
              <w:t>10</w:t>
            </w:r>
          </w:p>
        </w:tc>
        <w:tc>
          <w:tcPr>
            <w:tcW w:w="1117" w:type="dxa"/>
          </w:tcPr>
          <w:p w:rsidR="00DE60B8" w:rsidRDefault="00DE60B8">
            <w:pPr>
              <w:jc w:val="center"/>
            </w:pPr>
            <w:r>
              <w:t>8</w:t>
            </w:r>
          </w:p>
        </w:tc>
        <w:tc>
          <w:tcPr>
            <w:tcW w:w="1080" w:type="dxa"/>
          </w:tcPr>
          <w:p w:rsidR="00DE60B8" w:rsidRDefault="00DE60B8">
            <w:pPr>
              <w:jc w:val="center"/>
            </w:pPr>
            <w:r>
              <w:t>7</w:t>
            </w:r>
          </w:p>
        </w:tc>
        <w:tc>
          <w:tcPr>
            <w:tcW w:w="3240" w:type="dxa"/>
          </w:tcPr>
          <w:p w:rsidR="00DE60B8" w:rsidRDefault="00DE60B8">
            <w:pPr>
              <w:jc w:val="center"/>
            </w:pPr>
          </w:p>
        </w:tc>
      </w:tr>
      <w:tr w:rsidR="00DE60B8">
        <w:tc>
          <w:tcPr>
            <w:tcW w:w="1043" w:type="dxa"/>
          </w:tcPr>
          <w:p w:rsidR="00DE60B8" w:rsidRDefault="00DE60B8">
            <w:pPr>
              <w:jc w:val="center"/>
            </w:pPr>
            <w:r>
              <w:t>5,5</w:t>
            </w:r>
          </w:p>
        </w:tc>
        <w:tc>
          <w:tcPr>
            <w:tcW w:w="1117" w:type="dxa"/>
          </w:tcPr>
          <w:p w:rsidR="00DE60B8" w:rsidRDefault="00DE60B8">
            <w:pPr>
              <w:jc w:val="center"/>
            </w:pPr>
            <w:r>
              <w:t>9</w:t>
            </w:r>
          </w:p>
        </w:tc>
        <w:tc>
          <w:tcPr>
            <w:tcW w:w="1080" w:type="dxa"/>
          </w:tcPr>
          <w:p w:rsidR="00DE60B8" w:rsidRDefault="00DE60B8">
            <w:pPr>
              <w:jc w:val="center"/>
            </w:pPr>
            <w:r>
              <w:t>4,7</w:t>
            </w:r>
          </w:p>
        </w:tc>
        <w:tc>
          <w:tcPr>
            <w:tcW w:w="3240" w:type="dxa"/>
          </w:tcPr>
          <w:p w:rsidR="00DE60B8" w:rsidRDefault="00DE60B8">
            <w:pPr>
              <w:jc w:val="center"/>
            </w:pPr>
          </w:p>
        </w:tc>
      </w:tr>
      <w:tr w:rsidR="00DE60B8">
        <w:tc>
          <w:tcPr>
            <w:tcW w:w="1043" w:type="dxa"/>
          </w:tcPr>
          <w:p w:rsidR="00DE60B8" w:rsidRDefault="00DE60B8">
            <w:pPr>
              <w:jc w:val="center"/>
            </w:pPr>
            <w:r>
              <w:t>11</w:t>
            </w:r>
          </w:p>
        </w:tc>
        <w:tc>
          <w:tcPr>
            <w:tcW w:w="1117" w:type="dxa"/>
          </w:tcPr>
          <w:p w:rsidR="00DE60B8" w:rsidRDefault="00DE60B8">
            <w:pPr>
              <w:jc w:val="center"/>
            </w:pPr>
            <w:r>
              <w:t>18,5</w:t>
            </w:r>
          </w:p>
        </w:tc>
        <w:tc>
          <w:tcPr>
            <w:tcW w:w="1080" w:type="dxa"/>
          </w:tcPr>
          <w:p w:rsidR="00DE60B8" w:rsidRDefault="00DE60B8">
            <w:pPr>
              <w:jc w:val="center"/>
            </w:pPr>
            <w:r>
              <w:t>13</w:t>
            </w:r>
          </w:p>
        </w:tc>
        <w:tc>
          <w:tcPr>
            <w:tcW w:w="3240" w:type="dxa"/>
          </w:tcPr>
          <w:p w:rsidR="00DE60B8" w:rsidRDefault="00DE60B8">
            <w:pPr>
              <w:jc w:val="center"/>
            </w:pPr>
          </w:p>
        </w:tc>
      </w:tr>
      <w:tr w:rsidR="00DE60B8">
        <w:tc>
          <w:tcPr>
            <w:tcW w:w="1043" w:type="dxa"/>
          </w:tcPr>
          <w:p w:rsidR="00DE60B8" w:rsidRDefault="00DE60B8">
            <w:pPr>
              <w:jc w:val="center"/>
            </w:pPr>
            <w:r>
              <w:t>14</w:t>
            </w:r>
          </w:p>
        </w:tc>
        <w:tc>
          <w:tcPr>
            <w:tcW w:w="1117" w:type="dxa"/>
          </w:tcPr>
          <w:p w:rsidR="00DE60B8" w:rsidRDefault="00DE60B8">
            <w:pPr>
              <w:jc w:val="center"/>
            </w:pPr>
            <w:r>
              <w:t>16,5</w:t>
            </w:r>
          </w:p>
        </w:tc>
        <w:tc>
          <w:tcPr>
            <w:tcW w:w="1080" w:type="dxa"/>
          </w:tcPr>
          <w:p w:rsidR="00DE60B8" w:rsidRDefault="00DE60B8">
            <w:pPr>
              <w:jc w:val="center"/>
            </w:pPr>
            <w:r>
              <w:t>15,9</w:t>
            </w:r>
          </w:p>
        </w:tc>
        <w:tc>
          <w:tcPr>
            <w:tcW w:w="3240" w:type="dxa"/>
          </w:tcPr>
          <w:p w:rsidR="00DE60B8" w:rsidRDefault="00DE60B8">
            <w:pPr>
              <w:jc w:val="center"/>
            </w:pPr>
          </w:p>
        </w:tc>
      </w:tr>
    </w:tbl>
    <w:p w:rsidR="00DE60B8" w:rsidRDefault="00DE60B8"/>
    <w:p w:rsidR="00DE60B8" w:rsidRDefault="00DE60B8">
      <w:pPr>
        <w:pStyle w:val="tehtvt"/>
      </w:pPr>
    </w:p>
    <w:p w:rsidR="00DE60B8" w:rsidRDefault="00DE60B8">
      <w:r>
        <w:t>Tee oheinen taulukko ja laske kolmioiden kolmannen kulman suuruud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462"/>
        <w:gridCol w:w="1462"/>
      </w:tblGrid>
      <w:tr w:rsidR="00DE60B8">
        <w:trPr>
          <w:trHeight w:val="270"/>
        </w:trPr>
        <w:tc>
          <w:tcPr>
            <w:tcW w:w="1462" w:type="dxa"/>
          </w:tcPr>
          <w:p w:rsidR="00DE60B8" w:rsidRDefault="00DE60B8">
            <w:pPr>
              <w:jc w:val="center"/>
              <w:rPr>
                <w:b/>
                <w:bCs/>
              </w:rPr>
            </w:pPr>
            <w:r>
              <w:rPr>
                <w:b/>
                <w:bCs/>
              </w:rPr>
              <w:t>kulma 1</w:t>
            </w:r>
          </w:p>
        </w:tc>
        <w:tc>
          <w:tcPr>
            <w:tcW w:w="1462" w:type="dxa"/>
          </w:tcPr>
          <w:p w:rsidR="00DE60B8" w:rsidRDefault="00DE60B8">
            <w:pPr>
              <w:jc w:val="center"/>
              <w:rPr>
                <w:b/>
                <w:bCs/>
              </w:rPr>
            </w:pPr>
            <w:r>
              <w:rPr>
                <w:b/>
                <w:bCs/>
              </w:rPr>
              <w:t>kulma 2</w:t>
            </w:r>
          </w:p>
        </w:tc>
        <w:tc>
          <w:tcPr>
            <w:tcW w:w="1462" w:type="dxa"/>
          </w:tcPr>
          <w:p w:rsidR="00DE60B8" w:rsidRDefault="00DE60B8">
            <w:pPr>
              <w:jc w:val="center"/>
              <w:rPr>
                <w:b/>
                <w:bCs/>
              </w:rPr>
            </w:pPr>
            <w:r>
              <w:rPr>
                <w:b/>
                <w:bCs/>
              </w:rPr>
              <w:t>kulma 3</w:t>
            </w:r>
          </w:p>
        </w:tc>
      </w:tr>
      <w:tr w:rsidR="00DE60B8">
        <w:trPr>
          <w:trHeight w:val="270"/>
        </w:trPr>
        <w:tc>
          <w:tcPr>
            <w:tcW w:w="1462" w:type="dxa"/>
          </w:tcPr>
          <w:p w:rsidR="00DE60B8" w:rsidRDefault="00DE60B8">
            <w:pPr>
              <w:jc w:val="center"/>
            </w:pPr>
            <w:r>
              <w:t>56</w:t>
            </w:r>
          </w:p>
        </w:tc>
        <w:tc>
          <w:tcPr>
            <w:tcW w:w="1462" w:type="dxa"/>
          </w:tcPr>
          <w:p w:rsidR="00DE60B8" w:rsidRDefault="00DE60B8">
            <w:pPr>
              <w:jc w:val="center"/>
            </w:pPr>
            <w:r>
              <w:t>10</w:t>
            </w:r>
          </w:p>
        </w:tc>
        <w:tc>
          <w:tcPr>
            <w:tcW w:w="1462" w:type="dxa"/>
          </w:tcPr>
          <w:p w:rsidR="00DE60B8" w:rsidRDefault="00DE60B8">
            <w:pPr>
              <w:jc w:val="center"/>
            </w:pPr>
          </w:p>
        </w:tc>
      </w:tr>
      <w:tr w:rsidR="00DE60B8">
        <w:trPr>
          <w:trHeight w:val="270"/>
        </w:trPr>
        <w:tc>
          <w:tcPr>
            <w:tcW w:w="1462" w:type="dxa"/>
          </w:tcPr>
          <w:p w:rsidR="00DE60B8" w:rsidRDefault="00DE60B8">
            <w:pPr>
              <w:jc w:val="center"/>
            </w:pPr>
            <w:r>
              <w:t>20</w:t>
            </w:r>
          </w:p>
        </w:tc>
        <w:tc>
          <w:tcPr>
            <w:tcW w:w="1462" w:type="dxa"/>
          </w:tcPr>
          <w:p w:rsidR="00DE60B8" w:rsidRDefault="00DE60B8">
            <w:pPr>
              <w:jc w:val="center"/>
            </w:pPr>
            <w:r>
              <w:t>60</w:t>
            </w:r>
          </w:p>
        </w:tc>
        <w:tc>
          <w:tcPr>
            <w:tcW w:w="1462" w:type="dxa"/>
          </w:tcPr>
          <w:p w:rsidR="00DE60B8" w:rsidRDefault="00DE60B8">
            <w:pPr>
              <w:jc w:val="center"/>
            </w:pPr>
          </w:p>
        </w:tc>
      </w:tr>
      <w:tr w:rsidR="00DE60B8">
        <w:trPr>
          <w:trHeight w:val="270"/>
        </w:trPr>
        <w:tc>
          <w:tcPr>
            <w:tcW w:w="1462" w:type="dxa"/>
          </w:tcPr>
          <w:p w:rsidR="00DE60B8" w:rsidRDefault="00DE60B8">
            <w:pPr>
              <w:jc w:val="center"/>
            </w:pPr>
            <w:r>
              <w:t>11</w:t>
            </w:r>
          </w:p>
        </w:tc>
        <w:tc>
          <w:tcPr>
            <w:tcW w:w="1462" w:type="dxa"/>
          </w:tcPr>
          <w:p w:rsidR="00DE60B8" w:rsidRDefault="00DE60B8">
            <w:pPr>
              <w:jc w:val="center"/>
            </w:pPr>
            <w:r>
              <w:t>18</w:t>
            </w:r>
          </w:p>
        </w:tc>
        <w:tc>
          <w:tcPr>
            <w:tcW w:w="1462" w:type="dxa"/>
          </w:tcPr>
          <w:p w:rsidR="00DE60B8" w:rsidRDefault="00DE60B8">
            <w:pPr>
              <w:jc w:val="center"/>
            </w:pPr>
          </w:p>
        </w:tc>
      </w:tr>
      <w:tr w:rsidR="00DE60B8">
        <w:trPr>
          <w:trHeight w:val="270"/>
        </w:trPr>
        <w:tc>
          <w:tcPr>
            <w:tcW w:w="1462" w:type="dxa"/>
          </w:tcPr>
          <w:p w:rsidR="00DE60B8" w:rsidRDefault="00DE60B8">
            <w:pPr>
              <w:jc w:val="center"/>
            </w:pPr>
            <w:r>
              <w:t>100</w:t>
            </w:r>
          </w:p>
        </w:tc>
        <w:tc>
          <w:tcPr>
            <w:tcW w:w="1462" w:type="dxa"/>
          </w:tcPr>
          <w:p w:rsidR="00DE60B8" w:rsidRDefault="00DE60B8">
            <w:pPr>
              <w:jc w:val="center"/>
            </w:pPr>
            <w:r>
              <w:t>15</w:t>
            </w:r>
          </w:p>
        </w:tc>
        <w:tc>
          <w:tcPr>
            <w:tcW w:w="1462" w:type="dxa"/>
          </w:tcPr>
          <w:p w:rsidR="00DE60B8" w:rsidRDefault="00DE60B8">
            <w:pPr>
              <w:jc w:val="center"/>
            </w:pPr>
          </w:p>
        </w:tc>
      </w:tr>
      <w:tr w:rsidR="00DE60B8">
        <w:trPr>
          <w:trHeight w:val="270"/>
        </w:trPr>
        <w:tc>
          <w:tcPr>
            <w:tcW w:w="1462" w:type="dxa"/>
          </w:tcPr>
          <w:p w:rsidR="00DE60B8" w:rsidRDefault="00DE60B8">
            <w:pPr>
              <w:jc w:val="center"/>
            </w:pPr>
            <w:r>
              <w:t>13</w:t>
            </w:r>
          </w:p>
        </w:tc>
        <w:tc>
          <w:tcPr>
            <w:tcW w:w="1462" w:type="dxa"/>
          </w:tcPr>
          <w:p w:rsidR="00DE60B8" w:rsidRDefault="00DE60B8">
            <w:pPr>
              <w:jc w:val="center"/>
            </w:pPr>
            <w:r>
              <w:t>110</w:t>
            </w:r>
          </w:p>
        </w:tc>
        <w:tc>
          <w:tcPr>
            <w:tcW w:w="1462" w:type="dxa"/>
          </w:tcPr>
          <w:p w:rsidR="00DE60B8" w:rsidRDefault="00DE60B8">
            <w:pPr>
              <w:jc w:val="center"/>
            </w:pPr>
          </w:p>
        </w:tc>
      </w:tr>
    </w:tbl>
    <w:p w:rsidR="00DE60B8" w:rsidRDefault="00DE60B8"/>
    <w:p w:rsidR="00DE60B8" w:rsidRDefault="00DE60B8">
      <w:pPr>
        <w:pStyle w:val="tehtvt"/>
      </w:pPr>
    </w:p>
    <w:p w:rsidR="00DE60B8" w:rsidRDefault="00DE60B8">
      <w:r>
        <w:t>Tee oheinen taulukko ja laske nelikulmioiden neljännen kulman suuruud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462"/>
        <w:gridCol w:w="1462"/>
        <w:gridCol w:w="1462"/>
      </w:tblGrid>
      <w:tr w:rsidR="00DE60B8">
        <w:trPr>
          <w:trHeight w:val="270"/>
        </w:trPr>
        <w:tc>
          <w:tcPr>
            <w:tcW w:w="1462" w:type="dxa"/>
          </w:tcPr>
          <w:p w:rsidR="00DE60B8" w:rsidRDefault="00DE60B8">
            <w:pPr>
              <w:jc w:val="center"/>
              <w:rPr>
                <w:b/>
                <w:bCs/>
              </w:rPr>
            </w:pPr>
            <w:r>
              <w:rPr>
                <w:b/>
                <w:bCs/>
              </w:rPr>
              <w:t>kulma 1</w:t>
            </w:r>
          </w:p>
        </w:tc>
        <w:tc>
          <w:tcPr>
            <w:tcW w:w="1462" w:type="dxa"/>
          </w:tcPr>
          <w:p w:rsidR="00DE60B8" w:rsidRDefault="00DE60B8">
            <w:pPr>
              <w:jc w:val="center"/>
              <w:rPr>
                <w:b/>
                <w:bCs/>
              </w:rPr>
            </w:pPr>
            <w:r>
              <w:rPr>
                <w:b/>
                <w:bCs/>
              </w:rPr>
              <w:t>kulma 2</w:t>
            </w:r>
          </w:p>
        </w:tc>
        <w:tc>
          <w:tcPr>
            <w:tcW w:w="1462" w:type="dxa"/>
          </w:tcPr>
          <w:p w:rsidR="00DE60B8" w:rsidRDefault="00DE60B8">
            <w:pPr>
              <w:jc w:val="center"/>
              <w:rPr>
                <w:b/>
                <w:bCs/>
              </w:rPr>
            </w:pPr>
            <w:r>
              <w:rPr>
                <w:b/>
                <w:bCs/>
              </w:rPr>
              <w:t>kulma 3</w:t>
            </w:r>
          </w:p>
        </w:tc>
        <w:tc>
          <w:tcPr>
            <w:tcW w:w="1462" w:type="dxa"/>
          </w:tcPr>
          <w:p w:rsidR="00DE60B8" w:rsidRDefault="00DE60B8">
            <w:pPr>
              <w:jc w:val="center"/>
              <w:rPr>
                <w:b/>
                <w:bCs/>
              </w:rPr>
            </w:pPr>
            <w:r>
              <w:rPr>
                <w:b/>
                <w:bCs/>
              </w:rPr>
              <w:t>kulma 4</w:t>
            </w:r>
          </w:p>
        </w:tc>
      </w:tr>
      <w:tr w:rsidR="00DE60B8">
        <w:trPr>
          <w:trHeight w:val="270"/>
        </w:trPr>
        <w:tc>
          <w:tcPr>
            <w:tcW w:w="1462" w:type="dxa"/>
          </w:tcPr>
          <w:p w:rsidR="00DE60B8" w:rsidRDefault="00DE60B8">
            <w:pPr>
              <w:jc w:val="center"/>
            </w:pPr>
            <w:r>
              <w:t>100</w:t>
            </w:r>
          </w:p>
        </w:tc>
        <w:tc>
          <w:tcPr>
            <w:tcW w:w="1462" w:type="dxa"/>
          </w:tcPr>
          <w:p w:rsidR="00DE60B8" w:rsidRDefault="00DE60B8">
            <w:pPr>
              <w:jc w:val="center"/>
            </w:pPr>
            <w:r>
              <w:t>60</w:t>
            </w:r>
          </w:p>
        </w:tc>
        <w:tc>
          <w:tcPr>
            <w:tcW w:w="1462" w:type="dxa"/>
          </w:tcPr>
          <w:p w:rsidR="00DE60B8" w:rsidRDefault="00DE60B8">
            <w:pPr>
              <w:jc w:val="center"/>
            </w:pPr>
            <w:r>
              <w:t>20</w:t>
            </w:r>
          </w:p>
        </w:tc>
        <w:tc>
          <w:tcPr>
            <w:tcW w:w="1462" w:type="dxa"/>
          </w:tcPr>
          <w:p w:rsidR="00DE60B8" w:rsidRDefault="00DE60B8">
            <w:pPr>
              <w:jc w:val="center"/>
            </w:pPr>
          </w:p>
        </w:tc>
      </w:tr>
      <w:tr w:rsidR="00DE60B8">
        <w:trPr>
          <w:trHeight w:val="270"/>
        </w:trPr>
        <w:tc>
          <w:tcPr>
            <w:tcW w:w="1462" w:type="dxa"/>
          </w:tcPr>
          <w:p w:rsidR="00DE60B8" w:rsidRDefault="00DE60B8">
            <w:pPr>
              <w:jc w:val="center"/>
            </w:pPr>
            <w:r>
              <w:t>50</w:t>
            </w:r>
          </w:p>
        </w:tc>
        <w:tc>
          <w:tcPr>
            <w:tcW w:w="1462" w:type="dxa"/>
          </w:tcPr>
          <w:p w:rsidR="00DE60B8" w:rsidRDefault="00DE60B8">
            <w:pPr>
              <w:jc w:val="center"/>
            </w:pPr>
            <w:r>
              <w:t>80</w:t>
            </w:r>
          </w:p>
        </w:tc>
        <w:tc>
          <w:tcPr>
            <w:tcW w:w="1462" w:type="dxa"/>
          </w:tcPr>
          <w:p w:rsidR="00DE60B8" w:rsidRDefault="00DE60B8">
            <w:pPr>
              <w:jc w:val="center"/>
            </w:pPr>
            <w:r>
              <w:t>130</w:t>
            </w:r>
          </w:p>
        </w:tc>
        <w:tc>
          <w:tcPr>
            <w:tcW w:w="1462" w:type="dxa"/>
          </w:tcPr>
          <w:p w:rsidR="00DE60B8" w:rsidRDefault="00DE60B8">
            <w:pPr>
              <w:jc w:val="center"/>
            </w:pPr>
          </w:p>
        </w:tc>
      </w:tr>
      <w:tr w:rsidR="00DE60B8">
        <w:trPr>
          <w:trHeight w:val="270"/>
        </w:trPr>
        <w:tc>
          <w:tcPr>
            <w:tcW w:w="1462" w:type="dxa"/>
          </w:tcPr>
          <w:p w:rsidR="00DE60B8" w:rsidRDefault="00DE60B8">
            <w:pPr>
              <w:jc w:val="center"/>
            </w:pPr>
            <w:r>
              <w:t>10</w:t>
            </w:r>
          </w:p>
        </w:tc>
        <w:tc>
          <w:tcPr>
            <w:tcW w:w="1462" w:type="dxa"/>
          </w:tcPr>
          <w:p w:rsidR="00DE60B8" w:rsidRDefault="00DE60B8">
            <w:pPr>
              <w:jc w:val="center"/>
            </w:pPr>
            <w:r>
              <w:t>90</w:t>
            </w:r>
          </w:p>
        </w:tc>
        <w:tc>
          <w:tcPr>
            <w:tcW w:w="1462" w:type="dxa"/>
          </w:tcPr>
          <w:p w:rsidR="00DE60B8" w:rsidRDefault="00DE60B8">
            <w:pPr>
              <w:jc w:val="center"/>
            </w:pPr>
            <w:r>
              <w:t>112</w:t>
            </w:r>
          </w:p>
        </w:tc>
        <w:tc>
          <w:tcPr>
            <w:tcW w:w="1462" w:type="dxa"/>
          </w:tcPr>
          <w:p w:rsidR="00DE60B8" w:rsidRDefault="00DE60B8">
            <w:pPr>
              <w:jc w:val="center"/>
            </w:pPr>
          </w:p>
        </w:tc>
      </w:tr>
      <w:tr w:rsidR="00DE60B8">
        <w:trPr>
          <w:trHeight w:val="270"/>
        </w:trPr>
        <w:tc>
          <w:tcPr>
            <w:tcW w:w="1462" w:type="dxa"/>
          </w:tcPr>
          <w:p w:rsidR="00DE60B8" w:rsidRDefault="00DE60B8">
            <w:pPr>
              <w:jc w:val="center"/>
            </w:pPr>
            <w:r>
              <w:t>118</w:t>
            </w:r>
          </w:p>
        </w:tc>
        <w:tc>
          <w:tcPr>
            <w:tcW w:w="1462" w:type="dxa"/>
          </w:tcPr>
          <w:p w:rsidR="00DE60B8" w:rsidRDefault="00DE60B8">
            <w:pPr>
              <w:jc w:val="center"/>
            </w:pPr>
            <w:r>
              <w:t>42</w:t>
            </w:r>
          </w:p>
        </w:tc>
        <w:tc>
          <w:tcPr>
            <w:tcW w:w="1462" w:type="dxa"/>
          </w:tcPr>
          <w:p w:rsidR="00DE60B8" w:rsidRDefault="00DE60B8">
            <w:pPr>
              <w:jc w:val="center"/>
            </w:pPr>
            <w:r>
              <w:t>59</w:t>
            </w:r>
          </w:p>
        </w:tc>
        <w:tc>
          <w:tcPr>
            <w:tcW w:w="1462" w:type="dxa"/>
          </w:tcPr>
          <w:p w:rsidR="00DE60B8" w:rsidRDefault="00DE60B8">
            <w:pPr>
              <w:jc w:val="center"/>
            </w:pPr>
          </w:p>
        </w:tc>
      </w:tr>
      <w:tr w:rsidR="00DE60B8">
        <w:trPr>
          <w:trHeight w:val="270"/>
        </w:trPr>
        <w:tc>
          <w:tcPr>
            <w:tcW w:w="1462" w:type="dxa"/>
          </w:tcPr>
          <w:p w:rsidR="00DE60B8" w:rsidRDefault="00DE60B8">
            <w:pPr>
              <w:jc w:val="center"/>
            </w:pPr>
            <w:r>
              <w:t>12</w:t>
            </w:r>
          </w:p>
        </w:tc>
        <w:tc>
          <w:tcPr>
            <w:tcW w:w="1462" w:type="dxa"/>
          </w:tcPr>
          <w:p w:rsidR="00DE60B8" w:rsidRDefault="00DE60B8">
            <w:pPr>
              <w:jc w:val="center"/>
            </w:pPr>
            <w:r>
              <w:t>205</w:t>
            </w:r>
          </w:p>
        </w:tc>
        <w:tc>
          <w:tcPr>
            <w:tcW w:w="1462" w:type="dxa"/>
          </w:tcPr>
          <w:p w:rsidR="00DE60B8" w:rsidRDefault="00DE60B8">
            <w:pPr>
              <w:jc w:val="center"/>
            </w:pPr>
            <w:r>
              <w:t>62</w:t>
            </w:r>
          </w:p>
        </w:tc>
        <w:tc>
          <w:tcPr>
            <w:tcW w:w="1462" w:type="dxa"/>
          </w:tcPr>
          <w:p w:rsidR="00DE60B8" w:rsidRDefault="00DE60B8">
            <w:pPr>
              <w:jc w:val="center"/>
            </w:pPr>
          </w:p>
        </w:tc>
      </w:tr>
    </w:tbl>
    <w:p w:rsidR="00DE60B8" w:rsidRDefault="00DE60B8">
      <w:pPr>
        <w:rPr>
          <w:color w:val="0000FF"/>
        </w:rPr>
      </w:pPr>
    </w:p>
    <w:p w:rsidR="00DE60B8" w:rsidRDefault="00DE60B8">
      <w:pPr>
        <w:pStyle w:val="tehtvt"/>
      </w:pPr>
    </w:p>
    <w:p w:rsidR="00DE60B8" w:rsidRDefault="00DE60B8">
      <w:r>
        <w:lastRenderedPageBreak/>
        <w:t>Tee vastaavanlainen taulukkopohja kuin esimerkissä 1. Suunnittele sitten juhlat ja mieti, mitä kaikkea niihin tarvitset (ruokaa, esiintyjiä, koristeita jne.). Syötä tiedot taulukkopohjaan ja laske, paljonko juhlasi tulisivat maksamaan.</w:t>
      </w:r>
    </w:p>
    <w:p w:rsidR="00DE60B8" w:rsidRDefault="00DE60B8"/>
    <w:p w:rsidR="00DE60B8" w:rsidRDefault="00DE60B8">
      <w:pPr>
        <w:pStyle w:val="tehtvt"/>
      </w:pPr>
    </w:p>
    <w:p w:rsidR="00DE60B8" w:rsidRDefault="00DE60B8">
      <w:r>
        <w:t>Laadi taulukko, joka laskee automaattisesti tarvittavat ainemäärät 8 munan kakkuun ja 12 munan kakkuun. Muuta jotain alkuperäisen ohjeen arvoa. Muuttuvatko myös suurempien kakkupohjien vastaavat arvot?</w:t>
      </w:r>
    </w:p>
    <w:p w:rsidR="00DE60B8" w:rsidRDefault="00DE60B8">
      <w:pPr>
        <w:pStyle w:val="tehtvt"/>
        <w:numPr>
          <w:ilvl w:val="0"/>
          <w:numId w:val="0"/>
        </w:numPr>
      </w:pPr>
    </w:p>
    <w:p w:rsidR="00DE60B8" w:rsidRDefault="00DE60B8">
      <w:pPr>
        <w:pStyle w:val="tehtvt"/>
        <w:numPr>
          <w:ilvl w:val="0"/>
          <w:numId w:val="0"/>
        </w:numPr>
        <w:rPr>
          <w:i/>
          <w:iCs/>
          <w:u w:val="single"/>
        </w:rPr>
      </w:pPr>
      <w:r>
        <w:rPr>
          <w:i/>
          <w:iCs/>
          <w:u w:val="single"/>
        </w:rPr>
        <w:t>Kakkupohja</w:t>
      </w:r>
    </w:p>
    <w:p w:rsidR="00DE60B8" w:rsidRDefault="00DE60B8">
      <w:pPr>
        <w:pStyle w:val="tehtvt"/>
        <w:numPr>
          <w:ilvl w:val="0"/>
          <w:numId w:val="0"/>
        </w:numPr>
        <w:rPr>
          <w:i/>
          <w:iCs/>
        </w:rPr>
      </w:pPr>
      <w:r>
        <w:rPr>
          <w:i/>
          <w:iCs/>
        </w:rPr>
        <w:t>4 munaa</w:t>
      </w:r>
    </w:p>
    <w:p w:rsidR="00DE60B8" w:rsidRDefault="00DE60B8">
      <w:pPr>
        <w:pStyle w:val="tehtvt"/>
        <w:numPr>
          <w:ilvl w:val="0"/>
          <w:numId w:val="0"/>
        </w:numPr>
        <w:rPr>
          <w:i/>
          <w:iCs/>
        </w:rPr>
      </w:pPr>
      <w:r>
        <w:rPr>
          <w:i/>
          <w:iCs/>
        </w:rPr>
        <w:t>1,5 dl sokeria</w:t>
      </w:r>
    </w:p>
    <w:p w:rsidR="00DE60B8" w:rsidRDefault="00DE60B8">
      <w:pPr>
        <w:pStyle w:val="tehtvt"/>
        <w:numPr>
          <w:ilvl w:val="0"/>
          <w:numId w:val="0"/>
        </w:numPr>
        <w:rPr>
          <w:i/>
          <w:iCs/>
        </w:rPr>
      </w:pPr>
      <w:r>
        <w:rPr>
          <w:i/>
          <w:iCs/>
        </w:rPr>
        <w:t>1,5 dl vehnäjauhoja</w:t>
      </w:r>
    </w:p>
    <w:p w:rsidR="00DE60B8" w:rsidRDefault="00DE60B8">
      <w:pPr>
        <w:pStyle w:val="tehtvt"/>
        <w:numPr>
          <w:ilvl w:val="0"/>
          <w:numId w:val="0"/>
        </w:numPr>
        <w:rPr>
          <w:i/>
          <w:iCs/>
        </w:rPr>
      </w:pPr>
      <w:r>
        <w:rPr>
          <w:i/>
          <w:iCs/>
        </w:rPr>
        <w:t>0,5 dl perunajauhoja</w:t>
      </w:r>
    </w:p>
    <w:p w:rsidR="00DE60B8" w:rsidRDefault="00DE60B8">
      <w:pPr>
        <w:pStyle w:val="tehtvt"/>
        <w:numPr>
          <w:ilvl w:val="0"/>
          <w:numId w:val="0"/>
        </w:numPr>
      </w:pPr>
      <w:r>
        <w:rPr>
          <w:i/>
          <w:iCs/>
        </w:rPr>
        <w:t>1 tl leivinjauhetta</w:t>
      </w:r>
      <w:r>
        <w:t xml:space="preserve"> </w:t>
      </w:r>
    </w:p>
    <w:p w:rsidR="00DE60B8" w:rsidRDefault="00DE60B8"/>
    <w:p w:rsidR="00DE60B8" w:rsidRDefault="00DE60B8">
      <w:pPr>
        <w:pStyle w:val="tehtvt"/>
      </w:pPr>
    </w:p>
    <w:p w:rsidR="00DE60B8" w:rsidRDefault="00DE60B8">
      <w:r>
        <w:t>Suunnittele taulukkolaskentasovellus, jonka avulla voit seurata tulojasi ja menojasi.</w:t>
      </w:r>
    </w:p>
    <w:p w:rsidR="00DE60B8" w:rsidRDefault="00DE60B8"/>
    <w:p w:rsidR="00DE60B8" w:rsidRDefault="00DE60B8">
      <w:pPr>
        <w:pStyle w:val="tehtvt"/>
      </w:pPr>
    </w:p>
    <w:p w:rsidR="00DE60B8" w:rsidRDefault="00DE60B8">
      <w:r>
        <w:t xml:space="preserve">Tutki mitä muita valmiita laskukaavoja löydät </w:t>
      </w:r>
      <w:proofErr w:type="spellStart"/>
      <w:r>
        <w:t>SUMMA-funktion</w:t>
      </w:r>
      <w:proofErr w:type="spellEnd"/>
      <w:r>
        <w:t xml:space="preserve"> lisäksi ja suunnittele niitä käyttäen oma taulukkolaskentasovellus.</w:t>
      </w:r>
    </w:p>
    <w:p w:rsidR="00DE60B8" w:rsidRDefault="00DE60B8">
      <w:pPr>
        <w:rPr>
          <w:color w:val="0000FF"/>
        </w:rPr>
      </w:pPr>
    </w:p>
    <w:p w:rsidR="00DE60B8" w:rsidRDefault="00DE60B8">
      <w:pPr>
        <w:rPr>
          <w:color w:val="0000FF"/>
        </w:rPr>
      </w:pPr>
    </w:p>
    <w:p w:rsidR="00DE60B8" w:rsidRDefault="00DE60B8">
      <w:pPr>
        <w:rPr>
          <w:color w:val="0000FF"/>
        </w:rPr>
      </w:pPr>
    </w:p>
    <w:p w:rsidR="00DE60B8" w:rsidRDefault="00DE60B8">
      <w:pPr>
        <w:rPr>
          <w:color w:val="0000FF"/>
        </w:rPr>
      </w:pPr>
    </w:p>
    <w:p w:rsidR="00DE60B8" w:rsidRDefault="00DE60B8">
      <w:pPr>
        <w:rPr>
          <w:color w:val="0000FF"/>
        </w:rPr>
      </w:pPr>
    </w:p>
    <w:p w:rsidR="00DE60B8" w:rsidRDefault="00DE60B8">
      <w:pPr>
        <w:rPr>
          <w:color w:val="0000FF"/>
        </w:rPr>
      </w:pPr>
    </w:p>
    <w:p w:rsidR="00DE60B8" w:rsidRDefault="00DE60B8">
      <w:pPr>
        <w:rPr>
          <w:color w:val="0000FF"/>
        </w:rPr>
      </w:pPr>
    </w:p>
    <w:p w:rsidR="00DE60B8" w:rsidRDefault="00DE60B8">
      <w:bookmarkStart w:id="141" w:name="_Toc5946243"/>
      <w:bookmarkStart w:id="142" w:name="_Toc6205363"/>
      <w:bookmarkStart w:id="143" w:name="_Toc6638069"/>
      <w:bookmarkStart w:id="144" w:name="_Toc6642861"/>
      <w:bookmarkStart w:id="145" w:name="_Toc6826798"/>
      <w:bookmarkStart w:id="146" w:name="_Toc89001685"/>
      <w:bookmarkStart w:id="147" w:name="_Toc198626782"/>
      <w:bookmarkStart w:id="148" w:name="_Toc198737690"/>
      <w:bookmarkStart w:id="149" w:name="_Toc198892833"/>
      <w:bookmarkStart w:id="150" w:name="_Toc536246149"/>
      <w:bookmarkStart w:id="151" w:name="_Toc536246256"/>
      <w:bookmarkStart w:id="152" w:name="_Toc536246437"/>
      <w:bookmarkStart w:id="153" w:name="_Toc536246528"/>
      <w:r>
        <w:t xml:space="preserve"> </w:t>
      </w:r>
    </w:p>
    <w:p w:rsidR="00DE60B8" w:rsidRDefault="00DE60B8">
      <w:pPr>
        <w:pStyle w:val="Teksti"/>
        <w:rPr>
          <w:bCs/>
        </w:rPr>
      </w:pPr>
      <w:bookmarkStart w:id="154" w:name="_Toc5946244"/>
      <w:bookmarkStart w:id="155" w:name="_Toc6205364"/>
      <w:bookmarkStart w:id="156" w:name="_Toc6638070"/>
      <w:bookmarkStart w:id="157" w:name="_Toc6642862"/>
      <w:bookmarkStart w:id="158" w:name="_Toc6826799"/>
      <w:bookmarkEnd w:id="141"/>
      <w:bookmarkEnd w:id="142"/>
      <w:bookmarkEnd w:id="143"/>
      <w:bookmarkEnd w:id="144"/>
      <w:bookmarkEnd w:id="145"/>
      <w:bookmarkEnd w:id="146"/>
      <w:bookmarkEnd w:id="147"/>
      <w:bookmarkEnd w:id="148"/>
      <w:bookmarkEnd w:id="149"/>
      <w:r>
        <w:rPr>
          <w:bCs/>
        </w:rPr>
        <w:t xml:space="preserve"> </w:t>
      </w:r>
    </w:p>
    <w:p w:rsidR="00DE60B8" w:rsidRDefault="00DE60B8">
      <w:pPr>
        <w:rPr>
          <w:color w:val="0000FF"/>
        </w:rPr>
      </w:pPr>
      <w:bookmarkStart w:id="159" w:name="_Toc204494297"/>
      <w:bookmarkStart w:id="160" w:name="_Toc536246150"/>
      <w:bookmarkStart w:id="161" w:name="_Toc536246257"/>
      <w:bookmarkStart w:id="162" w:name="_Toc536246438"/>
      <w:bookmarkStart w:id="163" w:name="_Toc536246529"/>
      <w:bookmarkEnd w:id="150"/>
      <w:bookmarkEnd w:id="151"/>
      <w:bookmarkEnd w:id="152"/>
      <w:bookmarkEnd w:id="153"/>
      <w:bookmarkEnd w:id="154"/>
      <w:bookmarkEnd w:id="155"/>
      <w:bookmarkEnd w:id="156"/>
      <w:bookmarkEnd w:id="157"/>
      <w:bookmarkEnd w:id="158"/>
      <w:r>
        <w:rPr>
          <w:color w:val="0000FF"/>
        </w:rPr>
        <w:t xml:space="preserve"> </w:t>
      </w:r>
    </w:p>
    <w:p w:rsidR="00DE60B8" w:rsidRDefault="00DE60B8">
      <w:pPr>
        <w:rPr>
          <w:color w:val="0000FF"/>
        </w:rPr>
      </w:pPr>
    </w:p>
    <w:p w:rsidR="00DE60B8" w:rsidRDefault="00DE60B8">
      <w:pPr>
        <w:pStyle w:val="otsikot"/>
      </w:pPr>
      <w:r>
        <w:br w:type="page"/>
      </w:r>
      <w:bookmarkStart w:id="164" w:name="_Toc208471707"/>
      <w:r>
        <w:lastRenderedPageBreak/>
        <w:t>Kertaustehtäviä</w:t>
      </w:r>
      <w:bookmarkEnd w:id="159"/>
      <w:bookmarkEnd w:id="164"/>
    </w:p>
    <w:bookmarkEnd w:id="160"/>
    <w:bookmarkEnd w:id="161"/>
    <w:bookmarkEnd w:id="162"/>
    <w:bookmarkEnd w:id="163"/>
    <w:p w:rsidR="00DE60B8" w:rsidRDefault="00DE60B8">
      <w:pPr>
        <w:rPr>
          <w:b/>
          <w:bCs/>
          <w:color w:val="666699"/>
        </w:rPr>
      </w:pPr>
    </w:p>
    <w:p w:rsidR="00DE60B8" w:rsidRDefault="00DE60B8">
      <w:pPr>
        <w:rPr>
          <w:b/>
          <w:bCs/>
          <w:color w:val="666699"/>
        </w:rPr>
      </w:pPr>
    </w:p>
    <w:p w:rsidR="00DE60B8" w:rsidRDefault="00DE60B8">
      <w:r>
        <w:rPr>
          <w:b/>
          <w:bCs/>
          <w:color w:val="666699"/>
        </w:rPr>
        <w:t xml:space="preserve">Koordinaatisto </w:t>
      </w:r>
    </w:p>
    <w:p w:rsidR="00DE60B8" w:rsidRDefault="00DE60B8">
      <w:pPr>
        <w:pStyle w:val="Teksti"/>
      </w:pPr>
    </w:p>
    <w:p w:rsidR="00DE60B8" w:rsidRDefault="00DE60B8">
      <w:pPr>
        <w:pStyle w:val="tehtvt"/>
      </w:pPr>
    </w:p>
    <w:p w:rsidR="00DE60B8" w:rsidRDefault="00DE60B8">
      <w:pPr>
        <w:pStyle w:val="Teksti"/>
      </w:pPr>
      <w:r>
        <w:t>Piirrä koordinaatisto ja merkitse siihen pisteet</w:t>
      </w:r>
    </w:p>
    <w:p w:rsidR="00DE60B8" w:rsidRDefault="00DE60B8">
      <w:pPr>
        <w:rPr>
          <w:lang w:val="en-US"/>
        </w:rPr>
      </w:pPr>
      <w:r>
        <w:rPr>
          <w:lang w:val="en-US"/>
        </w:rPr>
        <w:t>A = (0</w:t>
      </w:r>
      <w:proofErr w:type="gramStart"/>
      <w:r>
        <w:rPr>
          <w:lang w:val="en-US"/>
        </w:rPr>
        <w:t>,0</w:t>
      </w:r>
      <w:proofErr w:type="gramEnd"/>
      <w:r>
        <w:rPr>
          <w:lang w:val="en-US"/>
        </w:rPr>
        <w:t>)</w:t>
      </w:r>
    </w:p>
    <w:p w:rsidR="00DE60B8" w:rsidRDefault="00DE60B8">
      <w:pPr>
        <w:rPr>
          <w:lang w:val="en-US"/>
        </w:rPr>
      </w:pPr>
      <w:r>
        <w:rPr>
          <w:lang w:val="en-US"/>
        </w:rPr>
        <w:t>B = (2</w:t>
      </w:r>
      <w:proofErr w:type="gramStart"/>
      <w:r>
        <w:rPr>
          <w:lang w:val="en-US"/>
        </w:rPr>
        <w:t>,3</w:t>
      </w:r>
      <w:proofErr w:type="gramEnd"/>
      <w:r>
        <w:rPr>
          <w:lang w:val="en-US"/>
        </w:rPr>
        <w:t>)</w:t>
      </w:r>
    </w:p>
    <w:p w:rsidR="00DE60B8" w:rsidRDefault="00DE60B8">
      <w:pPr>
        <w:rPr>
          <w:lang w:val="en-US"/>
        </w:rPr>
      </w:pPr>
      <w:r>
        <w:rPr>
          <w:lang w:val="en-US"/>
        </w:rPr>
        <w:t>C = (-3</w:t>
      </w:r>
      <w:proofErr w:type="gramStart"/>
      <w:r>
        <w:rPr>
          <w:lang w:val="en-US"/>
        </w:rPr>
        <w:t>,1</w:t>
      </w:r>
      <w:proofErr w:type="gramEnd"/>
      <w:r>
        <w:rPr>
          <w:lang w:val="en-US"/>
        </w:rPr>
        <w:t>)</w:t>
      </w:r>
    </w:p>
    <w:p w:rsidR="00DE60B8" w:rsidRDefault="00DE60B8">
      <w:r>
        <w:t>D = (0,-2)</w:t>
      </w:r>
    </w:p>
    <w:p w:rsidR="00DE60B8" w:rsidRDefault="00DE60B8">
      <w:r>
        <w:t>E = (-3,-3)</w:t>
      </w:r>
    </w:p>
    <w:p w:rsidR="00DE60B8" w:rsidRDefault="00DE60B8"/>
    <w:p w:rsidR="00DE60B8" w:rsidRDefault="00DE60B8">
      <w:pPr>
        <w:pStyle w:val="tehtvt"/>
      </w:pPr>
    </w:p>
    <w:p w:rsidR="00DE60B8" w:rsidRDefault="00DE60B8">
      <w:r>
        <w:t xml:space="preserve">Kuinka pitkä on pisteiden </w:t>
      </w:r>
    </w:p>
    <w:p w:rsidR="00DE60B8" w:rsidRDefault="00DE60B8" w:rsidP="00DE60B8">
      <w:pPr>
        <w:pStyle w:val="abc-kohdat"/>
        <w:numPr>
          <w:ilvl w:val="0"/>
          <w:numId w:val="145"/>
        </w:numPr>
      </w:pPr>
      <w:r>
        <w:t>(5, 5) ja (4, 5)</w:t>
      </w:r>
    </w:p>
    <w:p w:rsidR="00DE60B8" w:rsidRDefault="00DE60B8" w:rsidP="00DE60B8">
      <w:pPr>
        <w:pStyle w:val="abc-kohdat"/>
        <w:numPr>
          <w:ilvl w:val="0"/>
          <w:numId w:val="145"/>
        </w:numPr>
      </w:pPr>
      <w:r>
        <w:t xml:space="preserve">(-4, 2) ja (-9, 2) </w:t>
      </w:r>
    </w:p>
    <w:p w:rsidR="00DE60B8" w:rsidRDefault="00DE60B8" w:rsidP="00DE60B8">
      <w:pPr>
        <w:pStyle w:val="abc-kohdat"/>
        <w:numPr>
          <w:ilvl w:val="0"/>
          <w:numId w:val="145"/>
        </w:numPr>
      </w:pPr>
      <w:r>
        <w:t>(1, -4) ja (1, 8)</w:t>
      </w:r>
    </w:p>
    <w:p w:rsidR="00DE60B8" w:rsidRDefault="00DE60B8" w:rsidP="00DE60B8">
      <w:pPr>
        <w:pStyle w:val="abc-kohdat"/>
        <w:numPr>
          <w:ilvl w:val="0"/>
          <w:numId w:val="145"/>
        </w:numPr>
      </w:pPr>
      <w:r>
        <w:t>(-3, -7) ja (-3, 0)</w:t>
      </w:r>
    </w:p>
    <w:p w:rsidR="00DE60B8" w:rsidRDefault="00DE60B8">
      <w:r>
        <w:t>välinen jana?</w:t>
      </w:r>
    </w:p>
    <w:p w:rsidR="00DE60B8" w:rsidRDefault="00DE60B8">
      <w:pPr>
        <w:pStyle w:val="Teksti"/>
      </w:pPr>
    </w:p>
    <w:p w:rsidR="00DE60B8" w:rsidRDefault="00DE60B8">
      <w:pPr>
        <w:pStyle w:val="tehtvt"/>
      </w:pPr>
    </w:p>
    <w:p w:rsidR="00DE60B8" w:rsidRDefault="00DE60B8">
      <w:r>
        <w:t xml:space="preserve">Päättele pisteiden koordinaattien perusteella, mitkä pisteistä (1, 2), (0, 6), (6, 0), (-2, 0), (0, 11), (0, </w:t>
      </w:r>
      <w:proofErr w:type="gramStart"/>
      <w:r>
        <w:t>0)  sijaitsevat</w:t>
      </w:r>
      <w:proofErr w:type="gramEnd"/>
    </w:p>
    <w:p w:rsidR="00DE60B8" w:rsidRDefault="00DE60B8" w:rsidP="00DE60B8">
      <w:pPr>
        <w:pStyle w:val="abc-kohdat"/>
        <w:numPr>
          <w:ilvl w:val="0"/>
          <w:numId w:val="147"/>
        </w:numPr>
      </w:pPr>
      <w:r>
        <w:rPr>
          <w:i/>
          <w:iCs/>
        </w:rPr>
        <w:t>x</w:t>
      </w:r>
      <w:r>
        <w:t>-akselilla</w:t>
      </w:r>
    </w:p>
    <w:p w:rsidR="00DE60B8" w:rsidRDefault="00DE60B8" w:rsidP="00DE60B8">
      <w:pPr>
        <w:pStyle w:val="abc-kohdat"/>
        <w:numPr>
          <w:ilvl w:val="0"/>
          <w:numId w:val="147"/>
        </w:numPr>
      </w:pPr>
      <w:r>
        <w:rPr>
          <w:i/>
          <w:iCs/>
        </w:rPr>
        <w:t>y</w:t>
      </w:r>
      <w:r>
        <w:t>-akselilla?</w:t>
      </w:r>
    </w:p>
    <w:p w:rsidR="00DE60B8" w:rsidRDefault="00DE60B8"/>
    <w:p w:rsidR="00DE60B8" w:rsidRDefault="00DE60B8">
      <w:pPr>
        <w:pStyle w:val="tehtvt"/>
      </w:pPr>
    </w:p>
    <w:p w:rsidR="00DE60B8" w:rsidRDefault="00DE60B8">
      <w:r>
        <w:t>Päättele pisteen koordinaattien perusteella, missä neljänneksessä piste sijaitsee.</w:t>
      </w:r>
    </w:p>
    <w:p w:rsidR="00DE60B8" w:rsidRDefault="00DE60B8" w:rsidP="00DE60B8">
      <w:pPr>
        <w:pStyle w:val="abc-kohdat"/>
        <w:numPr>
          <w:ilvl w:val="0"/>
          <w:numId w:val="150"/>
        </w:numPr>
      </w:pPr>
      <w:r>
        <w:t>(-4, 2)</w:t>
      </w:r>
    </w:p>
    <w:p w:rsidR="00DE60B8" w:rsidRDefault="00DE60B8" w:rsidP="00DE60B8">
      <w:pPr>
        <w:pStyle w:val="abc-kohdat"/>
        <w:numPr>
          <w:ilvl w:val="0"/>
          <w:numId w:val="150"/>
        </w:numPr>
      </w:pPr>
      <w:r>
        <w:t>(2, -4)</w:t>
      </w:r>
    </w:p>
    <w:p w:rsidR="00DE60B8" w:rsidRDefault="00DE60B8" w:rsidP="00DE60B8">
      <w:pPr>
        <w:pStyle w:val="abc-kohdat"/>
        <w:numPr>
          <w:ilvl w:val="0"/>
          <w:numId w:val="150"/>
        </w:numPr>
      </w:pPr>
      <w:r>
        <w:t>(3, 6)</w:t>
      </w:r>
    </w:p>
    <w:p w:rsidR="00DE60B8" w:rsidRDefault="00DE60B8" w:rsidP="00DE60B8">
      <w:pPr>
        <w:pStyle w:val="abc-kohdat"/>
        <w:numPr>
          <w:ilvl w:val="0"/>
          <w:numId w:val="150"/>
        </w:numPr>
      </w:pPr>
      <w:r>
        <w:t>(-3, -6)</w:t>
      </w:r>
    </w:p>
    <w:p w:rsidR="00DE60B8" w:rsidRDefault="00DE60B8"/>
    <w:p w:rsidR="00DE60B8" w:rsidRDefault="00DE60B8">
      <w:pPr>
        <w:pStyle w:val="tehtvt"/>
      </w:pPr>
    </w:p>
    <w:p w:rsidR="00DE60B8" w:rsidRDefault="00DE60B8">
      <w:r>
        <w:t>Täydennä lauseet.</w:t>
      </w:r>
    </w:p>
    <w:p w:rsidR="00DE60B8" w:rsidRDefault="00DE60B8" w:rsidP="00DE60B8">
      <w:pPr>
        <w:pStyle w:val="abc-kohdat"/>
        <w:numPr>
          <w:ilvl w:val="0"/>
          <w:numId w:val="152"/>
        </w:numPr>
      </w:pPr>
      <w:r>
        <w:t>Pistettä (0, 0) kutsutaan...</w:t>
      </w:r>
    </w:p>
    <w:p w:rsidR="00DE60B8" w:rsidRDefault="00DE60B8" w:rsidP="00DE60B8">
      <w:pPr>
        <w:pStyle w:val="abc-kohdat"/>
        <w:numPr>
          <w:ilvl w:val="0"/>
          <w:numId w:val="152"/>
        </w:numPr>
      </w:pPr>
      <w:r>
        <w:t xml:space="preserve">Toisessa neljänneksessä </w:t>
      </w:r>
      <w:r>
        <w:rPr>
          <w:i/>
          <w:iCs/>
        </w:rPr>
        <w:t>x</w:t>
      </w:r>
      <w:r>
        <w:t>-koordinaatti on</w:t>
      </w:r>
      <w:proofErr w:type="gramStart"/>
      <w:r>
        <w:t>....</w:t>
      </w:r>
      <w:proofErr w:type="gramEnd"/>
      <w:r>
        <w:t xml:space="preserve"> ja </w:t>
      </w:r>
      <w:r>
        <w:rPr>
          <w:i/>
          <w:iCs/>
        </w:rPr>
        <w:t>y</w:t>
      </w:r>
      <w:r>
        <w:t>-koordinaatti on....</w:t>
      </w:r>
    </w:p>
    <w:p w:rsidR="00DE60B8" w:rsidRDefault="00DE60B8" w:rsidP="00DE60B8">
      <w:pPr>
        <w:pStyle w:val="abc-kohdat"/>
        <w:numPr>
          <w:ilvl w:val="0"/>
          <w:numId w:val="152"/>
        </w:numPr>
      </w:pPr>
      <w:r>
        <w:t xml:space="preserve">Neljännessä neljänneksessä </w:t>
      </w:r>
      <w:r>
        <w:rPr>
          <w:i/>
          <w:iCs/>
        </w:rPr>
        <w:t>x</w:t>
      </w:r>
      <w:r>
        <w:t>-koordinaatti on</w:t>
      </w:r>
      <w:proofErr w:type="gramStart"/>
      <w:r>
        <w:t>....</w:t>
      </w:r>
      <w:proofErr w:type="gramEnd"/>
      <w:r>
        <w:t xml:space="preserve"> ja </w:t>
      </w:r>
      <w:r>
        <w:rPr>
          <w:i/>
          <w:iCs/>
        </w:rPr>
        <w:t>y</w:t>
      </w:r>
      <w:r>
        <w:t>-koordinaatti on....</w:t>
      </w:r>
    </w:p>
    <w:p w:rsidR="00DE60B8" w:rsidRDefault="00DE60B8" w:rsidP="00DE60B8">
      <w:pPr>
        <w:pStyle w:val="abc-kohdat"/>
        <w:numPr>
          <w:ilvl w:val="0"/>
          <w:numId w:val="152"/>
        </w:numPr>
      </w:pPr>
      <w:r>
        <w:t>Kolmannessa neljänneksessä</w:t>
      </w:r>
      <w:r>
        <w:rPr>
          <w:i/>
          <w:iCs/>
        </w:rPr>
        <w:t xml:space="preserve"> x</w:t>
      </w:r>
      <w:r>
        <w:t>-koordinaatti on</w:t>
      </w:r>
      <w:proofErr w:type="gramStart"/>
      <w:r>
        <w:t>....</w:t>
      </w:r>
      <w:proofErr w:type="gramEnd"/>
      <w:r>
        <w:t xml:space="preserve"> ja </w:t>
      </w:r>
      <w:r>
        <w:rPr>
          <w:i/>
          <w:iCs/>
        </w:rPr>
        <w:t>y</w:t>
      </w:r>
      <w:r>
        <w:t>-koordinaatti on....</w:t>
      </w:r>
    </w:p>
    <w:p w:rsidR="00DE60B8" w:rsidRDefault="00DE60B8">
      <w:pPr>
        <w:pStyle w:val="abc-kohdat"/>
        <w:numPr>
          <w:ilvl w:val="0"/>
          <w:numId w:val="0"/>
        </w:numPr>
      </w:pPr>
      <w:r>
        <w:t xml:space="preserve"> </w:t>
      </w:r>
    </w:p>
    <w:p w:rsidR="00DE60B8" w:rsidRDefault="00DE60B8"/>
    <w:p w:rsidR="00DE60B8" w:rsidRDefault="00DE60B8">
      <w:pPr>
        <w:pStyle w:val="Heading7"/>
      </w:pPr>
      <w:r>
        <w:t xml:space="preserve">Geometrian peruskäsitteitä </w:t>
      </w:r>
    </w:p>
    <w:p w:rsidR="00DE60B8" w:rsidRDefault="00DE60B8"/>
    <w:p w:rsidR="00DE60B8" w:rsidRDefault="00DE60B8">
      <w:pPr>
        <w:pStyle w:val="tehtvt"/>
      </w:pPr>
    </w:p>
    <w:p w:rsidR="00DE60B8" w:rsidRDefault="00DE60B8">
      <w:r>
        <w:t xml:space="preserve">Millä symbolilla kuvataan </w:t>
      </w:r>
    </w:p>
    <w:p w:rsidR="00DE60B8" w:rsidRDefault="00DE60B8" w:rsidP="00DE60B8">
      <w:pPr>
        <w:pStyle w:val="abc-kohdat"/>
        <w:numPr>
          <w:ilvl w:val="0"/>
          <w:numId w:val="178"/>
        </w:numPr>
      </w:pPr>
      <w:r>
        <w:t xml:space="preserve">yhdensuuntaisia suoria </w:t>
      </w:r>
    </w:p>
    <w:p w:rsidR="00DE60B8" w:rsidRDefault="00DE60B8" w:rsidP="00DE60B8">
      <w:pPr>
        <w:pStyle w:val="abc-kohdat"/>
        <w:numPr>
          <w:ilvl w:val="0"/>
          <w:numId w:val="193"/>
        </w:numPr>
      </w:pPr>
      <w:r>
        <w:t xml:space="preserve">kohtisuoria suoria? </w:t>
      </w:r>
    </w:p>
    <w:p w:rsidR="00DE60B8" w:rsidRDefault="00DE60B8">
      <w:pPr>
        <w:pStyle w:val="Teksti"/>
      </w:pPr>
    </w:p>
    <w:p w:rsidR="00DE60B8" w:rsidRDefault="00DE60B8">
      <w:pPr>
        <w:pStyle w:val="tehtvt"/>
      </w:pPr>
    </w:p>
    <w:p w:rsidR="00DE60B8" w:rsidRDefault="00DE60B8">
      <w:r>
        <w:lastRenderedPageBreak/>
        <w:t xml:space="preserve">Mitkä suorista </w:t>
      </w:r>
      <w:r>
        <w:rPr>
          <w:i/>
          <w:iCs/>
        </w:rPr>
        <w:t>m, n, o</w:t>
      </w:r>
      <w:r>
        <w:t xml:space="preserve"> ja </w:t>
      </w:r>
      <w:r>
        <w:rPr>
          <w:i/>
          <w:iCs/>
        </w:rPr>
        <w:t xml:space="preserve">p </w:t>
      </w:r>
      <w:r>
        <w:t>ovat</w:t>
      </w:r>
    </w:p>
    <w:p w:rsidR="00DE60B8" w:rsidRDefault="00DE60B8" w:rsidP="00DE60B8">
      <w:pPr>
        <w:pStyle w:val="abc-kohdat"/>
        <w:numPr>
          <w:ilvl w:val="0"/>
          <w:numId w:val="251"/>
        </w:numPr>
      </w:pPr>
      <w:r>
        <w:t>yhdensuuntaisia keskenään</w:t>
      </w:r>
    </w:p>
    <w:p w:rsidR="00DE60B8" w:rsidRDefault="00DE60B8" w:rsidP="00DE60B8">
      <w:pPr>
        <w:pStyle w:val="abc-kohdat"/>
        <w:numPr>
          <w:ilvl w:val="0"/>
          <w:numId w:val="251"/>
        </w:numPr>
      </w:pPr>
      <w:r>
        <w:t>yhdensuuntaisia janan AB kanssa</w:t>
      </w:r>
    </w:p>
    <w:p w:rsidR="00DE60B8" w:rsidRDefault="00DE60B8" w:rsidP="00DE60B8">
      <w:pPr>
        <w:pStyle w:val="abc-kohdat"/>
        <w:numPr>
          <w:ilvl w:val="0"/>
          <w:numId w:val="251"/>
        </w:numPr>
      </w:pPr>
      <w:r>
        <w:t>janan AB normaaleja</w:t>
      </w:r>
    </w:p>
    <w:p w:rsidR="00DE60B8" w:rsidRDefault="00DE60B8" w:rsidP="00DE60B8">
      <w:pPr>
        <w:pStyle w:val="abc-kohdat"/>
        <w:numPr>
          <w:ilvl w:val="0"/>
          <w:numId w:val="251"/>
        </w:numPr>
      </w:pPr>
      <w:r>
        <w:t>janan AB keskinormaaleja?</w:t>
      </w:r>
    </w:p>
    <w:p w:rsidR="00DE60B8" w:rsidRDefault="00DE60B8"/>
    <w:p w:rsidR="00DE60B8" w:rsidRDefault="00DE60B8">
      <w:r>
        <w:object w:dxaOrig="3555" w:dyaOrig="2115">
          <v:shape id="_x0000_i1211" type="#_x0000_t75" style="width:177.5pt;height:105.5pt" o:ole="">
            <v:imagedata r:id="rId537" o:title=""/>
          </v:shape>
          <o:OLEObject Type="Embed" ProgID="PBrush" ShapeID="_x0000_i1211" DrawAspect="Content" ObjectID="_1417022933" r:id="rId538"/>
        </w:object>
      </w:r>
    </w:p>
    <w:p w:rsidR="00DE60B8" w:rsidRDefault="00DE60B8">
      <w:pPr>
        <w:pStyle w:val="Teksti"/>
      </w:pPr>
    </w:p>
    <w:p w:rsidR="00DE60B8" w:rsidRDefault="00DE60B8">
      <w:pPr>
        <w:pStyle w:val="tehtvt"/>
      </w:pPr>
    </w:p>
    <w:p w:rsidR="00DE60B8" w:rsidRDefault="00DE60B8">
      <w:pPr>
        <w:pStyle w:val="Teksti"/>
      </w:pPr>
      <w:r>
        <w:t xml:space="preserve">Jäljennä kuva vihkoosi ja piirrä suoralle </w:t>
      </w:r>
      <w:r>
        <w:rPr>
          <w:i/>
          <w:iCs/>
        </w:rPr>
        <w:t>l</w:t>
      </w:r>
      <w:r>
        <w:t xml:space="preserve"> normaali, joka kulkee pisteen</w:t>
      </w:r>
    </w:p>
    <w:p w:rsidR="00DE60B8" w:rsidRDefault="00DE60B8" w:rsidP="000650BC">
      <w:pPr>
        <w:pStyle w:val="abc-kohdat"/>
        <w:numPr>
          <w:ilvl w:val="0"/>
          <w:numId w:val="332"/>
        </w:numPr>
      </w:pPr>
      <w:r>
        <w:t>A kautta</w:t>
      </w:r>
    </w:p>
    <w:p w:rsidR="00DE60B8" w:rsidRDefault="00DE60B8">
      <w:pPr>
        <w:pStyle w:val="abc-kohdat"/>
        <w:numPr>
          <w:ilvl w:val="0"/>
          <w:numId w:val="42"/>
        </w:numPr>
      </w:pPr>
      <w:r>
        <w:t>B kautta.</w:t>
      </w:r>
    </w:p>
    <w:p w:rsidR="00DE60B8" w:rsidRDefault="00DE60B8">
      <w:r>
        <w:object w:dxaOrig="2625" w:dyaOrig="960">
          <v:shape id="_x0000_i1212" type="#_x0000_t75" style="width:131.45pt;height:47.7pt" o:ole="">
            <v:imagedata r:id="rId539" o:title=""/>
          </v:shape>
          <o:OLEObject Type="Embed" ProgID="PBrush" ShapeID="_x0000_i1212" DrawAspect="Content" ObjectID="_1417022934" r:id="rId540"/>
        </w:object>
      </w:r>
    </w:p>
    <w:p w:rsidR="00DE60B8" w:rsidRDefault="00DE60B8">
      <w:pPr>
        <w:pStyle w:val="Teksti"/>
      </w:pPr>
    </w:p>
    <w:p w:rsidR="00DE60B8" w:rsidRDefault="00DE60B8">
      <w:pPr>
        <w:pStyle w:val="Teksti"/>
      </w:pPr>
    </w:p>
    <w:p w:rsidR="00DE60B8" w:rsidRDefault="00DE60B8">
      <w:pPr>
        <w:pStyle w:val="tehtvt"/>
      </w:pPr>
    </w:p>
    <w:p w:rsidR="00DE60B8" w:rsidRDefault="00DE60B8">
      <w:r>
        <w:t xml:space="preserve">Piirrä piirtokolmiota käyttäen 8 cm pituinen jana AB ja sen keskinormaali </w:t>
      </w:r>
      <w:r>
        <w:rPr>
          <w:i/>
          <w:iCs/>
        </w:rPr>
        <w:t>l</w:t>
      </w:r>
      <w:r>
        <w:t>.</w:t>
      </w:r>
    </w:p>
    <w:p w:rsidR="00DE60B8" w:rsidRDefault="00DE60B8"/>
    <w:p w:rsidR="00DE60B8" w:rsidRDefault="00DE60B8">
      <w:pPr>
        <w:pStyle w:val="tehtvt"/>
      </w:pPr>
    </w:p>
    <w:p w:rsidR="00DE60B8" w:rsidRDefault="00DE60B8">
      <w:r>
        <w:t xml:space="preserve">Piirrä koordinaatistoon suora </w:t>
      </w:r>
      <w:r>
        <w:rPr>
          <w:i/>
          <w:iCs/>
        </w:rPr>
        <w:t>l</w:t>
      </w:r>
      <w:r>
        <w:t xml:space="preserve">, joka kulkee pisteiden (1, 2) ja (3, 5) kautta ja kaksi sen kanssa yhdensuuntaista suoraa </w:t>
      </w:r>
      <w:r>
        <w:rPr>
          <w:i/>
          <w:iCs/>
        </w:rPr>
        <w:t>s</w:t>
      </w:r>
      <w:r>
        <w:t xml:space="preserve"> ja </w:t>
      </w:r>
      <w:r>
        <w:rPr>
          <w:i/>
          <w:iCs/>
        </w:rPr>
        <w:t>t</w:t>
      </w:r>
      <w:r>
        <w:t xml:space="preserve">, jotka ovat 3 cm etäisyydellä suorasta </w:t>
      </w:r>
      <w:r>
        <w:rPr>
          <w:i/>
          <w:iCs/>
        </w:rPr>
        <w:t>l</w:t>
      </w:r>
      <w:r>
        <w:t>.</w:t>
      </w:r>
    </w:p>
    <w:p w:rsidR="00DE60B8" w:rsidRDefault="00DE60B8"/>
    <w:p w:rsidR="00DE60B8" w:rsidRDefault="00DE60B8">
      <w:pPr>
        <w:pStyle w:val="tehtvt"/>
      </w:pPr>
    </w:p>
    <w:p w:rsidR="00DE60B8" w:rsidRDefault="00DE60B8">
      <w:r>
        <w:t>Jatka lauseita.</w:t>
      </w:r>
    </w:p>
    <w:p w:rsidR="00DE60B8" w:rsidRDefault="00DE60B8" w:rsidP="00DE60B8">
      <w:pPr>
        <w:pStyle w:val="abc-kohdat"/>
        <w:numPr>
          <w:ilvl w:val="0"/>
          <w:numId w:val="111"/>
        </w:numPr>
      </w:pPr>
      <w:r>
        <w:t>Kahden pisteen välistä suoran osaa sanotaan...</w:t>
      </w:r>
    </w:p>
    <w:p w:rsidR="00DE60B8" w:rsidRDefault="00DE60B8" w:rsidP="00DE60B8">
      <w:pPr>
        <w:pStyle w:val="abc-kohdat"/>
        <w:numPr>
          <w:ilvl w:val="0"/>
          <w:numId w:val="110"/>
        </w:numPr>
      </w:pPr>
      <w:r>
        <w:t>Suoraa, joka kulkee janan keskipisteen kautta ja on kohtisuorassa janaa vastaan, sanotaan janan...</w:t>
      </w:r>
    </w:p>
    <w:p w:rsidR="00DE60B8" w:rsidRDefault="00DE60B8" w:rsidP="00DE60B8">
      <w:pPr>
        <w:pStyle w:val="abc-kohdat"/>
        <w:numPr>
          <w:ilvl w:val="0"/>
          <w:numId w:val="110"/>
        </w:numPr>
      </w:pPr>
      <w:r>
        <w:t>Pisteestä alkavaa, toiseen suuntaan rajattomasti jatkettua suoraa, sanotaan...</w:t>
      </w:r>
    </w:p>
    <w:p w:rsidR="00DE60B8" w:rsidRDefault="00DE60B8" w:rsidP="00DE60B8">
      <w:pPr>
        <w:pStyle w:val="abc-kohdat"/>
        <w:numPr>
          <w:ilvl w:val="0"/>
          <w:numId w:val="110"/>
        </w:numPr>
      </w:pPr>
      <w:r>
        <w:t>Suoria, jotka ovat kohtisuorassa toisiaan vastaan, sanotaan toistensa...</w:t>
      </w:r>
    </w:p>
    <w:p w:rsidR="00DE60B8" w:rsidRDefault="00DE60B8"/>
    <w:p w:rsidR="00DE60B8" w:rsidRDefault="00DE60B8">
      <w:pPr>
        <w:pStyle w:val="tehtvt"/>
      </w:pPr>
    </w:p>
    <w:p w:rsidR="00DE60B8" w:rsidRDefault="00DE60B8">
      <w:r>
        <w:t>Laske janan AB keskipisteen koordinaatit, kun.</w:t>
      </w:r>
    </w:p>
    <w:p w:rsidR="00DE60B8" w:rsidRDefault="00DE60B8" w:rsidP="00DE60B8">
      <w:pPr>
        <w:pStyle w:val="abc-kohdat"/>
        <w:numPr>
          <w:ilvl w:val="0"/>
          <w:numId w:val="156"/>
        </w:numPr>
      </w:pPr>
      <w:r>
        <w:t>A = (1, 3) ja B = (3, 1)</w:t>
      </w:r>
    </w:p>
    <w:p w:rsidR="00DE60B8" w:rsidRDefault="00DE60B8" w:rsidP="00DE60B8">
      <w:pPr>
        <w:pStyle w:val="abc-kohdat"/>
        <w:numPr>
          <w:ilvl w:val="0"/>
          <w:numId w:val="156"/>
        </w:numPr>
      </w:pPr>
      <w:r>
        <w:t>A = (4, 8) ja B = (2, 2)</w:t>
      </w:r>
    </w:p>
    <w:p w:rsidR="00DE60B8" w:rsidRDefault="00DE60B8" w:rsidP="00DE60B8">
      <w:pPr>
        <w:pStyle w:val="abc-kohdat"/>
        <w:numPr>
          <w:ilvl w:val="0"/>
          <w:numId w:val="156"/>
        </w:numPr>
      </w:pPr>
      <w:r>
        <w:t>A = (-4, 9) ja B = (-6, 1)</w:t>
      </w:r>
    </w:p>
    <w:p w:rsidR="00DE60B8" w:rsidRDefault="00DE60B8" w:rsidP="00DE60B8">
      <w:pPr>
        <w:pStyle w:val="abc-kohdat"/>
        <w:numPr>
          <w:ilvl w:val="0"/>
          <w:numId w:val="156"/>
        </w:numPr>
      </w:pPr>
      <w:r>
        <w:t>A = (-5, -4) ja B = (-1, -2)</w:t>
      </w:r>
    </w:p>
    <w:p w:rsidR="00DE60B8" w:rsidRDefault="00DE60B8"/>
    <w:p w:rsidR="00DE60B8" w:rsidRDefault="00DE60B8">
      <w:pPr>
        <w:pStyle w:val="tehtvt"/>
      </w:pPr>
    </w:p>
    <w:p w:rsidR="00DE60B8" w:rsidRDefault="00DE60B8">
      <w:r>
        <w:t xml:space="preserve">Jos </w:t>
      </w:r>
      <w:r>
        <w:rPr>
          <w:i/>
          <w:iCs/>
        </w:rPr>
        <w:t xml:space="preserve">s </w:t>
      </w:r>
      <w:r>
        <w:sym w:font="Symbol" w:char="F07C"/>
      </w:r>
      <w:r>
        <w:sym w:font="Symbol" w:char="F07C"/>
      </w:r>
      <w:r>
        <w:t xml:space="preserve"> </w:t>
      </w:r>
      <w:r>
        <w:rPr>
          <w:i/>
          <w:iCs/>
        </w:rPr>
        <w:t xml:space="preserve">t </w:t>
      </w:r>
      <w:r>
        <w:t xml:space="preserve">ja </w:t>
      </w:r>
      <w:r>
        <w:rPr>
          <w:i/>
          <w:iCs/>
        </w:rPr>
        <w:t>m</w:t>
      </w:r>
      <w:r>
        <w:t xml:space="preserve"> </w:t>
      </w:r>
      <w:r>
        <w:sym w:font="Symbol" w:char="F07C"/>
      </w:r>
      <w:r>
        <w:sym w:font="Symbol" w:char="F07C"/>
      </w:r>
      <w:r>
        <w:t xml:space="preserve"> </w:t>
      </w:r>
      <w:r>
        <w:rPr>
          <w:i/>
          <w:iCs/>
        </w:rPr>
        <w:t>n</w:t>
      </w:r>
      <w:r>
        <w:t xml:space="preserve">, onko </w:t>
      </w:r>
    </w:p>
    <w:p w:rsidR="00DE60B8" w:rsidRDefault="00DE60B8" w:rsidP="00DE60B8">
      <w:pPr>
        <w:pStyle w:val="abc-kohdat"/>
        <w:numPr>
          <w:ilvl w:val="0"/>
          <w:numId w:val="312"/>
        </w:numPr>
        <w:rPr>
          <w:lang w:val="en-US"/>
        </w:rPr>
      </w:pPr>
      <w:r>
        <w:rPr>
          <w:i/>
          <w:iCs/>
          <w:lang w:val="en-US"/>
        </w:rPr>
        <w:t xml:space="preserve">t </w:t>
      </w:r>
      <w:r>
        <w:sym w:font="Symbol" w:char="F07C"/>
      </w:r>
      <w:r>
        <w:sym w:font="Symbol" w:char="F07C"/>
      </w:r>
      <w:r>
        <w:rPr>
          <w:lang w:val="en-US"/>
        </w:rPr>
        <w:t xml:space="preserve"> </w:t>
      </w:r>
      <w:r>
        <w:rPr>
          <w:i/>
          <w:iCs/>
          <w:lang w:val="en-US"/>
        </w:rPr>
        <w:t>m</w:t>
      </w:r>
    </w:p>
    <w:p w:rsidR="00DE60B8" w:rsidRDefault="00DE60B8" w:rsidP="00DE60B8">
      <w:pPr>
        <w:pStyle w:val="abc-kohdat"/>
        <w:numPr>
          <w:ilvl w:val="0"/>
          <w:numId w:val="312"/>
        </w:numPr>
        <w:rPr>
          <w:lang w:val="en-US"/>
        </w:rPr>
      </w:pPr>
      <w:r>
        <w:rPr>
          <w:i/>
          <w:iCs/>
          <w:lang w:val="en-US"/>
        </w:rPr>
        <w:t xml:space="preserve">t </w:t>
      </w:r>
      <w:r>
        <w:sym w:font="Symbol" w:char="F05E"/>
      </w:r>
      <w:r>
        <w:rPr>
          <w:lang w:val="en-US"/>
        </w:rPr>
        <w:t xml:space="preserve"> </w:t>
      </w:r>
      <w:r>
        <w:rPr>
          <w:i/>
          <w:iCs/>
          <w:lang w:val="en-US"/>
        </w:rPr>
        <w:t>m</w:t>
      </w:r>
    </w:p>
    <w:p w:rsidR="00DE60B8" w:rsidRDefault="00DE60B8" w:rsidP="00DE60B8">
      <w:pPr>
        <w:pStyle w:val="abc-kohdat"/>
        <w:numPr>
          <w:ilvl w:val="0"/>
          <w:numId w:val="312"/>
        </w:numPr>
      </w:pPr>
      <w:r>
        <w:rPr>
          <w:i/>
          <w:iCs/>
        </w:rPr>
        <w:lastRenderedPageBreak/>
        <w:t>n</w:t>
      </w:r>
      <w:r>
        <w:t xml:space="preserve"> </w:t>
      </w:r>
      <w:r>
        <w:sym w:font="Symbol" w:char="F07C"/>
      </w:r>
      <w:r>
        <w:sym w:font="Symbol" w:char="F07C"/>
      </w:r>
      <w:r>
        <w:t xml:space="preserve"> </w:t>
      </w:r>
      <w:r>
        <w:rPr>
          <w:i/>
          <w:iCs/>
        </w:rPr>
        <w:t>m</w:t>
      </w:r>
      <w:r>
        <w:t>?</w:t>
      </w:r>
    </w:p>
    <w:p w:rsidR="00DE60B8" w:rsidRDefault="00DE60B8"/>
    <w:p w:rsidR="00DE60B8" w:rsidRDefault="00DE60B8"/>
    <w:p w:rsidR="00DE60B8" w:rsidRDefault="00DE60B8"/>
    <w:p w:rsidR="00DE60B8" w:rsidRDefault="00DE60B8">
      <w:pPr>
        <w:pStyle w:val="Heading7"/>
      </w:pPr>
      <w:r>
        <w:t xml:space="preserve">Kulmat </w:t>
      </w:r>
    </w:p>
    <w:p w:rsidR="00DE60B8" w:rsidRDefault="00DE60B8"/>
    <w:p w:rsidR="00DE60B8" w:rsidRDefault="00DE60B8">
      <w:pPr>
        <w:pStyle w:val="tehtvt"/>
      </w:pPr>
    </w:p>
    <w:p w:rsidR="00DE60B8" w:rsidRDefault="00DE60B8">
      <w:r>
        <w:t>Mittaa kulman asteluku.</w:t>
      </w:r>
    </w:p>
    <w:p w:rsidR="00DE60B8" w:rsidRDefault="00900582">
      <w:r>
        <w:rPr>
          <w:noProof/>
          <w:lang w:eastAsia="fi-FI"/>
        </w:rPr>
        <w:drawing>
          <wp:inline distT="0" distB="0" distL="0" distR="0">
            <wp:extent cx="5372100" cy="1933575"/>
            <wp:effectExtent l="1905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41"/>
                    <a:srcRect/>
                    <a:stretch>
                      <a:fillRect/>
                    </a:stretch>
                  </pic:blipFill>
                  <pic:spPr bwMode="auto">
                    <a:xfrm>
                      <a:off x="0" y="0"/>
                      <a:ext cx="5372100" cy="1933575"/>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 xml:space="preserve">Piirrä </w:t>
      </w:r>
    </w:p>
    <w:p w:rsidR="00DE60B8" w:rsidRDefault="00DE60B8">
      <w:pPr>
        <w:pStyle w:val="abc-kohdat"/>
        <w:numPr>
          <w:ilvl w:val="0"/>
          <w:numId w:val="47"/>
        </w:numPr>
      </w:pPr>
      <w:r>
        <w:t>nollakulma</w:t>
      </w:r>
    </w:p>
    <w:p w:rsidR="00DE60B8" w:rsidRDefault="00DE60B8">
      <w:pPr>
        <w:pStyle w:val="abc-kohdat"/>
        <w:numPr>
          <w:ilvl w:val="0"/>
          <w:numId w:val="47"/>
        </w:numPr>
      </w:pPr>
      <w:r>
        <w:t>suora kulma</w:t>
      </w:r>
    </w:p>
    <w:p w:rsidR="00DE60B8" w:rsidRDefault="00DE60B8">
      <w:pPr>
        <w:pStyle w:val="abc-kohdat"/>
        <w:numPr>
          <w:ilvl w:val="0"/>
          <w:numId w:val="47"/>
        </w:numPr>
      </w:pPr>
      <w:r>
        <w:t>oikokulma</w:t>
      </w:r>
    </w:p>
    <w:p w:rsidR="00DE60B8" w:rsidRDefault="00DE60B8">
      <w:pPr>
        <w:pStyle w:val="abc-kohdat"/>
        <w:numPr>
          <w:ilvl w:val="0"/>
          <w:numId w:val="47"/>
        </w:numPr>
      </w:pPr>
      <w:r>
        <w:t>täysi kulma.</w:t>
      </w:r>
    </w:p>
    <w:p w:rsidR="00DE60B8" w:rsidRDefault="00DE60B8"/>
    <w:p w:rsidR="00DE60B8" w:rsidRDefault="00DE60B8">
      <w:pPr>
        <w:pStyle w:val="tehtvt"/>
      </w:pPr>
    </w:p>
    <w:p w:rsidR="00DE60B8" w:rsidRDefault="00DE60B8">
      <w:r>
        <w:t>Nimeä kulman osat.</w:t>
      </w:r>
    </w:p>
    <w:p w:rsidR="00DE60B8" w:rsidRDefault="00DE60B8">
      <w:r>
        <w:object w:dxaOrig="1500" w:dyaOrig="1800">
          <v:shape id="_x0000_i1213" type="#_x0000_t75" style="width:75.35pt;height:90.4pt" o:ole="">
            <v:imagedata r:id="rId542" o:title=""/>
          </v:shape>
          <o:OLEObject Type="Embed" ProgID="PBrush" ShapeID="_x0000_i1213" DrawAspect="Content" ObjectID="_1417022935" r:id="rId543"/>
        </w:object>
      </w:r>
    </w:p>
    <w:p w:rsidR="00DE60B8" w:rsidRDefault="005D4FE1">
      <w:r>
        <w:rPr>
          <w:noProof/>
          <w:lang w:eastAsia="fi-FI"/>
        </w:rPr>
        <w:drawing>
          <wp:anchor distT="0" distB="0" distL="114300" distR="114300" simplePos="0" relativeHeight="251654144" behindDoc="1" locked="0" layoutInCell="1" allowOverlap="1" wp14:anchorId="64776D44" wp14:editId="54A7BD64">
            <wp:simplePos x="0" y="0"/>
            <wp:positionH relativeFrom="column">
              <wp:posOffset>3657600</wp:posOffset>
            </wp:positionH>
            <wp:positionV relativeFrom="paragraph">
              <wp:posOffset>112395</wp:posOffset>
            </wp:positionV>
            <wp:extent cx="2286000" cy="1278890"/>
            <wp:effectExtent l="0" t="0" r="0" b="0"/>
            <wp:wrapTight wrapText="bothSides">
              <wp:wrapPolygon edited="0">
                <wp:start x="0" y="0"/>
                <wp:lineTo x="0" y="21235"/>
                <wp:lineTo x="21420" y="21235"/>
                <wp:lineTo x="21420"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44"/>
                    <a:srcRect/>
                    <a:stretch>
                      <a:fillRect/>
                    </a:stretch>
                  </pic:blipFill>
                  <pic:spPr bwMode="auto">
                    <a:xfrm>
                      <a:off x="0" y="0"/>
                      <a:ext cx="2286000" cy="1278890"/>
                    </a:xfrm>
                    <a:prstGeom prst="rect">
                      <a:avLst/>
                    </a:prstGeom>
                    <a:noFill/>
                    <a:ln w="9525">
                      <a:noFill/>
                      <a:miter lim="800000"/>
                      <a:headEnd/>
                      <a:tailEnd/>
                    </a:ln>
                  </pic:spPr>
                </pic:pic>
              </a:graphicData>
            </a:graphic>
          </wp:anchor>
        </w:drawing>
      </w:r>
    </w:p>
    <w:p w:rsidR="00DE60B8" w:rsidRDefault="00DE60B8">
      <w:pPr>
        <w:pStyle w:val="tehtvt"/>
      </w:pPr>
    </w:p>
    <w:p w:rsidR="00DE60B8" w:rsidRDefault="00DE60B8">
      <w:r>
        <w:t>Tarkastellaan viereistä kolmiota. Ilmoita kulmien suuru</w:t>
      </w:r>
      <w:r>
        <w:t>u</w:t>
      </w:r>
      <w:r>
        <w:t>det.</w:t>
      </w:r>
    </w:p>
    <w:p w:rsidR="00DE60B8" w:rsidRDefault="00DE60B8" w:rsidP="00DE60B8">
      <w:pPr>
        <w:pStyle w:val="abc-kohdat"/>
        <w:numPr>
          <w:ilvl w:val="0"/>
          <w:numId w:val="182"/>
        </w:numPr>
        <w:rPr>
          <w:lang w:val="en-US"/>
        </w:rPr>
      </w:pPr>
      <w:r>
        <w:rPr>
          <w:color w:val="FF0000"/>
          <w:position w:val="-4"/>
        </w:rPr>
        <w:object w:dxaOrig="260" w:dyaOrig="240">
          <v:shape id="_x0000_i1214" type="#_x0000_t75" style="width:12.55pt;height:11.7pt" o:ole="">
            <v:imagedata r:id="rId60" o:title=""/>
          </v:shape>
          <o:OLEObject Type="Embed" ProgID="Equation.3" ShapeID="_x0000_i1214" DrawAspect="Content" ObjectID="_1417022936" r:id="rId545"/>
        </w:object>
      </w:r>
      <w:r>
        <w:rPr>
          <w:lang w:val="en-US"/>
        </w:rPr>
        <w:t>ABC</w:t>
      </w:r>
    </w:p>
    <w:p w:rsidR="00DE60B8" w:rsidRDefault="00DE60B8" w:rsidP="00DE60B8">
      <w:pPr>
        <w:pStyle w:val="abc-kohdat"/>
        <w:numPr>
          <w:ilvl w:val="0"/>
          <w:numId w:val="182"/>
        </w:numPr>
        <w:rPr>
          <w:lang w:val="en-US"/>
        </w:rPr>
      </w:pPr>
      <w:r>
        <w:rPr>
          <w:color w:val="FF0000"/>
          <w:position w:val="-4"/>
        </w:rPr>
        <w:object w:dxaOrig="260" w:dyaOrig="240">
          <v:shape id="_x0000_i1215" type="#_x0000_t75" style="width:12.55pt;height:11.7pt" o:ole="">
            <v:imagedata r:id="rId60" o:title=""/>
          </v:shape>
          <o:OLEObject Type="Embed" ProgID="Equation.3" ShapeID="_x0000_i1215" DrawAspect="Content" ObjectID="_1417022937" r:id="rId546"/>
        </w:object>
      </w:r>
      <w:r>
        <w:rPr>
          <w:lang w:val="en-US"/>
        </w:rPr>
        <w:t>ACB</w:t>
      </w:r>
    </w:p>
    <w:p w:rsidR="00DE60B8" w:rsidRDefault="00DE60B8" w:rsidP="00DE60B8">
      <w:pPr>
        <w:pStyle w:val="abc-kohdat"/>
        <w:numPr>
          <w:ilvl w:val="0"/>
          <w:numId w:val="182"/>
        </w:numPr>
        <w:rPr>
          <w:lang w:val="en-US"/>
        </w:rPr>
      </w:pPr>
      <w:r>
        <w:rPr>
          <w:color w:val="FF0000"/>
          <w:position w:val="-4"/>
        </w:rPr>
        <w:object w:dxaOrig="260" w:dyaOrig="240">
          <v:shape id="_x0000_i1216" type="#_x0000_t75" style="width:12.55pt;height:11.7pt" o:ole="">
            <v:imagedata r:id="rId60" o:title=""/>
          </v:shape>
          <o:OLEObject Type="Embed" ProgID="Equation.3" ShapeID="_x0000_i1216" DrawAspect="Content" ObjectID="_1417022938" r:id="rId547"/>
        </w:object>
      </w:r>
      <w:r>
        <w:rPr>
          <w:lang w:val="en-US"/>
        </w:rPr>
        <w:t>BAC</w:t>
      </w:r>
    </w:p>
    <w:p w:rsidR="00DE60B8" w:rsidRDefault="00DE60B8"/>
    <w:p w:rsidR="00DE60B8" w:rsidRDefault="00DE60B8">
      <w:pPr>
        <w:pStyle w:val="tehtvt"/>
      </w:pPr>
    </w:p>
    <w:p w:rsidR="00DE60B8" w:rsidRDefault="00DE60B8">
      <w:pPr>
        <w:pStyle w:val="Teksti"/>
      </w:pPr>
      <w:r>
        <w:t>Miten toisin voit merkitä edellisen tehtävän kulmia?</w:t>
      </w:r>
    </w:p>
    <w:p w:rsidR="00DE60B8" w:rsidRDefault="00DE60B8"/>
    <w:p w:rsidR="00DE60B8" w:rsidRDefault="00DE60B8">
      <w:pPr>
        <w:pStyle w:val="tehtvt"/>
      </w:pPr>
    </w:p>
    <w:p w:rsidR="00DE60B8" w:rsidRDefault="00DE60B8">
      <w:pPr>
        <w:pStyle w:val="Teksti"/>
      </w:pPr>
      <w:r>
        <w:t>Nimeä kulma suuruuden perusteella, kun sen asteluku on</w:t>
      </w:r>
    </w:p>
    <w:p w:rsidR="00DE60B8" w:rsidRDefault="00DE60B8" w:rsidP="00DE60B8">
      <w:pPr>
        <w:pStyle w:val="abc-kohdat"/>
        <w:numPr>
          <w:ilvl w:val="0"/>
          <w:numId w:val="184"/>
        </w:numPr>
      </w:pPr>
      <w:r>
        <w:t>47</w:t>
      </w:r>
      <w:r>
        <w:sym w:font="Symbol" w:char="F0B0"/>
      </w:r>
    </w:p>
    <w:p w:rsidR="00DE60B8" w:rsidRDefault="00DE60B8" w:rsidP="00DE60B8">
      <w:pPr>
        <w:pStyle w:val="abc-kohdat"/>
        <w:numPr>
          <w:ilvl w:val="0"/>
          <w:numId w:val="184"/>
        </w:numPr>
      </w:pPr>
      <w:r>
        <w:lastRenderedPageBreak/>
        <w:t>176</w:t>
      </w:r>
      <w:r>
        <w:sym w:font="Symbol" w:char="F0B0"/>
      </w:r>
    </w:p>
    <w:p w:rsidR="00DE60B8" w:rsidRDefault="00DE60B8" w:rsidP="00DE60B8">
      <w:pPr>
        <w:pStyle w:val="abc-kohdat"/>
        <w:numPr>
          <w:ilvl w:val="0"/>
          <w:numId w:val="184"/>
        </w:numPr>
      </w:pPr>
      <w:r>
        <w:t>201</w:t>
      </w:r>
      <w:r>
        <w:sym w:font="Symbol" w:char="F0B0"/>
      </w:r>
    </w:p>
    <w:p w:rsidR="00DE60B8" w:rsidRDefault="00DE60B8" w:rsidP="00DE60B8">
      <w:pPr>
        <w:pStyle w:val="abc-kohdat"/>
        <w:numPr>
          <w:ilvl w:val="0"/>
          <w:numId w:val="184"/>
        </w:numPr>
      </w:pPr>
      <w:r>
        <w:t>340</w:t>
      </w:r>
      <w:r>
        <w:sym w:font="Symbol" w:char="F0B0"/>
      </w:r>
    </w:p>
    <w:p w:rsidR="00DE60B8" w:rsidRDefault="00DE60B8" w:rsidP="00DE60B8">
      <w:pPr>
        <w:pStyle w:val="abc-kohdat"/>
        <w:numPr>
          <w:ilvl w:val="0"/>
          <w:numId w:val="184"/>
        </w:numPr>
      </w:pPr>
      <w:r>
        <w:t>180</w:t>
      </w:r>
      <w:r>
        <w:sym w:font="Symbol" w:char="F0B0"/>
      </w:r>
      <w:r>
        <w:t>.</w:t>
      </w:r>
    </w:p>
    <w:p w:rsidR="00DE60B8" w:rsidRDefault="00DE60B8">
      <w:pPr>
        <w:pStyle w:val="tehtvt"/>
        <w:numPr>
          <w:ilvl w:val="0"/>
          <w:numId w:val="0"/>
        </w:numPr>
      </w:pPr>
    </w:p>
    <w:p w:rsidR="00DE60B8" w:rsidRDefault="00DE60B8">
      <w:pPr>
        <w:pStyle w:val="tehtvt"/>
      </w:pPr>
    </w:p>
    <w:p w:rsidR="00DE60B8" w:rsidRDefault="00DE60B8">
      <w:r>
        <w:t>Piirrä piirtokolmiota käyttäen kulma, jonka suuruus on 66</w:t>
      </w:r>
      <w:r>
        <w:sym w:font="Symbol" w:char="F0B0"/>
      </w:r>
      <w:r>
        <w:t xml:space="preserve"> ja puolita se.</w:t>
      </w:r>
    </w:p>
    <w:p w:rsidR="00DE60B8" w:rsidRDefault="00DE60B8"/>
    <w:p w:rsidR="00DE60B8" w:rsidRDefault="00DE60B8">
      <w:pPr>
        <w:pStyle w:val="tehtvt"/>
      </w:pPr>
    </w:p>
    <w:p w:rsidR="00DE60B8" w:rsidRDefault="00DE60B8">
      <w:r>
        <w:t>Koulu alkaa 9.00 ja päättyy 14.30. Kuinka monta astetta tuntiviisarin asento muuttuu koul</w:t>
      </w:r>
      <w:r>
        <w:t>u</w:t>
      </w:r>
      <w:r>
        <w:t>päivän aikana?</w:t>
      </w:r>
    </w:p>
    <w:p w:rsidR="00DE60B8" w:rsidRDefault="00DE60B8"/>
    <w:p w:rsidR="00DE60B8" w:rsidRDefault="00DE60B8">
      <w:pPr>
        <w:pStyle w:val="tehtvt"/>
      </w:pPr>
    </w:p>
    <w:p w:rsidR="00DE60B8" w:rsidRDefault="00DE60B8">
      <w:r>
        <w:t>Kello on aluksi 13.30. Minuuttiosoitin kulkee kolme täyttä kierrosta ja sen lisäksi 60</w:t>
      </w:r>
      <w:r>
        <w:sym w:font="Symbol" w:char="F0B0"/>
      </w:r>
      <w:r>
        <w:t>. Kuinka paljon kello tällöin on?</w:t>
      </w:r>
    </w:p>
    <w:p w:rsidR="00DE60B8" w:rsidRDefault="00DE60B8"/>
    <w:p w:rsidR="00DE60B8" w:rsidRDefault="00DE60B8"/>
    <w:p w:rsidR="00DE60B8" w:rsidRDefault="00DE60B8">
      <w:r>
        <w:rPr>
          <w:b/>
          <w:bCs/>
          <w:color w:val="666699"/>
        </w:rPr>
        <w:t xml:space="preserve">Vieruskulmat ja ristikulmat </w:t>
      </w:r>
    </w:p>
    <w:p w:rsidR="00DE60B8" w:rsidRDefault="00DE60B8"/>
    <w:p w:rsidR="00DE60B8" w:rsidRDefault="00DE60B8">
      <w:pPr>
        <w:pStyle w:val="tehtvt"/>
      </w:pPr>
    </w:p>
    <w:p w:rsidR="00DE60B8" w:rsidRDefault="00DE60B8">
      <w:r>
        <w:t>Kuinka suuri on kulman ristikulma, jos kulman suuruus on</w:t>
      </w:r>
    </w:p>
    <w:p w:rsidR="00DE60B8" w:rsidRDefault="00DE60B8" w:rsidP="00DE60B8">
      <w:pPr>
        <w:pStyle w:val="abc-kohdat"/>
        <w:numPr>
          <w:ilvl w:val="0"/>
          <w:numId w:val="313"/>
        </w:numPr>
      </w:pPr>
      <w:r>
        <w:t>100</w:t>
      </w:r>
      <w:r>
        <w:sym w:font="Symbol" w:char="F0B0"/>
      </w:r>
    </w:p>
    <w:p w:rsidR="00DE60B8" w:rsidRDefault="00DE60B8" w:rsidP="00DE60B8">
      <w:pPr>
        <w:pStyle w:val="abc-kohdat"/>
        <w:numPr>
          <w:ilvl w:val="0"/>
          <w:numId w:val="313"/>
        </w:numPr>
      </w:pPr>
      <w:r>
        <w:t>78</w:t>
      </w:r>
      <w:r>
        <w:sym w:font="Symbol" w:char="F0B0"/>
      </w:r>
    </w:p>
    <w:p w:rsidR="00DE60B8" w:rsidRDefault="00DE60B8" w:rsidP="00DE60B8">
      <w:pPr>
        <w:pStyle w:val="abc-kohdat"/>
        <w:numPr>
          <w:ilvl w:val="0"/>
          <w:numId w:val="313"/>
        </w:numPr>
      </w:pPr>
      <w:r>
        <w:t>62,9</w:t>
      </w:r>
      <w:r>
        <w:sym w:font="Symbol" w:char="F0B0"/>
      </w:r>
    </w:p>
    <w:p w:rsidR="00DE60B8" w:rsidRDefault="00DE60B8" w:rsidP="00DE60B8">
      <w:pPr>
        <w:pStyle w:val="abc-kohdat"/>
        <w:numPr>
          <w:ilvl w:val="0"/>
          <w:numId w:val="313"/>
        </w:numPr>
      </w:pPr>
      <w:r>
        <w:t>360</w:t>
      </w:r>
      <w:r>
        <w:sym w:font="Symbol" w:char="F0B0"/>
      </w:r>
      <w:r>
        <w:t>?</w:t>
      </w:r>
    </w:p>
    <w:p w:rsidR="00DE60B8" w:rsidRDefault="00DE60B8"/>
    <w:p w:rsidR="00DE60B8" w:rsidRDefault="00DE60B8">
      <w:pPr>
        <w:pStyle w:val="tehtvt"/>
      </w:pPr>
    </w:p>
    <w:p w:rsidR="00DE60B8" w:rsidRDefault="00DE60B8">
      <w:r>
        <w:t>Kuinka suuri on kulman vieruskulma, jos kulman suuruus on</w:t>
      </w:r>
    </w:p>
    <w:p w:rsidR="00DE60B8" w:rsidRDefault="00DE60B8" w:rsidP="00DE60B8">
      <w:pPr>
        <w:pStyle w:val="abc-kohdat"/>
        <w:numPr>
          <w:ilvl w:val="0"/>
          <w:numId w:val="273"/>
        </w:numPr>
      </w:pPr>
      <w:r>
        <w:t>90</w:t>
      </w:r>
      <w:r>
        <w:sym w:font="Symbol" w:char="F0B0"/>
      </w:r>
    </w:p>
    <w:p w:rsidR="00DE60B8" w:rsidRDefault="00DE60B8" w:rsidP="00DE60B8">
      <w:pPr>
        <w:pStyle w:val="abc-kohdat"/>
        <w:numPr>
          <w:ilvl w:val="0"/>
          <w:numId w:val="273"/>
        </w:numPr>
      </w:pPr>
      <w:r>
        <w:t>66</w:t>
      </w:r>
      <w:r>
        <w:sym w:font="Symbol" w:char="F0B0"/>
      </w:r>
    </w:p>
    <w:p w:rsidR="00DE60B8" w:rsidRDefault="00DE60B8" w:rsidP="00DE60B8">
      <w:pPr>
        <w:pStyle w:val="abc-kohdat"/>
        <w:numPr>
          <w:ilvl w:val="0"/>
          <w:numId w:val="273"/>
        </w:numPr>
      </w:pPr>
      <w:r>
        <w:t>180</w:t>
      </w:r>
      <w:r>
        <w:sym w:font="Symbol" w:char="F0B0"/>
      </w:r>
    </w:p>
    <w:p w:rsidR="00DE60B8" w:rsidRDefault="00DE60B8" w:rsidP="00DE60B8">
      <w:pPr>
        <w:pStyle w:val="abc-kohdat"/>
        <w:numPr>
          <w:ilvl w:val="0"/>
          <w:numId w:val="273"/>
        </w:numPr>
      </w:pPr>
      <w:r>
        <w:t>250</w:t>
      </w:r>
      <w:r>
        <w:sym w:font="Symbol" w:char="F0B0"/>
      </w:r>
      <w:r>
        <w:t>?</w:t>
      </w:r>
    </w:p>
    <w:p w:rsidR="00DE60B8" w:rsidRDefault="00DE60B8"/>
    <w:p w:rsidR="00DE60B8" w:rsidRDefault="00DE60B8">
      <w:pPr>
        <w:pStyle w:val="tehtvt"/>
      </w:pPr>
    </w:p>
    <w:p w:rsidR="00DE60B8" w:rsidRDefault="00DE60B8">
      <w:r>
        <w:t>Millaiset kulmat ovat keskenään</w:t>
      </w:r>
    </w:p>
    <w:p w:rsidR="00DE60B8" w:rsidRDefault="00DE60B8" w:rsidP="00DE60B8">
      <w:pPr>
        <w:pStyle w:val="abc-kohdat"/>
        <w:numPr>
          <w:ilvl w:val="0"/>
          <w:numId w:val="271"/>
        </w:numPr>
      </w:pPr>
      <w:r>
        <w:t>vieruskulmia</w:t>
      </w:r>
    </w:p>
    <w:p w:rsidR="00DE60B8" w:rsidRDefault="00DE60B8" w:rsidP="00DE60B8">
      <w:pPr>
        <w:pStyle w:val="abc-kohdat"/>
        <w:numPr>
          <w:ilvl w:val="0"/>
          <w:numId w:val="271"/>
        </w:numPr>
      </w:pPr>
      <w:r>
        <w:t>ristikulmia?</w:t>
      </w:r>
    </w:p>
    <w:p w:rsidR="00DE60B8" w:rsidRDefault="00DE60B8"/>
    <w:p w:rsidR="00DE60B8" w:rsidRDefault="00DE60B8">
      <w:pPr>
        <w:pStyle w:val="tehtvt"/>
      </w:pPr>
    </w:p>
    <w:p w:rsidR="00DE60B8" w:rsidRDefault="00DE60B8">
      <w:r>
        <w:t xml:space="preserve">Mikä on kulman </w:t>
      </w:r>
      <w:r>
        <w:rPr>
          <w:position w:val="-6"/>
        </w:rPr>
        <w:object w:dxaOrig="220" w:dyaOrig="279">
          <v:shape id="_x0000_i1217" type="#_x0000_t75" style="width:10.9pt;height:14.25pt" o:ole="">
            <v:imagedata r:id="rId548" o:title=""/>
          </v:shape>
          <o:OLEObject Type="Embed" ProgID="Equation.3" ShapeID="_x0000_i1217" DrawAspect="Content" ObjectID="_1417022939" r:id="rId549"/>
        </w:object>
      </w:r>
      <w:r>
        <w:t xml:space="preserve"> </w:t>
      </w:r>
    </w:p>
    <w:p w:rsidR="00DE60B8" w:rsidRDefault="00DE60B8" w:rsidP="00DE60B8">
      <w:pPr>
        <w:pStyle w:val="abc-kohdat"/>
        <w:numPr>
          <w:ilvl w:val="0"/>
          <w:numId w:val="253"/>
        </w:numPr>
      </w:pPr>
      <w:r>
        <w:t>vieruskulma</w:t>
      </w:r>
    </w:p>
    <w:p w:rsidR="00DE60B8" w:rsidRDefault="00DE60B8" w:rsidP="00DE60B8">
      <w:pPr>
        <w:pStyle w:val="abc-kohdat"/>
        <w:numPr>
          <w:ilvl w:val="0"/>
          <w:numId w:val="253"/>
        </w:numPr>
      </w:pPr>
      <w:r>
        <w:t>ristikulma?</w:t>
      </w:r>
    </w:p>
    <w:p w:rsidR="00DE60B8" w:rsidRDefault="00DE60B8">
      <w:r>
        <w:object w:dxaOrig="2670" w:dyaOrig="990">
          <v:shape id="_x0000_i1218" type="#_x0000_t75" style="width:133.1pt;height:49.4pt" o:ole="">
            <v:imagedata r:id="rId146" o:title=""/>
          </v:shape>
          <o:OLEObject Type="Embed" ProgID="PBrush" ShapeID="_x0000_i1218" DrawAspect="Content" ObjectID="_1417022940" r:id="rId550"/>
        </w:object>
      </w:r>
    </w:p>
    <w:p w:rsidR="00DE60B8" w:rsidRDefault="00DE60B8"/>
    <w:p w:rsidR="00DE60B8" w:rsidRDefault="00DE60B8"/>
    <w:p w:rsidR="00DE60B8" w:rsidRDefault="00DE60B8">
      <w:pPr>
        <w:pStyle w:val="tehtvt"/>
      </w:pPr>
    </w:p>
    <w:p w:rsidR="00DE60B8" w:rsidRDefault="00DE60B8">
      <w:r>
        <w:lastRenderedPageBreak/>
        <w:t xml:space="preserve">Laske kulmien </w:t>
      </w:r>
      <w:r>
        <w:sym w:font="Symbol" w:char="F061"/>
      </w:r>
      <w:r>
        <w:t xml:space="preserve"> ja </w:t>
      </w:r>
      <w:r>
        <w:sym w:font="Symbol" w:char="F062"/>
      </w:r>
      <w:r>
        <w:t xml:space="preserve"> suuruudet.</w:t>
      </w:r>
    </w:p>
    <w:p w:rsidR="00DE60B8" w:rsidRDefault="00DE60B8">
      <w:r>
        <w:object w:dxaOrig="2445" w:dyaOrig="990">
          <v:shape id="_x0000_i1219" type="#_x0000_t75" style="width:122.25pt;height:49.4pt" o:ole="">
            <v:imagedata r:id="rId551" o:title=""/>
          </v:shape>
          <o:OLEObject Type="Embed" ProgID="PBrush" ShapeID="_x0000_i1219" DrawAspect="Content" ObjectID="_1417022941" r:id="rId552"/>
        </w:object>
      </w:r>
    </w:p>
    <w:p w:rsidR="00DE60B8" w:rsidRDefault="00DE60B8"/>
    <w:p w:rsidR="00DE60B8" w:rsidRDefault="00DE60B8">
      <w:pPr>
        <w:pStyle w:val="tehtvt"/>
      </w:pPr>
    </w:p>
    <w:p w:rsidR="00DE60B8" w:rsidRDefault="00DE60B8">
      <w:r>
        <w:t xml:space="preserve">Päättele kulman </w:t>
      </w:r>
      <w:r>
        <w:rPr>
          <w:i/>
          <w:iCs/>
        </w:rPr>
        <w:sym w:font="Symbol" w:char="F061"/>
      </w:r>
      <w:r>
        <w:t xml:space="preserve"> suuruus.</w:t>
      </w:r>
    </w:p>
    <w:p w:rsidR="00DE60B8" w:rsidRDefault="00DE60B8">
      <w:r>
        <w:object w:dxaOrig="7859" w:dyaOrig="1470">
          <v:shape id="_x0000_i1220" type="#_x0000_t75" style="width:392.65pt;height:73.65pt" o:ole="">
            <v:imagedata r:id="rId553" o:title=""/>
          </v:shape>
          <o:OLEObject Type="Embed" ProgID="PBrush" ShapeID="_x0000_i1220" DrawAspect="Content" ObjectID="_1417022942" r:id="rId554"/>
        </w:object>
      </w:r>
    </w:p>
    <w:p w:rsidR="00DE60B8" w:rsidRDefault="00DE60B8"/>
    <w:p w:rsidR="00DE60B8" w:rsidRDefault="00DE60B8">
      <w:pPr>
        <w:pStyle w:val="tehtvt"/>
      </w:pPr>
    </w:p>
    <w:p w:rsidR="00DE60B8" w:rsidRDefault="00DE60B8">
      <w:r>
        <w:t>Kaksi suoraa leikkaa toisensa. Muodostuneet ristikulmat ovat yhteensä 124</w:t>
      </w:r>
      <w:r>
        <w:rPr>
          <w:vertAlign w:val="superscript"/>
        </w:rPr>
        <w:t>o</w:t>
      </w:r>
      <w:r>
        <w:t>. Kuinka suuria ovat molemmat vieruskulmat erikseen?</w:t>
      </w:r>
    </w:p>
    <w:p w:rsidR="00DE60B8" w:rsidRDefault="00DE60B8"/>
    <w:p w:rsidR="00DE60B8" w:rsidRDefault="00DE60B8">
      <w:pPr>
        <w:pStyle w:val="tehtvt"/>
      </w:pPr>
    </w:p>
    <w:p w:rsidR="00DE60B8" w:rsidRDefault="00DE60B8">
      <w:r>
        <w:t>Onko väittämä tosi vai epätosi?</w:t>
      </w:r>
    </w:p>
    <w:p w:rsidR="00DE60B8" w:rsidRDefault="00DE60B8" w:rsidP="00DE60B8">
      <w:pPr>
        <w:pStyle w:val="abc-kohdat"/>
        <w:numPr>
          <w:ilvl w:val="0"/>
          <w:numId w:val="277"/>
        </w:numPr>
      </w:pPr>
      <w:r>
        <w:t>Vieruskulmat ovat aina keskenään yhtä suuret.</w:t>
      </w:r>
    </w:p>
    <w:p w:rsidR="00DE60B8" w:rsidRDefault="00DE60B8" w:rsidP="00DE60B8">
      <w:pPr>
        <w:pStyle w:val="abc-kohdat"/>
        <w:numPr>
          <w:ilvl w:val="0"/>
          <w:numId w:val="277"/>
        </w:numPr>
      </w:pPr>
      <w:r>
        <w:t>Ristikulmat ovat aina keskenään yhtä suuret.</w:t>
      </w:r>
    </w:p>
    <w:p w:rsidR="00DE60B8" w:rsidRDefault="00DE60B8" w:rsidP="00DE60B8">
      <w:pPr>
        <w:pStyle w:val="abc-kohdat"/>
        <w:numPr>
          <w:ilvl w:val="0"/>
          <w:numId w:val="277"/>
        </w:numPr>
      </w:pPr>
      <w:r>
        <w:t>Vieruskulma on aina pienempi kuin ristikulma.</w:t>
      </w:r>
    </w:p>
    <w:p w:rsidR="00DE60B8" w:rsidRDefault="00DE60B8" w:rsidP="00DE60B8">
      <w:pPr>
        <w:pStyle w:val="abc-kohdat"/>
        <w:numPr>
          <w:ilvl w:val="0"/>
          <w:numId w:val="277"/>
        </w:numPr>
      </w:pPr>
      <w:r>
        <w:t>Ristikulma voi olla suurempi kuin vieruskulma.</w:t>
      </w:r>
    </w:p>
    <w:p w:rsidR="00DE60B8" w:rsidRDefault="00DE60B8"/>
    <w:p w:rsidR="00DE60B8" w:rsidRDefault="00DE60B8"/>
    <w:p w:rsidR="00DE60B8" w:rsidRDefault="00DE60B8">
      <w:r>
        <w:rPr>
          <w:b/>
          <w:bCs/>
          <w:color w:val="666699"/>
        </w:rPr>
        <w:t xml:space="preserve">Samankohtaiset kulmat </w:t>
      </w:r>
    </w:p>
    <w:p w:rsidR="00DE60B8" w:rsidRDefault="00DE60B8"/>
    <w:p w:rsidR="00DE60B8" w:rsidRDefault="00DE60B8">
      <w:pPr>
        <w:pStyle w:val="tehtvt"/>
      </w:pPr>
    </w:p>
    <w:p w:rsidR="00DE60B8" w:rsidRDefault="00DE60B8">
      <w:r>
        <w:t xml:space="preserve">Selitä mitä </w:t>
      </w:r>
      <w:proofErr w:type="spellStart"/>
      <w:r>
        <w:t>tarkoitaa</w:t>
      </w:r>
      <w:proofErr w:type="spellEnd"/>
      <w:r>
        <w:t xml:space="preserve"> </w:t>
      </w:r>
      <w:proofErr w:type="gramStart"/>
      <w:r>
        <w:t>käsite  ”samankohtaiset</w:t>
      </w:r>
      <w:proofErr w:type="gramEnd"/>
      <w:r>
        <w:t xml:space="preserve"> kulmat”.</w:t>
      </w:r>
    </w:p>
    <w:p w:rsidR="00DE60B8" w:rsidRDefault="00DE60B8"/>
    <w:p w:rsidR="00DE60B8" w:rsidRDefault="00DE60B8">
      <w:pPr>
        <w:pStyle w:val="tehtvt"/>
      </w:pPr>
    </w:p>
    <w:p w:rsidR="00DE60B8" w:rsidRDefault="00DE60B8">
      <w:r>
        <w:t>Mitkä kuvan kulmista ovat samankohtaisia kulman</w:t>
      </w:r>
    </w:p>
    <w:p w:rsidR="00DE60B8" w:rsidRDefault="00DE60B8" w:rsidP="00DE60B8">
      <w:pPr>
        <w:pStyle w:val="abc-kohdat"/>
        <w:numPr>
          <w:ilvl w:val="0"/>
          <w:numId w:val="280"/>
        </w:numPr>
      </w:pPr>
      <w:r>
        <w:t>a kanssa</w:t>
      </w:r>
    </w:p>
    <w:p w:rsidR="00DE60B8" w:rsidRDefault="00DE60B8" w:rsidP="00DE60B8">
      <w:pPr>
        <w:pStyle w:val="abc-kohdat"/>
        <w:numPr>
          <w:ilvl w:val="0"/>
          <w:numId w:val="280"/>
        </w:numPr>
      </w:pPr>
      <w:r>
        <w:t>c kanssa?</w:t>
      </w:r>
    </w:p>
    <w:p w:rsidR="00DE60B8" w:rsidRDefault="00DE60B8"/>
    <w:p w:rsidR="00DE60B8" w:rsidRDefault="00900582">
      <w:r>
        <w:rPr>
          <w:noProof/>
          <w:lang w:eastAsia="fi-FI"/>
        </w:rPr>
        <w:drawing>
          <wp:inline distT="0" distB="0" distL="0" distR="0">
            <wp:extent cx="1828800" cy="1695450"/>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55"/>
                    <a:srcRect/>
                    <a:stretch>
                      <a:fillRect/>
                    </a:stretch>
                  </pic:blipFill>
                  <pic:spPr bwMode="auto">
                    <a:xfrm>
                      <a:off x="0" y="0"/>
                      <a:ext cx="1828800" cy="1695450"/>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 xml:space="preserve">Täydennä lauseet. </w:t>
      </w:r>
    </w:p>
    <w:p w:rsidR="00DE60B8" w:rsidRDefault="00DE60B8" w:rsidP="00DE60B8">
      <w:pPr>
        <w:pStyle w:val="abc-kohdat"/>
        <w:numPr>
          <w:ilvl w:val="0"/>
          <w:numId w:val="279"/>
        </w:numPr>
      </w:pPr>
      <w:r>
        <w:t>Jos leikatut suorat ovat yhdensuuntaiset, samankohtaiset kulmat ovat...</w:t>
      </w:r>
    </w:p>
    <w:p w:rsidR="00DE60B8" w:rsidRDefault="00DE60B8" w:rsidP="00DE60B8">
      <w:pPr>
        <w:pStyle w:val="abc-kohdat"/>
        <w:numPr>
          <w:ilvl w:val="0"/>
          <w:numId w:val="279"/>
        </w:numPr>
      </w:pPr>
      <w:r>
        <w:lastRenderedPageBreak/>
        <w:t xml:space="preserve">Jos samankohtaiset kulmat ovat </w:t>
      </w:r>
      <w:proofErr w:type="spellStart"/>
      <w:r>
        <w:t>yhtäsuuret</w:t>
      </w:r>
      <w:proofErr w:type="spellEnd"/>
      <w:r>
        <w:t>, leikatut suorat ovat...</w:t>
      </w:r>
    </w:p>
    <w:p w:rsidR="00DE60B8" w:rsidRDefault="00DE60B8"/>
    <w:p w:rsidR="00DE60B8" w:rsidRDefault="00DE60B8">
      <w:pPr>
        <w:pStyle w:val="tehtvt"/>
      </w:pPr>
    </w:p>
    <w:p w:rsidR="00DE60B8" w:rsidRDefault="00DE60B8">
      <w:r>
        <w:t xml:space="preserve">Päättele tuntemattomien kulmien suuruudet, kun suorat </w:t>
      </w:r>
      <w:r>
        <w:rPr>
          <w:i/>
          <w:iCs/>
        </w:rPr>
        <w:t>l</w:t>
      </w:r>
      <w:r>
        <w:t xml:space="preserve"> ja </w:t>
      </w:r>
      <w:r>
        <w:rPr>
          <w:i/>
          <w:iCs/>
        </w:rPr>
        <w:t>m</w:t>
      </w:r>
      <w:r>
        <w:t xml:space="preserve"> ovat yhdensuuntaiset.</w:t>
      </w:r>
    </w:p>
    <w:p w:rsidR="00DE60B8" w:rsidRDefault="00DE60B8"/>
    <w:p w:rsidR="00DE60B8" w:rsidRDefault="00900582">
      <w:r>
        <w:rPr>
          <w:noProof/>
          <w:lang w:eastAsia="fi-FI"/>
        </w:rPr>
        <w:drawing>
          <wp:inline distT="0" distB="0" distL="0" distR="0">
            <wp:extent cx="4686300" cy="1685925"/>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56"/>
                    <a:srcRect/>
                    <a:stretch>
                      <a:fillRect/>
                    </a:stretch>
                  </pic:blipFill>
                  <pic:spPr bwMode="auto">
                    <a:xfrm>
                      <a:off x="0" y="0"/>
                      <a:ext cx="4686300" cy="1685925"/>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pPr>
        <w:pStyle w:val="abc-kohdat"/>
        <w:numPr>
          <w:ilvl w:val="0"/>
          <w:numId w:val="0"/>
        </w:numPr>
      </w:pPr>
      <w:r>
        <w:t xml:space="preserve">Ovatko suorat </w:t>
      </w:r>
      <w:r>
        <w:rPr>
          <w:i/>
          <w:iCs/>
        </w:rPr>
        <w:t>s</w:t>
      </w:r>
      <w:r>
        <w:t xml:space="preserve"> ja </w:t>
      </w:r>
      <w:r>
        <w:rPr>
          <w:i/>
          <w:iCs/>
        </w:rPr>
        <w:t>m</w:t>
      </w:r>
      <w:r>
        <w:t xml:space="preserve"> yhdensuuntaiset, perustele vastauksesi.</w:t>
      </w:r>
    </w:p>
    <w:p w:rsidR="00DE60B8" w:rsidRDefault="00900582">
      <w:pPr>
        <w:pStyle w:val="abc-kohdat"/>
        <w:numPr>
          <w:ilvl w:val="0"/>
          <w:numId w:val="0"/>
        </w:numPr>
      </w:pPr>
      <w:r>
        <w:rPr>
          <w:noProof/>
          <w:lang w:eastAsia="fi-FI"/>
        </w:rPr>
        <w:drawing>
          <wp:inline distT="0" distB="0" distL="0" distR="0">
            <wp:extent cx="3952875" cy="1514475"/>
            <wp:effectExtent l="1905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57"/>
                    <a:srcRect/>
                    <a:stretch>
                      <a:fillRect/>
                    </a:stretch>
                  </pic:blipFill>
                  <pic:spPr bwMode="auto">
                    <a:xfrm>
                      <a:off x="0" y="0"/>
                      <a:ext cx="3952875" cy="1514475"/>
                    </a:xfrm>
                    <a:prstGeom prst="rect">
                      <a:avLst/>
                    </a:prstGeom>
                    <a:noFill/>
                    <a:ln w="9525">
                      <a:noFill/>
                      <a:miter lim="800000"/>
                      <a:headEnd/>
                      <a:tailEnd/>
                    </a:ln>
                  </pic:spPr>
                </pic:pic>
              </a:graphicData>
            </a:graphic>
          </wp:inline>
        </w:drawing>
      </w:r>
    </w:p>
    <w:p w:rsidR="00DE60B8" w:rsidRDefault="00DE60B8">
      <w:pPr>
        <w:pStyle w:val="abc-kohdat"/>
        <w:numPr>
          <w:ilvl w:val="0"/>
          <w:numId w:val="0"/>
        </w:numPr>
      </w:pPr>
    </w:p>
    <w:p w:rsidR="00DE60B8" w:rsidRDefault="00DE60B8"/>
    <w:p w:rsidR="00DE60B8" w:rsidRDefault="00DE60B8">
      <w:r>
        <w:rPr>
          <w:b/>
          <w:bCs/>
          <w:color w:val="666699"/>
        </w:rPr>
        <w:t xml:space="preserve">Ympyrä </w:t>
      </w:r>
    </w:p>
    <w:p w:rsidR="00DE60B8" w:rsidRDefault="00DE60B8"/>
    <w:p w:rsidR="00DE60B8" w:rsidRDefault="00DE60B8">
      <w:pPr>
        <w:pStyle w:val="tehtvt"/>
      </w:pPr>
    </w:p>
    <w:p w:rsidR="00DE60B8" w:rsidRDefault="00DE60B8">
      <w:r>
        <w:t>Piirrä ympyrä, jonka</w:t>
      </w:r>
    </w:p>
    <w:p w:rsidR="00DE60B8" w:rsidRDefault="00DE60B8" w:rsidP="00DE60B8">
      <w:pPr>
        <w:pStyle w:val="abc-kohdat"/>
        <w:numPr>
          <w:ilvl w:val="0"/>
          <w:numId w:val="283"/>
        </w:numPr>
        <w:rPr>
          <w:lang w:val="en-US"/>
        </w:rPr>
      </w:pPr>
      <w:proofErr w:type="spellStart"/>
      <w:r>
        <w:rPr>
          <w:lang w:val="en-US"/>
        </w:rPr>
        <w:t>säde</w:t>
      </w:r>
      <w:proofErr w:type="spellEnd"/>
      <w:r>
        <w:rPr>
          <w:lang w:val="en-US"/>
        </w:rPr>
        <w:t xml:space="preserve"> on  4,5 cm</w:t>
      </w:r>
    </w:p>
    <w:p w:rsidR="00DE60B8" w:rsidRDefault="00DE60B8" w:rsidP="00DE60B8">
      <w:pPr>
        <w:pStyle w:val="abc-kohdat"/>
        <w:numPr>
          <w:ilvl w:val="0"/>
          <w:numId w:val="283"/>
        </w:numPr>
        <w:rPr>
          <w:lang w:val="en-US"/>
        </w:rPr>
      </w:pPr>
      <w:proofErr w:type="spellStart"/>
      <w:r>
        <w:rPr>
          <w:lang w:val="en-US"/>
        </w:rPr>
        <w:t>halkaisija</w:t>
      </w:r>
      <w:proofErr w:type="spellEnd"/>
      <w:r>
        <w:rPr>
          <w:lang w:val="en-US"/>
        </w:rPr>
        <w:t xml:space="preserve"> on 12,0 cm</w:t>
      </w:r>
    </w:p>
    <w:p w:rsidR="00DE60B8" w:rsidRDefault="00DE60B8">
      <w:pPr>
        <w:rPr>
          <w:lang w:val="en-US"/>
        </w:rPr>
      </w:pPr>
    </w:p>
    <w:p w:rsidR="00DE60B8" w:rsidRDefault="00DE60B8">
      <w:pPr>
        <w:pStyle w:val="tehtvt"/>
      </w:pPr>
    </w:p>
    <w:p w:rsidR="00DE60B8" w:rsidRDefault="00DE60B8">
      <w:r>
        <w:t>Piirrä ympyrä A ja merkitse siihen seuraavat osat: halkaisija PQ, säde TA ja jänne TP.</w:t>
      </w:r>
    </w:p>
    <w:p w:rsidR="00DE60B8" w:rsidRDefault="00DE60B8"/>
    <w:p w:rsidR="00DE60B8" w:rsidRDefault="00DE60B8">
      <w:pPr>
        <w:pStyle w:val="tehtvt"/>
      </w:pPr>
    </w:p>
    <w:p w:rsidR="00DE60B8" w:rsidRDefault="00DE60B8">
      <w:r>
        <w:t>Piirrä puoliympyrä, jonka</w:t>
      </w:r>
    </w:p>
    <w:p w:rsidR="00DE60B8" w:rsidRDefault="00DE60B8" w:rsidP="00DE60B8">
      <w:pPr>
        <w:pStyle w:val="abc-kohdat"/>
        <w:numPr>
          <w:ilvl w:val="0"/>
          <w:numId w:val="284"/>
        </w:numPr>
        <w:rPr>
          <w:lang w:val="en-US"/>
        </w:rPr>
      </w:pPr>
      <w:proofErr w:type="spellStart"/>
      <w:r>
        <w:rPr>
          <w:lang w:val="en-US"/>
        </w:rPr>
        <w:t>säde</w:t>
      </w:r>
      <w:proofErr w:type="spellEnd"/>
      <w:r>
        <w:rPr>
          <w:lang w:val="en-US"/>
        </w:rPr>
        <w:t xml:space="preserve"> on  6,0 cm </w:t>
      </w:r>
      <w:proofErr w:type="spellStart"/>
      <w:r>
        <w:rPr>
          <w:lang w:val="en-US"/>
        </w:rPr>
        <w:t>cm</w:t>
      </w:r>
      <w:proofErr w:type="spellEnd"/>
    </w:p>
    <w:p w:rsidR="00DE60B8" w:rsidRDefault="00DE60B8" w:rsidP="00DE60B8">
      <w:pPr>
        <w:pStyle w:val="abc-kohdat"/>
        <w:numPr>
          <w:ilvl w:val="0"/>
          <w:numId w:val="284"/>
        </w:numPr>
        <w:rPr>
          <w:lang w:val="en-US"/>
        </w:rPr>
      </w:pPr>
      <w:proofErr w:type="spellStart"/>
      <w:r>
        <w:rPr>
          <w:lang w:val="en-US"/>
        </w:rPr>
        <w:t>halkaisija</w:t>
      </w:r>
      <w:proofErr w:type="spellEnd"/>
      <w:r>
        <w:rPr>
          <w:lang w:val="en-US"/>
        </w:rPr>
        <w:t xml:space="preserve"> on 14,0 cm</w:t>
      </w:r>
    </w:p>
    <w:p w:rsidR="00DE60B8" w:rsidRDefault="00DE60B8"/>
    <w:p w:rsidR="00DE60B8" w:rsidRDefault="00DE60B8">
      <w:pPr>
        <w:pStyle w:val="tehtvt"/>
      </w:pPr>
    </w:p>
    <w:p w:rsidR="00DE60B8" w:rsidRDefault="00DE60B8">
      <w:r>
        <w:t xml:space="preserve">Kuvassa olevilla kahdella ympyrällä on sama keskipiste O. </w:t>
      </w:r>
    </w:p>
    <w:p w:rsidR="00DE60B8" w:rsidRDefault="00900582">
      <w:r>
        <w:rPr>
          <w:noProof/>
          <w:lang w:eastAsia="fi-FI"/>
        </w:rPr>
        <w:lastRenderedPageBreak/>
        <w:drawing>
          <wp:inline distT="0" distB="0" distL="0" distR="0">
            <wp:extent cx="2009775" cy="1733550"/>
            <wp:effectExtent l="1905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8"/>
                    <a:srcRect/>
                    <a:stretch>
                      <a:fillRect/>
                    </a:stretch>
                  </pic:blipFill>
                  <pic:spPr bwMode="auto">
                    <a:xfrm>
                      <a:off x="0" y="0"/>
                      <a:ext cx="2009775" cy="1733550"/>
                    </a:xfrm>
                    <a:prstGeom prst="rect">
                      <a:avLst/>
                    </a:prstGeom>
                    <a:noFill/>
                    <a:ln w="9525">
                      <a:noFill/>
                      <a:miter lim="800000"/>
                      <a:headEnd/>
                      <a:tailEnd/>
                    </a:ln>
                  </pic:spPr>
                </pic:pic>
              </a:graphicData>
            </a:graphic>
          </wp:inline>
        </w:drawing>
      </w:r>
    </w:p>
    <w:p w:rsidR="00DE60B8" w:rsidRDefault="00DE60B8">
      <w:r>
        <w:t>Täydennä lauseet.</w:t>
      </w:r>
    </w:p>
    <w:p w:rsidR="00DE60B8" w:rsidRDefault="00DE60B8" w:rsidP="00DE60B8">
      <w:pPr>
        <w:pStyle w:val="abc-kohdat"/>
        <w:numPr>
          <w:ilvl w:val="0"/>
          <w:numId w:val="285"/>
        </w:numPr>
        <w:rPr>
          <w:lang w:val="en-US"/>
        </w:rPr>
      </w:pPr>
      <w:r>
        <w:rPr>
          <w:lang w:val="en-US"/>
        </w:rPr>
        <w:t xml:space="preserve">OC on </w:t>
      </w:r>
      <w:proofErr w:type="spellStart"/>
      <w:r>
        <w:rPr>
          <w:lang w:val="en-US"/>
        </w:rPr>
        <w:t>suuremman</w:t>
      </w:r>
      <w:proofErr w:type="spellEnd"/>
      <w:r>
        <w:rPr>
          <w:lang w:val="en-US"/>
        </w:rPr>
        <w:t xml:space="preserve"> </w:t>
      </w:r>
      <w:proofErr w:type="spellStart"/>
      <w:r>
        <w:rPr>
          <w:lang w:val="en-US"/>
        </w:rPr>
        <w:t>ympyrän</w:t>
      </w:r>
      <w:proofErr w:type="spellEnd"/>
      <w:r>
        <w:rPr>
          <w:lang w:val="en-US"/>
        </w:rPr>
        <w:t xml:space="preserve"> …</w:t>
      </w:r>
    </w:p>
    <w:p w:rsidR="00DE60B8" w:rsidRDefault="00DE60B8" w:rsidP="00DE60B8">
      <w:pPr>
        <w:pStyle w:val="abc-kohdat"/>
        <w:numPr>
          <w:ilvl w:val="0"/>
          <w:numId w:val="285"/>
        </w:numPr>
        <w:rPr>
          <w:lang w:val="en-US"/>
        </w:rPr>
      </w:pPr>
      <w:r>
        <w:rPr>
          <w:lang w:val="en-US"/>
        </w:rPr>
        <w:t xml:space="preserve">DF on </w:t>
      </w:r>
      <w:proofErr w:type="spellStart"/>
      <w:r>
        <w:rPr>
          <w:lang w:val="en-US"/>
        </w:rPr>
        <w:t>pienemmän</w:t>
      </w:r>
      <w:proofErr w:type="spellEnd"/>
      <w:r>
        <w:rPr>
          <w:lang w:val="en-US"/>
        </w:rPr>
        <w:t xml:space="preserve"> </w:t>
      </w:r>
      <w:proofErr w:type="spellStart"/>
      <w:r>
        <w:rPr>
          <w:lang w:val="en-US"/>
        </w:rPr>
        <w:t>ympyrän</w:t>
      </w:r>
      <w:proofErr w:type="spellEnd"/>
      <w:r>
        <w:rPr>
          <w:lang w:val="en-US"/>
        </w:rPr>
        <w:t>…</w:t>
      </w:r>
    </w:p>
    <w:p w:rsidR="00DE60B8" w:rsidRDefault="00DE60B8" w:rsidP="00DE60B8">
      <w:pPr>
        <w:pStyle w:val="abc-kohdat"/>
        <w:numPr>
          <w:ilvl w:val="0"/>
          <w:numId w:val="285"/>
        </w:numPr>
        <w:rPr>
          <w:lang w:val="en-US"/>
        </w:rPr>
      </w:pPr>
      <w:r>
        <w:rPr>
          <w:lang w:val="en-US"/>
        </w:rPr>
        <w:t xml:space="preserve">DE oh </w:t>
      </w:r>
      <w:proofErr w:type="spellStart"/>
      <w:r>
        <w:rPr>
          <w:lang w:val="en-US"/>
        </w:rPr>
        <w:t>pienemmän</w:t>
      </w:r>
      <w:proofErr w:type="spellEnd"/>
      <w:r>
        <w:rPr>
          <w:lang w:val="en-US"/>
        </w:rPr>
        <w:t xml:space="preserve"> </w:t>
      </w:r>
      <w:proofErr w:type="spellStart"/>
      <w:r>
        <w:rPr>
          <w:lang w:val="en-US"/>
        </w:rPr>
        <w:t>ympyrän</w:t>
      </w:r>
      <w:proofErr w:type="spellEnd"/>
      <w:r>
        <w:rPr>
          <w:lang w:val="en-US"/>
        </w:rPr>
        <w:t>…</w:t>
      </w:r>
    </w:p>
    <w:p w:rsidR="00DE60B8" w:rsidRDefault="00DE60B8" w:rsidP="00DE60B8">
      <w:pPr>
        <w:pStyle w:val="abc-kohdat"/>
        <w:numPr>
          <w:ilvl w:val="0"/>
          <w:numId w:val="285"/>
        </w:numPr>
        <w:rPr>
          <w:lang w:val="en-US"/>
        </w:rPr>
      </w:pPr>
      <w:r>
        <w:rPr>
          <w:lang w:val="en-US"/>
        </w:rPr>
        <w:t xml:space="preserve">AC on </w:t>
      </w:r>
      <w:proofErr w:type="spellStart"/>
      <w:r>
        <w:rPr>
          <w:lang w:val="en-US"/>
        </w:rPr>
        <w:t>suuremman</w:t>
      </w:r>
      <w:proofErr w:type="spellEnd"/>
      <w:r>
        <w:rPr>
          <w:lang w:val="en-US"/>
        </w:rPr>
        <w:t xml:space="preserve"> </w:t>
      </w:r>
      <w:proofErr w:type="spellStart"/>
      <w:r>
        <w:rPr>
          <w:lang w:val="en-US"/>
        </w:rPr>
        <w:t>ympyrän</w:t>
      </w:r>
      <w:proofErr w:type="spellEnd"/>
      <w:r>
        <w:rPr>
          <w:lang w:val="en-US"/>
        </w:rPr>
        <w:t>…</w:t>
      </w:r>
    </w:p>
    <w:p w:rsidR="00DE60B8" w:rsidRDefault="00DE60B8" w:rsidP="00DE60B8">
      <w:pPr>
        <w:pStyle w:val="abc-kohdat"/>
        <w:numPr>
          <w:ilvl w:val="0"/>
          <w:numId w:val="285"/>
        </w:numPr>
      </w:pPr>
      <w:r>
        <w:rPr>
          <w:position w:val="-4"/>
        </w:rPr>
        <w:object w:dxaOrig="260" w:dyaOrig="240">
          <v:shape id="_x0000_i1221" type="#_x0000_t75" style="width:12.55pt;height:11.7pt" o:ole="">
            <v:imagedata r:id="rId60" o:title=""/>
          </v:shape>
          <o:OLEObject Type="Embed" ProgID="Equation.3" ShapeID="_x0000_i1221" DrawAspect="Content" ObjectID="_1417022943" r:id="rId559"/>
        </w:object>
      </w:r>
      <w:r>
        <w:t>AOB on molempien ympyröiden</w:t>
      </w:r>
      <w:proofErr w:type="gramStart"/>
      <w:r>
        <w:t>....</w:t>
      </w:r>
      <w:proofErr w:type="gramEnd"/>
      <w:r>
        <w:t xml:space="preserve"> </w:t>
      </w:r>
    </w:p>
    <w:p w:rsidR="00DE60B8" w:rsidRDefault="00DE60B8"/>
    <w:p w:rsidR="00DE60B8" w:rsidRDefault="00DE60B8">
      <w:pPr>
        <w:pStyle w:val="tehtvt"/>
      </w:pPr>
    </w:p>
    <w:p w:rsidR="00DE60B8" w:rsidRDefault="00DE60B8">
      <w:r>
        <w:t>Mittaa kulmaviivaimella sektorin keskuskulmien suuruudet.</w:t>
      </w:r>
    </w:p>
    <w:p w:rsidR="00DE60B8" w:rsidRDefault="00900582" w:rsidP="005D4FE1">
      <w:r>
        <w:rPr>
          <w:noProof/>
          <w:lang w:eastAsia="fi-FI"/>
        </w:rPr>
        <w:drawing>
          <wp:inline distT="0" distB="0" distL="0" distR="0" wp14:anchorId="10597E2C" wp14:editId="544A1AC0">
            <wp:extent cx="2143125" cy="2162175"/>
            <wp:effectExtent l="1905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60"/>
                    <a:srcRect/>
                    <a:stretch>
                      <a:fillRect/>
                    </a:stretch>
                  </pic:blipFill>
                  <pic:spPr bwMode="auto">
                    <a:xfrm>
                      <a:off x="0" y="0"/>
                      <a:ext cx="2143125" cy="2162175"/>
                    </a:xfrm>
                    <a:prstGeom prst="rect">
                      <a:avLst/>
                    </a:prstGeom>
                    <a:noFill/>
                    <a:ln w="9525">
                      <a:noFill/>
                      <a:miter lim="800000"/>
                      <a:headEnd/>
                      <a:tailEnd/>
                    </a:ln>
                  </pic:spPr>
                </pic:pic>
              </a:graphicData>
            </a:graphic>
          </wp:inline>
        </w:drawing>
      </w:r>
      <w:r w:rsidR="00DE60B8">
        <w:br w:type="textWrapping" w:clear="all"/>
      </w:r>
    </w:p>
    <w:p w:rsidR="00DE60B8" w:rsidRDefault="00DE60B8">
      <w:pPr>
        <w:pStyle w:val="tehtvt"/>
      </w:pPr>
    </w:p>
    <w:p w:rsidR="00DE60B8" w:rsidRDefault="00DE60B8">
      <w:r>
        <w:t>Piirrä ympyrä, jonka säde on 3,5 cm ja jaa se kahteen sektoriin siten, että toisen sektorin ke</w:t>
      </w:r>
      <w:r>
        <w:t>s</w:t>
      </w:r>
      <w:r>
        <w:t>kuskulman suuruus on 40</w:t>
      </w:r>
      <w:r>
        <w:sym w:font="Symbol" w:char="F0B0"/>
      </w:r>
      <w:r>
        <w:t>. Kuinka suuri on toisen sektorin keskuskulma?</w:t>
      </w:r>
    </w:p>
    <w:p w:rsidR="00DE60B8" w:rsidRDefault="00DE60B8">
      <w:pPr>
        <w:rPr>
          <w:color w:val="0000FF"/>
        </w:rPr>
      </w:pPr>
    </w:p>
    <w:p w:rsidR="00DE60B8" w:rsidRDefault="00DE60B8">
      <w:pPr>
        <w:pStyle w:val="tehtvt"/>
      </w:pPr>
    </w:p>
    <w:p w:rsidR="00DE60B8" w:rsidRDefault="00DE60B8">
      <w:r>
        <w:t>Ympyrä on jaettu kahteen sektoriin. Mikä on kuperan kulman suuruus, jos pienempi kesku</w:t>
      </w:r>
      <w:r>
        <w:t>s</w:t>
      </w:r>
      <w:r>
        <w:t>kulma on</w:t>
      </w:r>
    </w:p>
    <w:p w:rsidR="00DE60B8" w:rsidRDefault="00DE60B8" w:rsidP="00DE60B8">
      <w:pPr>
        <w:pStyle w:val="abc-kohdat"/>
        <w:numPr>
          <w:ilvl w:val="0"/>
          <w:numId w:val="231"/>
        </w:numPr>
      </w:pPr>
      <w:r>
        <w:t>67</w:t>
      </w:r>
      <w:r>
        <w:sym w:font="Symbol" w:char="F0B0"/>
      </w:r>
    </w:p>
    <w:p w:rsidR="00DE60B8" w:rsidRDefault="00DE60B8" w:rsidP="00DE60B8">
      <w:pPr>
        <w:pStyle w:val="abc-kohdat"/>
        <w:numPr>
          <w:ilvl w:val="0"/>
          <w:numId w:val="231"/>
        </w:numPr>
      </w:pPr>
      <w:r>
        <w:t>110</w:t>
      </w:r>
      <w:r>
        <w:sym w:font="Symbol" w:char="F0B0"/>
      </w:r>
    </w:p>
    <w:p w:rsidR="00DE60B8" w:rsidRDefault="00DE60B8" w:rsidP="00DE60B8">
      <w:pPr>
        <w:pStyle w:val="abc-kohdat"/>
        <w:numPr>
          <w:ilvl w:val="0"/>
          <w:numId w:val="231"/>
        </w:numPr>
      </w:pPr>
      <w:r>
        <w:t>23</w:t>
      </w:r>
      <w:r>
        <w:sym w:font="Symbol" w:char="F0B0"/>
      </w:r>
      <w:r>
        <w:t>?</w:t>
      </w:r>
    </w:p>
    <w:p w:rsidR="00DE60B8" w:rsidRDefault="00DE60B8"/>
    <w:p w:rsidR="00DE60B8" w:rsidRDefault="00DE60B8">
      <w:pPr>
        <w:pStyle w:val="tehtvt"/>
      </w:pPr>
    </w:p>
    <w:p w:rsidR="00DE60B8" w:rsidRDefault="00DE60B8">
      <w:r>
        <w:t>Ympyrän halkaisija on 7,5 cm. Miten sijaitsee ympyrään nähden piste, jonka etäisyys ymp</w:t>
      </w:r>
      <w:r>
        <w:t>y</w:t>
      </w:r>
      <w:r>
        <w:t>rän keskipisteestä on</w:t>
      </w:r>
    </w:p>
    <w:p w:rsidR="00DE60B8" w:rsidRDefault="00DE60B8" w:rsidP="00DE60B8">
      <w:pPr>
        <w:pStyle w:val="abc-kohdat"/>
        <w:numPr>
          <w:ilvl w:val="0"/>
          <w:numId w:val="287"/>
        </w:numPr>
      </w:pPr>
      <w:r>
        <w:t>2,2 cm</w:t>
      </w:r>
    </w:p>
    <w:p w:rsidR="00DE60B8" w:rsidRDefault="00DE60B8" w:rsidP="00DE60B8">
      <w:pPr>
        <w:pStyle w:val="abc-kohdat"/>
        <w:numPr>
          <w:ilvl w:val="0"/>
          <w:numId w:val="287"/>
        </w:numPr>
      </w:pPr>
      <w:r>
        <w:t>4,0 cm</w:t>
      </w:r>
    </w:p>
    <w:p w:rsidR="00DE60B8" w:rsidRDefault="00DE60B8" w:rsidP="00DE60B8">
      <w:pPr>
        <w:pStyle w:val="abc-kohdat"/>
        <w:numPr>
          <w:ilvl w:val="0"/>
          <w:numId w:val="287"/>
        </w:numPr>
      </w:pPr>
      <w:r>
        <w:t>3,75 cm?</w:t>
      </w:r>
    </w:p>
    <w:p w:rsidR="00DE60B8" w:rsidRDefault="00DE60B8"/>
    <w:p w:rsidR="00DE60B8" w:rsidRDefault="00DE60B8"/>
    <w:p w:rsidR="00DE60B8" w:rsidRDefault="00DE60B8">
      <w:r>
        <w:rPr>
          <w:b/>
          <w:bCs/>
          <w:color w:val="666699"/>
        </w:rPr>
        <w:t>Piirretään harpin avulla</w:t>
      </w:r>
      <w:r>
        <w:t xml:space="preserve"> </w:t>
      </w:r>
    </w:p>
    <w:p w:rsidR="00DE60B8" w:rsidRDefault="00DE60B8"/>
    <w:p w:rsidR="00DE60B8" w:rsidRDefault="00DE60B8">
      <w:pPr>
        <w:pStyle w:val="tehtvt"/>
      </w:pPr>
    </w:p>
    <w:p w:rsidR="00DE60B8" w:rsidRDefault="00DE60B8">
      <w:r>
        <w:t>Mitä tarkoitetaan geometrisella piirtämisellä?</w:t>
      </w:r>
    </w:p>
    <w:p w:rsidR="00DE60B8" w:rsidRDefault="00DE60B8"/>
    <w:p w:rsidR="00DE60B8" w:rsidRDefault="00DE60B8">
      <w:pPr>
        <w:pStyle w:val="tehtvt"/>
      </w:pPr>
    </w:p>
    <w:p w:rsidR="00DE60B8" w:rsidRDefault="00DE60B8">
      <w:r>
        <w:t>Piirrä harpin avulla kolmio ABC, jonka sivujen pituudet ovat BC = 5,0 cm, AC = 6,0 cm ja AB = 7,0 cm.</w:t>
      </w:r>
    </w:p>
    <w:p w:rsidR="00DE60B8" w:rsidRDefault="00DE60B8"/>
    <w:p w:rsidR="00DE60B8" w:rsidRDefault="00DE60B8">
      <w:pPr>
        <w:pStyle w:val="tehtvt"/>
      </w:pPr>
    </w:p>
    <w:p w:rsidR="00DE60B8" w:rsidRDefault="00DE60B8">
      <w:r>
        <w:t>Yritä piirtää harpin avulla kolmio ABC, jonka sivujen pituudet ovat AB = 8,0 cm, BC = 10,0 cm ja AC = 25,0 cm.</w:t>
      </w:r>
    </w:p>
    <w:p w:rsidR="00DE60B8" w:rsidRDefault="00DE60B8">
      <w:pPr>
        <w:pStyle w:val="abc-kohdat"/>
        <w:numPr>
          <w:ilvl w:val="0"/>
          <w:numId w:val="63"/>
        </w:numPr>
      </w:pPr>
      <w:r>
        <w:t>Selitä mitä tapahtuu.</w:t>
      </w:r>
    </w:p>
    <w:p w:rsidR="00DE60B8" w:rsidRDefault="00DE60B8">
      <w:pPr>
        <w:pStyle w:val="abc-kohdat"/>
        <w:numPr>
          <w:ilvl w:val="0"/>
          <w:numId w:val="63"/>
        </w:numPr>
      </w:pPr>
      <w:r>
        <w:t>Miten pitkä sivun AC pitäisi olla, jotta kolmio voitaisiin piirtää?</w:t>
      </w:r>
    </w:p>
    <w:p w:rsidR="00DE60B8" w:rsidRDefault="00DE60B8"/>
    <w:p w:rsidR="00DE60B8" w:rsidRDefault="00DE60B8">
      <w:pPr>
        <w:pStyle w:val="tehtvt"/>
      </w:pPr>
    </w:p>
    <w:p w:rsidR="00DE60B8" w:rsidRDefault="00DE60B8">
      <w:pPr>
        <w:rPr>
          <w:bCs/>
        </w:rPr>
      </w:pPr>
      <w:r>
        <w:rPr>
          <w:bCs/>
        </w:rPr>
        <w:t>Piirrä annetun suuruiset kulmat piirtokolmiota käyttäen ja puolita ne harpin avulla.</w:t>
      </w:r>
    </w:p>
    <w:p w:rsidR="00DE60B8" w:rsidRDefault="00DE60B8" w:rsidP="00DE60B8">
      <w:pPr>
        <w:pStyle w:val="abc-kohdat"/>
        <w:numPr>
          <w:ilvl w:val="0"/>
          <w:numId w:val="319"/>
        </w:numPr>
      </w:pPr>
      <w:r>
        <w:t>70</w:t>
      </w:r>
      <w:r>
        <w:sym w:font="Symbol" w:char="F0B0"/>
      </w:r>
    </w:p>
    <w:p w:rsidR="00DE60B8" w:rsidRDefault="00DE60B8" w:rsidP="00DE60B8">
      <w:pPr>
        <w:pStyle w:val="abc-kohdat"/>
        <w:numPr>
          <w:ilvl w:val="0"/>
          <w:numId w:val="319"/>
        </w:numPr>
      </w:pPr>
      <w:r>
        <w:t>65</w:t>
      </w:r>
      <w:r>
        <w:sym w:font="Symbol" w:char="F0B0"/>
      </w:r>
    </w:p>
    <w:p w:rsidR="00DE60B8" w:rsidRDefault="00DE60B8" w:rsidP="00DE60B8">
      <w:pPr>
        <w:pStyle w:val="abc-kohdat"/>
        <w:numPr>
          <w:ilvl w:val="0"/>
          <w:numId w:val="319"/>
        </w:numPr>
      </w:pPr>
      <w:r>
        <w:t>40</w:t>
      </w:r>
      <w:r>
        <w:sym w:font="Symbol" w:char="F0B0"/>
      </w:r>
    </w:p>
    <w:p w:rsidR="00DE60B8" w:rsidRDefault="00DE60B8"/>
    <w:p w:rsidR="00DE60B8" w:rsidRDefault="00DE60B8">
      <w:pPr>
        <w:pStyle w:val="tehtvt"/>
      </w:pPr>
    </w:p>
    <w:p w:rsidR="00DE60B8" w:rsidRDefault="00DE60B8">
      <w:r>
        <w:rPr>
          <w:bCs/>
        </w:rPr>
        <w:t xml:space="preserve">Piirrä harpin ja kulmaviivaimen avulla kolmio ABC siten, että AB = 5,0 cm, AC = 6,0 cm ja </w:t>
      </w:r>
      <w:r>
        <w:rPr>
          <w:color w:val="FF0000"/>
          <w:position w:val="-4"/>
        </w:rPr>
        <w:object w:dxaOrig="260" w:dyaOrig="240">
          <v:shape id="_x0000_i1222" type="#_x0000_t75" style="width:12.55pt;height:11.7pt" o:ole="">
            <v:imagedata r:id="rId60" o:title=""/>
          </v:shape>
          <o:OLEObject Type="Embed" ProgID="Equation.3" ShapeID="_x0000_i1222" DrawAspect="Content" ObjectID="_1417022944" r:id="rId561"/>
        </w:object>
      </w:r>
      <w:r>
        <w:rPr>
          <w:bCs/>
        </w:rPr>
        <w:t>BAC = 50</w:t>
      </w:r>
      <w:r>
        <w:sym w:font="Symbol" w:char="F0B0"/>
      </w:r>
      <w:r>
        <w:rPr>
          <w:bCs/>
        </w:rPr>
        <w:t>.</w:t>
      </w:r>
    </w:p>
    <w:p w:rsidR="00DE60B8" w:rsidRDefault="00DE60B8"/>
    <w:p w:rsidR="00DE60B8" w:rsidRDefault="00DE60B8">
      <w:pPr>
        <w:pStyle w:val="tehtvt"/>
      </w:pPr>
    </w:p>
    <w:p w:rsidR="00DE60B8" w:rsidRDefault="00DE60B8">
      <w:r>
        <w:t>Piirrä kulma, jonka suuruus on 115</w:t>
      </w:r>
      <w:r>
        <w:sym w:font="Symbol" w:char="F0B0"/>
      </w:r>
      <w:r>
        <w:t xml:space="preserve"> ja puolita se</w:t>
      </w:r>
    </w:p>
    <w:p w:rsidR="00DE60B8" w:rsidRDefault="00DE60B8" w:rsidP="00DE60B8">
      <w:pPr>
        <w:pStyle w:val="abc-kohdat"/>
        <w:numPr>
          <w:ilvl w:val="0"/>
          <w:numId w:val="122"/>
        </w:numPr>
      </w:pPr>
      <w:r>
        <w:t>piirtokolmion avulla</w:t>
      </w:r>
    </w:p>
    <w:p w:rsidR="00DE60B8" w:rsidRDefault="00DE60B8" w:rsidP="00DE60B8">
      <w:pPr>
        <w:pStyle w:val="abc-kohdat"/>
        <w:numPr>
          <w:ilvl w:val="0"/>
          <w:numId w:val="122"/>
        </w:numPr>
      </w:pPr>
      <w:r>
        <w:t xml:space="preserve">geometrisesti. </w:t>
      </w:r>
    </w:p>
    <w:p w:rsidR="00DE60B8" w:rsidRDefault="00DE60B8"/>
    <w:p w:rsidR="00DE60B8" w:rsidRDefault="00DE60B8">
      <w:pPr>
        <w:pStyle w:val="tehtvt"/>
      </w:pPr>
    </w:p>
    <w:p w:rsidR="00DE60B8" w:rsidRDefault="00DE60B8">
      <w:r>
        <w:rPr>
          <w:bCs/>
        </w:rPr>
        <w:t xml:space="preserve">Piirrä harpin ja kulmaviivaimen avulla kolmio ABC siten, että BC = 6,0 cm, </w:t>
      </w:r>
      <w:r>
        <w:rPr>
          <w:color w:val="FF0000"/>
          <w:position w:val="-4"/>
        </w:rPr>
        <w:object w:dxaOrig="260" w:dyaOrig="240">
          <v:shape id="_x0000_i1223" type="#_x0000_t75" style="width:12.55pt;height:11.7pt" o:ole="">
            <v:imagedata r:id="rId60" o:title=""/>
          </v:shape>
          <o:OLEObject Type="Embed" ProgID="Equation.3" ShapeID="_x0000_i1223" DrawAspect="Content" ObjectID="_1417022945" r:id="rId562"/>
        </w:object>
      </w:r>
      <w:r>
        <w:rPr>
          <w:bCs/>
        </w:rPr>
        <w:t>ABC = 60</w:t>
      </w:r>
      <w:r>
        <w:sym w:font="Symbol" w:char="F0B0"/>
      </w:r>
      <w:r>
        <w:t xml:space="preserve"> ja </w:t>
      </w:r>
      <w:r>
        <w:rPr>
          <w:color w:val="FF0000"/>
          <w:position w:val="-4"/>
        </w:rPr>
        <w:object w:dxaOrig="260" w:dyaOrig="240">
          <v:shape id="_x0000_i1224" type="#_x0000_t75" style="width:12.55pt;height:11.7pt" o:ole="">
            <v:imagedata r:id="rId60" o:title=""/>
          </v:shape>
          <o:OLEObject Type="Embed" ProgID="Equation.3" ShapeID="_x0000_i1224" DrawAspect="Content" ObjectID="_1417022946" r:id="rId563"/>
        </w:object>
      </w:r>
      <w:r>
        <w:rPr>
          <w:bCs/>
        </w:rPr>
        <w:t>ACB = 45</w:t>
      </w:r>
      <w:r>
        <w:sym w:font="Symbol" w:char="F0B0"/>
      </w:r>
      <w:r>
        <w:rPr>
          <w:bCs/>
        </w:rPr>
        <w:t>.</w:t>
      </w:r>
    </w:p>
    <w:p w:rsidR="00DE60B8" w:rsidRDefault="00DE60B8"/>
    <w:p w:rsidR="00DE60B8" w:rsidRDefault="00DE60B8">
      <w:pPr>
        <w:pStyle w:val="tehtvt"/>
      </w:pPr>
    </w:p>
    <w:p w:rsidR="00DE60B8" w:rsidRDefault="00DE60B8">
      <w:r>
        <w:t>Piirrä geometrisesti 22,5</w:t>
      </w:r>
      <w:r>
        <w:sym w:font="Symbol" w:char="F0B0"/>
      </w:r>
      <w:r>
        <w:t xml:space="preserve"> kulma.</w:t>
      </w:r>
      <w:r>
        <w:rPr>
          <w:color w:val="0000FF"/>
        </w:rPr>
        <w:t xml:space="preserve"> </w:t>
      </w:r>
    </w:p>
    <w:p w:rsidR="00DE60B8" w:rsidRDefault="00DE60B8"/>
    <w:p w:rsidR="00DE60B8" w:rsidRDefault="00DE60B8"/>
    <w:p w:rsidR="00DE60B8" w:rsidRDefault="00DE60B8">
      <w:pPr>
        <w:pStyle w:val="Heading7"/>
      </w:pPr>
      <w:r>
        <w:t xml:space="preserve">Monikulmioita </w:t>
      </w:r>
    </w:p>
    <w:p w:rsidR="00DE60B8" w:rsidRDefault="00DE60B8"/>
    <w:p w:rsidR="00DE60B8" w:rsidRDefault="00DE60B8">
      <w:pPr>
        <w:pStyle w:val="tehtvt"/>
      </w:pPr>
    </w:p>
    <w:p w:rsidR="00DE60B8" w:rsidRDefault="00DE60B8">
      <w:r>
        <w:t>Etsi laatikosta jokaiselle kuvalle oikea nimi.</w:t>
      </w:r>
    </w:p>
    <w:p w:rsidR="00DE60B8" w:rsidRDefault="00DE60B8">
      <w:r>
        <w:object w:dxaOrig="6509" w:dyaOrig="1710">
          <v:shape id="_x0000_i1225" type="#_x0000_t75" style="width:325.65pt;height:85.4pt" o:ole="">
            <v:imagedata r:id="rId564" o:title=""/>
          </v:shape>
          <o:OLEObject Type="Embed" ProgID="PBrush" ShapeID="_x0000_i1225" DrawAspect="Content" ObjectID="_1417022947" r:id="rId565"/>
        </w:object>
      </w:r>
    </w:p>
    <w:p w:rsidR="00DE60B8" w:rsidRDefault="00DE60B8"/>
    <w:p w:rsidR="00DE60B8" w:rsidRDefault="00DE60B8">
      <w:r>
        <w:object w:dxaOrig="6719" w:dyaOrig="720">
          <v:shape id="_x0000_i1226" type="#_x0000_t75" style="width:335.7pt;height:36pt" o:ole="">
            <v:imagedata r:id="rId566" o:title=""/>
          </v:shape>
          <o:OLEObject Type="Embed" ProgID="PBrush" ShapeID="_x0000_i1226" DrawAspect="Content" ObjectID="_1417022948" r:id="rId567"/>
        </w:object>
      </w:r>
    </w:p>
    <w:p w:rsidR="00DE60B8" w:rsidRDefault="00DE60B8"/>
    <w:p w:rsidR="00DE60B8" w:rsidRDefault="00DE60B8">
      <w:pPr>
        <w:pStyle w:val="tehtvt"/>
      </w:pPr>
    </w:p>
    <w:p w:rsidR="00DE60B8" w:rsidRDefault="00DE60B8">
      <w:r>
        <w:t>Piirrä epäsäännöllinen nelikulmio. Mittaa kulmaviivaimella monikulmion kulmat ja laske ni</w:t>
      </w:r>
      <w:r>
        <w:t>i</w:t>
      </w:r>
      <w:r>
        <w:t>den summa.</w:t>
      </w:r>
    </w:p>
    <w:p w:rsidR="00DE60B8" w:rsidRDefault="00DE60B8"/>
    <w:p w:rsidR="00DE60B8" w:rsidRDefault="00DE60B8">
      <w:pPr>
        <w:pStyle w:val="tehtvt"/>
      </w:pPr>
    </w:p>
    <w:p w:rsidR="00DE60B8" w:rsidRDefault="00DE60B8" w:rsidP="00DE60B8">
      <w:pPr>
        <w:pStyle w:val="abc-kohdat"/>
        <w:numPr>
          <w:ilvl w:val="0"/>
          <w:numId w:val="126"/>
        </w:numPr>
      </w:pPr>
      <w:r>
        <w:t>Nimeä kuvan monikulmio.</w:t>
      </w:r>
    </w:p>
    <w:p w:rsidR="00DE60B8" w:rsidRDefault="00DE60B8" w:rsidP="00DE60B8">
      <w:pPr>
        <w:pStyle w:val="abc-kohdat"/>
        <w:numPr>
          <w:ilvl w:val="0"/>
          <w:numId w:val="126"/>
        </w:numPr>
      </w:pPr>
      <w:r>
        <w:t>Laske monikulmion kulmien summa.</w:t>
      </w:r>
    </w:p>
    <w:p w:rsidR="00DE60B8" w:rsidRDefault="00DE60B8"/>
    <w:p w:rsidR="00DE60B8" w:rsidRDefault="00900582">
      <w:r>
        <w:rPr>
          <w:noProof/>
          <w:lang w:eastAsia="fi-FI"/>
        </w:rPr>
        <w:drawing>
          <wp:inline distT="0" distB="0" distL="0" distR="0">
            <wp:extent cx="2238375" cy="2590800"/>
            <wp:effectExtent l="1905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68"/>
                    <a:srcRect/>
                    <a:stretch>
                      <a:fillRect/>
                    </a:stretch>
                  </pic:blipFill>
                  <pic:spPr bwMode="auto">
                    <a:xfrm>
                      <a:off x="0" y="0"/>
                      <a:ext cx="2238375" cy="2590800"/>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Tarkastellaan edellisen tehtävän monikulmiota. Ilmoita seuraavien kulmien suuruudet.</w:t>
      </w:r>
    </w:p>
    <w:p w:rsidR="00DE60B8" w:rsidRDefault="00DE60B8" w:rsidP="00DE60B8">
      <w:pPr>
        <w:pStyle w:val="abc-kohdat"/>
        <w:numPr>
          <w:ilvl w:val="0"/>
          <w:numId w:val="290"/>
        </w:numPr>
      </w:pPr>
      <w:r>
        <w:rPr>
          <w:position w:val="-4"/>
        </w:rPr>
        <w:object w:dxaOrig="260" w:dyaOrig="240">
          <v:shape id="_x0000_i1227" type="#_x0000_t75" style="width:12.55pt;height:11.7pt" o:ole="">
            <v:imagedata r:id="rId60" o:title=""/>
          </v:shape>
          <o:OLEObject Type="Embed" ProgID="Equation.3" ShapeID="_x0000_i1227" DrawAspect="Content" ObjectID="_1417022949" r:id="rId569"/>
        </w:object>
      </w:r>
      <w:r>
        <w:t>BCD</w:t>
      </w:r>
    </w:p>
    <w:p w:rsidR="00DE60B8" w:rsidRDefault="00DE60B8" w:rsidP="00DE60B8">
      <w:pPr>
        <w:pStyle w:val="abc-kohdat"/>
        <w:numPr>
          <w:ilvl w:val="0"/>
          <w:numId w:val="290"/>
        </w:numPr>
      </w:pPr>
      <w:r>
        <w:rPr>
          <w:position w:val="-4"/>
        </w:rPr>
        <w:object w:dxaOrig="260" w:dyaOrig="240">
          <v:shape id="_x0000_i1228" type="#_x0000_t75" style="width:12.55pt;height:11.7pt" o:ole="">
            <v:imagedata r:id="rId60" o:title=""/>
          </v:shape>
          <o:OLEObject Type="Embed" ProgID="Equation.3" ShapeID="_x0000_i1228" DrawAspect="Content" ObjectID="_1417022950" r:id="rId570"/>
        </w:object>
      </w:r>
      <w:r>
        <w:t>DEA</w:t>
      </w:r>
    </w:p>
    <w:p w:rsidR="00DE60B8" w:rsidRDefault="00DE60B8" w:rsidP="00DE60B8">
      <w:pPr>
        <w:pStyle w:val="abc-kohdat"/>
        <w:numPr>
          <w:ilvl w:val="0"/>
          <w:numId w:val="290"/>
        </w:numPr>
      </w:pPr>
      <w:r>
        <w:rPr>
          <w:position w:val="-4"/>
        </w:rPr>
        <w:object w:dxaOrig="260" w:dyaOrig="240">
          <v:shape id="_x0000_i1229" type="#_x0000_t75" style="width:12.55pt;height:11.7pt" o:ole="">
            <v:imagedata r:id="rId60" o:title=""/>
          </v:shape>
          <o:OLEObject Type="Embed" ProgID="Equation.3" ShapeID="_x0000_i1229" DrawAspect="Content" ObjectID="_1417022951" r:id="rId571"/>
        </w:object>
      </w:r>
      <w:r>
        <w:t>EAB</w:t>
      </w:r>
    </w:p>
    <w:p w:rsidR="00DE60B8" w:rsidRDefault="00DE60B8" w:rsidP="00DE60B8">
      <w:pPr>
        <w:pStyle w:val="abc-kohdat"/>
        <w:numPr>
          <w:ilvl w:val="0"/>
          <w:numId w:val="290"/>
        </w:numPr>
      </w:pPr>
      <w:r>
        <w:rPr>
          <w:position w:val="-4"/>
        </w:rPr>
        <w:object w:dxaOrig="260" w:dyaOrig="240">
          <v:shape id="_x0000_i1230" type="#_x0000_t75" style="width:12.55pt;height:11.7pt" o:ole="">
            <v:imagedata r:id="rId60" o:title=""/>
          </v:shape>
          <o:OLEObject Type="Embed" ProgID="Equation.3" ShapeID="_x0000_i1230" DrawAspect="Content" ObjectID="_1417022952" r:id="rId572"/>
        </w:object>
      </w:r>
      <w:r>
        <w:t>B</w:t>
      </w:r>
    </w:p>
    <w:p w:rsidR="00DE60B8" w:rsidRDefault="00DE60B8" w:rsidP="00DE60B8">
      <w:pPr>
        <w:pStyle w:val="abc-kohdat"/>
        <w:numPr>
          <w:ilvl w:val="0"/>
          <w:numId w:val="290"/>
        </w:numPr>
      </w:pPr>
      <w:r>
        <w:rPr>
          <w:position w:val="-4"/>
        </w:rPr>
        <w:object w:dxaOrig="260" w:dyaOrig="240">
          <v:shape id="_x0000_i1231" type="#_x0000_t75" style="width:12.55pt;height:11.7pt" o:ole="">
            <v:imagedata r:id="rId60" o:title=""/>
          </v:shape>
          <o:OLEObject Type="Embed" ProgID="Equation.3" ShapeID="_x0000_i1231" DrawAspect="Content" ObjectID="_1417022953" r:id="rId573"/>
        </w:object>
      </w:r>
      <w:r>
        <w:t>D</w:t>
      </w:r>
    </w:p>
    <w:p w:rsidR="00DE60B8" w:rsidRDefault="00DE60B8"/>
    <w:p w:rsidR="00DE60B8" w:rsidRDefault="00DE60B8">
      <w:pPr>
        <w:pStyle w:val="tehtvt"/>
      </w:pPr>
    </w:p>
    <w:p w:rsidR="00DE60B8" w:rsidRDefault="00DE60B8">
      <w:r>
        <w:t>Piirrä epäsäännöllinen kahdeksankulmio. Mittaa kulmaviivaimella monikulmion kulmat ja laske niiden summa.</w:t>
      </w:r>
    </w:p>
    <w:p w:rsidR="00DE60B8" w:rsidRDefault="00DE60B8"/>
    <w:p w:rsidR="00DE60B8" w:rsidRDefault="00DE60B8">
      <w:pPr>
        <w:pStyle w:val="tehtvt"/>
      </w:pPr>
    </w:p>
    <w:p w:rsidR="00DE60B8" w:rsidRDefault="00DE60B8">
      <w:r>
        <w:t>Piirrä neljäkäs, jonka yksi kulma on 70</w:t>
      </w:r>
      <w:r>
        <w:sym w:font="Symbol" w:char="F0B0"/>
      </w:r>
      <w:r>
        <w:t>. Mittaa kulmaviivaimella muiden kulmien suuruudet.</w:t>
      </w:r>
    </w:p>
    <w:p w:rsidR="00DE60B8" w:rsidRDefault="00DE60B8"/>
    <w:p w:rsidR="00DE60B8" w:rsidRDefault="00DE60B8">
      <w:pPr>
        <w:pStyle w:val="tehtvt"/>
      </w:pPr>
    </w:p>
    <w:p w:rsidR="00DE60B8" w:rsidRDefault="00DE60B8">
      <w:r>
        <w:t>Ovatko kaikki</w:t>
      </w:r>
    </w:p>
    <w:p w:rsidR="00DE60B8" w:rsidRDefault="00DE60B8" w:rsidP="00DE60B8">
      <w:pPr>
        <w:pStyle w:val="abc-kohdat"/>
        <w:numPr>
          <w:ilvl w:val="0"/>
          <w:numId w:val="295"/>
        </w:numPr>
      </w:pPr>
      <w:r>
        <w:t>suorakulmiot neliöitä?</w:t>
      </w:r>
    </w:p>
    <w:p w:rsidR="00DE60B8" w:rsidRDefault="00DE60B8" w:rsidP="00DE60B8">
      <w:pPr>
        <w:pStyle w:val="abc-kohdat"/>
        <w:numPr>
          <w:ilvl w:val="0"/>
          <w:numId w:val="295"/>
        </w:numPr>
      </w:pPr>
      <w:r>
        <w:t>neliöt suorakulmioita?</w:t>
      </w:r>
    </w:p>
    <w:p w:rsidR="00DE60B8" w:rsidRDefault="00DE60B8" w:rsidP="00DE60B8">
      <w:pPr>
        <w:pStyle w:val="abc-kohdat"/>
        <w:numPr>
          <w:ilvl w:val="0"/>
          <w:numId w:val="295"/>
        </w:numPr>
      </w:pPr>
      <w:r>
        <w:t>suorakulmiot suunnikkaita?</w:t>
      </w:r>
    </w:p>
    <w:p w:rsidR="00DE60B8" w:rsidRDefault="00DE60B8" w:rsidP="00DE60B8">
      <w:pPr>
        <w:pStyle w:val="abc-kohdat"/>
        <w:numPr>
          <w:ilvl w:val="0"/>
          <w:numId w:val="295"/>
        </w:numPr>
      </w:pPr>
      <w:r>
        <w:t>neliöt vinoneliöitä?</w:t>
      </w:r>
    </w:p>
    <w:p w:rsidR="00DE60B8" w:rsidRDefault="00DE60B8"/>
    <w:p w:rsidR="00DE60B8" w:rsidRDefault="00DE60B8">
      <w:pPr>
        <w:pStyle w:val="tehtvt"/>
      </w:pPr>
    </w:p>
    <w:p w:rsidR="00DE60B8" w:rsidRDefault="00DE60B8">
      <w:r>
        <w:t xml:space="preserve">Piirrä nelikulmio siten, että sen lävistäjät </w:t>
      </w:r>
      <w:r>
        <w:rPr>
          <w:i/>
          <w:iCs/>
        </w:rPr>
        <w:t>a</w:t>
      </w:r>
      <w:r>
        <w:t xml:space="preserve"> ja </w:t>
      </w:r>
      <w:r>
        <w:rPr>
          <w:i/>
          <w:iCs/>
        </w:rPr>
        <w:t>b</w:t>
      </w:r>
      <w:r>
        <w:t xml:space="preserve"> </w:t>
      </w:r>
    </w:p>
    <w:p w:rsidR="00DE60B8" w:rsidRDefault="00DE60B8" w:rsidP="00DE60B8">
      <w:pPr>
        <w:pStyle w:val="abc-kohdat"/>
        <w:numPr>
          <w:ilvl w:val="0"/>
          <w:numId w:val="220"/>
        </w:numPr>
      </w:pPr>
      <w:r>
        <w:t>sijaitsevat nelikulmion sisäpuolella</w:t>
      </w:r>
    </w:p>
    <w:p w:rsidR="00DE60B8" w:rsidRDefault="00DE60B8" w:rsidP="00DE60B8">
      <w:pPr>
        <w:pStyle w:val="abc-kohdat"/>
        <w:numPr>
          <w:ilvl w:val="0"/>
          <w:numId w:val="220"/>
        </w:numPr>
      </w:pPr>
      <w:r>
        <w:t xml:space="preserve">ovat kohtisuorassa toisiaan vastaan. </w:t>
      </w:r>
    </w:p>
    <w:p w:rsidR="00DE60B8" w:rsidRDefault="00DE60B8"/>
    <w:p w:rsidR="00DE60B8" w:rsidRDefault="00DE60B8">
      <w:pPr>
        <w:rPr>
          <w:bCs/>
          <w:color w:val="0000FF"/>
        </w:rPr>
      </w:pPr>
      <w:proofErr w:type="spellStart"/>
      <w:r>
        <w:rPr>
          <w:b/>
          <w:bCs/>
          <w:color w:val="666699"/>
        </w:rPr>
        <w:t>Kolmoita</w:t>
      </w:r>
      <w:proofErr w:type="spellEnd"/>
      <w:r>
        <w:rPr>
          <w:b/>
          <w:bCs/>
          <w:color w:val="666699"/>
        </w:rPr>
        <w:t xml:space="preserve"> </w:t>
      </w:r>
    </w:p>
    <w:p w:rsidR="00DE60B8" w:rsidRDefault="00DE60B8">
      <w:pPr>
        <w:rPr>
          <w:bCs/>
          <w:color w:val="0000FF"/>
        </w:rPr>
      </w:pPr>
    </w:p>
    <w:p w:rsidR="00DE60B8" w:rsidRDefault="00DE60B8">
      <w:pPr>
        <w:pStyle w:val="tehtvt"/>
      </w:pPr>
    </w:p>
    <w:p w:rsidR="00DE60B8" w:rsidRDefault="00DE60B8">
      <w:r>
        <w:t>Piirrä kolmio, jonka sivujen pituudet ovat 4,5 cm, 6 cm ja 8 cm. Piirrä lisäksi kolmioon kaikki korkeusjanat.</w:t>
      </w:r>
    </w:p>
    <w:p w:rsidR="00DE60B8" w:rsidRDefault="00DE60B8">
      <w:pPr>
        <w:pStyle w:val="BodyText3"/>
      </w:pPr>
    </w:p>
    <w:p w:rsidR="00DE60B8" w:rsidRDefault="00DE60B8">
      <w:pPr>
        <w:pStyle w:val="tehtvt"/>
      </w:pPr>
    </w:p>
    <w:p w:rsidR="00DE60B8" w:rsidRDefault="00DE60B8">
      <w:pPr>
        <w:rPr>
          <w:bCs/>
        </w:rPr>
      </w:pPr>
      <w:r>
        <w:rPr>
          <w:bCs/>
        </w:rPr>
        <w:t>Nimeä kolmiot.</w:t>
      </w:r>
    </w:p>
    <w:p w:rsidR="00DE60B8" w:rsidRDefault="00DE60B8"/>
    <w:p w:rsidR="00DE60B8" w:rsidRDefault="00900582">
      <w:pPr>
        <w:pStyle w:val="BodyText3"/>
      </w:pPr>
      <w:r>
        <w:rPr>
          <w:noProof/>
          <w:lang w:eastAsia="fi-FI"/>
        </w:rPr>
        <w:drawing>
          <wp:inline distT="0" distB="0" distL="0" distR="0">
            <wp:extent cx="5029200" cy="110490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74"/>
                    <a:srcRect/>
                    <a:stretch>
                      <a:fillRect/>
                    </a:stretch>
                  </pic:blipFill>
                  <pic:spPr bwMode="auto">
                    <a:xfrm>
                      <a:off x="0" y="0"/>
                      <a:ext cx="5029200" cy="1104900"/>
                    </a:xfrm>
                    <a:prstGeom prst="rect">
                      <a:avLst/>
                    </a:prstGeom>
                    <a:noFill/>
                    <a:ln w="9525">
                      <a:noFill/>
                      <a:miter lim="800000"/>
                      <a:headEnd/>
                      <a:tailEnd/>
                    </a:ln>
                  </pic:spPr>
                </pic:pic>
              </a:graphicData>
            </a:graphic>
          </wp:inline>
        </w:drawing>
      </w:r>
    </w:p>
    <w:p w:rsidR="00DE60B8" w:rsidRDefault="00DE60B8">
      <w:pPr>
        <w:pStyle w:val="BodyText3"/>
      </w:pPr>
    </w:p>
    <w:p w:rsidR="00DE60B8" w:rsidRDefault="00DE60B8">
      <w:pPr>
        <w:pStyle w:val="tehtvt"/>
      </w:pPr>
    </w:p>
    <w:p w:rsidR="00DE60B8" w:rsidRDefault="00DE60B8">
      <w:pPr>
        <w:pStyle w:val="Teksti"/>
      </w:pPr>
      <w:r>
        <w:t>Laske kolmion kolmannen kulman suuruus, kun kaksi muuta kulmaa ovat</w:t>
      </w:r>
    </w:p>
    <w:p w:rsidR="00DE60B8" w:rsidRDefault="00DE60B8" w:rsidP="00DE60B8">
      <w:pPr>
        <w:pStyle w:val="abc-kohdat"/>
        <w:numPr>
          <w:ilvl w:val="0"/>
          <w:numId w:val="208"/>
        </w:numPr>
      </w:pPr>
      <w:r>
        <w:t>40</w:t>
      </w:r>
      <w:r>
        <w:rPr>
          <w:vertAlign w:val="superscript"/>
        </w:rPr>
        <w:t>o</w:t>
      </w:r>
      <w:r>
        <w:t xml:space="preserve"> ja 60</w:t>
      </w:r>
      <w:r>
        <w:rPr>
          <w:vertAlign w:val="superscript"/>
        </w:rPr>
        <w:t>o</w:t>
      </w:r>
    </w:p>
    <w:p w:rsidR="00DE60B8" w:rsidRDefault="00DE60B8" w:rsidP="00DE60B8">
      <w:pPr>
        <w:pStyle w:val="abc-kohdat"/>
        <w:numPr>
          <w:ilvl w:val="0"/>
          <w:numId w:val="208"/>
        </w:numPr>
      </w:pPr>
      <w:r>
        <w:t>55</w:t>
      </w:r>
      <w:r>
        <w:rPr>
          <w:vertAlign w:val="superscript"/>
        </w:rPr>
        <w:t>o</w:t>
      </w:r>
      <w:r>
        <w:t xml:space="preserve"> ja 70</w:t>
      </w:r>
      <w:r>
        <w:rPr>
          <w:vertAlign w:val="superscript"/>
        </w:rPr>
        <w:t>o</w:t>
      </w:r>
    </w:p>
    <w:p w:rsidR="00DE60B8" w:rsidRDefault="00DE60B8" w:rsidP="00DE60B8">
      <w:pPr>
        <w:pStyle w:val="abc-kohdat"/>
        <w:numPr>
          <w:ilvl w:val="0"/>
          <w:numId w:val="208"/>
        </w:numPr>
      </w:pPr>
      <w:r>
        <w:t>100</w:t>
      </w:r>
      <w:r>
        <w:rPr>
          <w:vertAlign w:val="superscript"/>
        </w:rPr>
        <w:t>o</w:t>
      </w:r>
      <w:r>
        <w:t xml:space="preserve"> ja 20</w:t>
      </w:r>
      <w:r>
        <w:rPr>
          <w:vertAlign w:val="superscript"/>
        </w:rPr>
        <w:t>o</w:t>
      </w:r>
    </w:p>
    <w:p w:rsidR="00DE60B8" w:rsidRDefault="00DE60B8" w:rsidP="00DE60B8">
      <w:pPr>
        <w:pStyle w:val="abc-kohdat"/>
        <w:numPr>
          <w:ilvl w:val="0"/>
          <w:numId w:val="208"/>
        </w:numPr>
      </w:pPr>
      <w:r>
        <w:t>85</w:t>
      </w:r>
      <w:r>
        <w:rPr>
          <w:vertAlign w:val="superscript"/>
        </w:rPr>
        <w:t>o</w:t>
      </w:r>
      <w:r>
        <w:t xml:space="preserve"> ja 45</w:t>
      </w:r>
      <w:r>
        <w:rPr>
          <w:vertAlign w:val="superscript"/>
        </w:rPr>
        <w:t>o</w:t>
      </w:r>
    </w:p>
    <w:p w:rsidR="00DE60B8" w:rsidRDefault="00DE60B8"/>
    <w:p w:rsidR="00DE60B8" w:rsidRDefault="00DE60B8">
      <w:pPr>
        <w:pStyle w:val="tehtvt"/>
      </w:pPr>
    </w:p>
    <w:p w:rsidR="00DE60B8" w:rsidRDefault="00DE60B8">
      <w:r>
        <w:t>Piirrä kolmio ABC, jonka kulmien suuruudet ovat 100</w:t>
      </w:r>
      <w:r>
        <w:rPr>
          <w:vertAlign w:val="superscript"/>
        </w:rPr>
        <w:t>o</w:t>
      </w:r>
      <w:r>
        <w:t>, 50</w:t>
      </w:r>
      <w:r>
        <w:rPr>
          <w:vertAlign w:val="superscript"/>
        </w:rPr>
        <w:t>o</w:t>
      </w:r>
      <w:r>
        <w:t xml:space="preserve"> ja 30</w:t>
      </w:r>
      <w:r>
        <w:rPr>
          <w:vertAlign w:val="superscript"/>
        </w:rPr>
        <w:t>o</w:t>
      </w:r>
      <w:r>
        <w:t>. Mitä nimeä kolmiosta käytetään?</w:t>
      </w:r>
    </w:p>
    <w:p w:rsidR="00DE60B8" w:rsidRDefault="00DE60B8"/>
    <w:p w:rsidR="00DE60B8" w:rsidRDefault="00DE60B8">
      <w:pPr>
        <w:pStyle w:val="tehtvt"/>
      </w:pPr>
    </w:p>
    <w:p w:rsidR="00DE60B8" w:rsidRDefault="00DE60B8">
      <w:r>
        <w:t>Tasasivuisen kolmion yksi kulma on 60</w:t>
      </w:r>
      <w:r>
        <w:sym w:font="Symbol" w:char="F0B0"/>
      </w:r>
      <w:r>
        <w:t>, määritä muiden kulmien suuruudet.</w:t>
      </w:r>
    </w:p>
    <w:p w:rsidR="00DE60B8" w:rsidRDefault="00DE60B8">
      <w:pPr>
        <w:pStyle w:val="Teksti"/>
      </w:pPr>
    </w:p>
    <w:p w:rsidR="00DE60B8" w:rsidRDefault="00DE60B8">
      <w:pPr>
        <w:pStyle w:val="tehtvt"/>
      </w:pPr>
    </w:p>
    <w:p w:rsidR="00DE60B8" w:rsidRDefault="00DE60B8">
      <w:pPr>
        <w:pStyle w:val="Teksti"/>
      </w:pPr>
      <w:r>
        <w:t xml:space="preserve">Kuinka suuri on tasakylkisen kolmion huippukulma, jos </w:t>
      </w:r>
      <w:proofErr w:type="gramStart"/>
      <w:r>
        <w:t>sen  kantakulmat</w:t>
      </w:r>
      <w:proofErr w:type="gramEnd"/>
      <w:r>
        <w:t xml:space="preserve"> ovat</w:t>
      </w:r>
    </w:p>
    <w:p w:rsidR="00DE60B8" w:rsidRDefault="00DE60B8" w:rsidP="00DE60B8">
      <w:pPr>
        <w:pStyle w:val="abc-kohdat"/>
        <w:numPr>
          <w:ilvl w:val="0"/>
          <w:numId w:val="210"/>
        </w:numPr>
      </w:pPr>
      <w:r>
        <w:t>30</w:t>
      </w:r>
      <w:r>
        <w:sym w:font="Symbol" w:char="F0B0"/>
      </w:r>
    </w:p>
    <w:p w:rsidR="00DE60B8" w:rsidRDefault="00DE60B8" w:rsidP="00DE60B8">
      <w:pPr>
        <w:pStyle w:val="abc-kohdat"/>
        <w:numPr>
          <w:ilvl w:val="0"/>
          <w:numId w:val="210"/>
        </w:numPr>
      </w:pPr>
      <w:r>
        <w:t>70</w:t>
      </w:r>
      <w:r>
        <w:sym w:font="Symbol" w:char="F0B0"/>
      </w:r>
    </w:p>
    <w:p w:rsidR="00DE60B8" w:rsidRDefault="00DE60B8" w:rsidP="00DE60B8">
      <w:pPr>
        <w:pStyle w:val="abc-kohdat"/>
        <w:numPr>
          <w:ilvl w:val="0"/>
          <w:numId w:val="210"/>
        </w:numPr>
      </w:pPr>
      <w:r>
        <w:t>40</w:t>
      </w:r>
      <w:r>
        <w:sym w:font="Symbol" w:char="F0B0"/>
      </w:r>
      <w:r>
        <w:t>?</w:t>
      </w:r>
    </w:p>
    <w:p w:rsidR="00DE60B8" w:rsidRDefault="00DE60B8">
      <w:pPr>
        <w:rPr>
          <w:color w:val="0000FF"/>
        </w:rPr>
      </w:pPr>
    </w:p>
    <w:p w:rsidR="00DE60B8" w:rsidRDefault="00DE60B8">
      <w:pPr>
        <w:pStyle w:val="tehtvt"/>
      </w:pPr>
    </w:p>
    <w:p w:rsidR="00DE60B8" w:rsidRDefault="00DE60B8">
      <w:r>
        <w:t>Laske tasakylkisen kolmion kantakulman suuruus, kun huippukulma on</w:t>
      </w:r>
    </w:p>
    <w:p w:rsidR="00DE60B8" w:rsidRDefault="00DE60B8" w:rsidP="00DE60B8">
      <w:pPr>
        <w:pStyle w:val="abc-kohdat"/>
        <w:numPr>
          <w:ilvl w:val="0"/>
          <w:numId w:val="267"/>
        </w:numPr>
      </w:pPr>
      <w:r>
        <w:t xml:space="preserve"> 50º</w:t>
      </w:r>
    </w:p>
    <w:p w:rsidR="00DE60B8" w:rsidRDefault="00DE60B8" w:rsidP="00DE60B8">
      <w:pPr>
        <w:pStyle w:val="abc-kohdat"/>
        <w:numPr>
          <w:ilvl w:val="0"/>
          <w:numId w:val="267"/>
        </w:numPr>
      </w:pPr>
      <w:r>
        <w:t>110º</w:t>
      </w:r>
    </w:p>
    <w:p w:rsidR="00DE60B8" w:rsidRDefault="00DE60B8" w:rsidP="00DE60B8">
      <w:pPr>
        <w:pStyle w:val="abc-kohdat"/>
        <w:numPr>
          <w:ilvl w:val="0"/>
          <w:numId w:val="267"/>
        </w:numPr>
      </w:pPr>
      <w:r>
        <w:t>95º</w:t>
      </w:r>
    </w:p>
    <w:p w:rsidR="00DE60B8" w:rsidRDefault="00DE60B8" w:rsidP="00DE60B8">
      <w:pPr>
        <w:pStyle w:val="abc-kohdat"/>
        <w:numPr>
          <w:ilvl w:val="0"/>
          <w:numId w:val="267"/>
        </w:numPr>
      </w:pPr>
      <w:r>
        <w:t>190º.</w:t>
      </w:r>
    </w:p>
    <w:p w:rsidR="00DE60B8" w:rsidRDefault="00DE60B8"/>
    <w:p w:rsidR="00DE60B8" w:rsidRDefault="00DE60B8">
      <w:pPr>
        <w:pStyle w:val="tehtvt"/>
      </w:pPr>
    </w:p>
    <w:p w:rsidR="00DE60B8" w:rsidRDefault="00DE60B8">
      <w:r>
        <w:t>Kuinka suuri on nelikulmion neljäs kulma, jos kolme muuta kulmaa ovat</w:t>
      </w:r>
    </w:p>
    <w:p w:rsidR="00DE60B8" w:rsidRDefault="00DE60B8" w:rsidP="00DE60B8">
      <w:pPr>
        <w:pStyle w:val="abc-kohdat"/>
        <w:numPr>
          <w:ilvl w:val="0"/>
          <w:numId w:val="320"/>
        </w:numPr>
      </w:pPr>
      <w:r>
        <w:lastRenderedPageBreak/>
        <w:t>125</w:t>
      </w:r>
      <w:r>
        <w:sym w:font="Symbol" w:char="F0B0"/>
      </w:r>
      <w:r>
        <w:t>, 77</w:t>
      </w:r>
      <w:r>
        <w:sym w:font="Symbol" w:char="F0B0"/>
      </w:r>
      <w:r>
        <w:t xml:space="preserve"> ja 94</w:t>
      </w:r>
      <w:r>
        <w:sym w:font="Symbol" w:char="F0B0"/>
      </w:r>
    </w:p>
    <w:p w:rsidR="00DE60B8" w:rsidRDefault="00DE60B8" w:rsidP="00DE60B8">
      <w:pPr>
        <w:pStyle w:val="abc-kohdat"/>
        <w:numPr>
          <w:ilvl w:val="0"/>
          <w:numId w:val="320"/>
        </w:numPr>
      </w:pPr>
      <w:r>
        <w:t>15</w:t>
      </w:r>
      <w:r>
        <w:sym w:font="Symbol" w:char="F0B0"/>
      </w:r>
      <w:r>
        <w:t>, 117</w:t>
      </w:r>
      <w:r>
        <w:sym w:font="Symbol" w:char="F0B0"/>
      </w:r>
      <w:r>
        <w:t xml:space="preserve"> ja 54</w:t>
      </w:r>
      <w:r>
        <w:sym w:font="Symbol" w:char="F0B0"/>
      </w:r>
    </w:p>
    <w:p w:rsidR="00DE60B8" w:rsidRDefault="00DE60B8" w:rsidP="00DE60B8">
      <w:pPr>
        <w:pStyle w:val="abc-kohdat"/>
        <w:numPr>
          <w:ilvl w:val="0"/>
          <w:numId w:val="320"/>
        </w:numPr>
      </w:pPr>
      <w:r>
        <w:t>25</w:t>
      </w:r>
      <w:r>
        <w:sym w:font="Symbol" w:char="F0B0"/>
      </w:r>
      <w:r>
        <w:t>, 79</w:t>
      </w:r>
      <w:r>
        <w:sym w:font="Symbol" w:char="F0B0"/>
      </w:r>
      <w:r>
        <w:t xml:space="preserve"> ja 104</w:t>
      </w:r>
      <w:r>
        <w:sym w:font="Symbol" w:char="F0B0"/>
      </w:r>
    </w:p>
    <w:p w:rsidR="00DE60B8" w:rsidRDefault="00DE60B8" w:rsidP="00DE60B8">
      <w:pPr>
        <w:pStyle w:val="abc-kohdat"/>
        <w:numPr>
          <w:ilvl w:val="0"/>
          <w:numId w:val="320"/>
        </w:numPr>
      </w:pPr>
      <w:r>
        <w:t>133</w:t>
      </w:r>
      <w:r>
        <w:sym w:font="Symbol" w:char="F0B0"/>
      </w:r>
      <w:r>
        <w:t>, 89</w:t>
      </w:r>
      <w:r>
        <w:sym w:font="Symbol" w:char="F0B0"/>
      </w:r>
      <w:r>
        <w:t xml:space="preserve"> ja 39</w:t>
      </w:r>
      <w:r>
        <w:sym w:font="Symbol" w:char="F0B0"/>
      </w:r>
      <w:r>
        <w:t>?</w:t>
      </w:r>
    </w:p>
    <w:p w:rsidR="00DE60B8" w:rsidRDefault="00DE60B8"/>
    <w:p w:rsidR="00DE60B8" w:rsidRDefault="00DE60B8">
      <w:pPr>
        <w:pStyle w:val="tehtvt"/>
      </w:pPr>
    </w:p>
    <w:p w:rsidR="00DE60B8" w:rsidRDefault="00DE60B8">
      <w:r>
        <w:t>Ovatko kaikki</w:t>
      </w:r>
    </w:p>
    <w:p w:rsidR="00DE60B8" w:rsidRDefault="00DE60B8" w:rsidP="00DE60B8">
      <w:pPr>
        <w:pStyle w:val="abc-kohdat"/>
        <w:numPr>
          <w:ilvl w:val="0"/>
          <w:numId w:val="222"/>
        </w:numPr>
      </w:pPr>
      <w:r>
        <w:t>tasasivuiset kolmiot tasakylkisiä kolmioita?</w:t>
      </w:r>
    </w:p>
    <w:p w:rsidR="00DE60B8" w:rsidRDefault="00DE60B8" w:rsidP="00DE60B8">
      <w:pPr>
        <w:pStyle w:val="abc-kohdat"/>
        <w:numPr>
          <w:ilvl w:val="0"/>
          <w:numId w:val="222"/>
        </w:numPr>
      </w:pPr>
      <w:r>
        <w:t>tasakylkiset kolmiot tasasivuisia kolmioita?</w:t>
      </w:r>
    </w:p>
    <w:p w:rsidR="00DE60B8" w:rsidRDefault="00DE60B8"/>
    <w:p w:rsidR="00DE60B8" w:rsidRDefault="00DE60B8">
      <w:pPr>
        <w:pStyle w:val="tehtvt"/>
      </w:pPr>
    </w:p>
    <w:p w:rsidR="00DE60B8" w:rsidRDefault="00DE60B8">
      <w:r>
        <w:t xml:space="preserve">Kuinka suuria ovat kulmat </w:t>
      </w:r>
      <w:r>
        <w:rPr>
          <w:i/>
          <w:iCs/>
        </w:rPr>
        <w:t>x</w:t>
      </w:r>
      <w:r>
        <w:t xml:space="preserve"> ja </w:t>
      </w:r>
      <w:r>
        <w:rPr>
          <w:i/>
          <w:iCs/>
        </w:rPr>
        <w:t>y</w:t>
      </w:r>
      <w:r>
        <w:t>?</w:t>
      </w:r>
    </w:p>
    <w:p w:rsidR="00DE60B8" w:rsidRDefault="00DE60B8">
      <w:r>
        <w:object w:dxaOrig="4186" w:dyaOrig="1530">
          <v:shape id="_x0000_i1232" type="#_x0000_t75" style="width:209.3pt;height:76.2pt" o:ole="">
            <v:imagedata r:id="rId575" o:title=""/>
          </v:shape>
          <o:OLEObject Type="Embed" ProgID="PBrush" ShapeID="_x0000_i1232" DrawAspect="Content" ObjectID="_1417022954" r:id="rId576"/>
        </w:object>
      </w:r>
    </w:p>
    <w:p w:rsidR="00DE60B8" w:rsidRDefault="00DE60B8"/>
    <w:p w:rsidR="00DE60B8" w:rsidRDefault="00DE60B8"/>
    <w:p w:rsidR="00DE60B8" w:rsidRDefault="00DE60B8">
      <w:pPr>
        <w:pStyle w:val="Heading7"/>
      </w:pPr>
      <w:r>
        <w:t xml:space="preserve">Säännöllisiä monikulmioita </w:t>
      </w:r>
    </w:p>
    <w:p w:rsidR="00DE60B8" w:rsidRDefault="00DE60B8"/>
    <w:p w:rsidR="00DE60B8" w:rsidRDefault="00DE60B8">
      <w:pPr>
        <w:pStyle w:val="tehtvt"/>
      </w:pPr>
    </w:p>
    <w:p w:rsidR="00DE60B8" w:rsidRDefault="00DE60B8">
      <w:r>
        <w:t>Piirrä harpin avulla tasasivuinen kolmio, jonka sivun pituus on 4,5 cm. Kuinka suuria ovat tasasivuisen kolmion kulmat?</w:t>
      </w:r>
    </w:p>
    <w:p w:rsidR="00DE60B8" w:rsidRDefault="00DE60B8"/>
    <w:p w:rsidR="00DE60B8" w:rsidRDefault="00DE60B8">
      <w:pPr>
        <w:pStyle w:val="tehtvt"/>
      </w:pPr>
    </w:p>
    <w:p w:rsidR="00DE60B8" w:rsidRDefault="00DE60B8">
      <w:pPr>
        <w:pStyle w:val="Teksti"/>
      </w:pPr>
      <w:r>
        <w:t>Piirrä vihkoosi harpin ja viivoittimen avulla säännöllinen kuusikulmio, jonka sivun pituus on 5 cm.</w:t>
      </w:r>
    </w:p>
    <w:p w:rsidR="00DE60B8" w:rsidRDefault="00DE60B8"/>
    <w:p w:rsidR="00DE60B8" w:rsidRDefault="00DE60B8">
      <w:pPr>
        <w:pStyle w:val="tehtvt"/>
      </w:pPr>
    </w:p>
    <w:p w:rsidR="00DE60B8" w:rsidRDefault="00DE60B8">
      <w:r>
        <w:t xml:space="preserve">Piirrä ympyrä, jonka säde on 6 cm ja sen sisälle tasasivuinen kolmio. </w:t>
      </w:r>
    </w:p>
    <w:p w:rsidR="00DE60B8" w:rsidRDefault="00DE60B8"/>
    <w:p w:rsidR="00DE60B8" w:rsidRDefault="00DE60B8">
      <w:pPr>
        <w:pStyle w:val="tehtvt"/>
      </w:pPr>
    </w:p>
    <w:p w:rsidR="00DE60B8" w:rsidRDefault="00DE60B8">
      <w:r>
        <w:t xml:space="preserve">Laske säännöllisen seitsenkulmion  </w:t>
      </w:r>
    </w:p>
    <w:p w:rsidR="00DE60B8" w:rsidRDefault="00DE60B8"/>
    <w:p w:rsidR="00DE60B8" w:rsidRDefault="00900582">
      <w:r>
        <w:rPr>
          <w:noProof/>
          <w:lang w:eastAsia="fi-FI"/>
        </w:rPr>
        <w:drawing>
          <wp:inline distT="0" distB="0" distL="0" distR="0">
            <wp:extent cx="2009775" cy="1990725"/>
            <wp:effectExtent l="1905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77"/>
                    <a:srcRect/>
                    <a:stretch>
                      <a:fillRect/>
                    </a:stretch>
                  </pic:blipFill>
                  <pic:spPr bwMode="auto">
                    <a:xfrm>
                      <a:off x="0" y="0"/>
                      <a:ext cx="2009775" cy="1990725"/>
                    </a:xfrm>
                    <a:prstGeom prst="rect">
                      <a:avLst/>
                    </a:prstGeom>
                    <a:noFill/>
                    <a:ln w="9525">
                      <a:noFill/>
                      <a:miter lim="800000"/>
                      <a:headEnd/>
                      <a:tailEnd/>
                    </a:ln>
                  </pic:spPr>
                </pic:pic>
              </a:graphicData>
            </a:graphic>
          </wp:inline>
        </w:drawing>
      </w:r>
    </w:p>
    <w:p w:rsidR="00DE60B8" w:rsidRDefault="00DE60B8" w:rsidP="00DE60B8">
      <w:pPr>
        <w:pStyle w:val="abc-kohdat"/>
        <w:numPr>
          <w:ilvl w:val="0"/>
          <w:numId w:val="207"/>
        </w:numPr>
      </w:pPr>
      <w:r>
        <w:t xml:space="preserve">sektorin keskuskulman </w:t>
      </w:r>
      <w:r>
        <w:sym w:font="Symbol" w:char="F061"/>
      </w:r>
      <w:r>
        <w:t xml:space="preserve"> suuruus</w:t>
      </w:r>
    </w:p>
    <w:p w:rsidR="00DE60B8" w:rsidRDefault="00DE60B8" w:rsidP="00DE60B8">
      <w:pPr>
        <w:pStyle w:val="abc-kohdat"/>
        <w:numPr>
          <w:ilvl w:val="0"/>
          <w:numId w:val="207"/>
        </w:numPr>
      </w:pPr>
      <w:r>
        <w:t>kulmien summa</w:t>
      </w:r>
    </w:p>
    <w:p w:rsidR="00DE60B8" w:rsidRDefault="00DE60B8" w:rsidP="00DE60B8">
      <w:pPr>
        <w:pStyle w:val="abc-kohdat"/>
        <w:numPr>
          <w:ilvl w:val="0"/>
          <w:numId w:val="207"/>
        </w:numPr>
      </w:pPr>
      <w:r>
        <w:t>yhden kulman suuruus.</w:t>
      </w:r>
    </w:p>
    <w:p w:rsidR="00DE60B8" w:rsidRDefault="00DE60B8"/>
    <w:p w:rsidR="00DE60B8" w:rsidRDefault="00DE60B8">
      <w:pPr>
        <w:pStyle w:val="tehtvt"/>
      </w:pPr>
    </w:p>
    <w:p w:rsidR="00DE60B8" w:rsidRDefault="00DE60B8">
      <w:r>
        <w:t>Kuinka suuri on neliön</w:t>
      </w:r>
    </w:p>
    <w:p w:rsidR="00DE60B8" w:rsidRDefault="00DE60B8" w:rsidP="00DE60B8">
      <w:pPr>
        <w:pStyle w:val="abc-kohdat"/>
        <w:numPr>
          <w:ilvl w:val="0"/>
          <w:numId w:val="292"/>
        </w:numPr>
      </w:pPr>
      <w:r>
        <w:t>lävistäjien välinen kulma</w:t>
      </w:r>
    </w:p>
    <w:p w:rsidR="00DE60B8" w:rsidRDefault="00DE60B8" w:rsidP="00DE60B8">
      <w:pPr>
        <w:pStyle w:val="abc-kohdat"/>
        <w:numPr>
          <w:ilvl w:val="0"/>
          <w:numId w:val="292"/>
        </w:numPr>
      </w:pPr>
      <w:r>
        <w:t>lävistäjän ja sivun välinen kulma?</w:t>
      </w:r>
    </w:p>
    <w:p w:rsidR="00DE60B8" w:rsidRDefault="00DE60B8"/>
    <w:p w:rsidR="00DE60B8" w:rsidRDefault="00DE60B8"/>
    <w:p w:rsidR="00DE60B8" w:rsidRDefault="00DE60B8">
      <w:r>
        <w:rPr>
          <w:b/>
          <w:bCs/>
          <w:color w:val="666699"/>
        </w:rPr>
        <w:t xml:space="preserve">Pituuksia ja piirejä </w:t>
      </w:r>
    </w:p>
    <w:p w:rsidR="00DE60B8" w:rsidRDefault="00DE60B8"/>
    <w:p w:rsidR="00DE60B8" w:rsidRDefault="00DE60B8">
      <w:pPr>
        <w:pStyle w:val="tehtvt"/>
      </w:pPr>
    </w:p>
    <w:p w:rsidR="00DE60B8" w:rsidRDefault="00DE60B8">
      <w:pPr>
        <w:rPr>
          <w:color w:val="FF0000"/>
        </w:rPr>
      </w:pPr>
      <w:r>
        <w:t xml:space="preserve">Muunna </w:t>
      </w:r>
      <w:proofErr w:type="spellStart"/>
      <w:r>
        <w:t>centtimetreiksi</w:t>
      </w:r>
      <w:proofErr w:type="spellEnd"/>
      <w:r>
        <w:t>.</w:t>
      </w:r>
    </w:p>
    <w:p w:rsidR="00DE60B8" w:rsidRDefault="00DE60B8" w:rsidP="00DE60B8">
      <w:pPr>
        <w:pStyle w:val="abc-kohdat"/>
        <w:numPr>
          <w:ilvl w:val="0"/>
          <w:numId w:val="224"/>
        </w:numPr>
      </w:pPr>
      <w:r>
        <w:t>1 m</w:t>
      </w:r>
    </w:p>
    <w:p w:rsidR="00DE60B8" w:rsidRDefault="00DE60B8" w:rsidP="00DE60B8">
      <w:pPr>
        <w:pStyle w:val="abc-kohdat"/>
        <w:numPr>
          <w:ilvl w:val="0"/>
          <w:numId w:val="224"/>
        </w:numPr>
      </w:pPr>
      <w:r>
        <w:t>20 mm</w:t>
      </w:r>
    </w:p>
    <w:p w:rsidR="00DE60B8" w:rsidRDefault="00DE60B8" w:rsidP="00DE60B8">
      <w:pPr>
        <w:pStyle w:val="abc-kohdat"/>
        <w:numPr>
          <w:ilvl w:val="0"/>
          <w:numId w:val="224"/>
        </w:numPr>
      </w:pPr>
      <w:r>
        <w:t>156 mm</w:t>
      </w:r>
    </w:p>
    <w:p w:rsidR="00DE60B8" w:rsidRDefault="00DE60B8" w:rsidP="00DE60B8">
      <w:pPr>
        <w:pStyle w:val="abc-kohdat"/>
        <w:numPr>
          <w:ilvl w:val="0"/>
          <w:numId w:val="224"/>
        </w:numPr>
      </w:pPr>
      <w:r>
        <w:t>8 m</w:t>
      </w:r>
    </w:p>
    <w:p w:rsidR="00DE60B8" w:rsidRDefault="00DE60B8"/>
    <w:p w:rsidR="00DE60B8" w:rsidRDefault="00DE60B8">
      <w:pPr>
        <w:pStyle w:val="tehtvt"/>
      </w:pPr>
    </w:p>
    <w:p w:rsidR="00DE60B8" w:rsidRDefault="00DE60B8">
      <w:pPr>
        <w:rPr>
          <w:color w:val="FF0000"/>
        </w:rPr>
      </w:pPr>
      <w:r>
        <w:t>Muunna metreiksi.</w:t>
      </w:r>
    </w:p>
    <w:p w:rsidR="00DE60B8" w:rsidRDefault="00DE60B8" w:rsidP="00DE60B8">
      <w:pPr>
        <w:pStyle w:val="abc-kohdat"/>
        <w:numPr>
          <w:ilvl w:val="0"/>
          <w:numId w:val="226"/>
        </w:numPr>
      </w:pPr>
      <w:r>
        <w:t>200 cm</w:t>
      </w:r>
    </w:p>
    <w:p w:rsidR="00DE60B8" w:rsidRDefault="00DE60B8" w:rsidP="00DE60B8">
      <w:pPr>
        <w:pStyle w:val="abc-kohdat"/>
        <w:numPr>
          <w:ilvl w:val="0"/>
          <w:numId w:val="226"/>
        </w:numPr>
      </w:pPr>
      <w:r>
        <w:t>1 km</w:t>
      </w:r>
    </w:p>
    <w:p w:rsidR="00DE60B8" w:rsidRDefault="00DE60B8" w:rsidP="00DE60B8">
      <w:pPr>
        <w:pStyle w:val="abc-kohdat"/>
        <w:numPr>
          <w:ilvl w:val="0"/>
          <w:numId w:val="226"/>
        </w:numPr>
      </w:pPr>
      <w:r>
        <w:t>5600 cm</w:t>
      </w:r>
    </w:p>
    <w:p w:rsidR="00DE60B8" w:rsidRDefault="00DE60B8" w:rsidP="00DE60B8">
      <w:pPr>
        <w:pStyle w:val="abc-kohdat"/>
        <w:numPr>
          <w:ilvl w:val="0"/>
          <w:numId w:val="226"/>
        </w:numPr>
      </w:pPr>
      <w:r>
        <w:t>25 000 mm</w:t>
      </w:r>
    </w:p>
    <w:p w:rsidR="00DE60B8" w:rsidRDefault="00DE60B8"/>
    <w:p w:rsidR="00DE60B8" w:rsidRDefault="00DE60B8">
      <w:pPr>
        <w:pStyle w:val="tehtvt"/>
      </w:pPr>
    </w:p>
    <w:p w:rsidR="00DE60B8" w:rsidRDefault="00DE60B8">
      <w:r>
        <w:t>Laske suorakulmioiden piirit.</w:t>
      </w:r>
    </w:p>
    <w:p w:rsidR="00DE60B8" w:rsidRDefault="00900582">
      <w:r>
        <w:rPr>
          <w:noProof/>
          <w:lang w:eastAsia="fi-FI"/>
        </w:rPr>
        <w:drawing>
          <wp:inline distT="0" distB="0" distL="0" distR="0">
            <wp:extent cx="4352925" cy="1514475"/>
            <wp:effectExtent l="1905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78"/>
                    <a:srcRect/>
                    <a:stretch>
                      <a:fillRect/>
                    </a:stretch>
                  </pic:blipFill>
                  <pic:spPr bwMode="auto">
                    <a:xfrm>
                      <a:off x="0" y="0"/>
                      <a:ext cx="4352925" cy="1514475"/>
                    </a:xfrm>
                    <a:prstGeom prst="rect">
                      <a:avLst/>
                    </a:prstGeom>
                    <a:noFill/>
                    <a:ln w="9525">
                      <a:noFill/>
                      <a:miter lim="800000"/>
                      <a:headEnd/>
                      <a:tailEnd/>
                    </a:ln>
                  </pic:spPr>
                </pic:pic>
              </a:graphicData>
            </a:graphic>
          </wp:inline>
        </w:drawing>
      </w:r>
    </w:p>
    <w:p w:rsidR="00DE60B8" w:rsidRDefault="00DE60B8"/>
    <w:p w:rsidR="00DE60B8" w:rsidRDefault="00DE60B8">
      <w:pPr>
        <w:pStyle w:val="tehtvt"/>
      </w:pPr>
    </w:p>
    <w:p w:rsidR="00DE60B8" w:rsidRDefault="00DE60B8">
      <w:r>
        <w:t>Ilmoita edellisen tehtävän piirit desimetreinä.</w:t>
      </w:r>
    </w:p>
    <w:p w:rsidR="00DE60B8" w:rsidRDefault="00DE60B8"/>
    <w:p w:rsidR="00DE60B8" w:rsidRDefault="00DE60B8">
      <w:pPr>
        <w:pStyle w:val="tehtvt"/>
      </w:pPr>
    </w:p>
    <w:p w:rsidR="00DE60B8" w:rsidRDefault="00DE60B8">
      <w:r>
        <w:t xml:space="preserve">Laske neliön sivun pituus, kun sen piiri on </w:t>
      </w:r>
    </w:p>
    <w:p w:rsidR="00DE60B8" w:rsidRDefault="00DE60B8" w:rsidP="00DE60B8">
      <w:pPr>
        <w:pStyle w:val="abc-kohdat"/>
        <w:numPr>
          <w:ilvl w:val="0"/>
          <w:numId w:val="296"/>
        </w:numPr>
      </w:pPr>
      <w:r>
        <w:t>30,0 m</w:t>
      </w:r>
    </w:p>
    <w:p w:rsidR="00DE60B8" w:rsidRDefault="00DE60B8" w:rsidP="00DE60B8">
      <w:pPr>
        <w:pStyle w:val="abc-kohdat"/>
        <w:numPr>
          <w:ilvl w:val="0"/>
          <w:numId w:val="296"/>
        </w:numPr>
      </w:pPr>
      <w:r>
        <w:t>48,0 m</w:t>
      </w:r>
    </w:p>
    <w:p w:rsidR="00DE60B8" w:rsidRDefault="00DE60B8" w:rsidP="00DE60B8">
      <w:pPr>
        <w:pStyle w:val="abc-kohdat"/>
        <w:numPr>
          <w:ilvl w:val="0"/>
          <w:numId w:val="296"/>
        </w:numPr>
      </w:pPr>
      <w:r>
        <w:t>9,2 dm</w:t>
      </w:r>
    </w:p>
    <w:p w:rsidR="00DE60B8" w:rsidRDefault="00DE60B8" w:rsidP="00DE60B8">
      <w:pPr>
        <w:pStyle w:val="abc-kohdat"/>
        <w:numPr>
          <w:ilvl w:val="0"/>
          <w:numId w:val="296"/>
        </w:numPr>
      </w:pPr>
      <w:r>
        <w:t>22,4 dm.</w:t>
      </w:r>
    </w:p>
    <w:p w:rsidR="00DE60B8" w:rsidRDefault="00DE60B8"/>
    <w:p w:rsidR="00DE60B8" w:rsidRDefault="00DE60B8">
      <w:pPr>
        <w:pStyle w:val="tehtvt"/>
      </w:pPr>
    </w:p>
    <w:p w:rsidR="00DE60B8" w:rsidRDefault="00DE60B8">
      <w:r>
        <w:t>Tontti on puolisuunnikkaan muotoinen. Sen keskenään yhdensuuntaisten sivujen pituudet ovat 42 m ja 67 m. Vinot sivut ovat kumpikin 50 m pitkiä. Kuinka pitkä aita tontin ympärille tarvitaan?</w:t>
      </w:r>
    </w:p>
    <w:p w:rsidR="00DE60B8" w:rsidRDefault="00DE60B8"/>
    <w:p w:rsidR="00DE60B8" w:rsidRDefault="00DE60B8">
      <w:pPr>
        <w:pStyle w:val="tehtvt"/>
      </w:pPr>
    </w:p>
    <w:p w:rsidR="00DE60B8" w:rsidRDefault="00DE60B8">
      <w:r>
        <w:t>Farkkujen koko tuumina on 26 W / 28 L. Muunna mitat senttimetreiksi.</w:t>
      </w:r>
    </w:p>
    <w:p w:rsidR="00DE60B8" w:rsidRDefault="00DE60B8"/>
    <w:p w:rsidR="00DE60B8" w:rsidRDefault="00DE60B8">
      <w:pPr>
        <w:pStyle w:val="tehtvt"/>
      </w:pPr>
    </w:p>
    <w:p w:rsidR="00DE60B8" w:rsidRDefault="00DE60B8">
      <w:r>
        <w:t xml:space="preserve">Suorakulmion piiri on 30,0 m ja sen sivujen pituudet ovat </w:t>
      </w:r>
      <w:r>
        <w:rPr>
          <w:i/>
          <w:iCs/>
        </w:rPr>
        <w:t>x</w:t>
      </w:r>
      <w:r>
        <w:t xml:space="preserve"> ja 2</w:t>
      </w:r>
      <w:r>
        <w:rPr>
          <w:i/>
          <w:iCs/>
        </w:rPr>
        <w:t>x</w:t>
      </w:r>
      <w:r>
        <w:t xml:space="preserve">. Päättele mikä luku </w:t>
      </w:r>
      <w:r>
        <w:rPr>
          <w:i/>
          <w:iCs/>
        </w:rPr>
        <w:t>x</w:t>
      </w:r>
      <w:r>
        <w:t xml:space="preserve"> on.</w:t>
      </w:r>
    </w:p>
    <w:p w:rsidR="00DE60B8" w:rsidRDefault="00DE60B8"/>
    <w:p w:rsidR="00DE60B8" w:rsidRDefault="00DE60B8"/>
    <w:p w:rsidR="00DE60B8" w:rsidRDefault="00DE60B8">
      <w:pPr>
        <w:rPr>
          <w:b/>
          <w:bCs/>
          <w:color w:val="666699"/>
        </w:rPr>
      </w:pPr>
      <w:r>
        <w:rPr>
          <w:b/>
          <w:bCs/>
          <w:color w:val="666699"/>
        </w:rPr>
        <w:t xml:space="preserve">Pinta-alan yksiköt </w:t>
      </w:r>
    </w:p>
    <w:p w:rsidR="00DE60B8" w:rsidRDefault="00DE60B8">
      <w:pPr>
        <w:rPr>
          <w:b/>
          <w:bCs/>
          <w:color w:val="666699"/>
        </w:rPr>
      </w:pPr>
    </w:p>
    <w:p w:rsidR="00DE60B8" w:rsidRDefault="00DE60B8">
      <w:pPr>
        <w:pStyle w:val="tehtvt"/>
      </w:pPr>
    </w:p>
    <w:p w:rsidR="00DE60B8" w:rsidRDefault="00DE60B8">
      <w:r>
        <w:t>Kopioi taulukko vihkoosi ja täydennä puuttuvat tiedot.</w:t>
      </w:r>
    </w:p>
    <w:p w:rsidR="00DE60B8" w:rsidRDefault="00DE60B8">
      <w:pPr>
        <w:rPr>
          <w:b/>
          <w:bCs/>
          <w:color w:val="666699"/>
        </w:rPr>
      </w:pPr>
    </w:p>
    <w:tbl>
      <w:tblPr>
        <w:tblpPr w:leftFromText="180" w:rightFromText="180" w:vertAnchor="text" w:horzAnchor="page" w:tblpX="2789"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tblGrid>
      <w:tr w:rsidR="00DE60B8">
        <w:trPr>
          <w:trHeight w:val="436"/>
        </w:trPr>
        <w:tc>
          <w:tcPr>
            <w:tcW w:w="1134" w:type="dxa"/>
          </w:tcPr>
          <w:p w:rsidR="00DE60B8" w:rsidRDefault="00DE60B8">
            <w:pPr>
              <w:jc w:val="center"/>
              <w:rPr>
                <w:b/>
              </w:rPr>
            </w:pPr>
            <w:r>
              <w:rPr>
                <w:b/>
              </w:rPr>
              <w:t>tunnus</w:t>
            </w:r>
          </w:p>
        </w:tc>
        <w:tc>
          <w:tcPr>
            <w:tcW w:w="1985" w:type="dxa"/>
          </w:tcPr>
          <w:p w:rsidR="00DE60B8" w:rsidRDefault="00DE60B8">
            <w:pPr>
              <w:jc w:val="center"/>
              <w:rPr>
                <w:b/>
              </w:rPr>
            </w:pPr>
            <w:r>
              <w:rPr>
                <w:b/>
              </w:rPr>
              <w:t>nimi</w:t>
            </w:r>
          </w:p>
        </w:tc>
      </w:tr>
      <w:tr w:rsidR="00DE60B8">
        <w:tc>
          <w:tcPr>
            <w:tcW w:w="1134" w:type="dxa"/>
          </w:tcPr>
          <w:p w:rsidR="00DE60B8" w:rsidRDefault="00DE60B8">
            <w:pPr>
              <w:jc w:val="center"/>
              <w:rPr>
                <w:vertAlign w:val="superscript"/>
              </w:rPr>
            </w:pPr>
            <w:r>
              <w:t>km</w:t>
            </w:r>
            <w:r>
              <w:rPr>
                <w:vertAlign w:val="superscript"/>
              </w:rPr>
              <w:t>2</w:t>
            </w:r>
          </w:p>
        </w:tc>
        <w:tc>
          <w:tcPr>
            <w:tcW w:w="1985" w:type="dxa"/>
          </w:tcPr>
          <w:p w:rsidR="00DE60B8" w:rsidRDefault="00DE60B8">
            <w:pPr>
              <w:pStyle w:val="NormalWeb"/>
              <w:spacing w:before="0" w:beforeAutospacing="0" w:after="0" w:afterAutospacing="0"/>
              <w:rPr>
                <w:lang w:val="fi-FI"/>
              </w:rPr>
            </w:pPr>
          </w:p>
        </w:tc>
      </w:tr>
      <w:tr w:rsidR="00DE60B8">
        <w:tc>
          <w:tcPr>
            <w:tcW w:w="1134" w:type="dxa"/>
          </w:tcPr>
          <w:p w:rsidR="00DE60B8" w:rsidRDefault="00DE60B8">
            <w:pPr>
              <w:jc w:val="center"/>
            </w:pPr>
          </w:p>
        </w:tc>
        <w:tc>
          <w:tcPr>
            <w:tcW w:w="1985" w:type="dxa"/>
          </w:tcPr>
          <w:p w:rsidR="00DE60B8" w:rsidRDefault="00DE60B8">
            <w:pPr>
              <w:jc w:val="left"/>
            </w:pPr>
            <w:r>
              <w:t>hehtaari</w:t>
            </w:r>
          </w:p>
        </w:tc>
      </w:tr>
      <w:tr w:rsidR="00DE60B8">
        <w:tc>
          <w:tcPr>
            <w:tcW w:w="1134" w:type="dxa"/>
          </w:tcPr>
          <w:p w:rsidR="00DE60B8" w:rsidRDefault="00DE60B8">
            <w:pPr>
              <w:jc w:val="center"/>
            </w:pPr>
            <w:r>
              <w:t>a</w:t>
            </w:r>
          </w:p>
        </w:tc>
        <w:tc>
          <w:tcPr>
            <w:tcW w:w="1985" w:type="dxa"/>
          </w:tcPr>
          <w:p w:rsidR="00DE60B8" w:rsidRDefault="00DE60B8">
            <w:pPr>
              <w:jc w:val="left"/>
            </w:pPr>
          </w:p>
        </w:tc>
      </w:tr>
      <w:tr w:rsidR="00DE60B8">
        <w:tc>
          <w:tcPr>
            <w:tcW w:w="1134" w:type="dxa"/>
          </w:tcPr>
          <w:p w:rsidR="00DE60B8" w:rsidRDefault="00DE60B8">
            <w:pPr>
              <w:jc w:val="center"/>
            </w:pPr>
          </w:p>
        </w:tc>
        <w:tc>
          <w:tcPr>
            <w:tcW w:w="1985" w:type="dxa"/>
          </w:tcPr>
          <w:p w:rsidR="00DE60B8" w:rsidRDefault="00DE60B8">
            <w:pPr>
              <w:jc w:val="left"/>
            </w:pPr>
            <w:r>
              <w:t>neliömetri</w:t>
            </w:r>
          </w:p>
        </w:tc>
      </w:tr>
      <w:tr w:rsidR="00DE60B8">
        <w:tc>
          <w:tcPr>
            <w:tcW w:w="1134" w:type="dxa"/>
          </w:tcPr>
          <w:p w:rsidR="00DE60B8" w:rsidRDefault="00DE60B8">
            <w:pPr>
              <w:jc w:val="center"/>
            </w:pPr>
            <w:r>
              <w:t>dm</w:t>
            </w:r>
            <w:r>
              <w:rPr>
                <w:vertAlign w:val="superscript"/>
              </w:rPr>
              <w:t>2</w:t>
            </w:r>
          </w:p>
        </w:tc>
        <w:tc>
          <w:tcPr>
            <w:tcW w:w="1985" w:type="dxa"/>
          </w:tcPr>
          <w:p w:rsidR="00DE60B8" w:rsidRDefault="00DE60B8">
            <w:pPr>
              <w:jc w:val="left"/>
            </w:pPr>
          </w:p>
        </w:tc>
      </w:tr>
      <w:tr w:rsidR="00DE60B8">
        <w:tc>
          <w:tcPr>
            <w:tcW w:w="1134" w:type="dxa"/>
          </w:tcPr>
          <w:p w:rsidR="00DE60B8" w:rsidRDefault="00DE60B8">
            <w:pPr>
              <w:jc w:val="center"/>
            </w:pPr>
          </w:p>
        </w:tc>
        <w:tc>
          <w:tcPr>
            <w:tcW w:w="1985" w:type="dxa"/>
          </w:tcPr>
          <w:p w:rsidR="00DE60B8" w:rsidRDefault="00DE60B8">
            <w:pPr>
              <w:jc w:val="left"/>
            </w:pPr>
            <w:r>
              <w:t>neliösenttimetri</w:t>
            </w:r>
          </w:p>
        </w:tc>
      </w:tr>
      <w:tr w:rsidR="00DE60B8">
        <w:tc>
          <w:tcPr>
            <w:tcW w:w="1134" w:type="dxa"/>
          </w:tcPr>
          <w:p w:rsidR="00DE60B8" w:rsidRDefault="00DE60B8">
            <w:pPr>
              <w:jc w:val="center"/>
            </w:pPr>
            <w:r>
              <w:t>mm</w:t>
            </w:r>
            <w:r>
              <w:rPr>
                <w:vertAlign w:val="superscript"/>
              </w:rPr>
              <w:t>2</w:t>
            </w:r>
          </w:p>
        </w:tc>
        <w:tc>
          <w:tcPr>
            <w:tcW w:w="1985" w:type="dxa"/>
          </w:tcPr>
          <w:p w:rsidR="00DE60B8" w:rsidRDefault="00DE60B8">
            <w:pPr>
              <w:jc w:val="left"/>
            </w:pPr>
          </w:p>
        </w:tc>
      </w:tr>
    </w:tbl>
    <w:p w:rsidR="00DE60B8" w:rsidRDefault="00DE60B8">
      <w:pPr>
        <w:rPr>
          <w:b/>
          <w:bCs/>
          <w:color w:val="666699"/>
        </w:rPr>
      </w:pPr>
    </w:p>
    <w:p w:rsidR="00DE60B8" w:rsidRDefault="00DE60B8">
      <w:pPr>
        <w:rPr>
          <w:b/>
          <w:bCs/>
          <w:color w:val="666699"/>
        </w:rPr>
      </w:pPr>
    </w:p>
    <w:p w:rsidR="00DE60B8" w:rsidRDefault="00DE60B8">
      <w:pPr>
        <w:rPr>
          <w:b/>
          <w:bCs/>
          <w:color w:val="666699"/>
        </w:rPr>
      </w:pPr>
    </w:p>
    <w:p w:rsidR="00DE60B8" w:rsidRDefault="00DE60B8">
      <w:pPr>
        <w:rPr>
          <w:b/>
          <w:bCs/>
          <w:color w:val="666699"/>
        </w:rPr>
      </w:pPr>
    </w:p>
    <w:p w:rsidR="00DE60B8" w:rsidRDefault="00DE60B8">
      <w:pPr>
        <w:rPr>
          <w:b/>
          <w:bCs/>
          <w:color w:val="666699"/>
        </w:rPr>
      </w:pPr>
    </w:p>
    <w:p w:rsidR="00DE60B8" w:rsidRDefault="00DE60B8">
      <w:pPr>
        <w:rPr>
          <w:b/>
          <w:bCs/>
          <w:color w:val="666699"/>
        </w:rPr>
      </w:pPr>
    </w:p>
    <w:p w:rsidR="00DE60B8" w:rsidRDefault="00DE60B8">
      <w:pPr>
        <w:rPr>
          <w:b/>
          <w:bCs/>
          <w:color w:val="666699"/>
        </w:rPr>
      </w:pPr>
    </w:p>
    <w:p w:rsidR="00DE60B8" w:rsidRDefault="00DE60B8">
      <w:pPr>
        <w:rPr>
          <w:b/>
          <w:bCs/>
          <w:color w:val="666699"/>
        </w:rPr>
      </w:pPr>
    </w:p>
    <w:p w:rsidR="00DE60B8" w:rsidRDefault="00DE60B8">
      <w:pPr>
        <w:rPr>
          <w:b/>
          <w:bCs/>
          <w:color w:val="666699"/>
        </w:rPr>
      </w:pPr>
    </w:p>
    <w:p w:rsidR="00DE60B8" w:rsidRDefault="00DE60B8">
      <w:pPr>
        <w:rPr>
          <w:b/>
          <w:bCs/>
          <w:color w:val="666699"/>
        </w:rPr>
      </w:pPr>
    </w:p>
    <w:p w:rsidR="00DE60B8" w:rsidRDefault="00DE60B8">
      <w:pPr>
        <w:pStyle w:val="tehtvt"/>
      </w:pPr>
    </w:p>
    <w:p w:rsidR="00DE60B8" w:rsidRDefault="00DE60B8">
      <w:pPr>
        <w:pStyle w:val="Teksti"/>
      </w:pPr>
      <w:r>
        <w:t>Muunna sulkeissa mainituksi yksiköksi.</w:t>
      </w:r>
    </w:p>
    <w:p w:rsidR="00DE60B8" w:rsidRDefault="00DE60B8" w:rsidP="00DE60B8">
      <w:pPr>
        <w:pStyle w:val="abc-kohdat"/>
        <w:numPr>
          <w:ilvl w:val="0"/>
          <w:numId w:val="161"/>
        </w:numPr>
      </w:pPr>
      <w:r>
        <w:t xml:space="preserve">6,4 </w:t>
      </w:r>
      <w:proofErr w:type="gramStart"/>
      <w:r>
        <w:t>m</w:t>
      </w:r>
      <w:r>
        <w:rPr>
          <w:vertAlign w:val="superscript"/>
        </w:rPr>
        <w:t xml:space="preserve">2  </w:t>
      </w:r>
      <w:r>
        <w:t>(dm</w:t>
      </w:r>
      <w:r>
        <w:rPr>
          <w:vertAlign w:val="superscript"/>
        </w:rPr>
        <w:t>2</w:t>
      </w:r>
      <w:proofErr w:type="gramEnd"/>
      <w:r>
        <w:t>)</w:t>
      </w:r>
    </w:p>
    <w:p w:rsidR="00DE60B8" w:rsidRDefault="00DE60B8" w:rsidP="00DE60B8">
      <w:pPr>
        <w:pStyle w:val="abc-kohdat"/>
        <w:numPr>
          <w:ilvl w:val="0"/>
          <w:numId w:val="161"/>
        </w:numPr>
      </w:pPr>
      <w:r>
        <w:t>0,23 a (dm</w:t>
      </w:r>
      <w:r>
        <w:rPr>
          <w:vertAlign w:val="superscript"/>
        </w:rPr>
        <w:t>2</w:t>
      </w:r>
      <w:r>
        <w:t>)</w:t>
      </w:r>
    </w:p>
    <w:p w:rsidR="00DE60B8" w:rsidRDefault="00DE60B8" w:rsidP="00DE60B8">
      <w:pPr>
        <w:pStyle w:val="abc-kohdat"/>
        <w:numPr>
          <w:ilvl w:val="0"/>
          <w:numId w:val="161"/>
        </w:numPr>
      </w:pPr>
      <w:r>
        <w:t>0,0014 ha (m</w:t>
      </w:r>
      <w:r>
        <w:rPr>
          <w:vertAlign w:val="superscript"/>
        </w:rPr>
        <w:t>2</w:t>
      </w:r>
      <w:r>
        <w:t>)</w:t>
      </w:r>
    </w:p>
    <w:p w:rsidR="00DE60B8" w:rsidRDefault="00DE60B8" w:rsidP="00DE60B8">
      <w:pPr>
        <w:pStyle w:val="abc-kohdat"/>
        <w:numPr>
          <w:ilvl w:val="0"/>
          <w:numId w:val="161"/>
        </w:numPr>
      </w:pPr>
      <w:r>
        <w:t>5600 mm</w:t>
      </w:r>
      <w:r>
        <w:rPr>
          <w:vertAlign w:val="superscript"/>
        </w:rPr>
        <w:t>2</w:t>
      </w:r>
      <w:r>
        <w:t xml:space="preserve"> (dm</w:t>
      </w:r>
      <w:r>
        <w:rPr>
          <w:vertAlign w:val="superscript"/>
        </w:rPr>
        <w:t>2</w:t>
      </w:r>
      <w:r>
        <w:t>)</w:t>
      </w:r>
    </w:p>
    <w:p w:rsidR="00DE60B8" w:rsidRDefault="00DE60B8" w:rsidP="00DE60B8">
      <w:pPr>
        <w:pStyle w:val="abc-kohdat"/>
        <w:numPr>
          <w:ilvl w:val="0"/>
          <w:numId w:val="161"/>
        </w:numPr>
      </w:pPr>
      <w:r>
        <w:t>890 000 000 000 cm</w:t>
      </w:r>
      <w:r>
        <w:rPr>
          <w:vertAlign w:val="superscript"/>
        </w:rPr>
        <w:t>2</w:t>
      </w:r>
      <w:r>
        <w:t xml:space="preserve"> (km</w:t>
      </w:r>
      <w:r>
        <w:rPr>
          <w:vertAlign w:val="superscript"/>
        </w:rPr>
        <w:t>2</w:t>
      </w:r>
      <w:r>
        <w:t>)</w:t>
      </w:r>
    </w:p>
    <w:p w:rsidR="00DE60B8" w:rsidRDefault="00DE60B8">
      <w:pPr>
        <w:rPr>
          <w:b/>
          <w:bCs/>
          <w:color w:val="666699"/>
        </w:rPr>
      </w:pPr>
    </w:p>
    <w:p w:rsidR="00DE60B8" w:rsidRDefault="00DE60B8">
      <w:pPr>
        <w:pStyle w:val="tehtvt"/>
      </w:pPr>
    </w:p>
    <w:p w:rsidR="00DE60B8" w:rsidRDefault="00DE60B8">
      <w:pPr>
        <w:pStyle w:val="Teksti"/>
      </w:pPr>
      <w:r>
        <w:t>Laske neliön pinta-ala, kun sivun pituus on</w:t>
      </w:r>
    </w:p>
    <w:p w:rsidR="00DE60B8" w:rsidRDefault="00DE60B8" w:rsidP="00DE60B8">
      <w:pPr>
        <w:pStyle w:val="abc-kohdat"/>
        <w:numPr>
          <w:ilvl w:val="0"/>
          <w:numId w:val="321"/>
        </w:numPr>
      </w:pPr>
      <w:r>
        <w:t>3,0 m</w:t>
      </w:r>
    </w:p>
    <w:p w:rsidR="00DE60B8" w:rsidRDefault="00DE60B8" w:rsidP="00DE60B8">
      <w:pPr>
        <w:pStyle w:val="abc-kohdat"/>
        <w:numPr>
          <w:ilvl w:val="0"/>
          <w:numId w:val="321"/>
        </w:numPr>
      </w:pPr>
      <w:r>
        <w:t>10,0 m</w:t>
      </w:r>
    </w:p>
    <w:p w:rsidR="00DE60B8" w:rsidRDefault="00DE60B8" w:rsidP="00DE60B8">
      <w:pPr>
        <w:pStyle w:val="abc-kohdat"/>
        <w:numPr>
          <w:ilvl w:val="0"/>
          <w:numId w:val="321"/>
        </w:numPr>
      </w:pPr>
      <w:r>
        <w:t>11,0 cm</w:t>
      </w:r>
    </w:p>
    <w:p w:rsidR="00DE60B8" w:rsidRDefault="00DE60B8" w:rsidP="00DE60B8">
      <w:pPr>
        <w:pStyle w:val="abc-kohdat"/>
        <w:numPr>
          <w:ilvl w:val="0"/>
          <w:numId w:val="321"/>
        </w:numPr>
      </w:pPr>
      <w:r>
        <w:t>1,50 cm</w:t>
      </w:r>
    </w:p>
    <w:p w:rsidR="00DE60B8" w:rsidRDefault="00DE60B8">
      <w:pPr>
        <w:rPr>
          <w:b/>
          <w:bCs/>
          <w:color w:val="666699"/>
        </w:rPr>
      </w:pPr>
    </w:p>
    <w:p w:rsidR="00DE60B8" w:rsidRDefault="00DE60B8">
      <w:pPr>
        <w:pStyle w:val="tehtvt"/>
      </w:pPr>
    </w:p>
    <w:p w:rsidR="00DE60B8" w:rsidRDefault="00DE60B8">
      <w:pPr>
        <w:pStyle w:val="Teksti"/>
      </w:pPr>
      <w:r>
        <w:t>Pingispöydän pituus on 2,74 m ja leveys 1,53 m. Laske pöydän pinta-ala. Ilmoita vastaus sekä neliömetreinä että neliödesimetreinä.</w:t>
      </w:r>
    </w:p>
    <w:p w:rsidR="00DE60B8" w:rsidRDefault="00DE60B8">
      <w:pPr>
        <w:rPr>
          <w:b/>
          <w:bCs/>
          <w:color w:val="666699"/>
        </w:rPr>
      </w:pPr>
    </w:p>
    <w:p w:rsidR="00DE60B8" w:rsidRDefault="00DE60B8">
      <w:pPr>
        <w:pStyle w:val="tehtvt"/>
      </w:pPr>
    </w:p>
    <w:p w:rsidR="00DE60B8" w:rsidRDefault="00DE60B8">
      <w:pPr>
        <w:rPr>
          <w:b/>
          <w:bCs/>
          <w:color w:val="666699"/>
        </w:rPr>
      </w:pPr>
      <w:r>
        <w:t>Laske kuvion pinta-ala, kun kunkin neliön sivun pituus on puolet sen alapuolella olevasta n</w:t>
      </w:r>
      <w:r>
        <w:t>e</w:t>
      </w:r>
      <w:r>
        <w:t>liöstä.</w:t>
      </w:r>
    </w:p>
    <w:p w:rsidR="00DE60B8" w:rsidRDefault="00900582">
      <w:pPr>
        <w:rPr>
          <w:b/>
          <w:bCs/>
          <w:color w:val="666699"/>
        </w:rPr>
      </w:pPr>
      <w:r>
        <w:rPr>
          <w:b/>
          <w:bCs/>
          <w:noProof/>
          <w:color w:val="666699"/>
          <w:lang w:eastAsia="fi-FI"/>
        </w:rPr>
        <w:lastRenderedPageBreak/>
        <w:drawing>
          <wp:inline distT="0" distB="0" distL="0" distR="0">
            <wp:extent cx="952500" cy="1819275"/>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79"/>
                    <a:srcRect/>
                    <a:stretch>
                      <a:fillRect/>
                    </a:stretch>
                  </pic:blipFill>
                  <pic:spPr bwMode="auto">
                    <a:xfrm>
                      <a:off x="0" y="0"/>
                      <a:ext cx="952500" cy="1819275"/>
                    </a:xfrm>
                    <a:prstGeom prst="rect">
                      <a:avLst/>
                    </a:prstGeom>
                    <a:noFill/>
                    <a:ln w="9525">
                      <a:noFill/>
                      <a:miter lim="800000"/>
                      <a:headEnd/>
                      <a:tailEnd/>
                    </a:ln>
                  </pic:spPr>
                </pic:pic>
              </a:graphicData>
            </a:graphic>
          </wp:inline>
        </w:drawing>
      </w:r>
    </w:p>
    <w:p w:rsidR="00DE60B8" w:rsidRDefault="00DE60B8">
      <w:pPr>
        <w:rPr>
          <w:b/>
          <w:bCs/>
          <w:color w:val="666699"/>
        </w:rPr>
      </w:pPr>
    </w:p>
    <w:p w:rsidR="00DE60B8" w:rsidRDefault="00DE60B8">
      <w:pPr>
        <w:pStyle w:val="tehtvt"/>
      </w:pPr>
    </w:p>
    <w:p w:rsidR="00DE60B8" w:rsidRDefault="00DE60B8">
      <w:pPr>
        <w:pStyle w:val="Teksti"/>
      </w:pPr>
      <w:r>
        <w:t>Kopioi taulukko vihkoosi ja täydennä puuttuvat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700"/>
      </w:tblGrid>
      <w:tr w:rsidR="00DE60B8">
        <w:tc>
          <w:tcPr>
            <w:tcW w:w="2448" w:type="dxa"/>
          </w:tcPr>
          <w:p w:rsidR="00DE60B8" w:rsidRDefault="00DE60B8">
            <w:pPr>
              <w:pStyle w:val="Teksti"/>
              <w:rPr>
                <w:b/>
                <w:bCs/>
              </w:rPr>
            </w:pPr>
            <w:r>
              <w:rPr>
                <w:b/>
                <w:bCs/>
              </w:rPr>
              <w:t>Suorakulmion kanta</w:t>
            </w:r>
          </w:p>
        </w:tc>
        <w:tc>
          <w:tcPr>
            <w:tcW w:w="2700" w:type="dxa"/>
          </w:tcPr>
          <w:p w:rsidR="00DE60B8" w:rsidRDefault="00DE60B8">
            <w:pPr>
              <w:pStyle w:val="Teksti"/>
              <w:rPr>
                <w:b/>
                <w:bCs/>
              </w:rPr>
            </w:pPr>
            <w:r>
              <w:rPr>
                <w:b/>
                <w:bCs/>
              </w:rPr>
              <w:t>Suorakulmion korkeus</w:t>
            </w:r>
          </w:p>
        </w:tc>
        <w:tc>
          <w:tcPr>
            <w:tcW w:w="2700" w:type="dxa"/>
          </w:tcPr>
          <w:p w:rsidR="00DE60B8" w:rsidRDefault="00DE60B8">
            <w:pPr>
              <w:pStyle w:val="Teksti"/>
              <w:rPr>
                <w:b/>
                <w:bCs/>
              </w:rPr>
            </w:pPr>
            <w:r>
              <w:rPr>
                <w:b/>
                <w:bCs/>
              </w:rPr>
              <w:t>Suorakulmion pinta-ala</w:t>
            </w:r>
          </w:p>
        </w:tc>
      </w:tr>
      <w:tr w:rsidR="00DE60B8">
        <w:tc>
          <w:tcPr>
            <w:tcW w:w="2448" w:type="dxa"/>
          </w:tcPr>
          <w:p w:rsidR="00DE60B8" w:rsidRDefault="00DE60B8">
            <w:pPr>
              <w:pStyle w:val="Teksti"/>
              <w:jc w:val="center"/>
            </w:pPr>
            <w:r>
              <w:t>9,0 cm</w:t>
            </w:r>
          </w:p>
        </w:tc>
        <w:tc>
          <w:tcPr>
            <w:tcW w:w="2700" w:type="dxa"/>
          </w:tcPr>
          <w:p w:rsidR="00DE60B8" w:rsidRDefault="00DE60B8">
            <w:pPr>
              <w:pStyle w:val="Teksti"/>
              <w:jc w:val="center"/>
            </w:pPr>
            <w:r>
              <w:t>8,0 cm</w:t>
            </w:r>
          </w:p>
        </w:tc>
        <w:tc>
          <w:tcPr>
            <w:tcW w:w="2700" w:type="dxa"/>
          </w:tcPr>
          <w:p w:rsidR="00DE60B8" w:rsidRDefault="00DE60B8">
            <w:pPr>
              <w:pStyle w:val="Teksti"/>
              <w:jc w:val="center"/>
            </w:pPr>
          </w:p>
        </w:tc>
      </w:tr>
      <w:tr w:rsidR="00DE60B8">
        <w:tc>
          <w:tcPr>
            <w:tcW w:w="2448" w:type="dxa"/>
          </w:tcPr>
          <w:p w:rsidR="00DE60B8" w:rsidRDefault="00DE60B8">
            <w:pPr>
              <w:pStyle w:val="Teksti"/>
              <w:jc w:val="center"/>
            </w:pPr>
          </w:p>
        </w:tc>
        <w:tc>
          <w:tcPr>
            <w:tcW w:w="2700" w:type="dxa"/>
          </w:tcPr>
          <w:p w:rsidR="00DE60B8" w:rsidRDefault="00DE60B8">
            <w:pPr>
              <w:pStyle w:val="Teksti"/>
              <w:jc w:val="center"/>
            </w:pPr>
            <w:r>
              <w:t>12,0 m</w:t>
            </w:r>
          </w:p>
        </w:tc>
        <w:tc>
          <w:tcPr>
            <w:tcW w:w="2700" w:type="dxa"/>
          </w:tcPr>
          <w:p w:rsidR="00DE60B8" w:rsidRDefault="00DE60B8">
            <w:pPr>
              <w:pStyle w:val="Teksti"/>
              <w:jc w:val="center"/>
            </w:pPr>
            <w:r>
              <w:t>84 m</w:t>
            </w:r>
            <w:r>
              <w:rPr>
                <w:vertAlign w:val="superscript"/>
              </w:rPr>
              <w:t>2</w:t>
            </w:r>
          </w:p>
        </w:tc>
      </w:tr>
      <w:tr w:rsidR="00DE60B8">
        <w:tc>
          <w:tcPr>
            <w:tcW w:w="2448" w:type="dxa"/>
          </w:tcPr>
          <w:p w:rsidR="00DE60B8" w:rsidRDefault="00DE60B8">
            <w:pPr>
              <w:pStyle w:val="Teksti"/>
              <w:jc w:val="center"/>
            </w:pPr>
            <w:r>
              <w:t>20,0 cm</w:t>
            </w:r>
          </w:p>
        </w:tc>
        <w:tc>
          <w:tcPr>
            <w:tcW w:w="2700" w:type="dxa"/>
          </w:tcPr>
          <w:p w:rsidR="00DE60B8" w:rsidRDefault="00DE60B8">
            <w:pPr>
              <w:pStyle w:val="Teksti"/>
              <w:jc w:val="center"/>
            </w:pPr>
          </w:p>
        </w:tc>
        <w:tc>
          <w:tcPr>
            <w:tcW w:w="2700" w:type="dxa"/>
          </w:tcPr>
          <w:p w:rsidR="00DE60B8" w:rsidRDefault="00DE60B8">
            <w:pPr>
              <w:pStyle w:val="Teksti"/>
              <w:jc w:val="center"/>
            </w:pPr>
            <w:r>
              <w:t>700 cm</w:t>
            </w:r>
            <w:r>
              <w:rPr>
                <w:vertAlign w:val="superscript"/>
              </w:rPr>
              <w:t>2</w:t>
            </w:r>
          </w:p>
        </w:tc>
      </w:tr>
      <w:tr w:rsidR="00DE60B8">
        <w:tc>
          <w:tcPr>
            <w:tcW w:w="2448" w:type="dxa"/>
          </w:tcPr>
          <w:p w:rsidR="00DE60B8" w:rsidRDefault="00DE60B8">
            <w:pPr>
              <w:pStyle w:val="Teksti"/>
              <w:jc w:val="center"/>
            </w:pPr>
            <w:r>
              <w:t>16,0 mm</w:t>
            </w:r>
          </w:p>
        </w:tc>
        <w:tc>
          <w:tcPr>
            <w:tcW w:w="2700" w:type="dxa"/>
          </w:tcPr>
          <w:p w:rsidR="00DE60B8" w:rsidRDefault="00DE60B8">
            <w:pPr>
              <w:pStyle w:val="Teksti"/>
              <w:jc w:val="center"/>
            </w:pPr>
            <w:r>
              <w:t>10,0 mm</w:t>
            </w:r>
          </w:p>
        </w:tc>
        <w:tc>
          <w:tcPr>
            <w:tcW w:w="2700" w:type="dxa"/>
          </w:tcPr>
          <w:p w:rsidR="00DE60B8" w:rsidRDefault="00DE60B8">
            <w:pPr>
              <w:pStyle w:val="Teksti"/>
              <w:jc w:val="center"/>
            </w:pPr>
          </w:p>
        </w:tc>
      </w:tr>
      <w:tr w:rsidR="00DE60B8">
        <w:tc>
          <w:tcPr>
            <w:tcW w:w="2448" w:type="dxa"/>
          </w:tcPr>
          <w:p w:rsidR="00DE60B8" w:rsidRDefault="00DE60B8">
            <w:pPr>
              <w:pStyle w:val="Teksti"/>
              <w:jc w:val="center"/>
            </w:pPr>
          </w:p>
        </w:tc>
        <w:tc>
          <w:tcPr>
            <w:tcW w:w="2700" w:type="dxa"/>
          </w:tcPr>
          <w:p w:rsidR="00DE60B8" w:rsidRDefault="00DE60B8">
            <w:pPr>
              <w:pStyle w:val="Teksti"/>
              <w:jc w:val="center"/>
            </w:pPr>
            <w:r>
              <w:t>11,0 mm</w:t>
            </w:r>
          </w:p>
        </w:tc>
        <w:tc>
          <w:tcPr>
            <w:tcW w:w="2700" w:type="dxa"/>
          </w:tcPr>
          <w:p w:rsidR="00DE60B8" w:rsidRDefault="00DE60B8">
            <w:pPr>
              <w:pStyle w:val="Teksti"/>
              <w:jc w:val="center"/>
            </w:pPr>
            <w:r>
              <w:t>88 mm</w:t>
            </w:r>
            <w:r>
              <w:rPr>
                <w:vertAlign w:val="superscript"/>
              </w:rPr>
              <w:t>2</w:t>
            </w:r>
          </w:p>
        </w:tc>
      </w:tr>
      <w:tr w:rsidR="00DE60B8">
        <w:tc>
          <w:tcPr>
            <w:tcW w:w="2448" w:type="dxa"/>
          </w:tcPr>
          <w:p w:rsidR="00DE60B8" w:rsidRDefault="00DE60B8">
            <w:pPr>
              <w:pStyle w:val="Teksti"/>
              <w:jc w:val="center"/>
            </w:pPr>
            <w:r>
              <w:t>5,0 m</w:t>
            </w:r>
          </w:p>
        </w:tc>
        <w:tc>
          <w:tcPr>
            <w:tcW w:w="2700" w:type="dxa"/>
          </w:tcPr>
          <w:p w:rsidR="00DE60B8" w:rsidRDefault="00DE60B8">
            <w:pPr>
              <w:pStyle w:val="Teksti"/>
              <w:jc w:val="center"/>
            </w:pPr>
          </w:p>
        </w:tc>
        <w:tc>
          <w:tcPr>
            <w:tcW w:w="2700" w:type="dxa"/>
          </w:tcPr>
          <w:p w:rsidR="00DE60B8" w:rsidRDefault="00DE60B8">
            <w:pPr>
              <w:pStyle w:val="Teksti"/>
              <w:jc w:val="center"/>
            </w:pPr>
            <w:r>
              <w:t>65 m</w:t>
            </w:r>
            <w:r>
              <w:rPr>
                <w:vertAlign w:val="superscript"/>
              </w:rPr>
              <w:t>2</w:t>
            </w:r>
          </w:p>
        </w:tc>
      </w:tr>
    </w:tbl>
    <w:p w:rsidR="00DE60B8" w:rsidRDefault="00DE60B8"/>
    <w:p w:rsidR="00DE60B8" w:rsidRDefault="00DE60B8">
      <w:pPr>
        <w:pStyle w:val="tehtvt"/>
      </w:pPr>
    </w:p>
    <w:p w:rsidR="00DE60B8" w:rsidRDefault="00DE60B8">
      <w:r>
        <w:t>Leikkuupuimuri pystyy leikkaamaan kerralla viljaa 2,0 m levyiseltä alueelta. Kuinka suuren pinta-alan puimuri pystyy enintään leikkaamaan yhden 8 h työpäivän aikana, kun puimurin nopeus on 4,7 km/h?</w:t>
      </w:r>
    </w:p>
    <w:p w:rsidR="00DE60B8" w:rsidRDefault="00DE60B8"/>
    <w:p w:rsidR="00DE60B8" w:rsidRDefault="00DE60B8">
      <w:pPr>
        <w:pStyle w:val="tehtvt"/>
      </w:pPr>
    </w:p>
    <w:p w:rsidR="00DE60B8" w:rsidRDefault="00DE60B8">
      <w:r>
        <w:t>Suorakulmion muotoisen uima-altaan leveys on 5,0 m ja pituus 14,0 m. Uima-altaan ympäri</w:t>
      </w:r>
      <w:r>
        <w:t>l</w:t>
      </w:r>
      <w:r>
        <w:t>lä on laatoitus, jonka leveys on 30 cm. Laske laatoituksen pinta-ala.</w:t>
      </w:r>
    </w:p>
    <w:p w:rsidR="00DE60B8" w:rsidRDefault="00900582">
      <w:r>
        <w:rPr>
          <w:noProof/>
          <w:lang w:eastAsia="fi-FI"/>
        </w:rPr>
        <w:drawing>
          <wp:inline distT="0" distB="0" distL="0" distR="0">
            <wp:extent cx="2038350" cy="79057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80"/>
                    <a:srcRect/>
                    <a:stretch>
                      <a:fillRect/>
                    </a:stretch>
                  </pic:blipFill>
                  <pic:spPr bwMode="auto">
                    <a:xfrm>
                      <a:off x="0" y="0"/>
                      <a:ext cx="2038350" cy="790575"/>
                    </a:xfrm>
                    <a:prstGeom prst="rect">
                      <a:avLst/>
                    </a:prstGeom>
                    <a:noFill/>
                    <a:ln w="9525">
                      <a:noFill/>
                      <a:miter lim="800000"/>
                      <a:headEnd/>
                      <a:tailEnd/>
                    </a:ln>
                  </pic:spPr>
                </pic:pic>
              </a:graphicData>
            </a:graphic>
          </wp:inline>
        </w:drawing>
      </w:r>
    </w:p>
    <w:p w:rsidR="00DE60B8" w:rsidRDefault="00DE60B8"/>
    <w:p w:rsidR="00DE60B8" w:rsidRDefault="00DE60B8"/>
    <w:p w:rsidR="00DE60B8" w:rsidRDefault="00DE60B8">
      <w:pPr>
        <w:rPr>
          <w:b/>
          <w:bCs/>
          <w:color w:val="666699"/>
        </w:rPr>
      </w:pPr>
      <w:r>
        <w:rPr>
          <w:b/>
          <w:bCs/>
          <w:color w:val="666699"/>
        </w:rPr>
        <w:t xml:space="preserve">Kolmion, suunnikkaan ja puolisuunnikkaan pinta-ala </w:t>
      </w:r>
    </w:p>
    <w:p w:rsidR="00DE60B8" w:rsidRDefault="00DE60B8">
      <w:pPr>
        <w:rPr>
          <w:b/>
          <w:bCs/>
          <w:color w:val="666699"/>
        </w:rPr>
      </w:pPr>
    </w:p>
    <w:p w:rsidR="00DE60B8" w:rsidRDefault="00DE60B8">
      <w:pPr>
        <w:pStyle w:val="tehtvt"/>
      </w:pPr>
    </w:p>
    <w:p w:rsidR="00DE60B8" w:rsidRDefault="00DE60B8">
      <w:r>
        <w:t>Nimeä kuvioista sinisellä merkityt osat.</w:t>
      </w:r>
    </w:p>
    <w:p w:rsidR="00DE60B8" w:rsidRDefault="00DE60B8">
      <w:r>
        <w:object w:dxaOrig="6706" w:dyaOrig="1995">
          <v:shape id="_x0000_i1233" type="#_x0000_t75" style="width:334.9pt;height:99.65pt" o:ole="">
            <v:imagedata r:id="rId581" o:title=""/>
          </v:shape>
          <o:OLEObject Type="Embed" ProgID="PBrush" ShapeID="_x0000_i1233" DrawAspect="Content" ObjectID="_1417022955" r:id="rId582"/>
        </w:object>
      </w:r>
    </w:p>
    <w:p w:rsidR="00DE60B8" w:rsidRDefault="00DE60B8">
      <w:pPr>
        <w:rPr>
          <w:b/>
          <w:bCs/>
          <w:color w:val="666699"/>
        </w:rPr>
      </w:pPr>
    </w:p>
    <w:p w:rsidR="00DE60B8" w:rsidRDefault="00DE60B8">
      <w:pPr>
        <w:pStyle w:val="tehtvt"/>
      </w:pPr>
    </w:p>
    <w:p w:rsidR="00DE60B8" w:rsidRDefault="00DE60B8">
      <w:pPr>
        <w:pStyle w:val="Teksti"/>
      </w:pPr>
      <w:r>
        <w:t>Laske kolmioiden pinta-alat.</w:t>
      </w:r>
    </w:p>
    <w:p w:rsidR="00DE60B8" w:rsidRDefault="00900582">
      <w:pPr>
        <w:pStyle w:val="Teksti"/>
      </w:pPr>
      <w:r>
        <w:rPr>
          <w:noProof/>
          <w:lang w:eastAsia="fi-FI"/>
        </w:rPr>
        <w:lastRenderedPageBreak/>
        <w:drawing>
          <wp:inline distT="0" distB="0" distL="0" distR="0">
            <wp:extent cx="5753100" cy="1838325"/>
            <wp:effectExtent l="1905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83"/>
                    <a:srcRect/>
                    <a:stretch>
                      <a:fillRect/>
                    </a:stretch>
                  </pic:blipFill>
                  <pic:spPr bwMode="auto">
                    <a:xfrm>
                      <a:off x="0" y="0"/>
                      <a:ext cx="5753100" cy="1838325"/>
                    </a:xfrm>
                    <a:prstGeom prst="rect">
                      <a:avLst/>
                    </a:prstGeom>
                    <a:noFill/>
                    <a:ln w="9525">
                      <a:noFill/>
                      <a:miter lim="800000"/>
                      <a:headEnd/>
                      <a:tailEnd/>
                    </a:ln>
                  </pic:spPr>
                </pic:pic>
              </a:graphicData>
            </a:graphic>
          </wp:inline>
        </w:drawing>
      </w:r>
    </w:p>
    <w:p w:rsidR="00DE60B8" w:rsidRDefault="00DE60B8">
      <w:pPr>
        <w:rPr>
          <w:b/>
          <w:bCs/>
          <w:color w:val="666699"/>
        </w:rPr>
      </w:pPr>
    </w:p>
    <w:p w:rsidR="00DE60B8" w:rsidRDefault="00DE60B8">
      <w:pPr>
        <w:pStyle w:val="tehtvt"/>
      </w:pPr>
    </w:p>
    <w:p w:rsidR="00DE60B8" w:rsidRDefault="00DE60B8">
      <w:r>
        <w:t>Laske kolmioiden pinta-alat.</w:t>
      </w:r>
    </w:p>
    <w:p w:rsidR="00DE60B8" w:rsidRDefault="00900582">
      <w:pPr>
        <w:rPr>
          <w:b/>
          <w:bCs/>
          <w:color w:val="666699"/>
        </w:rPr>
      </w:pPr>
      <w:r>
        <w:rPr>
          <w:b/>
          <w:bCs/>
          <w:noProof/>
          <w:color w:val="666699"/>
          <w:lang w:eastAsia="fi-FI"/>
        </w:rPr>
        <w:drawing>
          <wp:inline distT="0" distB="0" distL="0" distR="0">
            <wp:extent cx="4400550" cy="1247775"/>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84"/>
                    <a:srcRect/>
                    <a:stretch>
                      <a:fillRect/>
                    </a:stretch>
                  </pic:blipFill>
                  <pic:spPr bwMode="auto">
                    <a:xfrm>
                      <a:off x="0" y="0"/>
                      <a:ext cx="4400550" cy="1247775"/>
                    </a:xfrm>
                    <a:prstGeom prst="rect">
                      <a:avLst/>
                    </a:prstGeom>
                    <a:noFill/>
                    <a:ln w="9525">
                      <a:noFill/>
                      <a:miter lim="800000"/>
                      <a:headEnd/>
                      <a:tailEnd/>
                    </a:ln>
                  </pic:spPr>
                </pic:pic>
              </a:graphicData>
            </a:graphic>
          </wp:inline>
        </w:drawing>
      </w:r>
    </w:p>
    <w:p w:rsidR="00DE60B8" w:rsidRDefault="00DE60B8">
      <w:pPr>
        <w:rPr>
          <w:b/>
          <w:bCs/>
          <w:color w:val="666699"/>
        </w:rPr>
      </w:pPr>
    </w:p>
    <w:p w:rsidR="00DE60B8" w:rsidRDefault="00DE60B8">
      <w:pPr>
        <w:pStyle w:val="tehtvt"/>
      </w:pPr>
    </w:p>
    <w:p w:rsidR="00DE60B8" w:rsidRDefault="00DE60B8">
      <w:pPr>
        <w:pStyle w:val="Teksti"/>
      </w:pPr>
      <w:r>
        <w:t>Kopioi taulukko vihkoosi ja täydennä puuttuvat tiedot.</w:t>
      </w:r>
    </w:p>
    <w:p w:rsidR="00DE60B8" w:rsidRDefault="00DE60B8">
      <w:pPr>
        <w:pStyle w:val="Tekst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700"/>
      </w:tblGrid>
      <w:tr w:rsidR="00DE60B8">
        <w:tc>
          <w:tcPr>
            <w:tcW w:w="2448" w:type="dxa"/>
          </w:tcPr>
          <w:p w:rsidR="00DE60B8" w:rsidRDefault="00DE60B8">
            <w:pPr>
              <w:pStyle w:val="Teksti"/>
              <w:rPr>
                <w:b/>
                <w:bCs/>
              </w:rPr>
            </w:pPr>
            <w:r>
              <w:rPr>
                <w:b/>
                <w:bCs/>
              </w:rPr>
              <w:t>Kolmion kanta</w:t>
            </w:r>
          </w:p>
        </w:tc>
        <w:tc>
          <w:tcPr>
            <w:tcW w:w="2700" w:type="dxa"/>
          </w:tcPr>
          <w:p w:rsidR="00DE60B8" w:rsidRDefault="00DE60B8">
            <w:pPr>
              <w:pStyle w:val="Teksti"/>
              <w:rPr>
                <w:b/>
                <w:bCs/>
              </w:rPr>
            </w:pPr>
            <w:r>
              <w:rPr>
                <w:b/>
                <w:bCs/>
              </w:rPr>
              <w:t>Kolmion korkeus</w:t>
            </w:r>
          </w:p>
        </w:tc>
        <w:tc>
          <w:tcPr>
            <w:tcW w:w="2700" w:type="dxa"/>
          </w:tcPr>
          <w:p w:rsidR="00DE60B8" w:rsidRDefault="00DE60B8">
            <w:pPr>
              <w:pStyle w:val="Teksti"/>
              <w:rPr>
                <w:b/>
                <w:bCs/>
              </w:rPr>
            </w:pPr>
            <w:r>
              <w:rPr>
                <w:b/>
                <w:bCs/>
              </w:rPr>
              <w:t xml:space="preserve"> Kolmion pinta-ala</w:t>
            </w:r>
          </w:p>
        </w:tc>
      </w:tr>
      <w:tr w:rsidR="00DE60B8">
        <w:tc>
          <w:tcPr>
            <w:tcW w:w="2448" w:type="dxa"/>
          </w:tcPr>
          <w:p w:rsidR="00DE60B8" w:rsidRDefault="00DE60B8">
            <w:pPr>
              <w:pStyle w:val="Teksti"/>
              <w:jc w:val="center"/>
            </w:pPr>
            <w:r>
              <w:t>6,0 cm</w:t>
            </w:r>
          </w:p>
        </w:tc>
        <w:tc>
          <w:tcPr>
            <w:tcW w:w="2700" w:type="dxa"/>
          </w:tcPr>
          <w:p w:rsidR="00DE60B8" w:rsidRDefault="00DE60B8">
            <w:pPr>
              <w:pStyle w:val="Teksti"/>
              <w:jc w:val="center"/>
            </w:pPr>
            <w:r>
              <w:t>4,0 cm</w:t>
            </w:r>
          </w:p>
        </w:tc>
        <w:tc>
          <w:tcPr>
            <w:tcW w:w="2700" w:type="dxa"/>
          </w:tcPr>
          <w:p w:rsidR="00DE60B8" w:rsidRDefault="00DE60B8">
            <w:pPr>
              <w:pStyle w:val="Teksti"/>
              <w:jc w:val="center"/>
            </w:pPr>
          </w:p>
        </w:tc>
      </w:tr>
      <w:tr w:rsidR="00DE60B8">
        <w:tc>
          <w:tcPr>
            <w:tcW w:w="2448" w:type="dxa"/>
          </w:tcPr>
          <w:p w:rsidR="00DE60B8" w:rsidRDefault="00DE60B8">
            <w:pPr>
              <w:pStyle w:val="Teksti"/>
              <w:jc w:val="center"/>
            </w:pPr>
            <w:r>
              <w:t>18,0 m</w:t>
            </w:r>
          </w:p>
        </w:tc>
        <w:tc>
          <w:tcPr>
            <w:tcW w:w="2700" w:type="dxa"/>
          </w:tcPr>
          <w:p w:rsidR="00DE60B8" w:rsidRDefault="00DE60B8">
            <w:pPr>
              <w:pStyle w:val="Teksti"/>
              <w:jc w:val="center"/>
            </w:pPr>
            <w:r>
              <w:t>3,0 m</w:t>
            </w:r>
          </w:p>
        </w:tc>
        <w:tc>
          <w:tcPr>
            <w:tcW w:w="2700" w:type="dxa"/>
          </w:tcPr>
          <w:p w:rsidR="00DE60B8" w:rsidRDefault="00DE60B8">
            <w:pPr>
              <w:pStyle w:val="Teksti"/>
              <w:jc w:val="center"/>
            </w:pPr>
          </w:p>
        </w:tc>
      </w:tr>
      <w:tr w:rsidR="00DE60B8">
        <w:tc>
          <w:tcPr>
            <w:tcW w:w="2448" w:type="dxa"/>
          </w:tcPr>
          <w:p w:rsidR="00DE60B8" w:rsidRDefault="00DE60B8">
            <w:pPr>
              <w:pStyle w:val="Teksti"/>
              <w:jc w:val="center"/>
            </w:pPr>
            <w:r>
              <w:t>11,0 m</w:t>
            </w:r>
          </w:p>
        </w:tc>
        <w:tc>
          <w:tcPr>
            <w:tcW w:w="2700" w:type="dxa"/>
          </w:tcPr>
          <w:p w:rsidR="00DE60B8" w:rsidRDefault="00DE60B8">
            <w:pPr>
              <w:pStyle w:val="Teksti"/>
              <w:jc w:val="center"/>
            </w:pPr>
          </w:p>
        </w:tc>
        <w:tc>
          <w:tcPr>
            <w:tcW w:w="2700" w:type="dxa"/>
          </w:tcPr>
          <w:p w:rsidR="00DE60B8" w:rsidRDefault="00DE60B8">
            <w:pPr>
              <w:pStyle w:val="Teksti"/>
              <w:jc w:val="center"/>
            </w:pPr>
            <w:r>
              <w:t>55 m</w:t>
            </w:r>
            <w:r>
              <w:rPr>
                <w:vertAlign w:val="superscript"/>
              </w:rPr>
              <w:t>2</w:t>
            </w:r>
          </w:p>
        </w:tc>
      </w:tr>
      <w:tr w:rsidR="00DE60B8">
        <w:tc>
          <w:tcPr>
            <w:tcW w:w="2448" w:type="dxa"/>
          </w:tcPr>
          <w:p w:rsidR="00DE60B8" w:rsidRDefault="00DE60B8">
            <w:pPr>
              <w:pStyle w:val="Teksti"/>
              <w:jc w:val="center"/>
            </w:pPr>
          </w:p>
        </w:tc>
        <w:tc>
          <w:tcPr>
            <w:tcW w:w="2700" w:type="dxa"/>
          </w:tcPr>
          <w:p w:rsidR="00DE60B8" w:rsidRDefault="00DE60B8">
            <w:pPr>
              <w:pStyle w:val="Teksti"/>
              <w:jc w:val="center"/>
            </w:pPr>
            <w:r>
              <w:t>9,0 cm</w:t>
            </w:r>
          </w:p>
        </w:tc>
        <w:tc>
          <w:tcPr>
            <w:tcW w:w="2700" w:type="dxa"/>
          </w:tcPr>
          <w:p w:rsidR="00DE60B8" w:rsidRDefault="00DE60B8">
            <w:pPr>
              <w:pStyle w:val="Teksti"/>
              <w:jc w:val="center"/>
            </w:pPr>
            <w:r>
              <w:t>36 cm</w:t>
            </w:r>
            <w:r>
              <w:rPr>
                <w:vertAlign w:val="superscript"/>
              </w:rPr>
              <w:t>2</w:t>
            </w:r>
          </w:p>
        </w:tc>
      </w:tr>
      <w:tr w:rsidR="00DE60B8">
        <w:tc>
          <w:tcPr>
            <w:tcW w:w="2448" w:type="dxa"/>
          </w:tcPr>
          <w:p w:rsidR="00DE60B8" w:rsidRDefault="00DE60B8">
            <w:pPr>
              <w:pStyle w:val="Teksti"/>
              <w:jc w:val="center"/>
            </w:pPr>
            <w:r>
              <w:t>13,0 m</w:t>
            </w:r>
          </w:p>
        </w:tc>
        <w:tc>
          <w:tcPr>
            <w:tcW w:w="2700" w:type="dxa"/>
          </w:tcPr>
          <w:p w:rsidR="00DE60B8" w:rsidRDefault="00DE60B8">
            <w:pPr>
              <w:pStyle w:val="Teksti"/>
              <w:jc w:val="center"/>
            </w:pPr>
          </w:p>
        </w:tc>
        <w:tc>
          <w:tcPr>
            <w:tcW w:w="2700" w:type="dxa"/>
          </w:tcPr>
          <w:p w:rsidR="00DE60B8" w:rsidRDefault="00DE60B8">
            <w:pPr>
              <w:pStyle w:val="Teksti"/>
              <w:jc w:val="center"/>
            </w:pPr>
            <w:r>
              <w:t>65 m</w:t>
            </w:r>
            <w:r>
              <w:rPr>
                <w:vertAlign w:val="superscript"/>
              </w:rPr>
              <w:t>2</w:t>
            </w:r>
          </w:p>
        </w:tc>
      </w:tr>
      <w:tr w:rsidR="00DE60B8">
        <w:tc>
          <w:tcPr>
            <w:tcW w:w="2448" w:type="dxa"/>
          </w:tcPr>
          <w:p w:rsidR="00DE60B8" w:rsidRDefault="00DE60B8">
            <w:pPr>
              <w:pStyle w:val="Teksti"/>
              <w:jc w:val="center"/>
            </w:pPr>
          </w:p>
        </w:tc>
        <w:tc>
          <w:tcPr>
            <w:tcW w:w="2700" w:type="dxa"/>
          </w:tcPr>
          <w:p w:rsidR="00DE60B8" w:rsidRDefault="00DE60B8">
            <w:pPr>
              <w:pStyle w:val="Teksti"/>
              <w:jc w:val="center"/>
            </w:pPr>
            <w:r>
              <w:t>6,0 cm</w:t>
            </w:r>
          </w:p>
        </w:tc>
        <w:tc>
          <w:tcPr>
            <w:tcW w:w="2700" w:type="dxa"/>
          </w:tcPr>
          <w:p w:rsidR="00DE60B8" w:rsidRDefault="00DE60B8">
            <w:pPr>
              <w:pStyle w:val="Teksti"/>
              <w:jc w:val="center"/>
            </w:pPr>
            <w:r>
              <w:t>24 cm</w:t>
            </w:r>
            <w:r>
              <w:rPr>
                <w:vertAlign w:val="superscript"/>
              </w:rPr>
              <w:t>2</w:t>
            </w:r>
          </w:p>
        </w:tc>
      </w:tr>
    </w:tbl>
    <w:p w:rsidR="00DE60B8" w:rsidRDefault="00DE60B8">
      <w:pPr>
        <w:rPr>
          <w:b/>
          <w:bCs/>
          <w:color w:val="666699"/>
        </w:rPr>
      </w:pPr>
    </w:p>
    <w:p w:rsidR="00DE60B8" w:rsidRDefault="00DE60B8">
      <w:pPr>
        <w:pStyle w:val="tehtvt"/>
      </w:pPr>
    </w:p>
    <w:p w:rsidR="00DE60B8" w:rsidRDefault="00DE60B8">
      <w:r>
        <w:t>Vinoneliön ala on 25 m</w:t>
      </w:r>
      <w:r>
        <w:rPr>
          <w:vertAlign w:val="superscript"/>
        </w:rPr>
        <w:t>2</w:t>
      </w:r>
      <w:r>
        <w:t xml:space="preserve"> ja korkeus 3,2 m. Kuinka pitkiä ovat vinoneliön sivut?</w:t>
      </w:r>
    </w:p>
    <w:p w:rsidR="00DE60B8" w:rsidRDefault="00DE60B8">
      <w:pPr>
        <w:rPr>
          <w:b/>
          <w:bCs/>
          <w:color w:val="666699"/>
        </w:rPr>
      </w:pPr>
    </w:p>
    <w:p w:rsidR="00DE60B8" w:rsidRDefault="00DE60B8">
      <w:pPr>
        <w:pStyle w:val="tehtvt"/>
      </w:pPr>
    </w:p>
    <w:p w:rsidR="00DE60B8" w:rsidRDefault="00DE60B8">
      <w:r>
        <w:t>Laske kuvion pinta-ala.</w:t>
      </w:r>
    </w:p>
    <w:p w:rsidR="00DE60B8" w:rsidRDefault="00900582">
      <w:r>
        <w:rPr>
          <w:noProof/>
          <w:lang w:eastAsia="fi-FI"/>
        </w:rPr>
        <w:drawing>
          <wp:inline distT="0" distB="0" distL="0" distR="0">
            <wp:extent cx="2390775" cy="1638300"/>
            <wp:effectExtent l="1905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85"/>
                    <a:srcRect/>
                    <a:stretch>
                      <a:fillRect/>
                    </a:stretch>
                  </pic:blipFill>
                  <pic:spPr bwMode="auto">
                    <a:xfrm>
                      <a:off x="0" y="0"/>
                      <a:ext cx="2390775" cy="1638300"/>
                    </a:xfrm>
                    <a:prstGeom prst="rect">
                      <a:avLst/>
                    </a:prstGeom>
                    <a:noFill/>
                    <a:ln w="9525">
                      <a:noFill/>
                      <a:miter lim="800000"/>
                      <a:headEnd/>
                      <a:tailEnd/>
                    </a:ln>
                  </pic:spPr>
                </pic:pic>
              </a:graphicData>
            </a:graphic>
          </wp:inline>
        </w:drawing>
      </w:r>
    </w:p>
    <w:p w:rsidR="00DE60B8" w:rsidRDefault="00DE60B8"/>
    <w:p w:rsidR="00F5381D" w:rsidRDefault="00F5381D"/>
    <w:p w:rsidR="00F5381D" w:rsidRDefault="00F5381D"/>
    <w:p w:rsidR="00DE60B8" w:rsidRDefault="00DE60B8">
      <w:pPr>
        <w:pStyle w:val="tehtvt"/>
      </w:pPr>
    </w:p>
    <w:p w:rsidR="00DE60B8" w:rsidRDefault="00DE60B8">
      <w:r>
        <w:t>Neljä neliön muotoista laattaa, joiden sivun pituus on 15,0 cm, asetetaan neliönmuotoiseksi ruudukoksi niin, että laattojen väliin jää yhtä leveät raidat, jotka muodostavat ristin muotoisen kuvion. Mikä on raidan leveys silloin, kun ristin pinta-ala on sama kuin neljän laatan yhteen laskettu pinta-ala? (yo syksy 1999)</w:t>
      </w:r>
    </w:p>
    <w:p w:rsidR="00DE60B8" w:rsidRDefault="00DE60B8"/>
    <w:p w:rsidR="00DE60B8" w:rsidRDefault="00DE60B8">
      <w:pPr>
        <w:pStyle w:val="tehtvt"/>
      </w:pPr>
    </w:p>
    <w:p w:rsidR="00DE60B8" w:rsidRDefault="00DE60B8">
      <w:r>
        <w:t>Nelikulmion kärjet ovat pisteissä A = (-2,-2), B = (6,-2), C = (4,4) ja D = (-4,6). Laske nel</w:t>
      </w:r>
      <w:r>
        <w:t>i</w:t>
      </w:r>
      <w:r>
        <w:t>kulmion ala. (yo syksy 1994)</w:t>
      </w:r>
    </w:p>
    <w:p w:rsidR="00DE60B8" w:rsidRDefault="00DE60B8"/>
    <w:p w:rsidR="00DE60B8" w:rsidRDefault="00DE60B8">
      <w:pPr>
        <w:rPr>
          <w:b/>
          <w:bCs/>
          <w:color w:val="666699"/>
        </w:rPr>
      </w:pPr>
    </w:p>
    <w:p w:rsidR="00DE60B8" w:rsidRDefault="00DE60B8">
      <w:pPr>
        <w:rPr>
          <w:b/>
        </w:rPr>
      </w:pPr>
    </w:p>
    <w:p w:rsidR="00DE60B8" w:rsidRDefault="00DE60B8">
      <w:pPr>
        <w:rPr>
          <w:b/>
          <w:bCs/>
          <w:color w:val="666699"/>
        </w:rPr>
      </w:pPr>
    </w:p>
    <w:p w:rsidR="00DE60B8" w:rsidRDefault="00DE60B8">
      <w:pPr>
        <w:rPr>
          <w:b/>
        </w:rPr>
      </w:pPr>
      <w:r>
        <w:rPr>
          <w:b/>
        </w:rPr>
        <w:br w:type="page"/>
      </w:r>
      <w:r>
        <w:rPr>
          <w:b/>
        </w:rPr>
        <w:lastRenderedPageBreak/>
        <w:t>Harjoituskoe I (kappaleet 1-9)</w:t>
      </w:r>
    </w:p>
    <w:p w:rsidR="00DE60B8" w:rsidRDefault="00DE60B8"/>
    <w:p w:rsidR="00DE60B8" w:rsidRDefault="00DE60B8">
      <w:pPr>
        <w:pStyle w:val="testi"/>
      </w:pPr>
    </w:p>
    <w:p w:rsidR="00DE60B8" w:rsidRDefault="00DE60B8">
      <w:r>
        <w:t xml:space="preserve">Merkitse </w:t>
      </w:r>
      <w:proofErr w:type="spellStart"/>
      <w:r>
        <w:t>koodinaatistoon</w:t>
      </w:r>
      <w:proofErr w:type="spellEnd"/>
      <w:r>
        <w:t xml:space="preserve"> pisteet A = (-3, 4), B = (-4, -2), C = (5, -2) </w:t>
      </w:r>
      <w:proofErr w:type="gramStart"/>
      <w:r>
        <w:t>ja  D</w:t>
      </w:r>
      <w:proofErr w:type="gramEnd"/>
      <w:r>
        <w:t xml:space="preserve"> = (2, 4) ja yhdistä ne toisiinsa tässä järjestyksessä. Mitä nimitystä muodostuneesta kuviosta käytetään?</w:t>
      </w:r>
    </w:p>
    <w:p w:rsidR="00DE60B8" w:rsidRDefault="00DE60B8"/>
    <w:p w:rsidR="00DE60B8" w:rsidRDefault="00DE60B8">
      <w:pPr>
        <w:pStyle w:val="testi"/>
      </w:pPr>
    </w:p>
    <w:p w:rsidR="00DE60B8" w:rsidRDefault="00DE60B8">
      <w:r>
        <w:t>Piirrä jana AB, jonka pituus on 8,0 cm. Piirrä harppia käyttäen janan AB keskinormaali. Me</w:t>
      </w:r>
      <w:r>
        <w:t>r</w:t>
      </w:r>
      <w:r>
        <w:t>kitse kaksi pistettä C ja D siten, että ne sijaitsevat keskinormaalilla ja ovat 3,0 cm etäisyydellä janasta AB. Yhdistä pisteet A ja D, D ja B, B ja C sekä C ja A. Mitä nimitystä nelikulmiosta ABCD käytetään?</w:t>
      </w:r>
    </w:p>
    <w:p w:rsidR="00DE60B8" w:rsidRDefault="00DE60B8"/>
    <w:p w:rsidR="00DE60B8" w:rsidRDefault="00DE60B8">
      <w:pPr>
        <w:pStyle w:val="testi"/>
      </w:pPr>
    </w:p>
    <w:p w:rsidR="00DE60B8" w:rsidRDefault="00DE60B8">
      <w:r>
        <w:t>Onko väite tosi vai epätosi? Jos väite on epätosi, korjaa se..</w:t>
      </w:r>
    </w:p>
    <w:p w:rsidR="00DE60B8" w:rsidRDefault="00DE60B8" w:rsidP="00DE60B8">
      <w:pPr>
        <w:pStyle w:val="abc-kohdat"/>
        <w:numPr>
          <w:ilvl w:val="0"/>
          <w:numId w:val="300"/>
        </w:numPr>
      </w:pPr>
      <w:r>
        <w:t>Piste (-3, -2) sijaitsee koordinaatiston neljännessä neljänneksessä.</w:t>
      </w:r>
    </w:p>
    <w:p w:rsidR="00DE60B8" w:rsidRDefault="00DE60B8" w:rsidP="00DE60B8">
      <w:pPr>
        <w:pStyle w:val="abc-kohdat"/>
        <w:numPr>
          <w:ilvl w:val="0"/>
          <w:numId w:val="300"/>
        </w:numPr>
      </w:pPr>
      <w:r>
        <w:t>Nelikulmion kulmien summa on aina 360</w:t>
      </w:r>
      <w:r>
        <w:sym w:font="Symbol" w:char="F0B0"/>
      </w:r>
      <w:r>
        <w:t>.</w:t>
      </w:r>
    </w:p>
    <w:p w:rsidR="00DE60B8" w:rsidRDefault="00DE60B8" w:rsidP="00DE60B8">
      <w:pPr>
        <w:pStyle w:val="abc-kohdat"/>
        <w:numPr>
          <w:ilvl w:val="0"/>
          <w:numId w:val="300"/>
        </w:numPr>
      </w:pPr>
      <w:r>
        <w:t>Ympyrän jänne on kaksi kertaa ympyrän säteen pituinen.</w:t>
      </w:r>
    </w:p>
    <w:p w:rsidR="00DE60B8" w:rsidRDefault="00DE60B8" w:rsidP="00DE60B8">
      <w:pPr>
        <w:pStyle w:val="abc-kohdat"/>
        <w:numPr>
          <w:ilvl w:val="0"/>
          <w:numId w:val="300"/>
        </w:numPr>
      </w:pPr>
      <w:r>
        <w:t>Teräväkulmaisessa kolmiossa kaikki kulmat ovat alle 80</w:t>
      </w:r>
      <w:r>
        <w:sym w:font="Symbol" w:char="F0B0"/>
      </w:r>
      <w:r>
        <w:t>.</w:t>
      </w:r>
    </w:p>
    <w:p w:rsidR="00DE60B8" w:rsidRDefault="00DE60B8" w:rsidP="00DE60B8">
      <w:pPr>
        <w:pStyle w:val="abc-kohdat"/>
        <w:numPr>
          <w:ilvl w:val="0"/>
          <w:numId w:val="300"/>
        </w:numPr>
      </w:pPr>
      <w:r>
        <w:t>Tasakylkisessä kolmiossa kaikki sivut ovat yhtä pitkiä.</w:t>
      </w:r>
    </w:p>
    <w:p w:rsidR="00DE60B8" w:rsidRDefault="00DE60B8" w:rsidP="00DE60B8">
      <w:pPr>
        <w:pStyle w:val="abc-kohdat"/>
        <w:numPr>
          <w:ilvl w:val="0"/>
          <w:numId w:val="300"/>
        </w:numPr>
      </w:pPr>
      <w:r>
        <w:t>Kaikki neliöt ovat myös suunnikkaita.</w:t>
      </w:r>
    </w:p>
    <w:p w:rsidR="00DE60B8" w:rsidRDefault="00DE60B8"/>
    <w:p w:rsidR="00DE60B8" w:rsidRDefault="00900582">
      <w:pPr>
        <w:pStyle w:val="testi"/>
      </w:pPr>
      <w:r>
        <w:rPr>
          <w:noProof/>
          <w:sz w:val="20"/>
          <w:lang w:eastAsia="fi-FI"/>
        </w:rPr>
        <w:drawing>
          <wp:anchor distT="0" distB="0" distL="114300" distR="114300" simplePos="0" relativeHeight="251676672" behindDoc="0" locked="0" layoutInCell="1" allowOverlap="1">
            <wp:simplePos x="0" y="0"/>
            <wp:positionH relativeFrom="column">
              <wp:posOffset>3086100</wp:posOffset>
            </wp:positionH>
            <wp:positionV relativeFrom="paragraph">
              <wp:posOffset>68580</wp:posOffset>
            </wp:positionV>
            <wp:extent cx="2514600" cy="1657350"/>
            <wp:effectExtent l="19050" t="0" r="0" b="0"/>
            <wp:wrapSquare wrapText="bothSides"/>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86"/>
                    <a:srcRect/>
                    <a:stretch>
                      <a:fillRect/>
                    </a:stretch>
                  </pic:blipFill>
                  <pic:spPr bwMode="auto">
                    <a:xfrm>
                      <a:off x="0" y="0"/>
                      <a:ext cx="2514600" cy="1657350"/>
                    </a:xfrm>
                    <a:prstGeom prst="rect">
                      <a:avLst/>
                    </a:prstGeom>
                    <a:noFill/>
                    <a:ln w="9525">
                      <a:noFill/>
                      <a:miter lim="800000"/>
                      <a:headEnd/>
                      <a:tailEnd/>
                    </a:ln>
                  </pic:spPr>
                </pic:pic>
              </a:graphicData>
            </a:graphic>
          </wp:anchor>
        </w:drawing>
      </w:r>
    </w:p>
    <w:p w:rsidR="00DE60B8" w:rsidRDefault="00DE60B8">
      <w:r>
        <w:t xml:space="preserve">Suorat </w:t>
      </w:r>
      <w:r>
        <w:rPr>
          <w:i/>
          <w:iCs/>
        </w:rPr>
        <w:t>m</w:t>
      </w:r>
      <w:r>
        <w:t xml:space="preserve"> ja </w:t>
      </w:r>
      <w:r>
        <w:rPr>
          <w:i/>
          <w:iCs/>
        </w:rPr>
        <w:t>n</w:t>
      </w:r>
      <w:r>
        <w:t xml:space="preserve"> ovat yhdensuuntaisia. Päättele tuntemattomien kulmien suuruudet. Perustele vastauksesi.</w:t>
      </w:r>
    </w:p>
    <w:p w:rsidR="00DE60B8" w:rsidRDefault="00DE60B8">
      <w:pPr>
        <w:jc w:val="center"/>
      </w:pPr>
    </w:p>
    <w:p w:rsidR="00DE60B8" w:rsidRDefault="00DE60B8"/>
    <w:p w:rsidR="00DE60B8" w:rsidRDefault="00DE60B8"/>
    <w:p w:rsidR="00DE60B8" w:rsidRDefault="00DE60B8"/>
    <w:p w:rsidR="00DE60B8" w:rsidRDefault="00DE60B8"/>
    <w:p w:rsidR="00DE60B8" w:rsidRDefault="00DE60B8"/>
    <w:p w:rsidR="00DE60B8" w:rsidRDefault="00DE60B8"/>
    <w:p w:rsidR="00DE60B8" w:rsidRDefault="00DE60B8">
      <w:pPr>
        <w:pStyle w:val="testi"/>
      </w:pPr>
    </w:p>
    <w:p w:rsidR="00DE60B8" w:rsidRDefault="00DE60B8">
      <w:r>
        <w:t>Janan AB päätepisteet ovat A = (-2, 4) ja B = (6, -8). Määritä janan keskipisteen koordinaatit.</w:t>
      </w:r>
    </w:p>
    <w:p w:rsidR="00DE60B8" w:rsidRDefault="00DE60B8" w:rsidP="00DE60B8">
      <w:pPr>
        <w:pStyle w:val="abc-kohdat"/>
        <w:numPr>
          <w:ilvl w:val="0"/>
          <w:numId w:val="327"/>
        </w:numPr>
      </w:pPr>
      <w:r>
        <w:t>laskemalla</w:t>
      </w:r>
    </w:p>
    <w:p w:rsidR="00DE60B8" w:rsidRDefault="00DE60B8" w:rsidP="00DE60B8">
      <w:pPr>
        <w:pStyle w:val="abc-kohdat"/>
        <w:numPr>
          <w:ilvl w:val="0"/>
          <w:numId w:val="327"/>
        </w:numPr>
      </w:pPr>
      <w:r>
        <w:t>piirtämällä.</w:t>
      </w:r>
    </w:p>
    <w:p w:rsidR="00DE60B8" w:rsidRDefault="00DE60B8"/>
    <w:p w:rsidR="00DE60B8" w:rsidRDefault="00DE60B8">
      <w:pPr>
        <w:pStyle w:val="testi"/>
        <w:rPr>
          <w:b/>
          <w:bCs/>
        </w:rPr>
      </w:pPr>
      <w:r>
        <w:rPr>
          <w:b/>
          <w:bCs/>
        </w:rPr>
        <w:t xml:space="preserve"> </w:t>
      </w:r>
    </w:p>
    <w:p w:rsidR="00DE60B8" w:rsidRDefault="00101A18">
      <w:r>
        <w:rPr>
          <w:noProof/>
          <w:sz w:val="20"/>
          <w:lang w:val="en-US"/>
        </w:rPr>
        <w:pict>
          <v:shape id="_x0000_s1764" type="#_x0000_t75" style="position:absolute;left:0;text-align:left;margin-left:306pt;margin-top:.65pt;width:138.75pt;height:115.5pt;z-index:251677696">
            <v:imagedata r:id="rId587" o:title=""/>
            <w10:wrap type="square"/>
          </v:shape>
          <o:OLEObject Type="Embed" ProgID="PBrush" ShapeID="_x0000_s1764" DrawAspect="Content" ObjectID="_1417023136" r:id="rId588"/>
        </w:pict>
      </w:r>
      <w:r w:rsidR="00DE60B8">
        <w:t>Kaksi peiliä on kohtisuorassa toisiaan vastaan oheisen kuvan mukaisesti. Valon tulokulma ensimmäiseen peiliin on 43</w:t>
      </w:r>
      <w:r w:rsidR="00DE60B8">
        <w:rPr>
          <w:vertAlign w:val="superscript"/>
        </w:rPr>
        <w:t>o</w:t>
      </w:r>
      <w:r w:rsidR="00DE60B8">
        <w:t>. Mikä on valon heijastuskulma jälkimmäisestä peilistä?</w:t>
      </w:r>
    </w:p>
    <w:p w:rsidR="00DE60B8" w:rsidRDefault="00DE60B8"/>
    <w:p w:rsidR="00DE60B8" w:rsidRDefault="00DE60B8">
      <w:pPr>
        <w:pStyle w:val="Teksti"/>
        <w:rPr>
          <w:b/>
          <w:bCs/>
        </w:rPr>
      </w:pPr>
      <w:r>
        <w:rPr>
          <w:b/>
          <w:bCs/>
        </w:rPr>
        <w:br w:type="page"/>
      </w:r>
      <w:r>
        <w:rPr>
          <w:b/>
          <w:bCs/>
        </w:rPr>
        <w:lastRenderedPageBreak/>
        <w:t xml:space="preserve">Harjoituskokeen </w:t>
      </w:r>
      <w:proofErr w:type="gramStart"/>
      <w:r>
        <w:rPr>
          <w:b/>
          <w:bCs/>
        </w:rPr>
        <w:t>I  ratkaisut</w:t>
      </w:r>
      <w:proofErr w:type="gramEnd"/>
    </w:p>
    <w:p w:rsidR="00DE60B8" w:rsidRDefault="00DE60B8"/>
    <w:p w:rsidR="00DE60B8" w:rsidRDefault="00DE60B8">
      <w:pPr>
        <w:pStyle w:val="harjkoevast"/>
      </w:pPr>
    </w:p>
    <w:p w:rsidR="00DE60B8" w:rsidRDefault="00900582" w:rsidP="00485D1D">
      <w:r>
        <w:rPr>
          <w:noProof/>
          <w:lang w:eastAsia="fi-FI"/>
        </w:rPr>
        <w:drawing>
          <wp:inline distT="0" distB="0" distL="0" distR="0" wp14:anchorId="2AA0E238" wp14:editId="791354E2">
            <wp:extent cx="2647950" cy="2400300"/>
            <wp:effectExtent l="1905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89"/>
                    <a:srcRect/>
                    <a:stretch>
                      <a:fillRect/>
                    </a:stretch>
                  </pic:blipFill>
                  <pic:spPr bwMode="auto">
                    <a:xfrm>
                      <a:off x="0" y="0"/>
                      <a:ext cx="2647950" cy="2400300"/>
                    </a:xfrm>
                    <a:prstGeom prst="rect">
                      <a:avLst/>
                    </a:prstGeom>
                    <a:noFill/>
                    <a:ln w="9525">
                      <a:noFill/>
                      <a:miter lim="800000"/>
                      <a:headEnd/>
                      <a:tailEnd/>
                    </a:ln>
                  </pic:spPr>
                </pic:pic>
              </a:graphicData>
            </a:graphic>
          </wp:inline>
        </w:drawing>
      </w:r>
      <w:r w:rsidR="00DE60B8">
        <w:tab/>
      </w:r>
      <w:r w:rsidR="00DE60B8">
        <w:tab/>
      </w:r>
      <w:r w:rsidR="00DE60B8">
        <w:tab/>
      </w:r>
      <w:r w:rsidR="00DE60B8">
        <w:tab/>
      </w:r>
      <w:r w:rsidR="00DE60B8">
        <w:tab/>
      </w:r>
      <w:r w:rsidR="00DE60B8">
        <w:tab/>
      </w:r>
      <w:r w:rsidR="00DE60B8">
        <w:tab/>
      </w:r>
    </w:p>
    <w:p w:rsidR="00DE60B8" w:rsidRDefault="00DE60B8" w:rsidP="00485D1D">
      <w:r>
        <w:t>puolisuunnikas ABCD</w:t>
      </w:r>
      <w:r>
        <w:tab/>
      </w:r>
      <w:r>
        <w:tab/>
      </w:r>
      <w:r>
        <w:tab/>
      </w:r>
      <w:r>
        <w:tab/>
      </w:r>
      <w:r>
        <w:tab/>
      </w:r>
      <w:r>
        <w:tab/>
      </w:r>
      <w:r>
        <w:tab/>
      </w:r>
      <w:r>
        <w:tab/>
      </w:r>
      <w:r>
        <w:tab/>
      </w:r>
    </w:p>
    <w:p w:rsidR="00DE60B8" w:rsidRDefault="00DE60B8"/>
    <w:p w:rsidR="00DE60B8" w:rsidRDefault="00DE60B8">
      <w:pPr>
        <w:pStyle w:val="harjkoevast"/>
        <w:numPr>
          <w:ilvl w:val="0"/>
          <w:numId w:val="0"/>
        </w:numPr>
      </w:pPr>
    </w:p>
    <w:p w:rsidR="00DE60B8" w:rsidRDefault="00DE60B8">
      <w:pPr>
        <w:pStyle w:val="harjkoevast"/>
      </w:pPr>
    </w:p>
    <w:p w:rsidR="00DE60B8" w:rsidRDefault="00DE60B8"/>
    <w:p w:rsidR="00DE60B8" w:rsidRDefault="00900582" w:rsidP="00485D1D">
      <w:r>
        <w:rPr>
          <w:noProof/>
          <w:lang w:eastAsia="fi-FI"/>
        </w:rPr>
        <w:drawing>
          <wp:inline distT="0" distB="0" distL="0" distR="0" wp14:anchorId="30B9D13F" wp14:editId="639D2405">
            <wp:extent cx="1981200" cy="1647825"/>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90"/>
                    <a:srcRect/>
                    <a:stretch>
                      <a:fillRect/>
                    </a:stretch>
                  </pic:blipFill>
                  <pic:spPr bwMode="auto">
                    <a:xfrm>
                      <a:off x="0" y="0"/>
                      <a:ext cx="1981200" cy="1647825"/>
                    </a:xfrm>
                    <a:prstGeom prst="rect">
                      <a:avLst/>
                    </a:prstGeom>
                    <a:noFill/>
                    <a:ln w="9525">
                      <a:noFill/>
                      <a:miter lim="800000"/>
                      <a:headEnd/>
                      <a:tailEnd/>
                    </a:ln>
                  </pic:spPr>
                </pic:pic>
              </a:graphicData>
            </a:graphic>
          </wp:inline>
        </w:drawing>
      </w:r>
      <w:r w:rsidR="00DE60B8">
        <w:tab/>
      </w:r>
      <w:r w:rsidR="00DE60B8">
        <w:tab/>
      </w:r>
      <w:r w:rsidR="00DE60B8">
        <w:tab/>
      </w:r>
      <w:r w:rsidR="00DE60B8">
        <w:tab/>
      </w:r>
      <w:r w:rsidR="00DE60B8">
        <w:tab/>
      </w:r>
      <w:r w:rsidR="00DE60B8">
        <w:tab/>
      </w:r>
      <w:r w:rsidR="00DE60B8">
        <w:tab/>
      </w:r>
      <w:r w:rsidR="00DE60B8">
        <w:tab/>
      </w:r>
    </w:p>
    <w:p w:rsidR="00DE60B8" w:rsidRDefault="00DE60B8" w:rsidP="00485D1D">
      <w:r>
        <w:t>Neljäkäs tai vinoneliö ACBD.</w:t>
      </w:r>
      <w:r>
        <w:tab/>
      </w:r>
      <w:r>
        <w:tab/>
      </w:r>
      <w:r>
        <w:tab/>
      </w:r>
      <w:r>
        <w:tab/>
      </w:r>
      <w:r>
        <w:tab/>
      </w:r>
      <w:r>
        <w:tab/>
      </w:r>
      <w:r>
        <w:tab/>
      </w:r>
      <w:r>
        <w:tab/>
      </w:r>
    </w:p>
    <w:p w:rsidR="00DE60B8" w:rsidRDefault="00DE60B8"/>
    <w:p w:rsidR="00DE60B8" w:rsidRDefault="00DE60B8" w:rsidP="00485D1D">
      <w:pPr>
        <w:pStyle w:val="Footer"/>
        <w:tabs>
          <w:tab w:val="clear" w:pos="4153"/>
          <w:tab w:val="clear" w:pos="8306"/>
        </w:tabs>
        <w:ind w:left="3600" w:firstLine="720"/>
      </w:pPr>
      <w:r>
        <w:tab/>
      </w:r>
    </w:p>
    <w:p w:rsidR="00DE60B8" w:rsidRDefault="00DE60B8">
      <w:r>
        <w:tab/>
      </w:r>
      <w:r>
        <w:tab/>
      </w:r>
    </w:p>
    <w:p w:rsidR="00DE60B8" w:rsidRDefault="00DE60B8">
      <w:pPr>
        <w:pStyle w:val="harjkoevast"/>
      </w:pPr>
    </w:p>
    <w:p w:rsidR="00DE60B8" w:rsidRDefault="00DE60B8" w:rsidP="00485D1D">
      <w:pPr>
        <w:pStyle w:val="abc-kohdat"/>
        <w:numPr>
          <w:ilvl w:val="0"/>
          <w:numId w:val="301"/>
        </w:numPr>
      </w:pPr>
      <w:r>
        <w:t xml:space="preserve">Piste (-3, -2) sijaitsee koordinaatiston </w:t>
      </w:r>
      <w:r>
        <w:rPr>
          <w:b/>
          <w:bCs/>
        </w:rPr>
        <w:t>kolmannessa</w:t>
      </w:r>
      <w:r>
        <w:t xml:space="preserve"> neljänneksessä.</w:t>
      </w:r>
      <w:r>
        <w:tab/>
      </w:r>
      <w:r>
        <w:tab/>
      </w:r>
      <w:r>
        <w:tab/>
      </w:r>
    </w:p>
    <w:p w:rsidR="00DE60B8" w:rsidRDefault="00DE60B8" w:rsidP="00485D1D">
      <w:pPr>
        <w:pStyle w:val="abc-kohdat"/>
        <w:numPr>
          <w:ilvl w:val="0"/>
          <w:numId w:val="301"/>
        </w:numPr>
      </w:pPr>
      <w:r>
        <w:t>tosi</w:t>
      </w:r>
      <w:r>
        <w:tab/>
      </w:r>
      <w:r>
        <w:tab/>
      </w:r>
      <w:r>
        <w:tab/>
      </w:r>
      <w:r>
        <w:tab/>
      </w:r>
      <w:r>
        <w:tab/>
      </w:r>
      <w:r>
        <w:tab/>
      </w:r>
      <w:r>
        <w:tab/>
      </w:r>
      <w:r>
        <w:tab/>
      </w:r>
      <w:r>
        <w:tab/>
      </w:r>
      <w:r>
        <w:tab/>
      </w:r>
      <w:r>
        <w:tab/>
      </w:r>
      <w:r>
        <w:tab/>
      </w:r>
    </w:p>
    <w:p w:rsidR="00DE60B8" w:rsidRDefault="00DE60B8" w:rsidP="00485D1D">
      <w:pPr>
        <w:pStyle w:val="abc-kohdat"/>
        <w:numPr>
          <w:ilvl w:val="0"/>
          <w:numId w:val="301"/>
        </w:numPr>
      </w:pPr>
      <w:r>
        <w:t xml:space="preserve">Ympyrän </w:t>
      </w:r>
      <w:r>
        <w:rPr>
          <w:b/>
          <w:bCs/>
        </w:rPr>
        <w:t>halkaisija</w:t>
      </w:r>
      <w:r>
        <w:t xml:space="preserve"> on kaksi kertaa ympyrän säteen pituinen.</w:t>
      </w:r>
      <w:r>
        <w:tab/>
      </w:r>
      <w:r>
        <w:tab/>
      </w:r>
      <w:r>
        <w:tab/>
      </w:r>
      <w:r>
        <w:tab/>
      </w:r>
    </w:p>
    <w:p w:rsidR="00DE60B8" w:rsidRDefault="00DE60B8" w:rsidP="00485D1D">
      <w:pPr>
        <w:pStyle w:val="abc-kohdat"/>
        <w:numPr>
          <w:ilvl w:val="0"/>
          <w:numId w:val="301"/>
        </w:numPr>
      </w:pPr>
      <w:r>
        <w:t xml:space="preserve">Teräväkulmaisessa kolmiossa kaikki kulmat ovat alle </w:t>
      </w:r>
      <w:r>
        <w:rPr>
          <w:b/>
          <w:bCs/>
        </w:rPr>
        <w:t>90</w:t>
      </w:r>
      <w:r>
        <w:rPr>
          <w:b/>
          <w:bCs/>
        </w:rPr>
        <w:sym w:font="Symbol" w:char="F0B0"/>
      </w:r>
      <w:r>
        <w:rPr>
          <w:b/>
          <w:bCs/>
        </w:rPr>
        <w:t>.</w:t>
      </w:r>
      <w:r>
        <w:rPr>
          <w:b/>
          <w:bCs/>
        </w:rPr>
        <w:tab/>
      </w:r>
      <w:r>
        <w:rPr>
          <w:b/>
          <w:bCs/>
        </w:rPr>
        <w:tab/>
      </w:r>
      <w:r>
        <w:rPr>
          <w:b/>
          <w:bCs/>
        </w:rPr>
        <w:tab/>
      </w:r>
      <w:r>
        <w:rPr>
          <w:b/>
          <w:bCs/>
        </w:rPr>
        <w:tab/>
      </w:r>
    </w:p>
    <w:p w:rsidR="00DE60B8" w:rsidRDefault="00DE60B8" w:rsidP="00485D1D">
      <w:pPr>
        <w:pStyle w:val="abc-kohdat"/>
        <w:numPr>
          <w:ilvl w:val="0"/>
          <w:numId w:val="301"/>
        </w:numPr>
      </w:pPr>
      <w:r>
        <w:t xml:space="preserve">Tasakylkisessä kolmiossa </w:t>
      </w:r>
      <w:r>
        <w:rPr>
          <w:b/>
          <w:bCs/>
        </w:rPr>
        <w:t>on kaksi yhtä pitkää sivua</w:t>
      </w:r>
      <w:r>
        <w:t>.</w:t>
      </w:r>
      <w:r>
        <w:tab/>
      </w:r>
      <w:r>
        <w:tab/>
      </w:r>
      <w:r>
        <w:tab/>
      </w:r>
      <w:r>
        <w:tab/>
      </w:r>
      <w:r>
        <w:tab/>
      </w:r>
    </w:p>
    <w:p w:rsidR="00DE60B8" w:rsidRDefault="00DE60B8" w:rsidP="00485D1D">
      <w:pPr>
        <w:pStyle w:val="abc-kohdat"/>
        <w:numPr>
          <w:ilvl w:val="0"/>
          <w:numId w:val="301"/>
        </w:numPr>
      </w:pPr>
      <w:r>
        <w:t>tosi</w:t>
      </w:r>
      <w:r>
        <w:tab/>
      </w:r>
      <w:r>
        <w:tab/>
      </w:r>
      <w:r>
        <w:tab/>
      </w:r>
      <w:r>
        <w:tab/>
      </w:r>
      <w:r>
        <w:tab/>
      </w:r>
      <w:r>
        <w:tab/>
      </w:r>
      <w:r>
        <w:tab/>
      </w:r>
      <w:r>
        <w:tab/>
      </w:r>
      <w:r>
        <w:tab/>
      </w:r>
      <w:r>
        <w:tab/>
      </w:r>
      <w:r>
        <w:tab/>
      </w:r>
      <w:r>
        <w:tab/>
      </w:r>
    </w:p>
    <w:p w:rsidR="00DE60B8" w:rsidRDefault="00DE60B8">
      <w:pPr>
        <w:pStyle w:val="Footer"/>
        <w:tabs>
          <w:tab w:val="clear" w:pos="4153"/>
          <w:tab w:val="clear" w:pos="8306"/>
        </w:tabs>
        <w:ind w:left="3600" w:firstLine="720"/>
        <w:rPr>
          <w:i/>
          <w:iCs/>
        </w:rPr>
      </w:pPr>
    </w:p>
    <w:p w:rsidR="00DE60B8" w:rsidRDefault="00DE60B8"/>
    <w:p w:rsidR="00DE60B8" w:rsidRDefault="00DE60B8">
      <w:pPr>
        <w:pStyle w:val="harjkoevast"/>
      </w:pPr>
    </w:p>
    <w:p w:rsidR="00DE60B8" w:rsidRDefault="00DE60B8" w:rsidP="00485D1D">
      <w:r>
        <w:rPr>
          <w:position w:val="-10"/>
        </w:rPr>
        <w:object w:dxaOrig="940" w:dyaOrig="360">
          <v:shape id="_x0000_i1234" type="#_x0000_t75" style="width:46.9pt;height:18.4pt" o:ole="">
            <v:imagedata r:id="rId591" o:title=""/>
          </v:shape>
          <o:OLEObject Type="Embed" ProgID="Equation.3" ShapeID="_x0000_i1234" DrawAspect="Content" ObjectID="_1417022956" r:id="rId592"/>
        </w:object>
      </w:r>
      <w:r>
        <w:t xml:space="preserve"> </w:t>
      </w:r>
      <w:r>
        <w:tab/>
        <w:t xml:space="preserve">Tasakylkisen kolmion kantakulmat ovat </w:t>
      </w:r>
      <w:proofErr w:type="spellStart"/>
      <w:r>
        <w:t>yhtäsuuret</w:t>
      </w:r>
      <w:proofErr w:type="spellEnd"/>
      <w:r>
        <w:t>.</w:t>
      </w:r>
      <w:r>
        <w:tab/>
      </w:r>
      <w:r>
        <w:tab/>
      </w:r>
      <w:r>
        <w:tab/>
      </w:r>
      <w:r>
        <w:tab/>
      </w:r>
    </w:p>
    <w:p w:rsidR="00DE60B8" w:rsidRDefault="00DE60B8" w:rsidP="00485D1D">
      <w:r>
        <w:rPr>
          <w:position w:val="-10"/>
        </w:rPr>
        <w:object w:dxaOrig="2760" w:dyaOrig="360">
          <v:shape id="_x0000_i1235" type="#_x0000_t75" style="width:138.15pt;height:18.4pt" o:ole="">
            <v:imagedata r:id="rId593" o:title=""/>
          </v:shape>
          <o:OLEObject Type="Embed" ProgID="Equation.3" ShapeID="_x0000_i1235" DrawAspect="Content" ObjectID="_1417022957" r:id="rId594"/>
        </w:object>
      </w:r>
      <w:r>
        <w:tab/>
        <w:t>Kolmion kulmien summa on 180</w:t>
      </w:r>
      <w:r>
        <w:sym w:font="Symbol" w:char="F0B0"/>
      </w:r>
      <w:r>
        <w:t xml:space="preserve">  .</w:t>
      </w:r>
      <w:r>
        <w:tab/>
      </w:r>
      <w:r>
        <w:tab/>
      </w:r>
      <w:r>
        <w:tab/>
      </w:r>
      <w:r>
        <w:tab/>
      </w:r>
    </w:p>
    <w:p w:rsidR="00DE60B8" w:rsidRDefault="00DE60B8" w:rsidP="00485D1D">
      <w:r>
        <w:rPr>
          <w:position w:val="-10"/>
        </w:rPr>
        <w:object w:dxaOrig="380" w:dyaOrig="300">
          <v:shape id="_x0000_i1236" type="#_x0000_t75" style="width:18.4pt;height:15.05pt" o:ole="">
            <v:imagedata r:id="rId595" o:title=""/>
          </v:shape>
          <o:OLEObject Type="Embed" ProgID="Equation.3" ShapeID="_x0000_i1236" DrawAspect="Content" ObjectID="_1417022958" r:id="rId596"/>
        </w:object>
      </w:r>
      <w:r>
        <w:t xml:space="preserve"> ja </w:t>
      </w:r>
      <w:r>
        <w:rPr>
          <w:position w:val="-4"/>
        </w:rPr>
        <w:object w:dxaOrig="360" w:dyaOrig="240">
          <v:shape id="_x0000_i1237" type="#_x0000_t75" style="width:18.4pt;height:11.7pt" o:ole="">
            <v:imagedata r:id="rId597" o:title=""/>
          </v:shape>
          <o:OLEObject Type="Embed" ProgID="Equation.3" ShapeID="_x0000_i1237" DrawAspect="Content" ObjectID="_1417022959" r:id="rId598"/>
        </w:object>
      </w:r>
      <w:r>
        <w:t xml:space="preserve"> ovat samankohtaisia kulmia. Koska suorat </w:t>
      </w:r>
      <w:r>
        <w:rPr>
          <w:i/>
          <w:iCs/>
        </w:rPr>
        <w:t>m</w:t>
      </w:r>
      <w:r>
        <w:t xml:space="preserve"> ja </w:t>
      </w:r>
      <w:r>
        <w:rPr>
          <w:i/>
          <w:iCs/>
        </w:rPr>
        <w:t>n</w:t>
      </w:r>
      <w:r>
        <w:t xml:space="preserve"> ovat yhdensuuntaiset, ovat s</w:t>
      </w:r>
      <w:r>
        <w:t>a</w:t>
      </w:r>
      <w:r>
        <w:t xml:space="preserve">mankohtaiset kulmat </w:t>
      </w:r>
      <w:proofErr w:type="spellStart"/>
      <w:r>
        <w:t>yhtäsuuret</w:t>
      </w:r>
      <w:proofErr w:type="spellEnd"/>
      <w:r>
        <w:t xml:space="preserve">. Joten </w:t>
      </w:r>
      <w:r>
        <w:rPr>
          <w:position w:val="-6"/>
        </w:rPr>
        <w:object w:dxaOrig="920" w:dyaOrig="320">
          <v:shape id="_x0000_i1238" type="#_x0000_t75" style="width:46.05pt;height:15.9pt" o:ole="">
            <v:imagedata r:id="rId599" o:title=""/>
          </v:shape>
          <o:OLEObject Type="Embed" ProgID="Equation.3" ShapeID="_x0000_i1238" DrawAspect="Content" ObjectID="_1417022960" r:id="rId600"/>
        </w:object>
      </w:r>
      <w:r>
        <w:tab/>
      </w:r>
      <w:r>
        <w:tab/>
      </w:r>
      <w:r>
        <w:tab/>
      </w:r>
      <w:r>
        <w:tab/>
      </w:r>
      <w:r>
        <w:tab/>
      </w:r>
      <w:r>
        <w:tab/>
      </w:r>
    </w:p>
    <w:p w:rsidR="00DE60B8" w:rsidRDefault="00DE60B8"/>
    <w:p w:rsidR="00DE60B8" w:rsidRDefault="00DE60B8">
      <w:pPr>
        <w:pStyle w:val="harjkoevast"/>
        <w:numPr>
          <w:ilvl w:val="0"/>
          <w:numId w:val="0"/>
        </w:numPr>
      </w:pPr>
    </w:p>
    <w:p w:rsidR="00DE60B8" w:rsidRDefault="00DE60B8">
      <w:pPr>
        <w:pStyle w:val="harjkoevast"/>
      </w:pPr>
    </w:p>
    <w:p w:rsidR="00DE60B8" w:rsidRDefault="00DE60B8" w:rsidP="00485D1D">
      <w:pPr>
        <w:pStyle w:val="abc-kohdat"/>
        <w:numPr>
          <w:ilvl w:val="0"/>
          <w:numId w:val="328"/>
        </w:numPr>
      </w:pPr>
      <w:r>
        <w:t xml:space="preserve">Janan keskipisteen </w:t>
      </w:r>
      <w:r>
        <w:rPr>
          <w:i/>
          <w:iCs/>
        </w:rPr>
        <w:t>x</w:t>
      </w:r>
      <w:r>
        <w:t xml:space="preserve">-koordinaatti on </w:t>
      </w:r>
      <w:r>
        <w:rPr>
          <w:position w:val="-24"/>
        </w:rPr>
        <w:object w:dxaOrig="1540" w:dyaOrig="620">
          <v:shape id="_x0000_i1239" type="#_x0000_t75" style="width:77pt;height:31pt" o:ole="">
            <v:imagedata r:id="rId601" o:title=""/>
          </v:shape>
          <o:OLEObject Type="Embed" ProgID="Equation.3" ShapeID="_x0000_i1239" DrawAspect="Content" ObjectID="_1417022961" r:id="rId602"/>
        </w:object>
      </w:r>
      <w:r>
        <w:t xml:space="preserve"> ja </w:t>
      </w:r>
      <w:r>
        <w:rPr>
          <w:i/>
          <w:iCs/>
        </w:rPr>
        <w:t>y</w:t>
      </w:r>
      <w:r>
        <w:t xml:space="preserve">-koordinaatti on </w:t>
      </w:r>
      <w:r>
        <w:rPr>
          <w:position w:val="-24"/>
        </w:rPr>
        <w:object w:dxaOrig="1980" w:dyaOrig="620">
          <v:shape id="_x0000_i1240" type="#_x0000_t75" style="width:98.8pt;height:31pt" o:ole="">
            <v:imagedata r:id="rId603" o:title=""/>
          </v:shape>
          <o:OLEObject Type="Embed" ProgID="Equation.3" ShapeID="_x0000_i1240" DrawAspect="Content" ObjectID="_1417022962" r:id="rId604"/>
        </w:object>
      </w:r>
      <w:r>
        <w:t>.</w:t>
      </w:r>
      <w:r>
        <w:tab/>
      </w:r>
      <w:r>
        <w:tab/>
      </w:r>
      <w:r>
        <w:tab/>
      </w:r>
      <w:r>
        <w:tab/>
      </w:r>
      <w:r>
        <w:tab/>
      </w:r>
      <w:r>
        <w:tab/>
      </w:r>
      <w:r>
        <w:tab/>
      </w:r>
      <w:r>
        <w:tab/>
      </w:r>
      <w:r>
        <w:tab/>
      </w:r>
    </w:p>
    <w:p w:rsidR="00DE60B8" w:rsidRDefault="00DE60B8" w:rsidP="00DE60B8">
      <w:pPr>
        <w:pStyle w:val="abc-kohdat"/>
        <w:numPr>
          <w:ilvl w:val="0"/>
          <w:numId w:val="328"/>
        </w:numPr>
      </w:pPr>
      <w:r>
        <w:t>Sijoita pisteet A ja B koordinaatistoon ja piirrä janalle AB keskinormaali kulmaviivaimen tai harpin avulla. Keskinormaali kulkee janan keskipisteen kautta eli keskipiste on (2, -2).</w:t>
      </w:r>
    </w:p>
    <w:p w:rsidR="00DE60B8" w:rsidRDefault="00900582">
      <w:r>
        <w:rPr>
          <w:noProof/>
          <w:lang w:eastAsia="fi-FI"/>
        </w:rPr>
        <w:drawing>
          <wp:inline distT="0" distB="0" distL="0" distR="0">
            <wp:extent cx="3000375" cy="2209800"/>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05"/>
                    <a:srcRect/>
                    <a:stretch>
                      <a:fillRect/>
                    </a:stretch>
                  </pic:blipFill>
                  <pic:spPr bwMode="auto">
                    <a:xfrm>
                      <a:off x="0" y="0"/>
                      <a:ext cx="3000375" cy="2209800"/>
                    </a:xfrm>
                    <a:prstGeom prst="rect">
                      <a:avLst/>
                    </a:prstGeom>
                    <a:noFill/>
                    <a:ln w="9525">
                      <a:noFill/>
                      <a:miter lim="800000"/>
                      <a:headEnd/>
                      <a:tailEnd/>
                    </a:ln>
                  </pic:spPr>
                </pic:pic>
              </a:graphicData>
            </a:graphic>
          </wp:inline>
        </w:drawing>
      </w:r>
    </w:p>
    <w:p w:rsidR="00DE60B8" w:rsidRDefault="00DE60B8"/>
    <w:p w:rsidR="00DE60B8" w:rsidRDefault="00DE60B8"/>
    <w:p w:rsidR="00DE60B8" w:rsidRDefault="00DE60B8">
      <w:pPr>
        <w:pStyle w:val="harjkoevast"/>
      </w:pPr>
    </w:p>
    <w:p w:rsidR="00DE60B8" w:rsidRDefault="00DE60B8">
      <w:r>
        <w:object w:dxaOrig="2745" w:dyaOrig="2370">
          <v:shape id="_x0000_i1241" type="#_x0000_t75" style="width:137.3pt;height:118.9pt" o:ole="">
            <v:imagedata r:id="rId606" o:title=""/>
          </v:shape>
          <o:OLEObject Type="Embed" ProgID="PBrush" ShapeID="_x0000_i1241" DrawAspect="Content" ObjectID="_1417022963" r:id="rId607"/>
        </w:object>
      </w:r>
    </w:p>
    <w:p w:rsidR="00DE60B8" w:rsidRDefault="00DE60B8">
      <w:r>
        <w:t xml:space="preserve">Valon tulokulma ja heijastuskulma muodostavat aina pinnan normaalin kanssa yhtä suuret kulmat. Tällöin kulmaksi </w:t>
      </w:r>
      <w:r>
        <w:sym w:font="Symbol" w:char="F061"/>
      </w:r>
      <w:r>
        <w:t xml:space="preserve"> saadaan 43</w:t>
      </w:r>
      <w:r>
        <w:sym w:font="Symbol" w:char="F0B0"/>
      </w:r>
      <w:r>
        <w:t xml:space="preserve">. Kulman </w:t>
      </w:r>
      <w:r>
        <w:sym w:font="Symbol" w:char="F062"/>
      </w:r>
      <w:r>
        <w:t xml:space="preserve"> suuruus saadaan seuraavasti: Pinnan ja normaalin välinen kulma on 90</w:t>
      </w:r>
      <w:r>
        <w:sym w:font="Symbol" w:char="F0B0"/>
      </w:r>
      <w:r>
        <w:t xml:space="preserve">, jolloin </w:t>
      </w:r>
      <w:r>
        <w:rPr>
          <w:position w:val="-10"/>
        </w:rPr>
        <w:object w:dxaOrig="2940" w:dyaOrig="320">
          <v:shape id="_x0000_i1242" type="#_x0000_t75" style="width:147.35pt;height:15.9pt" o:ole="">
            <v:imagedata r:id="rId608" o:title=""/>
          </v:shape>
          <o:OLEObject Type="Embed" ProgID="Equation.3" ShapeID="_x0000_i1242" DrawAspect="Content" ObjectID="_1417022964" r:id="rId609"/>
        </w:object>
      </w:r>
      <w:r>
        <w:t xml:space="preserve">. </w:t>
      </w:r>
      <w:proofErr w:type="gramStart"/>
      <w:r>
        <w:t>Koska kolmion ku</w:t>
      </w:r>
      <w:r>
        <w:t>l</w:t>
      </w:r>
      <w:r>
        <w:t>mien summa on 180</w:t>
      </w:r>
      <w:r>
        <w:sym w:font="Symbol" w:char="F0B0"/>
      </w:r>
      <w:r>
        <w:t xml:space="preserve"> on </w:t>
      </w:r>
      <w:r>
        <w:rPr>
          <w:position w:val="-10"/>
        </w:rPr>
        <w:object w:dxaOrig="2580" w:dyaOrig="320">
          <v:shape id="_x0000_i1243" type="#_x0000_t75" style="width:128.95pt;height:15.9pt" o:ole="">
            <v:imagedata r:id="rId610" o:title=""/>
          </v:shape>
          <o:OLEObject Type="Embed" ProgID="Equation.3" ShapeID="_x0000_i1243" DrawAspect="Content" ObjectID="_1417022965" r:id="rId611"/>
        </w:object>
      </w:r>
      <w:r>
        <w:t>.</w:t>
      </w:r>
      <w:proofErr w:type="gramEnd"/>
      <w:r>
        <w:t xml:space="preserve"> Edelleen </w:t>
      </w:r>
      <w:r>
        <w:rPr>
          <w:position w:val="-10"/>
        </w:rPr>
        <w:object w:dxaOrig="1939" w:dyaOrig="320">
          <v:shape id="_x0000_i1244" type="#_x0000_t75" style="width:97.1pt;height:15.9pt" o:ole="">
            <v:imagedata r:id="rId612" o:title=""/>
          </v:shape>
          <o:OLEObject Type="Embed" ProgID="Equation.3" ShapeID="_x0000_i1244" DrawAspect="Content" ObjectID="_1417022966" r:id="rId613"/>
        </w:object>
      </w:r>
      <w:r>
        <w:t>. Myös to</w:t>
      </w:r>
      <w:r>
        <w:t>i</w:t>
      </w:r>
      <w:r>
        <w:t>sessa peilissä tuleva ja heijastunut säde muodostavat yhtä suuret kulmat pinnan normaalin kanssa, joten kysytty kulma on 47</w:t>
      </w:r>
      <w:r>
        <w:sym w:font="Symbol" w:char="F0B0"/>
      </w:r>
      <w:r w:rsidR="00485D1D">
        <w:t>.</w:t>
      </w:r>
      <w:r>
        <w:t xml:space="preserve">  </w:t>
      </w:r>
    </w:p>
    <w:p w:rsidR="00DE60B8" w:rsidRDefault="00DE60B8">
      <w:pPr>
        <w:pStyle w:val="Teksti"/>
      </w:pPr>
    </w:p>
    <w:p w:rsidR="00DE60B8" w:rsidRDefault="00DE60B8">
      <w:pPr>
        <w:pStyle w:val="abc-kohdat"/>
        <w:numPr>
          <w:ilvl w:val="0"/>
          <w:numId w:val="0"/>
        </w:numPr>
        <w:rPr>
          <w:b/>
          <w:bCs/>
        </w:rPr>
      </w:pPr>
      <w:r>
        <w:rPr>
          <w:b/>
          <w:bCs/>
        </w:rPr>
        <w:br w:type="page"/>
      </w:r>
      <w:r>
        <w:rPr>
          <w:b/>
          <w:bCs/>
        </w:rPr>
        <w:lastRenderedPageBreak/>
        <w:t xml:space="preserve">Harjoituskoe II </w:t>
      </w:r>
      <w:proofErr w:type="gramStart"/>
      <w:r>
        <w:rPr>
          <w:b/>
          <w:bCs/>
        </w:rPr>
        <w:t>(kappaleet 10-13 )</w:t>
      </w:r>
      <w:proofErr w:type="gramEnd"/>
    </w:p>
    <w:p w:rsidR="00DE60B8" w:rsidRDefault="00DE60B8"/>
    <w:p w:rsidR="00DE60B8" w:rsidRDefault="00DE60B8" w:rsidP="00DE60B8">
      <w:pPr>
        <w:pStyle w:val="testi"/>
        <w:numPr>
          <w:ilvl w:val="0"/>
          <w:numId w:val="258"/>
        </w:numPr>
      </w:pPr>
    </w:p>
    <w:p w:rsidR="00DE60B8" w:rsidRDefault="00DE60B8">
      <w:pPr>
        <w:rPr>
          <w:color w:val="0000FF"/>
        </w:rPr>
      </w:pPr>
      <w:r>
        <w:t xml:space="preserve">Laske kuvioiden piirit. </w:t>
      </w:r>
    </w:p>
    <w:p w:rsidR="00DE60B8" w:rsidRDefault="00900582">
      <w:r>
        <w:rPr>
          <w:noProof/>
          <w:lang w:eastAsia="fi-FI"/>
        </w:rPr>
        <w:drawing>
          <wp:inline distT="0" distB="0" distL="0" distR="0">
            <wp:extent cx="4257675" cy="1914525"/>
            <wp:effectExtent l="1905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14"/>
                    <a:srcRect/>
                    <a:stretch>
                      <a:fillRect/>
                    </a:stretch>
                  </pic:blipFill>
                  <pic:spPr bwMode="auto">
                    <a:xfrm>
                      <a:off x="0" y="0"/>
                      <a:ext cx="4257675" cy="1914525"/>
                    </a:xfrm>
                    <a:prstGeom prst="rect">
                      <a:avLst/>
                    </a:prstGeom>
                    <a:noFill/>
                    <a:ln w="9525">
                      <a:noFill/>
                      <a:miter lim="800000"/>
                      <a:headEnd/>
                      <a:tailEnd/>
                    </a:ln>
                  </pic:spPr>
                </pic:pic>
              </a:graphicData>
            </a:graphic>
          </wp:inline>
        </w:drawing>
      </w:r>
    </w:p>
    <w:p w:rsidR="00DE60B8" w:rsidRDefault="00DE60B8"/>
    <w:p w:rsidR="00DE60B8" w:rsidRDefault="00DE60B8" w:rsidP="00DE60B8">
      <w:pPr>
        <w:pStyle w:val="testi"/>
        <w:numPr>
          <w:ilvl w:val="0"/>
          <w:numId w:val="258"/>
        </w:numPr>
      </w:pPr>
    </w:p>
    <w:p w:rsidR="00DE60B8" w:rsidRDefault="00DE60B8" w:rsidP="00DE60B8">
      <w:pPr>
        <w:pStyle w:val="abc-kohdat"/>
        <w:numPr>
          <w:ilvl w:val="0"/>
          <w:numId w:val="302"/>
        </w:numPr>
      </w:pPr>
      <w:r>
        <w:t>Piirrä harppia käyttäen säännöllinen kuusikulmio.</w:t>
      </w:r>
    </w:p>
    <w:p w:rsidR="00DE60B8" w:rsidRDefault="00DE60B8" w:rsidP="00DE60B8">
      <w:pPr>
        <w:pStyle w:val="abc-kohdat"/>
        <w:numPr>
          <w:ilvl w:val="0"/>
          <w:numId w:val="302"/>
        </w:numPr>
      </w:pPr>
      <w:r>
        <w:t>Laske kuusikulmion kulmien summa.</w:t>
      </w:r>
    </w:p>
    <w:p w:rsidR="00DE60B8" w:rsidRDefault="00DE60B8" w:rsidP="00DE60B8">
      <w:pPr>
        <w:pStyle w:val="abc-kohdat"/>
        <w:numPr>
          <w:ilvl w:val="0"/>
          <w:numId w:val="302"/>
        </w:numPr>
      </w:pPr>
      <w:r>
        <w:t xml:space="preserve">Jaa kuusikulmio kuuteen </w:t>
      </w:r>
      <w:proofErr w:type="spellStart"/>
      <w:r>
        <w:t>yhtäsuureen</w:t>
      </w:r>
      <w:proofErr w:type="spellEnd"/>
      <w:r>
        <w:t xml:space="preserve"> sektoriin. Kuinka suuri on sektorin keskuskulma?  </w:t>
      </w:r>
    </w:p>
    <w:p w:rsidR="00DE60B8" w:rsidRDefault="00DE60B8"/>
    <w:p w:rsidR="00DE60B8" w:rsidRDefault="00DE60B8" w:rsidP="00DE60B8">
      <w:pPr>
        <w:pStyle w:val="testi"/>
        <w:numPr>
          <w:ilvl w:val="0"/>
          <w:numId w:val="258"/>
        </w:numPr>
      </w:pPr>
    </w:p>
    <w:p w:rsidR="00DE60B8" w:rsidRDefault="00DE60B8">
      <w:pPr>
        <w:pStyle w:val="abc-kohdat"/>
        <w:numPr>
          <w:ilvl w:val="0"/>
          <w:numId w:val="0"/>
        </w:numPr>
      </w:pPr>
      <w:r>
        <w:t>Laske kuvioiden pinta-alat.</w:t>
      </w:r>
    </w:p>
    <w:p w:rsidR="00DE60B8" w:rsidRDefault="00DE60B8">
      <w:pPr>
        <w:pStyle w:val="abc-kohdat"/>
        <w:numPr>
          <w:ilvl w:val="0"/>
          <w:numId w:val="0"/>
        </w:numPr>
      </w:pPr>
    </w:p>
    <w:p w:rsidR="00DE60B8" w:rsidRDefault="00DE60B8">
      <w:pPr>
        <w:pStyle w:val="abc-kohdat"/>
        <w:numPr>
          <w:ilvl w:val="0"/>
          <w:numId w:val="0"/>
        </w:numPr>
      </w:pPr>
      <w:r>
        <w:t xml:space="preserve"> </w:t>
      </w:r>
      <w:r w:rsidR="00900582">
        <w:rPr>
          <w:noProof/>
          <w:lang w:eastAsia="fi-FI"/>
        </w:rPr>
        <w:drawing>
          <wp:inline distT="0" distB="0" distL="0" distR="0">
            <wp:extent cx="3638550" cy="2219325"/>
            <wp:effectExtent l="1905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5"/>
                    <a:srcRect/>
                    <a:stretch>
                      <a:fillRect/>
                    </a:stretch>
                  </pic:blipFill>
                  <pic:spPr bwMode="auto">
                    <a:xfrm>
                      <a:off x="0" y="0"/>
                      <a:ext cx="3638550" cy="2219325"/>
                    </a:xfrm>
                    <a:prstGeom prst="rect">
                      <a:avLst/>
                    </a:prstGeom>
                    <a:noFill/>
                    <a:ln w="9525">
                      <a:noFill/>
                      <a:miter lim="800000"/>
                      <a:headEnd/>
                      <a:tailEnd/>
                    </a:ln>
                  </pic:spPr>
                </pic:pic>
              </a:graphicData>
            </a:graphic>
          </wp:inline>
        </w:drawing>
      </w:r>
    </w:p>
    <w:p w:rsidR="00DE60B8" w:rsidRDefault="00DE60B8">
      <w:r>
        <w:tab/>
      </w:r>
      <w:r>
        <w:tab/>
      </w:r>
      <w:r>
        <w:tab/>
      </w:r>
      <w:r>
        <w:tab/>
      </w:r>
    </w:p>
    <w:p w:rsidR="00DE60B8" w:rsidRDefault="00DE60B8" w:rsidP="00DE60B8">
      <w:pPr>
        <w:pStyle w:val="testi"/>
        <w:numPr>
          <w:ilvl w:val="0"/>
          <w:numId w:val="258"/>
        </w:numPr>
      </w:pPr>
    </w:p>
    <w:p w:rsidR="00DE60B8" w:rsidRDefault="00DE60B8" w:rsidP="00DE60B8">
      <w:pPr>
        <w:pStyle w:val="abc-kohdat"/>
        <w:numPr>
          <w:ilvl w:val="0"/>
          <w:numId w:val="324"/>
        </w:numPr>
      </w:pPr>
      <w:r>
        <w:t>Montako neliön muotoista laattaa, jonka sivun pituus on 12 cm, tarvitaan lattian kaak</w:t>
      </w:r>
      <w:r>
        <w:t>e</w:t>
      </w:r>
      <w:r>
        <w:t>loimiseen, kun lattian pinta-ala on 18 m</w:t>
      </w:r>
      <w:r>
        <w:rPr>
          <w:vertAlign w:val="superscript"/>
        </w:rPr>
        <w:t>2</w:t>
      </w:r>
      <w:r>
        <w:t xml:space="preserve">? </w:t>
      </w:r>
    </w:p>
    <w:p w:rsidR="00DE60B8" w:rsidRDefault="00DE60B8" w:rsidP="00DE60B8">
      <w:pPr>
        <w:pStyle w:val="abc-kohdat"/>
        <w:numPr>
          <w:ilvl w:val="0"/>
          <w:numId w:val="324"/>
        </w:numPr>
      </w:pPr>
      <w:r>
        <w:t>Paljonko laatat tulevat maksamaan, kun yhden laatan hinta on 0,7 €?</w:t>
      </w:r>
    </w:p>
    <w:p w:rsidR="00DE60B8" w:rsidRDefault="00DE60B8"/>
    <w:p w:rsidR="00DE60B8" w:rsidRDefault="00DE60B8" w:rsidP="00DE60B8">
      <w:pPr>
        <w:pStyle w:val="testi"/>
        <w:numPr>
          <w:ilvl w:val="0"/>
          <w:numId w:val="258"/>
        </w:numPr>
      </w:pPr>
    </w:p>
    <w:p w:rsidR="00DE60B8" w:rsidRDefault="00DE60B8">
      <w:r>
        <w:t>Muunna sulkeissa olevaksi yksiköksi.</w:t>
      </w:r>
    </w:p>
    <w:p w:rsidR="00DE60B8" w:rsidRDefault="00DE60B8" w:rsidP="00DE60B8">
      <w:pPr>
        <w:pStyle w:val="abc-kohdat"/>
        <w:numPr>
          <w:ilvl w:val="0"/>
          <w:numId w:val="306"/>
        </w:numPr>
      </w:pPr>
      <w:r>
        <w:t>6570 mm (dm)</w:t>
      </w:r>
    </w:p>
    <w:p w:rsidR="00DE60B8" w:rsidRDefault="00DE60B8" w:rsidP="00DE60B8">
      <w:pPr>
        <w:pStyle w:val="abc-kohdat"/>
        <w:numPr>
          <w:ilvl w:val="0"/>
          <w:numId w:val="306"/>
        </w:numPr>
      </w:pPr>
      <w:r>
        <w:t>0,890 km (m)</w:t>
      </w:r>
    </w:p>
    <w:p w:rsidR="00DE60B8" w:rsidRDefault="00DE60B8" w:rsidP="00DE60B8">
      <w:pPr>
        <w:pStyle w:val="abc-kohdat"/>
        <w:numPr>
          <w:ilvl w:val="0"/>
          <w:numId w:val="306"/>
        </w:numPr>
      </w:pPr>
      <w:r>
        <w:t>580 000 cm (hm)</w:t>
      </w:r>
    </w:p>
    <w:p w:rsidR="00DE60B8" w:rsidRDefault="00DE60B8" w:rsidP="00DE60B8">
      <w:pPr>
        <w:pStyle w:val="abc-kohdat"/>
        <w:numPr>
          <w:ilvl w:val="0"/>
          <w:numId w:val="306"/>
        </w:numPr>
      </w:pPr>
      <w:r>
        <w:t>340 000 mm</w:t>
      </w:r>
      <w:r>
        <w:rPr>
          <w:vertAlign w:val="superscript"/>
        </w:rPr>
        <w:t>2</w:t>
      </w:r>
      <w:r>
        <w:t xml:space="preserve"> (dm</w:t>
      </w:r>
      <w:r>
        <w:rPr>
          <w:vertAlign w:val="superscript"/>
        </w:rPr>
        <w:t>2</w:t>
      </w:r>
      <w:r>
        <w:t>)</w:t>
      </w:r>
    </w:p>
    <w:p w:rsidR="00DE60B8" w:rsidRDefault="00DE60B8" w:rsidP="00DE60B8">
      <w:pPr>
        <w:pStyle w:val="abc-kohdat"/>
        <w:numPr>
          <w:ilvl w:val="0"/>
          <w:numId w:val="306"/>
        </w:numPr>
      </w:pPr>
      <w:r>
        <w:t>0,0265 km</w:t>
      </w:r>
      <w:r>
        <w:rPr>
          <w:vertAlign w:val="superscript"/>
        </w:rPr>
        <w:t xml:space="preserve">2 </w:t>
      </w:r>
      <w:r>
        <w:t>(a)</w:t>
      </w:r>
    </w:p>
    <w:p w:rsidR="00DE60B8" w:rsidRDefault="00DE60B8" w:rsidP="00DE60B8">
      <w:pPr>
        <w:pStyle w:val="abc-kohdat"/>
        <w:numPr>
          <w:ilvl w:val="0"/>
          <w:numId w:val="306"/>
        </w:numPr>
      </w:pPr>
      <w:r>
        <w:lastRenderedPageBreak/>
        <w:t>2500 a (ha)</w:t>
      </w:r>
    </w:p>
    <w:p w:rsidR="00DE60B8" w:rsidRDefault="00DE60B8"/>
    <w:p w:rsidR="00DE60B8" w:rsidRDefault="00DE60B8" w:rsidP="00DE60B8">
      <w:pPr>
        <w:pStyle w:val="testi"/>
        <w:numPr>
          <w:ilvl w:val="0"/>
          <w:numId w:val="258"/>
        </w:numPr>
      </w:pPr>
    </w:p>
    <w:p w:rsidR="00DE60B8" w:rsidRDefault="00DE60B8" w:rsidP="00DE60B8">
      <w:pPr>
        <w:pStyle w:val="abc-kohdat"/>
        <w:numPr>
          <w:ilvl w:val="0"/>
          <w:numId w:val="304"/>
        </w:numPr>
      </w:pPr>
      <w:r>
        <w:t>Kolmion pinta-ala on 20 cm</w:t>
      </w:r>
      <w:r>
        <w:rPr>
          <w:vertAlign w:val="superscript"/>
        </w:rPr>
        <w:t>2</w:t>
      </w:r>
      <w:r>
        <w:t xml:space="preserve"> ja kannan pituus 8 cm. Mikä on kolmion korkeus?</w:t>
      </w:r>
    </w:p>
    <w:p w:rsidR="00DE60B8" w:rsidRDefault="00DE60B8" w:rsidP="00DE60B8">
      <w:pPr>
        <w:pStyle w:val="abc-kohdat"/>
        <w:numPr>
          <w:ilvl w:val="0"/>
          <w:numId w:val="304"/>
        </w:numPr>
      </w:pPr>
      <w:r>
        <w:t>Puolisuunnikkaan pinta-ala on 45 cm</w:t>
      </w:r>
      <w:r>
        <w:rPr>
          <w:vertAlign w:val="superscript"/>
        </w:rPr>
        <w:t>2</w:t>
      </w:r>
      <w:r>
        <w:t xml:space="preserve"> ja kantojen pituudet 7 cm ja 3 cm. Mikä on puol</w:t>
      </w:r>
      <w:r>
        <w:t>i</w:t>
      </w:r>
      <w:r>
        <w:t>suunnikkaan korkeus?</w:t>
      </w:r>
    </w:p>
    <w:p w:rsidR="00DE60B8" w:rsidRDefault="00DE60B8"/>
    <w:p w:rsidR="00DE60B8" w:rsidRDefault="00DE60B8">
      <w:pPr>
        <w:pStyle w:val="abc-kohdat"/>
        <w:numPr>
          <w:ilvl w:val="0"/>
          <w:numId w:val="0"/>
        </w:numPr>
      </w:pPr>
    </w:p>
    <w:p w:rsidR="00DE60B8" w:rsidRDefault="00DE60B8">
      <w:pPr>
        <w:pStyle w:val="abc-kohdat"/>
        <w:numPr>
          <w:ilvl w:val="0"/>
          <w:numId w:val="0"/>
        </w:numPr>
        <w:rPr>
          <w:b/>
          <w:bCs/>
        </w:rPr>
      </w:pPr>
      <w:r>
        <w:rPr>
          <w:b/>
          <w:bCs/>
        </w:rPr>
        <w:br w:type="page"/>
      </w:r>
      <w:r>
        <w:rPr>
          <w:b/>
          <w:bCs/>
        </w:rPr>
        <w:lastRenderedPageBreak/>
        <w:t>Harjoituskokeen II ratkaisut</w:t>
      </w:r>
    </w:p>
    <w:p w:rsidR="00DE60B8" w:rsidRDefault="00DE60B8"/>
    <w:p w:rsidR="00DE60B8" w:rsidRDefault="00DE60B8" w:rsidP="00DE60B8">
      <w:pPr>
        <w:pStyle w:val="harjkoevast"/>
        <w:numPr>
          <w:ilvl w:val="0"/>
          <w:numId w:val="298"/>
        </w:numPr>
        <w:rPr>
          <w:color w:val="0000FF"/>
        </w:rPr>
      </w:pPr>
    </w:p>
    <w:p w:rsidR="00DE60B8" w:rsidRDefault="00DE60B8" w:rsidP="00485D1D">
      <w:pPr>
        <w:pStyle w:val="abc-tehtvt"/>
      </w:pPr>
      <w:r>
        <w:rPr>
          <w:position w:val="-6"/>
        </w:rPr>
        <w:object w:dxaOrig="4320" w:dyaOrig="279">
          <v:shape id="_x0000_i1245" type="#_x0000_t75" style="width:3in;height:14.25pt" o:ole="">
            <v:imagedata r:id="rId616" o:title=""/>
          </v:shape>
          <o:OLEObject Type="Embed" ProgID="Equation.3" ShapeID="_x0000_i1245" DrawAspect="Content" ObjectID="_1417022967" r:id="rId617"/>
        </w:object>
      </w:r>
      <w:r>
        <w:tab/>
      </w:r>
      <w:r>
        <w:tab/>
      </w:r>
      <w:r>
        <w:tab/>
      </w:r>
      <w:r>
        <w:tab/>
      </w:r>
      <w:r>
        <w:tab/>
      </w:r>
    </w:p>
    <w:p w:rsidR="00DE60B8" w:rsidRDefault="00DE60B8" w:rsidP="00485D1D">
      <w:pPr>
        <w:pStyle w:val="abc-tehtvt"/>
      </w:pPr>
      <w:r>
        <w:rPr>
          <w:position w:val="-6"/>
        </w:rPr>
        <w:object w:dxaOrig="3420" w:dyaOrig="279">
          <v:shape id="_x0000_i1246" type="#_x0000_t75" style="width:170.8pt;height:14.25pt" o:ole="">
            <v:imagedata r:id="rId618" o:title=""/>
          </v:shape>
          <o:OLEObject Type="Embed" ProgID="Equation.3" ShapeID="_x0000_i1246" DrawAspect="Content" ObjectID="_1417022968" r:id="rId619"/>
        </w:object>
      </w:r>
      <w:r>
        <w:tab/>
      </w:r>
      <w:r>
        <w:tab/>
      </w:r>
      <w:r>
        <w:tab/>
      </w:r>
      <w:r>
        <w:tab/>
      </w:r>
      <w:r>
        <w:tab/>
      </w:r>
      <w:r>
        <w:tab/>
      </w:r>
    </w:p>
    <w:p w:rsidR="00DE60B8" w:rsidRDefault="00DE60B8">
      <w:pPr>
        <w:pStyle w:val="Footer"/>
        <w:tabs>
          <w:tab w:val="clear" w:pos="4153"/>
          <w:tab w:val="clear" w:pos="8306"/>
        </w:tabs>
        <w:ind w:left="3600" w:firstLine="720"/>
        <w:rPr>
          <w:i/>
          <w:iCs/>
        </w:rPr>
      </w:pPr>
    </w:p>
    <w:p w:rsidR="00DE60B8" w:rsidRDefault="00DE60B8">
      <w:pPr>
        <w:rPr>
          <w:color w:val="0000FF"/>
        </w:rPr>
      </w:pPr>
    </w:p>
    <w:p w:rsidR="00DE60B8" w:rsidRDefault="00DE60B8" w:rsidP="00DE60B8">
      <w:pPr>
        <w:pStyle w:val="harjkoevast"/>
        <w:numPr>
          <w:ilvl w:val="0"/>
          <w:numId w:val="298"/>
        </w:numPr>
        <w:rPr>
          <w:color w:val="0000FF"/>
        </w:rPr>
      </w:pPr>
    </w:p>
    <w:p w:rsidR="00DE60B8" w:rsidRDefault="00DE60B8" w:rsidP="00485D1D">
      <w:pPr>
        <w:pStyle w:val="abc-kohdat"/>
        <w:numPr>
          <w:ilvl w:val="0"/>
          <w:numId w:val="303"/>
        </w:numPr>
      </w:pPr>
      <w:r>
        <w:t>Katso kappaleesta 10 esimerkki 3.</w:t>
      </w:r>
      <w:r>
        <w:tab/>
      </w:r>
      <w:r>
        <w:tab/>
      </w:r>
      <w:r>
        <w:tab/>
      </w:r>
      <w:r>
        <w:tab/>
      </w:r>
      <w:r>
        <w:tab/>
      </w:r>
      <w:r>
        <w:tab/>
      </w:r>
    </w:p>
    <w:p w:rsidR="00DE60B8" w:rsidRDefault="00DE60B8" w:rsidP="00DE60B8">
      <w:pPr>
        <w:pStyle w:val="abc-kohdat"/>
        <w:numPr>
          <w:ilvl w:val="0"/>
          <w:numId w:val="303"/>
        </w:numPr>
      </w:pPr>
      <w:r>
        <w:t xml:space="preserve">Kuusikulmio voidaan jakaa neljäksi kolmioksi. </w:t>
      </w:r>
    </w:p>
    <w:p w:rsidR="00DE60B8" w:rsidRDefault="00DE60B8">
      <w:pPr>
        <w:tabs>
          <w:tab w:val="left" w:pos="360"/>
        </w:tabs>
      </w:pPr>
      <w:r>
        <w:tab/>
      </w:r>
      <w:r w:rsidR="00900582">
        <w:rPr>
          <w:noProof/>
          <w:lang w:eastAsia="fi-FI"/>
        </w:rPr>
        <w:drawing>
          <wp:inline distT="0" distB="0" distL="0" distR="0">
            <wp:extent cx="704850" cy="714375"/>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0"/>
                    <a:srcRect/>
                    <a:stretch>
                      <a:fillRect/>
                    </a:stretch>
                  </pic:blipFill>
                  <pic:spPr bwMode="auto">
                    <a:xfrm>
                      <a:off x="0" y="0"/>
                      <a:ext cx="704850" cy="714375"/>
                    </a:xfrm>
                    <a:prstGeom prst="rect">
                      <a:avLst/>
                    </a:prstGeom>
                    <a:noFill/>
                    <a:ln w="9525">
                      <a:noFill/>
                      <a:miter lim="800000"/>
                      <a:headEnd/>
                      <a:tailEnd/>
                    </a:ln>
                  </pic:spPr>
                </pic:pic>
              </a:graphicData>
            </a:graphic>
          </wp:inline>
        </w:drawing>
      </w:r>
    </w:p>
    <w:p w:rsidR="00DE60B8" w:rsidRDefault="00DE60B8" w:rsidP="00485D1D">
      <w:pPr>
        <w:tabs>
          <w:tab w:val="left" w:pos="360"/>
        </w:tabs>
        <w:ind w:left="360"/>
      </w:pPr>
      <w:r>
        <w:t>Koska kolmion kulmien summa on aina 180</w:t>
      </w:r>
      <w:r>
        <w:sym w:font="Symbol" w:char="F0B0"/>
      </w:r>
      <w:r>
        <w:t xml:space="preserve">, saadaan kuusikulmion kulmien summaksi </w:t>
      </w:r>
      <w:r>
        <w:rPr>
          <w:position w:val="-6"/>
        </w:rPr>
        <w:object w:dxaOrig="1440" w:dyaOrig="320">
          <v:shape id="_x0000_i1247" type="#_x0000_t75" style="width:1in;height:15.9pt" o:ole="">
            <v:imagedata r:id="rId621" o:title=""/>
          </v:shape>
          <o:OLEObject Type="Embed" ProgID="Equation.3" ShapeID="_x0000_i1247" DrawAspect="Content" ObjectID="_1417022969" r:id="rId622"/>
        </w:object>
      </w:r>
      <w:r>
        <w:t>.</w:t>
      </w:r>
      <w:r>
        <w:tab/>
      </w:r>
      <w:r>
        <w:tab/>
      </w:r>
      <w:r>
        <w:tab/>
      </w:r>
      <w:r>
        <w:tab/>
      </w:r>
      <w:r>
        <w:tab/>
      </w:r>
      <w:r>
        <w:tab/>
      </w:r>
      <w:r>
        <w:tab/>
      </w:r>
      <w:r>
        <w:tab/>
      </w:r>
      <w:r>
        <w:tab/>
      </w:r>
    </w:p>
    <w:p w:rsidR="00DE60B8" w:rsidRDefault="00DE60B8" w:rsidP="00DE60B8">
      <w:pPr>
        <w:pStyle w:val="abc-kohdat"/>
        <w:numPr>
          <w:ilvl w:val="0"/>
          <w:numId w:val="303"/>
        </w:numPr>
      </w:pPr>
    </w:p>
    <w:p w:rsidR="00DE60B8" w:rsidRDefault="00900582">
      <w:pPr>
        <w:ind w:firstLine="360"/>
      </w:pPr>
      <w:r>
        <w:rPr>
          <w:noProof/>
          <w:lang w:eastAsia="fi-FI"/>
        </w:rPr>
        <w:drawing>
          <wp:inline distT="0" distB="0" distL="0" distR="0">
            <wp:extent cx="676275" cy="704850"/>
            <wp:effectExtent l="1905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23"/>
                    <a:srcRect/>
                    <a:stretch>
                      <a:fillRect/>
                    </a:stretch>
                  </pic:blipFill>
                  <pic:spPr bwMode="auto">
                    <a:xfrm>
                      <a:off x="0" y="0"/>
                      <a:ext cx="676275" cy="704850"/>
                    </a:xfrm>
                    <a:prstGeom prst="rect">
                      <a:avLst/>
                    </a:prstGeom>
                    <a:noFill/>
                    <a:ln w="9525">
                      <a:noFill/>
                      <a:miter lim="800000"/>
                      <a:headEnd/>
                      <a:tailEnd/>
                    </a:ln>
                  </pic:spPr>
                </pic:pic>
              </a:graphicData>
            </a:graphic>
          </wp:inline>
        </w:drawing>
      </w:r>
    </w:p>
    <w:p w:rsidR="00DE60B8" w:rsidRDefault="00DE60B8" w:rsidP="00485D1D">
      <w:pPr>
        <w:tabs>
          <w:tab w:val="left" w:pos="360"/>
        </w:tabs>
      </w:pPr>
      <w:r>
        <w:tab/>
      </w:r>
      <w:r>
        <w:rPr>
          <w:position w:val="-24"/>
        </w:rPr>
        <w:object w:dxaOrig="1140" w:dyaOrig="680">
          <v:shape id="_x0000_i1248" type="#_x0000_t75" style="width:56.95pt;height:33.5pt" o:ole="">
            <v:imagedata r:id="rId624" o:title=""/>
          </v:shape>
          <o:OLEObject Type="Embed" ProgID="Equation.3" ShapeID="_x0000_i1248" DrawAspect="Content" ObjectID="_1417022970" r:id="rId625"/>
        </w:object>
      </w:r>
      <w:r>
        <w:tab/>
      </w:r>
      <w:r>
        <w:tab/>
      </w:r>
      <w:r>
        <w:tab/>
      </w:r>
      <w:r>
        <w:tab/>
      </w:r>
      <w:r>
        <w:tab/>
      </w:r>
      <w:r>
        <w:tab/>
      </w:r>
      <w:r>
        <w:tab/>
      </w:r>
      <w:r>
        <w:tab/>
      </w:r>
      <w:r>
        <w:tab/>
      </w:r>
    </w:p>
    <w:p w:rsidR="00DE60B8" w:rsidRDefault="00DE60B8">
      <w:pPr>
        <w:rPr>
          <w:color w:val="0000FF"/>
        </w:rPr>
      </w:pPr>
    </w:p>
    <w:p w:rsidR="00DE60B8" w:rsidRDefault="00DE60B8" w:rsidP="00DE60B8">
      <w:pPr>
        <w:pStyle w:val="harjkoevast"/>
        <w:numPr>
          <w:ilvl w:val="0"/>
          <w:numId w:val="298"/>
        </w:numPr>
        <w:rPr>
          <w:color w:val="0000FF"/>
        </w:rPr>
      </w:pPr>
    </w:p>
    <w:p w:rsidR="00DE60B8" w:rsidRDefault="00DE60B8" w:rsidP="00485D1D">
      <w:pPr>
        <w:pStyle w:val="abc-tehtvt"/>
        <w:numPr>
          <w:ilvl w:val="0"/>
          <w:numId w:val="326"/>
        </w:numPr>
      </w:pPr>
      <w:r>
        <w:t xml:space="preserve">Puolisuunnikkaan pinta-ala on </w:t>
      </w:r>
      <w:r>
        <w:rPr>
          <w:position w:val="-24"/>
        </w:rPr>
        <w:object w:dxaOrig="4200" w:dyaOrig="620">
          <v:shape id="_x0000_i1249" type="#_x0000_t75" style="width:210.15pt;height:31pt" o:ole="">
            <v:imagedata r:id="rId626" o:title=""/>
          </v:shape>
          <o:OLEObject Type="Embed" ProgID="Equation.3" ShapeID="_x0000_i1249" DrawAspect="Content" ObjectID="_1417022971" r:id="rId627"/>
        </w:object>
      </w:r>
      <w:r>
        <w:tab/>
      </w:r>
    </w:p>
    <w:p w:rsidR="00DE60B8" w:rsidRDefault="00DE60B8" w:rsidP="00DE60B8">
      <w:pPr>
        <w:pStyle w:val="abc-tehtvt"/>
        <w:numPr>
          <w:ilvl w:val="0"/>
          <w:numId w:val="326"/>
        </w:numPr>
      </w:pPr>
      <w:r>
        <w:t>Kuvio muodostuu kolmiosta ja puolisuunnikkaasta. Lasketaan ensin molempien kuvioiden pinta-alat erikseen ja lopuksi ne lasketaan yhteen.</w:t>
      </w:r>
    </w:p>
    <w:p w:rsidR="00DE60B8" w:rsidRDefault="00DE60B8">
      <w:pPr>
        <w:ind w:left="340"/>
        <w:rPr>
          <w:color w:val="000000"/>
        </w:rPr>
      </w:pPr>
      <w:r>
        <w:rPr>
          <w:color w:val="000000"/>
        </w:rPr>
        <w:t>Kolmion ala:</w:t>
      </w:r>
      <w:r>
        <w:rPr>
          <w:color w:val="000000"/>
        </w:rPr>
        <w:tab/>
      </w:r>
      <w:r>
        <w:rPr>
          <w:position w:val="-24"/>
        </w:rPr>
        <w:object w:dxaOrig="3580" w:dyaOrig="620">
          <v:shape id="_x0000_i1250" type="#_x0000_t75" style="width:179.15pt;height:31pt" o:ole="">
            <v:imagedata r:id="rId628" o:title=""/>
          </v:shape>
          <o:OLEObject Type="Embed" ProgID="Equation.3" ShapeID="_x0000_i1250" DrawAspect="Content" ObjectID="_1417022972" r:id="rId629"/>
        </w:objec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DE60B8" w:rsidRDefault="00DE60B8">
      <w:pPr>
        <w:ind w:left="340"/>
      </w:pPr>
      <w:r>
        <w:rPr>
          <w:color w:val="000000"/>
        </w:rPr>
        <w:t>Puolisuunnikkaan ala:</w:t>
      </w:r>
      <w:r>
        <w:t xml:space="preserve"> </w:t>
      </w:r>
      <w:r>
        <w:rPr>
          <w:position w:val="-24"/>
        </w:rPr>
        <w:object w:dxaOrig="4599" w:dyaOrig="620">
          <v:shape id="_x0000_i1251" type="#_x0000_t75" style="width:230.25pt;height:31pt" o:ole="">
            <v:imagedata r:id="rId630" o:title=""/>
          </v:shape>
          <o:OLEObject Type="Embed" ProgID="Equation.3" ShapeID="_x0000_i1251" DrawAspect="Content" ObjectID="_1417022973" r:id="rId631"/>
        </w:object>
      </w:r>
      <w:r>
        <w:tab/>
      </w:r>
      <w:r>
        <w:tab/>
      </w:r>
    </w:p>
    <w:p w:rsidR="00DE60B8" w:rsidRDefault="00DE60B8" w:rsidP="00485D1D">
      <w:pPr>
        <w:ind w:left="340"/>
        <w:rPr>
          <w:color w:val="000000"/>
        </w:rPr>
      </w:pPr>
      <w:r>
        <w:t xml:space="preserve">Joten kuvion kokonaispinta-ala on </w:t>
      </w:r>
      <w:r>
        <w:rPr>
          <w:position w:val="-6"/>
        </w:rPr>
        <w:object w:dxaOrig="2920" w:dyaOrig="320">
          <v:shape id="_x0000_i1252" type="#_x0000_t75" style="width:146.5pt;height:15.9pt" o:ole="">
            <v:imagedata r:id="rId632" o:title=""/>
          </v:shape>
          <o:OLEObject Type="Embed" ProgID="Equation.3" ShapeID="_x0000_i1252" DrawAspect="Content" ObjectID="_1417022974" r:id="rId633"/>
        </w:object>
      </w:r>
      <w:r>
        <w:t>.</w:t>
      </w:r>
      <w:r>
        <w:tab/>
      </w:r>
      <w:r>
        <w:tab/>
      </w:r>
    </w:p>
    <w:p w:rsidR="00DE60B8" w:rsidRDefault="00DE60B8">
      <w:pPr>
        <w:rPr>
          <w:color w:val="0000FF"/>
        </w:rPr>
      </w:pPr>
      <w:r>
        <w:rPr>
          <w:color w:val="0000FF"/>
        </w:rPr>
        <w:tab/>
      </w:r>
    </w:p>
    <w:p w:rsidR="00DE60B8" w:rsidRDefault="00DE60B8">
      <w:pPr>
        <w:rPr>
          <w:color w:val="0000FF"/>
        </w:rPr>
      </w:pPr>
    </w:p>
    <w:p w:rsidR="00DE60B8" w:rsidRDefault="00DE60B8" w:rsidP="00DE60B8">
      <w:pPr>
        <w:pStyle w:val="harjkoevast"/>
        <w:numPr>
          <w:ilvl w:val="0"/>
          <w:numId w:val="298"/>
        </w:numPr>
        <w:rPr>
          <w:color w:val="0000FF"/>
        </w:rPr>
      </w:pPr>
    </w:p>
    <w:p w:rsidR="00DE60B8" w:rsidRDefault="00DE60B8" w:rsidP="00485D1D">
      <w:pPr>
        <w:pStyle w:val="abc-kohdat"/>
        <w:numPr>
          <w:ilvl w:val="0"/>
          <w:numId w:val="325"/>
        </w:numPr>
      </w:pPr>
      <w:r>
        <w:t xml:space="preserve">Yhden laatan sivun pituus on 12 cm = 0,12 m, joten sen pinta-ala </w:t>
      </w:r>
      <w:r>
        <w:rPr>
          <w:position w:val="-10"/>
        </w:rPr>
        <w:object w:dxaOrig="2240" w:dyaOrig="380">
          <v:shape id="_x0000_i1253" type="#_x0000_t75" style="width:112.2pt;height:18.4pt" o:ole="">
            <v:imagedata r:id="rId634" o:title=""/>
          </v:shape>
          <o:OLEObject Type="Embed" ProgID="Equation.3" ShapeID="_x0000_i1253" DrawAspect="Content" ObjectID="_1417022975" r:id="rId635"/>
        </w:object>
      </w:r>
      <w:r>
        <w:t xml:space="preserve">Laattoja tarvitaan </w:t>
      </w:r>
      <w:r>
        <w:rPr>
          <w:position w:val="-28"/>
        </w:rPr>
        <w:object w:dxaOrig="2900" w:dyaOrig="700">
          <v:shape id="_x0000_i1254" type="#_x0000_t75" style="width:144.85pt;height:35.15pt" o:ole="">
            <v:imagedata r:id="rId636" o:title=""/>
          </v:shape>
          <o:OLEObject Type="Embed" ProgID="Equation.3" ShapeID="_x0000_i1254" DrawAspect="Content" ObjectID="_1417022976" r:id="rId637"/>
        </w:object>
      </w:r>
      <w:r>
        <w:tab/>
      </w:r>
    </w:p>
    <w:p w:rsidR="00DE60B8" w:rsidRDefault="00DE60B8" w:rsidP="00485D1D">
      <w:pPr>
        <w:pStyle w:val="abc-kohdat"/>
        <w:numPr>
          <w:ilvl w:val="0"/>
          <w:numId w:val="325"/>
        </w:numPr>
        <w:rPr>
          <w:color w:val="0000FF"/>
        </w:rPr>
      </w:pPr>
      <w:r>
        <w:t>Hinnaksi tulee</w:t>
      </w:r>
      <w:r>
        <w:rPr>
          <w:position w:val="-10"/>
        </w:rPr>
        <w:object w:dxaOrig="1960" w:dyaOrig="320">
          <v:shape id="_x0000_i1255" type="#_x0000_t75" style="width:97.95pt;height:15.9pt" o:ole="">
            <v:imagedata r:id="rId638" o:title=""/>
          </v:shape>
          <o:OLEObject Type="Embed" ProgID="Equation.3" ShapeID="_x0000_i1255" DrawAspect="Content" ObjectID="_1417022977" r:id="rId639"/>
        </w:object>
      </w:r>
      <w:r>
        <w:t xml:space="preserve"> </w:t>
      </w:r>
      <w:r>
        <w:tab/>
      </w:r>
      <w:r>
        <w:tab/>
      </w:r>
      <w:r>
        <w:tab/>
      </w:r>
      <w:r>
        <w:tab/>
      </w:r>
      <w:r>
        <w:tab/>
      </w:r>
      <w:r>
        <w:tab/>
      </w:r>
    </w:p>
    <w:p w:rsidR="00DE60B8" w:rsidRDefault="00DE60B8">
      <w:pPr>
        <w:rPr>
          <w:color w:val="0000FF"/>
        </w:rPr>
      </w:pPr>
    </w:p>
    <w:p w:rsidR="00DE60B8" w:rsidRDefault="00DE60B8">
      <w:pPr>
        <w:rPr>
          <w:color w:val="0000FF"/>
        </w:rPr>
      </w:pPr>
    </w:p>
    <w:p w:rsidR="00DE60B8" w:rsidRDefault="00DE60B8" w:rsidP="00DE60B8">
      <w:pPr>
        <w:pStyle w:val="harjkoevast"/>
        <w:numPr>
          <w:ilvl w:val="0"/>
          <w:numId w:val="298"/>
        </w:numPr>
        <w:rPr>
          <w:color w:val="0000FF"/>
        </w:rPr>
      </w:pPr>
    </w:p>
    <w:p w:rsidR="00DE60B8" w:rsidRDefault="00DE60B8" w:rsidP="00485D1D">
      <w:pPr>
        <w:pStyle w:val="abc-kohdat"/>
        <w:numPr>
          <w:ilvl w:val="0"/>
          <w:numId w:val="307"/>
        </w:numPr>
        <w:rPr>
          <w:lang w:val="en-CA"/>
        </w:rPr>
      </w:pPr>
      <w:r>
        <w:rPr>
          <w:lang w:val="en-CA"/>
        </w:rPr>
        <w:t xml:space="preserve">6570 mm =  </w:t>
      </w:r>
      <w:r>
        <w:rPr>
          <w:position w:val="-24"/>
        </w:rPr>
        <w:object w:dxaOrig="2040" w:dyaOrig="620">
          <v:shape id="_x0000_i1256" type="#_x0000_t75" style="width:102.15pt;height:31pt" o:ole="">
            <v:imagedata r:id="rId640" o:title=""/>
          </v:shape>
          <o:OLEObject Type="Embed" ProgID="Equation.3" ShapeID="_x0000_i1256" DrawAspect="Content" ObjectID="_1417022978" r:id="rId641"/>
        </w:object>
      </w:r>
      <w:r>
        <w:rPr>
          <w:lang w:val="en-CA"/>
        </w:rPr>
        <w:tab/>
      </w:r>
      <w:r>
        <w:rPr>
          <w:lang w:val="en-CA"/>
        </w:rPr>
        <w:tab/>
      </w:r>
      <w:r>
        <w:rPr>
          <w:lang w:val="en-CA"/>
        </w:rPr>
        <w:tab/>
      </w:r>
      <w:r>
        <w:rPr>
          <w:lang w:val="en-CA"/>
        </w:rPr>
        <w:tab/>
      </w:r>
      <w:r>
        <w:rPr>
          <w:lang w:val="en-CA"/>
        </w:rPr>
        <w:tab/>
      </w:r>
      <w:r>
        <w:rPr>
          <w:lang w:val="en-CA"/>
        </w:rPr>
        <w:tab/>
      </w:r>
    </w:p>
    <w:p w:rsidR="00DE60B8" w:rsidRDefault="00DE60B8" w:rsidP="00485D1D">
      <w:pPr>
        <w:pStyle w:val="abc-kohdat"/>
        <w:numPr>
          <w:ilvl w:val="0"/>
          <w:numId w:val="307"/>
        </w:numPr>
        <w:rPr>
          <w:lang w:val="en-CA"/>
        </w:rPr>
      </w:pPr>
      <w:r>
        <w:rPr>
          <w:lang w:val="en-CA"/>
        </w:rPr>
        <w:lastRenderedPageBreak/>
        <w:t xml:space="preserve">0,890 km </w:t>
      </w:r>
      <w:r>
        <w:rPr>
          <w:position w:val="-10"/>
        </w:rPr>
        <w:object w:dxaOrig="2960" w:dyaOrig="320">
          <v:shape id="_x0000_i1257" type="#_x0000_t75" style="width:147.35pt;height:15.9pt" o:ole="">
            <v:imagedata r:id="rId642" o:title=""/>
          </v:shape>
          <o:OLEObject Type="Embed" ProgID="Equation.3" ShapeID="_x0000_i1257" DrawAspect="Content" ObjectID="_1417022979" r:id="rId643"/>
        </w:object>
      </w:r>
      <w:r>
        <w:rPr>
          <w:lang w:val="en-CA"/>
        </w:rPr>
        <w:tab/>
      </w:r>
      <w:r>
        <w:rPr>
          <w:lang w:val="en-CA"/>
        </w:rPr>
        <w:tab/>
      </w:r>
      <w:r>
        <w:rPr>
          <w:lang w:val="en-CA"/>
        </w:rPr>
        <w:tab/>
      </w:r>
      <w:r>
        <w:rPr>
          <w:lang w:val="en-CA"/>
        </w:rPr>
        <w:tab/>
      </w:r>
      <w:r>
        <w:rPr>
          <w:lang w:val="en-CA"/>
        </w:rPr>
        <w:tab/>
      </w:r>
      <w:r>
        <w:rPr>
          <w:lang w:val="en-CA"/>
        </w:rPr>
        <w:tab/>
      </w:r>
    </w:p>
    <w:p w:rsidR="00DE60B8" w:rsidRDefault="00DE60B8" w:rsidP="00485D1D">
      <w:pPr>
        <w:pStyle w:val="abc-kohdat"/>
        <w:numPr>
          <w:ilvl w:val="0"/>
          <w:numId w:val="307"/>
        </w:numPr>
        <w:rPr>
          <w:lang w:val="en-CA"/>
        </w:rPr>
      </w:pPr>
      <w:r>
        <w:rPr>
          <w:lang w:val="en-CA"/>
        </w:rPr>
        <w:t xml:space="preserve">580 000 cm </w:t>
      </w:r>
      <w:r>
        <w:rPr>
          <w:position w:val="-24"/>
        </w:rPr>
        <w:object w:dxaOrig="2740" w:dyaOrig="620">
          <v:shape id="_x0000_i1258" type="#_x0000_t75" style="width:137.3pt;height:31pt" o:ole="">
            <v:imagedata r:id="rId644" o:title=""/>
          </v:shape>
          <o:OLEObject Type="Embed" ProgID="Equation.3" ShapeID="_x0000_i1258" DrawAspect="Content" ObjectID="_1417022980" r:id="rId645"/>
        </w:object>
      </w:r>
      <w:r>
        <w:rPr>
          <w:lang w:val="en-CA"/>
        </w:rPr>
        <w:t xml:space="preserve"> </w:t>
      </w:r>
      <w:r>
        <w:rPr>
          <w:lang w:val="en-CA"/>
        </w:rPr>
        <w:tab/>
      </w:r>
      <w:r>
        <w:rPr>
          <w:lang w:val="en-CA"/>
        </w:rPr>
        <w:tab/>
      </w:r>
      <w:r>
        <w:rPr>
          <w:lang w:val="en-CA"/>
        </w:rPr>
        <w:tab/>
      </w:r>
      <w:r>
        <w:rPr>
          <w:lang w:val="en-CA"/>
        </w:rPr>
        <w:tab/>
      </w:r>
      <w:r>
        <w:rPr>
          <w:lang w:val="en-CA"/>
        </w:rPr>
        <w:tab/>
      </w:r>
    </w:p>
    <w:p w:rsidR="00DE60B8" w:rsidRDefault="00DE60B8" w:rsidP="00485D1D">
      <w:pPr>
        <w:pStyle w:val="abc-kohdat"/>
        <w:numPr>
          <w:ilvl w:val="0"/>
          <w:numId w:val="307"/>
        </w:numPr>
        <w:rPr>
          <w:lang w:val="en-CA"/>
        </w:rPr>
      </w:pPr>
      <w:r>
        <w:rPr>
          <w:lang w:val="en-CA"/>
        </w:rPr>
        <w:t>340 000 mm</w:t>
      </w:r>
      <w:r>
        <w:rPr>
          <w:vertAlign w:val="superscript"/>
          <w:lang w:val="en-CA"/>
        </w:rPr>
        <w:t>2</w:t>
      </w:r>
      <w:r>
        <w:rPr>
          <w:lang w:val="en-CA"/>
        </w:rPr>
        <w:t xml:space="preserve"> </w:t>
      </w:r>
      <w:r>
        <w:rPr>
          <w:position w:val="-24"/>
        </w:rPr>
        <w:object w:dxaOrig="2380" w:dyaOrig="620">
          <v:shape id="_x0000_i1259" type="#_x0000_t75" style="width:118.9pt;height:31pt" o:ole="">
            <v:imagedata r:id="rId646" o:title=""/>
          </v:shape>
          <o:OLEObject Type="Embed" ProgID="Equation.3" ShapeID="_x0000_i1259" DrawAspect="Content" ObjectID="_1417022981" r:id="rId647"/>
        </w:object>
      </w:r>
      <w:r>
        <w:rPr>
          <w:lang w:val="en-CA"/>
        </w:rPr>
        <w:tab/>
      </w:r>
      <w:r>
        <w:rPr>
          <w:lang w:val="en-CA"/>
        </w:rPr>
        <w:tab/>
      </w:r>
      <w:r>
        <w:rPr>
          <w:lang w:val="en-CA"/>
        </w:rPr>
        <w:tab/>
      </w:r>
      <w:r>
        <w:rPr>
          <w:lang w:val="en-CA"/>
        </w:rPr>
        <w:tab/>
      </w:r>
      <w:r>
        <w:rPr>
          <w:lang w:val="en-CA"/>
        </w:rPr>
        <w:tab/>
      </w:r>
      <w:r>
        <w:rPr>
          <w:lang w:val="en-CA"/>
        </w:rPr>
        <w:tab/>
      </w:r>
    </w:p>
    <w:p w:rsidR="00DE60B8" w:rsidRDefault="00DE60B8" w:rsidP="00485D1D">
      <w:pPr>
        <w:pStyle w:val="abc-kohdat"/>
        <w:numPr>
          <w:ilvl w:val="0"/>
          <w:numId w:val="307"/>
        </w:numPr>
        <w:rPr>
          <w:lang w:val="en-CA"/>
        </w:rPr>
      </w:pPr>
      <w:r>
        <w:rPr>
          <w:lang w:val="en-CA"/>
        </w:rPr>
        <w:t>0,0265 km</w:t>
      </w:r>
      <w:r>
        <w:rPr>
          <w:vertAlign w:val="superscript"/>
          <w:lang w:val="en-CA"/>
        </w:rPr>
        <w:t xml:space="preserve">2 </w:t>
      </w:r>
      <w:r>
        <w:rPr>
          <w:lang w:val="en-CA"/>
        </w:rPr>
        <w:t xml:space="preserve"> </w:t>
      </w:r>
      <w:r>
        <w:rPr>
          <w:position w:val="-10"/>
        </w:rPr>
        <w:object w:dxaOrig="3040" w:dyaOrig="320">
          <v:shape id="_x0000_i1260" type="#_x0000_t75" style="width:152.35pt;height:15.9pt" o:ole="">
            <v:imagedata r:id="rId648" o:title=""/>
          </v:shape>
          <o:OLEObject Type="Embed" ProgID="Equation.3" ShapeID="_x0000_i1260" DrawAspect="Content" ObjectID="_1417022982" r:id="rId649"/>
        </w:object>
      </w:r>
      <w:r>
        <w:rPr>
          <w:lang w:val="en-CA"/>
        </w:rPr>
        <w:tab/>
      </w:r>
      <w:r>
        <w:rPr>
          <w:lang w:val="en-CA"/>
        </w:rPr>
        <w:tab/>
      </w:r>
      <w:r>
        <w:rPr>
          <w:lang w:val="en-CA"/>
        </w:rPr>
        <w:tab/>
      </w:r>
      <w:r>
        <w:rPr>
          <w:lang w:val="en-CA"/>
        </w:rPr>
        <w:tab/>
      </w:r>
      <w:r>
        <w:rPr>
          <w:lang w:val="en-CA"/>
        </w:rPr>
        <w:tab/>
      </w:r>
    </w:p>
    <w:p w:rsidR="00DE60B8" w:rsidRDefault="00DE60B8" w:rsidP="00485D1D">
      <w:pPr>
        <w:pStyle w:val="abc-kohdat"/>
        <w:numPr>
          <w:ilvl w:val="0"/>
          <w:numId w:val="307"/>
        </w:numPr>
        <w:rPr>
          <w:lang w:val="en-CA"/>
        </w:rPr>
      </w:pPr>
      <w:r>
        <w:rPr>
          <w:lang w:val="en-CA"/>
        </w:rPr>
        <w:t xml:space="preserve">2500 a (ha) </w:t>
      </w:r>
      <w:r>
        <w:rPr>
          <w:position w:val="-24"/>
        </w:rPr>
        <w:object w:dxaOrig="1840" w:dyaOrig="620">
          <v:shape id="_x0000_i1261" type="#_x0000_t75" style="width:92.1pt;height:31pt" o:ole="">
            <v:imagedata r:id="rId650" o:title=""/>
          </v:shape>
          <o:OLEObject Type="Embed" ProgID="Equation.3" ShapeID="_x0000_i1261" DrawAspect="Content" ObjectID="_1417022983" r:id="rId651"/>
        </w:object>
      </w:r>
      <w:r>
        <w:rPr>
          <w:lang w:val="en-CA"/>
        </w:rPr>
        <w:tab/>
      </w:r>
      <w:r>
        <w:rPr>
          <w:lang w:val="en-CA"/>
        </w:rPr>
        <w:tab/>
      </w:r>
      <w:r>
        <w:rPr>
          <w:lang w:val="en-CA"/>
        </w:rPr>
        <w:tab/>
      </w:r>
      <w:r>
        <w:rPr>
          <w:lang w:val="en-CA"/>
        </w:rPr>
        <w:tab/>
      </w:r>
      <w:r>
        <w:rPr>
          <w:lang w:val="en-CA"/>
        </w:rPr>
        <w:tab/>
      </w:r>
      <w:r>
        <w:rPr>
          <w:lang w:val="en-CA"/>
        </w:rPr>
        <w:tab/>
      </w:r>
      <w:r>
        <w:rPr>
          <w:lang w:val="en-CA"/>
        </w:rPr>
        <w:tab/>
      </w:r>
    </w:p>
    <w:p w:rsidR="00DE60B8" w:rsidRDefault="00DE60B8">
      <w:pPr>
        <w:rPr>
          <w:lang w:val="en-CA"/>
        </w:rPr>
      </w:pPr>
    </w:p>
    <w:p w:rsidR="00DE60B8" w:rsidRDefault="00DE60B8">
      <w:pPr>
        <w:rPr>
          <w:color w:val="0000FF"/>
        </w:rPr>
      </w:pPr>
    </w:p>
    <w:p w:rsidR="00DE60B8" w:rsidRDefault="00DE60B8" w:rsidP="00DE60B8">
      <w:pPr>
        <w:pStyle w:val="harjkoevast"/>
        <w:numPr>
          <w:ilvl w:val="0"/>
          <w:numId w:val="298"/>
        </w:numPr>
        <w:rPr>
          <w:color w:val="0000FF"/>
        </w:rPr>
      </w:pPr>
    </w:p>
    <w:p w:rsidR="00DE60B8" w:rsidRDefault="00DE60B8" w:rsidP="00485D1D">
      <w:pPr>
        <w:pStyle w:val="abc-kohdat"/>
        <w:numPr>
          <w:ilvl w:val="0"/>
          <w:numId w:val="305"/>
        </w:numPr>
      </w:pPr>
      <w:r>
        <w:t xml:space="preserve">Kolmion pinta-alan kaava on </w:t>
      </w:r>
      <w:r>
        <w:rPr>
          <w:position w:val="-24"/>
        </w:rPr>
        <w:object w:dxaOrig="940" w:dyaOrig="620">
          <v:shape id="_x0000_i1262" type="#_x0000_t75" style="width:46.9pt;height:31pt" o:ole="">
            <v:imagedata r:id="rId652" o:title=""/>
          </v:shape>
          <o:OLEObject Type="Embed" ProgID="Equation.3" ShapeID="_x0000_i1262" DrawAspect="Content" ObjectID="_1417022984" r:id="rId653"/>
        </w:object>
      </w:r>
      <w:r>
        <w:t xml:space="preserve"> eli tässä tapauksessa </w:t>
      </w:r>
      <w:r>
        <w:rPr>
          <w:position w:val="-24"/>
        </w:rPr>
        <w:object w:dxaOrig="1760" w:dyaOrig="620">
          <v:shape id="_x0000_i1263" type="#_x0000_t75" style="width:87.9pt;height:31pt" o:ole="">
            <v:imagedata r:id="rId654" o:title=""/>
          </v:shape>
          <o:OLEObject Type="Embed" ProgID="Equation.3" ShapeID="_x0000_i1263" DrawAspect="Content" ObjectID="_1417022985" r:id="rId655"/>
        </w:object>
      </w:r>
      <w:r>
        <w:t xml:space="preserve"> .</w:t>
      </w:r>
      <w:r>
        <w:t xml:space="preserve"> Tästä voidaan päätellä (tai selvittää kokeilemalla) että korkeus </w:t>
      </w:r>
      <w:r>
        <w:rPr>
          <w:i/>
          <w:iCs/>
        </w:rPr>
        <w:t>h</w:t>
      </w:r>
      <w:r>
        <w:t xml:space="preserve"> = 5 cm.</w:t>
      </w:r>
      <w:r>
        <w:tab/>
      </w:r>
      <w:r>
        <w:tab/>
      </w:r>
    </w:p>
    <w:p w:rsidR="00DE60B8" w:rsidRDefault="00DE60B8" w:rsidP="00485D1D">
      <w:pPr>
        <w:pStyle w:val="abc-kohdat"/>
        <w:numPr>
          <w:ilvl w:val="0"/>
          <w:numId w:val="305"/>
        </w:numPr>
      </w:pPr>
      <w:r>
        <w:t xml:space="preserve">Puolisuunnikkaan pinta-alan kaava on </w:t>
      </w:r>
      <w:r>
        <w:rPr>
          <w:position w:val="-24"/>
        </w:rPr>
        <w:object w:dxaOrig="1280" w:dyaOrig="620">
          <v:shape id="_x0000_i1264" type="#_x0000_t75" style="width:63.65pt;height:31pt" o:ole="">
            <v:imagedata r:id="rId656" o:title=""/>
          </v:shape>
          <o:OLEObject Type="Embed" ProgID="Equation.3" ShapeID="_x0000_i1264" DrawAspect="Content" ObjectID="_1417022986" r:id="rId657"/>
        </w:object>
      </w:r>
      <w:r>
        <w:t xml:space="preserve"> eli tässä tapauksessa </w:t>
      </w:r>
      <w:r>
        <w:rPr>
          <w:position w:val="-24"/>
        </w:rPr>
        <w:object w:dxaOrig="2420" w:dyaOrig="620">
          <v:shape id="_x0000_i1265" type="#_x0000_t75" style="width:120.55pt;height:31pt" o:ole="">
            <v:imagedata r:id="rId658" o:title=""/>
          </v:shape>
          <o:OLEObject Type="Embed" ProgID="Equation.3" ShapeID="_x0000_i1265" DrawAspect="Content" ObjectID="_1417022987" r:id="rId659"/>
        </w:object>
      </w:r>
      <w:r>
        <w:t xml:space="preserve"> .</w:t>
      </w:r>
      <w:r>
        <w:t xml:space="preserve"> Tästä voidaan päätellä (tai selvittää kokeilemalla) että korkeus </w:t>
      </w:r>
      <w:r>
        <w:rPr>
          <w:i/>
          <w:iCs/>
        </w:rPr>
        <w:t>h</w:t>
      </w:r>
      <w:r>
        <w:t xml:space="preserve"> = 9 cm.</w:t>
      </w:r>
      <w:r>
        <w:tab/>
      </w:r>
      <w:r>
        <w:tab/>
      </w:r>
      <w:r>
        <w:tab/>
      </w:r>
      <w:r>
        <w:tab/>
      </w:r>
      <w:r>
        <w:tab/>
      </w:r>
      <w:r>
        <w:tab/>
      </w:r>
      <w:r>
        <w:tab/>
      </w:r>
      <w:r>
        <w:tab/>
      </w:r>
      <w:r>
        <w:tab/>
      </w:r>
      <w:r>
        <w:tab/>
      </w:r>
    </w:p>
    <w:p w:rsidR="00DE60B8" w:rsidRDefault="00DE60B8">
      <w:pPr>
        <w:pStyle w:val="abc-kohdat"/>
        <w:numPr>
          <w:ilvl w:val="0"/>
          <w:numId w:val="0"/>
        </w:numPr>
        <w:ind w:left="340" w:hanging="340"/>
      </w:pPr>
    </w:p>
    <w:p w:rsidR="00DE60B8" w:rsidRDefault="00DE60B8">
      <w:pPr>
        <w:rPr>
          <w:color w:val="0000FF"/>
        </w:rPr>
      </w:pPr>
    </w:p>
    <w:p w:rsidR="00DE60B8" w:rsidRDefault="00DE60B8">
      <w:pPr>
        <w:rPr>
          <w:color w:val="0000FF"/>
        </w:rPr>
      </w:pPr>
    </w:p>
    <w:p w:rsidR="00DE60B8" w:rsidRDefault="00DE60B8">
      <w:pPr>
        <w:rPr>
          <w:color w:val="0000FF"/>
        </w:rPr>
      </w:pPr>
    </w:p>
    <w:p w:rsidR="005D4FE1" w:rsidRDefault="005D4FE1">
      <w:pPr>
        <w:jc w:val="left"/>
        <w:rPr>
          <w:color w:val="0000FF"/>
        </w:rPr>
      </w:pPr>
      <w:r>
        <w:rPr>
          <w:color w:val="0000FF"/>
        </w:rPr>
        <w:br w:type="page"/>
      </w:r>
    </w:p>
    <w:p w:rsidR="00D336AB" w:rsidRDefault="00D336AB">
      <w:pPr>
        <w:rPr>
          <w:color w:val="0000FF"/>
        </w:rPr>
      </w:pPr>
    </w:p>
    <w:p w:rsidR="00D336AB" w:rsidRDefault="00D336AB">
      <w:pPr>
        <w:rPr>
          <w:b/>
          <w:bCs/>
        </w:rPr>
      </w:pPr>
      <w:r w:rsidRPr="00D336AB">
        <w:rPr>
          <w:b/>
          <w:bCs/>
        </w:rPr>
        <w:t>Vastaukset</w:t>
      </w:r>
    </w:p>
    <w:p w:rsidR="00D336AB" w:rsidRDefault="00D336AB">
      <w:pPr>
        <w:rPr>
          <w:b/>
          <w:bCs/>
        </w:rPr>
      </w:pPr>
    </w:p>
    <w:p w:rsidR="00D336AB" w:rsidRDefault="00D336AB" w:rsidP="00D336AB">
      <w:pPr>
        <w:pStyle w:val="vastaus"/>
      </w:pPr>
    </w:p>
    <w:p w:rsidR="00D336AB" w:rsidRDefault="00D336AB" w:rsidP="00D336AB">
      <w:pPr>
        <w:rPr>
          <w:lang w:val="en-GB"/>
        </w:rPr>
      </w:pPr>
      <w:r>
        <w:rPr>
          <w:lang w:val="en-GB"/>
        </w:rPr>
        <w:t>A = (-4</w:t>
      </w:r>
      <w:proofErr w:type="gramStart"/>
      <w:r>
        <w:rPr>
          <w:lang w:val="en-GB"/>
        </w:rPr>
        <w:t>,3</w:t>
      </w:r>
      <w:proofErr w:type="gramEnd"/>
      <w:r>
        <w:rPr>
          <w:lang w:val="en-GB"/>
        </w:rPr>
        <w:t>)</w:t>
      </w:r>
    </w:p>
    <w:p w:rsidR="00D336AB" w:rsidRDefault="00D336AB" w:rsidP="00D336AB">
      <w:pPr>
        <w:rPr>
          <w:lang w:val="de-DE"/>
        </w:rPr>
      </w:pPr>
      <w:r>
        <w:rPr>
          <w:lang w:val="de-DE"/>
        </w:rPr>
        <w:t>B = (6,1)</w:t>
      </w:r>
    </w:p>
    <w:p w:rsidR="00D336AB" w:rsidRDefault="00D336AB" w:rsidP="00D336AB">
      <w:pPr>
        <w:rPr>
          <w:lang w:val="de-DE"/>
        </w:rPr>
      </w:pPr>
      <w:r>
        <w:rPr>
          <w:lang w:val="de-DE"/>
        </w:rPr>
        <w:t>C = (4,8)</w:t>
      </w:r>
    </w:p>
    <w:p w:rsidR="00D336AB" w:rsidRDefault="00D336AB" w:rsidP="00D336AB">
      <w:pPr>
        <w:rPr>
          <w:lang w:val="de-DE"/>
        </w:rPr>
      </w:pPr>
      <w:r>
        <w:rPr>
          <w:lang w:val="de-DE"/>
        </w:rPr>
        <w:t>D = (-7,-1)</w:t>
      </w:r>
    </w:p>
    <w:p w:rsidR="00D336AB" w:rsidRDefault="00D336AB" w:rsidP="00D336AB">
      <w:pPr>
        <w:rPr>
          <w:lang w:val="de-DE"/>
        </w:rPr>
      </w:pPr>
      <w:r>
        <w:rPr>
          <w:lang w:val="de-DE"/>
        </w:rPr>
        <w:t>E = (-1,0)</w:t>
      </w:r>
    </w:p>
    <w:p w:rsidR="00D336AB" w:rsidRDefault="00D336AB" w:rsidP="00D336AB">
      <w:pPr>
        <w:rPr>
          <w:lang w:val="en-GB"/>
        </w:rPr>
      </w:pPr>
      <w:r>
        <w:rPr>
          <w:lang w:val="en-GB"/>
        </w:rPr>
        <w:t>F = (3,-3)</w:t>
      </w:r>
    </w:p>
    <w:p w:rsidR="00D336AB" w:rsidRDefault="00D336AB" w:rsidP="00D336AB">
      <w:r>
        <w:t>G = (7,-9)</w:t>
      </w:r>
    </w:p>
    <w:p w:rsidR="00D336AB" w:rsidRDefault="00D336AB" w:rsidP="00D336AB">
      <w:pPr>
        <w:rPr>
          <w:color w:val="0000FF"/>
        </w:rPr>
      </w:pPr>
    </w:p>
    <w:p w:rsidR="00D336AB" w:rsidRDefault="00D336AB" w:rsidP="00D336AB">
      <w:pPr>
        <w:pStyle w:val="vastaus"/>
      </w:pPr>
    </w:p>
    <w:p w:rsidR="00D336AB" w:rsidRDefault="00101A18" w:rsidP="00D336AB">
      <w:r>
        <w:rPr>
          <w:noProof/>
        </w:rPr>
        <w:pict>
          <v:shape id="_x0000_s2157" type="#_x0000_t75" style="position:absolute;left:0;text-align:left;margin-left:-9pt;margin-top:3.6pt;width:182.95pt;height:200.75pt;z-index:-251624448;mso-wrap-edited:f" wrapcoords="-89 0 -89 21519 21600 21519 21600 0 -89 0">
            <v:imagedata r:id="rId660" o:title=""/>
          </v:shape>
          <o:OLEObject Type="Embed" ProgID="PBrush" ShapeID="_x0000_s2157" DrawAspect="Content" ObjectID="_1417023137" r:id="rId661"/>
        </w:pict>
      </w:r>
    </w:p>
    <w:p w:rsidR="00D336AB" w:rsidRDefault="00D336AB" w:rsidP="00D336AB">
      <w:pPr>
        <w:pStyle w:val="vastaus"/>
        <w:numPr>
          <w:ilvl w:val="0"/>
          <w:numId w:val="0"/>
        </w:numPr>
        <w:ind w:left="357" w:hanging="357"/>
      </w:pPr>
    </w:p>
    <w:p w:rsidR="00D336AB" w:rsidRDefault="00D336AB" w:rsidP="00D336AB">
      <w:pPr>
        <w:pStyle w:val="vastaus"/>
        <w:numPr>
          <w:ilvl w:val="0"/>
          <w:numId w:val="0"/>
        </w:numPr>
        <w:ind w:left="357" w:hanging="357"/>
      </w:pPr>
    </w:p>
    <w:p w:rsidR="00D336AB" w:rsidRDefault="00D336AB" w:rsidP="00D336AB"/>
    <w:p w:rsidR="00D336AB" w:rsidRDefault="00D336AB" w:rsidP="00D336AB"/>
    <w:p w:rsidR="00D336AB" w:rsidRDefault="00D336AB" w:rsidP="00D336AB"/>
    <w:p w:rsidR="00D336AB" w:rsidRDefault="00D336AB" w:rsidP="00D336AB"/>
    <w:p w:rsidR="00D336AB" w:rsidRDefault="00D336AB" w:rsidP="00D336AB"/>
    <w:p w:rsidR="00D336AB" w:rsidRDefault="00D336AB" w:rsidP="00D336AB"/>
    <w:p w:rsidR="00DA69B7" w:rsidRDefault="00DA69B7" w:rsidP="00D336AB">
      <w:pPr>
        <w:ind w:left="454"/>
      </w:pPr>
    </w:p>
    <w:p w:rsidR="00DA69B7" w:rsidRDefault="00DA69B7" w:rsidP="00D336AB">
      <w:pPr>
        <w:ind w:left="454"/>
      </w:pPr>
    </w:p>
    <w:p w:rsidR="00DA69B7" w:rsidRDefault="00DA69B7" w:rsidP="00D336AB">
      <w:pPr>
        <w:ind w:left="454"/>
      </w:pPr>
    </w:p>
    <w:p w:rsidR="00DA69B7" w:rsidRDefault="00DA69B7" w:rsidP="00D336AB">
      <w:pPr>
        <w:ind w:left="454"/>
      </w:pPr>
    </w:p>
    <w:p w:rsidR="00DA69B7" w:rsidRDefault="00DA69B7" w:rsidP="00D336AB">
      <w:pPr>
        <w:ind w:left="454"/>
      </w:pPr>
    </w:p>
    <w:p w:rsidR="00DA69B7" w:rsidRDefault="00DA69B7" w:rsidP="00D336AB">
      <w:pPr>
        <w:ind w:left="454"/>
      </w:pPr>
    </w:p>
    <w:p w:rsidR="00D336AB" w:rsidRDefault="00D336AB" w:rsidP="00D336AB">
      <w:pPr>
        <w:ind w:left="454"/>
      </w:pPr>
      <w:r>
        <w:tab/>
      </w:r>
      <w:r>
        <w:tab/>
      </w:r>
      <w:r>
        <w:tab/>
      </w:r>
    </w:p>
    <w:p w:rsidR="00D336AB" w:rsidRDefault="00D336AB" w:rsidP="00D336AB">
      <w:pPr>
        <w:pStyle w:val="vastaus"/>
      </w:pPr>
    </w:p>
    <w:p w:rsidR="00D336AB" w:rsidRDefault="00D336AB" w:rsidP="00D336AB">
      <w:r>
        <w:t>tämä on ihan helppoa</w:t>
      </w:r>
    </w:p>
    <w:p w:rsidR="00D336AB" w:rsidRDefault="00D336AB" w:rsidP="00D336AB"/>
    <w:p w:rsidR="00D336AB" w:rsidRDefault="00D336AB" w:rsidP="00D336AB">
      <w:pPr>
        <w:pStyle w:val="vastaus"/>
      </w:pPr>
    </w:p>
    <w:p w:rsidR="00D336AB" w:rsidRDefault="00D336AB" w:rsidP="00D336AB">
      <w:r>
        <w:object w:dxaOrig="2595" w:dyaOrig="2730">
          <v:shape id="_x0000_i1266" type="#_x0000_t75" style="width:129.75pt;height:136.45pt" o:ole="">
            <v:imagedata r:id="rId662" o:title=""/>
          </v:shape>
          <o:OLEObject Type="Embed" ProgID="PBrush" ShapeID="_x0000_i1266" DrawAspect="Content" ObjectID="_1417022988" r:id="rId663"/>
        </w:object>
      </w:r>
    </w:p>
    <w:p w:rsidR="00D336AB" w:rsidRDefault="00D336AB" w:rsidP="00D336AB">
      <w:pPr>
        <w:pStyle w:val="Teksti"/>
      </w:pPr>
    </w:p>
    <w:p w:rsidR="00D336AB" w:rsidRDefault="00D336AB" w:rsidP="00D336AB">
      <w:pPr>
        <w:pStyle w:val="vastaus"/>
      </w:pPr>
    </w:p>
    <w:p w:rsidR="00D336AB" w:rsidRDefault="00D336AB" w:rsidP="00D336AB">
      <w:pPr>
        <w:pStyle w:val="abc-kohdat"/>
        <w:numPr>
          <w:ilvl w:val="0"/>
          <w:numId w:val="177"/>
        </w:numPr>
      </w:pPr>
      <w:r>
        <w:t>(0, 0)</w:t>
      </w:r>
    </w:p>
    <w:p w:rsidR="00D336AB" w:rsidRDefault="00D336AB" w:rsidP="00D336AB">
      <w:pPr>
        <w:pStyle w:val="abc-kohdat"/>
        <w:numPr>
          <w:ilvl w:val="0"/>
          <w:numId w:val="177"/>
        </w:numPr>
      </w:pPr>
      <w:r>
        <w:t>Kolmannessa</w:t>
      </w:r>
    </w:p>
    <w:p w:rsidR="00D336AB" w:rsidRDefault="00D336AB" w:rsidP="00D336AB">
      <w:pPr>
        <w:pStyle w:val="abc-kohdat"/>
        <w:numPr>
          <w:ilvl w:val="0"/>
          <w:numId w:val="177"/>
        </w:numPr>
      </w:pPr>
      <w:r>
        <w:t>Ensimmäisessä</w:t>
      </w:r>
    </w:p>
    <w:p w:rsidR="00D336AB" w:rsidRDefault="00D336AB" w:rsidP="00D336AB">
      <w:pPr>
        <w:pStyle w:val="abc-kohdat"/>
        <w:numPr>
          <w:ilvl w:val="0"/>
          <w:numId w:val="177"/>
        </w:numPr>
      </w:pPr>
      <w:r>
        <w:t>toisessa ja neljännessä</w:t>
      </w:r>
    </w:p>
    <w:p w:rsidR="00D336AB" w:rsidRDefault="00D336AB" w:rsidP="00D336AB"/>
    <w:p w:rsidR="00D336AB" w:rsidRDefault="00D336AB" w:rsidP="00D336AB">
      <w:pPr>
        <w:pStyle w:val="vastaus"/>
      </w:pPr>
    </w:p>
    <w:p w:rsidR="00D336AB" w:rsidRDefault="00D336AB" w:rsidP="00D336AB">
      <w:r>
        <w:object w:dxaOrig="4589" w:dyaOrig="4051">
          <v:shape id="_x0000_i1267" type="#_x0000_t75" style="width:189.2pt;height:166.6pt" o:ole="">
            <v:imagedata r:id="rId664" o:title=""/>
          </v:shape>
          <o:OLEObject Type="Embed" ProgID="PBrush" ShapeID="_x0000_i1267" DrawAspect="Content" ObjectID="_1417022989" r:id="rId665"/>
        </w:objec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object w:dxaOrig="4454" w:dyaOrig="3930">
          <v:shape id="_x0000_i1268" type="#_x0000_t75" style="width:222.7pt;height:196.75pt" o:ole="">
            <v:imagedata r:id="rId666" o:title=""/>
          </v:shape>
          <o:OLEObject Type="Embed" ProgID="PBrush" ShapeID="_x0000_i1268" DrawAspect="Content" ObjectID="_1417022990" r:id="rId667"/>
        </w:object>
      </w:r>
    </w:p>
    <w:p w:rsidR="00D336AB" w:rsidRDefault="00D336AB" w:rsidP="00D336AB">
      <w:r>
        <w:t>esimerkiksi (-3, -6), (-1, 0), (1, 6), (2, 9), (3, 12).</w:t>
      </w:r>
    </w:p>
    <w:p w:rsidR="00D336AB" w:rsidRDefault="00D336AB" w:rsidP="00D336AB"/>
    <w:p w:rsidR="00D336AB" w:rsidRDefault="00D336AB" w:rsidP="00D336AB">
      <w:pPr>
        <w:pStyle w:val="vastaus"/>
      </w:pPr>
    </w:p>
    <w:p w:rsidR="00D336AB" w:rsidRDefault="00D336AB" w:rsidP="00D336AB">
      <w:pPr>
        <w:pStyle w:val="abc-kohdat"/>
        <w:numPr>
          <w:ilvl w:val="0"/>
          <w:numId w:val="144"/>
        </w:numPr>
      </w:pPr>
      <w:r>
        <w:t>6 yksikköä</w:t>
      </w:r>
    </w:p>
    <w:p w:rsidR="00D336AB" w:rsidRDefault="00D336AB" w:rsidP="00D336AB">
      <w:pPr>
        <w:pStyle w:val="abc-kohdat"/>
        <w:numPr>
          <w:ilvl w:val="0"/>
          <w:numId w:val="144"/>
        </w:numPr>
      </w:pPr>
      <w:r>
        <w:t>5 yksikköä</w:t>
      </w:r>
    </w:p>
    <w:p w:rsidR="00D336AB" w:rsidRDefault="00D336AB" w:rsidP="00D336AB">
      <w:pPr>
        <w:pStyle w:val="abc-kohdat"/>
        <w:numPr>
          <w:ilvl w:val="0"/>
          <w:numId w:val="144"/>
        </w:numPr>
      </w:pPr>
      <w:r>
        <w:t>4 yksikköä</w:t>
      </w:r>
    </w:p>
    <w:p w:rsidR="00D336AB" w:rsidRDefault="00D336AB" w:rsidP="00D336AB">
      <w:pPr>
        <w:pStyle w:val="abc-kohdat"/>
        <w:numPr>
          <w:ilvl w:val="0"/>
          <w:numId w:val="144"/>
        </w:numPr>
      </w:pPr>
      <w:r>
        <w:t>8 yksikköä</w:t>
      </w:r>
    </w:p>
    <w:p w:rsidR="00D336AB" w:rsidRDefault="00D336AB" w:rsidP="00D336AB"/>
    <w:p w:rsidR="00D336AB" w:rsidRDefault="00D336AB" w:rsidP="00D336AB">
      <w:pPr>
        <w:pStyle w:val="vastaus"/>
      </w:pPr>
    </w:p>
    <w:p w:rsidR="00D336AB" w:rsidRDefault="00D336AB" w:rsidP="00D336AB">
      <w:pPr>
        <w:pStyle w:val="abc-kohdat"/>
        <w:numPr>
          <w:ilvl w:val="0"/>
          <w:numId w:val="190"/>
        </w:numPr>
      </w:pPr>
      <w:r>
        <w:t>(-2, 0)</w:t>
      </w:r>
    </w:p>
    <w:p w:rsidR="00D336AB" w:rsidRDefault="00D336AB" w:rsidP="00D336AB">
      <w:pPr>
        <w:pStyle w:val="abc-kohdat"/>
        <w:numPr>
          <w:ilvl w:val="0"/>
          <w:numId w:val="190"/>
        </w:numPr>
      </w:pPr>
      <w:r>
        <w:t>(0, 2)</w:t>
      </w:r>
    </w:p>
    <w:p w:rsidR="00D336AB" w:rsidRDefault="00D336AB" w:rsidP="00D336AB"/>
    <w:p w:rsidR="00D336AB" w:rsidRDefault="00D336AB" w:rsidP="00D336AB">
      <w:pPr>
        <w:pStyle w:val="vastaus"/>
      </w:pPr>
    </w:p>
    <w:p w:rsidR="00D336AB" w:rsidRDefault="00D336AB" w:rsidP="00D336AB">
      <w:pPr>
        <w:pStyle w:val="abc-kohdat"/>
        <w:numPr>
          <w:ilvl w:val="0"/>
          <w:numId w:val="189"/>
        </w:numPr>
      </w:pPr>
      <w:r>
        <w:t>neljännessä</w:t>
      </w:r>
    </w:p>
    <w:p w:rsidR="00D336AB" w:rsidRDefault="00D336AB" w:rsidP="00D336AB">
      <w:pPr>
        <w:pStyle w:val="abc-kohdat"/>
        <w:numPr>
          <w:ilvl w:val="0"/>
          <w:numId w:val="189"/>
        </w:numPr>
      </w:pPr>
      <w:r>
        <w:t>ensimmäisessä</w:t>
      </w:r>
    </w:p>
    <w:p w:rsidR="00D336AB" w:rsidRDefault="00D336AB" w:rsidP="00D336AB">
      <w:pPr>
        <w:pStyle w:val="abc-kohdat"/>
        <w:numPr>
          <w:ilvl w:val="0"/>
          <w:numId w:val="189"/>
        </w:numPr>
      </w:pPr>
      <w:r>
        <w:t>kolmannessa</w:t>
      </w:r>
    </w:p>
    <w:p w:rsidR="00D336AB" w:rsidRDefault="00D336AB" w:rsidP="00D336AB">
      <w:pPr>
        <w:pStyle w:val="abc-kohdat"/>
        <w:numPr>
          <w:ilvl w:val="0"/>
          <w:numId w:val="189"/>
        </w:numPr>
      </w:pPr>
      <w:r>
        <w:t>toisessa</w:t>
      </w:r>
    </w:p>
    <w:p w:rsidR="00D336AB" w:rsidRDefault="00D336AB" w:rsidP="00D336AB"/>
    <w:p w:rsidR="00D336AB" w:rsidRDefault="00D336AB" w:rsidP="00D336AB">
      <w:pPr>
        <w:pStyle w:val="vastaus"/>
      </w:pPr>
    </w:p>
    <w:p w:rsidR="00D336AB" w:rsidRDefault="00D336AB" w:rsidP="00D336AB">
      <w:pPr>
        <w:pStyle w:val="abc-kohdat"/>
        <w:numPr>
          <w:ilvl w:val="0"/>
          <w:numId w:val="191"/>
        </w:numPr>
      </w:pPr>
      <w:r>
        <w:t>(-7, 3), (-7, 4), (-7, 5), (-7, 6)</w:t>
      </w:r>
    </w:p>
    <w:p w:rsidR="00D336AB" w:rsidRDefault="00D336AB" w:rsidP="00D336AB">
      <w:pPr>
        <w:pStyle w:val="abc-kohdat"/>
        <w:numPr>
          <w:ilvl w:val="0"/>
          <w:numId w:val="191"/>
        </w:numPr>
      </w:pPr>
      <w:r>
        <w:t>(3, 6), (3, 4), (3, 5)</w:t>
      </w:r>
    </w:p>
    <w:p w:rsidR="00D336AB" w:rsidRDefault="00D336AB" w:rsidP="00D336AB">
      <w:pPr>
        <w:pStyle w:val="abc-kohdat"/>
        <w:numPr>
          <w:ilvl w:val="0"/>
          <w:numId w:val="191"/>
        </w:numPr>
      </w:pPr>
      <w:r>
        <w:t>(-6, -5), (-5, -5)</w:t>
      </w:r>
    </w:p>
    <w:p w:rsidR="00D336AB" w:rsidRDefault="00D336AB" w:rsidP="00D336AB">
      <w:pPr>
        <w:pStyle w:val="abc-kohdat"/>
        <w:numPr>
          <w:ilvl w:val="0"/>
          <w:numId w:val="191"/>
        </w:numPr>
      </w:pPr>
      <w:r>
        <w:t>(1, -7)</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pStyle w:val="abc-kohdat"/>
        <w:numPr>
          <w:ilvl w:val="0"/>
          <w:numId w:val="12"/>
        </w:numPr>
      </w:pPr>
      <w:r>
        <w:t>(-5,0), (0,0), (100,0)</w:t>
      </w:r>
    </w:p>
    <w:p w:rsidR="00D336AB" w:rsidRDefault="00D336AB" w:rsidP="00D336AB">
      <w:pPr>
        <w:pStyle w:val="abc-kohdat"/>
        <w:numPr>
          <w:ilvl w:val="0"/>
          <w:numId w:val="12"/>
        </w:numPr>
      </w:pPr>
      <w:r>
        <w:t>(0,0), (0,3), (0,-4)</w:t>
      </w:r>
    </w:p>
    <w:p w:rsidR="00D336AB" w:rsidRDefault="00D336AB" w:rsidP="00D336AB"/>
    <w:p w:rsidR="00D336AB" w:rsidRDefault="00D336AB" w:rsidP="00D336AB">
      <w:pPr>
        <w:pStyle w:val="vastaus"/>
      </w:pPr>
    </w:p>
    <w:p w:rsidR="00D336AB" w:rsidRDefault="00D336AB" w:rsidP="00D336AB">
      <w:r>
        <w:t>(-1,3)</w:t>
      </w:r>
    </w:p>
    <w:p w:rsidR="00D336AB" w:rsidRDefault="00D336AB" w:rsidP="00D336AB"/>
    <w:p w:rsidR="00D336AB" w:rsidRDefault="00D336AB" w:rsidP="00D336AB">
      <w:pPr>
        <w:pStyle w:val="vastaus"/>
      </w:pPr>
    </w:p>
    <w:p w:rsidR="00D336AB" w:rsidRDefault="00D336AB" w:rsidP="00D336AB">
      <w:r>
        <w:t>A, E</w:t>
      </w:r>
    </w:p>
    <w:p w:rsidR="00D336AB" w:rsidRDefault="00D336AB" w:rsidP="00D336AB"/>
    <w:p w:rsidR="00D336AB" w:rsidRDefault="00D336AB" w:rsidP="00D336AB">
      <w:pPr>
        <w:pStyle w:val="vastaus"/>
      </w:pPr>
    </w:p>
    <w:p w:rsidR="00D336AB" w:rsidRDefault="00D336AB" w:rsidP="00D336AB">
      <w:r>
        <w:rPr>
          <w:i/>
          <w:iCs/>
        </w:rPr>
        <w:t>r</w:t>
      </w:r>
      <w:r>
        <w:t xml:space="preserve"> tai AE, </w:t>
      </w:r>
      <w:r>
        <w:rPr>
          <w:i/>
          <w:iCs/>
        </w:rPr>
        <w:t>t</w:t>
      </w:r>
      <w:r>
        <w:t xml:space="preserve"> tai BF, </w:t>
      </w:r>
      <w:r>
        <w:rPr>
          <w:i/>
          <w:iCs/>
        </w:rPr>
        <w:t>s</w:t>
      </w:r>
      <w:r>
        <w:t xml:space="preserve"> tai CD</w:t>
      </w:r>
    </w:p>
    <w:p w:rsidR="00D336AB" w:rsidRDefault="00D336AB" w:rsidP="00D336AB"/>
    <w:p w:rsidR="00D336AB" w:rsidRDefault="00D336AB" w:rsidP="00D336AB">
      <w:pPr>
        <w:pStyle w:val="vastaus"/>
      </w:pPr>
    </w:p>
    <w:p w:rsidR="00D336AB" w:rsidRDefault="00D336AB" w:rsidP="00D336AB">
      <w:pPr>
        <w:pStyle w:val="abc-kohdat"/>
        <w:numPr>
          <w:ilvl w:val="0"/>
          <w:numId w:val="154"/>
        </w:numPr>
      </w:pPr>
      <w:r>
        <w:t>jana CD</w:t>
      </w:r>
    </w:p>
    <w:p w:rsidR="00D336AB" w:rsidRDefault="00D336AB" w:rsidP="00D336AB">
      <w:pPr>
        <w:pStyle w:val="abc-kohdat"/>
        <w:numPr>
          <w:ilvl w:val="0"/>
          <w:numId w:val="154"/>
        </w:numPr>
      </w:pPr>
      <w:r>
        <w:t>puolisuora FE</w:t>
      </w:r>
    </w:p>
    <w:p w:rsidR="00D336AB" w:rsidRDefault="00D336AB" w:rsidP="00D336AB">
      <w:pPr>
        <w:pStyle w:val="abc-kohdat"/>
        <w:numPr>
          <w:ilvl w:val="0"/>
          <w:numId w:val="154"/>
        </w:numPr>
      </w:pPr>
      <w:r>
        <w:t xml:space="preserve">suora </w:t>
      </w:r>
      <w:r>
        <w:rPr>
          <w:i/>
          <w:iCs/>
        </w:rPr>
        <w:t>s</w:t>
      </w:r>
      <w:r>
        <w:t xml:space="preserve"> tai suora GH</w:t>
      </w:r>
    </w:p>
    <w:p w:rsidR="00D336AB" w:rsidRDefault="00D336AB" w:rsidP="00D336AB">
      <w:pPr>
        <w:pStyle w:val="abc-kohdat"/>
        <w:numPr>
          <w:ilvl w:val="0"/>
          <w:numId w:val="154"/>
        </w:numPr>
      </w:pPr>
      <w:r>
        <w:t>puolisuora IJ</w:t>
      </w:r>
    </w:p>
    <w:p w:rsidR="00D336AB" w:rsidRDefault="00D336AB" w:rsidP="00D336AB">
      <w:pPr>
        <w:pStyle w:val="abc-kohdat"/>
        <w:numPr>
          <w:ilvl w:val="0"/>
          <w:numId w:val="154"/>
        </w:numPr>
      </w:pPr>
      <w:r>
        <w:t>piste A</w:t>
      </w:r>
    </w:p>
    <w:p w:rsidR="00D336AB" w:rsidRDefault="00D336AB" w:rsidP="00D336AB"/>
    <w:p w:rsidR="00D336AB" w:rsidRDefault="00D336AB" w:rsidP="00D336AB">
      <w:pPr>
        <w:pStyle w:val="vastaus"/>
      </w:pPr>
    </w:p>
    <w:p w:rsidR="00D336AB" w:rsidRDefault="00D336AB" w:rsidP="00D336AB">
      <w:r>
        <w:t>Puolisuoralla on alkupiste.</w:t>
      </w:r>
    </w:p>
    <w:p w:rsidR="00D336AB" w:rsidRDefault="00D336AB" w:rsidP="00D336AB"/>
    <w:p w:rsidR="00D336AB" w:rsidRDefault="00D336AB" w:rsidP="00D336AB">
      <w:pPr>
        <w:pStyle w:val="vastaus"/>
      </w:pPr>
    </w:p>
    <w:p w:rsidR="00D336AB" w:rsidRDefault="00D336AB" w:rsidP="00D336AB">
      <w:pPr>
        <w:pStyle w:val="abc-kohdat"/>
        <w:numPr>
          <w:ilvl w:val="0"/>
          <w:numId w:val="101"/>
        </w:numPr>
      </w:pPr>
      <w:r>
        <w:t>ei</w:t>
      </w:r>
    </w:p>
    <w:p w:rsidR="00D336AB" w:rsidRDefault="00D336AB" w:rsidP="00D336AB">
      <w:pPr>
        <w:pStyle w:val="abc-kohdat"/>
        <w:numPr>
          <w:ilvl w:val="0"/>
          <w:numId w:val="101"/>
        </w:numPr>
      </w:pPr>
      <w:r>
        <w:t>kyllä</w:t>
      </w:r>
    </w:p>
    <w:p w:rsidR="00D336AB" w:rsidRDefault="00D336AB" w:rsidP="00D336AB">
      <w:pPr>
        <w:pStyle w:val="abc-kohdat"/>
        <w:numPr>
          <w:ilvl w:val="0"/>
          <w:numId w:val="101"/>
        </w:numPr>
      </w:pPr>
      <w:r>
        <w:t>ei</w:t>
      </w:r>
    </w:p>
    <w:p w:rsidR="00D336AB" w:rsidRDefault="00D336AB" w:rsidP="00D336AB"/>
    <w:p w:rsidR="00D336AB" w:rsidRDefault="00D336AB" w:rsidP="00D336AB">
      <w:pPr>
        <w:pStyle w:val="vastaus"/>
      </w:pPr>
    </w:p>
    <w:p w:rsidR="00D336AB" w:rsidRDefault="00D336AB" w:rsidP="00D336AB">
      <w:pPr>
        <w:pStyle w:val="abc-kohdat"/>
        <w:numPr>
          <w:ilvl w:val="0"/>
          <w:numId w:val="103"/>
        </w:numPr>
      </w:pPr>
      <w:r>
        <w:rPr>
          <w:i/>
          <w:iCs/>
        </w:rPr>
        <w:t>t, u</w:t>
      </w:r>
    </w:p>
    <w:p w:rsidR="00D336AB" w:rsidRDefault="00D336AB" w:rsidP="00D336AB">
      <w:pPr>
        <w:pStyle w:val="abc-kohdat"/>
        <w:numPr>
          <w:ilvl w:val="0"/>
          <w:numId w:val="103"/>
        </w:numPr>
      </w:pPr>
      <w:r>
        <w:rPr>
          <w:i/>
          <w:iCs/>
        </w:rPr>
        <w:t>u</w:t>
      </w:r>
    </w:p>
    <w:p w:rsidR="00D336AB" w:rsidRDefault="00D336AB" w:rsidP="00D336AB"/>
    <w:p w:rsidR="00D336AB" w:rsidRDefault="00D336AB" w:rsidP="00D336AB">
      <w:pPr>
        <w:pStyle w:val="vastaus"/>
      </w:pPr>
    </w:p>
    <w:p w:rsidR="00D336AB" w:rsidRDefault="00D336AB" w:rsidP="00D336AB">
      <w:r>
        <w:object w:dxaOrig="4411" w:dyaOrig="3975">
          <v:shape id="_x0000_i1269" type="#_x0000_t75" style="width:220.2pt;height:198.4pt" o:ole="">
            <v:imagedata r:id="rId668" o:title=""/>
          </v:shape>
          <o:OLEObject Type="Embed" ProgID="PBrush" ShapeID="_x0000_i1269" DrawAspect="Content" ObjectID="_1417022991" r:id="rId669"/>
        </w:object>
      </w:r>
    </w:p>
    <w:p w:rsidR="00D336AB" w:rsidRDefault="00D336AB" w:rsidP="00D336AB">
      <w:r>
        <w:t>suorat eivät ole yhdensuuntaisia</w:t>
      </w:r>
    </w:p>
    <w:p w:rsidR="00D336AB" w:rsidRDefault="00D336AB" w:rsidP="00D336AB"/>
    <w:p w:rsidR="00D336AB" w:rsidRDefault="00D336AB" w:rsidP="00D336AB">
      <w:pPr>
        <w:pStyle w:val="vastaus"/>
      </w:pPr>
    </w:p>
    <w:p w:rsidR="00D336AB" w:rsidRDefault="00D336AB" w:rsidP="00D336AB">
      <w:pPr>
        <w:pStyle w:val="abc-kohdat"/>
        <w:numPr>
          <w:ilvl w:val="0"/>
          <w:numId w:val="105"/>
        </w:numPr>
      </w:pPr>
      <w:proofErr w:type="spellStart"/>
      <w:r>
        <w:t>ääretömän</w:t>
      </w:r>
      <w:proofErr w:type="spellEnd"/>
      <w:r>
        <w:t xml:space="preserve"> monta</w:t>
      </w:r>
    </w:p>
    <w:p w:rsidR="00D336AB" w:rsidRDefault="00D336AB" w:rsidP="00D336AB">
      <w:pPr>
        <w:pStyle w:val="abc-kohdat"/>
        <w:numPr>
          <w:ilvl w:val="0"/>
          <w:numId w:val="105"/>
        </w:numPr>
      </w:pPr>
      <w:r>
        <w:t>yksi</w:t>
      </w:r>
    </w:p>
    <w:p w:rsidR="00D336AB" w:rsidRDefault="00D336AB" w:rsidP="00D336AB">
      <w:pPr>
        <w:pStyle w:val="abc-kohdat"/>
        <w:numPr>
          <w:ilvl w:val="0"/>
          <w:numId w:val="105"/>
        </w:numPr>
      </w:pPr>
      <w:r>
        <w:t>yksi tai ei yhtään</w:t>
      </w:r>
    </w:p>
    <w:p w:rsidR="00D336AB" w:rsidRDefault="00D336AB" w:rsidP="00D336AB"/>
    <w:p w:rsidR="00D336AB" w:rsidRDefault="00D336AB" w:rsidP="00D336AB">
      <w:pPr>
        <w:pStyle w:val="vastaus"/>
      </w:pPr>
    </w:p>
    <w:p w:rsidR="00D336AB" w:rsidRDefault="00D336AB" w:rsidP="00D336AB">
      <w:r>
        <w:t>eräs ratkaisu</w:t>
      </w:r>
    </w:p>
    <w:p w:rsidR="00D336AB" w:rsidRDefault="00D336AB" w:rsidP="00D336AB">
      <w:r>
        <w:object w:dxaOrig="4216" w:dyaOrig="3300">
          <v:shape id="_x0000_i1270" type="#_x0000_t75" style="width:211pt;height:164.95pt" o:ole="">
            <v:imagedata r:id="rId670" o:title=""/>
          </v:shape>
          <o:OLEObject Type="Embed" ProgID="PBrush" ShapeID="_x0000_i1270" DrawAspect="Content" ObjectID="_1417022992" r:id="rId671"/>
        </w:objec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object w:dxaOrig="2730" w:dyaOrig="2160">
          <v:shape id="_x0000_i1271" type="#_x0000_t75" style="width:136.45pt;height:108pt" o:ole="">
            <v:imagedata r:id="rId672" o:title=""/>
          </v:shape>
          <o:OLEObject Type="Embed" ProgID="PBrush" ShapeID="_x0000_i1271" DrawAspect="Content" ObjectID="_1417022993" r:id="rId673"/>
        </w:object>
      </w:r>
    </w:p>
    <w:p w:rsidR="00D336AB" w:rsidRDefault="00D336AB" w:rsidP="00D336AB">
      <w:pPr>
        <w:pStyle w:val="Teksti"/>
      </w:pPr>
    </w:p>
    <w:p w:rsidR="00D336AB" w:rsidRDefault="00D336AB" w:rsidP="00D336AB">
      <w:pPr>
        <w:pStyle w:val="vastaus"/>
      </w:pPr>
    </w:p>
    <w:p w:rsidR="00D336AB" w:rsidRDefault="00D336AB" w:rsidP="00D336AB">
      <w:r>
        <w:object w:dxaOrig="2520" w:dyaOrig="1890">
          <v:shape id="_x0000_i1272" type="#_x0000_t75" style="width:126.4pt;height:94.6pt" o:ole="">
            <v:imagedata r:id="rId674" o:title=""/>
          </v:shape>
          <o:OLEObject Type="Embed" ProgID="PBrush" ShapeID="_x0000_i1272" DrawAspect="Content" ObjectID="_1417022994" r:id="rId675"/>
        </w:object>
      </w:r>
    </w:p>
    <w:p w:rsidR="00D336AB" w:rsidRDefault="00D336AB" w:rsidP="00D336AB"/>
    <w:p w:rsidR="00D336AB" w:rsidRDefault="00D336AB" w:rsidP="00D336AB">
      <w:pPr>
        <w:pStyle w:val="vastaus"/>
      </w:pPr>
    </w:p>
    <w:p w:rsidR="00D336AB" w:rsidRDefault="00D336AB" w:rsidP="00D336AB">
      <w:r>
        <w:object w:dxaOrig="2265" w:dyaOrig="2040">
          <v:shape id="_x0000_i1273" type="#_x0000_t75" style="width:113pt;height:102.15pt" o:ole="">
            <v:imagedata r:id="rId676" o:title=""/>
          </v:shape>
          <o:OLEObject Type="Embed" ProgID="PBrush" ShapeID="_x0000_i1273" DrawAspect="Content" ObjectID="_1417022995" r:id="rId677"/>
        </w:object>
      </w:r>
    </w:p>
    <w:p w:rsidR="00D336AB" w:rsidRDefault="00D336AB" w:rsidP="00D336AB"/>
    <w:p w:rsidR="00D336AB" w:rsidRDefault="00D336AB" w:rsidP="00D336AB">
      <w:pPr>
        <w:pStyle w:val="vastaus"/>
      </w:pPr>
    </w:p>
    <w:p w:rsidR="00D336AB" w:rsidRDefault="00D336AB" w:rsidP="00D336AB">
      <w:pPr>
        <w:pStyle w:val="abc-kohdat"/>
        <w:numPr>
          <w:ilvl w:val="0"/>
          <w:numId w:val="82"/>
        </w:numPr>
      </w:pPr>
      <w:r>
        <w:t>epätosi</w:t>
      </w:r>
    </w:p>
    <w:p w:rsidR="00D336AB" w:rsidRDefault="00D336AB" w:rsidP="00D336AB">
      <w:pPr>
        <w:pStyle w:val="abc-kohdat"/>
        <w:numPr>
          <w:ilvl w:val="0"/>
          <w:numId w:val="82"/>
        </w:numPr>
      </w:pPr>
      <w:r>
        <w:t>tosi</w:t>
      </w:r>
    </w:p>
    <w:p w:rsidR="00D336AB" w:rsidRDefault="00D336AB" w:rsidP="00D336AB">
      <w:pPr>
        <w:pStyle w:val="abc-kohdat"/>
        <w:numPr>
          <w:ilvl w:val="0"/>
          <w:numId w:val="82"/>
        </w:numPr>
      </w:pPr>
      <w:r>
        <w:t>tosi</w:t>
      </w:r>
    </w:p>
    <w:p w:rsidR="00D336AB" w:rsidRDefault="00D336AB" w:rsidP="00D336AB">
      <w:pPr>
        <w:pStyle w:val="abc-kohdat"/>
        <w:numPr>
          <w:ilvl w:val="0"/>
          <w:numId w:val="82"/>
        </w:numPr>
      </w:pPr>
      <w:r>
        <w:t>epätosi</w:t>
      </w:r>
    </w:p>
    <w:p w:rsidR="00D336AB" w:rsidRDefault="00D336AB" w:rsidP="00D336AB">
      <w:pPr>
        <w:pStyle w:val="abc-kohdat"/>
        <w:numPr>
          <w:ilvl w:val="0"/>
          <w:numId w:val="82"/>
        </w:numPr>
      </w:pPr>
      <w:r>
        <w:t>tosi</w:t>
      </w:r>
    </w:p>
    <w:p w:rsidR="00D336AB" w:rsidRDefault="00D336AB" w:rsidP="00D336AB"/>
    <w:p w:rsidR="00D336AB" w:rsidRDefault="00D336AB" w:rsidP="00D336AB">
      <w:pPr>
        <w:pStyle w:val="vastaus"/>
      </w:pPr>
    </w:p>
    <w:p w:rsidR="00D336AB" w:rsidRDefault="00D336AB" w:rsidP="00D336AB">
      <w:r>
        <w:t>eräs ratkaisu</w:t>
      </w:r>
    </w:p>
    <w:p w:rsidR="00D336AB" w:rsidRDefault="00D336AB" w:rsidP="00D336AB">
      <w:r>
        <w:object w:dxaOrig="4666" w:dyaOrig="1545">
          <v:shape id="_x0000_i1274" type="#_x0000_t75" style="width:233.6pt;height:77pt" o:ole="">
            <v:imagedata r:id="rId678" o:title=""/>
          </v:shape>
          <o:OLEObject Type="Embed" ProgID="PBrush" ShapeID="_x0000_i1274" DrawAspect="Content" ObjectID="_1417022996" r:id="rId679"/>
        </w:object>
      </w:r>
    </w:p>
    <w:p w:rsidR="00D336AB" w:rsidRDefault="00D336AB" w:rsidP="00D336AB"/>
    <w:p w:rsidR="00D336AB" w:rsidRDefault="00D336AB" w:rsidP="00D336AB">
      <w:pPr>
        <w:pStyle w:val="vastaus"/>
      </w:pPr>
    </w:p>
    <w:p w:rsidR="00D336AB" w:rsidRDefault="00D336AB" w:rsidP="00D336AB">
      <w:r>
        <w:t>ei</w:t>
      </w:r>
    </w:p>
    <w:p w:rsidR="00D336AB" w:rsidRDefault="00D336AB" w:rsidP="00D336AB"/>
    <w:p w:rsidR="00D336AB" w:rsidRDefault="00D336AB" w:rsidP="00D336AB">
      <w:pPr>
        <w:pStyle w:val="vastaus"/>
      </w:pPr>
    </w:p>
    <w:p w:rsidR="00D336AB" w:rsidRDefault="00D336AB" w:rsidP="00D336AB">
      <w:r>
        <w:object w:dxaOrig="3015" w:dyaOrig="2385">
          <v:shape id="_x0000_i1275" type="#_x0000_t75" style="width:150.7pt;height:118.9pt" o:ole="">
            <v:imagedata r:id="rId680" o:title=""/>
          </v:shape>
          <o:OLEObject Type="Embed" ProgID="PBrush" ShapeID="_x0000_i1275" DrawAspect="Content" ObjectID="_1417022997" r:id="rId681"/>
        </w:object>
      </w:r>
    </w:p>
    <w:p w:rsidR="00D336AB" w:rsidRDefault="00D336AB" w:rsidP="00D336AB"/>
    <w:p w:rsidR="00D336AB" w:rsidRDefault="00D336AB" w:rsidP="00D336AB">
      <w:pPr>
        <w:pStyle w:val="vastaus"/>
      </w:pPr>
    </w:p>
    <w:p w:rsidR="00D336AB" w:rsidRDefault="00D336AB" w:rsidP="00D336AB">
      <w:r>
        <w:rPr>
          <w:position w:val="-24"/>
        </w:rPr>
        <w:object w:dxaOrig="800" w:dyaOrig="620">
          <v:shape id="_x0000_i1276" type="#_x0000_t75" style="width:39.35pt;height:31pt" o:ole="">
            <v:imagedata r:id="rId682" o:title=""/>
          </v:shape>
          <o:OLEObject Type="Embed" ProgID="Equation.3" ShapeID="_x0000_i1276" DrawAspect="Content" ObjectID="_1417022998" r:id="rId683"/>
        </w:object>
      </w:r>
    </w:p>
    <w:p w:rsidR="00D336AB" w:rsidRDefault="00D336AB" w:rsidP="00D336AB"/>
    <w:p w:rsidR="00D336AB" w:rsidRDefault="00D336AB" w:rsidP="00D336AB">
      <w:pPr>
        <w:pStyle w:val="vastaus"/>
      </w:pPr>
    </w:p>
    <w:p w:rsidR="00D336AB" w:rsidRDefault="00D336AB" w:rsidP="00D336AB">
      <w:r>
        <w:rPr>
          <w:position w:val="-24"/>
        </w:rPr>
        <w:object w:dxaOrig="800" w:dyaOrig="620">
          <v:shape id="_x0000_i1277" type="#_x0000_t75" style="width:39.35pt;height:31pt" o:ole="">
            <v:imagedata r:id="rId684" o:title=""/>
          </v:shape>
          <o:OLEObject Type="Embed" ProgID="Equation.3" ShapeID="_x0000_i1277" DrawAspect="Content" ObjectID="_1417022999" r:id="rId685"/>
        </w:object>
      </w:r>
    </w:p>
    <w:p w:rsidR="00D336AB" w:rsidRDefault="00D336AB" w:rsidP="00D336AB"/>
    <w:p w:rsidR="00D336AB" w:rsidRDefault="00D336AB" w:rsidP="00D336AB">
      <w:pPr>
        <w:pStyle w:val="vastaus"/>
      </w:pPr>
    </w:p>
    <w:p w:rsidR="00D336AB" w:rsidRDefault="00D336AB" w:rsidP="00D336AB">
      <w:pPr>
        <w:pStyle w:val="abc-kohdat"/>
        <w:numPr>
          <w:ilvl w:val="0"/>
          <w:numId w:val="86"/>
        </w:numPr>
      </w:pPr>
      <w:r>
        <w:t>on</w:t>
      </w:r>
    </w:p>
    <w:p w:rsidR="00D336AB" w:rsidRDefault="00D336AB" w:rsidP="00D336AB">
      <w:pPr>
        <w:pStyle w:val="abc-kohdat"/>
        <w:numPr>
          <w:ilvl w:val="0"/>
          <w:numId w:val="86"/>
        </w:numPr>
      </w:pPr>
      <w:r>
        <w:t>ei</w:t>
      </w:r>
    </w:p>
    <w:p w:rsidR="00D336AB" w:rsidRDefault="00D336AB" w:rsidP="00D336AB">
      <w:pPr>
        <w:pStyle w:val="abc-kohdat"/>
        <w:numPr>
          <w:ilvl w:val="0"/>
          <w:numId w:val="86"/>
        </w:numPr>
      </w:pPr>
      <w:r>
        <w:t>on</w:t>
      </w:r>
    </w:p>
    <w:p w:rsidR="00D336AB" w:rsidRDefault="00D336AB" w:rsidP="00D336AB"/>
    <w:p w:rsidR="00D336AB" w:rsidRDefault="00D336AB" w:rsidP="00D336AB">
      <w:pPr>
        <w:pStyle w:val="vastaus"/>
      </w:pPr>
      <w:r>
        <w:t xml:space="preserve"> </w:t>
      </w:r>
    </w:p>
    <w:p w:rsidR="00D336AB" w:rsidRDefault="00D336AB" w:rsidP="00D336AB">
      <w:pPr>
        <w:pStyle w:val="abc-kohdat"/>
        <w:numPr>
          <w:ilvl w:val="0"/>
          <w:numId w:val="107"/>
        </w:numPr>
      </w:pPr>
      <w:r>
        <w:t>kyllä</w:t>
      </w:r>
    </w:p>
    <w:p w:rsidR="00D336AB" w:rsidRDefault="00D336AB" w:rsidP="00D336AB">
      <w:pPr>
        <w:pStyle w:val="abc-kohdat"/>
        <w:numPr>
          <w:ilvl w:val="0"/>
          <w:numId w:val="107"/>
        </w:numPr>
      </w:pPr>
      <w:r>
        <w:t>ei</w:t>
      </w:r>
    </w:p>
    <w:p w:rsidR="00D336AB" w:rsidRDefault="00D336AB" w:rsidP="00D336AB">
      <w:pPr>
        <w:pStyle w:val="abc-kohdat"/>
        <w:numPr>
          <w:ilvl w:val="0"/>
          <w:numId w:val="107"/>
        </w:numPr>
      </w:pPr>
      <w:r>
        <w:t>ei</w:t>
      </w:r>
    </w:p>
    <w:p w:rsidR="00D336AB" w:rsidRDefault="00D336AB" w:rsidP="00D336AB"/>
    <w:p w:rsidR="00D336AB" w:rsidRDefault="00D336AB" w:rsidP="00D336AB">
      <w:pPr>
        <w:pStyle w:val="vastaus"/>
      </w:pPr>
    </w:p>
    <w:p w:rsidR="00D336AB" w:rsidRDefault="00D336AB" w:rsidP="00D336AB">
      <w:r>
        <w:t>(7,6)</w:t>
      </w:r>
    </w:p>
    <w:p w:rsidR="00D336AB" w:rsidRDefault="00D336AB" w:rsidP="00D336AB"/>
    <w:p w:rsidR="00D336AB" w:rsidRDefault="00D336AB" w:rsidP="00D336AB">
      <w:pPr>
        <w:pStyle w:val="vastaus"/>
      </w:pPr>
    </w:p>
    <w:p w:rsidR="00D336AB" w:rsidRDefault="00D336AB" w:rsidP="00D336AB">
      <w:r>
        <w:t>(1,-2)</w:t>
      </w:r>
    </w:p>
    <w:p w:rsidR="00D336AB" w:rsidRDefault="00D336AB" w:rsidP="00D336AB"/>
    <w:p w:rsidR="00D336AB" w:rsidRDefault="00D336AB" w:rsidP="00D336AB">
      <w:pPr>
        <w:pStyle w:val="vastaus"/>
      </w:pPr>
    </w:p>
    <w:p w:rsidR="00D336AB" w:rsidRDefault="00D336AB" w:rsidP="00D336AB">
      <w:r>
        <w:t>kyllä</w:t>
      </w:r>
    </w:p>
    <w:p w:rsidR="00D336AB" w:rsidRDefault="00D336AB" w:rsidP="00D336AB"/>
    <w:p w:rsidR="00D336AB" w:rsidRDefault="00D336AB" w:rsidP="00D336AB">
      <w:pPr>
        <w:pStyle w:val="vastaus"/>
      </w:pPr>
    </w:p>
    <w:p w:rsidR="00D336AB" w:rsidRDefault="00D336AB" w:rsidP="00D336AB">
      <w:r>
        <w:t>ei</w:t>
      </w:r>
    </w:p>
    <w:p w:rsidR="00D336AB" w:rsidRDefault="00D336AB" w:rsidP="00D336AB"/>
    <w:p w:rsidR="00D336AB" w:rsidRDefault="00D336AB" w:rsidP="00D336AB">
      <w:pPr>
        <w:pStyle w:val="vastaus"/>
      </w:pPr>
    </w:p>
    <w:p w:rsidR="00D336AB" w:rsidRDefault="00D336AB" w:rsidP="00D336AB">
      <w:r>
        <w:t>nollakulma 0°, suora kulma 90°, oikokulma</w:t>
      </w:r>
      <w:r>
        <w:tab/>
        <w:t>180°, täysi kulma 360°</w:t>
      </w:r>
    </w:p>
    <w:p w:rsidR="00D336AB" w:rsidRDefault="00D336AB" w:rsidP="00D336AB">
      <w:r>
        <w:object w:dxaOrig="7049" w:dyaOrig="1230">
          <v:shape id="_x0000_i1278" type="#_x0000_t75" style="width:352.45pt;height:61.1pt" o:ole="">
            <v:imagedata r:id="rId686" o:title=""/>
          </v:shape>
          <o:OLEObject Type="Embed" ProgID="PBrush" ShapeID="_x0000_i1278" DrawAspect="Content" ObjectID="_1417023000" r:id="rId687"/>
        </w:object>
      </w:r>
    </w:p>
    <w:p w:rsidR="00D336AB" w:rsidRDefault="00D336AB" w:rsidP="00D336AB">
      <w:pPr>
        <w:rPr>
          <w:lang w:val="en-US"/>
        </w:rPr>
      </w:pPr>
    </w:p>
    <w:p w:rsidR="00D336AB" w:rsidRDefault="00D336AB" w:rsidP="00D336AB">
      <w:pPr>
        <w:pStyle w:val="vastaus"/>
        <w:rPr>
          <w:lang w:val="en-US"/>
        </w:rPr>
      </w:pPr>
    </w:p>
    <w:p w:rsidR="000650BC" w:rsidRDefault="00D336AB" w:rsidP="000650BC">
      <w:pPr>
        <w:pStyle w:val="abc-kohdat"/>
        <w:numPr>
          <w:ilvl w:val="0"/>
          <w:numId w:val="275"/>
        </w:numPr>
        <w:rPr>
          <w:lang w:val="en-US"/>
        </w:rPr>
      </w:pPr>
      <w:r>
        <w:rPr>
          <w:lang w:val="en-US"/>
        </w:rPr>
        <w:t xml:space="preserve">65° </w:t>
      </w:r>
    </w:p>
    <w:p w:rsidR="00D336AB" w:rsidRPr="000650BC" w:rsidRDefault="00D336AB" w:rsidP="000650BC">
      <w:pPr>
        <w:pStyle w:val="abc-kohdat"/>
        <w:numPr>
          <w:ilvl w:val="0"/>
          <w:numId w:val="275"/>
        </w:numPr>
        <w:rPr>
          <w:lang w:val="en-US"/>
        </w:rPr>
      </w:pPr>
      <w:r>
        <w:t>60°</w:t>
      </w:r>
    </w:p>
    <w:p w:rsidR="00D336AB" w:rsidRDefault="00D336AB" w:rsidP="00D336AB">
      <w:pPr>
        <w:rPr>
          <w:lang w:val="en-US"/>
        </w:rPr>
      </w:pPr>
    </w:p>
    <w:p w:rsidR="00D336AB" w:rsidRDefault="00D336AB" w:rsidP="00D336AB">
      <w:pPr>
        <w:pStyle w:val="vastaus"/>
        <w:rPr>
          <w:lang w:val="en-US"/>
        </w:rPr>
      </w:pPr>
    </w:p>
    <w:p w:rsidR="000650BC" w:rsidRDefault="00D336AB" w:rsidP="000650BC">
      <w:pPr>
        <w:pStyle w:val="abc-kohdat"/>
        <w:numPr>
          <w:ilvl w:val="0"/>
          <w:numId w:val="323"/>
        </w:numPr>
      </w:pPr>
      <w:r>
        <w:t xml:space="preserve">59° </w:t>
      </w:r>
    </w:p>
    <w:p w:rsidR="000650BC" w:rsidRDefault="00D336AB" w:rsidP="000650BC">
      <w:pPr>
        <w:pStyle w:val="abc-kohdat"/>
        <w:numPr>
          <w:ilvl w:val="0"/>
          <w:numId w:val="323"/>
        </w:numPr>
      </w:pPr>
      <w:r>
        <w:t>90°</w:t>
      </w:r>
    </w:p>
    <w:p w:rsidR="00D336AB" w:rsidRDefault="00D336AB" w:rsidP="000650BC">
      <w:pPr>
        <w:pStyle w:val="abc-kohdat"/>
        <w:numPr>
          <w:ilvl w:val="0"/>
          <w:numId w:val="323"/>
        </w:numPr>
      </w:pPr>
      <w:r>
        <w:t>31°</w:t>
      </w:r>
    </w:p>
    <w:p w:rsidR="00D336AB" w:rsidRDefault="00D336AB" w:rsidP="00D336AB"/>
    <w:p w:rsidR="00D336AB" w:rsidRDefault="00D336AB" w:rsidP="00D336AB">
      <w:pPr>
        <w:rPr>
          <w:lang w:val="en-US"/>
        </w:rPr>
      </w:pPr>
    </w:p>
    <w:p w:rsidR="00D336AB" w:rsidRDefault="00D336AB" w:rsidP="00D336AB">
      <w:pPr>
        <w:pStyle w:val="vastaus"/>
        <w:rPr>
          <w:lang w:val="en-US"/>
        </w:rPr>
      </w:pPr>
    </w:p>
    <w:p w:rsidR="000650BC" w:rsidRDefault="00D336AB" w:rsidP="000650BC">
      <w:pPr>
        <w:pStyle w:val="abc-kohdat"/>
        <w:numPr>
          <w:ilvl w:val="0"/>
          <w:numId w:val="274"/>
        </w:numPr>
        <w:rPr>
          <w:lang w:val="en-US"/>
        </w:rPr>
      </w:pPr>
      <w:r>
        <w:rPr>
          <w:lang w:val="en-US"/>
        </w:rPr>
        <w:t xml:space="preserve">151° </w:t>
      </w:r>
    </w:p>
    <w:p w:rsidR="00D336AB" w:rsidRPr="000650BC" w:rsidRDefault="00D336AB" w:rsidP="000650BC">
      <w:pPr>
        <w:pStyle w:val="abc-kohdat"/>
        <w:numPr>
          <w:ilvl w:val="0"/>
          <w:numId w:val="274"/>
        </w:numPr>
        <w:rPr>
          <w:lang w:val="en-US"/>
        </w:rPr>
      </w:pPr>
      <w:r>
        <w:t>83°</w:t>
      </w:r>
    </w:p>
    <w:p w:rsidR="00D336AB" w:rsidRDefault="00D336AB" w:rsidP="00D336AB"/>
    <w:p w:rsidR="00D336AB" w:rsidRDefault="00D336AB" w:rsidP="00D336AB"/>
    <w:p w:rsidR="00D336AB" w:rsidRDefault="00D336AB" w:rsidP="00D336AB">
      <w:pPr>
        <w:pStyle w:val="vastaus"/>
      </w:pPr>
    </w:p>
    <w:p w:rsidR="00D336AB" w:rsidRDefault="00D336AB" w:rsidP="00D336AB">
      <w:pPr>
        <w:pStyle w:val="abc-kohdat"/>
        <w:numPr>
          <w:ilvl w:val="0"/>
          <w:numId w:val="230"/>
        </w:numPr>
      </w:pPr>
      <w:r>
        <w:t xml:space="preserve">180° </w:t>
      </w:r>
    </w:p>
    <w:p w:rsidR="00D336AB" w:rsidRDefault="00D336AB" w:rsidP="00D336AB">
      <w:pPr>
        <w:pStyle w:val="abc-kohdat"/>
        <w:numPr>
          <w:ilvl w:val="0"/>
          <w:numId w:val="230"/>
        </w:numPr>
      </w:pPr>
      <w:r>
        <w:t>90°</w:t>
      </w:r>
    </w:p>
    <w:p w:rsidR="00D336AB" w:rsidRDefault="00D336AB" w:rsidP="00D336AB">
      <w:pPr>
        <w:pStyle w:val="abc-kohdat"/>
        <w:numPr>
          <w:ilvl w:val="0"/>
          <w:numId w:val="230"/>
        </w:numPr>
      </w:pPr>
      <w:r>
        <w:t>270°</w:t>
      </w:r>
    </w:p>
    <w:p w:rsidR="00D336AB" w:rsidRDefault="00D336AB" w:rsidP="00D336AB">
      <w:pPr>
        <w:pStyle w:val="abc-kohdat"/>
        <w:numPr>
          <w:ilvl w:val="0"/>
          <w:numId w:val="230"/>
        </w:numPr>
      </w:pPr>
      <w:r>
        <w:t>120°</w:t>
      </w:r>
    </w:p>
    <w:p w:rsidR="00D336AB" w:rsidRDefault="00D336AB" w:rsidP="00D336AB"/>
    <w:p w:rsidR="00D336AB" w:rsidRDefault="00D336AB" w:rsidP="00D336AB">
      <w:pPr>
        <w:pStyle w:val="vastaus"/>
      </w:pPr>
    </w:p>
    <w:p w:rsidR="00D336AB" w:rsidRDefault="00D336AB" w:rsidP="00D336AB">
      <w:r>
        <w:rPr>
          <w:color w:val="FF0000"/>
          <w:position w:val="-4"/>
        </w:rPr>
        <w:object w:dxaOrig="260" w:dyaOrig="240">
          <v:shape id="_x0000_i1279" type="#_x0000_t75" style="width:12.55pt;height:11.7pt" o:ole="">
            <v:imagedata r:id="rId60" o:title=""/>
          </v:shape>
          <o:OLEObject Type="Embed" ProgID="Equation.3" ShapeID="_x0000_i1279" DrawAspect="Content" ObjectID="_1417023001" r:id="rId688"/>
        </w:object>
      </w:r>
      <w:proofErr w:type="gramStart"/>
      <w:r>
        <w:t xml:space="preserve">BAC,  </w:t>
      </w:r>
      <w:r>
        <w:rPr>
          <w:color w:val="FF0000"/>
          <w:position w:val="-4"/>
        </w:rPr>
        <w:object w:dxaOrig="260" w:dyaOrig="240">
          <v:shape id="_x0000_i1280" type="#_x0000_t75" style="width:12.55pt;height:11.7pt" o:ole="">
            <v:imagedata r:id="rId60" o:title=""/>
          </v:shape>
          <o:OLEObject Type="Embed" ProgID="Equation.3" ShapeID="_x0000_i1280" DrawAspect="Content" ObjectID="_1417023002" r:id="rId689"/>
        </w:object>
      </w:r>
      <w:r>
        <w:t xml:space="preserve">CAB,  </w:t>
      </w:r>
      <w:r>
        <w:rPr>
          <w:color w:val="FF0000"/>
          <w:position w:val="-4"/>
        </w:rPr>
        <w:object w:dxaOrig="260" w:dyaOrig="240">
          <v:shape id="_x0000_i1281" type="#_x0000_t75" style="width:12.55pt;height:11.7pt" o:ole="">
            <v:imagedata r:id="rId60" o:title=""/>
          </v:shape>
          <o:OLEObject Type="Embed" ProgID="Equation.3" ShapeID="_x0000_i1281" DrawAspect="Content" ObjectID="_1417023003" r:id="rId690"/>
        </w:object>
      </w:r>
      <w:r>
        <w:t>A</w:t>
      </w:r>
    </w:p>
    <w:p w:rsidR="00D336AB" w:rsidRDefault="00D336AB" w:rsidP="00D336AB"/>
    <w:p w:rsidR="00D336AB" w:rsidRDefault="00D336AB" w:rsidP="00D336AB">
      <w:pPr>
        <w:pStyle w:val="vastaus"/>
      </w:pPr>
    </w:p>
    <w:p w:rsidR="00D336AB" w:rsidRDefault="00D336AB" w:rsidP="00D336AB">
      <w:pPr>
        <w:pStyle w:val="abc-kohdat"/>
        <w:numPr>
          <w:ilvl w:val="0"/>
          <w:numId w:val="181"/>
        </w:numPr>
      </w:pPr>
      <w:r>
        <w:t>kovera kulma</w:t>
      </w:r>
    </w:p>
    <w:p w:rsidR="00D336AB" w:rsidRDefault="00D336AB" w:rsidP="00D336AB">
      <w:pPr>
        <w:pStyle w:val="abc-kohdat"/>
        <w:numPr>
          <w:ilvl w:val="0"/>
          <w:numId w:val="181"/>
        </w:numPr>
      </w:pPr>
      <w:r>
        <w:t>kupera kulma</w:t>
      </w:r>
    </w:p>
    <w:p w:rsidR="00D336AB" w:rsidRDefault="00D336AB" w:rsidP="00D336AB"/>
    <w:p w:rsidR="00D336AB" w:rsidRDefault="00D336AB" w:rsidP="00D336AB">
      <w:pPr>
        <w:pStyle w:val="vastaus"/>
      </w:pPr>
    </w:p>
    <w:p w:rsidR="00D336AB" w:rsidRDefault="00D336AB" w:rsidP="00D336AB">
      <w:r>
        <w:t xml:space="preserve">terävät kulmat </w:t>
      </w:r>
      <w:r>
        <w:rPr>
          <w:position w:val="-6"/>
        </w:rPr>
        <w:object w:dxaOrig="1280" w:dyaOrig="279">
          <v:shape id="_x0000_i1282" type="#_x0000_t75" style="width:63.65pt;height:14.25pt" o:ole="">
            <v:imagedata r:id="rId691" o:title=""/>
          </v:shape>
          <o:OLEObject Type="Embed" ProgID="Equation.3" ShapeID="_x0000_i1282" DrawAspect="Content" ObjectID="_1417023004" r:id="rId692"/>
        </w:object>
      </w:r>
      <w:r>
        <w:t xml:space="preserve">, tylpät kulmat </w:t>
      </w:r>
      <w:r>
        <w:rPr>
          <w:position w:val="-6"/>
        </w:rPr>
        <w:object w:dxaOrig="1500" w:dyaOrig="279">
          <v:shape id="_x0000_i1283" type="#_x0000_t75" style="width:75.35pt;height:14.25pt" o:ole="">
            <v:imagedata r:id="rId693" o:title=""/>
          </v:shape>
          <o:OLEObject Type="Embed" ProgID="Equation.3" ShapeID="_x0000_i1283" DrawAspect="Content" ObjectID="_1417023005" r:id="rId694"/>
        </w:objec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pStyle w:val="abc-kohdat"/>
        <w:numPr>
          <w:ilvl w:val="0"/>
          <w:numId w:val="138"/>
        </w:numPr>
        <w:rPr>
          <w:lang w:val="en-US"/>
        </w:rPr>
      </w:pPr>
      <w:r>
        <w:rPr>
          <w:lang w:val="en-US"/>
        </w:rPr>
        <w:t>b, c, d, g</w:t>
      </w:r>
    </w:p>
    <w:p w:rsidR="00D336AB" w:rsidRDefault="00D336AB" w:rsidP="00D336AB">
      <w:pPr>
        <w:pStyle w:val="abc-kohdat"/>
        <w:numPr>
          <w:ilvl w:val="0"/>
          <w:numId w:val="138"/>
        </w:numPr>
      </w:pPr>
      <w:r>
        <w:t>a, f</w:t>
      </w:r>
    </w:p>
    <w:p w:rsidR="00D336AB" w:rsidRDefault="00D336AB" w:rsidP="00D336AB"/>
    <w:p w:rsidR="00D336AB" w:rsidRDefault="00D336AB" w:rsidP="00D336AB">
      <w:pPr>
        <w:pStyle w:val="vastaus"/>
      </w:pPr>
    </w:p>
    <w:p w:rsidR="00D336AB" w:rsidRDefault="00D336AB" w:rsidP="00D336AB">
      <w:pPr>
        <w:pStyle w:val="abc-kohdat"/>
        <w:numPr>
          <w:ilvl w:val="0"/>
          <w:numId w:val="108"/>
        </w:numPr>
      </w:pPr>
      <w:r>
        <w:t>kärki</w:t>
      </w:r>
    </w:p>
    <w:p w:rsidR="00D336AB" w:rsidRDefault="00D336AB" w:rsidP="00D336AB">
      <w:pPr>
        <w:pStyle w:val="abc-kohdat"/>
        <w:numPr>
          <w:ilvl w:val="0"/>
          <w:numId w:val="108"/>
        </w:numPr>
      </w:pPr>
      <w:r>
        <w:t>oikea kylki</w:t>
      </w:r>
    </w:p>
    <w:p w:rsidR="00D336AB" w:rsidRDefault="00D336AB" w:rsidP="00D336AB">
      <w:pPr>
        <w:pStyle w:val="abc-kohdat"/>
        <w:numPr>
          <w:ilvl w:val="0"/>
          <w:numId w:val="108"/>
        </w:numPr>
      </w:pPr>
      <w:r>
        <w:t>vasen kylki</w:t>
      </w:r>
    </w:p>
    <w:p w:rsidR="00D336AB" w:rsidRDefault="00D336AB" w:rsidP="00D336AB"/>
    <w:p w:rsidR="00D336AB" w:rsidRDefault="00D336AB" w:rsidP="00D336AB">
      <w:pPr>
        <w:pStyle w:val="vastaus"/>
      </w:pPr>
    </w:p>
    <w:p w:rsidR="00D336AB" w:rsidRDefault="00D336AB" w:rsidP="000650BC">
      <w:pPr>
        <w:pStyle w:val="abc-kohdat"/>
        <w:numPr>
          <w:ilvl w:val="0"/>
          <w:numId w:val="334"/>
        </w:numPr>
      </w:pPr>
      <w:r>
        <w:t xml:space="preserve">kovera kulma, </w:t>
      </w:r>
    </w:p>
    <w:p w:rsidR="00D336AB" w:rsidRDefault="00D336AB" w:rsidP="000650BC">
      <w:pPr>
        <w:pStyle w:val="abc-kohdat"/>
        <w:numPr>
          <w:ilvl w:val="0"/>
          <w:numId w:val="334"/>
        </w:numPr>
      </w:pPr>
      <w:r>
        <w:t>terävä kulma</w:t>
      </w:r>
    </w:p>
    <w:p w:rsidR="00D336AB" w:rsidRDefault="00D336AB" w:rsidP="000650BC">
      <w:pPr>
        <w:pStyle w:val="abc-kohdat"/>
        <w:numPr>
          <w:ilvl w:val="0"/>
          <w:numId w:val="334"/>
        </w:numPr>
      </w:pPr>
      <w:r>
        <w:t>kupera kulma</w:t>
      </w:r>
    </w:p>
    <w:p w:rsidR="00D336AB" w:rsidRDefault="00D336AB" w:rsidP="000650BC">
      <w:pPr>
        <w:pStyle w:val="abc-kohdat"/>
        <w:numPr>
          <w:ilvl w:val="0"/>
          <w:numId w:val="334"/>
        </w:numPr>
      </w:pPr>
      <w:r>
        <w:t>täysi kulma</w:t>
      </w:r>
    </w:p>
    <w:p w:rsidR="00D336AB" w:rsidRDefault="00D336AB" w:rsidP="000650BC">
      <w:pPr>
        <w:pStyle w:val="abc-kohdat"/>
        <w:numPr>
          <w:ilvl w:val="0"/>
          <w:numId w:val="334"/>
        </w:numPr>
      </w:pPr>
      <w:r>
        <w:t>kovera kulma, tylppä kulma</w:t>
      </w:r>
    </w:p>
    <w:p w:rsidR="00D336AB" w:rsidRDefault="00D336AB" w:rsidP="00D336AB"/>
    <w:p w:rsidR="00D336AB" w:rsidRDefault="00D336AB" w:rsidP="00D336AB">
      <w:pPr>
        <w:pStyle w:val="vastaus"/>
      </w:pPr>
    </w:p>
    <w:p w:rsidR="00D336AB" w:rsidRDefault="00D336AB" w:rsidP="00D336AB">
      <w:pPr>
        <w:pStyle w:val="abc-kohdat"/>
        <w:numPr>
          <w:ilvl w:val="0"/>
          <w:numId w:val="14"/>
        </w:numPr>
      </w:pPr>
      <w:r>
        <w:t>a, d ja g</w:t>
      </w:r>
    </w:p>
    <w:p w:rsidR="00D336AB" w:rsidRDefault="00D336AB" w:rsidP="00D336AB">
      <w:pPr>
        <w:pStyle w:val="abc-kohdat"/>
        <w:numPr>
          <w:ilvl w:val="0"/>
          <w:numId w:val="14"/>
        </w:numPr>
      </w:pPr>
      <w:r>
        <w:t>b ja e</w:t>
      </w:r>
    </w:p>
    <w:p w:rsidR="00D336AB" w:rsidRDefault="00D336AB" w:rsidP="00D336AB"/>
    <w:p w:rsidR="00D336AB" w:rsidRDefault="00D336AB" w:rsidP="00D336AB">
      <w:pPr>
        <w:pStyle w:val="vastaus"/>
      </w:pPr>
    </w:p>
    <w:p w:rsidR="00D336AB" w:rsidRDefault="00D336AB" w:rsidP="00D336AB">
      <w:r>
        <w:object w:dxaOrig="4936" w:dyaOrig="1035">
          <v:shape id="_x0000_i1284" type="#_x0000_t75" style="width:247pt;height:51.9pt" o:ole="">
            <v:imagedata r:id="rId695" o:title=""/>
          </v:shape>
          <o:OLEObject Type="Embed" ProgID="PBrush" ShapeID="_x0000_i1284" DrawAspect="Content" ObjectID="_1417023006" r:id="rId696"/>
        </w:objec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pStyle w:val="Teksti"/>
      </w:pPr>
      <w:r>
        <w:t>-</w:t>
      </w:r>
    </w:p>
    <w:p w:rsidR="00D336AB" w:rsidRDefault="00D336AB" w:rsidP="00D336AB"/>
    <w:p w:rsidR="00D336AB" w:rsidRDefault="00D336AB" w:rsidP="00D336AB">
      <w:pPr>
        <w:pStyle w:val="vastaus"/>
      </w:pPr>
    </w:p>
    <w:p w:rsidR="00D336AB" w:rsidRDefault="00D336AB" w:rsidP="00D336AB">
      <w:r>
        <w:t>225</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158"/>
        </w:numPr>
      </w:pPr>
      <w:r>
        <w:t>90</w:t>
      </w:r>
      <w:r>
        <w:rPr>
          <w:vertAlign w:val="superscript"/>
        </w:rPr>
        <w:t>o</w:t>
      </w:r>
    </w:p>
    <w:p w:rsidR="00D336AB" w:rsidRDefault="00D336AB" w:rsidP="00D336AB">
      <w:pPr>
        <w:pStyle w:val="abc-kohdat"/>
        <w:numPr>
          <w:ilvl w:val="0"/>
          <w:numId w:val="158"/>
        </w:numPr>
      </w:pPr>
      <w:r>
        <w:t>135</w:t>
      </w:r>
      <w:r>
        <w:rPr>
          <w:vertAlign w:val="superscript"/>
        </w:rPr>
        <w:t>o</w:t>
      </w:r>
    </w:p>
    <w:p w:rsidR="00D336AB" w:rsidRDefault="00D336AB" w:rsidP="00D336AB">
      <w:pPr>
        <w:pStyle w:val="abc-kohdat"/>
        <w:numPr>
          <w:ilvl w:val="0"/>
          <w:numId w:val="158"/>
        </w:numPr>
      </w:pPr>
      <w:r>
        <w:t>45</w:t>
      </w:r>
      <w:r>
        <w:rPr>
          <w:vertAlign w:val="superscript"/>
        </w:rPr>
        <w:t>o</w:t>
      </w:r>
    </w:p>
    <w:p w:rsidR="00D336AB" w:rsidRDefault="00D336AB" w:rsidP="00D336AB">
      <w:pPr>
        <w:pStyle w:val="abc-kohdat"/>
        <w:numPr>
          <w:ilvl w:val="0"/>
          <w:numId w:val="158"/>
        </w:numPr>
      </w:pPr>
      <w:r>
        <w:t>90</w:t>
      </w:r>
      <w:r>
        <w:rPr>
          <w:vertAlign w:val="superscript"/>
        </w:rPr>
        <w:t>o</w:t>
      </w:r>
    </w:p>
    <w:p w:rsidR="00D336AB" w:rsidRDefault="00D336AB" w:rsidP="00D336AB"/>
    <w:p w:rsidR="00D336AB" w:rsidRDefault="00D336AB" w:rsidP="00D336AB">
      <w:pPr>
        <w:pStyle w:val="vastaus"/>
      </w:pPr>
    </w:p>
    <w:p w:rsidR="00D336AB" w:rsidRDefault="00D336AB" w:rsidP="00DA69B7">
      <w:r>
        <w:t>-</w:t>
      </w:r>
    </w:p>
    <w:p w:rsidR="00D336AB" w:rsidRDefault="00D336AB" w:rsidP="00D336AB"/>
    <w:p w:rsidR="00D336AB" w:rsidRDefault="00D336AB" w:rsidP="00D336AB">
      <w:pPr>
        <w:pStyle w:val="vastaus"/>
      </w:pPr>
    </w:p>
    <w:p w:rsidR="00D336AB" w:rsidRDefault="00D336AB" w:rsidP="00D336AB">
      <w:r>
        <w:t>eräs ratkaisu</w:t>
      </w:r>
    </w:p>
    <w:p w:rsidR="00D336AB" w:rsidRDefault="00D336AB" w:rsidP="00D336AB">
      <w:r>
        <w:object w:dxaOrig="3555" w:dyaOrig="1320">
          <v:shape id="_x0000_i1285" type="#_x0000_t75" style="width:177.5pt;height:66.15pt" o:ole="">
            <v:imagedata r:id="rId697" o:title=""/>
          </v:shape>
          <o:OLEObject Type="Embed" ProgID="PBrush" ShapeID="_x0000_i1285" DrawAspect="Content" ObjectID="_1417023007" r:id="rId698"/>
        </w:object>
      </w:r>
    </w:p>
    <w:p w:rsidR="00D336AB" w:rsidRDefault="00D336AB" w:rsidP="00D336AB"/>
    <w:p w:rsidR="00D336AB" w:rsidRDefault="00D336AB" w:rsidP="00D336AB">
      <w:pPr>
        <w:pStyle w:val="vastaus"/>
      </w:pPr>
    </w:p>
    <w:p w:rsidR="00D336AB" w:rsidRDefault="00D336AB" w:rsidP="00D336AB">
      <w:r>
        <w:t>eräs ratkaisu</w:t>
      </w:r>
    </w:p>
    <w:p w:rsidR="00D336AB" w:rsidRDefault="00D336AB" w:rsidP="00D336AB">
      <w:r>
        <w:object w:dxaOrig="2700" w:dyaOrig="1395">
          <v:shape id="_x0000_i1286" type="#_x0000_t75" style="width:134.8pt;height:69.5pt" o:ole="">
            <v:imagedata r:id="rId699" o:title=""/>
          </v:shape>
          <o:OLEObject Type="Embed" ProgID="PBrush" ShapeID="_x0000_i1286" DrawAspect="Content" ObjectID="_1417023008" r:id="rId700"/>
        </w:object>
      </w:r>
    </w:p>
    <w:p w:rsidR="00D336AB" w:rsidRDefault="00D336AB" w:rsidP="00D336AB"/>
    <w:p w:rsidR="00D336AB" w:rsidRDefault="00D336AB" w:rsidP="00D336AB">
      <w:pPr>
        <w:pStyle w:val="vastaus"/>
      </w:pPr>
    </w:p>
    <w:p w:rsidR="00D336AB" w:rsidRDefault="00D336AB" w:rsidP="00D336AB">
      <w:r>
        <w:object w:dxaOrig="3600" w:dyaOrig="1920">
          <v:shape id="_x0000_i1287" type="#_x0000_t75" style="width:180pt;height:96.3pt" o:ole="">
            <v:imagedata r:id="rId701" o:title=""/>
          </v:shape>
          <o:OLEObject Type="Embed" ProgID="PBrush" ShapeID="_x0000_i1287" DrawAspect="Content" ObjectID="_1417023009" r:id="rId702"/>
        </w:objec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pStyle w:val="abc-kohdat"/>
        <w:numPr>
          <w:ilvl w:val="0"/>
          <w:numId w:val="51"/>
        </w:numPr>
      </w:pPr>
      <w:r>
        <w:t>120</w:t>
      </w:r>
      <w:r>
        <w:rPr>
          <w:vertAlign w:val="superscript"/>
        </w:rPr>
        <w:t>o</w:t>
      </w:r>
    </w:p>
    <w:p w:rsidR="00D336AB" w:rsidRDefault="00D336AB" w:rsidP="00D336AB">
      <w:pPr>
        <w:pStyle w:val="abc-kohdat"/>
        <w:numPr>
          <w:ilvl w:val="0"/>
          <w:numId w:val="51"/>
        </w:numPr>
      </w:pPr>
      <w:r>
        <w:t>70</w:t>
      </w:r>
      <w:r>
        <w:rPr>
          <w:vertAlign w:val="superscript"/>
        </w:rPr>
        <w:t xml:space="preserve">o </w:t>
      </w:r>
      <w:r>
        <w:t>ja 140</w:t>
      </w:r>
      <w:r>
        <w:rPr>
          <w:vertAlign w:val="superscript"/>
        </w:rPr>
        <w:t>o</w:t>
      </w:r>
    </w:p>
    <w:p w:rsidR="00D336AB" w:rsidRDefault="00D336AB" w:rsidP="00D336AB"/>
    <w:p w:rsidR="00D336AB" w:rsidRDefault="00D336AB" w:rsidP="00D336AB">
      <w:pPr>
        <w:pStyle w:val="vastaus"/>
      </w:pPr>
    </w:p>
    <w:p w:rsidR="00D336AB" w:rsidRDefault="00D336AB" w:rsidP="00D336AB">
      <w:pPr>
        <w:pStyle w:val="abc-kohdat"/>
        <w:numPr>
          <w:ilvl w:val="0"/>
          <w:numId w:val="308"/>
        </w:numPr>
      </w:pPr>
      <w:r>
        <w:t>6</w:t>
      </w:r>
      <w:r>
        <w:rPr>
          <w:vertAlign w:val="superscript"/>
        </w:rPr>
        <w:t>o</w:t>
      </w:r>
    </w:p>
    <w:p w:rsidR="00D336AB" w:rsidRDefault="00D336AB" w:rsidP="00D336AB">
      <w:pPr>
        <w:pStyle w:val="abc-kohdat"/>
        <w:numPr>
          <w:ilvl w:val="0"/>
          <w:numId w:val="308"/>
        </w:numPr>
      </w:pPr>
      <w:r>
        <w:t>90</w:t>
      </w:r>
      <w:r>
        <w:rPr>
          <w:vertAlign w:val="superscript"/>
        </w:rPr>
        <w:t>o</w:t>
      </w:r>
    </w:p>
    <w:p w:rsidR="00D336AB" w:rsidRDefault="00D336AB" w:rsidP="00D336AB">
      <w:pPr>
        <w:pStyle w:val="abc-kohdat"/>
        <w:numPr>
          <w:ilvl w:val="0"/>
          <w:numId w:val="308"/>
        </w:numPr>
      </w:pPr>
      <w:r>
        <w:t>120</w:t>
      </w:r>
      <w:r>
        <w:rPr>
          <w:vertAlign w:val="superscript"/>
        </w:rPr>
        <w:t>o</w:t>
      </w:r>
    </w:p>
    <w:p w:rsidR="00D336AB" w:rsidRDefault="00D336AB" w:rsidP="00D336AB">
      <w:pPr>
        <w:pStyle w:val="abc-kohdat"/>
        <w:numPr>
          <w:ilvl w:val="0"/>
          <w:numId w:val="308"/>
        </w:numPr>
      </w:pPr>
      <w:r>
        <w:t>210</w:t>
      </w:r>
      <w:r>
        <w:rPr>
          <w:vertAlign w:val="superscript"/>
        </w:rPr>
        <w:t>o</w:t>
      </w:r>
    </w:p>
    <w:p w:rsidR="00D336AB" w:rsidRDefault="00D336AB" w:rsidP="00D336AB"/>
    <w:p w:rsidR="00D336AB" w:rsidRDefault="00D336AB" w:rsidP="00D336AB">
      <w:pPr>
        <w:pStyle w:val="vastaus"/>
      </w:pPr>
    </w:p>
    <w:p w:rsidR="00D336AB" w:rsidRDefault="00D336AB" w:rsidP="00D336AB">
      <w:pPr>
        <w:pStyle w:val="abc-kohdat"/>
        <w:numPr>
          <w:ilvl w:val="0"/>
          <w:numId w:val="20"/>
        </w:numPr>
      </w:pPr>
      <w:r>
        <w:t>30</w:t>
      </w:r>
      <w:r>
        <w:rPr>
          <w:vertAlign w:val="superscript"/>
        </w:rPr>
        <w:t>o</w:t>
      </w:r>
    </w:p>
    <w:p w:rsidR="00D336AB" w:rsidRDefault="00D336AB" w:rsidP="00D336AB">
      <w:pPr>
        <w:pStyle w:val="abc-kohdat"/>
        <w:numPr>
          <w:ilvl w:val="0"/>
          <w:numId w:val="20"/>
        </w:numPr>
      </w:pPr>
      <w:r>
        <w:t>150</w:t>
      </w:r>
      <w:r>
        <w:rPr>
          <w:vertAlign w:val="superscript"/>
        </w:rPr>
        <w:t>o</w:t>
      </w:r>
    </w:p>
    <w:p w:rsidR="00D336AB" w:rsidRDefault="00D336AB" w:rsidP="00D336AB">
      <w:pPr>
        <w:pStyle w:val="abc-kohdat"/>
        <w:numPr>
          <w:ilvl w:val="0"/>
          <w:numId w:val="20"/>
        </w:numPr>
      </w:pPr>
      <w:r>
        <w:t>105</w:t>
      </w:r>
      <w:r>
        <w:rPr>
          <w:vertAlign w:val="superscript"/>
        </w:rPr>
        <w:t>o</w:t>
      </w:r>
    </w:p>
    <w:p w:rsidR="00D336AB" w:rsidRDefault="00D336AB" w:rsidP="00D336AB">
      <w:pPr>
        <w:pStyle w:val="abc-kohdat"/>
        <w:numPr>
          <w:ilvl w:val="0"/>
          <w:numId w:val="20"/>
        </w:numPr>
      </w:pPr>
      <w:r>
        <w:t>135</w:t>
      </w:r>
      <w:r>
        <w:rPr>
          <w:vertAlign w:val="superscript"/>
        </w:rPr>
        <w:t>o</w:t>
      </w:r>
    </w:p>
    <w:p w:rsidR="00D336AB" w:rsidRDefault="00D336AB" w:rsidP="00D336AB"/>
    <w:p w:rsidR="00D336AB" w:rsidRDefault="00D336AB" w:rsidP="00D336AB">
      <w:pPr>
        <w:pStyle w:val="vastaus"/>
      </w:pPr>
    </w:p>
    <w:p w:rsidR="00D336AB" w:rsidRDefault="00D336AB" w:rsidP="00D336AB">
      <w:r>
        <w:t>15</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2"/>
        </w:numPr>
      </w:pPr>
      <w:r>
        <w:t>1,852 km</w:t>
      </w:r>
    </w:p>
    <w:p w:rsidR="00D336AB" w:rsidRDefault="00D336AB" w:rsidP="00D336AB">
      <w:pPr>
        <w:pStyle w:val="abc-kohdat"/>
        <w:numPr>
          <w:ilvl w:val="0"/>
          <w:numId w:val="22"/>
        </w:numPr>
      </w:pPr>
      <w:r>
        <w:t>11,1 km/h</w:t>
      </w:r>
    </w:p>
    <w:p w:rsidR="00D336AB" w:rsidRDefault="00D336AB" w:rsidP="00D336AB"/>
    <w:p w:rsidR="00D336AB" w:rsidRDefault="00D336AB" w:rsidP="00D336AB">
      <w:pPr>
        <w:pStyle w:val="vastaus"/>
      </w:pPr>
    </w:p>
    <w:p w:rsidR="00D336AB" w:rsidRDefault="00D336AB" w:rsidP="00D336AB">
      <w:pPr>
        <w:pStyle w:val="abc-kohdat"/>
        <w:numPr>
          <w:ilvl w:val="0"/>
          <w:numId w:val="256"/>
        </w:numPr>
      </w:pPr>
      <w:r>
        <w:rPr>
          <w:position w:val="-10"/>
        </w:rPr>
        <w:object w:dxaOrig="480" w:dyaOrig="320">
          <v:shape id="_x0000_i1288" type="#_x0000_t75" style="width:24.3pt;height:15.9pt" o:ole="">
            <v:imagedata r:id="rId703" o:title=""/>
          </v:shape>
          <o:OLEObject Type="Embed" ProgID="Equation.3" ShapeID="_x0000_i1288" DrawAspect="Content" ObjectID="_1417023010" r:id="rId704"/>
        </w:object>
      </w:r>
    </w:p>
    <w:p w:rsidR="00D336AB" w:rsidRDefault="00D336AB" w:rsidP="00D336AB">
      <w:pPr>
        <w:pStyle w:val="abc-kohdat"/>
        <w:numPr>
          <w:ilvl w:val="0"/>
          <w:numId w:val="256"/>
        </w:numPr>
      </w:pPr>
      <w:r>
        <w:rPr>
          <w:position w:val="-10"/>
        </w:rPr>
        <w:object w:dxaOrig="200" w:dyaOrig="260">
          <v:shape id="_x0000_i1289" type="#_x0000_t75" style="width:10.05pt;height:12.55pt" o:ole="">
            <v:imagedata r:id="rId705" o:title=""/>
          </v:shape>
          <o:OLEObject Type="Embed" ProgID="Equation.3" ShapeID="_x0000_i1289" DrawAspect="Content" ObjectID="_1417023011" r:id="rId706"/>
        </w:object>
      </w:r>
    </w:p>
    <w:p w:rsidR="00D336AB" w:rsidRDefault="00D336AB" w:rsidP="00D336AB"/>
    <w:p w:rsidR="00D336AB" w:rsidRDefault="00D336AB" w:rsidP="00D336AB">
      <w:pPr>
        <w:pStyle w:val="vastaus"/>
      </w:pPr>
    </w:p>
    <w:p w:rsidR="00D336AB" w:rsidRDefault="00D336AB" w:rsidP="00D336AB">
      <w:pPr>
        <w:pStyle w:val="abc-kohdat"/>
        <w:numPr>
          <w:ilvl w:val="0"/>
          <w:numId w:val="100"/>
        </w:numPr>
      </w:pPr>
      <w:r>
        <w:t>ei</w:t>
      </w:r>
    </w:p>
    <w:p w:rsidR="00D336AB" w:rsidRDefault="00D336AB" w:rsidP="00D336AB">
      <w:pPr>
        <w:pStyle w:val="abc-kohdat"/>
        <w:numPr>
          <w:ilvl w:val="0"/>
          <w:numId w:val="100"/>
        </w:numPr>
      </w:pPr>
      <w:r>
        <w:t>ei</w:t>
      </w:r>
    </w:p>
    <w:p w:rsidR="00D336AB" w:rsidRDefault="00D336AB" w:rsidP="00D336AB">
      <w:pPr>
        <w:pStyle w:val="abc-kohdat"/>
        <w:numPr>
          <w:ilvl w:val="0"/>
          <w:numId w:val="100"/>
        </w:numPr>
      </w:pPr>
      <w:r>
        <w:t>kyllä</w:t>
      </w:r>
    </w:p>
    <w:p w:rsidR="00D336AB" w:rsidRDefault="00D336AB" w:rsidP="00D336AB"/>
    <w:p w:rsidR="00D336AB" w:rsidRDefault="00D336AB" w:rsidP="00D336AB">
      <w:pPr>
        <w:pStyle w:val="vastaus"/>
      </w:pPr>
    </w:p>
    <w:p w:rsidR="00D336AB" w:rsidRDefault="00D336AB" w:rsidP="00D336AB">
      <w:r>
        <w:t>Eivät, koska niiden erinimiset kyljet eivät yhdy.</w:t>
      </w:r>
    </w:p>
    <w:p w:rsidR="00D336AB" w:rsidRDefault="00D336AB" w:rsidP="00D336AB"/>
    <w:p w:rsidR="00D336AB" w:rsidRDefault="00D336AB" w:rsidP="00D336AB">
      <w:pPr>
        <w:pStyle w:val="vastaus"/>
      </w:pPr>
    </w:p>
    <w:p w:rsidR="00D336AB" w:rsidRDefault="00D336AB" w:rsidP="00D336AB">
      <w:r>
        <w:rPr>
          <w:position w:val="-6"/>
        </w:rPr>
        <w:object w:dxaOrig="900" w:dyaOrig="320">
          <v:shape id="_x0000_i1290" type="#_x0000_t75" style="width:45.2pt;height:15.9pt" o:ole="">
            <v:imagedata r:id="rId707" o:title=""/>
          </v:shape>
          <o:OLEObject Type="Embed" ProgID="Equation.3" ShapeID="_x0000_i1290" DrawAspect="Content" ObjectID="_1417023012" r:id="rId708"/>
        </w:object>
      </w:r>
      <w:r>
        <w:t xml:space="preserve">, </w:t>
      </w:r>
      <w:r>
        <w:rPr>
          <w:position w:val="-10"/>
        </w:rPr>
        <w:object w:dxaOrig="800" w:dyaOrig="360">
          <v:shape id="_x0000_i1291" type="#_x0000_t75" style="width:39.35pt;height:18.4pt" o:ole="">
            <v:imagedata r:id="rId709" o:title=""/>
          </v:shape>
          <o:OLEObject Type="Embed" ProgID="Equation.3" ShapeID="_x0000_i1291" DrawAspect="Content" ObjectID="_1417023013" r:id="rId710"/>
        </w:object>
      </w:r>
    </w:p>
    <w:p w:rsidR="00D336AB" w:rsidRDefault="00D336AB" w:rsidP="00D336AB"/>
    <w:p w:rsidR="00D336AB" w:rsidRDefault="00D336AB" w:rsidP="00D336AB">
      <w:pPr>
        <w:pStyle w:val="vastaus"/>
      </w:pPr>
    </w:p>
    <w:p w:rsidR="00D336AB" w:rsidRDefault="00D336AB" w:rsidP="00D336AB">
      <w:r>
        <w:t>153</w:t>
      </w:r>
      <w:r>
        <w:rPr>
          <w:vertAlign w:val="superscript"/>
        </w:rPr>
        <w:t>o</w:t>
      </w:r>
      <w:r>
        <w:t>, 27</w:t>
      </w:r>
      <w:r>
        <w:rPr>
          <w:vertAlign w:val="superscript"/>
        </w:rPr>
        <w:t>o</w:t>
      </w:r>
      <w:r>
        <w:t xml:space="preserve"> ja 153</w:t>
      </w:r>
      <w:r>
        <w:rPr>
          <w:vertAlign w:val="superscript"/>
        </w:rPr>
        <w:t>o</w:t>
      </w:r>
    </w:p>
    <w:p w:rsidR="00D336AB" w:rsidRDefault="00D336AB" w:rsidP="00D336AB"/>
    <w:p w:rsidR="00D336AB" w:rsidRDefault="00D336AB" w:rsidP="00D336AB">
      <w:pPr>
        <w:pStyle w:val="vastaus"/>
      </w:pPr>
    </w:p>
    <w:p w:rsidR="00D336AB" w:rsidRDefault="00D336AB" w:rsidP="00D336AB">
      <w:pPr>
        <w:pStyle w:val="abc-kohdat"/>
        <w:numPr>
          <w:ilvl w:val="0"/>
          <w:numId w:val="113"/>
        </w:numPr>
      </w:pPr>
      <w:r>
        <w:t>31</w:t>
      </w:r>
      <w:r>
        <w:rPr>
          <w:vertAlign w:val="superscript"/>
        </w:rPr>
        <w:t>o</w:t>
      </w:r>
    </w:p>
    <w:p w:rsidR="00D336AB" w:rsidRDefault="00D336AB" w:rsidP="000650BC">
      <w:pPr>
        <w:pStyle w:val="abc-kohdat"/>
        <w:numPr>
          <w:ilvl w:val="0"/>
          <w:numId w:val="334"/>
        </w:numPr>
      </w:pPr>
      <w:r>
        <w:t>149</w:t>
      </w:r>
      <w:r>
        <w:rPr>
          <w:vertAlign w:val="superscript"/>
        </w:rPr>
        <w:t>o</w:t>
      </w:r>
    </w:p>
    <w:p w:rsidR="00D336AB" w:rsidRDefault="00D336AB" w:rsidP="00D336AB"/>
    <w:p w:rsidR="00D336AB" w:rsidRDefault="00D336AB" w:rsidP="00D336AB">
      <w:pPr>
        <w:pStyle w:val="vastaus"/>
      </w:pPr>
    </w:p>
    <w:p w:rsidR="00D336AB" w:rsidRDefault="00D336AB" w:rsidP="00D336AB">
      <w:pPr>
        <w:pStyle w:val="abc-kohdat"/>
        <w:numPr>
          <w:ilvl w:val="0"/>
          <w:numId w:val="18"/>
        </w:numPr>
      </w:pPr>
      <w:r>
        <w:t>90</w:t>
      </w:r>
      <w:r>
        <w:sym w:font="Symbol" w:char="F0B0"/>
      </w:r>
    </w:p>
    <w:p w:rsidR="00D336AB" w:rsidRDefault="00D336AB" w:rsidP="00D336AB">
      <w:pPr>
        <w:pStyle w:val="abc-kohdat"/>
        <w:numPr>
          <w:ilvl w:val="0"/>
          <w:numId w:val="18"/>
        </w:numPr>
      </w:pPr>
      <w:r>
        <w:t>90</w:t>
      </w:r>
      <w:r>
        <w:sym w:font="Symbol" w:char="F0B0"/>
      </w:r>
    </w:p>
    <w:p w:rsidR="00D336AB" w:rsidRDefault="00D336AB" w:rsidP="00D336AB"/>
    <w:p w:rsidR="00D336AB" w:rsidRDefault="00D336AB" w:rsidP="00D336AB">
      <w:pPr>
        <w:pStyle w:val="vastaus"/>
      </w:pPr>
    </w:p>
    <w:p w:rsidR="00D336AB" w:rsidRDefault="00D336AB" w:rsidP="00D336AB">
      <w:r>
        <w:rPr>
          <w:position w:val="-10"/>
        </w:rPr>
        <w:object w:dxaOrig="900" w:dyaOrig="360">
          <v:shape id="_x0000_i1292" type="#_x0000_t75" style="width:45.2pt;height:18.4pt" o:ole="">
            <v:imagedata r:id="rId711" o:title=""/>
          </v:shape>
          <o:OLEObject Type="Embed" ProgID="Equation.3" ShapeID="_x0000_i1292" DrawAspect="Content" ObjectID="_1417023014" r:id="rId712"/>
        </w:object>
      </w:r>
      <w:r>
        <w:t>,</w:t>
      </w:r>
      <w:r>
        <w:rPr>
          <w:position w:val="-10"/>
        </w:rPr>
        <w:object w:dxaOrig="1200" w:dyaOrig="320">
          <v:shape id="_x0000_i1293" type="#_x0000_t75" style="width:60.3pt;height:15.9pt" o:ole="">
            <v:imagedata r:id="rId713" o:title=""/>
          </v:shape>
          <o:OLEObject Type="Embed" ProgID="Equation.3" ShapeID="_x0000_i1293" DrawAspect="Content" ObjectID="_1417023015" r:id="rId714"/>
        </w:object>
      </w:r>
    </w:p>
    <w:p w:rsidR="00D336AB" w:rsidRDefault="00D336AB" w:rsidP="00D336AB"/>
    <w:p w:rsidR="00D336AB" w:rsidRDefault="00D336AB" w:rsidP="00D336AB">
      <w:pPr>
        <w:pStyle w:val="vastaus"/>
      </w:pPr>
    </w:p>
    <w:p w:rsidR="00D336AB" w:rsidRDefault="00D336AB" w:rsidP="00D336AB">
      <w:r>
        <w:t>9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115"/>
        </w:numPr>
      </w:pPr>
      <w:r>
        <w:t>40</w:t>
      </w:r>
      <w:r>
        <w:sym w:font="Symbol" w:char="F0B0"/>
      </w:r>
    </w:p>
    <w:p w:rsidR="00D336AB" w:rsidRDefault="00D336AB" w:rsidP="00D336AB">
      <w:pPr>
        <w:pStyle w:val="abc-kohdat"/>
        <w:numPr>
          <w:ilvl w:val="0"/>
          <w:numId w:val="115"/>
        </w:numPr>
      </w:pPr>
      <w:r>
        <w:t>150</w:t>
      </w:r>
      <w:r>
        <w:sym w:font="Symbol" w:char="F0B0"/>
      </w:r>
    </w:p>
    <w:p w:rsidR="00D336AB" w:rsidRDefault="00D336AB" w:rsidP="00D336AB">
      <w:pPr>
        <w:pStyle w:val="abc-kohdat"/>
        <w:numPr>
          <w:ilvl w:val="0"/>
          <w:numId w:val="115"/>
        </w:numPr>
      </w:pPr>
      <w:r>
        <w:lastRenderedPageBreak/>
        <w:t>98</w:t>
      </w:r>
      <w:r>
        <w:sym w:font="Symbol" w:char="F0B0"/>
      </w:r>
    </w:p>
    <w:p w:rsidR="00D336AB" w:rsidRDefault="00D336AB" w:rsidP="00D336AB">
      <w:pPr>
        <w:pStyle w:val="abc-kohdat"/>
        <w:numPr>
          <w:ilvl w:val="0"/>
          <w:numId w:val="115"/>
        </w:numPr>
      </w:pPr>
      <w:r>
        <w:t>139</w:t>
      </w:r>
      <w:r>
        <w:sym w:font="Symbol" w:char="F0B0"/>
      </w:r>
    </w:p>
    <w:p w:rsidR="00D336AB" w:rsidRDefault="00D336AB" w:rsidP="00D336AB">
      <w:pPr>
        <w:pStyle w:val="Teksti"/>
        <w:rPr>
          <w:color w:val="0000FF"/>
        </w:rPr>
      </w:pPr>
    </w:p>
    <w:p w:rsidR="00D336AB" w:rsidRDefault="00D336AB" w:rsidP="00D336AB">
      <w:pPr>
        <w:pStyle w:val="vastaus"/>
      </w:pPr>
    </w:p>
    <w:p w:rsidR="00D336AB" w:rsidRDefault="00D336AB" w:rsidP="00D336AB">
      <w:r>
        <w:t>124</w:t>
      </w:r>
      <w:r>
        <w:rPr>
          <w:vertAlign w:val="superscript"/>
        </w:rPr>
        <w:t>o</w:t>
      </w:r>
    </w:p>
    <w:p w:rsidR="00D336AB" w:rsidRDefault="00D336AB" w:rsidP="00D336AB"/>
    <w:p w:rsidR="00D336AB" w:rsidRDefault="00D336AB" w:rsidP="00D336AB">
      <w:pPr>
        <w:pStyle w:val="vastaus"/>
      </w:pPr>
    </w:p>
    <w:p w:rsidR="00D336AB" w:rsidRDefault="00D336AB" w:rsidP="00D336AB">
      <w:r>
        <w:rPr>
          <w:position w:val="-10"/>
        </w:rPr>
        <w:object w:dxaOrig="2640" w:dyaOrig="320">
          <v:shape id="_x0000_i1294" type="#_x0000_t75" style="width:132.3pt;height:15.9pt" o:ole="">
            <v:imagedata r:id="rId715" o:title=""/>
          </v:shape>
          <o:OLEObject Type="Embed" ProgID="Equation.3" ShapeID="_x0000_i1294" DrawAspect="Content" ObjectID="_1417023016" r:id="rId716"/>
        </w:object>
      </w:r>
    </w:p>
    <w:p w:rsidR="00D336AB" w:rsidRDefault="00D336AB" w:rsidP="00D336AB">
      <w:pPr>
        <w:tabs>
          <w:tab w:val="left" w:pos="567"/>
          <w:tab w:val="left" w:pos="851"/>
          <w:tab w:val="left" w:pos="3420"/>
          <w:tab w:val="left" w:pos="5220"/>
          <w:tab w:val="left" w:pos="6300"/>
        </w:tabs>
        <w:ind w:left="851" w:hanging="851"/>
        <w:rPr>
          <w:lang w:eastAsia="ja-JP"/>
        </w:rPr>
      </w:pPr>
    </w:p>
    <w:p w:rsidR="00D336AB" w:rsidRDefault="00D336AB" w:rsidP="00D336AB">
      <w:pPr>
        <w:pStyle w:val="vastaus"/>
        <w:rPr>
          <w:lang w:eastAsia="ja-JP"/>
        </w:rPr>
      </w:pPr>
    </w:p>
    <w:p w:rsidR="00D336AB" w:rsidRDefault="00D336AB" w:rsidP="00D336AB">
      <w:r>
        <w:rPr>
          <w:position w:val="-10"/>
        </w:rPr>
        <w:object w:dxaOrig="2460" w:dyaOrig="320">
          <v:shape id="_x0000_i1295" type="#_x0000_t75" style="width:123.05pt;height:15.9pt" o:ole="">
            <v:imagedata r:id="rId717" o:title=""/>
          </v:shape>
          <o:OLEObject Type="Embed" ProgID="Equation.3" ShapeID="_x0000_i1295" DrawAspect="Content" ObjectID="_1417023017" r:id="rId718"/>
        </w:object>
      </w:r>
    </w:p>
    <w:p w:rsidR="00D336AB" w:rsidRDefault="00D336AB" w:rsidP="00D336AB"/>
    <w:p w:rsidR="00D336AB" w:rsidRDefault="00D336AB" w:rsidP="00D336AB">
      <w:pPr>
        <w:pStyle w:val="vastaus"/>
      </w:pPr>
    </w:p>
    <w:p w:rsidR="00D336AB" w:rsidRDefault="00D336AB" w:rsidP="00D336AB">
      <w:r>
        <w:rPr>
          <w:position w:val="-6"/>
        </w:rPr>
        <w:object w:dxaOrig="820" w:dyaOrig="279">
          <v:shape id="_x0000_i1296" type="#_x0000_t75" style="width:41pt;height:14.25pt" o:ole="">
            <v:imagedata r:id="rId719" o:title=""/>
          </v:shape>
          <o:OLEObject Type="Embed" ProgID="Equation.3" ShapeID="_x0000_i1296" DrawAspect="Content" ObjectID="_1417023018" r:id="rId720"/>
        </w:object>
      </w:r>
    </w:p>
    <w:p w:rsidR="00D336AB" w:rsidRDefault="00D336AB" w:rsidP="00D336AB"/>
    <w:p w:rsidR="00D336AB" w:rsidRDefault="00D336AB" w:rsidP="00D336AB">
      <w:pPr>
        <w:pStyle w:val="vastaus"/>
      </w:pPr>
    </w:p>
    <w:p w:rsidR="00D336AB" w:rsidRDefault="00D336AB" w:rsidP="00D336AB">
      <w:r>
        <w:t>mahdoton tapaus</w:t>
      </w:r>
    </w:p>
    <w:p w:rsidR="00D336AB" w:rsidRDefault="00D336AB" w:rsidP="00D336AB"/>
    <w:p w:rsidR="00D336AB" w:rsidRDefault="00D336AB" w:rsidP="00D336AB">
      <w:pPr>
        <w:pStyle w:val="vastaus"/>
      </w:pPr>
    </w:p>
    <w:p w:rsidR="00D336AB" w:rsidRDefault="00D336AB" w:rsidP="00D336AB">
      <w:pPr>
        <w:pStyle w:val="abc-kohdat"/>
        <w:numPr>
          <w:ilvl w:val="0"/>
          <w:numId w:val="116"/>
        </w:numPr>
      </w:pPr>
      <w:r>
        <w:t>36</w:t>
      </w:r>
      <w:r>
        <w:sym w:font="Symbol" w:char="F0B0"/>
      </w:r>
    </w:p>
    <w:p w:rsidR="00D336AB" w:rsidRDefault="00D336AB" w:rsidP="00D336AB">
      <w:pPr>
        <w:pStyle w:val="abc-kohdat"/>
        <w:numPr>
          <w:ilvl w:val="0"/>
          <w:numId w:val="116"/>
        </w:numPr>
      </w:pPr>
      <w:r>
        <w:t>18</w:t>
      </w:r>
      <w:r>
        <w:sym w:font="Symbol" w:char="F0B0"/>
      </w:r>
    </w:p>
    <w:p w:rsidR="00D336AB" w:rsidRDefault="00D336AB" w:rsidP="00D336AB">
      <w:pPr>
        <w:pStyle w:val="abc-kohdat"/>
        <w:numPr>
          <w:ilvl w:val="0"/>
          <w:numId w:val="116"/>
        </w:numPr>
      </w:pPr>
      <w:r>
        <w:t>40</w:t>
      </w:r>
      <w:r>
        <w:sym w:font="Symbol" w:char="F0B0"/>
      </w:r>
    </w:p>
    <w:p w:rsidR="00D336AB" w:rsidRDefault="00D336AB" w:rsidP="00D336AB">
      <w:pPr>
        <w:pStyle w:val="abc-kohdat"/>
        <w:numPr>
          <w:ilvl w:val="0"/>
          <w:numId w:val="116"/>
        </w:numPr>
      </w:pPr>
      <w:r>
        <w:t>45</w:t>
      </w:r>
      <w:r>
        <w:sym w:font="Symbol" w:char="F0B0"/>
      </w:r>
    </w:p>
    <w:p w:rsidR="00D336AB" w:rsidRDefault="00D336AB" w:rsidP="00D336AB"/>
    <w:p w:rsidR="00D336AB" w:rsidRDefault="00D336AB" w:rsidP="00D336AB">
      <w:pPr>
        <w:pStyle w:val="vastaus"/>
      </w:pPr>
    </w:p>
    <w:p w:rsidR="00D336AB" w:rsidRDefault="00D336AB" w:rsidP="00D336AB">
      <w:r>
        <w:t>45</w:t>
      </w:r>
      <w:r>
        <w:sym w:font="Symbol" w:char="F0B0"/>
      </w:r>
      <w:r>
        <w:t xml:space="preserve"> ja 135</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48"/>
        </w:numPr>
      </w:pPr>
      <w:r>
        <w:t>133</w:t>
      </w:r>
      <w:r>
        <w:sym w:font="Symbol" w:char="F0B0"/>
      </w:r>
      <w:r>
        <w:t>45'</w:t>
      </w:r>
    </w:p>
    <w:p w:rsidR="00D336AB" w:rsidRDefault="00D336AB" w:rsidP="00D336AB">
      <w:pPr>
        <w:pStyle w:val="abc-kohdat"/>
        <w:numPr>
          <w:ilvl w:val="0"/>
          <w:numId w:val="248"/>
        </w:numPr>
      </w:pPr>
      <w:r>
        <w:t>141</w:t>
      </w:r>
      <w:r>
        <w:sym w:font="Symbol" w:char="F0B0"/>
      </w:r>
      <w:r>
        <w:t>49'10''</w:t>
      </w:r>
    </w:p>
    <w:p w:rsidR="00D336AB" w:rsidRDefault="00D336AB" w:rsidP="00D336AB"/>
    <w:p w:rsidR="00D336AB" w:rsidRDefault="00D336AB" w:rsidP="00D336AB">
      <w:pPr>
        <w:pStyle w:val="vastaus"/>
        <w:rPr>
          <w:lang w:val="en-US"/>
        </w:rPr>
      </w:pPr>
    </w:p>
    <w:p w:rsidR="00D336AB" w:rsidRDefault="00D336AB" w:rsidP="00D336AB">
      <w:r>
        <w:t>48</w:t>
      </w:r>
      <w:r>
        <w:rPr>
          <w:lang w:val="en-US"/>
        </w:rPr>
        <w:sym w:font="Symbol" w:char="F0B0"/>
      </w:r>
    </w:p>
    <w:p w:rsidR="00D336AB" w:rsidRDefault="00D336AB" w:rsidP="00D336AB"/>
    <w:p w:rsidR="00D336AB" w:rsidRDefault="00D336AB" w:rsidP="00D336AB">
      <w:pPr>
        <w:pStyle w:val="vastaus"/>
        <w:rPr>
          <w:lang w:val="en-US"/>
        </w:rPr>
      </w:pPr>
    </w:p>
    <w:p w:rsidR="00D336AB" w:rsidRDefault="00D336AB" w:rsidP="00D336AB">
      <w:pPr>
        <w:rPr>
          <w:vertAlign w:val="superscript"/>
        </w:rPr>
      </w:pPr>
      <w:r>
        <w:t>50</w:t>
      </w:r>
      <w:r>
        <w:rPr>
          <w:vertAlign w:val="superscript"/>
        </w:rPr>
        <w:t>o</w:t>
      </w:r>
    </w:p>
    <w:p w:rsidR="00D336AB" w:rsidRDefault="00D336AB" w:rsidP="00D336AB">
      <w:pPr>
        <w:rPr>
          <w:lang w:val="en-US"/>
        </w:rPr>
      </w:pPr>
    </w:p>
    <w:p w:rsidR="00D336AB" w:rsidRDefault="00D336AB" w:rsidP="00D336AB">
      <w:pPr>
        <w:pStyle w:val="vastaus"/>
        <w:rPr>
          <w:lang w:val="en-US"/>
        </w:rPr>
      </w:pPr>
    </w:p>
    <w:p w:rsidR="00D336AB" w:rsidRDefault="00D336AB" w:rsidP="00D336AB">
      <w:r>
        <w:t>12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45"/>
        </w:numPr>
      </w:pPr>
      <w:r>
        <w:t>C ja E</w:t>
      </w:r>
    </w:p>
    <w:p w:rsidR="00D336AB" w:rsidRDefault="00D336AB" w:rsidP="00D336AB">
      <w:pPr>
        <w:pStyle w:val="abc-kohdat"/>
        <w:numPr>
          <w:ilvl w:val="0"/>
          <w:numId w:val="45"/>
        </w:numPr>
      </w:pPr>
      <w:r>
        <w:t>B</w:t>
      </w:r>
    </w:p>
    <w:p w:rsidR="00D336AB" w:rsidRDefault="00D336AB" w:rsidP="00D336AB">
      <w:pPr>
        <w:pStyle w:val="abc-kohdat"/>
        <w:numPr>
          <w:ilvl w:val="0"/>
          <w:numId w:val="45"/>
        </w:numPr>
      </w:pPr>
      <w:r>
        <w:t>A</w:t>
      </w:r>
    </w:p>
    <w:p w:rsidR="00D336AB" w:rsidRDefault="00D336AB" w:rsidP="00D336AB">
      <w:pPr>
        <w:pStyle w:val="abc-kohdat"/>
        <w:numPr>
          <w:ilvl w:val="0"/>
          <w:numId w:val="45"/>
        </w:numPr>
      </w:pPr>
      <w:r>
        <w:t>E</w:t>
      </w:r>
    </w:p>
    <w:p w:rsidR="00D336AB" w:rsidRDefault="00D336AB" w:rsidP="00D336AB">
      <w:pPr>
        <w:pStyle w:val="abc-kohdat"/>
        <w:numPr>
          <w:ilvl w:val="0"/>
          <w:numId w:val="45"/>
        </w:numPr>
      </w:pPr>
      <w:r>
        <w:t>D</w:t>
      </w:r>
    </w:p>
    <w:p w:rsidR="00D336AB" w:rsidRDefault="00D336AB" w:rsidP="00D336AB"/>
    <w:p w:rsidR="00D336AB" w:rsidRDefault="00D336AB" w:rsidP="00D336AB">
      <w:pPr>
        <w:pStyle w:val="vastaus"/>
      </w:pPr>
    </w:p>
    <w:p w:rsidR="00D336AB" w:rsidRDefault="00D336AB" w:rsidP="00D336AB">
      <w:pPr>
        <w:pStyle w:val="abc-kohdat"/>
        <w:numPr>
          <w:ilvl w:val="0"/>
          <w:numId w:val="118"/>
        </w:numPr>
      </w:pPr>
      <w:r>
        <w:rPr>
          <w:i/>
          <w:iCs/>
        </w:rPr>
        <w:t>x</w:t>
      </w:r>
      <w:r>
        <w:t xml:space="preserve"> ja </w:t>
      </w:r>
      <w:r>
        <w:rPr>
          <w:i/>
          <w:iCs/>
        </w:rPr>
        <w:t>z</w:t>
      </w:r>
      <w:r>
        <w:t xml:space="preserve"> </w:t>
      </w:r>
    </w:p>
    <w:p w:rsidR="00D336AB" w:rsidRDefault="00D336AB" w:rsidP="00D336AB">
      <w:pPr>
        <w:pStyle w:val="abc-kohdat"/>
        <w:numPr>
          <w:ilvl w:val="0"/>
          <w:numId w:val="118"/>
        </w:numPr>
      </w:pPr>
      <w:r>
        <w:rPr>
          <w:i/>
          <w:iCs/>
        </w:rPr>
        <w:lastRenderedPageBreak/>
        <w:t>y</w:t>
      </w:r>
    </w:p>
    <w:p w:rsidR="00D336AB" w:rsidRDefault="00D336AB" w:rsidP="00D336AB"/>
    <w:p w:rsidR="00D336AB" w:rsidRDefault="00D336AB" w:rsidP="00D336AB">
      <w:pPr>
        <w:pStyle w:val="vastaus"/>
      </w:pPr>
    </w:p>
    <w:p w:rsidR="00D336AB" w:rsidRDefault="00D336AB" w:rsidP="00D336AB">
      <w:r>
        <w:t>Ei, koska leikkaava suora ei ole niillä samannimisenä kylkenä.</w:t>
      </w:r>
    </w:p>
    <w:p w:rsidR="00D336AB" w:rsidRDefault="00D336AB" w:rsidP="00D336AB"/>
    <w:p w:rsidR="00D336AB" w:rsidRDefault="00D336AB" w:rsidP="00D336AB">
      <w:pPr>
        <w:pStyle w:val="vastaus"/>
      </w:pPr>
    </w:p>
    <w:p w:rsidR="00D336AB" w:rsidRDefault="00D336AB" w:rsidP="00D336AB">
      <w:r>
        <w:rPr>
          <w:position w:val="-10"/>
        </w:rPr>
        <w:object w:dxaOrig="1760" w:dyaOrig="320">
          <v:shape id="_x0000_i1297" type="#_x0000_t75" style="width:87.9pt;height:15.9pt" o:ole="">
            <v:imagedata r:id="rId721" o:title=""/>
          </v:shape>
          <o:OLEObject Type="Embed" ProgID="Equation.3" ShapeID="_x0000_i1297" DrawAspect="Content" ObjectID="_1417023019" r:id="rId722"/>
        </w:object>
      </w:r>
    </w:p>
    <w:p w:rsidR="00D336AB" w:rsidRDefault="00D336AB" w:rsidP="00D336AB"/>
    <w:p w:rsidR="00D336AB" w:rsidRDefault="00D336AB" w:rsidP="00D336AB">
      <w:pPr>
        <w:pStyle w:val="vastaus"/>
      </w:pPr>
    </w:p>
    <w:p w:rsidR="00D336AB" w:rsidRDefault="00D336AB" w:rsidP="00D336AB">
      <w:r>
        <w:rPr>
          <w:position w:val="-10"/>
        </w:rPr>
        <w:object w:dxaOrig="1860" w:dyaOrig="320">
          <v:shape id="_x0000_i1298" type="#_x0000_t75" style="width:92.95pt;height:15.9pt" o:ole="">
            <v:imagedata r:id="rId723" o:title=""/>
          </v:shape>
          <o:OLEObject Type="Embed" ProgID="Equation.3" ShapeID="_x0000_i1298" DrawAspect="Content" ObjectID="_1417023020" r:id="rId724"/>
        </w:object>
      </w:r>
    </w:p>
    <w:p w:rsidR="00D336AB" w:rsidRDefault="00D336AB" w:rsidP="00D336AB"/>
    <w:p w:rsidR="00D336AB" w:rsidRDefault="00D336AB" w:rsidP="00D336AB">
      <w:pPr>
        <w:pStyle w:val="vastaus"/>
      </w:pPr>
    </w:p>
    <w:p w:rsidR="00D336AB" w:rsidRDefault="00D336AB" w:rsidP="00D336AB">
      <w:pPr>
        <w:pStyle w:val="abc-kohdat"/>
        <w:numPr>
          <w:ilvl w:val="0"/>
          <w:numId w:val="119"/>
        </w:numPr>
      </w:pPr>
      <w:r>
        <w:t xml:space="preserve">kyllä, samankohtaiset kulmat ovat </w:t>
      </w:r>
      <w:proofErr w:type="spellStart"/>
      <w:r>
        <w:t>yhtäsuuret</w:t>
      </w:r>
      <w:proofErr w:type="spellEnd"/>
    </w:p>
    <w:p w:rsidR="00D336AB" w:rsidRDefault="00D336AB" w:rsidP="00D336AB">
      <w:pPr>
        <w:pStyle w:val="abc-kohdat"/>
        <w:numPr>
          <w:ilvl w:val="0"/>
          <w:numId w:val="119"/>
        </w:numPr>
      </w:pPr>
      <w:r>
        <w:t xml:space="preserve">kyllä, samankohtaiset kulmat ovat </w:t>
      </w:r>
      <w:proofErr w:type="spellStart"/>
      <w:r>
        <w:t>yhtäsuuret</w:t>
      </w:r>
      <w:proofErr w:type="spellEnd"/>
    </w:p>
    <w:p w:rsidR="00D336AB" w:rsidRDefault="00D336AB" w:rsidP="00D336AB">
      <w:pPr>
        <w:pStyle w:val="abc-kohdat"/>
        <w:numPr>
          <w:ilvl w:val="0"/>
          <w:numId w:val="119"/>
        </w:numPr>
      </w:pPr>
      <w:r>
        <w:t>ei</w:t>
      </w:r>
    </w:p>
    <w:p w:rsidR="00D336AB" w:rsidRDefault="00D336AB" w:rsidP="00D336AB"/>
    <w:p w:rsidR="00D336AB" w:rsidRDefault="00D336AB" w:rsidP="00D336AB">
      <w:pPr>
        <w:pStyle w:val="vastaus"/>
      </w:pPr>
    </w:p>
    <w:p w:rsidR="00D336AB" w:rsidRDefault="00D336AB" w:rsidP="00D336AB">
      <w:r>
        <w:t>Ei, samankohtaiset kulmat ovat keskenään yhtä suuret ainoastaan silloin, kun leikatut suorat ovat yhdensuuntaisia.</w:t>
      </w:r>
    </w:p>
    <w:p w:rsidR="00D336AB" w:rsidRDefault="00D336AB" w:rsidP="00D336AB"/>
    <w:p w:rsidR="00D336AB" w:rsidRDefault="00D336AB" w:rsidP="00D336AB">
      <w:pPr>
        <w:pStyle w:val="vastaus"/>
      </w:pPr>
    </w:p>
    <w:p w:rsidR="00D336AB" w:rsidRDefault="00D336AB" w:rsidP="00D336AB">
      <w:r>
        <w:t>130</w:t>
      </w:r>
      <w:r>
        <w:sym w:font="Symbol" w:char="F0B0"/>
      </w:r>
    </w:p>
    <w:p w:rsidR="00D336AB" w:rsidRDefault="00D336AB" w:rsidP="00D336AB">
      <w:pPr>
        <w:pStyle w:val="Teksti"/>
      </w:pPr>
    </w:p>
    <w:p w:rsidR="00D336AB" w:rsidRDefault="00D336AB" w:rsidP="00D336AB">
      <w:pPr>
        <w:pStyle w:val="vastaus"/>
      </w:pPr>
    </w:p>
    <w:p w:rsidR="00D336AB" w:rsidRDefault="00D336AB" w:rsidP="00D336AB">
      <w:pPr>
        <w:pStyle w:val="Teksti"/>
      </w:pPr>
      <w:r>
        <w:t>Eivät ole, koska samankohtaiset kulmat eivät ole yhtä suuret.</w:t>
      </w:r>
    </w:p>
    <w:p w:rsidR="00D336AB" w:rsidRDefault="00D336AB" w:rsidP="00D336AB"/>
    <w:p w:rsidR="00D336AB" w:rsidRDefault="00D336AB" w:rsidP="00D336AB">
      <w:pPr>
        <w:pStyle w:val="vastaus"/>
      </w:pPr>
    </w:p>
    <w:p w:rsidR="00D336AB" w:rsidRDefault="00D336AB" w:rsidP="00D336AB">
      <w:r>
        <w:rPr>
          <w:position w:val="-10"/>
        </w:rPr>
        <w:object w:dxaOrig="1860" w:dyaOrig="320">
          <v:shape id="_x0000_i1299" type="#_x0000_t75" style="width:92.95pt;height:15.9pt" o:ole="">
            <v:imagedata r:id="rId725" o:title=""/>
          </v:shape>
          <o:OLEObject Type="Embed" ProgID="Equation.3" ShapeID="_x0000_i1299" DrawAspect="Content" ObjectID="_1417023021" r:id="rId726"/>
        </w:object>
      </w:r>
    </w:p>
    <w:p w:rsidR="00D336AB" w:rsidRDefault="00D336AB" w:rsidP="00D336AB"/>
    <w:p w:rsidR="00D336AB" w:rsidRDefault="00D336AB" w:rsidP="00D336AB">
      <w:pPr>
        <w:pStyle w:val="vastaus"/>
      </w:pPr>
    </w:p>
    <w:p w:rsidR="00D336AB" w:rsidRDefault="00D336AB" w:rsidP="00D336AB">
      <w:r>
        <w:rPr>
          <w:position w:val="-10"/>
        </w:rPr>
        <w:object w:dxaOrig="1680" w:dyaOrig="320">
          <v:shape id="_x0000_i1300" type="#_x0000_t75" style="width:83.7pt;height:15.9pt" o:ole="">
            <v:imagedata r:id="rId727" o:title=""/>
          </v:shape>
          <o:OLEObject Type="Embed" ProgID="Equation.3" ShapeID="_x0000_i1300" DrawAspect="Content" ObjectID="_1417023022" r:id="rId728"/>
        </w:object>
      </w:r>
    </w:p>
    <w:p w:rsidR="00D336AB" w:rsidRDefault="00D336AB" w:rsidP="00D336AB"/>
    <w:p w:rsidR="00D336AB" w:rsidRDefault="00D336AB" w:rsidP="00D336AB">
      <w:pPr>
        <w:pStyle w:val="vastaus"/>
      </w:pPr>
    </w:p>
    <w:p w:rsidR="00D336AB" w:rsidRDefault="00D336AB" w:rsidP="00D336AB">
      <w:r>
        <w:rPr>
          <w:position w:val="-10"/>
        </w:rPr>
        <w:object w:dxaOrig="2560" w:dyaOrig="320">
          <v:shape id="_x0000_i1301" type="#_x0000_t75" style="width:128.1pt;height:15.9pt" o:ole="">
            <v:imagedata r:id="rId729" o:title=""/>
          </v:shape>
          <o:OLEObject Type="Embed" ProgID="Equation.3" ShapeID="_x0000_i1301" DrawAspect="Content" ObjectID="_1417023023" r:id="rId730"/>
        </w:object>
      </w:r>
    </w:p>
    <w:p w:rsidR="00D336AB" w:rsidRDefault="00D336AB" w:rsidP="00D336AB">
      <w:pPr>
        <w:pStyle w:val="Teksti"/>
      </w:pPr>
    </w:p>
    <w:p w:rsidR="00D336AB" w:rsidRDefault="00D336AB" w:rsidP="00D336AB">
      <w:pPr>
        <w:pStyle w:val="vastaus"/>
      </w:pPr>
    </w:p>
    <w:p w:rsidR="00D336AB" w:rsidRDefault="00D336AB" w:rsidP="00D336AB">
      <w:pPr>
        <w:pStyle w:val="Teksti"/>
      </w:pPr>
      <w:r>
        <w:rPr>
          <w:position w:val="-10"/>
        </w:rPr>
        <w:object w:dxaOrig="3460" w:dyaOrig="320">
          <v:shape id="_x0000_i1302" type="#_x0000_t75" style="width:173.3pt;height:15.9pt" o:ole="">
            <v:imagedata r:id="rId731" o:title=""/>
          </v:shape>
          <o:OLEObject Type="Embed" ProgID="Equation.3" ShapeID="_x0000_i1302" DrawAspect="Content" ObjectID="_1417023024" r:id="rId732"/>
        </w:object>
      </w:r>
    </w:p>
    <w:p w:rsidR="00D336AB" w:rsidRDefault="00D336AB" w:rsidP="00D336AB">
      <w:pPr>
        <w:pStyle w:val="Teksti"/>
      </w:pPr>
    </w:p>
    <w:p w:rsidR="00D336AB" w:rsidRDefault="00D336AB" w:rsidP="00D336AB">
      <w:pPr>
        <w:pStyle w:val="vastaus"/>
      </w:pPr>
    </w:p>
    <w:p w:rsidR="00D336AB" w:rsidRDefault="00D336AB" w:rsidP="00D336AB">
      <w:pPr>
        <w:pStyle w:val="Teksti"/>
      </w:pPr>
      <w:r>
        <w:rPr>
          <w:position w:val="-10"/>
        </w:rPr>
        <w:object w:dxaOrig="2360" w:dyaOrig="320">
          <v:shape id="_x0000_i1303" type="#_x0000_t75" style="width:118.05pt;height:15.9pt" o:ole="">
            <v:imagedata r:id="rId733" o:title=""/>
          </v:shape>
          <o:OLEObject Type="Embed" ProgID="Equation.3" ShapeID="_x0000_i1303" DrawAspect="Content" ObjectID="_1417023025" r:id="rId734"/>
        </w:object>
      </w:r>
    </w:p>
    <w:p w:rsidR="00D336AB" w:rsidRDefault="00D336AB" w:rsidP="00D336AB"/>
    <w:p w:rsidR="00D336AB" w:rsidRDefault="00D336AB" w:rsidP="00D336AB">
      <w:pPr>
        <w:pStyle w:val="vastaus"/>
      </w:pPr>
    </w:p>
    <w:p w:rsidR="00D336AB" w:rsidRDefault="00D336AB" w:rsidP="00D336AB">
      <w:r>
        <w:rPr>
          <w:position w:val="-10"/>
        </w:rPr>
        <w:object w:dxaOrig="1600" w:dyaOrig="320">
          <v:shape id="_x0000_i1304" type="#_x0000_t75" style="width:80.35pt;height:15.9pt" o:ole="">
            <v:imagedata r:id="rId735" o:title=""/>
          </v:shape>
          <o:OLEObject Type="Embed" ProgID="Equation.3" ShapeID="_x0000_i1304" DrawAspect="Content" ObjectID="_1417023026" r:id="rId736"/>
        </w:object>
      </w:r>
    </w:p>
    <w:p w:rsidR="00D336AB" w:rsidRDefault="00D336AB" w:rsidP="00DA69B7">
      <w:pPr>
        <w:pStyle w:val="Header"/>
        <w:tabs>
          <w:tab w:val="clear" w:pos="4819"/>
          <w:tab w:val="clear" w:pos="9638"/>
          <w:tab w:val="left" w:pos="567"/>
          <w:tab w:val="left" w:pos="2835"/>
          <w:tab w:val="left" w:pos="3544"/>
          <w:tab w:val="left" w:pos="5103"/>
          <w:tab w:val="left" w:pos="6521"/>
          <w:tab w:val="left" w:pos="7371"/>
        </w:tabs>
      </w:pPr>
    </w:p>
    <w:p w:rsidR="00D336AB" w:rsidRDefault="00D336AB" w:rsidP="00D336AB">
      <w:pPr>
        <w:pStyle w:val="vastaus"/>
      </w:pPr>
    </w:p>
    <w:p w:rsidR="00D336AB" w:rsidRDefault="00D336AB" w:rsidP="00D336AB">
      <w:r>
        <w:object w:dxaOrig="4619" w:dyaOrig="2745">
          <v:shape id="_x0000_i1305" type="#_x0000_t75" style="width:231.05pt;height:137.3pt" o:ole="">
            <v:imagedata r:id="rId737" o:title=""/>
          </v:shape>
          <o:OLEObject Type="Embed" ProgID="PBrush" ShapeID="_x0000_i1305" DrawAspect="Content" ObjectID="_1417023027" r:id="rId738"/>
        </w:object>
      </w:r>
    </w:p>
    <w:p w:rsidR="00D336AB" w:rsidRDefault="00D336AB" w:rsidP="00D336AB"/>
    <w:p w:rsidR="00D336AB" w:rsidRDefault="00D336AB" w:rsidP="00D336AB"/>
    <w:p w:rsidR="00D336AB" w:rsidRDefault="00D336AB" w:rsidP="00D336AB">
      <w:pPr>
        <w:pStyle w:val="vastaus"/>
      </w:pPr>
    </w:p>
    <w:p w:rsidR="00D336AB" w:rsidRDefault="00D336AB" w:rsidP="00D336AB">
      <w:pPr>
        <w:pStyle w:val="abc-kohdat"/>
        <w:numPr>
          <w:ilvl w:val="0"/>
          <w:numId w:val="97"/>
        </w:numPr>
      </w:pPr>
      <w:r>
        <w:t>AD, BE</w:t>
      </w:r>
    </w:p>
    <w:p w:rsidR="00D336AB" w:rsidRDefault="00D336AB" w:rsidP="00D336AB">
      <w:pPr>
        <w:pStyle w:val="abc-kohdat"/>
        <w:numPr>
          <w:ilvl w:val="0"/>
          <w:numId w:val="97"/>
        </w:numPr>
      </w:pPr>
      <w:r>
        <w:t>BC, CE</w:t>
      </w:r>
    </w:p>
    <w:p w:rsidR="00D336AB" w:rsidRDefault="00D336AB" w:rsidP="00D336AB">
      <w:pPr>
        <w:pStyle w:val="abc-kohdat"/>
        <w:numPr>
          <w:ilvl w:val="0"/>
          <w:numId w:val="97"/>
        </w:numPr>
      </w:pPr>
      <w:r>
        <w:t>BE</w:t>
      </w:r>
    </w:p>
    <w:p w:rsidR="00D336AB" w:rsidRDefault="00D336AB" w:rsidP="00D336AB"/>
    <w:p w:rsidR="00D336AB" w:rsidRDefault="00D336AB" w:rsidP="00D336AB">
      <w:pPr>
        <w:pStyle w:val="vastaus"/>
      </w:pPr>
    </w:p>
    <w:p w:rsidR="00D336AB" w:rsidRDefault="00D336AB" w:rsidP="00D336AB">
      <w:pPr>
        <w:pStyle w:val="abc-kohdat"/>
        <w:numPr>
          <w:ilvl w:val="0"/>
          <w:numId w:val="199"/>
        </w:numPr>
      </w:pPr>
      <w:r>
        <w:t>tangentti</w:t>
      </w:r>
    </w:p>
    <w:p w:rsidR="00D336AB" w:rsidRDefault="00D336AB" w:rsidP="00D336AB">
      <w:pPr>
        <w:pStyle w:val="abc-kohdat"/>
        <w:numPr>
          <w:ilvl w:val="0"/>
          <w:numId w:val="199"/>
        </w:numPr>
      </w:pPr>
      <w:r>
        <w:t>keskipiste</w:t>
      </w:r>
    </w:p>
    <w:p w:rsidR="00D336AB" w:rsidRDefault="00D336AB" w:rsidP="00D336AB">
      <w:pPr>
        <w:pStyle w:val="abc-kohdat"/>
        <w:numPr>
          <w:ilvl w:val="0"/>
          <w:numId w:val="199"/>
        </w:numPr>
      </w:pPr>
      <w:r>
        <w:t>säde</w:t>
      </w:r>
    </w:p>
    <w:p w:rsidR="00D336AB" w:rsidRDefault="00D336AB" w:rsidP="00D336AB">
      <w:pPr>
        <w:pStyle w:val="abc-kohdat"/>
        <w:numPr>
          <w:ilvl w:val="0"/>
          <w:numId w:val="199"/>
        </w:numPr>
      </w:pPr>
      <w:r>
        <w:t>kaari</w:t>
      </w:r>
    </w:p>
    <w:p w:rsidR="00D336AB" w:rsidRDefault="00D336AB" w:rsidP="00D336AB">
      <w:pPr>
        <w:rPr>
          <w:lang w:val="en-US"/>
        </w:rPr>
      </w:pPr>
    </w:p>
    <w:p w:rsidR="00D336AB" w:rsidRDefault="00D336AB" w:rsidP="00D336AB">
      <w:pPr>
        <w:pStyle w:val="vastaus"/>
        <w:rPr>
          <w:lang w:val="en-US"/>
        </w:rPr>
      </w:pPr>
    </w:p>
    <w:p w:rsidR="00D336AB" w:rsidRDefault="00D336AB" w:rsidP="00D336AB">
      <w:pPr>
        <w:rPr>
          <w:color w:val="0000FF"/>
        </w:rPr>
      </w:pPr>
      <w:r>
        <w:rPr>
          <w:color w:val="0000FF"/>
        </w:rPr>
        <w:t>-</w:t>
      </w:r>
    </w:p>
    <w:p w:rsidR="00D336AB" w:rsidRDefault="00D336AB" w:rsidP="00D336AB">
      <w:pPr>
        <w:rPr>
          <w:lang w:val="en-US"/>
        </w:rPr>
      </w:pPr>
    </w:p>
    <w:p w:rsidR="00D336AB" w:rsidRDefault="00D336AB" w:rsidP="00D336AB">
      <w:pPr>
        <w:pStyle w:val="vastaus"/>
        <w:rPr>
          <w:lang w:val="en-US"/>
        </w:rPr>
      </w:pPr>
    </w:p>
    <w:p w:rsidR="00D336AB" w:rsidRDefault="00D336AB" w:rsidP="00DA69B7">
      <w:r>
        <w:rPr>
          <w:color w:val="0000FF"/>
        </w:rPr>
        <w:t>-</w:t>
      </w:r>
    </w:p>
    <w:p w:rsidR="00D336AB" w:rsidRDefault="00D336AB" w:rsidP="00D336AB"/>
    <w:p w:rsidR="00D336AB" w:rsidRDefault="00D336AB" w:rsidP="00D336AB">
      <w:pPr>
        <w:pStyle w:val="vastaus"/>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tblGrid>
      <w:tr w:rsidR="00D336AB" w:rsidTr="00C72F4A">
        <w:trPr>
          <w:trHeight w:val="383"/>
        </w:trPr>
        <w:tc>
          <w:tcPr>
            <w:tcW w:w="1920" w:type="dxa"/>
            <w:vAlign w:val="center"/>
          </w:tcPr>
          <w:p w:rsidR="00D336AB" w:rsidRDefault="00D336AB" w:rsidP="00C72F4A">
            <w:pPr>
              <w:jc w:val="center"/>
              <w:rPr>
                <w:b/>
              </w:rPr>
            </w:pPr>
            <w:r>
              <w:rPr>
                <w:b/>
              </w:rPr>
              <w:t>säde [m]</w:t>
            </w:r>
          </w:p>
        </w:tc>
        <w:tc>
          <w:tcPr>
            <w:tcW w:w="1920" w:type="dxa"/>
            <w:vAlign w:val="center"/>
          </w:tcPr>
          <w:p w:rsidR="00D336AB" w:rsidRDefault="00D336AB" w:rsidP="00C72F4A">
            <w:pPr>
              <w:jc w:val="center"/>
              <w:rPr>
                <w:b/>
              </w:rPr>
            </w:pPr>
            <w:r>
              <w:rPr>
                <w:b/>
              </w:rPr>
              <w:t>halkaisija [m]</w:t>
            </w:r>
          </w:p>
        </w:tc>
      </w:tr>
      <w:tr w:rsidR="00D336AB" w:rsidTr="00C72F4A">
        <w:tc>
          <w:tcPr>
            <w:tcW w:w="1920" w:type="dxa"/>
          </w:tcPr>
          <w:p w:rsidR="00D336AB" w:rsidRDefault="00D336AB" w:rsidP="00C72F4A">
            <w:pPr>
              <w:jc w:val="center"/>
            </w:pPr>
            <w:r>
              <w:t xml:space="preserve">3,0 </w:t>
            </w:r>
          </w:p>
        </w:tc>
        <w:tc>
          <w:tcPr>
            <w:tcW w:w="1920" w:type="dxa"/>
          </w:tcPr>
          <w:p w:rsidR="00D336AB" w:rsidRDefault="00D336AB" w:rsidP="00C72F4A">
            <w:pPr>
              <w:jc w:val="center"/>
            </w:pPr>
            <w:r>
              <w:t xml:space="preserve">6,0 </w:t>
            </w:r>
          </w:p>
        </w:tc>
      </w:tr>
      <w:tr w:rsidR="00D336AB" w:rsidTr="00C72F4A">
        <w:tc>
          <w:tcPr>
            <w:tcW w:w="1920" w:type="dxa"/>
          </w:tcPr>
          <w:p w:rsidR="00D336AB" w:rsidRDefault="00D336AB" w:rsidP="00C72F4A">
            <w:pPr>
              <w:jc w:val="center"/>
            </w:pPr>
            <w:r>
              <w:t xml:space="preserve">4,1 </w:t>
            </w:r>
          </w:p>
        </w:tc>
        <w:tc>
          <w:tcPr>
            <w:tcW w:w="1920" w:type="dxa"/>
          </w:tcPr>
          <w:p w:rsidR="00D336AB" w:rsidRDefault="00D336AB" w:rsidP="00C72F4A">
            <w:pPr>
              <w:jc w:val="center"/>
            </w:pPr>
            <w:r>
              <w:t xml:space="preserve">8,2 </w:t>
            </w:r>
          </w:p>
        </w:tc>
      </w:tr>
      <w:tr w:rsidR="00D336AB" w:rsidTr="00C72F4A">
        <w:tc>
          <w:tcPr>
            <w:tcW w:w="1920" w:type="dxa"/>
          </w:tcPr>
          <w:p w:rsidR="00D336AB" w:rsidRDefault="00D336AB" w:rsidP="00C72F4A">
            <w:pPr>
              <w:jc w:val="center"/>
            </w:pPr>
            <w:r>
              <w:t xml:space="preserve">2,45 </w:t>
            </w:r>
          </w:p>
        </w:tc>
        <w:tc>
          <w:tcPr>
            <w:tcW w:w="1920" w:type="dxa"/>
          </w:tcPr>
          <w:p w:rsidR="00D336AB" w:rsidRDefault="00D336AB" w:rsidP="00C72F4A">
            <w:pPr>
              <w:jc w:val="center"/>
            </w:pPr>
            <w:r>
              <w:t xml:space="preserve">4,9 </w:t>
            </w:r>
          </w:p>
        </w:tc>
      </w:tr>
      <w:tr w:rsidR="00D336AB" w:rsidTr="00C72F4A">
        <w:tc>
          <w:tcPr>
            <w:tcW w:w="1920" w:type="dxa"/>
          </w:tcPr>
          <w:p w:rsidR="00D336AB" w:rsidRDefault="00D336AB" w:rsidP="00C72F4A">
            <w:pPr>
              <w:jc w:val="center"/>
            </w:pPr>
            <w:r>
              <w:t xml:space="preserve">20,4 </w:t>
            </w:r>
          </w:p>
        </w:tc>
        <w:tc>
          <w:tcPr>
            <w:tcW w:w="1920" w:type="dxa"/>
          </w:tcPr>
          <w:p w:rsidR="00D336AB" w:rsidRDefault="00D336AB" w:rsidP="00C72F4A">
            <w:pPr>
              <w:jc w:val="center"/>
            </w:pPr>
            <w:r>
              <w:t>40,8</w:t>
            </w:r>
          </w:p>
        </w:tc>
      </w:tr>
      <w:tr w:rsidR="00D336AB" w:rsidTr="00C72F4A">
        <w:tc>
          <w:tcPr>
            <w:tcW w:w="1920" w:type="dxa"/>
          </w:tcPr>
          <w:p w:rsidR="00D336AB" w:rsidRDefault="00D336AB" w:rsidP="00C72F4A">
            <w:pPr>
              <w:jc w:val="center"/>
            </w:pPr>
            <w:r>
              <w:t xml:space="preserve">66,95 </w:t>
            </w:r>
          </w:p>
        </w:tc>
        <w:tc>
          <w:tcPr>
            <w:tcW w:w="1920" w:type="dxa"/>
          </w:tcPr>
          <w:p w:rsidR="00D336AB" w:rsidRDefault="00D336AB" w:rsidP="00C72F4A">
            <w:pPr>
              <w:jc w:val="center"/>
            </w:pPr>
            <w:r>
              <w:t xml:space="preserve">133,9 </w:t>
            </w:r>
          </w:p>
        </w:tc>
      </w:tr>
    </w:tbl>
    <w:p w:rsidR="00D336AB" w:rsidRDefault="00D336AB" w:rsidP="00D336AB">
      <w:pPr>
        <w:rPr>
          <w:color w:val="0000FF"/>
        </w:rPr>
      </w:pPr>
    </w:p>
    <w:p w:rsidR="00D336AB" w:rsidRDefault="00D336AB" w:rsidP="00D336AB">
      <w:pPr>
        <w:pStyle w:val="vastaus"/>
      </w:pPr>
    </w:p>
    <w:p w:rsidR="00D336AB" w:rsidRDefault="00D336AB" w:rsidP="00D336AB">
      <w:pPr>
        <w:pStyle w:val="vastaus"/>
        <w:numPr>
          <w:ilvl w:val="0"/>
          <w:numId w:val="195"/>
        </w:numPr>
      </w:pPr>
      <w:r>
        <w:t>270</w:t>
      </w:r>
      <w:r>
        <w:sym w:font="Symbol" w:char="F0B0"/>
      </w:r>
    </w:p>
    <w:p w:rsidR="00D336AB" w:rsidRDefault="00D336AB" w:rsidP="00D336AB">
      <w:pPr>
        <w:pStyle w:val="vastaus"/>
        <w:numPr>
          <w:ilvl w:val="0"/>
          <w:numId w:val="195"/>
        </w:numPr>
      </w:pPr>
      <w:r>
        <w:t>234</w:t>
      </w:r>
      <w:r>
        <w:sym w:font="Symbol" w:char="F0B0"/>
      </w:r>
    </w:p>
    <w:p w:rsidR="00D336AB" w:rsidRDefault="00D336AB" w:rsidP="00D336AB">
      <w:pPr>
        <w:pStyle w:val="vastaus"/>
        <w:numPr>
          <w:ilvl w:val="0"/>
          <w:numId w:val="195"/>
        </w:numPr>
      </w:pPr>
      <w:r>
        <w:t>318</w:t>
      </w:r>
      <w:r>
        <w:sym w:font="Symbol" w:char="F0B0"/>
      </w:r>
    </w:p>
    <w:p w:rsidR="00D336AB" w:rsidRDefault="00D336AB" w:rsidP="00D336AB"/>
    <w:p w:rsidR="00D336AB" w:rsidRDefault="00D336AB" w:rsidP="00D336AB">
      <w:pPr>
        <w:pStyle w:val="vastaus"/>
      </w:pPr>
    </w:p>
    <w:p w:rsidR="00D336AB" w:rsidRDefault="00D336AB" w:rsidP="00D336AB">
      <w:r>
        <w:t>130</w:t>
      </w:r>
      <w:r>
        <w:sym w:font="Symbol" w:char="F0B0"/>
      </w:r>
      <w:r>
        <w:t xml:space="preserve"> ja 23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143"/>
        </w:numPr>
      </w:pPr>
      <w:r>
        <w:t>286</w:t>
      </w:r>
      <w:r>
        <w:sym w:font="Symbol" w:char="F0B0"/>
      </w:r>
    </w:p>
    <w:p w:rsidR="00D336AB" w:rsidRDefault="00D336AB" w:rsidP="00D336AB">
      <w:pPr>
        <w:pStyle w:val="abc-kohdat"/>
        <w:numPr>
          <w:ilvl w:val="0"/>
          <w:numId w:val="143"/>
        </w:numPr>
      </w:pPr>
      <w:r>
        <w:t>255</w:t>
      </w:r>
      <w:r>
        <w:sym w:font="Symbol" w:char="F0B0"/>
      </w:r>
    </w:p>
    <w:p w:rsidR="00D336AB" w:rsidRDefault="00D336AB" w:rsidP="00D336AB">
      <w:pPr>
        <w:pStyle w:val="abc-kohdat"/>
        <w:numPr>
          <w:ilvl w:val="0"/>
          <w:numId w:val="143"/>
        </w:numPr>
      </w:pPr>
      <w:r>
        <w:t>328</w:t>
      </w:r>
      <w:r>
        <w:sym w:font="Symbol" w:char="F0B0"/>
      </w:r>
    </w:p>
    <w:p w:rsidR="00D336AB" w:rsidRDefault="00D336AB" w:rsidP="00D336AB"/>
    <w:p w:rsidR="00D336AB" w:rsidRDefault="00D336AB" w:rsidP="00D336AB">
      <w:pPr>
        <w:pStyle w:val="vastaus"/>
      </w:pPr>
    </w:p>
    <w:p w:rsidR="00D336AB" w:rsidRDefault="00D336AB" w:rsidP="00D336AB">
      <w:pPr>
        <w:pStyle w:val="vastaus"/>
        <w:numPr>
          <w:ilvl w:val="0"/>
          <w:numId w:val="196"/>
        </w:numPr>
      </w:pPr>
      <w:r>
        <w:t>135</w:t>
      </w:r>
      <w:r>
        <w:sym w:font="Symbol" w:char="F0B0"/>
      </w:r>
    </w:p>
    <w:p w:rsidR="00D336AB" w:rsidRDefault="00D336AB" w:rsidP="00D336AB">
      <w:pPr>
        <w:pStyle w:val="vastaus"/>
        <w:numPr>
          <w:ilvl w:val="0"/>
          <w:numId w:val="196"/>
        </w:numPr>
      </w:pPr>
      <w:r>
        <w:t>51</w:t>
      </w:r>
      <w:r>
        <w:sym w:font="Symbol" w:char="F0B0"/>
      </w:r>
    </w:p>
    <w:p w:rsidR="00D336AB" w:rsidRDefault="00D336AB" w:rsidP="00D336AB">
      <w:pPr>
        <w:pStyle w:val="vastaus"/>
        <w:numPr>
          <w:ilvl w:val="0"/>
          <w:numId w:val="196"/>
        </w:numPr>
      </w:pPr>
      <w:r>
        <w:t>123</w:t>
      </w:r>
      <w:r>
        <w:sym w:font="Symbol" w:char="F0B0"/>
      </w:r>
    </w:p>
    <w:p w:rsidR="00D336AB" w:rsidRDefault="00D336AB" w:rsidP="00D336AB">
      <w:pPr>
        <w:tabs>
          <w:tab w:val="left" w:pos="567"/>
          <w:tab w:val="left" w:pos="1701"/>
          <w:tab w:val="left" w:pos="2835"/>
          <w:tab w:val="left" w:pos="5103"/>
        </w:tabs>
        <w:rPr>
          <w:bCs/>
          <w:szCs w:val="36"/>
        </w:rPr>
      </w:pPr>
    </w:p>
    <w:p w:rsidR="00D336AB" w:rsidRDefault="00D336AB" w:rsidP="00D336AB">
      <w:pPr>
        <w:pStyle w:val="vastaus"/>
      </w:pPr>
    </w:p>
    <w:p w:rsidR="00D336AB" w:rsidRDefault="00D336AB" w:rsidP="00D336AB">
      <w:pPr>
        <w:pStyle w:val="vastaus"/>
        <w:numPr>
          <w:ilvl w:val="0"/>
          <w:numId w:val="198"/>
        </w:numPr>
      </w:pPr>
      <w:proofErr w:type="spellStart"/>
      <w:r>
        <w:t>segmenttti</w:t>
      </w:r>
      <w:proofErr w:type="spellEnd"/>
    </w:p>
    <w:p w:rsidR="00D336AB" w:rsidRDefault="00D336AB" w:rsidP="00D336AB">
      <w:pPr>
        <w:pStyle w:val="vastaus"/>
        <w:numPr>
          <w:ilvl w:val="0"/>
          <w:numId w:val="198"/>
        </w:numPr>
      </w:pPr>
      <w:r>
        <w:t>jänne</w:t>
      </w:r>
    </w:p>
    <w:p w:rsidR="00D336AB" w:rsidRDefault="00D336AB" w:rsidP="00D336AB">
      <w:pPr>
        <w:pStyle w:val="vastaus"/>
        <w:numPr>
          <w:ilvl w:val="0"/>
          <w:numId w:val="198"/>
        </w:numPr>
      </w:pPr>
      <w:r>
        <w:t>kehä</w:t>
      </w:r>
    </w:p>
    <w:p w:rsidR="00D336AB" w:rsidRDefault="00D336AB" w:rsidP="00D336AB">
      <w:pPr>
        <w:pStyle w:val="vastaus"/>
        <w:numPr>
          <w:ilvl w:val="0"/>
          <w:numId w:val="198"/>
        </w:numPr>
      </w:pPr>
      <w:r>
        <w:t>sektori</w:t>
      </w:r>
    </w:p>
    <w:p w:rsidR="00D336AB" w:rsidRDefault="00D336AB" w:rsidP="00D336AB">
      <w:pPr>
        <w:tabs>
          <w:tab w:val="left" w:pos="567"/>
          <w:tab w:val="left" w:pos="1701"/>
          <w:tab w:val="left" w:pos="2835"/>
          <w:tab w:val="left" w:pos="5103"/>
        </w:tabs>
        <w:rPr>
          <w:bCs/>
          <w:szCs w:val="36"/>
        </w:rPr>
      </w:pPr>
    </w:p>
    <w:p w:rsidR="00D336AB" w:rsidRDefault="00D336AB" w:rsidP="00D336AB">
      <w:pPr>
        <w:pStyle w:val="vastaus"/>
      </w:pPr>
    </w:p>
    <w:p w:rsidR="00D336AB" w:rsidRDefault="00D336AB" w:rsidP="00D336AB">
      <w:pPr>
        <w:rPr>
          <w:color w:val="0000FF"/>
        </w:rPr>
      </w:pPr>
      <w:r>
        <w:rPr>
          <w:color w:val="0000FF"/>
        </w:rPr>
        <w:t>-</w:t>
      </w:r>
    </w:p>
    <w:p w:rsidR="00D336AB" w:rsidRDefault="00D336AB" w:rsidP="00D336AB">
      <w:pPr>
        <w:tabs>
          <w:tab w:val="left" w:pos="567"/>
          <w:tab w:val="left" w:pos="1701"/>
          <w:tab w:val="left" w:pos="2835"/>
          <w:tab w:val="left" w:pos="5103"/>
        </w:tabs>
        <w:rPr>
          <w:bCs/>
          <w:szCs w:val="36"/>
        </w:rPr>
      </w:pPr>
    </w:p>
    <w:p w:rsidR="00D336AB" w:rsidRDefault="00D336AB" w:rsidP="00D336AB">
      <w:pPr>
        <w:pStyle w:val="vastaus"/>
      </w:pPr>
    </w:p>
    <w:p w:rsidR="00D336AB" w:rsidRDefault="00D336AB" w:rsidP="00D336AB">
      <w:pPr>
        <w:pStyle w:val="vastaus"/>
        <w:numPr>
          <w:ilvl w:val="0"/>
          <w:numId w:val="197"/>
        </w:numPr>
      </w:pPr>
      <w:r>
        <w:t xml:space="preserve">3,4 </w:t>
      </w:r>
      <w:r>
        <w:rPr>
          <w:szCs w:val="36"/>
        </w:rPr>
        <w:t>cm</w:t>
      </w:r>
      <w:r>
        <w:rPr>
          <w:szCs w:val="36"/>
          <w:vertAlign w:val="superscript"/>
        </w:rPr>
        <w:t>2</w:t>
      </w:r>
    </w:p>
    <w:p w:rsidR="00D336AB" w:rsidRDefault="00D336AB" w:rsidP="00D336AB">
      <w:pPr>
        <w:pStyle w:val="vastaus"/>
        <w:numPr>
          <w:ilvl w:val="0"/>
          <w:numId w:val="197"/>
        </w:numPr>
      </w:pPr>
      <w:r>
        <w:t xml:space="preserve">8,4 </w:t>
      </w:r>
      <w:r>
        <w:rPr>
          <w:szCs w:val="36"/>
        </w:rPr>
        <w:t>cm</w:t>
      </w:r>
      <w:r>
        <w:rPr>
          <w:szCs w:val="36"/>
          <w:vertAlign w:val="superscript"/>
        </w:rPr>
        <w:t>2</w:t>
      </w:r>
    </w:p>
    <w:p w:rsidR="00D336AB" w:rsidRDefault="00D336AB" w:rsidP="00D336AB">
      <w:pPr>
        <w:pStyle w:val="vastaus"/>
        <w:numPr>
          <w:ilvl w:val="0"/>
          <w:numId w:val="197"/>
        </w:numPr>
      </w:pPr>
      <w:r>
        <w:t xml:space="preserve">5,0 </w:t>
      </w:r>
      <w:r>
        <w:rPr>
          <w:szCs w:val="36"/>
        </w:rPr>
        <w:t>cm</w:t>
      </w:r>
      <w:r>
        <w:rPr>
          <w:szCs w:val="36"/>
          <w:vertAlign w:val="superscript"/>
        </w:rPr>
        <w:t>2</w:t>
      </w:r>
    </w:p>
    <w:p w:rsidR="00D336AB" w:rsidRDefault="00D336AB" w:rsidP="00D336AB">
      <w:pPr>
        <w:tabs>
          <w:tab w:val="left" w:pos="567"/>
          <w:tab w:val="left" w:pos="1701"/>
          <w:tab w:val="left" w:pos="2835"/>
          <w:tab w:val="left" w:pos="5103"/>
        </w:tabs>
        <w:rPr>
          <w:bCs/>
          <w:szCs w:val="36"/>
        </w:rPr>
      </w:pPr>
    </w:p>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pStyle w:val="abc-kohdat"/>
        <w:numPr>
          <w:ilvl w:val="0"/>
          <w:numId w:val="202"/>
        </w:numPr>
      </w:pPr>
      <w:r>
        <w:rPr>
          <w:position w:val="-24"/>
          <w:lang w:val="en-US"/>
        </w:rPr>
        <w:object w:dxaOrig="340" w:dyaOrig="620">
          <v:shape id="_x0000_i1306" type="#_x0000_t75" style="width:17.6pt;height:31pt" o:ole="">
            <v:imagedata r:id="rId739" o:title=""/>
          </v:shape>
          <o:OLEObject Type="Embed" ProgID="Equation.3" ShapeID="_x0000_i1306" DrawAspect="Content" ObjectID="_1417023028" r:id="rId740"/>
        </w:object>
      </w:r>
      <w:r>
        <w:t xml:space="preserve"> cm</w:t>
      </w:r>
    </w:p>
    <w:p w:rsidR="00D336AB" w:rsidRDefault="00D336AB" w:rsidP="00D336AB">
      <w:pPr>
        <w:pStyle w:val="abc-kohdat"/>
        <w:numPr>
          <w:ilvl w:val="0"/>
          <w:numId w:val="202"/>
        </w:numPr>
      </w:pPr>
      <w:r>
        <w:rPr>
          <w:position w:val="-24"/>
          <w:lang w:val="en-US"/>
        </w:rPr>
        <w:object w:dxaOrig="320" w:dyaOrig="620">
          <v:shape id="_x0000_i1307" type="#_x0000_t75" style="width:15.9pt;height:31pt" o:ole="">
            <v:imagedata r:id="rId741" o:title=""/>
          </v:shape>
          <o:OLEObject Type="Embed" ProgID="Equation.3" ShapeID="_x0000_i1307" DrawAspect="Content" ObjectID="_1417023029" r:id="rId742"/>
        </w:object>
      </w:r>
      <w:r>
        <w:t xml:space="preserve"> cm</w:t>
      </w:r>
    </w:p>
    <w:p w:rsidR="00D336AB" w:rsidRDefault="00D336AB" w:rsidP="00D336AB">
      <w:pPr>
        <w:pStyle w:val="abc-kohdat"/>
        <w:numPr>
          <w:ilvl w:val="0"/>
          <w:numId w:val="202"/>
        </w:numPr>
      </w:pPr>
      <w:r>
        <w:rPr>
          <w:position w:val="-24"/>
          <w:lang w:val="en-US"/>
        </w:rPr>
        <w:object w:dxaOrig="380" w:dyaOrig="620">
          <v:shape id="_x0000_i1308" type="#_x0000_t75" style="width:18.4pt;height:31pt" o:ole="">
            <v:imagedata r:id="rId743" o:title=""/>
          </v:shape>
          <o:OLEObject Type="Embed" ProgID="Equation.3" ShapeID="_x0000_i1308" DrawAspect="Content" ObjectID="_1417023030" r:id="rId744"/>
        </w:object>
      </w:r>
      <w:r>
        <w:t xml:space="preserve"> cm</w:t>
      </w:r>
    </w:p>
    <w:p w:rsidR="00D336AB" w:rsidRDefault="00D336AB" w:rsidP="00D336AB"/>
    <w:p w:rsidR="00D336AB" w:rsidRDefault="00D336AB" w:rsidP="00D336AB">
      <w:pPr>
        <w:pStyle w:val="vastaus"/>
      </w:pPr>
    </w:p>
    <w:p w:rsidR="00D336AB" w:rsidRDefault="00D336AB" w:rsidP="00D336AB">
      <w:pPr>
        <w:pStyle w:val="abc-kohdat"/>
        <w:numPr>
          <w:ilvl w:val="0"/>
          <w:numId w:val="140"/>
        </w:numPr>
      </w:pPr>
      <w:r>
        <w:t>ympyrän sisäpuolella</w:t>
      </w:r>
    </w:p>
    <w:p w:rsidR="00D336AB" w:rsidRDefault="00D336AB" w:rsidP="00D336AB">
      <w:pPr>
        <w:pStyle w:val="abc-kohdat"/>
        <w:numPr>
          <w:ilvl w:val="0"/>
          <w:numId w:val="140"/>
        </w:numPr>
      </w:pPr>
      <w:r>
        <w:t>ympyrän ulkopuolella</w:t>
      </w:r>
    </w:p>
    <w:p w:rsidR="00D336AB" w:rsidRDefault="00D336AB" w:rsidP="00D336AB">
      <w:pPr>
        <w:pStyle w:val="abc-kohdat"/>
        <w:numPr>
          <w:ilvl w:val="0"/>
          <w:numId w:val="140"/>
        </w:numPr>
      </w:pPr>
      <w:r>
        <w:t>ympyrän kehällä</w:t>
      </w:r>
    </w:p>
    <w:p w:rsidR="00D336AB" w:rsidRDefault="00D336AB" w:rsidP="00D336AB">
      <w:pPr>
        <w:rPr>
          <w:color w:val="0000FF"/>
        </w:rPr>
      </w:pPr>
    </w:p>
    <w:p w:rsidR="00D336AB" w:rsidRDefault="00D336AB" w:rsidP="00D336AB">
      <w:pPr>
        <w:pStyle w:val="vastaus"/>
      </w:pPr>
    </w:p>
    <w:p w:rsidR="00D336AB" w:rsidRDefault="00D336AB" w:rsidP="00D336AB">
      <w:pPr>
        <w:pStyle w:val="Teksti"/>
      </w:pPr>
      <w:r>
        <w:t>eräs ratkaisu</w:t>
      </w:r>
    </w:p>
    <w:p w:rsidR="00D336AB" w:rsidRDefault="00D336AB" w:rsidP="00D336AB">
      <w:r>
        <w:object w:dxaOrig="1635" w:dyaOrig="1650">
          <v:shape id="_x0000_i1309" type="#_x0000_t75" style="width:82.05pt;height:82.9pt" o:ole="" o:allowoverlap="f">
            <v:imagedata r:id="rId745" o:title=""/>
          </v:shape>
          <o:OLEObject Type="Embed" ProgID="PBrush" ShapeID="_x0000_i1309" DrawAspect="Content" ObjectID="_1417023031" r:id="rId746"/>
        </w:object>
      </w:r>
    </w:p>
    <w:p w:rsidR="00D336AB" w:rsidRDefault="00D336AB" w:rsidP="00D336AB">
      <w:pPr>
        <w:rPr>
          <w:color w:val="0000FF"/>
        </w:rPr>
      </w:pPr>
    </w:p>
    <w:p w:rsidR="00D336AB" w:rsidRDefault="00D336AB" w:rsidP="00D336AB">
      <w:pPr>
        <w:pStyle w:val="vastaus"/>
      </w:pPr>
    </w:p>
    <w:p w:rsidR="00D336AB" w:rsidRDefault="00D336AB" w:rsidP="00D336AB">
      <w:r>
        <w:rPr>
          <w:color w:val="0000FF"/>
        </w:rPr>
        <w:t>-</w:t>
      </w:r>
    </w:p>
    <w:p w:rsidR="00D336AB" w:rsidRDefault="00D336AB" w:rsidP="00D336AB">
      <w:pPr>
        <w:rPr>
          <w:color w:val="0000FF"/>
        </w:rPr>
      </w:pPr>
    </w:p>
    <w:p w:rsidR="00D336AB" w:rsidRDefault="00D336AB" w:rsidP="00D336AB"/>
    <w:p w:rsidR="00D336AB" w:rsidRDefault="00D336AB" w:rsidP="00D336AB">
      <w:pPr>
        <w:pStyle w:val="vastaus"/>
      </w:pPr>
    </w:p>
    <w:p w:rsidR="00D336AB" w:rsidRDefault="00D336AB" w:rsidP="00D336AB">
      <w:r>
        <w:t>-</w:t>
      </w:r>
    </w:p>
    <w:p w:rsidR="00D336AB" w:rsidRDefault="00D336AB" w:rsidP="00D336AB">
      <w:pPr>
        <w:tabs>
          <w:tab w:val="left" w:pos="567"/>
          <w:tab w:val="left" w:pos="1701"/>
          <w:tab w:val="left" w:pos="2835"/>
          <w:tab w:val="left" w:pos="5103"/>
        </w:tabs>
        <w:rPr>
          <w:bCs/>
          <w:szCs w:val="36"/>
        </w:rPr>
      </w:pPr>
    </w:p>
    <w:p w:rsidR="00D336AB" w:rsidRDefault="00D336AB" w:rsidP="00D336AB">
      <w:pPr>
        <w:pStyle w:val="vastaus"/>
      </w:pPr>
    </w:p>
    <w:p w:rsidR="00D336AB" w:rsidRDefault="00D336AB" w:rsidP="00D336AB">
      <w:pPr>
        <w:tabs>
          <w:tab w:val="left" w:pos="567"/>
          <w:tab w:val="left" w:pos="1701"/>
          <w:tab w:val="left" w:pos="2835"/>
          <w:tab w:val="left" w:pos="5103"/>
        </w:tabs>
        <w:rPr>
          <w:bCs/>
          <w:szCs w:val="36"/>
        </w:rPr>
      </w:pPr>
      <w:r>
        <w:rPr>
          <w:bCs/>
          <w:szCs w:val="36"/>
        </w:rPr>
        <w:t>-</w:t>
      </w:r>
    </w:p>
    <w:p w:rsidR="00D336AB" w:rsidRDefault="00D336AB" w:rsidP="00D336AB"/>
    <w:p w:rsidR="00D336AB" w:rsidRDefault="00D336AB" w:rsidP="00D336AB">
      <w:pPr>
        <w:pStyle w:val="vastaus"/>
      </w:pPr>
    </w:p>
    <w:p w:rsidR="00D336AB" w:rsidRDefault="00D336AB" w:rsidP="00D336AB">
      <w:pPr>
        <w:pStyle w:val="abc-kohdat"/>
        <w:numPr>
          <w:ilvl w:val="0"/>
          <w:numId w:val="39"/>
        </w:numPr>
      </w:pPr>
      <w:r>
        <w:t>tosi</w:t>
      </w:r>
    </w:p>
    <w:p w:rsidR="00D336AB" w:rsidRDefault="00D336AB" w:rsidP="00D336AB">
      <w:pPr>
        <w:pStyle w:val="abc-kohdat"/>
        <w:numPr>
          <w:ilvl w:val="0"/>
          <w:numId w:val="39"/>
        </w:numPr>
      </w:pPr>
      <w:r>
        <w:t>epätosi, ympyrän säde on puolet halkaisijan pituudesta</w:t>
      </w:r>
    </w:p>
    <w:p w:rsidR="00D336AB" w:rsidRDefault="00D336AB" w:rsidP="00D336AB">
      <w:pPr>
        <w:pStyle w:val="abc-kohdat"/>
        <w:numPr>
          <w:ilvl w:val="0"/>
          <w:numId w:val="39"/>
        </w:numPr>
      </w:pPr>
      <w:r>
        <w:t>tosi, ympyrässä ei voi olla halkaisijaa pidempää jännettä</w:t>
      </w:r>
    </w:p>
    <w:p w:rsidR="00D336AB" w:rsidRDefault="00D336AB" w:rsidP="00D336AB">
      <w:pPr>
        <w:pStyle w:val="abc-kohdat"/>
        <w:numPr>
          <w:ilvl w:val="0"/>
          <w:numId w:val="39"/>
        </w:numPr>
        <w:rPr>
          <w:lang w:val="de-DE"/>
        </w:rPr>
      </w:pPr>
      <w:proofErr w:type="spellStart"/>
      <w:r>
        <w:rPr>
          <w:lang w:val="de-DE"/>
        </w:rPr>
        <w:t>epätosi</w:t>
      </w:r>
      <w:proofErr w:type="spellEnd"/>
    </w:p>
    <w:p w:rsidR="00D336AB" w:rsidRDefault="00D336AB" w:rsidP="00D336AB">
      <w:pPr>
        <w:rPr>
          <w:color w:val="0000FF"/>
        </w:rPr>
      </w:pPr>
    </w:p>
    <w:p w:rsidR="00D336AB" w:rsidRDefault="00D336AB" w:rsidP="00D336AB">
      <w:pPr>
        <w:pStyle w:val="vastaus"/>
      </w:pPr>
    </w:p>
    <w:p w:rsidR="00D336AB" w:rsidRDefault="00D336AB" w:rsidP="00D336AB">
      <w:pPr>
        <w:rPr>
          <w:color w:val="0000FF"/>
        </w:rPr>
      </w:pPr>
      <w:r>
        <w:rPr>
          <w:noProof/>
          <w:color w:val="0000FF"/>
          <w:lang w:eastAsia="fi-FI"/>
        </w:rPr>
        <w:drawing>
          <wp:inline distT="0" distB="0" distL="0" distR="0" wp14:anchorId="18762B1A" wp14:editId="08603A53">
            <wp:extent cx="5619750" cy="13239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7"/>
                    <a:srcRect/>
                    <a:stretch>
                      <a:fillRect/>
                    </a:stretch>
                  </pic:blipFill>
                  <pic:spPr bwMode="auto">
                    <a:xfrm>
                      <a:off x="0" y="0"/>
                      <a:ext cx="5619750" cy="1323975"/>
                    </a:xfrm>
                    <a:prstGeom prst="rect">
                      <a:avLst/>
                    </a:prstGeom>
                    <a:noFill/>
                    <a:ln w="9525">
                      <a:noFill/>
                      <a:miter lim="800000"/>
                      <a:headEnd/>
                      <a:tailEnd/>
                    </a:ln>
                  </pic:spPr>
                </pic:pic>
              </a:graphicData>
            </a:graphic>
          </wp:inline>
        </w:drawing>
      </w:r>
    </w:p>
    <w:p w:rsidR="00D336AB" w:rsidRDefault="00D336AB" w:rsidP="00D336AB">
      <w:pPr>
        <w:rPr>
          <w:lang w:val="en-US"/>
        </w:rPr>
      </w:pPr>
    </w:p>
    <w:p w:rsidR="00D336AB" w:rsidRDefault="00D336AB" w:rsidP="00D336AB">
      <w:pPr>
        <w:pStyle w:val="vastaus"/>
        <w:rPr>
          <w:lang w:val="de-DE"/>
        </w:rPr>
      </w:pPr>
    </w:p>
    <w:p w:rsidR="00D336AB" w:rsidRDefault="00D336AB" w:rsidP="00D336AB">
      <w:pPr>
        <w:rPr>
          <w:color w:val="0000FF"/>
          <w:lang w:val="de-DE"/>
        </w:rPr>
      </w:pPr>
      <w:r>
        <w:rPr>
          <w:lang w:val="de-DE"/>
        </w:rPr>
        <w:t>a, b, e, f</w:t>
      </w:r>
    </w:p>
    <w:p w:rsidR="00D336AB" w:rsidRDefault="00D336AB" w:rsidP="00D336AB">
      <w:pPr>
        <w:pStyle w:val="Teksti"/>
      </w:pPr>
    </w:p>
    <w:p w:rsidR="00D336AB" w:rsidRDefault="00D336AB" w:rsidP="00D336AB">
      <w:pPr>
        <w:pStyle w:val="vastaus"/>
      </w:pPr>
    </w:p>
    <w:p w:rsidR="00D336AB" w:rsidRDefault="00D336AB" w:rsidP="00D336AB">
      <w:pPr>
        <w:pStyle w:val="Teksti"/>
        <w:rPr>
          <w:bCs/>
          <w:i/>
          <w:iCs/>
        </w:rPr>
      </w:pPr>
      <w:r>
        <w:rPr>
          <w:bCs/>
          <w:i/>
          <w:iCs/>
        </w:rPr>
        <w:t>n, m, l</w:t>
      </w:r>
    </w:p>
    <w:p w:rsidR="00D336AB" w:rsidRDefault="00D336AB" w:rsidP="00D336AB">
      <w:pPr>
        <w:rPr>
          <w:b/>
        </w:rPr>
      </w:pPr>
    </w:p>
    <w:p w:rsidR="00D336AB" w:rsidRDefault="00D336AB" w:rsidP="00D336AB">
      <w:pPr>
        <w:pStyle w:val="vastaus"/>
      </w:pPr>
    </w:p>
    <w:p w:rsidR="00D336AB" w:rsidRDefault="00D336AB" w:rsidP="00D336AB">
      <w:r>
        <w:object w:dxaOrig="4259" w:dyaOrig="1365">
          <v:shape id="_x0000_i1310" type="#_x0000_t75" style="width:212.65pt;height:68.65pt" o:ole="">
            <v:imagedata r:id="rId748" o:title=""/>
          </v:shape>
          <o:OLEObject Type="Embed" ProgID="PBrush" ShapeID="_x0000_i1310" DrawAspect="Content" ObjectID="_1417023032" r:id="rId749"/>
        </w:object>
      </w:r>
    </w:p>
    <w:p w:rsidR="00D336AB" w:rsidRDefault="00D336AB" w:rsidP="00D336AB"/>
    <w:p w:rsidR="00D336AB" w:rsidRDefault="00D336AB" w:rsidP="00D336AB">
      <w:pPr>
        <w:pStyle w:val="vastaus"/>
      </w:pPr>
    </w:p>
    <w:p w:rsidR="00D336AB" w:rsidRDefault="00D336AB" w:rsidP="00D336AB">
      <w:r>
        <w:object w:dxaOrig="2340" w:dyaOrig="1410">
          <v:shape id="_x0000_i1311" type="#_x0000_t75" style="width:117.2pt;height:70.35pt" o:ole="">
            <v:imagedata r:id="rId750" o:title=""/>
          </v:shape>
          <o:OLEObject Type="Embed" ProgID="PBrush" ShapeID="_x0000_i1311" DrawAspect="Content" ObjectID="_1417023033" r:id="rId751"/>
        </w:object>
      </w:r>
    </w:p>
    <w:p w:rsidR="00D336AB" w:rsidRDefault="00D336AB" w:rsidP="00D336AB"/>
    <w:p w:rsidR="00D336AB" w:rsidRDefault="00D336AB" w:rsidP="00D336AB">
      <w:r>
        <w:object w:dxaOrig="2205" w:dyaOrig="750">
          <v:shape id="_x0000_i1312" type="#_x0000_t75" style="width:110.5pt;height:37.65pt" o:ole="">
            <v:imagedata r:id="rId278" o:title=""/>
          </v:shape>
          <o:OLEObject Type="Embed" ProgID="PBrush" ShapeID="_x0000_i1312" DrawAspect="Content" ObjectID="_1417023034" r:id="rId752"/>
        </w:objec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object w:dxaOrig="2955" w:dyaOrig="2955">
          <v:shape id="_x0000_i1313" type="#_x0000_t75" style="width:147.35pt;height:147.35pt" o:ole="">
            <v:imagedata r:id="rId753" o:title=""/>
          </v:shape>
          <o:OLEObject Type="Embed" ProgID="PBrush" ShapeID="_x0000_i1313" DrawAspect="Content" ObjectID="_1417023035" r:id="rId754"/>
        </w:object>
      </w:r>
    </w:p>
    <w:p w:rsidR="00D336AB" w:rsidRDefault="00D336AB" w:rsidP="00D336AB"/>
    <w:p w:rsidR="00D336AB" w:rsidRDefault="00D336AB" w:rsidP="00D336AB">
      <w:pPr>
        <w:pStyle w:val="vastaus"/>
      </w:pPr>
    </w:p>
    <w:p w:rsidR="00D336AB" w:rsidRDefault="00D336AB" w:rsidP="00D336AB">
      <w:r>
        <w:object w:dxaOrig="2565" w:dyaOrig="2115">
          <v:shape id="_x0000_i1314" type="#_x0000_t75" style="width:108pt;height:89.6pt" o:ole="">
            <v:imagedata r:id="rId755" o:title=""/>
          </v:shape>
          <o:OLEObject Type="Embed" ProgID="PBrush" ShapeID="_x0000_i1314" DrawAspect="Content" ObjectID="_1417023036" r:id="rId756"/>
        </w:object>
      </w:r>
    </w:p>
    <w:p w:rsidR="00D336AB" w:rsidRDefault="00D336AB" w:rsidP="00D336AB"/>
    <w:p w:rsidR="00D336AB" w:rsidRDefault="00D336AB" w:rsidP="00D336AB">
      <w:pPr>
        <w:pStyle w:val="vastaus"/>
      </w:pPr>
    </w:p>
    <w:p w:rsidR="00D336AB" w:rsidRDefault="00D336AB" w:rsidP="00D336AB">
      <w:r>
        <w:object w:dxaOrig="1860" w:dyaOrig="1545">
          <v:shape id="_x0000_i1315" type="#_x0000_t75" style="width:92.95pt;height:77pt" o:ole="">
            <v:imagedata r:id="rId757" o:title=""/>
          </v:shape>
          <o:OLEObject Type="Embed" ProgID="PBrush" ShapeID="_x0000_i1315" DrawAspect="Content" ObjectID="_1417023037" r:id="rId758"/>
        </w:object>
      </w:r>
    </w:p>
    <w:p w:rsidR="00D336AB" w:rsidRDefault="00D336AB" w:rsidP="00D336AB"/>
    <w:p w:rsidR="00D336AB" w:rsidRDefault="00D336AB" w:rsidP="00D336AB">
      <w:pPr>
        <w:pStyle w:val="vastaus"/>
      </w:pPr>
    </w:p>
    <w:p w:rsidR="00D336AB" w:rsidRDefault="00D336AB" w:rsidP="00D336AB">
      <w:r>
        <w:object w:dxaOrig="2445" w:dyaOrig="2850">
          <v:shape id="_x0000_i1316" type="#_x0000_t75" style="width:122.25pt;height:142.35pt" o:ole="">
            <v:imagedata r:id="rId759" o:title=""/>
          </v:shape>
          <o:OLEObject Type="Embed" ProgID="PBrush" ShapeID="_x0000_i1316" DrawAspect="Content" ObjectID="_1417023038" r:id="rId760"/>
        </w:object>
      </w:r>
    </w:p>
    <w:p w:rsidR="00D336AB" w:rsidRDefault="00D336AB" w:rsidP="00D336AB">
      <w:r>
        <w:t>Keskinormaalit leikkaavat samassa pisteessä.</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object w:dxaOrig="4081" w:dyaOrig="3960">
          <v:shape id="_x0000_i1317" type="#_x0000_t75" style="width:204.3pt;height:198.4pt" o:ole="">
            <v:imagedata r:id="rId761" o:title=""/>
          </v:shape>
          <o:OLEObject Type="Embed" ProgID="PBrush" ShapeID="_x0000_i1317" DrawAspect="Content" ObjectID="_1417023039" r:id="rId762"/>
        </w:object>
      </w:r>
    </w:p>
    <w:p w:rsidR="00D336AB" w:rsidRDefault="00D336AB" w:rsidP="00D336AB"/>
    <w:p w:rsidR="00D336AB" w:rsidRDefault="00D336AB" w:rsidP="00D336AB">
      <w:pPr>
        <w:pStyle w:val="vastaus"/>
      </w:pPr>
    </w:p>
    <w:p w:rsidR="00D336AB" w:rsidRDefault="00DA69B7" w:rsidP="00D336AB">
      <w:r>
        <w:object w:dxaOrig="4919" w:dyaOrig="4124">
          <v:shape id="_x0000_i1318" type="#_x0000_t75" style="width:187.55pt;height:156.55pt" o:ole="">
            <v:imagedata r:id="rId763" o:title=""/>
          </v:shape>
          <o:OLEObject Type="Embed" ProgID="PBrush" ShapeID="_x0000_i1318" DrawAspect="Content" ObjectID="_1417023040" r:id="rId764"/>
        </w:object>
      </w:r>
    </w:p>
    <w:p w:rsidR="00D336AB" w:rsidRDefault="00D336AB" w:rsidP="00D336AB"/>
    <w:p w:rsidR="00D336AB" w:rsidRDefault="00D336AB" w:rsidP="00D336AB">
      <w:pPr>
        <w:pStyle w:val="vastaus"/>
      </w:pPr>
    </w:p>
    <w:p w:rsidR="00D336AB" w:rsidRDefault="00DA69B7" w:rsidP="00D336AB">
      <w:r>
        <w:object w:dxaOrig="5791" w:dyaOrig="5491">
          <v:shape id="_x0000_i1319" type="#_x0000_t75" style="width:229.4pt;height:217.65pt" o:ole="">
            <v:imagedata r:id="rId765" o:title=""/>
          </v:shape>
          <o:OLEObject Type="Embed" ProgID="PBrush" ShapeID="_x0000_i1319" DrawAspect="Content" ObjectID="_1417023041" r:id="rId766"/>
        </w:objec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Piirretään suoralle normaali. Muodostunut suorakulma puolitetaan geometrisesti.</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2, -1)</w:t>
      </w:r>
    </w:p>
    <w:p w:rsidR="00D336AB" w:rsidRDefault="00D336AB" w:rsidP="00D336AB"/>
    <w:p w:rsidR="00D336AB" w:rsidRDefault="00D336AB" w:rsidP="00D336AB">
      <w:pPr>
        <w:pStyle w:val="vastaus"/>
      </w:pPr>
    </w:p>
    <w:p w:rsidR="00D336AB" w:rsidRDefault="00D336AB" w:rsidP="00D336AB">
      <w:r>
        <w:object w:dxaOrig="3075" w:dyaOrig="2520">
          <v:shape id="_x0000_i1320" type="#_x0000_t75" style="width:154.05pt;height:126.4pt" o:ole="">
            <v:imagedata r:id="rId767" o:title=""/>
          </v:shape>
          <o:OLEObject Type="Embed" ProgID="PBrush" ShapeID="_x0000_i1320" DrawAspect="Content" ObjectID="_1417023042" r:id="rId768"/>
        </w:object>
      </w:r>
    </w:p>
    <w:p w:rsidR="00D336AB" w:rsidRDefault="00D336AB" w:rsidP="00D336AB">
      <w:pPr>
        <w:pStyle w:val="Teksti"/>
        <w:rPr>
          <w:bCs/>
        </w:rPr>
      </w:pPr>
    </w:p>
    <w:p w:rsidR="00D336AB" w:rsidRDefault="00D336AB" w:rsidP="00D336AB">
      <w:pPr>
        <w:pStyle w:val="vastaus"/>
      </w:pPr>
    </w:p>
    <w:p w:rsidR="00D336AB" w:rsidRDefault="00D336AB" w:rsidP="00D336AB">
      <w:pPr>
        <w:pStyle w:val="Teksti"/>
        <w:rPr>
          <w:bCs/>
        </w:rPr>
      </w:pPr>
      <w:r>
        <w:rPr>
          <w:bCs/>
        </w:rPr>
        <w:t>b ja e</w:t>
      </w:r>
    </w:p>
    <w:p w:rsidR="00D336AB" w:rsidRDefault="00D336AB" w:rsidP="00D336AB">
      <w:pPr>
        <w:pStyle w:val="Teksti"/>
        <w:rPr>
          <w:bCs/>
        </w:rPr>
      </w:pPr>
    </w:p>
    <w:p w:rsidR="00D336AB" w:rsidRDefault="00D336AB" w:rsidP="00D336AB">
      <w:pPr>
        <w:pStyle w:val="vastaus"/>
      </w:pPr>
    </w:p>
    <w:p w:rsidR="00D336AB" w:rsidRDefault="00D336AB" w:rsidP="00D336AB">
      <w:pPr>
        <w:pStyle w:val="abc-kohdat"/>
        <w:numPr>
          <w:ilvl w:val="0"/>
          <w:numId w:val="95"/>
        </w:numPr>
      </w:pPr>
      <w:r>
        <w:t>kolmio ABC</w:t>
      </w:r>
    </w:p>
    <w:p w:rsidR="00D336AB" w:rsidRDefault="00D336AB" w:rsidP="00D336AB">
      <w:pPr>
        <w:pStyle w:val="abc-kohdat"/>
        <w:numPr>
          <w:ilvl w:val="0"/>
          <w:numId w:val="95"/>
        </w:numPr>
      </w:pPr>
      <w:r>
        <w:t>kuusikulmio HIJKLM</w:t>
      </w:r>
    </w:p>
    <w:p w:rsidR="00D336AB" w:rsidRDefault="00D336AB" w:rsidP="00D336AB">
      <w:pPr>
        <w:pStyle w:val="abc-kohdat"/>
        <w:numPr>
          <w:ilvl w:val="0"/>
          <w:numId w:val="95"/>
        </w:numPr>
      </w:pPr>
      <w:r>
        <w:t>8-kulmio OPQRSTUV</w:t>
      </w:r>
    </w:p>
    <w:p w:rsidR="00D336AB" w:rsidRDefault="00D336AB" w:rsidP="00D336AB">
      <w:pPr>
        <w:pStyle w:val="abc-kohdat"/>
        <w:numPr>
          <w:ilvl w:val="0"/>
          <w:numId w:val="95"/>
        </w:numPr>
      </w:pPr>
      <w:r>
        <w:t>nelikulmio TUVX</w:t>
      </w:r>
    </w:p>
    <w:p w:rsidR="00D336AB" w:rsidRDefault="00D336AB" w:rsidP="00C72F4A">
      <w:pPr>
        <w:pStyle w:val="tehtvt"/>
        <w:numPr>
          <w:ilvl w:val="0"/>
          <w:numId w:val="0"/>
        </w:numPr>
        <w:ind w:left="340"/>
        <w:rPr>
          <w:bCs/>
        </w:rPr>
      </w:pPr>
    </w:p>
    <w:p w:rsidR="00D336AB" w:rsidRDefault="00D336AB" w:rsidP="00D336AB">
      <w:pPr>
        <w:pStyle w:val="vastaus"/>
      </w:pPr>
    </w:p>
    <w:p w:rsidR="00D336AB" w:rsidRDefault="00D336AB" w:rsidP="00D336AB">
      <w:pPr>
        <w:pStyle w:val="abc-kohdat"/>
        <w:numPr>
          <w:ilvl w:val="0"/>
          <w:numId w:val="124"/>
        </w:numPr>
        <w:rPr>
          <w:lang w:val="en-US"/>
        </w:rPr>
      </w:pPr>
      <w:r>
        <w:rPr>
          <w:lang w:val="en-US"/>
        </w:rPr>
        <w:t>A</w:t>
      </w:r>
    </w:p>
    <w:p w:rsidR="00D336AB" w:rsidRDefault="00D336AB" w:rsidP="00D336AB">
      <w:pPr>
        <w:pStyle w:val="abc-kohdat"/>
        <w:numPr>
          <w:ilvl w:val="0"/>
          <w:numId w:val="124"/>
        </w:numPr>
        <w:rPr>
          <w:lang w:val="en-US"/>
        </w:rPr>
      </w:pPr>
      <w:r>
        <w:rPr>
          <w:lang w:val="en-US"/>
        </w:rPr>
        <w:t>AB</w:t>
      </w:r>
    </w:p>
    <w:p w:rsidR="00D336AB" w:rsidRDefault="00D336AB" w:rsidP="00D336AB">
      <w:pPr>
        <w:pStyle w:val="abc-kohdat"/>
        <w:numPr>
          <w:ilvl w:val="0"/>
          <w:numId w:val="124"/>
        </w:numPr>
        <w:rPr>
          <w:lang w:val="en-US"/>
        </w:rPr>
      </w:pPr>
      <w:r>
        <w:rPr>
          <w:lang w:val="en-US"/>
        </w:rPr>
        <w:t>EAB</w:t>
      </w:r>
    </w:p>
    <w:p w:rsidR="00D336AB" w:rsidRDefault="00D336AB" w:rsidP="00D336AB">
      <w:pPr>
        <w:pStyle w:val="abc-kohdat"/>
        <w:numPr>
          <w:ilvl w:val="0"/>
          <w:numId w:val="124"/>
        </w:numPr>
        <w:rPr>
          <w:lang w:val="en-US"/>
        </w:rPr>
      </w:pPr>
      <w:r>
        <w:rPr>
          <w:lang w:val="en-US"/>
        </w:rPr>
        <w:t>AD</w:t>
      </w:r>
    </w:p>
    <w:p w:rsidR="00D336AB" w:rsidRDefault="00D336AB" w:rsidP="00D336AB">
      <w:pPr>
        <w:rPr>
          <w:color w:val="0000FF"/>
        </w:rPr>
      </w:pPr>
    </w:p>
    <w:p w:rsidR="00D336AB" w:rsidRDefault="00D336AB" w:rsidP="00D336AB">
      <w:pPr>
        <w:pStyle w:val="vastaus"/>
      </w:pPr>
    </w:p>
    <w:p w:rsidR="00D336AB" w:rsidRDefault="00D336AB" w:rsidP="00D336AB">
      <w:pPr>
        <w:pStyle w:val="abc-kohdat"/>
        <w:numPr>
          <w:ilvl w:val="0"/>
          <w:numId w:val="26"/>
        </w:numPr>
      </w:pPr>
      <w:r>
        <w:t>kuusikulmio ABCDEF</w:t>
      </w:r>
    </w:p>
    <w:p w:rsidR="00D336AB" w:rsidRDefault="00D336AB" w:rsidP="00D336AB">
      <w:pPr>
        <w:pStyle w:val="abc-kohdat"/>
      </w:pPr>
      <w:r>
        <w:t>720</w:t>
      </w:r>
      <w:r>
        <w:sym w:font="Symbol" w:char="F0B0"/>
      </w:r>
    </w:p>
    <w:p w:rsidR="00D336AB" w:rsidRDefault="00D336AB" w:rsidP="00D336AB">
      <w:pPr>
        <w:rPr>
          <w:color w:val="0000FF"/>
        </w:rPr>
      </w:pPr>
    </w:p>
    <w:p w:rsidR="00D336AB" w:rsidRDefault="00D336AB" w:rsidP="00D336AB">
      <w:pPr>
        <w:pStyle w:val="vastaus"/>
      </w:pPr>
    </w:p>
    <w:p w:rsidR="00D336AB" w:rsidRDefault="00D336AB" w:rsidP="00D336AB">
      <w:pPr>
        <w:pStyle w:val="vastaus"/>
        <w:numPr>
          <w:ilvl w:val="0"/>
          <w:numId w:val="289"/>
        </w:numPr>
      </w:pPr>
      <w:r>
        <w:lastRenderedPageBreak/>
        <w:t>214</w:t>
      </w:r>
      <w:r>
        <w:sym w:font="Symbol" w:char="F0B0"/>
      </w:r>
    </w:p>
    <w:p w:rsidR="00D336AB" w:rsidRDefault="00D336AB" w:rsidP="00D336AB">
      <w:pPr>
        <w:pStyle w:val="vastaus"/>
        <w:numPr>
          <w:ilvl w:val="0"/>
          <w:numId w:val="289"/>
        </w:numPr>
      </w:pPr>
      <w:r>
        <w:t>37</w:t>
      </w:r>
      <w:r>
        <w:sym w:font="Symbol" w:char="F0B0"/>
      </w:r>
    </w:p>
    <w:p w:rsidR="00D336AB" w:rsidRDefault="00D336AB" w:rsidP="00D336AB">
      <w:pPr>
        <w:pStyle w:val="vastaus"/>
        <w:numPr>
          <w:ilvl w:val="0"/>
          <w:numId w:val="289"/>
        </w:numPr>
      </w:pPr>
      <w:r>
        <w:t>58</w:t>
      </w:r>
      <w:r>
        <w:sym w:font="Symbol" w:char="F0B0"/>
      </w:r>
    </w:p>
    <w:p w:rsidR="00D336AB" w:rsidRDefault="00D336AB" w:rsidP="00D336AB">
      <w:pPr>
        <w:pStyle w:val="vastaus"/>
        <w:numPr>
          <w:ilvl w:val="0"/>
          <w:numId w:val="289"/>
        </w:numPr>
      </w:pPr>
      <w:r>
        <w:t>47</w:t>
      </w:r>
      <w:r>
        <w:sym w:font="Symbol" w:char="F0B0"/>
      </w:r>
    </w:p>
    <w:p w:rsidR="00D336AB" w:rsidRDefault="00D336AB" w:rsidP="00D336AB">
      <w:pPr>
        <w:pStyle w:val="vastaus"/>
        <w:numPr>
          <w:ilvl w:val="0"/>
          <w:numId w:val="289"/>
        </w:numPr>
      </w:pPr>
      <w:r>
        <w:t>37</w:t>
      </w:r>
      <w:r>
        <w:sym w:font="Symbol" w:char="F0B0"/>
      </w:r>
    </w:p>
    <w:p w:rsidR="00D336AB" w:rsidRDefault="00D336AB" w:rsidP="00D336AB">
      <w:pPr>
        <w:rPr>
          <w:color w:val="0000FF"/>
        </w:rPr>
      </w:pPr>
    </w:p>
    <w:p w:rsidR="00D336AB" w:rsidRDefault="00D336AB" w:rsidP="00D336AB">
      <w:pPr>
        <w:pStyle w:val="vastaus"/>
      </w:pPr>
    </w:p>
    <w:p w:rsidR="00D336AB" w:rsidRDefault="00D336AB" w:rsidP="00D336AB">
      <w:pPr>
        <w:pStyle w:val="abc-kohdat"/>
        <w:numPr>
          <w:ilvl w:val="0"/>
          <w:numId w:val="309"/>
        </w:numPr>
      </w:pPr>
      <w:r>
        <w:t>2, 4, 5, 6</w:t>
      </w:r>
    </w:p>
    <w:p w:rsidR="00D336AB" w:rsidRDefault="00D336AB" w:rsidP="00D336AB">
      <w:pPr>
        <w:pStyle w:val="abc-kohdat"/>
        <w:numPr>
          <w:ilvl w:val="0"/>
          <w:numId w:val="309"/>
        </w:numPr>
      </w:pPr>
      <w:r>
        <w:t>2, 4</w:t>
      </w:r>
    </w:p>
    <w:p w:rsidR="00D336AB" w:rsidRDefault="00D336AB" w:rsidP="00D336AB">
      <w:pPr>
        <w:pStyle w:val="abc-kohdat"/>
        <w:numPr>
          <w:ilvl w:val="0"/>
          <w:numId w:val="309"/>
        </w:numPr>
      </w:pPr>
      <w:r>
        <w:t>2, 4</w:t>
      </w:r>
    </w:p>
    <w:p w:rsidR="00D336AB" w:rsidRDefault="00D336AB" w:rsidP="00D336AB">
      <w:pPr>
        <w:pStyle w:val="abc-kohdat"/>
        <w:numPr>
          <w:ilvl w:val="0"/>
          <w:numId w:val="309"/>
        </w:numPr>
      </w:pPr>
      <w:r>
        <w:t>2, 4, 5</w:t>
      </w:r>
    </w:p>
    <w:p w:rsidR="00D336AB" w:rsidRDefault="00D336AB" w:rsidP="00D336AB">
      <w:pPr>
        <w:rPr>
          <w:color w:val="0000FF"/>
        </w:rPr>
      </w:pPr>
    </w:p>
    <w:p w:rsidR="00D336AB" w:rsidRDefault="00D336AB" w:rsidP="00D336AB">
      <w:pPr>
        <w:pStyle w:val="vastaus"/>
      </w:pPr>
    </w:p>
    <w:p w:rsidR="00D336AB" w:rsidRDefault="00D336AB" w:rsidP="00D336AB">
      <w:pPr>
        <w:pStyle w:val="abc-kohdat"/>
        <w:numPr>
          <w:ilvl w:val="0"/>
          <w:numId w:val="96"/>
        </w:numPr>
      </w:pPr>
      <w:r>
        <w:t>ABC, BCD, ABF, BCF, CDF</w:t>
      </w:r>
    </w:p>
    <w:p w:rsidR="00D336AB" w:rsidRDefault="00D336AB" w:rsidP="00D336AB">
      <w:pPr>
        <w:pStyle w:val="abc-kohdat"/>
        <w:numPr>
          <w:ilvl w:val="0"/>
          <w:numId w:val="96"/>
        </w:numPr>
      </w:pPr>
      <w:r>
        <w:t>ABDE, ACDE</w:t>
      </w:r>
    </w:p>
    <w:p w:rsidR="00D336AB" w:rsidRDefault="00D336AB" w:rsidP="00D336AB">
      <w:pPr>
        <w:pStyle w:val="abc-kohdat"/>
        <w:numPr>
          <w:ilvl w:val="0"/>
          <w:numId w:val="96"/>
        </w:numPr>
      </w:pPr>
      <w:r>
        <w:t>ABCDE</w:t>
      </w:r>
    </w:p>
    <w:p w:rsidR="00D336AB" w:rsidRDefault="00D336AB" w:rsidP="00D336AB">
      <w:pPr>
        <w:pStyle w:val="abc-kohdat"/>
        <w:numPr>
          <w:ilvl w:val="0"/>
          <w:numId w:val="96"/>
        </w:numPr>
      </w:pPr>
      <w:r>
        <w:t>ei ole</w:t>
      </w:r>
    </w:p>
    <w:p w:rsidR="00D336AB" w:rsidRDefault="00D336AB" w:rsidP="00D336AB"/>
    <w:p w:rsidR="00D336AB" w:rsidRDefault="00D336AB" w:rsidP="00D336AB">
      <w:pPr>
        <w:pStyle w:val="vastaus"/>
      </w:pPr>
    </w:p>
    <w:p w:rsidR="00D336AB" w:rsidRDefault="00D336AB" w:rsidP="00D336AB">
      <w:pPr>
        <w:pStyle w:val="abc-kohdat"/>
        <w:numPr>
          <w:ilvl w:val="0"/>
          <w:numId w:val="68"/>
        </w:numPr>
      </w:pPr>
      <w:r>
        <w:t xml:space="preserve">kolmioita 8, suunnikkaita 6 </w:t>
      </w:r>
    </w:p>
    <w:p w:rsidR="00D336AB" w:rsidRDefault="00D336AB" w:rsidP="00D336AB">
      <w:pPr>
        <w:pStyle w:val="abc-kohdat"/>
        <w:numPr>
          <w:ilvl w:val="0"/>
          <w:numId w:val="68"/>
        </w:numPr>
      </w:pPr>
      <w:r>
        <w:t>kolmiota 4, suunnikkaita 1</w:t>
      </w:r>
    </w:p>
    <w:p w:rsidR="00D336AB" w:rsidRDefault="00D336AB" w:rsidP="00D336AB">
      <w:pPr>
        <w:pStyle w:val="abc-kohdat"/>
        <w:numPr>
          <w:ilvl w:val="0"/>
          <w:numId w:val="68"/>
        </w:numPr>
      </w:pPr>
      <w:r>
        <w:t>kolmioita 10, suunnikkaita 2</w:t>
      </w:r>
    </w:p>
    <w:p w:rsidR="00D336AB" w:rsidRDefault="00D336AB" w:rsidP="00D336AB"/>
    <w:p w:rsidR="00D336AB" w:rsidRDefault="00D336AB" w:rsidP="00D336AB">
      <w:pPr>
        <w:pStyle w:val="vastaus"/>
      </w:pPr>
    </w:p>
    <w:p w:rsidR="00D336AB" w:rsidRDefault="00D336AB" w:rsidP="00D336AB">
      <w:r>
        <w:object w:dxaOrig="3946" w:dyaOrig="1005">
          <v:shape id="_x0000_i1321" type="#_x0000_t75" style="width:197.6pt;height:50.25pt" o:ole="">
            <v:imagedata r:id="rId769" o:title=""/>
          </v:shape>
          <o:OLEObject Type="Embed" ProgID="PBrush" ShapeID="_x0000_i1321" DrawAspect="Content" ObjectID="_1417023043" r:id="rId770"/>
        </w:object>
      </w:r>
    </w:p>
    <w:p w:rsidR="00D336AB" w:rsidRDefault="00D336AB" w:rsidP="00D336AB">
      <w:pPr>
        <w:rPr>
          <w:color w:val="0000FF"/>
        </w:rPr>
      </w:pPr>
    </w:p>
    <w:p w:rsidR="00D336AB" w:rsidRDefault="00D336AB" w:rsidP="00D336AB">
      <w:pPr>
        <w:pStyle w:val="vastaus"/>
      </w:pPr>
    </w:p>
    <w:p w:rsidR="00D336AB" w:rsidRDefault="00D336AB" w:rsidP="00D336AB">
      <w:pPr>
        <w:pStyle w:val="Teksti"/>
      </w:pPr>
      <w:r>
        <w:t>-</w:t>
      </w:r>
    </w:p>
    <w:p w:rsidR="00D336AB" w:rsidRDefault="00D336AB" w:rsidP="00D336AB">
      <w:pPr>
        <w:pStyle w:val="Teksti"/>
      </w:pPr>
    </w:p>
    <w:p w:rsidR="00D336AB" w:rsidRDefault="00D336AB" w:rsidP="00D336AB">
      <w:pPr>
        <w:pStyle w:val="vastaus"/>
      </w:pPr>
    </w:p>
    <w:p w:rsidR="00D336AB" w:rsidRDefault="00D336AB" w:rsidP="00D336AB">
      <w:r>
        <w:t>-</w:t>
      </w:r>
    </w:p>
    <w:p w:rsidR="00D336AB" w:rsidRDefault="00D336AB" w:rsidP="00D336AB">
      <w:pPr>
        <w:pStyle w:val="BodyText3"/>
      </w:pPr>
    </w:p>
    <w:p w:rsidR="00D336AB" w:rsidRDefault="00D336AB" w:rsidP="00D336AB">
      <w:pPr>
        <w:pStyle w:val="vastaus"/>
      </w:pPr>
    </w:p>
    <w:p w:rsidR="00D336AB" w:rsidRDefault="00D336AB" w:rsidP="00D336AB">
      <w:pPr>
        <w:pStyle w:val="abc-kohdat"/>
        <w:numPr>
          <w:ilvl w:val="0"/>
          <w:numId w:val="24"/>
        </w:numPr>
      </w:pPr>
      <w:r>
        <w:t>T</w:t>
      </w:r>
    </w:p>
    <w:p w:rsidR="00D336AB" w:rsidRDefault="00D336AB" w:rsidP="00D336AB">
      <w:pPr>
        <w:pStyle w:val="abc-kohdat"/>
        <w:numPr>
          <w:ilvl w:val="0"/>
          <w:numId w:val="24"/>
        </w:numPr>
      </w:pPr>
      <w:r>
        <w:t>ET</w:t>
      </w:r>
    </w:p>
    <w:p w:rsidR="00D336AB" w:rsidRDefault="00D336AB" w:rsidP="00D336AB">
      <w:pPr>
        <w:pStyle w:val="abc-kohdat"/>
        <w:numPr>
          <w:ilvl w:val="0"/>
          <w:numId w:val="24"/>
        </w:numPr>
        <w:rPr>
          <w:lang w:val="de-DE"/>
        </w:rPr>
      </w:pPr>
      <w:r>
        <w:rPr>
          <w:lang w:val="de-DE"/>
        </w:rPr>
        <w:t>T</w:t>
      </w:r>
    </w:p>
    <w:p w:rsidR="00D336AB" w:rsidRDefault="00D336AB" w:rsidP="00D336AB">
      <w:pPr>
        <w:pStyle w:val="abc-kohdat"/>
        <w:numPr>
          <w:ilvl w:val="0"/>
          <w:numId w:val="24"/>
        </w:numPr>
        <w:rPr>
          <w:lang w:val="de-DE"/>
        </w:rPr>
      </w:pPr>
      <w:r>
        <w:rPr>
          <w:lang w:val="de-DE"/>
        </w:rPr>
        <w:t>ET</w:t>
      </w:r>
    </w:p>
    <w:p w:rsidR="00D336AB" w:rsidRDefault="00D336AB" w:rsidP="00D336AB">
      <w:pPr>
        <w:pStyle w:val="abc-kohdat"/>
        <w:numPr>
          <w:ilvl w:val="0"/>
          <w:numId w:val="24"/>
        </w:numPr>
        <w:rPr>
          <w:lang w:val="de-DE"/>
        </w:rPr>
      </w:pPr>
      <w:r>
        <w:rPr>
          <w:lang w:val="de-DE"/>
        </w:rPr>
        <w:t>T</w:t>
      </w:r>
    </w:p>
    <w:p w:rsidR="00D336AB" w:rsidRDefault="00D336AB" w:rsidP="00D336AB">
      <w:pPr>
        <w:rPr>
          <w:color w:val="0000FF"/>
        </w:rPr>
      </w:pPr>
    </w:p>
    <w:p w:rsidR="00D336AB" w:rsidRDefault="00D336AB" w:rsidP="00D336AB">
      <w:pPr>
        <w:pStyle w:val="vastaus"/>
      </w:pPr>
    </w:p>
    <w:p w:rsidR="00D336AB" w:rsidRDefault="00D336AB" w:rsidP="00D336AB">
      <w:r>
        <w:t>eräs ratkaisu</w:t>
      </w:r>
    </w:p>
    <w:p w:rsidR="00D336AB" w:rsidRDefault="00D336AB" w:rsidP="00D336AB">
      <w:pPr>
        <w:pStyle w:val="BodyText3"/>
      </w:pPr>
      <w:r>
        <w:object w:dxaOrig="2310" w:dyaOrig="1665">
          <v:shape id="_x0000_i1322" type="#_x0000_t75" style="width:115.55pt;height:82.9pt" o:ole="">
            <v:imagedata r:id="rId771" o:title=""/>
          </v:shape>
          <o:OLEObject Type="Embed" ProgID="PBrush" ShapeID="_x0000_i1322" DrawAspect="Content" ObjectID="_1417023044" r:id="rId772"/>
        </w:object>
      </w:r>
    </w:p>
    <w:p w:rsidR="00D336AB" w:rsidRDefault="00D336AB" w:rsidP="00D336AB"/>
    <w:p w:rsidR="00D336AB" w:rsidRDefault="00D336AB" w:rsidP="00D336AB">
      <w:pPr>
        <w:pStyle w:val="vastaus"/>
        <w:rPr>
          <w:lang w:val="de-DE"/>
        </w:rPr>
      </w:pPr>
    </w:p>
    <w:p w:rsidR="00D336AB" w:rsidRDefault="00D336AB" w:rsidP="00D336AB">
      <w:pPr>
        <w:rPr>
          <w:lang w:val="de-DE"/>
        </w:rPr>
      </w:pPr>
      <w:r>
        <w:rPr>
          <w:lang w:val="de-DE"/>
        </w:rPr>
        <w:t>-</w:t>
      </w:r>
    </w:p>
    <w:p w:rsidR="00D336AB" w:rsidRDefault="00D336AB" w:rsidP="00D336AB"/>
    <w:p w:rsidR="00D336AB" w:rsidRDefault="00D336AB" w:rsidP="00D336AB">
      <w:pPr>
        <w:pStyle w:val="vastaus"/>
        <w:rPr>
          <w:lang w:val="de-DE"/>
        </w:rPr>
      </w:pPr>
    </w:p>
    <w:p w:rsidR="00D336AB" w:rsidRDefault="00D336AB" w:rsidP="00D336AB">
      <w:r>
        <w:object w:dxaOrig="5026" w:dyaOrig="840">
          <v:shape id="_x0000_i1323" type="#_x0000_t75" style="width:251.15pt;height:41.85pt" o:ole="">
            <v:imagedata r:id="rId773" o:title=""/>
          </v:shape>
          <o:OLEObject Type="Embed" ProgID="PBrush" ShapeID="_x0000_i1323" DrawAspect="Content" ObjectID="_1417023045" r:id="rId774"/>
        </w:object>
      </w:r>
    </w:p>
    <w:p w:rsidR="00D336AB" w:rsidRDefault="00D336AB" w:rsidP="00D336AB"/>
    <w:p w:rsidR="00D336AB" w:rsidRDefault="00D336AB" w:rsidP="00D336AB">
      <w:pPr>
        <w:pStyle w:val="Teksti"/>
      </w:pPr>
    </w:p>
    <w:p w:rsidR="00D336AB" w:rsidRDefault="00D336AB" w:rsidP="00D336AB">
      <w:pPr>
        <w:pStyle w:val="vastaus"/>
      </w:pPr>
    </w:p>
    <w:p w:rsidR="00D336AB" w:rsidRDefault="00D336AB" w:rsidP="00D336AB">
      <w:pPr>
        <w:pStyle w:val="Teksti"/>
      </w:pPr>
      <w:r>
        <w:object w:dxaOrig="6419" w:dyaOrig="1065">
          <v:shape id="_x0000_i1324" type="#_x0000_t75" style="width:320.65pt;height:53.6pt" o:ole="">
            <v:imagedata r:id="rId775" o:title=""/>
          </v:shape>
          <o:OLEObject Type="Embed" ProgID="PBrush" ShapeID="_x0000_i1324" DrawAspect="Content" ObjectID="_1417023046" r:id="rId776"/>
        </w:object>
      </w:r>
    </w:p>
    <w:p w:rsidR="00D336AB" w:rsidRDefault="00D336AB" w:rsidP="00D336AB"/>
    <w:p w:rsidR="00D336AB" w:rsidRDefault="00D336AB" w:rsidP="00D336AB">
      <w:pPr>
        <w:pStyle w:val="vastaus"/>
      </w:pPr>
    </w:p>
    <w:p w:rsidR="00D336AB" w:rsidRDefault="00D336AB" w:rsidP="00D336AB">
      <w:r>
        <w:object w:dxaOrig="10289" w:dyaOrig="4724">
          <v:shape id="_x0000_i1325" type="#_x0000_t75" style="width:261.2pt;height:119.7pt" o:ole="">
            <v:imagedata r:id="rId777" o:title=""/>
          </v:shape>
          <o:OLEObject Type="Embed" ProgID="PBrush" ShapeID="_x0000_i1325" DrawAspect="Content" ObjectID="_1417023047" r:id="rId778"/>
        </w:object>
      </w:r>
    </w:p>
    <w:p w:rsidR="00D336AB" w:rsidRDefault="00D336AB" w:rsidP="00D336AB"/>
    <w:p w:rsidR="00D336AB" w:rsidRDefault="00D336AB" w:rsidP="00D336AB">
      <w:pPr>
        <w:pStyle w:val="vastaus"/>
      </w:pPr>
    </w:p>
    <w:p w:rsidR="00D336AB" w:rsidRDefault="00D336AB" w:rsidP="00D336AB">
      <w:r>
        <w:object w:dxaOrig="3991" w:dyaOrig="1860">
          <v:shape id="_x0000_i1326" type="#_x0000_t75" style="width:107.15pt;height:50.25pt" o:ole="">
            <v:imagedata r:id="rId779" o:title=""/>
          </v:shape>
          <o:OLEObject Type="Embed" ProgID="PBrush" ShapeID="_x0000_i1326" DrawAspect="Content" ObjectID="_1417023048" r:id="rId780"/>
        </w:object>
      </w:r>
    </w:p>
    <w:p w:rsidR="00D336AB" w:rsidRDefault="00D336AB" w:rsidP="00D336AB"/>
    <w:p w:rsidR="00D336AB" w:rsidRDefault="00D336AB" w:rsidP="00D336AB">
      <w:pPr>
        <w:pStyle w:val="vastaus"/>
      </w:pPr>
    </w:p>
    <w:p w:rsidR="00D336AB" w:rsidRDefault="00D336AB" w:rsidP="00D336AB">
      <w:r>
        <w:object w:dxaOrig="7469" w:dyaOrig="2415">
          <v:shape id="_x0000_i1327" type="#_x0000_t75" style="width:373.4pt;height:120.55pt" o:ole="">
            <v:imagedata r:id="rId781" o:title=""/>
          </v:shape>
          <o:OLEObject Type="Embed" ProgID="PBrush" ShapeID="_x0000_i1327" DrawAspect="Content" ObjectID="_1417023049" r:id="rId782"/>
        </w:objec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pStyle w:val="abc-kohdat"/>
        <w:numPr>
          <w:ilvl w:val="0"/>
          <w:numId w:val="173"/>
        </w:numPr>
      </w:pPr>
      <w:r>
        <w:t>53</w:t>
      </w:r>
      <w:r>
        <w:rPr>
          <w:vertAlign w:val="superscript"/>
        </w:rPr>
        <w:t>o</w:t>
      </w:r>
    </w:p>
    <w:p w:rsidR="00D336AB" w:rsidRDefault="00D336AB" w:rsidP="00D336AB">
      <w:pPr>
        <w:pStyle w:val="abc-kohdat"/>
        <w:numPr>
          <w:ilvl w:val="0"/>
          <w:numId w:val="173"/>
        </w:numPr>
      </w:pPr>
      <w:r>
        <w:t>25</w:t>
      </w:r>
      <w:r>
        <w:rPr>
          <w:vertAlign w:val="superscript"/>
        </w:rPr>
        <w:t>o</w:t>
      </w:r>
    </w:p>
    <w:p w:rsidR="00D336AB" w:rsidRDefault="00D336AB" w:rsidP="00D336AB">
      <w:pPr>
        <w:pStyle w:val="abc-kohdat"/>
        <w:numPr>
          <w:ilvl w:val="0"/>
          <w:numId w:val="173"/>
        </w:numPr>
      </w:pPr>
      <w:r>
        <w:t>26</w:t>
      </w:r>
      <w:r>
        <w:rPr>
          <w:vertAlign w:val="superscript"/>
        </w:rPr>
        <w:t>o</w:t>
      </w:r>
    </w:p>
    <w:p w:rsidR="00D336AB" w:rsidRDefault="00D336AB" w:rsidP="00D336AB">
      <w:pPr>
        <w:pStyle w:val="Teksti"/>
      </w:pPr>
    </w:p>
    <w:p w:rsidR="00D336AB" w:rsidRDefault="00D336AB" w:rsidP="00D336AB">
      <w:pPr>
        <w:pStyle w:val="vastaus"/>
      </w:pPr>
    </w:p>
    <w:p w:rsidR="00D336AB" w:rsidRDefault="00D336AB" w:rsidP="00D336AB">
      <w:r>
        <w:object w:dxaOrig="3765" w:dyaOrig="915">
          <v:shape id="_x0000_i1328" type="#_x0000_t75" style="width:188.35pt;height:46.05pt" o:ole="">
            <v:imagedata r:id="rId783" o:title=""/>
          </v:shape>
          <o:OLEObject Type="Embed" ProgID="PBrush" ShapeID="_x0000_i1328" DrawAspect="Content" ObjectID="_1417023050" r:id="rId784"/>
        </w:object>
      </w:r>
    </w:p>
    <w:p w:rsidR="00D336AB" w:rsidRDefault="00D336AB" w:rsidP="00D336AB">
      <w:pPr>
        <w:pStyle w:val="Teksti"/>
        <w:rPr>
          <w:color w:val="0000FF"/>
        </w:rPr>
      </w:pPr>
    </w:p>
    <w:p w:rsidR="00D336AB" w:rsidRDefault="00D336AB" w:rsidP="00D336AB">
      <w:pPr>
        <w:pStyle w:val="vastaus"/>
      </w:pPr>
    </w:p>
    <w:p w:rsidR="00D336AB" w:rsidRDefault="00D336AB" w:rsidP="00D336AB">
      <w:pPr>
        <w:pStyle w:val="abc-kohdat"/>
        <w:numPr>
          <w:ilvl w:val="0"/>
          <w:numId w:val="259"/>
        </w:numPr>
      </w:pPr>
      <w:r>
        <w:t>75</w:t>
      </w:r>
      <w:r>
        <w:rPr>
          <w:vertAlign w:val="superscript"/>
        </w:rPr>
        <w:t>o</w:t>
      </w:r>
    </w:p>
    <w:p w:rsidR="00D336AB" w:rsidRDefault="00D336AB" w:rsidP="00D336AB">
      <w:pPr>
        <w:pStyle w:val="abc-kohdat"/>
        <w:numPr>
          <w:ilvl w:val="0"/>
          <w:numId w:val="259"/>
        </w:numPr>
      </w:pPr>
      <w:r>
        <w:t>60</w:t>
      </w:r>
      <w:r>
        <w:rPr>
          <w:vertAlign w:val="superscript"/>
        </w:rPr>
        <w:t>o</w:t>
      </w:r>
    </w:p>
    <w:p w:rsidR="00D336AB" w:rsidRDefault="00D336AB" w:rsidP="00D336AB">
      <w:pPr>
        <w:pStyle w:val="abc-kohdat"/>
        <w:numPr>
          <w:ilvl w:val="0"/>
          <w:numId w:val="259"/>
        </w:numPr>
      </w:pPr>
      <w:r>
        <w:t>50</w:t>
      </w:r>
      <w:r>
        <w:rPr>
          <w:vertAlign w:val="superscript"/>
        </w:rPr>
        <w:t>o</w:t>
      </w:r>
    </w:p>
    <w:p w:rsidR="00D336AB" w:rsidRDefault="00D336AB" w:rsidP="00D336AB">
      <w:pPr>
        <w:pStyle w:val="abc-kohdat"/>
        <w:numPr>
          <w:ilvl w:val="0"/>
          <w:numId w:val="259"/>
        </w:numPr>
      </w:pPr>
      <w:r>
        <w:t>60</w:t>
      </w:r>
      <w:r>
        <w:rPr>
          <w:vertAlign w:val="superscript"/>
        </w:rPr>
        <w:t>o</w:t>
      </w:r>
    </w:p>
    <w:p w:rsidR="00D336AB" w:rsidRDefault="00D336AB" w:rsidP="00D336AB">
      <w:pPr>
        <w:pStyle w:val="abc-kohdat"/>
        <w:numPr>
          <w:ilvl w:val="0"/>
          <w:numId w:val="259"/>
        </w:numPr>
      </w:pPr>
      <w:r>
        <w:t>45</w:t>
      </w:r>
      <w:r>
        <w:rPr>
          <w:vertAlign w:val="superscript"/>
        </w:rPr>
        <w:t>o</w:t>
      </w:r>
    </w:p>
    <w:p w:rsidR="00D336AB" w:rsidRDefault="00D336AB" w:rsidP="00D336AB">
      <w:pPr>
        <w:pStyle w:val="abc-kohdat"/>
        <w:numPr>
          <w:ilvl w:val="0"/>
          <w:numId w:val="259"/>
        </w:numPr>
      </w:pPr>
      <w:r>
        <w:t>90</w:t>
      </w:r>
      <w:r>
        <w:rPr>
          <w:vertAlign w:val="superscript"/>
        </w:rPr>
        <w:t>o</w:t>
      </w:r>
    </w:p>
    <w:p w:rsidR="00D336AB" w:rsidRDefault="00D336AB" w:rsidP="00D336AB">
      <w:pPr>
        <w:pStyle w:val="abc-kohdat"/>
        <w:numPr>
          <w:ilvl w:val="0"/>
          <w:numId w:val="259"/>
        </w:numPr>
      </w:pPr>
      <w:r>
        <w:t>58</w:t>
      </w:r>
      <w:r>
        <w:rPr>
          <w:vertAlign w:val="superscript"/>
        </w:rPr>
        <w:t>o</w:t>
      </w:r>
    </w:p>
    <w:p w:rsidR="00D336AB" w:rsidRDefault="00D336AB" w:rsidP="00D336AB"/>
    <w:p w:rsidR="00D336AB" w:rsidRDefault="00D336AB" w:rsidP="00D336AB">
      <w:pPr>
        <w:pStyle w:val="vastaus"/>
      </w:pPr>
    </w:p>
    <w:p w:rsidR="00D336AB" w:rsidRDefault="00D336AB" w:rsidP="00D336AB">
      <w:r>
        <w:t>suorakulmainen kolmio</w:t>
      </w:r>
    </w:p>
    <w:p w:rsidR="00D336AB" w:rsidRDefault="00D336AB" w:rsidP="00D336AB"/>
    <w:p w:rsidR="00D336AB" w:rsidRDefault="00D336AB" w:rsidP="00D336AB">
      <w:pPr>
        <w:pStyle w:val="vastaus"/>
      </w:pPr>
    </w:p>
    <w:p w:rsidR="00D336AB" w:rsidRDefault="00D336AB" w:rsidP="00D336AB">
      <w:r>
        <w:object w:dxaOrig="3075" w:dyaOrig="2625">
          <v:shape id="_x0000_i1329" type="#_x0000_t75" style="width:154.05pt;height:131.45pt" o:ole="">
            <v:imagedata r:id="rId785" o:title=""/>
          </v:shape>
          <o:OLEObject Type="Embed" ProgID="PBrush" ShapeID="_x0000_i1329" DrawAspect="Content" ObjectID="_1417023051" r:id="rId786"/>
        </w:object>
      </w:r>
    </w:p>
    <w:p w:rsidR="00D336AB" w:rsidRDefault="00D336AB" w:rsidP="00D336AB">
      <w:r>
        <w:t>Tylppäkulmainen kolmio</w:t>
      </w:r>
    </w:p>
    <w:p w:rsidR="00D336AB" w:rsidRDefault="00D336AB" w:rsidP="00D336AB">
      <w:pPr>
        <w:pStyle w:val="Teksti"/>
      </w:pPr>
    </w:p>
    <w:p w:rsidR="00D336AB" w:rsidRDefault="00D336AB" w:rsidP="00D336AB">
      <w:pPr>
        <w:pStyle w:val="vastaus"/>
      </w:pPr>
    </w:p>
    <w:p w:rsidR="00D336AB" w:rsidRDefault="00D336AB" w:rsidP="00D336AB">
      <w:r>
        <w:t>kaikki on 6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174"/>
        </w:numPr>
      </w:pPr>
      <w:r>
        <w:t>76</w:t>
      </w:r>
      <w:r>
        <w:rPr>
          <w:vertAlign w:val="superscript"/>
        </w:rPr>
        <w:t>o</w:t>
      </w:r>
    </w:p>
    <w:p w:rsidR="00D336AB" w:rsidRDefault="00D336AB" w:rsidP="00D336AB">
      <w:pPr>
        <w:pStyle w:val="abc-kohdat"/>
        <w:numPr>
          <w:ilvl w:val="0"/>
          <w:numId w:val="174"/>
        </w:numPr>
      </w:pPr>
      <w:r>
        <w:t>31</w:t>
      </w:r>
      <w:r>
        <w:rPr>
          <w:vertAlign w:val="superscript"/>
        </w:rPr>
        <w:t>o</w:t>
      </w:r>
    </w:p>
    <w:p w:rsidR="00D336AB" w:rsidRDefault="00D336AB" w:rsidP="00D336AB">
      <w:pPr>
        <w:pStyle w:val="abc-kohdat"/>
        <w:numPr>
          <w:ilvl w:val="0"/>
          <w:numId w:val="174"/>
        </w:numPr>
      </w:pPr>
      <w:r>
        <w:t>108</w:t>
      </w:r>
      <w:r>
        <w:rPr>
          <w:vertAlign w:val="superscript"/>
        </w:rPr>
        <w:t>o</w:t>
      </w:r>
    </w:p>
    <w:p w:rsidR="00D336AB" w:rsidRDefault="00D336AB" w:rsidP="00D336AB">
      <w:pPr>
        <w:rPr>
          <w:color w:val="0000FF"/>
        </w:rPr>
      </w:pPr>
    </w:p>
    <w:p w:rsidR="00D336AB" w:rsidRDefault="00D336AB" w:rsidP="00D336AB">
      <w:pPr>
        <w:pStyle w:val="vastaus"/>
      </w:pPr>
    </w:p>
    <w:p w:rsidR="00D336AB" w:rsidRDefault="00D336AB" w:rsidP="00D336AB">
      <w:pPr>
        <w:pStyle w:val="abc-kohdat"/>
        <w:numPr>
          <w:ilvl w:val="0"/>
          <w:numId w:val="31"/>
        </w:numPr>
      </w:pPr>
      <w:r>
        <w:t>140</w:t>
      </w:r>
      <w:r>
        <w:sym w:font="Symbol" w:char="F0B0"/>
      </w:r>
      <w:r>
        <w:t xml:space="preserve">  </w:t>
      </w:r>
    </w:p>
    <w:p w:rsidR="00D336AB" w:rsidRDefault="00D336AB" w:rsidP="00D336AB">
      <w:pPr>
        <w:pStyle w:val="abc-kohdat"/>
        <w:numPr>
          <w:ilvl w:val="0"/>
          <w:numId w:val="31"/>
        </w:numPr>
      </w:pPr>
      <w:r>
        <w:t>24</w:t>
      </w:r>
      <w:r>
        <w:sym w:font="Symbol" w:char="F0B0"/>
      </w:r>
    </w:p>
    <w:p w:rsidR="00D336AB" w:rsidRDefault="00D336AB" w:rsidP="00D336AB">
      <w:pPr>
        <w:pStyle w:val="abc-kohdat"/>
        <w:numPr>
          <w:ilvl w:val="0"/>
          <w:numId w:val="31"/>
        </w:numPr>
      </w:pPr>
      <w:r>
        <w:t>8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49"/>
        </w:numPr>
      </w:pPr>
      <w:r>
        <w:t>64</w:t>
      </w:r>
      <w:r>
        <w:sym w:font="Symbol" w:char="F0B0"/>
      </w:r>
    </w:p>
    <w:p w:rsidR="00D336AB" w:rsidRDefault="00D336AB" w:rsidP="00D336AB">
      <w:pPr>
        <w:pStyle w:val="abc-kohdat"/>
        <w:numPr>
          <w:ilvl w:val="0"/>
          <w:numId w:val="249"/>
        </w:numPr>
      </w:pPr>
      <w:r>
        <w:t>115</w:t>
      </w:r>
      <w:r>
        <w:sym w:font="Symbol" w:char="F0B0"/>
      </w:r>
    </w:p>
    <w:p w:rsidR="00D336AB" w:rsidRDefault="00D336AB" w:rsidP="00D336AB">
      <w:pPr>
        <w:pStyle w:val="abc-kohdat"/>
        <w:numPr>
          <w:ilvl w:val="0"/>
          <w:numId w:val="249"/>
        </w:numPr>
      </w:pPr>
      <w:r>
        <w:t>122</w:t>
      </w:r>
      <w:r>
        <w:sym w:font="Symbol" w:char="F0B0"/>
      </w:r>
    </w:p>
    <w:p w:rsidR="00D336AB" w:rsidRDefault="00D336AB" w:rsidP="00D336AB">
      <w:pPr>
        <w:pStyle w:val="abc-kohdat"/>
        <w:numPr>
          <w:ilvl w:val="0"/>
          <w:numId w:val="249"/>
        </w:numPr>
      </w:pPr>
      <w:r>
        <w:t>102</w:t>
      </w:r>
      <w:r>
        <w:sym w:font="Symbol" w:char="F0B0"/>
      </w:r>
    </w:p>
    <w:p w:rsidR="00D336AB" w:rsidRDefault="00D336AB" w:rsidP="00D336AB"/>
    <w:p w:rsidR="00D336AB" w:rsidRDefault="00D336AB" w:rsidP="00D336AB">
      <w:pPr>
        <w:pStyle w:val="vastaus"/>
      </w:pPr>
    </w:p>
    <w:p w:rsidR="00D336AB" w:rsidRDefault="00D336AB" w:rsidP="00D336AB">
      <w:r>
        <w:t>80</w:t>
      </w:r>
      <w:r>
        <w:sym w:font="Symbol" w:char="F0B0"/>
      </w:r>
      <w:r>
        <w:t>- 110</w:t>
      </w:r>
      <w:r>
        <w:sym w:font="Symbol" w:char="F0B0"/>
      </w:r>
    </w:p>
    <w:p w:rsidR="00D336AB" w:rsidRDefault="00D336AB" w:rsidP="00D336AB">
      <w:pPr>
        <w:jc w:val="left"/>
      </w:pPr>
    </w:p>
    <w:p w:rsidR="00D336AB" w:rsidRDefault="00D336AB" w:rsidP="00D336AB">
      <w:pPr>
        <w:pStyle w:val="vastaus"/>
      </w:pPr>
    </w:p>
    <w:p w:rsidR="00D336AB" w:rsidRDefault="00D336AB" w:rsidP="00D336AB">
      <w:pPr>
        <w:pStyle w:val="Teksti"/>
      </w:pPr>
      <w:r>
        <w:t xml:space="preserve"> 45</w:t>
      </w:r>
      <w:r>
        <w:sym w:font="Symbol" w:char="F0B0"/>
      </w:r>
    </w:p>
    <w:p w:rsidR="00D336AB" w:rsidRDefault="00D336AB" w:rsidP="00D336AB">
      <w:pPr>
        <w:rPr>
          <w:color w:val="0000FF"/>
        </w:rPr>
      </w:pPr>
    </w:p>
    <w:p w:rsidR="00D336AB" w:rsidRDefault="00D336AB" w:rsidP="00D336AB">
      <w:pPr>
        <w:pStyle w:val="vastaus"/>
      </w:pPr>
    </w:p>
    <w:p w:rsidR="00D336AB" w:rsidRDefault="00D336AB" w:rsidP="00D336AB">
      <w:pPr>
        <w:pStyle w:val="abc-kohdat"/>
        <w:numPr>
          <w:ilvl w:val="0"/>
          <w:numId w:val="49"/>
        </w:numPr>
      </w:pPr>
      <w:r>
        <w:t>66,4</w:t>
      </w:r>
      <w:r>
        <w:rPr>
          <w:vertAlign w:val="superscript"/>
        </w:rPr>
        <w:t>o</w:t>
      </w:r>
    </w:p>
    <w:p w:rsidR="00D336AB" w:rsidRDefault="00D336AB" w:rsidP="00D336AB">
      <w:pPr>
        <w:pStyle w:val="abc-kohdat"/>
        <w:numPr>
          <w:ilvl w:val="0"/>
          <w:numId w:val="49"/>
        </w:numPr>
      </w:pPr>
      <w:r>
        <w:t>47,2</w:t>
      </w:r>
      <w:r>
        <w:rPr>
          <w:vertAlign w:val="superscript"/>
        </w:rPr>
        <w:t>o</w:t>
      </w:r>
    </w:p>
    <w:p w:rsidR="00D336AB" w:rsidRDefault="00D336AB" w:rsidP="00D336AB">
      <w:pPr>
        <w:rPr>
          <w:color w:val="3366FF"/>
        </w:rPr>
      </w:pPr>
    </w:p>
    <w:p w:rsidR="00D336AB" w:rsidRDefault="00D336AB" w:rsidP="00D336AB">
      <w:pPr>
        <w:pStyle w:val="vastaus"/>
      </w:pPr>
    </w:p>
    <w:p w:rsidR="00D336AB" w:rsidRDefault="00D336AB" w:rsidP="00D336AB">
      <w:r>
        <w:t>68</w:t>
      </w:r>
      <w:r>
        <w:sym w:font="Symbol" w:char="F0B0"/>
      </w:r>
    </w:p>
    <w:p w:rsidR="00D336AB" w:rsidRDefault="00D336AB" w:rsidP="00D336AB">
      <w:pPr>
        <w:rPr>
          <w:color w:val="0000FF"/>
        </w:rPr>
      </w:pPr>
    </w:p>
    <w:p w:rsidR="00D336AB" w:rsidRDefault="00D336AB" w:rsidP="00D336AB">
      <w:pPr>
        <w:pStyle w:val="vastau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260"/>
        <w:gridCol w:w="2520"/>
      </w:tblGrid>
      <w:tr w:rsidR="00D336AB" w:rsidTr="00C72F4A">
        <w:tc>
          <w:tcPr>
            <w:tcW w:w="1188" w:type="dxa"/>
          </w:tcPr>
          <w:p w:rsidR="00D336AB" w:rsidRDefault="00D336AB" w:rsidP="00C72F4A">
            <w:pPr>
              <w:jc w:val="center"/>
              <w:rPr>
                <w:b/>
                <w:bCs/>
              </w:rPr>
            </w:pPr>
            <w:r>
              <w:rPr>
                <w:b/>
                <w:bCs/>
                <w:color w:val="FF0000"/>
                <w:position w:val="-4"/>
              </w:rPr>
              <w:object w:dxaOrig="260" w:dyaOrig="240">
                <v:shape id="_x0000_i1330" type="#_x0000_t75" style="width:12.55pt;height:12.55pt" o:ole="">
                  <v:imagedata r:id="rId60" o:title=""/>
                </v:shape>
                <o:OLEObject Type="Embed" ProgID="Equation.3" ShapeID="_x0000_i1330" DrawAspect="Content" ObjectID="_1417023052" r:id="rId787"/>
              </w:object>
            </w:r>
            <w:r>
              <w:rPr>
                <w:b/>
                <w:bCs/>
              </w:rPr>
              <w:t>A</w:t>
            </w:r>
          </w:p>
        </w:tc>
        <w:tc>
          <w:tcPr>
            <w:tcW w:w="1260" w:type="dxa"/>
          </w:tcPr>
          <w:p w:rsidR="00D336AB" w:rsidRDefault="00D336AB" w:rsidP="00C72F4A">
            <w:pPr>
              <w:jc w:val="center"/>
              <w:rPr>
                <w:b/>
                <w:bCs/>
              </w:rPr>
            </w:pPr>
            <w:r>
              <w:rPr>
                <w:b/>
                <w:bCs/>
                <w:color w:val="FF0000"/>
                <w:position w:val="-4"/>
              </w:rPr>
              <w:object w:dxaOrig="260" w:dyaOrig="240">
                <v:shape id="_x0000_i1331" type="#_x0000_t75" style="width:12.55pt;height:12.55pt" o:ole="">
                  <v:imagedata r:id="rId60" o:title=""/>
                </v:shape>
                <o:OLEObject Type="Embed" ProgID="Equation.3" ShapeID="_x0000_i1331" DrawAspect="Content" ObjectID="_1417023053" r:id="rId788"/>
              </w:object>
            </w:r>
            <w:r>
              <w:rPr>
                <w:b/>
                <w:bCs/>
              </w:rPr>
              <w:t>B</w:t>
            </w:r>
          </w:p>
        </w:tc>
        <w:tc>
          <w:tcPr>
            <w:tcW w:w="1260" w:type="dxa"/>
          </w:tcPr>
          <w:p w:rsidR="00D336AB" w:rsidRDefault="00D336AB" w:rsidP="00C72F4A">
            <w:pPr>
              <w:jc w:val="center"/>
              <w:rPr>
                <w:b/>
                <w:bCs/>
              </w:rPr>
            </w:pPr>
            <w:r>
              <w:rPr>
                <w:b/>
                <w:bCs/>
                <w:color w:val="FF0000"/>
                <w:position w:val="-4"/>
              </w:rPr>
              <w:object w:dxaOrig="260" w:dyaOrig="240">
                <v:shape id="_x0000_i1332" type="#_x0000_t75" style="width:12.55pt;height:12.55pt" o:ole="">
                  <v:imagedata r:id="rId60" o:title=""/>
                </v:shape>
                <o:OLEObject Type="Embed" ProgID="Equation.3" ShapeID="_x0000_i1332" DrawAspect="Content" ObjectID="_1417023054" r:id="rId789"/>
              </w:object>
            </w:r>
            <w:r>
              <w:rPr>
                <w:b/>
                <w:bCs/>
              </w:rPr>
              <w:t>C</w:t>
            </w:r>
          </w:p>
        </w:tc>
        <w:tc>
          <w:tcPr>
            <w:tcW w:w="2520" w:type="dxa"/>
          </w:tcPr>
          <w:p w:rsidR="00D336AB" w:rsidRDefault="00D336AB" w:rsidP="00C72F4A">
            <w:pPr>
              <w:jc w:val="center"/>
              <w:rPr>
                <w:b/>
                <w:bCs/>
              </w:rPr>
            </w:pPr>
            <w:r>
              <w:rPr>
                <w:b/>
                <w:bCs/>
              </w:rPr>
              <w:t>Kolmion tyyppi</w:t>
            </w:r>
          </w:p>
        </w:tc>
      </w:tr>
      <w:tr w:rsidR="00D336AB" w:rsidTr="00C72F4A">
        <w:tc>
          <w:tcPr>
            <w:tcW w:w="1188" w:type="dxa"/>
            <w:vAlign w:val="center"/>
          </w:tcPr>
          <w:p w:rsidR="00D336AB" w:rsidRDefault="00D336AB" w:rsidP="00C72F4A">
            <w:pPr>
              <w:jc w:val="center"/>
            </w:pPr>
            <w:r>
              <w:t>50</w:t>
            </w:r>
            <w:r>
              <w:sym w:font="Symbol" w:char="F0B0"/>
            </w:r>
          </w:p>
        </w:tc>
        <w:tc>
          <w:tcPr>
            <w:tcW w:w="1260" w:type="dxa"/>
            <w:vAlign w:val="center"/>
          </w:tcPr>
          <w:p w:rsidR="00D336AB" w:rsidRDefault="00D336AB" w:rsidP="00C72F4A">
            <w:pPr>
              <w:jc w:val="center"/>
            </w:pPr>
            <w:r>
              <w:t>30</w:t>
            </w:r>
            <w:r>
              <w:sym w:font="Symbol" w:char="F0B0"/>
            </w:r>
          </w:p>
        </w:tc>
        <w:tc>
          <w:tcPr>
            <w:tcW w:w="1260" w:type="dxa"/>
            <w:vAlign w:val="center"/>
          </w:tcPr>
          <w:p w:rsidR="00D336AB" w:rsidRDefault="00D336AB" w:rsidP="00C72F4A">
            <w:pPr>
              <w:jc w:val="center"/>
            </w:pPr>
            <w:r>
              <w:t>100</w:t>
            </w:r>
            <w:r>
              <w:sym w:font="Symbol" w:char="F0B0"/>
            </w:r>
          </w:p>
        </w:tc>
        <w:tc>
          <w:tcPr>
            <w:tcW w:w="2520" w:type="dxa"/>
            <w:vAlign w:val="center"/>
          </w:tcPr>
          <w:p w:rsidR="00D336AB" w:rsidRDefault="00D336AB" w:rsidP="00C72F4A">
            <w:pPr>
              <w:jc w:val="center"/>
            </w:pPr>
            <w:r>
              <w:t>tylppäkulmainen</w:t>
            </w:r>
          </w:p>
        </w:tc>
      </w:tr>
      <w:tr w:rsidR="00D336AB" w:rsidTr="00C72F4A">
        <w:tc>
          <w:tcPr>
            <w:tcW w:w="1188" w:type="dxa"/>
            <w:vAlign w:val="center"/>
          </w:tcPr>
          <w:p w:rsidR="00D336AB" w:rsidRDefault="00D336AB" w:rsidP="00C72F4A">
            <w:pPr>
              <w:jc w:val="center"/>
            </w:pPr>
            <w:r>
              <w:t>50</w:t>
            </w:r>
            <w:r>
              <w:sym w:font="Symbol" w:char="F0B0"/>
            </w:r>
          </w:p>
        </w:tc>
        <w:tc>
          <w:tcPr>
            <w:tcW w:w="1260" w:type="dxa"/>
            <w:vAlign w:val="center"/>
          </w:tcPr>
          <w:p w:rsidR="00D336AB" w:rsidRDefault="00D336AB" w:rsidP="00C72F4A">
            <w:pPr>
              <w:jc w:val="center"/>
            </w:pPr>
            <w:r>
              <w:t>40</w:t>
            </w:r>
            <w:r>
              <w:sym w:font="Symbol" w:char="F0B0"/>
            </w:r>
          </w:p>
        </w:tc>
        <w:tc>
          <w:tcPr>
            <w:tcW w:w="1260" w:type="dxa"/>
            <w:vAlign w:val="center"/>
          </w:tcPr>
          <w:p w:rsidR="00D336AB" w:rsidRDefault="00D336AB" w:rsidP="00C72F4A">
            <w:pPr>
              <w:jc w:val="center"/>
            </w:pPr>
            <w:r>
              <w:t>90</w:t>
            </w:r>
            <w:r>
              <w:sym w:font="Symbol" w:char="F0B0"/>
            </w:r>
          </w:p>
        </w:tc>
        <w:tc>
          <w:tcPr>
            <w:tcW w:w="2520" w:type="dxa"/>
            <w:vAlign w:val="center"/>
          </w:tcPr>
          <w:p w:rsidR="00D336AB" w:rsidRDefault="00D336AB" w:rsidP="00C72F4A">
            <w:pPr>
              <w:jc w:val="center"/>
            </w:pPr>
            <w:r>
              <w:t>suorakulmainen</w:t>
            </w:r>
          </w:p>
        </w:tc>
      </w:tr>
      <w:tr w:rsidR="00D336AB" w:rsidTr="00C72F4A">
        <w:tc>
          <w:tcPr>
            <w:tcW w:w="1188" w:type="dxa"/>
            <w:vAlign w:val="center"/>
          </w:tcPr>
          <w:p w:rsidR="00D336AB" w:rsidRDefault="00D336AB" w:rsidP="00C72F4A">
            <w:pPr>
              <w:jc w:val="center"/>
            </w:pPr>
            <w:r>
              <w:t>60</w:t>
            </w:r>
            <w:r>
              <w:sym w:font="Symbol" w:char="F0B0"/>
            </w:r>
          </w:p>
        </w:tc>
        <w:tc>
          <w:tcPr>
            <w:tcW w:w="1260" w:type="dxa"/>
            <w:vAlign w:val="center"/>
          </w:tcPr>
          <w:p w:rsidR="00D336AB" w:rsidRDefault="00D336AB" w:rsidP="00C72F4A">
            <w:pPr>
              <w:jc w:val="center"/>
            </w:pPr>
            <w:r>
              <w:t>60</w:t>
            </w:r>
            <w:r>
              <w:sym w:font="Symbol" w:char="F0B0"/>
            </w:r>
          </w:p>
        </w:tc>
        <w:tc>
          <w:tcPr>
            <w:tcW w:w="1260" w:type="dxa"/>
            <w:vAlign w:val="center"/>
          </w:tcPr>
          <w:p w:rsidR="00D336AB" w:rsidRDefault="00D336AB" w:rsidP="00C72F4A">
            <w:pPr>
              <w:jc w:val="center"/>
            </w:pPr>
            <w:r>
              <w:t>60</w:t>
            </w:r>
            <w:r>
              <w:sym w:font="Symbol" w:char="F0B0"/>
            </w:r>
          </w:p>
        </w:tc>
        <w:tc>
          <w:tcPr>
            <w:tcW w:w="2520" w:type="dxa"/>
            <w:vAlign w:val="center"/>
          </w:tcPr>
          <w:p w:rsidR="00D336AB" w:rsidRDefault="00D336AB" w:rsidP="00C72F4A">
            <w:pPr>
              <w:jc w:val="center"/>
            </w:pPr>
            <w:r>
              <w:t>tasasivuinen</w:t>
            </w:r>
          </w:p>
        </w:tc>
      </w:tr>
      <w:tr w:rsidR="00D336AB" w:rsidTr="00C72F4A">
        <w:tc>
          <w:tcPr>
            <w:tcW w:w="1188" w:type="dxa"/>
            <w:vAlign w:val="center"/>
          </w:tcPr>
          <w:p w:rsidR="00D336AB" w:rsidRDefault="00D336AB" w:rsidP="00C72F4A">
            <w:pPr>
              <w:jc w:val="center"/>
            </w:pPr>
            <w:r>
              <w:t>100</w:t>
            </w:r>
            <w:r>
              <w:sym w:font="Symbol" w:char="F0B0"/>
            </w:r>
          </w:p>
        </w:tc>
        <w:tc>
          <w:tcPr>
            <w:tcW w:w="1260" w:type="dxa"/>
            <w:vAlign w:val="center"/>
          </w:tcPr>
          <w:p w:rsidR="00D336AB" w:rsidRDefault="00D336AB" w:rsidP="00C72F4A">
            <w:pPr>
              <w:jc w:val="center"/>
            </w:pPr>
            <w:r>
              <w:t>40</w:t>
            </w:r>
            <w:r>
              <w:sym w:font="Symbol" w:char="F0B0"/>
            </w:r>
          </w:p>
        </w:tc>
        <w:tc>
          <w:tcPr>
            <w:tcW w:w="1260" w:type="dxa"/>
            <w:vAlign w:val="center"/>
          </w:tcPr>
          <w:p w:rsidR="00D336AB" w:rsidRDefault="00D336AB" w:rsidP="00C72F4A">
            <w:pPr>
              <w:jc w:val="center"/>
            </w:pPr>
            <w:r>
              <w:t>40</w:t>
            </w:r>
            <w:r>
              <w:sym w:font="Symbol" w:char="F0B0"/>
            </w:r>
          </w:p>
        </w:tc>
        <w:tc>
          <w:tcPr>
            <w:tcW w:w="2520" w:type="dxa"/>
            <w:vAlign w:val="center"/>
          </w:tcPr>
          <w:p w:rsidR="00D336AB" w:rsidRDefault="00D336AB" w:rsidP="00C72F4A">
            <w:pPr>
              <w:jc w:val="center"/>
            </w:pPr>
            <w:proofErr w:type="spellStart"/>
            <w:r>
              <w:t>tasakulkinen</w:t>
            </w:r>
            <w:proofErr w:type="spellEnd"/>
          </w:p>
        </w:tc>
      </w:tr>
      <w:tr w:rsidR="00D336AB" w:rsidTr="00C72F4A">
        <w:tc>
          <w:tcPr>
            <w:tcW w:w="1188" w:type="dxa"/>
            <w:vAlign w:val="center"/>
          </w:tcPr>
          <w:p w:rsidR="00D336AB" w:rsidRDefault="00D336AB" w:rsidP="00C72F4A">
            <w:pPr>
              <w:jc w:val="center"/>
            </w:pPr>
            <w:r>
              <w:t>50</w:t>
            </w:r>
            <w:r>
              <w:sym w:font="Symbol" w:char="F0B0"/>
            </w:r>
          </w:p>
        </w:tc>
        <w:tc>
          <w:tcPr>
            <w:tcW w:w="1260" w:type="dxa"/>
            <w:vAlign w:val="center"/>
          </w:tcPr>
          <w:p w:rsidR="00D336AB" w:rsidRDefault="00D336AB" w:rsidP="00C72F4A">
            <w:pPr>
              <w:jc w:val="center"/>
            </w:pPr>
            <w:r>
              <w:t>70</w:t>
            </w:r>
            <w:r>
              <w:sym w:font="Symbol" w:char="F0B0"/>
            </w:r>
          </w:p>
        </w:tc>
        <w:tc>
          <w:tcPr>
            <w:tcW w:w="1260" w:type="dxa"/>
            <w:vAlign w:val="center"/>
          </w:tcPr>
          <w:p w:rsidR="00D336AB" w:rsidRDefault="00D336AB" w:rsidP="00C72F4A">
            <w:pPr>
              <w:jc w:val="center"/>
            </w:pPr>
            <w:r>
              <w:t>60</w:t>
            </w:r>
            <w:r>
              <w:sym w:font="Symbol" w:char="F0B0"/>
            </w:r>
          </w:p>
        </w:tc>
        <w:tc>
          <w:tcPr>
            <w:tcW w:w="2520" w:type="dxa"/>
            <w:vAlign w:val="center"/>
          </w:tcPr>
          <w:p w:rsidR="00D336AB" w:rsidRDefault="00D336AB" w:rsidP="00C72F4A">
            <w:pPr>
              <w:jc w:val="center"/>
            </w:pPr>
            <w:r>
              <w:t>teräväkulmainen</w:t>
            </w:r>
          </w:p>
        </w:tc>
      </w:tr>
      <w:tr w:rsidR="00D336AB" w:rsidTr="00C72F4A">
        <w:tc>
          <w:tcPr>
            <w:tcW w:w="1188" w:type="dxa"/>
            <w:vAlign w:val="center"/>
          </w:tcPr>
          <w:p w:rsidR="00D336AB" w:rsidRDefault="00D336AB" w:rsidP="00C72F4A">
            <w:pPr>
              <w:jc w:val="center"/>
            </w:pPr>
            <w:r>
              <w:t>20</w:t>
            </w:r>
            <w:r>
              <w:sym w:font="Symbol" w:char="F0B0"/>
            </w:r>
          </w:p>
        </w:tc>
        <w:tc>
          <w:tcPr>
            <w:tcW w:w="1260" w:type="dxa"/>
            <w:vAlign w:val="center"/>
          </w:tcPr>
          <w:p w:rsidR="00D336AB" w:rsidRDefault="00D336AB" w:rsidP="00C72F4A">
            <w:pPr>
              <w:jc w:val="center"/>
            </w:pPr>
            <w:r>
              <w:t>50</w:t>
            </w:r>
            <w:r>
              <w:sym w:font="Symbol" w:char="F0B0"/>
            </w:r>
          </w:p>
        </w:tc>
        <w:tc>
          <w:tcPr>
            <w:tcW w:w="1260" w:type="dxa"/>
            <w:vAlign w:val="center"/>
          </w:tcPr>
          <w:p w:rsidR="00D336AB" w:rsidRDefault="00D336AB" w:rsidP="00C72F4A">
            <w:pPr>
              <w:jc w:val="center"/>
            </w:pPr>
            <w:r>
              <w:t>110</w:t>
            </w:r>
            <w:r>
              <w:sym w:font="Symbol" w:char="F0B0"/>
            </w:r>
          </w:p>
        </w:tc>
        <w:tc>
          <w:tcPr>
            <w:tcW w:w="2520" w:type="dxa"/>
            <w:vAlign w:val="center"/>
          </w:tcPr>
          <w:p w:rsidR="00D336AB" w:rsidRDefault="00D336AB" w:rsidP="00C72F4A">
            <w:pPr>
              <w:jc w:val="center"/>
            </w:pPr>
            <w:r>
              <w:t>tylppäkulmainen</w:t>
            </w:r>
          </w:p>
        </w:tc>
      </w:tr>
    </w:tbl>
    <w:p w:rsidR="00D336AB" w:rsidRDefault="00D336AB" w:rsidP="00D336AB"/>
    <w:p w:rsidR="00D336AB" w:rsidRDefault="00D336AB" w:rsidP="00D336AB">
      <w:pPr>
        <w:pStyle w:val="vastaus"/>
      </w:pPr>
    </w:p>
    <w:p w:rsidR="00D336AB" w:rsidRDefault="00D336AB" w:rsidP="00D336AB">
      <w:r>
        <w:rPr>
          <w:position w:val="-10"/>
        </w:rPr>
        <w:object w:dxaOrig="1680" w:dyaOrig="320">
          <v:shape id="_x0000_i1333" type="#_x0000_t75" style="width:83.7pt;height:15.9pt" o:ole="">
            <v:imagedata r:id="rId790" o:title=""/>
          </v:shape>
          <o:OLEObject Type="Embed" ProgID="Equation.3" ShapeID="_x0000_i1333" DrawAspect="Content" ObjectID="_1417023055" r:id="rId791"/>
        </w:object>
      </w:r>
    </w:p>
    <w:p w:rsidR="00D336AB" w:rsidRDefault="00D336AB" w:rsidP="00D336AB">
      <w:pPr>
        <w:jc w:val="left"/>
      </w:pPr>
    </w:p>
    <w:p w:rsidR="00D336AB" w:rsidRDefault="00D336AB" w:rsidP="00D336AB">
      <w:pPr>
        <w:pStyle w:val="vastaus"/>
      </w:pPr>
    </w:p>
    <w:p w:rsidR="00D336AB" w:rsidRDefault="00D336AB" w:rsidP="00D336AB">
      <w:pPr>
        <w:jc w:val="left"/>
      </w:pPr>
      <w:r>
        <w:rPr>
          <w:position w:val="-10"/>
        </w:rPr>
        <w:object w:dxaOrig="1760" w:dyaOrig="320">
          <v:shape id="_x0000_i1334" type="#_x0000_t75" style="width:87.9pt;height:15.9pt" o:ole="">
            <v:imagedata r:id="rId792" o:title=""/>
          </v:shape>
          <o:OLEObject Type="Embed" ProgID="Equation.3" ShapeID="_x0000_i1334" DrawAspect="Content" ObjectID="_1417023056" r:id="rId793"/>
        </w:object>
      </w:r>
    </w:p>
    <w:p w:rsidR="00D336AB" w:rsidRDefault="00D336AB" w:rsidP="00D336AB">
      <w:pPr>
        <w:jc w:val="left"/>
      </w:pPr>
    </w:p>
    <w:p w:rsidR="00D336AB" w:rsidRDefault="00D336AB" w:rsidP="00D336AB">
      <w:pPr>
        <w:pStyle w:val="vastaus"/>
      </w:pPr>
    </w:p>
    <w:p w:rsidR="00D336AB" w:rsidRDefault="00D336AB" w:rsidP="00D336AB">
      <w:pPr>
        <w:jc w:val="left"/>
      </w:pPr>
      <w:r>
        <w:rPr>
          <w:position w:val="-10"/>
        </w:rPr>
        <w:object w:dxaOrig="2480" w:dyaOrig="320">
          <v:shape id="_x0000_i1335" type="#_x0000_t75" style="width:123.9pt;height:15.9pt" o:ole="">
            <v:imagedata r:id="rId794" o:title=""/>
          </v:shape>
          <o:OLEObject Type="Embed" ProgID="Equation.3" ShapeID="_x0000_i1335" DrawAspect="Content" ObjectID="_1417023057" r:id="rId795"/>
        </w:object>
      </w:r>
    </w:p>
    <w:p w:rsidR="00D336AB" w:rsidRDefault="00D336AB" w:rsidP="00D336AB"/>
    <w:p w:rsidR="00D336AB" w:rsidRDefault="00D336AB" w:rsidP="00D336AB">
      <w:pPr>
        <w:pStyle w:val="vastaus"/>
      </w:pPr>
    </w:p>
    <w:p w:rsidR="00D336AB" w:rsidRDefault="00D336AB" w:rsidP="00D336AB">
      <w:proofErr w:type="gramStart"/>
      <w:r>
        <w:t>Tontti ei voi olla kolmionmuotoinen, koska lyhimmät sivut ovat yhteensä 700 m. Tontti on itse asiassa vain suora, jolla ei ole pinta-alaa.</w:t>
      </w:r>
      <w:proofErr w:type="gramEnd"/>
    </w:p>
    <w:p w:rsidR="00D336AB" w:rsidRDefault="00D336AB" w:rsidP="00D336AB">
      <w:pPr>
        <w:rPr>
          <w:b/>
          <w:bCs/>
          <w:color w:val="3366FF"/>
        </w:rPr>
      </w:pPr>
    </w:p>
    <w:p w:rsidR="00D336AB" w:rsidRDefault="00D336AB" w:rsidP="00D336AB">
      <w:pPr>
        <w:pStyle w:val="vastaus"/>
      </w:pPr>
    </w:p>
    <w:p w:rsidR="00D336AB" w:rsidRDefault="00D336AB" w:rsidP="00D336AB">
      <w:r>
        <w:t>57</w:t>
      </w:r>
      <w:r>
        <w:sym w:font="Symbol" w:char="F0B0"/>
      </w:r>
      <w:r>
        <w:t xml:space="preserve"> ja 123</w:t>
      </w:r>
      <w:r>
        <w:sym w:font="Symbol" w:char="F0B0"/>
      </w:r>
    </w:p>
    <w:p w:rsidR="00D336AB" w:rsidRDefault="00D336AB" w:rsidP="00D336AB">
      <w:pPr>
        <w:rPr>
          <w:b/>
          <w:bCs/>
          <w:color w:val="3366FF"/>
        </w:rPr>
      </w:pPr>
    </w:p>
    <w:p w:rsidR="00D336AB" w:rsidRDefault="00D336AB" w:rsidP="00D336AB">
      <w:pPr>
        <w:pStyle w:val="vastaus"/>
      </w:pPr>
    </w:p>
    <w:p w:rsidR="00D336AB" w:rsidRDefault="00D336AB" w:rsidP="00D336AB">
      <w:r>
        <w:rPr>
          <w:i/>
          <w:iCs/>
        </w:rPr>
        <w:t>y</w:t>
      </w:r>
      <w:r>
        <w:t xml:space="preserve"> = </w:t>
      </w:r>
      <w:r>
        <w:rPr>
          <w:i/>
          <w:iCs/>
        </w:rPr>
        <w:t>z</w:t>
      </w:r>
      <w:r>
        <w:t xml:space="preserve"> = 130</w:t>
      </w:r>
      <w:r>
        <w:sym w:font="Symbol" w:char="F0B0"/>
      </w:r>
      <w:r>
        <w:t xml:space="preserve">  </w:t>
      </w:r>
      <w:r>
        <w:rPr>
          <w:i/>
          <w:iCs/>
        </w:rPr>
        <w:t>x</w:t>
      </w:r>
      <w:r>
        <w:t xml:space="preserve"> = 78</w:t>
      </w:r>
      <w:r>
        <w:sym w:font="Symbol" w:char="F0B0"/>
      </w:r>
    </w:p>
    <w:p w:rsidR="00D336AB" w:rsidRDefault="00D336AB" w:rsidP="00D336AB"/>
    <w:p w:rsidR="00D336AB" w:rsidRDefault="00D336AB" w:rsidP="00D336AB">
      <w:pPr>
        <w:pStyle w:val="vastaus"/>
      </w:pPr>
    </w:p>
    <w:p w:rsidR="00D336AB" w:rsidRDefault="00D336AB" w:rsidP="00D336AB">
      <w:r>
        <w:t>40</w:t>
      </w:r>
      <w:r>
        <w:sym w:font="Symbol" w:char="F0B0"/>
      </w:r>
    </w:p>
    <w:p w:rsidR="00D336AB" w:rsidRDefault="00D336AB" w:rsidP="00D336AB"/>
    <w:p w:rsidR="00D336AB" w:rsidRDefault="00D336AB" w:rsidP="00D336AB">
      <w:pPr>
        <w:pStyle w:val="vastaus"/>
      </w:pPr>
    </w:p>
    <w:p w:rsidR="00D336AB" w:rsidRDefault="00D336AB" w:rsidP="00D336AB">
      <w:r>
        <w:rPr>
          <w:i/>
          <w:iCs/>
        </w:rPr>
        <w:t>x</w:t>
      </w:r>
      <w:r>
        <w:t xml:space="preserve"> = 20</w:t>
      </w:r>
      <w:r>
        <w:rPr>
          <w:vertAlign w:val="superscript"/>
        </w:rPr>
        <w:t xml:space="preserve"> o</w:t>
      </w:r>
      <w:r>
        <w:t>, 40</w:t>
      </w:r>
      <w:r>
        <w:rPr>
          <w:vertAlign w:val="superscript"/>
        </w:rPr>
        <w:t xml:space="preserve"> o</w:t>
      </w:r>
      <w:r>
        <w:t>, 60</w:t>
      </w:r>
      <w:r>
        <w:rPr>
          <w:vertAlign w:val="superscript"/>
        </w:rPr>
        <w:t xml:space="preserve"> o</w:t>
      </w:r>
      <w:r>
        <w:t xml:space="preserve"> ja 80</w:t>
      </w:r>
      <w:r>
        <w:rPr>
          <w:vertAlign w:val="superscript"/>
        </w:rPr>
        <w:t xml:space="preserve"> o</w:t>
      </w:r>
    </w:p>
    <w:p w:rsidR="00D336AB" w:rsidRDefault="00D336AB" w:rsidP="00D336AB"/>
    <w:p w:rsidR="00D336AB" w:rsidRDefault="00D336AB" w:rsidP="00D336AB">
      <w:pPr>
        <w:pStyle w:val="vastaus"/>
      </w:pPr>
    </w:p>
    <w:p w:rsidR="00D336AB" w:rsidRDefault="00D336AB" w:rsidP="00D336AB">
      <w:r>
        <w:t>d</w:t>
      </w:r>
    </w:p>
    <w:p w:rsidR="00D336AB" w:rsidRDefault="00D336AB" w:rsidP="00D336AB"/>
    <w:p w:rsidR="00D336AB" w:rsidRDefault="00D336AB" w:rsidP="00D336AB">
      <w:pPr>
        <w:pStyle w:val="vastaus"/>
      </w:pPr>
    </w:p>
    <w:p w:rsidR="00D336AB" w:rsidRDefault="00D336AB" w:rsidP="00D336AB">
      <w:pPr>
        <w:pStyle w:val="abc-kohdat"/>
        <w:numPr>
          <w:ilvl w:val="0"/>
          <w:numId w:val="28"/>
        </w:numPr>
      </w:pPr>
      <w:r>
        <w:t>900</w:t>
      </w:r>
      <w:r>
        <w:rPr>
          <w:vertAlign w:val="superscript"/>
        </w:rPr>
        <w:t>o</w:t>
      </w:r>
    </w:p>
    <w:p w:rsidR="00D336AB" w:rsidRDefault="00D336AB" w:rsidP="00D336AB">
      <w:pPr>
        <w:pStyle w:val="abc-kohdat"/>
        <w:numPr>
          <w:ilvl w:val="0"/>
          <w:numId w:val="28"/>
        </w:numPr>
      </w:pPr>
      <w:r>
        <w:t>1080</w:t>
      </w:r>
      <w:r>
        <w:rPr>
          <w:vertAlign w:val="superscript"/>
        </w:rPr>
        <w:t>o</w:t>
      </w:r>
    </w:p>
    <w:p w:rsidR="00D336AB" w:rsidRDefault="00D336AB" w:rsidP="00D336AB">
      <w:pPr>
        <w:pStyle w:val="abc-kohdat"/>
        <w:numPr>
          <w:ilvl w:val="0"/>
          <w:numId w:val="28"/>
        </w:numPr>
      </w:pPr>
      <w:r>
        <w:t>1440</w:t>
      </w:r>
      <w:r>
        <w:rPr>
          <w:vertAlign w:val="superscript"/>
        </w:rPr>
        <w:t>o</w:t>
      </w:r>
    </w:p>
    <w:p w:rsidR="00D336AB" w:rsidRDefault="00D336AB" w:rsidP="00D336AB">
      <w:pPr>
        <w:pStyle w:val="abc-kohdat"/>
        <w:numPr>
          <w:ilvl w:val="0"/>
          <w:numId w:val="28"/>
        </w:numPr>
      </w:pPr>
      <w:r>
        <w:t>1620</w:t>
      </w:r>
      <w:r>
        <w:rPr>
          <w:vertAlign w:val="superscript"/>
        </w:rPr>
        <w:t>o</w:t>
      </w:r>
    </w:p>
    <w:p w:rsidR="00D336AB" w:rsidRDefault="00D336AB" w:rsidP="00D336AB">
      <w:pPr>
        <w:pStyle w:val="abc-kohdat"/>
        <w:numPr>
          <w:ilvl w:val="0"/>
          <w:numId w:val="28"/>
        </w:numPr>
      </w:pPr>
      <w:r>
        <w:t>1800</w:t>
      </w:r>
      <w:r>
        <w:rPr>
          <w:vertAlign w:val="superscript"/>
        </w:rPr>
        <w:t>o</w:t>
      </w:r>
    </w:p>
    <w:p w:rsidR="00D336AB" w:rsidRDefault="00D336AB" w:rsidP="00D336AB"/>
    <w:p w:rsidR="00D336AB" w:rsidRDefault="00D336AB" w:rsidP="00D336AB">
      <w:pPr>
        <w:pStyle w:val="vastaus"/>
      </w:pPr>
    </w:p>
    <w:p w:rsidR="00D336AB" w:rsidRDefault="00D336AB" w:rsidP="00D336AB">
      <w:r>
        <w:t>Suora muodostaa sivujen jatkeiden kanssa kulman, joiden suuruudet ovat</w:t>
      </w:r>
    </w:p>
    <w:p w:rsidR="00D336AB" w:rsidRDefault="00D336AB" w:rsidP="00D336AB">
      <w:r>
        <w:t xml:space="preserve">β </w:t>
      </w:r>
      <w:r>
        <w:tab/>
        <w:t>(kulman B kanssa samankohtainen kulma)</w:t>
      </w:r>
    </w:p>
    <w:p w:rsidR="00D336AB" w:rsidRDefault="00D336AB" w:rsidP="00D336AB">
      <w:r>
        <w:t>γ</w:t>
      </w:r>
      <w:r>
        <w:tab/>
        <w:t>(kulman C ristikulma)</w:t>
      </w:r>
    </w:p>
    <w:p w:rsidR="00D336AB" w:rsidRDefault="00D336AB" w:rsidP="00D336AB">
      <w:r>
        <w:t>α</w:t>
      </w:r>
      <w:r>
        <w:tab/>
        <w:t>(kulman A kanssa samankohtainen kulma)</w:t>
      </w:r>
    </w:p>
    <w:p w:rsidR="00D336AB" w:rsidRDefault="00D336AB" w:rsidP="00D336AB"/>
    <w:p w:rsidR="00D336AB" w:rsidRDefault="00D336AB" w:rsidP="00D336AB">
      <w:r>
        <w:t>Yhdessä kulmat muodostavat oikokulman. Siis α + β + γ = 180˚.</w:t>
      </w:r>
    </w:p>
    <w:p w:rsidR="00D336AB" w:rsidRDefault="00D336AB" w:rsidP="00D336AB"/>
    <w:p w:rsidR="00D336AB" w:rsidRDefault="00D336AB" w:rsidP="00D336AB">
      <w:pPr>
        <w:pStyle w:val="vastaus"/>
      </w:pPr>
    </w:p>
    <w:p w:rsidR="00D336AB" w:rsidRDefault="00D336AB" w:rsidP="00D336AB">
      <w:pPr>
        <w:pStyle w:val="Teksti"/>
      </w:pPr>
      <w:r>
        <w:t>-</w:t>
      </w:r>
    </w:p>
    <w:p w:rsidR="00D336AB" w:rsidRDefault="00D336AB" w:rsidP="00D336AB"/>
    <w:p w:rsidR="00D336AB" w:rsidRDefault="00D336AB" w:rsidP="00D336AB">
      <w:pPr>
        <w:pStyle w:val="vastaus"/>
      </w:pPr>
    </w:p>
    <w:p w:rsidR="00D336AB" w:rsidRDefault="00D336AB" w:rsidP="00D336AB">
      <w:pPr>
        <w:pStyle w:val="abc-kohdat"/>
        <w:numPr>
          <w:ilvl w:val="0"/>
          <w:numId w:val="187"/>
        </w:numPr>
      </w:pPr>
      <w:r>
        <w:t>tasasivuinen kolmio</w:t>
      </w:r>
    </w:p>
    <w:p w:rsidR="00D336AB" w:rsidRDefault="00D336AB" w:rsidP="00D336AB">
      <w:pPr>
        <w:pStyle w:val="abc-kohdat"/>
        <w:numPr>
          <w:ilvl w:val="0"/>
          <w:numId w:val="187"/>
        </w:numPr>
      </w:pPr>
      <w:r>
        <w:t>neliö</w:t>
      </w:r>
    </w:p>
    <w:p w:rsidR="00D336AB" w:rsidRDefault="00D336AB" w:rsidP="00D336AB"/>
    <w:p w:rsidR="00D336AB" w:rsidRDefault="00D336AB" w:rsidP="00D336AB">
      <w:pPr>
        <w:pStyle w:val="vastaus"/>
      </w:pPr>
    </w:p>
    <w:p w:rsidR="00D336AB" w:rsidRDefault="00D336AB" w:rsidP="00D336AB">
      <w:pPr>
        <w:rPr>
          <w:u w:val="single"/>
        </w:rPr>
      </w:pPr>
      <w:r>
        <w:rPr>
          <w:noProof/>
        </w:rPr>
        <w:t>Säännöllisessä viisikulmiossa kaikki kulmat ova yhtäs suuria ja sivut yhtä pitkiä.</w:t>
      </w:r>
    </w:p>
    <w:p w:rsidR="00D336AB" w:rsidRDefault="00D336AB" w:rsidP="00D336AB"/>
    <w:p w:rsidR="00D336AB" w:rsidRDefault="00D336AB" w:rsidP="00D336AB">
      <w:pPr>
        <w:pStyle w:val="vastaus"/>
      </w:pPr>
    </w:p>
    <w:p w:rsidR="00D336AB" w:rsidRDefault="00D336AB" w:rsidP="00D336AB">
      <w:pPr>
        <w:pStyle w:val="abc-kohdat"/>
        <w:numPr>
          <w:ilvl w:val="0"/>
          <w:numId w:val="260"/>
        </w:numPr>
      </w:pPr>
      <w:r>
        <w:t>60</w:t>
      </w:r>
      <w:r>
        <w:sym w:font="Symbol" w:char="F0B0"/>
      </w:r>
    </w:p>
    <w:p w:rsidR="00D336AB" w:rsidRDefault="00D336AB" w:rsidP="00D336AB">
      <w:pPr>
        <w:pStyle w:val="abc-kohdat"/>
        <w:numPr>
          <w:ilvl w:val="0"/>
          <w:numId w:val="260"/>
        </w:numPr>
      </w:pPr>
      <w:r>
        <w:t>9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61"/>
        </w:numPr>
      </w:pPr>
      <w:r>
        <w:t>180</w:t>
      </w:r>
      <w:r>
        <w:sym w:font="Symbol" w:char="F0B0"/>
      </w:r>
    </w:p>
    <w:p w:rsidR="00D336AB" w:rsidRDefault="00D336AB" w:rsidP="00D336AB">
      <w:pPr>
        <w:pStyle w:val="abc-kohdat"/>
        <w:numPr>
          <w:ilvl w:val="0"/>
          <w:numId w:val="261"/>
        </w:numPr>
      </w:pPr>
      <w:r>
        <w:t>36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175"/>
        </w:numPr>
      </w:pPr>
      <w:r>
        <w:t>5</w:t>
      </w:r>
    </w:p>
    <w:p w:rsidR="00D336AB" w:rsidRDefault="00D336AB" w:rsidP="00D336AB">
      <w:pPr>
        <w:pStyle w:val="abc-kohdat"/>
        <w:numPr>
          <w:ilvl w:val="0"/>
          <w:numId w:val="175"/>
        </w:numPr>
      </w:pPr>
      <w:r>
        <w:t>9</w:t>
      </w:r>
    </w:p>
    <w:p w:rsidR="00D336AB" w:rsidRDefault="00D336AB" w:rsidP="00D336AB">
      <w:pPr>
        <w:pStyle w:val="abc-kohdat"/>
        <w:numPr>
          <w:ilvl w:val="0"/>
          <w:numId w:val="261"/>
        </w:numPr>
      </w:pPr>
      <w:r>
        <w:t>14</w:t>
      </w:r>
    </w:p>
    <w:p w:rsidR="00D336AB" w:rsidRDefault="00D336AB" w:rsidP="00D336AB">
      <w:pPr>
        <w:pStyle w:val="abc-kohdat"/>
        <w:numPr>
          <w:ilvl w:val="0"/>
          <w:numId w:val="261"/>
        </w:numPr>
      </w:pPr>
      <w:r>
        <w:t>20</w:t>
      </w:r>
    </w:p>
    <w:p w:rsidR="00D336AB" w:rsidRDefault="00D336AB" w:rsidP="00C72F4A"/>
    <w:p w:rsidR="00D336AB" w:rsidRDefault="00D336AB" w:rsidP="00D336AB">
      <w:pPr>
        <w:pStyle w:val="vastaus"/>
      </w:pPr>
    </w:p>
    <w:p w:rsidR="00D336AB" w:rsidRDefault="00D336AB" w:rsidP="00D336AB">
      <w:r>
        <w:t>sivulla D</w:t>
      </w:r>
    </w:p>
    <w:p w:rsidR="00D336AB" w:rsidRDefault="00D336AB" w:rsidP="00D336AB">
      <w:pPr>
        <w:rPr>
          <w:color w:val="0000FF"/>
        </w:rPr>
      </w:pPr>
    </w:p>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 w:rsidR="00D336AB" w:rsidRDefault="00D336AB" w:rsidP="00D336AB">
      <w:pPr>
        <w:pStyle w:val="vastaus"/>
      </w:pPr>
    </w:p>
    <w:p w:rsidR="00D336AB" w:rsidRDefault="00D336AB" w:rsidP="00D336AB">
      <w:pPr>
        <w:pStyle w:val="abc-kohdat"/>
        <w:numPr>
          <w:ilvl w:val="0"/>
          <w:numId w:val="132"/>
        </w:numPr>
      </w:pPr>
      <w:r>
        <w:t>60</w:t>
      </w:r>
      <w:r>
        <w:sym w:font="Symbol" w:char="F0B0"/>
      </w:r>
    </w:p>
    <w:p w:rsidR="00D336AB" w:rsidRDefault="00D336AB" w:rsidP="00D336AB">
      <w:pPr>
        <w:pStyle w:val="abc-kohdat"/>
        <w:numPr>
          <w:ilvl w:val="0"/>
          <w:numId w:val="132"/>
        </w:numPr>
      </w:pPr>
      <w:r>
        <w:t>720</w:t>
      </w:r>
      <w:r>
        <w:sym w:font="Symbol" w:char="F0B0"/>
      </w:r>
    </w:p>
    <w:p w:rsidR="00D336AB" w:rsidRDefault="00D336AB" w:rsidP="00D336AB">
      <w:pPr>
        <w:pStyle w:val="abc-kohdat"/>
        <w:numPr>
          <w:ilvl w:val="0"/>
          <w:numId w:val="132"/>
        </w:numPr>
      </w:pPr>
      <w:r>
        <w:t>12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135"/>
        </w:numPr>
      </w:pPr>
      <w:r>
        <w:t>45</w:t>
      </w:r>
      <w:r>
        <w:sym w:font="Symbol" w:char="F0B0"/>
      </w:r>
    </w:p>
    <w:p w:rsidR="00D336AB" w:rsidRDefault="00D336AB" w:rsidP="00D336AB">
      <w:pPr>
        <w:pStyle w:val="abc-kohdat"/>
        <w:numPr>
          <w:ilvl w:val="0"/>
          <w:numId w:val="135"/>
        </w:numPr>
      </w:pPr>
      <w:r>
        <w:t>1080</w:t>
      </w:r>
      <w:r>
        <w:sym w:font="Symbol" w:char="F0B0"/>
      </w:r>
    </w:p>
    <w:p w:rsidR="00D336AB" w:rsidRDefault="00D336AB" w:rsidP="00D336AB">
      <w:pPr>
        <w:pStyle w:val="abc-kohdat"/>
        <w:numPr>
          <w:ilvl w:val="0"/>
          <w:numId w:val="135"/>
        </w:numPr>
      </w:pPr>
      <w:r>
        <w:t>135</w:t>
      </w:r>
      <w:r>
        <w:sym w:font="Symbol" w:char="F0B0"/>
      </w:r>
    </w:p>
    <w:p w:rsidR="00D336AB" w:rsidRDefault="00D336AB" w:rsidP="00D336AB"/>
    <w:p w:rsidR="00D336AB" w:rsidRDefault="00D336AB" w:rsidP="00D336AB">
      <w:pPr>
        <w:pStyle w:val="vastau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1980"/>
      </w:tblGrid>
      <w:tr w:rsidR="00D336AB" w:rsidTr="00C72F4A">
        <w:tc>
          <w:tcPr>
            <w:tcW w:w="2448" w:type="dxa"/>
          </w:tcPr>
          <w:p w:rsidR="00D336AB" w:rsidRDefault="00D336AB" w:rsidP="00C72F4A">
            <w:pPr>
              <w:rPr>
                <w:b/>
                <w:bCs/>
              </w:rPr>
            </w:pPr>
            <w:r>
              <w:rPr>
                <w:b/>
                <w:bCs/>
              </w:rPr>
              <w:t>Kuvio</w:t>
            </w:r>
          </w:p>
        </w:tc>
        <w:tc>
          <w:tcPr>
            <w:tcW w:w="2700" w:type="dxa"/>
          </w:tcPr>
          <w:p w:rsidR="00D336AB" w:rsidRDefault="00D336AB" w:rsidP="00C72F4A">
            <w:pPr>
              <w:rPr>
                <w:b/>
                <w:bCs/>
              </w:rPr>
            </w:pPr>
            <w:r>
              <w:rPr>
                <w:b/>
                <w:bCs/>
              </w:rPr>
              <w:t>Yhden kulman suuruus</w:t>
            </w:r>
          </w:p>
        </w:tc>
        <w:tc>
          <w:tcPr>
            <w:tcW w:w="1980" w:type="dxa"/>
          </w:tcPr>
          <w:p w:rsidR="00D336AB" w:rsidRDefault="00D336AB" w:rsidP="00C72F4A">
            <w:pPr>
              <w:rPr>
                <w:b/>
                <w:bCs/>
              </w:rPr>
            </w:pPr>
            <w:r>
              <w:rPr>
                <w:b/>
                <w:bCs/>
              </w:rPr>
              <w:t>Kulmien summa</w:t>
            </w:r>
          </w:p>
        </w:tc>
      </w:tr>
      <w:tr w:rsidR="00D336AB" w:rsidTr="00C72F4A">
        <w:tc>
          <w:tcPr>
            <w:tcW w:w="2448" w:type="dxa"/>
          </w:tcPr>
          <w:p w:rsidR="00D336AB" w:rsidRDefault="00D336AB" w:rsidP="00C72F4A">
            <w:r>
              <w:t>Tasasivuinen kolmio</w:t>
            </w:r>
          </w:p>
        </w:tc>
        <w:tc>
          <w:tcPr>
            <w:tcW w:w="2700" w:type="dxa"/>
          </w:tcPr>
          <w:p w:rsidR="00D336AB" w:rsidRDefault="00D336AB" w:rsidP="00C72F4A">
            <w:pPr>
              <w:jc w:val="center"/>
            </w:pPr>
            <w:r>
              <w:t>60</w:t>
            </w:r>
            <w:r>
              <w:sym w:font="Symbol" w:char="F0B0"/>
            </w:r>
          </w:p>
        </w:tc>
        <w:tc>
          <w:tcPr>
            <w:tcW w:w="1980" w:type="dxa"/>
          </w:tcPr>
          <w:p w:rsidR="00D336AB" w:rsidRDefault="00D336AB" w:rsidP="00C72F4A">
            <w:pPr>
              <w:jc w:val="center"/>
            </w:pPr>
            <w:r>
              <w:t>180</w:t>
            </w:r>
            <w:r>
              <w:sym w:font="Symbol" w:char="F0B0"/>
            </w:r>
          </w:p>
        </w:tc>
      </w:tr>
      <w:tr w:rsidR="00D336AB" w:rsidTr="00C72F4A">
        <w:tc>
          <w:tcPr>
            <w:tcW w:w="2448" w:type="dxa"/>
          </w:tcPr>
          <w:p w:rsidR="00D336AB" w:rsidRDefault="00D336AB" w:rsidP="00C72F4A">
            <w:r>
              <w:t>Neliö</w:t>
            </w:r>
          </w:p>
        </w:tc>
        <w:tc>
          <w:tcPr>
            <w:tcW w:w="2700" w:type="dxa"/>
          </w:tcPr>
          <w:p w:rsidR="00D336AB" w:rsidRDefault="00D336AB" w:rsidP="00C72F4A">
            <w:pPr>
              <w:jc w:val="center"/>
            </w:pPr>
            <w:r>
              <w:t>90</w:t>
            </w:r>
            <w:r>
              <w:sym w:font="Symbol" w:char="F0B0"/>
            </w:r>
          </w:p>
        </w:tc>
        <w:tc>
          <w:tcPr>
            <w:tcW w:w="1980" w:type="dxa"/>
          </w:tcPr>
          <w:p w:rsidR="00D336AB" w:rsidRDefault="00D336AB" w:rsidP="00C72F4A">
            <w:pPr>
              <w:jc w:val="center"/>
            </w:pPr>
            <w:r>
              <w:t>360</w:t>
            </w:r>
            <w:r>
              <w:sym w:font="Symbol" w:char="F0B0"/>
            </w:r>
          </w:p>
        </w:tc>
      </w:tr>
      <w:tr w:rsidR="00D336AB" w:rsidTr="00C72F4A">
        <w:tc>
          <w:tcPr>
            <w:tcW w:w="2448" w:type="dxa"/>
          </w:tcPr>
          <w:p w:rsidR="00D336AB" w:rsidRDefault="00D336AB" w:rsidP="00C72F4A">
            <w:r>
              <w:t>Säännöllinen 5-kulmio</w:t>
            </w:r>
          </w:p>
        </w:tc>
        <w:tc>
          <w:tcPr>
            <w:tcW w:w="2700" w:type="dxa"/>
          </w:tcPr>
          <w:p w:rsidR="00D336AB" w:rsidRDefault="00D336AB" w:rsidP="00C72F4A">
            <w:pPr>
              <w:jc w:val="center"/>
            </w:pPr>
            <w:r>
              <w:t>108</w:t>
            </w:r>
            <w:r>
              <w:sym w:font="Symbol" w:char="F0B0"/>
            </w:r>
          </w:p>
        </w:tc>
        <w:tc>
          <w:tcPr>
            <w:tcW w:w="1980" w:type="dxa"/>
          </w:tcPr>
          <w:p w:rsidR="00D336AB" w:rsidRDefault="00D336AB" w:rsidP="00C72F4A">
            <w:pPr>
              <w:jc w:val="center"/>
            </w:pPr>
            <w:r>
              <w:t>540</w:t>
            </w:r>
            <w:r>
              <w:sym w:font="Symbol" w:char="F0B0"/>
            </w:r>
          </w:p>
        </w:tc>
      </w:tr>
      <w:tr w:rsidR="00D336AB" w:rsidTr="00C72F4A">
        <w:tc>
          <w:tcPr>
            <w:tcW w:w="2448" w:type="dxa"/>
          </w:tcPr>
          <w:p w:rsidR="00D336AB" w:rsidRDefault="00D336AB" w:rsidP="00C72F4A">
            <w:r>
              <w:t>Säännöllinen 6-kulmio</w:t>
            </w:r>
          </w:p>
        </w:tc>
        <w:tc>
          <w:tcPr>
            <w:tcW w:w="2700" w:type="dxa"/>
          </w:tcPr>
          <w:p w:rsidR="00D336AB" w:rsidRDefault="00D336AB" w:rsidP="00C72F4A">
            <w:pPr>
              <w:jc w:val="center"/>
            </w:pPr>
            <w:r>
              <w:t>120</w:t>
            </w:r>
            <w:r>
              <w:sym w:font="Symbol" w:char="F0B0"/>
            </w:r>
          </w:p>
        </w:tc>
        <w:tc>
          <w:tcPr>
            <w:tcW w:w="1980" w:type="dxa"/>
          </w:tcPr>
          <w:p w:rsidR="00D336AB" w:rsidRDefault="00D336AB" w:rsidP="00C72F4A">
            <w:pPr>
              <w:jc w:val="center"/>
            </w:pPr>
            <w:r>
              <w:t>720</w:t>
            </w:r>
            <w:r>
              <w:sym w:font="Symbol" w:char="F0B0"/>
            </w:r>
          </w:p>
        </w:tc>
      </w:tr>
      <w:tr w:rsidR="00D336AB" w:rsidTr="00C72F4A">
        <w:tc>
          <w:tcPr>
            <w:tcW w:w="2448" w:type="dxa"/>
          </w:tcPr>
          <w:p w:rsidR="00D336AB" w:rsidRDefault="00D336AB" w:rsidP="00C72F4A">
            <w:r>
              <w:t>Säännöllinen 7-kulmio</w:t>
            </w:r>
          </w:p>
        </w:tc>
        <w:tc>
          <w:tcPr>
            <w:tcW w:w="2700" w:type="dxa"/>
          </w:tcPr>
          <w:p w:rsidR="00D336AB" w:rsidRDefault="00D336AB" w:rsidP="00C72F4A">
            <w:pPr>
              <w:jc w:val="center"/>
            </w:pPr>
            <w:r>
              <w:t>128,6</w:t>
            </w:r>
            <w:r>
              <w:sym w:font="Symbol" w:char="F0B0"/>
            </w:r>
          </w:p>
        </w:tc>
        <w:tc>
          <w:tcPr>
            <w:tcW w:w="1980" w:type="dxa"/>
          </w:tcPr>
          <w:p w:rsidR="00D336AB" w:rsidRDefault="00D336AB" w:rsidP="00C72F4A">
            <w:pPr>
              <w:jc w:val="center"/>
            </w:pPr>
            <w:r>
              <w:t>900</w:t>
            </w:r>
            <w:r>
              <w:sym w:font="Symbol" w:char="F0B0"/>
            </w:r>
          </w:p>
        </w:tc>
      </w:tr>
      <w:tr w:rsidR="00D336AB" w:rsidTr="00C72F4A">
        <w:tc>
          <w:tcPr>
            <w:tcW w:w="2448" w:type="dxa"/>
          </w:tcPr>
          <w:p w:rsidR="00D336AB" w:rsidRDefault="00D336AB" w:rsidP="00C72F4A">
            <w:r>
              <w:t>Säännöllinen 8-kulmio</w:t>
            </w:r>
          </w:p>
        </w:tc>
        <w:tc>
          <w:tcPr>
            <w:tcW w:w="2700" w:type="dxa"/>
          </w:tcPr>
          <w:p w:rsidR="00D336AB" w:rsidRDefault="00D336AB" w:rsidP="00C72F4A">
            <w:pPr>
              <w:jc w:val="center"/>
            </w:pPr>
            <w:r>
              <w:t>135</w:t>
            </w:r>
            <w:r>
              <w:sym w:font="Symbol" w:char="F0B0"/>
            </w:r>
          </w:p>
        </w:tc>
        <w:tc>
          <w:tcPr>
            <w:tcW w:w="1980" w:type="dxa"/>
          </w:tcPr>
          <w:p w:rsidR="00D336AB" w:rsidRDefault="00D336AB" w:rsidP="00C72F4A">
            <w:pPr>
              <w:jc w:val="center"/>
            </w:pPr>
            <w:r>
              <w:t>1080</w:t>
            </w:r>
            <w:r>
              <w:sym w:font="Symbol" w:char="F0B0"/>
            </w:r>
          </w:p>
        </w:tc>
      </w:tr>
      <w:tr w:rsidR="00D336AB" w:rsidTr="00C72F4A">
        <w:tc>
          <w:tcPr>
            <w:tcW w:w="2448" w:type="dxa"/>
          </w:tcPr>
          <w:p w:rsidR="00D336AB" w:rsidRDefault="00D336AB" w:rsidP="00C72F4A">
            <w:r>
              <w:t>Säännöllinen 9-kulmio</w:t>
            </w:r>
          </w:p>
        </w:tc>
        <w:tc>
          <w:tcPr>
            <w:tcW w:w="2700" w:type="dxa"/>
          </w:tcPr>
          <w:p w:rsidR="00D336AB" w:rsidRDefault="00D336AB" w:rsidP="00C72F4A">
            <w:pPr>
              <w:jc w:val="center"/>
            </w:pPr>
            <w:r>
              <w:t>140</w:t>
            </w:r>
            <w:r>
              <w:sym w:font="Symbol" w:char="F0B0"/>
            </w:r>
          </w:p>
        </w:tc>
        <w:tc>
          <w:tcPr>
            <w:tcW w:w="1980" w:type="dxa"/>
          </w:tcPr>
          <w:p w:rsidR="00D336AB" w:rsidRDefault="00D336AB" w:rsidP="00C72F4A">
            <w:pPr>
              <w:jc w:val="center"/>
            </w:pPr>
            <w:r>
              <w:t>1260</w:t>
            </w:r>
            <w:r>
              <w:sym w:font="Symbol" w:char="F0B0"/>
            </w:r>
          </w:p>
        </w:tc>
      </w:tr>
    </w:tbl>
    <w:p w:rsidR="00D336AB" w:rsidRDefault="00D336AB" w:rsidP="00D336AB"/>
    <w:p w:rsidR="00D336AB" w:rsidRDefault="00D336AB" w:rsidP="00D336AB">
      <w:pPr>
        <w:pStyle w:val="vastaus"/>
      </w:pPr>
    </w:p>
    <w:p w:rsidR="00D336AB" w:rsidRDefault="00D336AB" w:rsidP="00D336AB">
      <w:r>
        <w:t>Sivua vastaavan keskuskulman suuruus on 60</w:t>
      </w:r>
      <w:r>
        <w:sym w:font="Symbol" w:char="F0B0"/>
      </w:r>
      <w:r>
        <w:t xml:space="preserve"> ja säännöllisen kuusikulmion kulman suuruus on 120</w:t>
      </w:r>
      <w:r>
        <w:sym w:font="Symbol" w:char="F0B0"/>
      </w:r>
      <w:r>
        <w:t xml:space="preserve">. Keskuskolmio on tasakylkinen, jolloin myös kantakulmat </w:t>
      </w:r>
      <w:proofErr w:type="gramStart"/>
      <w:r>
        <w:t>ovat  60</w:t>
      </w:r>
      <w:proofErr w:type="gramEnd"/>
      <w:r>
        <w:sym w:font="Symbol" w:char="F0B0"/>
      </w:r>
      <w:r>
        <w:t xml:space="preserve"> ja siten kesku</w:t>
      </w:r>
      <w:r>
        <w:t>s</w:t>
      </w:r>
      <w:r>
        <w:t>kolmio on tasasivuinen.</w:t>
      </w:r>
    </w:p>
    <w:p w:rsidR="00D336AB" w:rsidRDefault="00D336AB" w:rsidP="00D336AB">
      <w:pPr>
        <w:pStyle w:val="Teksti"/>
        <w:rPr>
          <w:lang w:val="de-DE"/>
        </w:rPr>
      </w:pPr>
    </w:p>
    <w:p w:rsidR="00D336AB" w:rsidRPr="007F4E2D" w:rsidRDefault="00D336AB" w:rsidP="00D336AB">
      <w:pPr>
        <w:pStyle w:val="vastaus"/>
      </w:pPr>
    </w:p>
    <w:p w:rsidR="00D336AB" w:rsidRDefault="00D336AB" w:rsidP="00D336AB">
      <w:r>
        <w:t>-</w:t>
      </w:r>
    </w:p>
    <w:p w:rsidR="00D336AB" w:rsidRDefault="00D336AB" w:rsidP="00D336AB">
      <w:pPr>
        <w:pStyle w:val="Teksti"/>
        <w:rPr>
          <w:lang w:val="de-DE"/>
        </w:rPr>
      </w:pPr>
    </w:p>
    <w:p w:rsidR="00D336AB" w:rsidRDefault="00D336AB" w:rsidP="00D336AB">
      <w:pPr>
        <w:pStyle w:val="vastaus"/>
      </w:pPr>
    </w:p>
    <w:p w:rsidR="00D336AB" w:rsidRDefault="00D336AB" w:rsidP="00D336AB">
      <w:pPr>
        <w:pStyle w:val="abc-kohdat"/>
        <w:numPr>
          <w:ilvl w:val="0"/>
          <w:numId w:val="73"/>
        </w:numPr>
        <w:rPr>
          <w:lang w:val="de-DE"/>
        </w:rPr>
      </w:pPr>
      <w:r>
        <w:rPr>
          <w:lang w:val="de-DE"/>
        </w:rPr>
        <w:t>9,0 cm</w:t>
      </w:r>
    </w:p>
    <w:p w:rsidR="00D336AB" w:rsidRDefault="00D336AB" w:rsidP="00D336AB">
      <w:pPr>
        <w:pStyle w:val="abc-kohdat"/>
        <w:numPr>
          <w:ilvl w:val="0"/>
          <w:numId w:val="73"/>
        </w:numPr>
        <w:rPr>
          <w:lang w:val="de-DE"/>
        </w:rPr>
      </w:pPr>
      <w:r>
        <w:rPr>
          <w:lang w:val="de-DE"/>
        </w:rPr>
        <w:t>14,0 cm</w:t>
      </w:r>
    </w:p>
    <w:p w:rsidR="00D336AB" w:rsidRDefault="00D336AB" w:rsidP="00D336AB">
      <w:pPr>
        <w:pStyle w:val="abc-kohdat"/>
        <w:numPr>
          <w:ilvl w:val="0"/>
          <w:numId w:val="73"/>
        </w:numPr>
        <w:rPr>
          <w:lang w:val="de-DE"/>
        </w:rPr>
      </w:pPr>
      <w:r>
        <w:rPr>
          <w:lang w:val="de-DE"/>
        </w:rPr>
        <w:t>12,5 cm</w:t>
      </w:r>
    </w:p>
    <w:p w:rsidR="00D336AB" w:rsidRDefault="00D336AB" w:rsidP="00D336AB">
      <w:pPr>
        <w:pStyle w:val="abc-kohdat"/>
        <w:numPr>
          <w:ilvl w:val="0"/>
          <w:numId w:val="73"/>
        </w:numPr>
        <w:rPr>
          <w:lang w:val="de-DE"/>
        </w:rPr>
      </w:pPr>
      <w:r>
        <w:rPr>
          <w:lang w:val="de-DE"/>
        </w:rPr>
        <w:t>12,0 cm</w:t>
      </w:r>
    </w:p>
    <w:p w:rsidR="00D336AB" w:rsidRDefault="00D336AB" w:rsidP="00D336AB">
      <w:pPr>
        <w:rPr>
          <w:b/>
        </w:rPr>
      </w:pPr>
    </w:p>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pStyle w:val="abc-kohdat"/>
        <w:numPr>
          <w:ilvl w:val="0"/>
          <w:numId w:val="74"/>
        </w:numPr>
      </w:pPr>
      <w:r>
        <w:t>18 yksikköä</w:t>
      </w:r>
    </w:p>
    <w:p w:rsidR="00D336AB" w:rsidRDefault="00D336AB" w:rsidP="00D336AB">
      <w:pPr>
        <w:pStyle w:val="abc-kohdat"/>
        <w:numPr>
          <w:ilvl w:val="0"/>
          <w:numId w:val="74"/>
        </w:numPr>
      </w:pPr>
      <w:r>
        <w:t>24 yksikköä</w:t>
      </w:r>
    </w:p>
    <w:p w:rsidR="00D336AB" w:rsidRDefault="00D336AB" w:rsidP="00D336AB">
      <w:pPr>
        <w:pStyle w:val="abc-kohdat"/>
        <w:numPr>
          <w:ilvl w:val="0"/>
          <w:numId w:val="74"/>
        </w:numPr>
      </w:pPr>
      <w:r>
        <w:t>28 yksikköä</w:t>
      </w:r>
    </w:p>
    <w:p w:rsidR="00D336AB" w:rsidRDefault="00D336AB" w:rsidP="00D336AB">
      <w:pPr>
        <w:rPr>
          <w:lang w:val="de-DE"/>
        </w:rPr>
      </w:pPr>
    </w:p>
    <w:p w:rsidR="00D336AB" w:rsidRDefault="00D336AB" w:rsidP="00D336AB">
      <w:pPr>
        <w:pStyle w:val="vastaus"/>
        <w:rPr>
          <w:lang w:val="de-DE"/>
        </w:rPr>
      </w:pPr>
    </w:p>
    <w:p w:rsidR="00D336AB" w:rsidRDefault="00D336AB" w:rsidP="00D336AB">
      <w:pPr>
        <w:pStyle w:val="abc-kohdat"/>
        <w:numPr>
          <w:ilvl w:val="0"/>
          <w:numId w:val="257"/>
        </w:numPr>
        <w:rPr>
          <w:lang w:val="de-DE"/>
        </w:rPr>
      </w:pPr>
      <w:r>
        <w:rPr>
          <w:lang w:val="de-DE"/>
        </w:rPr>
        <w:t>5,7</w:t>
      </w:r>
      <w:r>
        <w:sym w:font="Symbol" w:char="F0D7"/>
      </w:r>
      <w:r>
        <w:rPr>
          <w:lang w:val="de-DE"/>
        </w:rPr>
        <w:t>10</w:t>
      </w:r>
      <w:r>
        <w:rPr>
          <w:vertAlign w:val="superscript"/>
          <w:lang w:val="de-DE"/>
        </w:rPr>
        <w:t>4</w:t>
      </w:r>
      <w:r>
        <w:rPr>
          <w:lang w:val="de-DE"/>
        </w:rPr>
        <w:t xml:space="preserve"> cm = 57 000 cm</w:t>
      </w:r>
    </w:p>
    <w:p w:rsidR="00D336AB" w:rsidRDefault="00D336AB" w:rsidP="00D336AB">
      <w:pPr>
        <w:pStyle w:val="abc-kohdat"/>
        <w:numPr>
          <w:ilvl w:val="0"/>
          <w:numId w:val="257"/>
        </w:numPr>
        <w:rPr>
          <w:lang w:val="de-DE"/>
        </w:rPr>
      </w:pPr>
      <w:r>
        <w:rPr>
          <w:lang w:val="de-DE"/>
        </w:rPr>
        <w:t>23,9 cm</w:t>
      </w:r>
    </w:p>
    <w:p w:rsidR="00D336AB" w:rsidRDefault="00D336AB" w:rsidP="00D336AB">
      <w:pPr>
        <w:pStyle w:val="abc-kohdat"/>
        <w:numPr>
          <w:ilvl w:val="0"/>
          <w:numId w:val="257"/>
        </w:numPr>
        <w:rPr>
          <w:lang w:val="de-DE"/>
        </w:rPr>
      </w:pPr>
      <w:r>
        <w:rPr>
          <w:lang w:val="de-DE"/>
        </w:rPr>
        <w:t>340 cm</w:t>
      </w:r>
    </w:p>
    <w:p w:rsidR="00D336AB" w:rsidRDefault="00D336AB" w:rsidP="00D336AB">
      <w:pPr>
        <w:pStyle w:val="abc-kohdat"/>
        <w:numPr>
          <w:ilvl w:val="0"/>
          <w:numId w:val="257"/>
        </w:numPr>
        <w:rPr>
          <w:lang w:val="de-DE"/>
        </w:rPr>
      </w:pPr>
      <w:r>
        <w:rPr>
          <w:lang w:val="de-DE"/>
        </w:rPr>
        <w:t>32 cm</w:t>
      </w:r>
    </w:p>
    <w:p w:rsidR="00D336AB" w:rsidRDefault="00D336AB" w:rsidP="00D336AB">
      <w:pPr>
        <w:pStyle w:val="abc-kohdat"/>
        <w:numPr>
          <w:ilvl w:val="0"/>
          <w:numId w:val="257"/>
        </w:numPr>
        <w:rPr>
          <w:lang w:val="de-DE"/>
        </w:rPr>
      </w:pPr>
      <w:r>
        <w:rPr>
          <w:lang w:val="de-DE"/>
        </w:rPr>
        <w:t>4</w:t>
      </w:r>
      <w:r>
        <w:sym w:font="Symbol" w:char="F0D7"/>
      </w:r>
      <w:r>
        <w:rPr>
          <w:lang w:val="de-DE"/>
        </w:rPr>
        <w:t>10</w:t>
      </w:r>
      <w:r>
        <w:rPr>
          <w:vertAlign w:val="superscript"/>
          <w:lang w:val="de-DE"/>
        </w:rPr>
        <w:t>5</w:t>
      </w:r>
      <w:r>
        <w:rPr>
          <w:lang w:val="de-DE"/>
        </w:rPr>
        <w:t xml:space="preserve"> cm = 400 000 cm</w:t>
      </w:r>
    </w:p>
    <w:p w:rsidR="00D336AB" w:rsidRDefault="00D336AB" w:rsidP="00D336AB">
      <w:pPr>
        <w:pStyle w:val="abc-kohdat"/>
        <w:numPr>
          <w:ilvl w:val="0"/>
          <w:numId w:val="257"/>
        </w:numPr>
      </w:pPr>
      <w:r>
        <w:t>1223 cm</w:t>
      </w:r>
    </w:p>
    <w:p w:rsidR="00D336AB" w:rsidRDefault="00D336AB" w:rsidP="00D336AB">
      <w:pPr>
        <w:pStyle w:val="abc-kohdat"/>
        <w:numPr>
          <w:ilvl w:val="0"/>
          <w:numId w:val="257"/>
        </w:numPr>
      </w:pPr>
      <w:r>
        <w:lastRenderedPageBreak/>
        <w:t>257,8 cm</w:t>
      </w:r>
    </w:p>
    <w:p w:rsidR="00D336AB" w:rsidRDefault="00D336AB" w:rsidP="00D336AB">
      <w:pPr>
        <w:pStyle w:val="abc-kohdat"/>
        <w:numPr>
          <w:ilvl w:val="0"/>
          <w:numId w:val="257"/>
        </w:numPr>
      </w:pPr>
      <w:r>
        <w:t>0,03 cm</w:t>
      </w:r>
    </w:p>
    <w:p w:rsidR="00D336AB" w:rsidRDefault="00D336AB" w:rsidP="00D336AB">
      <w:pPr>
        <w:rPr>
          <w:color w:val="0000FF"/>
        </w:rPr>
      </w:pPr>
    </w:p>
    <w:p w:rsidR="00D336AB" w:rsidRDefault="00D336AB" w:rsidP="00D336AB">
      <w:pPr>
        <w:pStyle w:val="vastaus"/>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485"/>
        <w:gridCol w:w="1485"/>
        <w:gridCol w:w="1485"/>
      </w:tblGrid>
      <w:tr w:rsidR="00D336AB" w:rsidTr="00C72F4A">
        <w:tc>
          <w:tcPr>
            <w:tcW w:w="1485" w:type="dxa"/>
          </w:tcPr>
          <w:p w:rsidR="00D336AB" w:rsidRDefault="00D336AB" w:rsidP="00C72F4A">
            <w:pPr>
              <w:jc w:val="center"/>
              <w:rPr>
                <w:b/>
              </w:rPr>
            </w:pPr>
            <w:r>
              <w:rPr>
                <w:b/>
              </w:rPr>
              <w:t>m</w:t>
            </w:r>
          </w:p>
        </w:tc>
        <w:tc>
          <w:tcPr>
            <w:tcW w:w="1485" w:type="dxa"/>
          </w:tcPr>
          <w:p w:rsidR="00D336AB" w:rsidRDefault="00D336AB" w:rsidP="00C72F4A">
            <w:pPr>
              <w:jc w:val="center"/>
              <w:rPr>
                <w:b/>
                <w:lang w:val="de-DE"/>
              </w:rPr>
            </w:pPr>
            <w:proofErr w:type="spellStart"/>
            <w:r>
              <w:rPr>
                <w:b/>
                <w:lang w:val="de-DE"/>
              </w:rPr>
              <w:t>dam</w:t>
            </w:r>
            <w:proofErr w:type="spellEnd"/>
          </w:p>
        </w:tc>
        <w:tc>
          <w:tcPr>
            <w:tcW w:w="1485" w:type="dxa"/>
          </w:tcPr>
          <w:p w:rsidR="00D336AB" w:rsidRDefault="00D336AB" w:rsidP="00C72F4A">
            <w:pPr>
              <w:jc w:val="center"/>
              <w:rPr>
                <w:b/>
                <w:lang w:val="de-DE"/>
              </w:rPr>
            </w:pPr>
            <w:r>
              <w:rPr>
                <w:b/>
                <w:lang w:val="de-DE"/>
              </w:rPr>
              <w:t>hm</w:t>
            </w:r>
          </w:p>
        </w:tc>
        <w:tc>
          <w:tcPr>
            <w:tcW w:w="1485" w:type="dxa"/>
          </w:tcPr>
          <w:p w:rsidR="00D336AB" w:rsidRDefault="00D336AB" w:rsidP="00C72F4A">
            <w:pPr>
              <w:jc w:val="center"/>
              <w:rPr>
                <w:b/>
                <w:lang w:val="de-DE"/>
              </w:rPr>
            </w:pPr>
            <w:r>
              <w:rPr>
                <w:b/>
                <w:lang w:val="de-DE"/>
              </w:rPr>
              <w:t>km</w:t>
            </w:r>
          </w:p>
        </w:tc>
      </w:tr>
      <w:tr w:rsidR="00D336AB" w:rsidTr="00C72F4A">
        <w:tc>
          <w:tcPr>
            <w:tcW w:w="1485" w:type="dxa"/>
          </w:tcPr>
          <w:p w:rsidR="00D336AB" w:rsidRDefault="00D336AB" w:rsidP="00C72F4A">
            <w:pPr>
              <w:jc w:val="center"/>
            </w:pPr>
            <w:r>
              <w:t>185</w:t>
            </w:r>
          </w:p>
        </w:tc>
        <w:tc>
          <w:tcPr>
            <w:tcW w:w="1485" w:type="dxa"/>
          </w:tcPr>
          <w:p w:rsidR="00D336AB" w:rsidRDefault="00D336AB" w:rsidP="00C72F4A">
            <w:pPr>
              <w:jc w:val="center"/>
            </w:pPr>
            <w:r>
              <w:t>18,5</w:t>
            </w:r>
          </w:p>
        </w:tc>
        <w:tc>
          <w:tcPr>
            <w:tcW w:w="1485" w:type="dxa"/>
          </w:tcPr>
          <w:p w:rsidR="00D336AB" w:rsidRDefault="00D336AB" w:rsidP="00C72F4A">
            <w:pPr>
              <w:jc w:val="center"/>
            </w:pPr>
            <w:r>
              <w:t>1,85</w:t>
            </w:r>
          </w:p>
        </w:tc>
        <w:tc>
          <w:tcPr>
            <w:tcW w:w="1485" w:type="dxa"/>
          </w:tcPr>
          <w:p w:rsidR="00D336AB" w:rsidRDefault="00D336AB" w:rsidP="00C72F4A">
            <w:pPr>
              <w:jc w:val="center"/>
            </w:pPr>
            <w:r>
              <w:t>0,185</w:t>
            </w:r>
          </w:p>
        </w:tc>
      </w:tr>
      <w:tr w:rsidR="00D336AB" w:rsidTr="00C72F4A">
        <w:tc>
          <w:tcPr>
            <w:tcW w:w="1485" w:type="dxa"/>
          </w:tcPr>
          <w:p w:rsidR="00D336AB" w:rsidRDefault="00D336AB" w:rsidP="00C72F4A">
            <w:pPr>
              <w:jc w:val="center"/>
            </w:pPr>
            <w:r>
              <w:t>4700</w:t>
            </w:r>
          </w:p>
        </w:tc>
        <w:tc>
          <w:tcPr>
            <w:tcW w:w="1485" w:type="dxa"/>
          </w:tcPr>
          <w:p w:rsidR="00D336AB" w:rsidRDefault="00D336AB" w:rsidP="00C72F4A">
            <w:pPr>
              <w:jc w:val="center"/>
            </w:pPr>
            <w:r>
              <w:t>470</w:t>
            </w:r>
          </w:p>
        </w:tc>
        <w:tc>
          <w:tcPr>
            <w:tcW w:w="1485" w:type="dxa"/>
          </w:tcPr>
          <w:p w:rsidR="00D336AB" w:rsidRDefault="00D336AB" w:rsidP="00C72F4A">
            <w:pPr>
              <w:jc w:val="center"/>
            </w:pPr>
            <w:r>
              <w:t>47</w:t>
            </w:r>
          </w:p>
        </w:tc>
        <w:tc>
          <w:tcPr>
            <w:tcW w:w="1485" w:type="dxa"/>
          </w:tcPr>
          <w:p w:rsidR="00D336AB" w:rsidRDefault="00D336AB" w:rsidP="00C72F4A">
            <w:pPr>
              <w:jc w:val="center"/>
            </w:pPr>
            <w:r>
              <w:t>4,7</w:t>
            </w:r>
          </w:p>
        </w:tc>
      </w:tr>
      <w:tr w:rsidR="00D336AB" w:rsidTr="00C72F4A">
        <w:tc>
          <w:tcPr>
            <w:tcW w:w="1485" w:type="dxa"/>
          </w:tcPr>
          <w:p w:rsidR="00D336AB" w:rsidRDefault="00D336AB" w:rsidP="00C72F4A">
            <w:pPr>
              <w:jc w:val="center"/>
            </w:pPr>
            <w:r>
              <w:t>230</w:t>
            </w:r>
          </w:p>
        </w:tc>
        <w:tc>
          <w:tcPr>
            <w:tcW w:w="1485" w:type="dxa"/>
          </w:tcPr>
          <w:p w:rsidR="00D336AB" w:rsidRDefault="00D336AB" w:rsidP="00C72F4A">
            <w:pPr>
              <w:jc w:val="center"/>
            </w:pPr>
            <w:r>
              <w:t>23</w:t>
            </w:r>
          </w:p>
        </w:tc>
        <w:tc>
          <w:tcPr>
            <w:tcW w:w="1485" w:type="dxa"/>
          </w:tcPr>
          <w:p w:rsidR="00D336AB" w:rsidRDefault="00D336AB" w:rsidP="00C72F4A">
            <w:pPr>
              <w:jc w:val="center"/>
            </w:pPr>
            <w:r>
              <w:t>2,3</w:t>
            </w:r>
          </w:p>
        </w:tc>
        <w:tc>
          <w:tcPr>
            <w:tcW w:w="1485" w:type="dxa"/>
          </w:tcPr>
          <w:p w:rsidR="00D336AB" w:rsidRDefault="00D336AB" w:rsidP="00C72F4A">
            <w:pPr>
              <w:jc w:val="center"/>
            </w:pPr>
            <w:r>
              <w:t>0,23</w:t>
            </w:r>
          </w:p>
        </w:tc>
      </w:tr>
      <w:tr w:rsidR="00D336AB" w:rsidTr="00C72F4A">
        <w:tc>
          <w:tcPr>
            <w:tcW w:w="1485" w:type="dxa"/>
          </w:tcPr>
          <w:p w:rsidR="00D336AB" w:rsidRDefault="00D336AB" w:rsidP="00C72F4A">
            <w:pPr>
              <w:jc w:val="center"/>
            </w:pPr>
            <w:r>
              <w:t>17600</w:t>
            </w:r>
          </w:p>
        </w:tc>
        <w:tc>
          <w:tcPr>
            <w:tcW w:w="1485" w:type="dxa"/>
          </w:tcPr>
          <w:p w:rsidR="00D336AB" w:rsidRDefault="00D336AB" w:rsidP="00C72F4A">
            <w:pPr>
              <w:jc w:val="center"/>
            </w:pPr>
            <w:r>
              <w:t>1760</w:t>
            </w:r>
          </w:p>
        </w:tc>
        <w:tc>
          <w:tcPr>
            <w:tcW w:w="1485" w:type="dxa"/>
          </w:tcPr>
          <w:p w:rsidR="00D336AB" w:rsidRDefault="00D336AB" w:rsidP="00C72F4A">
            <w:pPr>
              <w:jc w:val="center"/>
            </w:pPr>
            <w:r>
              <w:t>176</w:t>
            </w:r>
          </w:p>
        </w:tc>
        <w:tc>
          <w:tcPr>
            <w:tcW w:w="1485" w:type="dxa"/>
          </w:tcPr>
          <w:p w:rsidR="00D336AB" w:rsidRDefault="00D336AB" w:rsidP="00C72F4A">
            <w:pPr>
              <w:jc w:val="center"/>
            </w:pPr>
            <w:r>
              <w:t>17,6</w:t>
            </w:r>
          </w:p>
        </w:tc>
      </w:tr>
    </w:tbl>
    <w:p w:rsidR="00D336AB" w:rsidRDefault="00D336AB" w:rsidP="00D336AB">
      <w:pPr>
        <w:rPr>
          <w:lang w:val="de-DE"/>
        </w:rPr>
      </w:pPr>
    </w:p>
    <w:p w:rsidR="00D336AB" w:rsidRDefault="00D336AB" w:rsidP="00D336AB">
      <w:pPr>
        <w:pStyle w:val="vastaus"/>
        <w:rPr>
          <w:lang w:val="de-DE"/>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485"/>
        <w:gridCol w:w="1485"/>
        <w:gridCol w:w="1485"/>
      </w:tblGrid>
      <w:tr w:rsidR="00D336AB" w:rsidTr="00C72F4A">
        <w:tc>
          <w:tcPr>
            <w:tcW w:w="1485" w:type="dxa"/>
          </w:tcPr>
          <w:p w:rsidR="00D336AB" w:rsidRDefault="00D336AB" w:rsidP="00C72F4A">
            <w:pPr>
              <w:jc w:val="center"/>
              <w:rPr>
                <w:b/>
                <w:lang w:val="de-DE"/>
              </w:rPr>
            </w:pPr>
            <w:r>
              <w:rPr>
                <w:b/>
                <w:lang w:val="de-DE"/>
              </w:rPr>
              <w:t>mm</w:t>
            </w:r>
          </w:p>
        </w:tc>
        <w:tc>
          <w:tcPr>
            <w:tcW w:w="1485" w:type="dxa"/>
          </w:tcPr>
          <w:p w:rsidR="00D336AB" w:rsidRDefault="00D336AB" w:rsidP="00C72F4A">
            <w:pPr>
              <w:jc w:val="center"/>
              <w:rPr>
                <w:b/>
                <w:lang w:val="de-DE"/>
              </w:rPr>
            </w:pPr>
            <w:r>
              <w:rPr>
                <w:b/>
                <w:lang w:val="de-DE"/>
              </w:rPr>
              <w:t>cm</w:t>
            </w:r>
          </w:p>
        </w:tc>
        <w:tc>
          <w:tcPr>
            <w:tcW w:w="1485" w:type="dxa"/>
          </w:tcPr>
          <w:p w:rsidR="00D336AB" w:rsidRDefault="00D336AB" w:rsidP="00C72F4A">
            <w:pPr>
              <w:jc w:val="center"/>
              <w:rPr>
                <w:b/>
                <w:lang w:val="de-DE"/>
              </w:rPr>
            </w:pPr>
            <w:proofErr w:type="spellStart"/>
            <w:r>
              <w:rPr>
                <w:b/>
                <w:lang w:val="de-DE"/>
              </w:rPr>
              <w:t>dm</w:t>
            </w:r>
            <w:proofErr w:type="spellEnd"/>
          </w:p>
        </w:tc>
        <w:tc>
          <w:tcPr>
            <w:tcW w:w="1485" w:type="dxa"/>
          </w:tcPr>
          <w:p w:rsidR="00D336AB" w:rsidRDefault="00D336AB" w:rsidP="00C72F4A">
            <w:pPr>
              <w:jc w:val="center"/>
              <w:rPr>
                <w:b/>
              </w:rPr>
            </w:pPr>
            <w:r>
              <w:rPr>
                <w:b/>
              </w:rPr>
              <w:t>m</w:t>
            </w:r>
          </w:p>
        </w:tc>
      </w:tr>
      <w:tr w:rsidR="00D336AB" w:rsidTr="00C72F4A">
        <w:tc>
          <w:tcPr>
            <w:tcW w:w="1485" w:type="dxa"/>
          </w:tcPr>
          <w:p w:rsidR="00D336AB" w:rsidRDefault="00D336AB" w:rsidP="00C72F4A">
            <w:pPr>
              <w:jc w:val="center"/>
            </w:pPr>
            <w:r>
              <w:t>19000</w:t>
            </w:r>
          </w:p>
        </w:tc>
        <w:tc>
          <w:tcPr>
            <w:tcW w:w="1485" w:type="dxa"/>
          </w:tcPr>
          <w:p w:rsidR="00D336AB" w:rsidRDefault="00D336AB" w:rsidP="00C72F4A">
            <w:pPr>
              <w:jc w:val="center"/>
            </w:pPr>
            <w:r>
              <w:t>1900</w:t>
            </w:r>
          </w:p>
        </w:tc>
        <w:tc>
          <w:tcPr>
            <w:tcW w:w="1485" w:type="dxa"/>
          </w:tcPr>
          <w:p w:rsidR="00D336AB" w:rsidRDefault="00D336AB" w:rsidP="00C72F4A">
            <w:pPr>
              <w:jc w:val="center"/>
            </w:pPr>
            <w:r>
              <w:t>190</w:t>
            </w:r>
          </w:p>
        </w:tc>
        <w:tc>
          <w:tcPr>
            <w:tcW w:w="1485" w:type="dxa"/>
          </w:tcPr>
          <w:p w:rsidR="00D336AB" w:rsidRDefault="00D336AB" w:rsidP="00C72F4A">
            <w:pPr>
              <w:jc w:val="center"/>
            </w:pPr>
            <w:r>
              <w:t>19</w:t>
            </w:r>
          </w:p>
        </w:tc>
      </w:tr>
      <w:tr w:rsidR="00D336AB" w:rsidTr="00C72F4A">
        <w:tc>
          <w:tcPr>
            <w:tcW w:w="1485" w:type="dxa"/>
          </w:tcPr>
          <w:p w:rsidR="00D336AB" w:rsidRDefault="00D336AB" w:rsidP="00C72F4A">
            <w:pPr>
              <w:jc w:val="center"/>
            </w:pPr>
            <w:r>
              <w:t>32100</w:t>
            </w:r>
          </w:p>
        </w:tc>
        <w:tc>
          <w:tcPr>
            <w:tcW w:w="1485" w:type="dxa"/>
          </w:tcPr>
          <w:p w:rsidR="00D336AB" w:rsidRDefault="00D336AB" w:rsidP="00C72F4A">
            <w:pPr>
              <w:jc w:val="center"/>
            </w:pPr>
            <w:r>
              <w:t>3210</w:t>
            </w:r>
          </w:p>
        </w:tc>
        <w:tc>
          <w:tcPr>
            <w:tcW w:w="1485" w:type="dxa"/>
          </w:tcPr>
          <w:p w:rsidR="00D336AB" w:rsidRDefault="00D336AB" w:rsidP="00C72F4A">
            <w:pPr>
              <w:jc w:val="center"/>
            </w:pPr>
            <w:r>
              <w:t>321</w:t>
            </w:r>
          </w:p>
        </w:tc>
        <w:tc>
          <w:tcPr>
            <w:tcW w:w="1485" w:type="dxa"/>
          </w:tcPr>
          <w:p w:rsidR="00D336AB" w:rsidRDefault="00D336AB" w:rsidP="00C72F4A">
            <w:pPr>
              <w:jc w:val="center"/>
            </w:pPr>
            <w:r>
              <w:t>32,1</w:t>
            </w:r>
          </w:p>
        </w:tc>
      </w:tr>
      <w:tr w:rsidR="00D336AB" w:rsidTr="00C72F4A">
        <w:tc>
          <w:tcPr>
            <w:tcW w:w="1485" w:type="dxa"/>
          </w:tcPr>
          <w:p w:rsidR="00D336AB" w:rsidRDefault="00D336AB" w:rsidP="00C72F4A">
            <w:pPr>
              <w:jc w:val="center"/>
            </w:pPr>
            <w:r>
              <w:t>140</w:t>
            </w:r>
          </w:p>
        </w:tc>
        <w:tc>
          <w:tcPr>
            <w:tcW w:w="1485" w:type="dxa"/>
          </w:tcPr>
          <w:p w:rsidR="00D336AB" w:rsidRDefault="00D336AB" w:rsidP="00C72F4A">
            <w:pPr>
              <w:jc w:val="center"/>
            </w:pPr>
            <w:r>
              <w:t>14</w:t>
            </w:r>
          </w:p>
        </w:tc>
        <w:tc>
          <w:tcPr>
            <w:tcW w:w="1485" w:type="dxa"/>
          </w:tcPr>
          <w:p w:rsidR="00D336AB" w:rsidRDefault="00D336AB" w:rsidP="00C72F4A">
            <w:pPr>
              <w:jc w:val="center"/>
            </w:pPr>
            <w:r>
              <w:t>1,4</w:t>
            </w:r>
          </w:p>
        </w:tc>
        <w:tc>
          <w:tcPr>
            <w:tcW w:w="1485" w:type="dxa"/>
          </w:tcPr>
          <w:p w:rsidR="00D336AB" w:rsidRDefault="00D336AB" w:rsidP="00C72F4A">
            <w:pPr>
              <w:jc w:val="center"/>
            </w:pPr>
            <w:r>
              <w:t>0,14</w:t>
            </w:r>
          </w:p>
        </w:tc>
      </w:tr>
      <w:tr w:rsidR="00D336AB" w:rsidTr="00C72F4A">
        <w:tc>
          <w:tcPr>
            <w:tcW w:w="1485" w:type="dxa"/>
          </w:tcPr>
          <w:p w:rsidR="00D336AB" w:rsidRDefault="00D336AB" w:rsidP="00C72F4A">
            <w:pPr>
              <w:jc w:val="center"/>
            </w:pPr>
            <w:r>
              <w:t>5640</w:t>
            </w:r>
          </w:p>
        </w:tc>
        <w:tc>
          <w:tcPr>
            <w:tcW w:w="1485" w:type="dxa"/>
          </w:tcPr>
          <w:p w:rsidR="00D336AB" w:rsidRDefault="00D336AB" w:rsidP="00C72F4A">
            <w:pPr>
              <w:jc w:val="center"/>
            </w:pPr>
            <w:r>
              <w:t>564</w:t>
            </w:r>
          </w:p>
        </w:tc>
        <w:tc>
          <w:tcPr>
            <w:tcW w:w="1485" w:type="dxa"/>
          </w:tcPr>
          <w:p w:rsidR="00D336AB" w:rsidRDefault="00D336AB" w:rsidP="00C72F4A">
            <w:pPr>
              <w:jc w:val="center"/>
            </w:pPr>
            <w:r>
              <w:t>56,4</w:t>
            </w:r>
          </w:p>
        </w:tc>
        <w:tc>
          <w:tcPr>
            <w:tcW w:w="1485" w:type="dxa"/>
          </w:tcPr>
          <w:p w:rsidR="00D336AB" w:rsidRDefault="00D336AB" w:rsidP="00C72F4A">
            <w:pPr>
              <w:jc w:val="center"/>
            </w:pPr>
            <w:r>
              <w:t>5,64</w:t>
            </w:r>
          </w:p>
        </w:tc>
      </w:tr>
    </w:tbl>
    <w:p w:rsidR="00D336AB" w:rsidRDefault="00D336AB" w:rsidP="00D336AB"/>
    <w:p w:rsidR="00D336AB" w:rsidRDefault="00D336AB" w:rsidP="00D336AB">
      <w:pPr>
        <w:pStyle w:val="vastaus"/>
        <w:rPr>
          <w:lang w:val="de-DE"/>
        </w:rPr>
      </w:pPr>
    </w:p>
    <w:p w:rsidR="00D336AB" w:rsidRDefault="00D336AB" w:rsidP="00D336AB">
      <w:pPr>
        <w:pStyle w:val="abc-kohdat"/>
        <w:numPr>
          <w:ilvl w:val="0"/>
          <w:numId w:val="75"/>
        </w:numPr>
        <w:rPr>
          <w:lang w:val="de-DE"/>
        </w:rPr>
      </w:pPr>
      <w:r>
        <w:rPr>
          <w:lang w:val="de-DE"/>
        </w:rPr>
        <w:t>24,0 m</w:t>
      </w:r>
    </w:p>
    <w:p w:rsidR="00D336AB" w:rsidRDefault="00D336AB" w:rsidP="00D336AB">
      <w:pPr>
        <w:pStyle w:val="abc-kohdat"/>
        <w:numPr>
          <w:ilvl w:val="0"/>
          <w:numId w:val="75"/>
        </w:numPr>
        <w:rPr>
          <w:lang w:val="de-DE"/>
        </w:rPr>
      </w:pPr>
      <w:r>
        <w:rPr>
          <w:lang w:val="de-DE"/>
        </w:rPr>
        <w:t>14,4 m</w:t>
      </w:r>
    </w:p>
    <w:p w:rsidR="00D336AB" w:rsidRDefault="00D336AB" w:rsidP="00D336AB">
      <w:pPr>
        <w:pStyle w:val="abc-kohdat"/>
        <w:numPr>
          <w:ilvl w:val="0"/>
          <w:numId w:val="75"/>
        </w:numPr>
        <w:rPr>
          <w:lang w:val="de-DE"/>
        </w:rPr>
      </w:pPr>
      <w:r>
        <w:rPr>
          <w:lang w:val="de-DE"/>
        </w:rPr>
        <w:t>24 m</w:t>
      </w:r>
    </w:p>
    <w:p w:rsidR="00D336AB" w:rsidRDefault="00D336AB" w:rsidP="00D336AB"/>
    <w:p w:rsidR="00D336AB" w:rsidRDefault="00D336AB" w:rsidP="00D336AB">
      <w:pPr>
        <w:pStyle w:val="vastaus"/>
        <w:rPr>
          <w:lang w:val="de-DE"/>
        </w:rPr>
      </w:pPr>
    </w:p>
    <w:p w:rsidR="00D336AB" w:rsidRDefault="00D336AB" w:rsidP="00D336AB">
      <w:pPr>
        <w:rPr>
          <w:lang w:val="de-DE"/>
        </w:rPr>
      </w:pPr>
      <w:r>
        <w:rPr>
          <w:lang w:val="de-DE"/>
        </w:rPr>
        <w:t>140 m</w:t>
      </w:r>
    </w:p>
    <w:p w:rsidR="00D336AB" w:rsidRDefault="00D336AB" w:rsidP="00D336AB"/>
    <w:p w:rsidR="00D336AB" w:rsidRDefault="00D336AB" w:rsidP="00D336AB">
      <w:pPr>
        <w:pStyle w:val="vastaus"/>
        <w:rPr>
          <w:lang w:val="de-DE"/>
        </w:rPr>
      </w:pPr>
    </w:p>
    <w:p w:rsidR="00D336AB" w:rsidRDefault="00D336AB" w:rsidP="00D336AB">
      <w:pPr>
        <w:rPr>
          <w:lang w:val="de-DE"/>
        </w:rPr>
      </w:pPr>
      <w:r>
        <w:rPr>
          <w:lang w:val="de-DE"/>
        </w:rPr>
        <w:t>T-</w:t>
      </w:r>
      <w:proofErr w:type="spellStart"/>
      <w:r>
        <w:rPr>
          <w:lang w:val="de-DE"/>
        </w:rPr>
        <w:t>kirjain</w:t>
      </w:r>
      <w:proofErr w:type="spellEnd"/>
      <w:r>
        <w:rPr>
          <w:lang w:val="de-DE"/>
        </w:rPr>
        <w:t>: 20,0 cm L-</w:t>
      </w:r>
      <w:proofErr w:type="spellStart"/>
      <w:r>
        <w:rPr>
          <w:lang w:val="de-DE"/>
        </w:rPr>
        <w:t>kirjan</w:t>
      </w:r>
      <w:proofErr w:type="spellEnd"/>
      <w:r>
        <w:rPr>
          <w:lang w:val="de-DE"/>
        </w:rPr>
        <w:t>: 17,0 cm</w:t>
      </w:r>
    </w:p>
    <w:p w:rsidR="00D336AB" w:rsidRDefault="00D336AB" w:rsidP="00D336AB"/>
    <w:p w:rsidR="00D336AB" w:rsidRDefault="00D336AB" w:rsidP="00D336AB">
      <w:pPr>
        <w:pStyle w:val="vastaus"/>
      </w:pPr>
    </w:p>
    <w:p w:rsidR="00D336AB" w:rsidRDefault="00D336AB" w:rsidP="00D336AB">
      <w:r>
        <w:t>Yksi tapa on asettaa peräkkäin 13 cm ja 15 cm pituiset porkkanat. Ja laittaa sitten 10 cm porkkana näistä toisen viereen. Näiden erotuksena 28 cm - 10 cm saadaan mitattua 18 cm matka.</w:t>
      </w:r>
    </w:p>
    <w:p w:rsidR="00D336AB" w:rsidRDefault="00D336AB" w:rsidP="00D336AB"/>
    <w:p w:rsidR="00D336AB" w:rsidRDefault="00D336AB" w:rsidP="00D336AB">
      <w:pPr>
        <w:pStyle w:val="vastaus"/>
      </w:pPr>
    </w:p>
    <w:p w:rsidR="00D336AB" w:rsidRDefault="00D336AB" w:rsidP="00D336AB">
      <w:r>
        <w:t>74 W /  76 L</w:t>
      </w:r>
    </w:p>
    <w:p w:rsidR="00D336AB" w:rsidRDefault="00D336AB" w:rsidP="00D336AB"/>
    <w:p w:rsidR="00D336AB" w:rsidRDefault="00D336AB" w:rsidP="00D336AB">
      <w:pPr>
        <w:pStyle w:val="vastaus"/>
      </w:pPr>
    </w:p>
    <w:p w:rsidR="00D336AB" w:rsidRDefault="00D336AB" w:rsidP="00D336AB">
      <w:r>
        <w:t>66 cm</w:t>
      </w:r>
    </w:p>
    <w:p w:rsidR="00D336AB" w:rsidRDefault="00D336AB" w:rsidP="00D336AB"/>
    <w:p w:rsidR="00D336AB" w:rsidRDefault="00D336AB" w:rsidP="00D336AB">
      <w:pPr>
        <w:pStyle w:val="vastaus"/>
      </w:pPr>
    </w:p>
    <w:p w:rsidR="00D336AB" w:rsidRDefault="00D336AB" w:rsidP="00D336AB">
      <w:pPr>
        <w:rPr>
          <w:lang w:val="de-DE"/>
        </w:rPr>
      </w:pPr>
      <w:r>
        <w:rPr>
          <w:lang w:val="de-DE"/>
        </w:rPr>
        <w:t xml:space="preserve">5,6 m = 56 </w:t>
      </w:r>
      <w:proofErr w:type="spellStart"/>
      <w:r>
        <w:rPr>
          <w:lang w:val="de-DE"/>
        </w:rPr>
        <w:t>dm</w:t>
      </w:r>
      <w:proofErr w:type="spellEnd"/>
    </w:p>
    <w:p w:rsidR="00D336AB" w:rsidRDefault="00D336AB" w:rsidP="00D336AB">
      <w:pPr>
        <w:rPr>
          <w:lang w:val="de-DE"/>
        </w:rPr>
      </w:pPr>
    </w:p>
    <w:p w:rsidR="00D336AB" w:rsidRDefault="00D336AB" w:rsidP="00D336AB">
      <w:pPr>
        <w:pStyle w:val="vastaus"/>
        <w:rPr>
          <w:lang w:val="de-DE"/>
        </w:rPr>
      </w:pPr>
    </w:p>
    <w:p w:rsidR="00D336AB" w:rsidRDefault="00D336AB" w:rsidP="00D336AB">
      <w:pPr>
        <w:pStyle w:val="abc-kohdat"/>
        <w:numPr>
          <w:ilvl w:val="0"/>
          <w:numId w:val="131"/>
        </w:numPr>
        <w:rPr>
          <w:lang w:val="de-DE"/>
        </w:rPr>
      </w:pPr>
      <w:r>
        <w:rPr>
          <w:lang w:val="de-DE"/>
        </w:rPr>
        <w:t>16 m</w:t>
      </w:r>
    </w:p>
    <w:p w:rsidR="00D336AB" w:rsidRDefault="00D336AB" w:rsidP="00D336AB">
      <w:pPr>
        <w:pStyle w:val="abc-kohdat"/>
        <w:numPr>
          <w:ilvl w:val="0"/>
          <w:numId w:val="131"/>
        </w:numPr>
        <w:rPr>
          <w:lang w:val="de-DE"/>
        </w:rPr>
      </w:pPr>
      <w:r>
        <w:rPr>
          <w:lang w:val="de-DE"/>
        </w:rPr>
        <w:t>25,6 m</w:t>
      </w:r>
    </w:p>
    <w:p w:rsidR="00D336AB" w:rsidRDefault="00D336AB" w:rsidP="00D336AB"/>
    <w:p w:rsidR="00D336AB" w:rsidRDefault="00D336AB" w:rsidP="00D336AB">
      <w:pPr>
        <w:pStyle w:val="vastaus"/>
        <w:rPr>
          <w:lang w:val="de-DE"/>
        </w:rPr>
      </w:pPr>
    </w:p>
    <w:p w:rsidR="00D336AB" w:rsidRDefault="00D336AB" w:rsidP="00D336AB">
      <w:pPr>
        <w:pStyle w:val="abc-kohdat"/>
        <w:numPr>
          <w:ilvl w:val="0"/>
          <w:numId w:val="77"/>
        </w:numPr>
        <w:rPr>
          <w:lang w:val="de-DE"/>
        </w:rPr>
      </w:pPr>
      <w:r>
        <w:rPr>
          <w:lang w:val="de-DE"/>
        </w:rPr>
        <w:t>38 cm</w:t>
      </w:r>
    </w:p>
    <w:p w:rsidR="00D336AB" w:rsidRDefault="00D336AB" w:rsidP="00D336AB">
      <w:pPr>
        <w:pStyle w:val="abc-kohdat"/>
        <w:numPr>
          <w:ilvl w:val="0"/>
          <w:numId w:val="77"/>
        </w:numPr>
        <w:rPr>
          <w:lang w:val="de-DE"/>
        </w:rPr>
      </w:pPr>
      <w:r>
        <w:rPr>
          <w:lang w:val="de-DE"/>
        </w:rPr>
        <w:t>48 cm</w:t>
      </w:r>
    </w:p>
    <w:p w:rsidR="00D336AB" w:rsidRDefault="00D336AB" w:rsidP="00D336AB"/>
    <w:p w:rsidR="00D336AB" w:rsidRDefault="00D336AB" w:rsidP="00D336AB">
      <w:pPr>
        <w:pStyle w:val="vastaus"/>
        <w:rPr>
          <w:lang w:val="de-DE"/>
        </w:rPr>
      </w:pPr>
    </w:p>
    <w:p w:rsidR="00D336AB" w:rsidRDefault="00D336AB" w:rsidP="00D336AB">
      <w:pPr>
        <w:pStyle w:val="abc-kohdat"/>
        <w:numPr>
          <w:ilvl w:val="0"/>
          <w:numId w:val="79"/>
        </w:numPr>
        <w:rPr>
          <w:lang w:val="de-DE"/>
        </w:rPr>
      </w:pPr>
      <w:r>
        <w:rPr>
          <w:lang w:val="de-DE"/>
        </w:rPr>
        <w:t>103 mi</w:t>
      </w:r>
    </w:p>
    <w:p w:rsidR="00D336AB" w:rsidRDefault="00D336AB" w:rsidP="00D336AB">
      <w:pPr>
        <w:pStyle w:val="abc-kohdat"/>
        <w:numPr>
          <w:ilvl w:val="0"/>
          <w:numId w:val="79"/>
        </w:numPr>
        <w:rPr>
          <w:lang w:val="de-DE"/>
        </w:rPr>
      </w:pPr>
      <w:r>
        <w:rPr>
          <w:lang w:val="de-DE"/>
        </w:rPr>
        <w:t>280 mi</w:t>
      </w:r>
    </w:p>
    <w:p w:rsidR="00D336AB" w:rsidRDefault="00D336AB" w:rsidP="00D336AB">
      <w:pPr>
        <w:pStyle w:val="abc-kohdat"/>
        <w:numPr>
          <w:ilvl w:val="0"/>
          <w:numId w:val="79"/>
        </w:numPr>
        <w:rPr>
          <w:lang w:val="de-DE"/>
        </w:rPr>
      </w:pPr>
      <w:r>
        <w:rPr>
          <w:lang w:val="de-DE"/>
        </w:rPr>
        <w:t>1467 mi</w:t>
      </w:r>
    </w:p>
    <w:p w:rsidR="00D336AB" w:rsidRDefault="00D336AB" w:rsidP="00D336AB"/>
    <w:p w:rsidR="00D336AB" w:rsidRDefault="00D336AB" w:rsidP="00D336AB">
      <w:pPr>
        <w:pStyle w:val="vastaus"/>
        <w:rPr>
          <w:lang w:val="de-DE"/>
        </w:rPr>
      </w:pPr>
    </w:p>
    <w:p w:rsidR="00D336AB" w:rsidRDefault="00D336AB" w:rsidP="00D336AB">
      <w:pPr>
        <w:pStyle w:val="abc-kohdat"/>
        <w:numPr>
          <w:ilvl w:val="0"/>
          <w:numId w:val="81"/>
        </w:numPr>
        <w:rPr>
          <w:lang w:val="de-DE"/>
        </w:rPr>
      </w:pPr>
      <w:r>
        <w:rPr>
          <w:lang w:val="de-DE"/>
        </w:rPr>
        <w:t>1 650 hm, 4 500 hm, 23 600 hm</w:t>
      </w:r>
    </w:p>
    <w:p w:rsidR="00D336AB" w:rsidRDefault="00D336AB" w:rsidP="00D336AB">
      <w:pPr>
        <w:pStyle w:val="abc-kohdat"/>
        <w:numPr>
          <w:ilvl w:val="0"/>
          <w:numId w:val="81"/>
        </w:numPr>
        <w:rPr>
          <w:lang w:val="de-DE"/>
        </w:rPr>
      </w:pPr>
      <w:r>
        <w:rPr>
          <w:lang w:val="de-DE"/>
        </w:rPr>
        <w:t xml:space="preserve">16 500 </w:t>
      </w:r>
      <w:proofErr w:type="spellStart"/>
      <w:r>
        <w:rPr>
          <w:lang w:val="de-DE"/>
        </w:rPr>
        <w:t>dam</w:t>
      </w:r>
      <w:proofErr w:type="spellEnd"/>
      <w:r>
        <w:rPr>
          <w:lang w:val="de-DE"/>
        </w:rPr>
        <w:t xml:space="preserve">, 45 000 </w:t>
      </w:r>
      <w:proofErr w:type="spellStart"/>
      <w:r>
        <w:rPr>
          <w:lang w:val="de-DE"/>
        </w:rPr>
        <w:t>dam</w:t>
      </w:r>
      <w:proofErr w:type="spellEnd"/>
      <w:r>
        <w:rPr>
          <w:lang w:val="de-DE"/>
        </w:rPr>
        <w:t xml:space="preserve">, 236 000 </w:t>
      </w:r>
      <w:proofErr w:type="spellStart"/>
      <w:r>
        <w:rPr>
          <w:lang w:val="de-DE"/>
        </w:rPr>
        <w:t>dam</w:t>
      </w:r>
      <w:proofErr w:type="spellEnd"/>
    </w:p>
    <w:p w:rsidR="00D336AB" w:rsidRDefault="00D336AB" w:rsidP="00D336AB"/>
    <w:p w:rsidR="00D336AB" w:rsidRDefault="00D336AB" w:rsidP="00D336AB">
      <w:pPr>
        <w:pStyle w:val="vastaus"/>
        <w:rPr>
          <w:lang w:val="de-DE"/>
        </w:rPr>
      </w:pPr>
    </w:p>
    <w:p w:rsidR="00D336AB" w:rsidRDefault="00D336AB" w:rsidP="00D336AB">
      <w:pPr>
        <w:rPr>
          <w:lang w:val="de-DE"/>
        </w:rPr>
      </w:pPr>
      <w:r>
        <w:rPr>
          <w:lang w:val="de-DE"/>
        </w:rPr>
        <w:t xml:space="preserve">14 </w:t>
      </w:r>
      <w:proofErr w:type="spellStart"/>
      <w:r>
        <w:rPr>
          <w:lang w:val="de-DE"/>
        </w:rPr>
        <w:t>yksikköä</w:t>
      </w:r>
      <w:proofErr w:type="spellEnd"/>
    </w:p>
    <w:p w:rsidR="00D336AB" w:rsidRDefault="00D336AB" w:rsidP="00D336AB">
      <w:pPr>
        <w:rPr>
          <w:color w:val="0000FF"/>
        </w:rPr>
      </w:pPr>
    </w:p>
    <w:p w:rsidR="00D336AB" w:rsidRDefault="00D336AB" w:rsidP="00D336AB">
      <w:pPr>
        <w:pStyle w:val="vastaus"/>
        <w:rPr>
          <w:lang w:val="de-DE"/>
        </w:rPr>
      </w:pPr>
    </w:p>
    <w:p w:rsidR="00D336AB" w:rsidRDefault="00D336AB" w:rsidP="00D336AB">
      <w:pPr>
        <w:pStyle w:val="abc-kohdat"/>
        <w:numPr>
          <w:ilvl w:val="0"/>
          <w:numId w:val="59"/>
        </w:numPr>
      </w:pPr>
      <w:r>
        <w:t>6 cm</w:t>
      </w:r>
    </w:p>
    <w:p w:rsidR="00D336AB" w:rsidRDefault="00D336AB" w:rsidP="00D336AB">
      <w:pPr>
        <w:pStyle w:val="abc-kohdat"/>
        <w:numPr>
          <w:ilvl w:val="0"/>
          <w:numId w:val="59"/>
        </w:numPr>
      </w:pPr>
      <w:r>
        <w:t>5 cm</w:t>
      </w:r>
    </w:p>
    <w:p w:rsidR="00D336AB" w:rsidRDefault="00D336AB" w:rsidP="00D336AB">
      <w:pPr>
        <w:pStyle w:val="abc-kohdat"/>
        <w:numPr>
          <w:ilvl w:val="0"/>
          <w:numId w:val="59"/>
        </w:numPr>
      </w:pPr>
      <w:r>
        <w:t>3 cm</w:t>
      </w:r>
    </w:p>
    <w:p w:rsidR="00D336AB" w:rsidRDefault="00D336AB" w:rsidP="00D336AB"/>
    <w:p w:rsidR="00D336AB" w:rsidRDefault="00D336AB" w:rsidP="00D336AB">
      <w:pPr>
        <w:pStyle w:val="vastaus"/>
      </w:pPr>
    </w:p>
    <w:p w:rsidR="00D336AB" w:rsidRDefault="00D336AB" w:rsidP="00D336AB">
      <w:pPr>
        <w:pStyle w:val="abc-kohdat"/>
        <w:numPr>
          <w:ilvl w:val="0"/>
          <w:numId w:val="34"/>
        </w:numPr>
      </w:pPr>
      <w:r>
        <w:t>x + y + z</w:t>
      </w:r>
    </w:p>
    <w:p w:rsidR="00D336AB" w:rsidRDefault="00D336AB" w:rsidP="00D336AB">
      <w:pPr>
        <w:pStyle w:val="abc-kohdat"/>
        <w:numPr>
          <w:ilvl w:val="0"/>
          <w:numId w:val="34"/>
        </w:numPr>
      </w:pPr>
      <w:r>
        <w:t>x + x + x + x = 4x</w:t>
      </w:r>
    </w:p>
    <w:p w:rsidR="00D336AB" w:rsidRDefault="00D336AB" w:rsidP="00D336AB">
      <w:pPr>
        <w:pStyle w:val="abc-kohdat"/>
        <w:numPr>
          <w:ilvl w:val="0"/>
          <w:numId w:val="34"/>
        </w:numPr>
      </w:pPr>
      <w:r>
        <w:t>3y + 3y + 2x + 2x = 4x + 6y</w:t>
      </w:r>
    </w:p>
    <w:p w:rsidR="00D336AB" w:rsidRDefault="00D336AB" w:rsidP="00D336AB">
      <w:pPr>
        <w:ind w:left="720" w:hanging="720"/>
      </w:pPr>
    </w:p>
    <w:p w:rsidR="00D336AB" w:rsidRDefault="00D336AB" w:rsidP="00D336AB">
      <w:pPr>
        <w:pStyle w:val="vastaus"/>
        <w:rPr>
          <w:lang w:val="sv-SE"/>
        </w:rPr>
      </w:pPr>
    </w:p>
    <w:p w:rsidR="00D336AB" w:rsidRDefault="00D336AB" w:rsidP="00D336AB">
      <w:pPr>
        <w:rPr>
          <w:lang w:val="sv-SE"/>
        </w:rPr>
      </w:pPr>
      <w:r>
        <w:rPr>
          <w:lang w:val="sv-SE"/>
        </w:rPr>
        <w:t>-</w:t>
      </w:r>
    </w:p>
    <w:p w:rsidR="00D336AB" w:rsidRDefault="00D336AB" w:rsidP="00D336AB"/>
    <w:p w:rsidR="00D336AB" w:rsidRDefault="00D336AB" w:rsidP="00D336AB">
      <w:pPr>
        <w:pStyle w:val="vastaus"/>
        <w:rPr>
          <w:lang w:val="de-DE"/>
        </w:rPr>
      </w:pPr>
    </w:p>
    <w:p w:rsidR="00D336AB" w:rsidRDefault="00D336AB" w:rsidP="00D336AB">
      <w:pPr>
        <w:pStyle w:val="abc-kohdat"/>
        <w:numPr>
          <w:ilvl w:val="0"/>
          <w:numId w:val="164"/>
        </w:numPr>
        <w:rPr>
          <w:lang w:val="de-DE"/>
        </w:rPr>
      </w:pPr>
      <w:r>
        <w:rPr>
          <w:lang w:val="de-DE"/>
        </w:rPr>
        <w:t>4,0 m</w:t>
      </w:r>
      <w:r>
        <w:rPr>
          <w:vertAlign w:val="superscript"/>
          <w:lang w:val="de-DE"/>
        </w:rPr>
        <w:t>2</w:t>
      </w:r>
    </w:p>
    <w:p w:rsidR="00D336AB" w:rsidRDefault="00D336AB" w:rsidP="00D336AB">
      <w:pPr>
        <w:pStyle w:val="abc-kohdat"/>
        <w:numPr>
          <w:ilvl w:val="0"/>
          <w:numId w:val="164"/>
        </w:numPr>
        <w:rPr>
          <w:lang w:val="de-DE"/>
        </w:rPr>
      </w:pPr>
      <w:r>
        <w:rPr>
          <w:lang w:val="de-DE"/>
        </w:rPr>
        <w:t>9,0 m</w:t>
      </w:r>
      <w:r>
        <w:rPr>
          <w:vertAlign w:val="superscript"/>
          <w:lang w:val="de-DE"/>
        </w:rPr>
        <w:t>2</w:t>
      </w:r>
    </w:p>
    <w:p w:rsidR="00D336AB" w:rsidRDefault="00D336AB" w:rsidP="00D336AB">
      <w:pPr>
        <w:pStyle w:val="abc-kohdat"/>
        <w:numPr>
          <w:ilvl w:val="0"/>
          <w:numId w:val="164"/>
        </w:numPr>
        <w:rPr>
          <w:lang w:val="de-DE"/>
        </w:rPr>
      </w:pPr>
      <w:r>
        <w:rPr>
          <w:lang w:val="de-DE"/>
        </w:rPr>
        <w:t>25 m</w:t>
      </w:r>
      <w:r>
        <w:rPr>
          <w:vertAlign w:val="superscript"/>
          <w:lang w:val="de-DE"/>
        </w:rPr>
        <w:t>2</w:t>
      </w:r>
    </w:p>
    <w:p w:rsidR="00D336AB" w:rsidRDefault="00D336AB" w:rsidP="00D336AB">
      <w:pPr>
        <w:pStyle w:val="abc-kohdat"/>
        <w:numPr>
          <w:ilvl w:val="0"/>
          <w:numId w:val="164"/>
        </w:numPr>
        <w:rPr>
          <w:lang w:val="de-DE"/>
        </w:rPr>
      </w:pPr>
      <w:r>
        <w:rPr>
          <w:lang w:val="de-DE"/>
        </w:rPr>
        <w:t>81 m</w:t>
      </w:r>
      <w:r>
        <w:rPr>
          <w:vertAlign w:val="superscript"/>
          <w:lang w:val="de-DE"/>
        </w:rPr>
        <w:t>2</w:t>
      </w:r>
    </w:p>
    <w:p w:rsidR="00D336AB" w:rsidRDefault="00D336AB" w:rsidP="00D336AB"/>
    <w:p w:rsidR="00D336AB" w:rsidRDefault="00D336AB" w:rsidP="00D336AB">
      <w:pPr>
        <w:pStyle w:val="vastaus"/>
        <w:rPr>
          <w:lang w:val="de-DE"/>
        </w:rPr>
      </w:pPr>
    </w:p>
    <w:p w:rsidR="00D336AB" w:rsidRDefault="00D336AB" w:rsidP="00D336AB">
      <w:pPr>
        <w:pStyle w:val="abc-kohdat"/>
        <w:numPr>
          <w:ilvl w:val="0"/>
          <w:numId w:val="204"/>
        </w:numPr>
      </w:pPr>
      <w:r>
        <w:rPr>
          <w:lang w:val="de-DE"/>
        </w:rPr>
        <w:t>12 cm</w:t>
      </w:r>
      <w:r>
        <w:rPr>
          <w:vertAlign w:val="superscript"/>
          <w:lang w:val="de-DE"/>
        </w:rPr>
        <w:t>2</w:t>
      </w:r>
    </w:p>
    <w:p w:rsidR="00D336AB" w:rsidRDefault="00D336AB" w:rsidP="00D336AB">
      <w:pPr>
        <w:pStyle w:val="abc-kohdat"/>
        <w:numPr>
          <w:ilvl w:val="0"/>
          <w:numId w:val="204"/>
        </w:numPr>
      </w:pPr>
      <w:r>
        <w:rPr>
          <w:lang w:val="de-DE"/>
        </w:rPr>
        <w:t>7,2 cm</w:t>
      </w:r>
      <w:r>
        <w:rPr>
          <w:vertAlign w:val="superscript"/>
          <w:lang w:val="de-DE"/>
        </w:rPr>
        <w:t>2</w:t>
      </w:r>
    </w:p>
    <w:p w:rsidR="00D336AB" w:rsidRDefault="00D336AB" w:rsidP="00D336AB">
      <w:pPr>
        <w:pStyle w:val="abc-kohdat"/>
        <w:numPr>
          <w:ilvl w:val="0"/>
          <w:numId w:val="204"/>
        </w:numPr>
      </w:pPr>
      <w:r>
        <w:rPr>
          <w:lang w:val="de-DE"/>
        </w:rPr>
        <w:t>23 cm</w:t>
      </w:r>
      <w:r>
        <w:rPr>
          <w:vertAlign w:val="superscript"/>
          <w:lang w:val="de-DE"/>
        </w:rPr>
        <w:t>2</w:t>
      </w:r>
    </w:p>
    <w:p w:rsidR="00D336AB" w:rsidRDefault="00D336AB" w:rsidP="00D336AB">
      <w:pPr>
        <w:rPr>
          <w:b/>
        </w:rPr>
      </w:pPr>
    </w:p>
    <w:p w:rsidR="00D336AB" w:rsidRDefault="00D336AB" w:rsidP="00D336AB">
      <w:pPr>
        <w:pStyle w:val="vastaus"/>
        <w:rPr>
          <w:lang w:val="sv-SE"/>
        </w:rPr>
      </w:pPr>
    </w:p>
    <w:p w:rsidR="00D336AB" w:rsidRDefault="00D336AB" w:rsidP="00D336AB">
      <w:pPr>
        <w:rPr>
          <w:lang w:val="sv-SE"/>
        </w:rPr>
      </w:pPr>
      <w:r>
        <w:rPr>
          <w:lang w:val="sv-SE"/>
        </w:rPr>
        <w:t>10 m</w:t>
      </w:r>
      <w:r>
        <w:rPr>
          <w:vertAlign w:val="superscript"/>
          <w:lang w:val="sv-SE"/>
        </w:rPr>
        <w:t>2</w:t>
      </w:r>
    </w:p>
    <w:p w:rsidR="00D336AB" w:rsidRDefault="00D336AB" w:rsidP="00D336AB">
      <w:pPr>
        <w:rPr>
          <w:color w:val="0000FF"/>
          <w:lang w:val="en-US"/>
        </w:rPr>
      </w:pPr>
    </w:p>
    <w:p w:rsidR="00D336AB" w:rsidRDefault="00D336AB" w:rsidP="00D336AB">
      <w:pPr>
        <w:pStyle w:val="vastaus"/>
        <w:rPr>
          <w:lang w:val="en-US"/>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485"/>
        <w:gridCol w:w="1485"/>
        <w:gridCol w:w="1485"/>
      </w:tblGrid>
      <w:tr w:rsidR="00D336AB" w:rsidTr="00C72F4A">
        <w:tc>
          <w:tcPr>
            <w:tcW w:w="1485" w:type="dxa"/>
          </w:tcPr>
          <w:p w:rsidR="00D336AB" w:rsidRDefault="00D336AB" w:rsidP="00C72F4A">
            <w:pPr>
              <w:jc w:val="center"/>
              <w:rPr>
                <w:b/>
                <w:lang w:val="de-DE"/>
              </w:rPr>
            </w:pPr>
            <w:r>
              <w:rPr>
                <w:b/>
                <w:lang w:val="de-DE"/>
              </w:rPr>
              <w:t>m</w:t>
            </w:r>
            <w:r>
              <w:rPr>
                <w:b/>
                <w:vertAlign w:val="superscript"/>
                <w:lang w:val="de-DE"/>
              </w:rPr>
              <w:t>2</w:t>
            </w:r>
          </w:p>
        </w:tc>
        <w:tc>
          <w:tcPr>
            <w:tcW w:w="1485" w:type="dxa"/>
          </w:tcPr>
          <w:p w:rsidR="00D336AB" w:rsidRDefault="00D336AB" w:rsidP="00C72F4A">
            <w:pPr>
              <w:jc w:val="center"/>
              <w:rPr>
                <w:b/>
                <w:lang w:val="de-DE"/>
              </w:rPr>
            </w:pPr>
            <w:r>
              <w:rPr>
                <w:b/>
                <w:lang w:val="de-DE"/>
              </w:rPr>
              <w:t>a</w:t>
            </w:r>
          </w:p>
        </w:tc>
        <w:tc>
          <w:tcPr>
            <w:tcW w:w="1485" w:type="dxa"/>
          </w:tcPr>
          <w:p w:rsidR="00D336AB" w:rsidRDefault="00D336AB" w:rsidP="00C72F4A">
            <w:pPr>
              <w:jc w:val="center"/>
              <w:rPr>
                <w:b/>
                <w:lang w:val="de-DE"/>
              </w:rPr>
            </w:pPr>
            <w:r>
              <w:rPr>
                <w:b/>
                <w:lang w:val="de-DE"/>
              </w:rPr>
              <w:t>ha</w:t>
            </w:r>
          </w:p>
        </w:tc>
        <w:tc>
          <w:tcPr>
            <w:tcW w:w="1485" w:type="dxa"/>
          </w:tcPr>
          <w:p w:rsidR="00D336AB" w:rsidRDefault="00D336AB" w:rsidP="00C72F4A">
            <w:pPr>
              <w:jc w:val="center"/>
              <w:rPr>
                <w:b/>
              </w:rPr>
            </w:pPr>
            <w:r>
              <w:rPr>
                <w:b/>
              </w:rPr>
              <w:t>km</w:t>
            </w:r>
            <w:r>
              <w:rPr>
                <w:b/>
                <w:vertAlign w:val="superscript"/>
                <w:lang w:val="de-DE"/>
              </w:rPr>
              <w:t>2</w:t>
            </w:r>
          </w:p>
        </w:tc>
      </w:tr>
      <w:tr w:rsidR="00D336AB" w:rsidTr="00C72F4A">
        <w:tc>
          <w:tcPr>
            <w:tcW w:w="1485" w:type="dxa"/>
          </w:tcPr>
          <w:p w:rsidR="00D336AB" w:rsidRDefault="00D336AB" w:rsidP="00C72F4A">
            <w:pPr>
              <w:jc w:val="center"/>
            </w:pPr>
            <w:r>
              <w:t>2 500 000</w:t>
            </w:r>
          </w:p>
        </w:tc>
        <w:tc>
          <w:tcPr>
            <w:tcW w:w="1485" w:type="dxa"/>
          </w:tcPr>
          <w:p w:rsidR="00D336AB" w:rsidRDefault="00D336AB" w:rsidP="00C72F4A">
            <w:pPr>
              <w:jc w:val="center"/>
            </w:pPr>
            <w:r>
              <w:t>25 000</w:t>
            </w:r>
          </w:p>
        </w:tc>
        <w:tc>
          <w:tcPr>
            <w:tcW w:w="1485" w:type="dxa"/>
          </w:tcPr>
          <w:p w:rsidR="00D336AB" w:rsidRDefault="00D336AB" w:rsidP="00C72F4A">
            <w:pPr>
              <w:jc w:val="center"/>
            </w:pPr>
            <w:r>
              <w:t>250</w:t>
            </w:r>
          </w:p>
        </w:tc>
        <w:tc>
          <w:tcPr>
            <w:tcW w:w="1485" w:type="dxa"/>
          </w:tcPr>
          <w:p w:rsidR="00D336AB" w:rsidRDefault="00D336AB" w:rsidP="00C72F4A">
            <w:pPr>
              <w:jc w:val="center"/>
            </w:pPr>
            <w:r>
              <w:t>2,5</w:t>
            </w:r>
          </w:p>
        </w:tc>
      </w:tr>
      <w:tr w:rsidR="00D336AB" w:rsidTr="00C72F4A">
        <w:tc>
          <w:tcPr>
            <w:tcW w:w="1485" w:type="dxa"/>
          </w:tcPr>
          <w:p w:rsidR="00D336AB" w:rsidRDefault="00D336AB" w:rsidP="00C72F4A">
            <w:pPr>
              <w:jc w:val="center"/>
            </w:pPr>
            <w:r>
              <w:t>130 000</w:t>
            </w:r>
          </w:p>
        </w:tc>
        <w:tc>
          <w:tcPr>
            <w:tcW w:w="1485" w:type="dxa"/>
          </w:tcPr>
          <w:p w:rsidR="00D336AB" w:rsidRDefault="00D336AB" w:rsidP="00C72F4A">
            <w:pPr>
              <w:jc w:val="center"/>
            </w:pPr>
            <w:r>
              <w:t>1 300</w:t>
            </w:r>
          </w:p>
        </w:tc>
        <w:tc>
          <w:tcPr>
            <w:tcW w:w="1485" w:type="dxa"/>
          </w:tcPr>
          <w:p w:rsidR="00D336AB" w:rsidRDefault="00D336AB" w:rsidP="00C72F4A">
            <w:pPr>
              <w:jc w:val="center"/>
            </w:pPr>
            <w:r>
              <w:t>13</w:t>
            </w:r>
          </w:p>
        </w:tc>
        <w:tc>
          <w:tcPr>
            <w:tcW w:w="1485" w:type="dxa"/>
          </w:tcPr>
          <w:p w:rsidR="00D336AB" w:rsidRDefault="00D336AB" w:rsidP="00C72F4A">
            <w:pPr>
              <w:jc w:val="center"/>
            </w:pPr>
            <w:r>
              <w:t>0,13</w:t>
            </w:r>
          </w:p>
        </w:tc>
      </w:tr>
      <w:tr w:rsidR="00D336AB" w:rsidTr="00C72F4A">
        <w:tc>
          <w:tcPr>
            <w:tcW w:w="1485" w:type="dxa"/>
          </w:tcPr>
          <w:p w:rsidR="00D336AB" w:rsidRDefault="00D336AB" w:rsidP="00C72F4A">
            <w:pPr>
              <w:jc w:val="center"/>
            </w:pPr>
            <w:r>
              <w:t>56 800</w:t>
            </w:r>
          </w:p>
        </w:tc>
        <w:tc>
          <w:tcPr>
            <w:tcW w:w="1485" w:type="dxa"/>
          </w:tcPr>
          <w:p w:rsidR="00D336AB" w:rsidRDefault="00D336AB" w:rsidP="00C72F4A">
            <w:pPr>
              <w:jc w:val="center"/>
            </w:pPr>
            <w:r>
              <w:t>568</w:t>
            </w:r>
          </w:p>
        </w:tc>
        <w:tc>
          <w:tcPr>
            <w:tcW w:w="1485" w:type="dxa"/>
          </w:tcPr>
          <w:p w:rsidR="00D336AB" w:rsidRDefault="00D336AB" w:rsidP="00C72F4A">
            <w:pPr>
              <w:jc w:val="center"/>
            </w:pPr>
            <w:r>
              <w:t>5,68</w:t>
            </w:r>
          </w:p>
        </w:tc>
        <w:tc>
          <w:tcPr>
            <w:tcW w:w="1485" w:type="dxa"/>
          </w:tcPr>
          <w:p w:rsidR="00D336AB" w:rsidRDefault="00D336AB" w:rsidP="00C72F4A">
            <w:pPr>
              <w:jc w:val="center"/>
            </w:pPr>
            <w:r>
              <w:t>0,0568</w:t>
            </w:r>
          </w:p>
        </w:tc>
      </w:tr>
      <w:tr w:rsidR="00D336AB" w:rsidTr="00C72F4A">
        <w:tc>
          <w:tcPr>
            <w:tcW w:w="1485" w:type="dxa"/>
          </w:tcPr>
          <w:p w:rsidR="00D336AB" w:rsidRDefault="00D336AB" w:rsidP="00C72F4A">
            <w:pPr>
              <w:jc w:val="center"/>
            </w:pPr>
            <w:r>
              <w:t>35 620 000</w:t>
            </w:r>
          </w:p>
        </w:tc>
        <w:tc>
          <w:tcPr>
            <w:tcW w:w="1485" w:type="dxa"/>
          </w:tcPr>
          <w:p w:rsidR="00D336AB" w:rsidRDefault="00D336AB" w:rsidP="00C72F4A">
            <w:pPr>
              <w:jc w:val="center"/>
            </w:pPr>
            <w:r>
              <w:t>356 200</w:t>
            </w:r>
          </w:p>
        </w:tc>
        <w:tc>
          <w:tcPr>
            <w:tcW w:w="1485" w:type="dxa"/>
          </w:tcPr>
          <w:p w:rsidR="00D336AB" w:rsidRDefault="00D336AB" w:rsidP="00C72F4A">
            <w:pPr>
              <w:jc w:val="center"/>
            </w:pPr>
            <w:r>
              <w:t>3562</w:t>
            </w:r>
          </w:p>
        </w:tc>
        <w:tc>
          <w:tcPr>
            <w:tcW w:w="1485" w:type="dxa"/>
          </w:tcPr>
          <w:p w:rsidR="00D336AB" w:rsidRDefault="00D336AB" w:rsidP="00C72F4A">
            <w:pPr>
              <w:jc w:val="center"/>
            </w:pPr>
            <w:r>
              <w:t>35,62</w:t>
            </w:r>
          </w:p>
        </w:tc>
      </w:tr>
    </w:tbl>
    <w:p w:rsidR="00D336AB" w:rsidRDefault="00D336AB" w:rsidP="00D336AB">
      <w:pPr>
        <w:rPr>
          <w:color w:val="0000FF"/>
          <w:lang w:val="de-DE"/>
        </w:rPr>
      </w:pPr>
    </w:p>
    <w:p w:rsidR="00D336AB" w:rsidRDefault="00D336AB" w:rsidP="00D336AB">
      <w:pPr>
        <w:pStyle w:val="vastaus"/>
        <w:rPr>
          <w:lang w:val="de-DE"/>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485"/>
        <w:gridCol w:w="1485"/>
        <w:gridCol w:w="1485"/>
      </w:tblGrid>
      <w:tr w:rsidR="00D336AB" w:rsidTr="00C72F4A">
        <w:tc>
          <w:tcPr>
            <w:tcW w:w="1485" w:type="dxa"/>
          </w:tcPr>
          <w:p w:rsidR="00D336AB" w:rsidRDefault="00D336AB" w:rsidP="00C72F4A">
            <w:pPr>
              <w:jc w:val="center"/>
              <w:rPr>
                <w:b/>
                <w:lang w:val="de-DE"/>
              </w:rPr>
            </w:pPr>
            <w:r>
              <w:rPr>
                <w:b/>
                <w:lang w:val="de-DE"/>
              </w:rPr>
              <w:t>mm</w:t>
            </w:r>
            <w:r>
              <w:rPr>
                <w:b/>
                <w:vertAlign w:val="superscript"/>
                <w:lang w:val="de-DE"/>
              </w:rPr>
              <w:t>2</w:t>
            </w:r>
          </w:p>
        </w:tc>
        <w:tc>
          <w:tcPr>
            <w:tcW w:w="1485" w:type="dxa"/>
          </w:tcPr>
          <w:p w:rsidR="00D336AB" w:rsidRDefault="00D336AB" w:rsidP="00C72F4A">
            <w:pPr>
              <w:jc w:val="center"/>
              <w:rPr>
                <w:b/>
                <w:lang w:val="de-DE"/>
              </w:rPr>
            </w:pPr>
            <w:r>
              <w:rPr>
                <w:b/>
                <w:lang w:val="de-DE"/>
              </w:rPr>
              <w:t>cm</w:t>
            </w:r>
            <w:r>
              <w:rPr>
                <w:b/>
                <w:vertAlign w:val="superscript"/>
                <w:lang w:val="de-DE"/>
              </w:rPr>
              <w:t>2</w:t>
            </w:r>
          </w:p>
        </w:tc>
        <w:tc>
          <w:tcPr>
            <w:tcW w:w="1485" w:type="dxa"/>
          </w:tcPr>
          <w:p w:rsidR="00D336AB" w:rsidRDefault="00D336AB" w:rsidP="00C72F4A">
            <w:pPr>
              <w:jc w:val="center"/>
              <w:rPr>
                <w:b/>
                <w:lang w:val="de-DE"/>
              </w:rPr>
            </w:pPr>
            <w:r>
              <w:rPr>
                <w:b/>
                <w:lang w:val="de-DE"/>
              </w:rPr>
              <w:t>dm</w:t>
            </w:r>
            <w:r>
              <w:rPr>
                <w:b/>
                <w:vertAlign w:val="superscript"/>
                <w:lang w:val="de-DE"/>
              </w:rPr>
              <w:t>2</w:t>
            </w:r>
          </w:p>
        </w:tc>
        <w:tc>
          <w:tcPr>
            <w:tcW w:w="1485" w:type="dxa"/>
          </w:tcPr>
          <w:p w:rsidR="00D336AB" w:rsidRDefault="00D336AB" w:rsidP="00C72F4A">
            <w:pPr>
              <w:jc w:val="center"/>
              <w:rPr>
                <w:b/>
              </w:rPr>
            </w:pPr>
            <w:r>
              <w:rPr>
                <w:b/>
              </w:rPr>
              <w:t>m</w:t>
            </w:r>
            <w:r>
              <w:rPr>
                <w:b/>
                <w:vertAlign w:val="superscript"/>
                <w:lang w:val="de-DE"/>
              </w:rPr>
              <w:t>2</w:t>
            </w:r>
          </w:p>
        </w:tc>
      </w:tr>
      <w:tr w:rsidR="00D336AB" w:rsidTr="00C72F4A">
        <w:tc>
          <w:tcPr>
            <w:tcW w:w="1485" w:type="dxa"/>
          </w:tcPr>
          <w:p w:rsidR="00D336AB" w:rsidRDefault="00D336AB" w:rsidP="00C72F4A">
            <w:pPr>
              <w:jc w:val="center"/>
            </w:pPr>
            <w:r>
              <w:t>650 700</w:t>
            </w:r>
          </w:p>
        </w:tc>
        <w:tc>
          <w:tcPr>
            <w:tcW w:w="1485" w:type="dxa"/>
          </w:tcPr>
          <w:p w:rsidR="00D336AB" w:rsidRDefault="00D336AB" w:rsidP="00C72F4A">
            <w:pPr>
              <w:jc w:val="center"/>
            </w:pPr>
            <w:r>
              <w:t>6507</w:t>
            </w:r>
          </w:p>
        </w:tc>
        <w:tc>
          <w:tcPr>
            <w:tcW w:w="1485" w:type="dxa"/>
          </w:tcPr>
          <w:p w:rsidR="00D336AB" w:rsidRDefault="00D336AB" w:rsidP="00C72F4A">
            <w:pPr>
              <w:jc w:val="center"/>
            </w:pPr>
            <w:r>
              <w:t>65,07</w:t>
            </w:r>
          </w:p>
        </w:tc>
        <w:tc>
          <w:tcPr>
            <w:tcW w:w="1485" w:type="dxa"/>
          </w:tcPr>
          <w:p w:rsidR="00D336AB" w:rsidRDefault="00D336AB" w:rsidP="00C72F4A">
            <w:pPr>
              <w:jc w:val="center"/>
            </w:pPr>
            <w:r>
              <w:t>0,6507</w:t>
            </w:r>
          </w:p>
        </w:tc>
      </w:tr>
      <w:tr w:rsidR="00D336AB" w:rsidTr="00C72F4A">
        <w:tc>
          <w:tcPr>
            <w:tcW w:w="1485" w:type="dxa"/>
          </w:tcPr>
          <w:p w:rsidR="00D336AB" w:rsidRDefault="00D336AB" w:rsidP="00C72F4A">
            <w:pPr>
              <w:jc w:val="center"/>
            </w:pPr>
            <w:r>
              <w:t>45 200</w:t>
            </w:r>
          </w:p>
        </w:tc>
        <w:tc>
          <w:tcPr>
            <w:tcW w:w="1485" w:type="dxa"/>
          </w:tcPr>
          <w:p w:rsidR="00D336AB" w:rsidRDefault="00D336AB" w:rsidP="00C72F4A">
            <w:pPr>
              <w:jc w:val="center"/>
            </w:pPr>
            <w:r>
              <w:t>452</w:t>
            </w:r>
          </w:p>
        </w:tc>
        <w:tc>
          <w:tcPr>
            <w:tcW w:w="1485" w:type="dxa"/>
          </w:tcPr>
          <w:p w:rsidR="00D336AB" w:rsidRDefault="00D336AB" w:rsidP="00C72F4A">
            <w:pPr>
              <w:jc w:val="center"/>
            </w:pPr>
            <w:r>
              <w:t>45,2</w:t>
            </w:r>
          </w:p>
        </w:tc>
        <w:tc>
          <w:tcPr>
            <w:tcW w:w="1485" w:type="dxa"/>
          </w:tcPr>
          <w:p w:rsidR="00D336AB" w:rsidRDefault="00D336AB" w:rsidP="00C72F4A">
            <w:pPr>
              <w:jc w:val="center"/>
            </w:pPr>
            <w:r>
              <w:t>0,452</w:t>
            </w:r>
          </w:p>
        </w:tc>
      </w:tr>
      <w:tr w:rsidR="00D336AB" w:rsidTr="00C72F4A">
        <w:tc>
          <w:tcPr>
            <w:tcW w:w="1485" w:type="dxa"/>
          </w:tcPr>
          <w:p w:rsidR="00D336AB" w:rsidRDefault="00D336AB" w:rsidP="00C72F4A">
            <w:pPr>
              <w:jc w:val="center"/>
            </w:pPr>
            <w:r>
              <w:lastRenderedPageBreak/>
              <w:t>250 000</w:t>
            </w:r>
          </w:p>
        </w:tc>
        <w:tc>
          <w:tcPr>
            <w:tcW w:w="1485" w:type="dxa"/>
          </w:tcPr>
          <w:p w:rsidR="00D336AB" w:rsidRDefault="00D336AB" w:rsidP="00C72F4A">
            <w:pPr>
              <w:jc w:val="center"/>
            </w:pPr>
            <w:r>
              <w:t>2 500</w:t>
            </w:r>
          </w:p>
        </w:tc>
        <w:tc>
          <w:tcPr>
            <w:tcW w:w="1485" w:type="dxa"/>
          </w:tcPr>
          <w:p w:rsidR="00D336AB" w:rsidRDefault="00D336AB" w:rsidP="00C72F4A">
            <w:pPr>
              <w:jc w:val="center"/>
            </w:pPr>
            <w:r>
              <w:t>25</w:t>
            </w:r>
          </w:p>
        </w:tc>
        <w:tc>
          <w:tcPr>
            <w:tcW w:w="1485" w:type="dxa"/>
          </w:tcPr>
          <w:p w:rsidR="00D336AB" w:rsidRDefault="00D336AB" w:rsidP="00C72F4A">
            <w:pPr>
              <w:jc w:val="center"/>
            </w:pPr>
            <w:r>
              <w:t>0,25</w:t>
            </w:r>
          </w:p>
        </w:tc>
      </w:tr>
      <w:tr w:rsidR="00D336AB" w:rsidTr="00C72F4A">
        <w:tc>
          <w:tcPr>
            <w:tcW w:w="1485" w:type="dxa"/>
          </w:tcPr>
          <w:p w:rsidR="00D336AB" w:rsidRDefault="00D336AB" w:rsidP="00C72F4A">
            <w:pPr>
              <w:jc w:val="center"/>
            </w:pPr>
            <w:r>
              <w:t>557 300 000</w:t>
            </w:r>
          </w:p>
        </w:tc>
        <w:tc>
          <w:tcPr>
            <w:tcW w:w="1485" w:type="dxa"/>
          </w:tcPr>
          <w:p w:rsidR="00D336AB" w:rsidRDefault="00D336AB" w:rsidP="00C72F4A">
            <w:pPr>
              <w:jc w:val="center"/>
            </w:pPr>
            <w:r>
              <w:t>5 573 000</w:t>
            </w:r>
          </w:p>
        </w:tc>
        <w:tc>
          <w:tcPr>
            <w:tcW w:w="1485" w:type="dxa"/>
          </w:tcPr>
          <w:p w:rsidR="00D336AB" w:rsidRDefault="00D336AB" w:rsidP="00C72F4A">
            <w:pPr>
              <w:jc w:val="center"/>
            </w:pPr>
            <w:r>
              <w:t>55 730</w:t>
            </w:r>
          </w:p>
        </w:tc>
        <w:tc>
          <w:tcPr>
            <w:tcW w:w="1485" w:type="dxa"/>
          </w:tcPr>
          <w:p w:rsidR="00D336AB" w:rsidRDefault="00D336AB" w:rsidP="00C72F4A">
            <w:pPr>
              <w:jc w:val="center"/>
            </w:pPr>
            <w:r>
              <w:t>557,3</w:t>
            </w:r>
          </w:p>
        </w:tc>
      </w:tr>
    </w:tbl>
    <w:p w:rsidR="00D336AB" w:rsidRDefault="00D336AB" w:rsidP="00D336AB"/>
    <w:p w:rsidR="00D336AB" w:rsidRDefault="00D336AB" w:rsidP="00D336AB">
      <w:pPr>
        <w:pStyle w:val="vastaus"/>
        <w:rPr>
          <w:lang w:val="sv-SE"/>
        </w:rPr>
      </w:pPr>
    </w:p>
    <w:p w:rsidR="00D336AB" w:rsidRDefault="00D336AB" w:rsidP="00D336AB">
      <w:pPr>
        <w:pStyle w:val="abc-kohdat"/>
        <w:numPr>
          <w:ilvl w:val="0"/>
          <w:numId w:val="163"/>
        </w:numPr>
        <w:rPr>
          <w:lang w:val="sv-SE"/>
        </w:rPr>
      </w:pPr>
      <w:r>
        <w:rPr>
          <w:lang w:val="sv-SE"/>
        </w:rPr>
        <w:t xml:space="preserve">14 </w:t>
      </w:r>
      <w:proofErr w:type="spellStart"/>
      <w:r>
        <w:rPr>
          <w:lang w:val="sv-SE"/>
        </w:rPr>
        <w:t>ruutua</w:t>
      </w:r>
      <w:proofErr w:type="spellEnd"/>
    </w:p>
    <w:p w:rsidR="00D336AB" w:rsidRDefault="00D336AB" w:rsidP="00D336AB">
      <w:pPr>
        <w:pStyle w:val="abc-kohdat"/>
        <w:numPr>
          <w:ilvl w:val="0"/>
          <w:numId w:val="163"/>
        </w:numPr>
        <w:rPr>
          <w:lang w:val="sv-SE"/>
        </w:rPr>
      </w:pPr>
      <w:r>
        <w:rPr>
          <w:lang w:val="sv-SE"/>
        </w:rPr>
        <w:t xml:space="preserve">15 </w:t>
      </w:r>
      <w:proofErr w:type="spellStart"/>
      <w:r>
        <w:rPr>
          <w:lang w:val="sv-SE"/>
        </w:rPr>
        <w:t>ruutua</w:t>
      </w:r>
      <w:proofErr w:type="spellEnd"/>
    </w:p>
    <w:p w:rsidR="00D336AB" w:rsidRDefault="00D336AB" w:rsidP="00D336AB"/>
    <w:p w:rsidR="00D336AB" w:rsidRDefault="00D336AB" w:rsidP="00D336AB">
      <w:pPr>
        <w:pStyle w:val="vastaus"/>
        <w:rPr>
          <w:lang w:val="sv-SE"/>
        </w:rPr>
      </w:pPr>
    </w:p>
    <w:p w:rsidR="00D336AB" w:rsidRDefault="00D336AB" w:rsidP="00D336AB">
      <w:pPr>
        <w:rPr>
          <w:lang w:val="de-DE"/>
        </w:rPr>
      </w:pPr>
      <w:r>
        <w:rPr>
          <w:lang w:val="de-DE"/>
        </w:rPr>
        <w:t>300 cm</w:t>
      </w:r>
      <w:r>
        <w:rPr>
          <w:vertAlign w:val="superscript"/>
          <w:lang w:val="de-DE"/>
        </w:rPr>
        <w:t xml:space="preserve">2 </w:t>
      </w:r>
      <w:r>
        <w:rPr>
          <w:lang w:val="de-DE"/>
        </w:rPr>
        <w:t>= 3 dm</w:t>
      </w:r>
      <w:r>
        <w:rPr>
          <w:vertAlign w:val="superscript"/>
          <w:lang w:val="de-DE"/>
        </w:rPr>
        <w:t>2</w:t>
      </w:r>
    </w:p>
    <w:p w:rsidR="00D336AB" w:rsidRDefault="00D336AB" w:rsidP="00D336AB"/>
    <w:p w:rsidR="00D336AB" w:rsidRDefault="00D336AB" w:rsidP="00D336AB">
      <w:pPr>
        <w:pStyle w:val="vastaus"/>
        <w:rPr>
          <w:lang w:val="de-DE"/>
        </w:rPr>
      </w:pPr>
    </w:p>
    <w:p w:rsidR="00D336AB" w:rsidRDefault="00D336AB" w:rsidP="00D336AB">
      <w:pPr>
        <w:rPr>
          <w:lang w:val="de-DE"/>
        </w:rPr>
      </w:pPr>
      <w:r>
        <w:rPr>
          <w:lang w:val="de-DE"/>
        </w:rPr>
        <w:t>19,39 m</w:t>
      </w:r>
      <w:r>
        <w:rPr>
          <w:vertAlign w:val="superscript"/>
          <w:lang w:val="de-DE"/>
        </w:rPr>
        <w:t xml:space="preserve">2 </w:t>
      </w:r>
      <w:r>
        <w:rPr>
          <w:lang w:val="de-DE"/>
        </w:rPr>
        <w:t>= 1939 dm</w:t>
      </w:r>
      <w:r>
        <w:rPr>
          <w:vertAlign w:val="superscript"/>
          <w:lang w:val="de-DE"/>
        </w:rPr>
        <w:t>2</w:t>
      </w:r>
    </w:p>
    <w:p w:rsidR="00D336AB" w:rsidRDefault="00D336AB" w:rsidP="00D336AB">
      <w:pPr>
        <w:rPr>
          <w:lang w:val="en-US"/>
        </w:rPr>
      </w:pPr>
    </w:p>
    <w:p w:rsidR="00D336AB" w:rsidRDefault="00D336AB" w:rsidP="00D336AB">
      <w:pPr>
        <w:pStyle w:val="vastaus"/>
        <w:rPr>
          <w:lang w:val="sv-SE"/>
        </w:rPr>
      </w:pPr>
    </w:p>
    <w:p w:rsidR="00D336AB" w:rsidRDefault="00D336AB" w:rsidP="00D336AB">
      <w:pPr>
        <w:pStyle w:val="abc-kohdat"/>
        <w:numPr>
          <w:ilvl w:val="0"/>
          <w:numId w:val="240"/>
        </w:numPr>
        <w:rPr>
          <w:lang w:val="sv-SE"/>
        </w:rPr>
      </w:pPr>
      <w:r>
        <w:rPr>
          <w:lang w:val="sv-SE"/>
        </w:rPr>
        <w:t>0,03 m</w:t>
      </w:r>
      <w:r>
        <w:rPr>
          <w:vertAlign w:val="superscript"/>
          <w:lang w:val="sv-SE"/>
        </w:rPr>
        <w:t>2</w:t>
      </w:r>
    </w:p>
    <w:p w:rsidR="00D336AB" w:rsidRDefault="00D336AB" w:rsidP="00D336AB">
      <w:pPr>
        <w:pStyle w:val="abc-kohdat"/>
        <w:numPr>
          <w:ilvl w:val="0"/>
          <w:numId w:val="240"/>
        </w:numPr>
        <w:rPr>
          <w:lang w:val="sv-SE"/>
        </w:rPr>
      </w:pPr>
      <w:r>
        <w:rPr>
          <w:lang w:val="sv-SE"/>
        </w:rPr>
        <w:t>67 000 000 m</w:t>
      </w:r>
      <w:r>
        <w:rPr>
          <w:vertAlign w:val="superscript"/>
          <w:lang w:val="sv-SE"/>
        </w:rPr>
        <w:t>2</w:t>
      </w:r>
    </w:p>
    <w:p w:rsidR="00D336AB" w:rsidRDefault="00D336AB" w:rsidP="00D336AB">
      <w:pPr>
        <w:pStyle w:val="abc-kohdat"/>
        <w:numPr>
          <w:ilvl w:val="0"/>
          <w:numId w:val="240"/>
        </w:numPr>
        <w:rPr>
          <w:lang w:val="sv-SE"/>
        </w:rPr>
      </w:pPr>
      <w:r>
        <w:rPr>
          <w:lang w:val="sv-SE"/>
        </w:rPr>
        <w:t>4,58 m</w:t>
      </w:r>
      <w:r>
        <w:rPr>
          <w:vertAlign w:val="superscript"/>
          <w:lang w:val="sv-SE"/>
        </w:rPr>
        <w:t>2</w:t>
      </w:r>
    </w:p>
    <w:p w:rsidR="00D336AB" w:rsidRDefault="00D336AB" w:rsidP="00D336AB">
      <w:pPr>
        <w:pStyle w:val="abc-kohdat"/>
        <w:numPr>
          <w:ilvl w:val="0"/>
          <w:numId w:val="240"/>
        </w:numPr>
        <w:rPr>
          <w:lang w:val="sv-SE"/>
        </w:rPr>
      </w:pPr>
      <w:r>
        <w:rPr>
          <w:lang w:val="sv-SE"/>
        </w:rPr>
        <w:t>700 000 m</w:t>
      </w:r>
      <w:r>
        <w:rPr>
          <w:vertAlign w:val="superscript"/>
          <w:lang w:val="sv-SE"/>
        </w:rPr>
        <w:t>2</w:t>
      </w:r>
    </w:p>
    <w:p w:rsidR="00D336AB" w:rsidRDefault="00D336AB" w:rsidP="00D336AB">
      <w:pPr>
        <w:pStyle w:val="abc-kohdat"/>
        <w:numPr>
          <w:ilvl w:val="0"/>
          <w:numId w:val="240"/>
        </w:numPr>
        <w:rPr>
          <w:lang w:val="sv-SE"/>
        </w:rPr>
      </w:pPr>
      <w:r>
        <w:rPr>
          <w:lang w:val="sv-SE"/>
        </w:rPr>
        <w:t>0,4003 m</w:t>
      </w:r>
      <w:r>
        <w:rPr>
          <w:vertAlign w:val="superscript"/>
          <w:lang w:val="sv-SE"/>
        </w:rPr>
        <w:t>2</w:t>
      </w:r>
    </w:p>
    <w:p w:rsidR="00D336AB" w:rsidRDefault="00D336AB" w:rsidP="00D336AB"/>
    <w:p w:rsidR="00D336AB" w:rsidRDefault="00D336AB" w:rsidP="00D336AB">
      <w:pPr>
        <w:pStyle w:val="vastaus"/>
        <w:rPr>
          <w:lang w:val="de-DE"/>
        </w:rPr>
      </w:pPr>
    </w:p>
    <w:p w:rsidR="00D336AB" w:rsidRDefault="00D336AB" w:rsidP="00D336AB">
      <w:pPr>
        <w:rPr>
          <w:lang w:val="de-DE"/>
        </w:rPr>
      </w:pPr>
      <w:r>
        <w:rPr>
          <w:lang w:val="de-DE"/>
        </w:rPr>
        <w:t xml:space="preserve">85 </w:t>
      </w:r>
      <w:r>
        <w:t>m</w:t>
      </w:r>
      <w:r>
        <w:rPr>
          <w:vertAlign w:val="superscript"/>
        </w:rPr>
        <w:t>2</w:t>
      </w:r>
    </w:p>
    <w:p w:rsidR="00D336AB" w:rsidRDefault="00D336AB" w:rsidP="00D336AB"/>
    <w:p w:rsidR="00D336AB" w:rsidRDefault="00D336AB" w:rsidP="00D336AB">
      <w:pPr>
        <w:pStyle w:val="vastaus"/>
      </w:pPr>
    </w:p>
    <w:p w:rsidR="00D336AB" w:rsidRDefault="00D336AB" w:rsidP="00D336AB">
      <w:pPr>
        <w:pStyle w:val="abc-kohdat"/>
        <w:numPr>
          <w:ilvl w:val="0"/>
          <w:numId w:val="168"/>
        </w:numPr>
      </w:pPr>
      <w:r>
        <w:t>32,5 m</w:t>
      </w:r>
      <w:r>
        <w:rPr>
          <w:vertAlign w:val="superscript"/>
        </w:rPr>
        <w:t>2</w:t>
      </w:r>
    </w:p>
    <w:p w:rsidR="00D336AB" w:rsidRDefault="00D336AB" w:rsidP="00D336AB">
      <w:pPr>
        <w:pStyle w:val="abc-kohdat"/>
        <w:numPr>
          <w:ilvl w:val="0"/>
          <w:numId w:val="58"/>
        </w:numPr>
      </w:pPr>
      <w:r>
        <w:t>olohuone 19,5 m</w:t>
      </w:r>
      <w:r>
        <w:rPr>
          <w:vertAlign w:val="superscript"/>
        </w:rPr>
        <w:t>2</w:t>
      </w:r>
      <w:r>
        <w:t>, keittokomero 6,</w:t>
      </w:r>
      <w:proofErr w:type="gramStart"/>
      <w:r>
        <w:t xml:space="preserve">0 </w:t>
      </w:r>
      <w:r>
        <w:rPr>
          <w:vertAlign w:val="superscript"/>
        </w:rPr>
        <w:t xml:space="preserve"> </w:t>
      </w:r>
      <w:r>
        <w:t>m</w:t>
      </w:r>
      <w:r>
        <w:rPr>
          <w:vertAlign w:val="superscript"/>
        </w:rPr>
        <w:t>2</w:t>
      </w:r>
      <w:proofErr w:type="gramEnd"/>
      <w:r>
        <w:t>, kylpyhuone 4,0 m</w:t>
      </w:r>
      <w:r>
        <w:rPr>
          <w:vertAlign w:val="superscript"/>
        </w:rPr>
        <w:t>2</w:t>
      </w:r>
      <w:r>
        <w:t>, eteinen 3,0 m</w:t>
      </w:r>
      <w:r>
        <w:rPr>
          <w:vertAlign w:val="superscript"/>
        </w:rPr>
        <w:t>2</w:t>
      </w:r>
    </w:p>
    <w:p w:rsidR="00D336AB" w:rsidRDefault="00D336AB" w:rsidP="00D336AB">
      <w:pPr>
        <w:pStyle w:val="abc-kohdat"/>
        <w:numPr>
          <w:ilvl w:val="0"/>
          <w:numId w:val="58"/>
        </w:numPr>
      </w:pPr>
      <w:r>
        <w:t>390 €</w:t>
      </w:r>
    </w:p>
    <w:p w:rsidR="00D336AB" w:rsidRDefault="00D336AB" w:rsidP="00F3388F"/>
    <w:p w:rsidR="00D336AB" w:rsidRDefault="00D336AB" w:rsidP="00D336AB">
      <w:pPr>
        <w:pStyle w:val="vastaus"/>
      </w:pPr>
    </w:p>
    <w:p w:rsidR="00D336AB" w:rsidRDefault="00D336AB" w:rsidP="00D336AB">
      <w:pPr>
        <w:pStyle w:val="abc-kohdat"/>
        <w:numPr>
          <w:ilvl w:val="0"/>
          <w:numId w:val="176"/>
        </w:numPr>
      </w:pPr>
      <w:r>
        <w:t>556 laattaa</w:t>
      </w:r>
    </w:p>
    <w:p w:rsidR="00D336AB" w:rsidRDefault="00D336AB" w:rsidP="00D336AB">
      <w:pPr>
        <w:pStyle w:val="abc-kohdat"/>
        <w:numPr>
          <w:ilvl w:val="0"/>
          <w:numId w:val="176"/>
        </w:numPr>
      </w:pPr>
      <w:r>
        <w:t>667,2 €</w:t>
      </w:r>
    </w:p>
    <w:p w:rsidR="00D336AB" w:rsidRDefault="00D336AB" w:rsidP="00D336AB"/>
    <w:p w:rsidR="00D336AB" w:rsidRDefault="00D336AB" w:rsidP="00D336AB">
      <w:pPr>
        <w:pStyle w:val="vastaus"/>
      </w:pPr>
    </w:p>
    <w:p w:rsidR="00D336AB" w:rsidRDefault="00D336AB" w:rsidP="00D336AB">
      <w:r>
        <w:t xml:space="preserve">Alueesta muodostuu suorakulmio, jonka sivujen pituudet ovat 6 m ja </w:t>
      </w:r>
      <w:r>
        <w:rPr>
          <w:position w:val="-10"/>
        </w:rPr>
        <w:object w:dxaOrig="2040" w:dyaOrig="340">
          <v:shape id="_x0000_i1336" type="#_x0000_t75" style="width:102.15pt;height:17.6pt" o:ole="" fillcolor="window">
            <v:imagedata r:id="rId796" o:title=""/>
          </v:shape>
          <o:OLEObject Type="Embed" ProgID="Equation.3" ShapeID="_x0000_i1336" DrawAspect="Content" ObjectID="_1417023058" r:id="rId797"/>
        </w:object>
      </w:r>
      <w:r>
        <w:t xml:space="preserve">. Pinta-alaksi tulee silloin </w:t>
      </w:r>
      <w:r>
        <w:rPr>
          <w:position w:val="-6"/>
        </w:rPr>
        <w:object w:dxaOrig="1719" w:dyaOrig="320">
          <v:shape id="_x0000_i1337" type="#_x0000_t75" style="width:86.25pt;height:15.9pt" o:ole="" fillcolor="window">
            <v:imagedata r:id="rId798" o:title=""/>
          </v:shape>
          <o:OLEObject Type="Embed" ProgID="Equation.3" ShapeID="_x0000_i1337" DrawAspect="Content" ObjectID="_1417023059" r:id="rId799"/>
        </w:object>
      </w:r>
      <w:r>
        <w:t>.</w:t>
      </w:r>
    </w:p>
    <w:p w:rsidR="00D336AB" w:rsidRDefault="00D336AB" w:rsidP="00D336AB"/>
    <w:p w:rsidR="00D336AB" w:rsidRDefault="00D336AB" w:rsidP="00D336AB">
      <w:pPr>
        <w:pStyle w:val="vastaus"/>
      </w:pPr>
    </w:p>
    <w:p w:rsidR="00D336AB" w:rsidRDefault="00D336AB" w:rsidP="00D336AB">
      <w:pPr>
        <w:pStyle w:val="abc-kohdat"/>
        <w:numPr>
          <w:ilvl w:val="0"/>
          <w:numId w:val="170"/>
        </w:numPr>
        <w:rPr>
          <w:lang w:val="de-DE"/>
        </w:rPr>
      </w:pPr>
      <w:r>
        <w:rPr>
          <w:lang w:val="de-DE"/>
        </w:rPr>
        <w:t>5 cm</w:t>
      </w:r>
    </w:p>
    <w:p w:rsidR="00D336AB" w:rsidRDefault="00D336AB" w:rsidP="00D336AB">
      <w:pPr>
        <w:pStyle w:val="abc-kohdat"/>
        <w:numPr>
          <w:ilvl w:val="0"/>
          <w:numId w:val="170"/>
        </w:numPr>
        <w:rPr>
          <w:lang w:val="de-DE"/>
        </w:rPr>
      </w:pPr>
      <w:r>
        <w:rPr>
          <w:lang w:val="de-DE"/>
        </w:rPr>
        <w:t>9 cm</w:t>
      </w:r>
    </w:p>
    <w:p w:rsidR="00D336AB" w:rsidRDefault="00D336AB" w:rsidP="00D336AB">
      <w:pPr>
        <w:pStyle w:val="abc-kohdat"/>
        <w:numPr>
          <w:ilvl w:val="0"/>
          <w:numId w:val="170"/>
        </w:numPr>
        <w:rPr>
          <w:lang w:val="de-DE"/>
        </w:rPr>
      </w:pPr>
      <w:r>
        <w:rPr>
          <w:lang w:val="de-DE"/>
        </w:rPr>
        <w:t>11 cm</w:t>
      </w:r>
    </w:p>
    <w:p w:rsidR="00D336AB" w:rsidRDefault="00D336AB" w:rsidP="00D336AB">
      <w:pPr>
        <w:pStyle w:val="abc-kohdat"/>
        <w:numPr>
          <w:ilvl w:val="0"/>
          <w:numId w:val="170"/>
        </w:numPr>
        <w:rPr>
          <w:lang w:val="de-DE"/>
        </w:rPr>
      </w:pPr>
      <w:r>
        <w:rPr>
          <w:lang w:val="de-DE"/>
        </w:rPr>
        <w:t>15 cm</w:t>
      </w:r>
    </w:p>
    <w:p w:rsidR="00D336AB" w:rsidRDefault="00D336AB" w:rsidP="00D336AB"/>
    <w:p w:rsidR="00D336AB" w:rsidRDefault="00D336AB" w:rsidP="00D336AB">
      <w:pPr>
        <w:pStyle w:val="vastaus"/>
      </w:pPr>
    </w:p>
    <w:p w:rsidR="00D336AB" w:rsidRDefault="00D336AB" w:rsidP="00D336AB">
      <w:pPr>
        <w:pStyle w:val="abc-kohdat"/>
        <w:numPr>
          <w:ilvl w:val="0"/>
          <w:numId w:val="214"/>
        </w:numPr>
        <w:rPr>
          <w:lang w:val="de-DE"/>
        </w:rPr>
      </w:pPr>
      <w:r>
        <w:rPr>
          <w:lang w:val="de-DE"/>
        </w:rPr>
        <w:t>16 cm</w:t>
      </w:r>
      <w:r>
        <w:rPr>
          <w:vertAlign w:val="superscript"/>
          <w:lang w:val="de-DE"/>
        </w:rPr>
        <w:t>2</w:t>
      </w:r>
    </w:p>
    <w:p w:rsidR="00D336AB" w:rsidRDefault="00D336AB" w:rsidP="00D336AB">
      <w:pPr>
        <w:pStyle w:val="abc-kohdat"/>
        <w:numPr>
          <w:ilvl w:val="0"/>
          <w:numId w:val="214"/>
        </w:numPr>
        <w:rPr>
          <w:lang w:val="de-DE"/>
        </w:rPr>
      </w:pPr>
      <w:r>
        <w:rPr>
          <w:lang w:val="de-DE"/>
        </w:rPr>
        <w:t>25 cm</w:t>
      </w:r>
      <w:r>
        <w:rPr>
          <w:vertAlign w:val="superscript"/>
          <w:lang w:val="de-DE"/>
        </w:rPr>
        <w:t>2</w:t>
      </w:r>
    </w:p>
    <w:p w:rsidR="00D336AB" w:rsidRDefault="00D336AB" w:rsidP="00D336AB">
      <w:pPr>
        <w:pStyle w:val="abc-kohdat"/>
        <w:numPr>
          <w:ilvl w:val="0"/>
          <w:numId w:val="214"/>
        </w:numPr>
        <w:rPr>
          <w:lang w:val="de-DE"/>
        </w:rPr>
      </w:pPr>
      <w:r>
        <w:rPr>
          <w:lang w:val="de-DE"/>
        </w:rPr>
        <w:t>100 cm</w:t>
      </w:r>
      <w:r>
        <w:rPr>
          <w:vertAlign w:val="superscript"/>
          <w:lang w:val="de-DE"/>
        </w:rPr>
        <w:t>2</w:t>
      </w:r>
    </w:p>
    <w:p w:rsidR="00D336AB" w:rsidRDefault="00D336AB" w:rsidP="00D336AB">
      <w:pPr>
        <w:pStyle w:val="abc-kohdat"/>
        <w:numPr>
          <w:ilvl w:val="0"/>
          <w:numId w:val="214"/>
        </w:numPr>
        <w:rPr>
          <w:lang w:val="de-DE"/>
        </w:rPr>
      </w:pPr>
      <w:r>
        <w:rPr>
          <w:lang w:val="de-DE"/>
        </w:rPr>
        <w:t>625 cm</w:t>
      </w:r>
      <w:r>
        <w:rPr>
          <w:vertAlign w:val="superscript"/>
          <w:lang w:val="de-DE"/>
        </w:rPr>
        <w:t>2</w:t>
      </w:r>
    </w:p>
    <w:p w:rsidR="00D336AB" w:rsidRDefault="00D336AB" w:rsidP="00D336AB"/>
    <w:p w:rsidR="00D336AB" w:rsidRDefault="00D336AB" w:rsidP="00D336AB">
      <w:pPr>
        <w:pStyle w:val="vastaus"/>
        <w:rPr>
          <w:lang w:val="de-DE"/>
        </w:rPr>
      </w:pPr>
    </w:p>
    <w:p w:rsidR="00D336AB" w:rsidRDefault="00D336AB" w:rsidP="00D336AB">
      <w:pPr>
        <w:pStyle w:val="Teksti"/>
        <w:rPr>
          <w:lang w:val="de-DE"/>
        </w:rPr>
      </w:pPr>
      <w:r>
        <w:rPr>
          <w:lang w:val="de-DE"/>
        </w:rPr>
        <w:t>10 635 €</w:t>
      </w:r>
    </w:p>
    <w:p w:rsidR="00D336AB" w:rsidRDefault="00D336AB" w:rsidP="00D336AB"/>
    <w:p w:rsidR="00D336AB" w:rsidRDefault="00D336AB" w:rsidP="00D336AB">
      <w:pPr>
        <w:pStyle w:val="vastaus"/>
        <w:rPr>
          <w:lang w:val="de-DE"/>
        </w:rPr>
      </w:pPr>
    </w:p>
    <w:p w:rsidR="00D336AB" w:rsidRDefault="00D336AB" w:rsidP="00D336AB">
      <w:pPr>
        <w:rPr>
          <w:lang w:val="de-DE"/>
        </w:rPr>
      </w:pPr>
      <w:r>
        <w:rPr>
          <w:lang w:val="de-DE"/>
        </w:rPr>
        <w:t>240,3 m</w:t>
      </w:r>
      <w:r>
        <w:rPr>
          <w:vertAlign w:val="superscript"/>
          <w:lang w:val="de-DE"/>
        </w:rPr>
        <w:t>2</w:t>
      </w:r>
    </w:p>
    <w:p w:rsidR="00D336AB" w:rsidRDefault="00D336AB" w:rsidP="00D336AB"/>
    <w:p w:rsidR="00D336AB" w:rsidRDefault="00D336AB" w:rsidP="00D336AB">
      <w:pPr>
        <w:pStyle w:val="vastaus"/>
      </w:pPr>
    </w:p>
    <w:p w:rsidR="00D336AB" w:rsidRDefault="00D336AB" w:rsidP="00D336AB">
      <w:r>
        <w:t>24 ruutua</w:t>
      </w:r>
    </w:p>
    <w:p w:rsidR="00D336AB" w:rsidRDefault="00D336AB" w:rsidP="00D336AB"/>
    <w:p w:rsidR="00D336AB" w:rsidRDefault="00D336AB" w:rsidP="00D336AB">
      <w:pPr>
        <w:pStyle w:val="vastaus"/>
        <w:rPr>
          <w:lang w:val="de-DE"/>
        </w:rPr>
      </w:pPr>
    </w:p>
    <w:p w:rsidR="00D336AB" w:rsidRDefault="00D336AB" w:rsidP="00D336AB">
      <w:pPr>
        <w:rPr>
          <w:lang w:val="de-DE"/>
        </w:rPr>
      </w:pPr>
      <w:r>
        <w:rPr>
          <w:lang w:val="de-DE"/>
        </w:rPr>
        <w:t>92 kg</w:t>
      </w:r>
    </w:p>
    <w:p w:rsidR="00D336AB" w:rsidRDefault="00D336AB" w:rsidP="00D336AB"/>
    <w:p w:rsidR="00D336AB" w:rsidRDefault="00D336AB" w:rsidP="00D336AB">
      <w:pPr>
        <w:pStyle w:val="vastaus"/>
        <w:rPr>
          <w:lang w:val="de-DE"/>
        </w:rPr>
      </w:pPr>
    </w:p>
    <w:p w:rsidR="00D336AB" w:rsidRDefault="00D336AB" w:rsidP="00D336AB">
      <w:pPr>
        <w:rPr>
          <w:u w:val="single"/>
          <w:lang w:val="de-DE"/>
        </w:rPr>
      </w:pPr>
    </w:p>
    <w:p w:rsidR="00D336AB" w:rsidRDefault="00D336AB" w:rsidP="00D336AB">
      <w:pPr>
        <w:rPr>
          <w:u w:val="single"/>
        </w:rPr>
      </w:pPr>
      <w:r>
        <w:object w:dxaOrig="3570" w:dyaOrig="1845">
          <v:shape id="_x0000_i1338" type="#_x0000_t75" style="width:178.35pt;height:92.1pt" o:ole="" fillcolor="window">
            <v:imagedata r:id="rId800" o:title=""/>
          </v:shape>
          <o:OLEObject Type="Embed" ProgID="PBrush" ShapeID="_x0000_i1338" DrawAspect="Content" ObjectID="_1417023060" r:id="rId801"/>
        </w:object>
      </w:r>
    </w:p>
    <w:p w:rsidR="00D336AB" w:rsidRDefault="00D336AB" w:rsidP="00D336AB">
      <w:proofErr w:type="gramStart"/>
      <w:r>
        <w:t xml:space="preserve">Pienen neliön pinta-ala </w:t>
      </w:r>
      <w:r>
        <w:rPr>
          <w:position w:val="-6"/>
        </w:rPr>
        <w:object w:dxaOrig="2480" w:dyaOrig="320">
          <v:shape id="_x0000_i1339" type="#_x0000_t75" style="width:123.9pt;height:15.9pt" o:ole="" fillcolor="window">
            <v:imagedata r:id="rId802" o:title=""/>
          </v:shape>
          <o:OLEObject Type="Embed" ProgID="Equation.3" ShapeID="_x0000_i1339" DrawAspect="Content" ObjectID="_1417023061" r:id="rId803"/>
        </w:object>
      </w:r>
      <w:r>
        <w:t>.</w:t>
      </w:r>
      <w:proofErr w:type="gramEnd"/>
    </w:p>
    <w:p w:rsidR="00D336AB" w:rsidRDefault="00D336AB" w:rsidP="00D336AB">
      <w:r>
        <w:t xml:space="preserve">Suorakulmion pinta-ala </w:t>
      </w:r>
      <w:r>
        <w:rPr>
          <w:position w:val="-10"/>
        </w:rPr>
        <w:object w:dxaOrig="3680" w:dyaOrig="360">
          <v:shape id="_x0000_i1340" type="#_x0000_t75" style="width:184.2pt;height:18.4pt" o:ole="" fillcolor="window">
            <v:imagedata r:id="rId804" o:title=""/>
          </v:shape>
          <o:OLEObject Type="Embed" ProgID="Equation.3" ShapeID="_x0000_i1340" DrawAspect="Content" ObjectID="_1417023062" r:id="rId805"/>
        </w:object>
      </w:r>
      <w:r>
        <w:t xml:space="preserve">. </w:t>
      </w:r>
    </w:p>
    <w:p w:rsidR="00D336AB" w:rsidRDefault="00D336AB" w:rsidP="00D336AB">
      <w:r>
        <w:t xml:space="preserve">Kokonaispinta-ala on </w:t>
      </w:r>
      <w:r>
        <w:rPr>
          <w:position w:val="-6"/>
        </w:rPr>
        <w:object w:dxaOrig="3820" w:dyaOrig="320">
          <v:shape id="_x0000_i1341" type="#_x0000_t75" style="width:190.9pt;height:15.9pt" o:ole="" fillcolor="window">
            <v:imagedata r:id="rId806" o:title=""/>
          </v:shape>
          <o:OLEObject Type="Embed" ProgID="Equation.3" ShapeID="_x0000_i1341" DrawAspect="Content" ObjectID="_1417023063" r:id="rId807"/>
        </w:object>
      </w:r>
      <w:r>
        <w:t>.</w:t>
      </w:r>
    </w:p>
    <w:p w:rsidR="00D336AB" w:rsidRDefault="00D336AB" w:rsidP="00D336AB"/>
    <w:p w:rsidR="00D336AB" w:rsidRDefault="00D336AB" w:rsidP="00D336AB">
      <w:pPr>
        <w:pStyle w:val="vastaus"/>
      </w:pPr>
    </w:p>
    <w:p w:rsidR="00D336AB" w:rsidRDefault="00D336AB" w:rsidP="00D336AB">
      <w:r>
        <w:t>Leveys on 178 m ja pinta-ala on 3,5 ha.</w:t>
      </w:r>
    </w:p>
    <w:p w:rsidR="00D336AB" w:rsidRDefault="00D336AB" w:rsidP="00D336AB"/>
    <w:p w:rsidR="00D336AB" w:rsidRDefault="00D336AB" w:rsidP="00D336AB">
      <w:pPr>
        <w:pStyle w:val="vastaus"/>
      </w:pPr>
    </w:p>
    <w:p w:rsidR="00D336AB" w:rsidRDefault="00D336AB" w:rsidP="00D336AB">
      <w:r>
        <w:rPr>
          <w:position w:val="-28"/>
        </w:rPr>
        <w:object w:dxaOrig="1719" w:dyaOrig="700">
          <v:shape id="_x0000_i1342" type="#_x0000_t75" style="width:86.25pt;height:35.15pt" o:ole="" fillcolor="window">
            <v:imagedata r:id="rId808" o:title=""/>
          </v:shape>
          <o:OLEObject Type="Embed" ProgID="Equation.3" ShapeID="_x0000_i1342" DrawAspect="Content" ObjectID="_1417023064" r:id="rId809"/>
        </w:object>
      </w:r>
    </w:p>
    <w:p w:rsidR="00D336AB" w:rsidRDefault="00D336AB" w:rsidP="00D336AB"/>
    <w:p w:rsidR="00D336AB" w:rsidRDefault="00D336AB" w:rsidP="00D336AB">
      <w:pPr>
        <w:pStyle w:val="vastaus"/>
      </w:pPr>
    </w:p>
    <w:p w:rsidR="00D336AB" w:rsidRDefault="00D336AB" w:rsidP="00D336AB">
      <w:r>
        <w:t>253 ha = 2,53 km</w:t>
      </w:r>
      <w:r>
        <w:rPr>
          <w:vertAlign w:val="superscript"/>
        </w:rPr>
        <w:t>2</w:t>
      </w:r>
    </w:p>
    <w:p w:rsidR="00D336AB" w:rsidRDefault="00D336AB" w:rsidP="00D336AB">
      <w:r>
        <w:t xml:space="preserve">Moottoritiealueen leveys on keskimäärin </w:t>
      </w:r>
      <w:r>
        <w:rPr>
          <w:position w:val="-28"/>
        </w:rPr>
        <w:object w:dxaOrig="3120" w:dyaOrig="700">
          <v:shape id="_x0000_i1343" type="#_x0000_t75" style="width:155.7pt;height:35.15pt" o:ole="" fillcolor="window">
            <v:imagedata r:id="rId810" o:title=""/>
          </v:shape>
          <o:OLEObject Type="Embed" ProgID="Equation.3" ShapeID="_x0000_i1343" DrawAspect="Content" ObjectID="_1417023065" r:id="rId811"/>
        </w:object>
      </w:r>
      <w:r>
        <w:t>.</w:t>
      </w:r>
    </w:p>
    <w:p w:rsidR="00D336AB" w:rsidRDefault="00D336AB" w:rsidP="00D336AB"/>
    <w:p w:rsidR="00D336AB" w:rsidRDefault="00D336AB" w:rsidP="00D336AB">
      <w:pPr>
        <w:pStyle w:val="vastaus"/>
      </w:pPr>
    </w:p>
    <w:p w:rsidR="00D336AB" w:rsidRDefault="00D336AB" w:rsidP="00D336AB">
      <w:r>
        <w:rPr>
          <w:position w:val="-24"/>
        </w:rPr>
        <w:object w:dxaOrig="240" w:dyaOrig="620">
          <v:shape id="_x0000_i1344" type="#_x0000_t75" style="width:11.7pt;height:31pt" o:ole="" fillcolor="window">
            <v:imagedata r:id="rId812" o:title=""/>
          </v:shape>
          <o:OLEObject Type="Embed" ProgID="Equation.3" ShapeID="_x0000_i1344" DrawAspect="Content" ObjectID="_1417023066" r:id="rId813"/>
        </w:object>
      </w:r>
      <w:r>
        <w:t xml:space="preserve"> neliön pinta-alasta.</w:t>
      </w:r>
    </w:p>
    <w:p w:rsidR="00D336AB" w:rsidRDefault="00D336AB" w:rsidP="00D336AB"/>
    <w:p w:rsidR="00D336AB" w:rsidRDefault="00D336AB" w:rsidP="00D336AB">
      <w:pPr>
        <w:pStyle w:val="vastaus"/>
      </w:pPr>
    </w:p>
    <w:p w:rsidR="00D336AB" w:rsidRDefault="00D336AB" w:rsidP="00D336AB">
      <w:r>
        <w:t>Merkitään tontin sivun pituutta a:lla. Tontin pinta-ala A = a</w:t>
      </w:r>
      <w:r>
        <w:rPr>
          <w:vertAlign w:val="superscript"/>
        </w:rPr>
        <w:t>2</w:t>
      </w:r>
      <w:r>
        <w:t xml:space="preserve">. Rakennuksen pitempi sivu on </w:t>
      </w:r>
      <w:r w:rsidR="00F3388F">
        <w:rPr>
          <w:position w:val="-24"/>
        </w:rPr>
        <w:object w:dxaOrig="240" w:dyaOrig="620">
          <v:shape id="_x0000_i1345" type="#_x0000_t75" style="width:11.7pt;height:31pt" o:ole="" fillcolor="window">
            <v:imagedata r:id="rId814" o:title=""/>
          </v:shape>
          <o:OLEObject Type="Embed" ProgID="Equation.3" ShapeID="_x0000_i1345" DrawAspect="Content" ObjectID="_1417023067" r:id="rId815"/>
        </w:object>
      </w:r>
      <w:r>
        <w:t xml:space="preserve">, ja lyhempi sivu </w:t>
      </w:r>
      <w:r>
        <w:rPr>
          <w:position w:val="-24"/>
        </w:rPr>
        <w:object w:dxaOrig="240" w:dyaOrig="620">
          <v:shape id="_x0000_i1346" type="#_x0000_t75" style="width:11.7pt;height:31pt" o:ole="" fillcolor="window">
            <v:imagedata r:id="rId816" o:title=""/>
          </v:shape>
          <o:OLEObject Type="Embed" ProgID="Equation.3" ShapeID="_x0000_i1346" DrawAspect="Content" ObjectID="_1417023068" r:id="rId817"/>
        </w:object>
      </w:r>
      <w:r>
        <w:t>.</w:t>
      </w:r>
    </w:p>
    <w:p w:rsidR="00D336AB" w:rsidRDefault="00D336AB" w:rsidP="00D336AB">
      <w:r>
        <w:object w:dxaOrig="2160" w:dyaOrig="2250">
          <v:shape id="_x0000_i1347" type="#_x0000_t75" style="width:108pt;height:112.2pt" o:ole="" fillcolor="window">
            <v:imagedata r:id="rId818" o:title=""/>
          </v:shape>
          <o:OLEObject Type="Embed" ProgID="PBrush" ShapeID="_x0000_i1347" DrawAspect="Content" ObjectID="_1417023069" r:id="rId819"/>
        </w:object>
      </w:r>
    </w:p>
    <w:p w:rsidR="00D336AB" w:rsidRDefault="00D336AB" w:rsidP="00D336AB">
      <w:r>
        <w:t xml:space="preserve">Rakennuksen pinta-ala on </w:t>
      </w:r>
      <w:r>
        <w:rPr>
          <w:position w:val="-24"/>
        </w:rPr>
        <w:object w:dxaOrig="1080" w:dyaOrig="660">
          <v:shape id="_x0000_i1348" type="#_x0000_t75" style="width:54.4pt;height:32.65pt" o:ole="" fillcolor="window">
            <v:imagedata r:id="rId820" o:title=""/>
          </v:shape>
          <o:OLEObject Type="Embed" ProgID="Equation.3" ShapeID="_x0000_i1348" DrawAspect="Content" ObjectID="_1417023070" r:id="rId821"/>
        </w:object>
      </w:r>
      <w:r>
        <w:t xml:space="preserve">. Siis rakennuksen pinta-ala on kuudesosa tontin pinta-alasta ja piha-alueen siten </w:t>
      </w:r>
      <w:r>
        <w:rPr>
          <w:position w:val="-24"/>
        </w:rPr>
        <w:object w:dxaOrig="240" w:dyaOrig="620">
          <v:shape id="_x0000_i1349" type="#_x0000_t75" style="width:11.7pt;height:31pt" o:ole="" fillcolor="window">
            <v:imagedata r:id="rId822" o:title=""/>
          </v:shape>
          <o:OLEObject Type="Embed" ProgID="Equation.3" ShapeID="_x0000_i1349" DrawAspect="Content" ObjectID="_1417023071" r:id="rId823"/>
        </w:object>
      </w:r>
      <w:r>
        <w:t xml:space="preserve"> tontin pinta-alasta A.</w:t>
      </w:r>
    </w:p>
    <w:p w:rsidR="00D336AB" w:rsidRDefault="00D336AB" w:rsidP="00D336AB">
      <w:r>
        <w:rPr>
          <w:position w:val="-76"/>
        </w:rPr>
        <w:object w:dxaOrig="1620" w:dyaOrig="1640">
          <v:shape id="_x0000_i1350" type="#_x0000_t75" style="width:81.2pt;height:82.05pt" o:ole="" fillcolor="window">
            <v:imagedata r:id="rId824" o:title=""/>
          </v:shape>
          <o:OLEObject Type="Embed" ProgID="Equation.3" ShapeID="_x0000_i1350" DrawAspect="Content" ObjectID="_1417023072" r:id="rId825"/>
        </w:object>
      </w:r>
    </w:p>
    <w:p w:rsidR="00D336AB" w:rsidRDefault="00D336AB" w:rsidP="00D336AB">
      <w:r>
        <w:t>Vastaus: Tontin ala on 480 m</w:t>
      </w:r>
      <w:r>
        <w:rPr>
          <w:vertAlign w:val="superscript"/>
        </w:rPr>
        <w:t>2</w:t>
      </w:r>
      <w:r>
        <w:t>.</w:t>
      </w:r>
    </w:p>
    <w:p w:rsidR="00D336AB" w:rsidRDefault="00D336AB" w:rsidP="00F3388F">
      <w:pPr>
        <w:rPr>
          <w:u w:val="single"/>
        </w:rPr>
      </w:pPr>
      <w:r>
        <w:rPr>
          <w:color w:val="000080"/>
        </w:rPr>
        <w:t xml:space="preserve"> </w:t>
      </w:r>
    </w:p>
    <w:p w:rsidR="00D336AB" w:rsidRDefault="00D336AB" w:rsidP="00D336AB">
      <w:pPr>
        <w:pStyle w:val="vastaus"/>
        <w:rPr>
          <w:lang w:val="de-DE"/>
        </w:rPr>
      </w:pPr>
    </w:p>
    <w:p w:rsidR="00D336AB" w:rsidRDefault="00D336AB" w:rsidP="00D336AB">
      <w:pPr>
        <w:pStyle w:val="abc-kohdat"/>
        <w:numPr>
          <w:ilvl w:val="0"/>
          <w:numId w:val="234"/>
        </w:numPr>
        <w:rPr>
          <w:lang w:val="de-DE"/>
        </w:rPr>
      </w:pPr>
      <w:r>
        <w:rPr>
          <w:lang w:val="de-DE"/>
        </w:rPr>
        <w:t>18 cm</w:t>
      </w:r>
      <w:r>
        <w:rPr>
          <w:vertAlign w:val="superscript"/>
          <w:lang w:val="de-DE"/>
        </w:rPr>
        <w:t>2</w:t>
      </w:r>
    </w:p>
    <w:p w:rsidR="00D336AB" w:rsidRDefault="00D336AB" w:rsidP="00D336AB">
      <w:pPr>
        <w:pStyle w:val="abc-kohdat"/>
        <w:numPr>
          <w:ilvl w:val="0"/>
          <w:numId w:val="234"/>
        </w:numPr>
        <w:rPr>
          <w:lang w:val="de-DE"/>
        </w:rPr>
      </w:pPr>
      <w:r>
        <w:rPr>
          <w:lang w:val="de-DE"/>
        </w:rPr>
        <w:t>36 cm</w:t>
      </w:r>
      <w:r>
        <w:rPr>
          <w:vertAlign w:val="superscript"/>
          <w:lang w:val="de-DE"/>
        </w:rPr>
        <w:t>2</w:t>
      </w:r>
    </w:p>
    <w:p w:rsidR="00D336AB" w:rsidRDefault="00D336AB" w:rsidP="00D336AB">
      <w:pPr>
        <w:pStyle w:val="abc-kohdat"/>
        <w:numPr>
          <w:ilvl w:val="0"/>
          <w:numId w:val="234"/>
        </w:numPr>
        <w:rPr>
          <w:lang w:val="de-DE"/>
        </w:rPr>
      </w:pPr>
      <w:r>
        <w:rPr>
          <w:lang w:val="de-DE"/>
        </w:rPr>
        <w:t>66 cm</w:t>
      </w:r>
      <w:r>
        <w:rPr>
          <w:vertAlign w:val="superscript"/>
          <w:lang w:val="de-DE"/>
        </w:rPr>
        <w:t>2</w:t>
      </w:r>
    </w:p>
    <w:p w:rsidR="00D336AB" w:rsidRDefault="00D336AB" w:rsidP="00D336AB">
      <w:pPr>
        <w:pStyle w:val="abc-kohdat"/>
        <w:numPr>
          <w:ilvl w:val="0"/>
          <w:numId w:val="234"/>
        </w:numPr>
        <w:rPr>
          <w:lang w:val="de-DE"/>
        </w:rPr>
      </w:pPr>
      <w:r>
        <w:rPr>
          <w:lang w:val="de-DE"/>
        </w:rPr>
        <w:t>90 cm</w:t>
      </w:r>
      <w:r>
        <w:rPr>
          <w:vertAlign w:val="superscript"/>
          <w:lang w:val="de-DE"/>
        </w:rPr>
        <w:t>2</w:t>
      </w:r>
    </w:p>
    <w:p w:rsidR="00D336AB" w:rsidRDefault="00D336AB" w:rsidP="00D336AB"/>
    <w:p w:rsidR="00D336AB" w:rsidRDefault="00D336AB" w:rsidP="00D336AB">
      <w:pPr>
        <w:pStyle w:val="vastaus"/>
        <w:rPr>
          <w:lang w:val="sv-SE"/>
        </w:rPr>
      </w:pPr>
    </w:p>
    <w:p w:rsidR="00D336AB" w:rsidRDefault="00D336AB" w:rsidP="00D336AB">
      <w:pPr>
        <w:pStyle w:val="abc-kohdat"/>
        <w:numPr>
          <w:ilvl w:val="0"/>
          <w:numId w:val="162"/>
        </w:numPr>
        <w:rPr>
          <w:lang w:val="sv-SE"/>
        </w:rPr>
      </w:pPr>
      <w:proofErr w:type="gramStart"/>
      <w:r>
        <w:rPr>
          <w:lang w:val="sv-SE"/>
        </w:rPr>
        <w:t>25  cm</w:t>
      </w:r>
      <w:r>
        <w:rPr>
          <w:vertAlign w:val="superscript"/>
          <w:lang w:val="sv-SE"/>
        </w:rPr>
        <w:t>2</w:t>
      </w:r>
      <w:proofErr w:type="gramEnd"/>
    </w:p>
    <w:p w:rsidR="00D336AB" w:rsidRDefault="00D336AB" w:rsidP="00D336AB">
      <w:pPr>
        <w:pStyle w:val="abc-kohdat"/>
        <w:numPr>
          <w:ilvl w:val="0"/>
          <w:numId w:val="162"/>
        </w:numPr>
        <w:rPr>
          <w:lang w:val="sv-SE"/>
        </w:rPr>
      </w:pPr>
      <w:proofErr w:type="gramStart"/>
      <w:r>
        <w:rPr>
          <w:lang w:val="sv-SE"/>
        </w:rPr>
        <w:t>36  cm</w:t>
      </w:r>
      <w:r>
        <w:rPr>
          <w:vertAlign w:val="superscript"/>
          <w:lang w:val="sv-SE"/>
        </w:rPr>
        <w:t>2</w:t>
      </w:r>
      <w:proofErr w:type="gramEnd"/>
    </w:p>
    <w:p w:rsidR="00D336AB" w:rsidRDefault="00D336AB" w:rsidP="00D336AB">
      <w:pPr>
        <w:pStyle w:val="abc-kohdat"/>
        <w:numPr>
          <w:ilvl w:val="0"/>
          <w:numId w:val="162"/>
        </w:numPr>
        <w:rPr>
          <w:lang w:val="sv-SE"/>
        </w:rPr>
      </w:pPr>
      <w:proofErr w:type="gramStart"/>
      <w:r>
        <w:rPr>
          <w:lang w:val="sv-SE"/>
        </w:rPr>
        <w:t>66  cm</w:t>
      </w:r>
      <w:r>
        <w:rPr>
          <w:vertAlign w:val="superscript"/>
          <w:lang w:val="sv-SE"/>
        </w:rPr>
        <w:t>2</w:t>
      </w:r>
      <w:proofErr w:type="gramEnd"/>
    </w:p>
    <w:p w:rsidR="00D336AB" w:rsidRDefault="00D336AB" w:rsidP="00D336AB">
      <w:pPr>
        <w:pStyle w:val="abc-kohdat"/>
        <w:numPr>
          <w:ilvl w:val="0"/>
          <w:numId w:val="162"/>
        </w:numPr>
        <w:rPr>
          <w:lang w:val="sv-SE"/>
        </w:rPr>
      </w:pPr>
      <w:r>
        <w:rPr>
          <w:lang w:val="sv-SE"/>
        </w:rPr>
        <w:t>14 cm</w:t>
      </w:r>
      <w:r>
        <w:rPr>
          <w:vertAlign w:val="superscript"/>
          <w:lang w:val="sv-SE"/>
        </w:rPr>
        <w:t>2</w:t>
      </w:r>
    </w:p>
    <w:p w:rsidR="00D336AB" w:rsidRDefault="00D336AB" w:rsidP="00D336AB">
      <w:pPr>
        <w:rPr>
          <w:u w:val="single"/>
        </w:rPr>
      </w:pPr>
    </w:p>
    <w:p w:rsidR="00D336AB" w:rsidRDefault="00D336AB" w:rsidP="00D336AB">
      <w:pPr>
        <w:pStyle w:val="vastaus"/>
        <w:rPr>
          <w:lang w:val="de-DE"/>
        </w:rPr>
      </w:pPr>
    </w:p>
    <w:p w:rsidR="00D336AB" w:rsidRDefault="00D336AB" w:rsidP="00D336AB">
      <w:pPr>
        <w:pStyle w:val="abc-kohdat"/>
        <w:numPr>
          <w:ilvl w:val="0"/>
          <w:numId w:val="237"/>
        </w:numPr>
        <w:rPr>
          <w:lang w:val="de-DE"/>
        </w:rPr>
      </w:pPr>
      <w:r>
        <w:rPr>
          <w:lang w:val="de-DE"/>
        </w:rPr>
        <w:t>160 cm</w:t>
      </w:r>
      <w:r>
        <w:rPr>
          <w:vertAlign w:val="superscript"/>
          <w:lang w:val="de-DE"/>
        </w:rPr>
        <w:t>2</w:t>
      </w:r>
    </w:p>
    <w:p w:rsidR="00D336AB" w:rsidRDefault="00D336AB" w:rsidP="00D336AB">
      <w:pPr>
        <w:pStyle w:val="abc-kohdat"/>
        <w:numPr>
          <w:ilvl w:val="0"/>
          <w:numId w:val="237"/>
        </w:numPr>
        <w:rPr>
          <w:lang w:val="de-DE"/>
        </w:rPr>
      </w:pPr>
      <w:r>
        <w:rPr>
          <w:lang w:val="de-DE"/>
        </w:rPr>
        <w:t>54 cm</w:t>
      </w:r>
      <w:r>
        <w:rPr>
          <w:vertAlign w:val="superscript"/>
          <w:lang w:val="de-DE"/>
        </w:rPr>
        <w:t>2</w:t>
      </w:r>
    </w:p>
    <w:p w:rsidR="00D336AB" w:rsidRDefault="00D336AB" w:rsidP="00D336AB">
      <w:pPr>
        <w:pStyle w:val="abc-kohdat"/>
        <w:numPr>
          <w:ilvl w:val="0"/>
          <w:numId w:val="237"/>
        </w:numPr>
        <w:rPr>
          <w:lang w:val="de-DE"/>
        </w:rPr>
      </w:pPr>
      <w:r>
        <w:rPr>
          <w:lang w:val="de-DE"/>
        </w:rPr>
        <w:t>20 m</w:t>
      </w:r>
      <w:r>
        <w:rPr>
          <w:vertAlign w:val="superscript"/>
          <w:lang w:val="de-DE"/>
        </w:rPr>
        <w:t>2</w:t>
      </w:r>
    </w:p>
    <w:p w:rsidR="00D336AB" w:rsidRDefault="00D336AB" w:rsidP="00D336AB">
      <w:pPr>
        <w:rPr>
          <w:b/>
          <w:color w:val="FF0000"/>
        </w:rPr>
      </w:pPr>
    </w:p>
    <w:p w:rsidR="00D336AB" w:rsidRDefault="00D336AB" w:rsidP="00D336AB">
      <w:pPr>
        <w:pStyle w:val="vastaus"/>
        <w:rPr>
          <w:lang w:val="de-DE"/>
        </w:rPr>
      </w:pPr>
    </w:p>
    <w:p w:rsidR="00D336AB" w:rsidRDefault="00D336AB" w:rsidP="00D336AB">
      <w:pPr>
        <w:rPr>
          <w:lang w:val="de-DE"/>
        </w:rPr>
      </w:pPr>
      <w:r>
        <w:rPr>
          <w:lang w:val="de-DE"/>
        </w:rPr>
        <w:t>10</w:t>
      </w:r>
    </w:p>
    <w:p w:rsidR="00D336AB" w:rsidRDefault="00D336AB" w:rsidP="00D336AB"/>
    <w:p w:rsidR="00D336AB" w:rsidRDefault="00D336AB" w:rsidP="00D336AB">
      <w:pPr>
        <w:pStyle w:val="vastaus"/>
        <w:rPr>
          <w:lang w:val="de-DE"/>
        </w:rPr>
      </w:pPr>
    </w:p>
    <w:p w:rsidR="00D336AB" w:rsidRDefault="00D336AB" w:rsidP="00D336AB">
      <w:pPr>
        <w:rPr>
          <w:vertAlign w:val="superscript"/>
          <w:lang w:val="de-DE"/>
        </w:rPr>
      </w:pPr>
      <w:r>
        <w:rPr>
          <w:lang w:val="de-DE"/>
        </w:rPr>
        <w:t>45 cm</w:t>
      </w:r>
      <w:r>
        <w:rPr>
          <w:vertAlign w:val="superscript"/>
          <w:lang w:val="de-DE"/>
        </w:rPr>
        <w:t>2</w:t>
      </w:r>
    </w:p>
    <w:p w:rsidR="00D336AB" w:rsidRDefault="00D336AB" w:rsidP="00D336AB">
      <w:pPr>
        <w:rPr>
          <w:bCs/>
        </w:rPr>
      </w:pPr>
    </w:p>
    <w:p w:rsidR="00D336AB" w:rsidRDefault="00D336AB" w:rsidP="00D336AB">
      <w:pPr>
        <w:pStyle w:val="vastaus"/>
        <w:rPr>
          <w:lang w:val="de-DE"/>
        </w:rPr>
      </w:pPr>
    </w:p>
    <w:p w:rsidR="00D336AB" w:rsidRDefault="00D336AB" w:rsidP="00D336AB">
      <w:pPr>
        <w:pStyle w:val="abc-kohdat"/>
        <w:numPr>
          <w:ilvl w:val="0"/>
          <w:numId w:val="238"/>
        </w:numPr>
      </w:pPr>
      <w:r>
        <w:t>5 ruutua</w:t>
      </w:r>
    </w:p>
    <w:p w:rsidR="00D336AB" w:rsidRDefault="00D336AB" w:rsidP="00D336AB">
      <w:pPr>
        <w:pStyle w:val="abc-kohdat"/>
        <w:numPr>
          <w:ilvl w:val="0"/>
          <w:numId w:val="238"/>
        </w:numPr>
      </w:pPr>
      <w:r>
        <w:t>14 ruutua</w:t>
      </w:r>
    </w:p>
    <w:p w:rsidR="00D336AB" w:rsidRDefault="00D336AB" w:rsidP="00D336AB">
      <w:pPr>
        <w:pStyle w:val="abc-kohdat"/>
        <w:numPr>
          <w:ilvl w:val="0"/>
          <w:numId w:val="238"/>
        </w:numPr>
      </w:pPr>
      <w:r>
        <w:t>12 ruutua</w:t>
      </w:r>
    </w:p>
    <w:p w:rsidR="00D336AB" w:rsidRDefault="00D336AB" w:rsidP="00D336AB">
      <w:pPr>
        <w:rPr>
          <w:b/>
          <w:color w:val="FF0000"/>
        </w:rPr>
      </w:pPr>
    </w:p>
    <w:p w:rsidR="00D336AB" w:rsidRDefault="00D336AB" w:rsidP="00D336AB">
      <w:pPr>
        <w:rPr>
          <w:b/>
          <w:color w:val="FF0000"/>
        </w:rPr>
      </w:pPr>
    </w:p>
    <w:p w:rsidR="00D336AB" w:rsidRDefault="00D336AB" w:rsidP="00D336AB">
      <w:pPr>
        <w:pStyle w:val="vastaus"/>
        <w:rPr>
          <w:lang w:val="de-DE"/>
        </w:rPr>
      </w:pPr>
    </w:p>
    <w:p w:rsidR="00D336AB" w:rsidRDefault="00D336AB" w:rsidP="00D336AB">
      <w:pPr>
        <w:pStyle w:val="abc-kohdat"/>
        <w:numPr>
          <w:ilvl w:val="0"/>
          <w:numId w:val="262"/>
        </w:numPr>
      </w:pPr>
      <w:r>
        <w:t xml:space="preserve">30 </w:t>
      </w:r>
      <w:r>
        <w:rPr>
          <w:lang w:val="de-DE"/>
        </w:rPr>
        <w:t>cm</w:t>
      </w:r>
      <w:r>
        <w:rPr>
          <w:vertAlign w:val="superscript"/>
          <w:lang w:val="de-DE"/>
        </w:rPr>
        <w:t>2</w:t>
      </w:r>
    </w:p>
    <w:p w:rsidR="00D336AB" w:rsidRDefault="00D336AB" w:rsidP="00D336AB">
      <w:pPr>
        <w:pStyle w:val="abc-kohdat"/>
        <w:numPr>
          <w:ilvl w:val="0"/>
          <w:numId w:val="262"/>
        </w:numPr>
      </w:pPr>
      <w:r>
        <w:t xml:space="preserve">62,5 </w:t>
      </w:r>
      <w:r>
        <w:rPr>
          <w:lang w:val="de-DE"/>
        </w:rPr>
        <w:t>cm</w:t>
      </w:r>
      <w:r>
        <w:rPr>
          <w:vertAlign w:val="superscript"/>
          <w:lang w:val="de-DE"/>
        </w:rPr>
        <w:t>2</w:t>
      </w:r>
    </w:p>
    <w:p w:rsidR="00D336AB" w:rsidRDefault="00D336AB" w:rsidP="00D336AB">
      <w:pPr>
        <w:pStyle w:val="abc-kohdat"/>
        <w:numPr>
          <w:ilvl w:val="0"/>
          <w:numId w:val="262"/>
        </w:numPr>
      </w:pPr>
      <w:r>
        <w:t xml:space="preserve">165 </w:t>
      </w:r>
      <w:r>
        <w:rPr>
          <w:lang w:val="de-DE"/>
        </w:rPr>
        <w:t>cm</w:t>
      </w:r>
      <w:r>
        <w:rPr>
          <w:vertAlign w:val="superscript"/>
          <w:lang w:val="de-DE"/>
        </w:rPr>
        <w:t>2</w:t>
      </w:r>
    </w:p>
    <w:p w:rsidR="00D336AB" w:rsidRDefault="00D336AB" w:rsidP="00D336AB">
      <w:pPr>
        <w:rPr>
          <w:bCs/>
        </w:rPr>
      </w:pPr>
    </w:p>
    <w:p w:rsidR="00D336AB" w:rsidRDefault="00D336AB" w:rsidP="00D336AB">
      <w:pPr>
        <w:pStyle w:val="vastaus"/>
        <w:rPr>
          <w:lang w:val="de-DE"/>
        </w:rPr>
      </w:pPr>
    </w:p>
    <w:p w:rsidR="00D336AB" w:rsidRDefault="00D336AB" w:rsidP="00D336AB">
      <w:pPr>
        <w:rPr>
          <w:lang w:val="de-DE"/>
        </w:rPr>
      </w:pPr>
      <w:r>
        <w:rPr>
          <w:bCs/>
          <w:lang w:val="de-DE"/>
        </w:rPr>
        <w:t>36,1 m</w:t>
      </w:r>
      <w:r>
        <w:rPr>
          <w:bCs/>
          <w:vertAlign w:val="superscript"/>
          <w:lang w:val="de-DE"/>
        </w:rPr>
        <w:t>2</w:t>
      </w:r>
    </w:p>
    <w:p w:rsidR="00D336AB" w:rsidRDefault="00D336AB" w:rsidP="00D336AB">
      <w:pPr>
        <w:rPr>
          <w:u w:val="single"/>
        </w:rPr>
      </w:pPr>
    </w:p>
    <w:p w:rsidR="00D336AB" w:rsidRDefault="00D336AB" w:rsidP="00D336AB">
      <w:pPr>
        <w:pStyle w:val="vastaus"/>
        <w:rPr>
          <w:lang w:val="de-DE"/>
        </w:rPr>
      </w:pPr>
    </w:p>
    <w:p w:rsidR="00D336AB" w:rsidRDefault="00D336AB" w:rsidP="00D336AB">
      <w:pPr>
        <w:pStyle w:val="abc-kohdat"/>
        <w:numPr>
          <w:ilvl w:val="0"/>
          <w:numId w:val="236"/>
        </w:numPr>
        <w:rPr>
          <w:lang w:val="de-DE"/>
        </w:rPr>
      </w:pPr>
      <w:r>
        <w:rPr>
          <w:lang w:val="de-DE"/>
        </w:rPr>
        <w:t>12 cm</w:t>
      </w:r>
      <w:r>
        <w:rPr>
          <w:vertAlign w:val="superscript"/>
          <w:lang w:val="de-DE"/>
        </w:rPr>
        <w:t>2</w:t>
      </w:r>
    </w:p>
    <w:p w:rsidR="00D336AB" w:rsidRDefault="00D336AB" w:rsidP="00D336AB">
      <w:pPr>
        <w:pStyle w:val="abc-kohdat"/>
        <w:numPr>
          <w:ilvl w:val="0"/>
          <w:numId w:val="236"/>
        </w:numPr>
        <w:rPr>
          <w:lang w:val="de-DE"/>
        </w:rPr>
      </w:pPr>
      <w:r>
        <w:rPr>
          <w:lang w:val="de-DE"/>
        </w:rPr>
        <w:t>30 cm</w:t>
      </w:r>
      <w:r>
        <w:rPr>
          <w:vertAlign w:val="superscript"/>
          <w:lang w:val="de-DE"/>
        </w:rPr>
        <w:t>2</w:t>
      </w:r>
    </w:p>
    <w:p w:rsidR="00D336AB" w:rsidRDefault="00D336AB" w:rsidP="00D336AB">
      <w:pPr>
        <w:pStyle w:val="abc-kohdat"/>
        <w:numPr>
          <w:ilvl w:val="0"/>
          <w:numId w:val="236"/>
        </w:numPr>
        <w:rPr>
          <w:lang w:val="de-DE"/>
        </w:rPr>
      </w:pPr>
      <w:r>
        <w:rPr>
          <w:lang w:val="de-DE"/>
        </w:rPr>
        <w:t>24 cm</w:t>
      </w:r>
      <w:r>
        <w:rPr>
          <w:vertAlign w:val="superscript"/>
          <w:lang w:val="de-DE"/>
        </w:rPr>
        <w:t>2</w:t>
      </w:r>
    </w:p>
    <w:p w:rsidR="00D336AB" w:rsidRDefault="00D336AB" w:rsidP="00D336AB">
      <w:pPr>
        <w:pStyle w:val="abc-kohdat"/>
        <w:numPr>
          <w:ilvl w:val="0"/>
          <w:numId w:val="236"/>
        </w:numPr>
        <w:rPr>
          <w:lang w:val="de-DE"/>
        </w:rPr>
      </w:pPr>
      <w:r>
        <w:rPr>
          <w:lang w:val="de-DE"/>
        </w:rPr>
        <w:t>72 cm</w:t>
      </w:r>
      <w:r>
        <w:rPr>
          <w:vertAlign w:val="superscript"/>
          <w:lang w:val="de-DE"/>
        </w:rPr>
        <w:t>2</w:t>
      </w:r>
    </w:p>
    <w:p w:rsidR="00D336AB" w:rsidRDefault="00D336AB" w:rsidP="00D336AB"/>
    <w:p w:rsidR="00D336AB" w:rsidRDefault="00D336AB" w:rsidP="00D336AB">
      <w:pPr>
        <w:pStyle w:val="vastaus"/>
      </w:pPr>
    </w:p>
    <w:p w:rsidR="00D336AB" w:rsidRDefault="00D336AB" w:rsidP="00D336AB">
      <w:pPr>
        <w:pStyle w:val="abc-kohdat"/>
        <w:numPr>
          <w:ilvl w:val="0"/>
          <w:numId w:val="216"/>
        </w:numPr>
        <w:rPr>
          <w:lang w:val="de-DE"/>
        </w:rPr>
      </w:pPr>
      <w:r>
        <w:rPr>
          <w:lang w:val="de-DE"/>
        </w:rPr>
        <w:t>181</w:t>
      </w:r>
    </w:p>
    <w:p w:rsidR="00D336AB" w:rsidRDefault="00D336AB" w:rsidP="00D336AB">
      <w:pPr>
        <w:pStyle w:val="abc-kohdat"/>
        <w:numPr>
          <w:ilvl w:val="0"/>
          <w:numId w:val="216"/>
        </w:numPr>
        <w:rPr>
          <w:lang w:val="de-DE"/>
        </w:rPr>
      </w:pPr>
      <w:r>
        <w:rPr>
          <w:lang w:val="de-DE"/>
        </w:rPr>
        <w:t>78</w:t>
      </w:r>
    </w:p>
    <w:p w:rsidR="00D336AB" w:rsidRDefault="00D336AB" w:rsidP="00D336AB">
      <w:pPr>
        <w:pStyle w:val="abc-kohdat"/>
        <w:numPr>
          <w:ilvl w:val="0"/>
          <w:numId w:val="216"/>
        </w:numPr>
        <w:rPr>
          <w:lang w:val="de-DE"/>
        </w:rPr>
      </w:pPr>
      <w:r>
        <w:rPr>
          <w:lang w:val="de-DE"/>
        </w:rPr>
        <w:t>119,5</w:t>
      </w:r>
    </w:p>
    <w:p w:rsidR="00D336AB" w:rsidRDefault="00D336AB" w:rsidP="00D336AB"/>
    <w:p w:rsidR="00D336AB" w:rsidRDefault="00D336AB" w:rsidP="00D336AB">
      <w:pPr>
        <w:pStyle w:val="vastaus"/>
      </w:pPr>
    </w:p>
    <w:p w:rsidR="00D336AB" w:rsidRDefault="00D336AB" w:rsidP="00D336AB">
      <w:pPr>
        <w:pStyle w:val="abc-kohdat"/>
        <w:numPr>
          <w:ilvl w:val="0"/>
          <w:numId w:val="228"/>
        </w:numPr>
        <w:rPr>
          <w:lang w:val="de-DE"/>
        </w:rPr>
      </w:pPr>
      <w:r>
        <w:rPr>
          <w:lang w:val="de-DE"/>
        </w:rPr>
        <w:t>4 cm</w:t>
      </w:r>
    </w:p>
    <w:p w:rsidR="00D336AB" w:rsidRDefault="00D336AB" w:rsidP="00D336AB">
      <w:pPr>
        <w:pStyle w:val="abc-kohdat"/>
        <w:numPr>
          <w:ilvl w:val="0"/>
          <w:numId w:val="228"/>
        </w:numPr>
        <w:rPr>
          <w:lang w:val="de-DE"/>
        </w:rPr>
      </w:pPr>
      <w:r>
        <w:rPr>
          <w:lang w:val="de-DE"/>
        </w:rPr>
        <w:t>9 cm</w:t>
      </w:r>
    </w:p>
    <w:p w:rsidR="00D336AB" w:rsidRDefault="00D336AB" w:rsidP="00D336AB">
      <w:pPr>
        <w:pStyle w:val="abc-kohdat"/>
        <w:numPr>
          <w:ilvl w:val="0"/>
          <w:numId w:val="228"/>
        </w:numPr>
        <w:rPr>
          <w:lang w:val="de-DE"/>
        </w:rPr>
      </w:pPr>
      <w:r>
        <w:rPr>
          <w:lang w:val="de-DE"/>
        </w:rPr>
        <w:t>11 cm</w:t>
      </w:r>
    </w:p>
    <w:p w:rsidR="00D336AB" w:rsidRDefault="00D336AB" w:rsidP="00D336AB">
      <w:pPr>
        <w:pStyle w:val="abc-kohdat"/>
        <w:numPr>
          <w:ilvl w:val="0"/>
          <w:numId w:val="228"/>
        </w:numPr>
        <w:rPr>
          <w:lang w:val="de-DE"/>
        </w:rPr>
      </w:pPr>
      <w:r>
        <w:rPr>
          <w:lang w:val="de-DE"/>
        </w:rPr>
        <w:t>16 cm</w:t>
      </w:r>
    </w:p>
    <w:p w:rsidR="00D336AB" w:rsidRDefault="00D336AB" w:rsidP="00D336AB"/>
    <w:p w:rsidR="00D336AB" w:rsidRDefault="00D336AB" w:rsidP="00D336AB">
      <w:pPr>
        <w:pStyle w:val="vastaus"/>
        <w:rPr>
          <w:lang w:val="de-DE"/>
        </w:rPr>
      </w:pPr>
    </w:p>
    <w:p w:rsidR="00D336AB" w:rsidRDefault="00D336AB" w:rsidP="00D336AB">
      <w:pPr>
        <w:rPr>
          <w:lang w:val="de-DE"/>
        </w:rPr>
      </w:pPr>
      <w:r>
        <w:rPr>
          <w:lang w:val="de-DE"/>
        </w:rPr>
        <w:t>-</w:t>
      </w:r>
    </w:p>
    <w:p w:rsidR="00D336AB" w:rsidRDefault="00D336AB" w:rsidP="00D336AB"/>
    <w:p w:rsidR="00D336AB" w:rsidRDefault="00D336AB" w:rsidP="00D336AB">
      <w:pPr>
        <w:pStyle w:val="vastaus"/>
        <w:rPr>
          <w:lang w:val="de-DE"/>
        </w:rPr>
      </w:pPr>
    </w:p>
    <w:p w:rsidR="00D336AB" w:rsidRDefault="00D336AB" w:rsidP="00D336AB">
      <w:pPr>
        <w:pStyle w:val="abc-kohdat"/>
        <w:numPr>
          <w:ilvl w:val="0"/>
          <w:numId w:val="43"/>
        </w:numPr>
        <w:rPr>
          <w:lang w:val="de-DE"/>
        </w:rPr>
      </w:pPr>
      <w:r>
        <w:rPr>
          <w:lang w:val="de-DE"/>
        </w:rPr>
        <w:t>45 000 m</w:t>
      </w:r>
      <w:r>
        <w:rPr>
          <w:vertAlign w:val="superscript"/>
          <w:lang w:val="de-DE"/>
        </w:rPr>
        <w:t>2</w:t>
      </w:r>
    </w:p>
    <w:p w:rsidR="00D336AB" w:rsidRDefault="00D336AB" w:rsidP="00D336AB">
      <w:pPr>
        <w:pStyle w:val="abc-kohdat"/>
        <w:numPr>
          <w:ilvl w:val="0"/>
          <w:numId w:val="43"/>
        </w:numPr>
        <w:rPr>
          <w:lang w:val="de-DE"/>
        </w:rPr>
      </w:pPr>
      <w:r>
        <w:rPr>
          <w:lang w:val="de-DE"/>
        </w:rPr>
        <w:t>68 800 m</w:t>
      </w:r>
      <w:r>
        <w:rPr>
          <w:vertAlign w:val="superscript"/>
          <w:lang w:val="de-DE"/>
        </w:rPr>
        <w:t>2</w:t>
      </w:r>
    </w:p>
    <w:p w:rsidR="00D336AB" w:rsidRDefault="00D336AB" w:rsidP="00D336AB">
      <w:pPr>
        <w:pStyle w:val="abc-kohdat"/>
        <w:numPr>
          <w:ilvl w:val="0"/>
          <w:numId w:val="43"/>
        </w:numPr>
        <w:rPr>
          <w:lang w:val="de-DE"/>
        </w:rPr>
      </w:pPr>
      <w:r>
        <w:rPr>
          <w:lang w:val="de-DE"/>
        </w:rPr>
        <w:t>85 000 m</w:t>
      </w:r>
      <w:r>
        <w:rPr>
          <w:vertAlign w:val="superscript"/>
          <w:lang w:val="de-DE"/>
        </w:rPr>
        <w:t>2</w:t>
      </w:r>
    </w:p>
    <w:p w:rsidR="00D336AB" w:rsidRDefault="00D336AB" w:rsidP="00D336AB"/>
    <w:p w:rsidR="00D336AB" w:rsidRDefault="00D336AB" w:rsidP="00D336AB">
      <w:pPr>
        <w:pStyle w:val="vastaus"/>
        <w:rPr>
          <w:lang w:val="de-DE"/>
        </w:rPr>
      </w:pPr>
    </w:p>
    <w:p w:rsidR="00D336AB" w:rsidRDefault="00D336AB" w:rsidP="00D336AB">
      <w:r>
        <w:t>-</w:t>
      </w:r>
    </w:p>
    <w:p w:rsidR="00D336AB" w:rsidRDefault="00D336AB" w:rsidP="00D336AB"/>
    <w:p w:rsidR="00D336AB" w:rsidRDefault="00D336AB" w:rsidP="00D336AB">
      <w:pPr>
        <w:pStyle w:val="vastaus"/>
        <w:rPr>
          <w:lang w:val="de-DE"/>
        </w:rPr>
      </w:pPr>
    </w:p>
    <w:p w:rsidR="00D336AB" w:rsidRDefault="00D336AB" w:rsidP="00D336AB">
      <w:pPr>
        <w:pStyle w:val="abc-kohdat"/>
        <w:numPr>
          <w:ilvl w:val="0"/>
          <w:numId w:val="52"/>
        </w:numPr>
        <w:rPr>
          <w:lang w:val="de-DE"/>
        </w:rPr>
      </w:pPr>
      <w:r>
        <w:rPr>
          <w:lang w:val="de-DE"/>
        </w:rPr>
        <w:t>444,85 €</w:t>
      </w:r>
    </w:p>
    <w:p w:rsidR="00D336AB" w:rsidRDefault="00D336AB" w:rsidP="00D336AB">
      <w:pPr>
        <w:pStyle w:val="abc-kohdat"/>
        <w:numPr>
          <w:ilvl w:val="0"/>
          <w:numId w:val="52"/>
        </w:numPr>
        <w:rPr>
          <w:lang w:val="de-DE"/>
        </w:rPr>
      </w:pPr>
      <w:r>
        <w:rPr>
          <w:lang w:val="de-DE"/>
        </w:rPr>
        <w:t>273 €</w:t>
      </w:r>
    </w:p>
    <w:p w:rsidR="00D336AB" w:rsidRDefault="00D336AB" w:rsidP="00D336AB">
      <w:pPr>
        <w:pStyle w:val="abc-kohdat"/>
        <w:numPr>
          <w:ilvl w:val="0"/>
          <w:numId w:val="52"/>
        </w:numPr>
        <w:rPr>
          <w:lang w:val="de-DE"/>
        </w:rPr>
      </w:pPr>
      <w:r>
        <w:rPr>
          <w:lang w:val="de-DE"/>
        </w:rPr>
        <w:t>578,55 €</w:t>
      </w:r>
    </w:p>
    <w:p w:rsidR="00D336AB" w:rsidRDefault="00D336AB" w:rsidP="00D336AB"/>
    <w:p w:rsidR="00D336AB" w:rsidRDefault="00D336AB" w:rsidP="00D336AB">
      <w:pPr>
        <w:pStyle w:val="vastaus"/>
        <w:rPr>
          <w:lang w:val="de-DE"/>
        </w:rPr>
      </w:pPr>
    </w:p>
    <w:p w:rsidR="00D336AB" w:rsidRDefault="00D336AB" w:rsidP="00D336AB">
      <w:pPr>
        <w:rPr>
          <w:vertAlign w:val="superscript"/>
          <w:lang w:val="de-DE"/>
        </w:rPr>
      </w:pPr>
      <w:r>
        <w:rPr>
          <w:lang w:val="de-DE"/>
        </w:rPr>
        <w:t>6 cm</w:t>
      </w:r>
    </w:p>
    <w:p w:rsidR="00D336AB" w:rsidRDefault="00D336AB" w:rsidP="00D336AB"/>
    <w:p w:rsidR="00D336AB" w:rsidRDefault="00D336AB" w:rsidP="00D336AB">
      <w:pPr>
        <w:pStyle w:val="vastaus"/>
      </w:pPr>
    </w:p>
    <w:p w:rsidR="00D336AB" w:rsidRDefault="00D336AB" w:rsidP="00D336AB">
      <w:pPr>
        <w:pStyle w:val="abc-kohdat"/>
        <w:numPr>
          <w:ilvl w:val="0"/>
          <w:numId w:val="218"/>
        </w:numPr>
        <w:rPr>
          <w:lang w:val="de-DE"/>
        </w:rPr>
      </w:pPr>
      <w:r>
        <w:rPr>
          <w:lang w:val="de-DE"/>
        </w:rPr>
        <w:t>1400 cm</w:t>
      </w:r>
      <w:r>
        <w:rPr>
          <w:vertAlign w:val="superscript"/>
          <w:lang w:val="de-DE"/>
        </w:rPr>
        <w:t>2</w:t>
      </w:r>
    </w:p>
    <w:p w:rsidR="00D336AB" w:rsidRDefault="00D336AB" w:rsidP="00D336AB">
      <w:pPr>
        <w:pStyle w:val="abc-kohdat"/>
        <w:numPr>
          <w:ilvl w:val="0"/>
          <w:numId w:val="218"/>
        </w:numPr>
        <w:rPr>
          <w:lang w:val="de-DE"/>
        </w:rPr>
      </w:pPr>
      <w:r>
        <w:rPr>
          <w:lang w:val="de-DE"/>
        </w:rPr>
        <w:t>5600 cm</w:t>
      </w:r>
      <w:r>
        <w:rPr>
          <w:vertAlign w:val="superscript"/>
          <w:lang w:val="de-DE"/>
        </w:rPr>
        <w:t>2</w:t>
      </w:r>
    </w:p>
    <w:p w:rsidR="00D336AB" w:rsidRDefault="00D336AB" w:rsidP="00D336AB"/>
    <w:p w:rsidR="00D336AB" w:rsidRDefault="00D336AB" w:rsidP="00D336AB">
      <w:pPr>
        <w:pStyle w:val="vastaus"/>
      </w:pPr>
    </w:p>
    <w:p w:rsidR="00D336AB" w:rsidRDefault="00D336AB" w:rsidP="00D336AB">
      <w:pPr>
        <w:pStyle w:val="abc-kohdat"/>
        <w:numPr>
          <w:ilvl w:val="0"/>
          <w:numId w:val="266"/>
        </w:numPr>
        <w:rPr>
          <w:lang w:val="de-DE"/>
        </w:rPr>
      </w:pPr>
      <w:r>
        <w:rPr>
          <w:lang w:val="de-DE"/>
        </w:rPr>
        <w:t>5600 km</w:t>
      </w:r>
      <w:r>
        <w:rPr>
          <w:vertAlign w:val="superscript"/>
          <w:lang w:val="de-DE"/>
        </w:rPr>
        <w:t>2</w:t>
      </w:r>
    </w:p>
    <w:p w:rsidR="00D336AB" w:rsidRDefault="00D336AB" w:rsidP="00D336AB">
      <w:pPr>
        <w:pStyle w:val="abc-kohdat"/>
        <w:numPr>
          <w:ilvl w:val="0"/>
          <w:numId w:val="266"/>
        </w:numPr>
        <w:rPr>
          <w:lang w:val="de-DE"/>
        </w:rPr>
      </w:pPr>
      <w:r>
        <w:rPr>
          <w:lang w:val="de-DE"/>
        </w:rPr>
        <w:lastRenderedPageBreak/>
        <w:t>5770 km</w:t>
      </w:r>
      <w:r>
        <w:rPr>
          <w:vertAlign w:val="superscript"/>
          <w:lang w:val="de-DE"/>
        </w:rPr>
        <w:t>2</w:t>
      </w:r>
    </w:p>
    <w:p w:rsidR="00D336AB" w:rsidRDefault="00D336AB" w:rsidP="00D336AB"/>
    <w:p w:rsidR="00D336AB" w:rsidRDefault="00D336AB" w:rsidP="00D336AB">
      <w:pPr>
        <w:pStyle w:val="vastaus"/>
      </w:pPr>
    </w:p>
    <w:p w:rsidR="00D336AB" w:rsidRDefault="00D336AB" w:rsidP="00D336AB">
      <w:pPr>
        <w:pStyle w:val="abc-kohdat"/>
        <w:numPr>
          <w:ilvl w:val="0"/>
          <w:numId w:val="264"/>
        </w:numPr>
        <w:rPr>
          <w:lang w:val="de-DE"/>
        </w:rPr>
      </w:pPr>
      <w:r>
        <w:rPr>
          <w:lang w:val="de-DE"/>
        </w:rPr>
        <w:t>5 cm</w:t>
      </w:r>
    </w:p>
    <w:p w:rsidR="00D336AB" w:rsidRDefault="00D336AB" w:rsidP="00D336AB">
      <w:pPr>
        <w:pStyle w:val="abc-kohdat"/>
        <w:numPr>
          <w:ilvl w:val="0"/>
          <w:numId w:val="264"/>
        </w:numPr>
        <w:rPr>
          <w:lang w:val="de-DE"/>
        </w:rPr>
      </w:pPr>
      <w:r>
        <w:rPr>
          <w:lang w:val="de-DE"/>
        </w:rPr>
        <w:t>7 cm</w:t>
      </w:r>
    </w:p>
    <w:p w:rsidR="00D336AB" w:rsidRDefault="00D336AB" w:rsidP="00D336AB">
      <w:pPr>
        <w:pStyle w:val="abc-kohdat"/>
        <w:numPr>
          <w:ilvl w:val="0"/>
          <w:numId w:val="264"/>
        </w:numPr>
        <w:rPr>
          <w:lang w:val="de-DE"/>
        </w:rPr>
      </w:pPr>
      <w:r>
        <w:rPr>
          <w:lang w:val="de-DE"/>
        </w:rPr>
        <w:t>11 cm</w:t>
      </w:r>
    </w:p>
    <w:p w:rsidR="00D336AB" w:rsidRDefault="00D336AB" w:rsidP="00D336AB">
      <w:pPr>
        <w:pStyle w:val="abc-kohdat"/>
        <w:numPr>
          <w:ilvl w:val="0"/>
          <w:numId w:val="264"/>
        </w:numPr>
        <w:rPr>
          <w:lang w:val="de-DE"/>
        </w:rPr>
      </w:pPr>
      <w:r>
        <w:rPr>
          <w:lang w:val="de-DE"/>
        </w:rPr>
        <w:t>15 cm</w:t>
      </w:r>
    </w:p>
    <w:p w:rsidR="00D336AB" w:rsidRDefault="00D336AB" w:rsidP="00D336AB"/>
    <w:p w:rsidR="00D336AB" w:rsidRDefault="00D336AB" w:rsidP="00D336AB">
      <w:pPr>
        <w:pStyle w:val="vastaus"/>
      </w:pPr>
    </w:p>
    <w:p w:rsidR="00D336AB" w:rsidRDefault="00D336AB" w:rsidP="00D336AB">
      <w:r>
        <w:t>3,2 m</w:t>
      </w:r>
    </w:p>
    <w:p w:rsidR="00D336AB" w:rsidRDefault="00D336AB" w:rsidP="00D336AB">
      <w:pPr>
        <w:rPr>
          <w:b/>
        </w:rPr>
      </w:pPr>
    </w:p>
    <w:p w:rsidR="00D336AB" w:rsidRDefault="00D336AB" w:rsidP="00D336AB">
      <w:pPr>
        <w:pStyle w:val="vastaus"/>
      </w:pPr>
    </w:p>
    <w:p w:rsidR="00D336AB" w:rsidRDefault="00D336AB" w:rsidP="00D336AB"/>
    <w:p w:rsidR="00D336AB" w:rsidRDefault="00D336AB" w:rsidP="00D336AB">
      <w:r>
        <w:object w:dxaOrig="2760" w:dyaOrig="2520">
          <v:shape id="_x0000_i1351" type="#_x0000_t75" style="width:138.15pt;height:126.4pt" o:ole="" fillcolor="window">
            <v:imagedata r:id="rId826" o:title=""/>
          </v:shape>
          <o:OLEObject Type="Embed" ProgID="PBrush" ShapeID="_x0000_i1351" DrawAspect="Content" ObjectID="_1417023073" r:id="rId827"/>
        </w:object>
      </w:r>
    </w:p>
    <w:p w:rsidR="00D336AB" w:rsidRDefault="00D336AB" w:rsidP="00D336AB">
      <w:r>
        <w:t xml:space="preserve">Alueen A1 pinta-ala: </w:t>
      </w:r>
      <w:r>
        <w:rPr>
          <w:position w:val="-6"/>
        </w:rPr>
        <w:object w:dxaOrig="2600" w:dyaOrig="320">
          <v:shape id="_x0000_i1352" type="#_x0000_t75" style="width:129.75pt;height:15.9pt" o:ole="" fillcolor="window">
            <v:imagedata r:id="rId828" o:title=""/>
          </v:shape>
          <o:OLEObject Type="Embed" ProgID="Equation.3" ShapeID="_x0000_i1352" DrawAspect="Content" ObjectID="_1417023074" r:id="rId829"/>
        </w:object>
      </w:r>
    </w:p>
    <w:p w:rsidR="00D336AB" w:rsidRDefault="00D336AB" w:rsidP="00D336AB">
      <w:r>
        <w:t xml:space="preserve">Alueen A2 pinta-ala: </w:t>
      </w:r>
      <w:r>
        <w:rPr>
          <w:position w:val="-6"/>
        </w:rPr>
        <w:object w:dxaOrig="2560" w:dyaOrig="320">
          <v:shape id="_x0000_i1353" type="#_x0000_t75" style="width:128.1pt;height:15.9pt" o:ole="" fillcolor="window">
            <v:imagedata r:id="rId830" o:title=""/>
          </v:shape>
          <o:OLEObject Type="Embed" ProgID="Equation.3" ShapeID="_x0000_i1353" DrawAspect="Content" ObjectID="_1417023075" r:id="rId831"/>
        </w:object>
      </w:r>
    </w:p>
    <w:p w:rsidR="00D336AB" w:rsidRDefault="00D336AB" w:rsidP="00D336AB">
      <w:r>
        <w:t xml:space="preserve">Alueen A3 (neliö) pinta-ala: </w:t>
      </w:r>
      <w:r>
        <w:rPr>
          <w:position w:val="-10"/>
        </w:rPr>
        <w:object w:dxaOrig="4459" w:dyaOrig="360">
          <v:shape id="_x0000_i1354" type="#_x0000_t75" style="width:222.7pt;height:18.4pt" o:ole="" fillcolor="window">
            <v:imagedata r:id="rId832" o:title=""/>
          </v:shape>
          <o:OLEObject Type="Embed" ProgID="Equation.3" ShapeID="_x0000_i1354" DrawAspect="Content" ObjectID="_1417023076" r:id="rId833"/>
        </w:object>
      </w:r>
    </w:p>
    <w:p w:rsidR="00D336AB" w:rsidRDefault="00D336AB" w:rsidP="00D336AB">
      <w:r>
        <w:t xml:space="preserve">Alueen A4 pinta-ala: </w:t>
      </w:r>
      <w:r>
        <w:rPr>
          <w:position w:val="-6"/>
        </w:rPr>
        <w:object w:dxaOrig="2940" w:dyaOrig="320">
          <v:shape id="_x0000_i1355" type="#_x0000_t75" style="width:147.35pt;height:15.9pt" o:ole="" fillcolor="window">
            <v:imagedata r:id="rId834" o:title=""/>
          </v:shape>
          <o:OLEObject Type="Embed" ProgID="Equation.3" ShapeID="_x0000_i1355" DrawAspect="Content" ObjectID="_1417023077" r:id="rId835"/>
        </w:object>
      </w:r>
    </w:p>
    <w:p w:rsidR="00D336AB" w:rsidRDefault="00D336AB" w:rsidP="00D336AB">
      <w:r>
        <w:t xml:space="preserve">Kokonaispinta-ala </w:t>
      </w:r>
      <w:proofErr w:type="gramStart"/>
      <w:r>
        <w:t xml:space="preserve">on  </w:t>
      </w:r>
      <w:r>
        <w:rPr>
          <w:position w:val="-6"/>
        </w:rPr>
        <w:object w:dxaOrig="6800" w:dyaOrig="320">
          <v:shape id="_x0000_i1356" type="#_x0000_t75" style="width:339.9pt;height:15.9pt" o:ole="" fillcolor="window">
            <v:imagedata r:id="rId836" o:title=""/>
          </v:shape>
          <o:OLEObject Type="Embed" ProgID="Equation.3" ShapeID="_x0000_i1356" DrawAspect="Content" ObjectID="_1417023078" r:id="rId837"/>
        </w:object>
      </w:r>
      <w:r>
        <w:t>.</w:t>
      </w:r>
    </w:p>
    <w:p w:rsidR="00D336AB" w:rsidRDefault="00D336AB" w:rsidP="00F3388F"/>
    <w:p w:rsidR="00D336AB" w:rsidRDefault="00D336AB" w:rsidP="00D336AB">
      <w:pPr>
        <w:pStyle w:val="vastaus"/>
      </w:pPr>
    </w:p>
    <w:p w:rsidR="00D336AB" w:rsidRDefault="00D336AB" w:rsidP="00D336AB">
      <w:r>
        <w:t>Sivun pituus on 13,6 m ja piiri 54,6 m.</w:t>
      </w:r>
    </w:p>
    <w:p w:rsidR="00D336AB" w:rsidRDefault="00D336AB" w:rsidP="00D336AB"/>
    <w:p w:rsidR="00D336AB" w:rsidRDefault="00D336AB" w:rsidP="00D336AB">
      <w:pPr>
        <w:pStyle w:val="vastaus"/>
      </w:pPr>
    </w:p>
    <w:p w:rsidR="00D336AB" w:rsidRDefault="00D336AB" w:rsidP="00D336AB">
      <w:r>
        <w:t>720 cm</w:t>
      </w:r>
      <w:r>
        <w:rPr>
          <w:vertAlign w:val="superscript"/>
        </w:rPr>
        <w:t>2</w:t>
      </w:r>
    </w:p>
    <w:p w:rsidR="00D336AB" w:rsidRDefault="00D336AB" w:rsidP="00D336AB"/>
    <w:p w:rsidR="00D336AB" w:rsidRDefault="00D336AB" w:rsidP="00D336AB">
      <w:pPr>
        <w:pStyle w:val="vastaus"/>
      </w:pPr>
    </w:p>
    <w:p w:rsidR="00D336AB" w:rsidRDefault="00D336AB" w:rsidP="00D336AB">
      <w:pPr>
        <w:rPr>
          <w:u w:val="single"/>
        </w:rPr>
      </w:pPr>
    </w:p>
    <w:p w:rsidR="00D336AB" w:rsidRDefault="00D336AB" w:rsidP="00D336AB">
      <w:r>
        <w:object w:dxaOrig="2340" w:dyaOrig="2625">
          <v:shape id="_x0000_i1357" type="#_x0000_t75" style="width:117.2pt;height:131.45pt" o:ole="">
            <v:imagedata r:id="rId838" o:title=""/>
          </v:shape>
          <o:OLEObject Type="Embed" ProgID="PBrush" ShapeID="_x0000_i1357" DrawAspect="Content" ObjectID="_1417023079" r:id="rId839"/>
        </w:object>
      </w:r>
    </w:p>
    <w:p w:rsidR="00D336AB" w:rsidRDefault="00D336AB" w:rsidP="00D336AB">
      <w:r>
        <w:t xml:space="preserve">Kolmion ABC ala saadaan vähentämällä suorakulmion CDEF alasta kolmioiden CDA, AEB ja BCF alat, jolloin saadaan </w:t>
      </w:r>
      <w:r>
        <w:rPr>
          <w:position w:val="-24"/>
        </w:rPr>
        <w:object w:dxaOrig="2720" w:dyaOrig="620">
          <v:shape id="_x0000_i1358" type="#_x0000_t75" style="width:135.65pt;height:31pt" o:ole="">
            <v:imagedata r:id="rId840" o:title=""/>
          </v:shape>
          <o:OLEObject Type="Embed" ProgID="Equation.3" ShapeID="_x0000_i1358" DrawAspect="Content" ObjectID="_1417023080" r:id="rId841"/>
        </w:object>
      </w:r>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Pr>
        <w:pStyle w:val="Teksti"/>
      </w:pPr>
    </w:p>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rPr>
          <w:color w:val="0000FF"/>
        </w:rPr>
      </w:pPr>
      <w:r>
        <w:t>-</w:t>
      </w:r>
    </w:p>
    <w:p w:rsidR="00D336AB" w:rsidRDefault="00D336AB" w:rsidP="00D336AB"/>
    <w:p w:rsidR="00D336AB" w:rsidRDefault="00D336AB" w:rsidP="00D336AB">
      <w:pPr>
        <w:pStyle w:val="vastaus"/>
      </w:pPr>
    </w:p>
    <w:p w:rsidR="00D336AB" w:rsidRDefault="00D336AB" w:rsidP="00D336AB">
      <w:r>
        <w:object w:dxaOrig="3525" w:dyaOrig="3015">
          <v:shape id="_x0000_i1359" type="#_x0000_t75" style="width:176.65pt;height:150.7pt" o:ole="">
            <v:imagedata r:id="rId842" o:title=""/>
          </v:shape>
          <o:OLEObject Type="Embed" ProgID="PBrush" ShapeID="_x0000_i1359" DrawAspect="Content" ObjectID="_1417023081" r:id="rId843"/>
        </w:object>
      </w:r>
    </w:p>
    <w:p w:rsidR="00D336AB" w:rsidRDefault="00D336AB" w:rsidP="00D336AB"/>
    <w:p w:rsidR="00D336AB" w:rsidRDefault="00D336AB" w:rsidP="00D336AB">
      <w:pPr>
        <w:pStyle w:val="vastaus"/>
      </w:pPr>
    </w:p>
    <w:p w:rsidR="00D336AB" w:rsidRDefault="00D336AB" w:rsidP="00D336AB">
      <w:pPr>
        <w:pStyle w:val="abc-kohdat"/>
        <w:numPr>
          <w:ilvl w:val="0"/>
          <w:numId w:val="146"/>
        </w:numPr>
      </w:pPr>
      <w:r>
        <w:t>1 yksikkö</w:t>
      </w:r>
    </w:p>
    <w:p w:rsidR="00D336AB" w:rsidRDefault="00D336AB" w:rsidP="00D336AB">
      <w:pPr>
        <w:pStyle w:val="abc-kohdat"/>
        <w:numPr>
          <w:ilvl w:val="0"/>
          <w:numId w:val="146"/>
        </w:numPr>
      </w:pPr>
      <w:r>
        <w:t>5 yksikköä</w:t>
      </w:r>
    </w:p>
    <w:p w:rsidR="00D336AB" w:rsidRDefault="00D336AB" w:rsidP="00D336AB">
      <w:pPr>
        <w:pStyle w:val="abc-kohdat"/>
        <w:numPr>
          <w:ilvl w:val="0"/>
          <w:numId w:val="146"/>
        </w:numPr>
      </w:pPr>
      <w:r>
        <w:t>12 yksikköä</w:t>
      </w:r>
    </w:p>
    <w:p w:rsidR="00D336AB" w:rsidRDefault="00D336AB" w:rsidP="00D336AB">
      <w:pPr>
        <w:pStyle w:val="abc-kohdat"/>
        <w:numPr>
          <w:ilvl w:val="0"/>
          <w:numId w:val="146"/>
        </w:numPr>
      </w:pPr>
      <w:r>
        <w:t>7 yksikköä</w:t>
      </w:r>
    </w:p>
    <w:p w:rsidR="00D336AB" w:rsidRDefault="00D336AB" w:rsidP="00D336AB">
      <w:pPr>
        <w:pStyle w:val="Teksti"/>
      </w:pPr>
    </w:p>
    <w:p w:rsidR="00D336AB" w:rsidRDefault="00D336AB" w:rsidP="00D336AB"/>
    <w:p w:rsidR="00D336AB" w:rsidRDefault="00D336AB" w:rsidP="00D336AB">
      <w:pPr>
        <w:pStyle w:val="vastaus"/>
      </w:pPr>
    </w:p>
    <w:p w:rsidR="00D336AB" w:rsidRDefault="00D336AB" w:rsidP="00D336AB">
      <w:pPr>
        <w:pStyle w:val="abc-kohdat"/>
        <w:numPr>
          <w:ilvl w:val="0"/>
          <w:numId w:val="148"/>
        </w:numPr>
      </w:pPr>
      <w:r>
        <w:t>(6, 0), (-2, 0), (0, 0)</w:t>
      </w:r>
    </w:p>
    <w:p w:rsidR="00D336AB" w:rsidRDefault="00D336AB" w:rsidP="00D336AB">
      <w:pPr>
        <w:pStyle w:val="abc-kohdat"/>
        <w:numPr>
          <w:ilvl w:val="0"/>
          <w:numId w:val="148"/>
        </w:numPr>
      </w:pPr>
      <w:r>
        <w:t>(0, 6), (0, 11), (0, 0)</w:t>
      </w:r>
    </w:p>
    <w:p w:rsidR="00D336AB" w:rsidRDefault="00D336AB" w:rsidP="00D336AB">
      <w:pPr>
        <w:pStyle w:val="Teksti"/>
      </w:pPr>
    </w:p>
    <w:p w:rsidR="00D336AB" w:rsidRDefault="00D336AB" w:rsidP="00D336AB">
      <w:pPr>
        <w:pStyle w:val="vastaus"/>
      </w:pPr>
    </w:p>
    <w:p w:rsidR="00D336AB" w:rsidRDefault="00D336AB" w:rsidP="00D336AB">
      <w:pPr>
        <w:pStyle w:val="abc-kohdat"/>
        <w:numPr>
          <w:ilvl w:val="0"/>
          <w:numId w:val="151"/>
        </w:numPr>
      </w:pPr>
      <w:r>
        <w:t>toisessa</w:t>
      </w:r>
    </w:p>
    <w:p w:rsidR="00D336AB" w:rsidRDefault="00D336AB" w:rsidP="00D336AB">
      <w:pPr>
        <w:pStyle w:val="abc-kohdat"/>
        <w:numPr>
          <w:ilvl w:val="0"/>
          <w:numId w:val="151"/>
        </w:numPr>
      </w:pPr>
      <w:r>
        <w:t>neljännessä</w:t>
      </w:r>
    </w:p>
    <w:p w:rsidR="00D336AB" w:rsidRDefault="00D336AB" w:rsidP="00D336AB">
      <w:pPr>
        <w:pStyle w:val="abc-kohdat"/>
        <w:numPr>
          <w:ilvl w:val="0"/>
          <w:numId w:val="151"/>
        </w:numPr>
      </w:pPr>
      <w:r>
        <w:t>ensimmäisessä</w:t>
      </w:r>
    </w:p>
    <w:p w:rsidR="00D336AB" w:rsidRDefault="00D336AB" w:rsidP="00D336AB">
      <w:pPr>
        <w:pStyle w:val="abc-kohdat"/>
        <w:numPr>
          <w:ilvl w:val="0"/>
          <w:numId w:val="151"/>
        </w:numPr>
      </w:pPr>
      <w:r>
        <w:t>kolmannessa</w:t>
      </w:r>
    </w:p>
    <w:p w:rsidR="00D336AB" w:rsidRDefault="00D336AB" w:rsidP="00D336AB">
      <w:pPr>
        <w:pStyle w:val="abc-kohdat"/>
        <w:numPr>
          <w:ilvl w:val="0"/>
          <w:numId w:val="0"/>
        </w:numPr>
      </w:pPr>
    </w:p>
    <w:p w:rsidR="00D336AB" w:rsidRDefault="00D336AB" w:rsidP="00D336AB">
      <w:pPr>
        <w:pStyle w:val="vastaus"/>
      </w:pPr>
    </w:p>
    <w:p w:rsidR="00D336AB" w:rsidRDefault="00D336AB" w:rsidP="00D336AB">
      <w:pPr>
        <w:pStyle w:val="abc-kohdat"/>
        <w:numPr>
          <w:ilvl w:val="0"/>
          <w:numId w:val="153"/>
        </w:numPr>
      </w:pPr>
      <w:r>
        <w:t>origoksi</w:t>
      </w:r>
    </w:p>
    <w:p w:rsidR="00D336AB" w:rsidRDefault="00D336AB" w:rsidP="00D336AB">
      <w:pPr>
        <w:pStyle w:val="abc-kohdat"/>
        <w:numPr>
          <w:ilvl w:val="0"/>
          <w:numId w:val="153"/>
        </w:numPr>
      </w:pPr>
      <w:r>
        <w:t>negatiivinen, positiivinen</w:t>
      </w:r>
    </w:p>
    <w:p w:rsidR="00D336AB" w:rsidRDefault="00D336AB" w:rsidP="00D336AB">
      <w:pPr>
        <w:pStyle w:val="abc-kohdat"/>
        <w:numPr>
          <w:ilvl w:val="0"/>
          <w:numId w:val="153"/>
        </w:numPr>
      </w:pPr>
      <w:r>
        <w:t>positiivinen, negatiivinen</w:t>
      </w:r>
    </w:p>
    <w:p w:rsidR="00D336AB" w:rsidRDefault="00D336AB" w:rsidP="00D336AB">
      <w:pPr>
        <w:pStyle w:val="abc-kohdat"/>
        <w:numPr>
          <w:ilvl w:val="0"/>
          <w:numId w:val="153"/>
        </w:numPr>
      </w:pPr>
      <w:r>
        <w:t>negatiivinen, negatiivinen</w:t>
      </w:r>
    </w:p>
    <w:p w:rsidR="00D336AB" w:rsidRDefault="00D336AB" w:rsidP="00D336AB"/>
    <w:p w:rsidR="00D336AB" w:rsidRDefault="00D336AB" w:rsidP="00D336AB">
      <w:pPr>
        <w:pStyle w:val="vastaus"/>
      </w:pPr>
    </w:p>
    <w:p w:rsidR="00D336AB" w:rsidRDefault="00D336AB" w:rsidP="00D336AB">
      <w:pPr>
        <w:pStyle w:val="abc-kohdat"/>
        <w:numPr>
          <w:ilvl w:val="0"/>
          <w:numId w:val="180"/>
        </w:numPr>
      </w:pPr>
      <w:r>
        <w:rPr>
          <w:i/>
          <w:iCs/>
        </w:rPr>
        <w:t xml:space="preserve"> </w:t>
      </w:r>
      <w:r>
        <w:sym w:font="Symbol" w:char="F07C"/>
      </w:r>
      <w:r>
        <w:sym w:font="Symbol" w:char="F07C"/>
      </w:r>
    </w:p>
    <w:p w:rsidR="00D336AB" w:rsidRDefault="00D336AB" w:rsidP="00D336AB">
      <w:pPr>
        <w:pStyle w:val="abc-kohdat"/>
        <w:numPr>
          <w:ilvl w:val="0"/>
          <w:numId w:val="159"/>
        </w:numPr>
      </w:pPr>
      <w:r>
        <w:rPr>
          <w:position w:val="-4"/>
        </w:rPr>
        <w:object w:dxaOrig="240" w:dyaOrig="260">
          <v:shape id="_x0000_i1360" type="#_x0000_t75" style="width:11.7pt;height:12.55pt" o:ole="">
            <v:imagedata r:id="rId844" o:title=""/>
          </v:shape>
          <o:OLEObject Type="Embed" ProgID="Equation.3" ShapeID="_x0000_i1360" DrawAspect="Content" ObjectID="_1417023082" r:id="rId845"/>
        </w:object>
      </w:r>
    </w:p>
    <w:p w:rsidR="00D336AB" w:rsidRDefault="00D336AB" w:rsidP="00D336AB"/>
    <w:p w:rsidR="00D336AB" w:rsidRDefault="00D336AB" w:rsidP="00D336AB">
      <w:pPr>
        <w:pStyle w:val="vastaus"/>
      </w:pPr>
    </w:p>
    <w:p w:rsidR="00D336AB" w:rsidRDefault="00D336AB" w:rsidP="00D336AB">
      <w:pPr>
        <w:pStyle w:val="abc-kohdat"/>
        <w:numPr>
          <w:ilvl w:val="0"/>
          <w:numId w:val="252"/>
        </w:numPr>
      </w:pPr>
      <w:r>
        <w:rPr>
          <w:i/>
          <w:iCs/>
        </w:rPr>
        <w:t>n, o</w:t>
      </w:r>
    </w:p>
    <w:p w:rsidR="00D336AB" w:rsidRDefault="00D336AB" w:rsidP="00D336AB">
      <w:pPr>
        <w:pStyle w:val="abc-kohdat"/>
        <w:numPr>
          <w:ilvl w:val="0"/>
          <w:numId w:val="252"/>
        </w:numPr>
      </w:pPr>
      <w:r>
        <w:t>ei mikään</w:t>
      </w:r>
    </w:p>
    <w:p w:rsidR="00D336AB" w:rsidRDefault="00D336AB" w:rsidP="00D336AB">
      <w:pPr>
        <w:pStyle w:val="abc-kohdat"/>
        <w:numPr>
          <w:ilvl w:val="0"/>
          <w:numId w:val="252"/>
        </w:numPr>
      </w:pPr>
      <w:r>
        <w:rPr>
          <w:i/>
          <w:iCs/>
        </w:rPr>
        <w:t>n, o</w:t>
      </w:r>
    </w:p>
    <w:p w:rsidR="00D336AB" w:rsidRDefault="00D336AB" w:rsidP="00D336AB">
      <w:pPr>
        <w:pStyle w:val="abc-kohdat"/>
        <w:numPr>
          <w:ilvl w:val="0"/>
          <w:numId w:val="252"/>
        </w:numPr>
      </w:pPr>
      <w:r>
        <w:rPr>
          <w:i/>
          <w:iCs/>
        </w:rPr>
        <w:t>o</w:t>
      </w:r>
    </w:p>
    <w:p w:rsidR="00D336AB" w:rsidRDefault="00D336AB" w:rsidP="00D336AB">
      <w:pPr>
        <w:pStyle w:val="Teksti"/>
      </w:pPr>
    </w:p>
    <w:p w:rsidR="00D336AB" w:rsidRDefault="00D336AB" w:rsidP="00D336AB">
      <w:pPr>
        <w:pStyle w:val="vastaus"/>
      </w:pPr>
    </w:p>
    <w:p w:rsidR="00D336AB" w:rsidRDefault="00D336AB" w:rsidP="00D336AB">
      <w:pPr>
        <w:pStyle w:val="Teksti"/>
      </w:pPr>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pStyle w:val="abc-kohdat"/>
        <w:numPr>
          <w:ilvl w:val="0"/>
          <w:numId w:val="179"/>
        </w:numPr>
      </w:pPr>
      <w:r>
        <w:t>janaksi</w:t>
      </w:r>
    </w:p>
    <w:p w:rsidR="00D336AB" w:rsidRDefault="00D336AB" w:rsidP="00D336AB">
      <w:pPr>
        <w:pStyle w:val="abc-kohdat"/>
        <w:numPr>
          <w:ilvl w:val="0"/>
          <w:numId w:val="179"/>
        </w:numPr>
      </w:pPr>
      <w:r>
        <w:t>keksinormaaliksi</w:t>
      </w:r>
    </w:p>
    <w:p w:rsidR="00D336AB" w:rsidRDefault="00D336AB" w:rsidP="00D336AB">
      <w:pPr>
        <w:pStyle w:val="abc-kohdat"/>
        <w:numPr>
          <w:ilvl w:val="0"/>
          <w:numId w:val="179"/>
        </w:numPr>
      </w:pPr>
      <w:r>
        <w:t>puolisuoraksi</w:t>
      </w:r>
    </w:p>
    <w:p w:rsidR="00D336AB" w:rsidRDefault="00D336AB" w:rsidP="00D336AB">
      <w:pPr>
        <w:pStyle w:val="abc-kohdat"/>
        <w:numPr>
          <w:ilvl w:val="0"/>
          <w:numId w:val="159"/>
        </w:numPr>
      </w:pPr>
      <w:r>
        <w:t>normaaleiksi</w:t>
      </w:r>
    </w:p>
    <w:p w:rsidR="00D336AB" w:rsidRDefault="00D336AB" w:rsidP="00D336AB"/>
    <w:p w:rsidR="00D336AB" w:rsidRDefault="00D336AB" w:rsidP="00D336AB">
      <w:pPr>
        <w:pStyle w:val="vastaus"/>
      </w:pPr>
    </w:p>
    <w:p w:rsidR="00D336AB" w:rsidRDefault="00D336AB" w:rsidP="00D336AB">
      <w:pPr>
        <w:pStyle w:val="abc-kohdat"/>
        <w:numPr>
          <w:ilvl w:val="0"/>
          <w:numId w:val="157"/>
        </w:numPr>
      </w:pPr>
      <w:r>
        <w:t>(2, 2)</w:t>
      </w:r>
    </w:p>
    <w:p w:rsidR="00D336AB" w:rsidRDefault="00D336AB" w:rsidP="00D336AB">
      <w:pPr>
        <w:pStyle w:val="abc-kohdat"/>
        <w:numPr>
          <w:ilvl w:val="0"/>
          <w:numId w:val="157"/>
        </w:numPr>
      </w:pPr>
      <w:r>
        <w:t>(3, 5)</w:t>
      </w:r>
    </w:p>
    <w:p w:rsidR="00D336AB" w:rsidRDefault="00D336AB" w:rsidP="00D336AB">
      <w:pPr>
        <w:pStyle w:val="abc-kohdat"/>
        <w:numPr>
          <w:ilvl w:val="0"/>
          <w:numId w:val="157"/>
        </w:numPr>
      </w:pPr>
      <w:r>
        <w:t>(-5, 5)</w:t>
      </w:r>
    </w:p>
    <w:p w:rsidR="00D336AB" w:rsidRDefault="00D336AB" w:rsidP="00D336AB">
      <w:pPr>
        <w:pStyle w:val="abc-kohdat"/>
        <w:numPr>
          <w:ilvl w:val="0"/>
          <w:numId w:val="157"/>
        </w:numPr>
      </w:pPr>
      <w:r>
        <w:t>(-3, -3)</w:t>
      </w:r>
    </w:p>
    <w:p w:rsidR="00D336AB" w:rsidRDefault="00D336AB" w:rsidP="00D336AB"/>
    <w:p w:rsidR="00D336AB" w:rsidRDefault="00D336AB" w:rsidP="00D336AB">
      <w:pPr>
        <w:pStyle w:val="vastaus"/>
      </w:pPr>
      <w:r>
        <w:t xml:space="preserve"> </w:t>
      </w:r>
    </w:p>
    <w:p w:rsidR="00D336AB" w:rsidRDefault="00D336AB" w:rsidP="00D336AB">
      <w:pPr>
        <w:pStyle w:val="abc-kohdat"/>
        <w:numPr>
          <w:ilvl w:val="0"/>
          <w:numId w:val="250"/>
        </w:numPr>
      </w:pPr>
      <w:r>
        <w:t>ei</w:t>
      </w:r>
    </w:p>
    <w:p w:rsidR="00D336AB" w:rsidRDefault="00D336AB" w:rsidP="00D336AB">
      <w:pPr>
        <w:pStyle w:val="abc-kohdat"/>
        <w:numPr>
          <w:ilvl w:val="0"/>
          <w:numId w:val="250"/>
        </w:numPr>
      </w:pPr>
      <w:r>
        <w:lastRenderedPageBreak/>
        <w:t>ei</w:t>
      </w:r>
    </w:p>
    <w:p w:rsidR="00D336AB" w:rsidRDefault="00D336AB" w:rsidP="00D336AB">
      <w:pPr>
        <w:pStyle w:val="abc-kohdat"/>
        <w:numPr>
          <w:ilvl w:val="0"/>
          <w:numId w:val="250"/>
        </w:numPr>
      </w:pPr>
      <w:r>
        <w:t>kyllä</w:t>
      </w:r>
    </w:p>
    <w:p w:rsidR="00D336AB" w:rsidRDefault="00D336AB" w:rsidP="00D336AB"/>
    <w:p w:rsidR="00D336AB" w:rsidRDefault="00D336AB" w:rsidP="00D336AB">
      <w:pPr>
        <w:pStyle w:val="vastaus"/>
      </w:pPr>
    </w:p>
    <w:p w:rsidR="00D336AB" w:rsidRDefault="00D336AB" w:rsidP="00D336AB">
      <w:pPr>
        <w:pStyle w:val="abc-kohdat"/>
        <w:numPr>
          <w:ilvl w:val="0"/>
          <w:numId w:val="64"/>
        </w:numPr>
      </w:pPr>
      <w:r>
        <w:t>70</w:t>
      </w:r>
      <w:r>
        <w:rPr>
          <w:lang w:val="en-US"/>
        </w:rPr>
        <w:t>°</w:t>
      </w:r>
    </w:p>
    <w:p w:rsidR="00D336AB" w:rsidRDefault="00D336AB" w:rsidP="00D336AB">
      <w:pPr>
        <w:pStyle w:val="abc-kohdat"/>
        <w:numPr>
          <w:ilvl w:val="0"/>
          <w:numId w:val="64"/>
        </w:numPr>
      </w:pPr>
      <w:r>
        <w:t>260</w:t>
      </w:r>
      <w:r>
        <w:rPr>
          <w:lang w:val="en-US"/>
        </w:rPr>
        <w:t>°</w:t>
      </w:r>
    </w:p>
    <w:p w:rsidR="00D336AB" w:rsidRDefault="00D336AB" w:rsidP="00D336AB"/>
    <w:p w:rsidR="00D336AB" w:rsidRDefault="00D336AB" w:rsidP="00D336AB">
      <w:pPr>
        <w:pStyle w:val="vastaus"/>
      </w:pPr>
    </w:p>
    <w:p w:rsidR="00D336AB" w:rsidRDefault="00D336AB" w:rsidP="00D336AB">
      <w:r>
        <w:object w:dxaOrig="7049" w:dyaOrig="1230">
          <v:shape id="_x0000_i1361" type="#_x0000_t75" style="width:352.45pt;height:61.1pt" o:ole="">
            <v:imagedata r:id="rId846" o:title=""/>
          </v:shape>
          <o:OLEObject Type="Embed" ProgID="PBrush" ShapeID="_x0000_i1361" DrawAspect="Content" ObjectID="_1417023083" r:id="rId847"/>
        </w:object>
      </w:r>
    </w:p>
    <w:p w:rsidR="00D336AB" w:rsidRDefault="00D336AB" w:rsidP="00D336AB"/>
    <w:p w:rsidR="00D336AB" w:rsidRDefault="00D336AB" w:rsidP="00D336AB">
      <w:pPr>
        <w:pStyle w:val="vastaus"/>
      </w:pPr>
    </w:p>
    <w:p w:rsidR="00D336AB" w:rsidRDefault="00D336AB" w:rsidP="00D336AB">
      <w:pPr>
        <w:pStyle w:val="abc-kohdat"/>
        <w:numPr>
          <w:ilvl w:val="0"/>
          <w:numId w:val="270"/>
        </w:numPr>
      </w:pPr>
      <w:r>
        <w:t>kärki</w:t>
      </w:r>
    </w:p>
    <w:p w:rsidR="00D336AB" w:rsidRDefault="00D336AB" w:rsidP="00D336AB">
      <w:pPr>
        <w:pStyle w:val="abc-kohdat"/>
        <w:numPr>
          <w:ilvl w:val="0"/>
          <w:numId w:val="270"/>
        </w:numPr>
      </w:pPr>
      <w:r>
        <w:t>aukeama</w:t>
      </w:r>
    </w:p>
    <w:p w:rsidR="00D336AB" w:rsidRDefault="00D336AB" w:rsidP="00D336AB">
      <w:pPr>
        <w:pStyle w:val="abc-kohdat"/>
        <w:numPr>
          <w:ilvl w:val="0"/>
          <w:numId w:val="270"/>
        </w:numPr>
      </w:pPr>
      <w:r>
        <w:t>vasen kylki</w:t>
      </w:r>
    </w:p>
    <w:p w:rsidR="00D336AB" w:rsidRDefault="00D336AB" w:rsidP="00D336AB">
      <w:pPr>
        <w:pStyle w:val="abc-kohdat"/>
        <w:numPr>
          <w:ilvl w:val="0"/>
          <w:numId w:val="270"/>
        </w:numPr>
      </w:pPr>
      <w:r>
        <w:t>oikea kylki</w:t>
      </w:r>
    </w:p>
    <w:p w:rsidR="00D336AB" w:rsidRDefault="00D336AB" w:rsidP="00D336AB">
      <w:pPr>
        <w:rPr>
          <w:lang w:val="en-US"/>
        </w:rPr>
      </w:pPr>
    </w:p>
    <w:p w:rsidR="00D336AB" w:rsidRDefault="00D336AB" w:rsidP="00D336AB">
      <w:pPr>
        <w:pStyle w:val="vastaus"/>
        <w:rPr>
          <w:lang w:val="en-US"/>
        </w:rPr>
      </w:pPr>
    </w:p>
    <w:p w:rsidR="00D336AB" w:rsidRDefault="00D336AB" w:rsidP="00D336AB">
      <w:pPr>
        <w:pStyle w:val="abc-kohdat"/>
        <w:numPr>
          <w:ilvl w:val="0"/>
          <w:numId w:val="183"/>
        </w:numPr>
        <w:rPr>
          <w:lang w:val="en-US"/>
        </w:rPr>
      </w:pPr>
      <w:r>
        <w:rPr>
          <w:lang w:val="en-US"/>
        </w:rPr>
        <w:t xml:space="preserve">108° </w:t>
      </w:r>
    </w:p>
    <w:p w:rsidR="00D336AB" w:rsidRDefault="00D336AB" w:rsidP="00D336AB">
      <w:pPr>
        <w:pStyle w:val="abc-kohdat"/>
        <w:numPr>
          <w:ilvl w:val="0"/>
          <w:numId w:val="183"/>
        </w:numPr>
      </w:pPr>
      <w:r>
        <w:t>26°</w:t>
      </w:r>
    </w:p>
    <w:p w:rsidR="00D336AB" w:rsidRDefault="00D336AB" w:rsidP="00D336AB">
      <w:pPr>
        <w:pStyle w:val="abc-kohdat"/>
        <w:numPr>
          <w:ilvl w:val="0"/>
          <w:numId w:val="183"/>
        </w:numPr>
      </w:pPr>
      <w:r>
        <w:t>46°</w:t>
      </w:r>
    </w:p>
    <w:p w:rsidR="00D336AB" w:rsidRDefault="00D336AB" w:rsidP="00D336AB"/>
    <w:p w:rsidR="00D336AB" w:rsidRDefault="00D336AB" w:rsidP="00D336AB">
      <w:pPr>
        <w:pStyle w:val="vastaus"/>
      </w:pPr>
    </w:p>
    <w:p w:rsidR="00D336AB" w:rsidRDefault="00D336AB" w:rsidP="00D336AB">
      <w:pPr>
        <w:pStyle w:val="abc-kohdat"/>
        <w:numPr>
          <w:ilvl w:val="0"/>
          <w:numId w:val="16"/>
        </w:numPr>
      </w:pPr>
      <w:r>
        <w:rPr>
          <w:color w:val="FF0000"/>
          <w:position w:val="-4"/>
        </w:rPr>
        <w:object w:dxaOrig="260" w:dyaOrig="240">
          <v:shape id="_x0000_i1362" type="#_x0000_t75" style="width:12.55pt;height:11.7pt" o:ole="">
            <v:imagedata r:id="rId60" o:title=""/>
          </v:shape>
          <o:OLEObject Type="Embed" ProgID="Equation.3" ShapeID="_x0000_i1362" DrawAspect="Content" ObjectID="_1417023084" r:id="rId848"/>
        </w:object>
      </w:r>
      <w:r>
        <w:t>B</w:t>
      </w:r>
    </w:p>
    <w:p w:rsidR="00D336AB" w:rsidRDefault="00D336AB" w:rsidP="00D336AB">
      <w:pPr>
        <w:pStyle w:val="abc-kohdat"/>
        <w:numPr>
          <w:ilvl w:val="0"/>
          <w:numId w:val="16"/>
        </w:numPr>
      </w:pPr>
      <w:r>
        <w:rPr>
          <w:color w:val="FF0000"/>
          <w:position w:val="-4"/>
        </w:rPr>
        <w:object w:dxaOrig="260" w:dyaOrig="240">
          <v:shape id="_x0000_i1363" type="#_x0000_t75" style="width:12.55pt;height:11.7pt" o:ole="">
            <v:imagedata r:id="rId60" o:title=""/>
          </v:shape>
          <o:OLEObject Type="Embed" ProgID="Equation.3" ShapeID="_x0000_i1363" DrawAspect="Content" ObjectID="_1417023085" r:id="rId849"/>
        </w:object>
      </w:r>
      <w:r>
        <w:t>C</w:t>
      </w:r>
    </w:p>
    <w:p w:rsidR="00D336AB" w:rsidRDefault="00D336AB" w:rsidP="00D336AB">
      <w:pPr>
        <w:pStyle w:val="abc-kohdat"/>
        <w:numPr>
          <w:ilvl w:val="0"/>
          <w:numId w:val="16"/>
        </w:numPr>
      </w:pPr>
      <w:r>
        <w:rPr>
          <w:color w:val="FF0000"/>
          <w:position w:val="-4"/>
        </w:rPr>
        <w:object w:dxaOrig="260" w:dyaOrig="240">
          <v:shape id="_x0000_i1364" type="#_x0000_t75" style="width:12.55pt;height:11.7pt" o:ole="">
            <v:imagedata r:id="rId60" o:title=""/>
          </v:shape>
          <o:OLEObject Type="Embed" ProgID="Equation.3" ShapeID="_x0000_i1364" DrawAspect="Content" ObjectID="_1417023086" r:id="rId850"/>
        </w:object>
      </w:r>
      <w:r>
        <w:t>A</w:t>
      </w:r>
    </w:p>
    <w:p w:rsidR="00D336AB" w:rsidRDefault="00D336AB" w:rsidP="00D336AB"/>
    <w:p w:rsidR="00D336AB" w:rsidRDefault="00D336AB" w:rsidP="00D336AB">
      <w:pPr>
        <w:pStyle w:val="vastaus"/>
      </w:pPr>
    </w:p>
    <w:p w:rsidR="00D336AB" w:rsidRDefault="00D336AB" w:rsidP="00D336AB">
      <w:pPr>
        <w:pStyle w:val="abc-kohdat"/>
        <w:numPr>
          <w:ilvl w:val="0"/>
          <w:numId w:val="185"/>
        </w:numPr>
      </w:pPr>
      <w:r>
        <w:t xml:space="preserve">kovera kulma, terävä kulma </w:t>
      </w:r>
    </w:p>
    <w:p w:rsidR="00D336AB" w:rsidRDefault="00D336AB" w:rsidP="00D336AB">
      <w:pPr>
        <w:pStyle w:val="abc-kohdat"/>
        <w:numPr>
          <w:ilvl w:val="0"/>
          <w:numId w:val="185"/>
        </w:numPr>
      </w:pPr>
      <w:r>
        <w:t>kovera kulma, tylppä kulma</w:t>
      </w:r>
    </w:p>
    <w:p w:rsidR="00D336AB" w:rsidRDefault="00D336AB" w:rsidP="00D336AB">
      <w:pPr>
        <w:pStyle w:val="abc-kohdat"/>
        <w:numPr>
          <w:ilvl w:val="0"/>
          <w:numId w:val="185"/>
        </w:numPr>
      </w:pPr>
      <w:r>
        <w:t>kupera kulma</w:t>
      </w:r>
    </w:p>
    <w:p w:rsidR="00D336AB" w:rsidRDefault="00D336AB" w:rsidP="00D336AB">
      <w:pPr>
        <w:pStyle w:val="abc-kohdat"/>
        <w:numPr>
          <w:ilvl w:val="0"/>
          <w:numId w:val="185"/>
        </w:numPr>
      </w:pPr>
      <w:r>
        <w:t>kupera kulma</w:t>
      </w:r>
    </w:p>
    <w:p w:rsidR="00D336AB" w:rsidRDefault="00D336AB" w:rsidP="00D336AB">
      <w:pPr>
        <w:pStyle w:val="abc-kohdat"/>
        <w:numPr>
          <w:ilvl w:val="0"/>
          <w:numId w:val="185"/>
        </w:numPr>
      </w:pPr>
      <w:r>
        <w:t>oikokulma</w:t>
      </w:r>
    </w:p>
    <w:p w:rsidR="00D336AB" w:rsidRDefault="00D336AB" w:rsidP="00D336AB"/>
    <w:p w:rsidR="00D336AB" w:rsidRDefault="00D336AB" w:rsidP="00D336AB">
      <w:pPr>
        <w:pStyle w:val="vastaus"/>
      </w:pPr>
    </w:p>
    <w:p w:rsidR="00D336AB" w:rsidRDefault="00D336AB" w:rsidP="00D336AB">
      <w:r>
        <w:rPr>
          <w:noProof/>
          <w:lang w:eastAsia="fi-FI"/>
        </w:rPr>
        <w:drawing>
          <wp:inline distT="0" distB="0" distL="0" distR="0" wp14:anchorId="413D67B1" wp14:editId="6BBFB628">
            <wp:extent cx="1800225" cy="1628775"/>
            <wp:effectExtent l="1905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51"/>
                    <a:srcRect/>
                    <a:stretch>
                      <a:fillRect/>
                    </a:stretch>
                  </pic:blipFill>
                  <pic:spPr bwMode="auto">
                    <a:xfrm>
                      <a:off x="0" y="0"/>
                      <a:ext cx="1800225" cy="1628775"/>
                    </a:xfrm>
                    <a:prstGeom prst="rect">
                      <a:avLst/>
                    </a:prstGeom>
                    <a:noFill/>
                    <a:ln w="9525">
                      <a:noFill/>
                      <a:miter lim="800000"/>
                      <a:headEnd/>
                      <a:tailEnd/>
                    </a:ln>
                  </pic:spPr>
                </pic:pic>
              </a:graphicData>
            </a:graphic>
          </wp:inline>
        </w:drawing>
      </w:r>
    </w:p>
    <w:p w:rsidR="00D336AB" w:rsidRDefault="00D336AB" w:rsidP="00D336AB"/>
    <w:p w:rsidR="00D336AB" w:rsidRDefault="00D336AB" w:rsidP="00D336AB">
      <w:pPr>
        <w:pStyle w:val="vastaus"/>
      </w:pPr>
    </w:p>
    <w:p w:rsidR="00D336AB" w:rsidRDefault="00D336AB" w:rsidP="00D336AB">
      <w:r>
        <w:t>165</w:t>
      </w:r>
      <w:r>
        <w:sym w:font="Symbol" w:char="F0B0"/>
      </w:r>
    </w:p>
    <w:p w:rsidR="00D336AB" w:rsidRDefault="00D336AB" w:rsidP="00D336AB"/>
    <w:p w:rsidR="00D336AB" w:rsidRDefault="00D336AB" w:rsidP="00D336AB">
      <w:pPr>
        <w:pStyle w:val="vastaus"/>
      </w:pPr>
    </w:p>
    <w:p w:rsidR="00D336AB" w:rsidRDefault="00D336AB" w:rsidP="00D336AB">
      <w:r>
        <w:t>16.40</w:t>
      </w:r>
    </w:p>
    <w:p w:rsidR="00D336AB" w:rsidRDefault="00D336AB" w:rsidP="00D336AB"/>
    <w:p w:rsidR="00D336AB" w:rsidRDefault="00D336AB" w:rsidP="00D336AB">
      <w:pPr>
        <w:pStyle w:val="vastaus"/>
      </w:pPr>
    </w:p>
    <w:p w:rsidR="00D336AB" w:rsidRDefault="00D336AB" w:rsidP="00D336AB">
      <w:pPr>
        <w:pStyle w:val="abc-kohdat"/>
        <w:numPr>
          <w:ilvl w:val="0"/>
          <w:numId w:val="314"/>
        </w:numPr>
      </w:pPr>
      <w:r>
        <w:t>100</w:t>
      </w:r>
      <w:r>
        <w:sym w:font="Symbol" w:char="F0B0"/>
      </w:r>
    </w:p>
    <w:p w:rsidR="00D336AB" w:rsidRDefault="00D336AB" w:rsidP="00D336AB">
      <w:pPr>
        <w:pStyle w:val="abc-kohdat"/>
        <w:numPr>
          <w:ilvl w:val="0"/>
          <w:numId w:val="314"/>
        </w:numPr>
      </w:pPr>
      <w:r>
        <w:t>78</w:t>
      </w:r>
      <w:r>
        <w:sym w:font="Symbol" w:char="F0B0"/>
      </w:r>
    </w:p>
    <w:p w:rsidR="00D336AB" w:rsidRDefault="00D336AB" w:rsidP="00D336AB">
      <w:pPr>
        <w:pStyle w:val="abc-kohdat"/>
        <w:numPr>
          <w:ilvl w:val="0"/>
          <w:numId w:val="314"/>
        </w:numPr>
      </w:pPr>
      <w:r>
        <w:t>62,9</w:t>
      </w:r>
      <w:r>
        <w:sym w:font="Symbol" w:char="F0B0"/>
      </w:r>
    </w:p>
    <w:p w:rsidR="00D336AB" w:rsidRDefault="00D336AB" w:rsidP="00D336AB">
      <w:pPr>
        <w:pStyle w:val="abc-kohdat"/>
        <w:numPr>
          <w:ilvl w:val="0"/>
          <w:numId w:val="314"/>
        </w:numPr>
      </w:pPr>
      <w:r>
        <w:t>mahdoton tapaus</w:t>
      </w:r>
    </w:p>
    <w:p w:rsidR="00D336AB" w:rsidRDefault="00D336AB" w:rsidP="00D336AB"/>
    <w:p w:rsidR="00D336AB" w:rsidRDefault="00D336AB" w:rsidP="00D336AB">
      <w:pPr>
        <w:pStyle w:val="vastaus"/>
      </w:pPr>
    </w:p>
    <w:p w:rsidR="00D336AB" w:rsidRDefault="00D336AB" w:rsidP="00D336AB">
      <w:pPr>
        <w:pStyle w:val="abc-kohdat"/>
        <w:numPr>
          <w:ilvl w:val="0"/>
          <w:numId w:val="315"/>
        </w:numPr>
      </w:pPr>
      <w:r>
        <w:t>90</w:t>
      </w:r>
      <w:r>
        <w:sym w:font="Symbol" w:char="F0B0"/>
      </w:r>
    </w:p>
    <w:p w:rsidR="00D336AB" w:rsidRDefault="00D336AB" w:rsidP="00D336AB">
      <w:pPr>
        <w:pStyle w:val="abc-kohdat"/>
        <w:numPr>
          <w:ilvl w:val="0"/>
          <w:numId w:val="315"/>
        </w:numPr>
      </w:pPr>
      <w:r>
        <w:t>34</w:t>
      </w:r>
      <w:r>
        <w:sym w:font="Symbol" w:char="F0B0"/>
      </w:r>
    </w:p>
    <w:p w:rsidR="00D336AB" w:rsidRDefault="00D336AB" w:rsidP="00D336AB">
      <w:pPr>
        <w:pStyle w:val="abc-kohdat"/>
        <w:numPr>
          <w:ilvl w:val="0"/>
          <w:numId w:val="315"/>
        </w:numPr>
      </w:pPr>
      <w:r>
        <w:t>0</w:t>
      </w:r>
      <w:r>
        <w:sym w:font="Symbol" w:char="F0B0"/>
      </w:r>
    </w:p>
    <w:p w:rsidR="00D336AB" w:rsidRDefault="00D336AB" w:rsidP="00D336AB">
      <w:pPr>
        <w:pStyle w:val="abc-kohdat"/>
        <w:numPr>
          <w:ilvl w:val="0"/>
          <w:numId w:val="315"/>
        </w:numPr>
      </w:pPr>
      <w:r>
        <w:t>mahdoton tapaus</w:t>
      </w:r>
    </w:p>
    <w:p w:rsidR="00D336AB" w:rsidRDefault="00D336AB" w:rsidP="00D336AB"/>
    <w:p w:rsidR="00D336AB" w:rsidRDefault="00D336AB" w:rsidP="00D336AB">
      <w:pPr>
        <w:pStyle w:val="vastaus"/>
      </w:pPr>
    </w:p>
    <w:p w:rsidR="00D336AB" w:rsidRDefault="00D336AB" w:rsidP="00D336AB">
      <w:pPr>
        <w:pStyle w:val="abc-kohdat"/>
        <w:numPr>
          <w:ilvl w:val="0"/>
          <w:numId w:val="114"/>
        </w:numPr>
      </w:pPr>
      <w:r>
        <w:t>Kun kaksi kulmaa on vierekkäin siten että niiden kärjet ja erinimiset kyljet yhtyvät ja to</w:t>
      </w:r>
      <w:r>
        <w:t>i</w:t>
      </w:r>
      <w:r>
        <w:t xml:space="preserve">set erinimiset kyljet muodostavat suoran, ovat kulmat toistensa </w:t>
      </w:r>
      <w:r>
        <w:rPr>
          <w:iCs/>
        </w:rPr>
        <w:t>vieruskulmia.</w:t>
      </w:r>
    </w:p>
    <w:p w:rsidR="00D336AB" w:rsidRDefault="00D336AB" w:rsidP="00D336AB">
      <w:pPr>
        <w:pStyle w:val="abc-kohdat"/>
        <w:numPr>
          <w:ilvl w:val="0"/>
          <w:numId w:val="114"/>
        </w:numPr>
      </w:pPr>
      <w:r>
        <w:t xml:space="preserve">Kun kaksi suoraa </w:t>
      </w:r>
      <w:proofErr w:type="gramStart"/>
      <w:r>
        <w:t>leikkaavat</w:t>
      </w:r>
      <w:proofErr w:type="gramEnd"/>
      <w:r>
        <w:t xml:space="preserve"> toisensa, syntyy leikkauskohtaan neljä kulmaa. Näistä risti</w:t>
      </w:r>
      <w:r>
        <w:t>k</w:t>
      </w:r>
      <w:r>
        <w:t xml:space="preserve">käiset ovat </w:t>
      </w:r>
      <w:r>
        <w:rPr>
          <w:iCs/>
        </w:rPr>
        <w:t>ristikulmia ja</w:t>
      </w:r>
      <w:r>
        <w:t xml:space="preserve"> </w:t>
      </w:r>
      <w:proofErr w:type="gramStart"/>
      <w:r>
        <w:t>vierekkäiset vieruskulmia</w:t>
      </w:r>
      <w:proofErr w:type="gramEnd"/>
      <w:r>
        <w:t>.</w:t>
      </w:r>
    </w:p>
    <w:p w:rsidR="00D336AB" w:rsidRDefault="00D336AB" w:rsidP="00D336AB"/>
    <w:p w:rsidR="00D336AB" w:rsidRDefault="00D336AB" w:rsidP="00D336AB">
      <w:pPr>
        <w:pStyle w:val="vastaus"/>
      </w:pPr>
    </w:p>
    <w:p w:rsidR="00D336AB" w:rsidRDefault="00D336AB" w:rsidP="00D336AB">
      <w:pPr>
        <w:pStyle w:val="abc-kohdat"/>
        <w:numPr>
          <w:ilvl w:val="0"/>
          <w:numId w:val="272"/>
        </w:numPr>
      </w:pPr>
      <w:r>
        <w:rPr>
          <w:position w:val="-10"/>
        </w:rPr>
        <w:object w:dxaOrig="460" w:dyaOrig="260">
          <v:shape id="_x0000_i1365" type="#_x0000_t75" style="width:23.45pt;height:12.55pt" o:ole="">
            <v:imagedata r:id="rId852" o:title=""/>
          </v:shape>
          <o:OLEObject Type="Embed" ProgID="Equation.3" ShapeID="_x0000_i1365" DrawAspect="Content" ObjectID="_1417023087" r:id="rId853"/>
        </w:object>
      </w:r>
    </w:p>
    <w:p w:rsidR="00D336AB" w:rsidRDefault="00D336AB" w:rsidP="00D336AB">
      <w:pPr>
        <w:pStyle w:val="abc-kohdat"/>
        <w:numPr>
          <w:ilvl w:val="0"/>
          <w:numId w:val="272"/>
        </w:numPr>
      </w:pPr>
      <w:r>
        <w:rPr>
          <w:position w:val="-10"/>
        </w:rPr>
        <w:object w:dxaOrig="240" w:dyaOrig="320">
          <v:shape id="_x0000_i1366" type="#_x0000_t75" style="width:11.7pt;height:15.9pt" o:ole="">
            <v:imagedata r:id="rId854" o:title=""/>
          </v:shape>
          <o:OLEObject Type="Embed" ProgID="Equation.3" ShapeID="_x0000_i1366" DrawAspect="Content" ObjectID="_1417023088" r:id="rId855"/>
        </w:object>
      </w:r>
    </w:p>
    <w:p w:rsidR="00D336AB" w:rsidRDefault="00D336AB" w:rsidP="00D336AB"/>
    <w:p w:rsidR="00D336AB" w:rsidRDefault="00D336AB" w:rsidP="00D336AB">
      <w:pPr>
        <w:pStyle w:val="vastaus"/>
      </w:pPr>
    </w:p>
    <w:p w:rsidR="00D336AB" w:rsidRDefault="00D336AB" w:rsidP="00D336AB">
      <w:r>
        <w:sym w:font="Symbol" w:char="F061"/>
      </w:r>
      <w:r>
        <w:t xml:space="preserve"> = 156</w:t>
      </w:r>
      <w:r>
        <w:sym w:font="Symbol" w:char="F0B0"/>
      </w:r>
      <w:r>
        <w:t xml:space="preserve"> ja </w:t>
      </w:r>
      <w:r>
        <w:sym w:font="Symbol" w:char="F062"/>
      </w:r>
      <w:r>
        <w:t xml:space="preserve"> = 24</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54"/>
        </w:numPr>
      </w:pPr>
      <w:r>
        <w:t>45</w:t>
      </w:r>
      <w:r>
        <w:sym w:font="Symbol" w:char="F0B0"/>
      </w:r>
    </w:p>
    <w:p w:rsidR="00D336AB" w:rsidRDefault="00D336AB" w:rsidP="00D336AB">
      <w:pPr>
        <w:pStyle w:val="abc-kohdat"/>
        <w:numPr>
          <w:ilvl w:val="0"/>
          <w:numId w:val="254"/>
        </w:numPr>
      </w:pPr>
      <w:r>
        <w:t>146</w:t>
      </w:r>
      <w:r>
        <w:sym w:font="Symbol" w:char="F0B0"/>
      </w:r>
    </w:p>
    <w:p w:rsidR="00D336AB" w:rsidRDefault="00D336AB" w:rsidP="00D336AB">
      <w:pPr>
        <w:pStyle w:val="abc-kohdat"/>
        <w:numPr>
          <w:ilvl w:val="0"/>
          <w:numId w:val="254"/>
        </w:numPr>
      </w:pPr>
      <w:r>
        <w:t>96</w:t>
      </w:r>
      <w:r>
        <w:sym w:font="Symbol" w:char="F0B0"/>
      </w:r>
    </w:p>
    <w:p w:rsidR="00D336AB" w:rsidRDefault="00D336AB" w:rsidP="00D336AB">
      <w:pPr>
        <w:pStyle w:val="abc-kohdat"/>
        <w:numPr>
          <w:ilvl w:val="0"/>
          <w:numId w:val="254"/>
        </w:numPr>
      </w:pPr>
      <w:r>
        <w:t>137</w:t>
      </w:r>
      <w:r>
        <w:sym w:font="Symbol" w:char="F0B0"/>
      </w:r>
    </w:p>
    <w:p w:rsidR="00D336AB" w:rsidRDefault="00D336AB" w:rsidP="00D336AB">
      <w:pPr>
        <w:pStyle w:val="Teksti"/>
        <w:rPr>
          <w:color w:val="0000FF"/>
        </w:rPr>
      </w:pPr>
    </w:p>
    <w:p w:rsidR="00D336AB" w:rsidRDefault="00D336AB" w:rsidP="00D336AB">
      <w:pPr>
        <w:pStyle w:val="vastaus"/>
      </w:pPr>
    </w:p>
    <w:p w:rsidR="00D336AB" w:rsidRDefault="00D336AB" w:rsidP="00D336AB">
      <w:r>
        <w:t>118</w:t>
      </w:r>
      <w:r>
        <w:rPr>
          <w:vertAlign w:val="superscript"/>
        </w:rPr>
        <w:t>o</w:t>
      </w:r>
    </w:p>
    <w:p w:rsidR="00D336AB" w:rsidRDefault="00D336AB" w:rsidP="00D336AB">
      <w:pPr>
        <w:pStyle w:val="Teksti"/>
        <w:rPr>
          <w:color w:val="0000FF"/>
        </w:rPr>
      </w:pPr>
    </w:p>
    <w:p w:rsidR="00D336AB" w:rsidRDefault="00D336AB" w:rsidP="00D336AB">
      <w:pPr>
        <w:pStyle w:val="vastaus"/>
      </w:pPr>
    </w:p>
    <w:p w:rsidR="00D336AB" w:rsidRDefault="00D336AB" w:rsidP="00D336AB">
      <w:pPr>
        <w:pStyle w:val="abc-kohdat"/>
        <w:numPr>
          <w:ilvl w:val="0"/>
          <w:numId w:val="278"/>
        </w:numPr>
      </w:pPr>
      <w:r>
        <w:t>epätosi</w:t>
      </w:r>
    </w:p>
    <w:p w:rsidR="00D336AB" w:rsidRDefault="00D336AB" w:rsidP="00D336AB">
      <w:pPr>
        <w:pStyle w:val="abc-kohdat"/>
        <w:numPr>
          <w:ilvl w:val="0"/>
          <w:numId w:val="278"/>
        </w:numPr>
      </w:pPr>
      <w:r>
        <w:t>tosi</w:t>
      </w:r>
    </w:p>
    <w:p w:rsidR="00D336AB" w:rsidRDefault="00D336AB" w:rsidP="00D336AB">
      <w:pPr>
        <w:pStyle w:val="abc-kohdat"/>
        <w:numPr>
          <w:ilvl w:val="0"/>
          <w:numId w:val="278"/>
        </w:numPr>
      </w:pPr>
      <w:r>
        <w:t>epätosi</w:t>
      </w:r>
    </w:p>
    <w:p w:rsidR="00D336AB" w:rsidRDefault="00D336AB" w:rsidP="00D336AB">
      <w:pPr>
        <w:pStyle w:val="abc-kohdat"/>
        <w:numPr>
          <w:ilvl w:val="0"/>
          <w:numId w:val="278"/>
        </w:numPr>
      </w:pPr>
      <w:r>
        <w:t>tosi</w:t>
      </w:r>
    </w:p>
    <w:p w:rsidR="00D336AB" w:rsidRDefault="00D336AB" w:rsidP="00D336AB"/>
    <w:p w:rsidR="00D336AB" w:rsidRDefault="00D336AB" w:rsidP="00D336AB">
      <w:pPr>
        <w:pStyle w:val="vastaus"/>
      </w:pPr>
    </w:p>
    <w:p w:rsidR="00D336AB" w:rsidRDefault="00D336AB" w:rsidP="00D336AB">
      <w:r>
        <w:t>-</w:t>
      </w:r>
    </w:p>
    <w:p w:rsidR="00D336AB" w:rsidRDefault="00D336AB" w:rsidP="00D336AB">
      <w:pPr>
        <w:pStyle w:val="Teksti"/>
        <w:rPr>
          <w:color w:val="0000FF"/>
        </w:rPr>
      </w:pPr>
    </w:p>
    <w:p w:rsidR="00D336AB" w:rsidRDefault="00D336AB" w:rsidP="00D336AB">
      <w:pPr>
        <w:pStyle w:val="vastaus"/>
      </w:pPr>
    </w:p>
    <w:p w:rsidR="00D336AB" w:rsidRDefault="00D336AB" w:rsidP="00D336AB">
      <w:pPr>
        <w:pStyle w:val="abc-kohdat"/>
        <w:numPr>
          <w:ilvl w:val="0"/>
          <w:numId w:val="316"/>
        </w:numPr>
      </w:pPr>
      <w:r>
        <w:t>e ja h</w:t>
      </w:r>
    </w:p>
    <w:p w:rsidR="00D336AB" w:rsidRDefault="00D336AB" w:rsidP="00D336AB">
      <w:pPr>
        <w:pStyle w:val="abc-kohdat"/>
        <w:numPr>
          <w:ilvl w:val="0"/>
          <w:numId w:val="316"/>
        </w:numPr>
      </w:pPr>
      <w:r>
        <w:lastRenderedPageBreak/>
        <w:t>g ja f</w:t>
      </w:r>
    </w:p>
    <w:p w:rsidR="00D336AB" w:rsidRDefault="00D336AB" w:rsidP="00D336AB"/>
    <w:p w:rsidR="00D336AB" w:rsidRDefault="00D336AB" w:rsidP="00D336AB">
      <w:pPr>
        <w:pStyle w:val="vastaus"/>
      </w:pPr>
    </w:p>
    <w:p w:rsidR="00D336AB" w:rsidRDefault="00D336AB" w:rsidP="00D336AB">
      <w:pPr>
        <w:pStyle w:val="abc-kohdat"/>
        <w:numPr>
          <w:ilvl w:val="0"/>
          <w:numId w:val="317"/>
        </w:numPr>
      </w:pPr>
      <w:proofErr w:type="spellStart"/>
      <w:r>
        <w:t>yhtäsuuret</w:t>
      </w:r>
      <w:proofErr w:type="spellEnd"/>
    </w:p>
    <w:p w:rsidR="00D336AB" w:rsidRDefault="00D336AB" w:rsidP="00D336AB">
      <w:pPr>
        <w:pStyle w:val="abc-kohdat"/>
        <w:numPr>
          <w:ilvl w:val="0"/>
          <w:numId w:val="317"/>
        </w:numPr>
      </w:pPr>
      <w:r>
        <w:t>yhdensuuntaiset</w:t>
      </w:r>
    </w:p>
    <w:p w:rsidR="00D336AB" w:rsidRDefault="00D336AB" w:rsidP="00D336AB"/>
    <w:p w:rsidR="00D336AB" w:rsidRDefault="00D336AB" w:rsidP="00D336AB">
      <w:pPr>
        <w:pStyle w:val="vastaus"/>
      </w:pPr>
    </w:p>
    <w:p w:rsidR="00D336AB" w:rsidRDefault="00D336AB" w:rsidP="00D336AB">
      <w:pPr>
        <w:pStyle w:val="abc-kohdat"/>
        <w:numPr>
          <w:ilvl w:val="0"/>
          <w:numId w:val="281"/>
        </w:numPr>
      </w:pPr>
      <w:r>
        <w:rPr>
          <w:i/>
          <w:iCs/>
        </w:rPr>
        <w:t>x</w:t>
      </w:r>
      <w:r>
        <w:t xml:space="preserve"> = 135</w:t>
      </w:r>
      <w:r>
        <w:sym w:font="Symbol" w:char="F0B0"/>
      </w:r>
      <w:r>
        <w:t xml:space="preserve"> ja </w:t>
      </w:r>
      <w:r>
        <w:rPr>
          <w:i/>
          <w:iCs/>
        </w:rPr>
        <w:t>y</w:t>
      </w:r>
      <w:r>
        <w:t xml:space="preserve"> = 45</w:t>
      </w:r>
      <w:r>
        <w:sym w:font="Symbol" w:char="F0B0"/>
      </w:r>
    </w:p>
    <w:p w:rsidR="00D336AB" w:rsidRDefault="00D336AB" w:rsidP="00D336AB">
      <w:pPr>
        <w:pStyle w:val="abc-kohdat"/>
        <w:numPr>
          <w:ilvl w:val="0"/>
          <w:numId w:val="281"/>
        </w:numPr>
      </w:pPr>
      <w:r>
        <w:rPr>
          <w:i/>
          <w:iCs/>
        </w:rPr>
        <w:t>x</w:t>
      </w:r>
      <w:r>
        <w:t xml:space="preserve"> = 135</w:t>
      </w:r>
      <w:r>
        <w:sym w:font="Symbol" w:char="F0B0"/>
      </w:r>
      <w:r>
        <w:t xml:space="preserve"> ja </w:t>
      </w:r>
      <w:r>
        <w:rPr>
          <w:i/>
          <w:iCs/>
        </w:rPr>
        <w:t>y</w:t>
      </w:r>
      <w:r>
        <w:t xml:space="preserve"> = 45</w:t>
      </w:r>
      <w:r>
        <w:sym w:font="Symbol" w:char="F0B0"/>
      </w:r>
    </w:p>
    <w:p w:rsidR="00D336AB" w:rsidRDefault="00D336AB" w:rsidP="00D336AB">
      <w:pPr>
        <w:pStyle w:val="abc-kohdat"/>
        <w:numPr>
          <w:ilvl w:val="0"/>
          <w:numId w:val="281"/>
        </w:numPr>
      </w:pPr>
      <w:r>
        <w:rPr>
          <w:i/>
          <w:iCs/>
        </w:rPr>
        <w:t>x</w:t>
      </w:r>
      <w:r>
        <w:t xml:space="preserve"> = 132</w:t>
      </w:r>
      <w:r>
        <w:sym w:font="Symbol" w:char="F0B0"/>
      </w:r>
      <w:r>
        <w:t xml:space="preserve"> ja </w:t>
      </w:r>
      <w:r>
        <w:rPr>
          <w:i/>
          <w:iCs/>
        </w:rPr>
        <w:t>y</w:t>
      </w:r>
      <w:r>
        <w:t xml:space="preserve"> = 48</w:t>
      </w:r>
      <w:r>
        <w:sym w:font="Symbol" w:char="F0B0"/>
      </w:r>
    </w:p>
    <w:p w:rsidR="00D336AB" w:rsidRDefault="00D336AB" w:rsidP="00D336AB">
      <w:pPr>
        <w:pStyle w:val="abc-kohdat"/>
        <w:numPr>
          <w:ilvl w:val="0"/>
          <w:numId w:val="0"/>
        </w:numPr>
      </w:pPr>
    </w:p>
    <w:p w:rsidR="00D336AB" w:rsidRDefault="00D336AB" w:rsidP="00D336AB">
      <w:pPr>
        <w:pStyle w:val="vastaus"/>
      </w:pPr>
    </w:p>
    <w:p w:rsidR="00D336AB" w:rsidRDefault="00D336AB" w:rsidP="00D336AB">
      <w:pPr>
        <w:pStyle w:val="abc-kohdat"/>
        <w:numPr>
          <w:ilvl w:val="0"/>
          <w:numId w:val="282"/>
        </w:numPr>
      </w:pPr>
      <w:r>
        <w:t xml:space="preserve">ovat, samankohtaiset kulmat ovat </w:t>
      </w:r>
      <w:proofErr w:type="spellStart"/>
      <w:r>
        <w:t>yhtäsuuret</w:t>
      </w:r>
      <w:proofErr w:type="spellEnd"/>
    </w:p>
    <w:p w:rsidR="00D336AB" w:rsidRDefault="00D336AB" w:rsidP="00D336AB">
      <w:pPr>
        <w:pStyle w:val="abc-kohdat"/>
        <w:numPr>
          <w:ilvl w:val="0"/>
          <w:numId w:val="282"/>
        </w:numPr>
      </w:pPr>
      <w:r>
        <w:t xml:space="preserve">eivät, samankohtaiset kulmat eivät ole </w:t>
      </w:r>
      <w:proofErr w:type="spellStart"/>
      <w:r>
        <w:t>yhtäsuuret</w:t>
      </w:r>
      <w:proofErr w:type="spellEnd"/>
    </w:p>
    <w:p w:rsidR="00D336AB" w:rsidRDefault="00D336AB" w:rsidP="00D336AB">
      <w:pPr>
        <w:pStyle w:val="abc-kohdat"/>
        <w:numPr>
          <w:ilvl w:val="0"/>
          <w:numId w:val="282"/>
        </w:numPr>
      </w:pPr>
      <w:r>
        <w:t xml:space="preserve">ovat, samankohtaiset kulmat ovat </w:t>
      </w:r>
      <w:proofErr w:type="spellStart"/>
      <w:r>
        <w:t>yhtäsuuret</w:t>
      </w:r>
      <w:proofErr w:type="spellEnd"/>
    </w:p>
    <w:p w:rsidR="00D336AB" w:rsidRDefault="00D336AB" w:rsidP="00D336AB">
      <w:pPr>
        <w:rPr>
          <w:lang w:val="en-US"/>
        </w:rPr>
      </w:pPr>
    </w:p>
    <w:p w:rsidR="00D336AB" w:rsidRDefault="00D336AB" w:rsidP="00D336AB">
      <w:pPr>
        <w:pStyle w:val="vastaus"/>
        <w:rPr>
          <w:lang w:val="en-US"/>
        </w:rPr>
      </w:pPr>
    </w:p>
    <w:p w:rsidR="00D336AB" w:rsidRDefault="00D336AB" w:rsidP="00D336AB">
      <w:pPr>
        <w:rPr>
          <w:color w:val="0000FF"/>
        </w:rPr>
      </w:pPr>
      <w:r>
        <w:rPr>
          <w:color w:val="0000FF"/>
        </w:rPr>
        <w:t>-</w:t>
      </w:r>
    </w:p>
    <w:p w:rsidR="00D336AB" w:rsidRDefault="00D336AB" w:rsidP="00D336AB"/>
    <w:p w:rsidR="00D336AB" w:rsidRDefault="00D336AB" w:rsidP="00D336AB">
      <w:pPr>
        <w:pStyle w:val="vastaus"/>
      </w:pPr>
    </w:p>
    <w:p w:rsidR="00D336AB" w:rsidRDefault="00D336AB" w:rsidP="00D336AB">
      <w:pPr>
        <w:rPr>
          <w:color w:val="0000FF"/>
        </w:rPr>
      </w:pPr>
    </w:p>
    <w:p w:rsidR="00D336AB" w:rsidRDefault="00D336AB" w:rsidP="00D336AB">
      <w:pPr>
        <w:rPr>
          <w:lang w:val="en-CA"/>
        </w:rPr>
      </w:pPr>
      <w:r>
        <w:rPr>
          <w:noProof/>
          <w:lang w:eastAsia="fi-FI"/>
        </w:rPr>
        <w:drawing>
          <wp:inline distT="0" distB="0" distL="0" distR="0" wp14:anchorId="2E0356B4" wp14:editId="51220EFB">
            <wp:extent cx="1600200" cy="1495425"/>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56"/>
                    <a:srcRect/>
                    <a:stretch>
                      <a:fillRect/>
                    </a:stretch>
                  </pic:blipFill>
                  <pic:spPr bwMode="auto">
                    <a:xfrm>
                      <a:off x="0" y="0"/>
                      <a:ext cx="1600200" cy="1495425"/>
                    </a:xfrm>
                    <a:prstGeom prst="rect">
                      <a:avLst/>
                    </a:prstGeom>
                    <a:noFill/>
                    <a:ln w="9525">
                      <a:noFill/>
                      <a:miter lim="800000"/>
                      <a:headEnd/>
                      <a:tailEnd/>
                    </a:ln>
                  </pic:spPr>
                </pic:pic>
              </a:graphicData>
            </a:graphic>
          </wp:inline>
        </w:drawing>
      </w:r>
    </w:p>
    <w:p w:rsidR="00D336AB" w:rsidRDefault="00D336AB" w:rsidP="00D336AB">
      <w:pPr>
        <w:rPr>
          <w:lang w:val="en-US"/>
        </w:rPr>
      </w:pPr>
    </w:p>
    <w:p w:rsidR="00D336AB" w:rsidRDefault="00D336AB" w:rsidP="00D336AB">
      <w:pPr>
        <w:pStyle w:val="vastaus"/>
        <w:rPr>
          <w:lang w:val="en-US"/>
        </w:rPr>
      </w:pPr>
    </w:p>
    <w:p w:rsidR="00D336AB" w:rsidRDefault="00D336AB" w:rsidP="00D336AB">
      <w:pPr>
        <w:rPr>
          <w:color w:val="0000FF"/>
        </w:rPr>
      </w:pPr>
      <w:r>
        <w:rPr>
          <w:color w:val="0000FF"/>
        </w:rPr>
        <w:t>-</w:t>
      </w:r>
    </w:p>
    <w:p w:rsidR="00D336AB" w:rsidRDefault="00D336AB" w:rsidP="00D336AB"/>
    <w:p w:rsidR="00D336AB" w:rsidRDefault="00D336AB" w:rsidP="00D336AB">
      <w:pPr>
        <w:pStyle w:val="vastaus"/>
      </w:pPr>
    </w:p>
    <w:p w:rsidR="00D336AB" w:rsidRDefault="00D336AB" w:rsidP="00D336AB">
      <w:pPr>
        <w:pStyle w:val="abc-kohdat"/>
        <w:numPr>
          <w:ilvl w:val="0"/>
          <w:numId w:val="232"/>
        </w:numPr>
      </w:pPr>
      <w:r>
        <w:t>säde</w:t>
      </w:r>
    </w:p>
    <w:p w:rsidR="00D336AB" w:rsidRDefault="00D336AB" w:rsidP="00D336AB">
      <w:pPr>
        <w:pStyle w:val="abc-kohdat"/>
        <w:numPr>
          <w:ilvl w:val="0"/>
          <w:numId w:val="232"/>
        </w:numPr>
      </w:pPr>
      <w:r>
        <w:t>halkaisija</w:t>
      </w:r>
    </w:p>
    <w:p w:rsidR="00D336AB" w:rsidRDefault="00D336AB" w:rsidP="00D336AB">
      <w:pPr>
        <w:pStyle w:val="abc-kohdat"/>
        <w:numPr>
          <w:ilvl w:val="0"/>
          <w:numId w:val="232"/>
        </w:numPr>
      </w:pPr>
      <w:r>
        <w:t>kaari</w:t>
      </w:r>
    </w:p>
    <w:p w:rsidR="00D336AB" w:rsidRDefault="00D336AB" w:rsidP="00D336AB">
      <w:pPr>
        <w:pStyle w:val="abc-kohdat"/>
        <w:numPr>
          <w:ilvl w:val="0"/>
          <w:numId w:val="232"/>
        </w:numPr>
      </w:pPr>
      <w:r>
        <w:t>halkaisija</w:t>
      </w:r>
    </w:p>
    <w:p w:rsidR="00D336AB" w:rsidRDefault="00D336AB" w:rsidP="00D336AB">
      <w:pPr>
        <w:pStyle w:val="abc-kohdat"/>
        <w:numPr>
          <w:ilvl w:val="0"/>
          <w:numId w:val="232"/>
        </w:numPr>
      </w:pPr>
      <w:r>
        <w:t>sektorin keskuskulma</w:t>
      </w:r>
    </w:p>
    <w:p w:rsidR="00D336AB" w:rsidRDefault="00D336AB" w:rsidP="00D336AB"/>
    <w:p w:rsidR="00D336AB" w:rsidRDefault="00D336AB" w:rsidP="00D336AB">
      <w:pPr>
        <w:pStyle w:val="vastaus"/>
      </w:pPr>
    </w:p>
    <w:p w:rsidR="00D336AB" w:rsidRDefault="00D336AB" w:rsidP="00D336AB">
      <w:r>
        <w:t>57</w:t>
      </w:r>
      <w:r>
        <w:sym w:font="Symbol" w:char="F0B0"/>
      </w:r>
      <w:r>
        <w:t xml:space="preserve"> ja 303</w:t>
      </w:r>
      <w:r>
        <w:sym w:font="Symbol" w:char="F0B0"/>
      </w:r>
    </w:p>
    <w:p w:rsidR="00D336AB" w:rsidRDefault="00D336AB" w:rsidP="00D336AB"/>
    <w:p w:rsidR="00D336AB" w:rsidRDefault="00D336AB" w:rsidP="00D336AB">
      <w:pPr>
        <w:pStyle w:val="vastaus"/>
      </w:pPr>
    </w:p>
    <w:p w:rsidR="00D336AB" w:rsidRDefault="00D336AB" w:rsidP="00D336AB">
      <w:r>
        <w:t>32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318"/>
        </w:numPr>
      </w:pPr>
      <w:r>
        <w:t>293</w:t>
      </w:r>
      <w:r>
        <w:sym w:font="Symbol" w:char="F0B0"/>
      </w:r>
    </w:p>
    <w:p w:rsidR="00D336AB" w:rsidRDefault="00D336AB" w:rsidP="00D336AB">
      <w:pPr>
        <w:pStyle w:val="abc-kohdat"/>
        <w:numPr>
          <w:ilvl w:val="0"/>
          <w:numId w:val="318"/>
        </w:numPr>
      </w:pPr>
      <w:r>
        <w:t>105</w:t>
      </w:r>
      <w:r>
        <w:sym w:font="Symbol" w:char="F0B0"/>
      </w:r>
    </w:p>
    <w:p w:rsidR="00D336AB" w:rsidRDefault="00D336AB" w:rsidP="00D336AB">
      <w:pPr>
        <w:pStyle w:val="abc-kohdat"/>
        <w:numPr>
          <w:ilvl w:val="0"/>
          <w:numId w:val="318"/>
        </w:numPr>
      </w:pPr>
      <w:r>
        <w:lastRenderedPageBreak/>
        <w:t>337</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86"/>
        </w:numPr>
      </w:pPr>
      <w:r>
        <w:t>ympyrän sisäpuolella</w:t>
      </w:r>
    </w:p>
    <w:p w:rsidR="00D336AB" w:rsidRDefault="00D336AB" w:rsidP="00D336AB">
      <w:pPr>
        <w:pStyle w:val="abc-kohdat"/>
        <w:numPr>
          <w:ilvl w:val="0"/>
          <w:numId w:val="286"/>
        </w:numPr>
      </w:pPr>
      <w:r>
        <w:t>ympyrän ulkopuolella</w:t>
      </w:r>
    </w:p>
    <w:p w:rsidR="00D336AB" w:rsidRDefault="00D336AB" w:rsidP="00D336AB">
      <w:pPr>
        <w:pStyle w:val="abc-kohdat"/>
        <w:numPr>
          <w:ilvl w:val="0"/>
          <w:numId w:val="286"/>
        </w:numPr>
      </w:pPr>
      <w:r>
        <w:t>ympyrän kehällä</w:t>
      </w:r>
    </w:p>
    <w:p w:rsidR="00D336AB" w:rsidRDefault="00D336AB" w:rsidP="00D336AB"/>
    <w:p w:rsidR="00D336AB" w:rsidRDefault="00D336AB" w:rsidP="00D336AB">
      <w:pPr>
        <w:pStyle w:val="vastaus"/>
      </w:pPr>
    </w:p>
    <w:p w:rsidR="00D336AB" w:rsidRDefault="00D336AB" w:rsidP="00D336AB">
      <w:pPr>
        <w:pStyle w:val="Teksti"/>
      </w:pPr>
      <w:proofErr w:type="spellStart"/>
      <w:r>
        <w:t>Tövälineinä</w:t>
      </w:r>
      <w:proofErr w:type="spellEnd"/>
      <w:r>
        <w:t xml:space="preserve"> ovat harppi ja viivain. Viivainta käytetään ainoastaan suorien viivojen piirtäm</w:t>
      </w:r>
      <w:r>
        <w:t>i</w:t>
      </w:r>
      <w:r>
        <w:t>seen. Mittaamiset suoritetaan harpilla, jolla voidaan erottaa yhtä pitkiä janoja.</w:t>
      </w:r>
    </w:p>
    <w:p w:rsidR="00D336AB" w:rsidRDefault="00D336AB" w:rsidP="00D336AB"/>
    <w:p w:rsidR="00D336AB" w:rsidRDefault="00D336AB" w:rsidP="00D336AB">
      <w:pPr>
        <w:pStyle w:val="vastaus"/>
      </w:pPr>
    </w:p>
    <w:p w:rsidR="00D336AB" w:rsidRDefault="00D336AB" w:rsidP="00D336AB">
      <w:r>
        <w:rPr>
          <w:noProof/>
          <w:lang w:eastAsia="fi-FI"/>
        </w:rPr>
        <w:drawing>
          <wp:inline distT="0" distB="0" distL="0" distR="0" wp14:anchorId="33AB656F" wp14:editId="515F225F">
            <wp:extent cx="1885950" cy="1200150"/>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57"/>
                    <a:srcRect/>
                    <a:stretch>
                      <a:fillRect/>
                    </a:stretch>
                  </pic:blipFill>
                  <pic:spPr bwMode="auto">
                    <a:xfrm>
                      <a:off x="0" y="0"/>
                      <a:ext cx="1885950" cy="1200150"/>
                    </a:xfrm>
                    <a:prstGeom prst="rect">
                      <a:avLst/>
                    </a:prstGeom>
                    <a:noFill/>
                    <a:ln w="9525">
                      <a:noFill/>
                      <a:miter lim="800000"/>
                      <a:headEnd/>
                      <a:tailEnd/>
                    </a:ln>
                  </pic:spPr>
                </pic:pic>
              </a:graphicData>
            </a:graphic>
          </wp:inline>
        </w:drawing>
      </w:r>
    </w:p>
    <w:p w:rsidR="00D336AB" w:rsidRDefault="00D336AB" w:rsidP="00D336AB"/>
    <w:p w:rsidR="00D336AB" w:rsidRDefault="00D336AB" w:rsidP="00D336AB">
      <w:pPr>
        <w:pStyle w:val="vastaus"/>
      </w:pPr>
    </w:p>
    <w:p w:rsidR="00D336AB" w:rsidRDefault="00D336AB" w:rsidP="00D336AB">
      <w:pPr>
        <w:pStyle w:val="abc-kohdat"/>
        <w:numPr>
          <w:ilvl w:val="0"/>
          <w:numId w:val="276"/>
        </w:numPr>
      </w:pPr>
      <w:r>
        <w:t>Ei voida piirtää kolmiota.</w:t>
      </w:r>
    </w:p>
    <w:p w:rsidR="00D336AB" w:rsidRDefault="00D336AB" w:rsidP="00D336AB">
      <w:pPr>
        <w:pStyle w:val="abc-kohdat"/>
        <w:numPr>
          <w:ilvl w:val="0"/>
          <w:numId w:val="276"/>
        </w:numPr>
      </w:pPr>
      <w:r>
        <w:t>Sivun AC pituuden pitää olla vähemmän kuin 18,0 cm.</w:t>
      </w:r>
    </w:p>
    <w:p w:rsidR="00D336AB" w:rsidRDefault="00D336AB" w:rsidP="00D336AB"/>
    <w:p w:rsidR="00D336AB" w:rsidRDefault="00D336AB" w:rsidP="00D336AB">
      <w:pPr>
        <w:pStyle w:val="vastaus"/>
      </w:pPr>
    </w:p>
    <w:p w:rsidR="00D336AB" w:rsidRDefault="00D336AB" w:rsidP="00D336AB">
      <w:r>
        <w:object w:dxaOrig="3615" w:dyaOrig="1155">
          <v:shape id="_x0000_i1367" type="#_x0000_t75" style="width:180.85pt;height:57.75pt" o:ole="">
            <v:imagedata r:id="rId858" o:title=""/>
          </v:shape>
          <o:OLEObject Type="Embed" ProgID="PBrush" ShapeID="_x0000_i1367" DrawAspect="Content" ObjectID="_1417023089" r:id="rId859"/>
        </w:object>
      </w:r>
    </w:p>
    <w:p w:rsidR="00D336AB" w:rsidRDefault="00D336AB" w:rsidP="00D336AB"/>
    <w:p w:rsidR="00D336AB" w:rsidRDefault="00D336AB" w:rsidP="00D336AB">
      <w:pPr>
        <w:pStyle w:val="vastaus"/>
      </w:pPr>
    </w:p>
    <w:p w:rsidR="00D336AB" w:rsidRDefault="00D336AB" w:rsidP="00D336AB">
      <w:r>
        <w:rPr>
          <w:noProof/>
          <w:lang w:eastAsia="fi-FI"/>
        </w:rPr>
        <w:drawing>
          <wp:inline distT="0" distB="0" distL="0" distR="0" wp14:anchorId="49B6888D" wp14:editId="7AA17497">
            <wp:extent cx="1162050" cy="1219200"/>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60"/>
                    <a:srcRect/>
                    <a:stretch>
                      <a:fillRect/>
                    </a:stretch>
                  </pic:blipFill>
                  <pic:spPr bwMode="auto">
                    <a:xfrm>
                      <a:off x="0" y="0"/>
                      <a:ext cx="1162050" cy="1219200"/>
                    </a:xfrm>
                    <a:prstGeom prst="rect">
                      <a:avLst/>
                    </a:prstGeom>
                    <a:noFill/>
                    <a:ln w="9525">
                      <a:noFill/>
                      <a:miter lim="800000"/>
                      <a:headEnd/>
                      <a:tailEnd/>
                    </a:ln>
                  </pic:spPr>
                </pic:pic>
              </a:graphicData>
            </a:graphic>
          </wp:inline>
        </w:drawing>
      </w:r>
    </w:p>
    <w:p w:rsidR="00D336AB" w:rsidRDefault="00D336AB" w:rsidP="00D336AB"/>
    <w:p w:rsidR="00D336AB" w:rsidRDefault="00D336AB" w:rsidP="00D336AB"/>
    <w:p w:rsidR="00D336AB" w:rsidRDefault="00D336AB" w:rsidP="00D336AB">
      <w:pPr>
        <w:pStyle w:val="vastaus"/>
      </w:pPr>
      <w:r>
        <w:t xml:space="preserve"> </w:t>
      </w:r>
    </w:p>
    <w:p w:rsidR="00D336AB" w:rsidRDefault="00D336AB" w:rsidP="00D336AB">
      <w:r>
        <w:t>-</w:t>
      </w:r>
    </w:p>
    <w:p w:rsidR="00D336AB" w:rsidRDefault="00D336AB" w:rsidP="00D336AB"/>
    <w:p w:rsidR="00D336AB" w:rsidRDefault="00D336AB" w:rsidP="00D336AB">
      <w:pPr>
        <w:pStyle w:val="vastaus"/>
      </w:pPr>
    </w:p>
    <w:p w:rsidR="00D336AB" w:rsidRDefault="00D336AB" w:rsidP="00D336AB">
      <w:r>
        <w:rPr>
          <w:noProof/>
          <w:lang w:eastAsia="fi-FI"/>
        </w:rPr>
        <w:drawing>
          <wp:inline distT="0" distB="0" distL="0" distR="0" wp14:anchorId="1F02D039" wp14:editId="49FAEEDA">
            <wp:extent cx="1352550" cy="1095375"/>
            <wp:effectExtent l="1905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61"/>
                    <a:srcRect/>
                    <a:stretch>
                      <a:fillRect/>
                    </a:stretch>
                  </pic:blipFill>
                  <pic:spPr bwMode="auto">
                    <a:xfrm>
                      <a:off x="0" y="0"/>
                      <a:ext cx="1352550" cy="1095375"/>
                    </a:xfrm>
                    <a:prstGeom prst="rect">
                      <a:avLst/>
                    </a:prstGeom>
                    <a:noFill/>
                    <a:ln w="9525">
                      <a:noFill/>
                      <a:miter lim="800000"/>
                      <a:headEnd/>
                      <a:tailEnd/>
                    </a:ln>
                  </pic:spPr>
                </pic:pic>
              </a:graphicData>
            </a:graphic>
          </wp:inline>
        </w:drawing>
      </w:r>
    </w:p>
    <w:p w:rsidR="00D336AB" w:rsidRDefault="00D336AB" w:rsidP="00D336AB"/>
    <w:p w:rsidR="00D336AB" w:rsidRDefault="00D336AB" w:rsidP="00D336AB">
      <w:pPr>
        <w:pStyle w:val="vastaus"/>
      </w:pPr>
    </w:p>
    <w:p w:rsidR="00D336AB" w:rsidRDefault="00D336AB" w:rsidP="00D336AB">
      <w:r>
        <w:t>Piirrä ensiksi suoralle normaali, jonka puolitat geometrisesti. Puolita edelleen muodostuva 45</w:t>
      </w:r>
      <w:r>
        <w:sym w:font="Symbol" w:char="F0B0"/>
      </w:r>
      <w:r>
        <w:t xml:space="preserve"> kulma geometrisesti.</w:t>
      </w:r>
    </w:p>
    <w:p w:rsidR="00D336AB" w:rsidRDefault="00D336AB" w:rsidP="00D336AB"/>
    <w:p w:rsidR="00D336AB" w:rsidRDefault="00D336AB" w:rsidP="00D336AB">
      <w:pPr>
        <w:pStyle w:val="vastaus"/>
      </w:pPr>
    </w:p>
    <w:p w:rsidR="00D336AB" w:rsidRDefault="00D336AB" w:rsidP="00D336AB">
      <w:pPr>
        <w:pStyle w:val="abc-kohdat"/>
        <w:numPr>
          <w:ilvl w:val="0"/>
          <w:numId w:val="57"/>
        </w:numPr>
      </w:pPr>
      <w:r>
        <w:t>suorakulmio</w:t>
      </w:r>
    </w:p>
    <w:p w:rsidR="00D336AB" w:rsidRDefault="00D336AB" w:rsidP="00D336AB">
      <w:pPr>
        <w:pStyle w:val="abc-kohdat"/>
        <w:numPr>
          <w:ilvl w:val="0"/>
          <w:numId w:val="57"/>
        </w:numPr>
      </w:pPr>
      <w:r>
        <w:t>suorakulmainen kolmio</w:t>
      </w:r>
    </w:p>
    <w:p w:rsidR="00D336AB" w:rsidRDefault="00D336AB" w:rsidP="00D336AB">
      <w:pPr>
        <w:pStyle w:val="abc-kohdat"/>
        <w:numPr>
          <w:ilvl w:val="0"/>
          <w:numId w:val="57"/>
        </w:numPr>
      </w:pPr>
      <w:r>
        <w:t>puolisuunnikas</w:t>
      </w:r>
    </w:p>
    <w:p w:rsidR="00D336AB" w:rsidRDefault="00D336AB" w:rsidP="00D336AB">
      <w:pPr>
        <w:pStyle w:val="abc-kohdat"/>
        <w:numPr>
          <w:ilvl w:val="0"/>
          <w:numId w:val="57"/>
        </w:numPr>
      </w:pPr>
      <w:r>
        <w:t>tasakylkinen kolmio</w:t>
      </w:r>
    </w:p>
    <w:p w:rsidR="00D336AB" w:rsidRDefault="00D336AB" w:rsidP="00D336AB">
      <w:pPr>
        <w:pStyle w:val="abc-kohdat"/>
        <w:numPr>
          <w:ilvl w:val="0"/>
          <w:numId w:val="57"/>
        </w:numPr>
      </w:pPr>
      <w:r>
        <w:t>suunnikas</w:t>
      </w:r>
    </w:p>
    <w:p w:rsidR="00D336AB" w:rsidRDefault="00D336AB" w:rsidP="00D336AB">
      <w:pPr>
        <w:pStyle w:val="abc-kohdat"/>
        <w:numPr>
          <w:ilvl w:val="0"/>
          <w:numId w:val="57"/>
        </w:numPr>
      </w:pPr>
      <w:r>
        <w:t>tylppä kulma</w:t>
      </w:r>
    </w:p>
    <w:p w:rsidR="00D336AB" w:rsidRDefault="00D336AB" w:rsidP="00D336AB">
      <w:pPr>
        <w:pStyle w:val="abc-kohdat"/>
        <w:numPr>
          <w:ilvl w:val="0"/>
          <w:numId w:val="57"/>
        </w:numPr>
      </w:pPr>
      <w:r>
        <w:t>ympyrä</w:t>
      </w:r>
    </w:p>
    <w:p w:rsidR="00D336AB" w:rsidRDefault="00D336AB" w:rsidP="00D336AB">
      <w:pPr>
        <w:pStyle w:val="abc-kohdat"/>
        <w:numPr>
          <w:ilvl w:val="0"/>
          <w:numId w:val="57"/>
        </w:numPr>
      </w:pPr>
      <w:r>
        <w:t>neliö</w:t>
      </w:r>
    </w:p>
    <w:p w:rsidR="00D336AB" w:rsidRDefault="00D336AB" w:rsidP="00D336AB">
      <w:pPr>
        <w:pStyle w:val="abc-kohdat"/>
        <w:numPr>
          <w:ilvl w:val="0"/>
          <w:numId w:val="57"/>
        </w:numPr>
      </w:pPr>
      <w:r>
        <w:t>vinoneliö</w:t>
      </w:r>
    </w:p>
    <w:p w:rsidR="00D336AB" w:rsidRDefault="00D336AB" w:rsidP="00D336AB">
      <w:pPr>
        <w:pStyle w:val="abc-kohdat"/>
        <w:numPr>
          <w:ilvl w:val="0"/>
          <w:numId w:val="57"/>
        </w:numPr>
      </w:pPr>
      <w:r>
        <w:t>jana</w:t>
      </w:r>
    </w:p>
    <w:p w:rsidR="00D336AB" w:rsidRDefault="00D336AB" w:rsidP="00D336AB">
      <w:pPr>
        <w:pStyle w:val="abc-kohdat"/>
        <w:numPr>
          <w:ilvl w:val="0"/>
          <w:numId w:val="57"/>
        </w:numPr>
      </w:pPr>
      <w:r>
        <w:t>puolisuora</w:t>
      </w:r>
    </w:p>
    <w:p w:rsidR="00D336AB" w:rsidRDefault="00D336AB" w:rsidP="00D336AB"/>
    <w:p w:rsidR="00D336AB" w:rsidRDefault="00D336AB" w:rsidP="00D336AB">
      <w:pPr>
        <w:pStyle w:val="vastaus"/>
      </w:pPr>
    </w:p>
    <w:p w:rsidR="00D336AB" w:rsidRDefault="00D336AB" w:rsidP="00D336AB">
      <w:pPr>
        <w:pStyle w:val="Teksti"/>
      </w:pPr>
      <w:r>
        <w:t>36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21"/>
        </w:numPr>
      </w:pPr>
      <w:r>
        <w:t>viisikulmio ABCDE</w:t>
      </w:r>
    </w:p>
    <w:p w:rsidR="00D336AB" w:rsidRDefault="00D336AB" w:rsidP="00D336AB">
      <w:pPr>
        <w:pStyle w:val="abc-kohdat"/>
        <w:numPr>
          <w:ilvl w:val="0"/>
          <w:numId w:val="221"/>
        </w:numPr>
      </w:pPr>
      <w:r>
        <w:t>54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91"/>
        </w:numPr>
      </w:pPr>
      <w:r>
        <w:t>70</w:t>
      </w:r>
      <w:r>
        <w:sym w:font="Symbol" w:char="F0B0"/>
      </w:r>
    </w:p>
    <w:p w:rsidR="00D336AB" w:rsidRDefault="00D336AB" w:rsidP="00D336AB">
      <w:pPr>
        <w:pStyle w:val="abc-kohdat"/>
        <w:numPr>
          <w:ilvl w:val="0"/>
          <w:numId w:val="291"/>
        </w:numPr>
      </w:pPr>
      <w:r>
        <w:t>267</w:t>
      </w:r>
      <w:r>
        <w:sym w:font="Symbol" w:char="F0B0"/>
      </w:r>
    </w:p>
    <w:p w:rsidR="00D336AB" w:rsidRDefault="00D336AB" w:rsidP="00D336AB">
      <w:pPr>
        <w:pStyle w:val="abc-kohdat"/>
        <w:numPr>
          <w:ilvl w:val="0"/>
          <w:numId w:val="291"/>
        </w:numPr>
      </w:pPr>
      <w:r>
        <w:t>53</w:t>
      </w:r>
      <w:r>
        <w:sym w:font="Symbol" w:char="F0B0"/>
      </w:r>
    </w:p>
    <w:p w:rsidR="00D336AB" w:rsidRDefault="00D336AB" w:rsidP="00D336AB">
      <w:pPr>
        <w:pStyle w:val="abc-kohdat"/>
        <w:numPr>
          <w:ilvl w:val="0"/>
          <w:numId w:val="291"/>
        </w:numPr>
      </w:pPr>
      <w:r>
        <w:t>130</w:t>
      </w:r>
      <w:r>
        <w:sym w:font="Symbol" w:char="F0B0"/>
      </w:r>
    </w:p>
    <w:p w:rsidR="00D336AB" w:rsidRDefault="00D336AB" w:rsidP="00D336AB">
      <w:pPr>
        <w:pStyle w:val="abc-kohdat"/>
        <w:numPr>
          <w:ilvl w:val="0"/>
          <w:numId w:val="291"/>
        </w:numPr>
      </w:pPr>
      <w:r>
        <w:t>20</w:t>
      </w:r>
      <w:r>
        <w:sym w:font="Symbol" w:char="F0B0"/>
      </w:r>
    </w:p>
    <w:p w:rsidR="00D336AB" w:rsidRDefault="00D336AB" w:rsidP="00D336AB"/>
    <w:p w:rsidR="00D336AB" w:rsidRDefault="00D336AB" w:rsidP="00D336AB">
      <w:pPr>
        <w:pStyle w:val="vastaus"/>
      </w:pPr>
    </w:p>
    <w:p w:rsidR="00D336AB" w:rsidRDefault="00D336AB" w:rsidP="00D336AB">
      <w:pPr>
        <w:pStyle w:val="Teksti"/>
      </w:pPr>
      <w:r>
        <w:t>1080</w:t>
      </w:r>
      <w:r>
        <w:sym w:font="Symbol" w:char="F0B0"/>
      </w:r>
    </w:p>
    <w:p w:rsidR="00D336AB" w:rsidRDefault="00D336AB" w:rsidP="00D336AB"/>
    <w:p w:rsidR="00D336AB" w:rsidRDefault="00D336AB" w:rsidP="00D336AB">
      <w:pPr>
        <w:pStyle w:val="vastaus"/>
      </w:pPr>
    </w:p>
    <w:p w:rsidR="00D336AB" w:rsidRDefault="00D336AB" w:rsidP="00D336AB">
      <w:r>
        <w:t>70</w:t>
      </w:r>
      <w:r>
        <w:sym w:font="Symbol" w:char="F0B0"/>
      </w:r>
      <w:r>
        <w:t>, 110</w:t>
      </w:r>
      <w:r>
        <w:sym w:font="Symbol" w:char="F0B0"/>
      </w:r>
      <w:r>
        <w:t xml:space="preserve"> ja 110</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94"/>
        </w:numPr>
      </w:pPr>
      <w:r>
        <w:t>ei</w:t>
      </w:r>
    </w:p>
    <w:p w:rsidR="00D336AB" w:rsidRDefault="00D336AB" w:rsidP="00D336AB">
      <w:pPr>
        <w:pStyle w:val="abc-kohdat"/>
        <w:numPr>
          <w:ilvl w:val="0"/>
          <w:numId w:val="294"/>
        </w:numPr>
      </w:pPr>
      <w:r>
        <w:t>kyllä</w:t>
      </w:r>
    </w:p>
    <w:p w:rsidR="00D336AB" w:rsidRDefault="00D336AB" w:rsidP="00D336AB">
      <w:pPr>
        <w:pStyle w:val="abc-kohdat"/>
        <w:numPr>
          <w:ilvl w:val="0"/>
          <w:numId w:val="294"/>
        </w:numPr>
      </w:pPr>
      <w:r>
        <w:t>kyllä</w:t>
      </w:r>
    </w:p>
    <w:p w:rsidR="00D336AB" w:rsidRDefault="00D336AB" w:rsidP="00D336AB">
      <w:pPr>
        <w:pStyle w:val="abc-kohdat"/>
        <w:numPr>
          <w:ilvl w:val="0"/>
          <w:numId w:val="294"/>
        </w:numPr>
      </w:pPr>
      <w:r>
        <w:t>kyllä</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 w:rsidR="00D336AB" w:rsidRDefault="00D336AB" w:rsidP="00D336AB">
      <w:pPr>
        <w:rPr>
          <w:bCs/>
          <w:color w:val="0000FF"/>
        </w:rPr>
      </w:pPr>
    </w:p>
    <w:p w:rsidR="00D336AB" w:rsidRDefault="00D336AB" w:rsidP="00D336AB">
      <w:pPr>
        <w:pStyle w:val="vastaus"/>
      </w:pPr>
    </w:p>
    <w:p w:rsidR="00D336AB" w:rsidRDefault="00D336AB" w:rsidP="00F3388F">
      <w:pPr>
        <w:pStyle w:val="BodyText3"/>
      </w:pPr>
      <w:r>
        <w:rPr>
          <w:color w:val="auto"/>
        </w:rPr>
        <w:t>-</w:t>
      </w:r>
    </w:p>
    <w:p w:rsidR="00D336AB" w:rsidRDefault="00D336AB" w:rsidP="00D336AB">
      <w:pPr>
        <w:pStyle w:val="Teksti"/>
        <w:rPr>
          <w:color w:val="0000FF"/>
        </w:rPr>
      </w:pPr>
    </w:p>
    <w:p w:rsidR="00D336AB" w:rsidRDefault="00D336AB" w:rsidP="00D336AB">
      <w:pPr>
        <w:pStyle w:val="vastaus"/>
      </w:pPr>
    </w:p>
    <w:p w:rsidR="00D336AB" w:rsidRDefault="00D336AB" w:rsidP="00D336AB">
      <w:pPr>
        <w:pStyle w:val="abc-kohdat"/>
        <w:numPr>
          <w:ilvl w:val="0"/>
          <w:numId w:val="209"/>
        </w:numPr>
      </w:pPr>
      <w:r>
        <w:t>Tasakylkinen kolmio</w:t>
      </w:r>
    </w:p>
    <w:p w:rsidR="00D336AB" w:rsidRDefault="00D336AB" w:rsidP="00D336AB">
      <w:pPr>
        <w:pStyle w:val="abc-kohdat"/>
        <w:numPr>
          <w:ilvl w:val="0"/>
          <w:numId w:val="209"/>
        </w:numPr>
      </w:pPr>
      <w:r>
        <w:t>Tasasivuinen kolmio</w:t>
      </w:r>
    </w:p>
    <w:p w:rsidR="00D336AB" w:rsidRDefault="00D336AB" w:rsidP="00D336AB">
      <w:pPr>
        <w:pStyle w:val="abc-kohdat"/>
        <w:numPr>
          <w:ilvl w:val="0"/>
          <w:numId w:val="209"/>
        </w:numPr>
      </w:pPr>
      <w:r>
        <w:t>Suorakulmainen kolmio</w:t>
      </w:r>
    </w:p>
    <w:p w:rsidR="00D336AB" w:rsidRDefault="00D336AB" w:rsidP="00D336AB">
      <w:pPr>
        <w:pStyle w:val="abc-kohdat"/>
        <w:numPr>
          <w:ilvl w:val="0"/>
          <w:numId w:val="209"/>
        </w:numPr>
      </w:pPr>
      <w:r>
        <w:t>Tylppäkulmainen kolmio</w:t>
      </w:r>
    </w:p>
    <w:p w:rsidR="00D336AB" w:rsidRDefault="00D336AB" w:rsidP="00D336AB">
      <w:pPr>
        <w:pStyle w:val="Teksti"/>
        <w:rPr>
          <w:color w:val="0000FF"/>
        </w:rPr>
      </w:pPr>
    </w:p>
    <w:p w:rsidR="00D336AB" w:rsidRDefault="00D336AB" w:rsidP="00D336AB">
      <w:pPr>
        <w:pStyle w:val="vastaus"/>
      </w:pPr>
    </w:p>
    <w:p w:rsidR="00D336AB" w:rsidRDefault="00D336AB" w:rsidP="00D336AB">
      <w:pPr>
        <w:pStyle w:val="abc-kohdat"/>
        <w:numPr>
          <w:ilvl w:val="0"/>
          <w:numId w:val="219"/>
        </w:numPr>
      </w:pPr>
      <w:r>
        <w:t>80</w:t>
      </w:r>
      <w:r>
        <w:rPr>
          <w:vertAlign w:val="superscript"/>
        </w:rPr>
        <w:t>o</w:t>
      </w:r>
    </w:p>
    <w:p w:rsidR="00D336AB" w:rsidRDefault="00D336AB" w:rsidP="00D336AB">
      <w:pPr>
        <w:pStyle w:val="abc-kohdat"/>
        <w:numPr>
          <w:ilvl w:val="0"/>
          <w:numId w:val="219"/>
        </w:numPr>
      </w:pPr>
      <w:r>
        <w:t>55</w:t>
      </w:r>
      <w:r>
        <w:rPr>
          <w:vertAlign w:val="superscript"/>
        </w:rPr>
        <w:t>o</w:t>
      </w:r>
    </w:p>
    <w:p w:rsidR="00D336AB" w:rsidRDefault="00D336AB" w:rsidP="00D336AB">
      <w:pPr>
        <w:pStyle w:val="abc-kohdat"/>
        <w:numPr>
          <w:ilvl w:val="0"/>
          <w:numId w:val="219"/>
        </w:numPr>
      </w:pPr>
      <w:r>
        <w:t>60</w:t>
      </w:r>
      <w:r>
        <w:rPr>
          <w:vertAlign w:val="superscript"/>
        </w:rPr>
        <w:t>o</w:t>
      </w:r>
    </w:p>
    <w:p w:rsidR="00D336AB" w:rsidRDefault="00D336AB" w:rsidP="00D336AB">
      <w:pPr>
        <w:pStyle w:val="abc-kohdat"/>
        <w:numPr>
          <w:ilvl w:val="0"/>
          <w:numId w:val="219"/>
        </w:numPr>
      </w:pPr>
      <w:r>
        <w:t>50</w:t>
      </w:r>
      <w:r>
        <w:rPr>
          <w:vertAlign w:val="superscript"/>
        </w:rPr>
        <w:t>o</w:t>
      </w:r>
    </w:p>
    <w:p w:rsidR="00D336AB" w:rsidRDefault="00D336AB" w:rsidP="00D336AB"/>
    <w:p w:rsidR="00D336AB" w:rsidRDefault="00D336AB" w:rsidP="00D336AB">
      <w:pPr>
        <w:pStyle w:val="vastaus"/>
      </w:pPr>
    </w:p>
    <w:p w:rsidR="00D336AB" w:rsidRDefault="00D336AB" w:rsidP="00D336AB">
      <w:r>
        <w:t>Tylppäkulmainen kolmio</w:t>
      </w:r>
    </w:p>
    <w:p w:rsidR="00D336AB" w:rsidRDefault="00D336AB" w:rsidP="00D336AB">
      <w:pPr>
        <w:pStyle w:val="Teksti"/>
      </w:pPr>
    </w:p>
    <w:p w:rsidR="00D336AB" w:rsidRDefault="00D336AB" w:rsidP="00D336AB">
      <w:pPr>
        <w:pStyle w:val="vastaus"/>
      </w:pPr>
    </w:p>
    <w:p w:rsidR="00D336AB" w:rsidRDefault="00D336AB" w:rsidP="00D336AB">
      <w:r>
        <w:t>molemmat 60</w:t>
      </w:r>
      <w:r>
        <w:sym w:font="Symbol" w:char="F0B0"/>
      </w:r>
    </w:p>
    <w:p w:rsidR="00D336AB" w:rsidRDefault="00D336AB" w:rsidP="00D336AB">
      <w:pPr>
        <w:rPr>
          <w:color w:val="0000FF"/>
        </w:rPr>
      </w:pPr>
    </w:p>
    <w:p w:rsidR="00D336AB" w:rsidRDefault="00D336AB" w:rsidP="00D336AB">
      <w:pPr>
        <w:pStyle w:val="vastaus"/>
      </w:pPr>
    </w:p>
    <w:p w:rsidR="00D336AB" w:rsidRDefault="00D336AB" w:rsidP="00D336AB">
      <w:pPr>
        <w:pStyle w:val="abc-kohdat"/>
        <w:numPr>
          <w:ilvl w:val="0"/>
          <w:numId w:val="211"/>
        </w:numPr>
      </w:pPr>
      <w:r>
        <w:t>120</w:t>
      </w:r>
      <w:r>
        <w:sym w:font="Symbol" w:char="F0B0"/>
      </w:r>
      <w:r>
        <w:t xml:space="preserve">  </w:t>
      </w:r>
    </w:p>
    <w:p w:rsidR="00D336AB" w:rsidRDefault="00D336AB" w:rsidP="00D336AB">
      <w:pPr>
        <w:pStyle w:val="abc-kohdat"/>
        <w:numPr>
          <w:ilvl w:val="0"/>
          <w:numId w:val="211"/>
        </w:numPr>
      </w:pPr>
      <w:r>
        <w:t>40</w:t>
      </w:r>
      <w:r>
        <w:sym w:font="Symbol" w:char="F0B0"/>
      </w:r>
    </w:p>
    <w:p w:rsidR="00D336AB" w:rsidRDefault="00D336AB" w:rsidP="00D336AB">
      <w:pPr>
        <w:pStyle w:val="abc-kohdat"/>
        <w:numPr>
          <w:ilvl w:val="0"/>
          <w:numId w:val="211"/>
        </w:numPr>
      </w:pPr>
      <w:r>
        <w:t>100</w:t>
      </w:r>
      <w:r>
        <w:sym w:font="Symbol" w:char="F0B0"/>
      </w:r>
    </w:p>
    <w:p w:rsidR="00D336AB" w:rsidRDefault="00D336AB" w:rsidP="00D336AB">
      <w:pPr>
        <w:rPr>
          <w:color w:val="3366FF"/>
        </w:rPr>
      </w:pPr>
    </w:p>
    <w:p w:rsidR="00D336AB" w:rsidRDefault="00D336AB" w:rsidP="00D336AB">
      <w:pPr>
        <w:pStyle w:val="vastaus"/>
      </w:pPr>
    </w:p>
    <w:p w:rsidR="00D336AB" w:rsidRDefault="00D336AB" w:rsidP="00D336AB">
      <w:pPr>
        <w:pStyle w:val="abc-kohdat"/>
        <w:numPr>
          <w:ilvl w:val="0"/>
          <w:numId w:val="212"/>
        </w:numPr>
      </w:pPr>
      <w:r>
        <w:t>25º</w:t>
      </w:r>
    </w:p>
    <w:p w:rsidR="00D336AB" w:rsidRDefault="00D336AB" w:rsidP="00D336AB">
      <w:pPr>
        <w:pStyle w:val="abc-kohdat"/>
        <w:numPr>
          <w:ilvl w:val="0"/>
          <w:numId w:val="212"/>
        </w:numPr>
      </w:pPr>
      <w:r>
        <w:t>35º</w:t>
      </w:r>
    </w:p>
    <w:p w:rsidR="00D336AB" w:rsidRDefault="00D336AB" w:rsidP="00D336AB">
      <w:pPr>
        <w:pStyle w:val="abc-kohdat"/>
        <w:numPr>
          <w:ilvl w:val="0"/>
          <w:numId w:val="212"/>
        </w:numPr>
      </w:pPr>
      <w:r>
        <w:t>42,5º</w:t>
      </w:r>
    </w:p>
    <w:p w:rsidR="00D336AB" w:rsidRDefault="00D336AB" w:rsidP="00D336AB">
      <w:pPr>
        <w:pStyle w:val="abc-kohdat"/>
        <w:numPr>
          <w:ilvl w:val="0"/>
          <w:numId w:val="212"/>
        </w:numPr>
      </w:pPr>
      <w:r>
        <w:t>Mahdoton tapaus</w:t>
      </w:r>
    </w:p>
    <w:p w:rsidR="00D336AB" w:rsidRDefault="00D336AB" w:rsidP="00D336AB"/>
    <w:p w:rsidR="00D336AB" w:rsidRDefault="00D336AB" w:rsidP="00D336AB">
      <w:pPr>
        <w:pStyle w:val="vastaus"/>
      </w:pPr>
    </w:p>
    <w:p w:rsidR="00D336AB" w:rsidRDefault="00D336AB" w:rsidP="00D336AB">
      <w:pPr>
        <w:pStyle w:val="abc-kohdat"/>
        <w:numPr>
          <w:ilvl w:val="0"/>
          <w:numId w:val="268"/>
        </w:numPr>
      </w:pPr>
      <w:r>
        <w:t>64</w:t>
      </w:r>
      <w:r>
        <w:sym w:font="Symbol" w:char="F0B0"/>
      </w:r>
    </w:p>
    <w:p w:rsidR="00D336AB" w:rsidRDefault="00D336AB" w:rsidP="00D336AB">
      <w:pPr>
        <w:pStyle w:val="abc-kohdat"/>
        <w:numPr>
          <w:ilvl w:val="0"/>
          <w:numId w:val="268"/>
        </w:numPr>
      </w:pPr>
      <w:r>
        <w:t>174</w:t>
      </w:r>
      <w:r>
        <w:sym w:font="Symbol" w:char="F0B0"/>
      </w:r>
    </w:p>
    <w:p w:rsidR="00D336AB" w:rsidRDefault="00D336AB" w:rsidP="00D336AB">
      <w:pPr>
        <w:pStyle w:val="abc-kohdat"/>
        <w:numPr>
          <w:ilvl w:val="0"/>
          <w:numId w:val="268"/>
        </w:numPr>
      </w:pPr>
      <w:r>
        <w:t>152</w:t>
      </w:r>
      <w:r>
        <w:sym w:font="Symbol" w:char="F0B0"/>
      </w:r>
    </w:p>
    <w:p w:rsidR="00D336AB" w:rsidRDefault="00D336AB" w:rsidP="00D336AB">
      <w:pPr>
        <w:pStyle w:val="abc-kohdat"/>
        <w:numPr>
          <w:ilvl w:val="0"/>
          <w:numId w:val="268"/>
        </w:numPr>
      </w:pPr>
      <w:r>
        <w:t>99</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23"/>
        </w:numPr>
      </w:pPr>
      <w:r>
        <w:t>kyllä</w:t>
      </w:r>
    </w:p>
    <w:p w:rsidR="00D336AB" w:rsidRDefault="00D336AB" w:rsidP="00D336AB">
      <w:pPr>
        <w:pStyle w:val="abc-kohdat"/>
        <w:numPr>
          <w:ilvl w:val="0"/>
          <w:numId w:val="223"/>
        </w:numPr>
      </w:pPr>
      <w:r>
        <w:t>ei</w:t>
      </w:r>
    </w:p>
    <w:p w:rsidR="00D336AB" w:rsidRDefault="00D336AB" w:rsidP="00D336AB"/>
    <w:p w:rsidR="00D336AB" w:rsidRDefault="00D336AB" w:rsidP="00D336AB">
      <w:pPr>
        <w:pStyle w:val="vastaus"/>
      </w:pPr>
    </w:p>
    <w:p w:rsidR="00D336AB" w:rsidRDefault="00D336AB" w:rsidP="00D336AB">
      <w:r>
        <w:rPr>
          <w:position w:val="-10"/>
        </w:rPr>
        <w:object w:dxaOrig="1600" w:dyaOrig="320">
          <v:shape id="_x0000_i1368" type="#_x0000_t75" style="width:80.35pt;height:15.9pt" o:ole="">
            <v:imagedata r:id="rId862" o:title=""/>
          </v:shape>
          <o:OLEObject Type="Embed" ProgID="Equation.3" ShapeID="_x0000_i1368" DrawAspect="Content" ObjectID="_1417023090" r:id="rId863"/>
        </w:object>
      </w:r>
    </w:p>
    <w:p w:rsidR="00D336AB" w:rsidRDefault="00D336AB" w:rsidP="00D336AB"/>
    <w:p w:rsidR="00D336AB" w:rsidRDefault="00D336AB" w:rsidP="00D336AB">
      <w:pPr>
        <w:pStyle w:val="vastaus"/>
      </w:pPr>
    </w:p>
    <w:p w:rsidR="00D336AB" w:rsidRDefault="00D336AB" w:rsidP="00D336AB">
      <w:r>
        <w:rPr>
          <w:bCs/>
        </w:rPr>
        <w:t xml:space="preserve">kaikki yhtä suuria eli 60 </w:t>
      </w:r>
      <w:r>
        <w:rPr>
          <w:bCs/>
        </w:rPr>
        <w:sym w:font="Symbol" w:char="F0B0"/>
      </w:r>
    </w:p>
    <w:p w:rsidR="00D336AB" w:rsidRDefault="00D336AB" w:rsidP="00D336AB"/>
    <w:p w:rsidR="00D336AB" w:rsidRDefault="00D336AB" w:rsidP="00D336AB">
      <w:pPr>
        <w:pStyle w:val="vastaus"/>
      </w:pPr>
    </w:p>
    <w:p w:rsidR="00D336AB" w:rsidRDefault="00D336AB" w:rsidP="00D336AB">
      <w:r>
        <w:lastRenderedPageBreak/>
        <w:t>-</w:t>
      </w:r>
    </w:p>
    <w:p w:rsidR="00D336AB" w:rsidRDefault="00D336AB" w:rsidP="00D336AB"/>
    <w:p w:rsidR="00D336AB" w:rsidRDefault="00D336AB" w:rsidP="00D336AB">
      <w:pPr>
        <w:pStyle w:val="vastaus"/>
      </w:pPr>
    </w:p>
    <w:p w:rsidR="00D336AB" w:rsidRDefault="00D336AB" w:rsidP="00D336AB">
      <w:r>
        <w:t>-</w:t>
      </w:r>
    </w:p>
    <w:p w:rsidR="00D336AB" w:rsidRDefault="00D336AB" w:rsidP="00D336AB"/>
    <w:p w:rsidR="00D336AB" w:rsidRDefault="00D336AB" w:rsidP="00D336AB">
      <w:pPr>
        <w:pStyle w:val="vastaus"/>
      </w:pPr>
    </w:p>
    <w:p w:rsidR="00D336AB" w:rsidRDefault="00D336AB" w:rsidP="00D336AB">
      <w:pPr>
        <w:pStyle w:val="abc-kohdat"/>
        <w:numPr>
          <w:ilvl w:val="0"/>
          <w:numId w:val="133"/>
        </w:numPr>
      </w:pPr>
      <w:r>
        <w:t>51,4</w:t>
      </w:r>
      <w:r>
        <w:sym w:font="Symbol" w:char="F0B0"/>
      </w:r>
    </w:p>
    <w:p w:rsidR="00D336AB" w:rsidRDefault="00D336AB" w:rsidP="00D336AB">
      <w:pPr>
        <w:pStyle w:val="abc-kohdat"/>
        <w:numPr>
          <w:ilvl w:val="0"/>
          <w:numId w:val="133"/>
        </w:numPr>
      </w:pPr>
      <w:r>
        <w:t>900</w:t>
      </w:r>
      <w:r>
        <w:sym w:font="Symbol" w:char="F0B0"/>
      </w:r>
    </w:p>
    <w:p w:rsidR="00D336AB" w:rsidRDefault="00D336AB" w:rsidP="00D336AB">
      <w:pPr>
        <w:pStyle w:val="abc-kohdat"/>
        <w:numPr>
          <w:ilvl w:val="0"/>
          <w:numId w:val="133"/>
        </w:numPr>
      </w:pPr>
      <w:r>
        <w:t>128,6</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93"/>
        </w:numPr>
      </w:pPr>
      <w:r>
        <w:t>90</w:t>
      </w:r>
      <w:r>
        <w:sym w:font="Symbol" w:char="F0B0"/>
      </w:r>
    </w:p>
    <w:p w:rsidR="00D336AB" w:rsidRDefault="00D336AB" w:rsidP="00D336AB">
      <w:pPr>
        <w:pStyle w:val="abc-kohdat"/>
        <w:numPr>
          <w:ilvl w:val="0"/>
          <w:numId w:val="293"/>
        </w:numPr>
      </w:pPr>
      <w:r>
        <w:t>45</w:t>
      </w:r>
      <w:r>
        <w:sym w:font="Symbol" w:char="F0B0"/>
      </w:r>
    </w:p>
    <w:p w:rsidR="00D336AB" w:rsidRDefault="00D336AB" w:rsidP="00D336AB"/>
    <w:p w:rsidR="00D336AB" w:rsidRDefault="00D336AB" w:rsidP="00D336AB">
      <w:pPr>
        <w:pStyle w:val="vastaus"/>
      </w:pPr>
    </w:p>
    <w:p w:rsidR="00D336AB" w:rsidRDefault="00D336AB" w:rsidP="00D336AB">
      <w:pPr>
        <w:pStyle w:val="abc-kohdat"/>
        <w:numPr>
          <w:ilvl w:val="0"/>
          <w:numId w:val="225"/>
        </w:numPr>
      </w:pPr>
      <w:r>
        <w:t>100 cm</w:t>
      </w:r>
    </w:p>
    <w:p w:rsidR="00D336AB" w:rsidRDefault="00D336AB" w:rsidP="00D336AB">
      <w:pPr>
        <w:pStyle w:val="abc-kohdat"/>
        <w:numPr>
          <w:ilvl w:val="0"/>
          <w:numId w:val="225"/>
        </w:numPr>
      </w:pPr>
      <w:r>
        <w:t>2 cm</w:t>
      </w:r>
    </w:p>
    <w:p w:rsidR="00D336AB" w:rsidRDefault="00D336AB" w:rsidP="00D336AB">
      <w:pPr>
        <w:pStyle w:val="abc-kohdat"/>
        <w:numPr>
          <w:ilvl w:val="0"/>
          <w:numId w:val="225"/>
        </w:numPr>
      </w:pPr>
      <w:r>
        <w:t>15,6 cm</w:t>
      </w:r>
    </w:p>
    <w:p w:rsidR="00D336AB" w:rsidRDefault="00D336AB" w:rsidP="00D336AB">
      <w:pPr>
        <w:pStyle w:val="abc-kohdat"/>
        <w:numPr>
          <w:ilvl w:val="0"/>
          <w:numId w:val="225"/>
        </w:numPr>
      </w:pPr>
      <w:r>
        <w:t>800 cm</w:t>
      </w:r>
    </w:p>
    <w:p w:rsidR="00D336AB" w:rsidRDefault="00D336AB" w:rsidP="00D336AB"/>
    <w:p w:rsidR="00D336AB" w:rsidRDefault="00D336AB" w:rsidP="00D336AB">
      <w:pPr>
        <w:pStyle w:val="vastaus"/>
      </w:pPr>
    </w:p>
    <w:p w:rsidR="00D336AB" w:rsidRDefault="00D336AB" w:rsidP="00D336AB">
      <w:pPr>
        <w:pStyle w:val="abc-kohdat"/>
        <w:numPr>
          <w:ilvl w:val="0"/>
          <w:numId w:val="227"/>
        </w:numPr>
      </w:pPr>
      <w:r>
        <w:t>2 m</w:t>
      </w:r>
    </w:p>
    <w:p w:rsidR="00D336AB" w:rsidRDefault="00D336AB" w:rsidP="00D336AB">
      <w:pPr>
        <w:pStyle w:val="abc-kohdat"/>
        <w:numPr>
          <w:ilvl w:val="0"/>
          <w:numId w:val="227"/>
        </w:numPr>
      </w:pPr>
      <w:r>
        <w:t>1000 m</w:t>
      </w:r>
    </w:p>
    <w:p w:rsidR="00D336AB" w:rsidRDefault="00D336AB" w:rsidP="00D336AB">
      <w:pPr>
        <w:pStyle w:val="abc-kohdat"/>
        <w:numPr>
          <w:ilvl w:val="0"/>
          <w:numId w:val="227"/>
        </w:numPr>
      </w:pPr>
      <w:r>
        <w:t>56 m</w:t>
      </w:r>
    </w:p>
    <w:p w:rsidR="00D336AB" w:rsidRDefault="00D336AB" w:rsidP="00D336AB">
      <w:pPr>
        <w:pStyle w:val="abc-kohdat"/>
        <w:numPr>
          <w:ilvl w:val="0"/>
          <w:numId w:val="227"/>
        </w:numPr>
      </w:pPr>
      <w:r>
        <w:t>25 m</w:t>
      </w:r>
    </w:p>
    <w:p w:rsidR="00D336AB" w:rsidRDefault="00D336AB" w:rsidP="00D336AB"/>
    <w:p w:rsidR="00D336AB" w:rsidRDefault="00D336AB" w:rsidP="00D336AB">
      <w:pPr>
        <w:pStyle w:val="vastaus"/>
      </w:pPr>
    </w:p>
    <w:p w:rsidR="00D336AB" w:rsidRDefault="00D336AB" w:rsidP="00D336AB">
      <w:pPr>
        <w:pStyle w:val="abc-kohdat"/>
        <w:numPr>
          <w:ilvl w:val="0"/>
          <w:numId w:val="205"/>
        </w:numPr>
      </w:pPr>
      <w:r>
        <w:t>17,0 cm</w:t>
      </w:r>
    </w:p>
    <w:p w:rsidR="00D336AB" w:rsidRDefault="00D336AB" w:rsidP="00D336AB">
      <w:pPr>
        <w:pStyle w:val="abc-kohdat"/>
        <w:numPr>
          <w:ilvl w:val="0"/>
          <w:numId w:val="205"/>
        </w:numPr>
      </w:pPr>
      <w:r>
        <w:t>20,0 cm</w:t>
      </w:r>
    </w:p>
    <w:p w:rsidR="00D336AB" w:rsidRDefault="00D336AB" w:rsidP="00D336AB">
      <w:pPr>
        <w:pStyle w:val="abc-kohdat"/>
        <w:numPr>
          <w:ilvl w:val="0"/>
          <w:numId w:val="205"/>
        </w:numPr>
      </w:pPr>
      <w:r>
        <w:t>18,0 cm</w:t>
      </w:r>
    </w:p>
    <w:p w:rsidR="00D336AB" w:rsidRDefault="00D336AB" w:rsidP="00D336AB"/>
    <w:p w:rsidR="00D336AB" w:rsidRDefault="00D336AB" w:rsidP="00D336AB">
      <w:pPr>
        <w:pStyle w:val="vastaus"/>
      </w:pPr>
    </w:p>
    <w:p w:rsidR="00D336AB" w:rsidRDefault="00D336AB" w:rsidP="00D336AB">
      <w:pPr>
        <w:pStyle w:val="abc-kohdat"/>
        <w:numPr>
          <w:ilvl w:val="0"/>
          <w:numId w:val="206"/>
        </w:numPr>
      </w:pPr>
      <w:r>
        <w:t>1,7 dm</w:t>
      </w:r>
    </w:p>
    <w:p w:rsidR="00D336AB" w:rsidRDefault="00D336AB" w:rsidP="00D336AB">
      <w:pPr>
        <w:pStyle w:val="abc-kohdat"/>
        <w:numPr>
          <w:ilvl w:val="0"/>
          <w:numId w:val="206"/>
        </w:numPr>
      </w:pPr>
      <w:r>
        <w:t>2,0 dm</w:t>
      </w:r>
    </w:p>
    <w:p w:rsidR="00D336AB" w:rsidRDefault="00D336AB" w:rsidP="00D336AB">
      <w:pPr>
        <w:pStyle w:val="abc-kohdat"/>
        <w:numPr>
          <w:ilvl w:val="0"/>
          <w:numId w:val="206"/>
        </w:numPr>
      </w:pPr>
      <w:r>
        <w:t>1,8 dm</w:t>
      </w:r>
    </w:p>
    <w:p w:rsidR="00D336AB" w:rsidRDefault="00D336AB" w:rsidP="00D336AB"/>
    <w:p w:rsidR="00D336AB" w:rsidRDefault="00D336AB" w:rsidP="00D336AB">
      <w:pPr>
        <w:pStyle w:val="vastaus"/>
      </w:pPr>
    </w:p>
    <w:p w:rsidR="00D336AB" w:rsidRDefault="00D336AB" w:rsidP="00D336AB">
      <w:pPr>
        <w:pStyle w:val="abc-kohdat"/>
        <w:numPr>
          <w:ilvl w:val="0"/>
          <w:numId w:val="297"/>
        </w:numPr>
      </w:pPr>
      <w:r>
        <w:t>7,5 m</w:t>
      </w:r>
    </w:p>
    <w:p w:rsidR="00D336AB" w:rsidRDefault="00D336AB" w:rsidP="00D336AB">
      <w:pPr>
        <w:pStyle w:val="abc-kohdat"/>
        <w:numPr>
          <w:ilvl w:val="0"/>
          <w:numId w:val="297"/>
        </w:numPr>
      </w:pPr>
      <w:r>
        <w:t xml:space="preserve">12,0 m </w:t>
      </w:r>
    </w:p>
    <w:p w:rsidR="00D336AB" w:rsidRDefault="00D336AB" w:rsidP="00D336AB">
      <w:pPr>
        <w:pStyle w:val="abc-kohdat"/>
        <w:numPr>
          <w:ilvl w:val="0"/>
          <w:numId w:val="297"/>
        </w:numPr>
      </w:pPr>
      <w:r>
        <w:t>2,3 dm</w:t>
      </w:r>
    </w:p>
    <w:p w:rsidR="00D336AB" w:rsidRDefault="00D336AB" w:rsidP="00D336AB">
      <w:pPr>
        <w:pStyle w:val="abc-kohdat"/>
        <w:numPr>
          <w:ilvl w:val="0"/>
          <w:numId w:val="297"/>
        </w:numPr>
      </w:pPr>
      <w:r>
        <w:t>5,6 dm</w:t>
      </w:r>
    </w:p>
    <w:p w:rsidR="00D336AB" w:rsidRDefault="00D336AB" w:rsidP="00D336AB"/>
    <w:p w:rsidR="00D336AB" w:rsidRDefault="00D336AB" w:rsidP="00D336AB">
      <w:pPr>
        <w:pStyle w:val="vastaus"/>
      </w:pPr>
    </w:p>
    <w:p w:rsidR="00D336AB" w:rsidRDefault="00D336AB" w:rsidP="00D336AB">
      <w:r>
        <w:t>209 m</w:t>
      </w:r>
    </w:p>
    <w:p w:rsidR="00D336AB" w:rsidRDefault="00D336AB" w:rsidP="00D336AB"/>
    <w:p w:rsidR="00D336AB" w:rsidRDefault="00D336AB" w:rsidP="00D336AB">
      <w:pPr>
        <w:pStyle w:val="vastaus"/>
      </w:pPr>
    </w:p>
    <w:p w:rsidR="00D336AB" w:rsidRDefault="00D336AB" w:rsidP="00D336AB">
      <w:r>
        <w:t>66 W /  71 L</w:t>
      </w:r>
    </w:p>
    <w:p w:rsidR="00D336AB" w:rsidRDefault="00D336AB" w:rsidP="00D336AB"/>
    <w:p w:rsidR="00D336AB" w:rsidRDefault="00D336AB" w:rsidP="00D336AB">
      <w:pPr>
        <w:pStyle w:val="vastaus"/>
      </w:pPr>
    </w:p>
    <w:p w:rsidR="00D336AB" w:rsidRDefault="00D336AB" w:rsidP="00D336AB">
      <w:r>
        <w:t>5,0 m</w:t>
      </w:r>
    </w:p>
    <w:p w:rsidR="00D336AB" w:rsidRDefault="00D336AB" w:rsidP="00D336AB">
      <w:pPr>
        <w:pStyle w:val="Teksti"/>
      </w:pPr>
    </w:p>
    <w:p w:rsidR="00D336AB" w:rsidRDefault="00D336AB" w:rsidP="00D336AB">
      <w:pPr>
        <w:pStyle w:val="vastaus"/>
      </w:pPr>
    </w:p>
    <w:p w:rsidR="00D336AB" w:rsidRDefault="00D336AB" w:rsidP="00D336AB">
      <w:pPr>
        <w:rPr>
          <w:b/>
          <w:bCs/>
          <w:color w:val="666699"/>
        </w:rPr>
      </w:pPr>
    </w:p>
    <w:tbl>
      <w:tblPr>
        <w:tblpPr w:leftFromText="180" w:rightFromText="180" w:vertAnchor="text" w:horzAnchor="page" w:tblpX="2789"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tblGrid>
      <w:tr w:rsidR="00D336AB" w:rsidTr="00C72F4A">
        <w:trPr>
          <w:trHeight w:val="436"/>
        </w:trPr>
        <w:tc>
          <w:tcPr>
            <w:tcW w:w="1134" w:type="dxa"/>
          </w:tcPr>
          <w:p w:rsidR="00D336AB" w:rsidRDefault="00D336AB" w:rsidP="00C72F4A">
            <w:pPr>
              <w:jc w:val="center"/>
              <w:rPr>
                <w:b/>
              </w:rPr>
            </w:pPr>
            <w:r>
              <w:rPr>
                <w:b/>
              </w:rPr>
              <w:t>tunnus</w:t>
            </w:r>
          </w:p>
        </w:tc>
        <w:tc>
          <w:tcPr>
            <w:tcW w:w="1985" w:type="dxa"/>
          </w:tcPr>
          <w:p w:rsidR="00D336AB" w:rsidRDefault="00D336AB" w:rsidP="00C72F4A">
            <w:pPr>
              <w:jc w:val="center"/>
              <w:rPr>
                <w:b/>
              </w:rPr>
            </w:pPr>
            <w:r>
              <w:rPr>
                <w:b/>
              </w:rPr>
              <w:t>nimi</w:t>
            </w:r>
          </w:p>
        </w:tc>
      </w:tr>
      <w:tr w:rsidR="00D336AB" w:rsidTr="00C72F4A">
        <w:tc>
          <w:tcPr>
            <w:tcW w:w="1134" w:type="dxa"/>
          </w:tcPr>
          <w:p w:rsidR="00D336AB" w:rsidRDefault="00D336AB" w:rsidP="00C72F4A">
            <w:pPr>
              <w:jc w:val="center"/>
              <w:rPr>
                <w:vertAlign w:val="superscript"/>
              </w:rPr>
            </w:pPr>
            <w:r>
              <w:t>km</w:t>
            </w:r>
            <w:r>
              <w:rPr>
                <w:vertAlign w:val="superscript"/>
              </w:rPr>
              <w:t>2</w:t>
            </w:r>
          </w:p>
        </w:tc>
        <w:tc>
          <w:tcPr>
            <w:tcW w:w="1985" w:type="dxa"/>
          </w:tcPr>
          <w:p w:rsidR="00D336AB" w:rsidRDefault="00D336AB" w:rsidP="00C72F4A">
            <w:pPr>
              <w:pStyle w:val="NormalWeb"/>
              <w:spacing w:before="0" w:beforeAutospacing="0" w:after="0" w:afterAutospacing="0"/>
              <w:rPr>
                <w:lang w:val="fi-FI"/>
              </w:rPr>
            </w:pPr>
            <w:r>
              <w:rPr>
                <w:lang w:val="fi-FI"/>
              </w:rPr>
              <w:t>neliökilometri</w:t>
            </w:r>
          </w:p>
        </w:tc>
      </w:tr>
      <w:tr w:rsidR="00D336AB" w:rsidTr="00C72F4A">
        <w:tc>
          <w:tcPr>
            <w:tcW w:w="1134" w:type="dxa"/>
          </w:tcPr>
          <w:p w:rsidR="00D336AB" w:rsidRDefault="00D336AB" w:rsidP="00C72F4A">
            <w:pPr>
              <w:jc w:val="center"/>
            </w:pPr>
            <w:r>
              <w:t>ha</w:t>
            </w:r>
          </w:p>
        </w:tc>
        <w:tc>
          <w:tcPr>
            <w:tcW w:w="1985" w:type="dxa"/>
          </w:tcPr>
          <w:p w:rsidR="00D336AB" w:rsidRDefault="00D336AB" w:rsidP="00C72F4A">
            <w:pPr>
              <w:jc w:val="left"/>
            </w:pPr>
            <w:r>
              <w:t>hehtaari</w:t>
            </w:r>
          </w:p>
        </w:tc>
      </w:tr>
      <w:tr w:rsidR="00D336AB" w:rsidTr="00C72F4A">
        <w:tc>
          <w:tcPr>
            <w:tcW w:w="1134" w:type="dxa"/>
          </w:tcPr>
          <w:p w:rsidR="00D336AB" w:rsidRDefault="00D336AB" w:rsidP="00C72F4A">
            <w:pPr>
              <w:jc w:val="center"/>
            </w:pPr>
            <w:r>
              <w:t>a</w:t>
            </w:r>
          </w:p>
        </w:tc>
        <w:tc>
          <w:tcPr>
            <w:tcW w:w="1985" w:type="dxa"/>
          </w:tcPr>
          <w:p w:rsidR="00D336AB" w:rsidRDefault="00D336AB" w:rsidP="00C72F4A">
            <w:pPr>
              <w:jc w:val="left"/>
            </w:pPr>
            <w:r>
              <w:t>aari</w:t>
            </w:r>
          </w:p>
        </w:tc>
      </w:tr>
      <w:tr w:rsidR="00D336AB" w:rsidTr="00C72F4A">
        <w:tc>
          <w:tcPr>
            <w:tcW w:w="1134" w:type="dxa"/>
          </w:tcPr>
          <w:p w:rsidR="00D336AB" w:rsidRDefault="00D336AB" w:rsidP="00C72F4A">
            <w:pPr>
              <w:jc w:val="center"/>
            </w:pPr>
            <w:r>
              <w:t>m</w:t>
            </w:r>
            <w:r>
              <w:rPr>
                <w:vertAlign w:val="superscript"/>
              </w:rPr>
              <w:t>2</w:t>
            </w:r>
          </w:p>
        </w:tc>
        <w:tc>
          <w:tcPr>
            <w:tcW w:w="1985" w:type="dxa"/>
          </w:tcPr>
          <w:p w:rsidR="00D336AB" w:rsidRDefault="00D336AB" w:rsidP="00C72F4A">
            <w:pPr>
              <w:jc w:val="left"/>
            </w:pPr>
            <w:r>
              <w:t>neliömetri</w:t>
            </w:r>
          </w:p>
        </w:tc>
      </w:tr>
      <w:tr w:rsidR="00D336AB" w:rsidTr="00C72F4A">
        <w:tc>
          <w:tcPr>
            <w:tcW w:w="1134" w:type="dxa"/>
          </w:tcPr>
          <w:p w:rsidR="00D336AB" w:rsidRDefault="00D336AB" w:rsidP="00C72F4A">
            <w:pPr>
              <w:jc w:val="center"/>
            </w:pPr>
            <w:r>
              <w:t>dm</w:t>
            </w:r>
            <w:r>
              <w:rPr>
                <w:vertAlign w:val="superscript"/>
              </w:rPr>
              <w:t>2</w:t>
            </w:r>
          </w:p>
        </w:tc>
        <w:tc>
          <w:tcPr>
            <w:tcW w:w="1985" w:type="dxa"/>
          </w:tcPr>
          <w:p w:rsidR="00D336AB" w:rsidRDefault="00D336AB" w:rsidP="00C72F4A">
            <w:pPr>
              <w:jc w:val="left"/>
            </w:pPr>
            <w:r>
              <w:t>neliödesimetri</w:t>
            </w:r>
          </w:p>
        </w:tc>
      </w:tr>
      <w:tr w:rsidR="00D336AB" w:rsidTr="00C72F4A">
        <w:tc>
          <w:tcPr>
            <w:tcW w:w="1134" w:type="dxa"/>
          </w:tcPr>
          <w:p w:rsidR="00D336AB" w:rsidRDefault="00D336AB" w:rsidP="00C72F4A">
            <w:pPr>
              <w:jc w:val="center"/>
            </w:pPr>
            <w:r>
              <w:t>cm</w:t>
            </w:r>
            <w:r>
              <w:rPr>
                <w:vertAlign w:val="superscript"/>
              </w:rPr>
              <w:t>2</w:t>
            </w:r>
          </w:p>
        </w:tc>
        <w:tc>
          <w:tcPr>
            <w:tcW w:w="1985" w:type="dxa"/>
          </w:tcPr>
          <w:p w:rsidR="00D336AB" w:rsidRDefault="00D336AB" w:rsidP="00C72F4A">
            <w:pPr>
              <w:jc w:val="left"/>
            </w:pPr>
            <w:r>
              <w:t>neliösenttimetri</w:t>
            </w:r>
          </w:p>
        </w:tc>
      </w:tr>
      <w:tr w:rsidR="00D336AB" w:rsidTr="00C72F4A">
        <w:tc>
          <w:tcPr>
            <w:tcW w:w="1134" w:type="dxa"/>
          </w:tcPr>
          <w:p w:rsidR="00D336AB" w:rsidRDefault="00D336AB" w:rsidP="00C72F4A">
            <w:pPr>
              <w:jc w:val="center"/>
            </w:pPr>
            <w:r>
              <w:t>mm</w:t>
            </w:r>
            <w:r>
              <w:rPr>
                <w:vertAlign w:val="superscript"/>
              </w:rPr>
              <w:t>2</w:t>
            </w:r>
          </w:p>
        </w:tc>
        <w:tc>
          <w:tcPr>
            <w:tcW w:w="1985" w:type="dxa"/>
          </w:tcPr>
          <w:p w:rsidR="00D336AB" w:rsidRDefault="00D336AB" w:rsidP="00C72F4A">
            <w:pPr>
              <w:jc w:val="left"/>
            </w:pPr>
            <w:r>
              <w:t>neliömillimetri</w:t>
            </w:r>
          </w:p>
        </w:tc>
      </w:tr>
    </w:tbl>
    <w:p w:rsidR="00D336AB" w:rsidRDefault="00D336AB" w:rsidP="00D336AB">
      <w:pPr>
        <w:rPr>
          <w:b/>
          <w:bCs/>
          <w:color w:val="666699"/>
        </w:rPr>
      </w:pPr>
    </w:p>
    <w:p w:rsidR="00D336AB" w:rsidRDefault="00D336AB" w:rsidP="00D336AB">
      <w:pPr>
        <w:rPr>
          <w:b/>
          <w:bCs/>
          <w:color w:val="666699"/>
        </w:rPr>
      </w:pPr>
    </w:p>
    <w:p w:rsidR="00D336AB" w:rsidRDefault="00D336AB" w:rsidP="00D336AB">
      <w:pPr>
        <w:rPr>
          <w:b/>
          <w:bCs/>
          <w:color w:val="666699"/>
        </w:rPr>
      </w:pPr>
    </w:p>
    <w:p w:rsidR="00D336AB" w:rsidRDefault="00D336AB" w:rsidP="00D336AB">
      <w:pPr>
        <w:rPr>
          <w:b/>
          <w:bCs/>
          <w:color w:val="666699"/>
        </w:rPr>
      </w:pPr>
    </w:p>
    <w:p w:rsidR="00D336AB" w:rsidRDefault="00D336AB" w:rsidP="00D336AB">
      <w:pPr>
        <w:rPr>
          <w:b/>
          <w:bCs/>
          <w:color w:val="666699"/>
        </w:rPr>
      </w:pPr>
    </w:p>
    <w:p w:rsidR="00D336AB" w:rsidRDefault="00D336AB" w:rsidP="00D336AB">
      <w:pPr>
        <w:rPr>
          <w:b/>
          <w:bCs/>
          <w:color w:val="666699"/>
        </w:rPr>
      </w:pPr>
    </w:p>
    <w:p w:rsidR="00D336AB" w:rsidRDefault="00D336AB" w:rsidP="00D336AB">
      <w:pPr>
        <w:rPr>
          <w:b/>
          <w:bCs/>
          <w:color w:val="666699"/>
        </w:rPr>
      </w:pPr>
    </w:p>
    <w:p w:rsidR="00D336AB" w:rsidRDefault="00D336AB" w:rsidP="00D336AB">
      <w:pPr>
        <w:rPr>
          <w:b/>
          <w:bCs/>
          <w:color w:val="666699"/>
        </w:rPr>
      </w:pPr>
    </w:p>
    <w:p w:rsidR="00D336AB" w:rsidRDefault="00D336AB" w:rsidP="00D336AB">
      <w:pPr>
        <w:rPr>
          <w:b/>
          <w:bCs/>
          <w:color w:val="666699"/>
        </w:rPr>
      </w:pPr>
    </w:p>
    <w:p w:rsidR="00D336AB" w:rsidRDefault="00D336AB" w:rsidP="00D336AB">
      <w:pPr>
        <w:rPr>
          <w:b/>
          <w:bCs/>
          <w:color w:val="666699"/>
        </w:rPr>
      </w:pPr>
    </w:p>
    <w:p w:rsidR="00D336AB" w:rsidRDefault="00D336AB" w:rsidP="00D336AB">
      <w:pPr>
        <w:pStyle w:val="vastaus"/>
      </w:pPr>
    </w:p>
    <w:p w:rsidR="00D336AB" w:rsidRDefault="00D336AB" w:rsidP="00D336AB">
      <w:pPr>
        <w:pStyle w:val="abc-kohdat"/>
        <w:numPr>
          <w:ilvl w:val="0"/>
          <w:numId w:val="160"/>
        </w:numPr>
      </w:pPr>
      <w:r>
        <w:t>640 dm</w:t>
      </w:r>
      <w:r>
        <w:rPr>
          <w:vertAlign w:val="superscript"/>
        </w:rPr>
        <w:t>2</w:t>
      </w:r>
    </w:p>
    <w:p w:rsidR="00D336AB" w:rsidRDefault="00D336AB" w:rsidP="00D336AB">
      <w:pPr>
        <w:pStyle w:val="abc-kohdat"/>
        <w:numPr>
          <w:ilvl w:val="0"/>
          <w:numId w:val="160"/>
        </w:numPr>
      </w:pPr>
      <w:r>
        <w:t>2300 dm</w:t>
      </w:r>
      <w:r>
        <w:rPr>
          <w:vertAlign w:val="superscript"/>
        </w:rPr>
        <w:t>2</w:t>
      </w:r>
    </w:p>
    <w:p w:rsidR="00D336AB" w:rsidRDefault="00D336AB" w:rsidP="00D336AB">
      <w:pPr>
        <w:pStyle w:val="abc-kohdat"/>
        <w:numPr>
          <w:ilvl w:val="0"/>
          <w:numId w:val="160"/>
        </w:numPr>
      </w:pPr>
      <w:r>
        <w:t>14 m</w:t>
      </w:r>
      <w:r>
        <w:rPr>
          <w:vertAlign w:val="superscript"/>
        </w:rPr>
        <w:t>2</w:t>
      </w:r>
    </w:p>
    <w:p w:rsidR="00D336AB" w:rsidRDefault="00D336AB" w:rsidP="00D336AB">
      <w:pPr>
        <w:pStyle w:val="abc-kohdat"/>
        <w:numPr>
          <w:ilvl w:val="0"/>
          <w:numId w:val="160"/>
        </w:numPr>
      </w:pPr>
      <w:r>
        <w:t>0,56 dm</w:t>
      </w:r>
      <w:r>
        <w:rPr>
          <w:vertAlign w:val="superscript"/>
        </w:rPr>
        <w:t>2</w:t>
      </w:r>
    </w:p>
    <w:p w:rsidR="00D336AB" w:rsidRDefault="00D336AB" w:rsidP="00D336AB">
      <w:pPr>
        <w:pStyle w:val="abc-kohdat"/>
        <w:numPr>
          <w:ilvl w:val="0"/>
          <w:numId w:val="160"/>
        </w:numPr>
      </w:pPr>
      <w:r>
        <w:t>89 km</w:t>
      </w:r>
      <w:r>
        <w:rPr>
          <w:vertAlign w:val="superscript"/>
        </w:rPr>
        <w:t>2</w:t>
      </w:r>
    </w:p>
    <w:p w:rsidR="00D336AB" w:rsidRDefault="00D336AB" w:rsidP="00D336AB">
      <w:pPr>
        <w:pStyle w:val="Teksti"/>
      </w:pPr>
    </w:p>
    <w:p w:rsidR="00D336AB" w:rsidRDefault="00D336AB" w:rsidP="00D336AB">
      <w:pPr>
        <w:pStyle w:val="vastaus"/>
      </w:pPr>
    </w:p>
    <w:p w:rsidR="00D336AB" w:rsidRDefault="00D336AB" w:rsidP="00D336AB">
      <w:pPr>
        <w:pStyle w:val="abc-kohdat"/>
        <w:numPr>
          <w:ilvl w:val="0"/>
          <w:numId w:val="322"/>
        </w:numPr>
      </w:pPr>
      <w:r>
        <w:t>9 m</w:t>
      </w:r>
      <w:r>
        <w:rPr>
          <w:vertAlign w:val="superscript"/>
        </w:rPr>
        <w:t>2</w:t>
      </w:r>
    </w:p>
    <w:p w:rsidR="00D336AB" w:rsidRDefault="00D336AB" w:rsidP="00D336AB">
      <w:pPr>
        <w:pStyle w:val="abc-kohdat"/>
        <w:numPr>
          <w:ilvl w:val="0"/>
          <w:numId w:val="322"/>
        </w:numPr>
      </w:pPr>
      <w:r>
        <w:t>100 m</w:t>
      </w:r>
      <w:r>
        <w:rPr>
          <w:vertAlign w:val="superscript"/>
        </w:rPr>
        <w:t>2</w:t>
      </w:r>
    </w:p>
    <w:p w:rsidR="00D336AB" w:rsidRDefault="00D336AB" w:rsidP="00D336AB">
      <w:pPr>
        <w:pStyle w:val="abc-kohdat"/>
        <w:numPr>
          <w:ilvl w:val="0"/>
          <w:numId w:val="322"/>
        </w:numPr>
      </w:pPr>
      <w:r>
        <w:t>121 cm</w:t>
      </w:r>
      <w:r>
        <w:rPr>
          <w:vertAlign w:val="superscript"/>
        </w:rPr>
        <w:t>2</w:t>
      </w:r>
    </w:p>
    <w:p w:rsidR="00D336AB" w:rsidRDefault="00D336AB" w:rsidP="00D336AB">
      <w:pPr>
        <w:pStyle w:val="abc-kohdat"/>
        <w:numPr>
          <w:ilvl w:val="0"/>
          <w:numId w:val="322"/>
        </w:numPr>
      </w:pPr>
      <w:r>
        <w:t>2,25 cm</w:t>
      </w:r>
      <w:r>
        <w:rPr>
          <w:vertAlign w:val="superscript"/>
        </w:rPr>
        <w:t>2</w:t>
      </w:r>
    </w:p>
    <w:p w:rsidR="00D336AB" w:rsidRDefault="00D336AB" w:rsidP="00D336AB">
      <w:pPr>
        <w:pStyle w:val="Teksti"/>
      </w:pPr>
    </w:p>
    <w:p w:rsidR="00D336AB" w:rsidRDefault="00D336AB" w:rsidP="00D336AB">
      <w:pPr>
        <w:pStyle w:val="vastaus"/>
      </w:pPr>
    </w:p>
    <w:p w:rsidR="00D336AB" w:rsidRDefault="00D336AB" w:rsidP="00D336AB">
      <w:r>
        <w:t>4,19 m</w:t>
      </w:r>
      <w:r>
        <w:rPr>
          <w:vertAlign w:val="superscript"/>
        </w:rPr>
        <w:t>2</w:t>
      </w:r>
      <w:r>
        <w:t>, 419 dm</w:t>
      </w:r>
      <w:r>
        <w:rPr>
          <w:vertAlign w:val="superscript"/>
        </w:rPr>
        <w:t>2</w:t>
      </w:r>
    </w:p>
    <w:p w:rsidR="00D336AB" w:rsidRDefault="00D336AB" w:rsidP="00D336AB">
      <w:pPr>
        <w:pStyle w:val="Teksti"/>
      </w:pPr>
    </w:p>
    <w:p w:rsidR="00D336AB" w:rsidRDefault="00D336AB" w:rsidP="00D336AB">
      <w:pPr>
        <w:pStyle w:val="vastaus"/>
      </w:pPr>
    </w:p>
    <w:p w:rsidR="00D336AB" w:rsidRDefault="00D336AB" w:rsidP="00D336AB">
      <w:r>
        <w:t>84 cm</w:t>
      </w:r>
      <w:r>
        <w:rPr>
          <w:vertAlign w:val="superscript"/>
        </w:rPr>
        <w:t>2</w:t>
      </w:r>
    </w:p>
    <w:p w:rsidR="00D336AB" w:rsidRDefault="00D336AB" w:rsidP="00D336AB">
      <w:pPr>
        <w:pStyle w:val="Teksti"/>
      </w:pPr>
    </w:p>
    <w:p w:rsidR="00D336AB" w:rsidRDefault="00D336AB" w:rsidP="00D336AB">
      <w:pPr>
        <w:pStyle w:val="vastau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700"/>
      </w:tblGrid>
      <w:tr w:rsidR="00D336AB" w:rsidTr="00C72F4A">
        <w:tc>
          <w:tcPr>
            <w:tcW w:w="2448" w:type="dxa"/>
          </w:tcPr>
          <w:p w:rsidR="00D336AB" w:rsidRDefault="00D336AB" w:rsidP="00C72F4A">
            <w:pPr>
              <w:pStyle w:val="Teksti"/>
              <w:rPr>
                <w:b/>
                <w:bCs/>
              </w:rPr>
            </w:pPr>
            <w:r>
              <w:rPr>
                <w:b/>
                <w:bCs/>
              </w:rPr>
              <w:t>Suorakulmion kanta</w:t>
            </w:r>
          </w:p>
        </w:tc>
        <w:tc>
          <w:tcPr>
            <w:tcW w:w="2700" w:type="dxa"/>
          </w:tcPr>
          <w:p w:rsidR="00D336AB" w:rsidRDefault="00D336AB" w:rsidP="00C72F4A">
            <w:pPr>
              <w:pStyle w:val="Teksti"/>
              <w:rPr>
                <w:b/>
                <w:bCs/>
              </w:rPr>
            </w:pPr>
            <w:r>
              <w:rPr>
                <w:b/>
                <w:bCs/>
              </w:rPr>
              <w:t>Suorakulmion korkeus</w:t>
            </w:r>
          </w:p>
        </w:tc>
        <w:tc>
          <w:tcPr>
            <w:tcW w:w="2700" w:type="dxa"/>
          </w:tcPr>
          <w:p w:rsidR="00D336AB" w:rsidRDefault="00D336AB" w:rsidP="00C72F4A">
            <w:pPr>
              <w:pStyle w:val="Teksti"/>
              <w:rPr>
                <w:b/>
                <w:bCs/>
              </w:rPr>
            </w:pPr>
            <w:r>
              <w:rPr>
                <w:b/>
                <w:bCs/>
              </w:rPr>
              <w:t>Suorakulmion pinta-ala</w:t>
            </w:r>
          </w:p>
        </w:tc>
      </w:tr>
      <w:tr w:rsidR="00D336AB" w:rsidTr="00C72F4A">
        <w:tc>
          <w:tcPr>
            <w:tcW w:w="2448" w:type="dxa"/>
          </w:tcPr>
          <w:p w:rsidR="00D336AB" w:rsidRDefault="00D336AB" w:rsidP="00C72F4A">
            <w:pPr>
              <w:pStyle w:val="Teksti"/>
              <w:jc w:val="center"/>
            </w:pPr>
            <w:r>
              <w:t>9,0 cm</w:t>
            </w:r>
          </w:p>
        </w:tc>
        <w:tc>
          <w:tcPr>
            <w:tcW w:w="2700" w:type="dxa"/>
          </w:tcPr>
          <w:p w:rsidR="00D336AB" w:rsidRDefault="00D336AB" w:rsidP="00C72F4A">
            <w:pPr>
              <w:pStyle w:val="Teksti"/>
              <w:jc w:val="center"/>
            </w:pPr>
            <w:r>
              <w:t>8,0 cm</w:t>
            </w:r>
          </w:p>
        </w:tc>
        <w:tc>
          <w:tcPr>
            <w:tcW w:w="2700" w:type="dxa"/>
          </w:tcPr>
          <w:p w:rsidR="00D336AB" w:rsidRDefault="00D336AB" w:rsidP="00C72F4A">
            <w:pPr>
              <w:pStyle w:val="Teksti"/>
              <w:jc w:val="center"/>
            </w:pPr>
            <w:r>
              <w:t>72 cm</w:t>
            </w:r>
            <w:r>
              <w:rPr>
                <w:vertAlign w:val="superscript"/>
              </w:rPr>
              <w:t>2</w:t>
            </w:r>
          </w:p>
        </w:tc>
      </w:tr>
      <w:tr w:rsidR="00D336AB" w:rsidTr="00C72F4A">
        <w:tc>
          <w:tcPr>
            <w:tcW w:w="2448" w:type="dxa"/>
          </w:tcPr>
          <w:p w:rsidR="00D336AB" w:rsidRDefault="00D336AB" w:rsidP="00C72F4A">
            <w:pPr>
              <w:pStyle w:val="Teksti"/>
              <w:jc w:val="center"/>
            </w:pPr>
            <w:r>
              <w:t>7,0 m</w:t>
            </w:r>
          </w:p>
        </w:tc>
        <w:tc>
          <w:tcPr>
            <w:tcW w:w="2700" w:type="dxa"/>
          </w:tcPr>
          <w:p w:rsidR="00D336AB" w:rsidRDefault="00D336AB" w:rsidP="00C72F4A">
            <w:pPr>
              <w:pStyle w:val="Teksti"/>
              <w:jc w:val="center"/>
            </w:pPr>
            <w:r>
              <w:t>12,0 m</w:t>
            </w:r>
          </w:p>
        </w:tc>
        <w:tc>
          <w:tcPr>
            <w:tcW w:w="2700" w:type="dxa"/>
          </w:tcPr>
          <w:p w:rsidR="00D336AB" w:rsidRDefault="00D336AB" w:rsidP="00C72F4A">
            <w:pPr>
              <w:pStyle w:val="Teksti"/>
              <w:jc w:val="center"/>
            </w:pPr>
            <w:r>
              <w:t>84 m</w:t>
            </w:r>
            <w:r>
              <w:rPr>
                <w:vertAlign w:val="superscript"/>
              </w:rPr>
              <w:t>2</w:t>
            </w:r>
          </w:p>
        </w:tc>
      </w:tr>
      <w:tr w:rsidR="00D336AB" w:rsidTr="00C72F4A">
        <w:tc>
          <w:tcPr>
            <w:tcW w:w="2448" w:type="dxa"/>
          </w:tcPr>
          <w:p w:rsidR="00D336AB" w:rsidRDefault="00D336AB" w:rsidP="00C72F4A">
            <w:pPr>
              <w:pStyle w:val="Teksti"/>
              <w:jc w:val="center"/>
            </w:pPr>
            <w:r>
              <w:t>20,0 cm</w:t>
            </w:r>
          </w:p>
        </w:tc>
        <w:tc>
          <w:tcPr>
            <w:tcW w:w="2700" w:type="dxa"/>
          </w:tcPr>
          <w:p w:rsidR="00D336AB" w:rsidRDefault="00D336AB" w:rsidP="00C72F4A">
            <w:pPr>
              <w:pStyle w:val="Teksti"/>
              <w:jc w:val="center"/>
            </w:pPr>
            <w:r>
              <w:t>35,0 cm</w:t>
            </w:r>
          </w:p>
        </w:tc>
        <w:tc>
          <w:tcPr>
            <w:tcW w:w="2700" w:type="dxa"/>
          </w:tcPr>
          <w:p w:rsidR="00D336AB" w:rsidRDefault="00D336AB" w:rsidP="00C72F4A">
            <w:pPr>
              <w:pStyle w:val="Teksti"/>
              <w:jc w:val="center"/>
            </w:pPr>
            <w:r>
              <w:t>700 cm</w:t>
            </w:r>
            <w:r>
              <w:rPr>
                <w:vertAlign w:val="superscript"/>
              </w:rPr>
              <w:t>2</w:t>
            </w:r>
          </w:p>
        </w:tc>
      </w:tr>
      <w:tr w:rsidR="00D336AB" w:rsidTr="00C72F4A">
        <w:tc>
          <w:tcPr>
            <w:tcW w:w="2448" w:type="dxa"/>
          </w:tcPr>
          <w:p w:rsidR="00D336AB" w:rsidRDefault="00D336AB" w:rsidP="00C72F4A">
            <w:pPr>
              <w:pStyle w:val="Teksti"/>
              <w:jc w:val="center"/>
            </w:pPr>
            <w:r>
              <w:t>16,0 mm</w:t>
            </w:r>
          </w:p>
        </w:tc>
        <w:tc>
          <w:tcPr>
            <w:tcW w:w="2700" w:type="dxa"/>
          </w:tcPr>
          <w:p w:rsidR="00D336AB" w:rsidRDefault="00D336AB" w:rsidP="00C72F4A">
            <w:pPr>
              <w:pStyle w:val="Teksti"/>
              <w:jc w:val="center"/>
            </w:pPr>
            <w:r>
              <w:t>10,0 mm</w:t>
            </w:r>
          </w:p>
        </w:tc>
        <w:tc>
          <w:tcPr>
            <w:tcW w:w="2700" w:type="dxa"/>
          </w:tcPr>
          <w:p w:rsidR="00D336AB" w:rsidRDefault="00D336AB" w:rsidP="00C72F4A">
            <w:pPr>
              <w:pStyle w:val="Teksti"/>
              <w:jc w:val="center"/>
            </w:pPr>
            <w:r>
              <w:t>160 mm</w:t>
            </w:r>
            <w:r>
              <w:rPr>
                <w:vertAlign w:val="superscript"/>
              </w:rPr>
              <w:t>2</w:t>
            </w:r>
          </w:p>
        </w:tc>
      </w:tr>
      <w:tr w:rsidR="00D336AB" w:rsidTr="00C72F4A">
        <w:tc>
          <w:tcPr>
            <w:tcW w:w="2448" w:type="dxa"/>
          </w:tcPr>
          <w:p w:rsidR="00D336AB" w:rsidRDefault="00D336AB" w:rsidP="00C72F4A">
            <w:pPr>
              <w:pStyle w:val="Teksti"/>
              <w:jc w:val="center"/>
            </w:pPr>
            <w:r>
              <w:t>8,0 mm</w:t>
            </w:r>
          </w:p>
        </w:tc>
        <w:tc>
          <w:tcPr>
            <w:tcW w:w="2700" w:type="dxa"/>
          </w:tcPr>
          <w:p w:rsidR="00D336AB" w:rsidRDefault="00D336AB" w:rsidP="00C72F4A">
            <w:pPr>
              <w:pStyle w:val="Teksti"/>
              <w:jc w:val="center"/>
            </w:pPr>
            <w:r>
              <w:t>11,0 mm</w:t>
            </w:r>
          </w:p>
        </w:tc>
        <w:tc>
          <w:tcPr>
            <w:tcW w:w="2700" w:type="dxa"/>
          </w:tcPr>
          <w:p w:rsidR="00D336AB" w:rsidRDefault="00D336AB" w:rsidP="00C72F4A">
            <w:pPr>
              <w:pStyle w:val="Teksti"/>
              <w:jc w:val="center"/>
            </w:pPr>
            <w:r>
              <w:t>88 mm</w:t>
            </w:r>
            <w:r>
              <w:rPr>
                <w:vertAlign w:val="superscript"/>
              </w:rPr>
              <w:t>2</w:t>
            </w:r>
          </w:p>
        </w:tc>
      </w:tr>
      <w:tr w:rsidR="00D336AB" w:rsidTr="00C72F4A">
        <w:tc>
          <w:tcPr>
            <w:tcW w:w="2448" w:type="dxa"/>
          </w:tcPr>
          <w:p w:rsidR="00D336AB" w:rsidRDefault="00D336AB" w:rsidP="00C72F4A">
            <w:pPr>
              <w:pStyle w:val="Teksti"/>
              <w:jc w:val="center"/>
            </w:pPr>
            <w:r>
              <w:t>5,0 m</w:t>
            </w:r>
          </w:p>
        </w:tc>
        <w:tc>
          <w:tcPr>
            <w:tcW w:w="2700" w:type="dxa"/>
          </w:tcPr>
          <w:p w:rsidR="00D336AB" w:rsidRDefault="00D336AB" w:rsidP="00C72F4A">
            <w:pPr>
              <w:pStyle w:val="Teksti"/>
              <w:jc w:val="center"/>
            </w:pPr>
            <w:r>
              <w:t>13,0 m</w:t>
            </w:r>
          </w:p>
        </w:tc>
        <w:tc>
          <w:tcPr>
            <w:tcW w:w="2700" w:type="dxa"/>
          </w:tcPr>
          <w:p w:rsidR="00D336AB" w:rsidRDefault="00D336AB" w:rsidP="00C72F4A">
            <w:pPr>
              <w:pStyle w:val="Teksti"/>
              <w:jc w:val="center"/>
            </w:pPr>
            <w:r>
              <w:t>65 m</w:t>
            </w:r>
            <w:r>
              <w:rPr>
                <w:vertAlign w:val="superscript"/>
              </w:rPr>
              <w:t>2</w:t>
            </w:r>
          </w:p>
        </w:tc>
      </w:tr>
    </w:tbl>
    <w:p w:rsidR="00D336AB" w:rsidRDefault="00D336AB" w:rsidP="00D336AB"/>
    <w:p w:rsidR="00D336AB" w:rsidRDefault="00D336AB" w:rsidP="00D336AB">
      <w:pPr>
        <w:pStyle w:val="vastaus"/>
      </w:pPr>
    </w:p>
    <w:p w:rsidR="00D336AB" w:rsidRDefault="00D336AB" w:rsidP="00D336AB">
      <w:r>
        <w:t>7,5 ha</w:t>
      </w:r>
    </w:p>
    <w:p w:rsidR="00D336AB" w:rsidRDefault="00D336AB" w:rsidP="00D336AB"/>
    <w:p w:rsidR="00D336AB" w:rsidRDefault="00D336AB" w:rsidP="00D336AB">
      <w:pPr>
        <w:pStyle w:val="vastaus"/>
      </w:pPr>
    </w:p>
    <w:p w:rsidR="00D336AB" w:rsidRDefault="00D336AB" w:rsidP="00D336AB">
      <w:r>
        <w:t>11,76 m</w:t>
      </w:r>
      <w:r>
        <w:rPr>
          <w:vertAlign w:val="superscript"/>
        </w:rPr>
        <w:t>2</w:t>
      </w:r>
    </w:p>
    <w:p w:rsidR="00D336AB" w:rsidRDefault="00D336AB" w:rsidP="00D336AB"/>
    <w:p w:rsidR="00D336AB" w:rsidRDefault="00D336AB" w:rsidP="00D336AB">
      <w:pPr>
        <w:pStyle w:val="vastaus"/>
      </w:pPr>
    </w:p>
    <w:p w:rsidR="00D336AB" w:rsidRDefault="00D336AB" w:rsidP="00D336AB">
      <w:pPr>
        <w:pStyle w:val="abc-kohdat"/>
        <w:numPr>
          <w:ilvl w:val="0"/>
          <w:numId w:val="40"/>
        </w:numPr>
      </w:pPr>
      <w:r>
        <w:t>sivu</w:t>
      </w:r>
    </w:p>
    <w:p w:rsidR="00D336AB" w:rsidRDefault="00D336AB" w:rsidP="00D336AB">
      <w:pPr>
        <w:pStyle w:val="abc-kohdat"/>
        <w:numPr>
          <w:ilvl w:val="0"/>
          <w:numId w:val="40"/>
        </w:numPr>
      </w:pPr>
      <w:r>
        <w:t>säde</w:t>
      </w:r>
    </w:p>
    <w:p w:rsidR="00D336AB" w:rsidRDefault="00D336AB" w:rsidP="00D336AB">
      <w:pPr>
        <w:pStyle w:val="abc-kohdat"/>
        <w:numPr>
          <w:ilvl w:val="0"/>
          <w:numId w:val="40"/>
        </w:numPr>
      </w:pPr>
      <w:r>
        <w:lastRenderedPageBreak/>
        <w:t>halkaisija</w:t>
      </w:r>
    </w:p>
    <w:p w:rsidR="00D336AB" w:rsidRDefault="00D336AB" w:rsidP="00D336AB">
      <w:pPr>
        <w:pStyle w:val="abc-kohdat"/>
        <w:numPr>
          <w:ilvl w:val="0"/>
          <w:numId w:val="40"/>
        </w:numPr>
      </w:pPr>
      <w:r>
        <w:t>pinta-ala</w:t>
      </w:r>
    </w:p>
    <w:p w:rsidR="00D336AB" w:rsidRDefault="00D336AB" w:rsidP="00D336AB">
      <w:pPr>
        <w:pStyle w:val="abc-kohdat"/>
        <w:numPr>
          <w:ilvl w:val="0"/>
          <w:numId w:val="40"/>
        </w:numPr>
      </w:pPr>
      <w:r>
        <w:t>kulman puolittaja</w:t>
      </w:r>
    </w:p>
    <w:p w:rsidR="00D336AB" w:rsidRDefault="00D336AB" w:rsidP="00D336AB">
      <w:pPr>
        <w:pStyle w:val="abc-kohdat"/>
        <w:numPr>
          <w:ilvl w:val="0"/>
          <w:numId w:val="40"/>
        </w:numPr>
      </w:pPr>
      <w:r>
        <w:t>kulma</w:t>
      </w:r>
    </w:p>
    <w:p w:rsidR="00D336AB" w:rsidRDefault="00D336AB" w:rsidP="00D336AB">
      <w:pPr>
        <w:pStyle w:val="abc-kohdat"/>
        <w:numPr>
          <w:ilvl w:val="0"/>
          <w:numId w:val="40"/>
        </w:numPr>
      </w:pPr>
      <w:r>
        <w:t>piiri</w:t>
      </w:r>
    </w:p>
    <w:p w:rsidR="00D336AB" w:rsidRDefault="00D336AB" w:rsidP="00D336AB">
      <w:pPr>
        <w:pStyle w:val="abc-kohdat"/>
        <w:numPr>
          <w:ilvl w:val="0"/>
          <w:numId w:val="40"/>
        </w:numPr>
      </w:pPr>
      <w:r>
        <w:t>normaali</w:t>
      </w:r>
    </w:p>
    <w:p w:rsidR="00D336AB" w:rsidRDefault="00D336AB" w:rsidP="00D336AB">
      <w:pPr>
        <w:pStyle w:val="abc-kohdat"/>
        <w:numPr>
          <w:ilvl w:val="0"/>
          <w:numId w:val="40"/>
        </w:numPr>
      </w:pPr>
      <w:r>
        <w:t>korkeus</w:t>
      </w:r>
    </w:p>
    <w:p w:rsidR="00D336AB" w:rsidRDefault="00D336AB" w:rsidP="00D336AB">
      <w:pPr>
        <w:pStyle w:val="abc-kohdat"/>
        <w:numPr>
          <w:ilvl w:val="0"/>
          <w:numId w:val="40"/>
        </w:numPr>
      </w:pPr>
      <w:r>
        <w:t>kyljet</w:t>
      </w:r>
    </w:p>
    <w:p w:rsidR="00D336AB" w:rsidRDefault="00D336AB" w:rsidP="00D336AB">
      <w:pPr>
        <w:rPr>
          <w:b/>
          <w:bCs/>
          <w:color w:val="666699"/>
        </w:rPr>
      </w:pPr>
    </w:p>
    <w:p w:rsidR="00D336AB" w:rsidRDefault="00D336AB" w:rsidP="00D336AB">
      <w:pPr>
        <w:pStyle w:val="vastaus"/>
      </w:pPr>
    </w:p>
    <w:p w:rsidR="00D336AB" w:rsidRDefault="00D336AB" w:rsidP="00D336AB">
      <w:pPr>
        <w:pStyle w:val="abc-kohdat"/>
        <w:numPr>
          <w:ilvl w:val="0"/>
          <w:numId w:val="62"/>
        </w:numPr>
      </w:pPr>
      <w:r>
        <w:t>6 ruutua</w:t>
      </w:r>
    </w:p>
    <w:p w:rsidR="00D336AB" w:rsidRDefault="00D336AB" w:rsidP="00D336AB">
      <w:pPr>
        <w:pStyle w:val="abc-kohdat"/>
        <w:numPr>
          <w:ilvl w:val="0"/>
          <w:numId w:val="62"/>
        </w:numPr>
      </w:pPr>
      <w:r>
        <w:t>4 ruutua</w:t>
      </w:r>
    </w:p>
    <w:p w:rsidR="00D336AB" w:rsidRDefault="00D336AB" w:rsidP="00D336AB">
      <w:pPr>
        <w:pStyle w:val="abc-kohdat"/>
        <w:numPr>
          <w:ilvl w:val="0"/>
          <w:numId w:val="62"/>
        </w:numPr>
      </w:pPr>
      <w:r>
        <w:t>8 ruutua</w:t>
      </w:r>
    </w:p>
    <w:p w:rsidR="00D336AB" w:rsidRDefault="00D336AB" w:rsidP="00D336AB"/>
    <w:p w:rsidR="00D336AB" w:rsidRDefault="00D336AB" w:rsidP="00D336AB">
      <w:pPr>
        <w:pStyle w:val="vastaus"/>
      </w:pPr>
    </w:p>
    <w:p w:rsidR="00D336AB" w:rsidRDefault="00D336AB" w:rsidP="00D336AB">
      <w:pPr>
        <w:pStyle w:val="abc-kohdat"/>
        <w:numPr>
          <w:ilvl w:val="0"/>
          <w:numId w:val="269"/>
        </w:numPr>
      </w:pPr>
      <w:r>
        <w:t>75 cm</w:t>
      </w:r>
      <w:r>
        <w:rPr>
          <w:vertAlign w:val="superscript"/>
        </w:rPr>
        <w:t>2</w:t>
      </w:r>
    </w:p>
    <w:p w:rsidR="00D336AB" w:rsidRDefault="00D336AB" w:rsidP="00D336AB">
      <w:pPr>
        <w:pStyle w:val="abc-kohdat"/>
        <w:numPr>
          <w:ilvl w:val="0"/>
          <w:numId w:val="269"/>
        </w:numPr>
      </w:pPr>
      <w:r>
        <w:t>33 cm</w:t>
      </w:r>
      <w:r>
        <w:rPr>
          <w:vertAlign w:val="superscript"/>
        </w:rPr>
        <w:t>2</w:t>
      </w:r>
    </w:p>
    <w:p w:rsidR="00D336AB" w:rsidRDefault="00D336AB" w:rsidP="00D336AB">
      <w:pPr>
        <w:pStyle w:val="abc-kohdat"/>
        <w:numPr>
          <w:ilvl w:val="0"/>
          <w:numId w:val="269"/>
        </w:numPr>
      </w:pPr>
      <w:r>
        <w:t>40 cm</w:t>
      </w:r>
      <w:r>
        <w:rPr>
          <w:vertAlign w:val="superscript"/>
        </w:rPr>
        <w:t>2</w:t>
      </w:r>
    </w:p>
    <w:p w:rsidR="00D336AB" w:rsidRDefault="00D336AB" w:rsidP="00D336AB">
      <w:pPr>
        <w:pStyle w:val="Teksti"/>
      </w:pPr>
    </w:p>
    <w:p w:rsidR="00D336AB" w:rsidRDefault="00D336AB" w:rsidP="00D336AB">
      <w:pPr>
        <w:pStyle w:val="vastau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700"/>
      </w:tblGrid>
      <w:tr w:rsidR="00D336AB" w:rsidTr="00C72F4A">
        <w:tc>
          <w:tcPr>
            <w:tcW w:w="2448" w:type="dxa"/>
          </w:tcPr>
          <w:p w:rsidR="00D336AB" w:rsidRDefault="00D336AB" w:rsidP="00C72F4A">
            <w:pPr>
              <w:pStyle w:val="Teksti"/>
              <w:rPr>
                <w:b/>
                <w:bCs/>
              </w:rPr>
            </w:pPr>
            <w:r>
              <w:rPr>
                <w:b/>
                <w:bCs/>
              </w:rPr>
              <w:t>Kolmion kanta</w:t>
            </w:r>
          </w:p>
        </w:tc>
        <w:tc>
          <w:tcPr>
            <w:tcW w:w="2700" w:type="dxa"/>
          </w:tcPr>
          <w:p w:rsidR="00D336AB" w:rsidRDefault="00D336AB" w:rsidP="00C72F4A">
            <w:pPr>
              <w:pStyle w:val="Teksti"/>
              <w:rPr>
                <w:b/>
                <w:bCs/>
              </w:rPr>
            </w:pPr>
            <w:r>
              <w:rPr>
                <w:b/>
                <w:bCs/>
              </w:rPr>
              <w:t>Kolmion korkeus</w:t>
            </w:r>
          </w:p>
        </w:tc>
        <w:tc>
          <w:tcPr>
            <w:tcW w:w="2700" w:type="dxa"/>
          </w:tcPr>
          <w:p w:rsidR="00D336AB" w:rsidRDefault="00D336AB" w:rsidP="00C72F4A">
            <w:pPr>
              <w:pStyle w:val="Teksti"/>
              <w:rPr>
                <w:b/>
                <w:bCs/>
              </w:rPr>
            </w:pPr>
            <w:r>
              <w:rPr>
                <w:b/>
                <w:bCs/>
              </w:rPr>
              <w:t xml:space="preserve"> Kolmion pinta-ala</w:t>
            </w:r>
          </w:p>
        </w:tc>
      </w:tr>
      <w:tr w:rsidR="00D336AB" w:rsidTr="00C72F4A">
        <w:tc>
          <w:tcPr>
            <w:tcW w:w="2448" w:type="dxa"/>
          </w:tcPr>
          <w:p w:rsidR="00D336AB" w:rsidRDefault="00D336AB" w:rsidP="00C72F4A">
            <w:pPr>
              <w:pStyle w:val="Teksti"/>
              <w:jc w:val="center"/>
            </w:pPr>
            <w:r>
              <w:t>6,0 cm</w:t>
            </w:r>
          </w:p>
        </w:tc>
        <w:tc>
          <w:tcPr>
            <w:tcW w:w="2700" w:type="dxa"/>
          </w:tcPr>
          <w:p w:rsidR="00D336AB" w:rsidRDefault="00D336AB" w:rsidP="00C72F4A">
            <w:pPr>
              <w:pStyle w:val="Teksti"/>
              <w:jc w:val="center"/>
            </w:pPr>
            <w:r>
              <w:t>4,0 cm</w:t>
            </w:r>
          </w:p>
        </w:tc>
        <w:tc>
          <w:tcPr>
            <w:tcW w:w="2700" w:type="dxa"/>
          </w:tcPr>
          <w:p w:rsidR="00D336AB" w:rsidRDefault="00D336AB" w:rsidP="00C72F4A">
            <w:pPr>
              <w:pStyle w:val="Teksti"/>
              <w:jc w:val="center"/>
            </w:pPr>
            <w:r>
              <w:t>12 cm</w:t>
            </w:r>
            <w:r>
              <w:rPr>
                <w:vertAlign w:val="superscript"/>
              </w:rPr>
              <w:t>2</w:t>
            </w:r>
          </w:p>
        </w:tc>
      </w:tr>
      <w:tr w:rsidR="00D336AB" w:rsidTr="00C72F4A">
        <w:tc>
          <w:tcPr>
            <w:tcW w:w="2448" w:type="dxa"/>
          </w:tcPr>
          <w:p w:rsidR="00D336AB" w:rsidRDefault="00D336AB" w:rsidP="00C72F4A">
            <w:pPr>
              <w:pStyle w:val="Teksti"/>
              <w:jc w:val="center"/>
            </w:pPr>
            <w:r>
              <w:t>18,0 m</w:t>
            </w:r>
          </w:p>
        </w:tc>
        <w:tc>
          <w:tcPr>
            <w:tcW w:w="2700" w:type="dxa"/>
          </w:tcPr>
          <w:p w:rsidR="00D336AB" w:rsidRDefault="00D336AB" w:rsidP="00C72F4A">
            <w:pPr>
              <w:pStyle w:val="Teksti"/>
              <w:jc w:val="center"/>
            </w:pPr>
            <w:r>
              <w:t>3,0 m</w:t>
            </w:r>
          </w:p>
        </w:tc>
        <w:tc>
          <w:tcPr>
            <w:tcW w:w="2700" w:type="dxa"/>
          </w:tcPr>
          <w:p w:rsidR="00D336AB" w:rsidRDefault="00D336AB" w:rsidP="00C72F4A">
            <w:pPr>
              <w:pStyle w:val="Teksti"/>
              <w:jc w:val="center"/>
            </w:pPr>
            <w:r>
              <w:t>27 m</w:t>
            </w:r>
            <w:r>
              <w:rPr>
                <w:vertAlign w:val="superscript"/>
              </w:rPr>
              <w:t>2</w:t>
            </w:r>
          </w:p>
        </w:tc>
      </w:tr>
      <w:tr w:rsidR="00D336AB" w:rsidTr="00C72F4A">
        <w:tc>
          <w:tcPr>
            <w:tcW w:w="2448" w:type="dxa"/>
          </w:tcPr>
          <w:p w:rsidR="00D336AB" w:rsidRDefault="00D336AB" w:rsidP="00C72F4A">
            <w:pPr>
              <w:pStyle w:val="Teksti"/>
              <w:jc w:val="center"/>
            </w:pPr>
            <w:r>
              <w:t>11,0 m</w:t>
            </w:r>
          </w:p>
        </w:tc>
        <w:tc>
          <w:tcPr>
            <w:tcW w:w="2700" w:type="dxa"/>
          </w:tcPr>
          <w:p w:rsidR="00D336AB" w:rsidRDefault="00D336AB" w:rsidP="00C72F4A">
            <w:pPr>
              <w:pStyle w:val="Teksti"/>
              <w:jc w:val="center"/>
            </w:pPr>
            <w:r>
              <w:t>10,0 m</w:t>
            </w:r>
          </w:p>
        </w:tc>
        <w:tc>
          <w:tcPr>
            <w:tcW w:w="2700" w:type="dxa"/>
          </w:tcPr>
          <w:p w:rsidR="00D336AB" w:rsidRDefault="00D336AB" w:rsidP="00C72F4A">
            <w:pPr>
              <w:pStyle w:val="Teksti"/>
              <w:jc w:val="center"/>
            </w:pPr>
            <w:r>
              <w:t>55 m</w:t>
            </w:r>
            <w:r>
              <w:rPr>
                <w:vertAlign w:val="superscript"/>
              </w:rPr>
              <w:t>2</w:t>
            </w:r>
          </w:p>
        </w:tc>
      </w:tr>
      <w:tr w:rsidR="00D336AB" w:rsidTr="00C72F4A">
        <w:tc>
          <w:tcPr>
            <w:tcW w:w="2448" w:type="dxa"/>
          </w:tcPr>
          <w:p w:rsidR="00D336AB" w:rsidRDefault="00D336AB" w:rsidP="00C72F4A">
            <w:pPr>
              <w:pStyle w:val="Teksti"/>
              <w:jc w:val="center"/>
            </w:pPr>
            <w:r>
              <w:t>8,0 cm</w:t>
            </w:r>
          </w:p>
        </w:tc>
        <w:tc>
          <w:tcPr>
            <w:tcW w:w="2700" w:type="dxa"/>
          </w:tcPr>
          <w:p w:rsidR="00D336AB" w:rsidRDefault="00D336AB" w:rsidP="00C72F4A">
            <w:pPr>
              <w:pStyle w:val="Teksti"/>
              <w:jc w:val="center"/>
            </w:pPr>
            <w:r>
              <w:t>9,0 cm</w:t>
            </w:r>
          </w:p>
        </w:tc>
        <w:tc>
          <w:tcPr>
            <w:tcW w:w="2700" w:type="dxa"/>
          </w:tcPr>
          <w:p w:rsidR="00D336AB" w:rsidRDefault="00D336AB" w:rsidP="00C72F4A">
            <w:pPr>
              <w:pStyle w:val="Teksti"/>
              <w:jc w:val="center"/>
            </w:pPr>
            <w:r>
              <w:t>36 cm</w:t>
            </w:r>
            <w:r>
              <w:rPr>
                <w:vertAlign w:val="superscript"/>
              </w:rPr>
              <w:t>2</w:t>
            </w:r>
          </w:p>
        </w:tc>
      </w:tr>
      <w:tr w:rsidR="00D336AB" w:rsidTr="00C72F4A">
        <w:tc>
          <w:tcPr>
            <w:tcW w:w="2448" w:type="dxa"/>
          </w:tcPr>
          <w:p w:rsidR="00D336AB" w:rsidRDefault="00D336AB" w:rsidP="00C72F4A">
            <w:pPr>
              <w:pStyle w:val="Teksti"/>
              <w:jc w:val="center"/>
            </w:pPr>
            <w:r>
              <w:t>13,0 m</w:t>
            </w:r>
          </w:p>
        </w:tc>
        <w:tc>
          <w:tcPr>
            <w:tcW w:w="2700" w:type="dxa"/>
          </w:tcPr>
          <w:p w:rsidR="00D336AB" w:rsidRDefault="00D336AB" w:rsidP="00C72F4A">
            <w:pPr>
              <w:pStyle w:val="Teksti"/>
              <w:jc w:val="center"/>
            </w:pPr>
            <w:r>
              <w:t>10,0 m</w:t>
            </w:r>
          </w:p>
        </w:tc>
        <w:tc>
          <w:tcPr>
            <w:tcW w:w="2700" w:type="dxa"/>
          </w:tcPr>
          <w:p w:rsidR="00D336AB" w:rsidRDefault="00D336AB" w:rsidP="00C72F4A">
            <w:pPr>
              <w:pStyle w:val="Teksti"/>
              <w:jc w:val="center"/>
            </w:pPr>
            <w:r>
              <w:t>65 m</w:t>
            </w:r>
            <w:r>
              <w:rPr>
                <w:vertAlign w:val="superscript"/>
              </w:rPr>
              <w:t>2</w:t>
            </w:r>
          </w:p>
        </w:tc>
      </w:tr>
      <w:tr w:rsidR="00D336AB" w:rsidTr="00C72F4A">
        <w:tc>
          <w:tcPr>
            <w:tcW w:w="2448" w:type="dxa"/>
          </w:tcPr>
          <w:p w:rsidR="00D336AB" w:rsidRDefault="00D336AB" w:rsidP="00C72F4A">
            <w:pPr>
              <w:pStyle w:val="Teksti"/>
              <w:jc w:val="center"/>
            </w:pPr>
            <w:r>
              <w:t>8,0 cm</w:t>
            </w:r>
          </w:p>
        </w:tc>
        <w:tc>
          <w:tcPr>
            <w:tcW w:w="2700" w:type="dxa"/>
          </w:tcPr>
          <w:p w:rsidR="00D336AB" w:rsidRDefault="00D336AB" w:rsidP="00C72F4A">
            <w:pPr>
              <w:pStyle w:val="Teksti"/>
              <w:jc w:val="center"/>
            </w:pPr>
            <w:r>
              <w:t>6,0 cm</w:t>
            </w:r>
          </w:p>
        </w:tc>
        <w:tc>
          <w:tcPr>
            <w:tcW w:w="2700" w:type="dxa"/>
          </w:tcPr>
          <w:p w:rsidR="00D336AB" w:rsidRDefault="00D336AB" w:rsidP="00C72F4A">
            <w:pPr>
              <w:pStyle w:val="Teksti"/>
              <w:jc w:val="center"/>
            </w:pPr>
            <w:r>
              <w:t>24 cm</w:t>
            </w:r>
            <w:r>
              <w:rPr>
                <w:vertAlign w:val="superscript"/>
              </w:rPr>
              <w:t>2</w:t>
            </w:r>
          </w:p>
        </w:tc>
      </w:tr>
    </w:tbl>
    <w:p w:rsidR="00D336AB" w:rsidRDefault="00D336AB" w:rsidP="00D336AB"/>
    <w:p w:rsidR="00D336AB" w:rsidRDefault="00D336AB" w:rsidP="00D336AB">
      <w:pPr>
        <w:pStyle w:val="vastaus"/>
      </w:pPr>
    </w:p>
    <w:p w:rsidR="00D336AB" w:rsidRDefault="00D336AB" w:rsidP="00D336AB">
      <w:r>
        <w:t>7,8 m</w:t>
      </w:r>
    </w:p>
    <w:p w:rsidR="00D336AB" w:rsidRDefault="00D336AB" w:rsidP="00D336AB"/>
    <w:p w:rsidR="00D336AB" w:rsidRDefault="00D336AB" w:rsidP="00D336AB">
      <w:pPr>
        <w:pStyle w:val="vastaus"/>
      </w:pPr>
    </w:p>
    <w:p w:rsidR="00D336AB" w:rsidRDefault="00D336AB" w:rsidP="00D336AB">
      <w:r>
        <w:t>89 m</w:t>
      </w:r>
      <w:r>
        <w:rPr>
          <w:vertAlign w:val="superscript"/>
        </w:rPr>
        <w:t>2</w:t>
      </w:r>
    </w:p>
    <w:p w:rsidR="00D336AB" w:rsidRDefault="00D336AB" w:rsidP="00D336AB"/>
    <w:p w:rsidR="00D336AB" w:rsidRDefault="00D336AB" w:rsidP="00D336AB">
      <w:pPr>
        <w:pStyle w:val="vastaus"/>
      </w:pPr>
    </w:p>
    <w:p w:rsidR="00D336AB" w:rsidRDefault="00D336AB" w:rsidP="00D336AB">
      <w:r>
        <w:t>12,4 cm</w:t>
      </w:r>
    </w:p>
    <w:p w:rsidR="00D336AB" w:rsidRDefault="00D336AB" w:rsidP="00D336AB"/>
    <w:p w:rsidR="00D336AB" w:rsidRDefault="00D336AB" w:rsidP="00D336AB">
      <w:pPr>
        <w:pStyle w:val="vastaus"/>
      </w:pPr>
    </w:p>
    <w:p w:rsidR="00D336AB" w:rsidRDefault="00D336AB" w:rsidP="00D336AB">
      <w:r>
        <w:object w:dxaOrig="3826" w:dyaOrig="2925">
          <v:shape id="_x0000_i1369" type="#_x0000_t75" style="width:190.9pt;height:146.5pt" o:ole="">
            <v:imagedata r:id="rId864" o:title=""/>
          </v:shape>
          <o:OLEObject Type="Embed" ProgID="PBrush" ShapeID="_x0000_i1369" DrawAspect="Content" ObjectID="_1417023091" r:id="rId865"/>
        </w:object>
      </w:r>
    </w:p>
    <w:p w:rsidR="00D336AB" w:rsidRDefault="00D336AB" w:rsidP="00D336AB">
      <w:r>
        <w:lastRenderedPageBreak/>
        <w:t>Nelikulmion ABCD ala saadaan vähentämällä suorakaiteen EBFD alasta kolmioiden EAD, BFC ja CFD alat.</w:t>
      </w:r>
    </w:p>
    <w:p w:rsidR="00D336AB" w:rsidRDefault="00D336AB" w:rsidP="00D336AB">
      <w:r>
        <w:rPr>
          <w:position w:val="-24"/>
        </w:rPr>
        <w:object w:dxaOrig="2980" w:dyaOrig="620">
          <v:shape id="_x0000_i1370" type="#_x0000_t75" style="width:149pt;height:31pt" o:ole="">
            <v:imagedata r:id="rId866" o:title=""/>
          </v:shape>
          <o:OLEObject Type="Embed" ProgID="Equation.3" ShapeID="_x0000_i1370" DrawAspect="Content" ObjectID="_1417023092" r:id="rId867"/>
        </w:object>
      </w:r>
      <w:r>
        <w:t>.</w:t>
      </w:r>
    </w:p>
    <w:p w:rsidR="00D336AB" w:rsidRDefault="00D336AB" w:rsidP="00D336AB">
      <w:pPr>
        <w:rPr>
          <w:b/>
          <w:bCs/>
          <w:color w:val="666699"/>
        </w:rPr>
      </w:pPr>
    </w:p>
    <w:sectPr w:rsidR="00D336AB">
      <w:footerReference w:type="even" r:id="rId868"/>
      <w:footerReference w:type="default" r:id="rId869"/>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18" w:rsidRDefault="00101A18">
      <w:r>
        <w:separator/>
      </w:r>
    </w:p>
  </w:endnote>
  <w:endnote w:type="continuationSeparator" w:id="0">
    <w:p w:rsidR="00101A18" w:rsidRDefault="0010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01" w:rsidRDefault="00FA25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501" w:rsidRDefault="00FA2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01" w:rsidRDefault="00FA25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A32">
      <w:rPr>
        <w:rStyle w:val="PageNumber"/>
        <w:noProof/>
      </w:rPr>
      <w:t>1</w:t>
    </w:r>
    <w:r>
      <w:rPr>
        <w:rStyle w:val="PageNumber"/>
      </w:rPr>
      <w:fldChar w:fldCharType="end"/>
    </w:r>
  </w:p>
  <w:p w:rsidR="00FA2501" w:rsidRDefault="00FA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18" w:rsidRDefault="00101A18">
      <w:r>
        <w:separator/>
      </w:r>
    </w:p>
  </w:footnote>
  <w:footnote w:type="continuationSeparator" w:id="0">
    <w:p w:rsidR="00101A18" w:rsidRDefault="00101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3D4871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367C908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712BA4"/>
    <w:multiLevelType w:val="hybridMultilevel"/>
    <w:tmpl w:val="F77007E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0E205C6"/>
    <w:multiLevelType w:val="hybridMultilevel"/>
    <w:tmpl w:val="544A08F8"/>
    <w:lvl w:ilvl="0" w:tplc="E5AEFD76">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nsid w:val="0182117E"/>
    <w:multiLevelType w:val="hybridMultilevel"/>
    <w:tmpl w:val="A08EEEEC"/>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02BA4E14"/>
    <w:multiLevelType w:val="hybridMultilevel"/>
    <w:tmpl w:val="7556C03C"/>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24B89"/>
    <w:multiLevelType w:val="hybridMultilevel"/>
    <w:tmpl w:val="265E453A"/>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051C2750"/>
    <w:multiLevelType w:val="hybridMultilevel"/>
    <w:tmpl w:val="E522EF96"/>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054559B8"/>
    <w:multiLevelType w:val="hybridMultilevel"/>
    <w:tmpl w:val="B636CA8E"/>
    <w:lvl w:ilvl="0" w:tplc="871A63E0">
      <w:start w:val="1"/>
      <w:numFmt w:val="lowerLetter"/>
      <w:lvlText w:val="%1)"/>
      <w:lvlJc w:val="left"/>
      <w:pPr>
        <w:tabs>
          <w:tab w:val="num" w:pos="360"/>
        </w:tabs>
        <w:ind w:left="340" w:hanging="340"/>
      </w:pPr>
      <w:rPr>
        <w:rFonts w:hint="default"/>
        <w:b w:val="0"/>
        <w:i w:val="0"/>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nsid w:val="064950A2"/>
    <w:multiLevelType w:val="hybridMultilevel"/>
    <w:tmpl w:val="334A119A"/>
    <w:lvl w:ilvl="0" w:tplc="3F32F42E">
      <w:start w:val="1"/>
      <w:numFmt w:val="decimal"/>
      <w:pStyle w:val="harjkoevast"/>
      <w:lvlText w:val="%1."/>
      <w:lvlJc w:val="left"/>
      <w:pPr>
        <w:tabs>
          <w:tab w:val="num" w:pos="360"/>
        </w:tabs>
        <w:ind w:left="357" w:hanging="35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CE4075"/>
    <w:multiLevelType w:val="hybridMultilevel"/>
    <w:tmpl w:val="24C2A8F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72A78EA"/>
    <w:multiLevelType w:val="hybridMultilevel"/>
    <w:tmpl w:val="E3FE462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8A556F7"/>
    <w:multiLevelType w:val="hybridMultilevel"/>
    <w:tmpl w:val="0A1083A6"/>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9117057"/>
    <w:multiLevelType w:val="hybridMultilevel"/>
    <w:tmpl w:val="20801E32"/>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AA33BF7"/>
    <w:multiLevelType w:val="hybridMultilevel"/>
    <w:tmpl w:val="96F01F5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nsid w:val="0ADE2AF9"/>
    <w:multiLevelType w:val="hybridMultilevel"/>
    <w:tmpl w:val="97A651DC"/>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B137F1B"/>
    <w:multiLevelType w:val="hybridMultilevel"/>
    <w:tmpl w:val="F0D6E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D40452"/>
    <w:multiLevelType w:val="hybridMultilevel"/>
    <w:tmpl w:val="ED62814C"/>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0CBA602E"/>
    <w:multiLevelType w:val="hybridMultilevel"/>
    <w:tmpl w:val="FEEC473C"/>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0D082C9B"/>
    <w:multiLevelType w:val="hybridMultilevel"/>
    <w:tmpl w:val="0414C86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nsid w:val="0D483D39"/>
    <w:multiLevelType w:val="hybridMultilevel"/>
    <w:tmpl w:val="C38C5CB0"/>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0D551860"/>
    <w:multiLevelType w:val="hybridMultilevel"/>
    <w:tmpl w:val="9D36B706"/>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0E8008EF"/>
    <w:multiLevelType w:val="hybridMultilevel"/>
    <w:tmpl w:val="DBE6A4E0"/>
    <w:lvl w:ilvl="0" w:tplc="69DECF4A">
      <w:start w:val="1"/>
      <w:numFmt w:val="lowerLetter"/>
      <w:pStyle w:val="abc-kohdat"/>
      <w:lvlText w:val="%1)"/>
      <w:lvlJc w:val="left"/>
      <w:pPr>
        <w:tabs>
          <w:tab w:val="num" w:pos="360"/>
        </w:tabs>
        <w:ind w:left="340" w:hanging="340"/>
      </w:pPr>
      <w:rPr>
        <w:rFonts w:hint="default"/>
        <w:b w:val="0"/>
        <w:i w:val="0"/>
        <w:color w:val="auto"/>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F567C3A"/>
    <w:multiLevelType w:val="hybridMultilevel"/>
    <w:tmpl w:val="0A0230EC"/>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13112891"/>
    <w:multiLevelType w:val="hybridMultilevel"/>
    <w:tmpl w:val="B43622B6"/>
    <w:lvl w:ilvl="0" w:tplc="B11403A6">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40717F3"/>
    <w:multiLevelType w:val="hybridMultilevel"/>
    <w:tmpl w:val="023E678C"/>
    <w:lvl w:ilvl="0" w:tplc="A3B6F1D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65146E1"/>
    <w:multiLevelType w:val="hybridMultilevel"/>
    <w:tmpl w:val="E9564A9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165F6F54"/>
    <w:multiLevelType w:val="hybridMultilevel"/>
    <w:tmpl w:val="5A08718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nsid w:val="177922AE"/>
    <w:multiLevelType w:val="hybridMultilevel"/>
    <w:tmpl w:val="374A8702"/>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nsid w:val="17C635F4"/>
    <w:multiLevelType w:val="hybridMultilevel"/>
    <w:tmpl w:val="D3C6E2D6"/>
    <w:lvl w:ilvl="0" w:tplc="9796FD6C">
      <w:start w:val="1"/>
      <w:numFmt w:val="decimal"/>
      <w:pStyle w:val="vastaus"/>
      <w:lvlText w:val="%1."/>
      <w:lvlJc w:val="left"/>
      <w:pPr>
        <w:tabs>
          <w:tab w:val="num" w:pos="900"/>
        </w:tabs>
        <w:ind w:left="897" w:hanging="357"/>
      </w:pPr>
      <w:rPr>
        <w:rFonts w:hint="default"/>
        <w:b/>
        <w:i w:val="0"/>
        <w:color w:val="0000FF"/>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0627AB"/>
    <w:multiLevelType w:val="hybridMultilevel"/>
    <w:tmpl w:val="1DF6E41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nsid w:val="1A59782E"/>
    <w:multiLevelType w:val="hybridMultilevel"/>
    <w:tmpl w:val="14A6985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1AA85905"/>
    <w:multiLevelType w:val="hybridMultilevel"/>
    <w:tmpl w:val="C0D40B58"/>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1B0F3E96"/>
    <w:multiLevelType w:val="hybridMultilevel"/>
    <w:tmpl w:val="A5F8ACEC"/>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1B357C49"/>
    <w:multiLevelType w:val="hybridMultilevel"/>
    <w:tmpl w:val="812ACA12"/>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1BA11402"/>
    <w:multiLevelType w:val="hybridMultilevel"/>
    <w:tmpl w:val="6F964774"/>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1BC62D16"/>
    <w:multiLevelType w:val="hybridMultilevel"/>
    <w:tmpl w:val="CDF26DAE"/>
    <w:lvl w:ilvl="0" w:tplc="A3B6F1DA">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1BC872D4"/>
    <w:multiLevelType w:val="hybridMultilevel"/>
    <w:tmpl w:val="E3829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C907A72"/>
    <w:multiLevelType w:val="hybridMultilevel"/>
    <w:tmpl w:val="8CF62D7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nsid w:val="1D3C2B5D"/>
    <w:multiLevelType w:val="hybridMultilevel"/>
    <w:tmpl w:val="8D962F70"/>
    <w:lvl w:ilvl="0" w:tplc="04090001">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nsid w:val="1E0A1723"/>
    <w:multiLevelType w:val="hybridMultilevel"/>
    <w:tmpl w:val="9EC4497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nsid w:val="1E166B7A"/>
    <w:multiLevelType w:val="hybridMultilevel"/>
    <w:tmpl w:val="0944CAA6"/>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nsid w:val="1E880383"/>
    <w:multiLevelType w:val="hybridMultilevel"/>
    <w:tmpl w:val="B6489D1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1ED3481B"/>
    <w:multiLevelType w:val="hybridMultilevel"/>
    <w:tmpl w:val="77B04102"/>
    <w:lvl w:ilvl="0" w:tplc="FFFFFFFF">
      <w:start w:val="1"/>
      <w:numFmt w:val="lowerLetter"/>
      <w:pStyle w:val="abc"/>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1F897612"/>
    <w:multiLevelType w:val="hybridMultilevel"/>
    <w:tmpl w:val="CB588D56"/>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nsid w:val="21184A2A"/>
    <w:multiLevelType w:val="hybridMultilevel"/>
    <w:tmpl w:val="DE54C2B6"/>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nsid w:val="224038A2"/>
    <w:multiLevelType w:val="hybridMultilevel"/>
    <w:tmpl w:val="ABF2F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34D6B9E"/>
    <w:multiLevelType w:val="hybridMultilevel"/>
    <w:tmpl w:val="E5BACCE4"/>
    <w:lvl w:ilvl="0" w:tplc="A3B6F1DA">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nsid w:val="2407623C"/>
    <w:multiLevelType w:val="hybridMultilevel"/>
    <w:tmpl w:val="CB702974"/>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9">
    <w:nsid w:val="25C24EC4"/>
    <w:multiLevelType w:val="hybridMultilevel"/>
    <w:tmpl w:val="06FAED72"/>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0">
    <w:nsid w:val="25F557AF"/>
    <w:multiLevelType w:val="multilevel"/>
    <w:tmpl w:val="147AD08C"/>
    <w:lvl w:ilvl="0">
      <w:start w:val="1"/>
      <w:numFmt w:val="decimal"/>
      <w:pStyle w:val="tehtvt"/>
      <w:lvlText w:val="%1."/>
      <w:lvlJc w:val="left"/>
      <w:pPr>
        <w:tabs>
          <w:tab w:val="num" w:pos="360"/>
        </w:tabs>
        <w:ind w:left="340" w:hanging="340"/>
      </w:pPr>
      <w:rPr>
        <w:rFonts w:hint="default"/>
        <w:b/>
        <w:i w:val="0"/>
      </w:rPr>
    </w:lvl>
    <w:lvl w:ilvl="1">
      <w:start w:val="1"/>
      <w:numFmt w:val="lowerLetter"/>
      <w:lvlText w:val="%2)"/>
      <w:lvlJc w:val="left"/>
      <w:pPr>
        <w:tabs>
          <w:tab w:val="num" w:pos="360"/>
        </w:tabs>
        <w:ind w:left="340" w:hanging="34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270773A6"/>
    <w:multiLevelType w:val="hybridMultilevel"/>
    <w:tmpl w:val="05AAC144"/>
    <w:lvl w:ilvl="0" w:tplc="040B0001">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2">
    <w:nsid w:val="28092DEA"/>
    <w:multiLevelType w:val="hybridMultilevel"/>
    <w:tmpl w:val="48CE6A4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3">
    <w:nsid w:val="283D7862"/>
    <w:multiLevelType w:val="hybridMultilevel"/>
    <w:tmpl w:val="47DAED46"/>
    <w:lvl w:ilvl="0" w:tplc="A3B6F1DA">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4">
    <w:nsid w:val="296E287A"/>
    <w:multiLevelType w:val="hybridMultilevel"/>
    <w:tmpl w:val="FD10F7A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5">
    <w:nsid w:val="298B7931"/>
    <w:multiLevelType w:val="hybridMultilevel"/>
    <w:tmpl w:val="19B6CB96"/>
    <w:lvl w:ilvl="0" w:tplc="A3B6F1D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9A60A45"/>
    <w:multiLevelType w:val="hybridMultilevel"/>
    <w:tmpl w:val="7A602178"/>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nsid w:val="29A84ADC"/>
    <w:multiLevelType w:val="hybridMultilevel"/>
    <w:tmpl w:val="4EC0AE82"/>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8">
    <w:nsid w:val="2A604D19"/>
    <w:multiLevelType w:val="hybridMultilevel"/>
    <w:tmpl w:val="1B34E714"/>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9">
    <w:nsid w:val="2AC32510"/>
    <w:multiLevelType w:val="hybridMultilevel"/>
    <w:tmpl w:val="0384624C"/>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0">
    <w:nsid w:val="2ACD227F"/>
    <w:multiLevelType w:val="hybridMultilevel"/>
    <w:tmpl w:val="5442029C"/>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1">
    <w:nsid w:val="2C9F1882"/>
    <w:multiLevelType w:val="hybridMultilevel"/>
    <w:tmpl w:val="B4FA53AE"/>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2">
    <w:nsid w:val="2D0A0DA1"/>
    <w:multiLevelType w:val="hybridMultilevel"/>
    <w:tmpl w:val="335EE6D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3">
    <w:nsid w:val="2D512511"/>
    <w:multiLevelType w:val="hybridMultilevel"/>
    <w:tmpl w:val="80305744"/>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4">
    <w:nsid w:val="2DCF2C47"/>
    <w:multiLevelType w:val="hybridMultilevel"/>
    <w:tmpl w:val="ACAA6180"/>
    <w:lvl w:ilvl="0" w:tplc="FDD0C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E261F77"/>
    <w:multiLevelType w:val="hybridMultilevel"/>
    <w:tmpl w:val="952C227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6">
    <w:nsid w:val="2E3D145D"/>
    <w:multiLevelType w:val="hybridMultilevel"/>
    <w:tmpl w:val="42F06862"/>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7">
    <w:nsid w:val="2E5111E6"/>
    <w:multiLevelType w:val="multilevel"/>
    <w:tmpl w:val="C502570A"/>
    <w:lvl w:ilvl="0">
      <w:start w:val="1"/>
      <w:numFmt w:val="decimal"/>
      <w:pStyle w:val="Vliotsikk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2E570225"/>
    <w:multiLevelType w:val="hybridMultilevel"/>
    <w:tmpl w:val="069E180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9">
    <w:nsid w:val="2E5937D1"/>
    <w:multiLevelType w:val="hybridMultilevel"/>
    <w:tmpl w:val="3D9ACA0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0">
    <w:nsid w:val="2E6E7D5B"/>
    <w:multiLevelType w:val="hybridMultilevel"/>
    <w:tmpl w:val="9ED49B2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1">
    <w:nsid w:val="2E715B71"/>
    <w:multiLevelType w:val="hybridMultilevel"/>
    <w:tmpl w:val="8B9E9AE6"/>
    <w:lvl w:ilvl="0" w:tplc="ACA26DB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2">
    <w:nsid w:val="2E750683"/>
    <w:multiLevelType w:val="hybridMultilevel"/>
    <w:tmpl w:val="007ABF82"/>
    <w:lvl w:ilvl="0" w:tplc="E5AEFD76">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3">
    <w:nsid w:val="2F493ED6"/>
    <w:multiLevelType w:val="hybridMultilevel"/>
    <w:tmpl w:val="BE648696"/>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4">
    <w:nsid w:val="305A2D83"/>
    <w:multiLevelType w:val="hybridMultilevel"/>
    <w:tmpl w:val="78167718"/>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5">
    <w:nsid w:val="30625B9E"/>
    <w:multiLevelType w:val="hybridMultilevel"/>
    <w:tmpl w:val="1C16E640"/>
    <w:lvl w:ilvl="0" w:tplc="ACA26DB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6">
    <w:nsid w:val="31856FBD"/>
    <w:multiLevelType w:val="hybridMultilevel"/>
    <w:tmpl w:val="DD161C76"/>
    <w:lvl w:ilvl="0" w:tplc="51663BEE">
      <w:start w:val="1"/>
      <w:numFmt w:val="decimal"/>
      <w:pStyle w:val="testi"/>
      <w:lvlText w:val="%1."/>
      <w:lvlJc w:val="left"/>
      <w:pPr>
        <w:tabs>
          <w:tab w:val="num" w:pos="360"/>
        </w:tabs>
        <w:ind w:left="360" w:hanging="360"/>
      </w:pPr>
      <w:rPr>
        <w:rFonts w:hint="default"/>
        <w:b/>
        <w:i w:val="0"/>
      </w:rPr>
    </w:lvl>
    <w:lvl w:ilvl="1" w:tplc="FFFFFFFF">
      <w:start w:val="1"/>
      <w:numFmt w:val="lowerLetter"/>
      <w:lvlText w:val="%2)"/>
      <w:lvlJc w:val="left"/>
      <w:pPr>
        <w:tabs>
          <w:tab w:val="num" w:pos="1440"/>
        </w:tabs>
        <w:ind w:left="1420" w:hanging="34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1960AFA"/>
    <w:multiLevelType w:val="hybridMultilevel"/>
    <w:tmpl w:val="9394325E"/>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8">
    <w:nsid w:val="31B7704A"/>
    <w:multiLevelType w:val="hybridMultilevel"/>
    <w:tmpl w:val="0F8E294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9">
    <w:nsid w:val="31CC2D10"/>
    <w:multiLevelType w:val="hybridMultilevel"/>
    <w:tmpl w:val="E83CD12C"/>
    <w:lvl w:ilvl="0" w:tplc="A3B6F1D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2A82317"/>
    <w:multiLevelType w:val="hybridMultilevel"/>
    <w:tmpl w:val="D988B622"/>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1">
    <w:nsid w:val="32DC5C1A"/>
    <w:multiLevelType w:val="hybridMultilevel"/>
    <w:tmpl w:val="5C545B4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2">
    <w:nsid w:val="357748FC"/>
    <w:multiLevelType w:val="hybridMultilevel"/>
    <w:tmpl w:val="5420C34C"/>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3">
    <w:nsid w:val="35DE3758"/>
    <w:multiLevelType w:val="hybridMultilevel"/>
    <w:tmpl w:val="C8F266E4"/>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4">
    <w:nsid w:val="36D55091"/>
    <w:multiLevelType w:val="hybridMultilevel"/>
    <w:tmpl w:val="1A7C553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5">
    <w:nsid w:val="37D22E15"/>
    <w:multiLevelType w:val="hybridMultilevel"/>
    <w:tmpl w:val="10C00F4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6">
    <w:nsid w:val="37FF6918"/>
    <w:multiLevelType w:val="hybridMultilevel"/>
    <w:tmpl w:val="FF68E5A6"/>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7">
    <w:nsid w:val="388D385F"/>
    <w:multiLevelType w:val="hybridMultilevel"/>
    <w:tmpl w:val="A8926EC2"/>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8">
    <w:nsid w:val="38A26207"/>
    <w:multiLevelType w:val="hybridMultilevel"/>
    <w:tmpl w:val="C00E7E0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9">
    <w:nsid w:val="38AB4984"/>
    <w:multiLevelType w:val="hybridMultilevel"/>
    <w:tmpl w:val="186C2BA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0">
    <w:nsid w:val="39F954FB"/>
    <w:multiLevelType w:val="hybridMultilevel"/>
    <w:tmpl w:val="CBD8CBCA"/>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B6838BD"/>
    <w:multiLevelType w:val="hybridMultilevel"/>
    <w:tmpl w:val="C0E00AFC"/>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2">
    <w:nsid w:val="3BF0147A"/>
    <w:multiLevelType w:val="hybridMultilevel"/>
    <w:tmpl w:val="671AB966"/>
    <w:lvl w:ilvl="0" w:tplc="7A7C561C">
      <w:start w:val="1"/>
      <w:numFmt w:val="decimal"/>
      <w:pStyle w:val="otsikot"/>
      <w:lvlText w:val="%1."/>
      <w:lvlJc w:val="left"/>
      <w:pPr>
        <w:tabs>
          <w:tab w:val="num" w:pos="680"/>
        </w:tabs>
        <w:ind w:left="680" w:hanging="680"/>
      </w:pPr>
      <w:rPr>
        <w:rFonts w:hint="default"/>
      </w:rPr>
    </w:lvl>
    <w:lvl w:ilvl="1" w:tplc="F2DA40EC">
      <w:start w:val="1"/>
      <w:numFmt w:val="decimal"/>
      <w:lvlText w:val="%2."/>
      <w:lvlJc w:val="left"/>
      <w:pPr>
        <w:tabs>
          <w:tab w:val="num" w:pos="1440"/>
        </w:tabs>
        <w:ind w:left="1440" w:hanging="360"/>
      </w:pPr>
    </w:lvl>
    <w:lvl w:ilvl="2" w:tplc="0E32E45A" w:tentative="1">
      <w:start w:val="1"/>
      <w:numFmt w:val="lowerRoman"/>
      <w:lvlText w:val="%3."/>
      <w:lvlJc w:val="right"/>
      <w:pPr>
        <w:tabs>
          <w:tab w:val="num" w:pos="2160"/>
        </w:tabs>
        <w:ind w:left="2160" w:hanging="180"/>
      </w:pPr>
    </w:lvl>
    <w:lvl w:ilvl="3" w:tplc="EDAA2E8A" w:tentative="1">
      <w:start w:val="1"/>
      <w:numFmt w:val="decimal"/>
      <w:lvlText w:val="%4."/>
      <w:lvlJc w:val="left"/>
      <w:pPr>
        <w:tabs>
          <w:tab w:val="num" w:pos="2880"/>
        </w:tabs>
        <w:ind w:left="2880" w:hanging="360"/>
      </w:pPr>
    </w:lvl>
    <w:lvl w:ilvl="4" w:tplc="B892307A" w:tentative="1">
      <w:start w:val="1"/>
      <w:numFmt w:val="lowerLetter"/>
      <w:lvlText w:val="%5."/>
      <w:lvlJc w:val="left"/>
      <w:pPr>
        <w:tabs>
          <w:tab w:val="num" w:pos="3600"/>
        </w:tabs>
        <w:ind w:left="3600" w:hanging="360"/>
      </w:pPr>
    </w:lvl>
    <w:lvl w:ilvl="5" w:tplc="0986ACE0" w:tentative="1">
      <w:start w:val="1"/>
      <w:numFmt w:val="lowerRoman"/>
      <w:lvlText w:val="%6."/>
      <w:lvlJc w:val="right"/>
      <w:pPr>
        <w:tabs>
          <w:tab w:val="num" w:pos="4320"/>
        </w:tabs>
        <w:ind w:left="4320" w:hanging="180"/>
      </w:pPr>
    </w:lvl>
    <w:lvl w:ilvl="6" w:tplc="B50E62C0" w:tentative="1">
      <w:start w:val="1"/>
      <w:numFmt w:val="decimal"/>
      <w:lvlText w:val="%7."/>
      <w:lvlJc w:val="left"/>
      <w:pPr>
        <w:tabs>
          <w:tab w:val="num" w:pos="5040"/>
        </w:tabs>
        <w:ind w:left="5040" w:hanging="360"/>
      </w:pPr>
    </w:lvl>
    <w:lvl w:ilvl="7" w:tplc="E176EC42" w:tentative="1">
      <w:start w:val="1"/>
      <w:numFmt w:val="lowerLetter"/>
      <w:lvlText w:val="%8."/>
      <w:lvlJc w:val="left"/>
      <w:pPr>
        <w:tabs>
          <w:tab w:val="num" w:pos="5760"/>
        </w:tabs>
        <w:ind w:left="5760" w:hanging="360"/>
      </w:pPr>
    </w:lvl>
    <w:lvl w:ilvl="8" w:tplc="36A853B4" w:tentative="1">
      <w:start w:val="1"/>
      <w:numFmt w:val="lowerRoman"/>
      <w:lvlText w:val="%9."/>
      <w:lvlJc w:val="right"/>
      <w:pPr>
        <w:tabs>
          <w:tab w:val="num" w:pos="6480"/>
        </w:tabs>
        <w:ind w:left="6480" w:hanging="180"/>
      </w:pPr>
    </w:lvl>
  </w:abstractNum>
  <w:abstractNum w:abstractNumId="93">
    <w:nsid w:val="3CA25A7F"/>
    <w:multiLevelType w:val="hybridMultilevel"/>
    <w:tmpl w:val="E67CBCB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4">
    <w:nsid w:val="3E0623D6"/>
    <w:multiLevelType w:val="hybridMultilevel"/>
    <w:tmpl w:val="E654ADA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5">
    <w:nsid w:val="3EFB5157"/>
    <w:multiLevelType w:val="hybridMultilevel"/>
    <w:tmpl w:val="7B42F29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6">
    <w:nsid w:val="3F345FA2"/>
    <w:multiLevelType w:val="hybridMultilevel"/>
    <w:tmpl w:val="43EC4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3FCC3778"/>
    <w:multiLevelType w:val="hybridMultilevel"/>
    <w:tmpl w:val="649E8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3FE74C3D"/>
    <w:multiLevelType w:val="hybridMultilevel"/>
    <w:tmpl w:val="08C6DE10"/>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9">
    <w:nsid w:val="413667B4"/>
    <w:multiLevelType w:val="hybridMultilevel"/>
    <w:tmpl w:val="557248A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0">
    <w:nsid w:val="434443CB"/>
    <w:multiLevelType w:val="hybridMultilevel"/>
    <w:tmpl w:val="146251C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1">
    <w:nsid w:val="439910CD"/>
    <w:multiLevelType w:val="hybridMultilevel"/>
    <w:tmpl w:val="9B0ED756"/>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2">
    <w:nsid w:val="449012B9"/>
    <w:multiLevelType w:val="hybridMultilevel"/>
    <w:tmpl w:val="DC60D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56D22A4"/>
    <w:multiLevelType w:val="hybridMultilevel"/>
    <w:tmpl w:val="3934090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4">
    <w:nsid w:val="46392C9F"/>
    <w:multiLevelType w:val="hybridMultilevel"/>
    <w:tmpl w:val="0218C472"/>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5">
    <w:nsid w:val="467A0960"/>
    <w:multiLevelType w:val="hybridMultilevel"/>
    <w:tmpl w:val="8FA63D0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6">
    <w:nsid w:val="4797306F"/>
    <w:multiLevelType w:val="hybridMultilevel"/>
    <w:tmpl w:val="B2CE07E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7">
    <w:nsid w:val="47F3753A"/>
    <w:multiLevelType w:val="hybridMultilevel"/>
    <w:tmpl w:val="0A5602A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8">
    <w:nsid w:val="488848B3"/>
    <w:multiLevelType w:val="hybridMultilevel"/>
    <w:tmpl w:val="84040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4A002950"/>
    <w:multiLevelType w:val="hybridMultilevel"/>
    <w:tmpl w:val="58DC4AEE"/>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0">
    <w:nsid w:val="4B0B1DD7"/>
    <w:multiLevelType w:val="hybridMultilevel"/>
    <w:tmpl w:val="0C626C4E"/>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1">
    <w:nsid w:val="4B1A715A"/>
    <w:multiLevelType w:val="hybridMultilevel"/>
    <w:tmpl w:val="D9F04DD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2">
    <w:nsid w:val="4B802851"/>
    <w:multiLevelType w:val="hybridMultilevel"/>
    <w:tmpl w:val="D6F4E6E0"/>
    <w:lvl w:ilvl="0" w:tplc="04090001">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3">
    <w:nsid w:val="4CE94EAE"/>
    <w:multiLevelType w:val="hybridMultilevel"/>
    <w:tmpl w:val="58B6C0B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4">
    <w:nsid w:val="4E2066AC"/>
    <w:multiLevelType w:val="hybridMultilevel"/>
    <w:tmpl w:val="463251A0"/>
    <w:lvl w:ilvl="0" w:tplc="ACA26DB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5">
    <w:nsid w:val="4F3909E8"/>
    <w:multiLevelType w:val="hybridMultilevel"/>
    <w:tmpl w:val="77C089BE"/>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FFD71E0"/>
    <w:multiLevelType w:val="hybridMultilevel"/>
    <w:tmpl w:val="BFBC142A"/>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7">
    <w:nsid w:val="5080159C"/>
    <w:multiLevelType w:val="hybridMultilevel"/>
    <w:tmpl w:val="5826FC38"/>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0A80C76"/>
    <w:multiLevelType w:val="hybridMultilevel"/>
    <w:tmpl w:val="F20072E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9">
    <w:nsid w:val="52787F2E"/>
    <w:multiLevelType w:val="hybridMultilevel"/>
    <w:tmpl w:val="BF4074F2"/>
    <w:lvl w:ilvl="0" w:tplc="A3B6F1DA">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0">
    <w:nsid w:val="537B5949"/>
    <w:multiLevelType w:val="hybridMultilevel"/>
    <w:tmpl w:val="1B7828DA"/>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1">
    <w:nsid w:val="538317B7"/>
    <w:multiLevelType w:val="hybridMultilevel"/>
    <w:tmpl w:val="020A9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nsid w:val="53A3648E"/>
    <w:multiLevelType w:val="hybridMultilevel"/>
    <w:tmpl w:val="E26AA1D0"/>
    <w:lvl w:ilvl="0" w:tplc="04090001">
      <w:start w:val="1"/>
      <w:numFmt w:val="lowerLetter"/>
      <w:lvlText w:val="%1)"/>
      <w:lvlJc w:val="left"/>
      <w:pPr>
        <w:tabs>
          <w:tab w:val="num" w:pos="360"/>
        </w:tabs>
        <w:ind w:left="340" w:hanging="340"/>
      </w:pPr>
      <w:rPr>
        <w:rFonts w:hint="default"/>
        <w:color w:val="auto"/>
        <w:lang w:val="fi-FI"/>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3">
    <w:nsid w:val="54213AFE"/>
    <w:multiLevelType w:val="hybridMultilevel"/>
    <w:tmpl w:val="AB929B9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4">
    <w:nsid w:val="54D94734"/>
    <w:multiLevelType w:val="hybridMultilevel"/>
    <w:tmpl w:val="8CF4FE5A"/>
    <w:lvl w:ilvl="0" w:tplc="ACA26DB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5">
    <w:nsid w:val="5512533A"/>
    <w:multiLevelType w:val="hybridMultilevel"/>
    <w:tmpl w:val="3CA633A6"/>
    <w:lvl w:ilvl="0" w:tplc="920A14C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6">
    <w:nsid w:val="554C0C94"/>
    <w:multiLevelType w:val="hybridMultilevel"/>
    <w:tmpl w:val="53BCEC64"/>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7">
    <w:nsid w:val="577D112E"/>
    <w:multiLevelType w:val="hybridMultilevel"/>
    <w:tmpl w:val="A70E535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8">
    <w:nsid w:val="5897610E"/>
    <w:multiLevelType w:val="hybridMultilevel"/>
    <w:tmpl w:val="F20072E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9">
    <w:nsid w:val="58B97940"/>
    <w:multiLevelType w:val="hybridMultilevel"/>
    <w:tmpl w:val="CB5C21A8"/>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9D764B6"/>
    <w:multiLevelType w:val="hybridMultilevel"/>
    <w:tmpl w:val="EE3E4494"/>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A2D3285"/>
    <w:multiLevelType w:val="hybridMultilevel"/>
    <w:tmpl w:val="AC805972"/>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D275DB0"/>
    <w:multiLevelType w:val="hybridMultilevel"/>
    <w:tmpl w:val="CEDC7286"/>
    <w:lvl w:ilvl="0" w:tplc="04090001">
      <w:start w:val="1"/>
      <w:numFmt w:val="bullet"/>
      <w:lvlText w:val=""/>
      <w:lvlJc w:val="left"/>
      <w:pPr>
        <w:tabs>
          <w:tab w:val="num" w:pos="720"/>
        </w:tabs>
        <w:ind w:left="720" w:hanging="360"/>
      </w:pPr>
      <w:rPr>
        <w:rFonts w:ascii="Symbol" w:hAnsi="Symbol" w:hint="default"/>
      </w:rPr>
    </w:lvl>
    <w:lvl w:ilvl="1" w:tplc="2D2682F2"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D484A3B"/>
    <w:multiLevelType w:val="hybridMultilevel"/>
    <w:tmpl w:val="DC2E5702"/>
    <w:lvl w:ilvl="0" w:tplc="040B0001">
      <w:start w:val="1"/>
      <w:numFmt w:val="lowerLetter"/>
      <w:lvlText w:val="%1)"/>
      <w:lvlJc w:val="left"/>
      <w:pPr>
        <w:tabs>
          <w:tab w:val="num" w:pos="360"/>
        </w:tabs>
        <w:ind w:left="340" w:hanging="340"/>
      </w:pPr>
      <w:rPr>
        <w:rFonts w:hint="default"/>
        <w:color w:val="auto"/>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134">
    <w:nsid w:val="5DB663B0"/>
    <w:multiLevelType w:val="hybridMultilevel"/>
    <w:tmpl w:val="2AB48D8C"/>
    <w:lvl w:ilvl="0" w:tplc="A3B6F1D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E7900AE"/>
    <w:multiLevelType w:val="hybridMultilevel"/>
    <w:tmpl w:val="941A5888"/>
    <w:lvl w:ilvl="0" w:tplc="A3B6F1DA">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6">
    <w:nsid w:val="5EFD5795"/>
    <w:multiLevelType w:val="hybridMultilevel"/>
    <w:tmpl w:val="8A2E966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7">
    <w:nsid w:val="5F0F17F9"/>
    <w:multiLevelType w:val="hybridMultilevel"/>
    <w:tmpl w:val="D604E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F6A3A78"/>
    <w:multiLevelType w:val="hybridMultilevel"/>
    <w:tmpl w:val="99280C0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9">
    <w:nsid w:val="5FBF7A12"/>
    <w:multiLevelType w:val="multilevel"/>
    <w:tmpl w:val="92A07A62"/>
    <w:lvl w:ilvl="0">
      <w:start w:val="1"/>
      <w:numFmt w:val="lowerLetter"/>
      <w:pStyle w:val="abc-tehtvt"/>
      <w:lvlText w:val="%1)"/>
      <w:lvlJc w:val="left"/>
      <w:pPr>
        <w:tabs>
          <w:tab w:val="num" w:pos="360"/>
        </w:tabs>
        <w:ind w:left="340" w:hanging="34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nsid w:val="60E02D05"/>
    <w:multiLevelType w:val="singleLevel"/>
    <w:tmpl w:val="040B0011"/>
    <w:lvl w:ilvl="0">
      <w:start w:val="1"/>
      <w:numFmt w:val="decimal"/>
      <w:lvlText w:val="%1)"/>
      <w:lvlJc w:val="left"/>
      <w:pPr>
        <w:tabs>
          <w:tab w:val="num" w:pos="360"/>
        </w:tabs>
        <w:ind w:left="360" w:hanging="360"/>
      </w:pPr>
    </w:lvl>
  </w:abstractNum>
  <w:abstractNum w:abstractNumId="141">
    <w:nsid w:val="614D0C10"/>
    <w:multiLevelType w:val="hybridMultilevel"/>
    <w:tmpl w:val="F80CA47C"/>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2">
    <w:nsid w:val="61717230"/>
    <w:multiLevelType w:val="hybridMultilevel"/>
    <w:tmpl w:val="D5969A3C"/>
    <w:lvl w:ilvl="0" w:tplc="3D78A9D6">
      <w:start w:val="1"/>
      <w:numFmt w:val="lowerLetter"/>
      <w:lvlText w:val="%1)"/>
      <w:lvlJc w:val="left"/>
      <w:pPr>
        <w:tabs>
          <w:tab w:val="num" w:pos="360"/>
        </w:tabs>
        <w:ind w:left="340" w:hanging="340"/>
      </w:pPr>
      <w:rPr>
        <w:rFonts w:hint="default"/>
        <w:color w:val="auto"/>
      </w:rPr>
    </w:lvl>
    <w:lvl w:ilvl="1" w:tplc="1008897A" w:tentative="1">
      <w:start w:val="1"/>
      <w:numFmt w:val="lowerLetter"/>
      <w:lvlText w:val="%2."/>
      <w:lvlJc w:val="left"/>
      <w:pPr>
        <w:tabs>
          <w:tab w:val="num" w:pos="1440"/>
        </w:tabs>
        <w:ind w:left="1440" w:hanging="360"/>
      </w:pPr>
    </w:lvl>
    <w:lvl w:ilvl="2" w:tplc="9ECA58D4" w:tentative="1">
      <w:start w:val="1"/>
      <w:numFmt w:val="lowerRoman"/>
      <w:lvlText w:val="%3."/>
      <w:lvlJc w:val="right"/>
      <w:pPr>
        <w:tabs>
          <w:tab w:val="num" w:pos="2160"/>
        </w:tabs>
        <w:ind w:left="2160" w:hanging="180"/>
      </w:pPr>
    </w:lvl>
    <w:lvl w:ilvl="3" w:tplc="2F90FFD2" w:tentative="1">
      <w:start w:val="1"/>
      <w:numFmt w:val="decimal"/>
      <w:lvlText w:val="%4."/>
      <w:lvlJc w:val="left"/>
      <w:pPr>
        <w:tabs>
          <w:tab w:val="num" w:pos="2880"/>
        </w:tabs>
        <w:ind w:left="2880" w:hanging="360"/>
      </w:pPr>
    </w:lvl>
    <w:lvl w:ilvl="4" w:tplc="E61088A8" w:tentative="1">
      <w:start w:val="1"/>
      <w:numFmt w:val="lowerLetter"/>
      <w:lvlText w:val="%5."/>
      <w:lvlJc w:val="left"/>
      <w:pPr>
        <w:tabs>
          <w:tab w:val="num" w:pos="3600"/>
        </w:tabs>
        <w:ind w:left="3600" w:hanging="360"/>
      </w:pPr>
    </w:lvl>
    <w:lvl w:ilvl="5" w:tplc="FE325F78" w:tentative="1">
      <w:start w:val="1"/>
      <w:numFmt w:val="lowerRoman"/>
      <w:lvlText w:val="%6."/>
      <w:lvlJc w:val="right"/>
      <w:pPr>
        <w:tabs>
          <w:tab w:val="num" w:pos="4320"/>
        </w:tabs>
        <w:ind w:left="4320" w:hanging="180"/>
      </w:pPr>
    </w:lvl>
    <w:lvl w:ilvl="6" w:tplc="ECC24C38" w:tentative="1">
      <w:start w:val="1"/>
      <w:numFmt w:val="decimal"/>
      <w:lvlText w:val="%7."/>
      <w:lvlJc w:val="left"/>
      <w:pPr>
        <w:tabs>
          <w:tab w:val="num" w:pos="5040"/>
        </w:tabs>
        <w:ind w:left="5040" w:hanging="360"/>
      </w:pPr>
    </w:lvl>
    <w:lvl w:ilvl="7" w:tplc="9704DF68" w:tentative="1">
      <w:start w:val="1"/>
      <w:numFmt w:val="lowerLetter"/>
      <w:lvlText w:val="%8."/>
      <w:lvlJc w:val="left"/>
      <w:pPr>
        <w:tabs>
          <w:tab w:val="num" w:pos="5760"/>
        </w:tabs>
        <w:ind w:left="5760" w:hanging="360"/>
      </w:pPr>
    </w:lvl>
    <w:lvl w:ilvl="8" w:tplc="139A7100" w:tentative="1">
      <w:start w:val="1"/>
      <w:numFmt w:val="lowerRoman"/>
      <w:lvlText w:val="%9."/>
      <w:lvlJc w:val="right"/>
      <w:pPr>
        <w:tabs>
          <w:tab w:val="num" w:pos="6480"/>
        </w:tabs>
        <w:ind w:left="6480" w:hanging="180"/>
      </w:pPr>
    </w:lvl>
  </w:abstractNum>
  <w:abstractNum w:abstractNumId="143">
    <w:nsid w:val="61F00D64"/>
    <w:multiLevelType w:val="hybridMultilevel"/>
    <w:tmpl w:val="D74E83CC"/>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4">
    <w:nsid w:val="621C170E"/>
    <w:multiLevelType w:val="singleLevel"/>
    <w:tmpl w:val="040B0017"/>
    <w:lvl w:ilvl="0">
      <w:start w:val="1"/>
      <w:numFmt w:val="lowerLetter"/>
      <w:lvlText w:val="%1)"/>
      <w:lvlJc w:val="left"/>
      <w:pPr>
        <w:tabs>
          <w:tab w:val="num" w:pos="360"/>
        </w:tabs>
        <w:ind w:left="360" w:hanging="360"/>
      </w:pPr>
    </w:lvl>
  </w:abstractNum>
  <w:abstractNum w:abstractNumId="145">
    <w:nsid w:val="63115894"/>
    <w:multiLevelType w:val="hybridMultilevel"/>
    <w:tmpl w:val="F8929082"/>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6">
    <w:nsid w:val="639B0987"/>
    <w:multiLevelType w:val="hybridMultilevel"/>
    <w:tmpl w:val="582E3836"/>
    <w:lvl w:ilvl="0" w:tplc="8BEA32EE">
      <w:start w:val="1"/>
      <w:numFmt w:val="lowerLetter"/>
      <w:lvlText w:val="%1)"/>
      <w:lvlJc w:val="left"/>
      <w:pPr>
        <w:tabs>
          <w:tab w:val="num" w:pos="360"/>
        </w:tabs>
        <w:ind w:left="340" w:hanging="340"/>
      </w:pPr>
      <w:rPr>
        <w:rFonts w:hint="default"/>
        <w:color w:val="auto"/>
      </w:rPr>
    </w:lvl>
    <w:lvl w:ilvl="1" w:tplc="424E17AE" w:tentative="1">
      <w:start w:val="1"/>
      <w:numFmt w:val="lowerLetter"/>
      <w:lvlText w:val="%2."/>
      <w:lvlJc w:val="left"/>
      <w:pPr>
        <w:tabs>
          <w:tab w:val="num" w:pos="1440"/>
        </w:tabs>
        <w:ind w:left="1440" w:hanging="360"/>
      </w:pPr>
    </w:lvl>
    <w:lvl w:ilvl="2" w:tplc="DF44CB84" w:tentative="1">
      <w:start w:val="1"/>
      <w:numFmt w:val="lowerRoman"/>
      <w:lvlText w:val="%3."/>
      <w:lvlJc w:val="right"/>
      <w:pPr>
        <w:tabs>
          <w:tab w:val="num" w:pos="2160"/>
        </w:tabs>
        <w:ind w:left="2160" w:hanging="180"/>
      </w:pPr>
    </w:lvl>
    <w:lvl w:ilvl="3" w:tplc="17824A14" w:tentative="1">
      <w:start w:val="1"/>
      <w:numFmt w:val="decimal"/>
      <w:lvlText w:val="%4."/>
      <w:lvlJc w:val="left"/>
      <w:pPr>
        <w:tabs>
          <w:tab w:val="num" w:pos="2880"/>
        </w:tabs>
        <w:ind w:left="2880" w:hanging="360"/>
      </w:pPr>
    </w:lvl>
    <w:lvl w:ilvl="4" w:tplc="360CEF86" w:tentative="1">
      <w:start w:val="1"/>
      <w:numFmt w:val="lowerLetter"/>
      <w:lvlText w:val="%5."/>
      <w:lvlJc w:val="left"/>
      <w:pPr>
        <w:tabs>
          <w:tab w:val="num" w:pos="3600"/>
        </w:tabs>
        <w:ind w:left="3600" w:hanging="360"/>
      </w:pPr>
    </w:lvl>
    <w:lvl w:ilvl="5" w:tplc="8564E9CC" w:tentative="1">
      <w:start w:val="1"/>
      <w:numFmt w:val="lowerRoman"/>
      <w:lvlText w:val="%6."/>
      <w:lvlJc w:val="right"/>
      <w:pPr>
        <w:tabs>
          <w:tab w:val="num" w:pos="4320"/>
        </w:tabs>
        <w:ind w:left="4320" w:hanging="180"/>
      </w:pPr>
    </w:lvl>
    <w:lvl w:ilvl="6" w:tplc="D968FDE0" w:tentative="1">
      <w:start w:val="1"/>
      <w:numFmt w:val="decimal"/>
      <w:lvlText w:val="%7."/>
      <w:lvlJc w:val="left"/>
      <w:pPr>
        <w:tabs>
          <w:tab w:val="num" w:pos="5040"/>
        </w:tabs>
        <w:ind w:left="5040" w:hanging="360"/>
      </w:pPr>
    </w:lvl>
    <w:lvl w:ilvl="7" w:tplc="2A348464" w:tentative="1">
      <w:start w:val="1"/>
      <w:numFmt w:val="lowerLetter"/>
      <w:lvlText w:val="%8."/>
      <w:lvlJc w:val="left"/>
      <w:pPr>
        <w:tabs>
          <w:tab w:val="num" w:pos="5760"/>
        </w:tabs>
        <w:ind w:left="5760" w:hanging="360"/>
      </w:pPr>
    </w:lvl>
    <w:lvl w:ilvl="8" w:tplc="928224CA" w:tentative="1">
      <w:start w:val="1"/>
      <w:numFmt w:val="lowerRoman"/>
      <w:lvlText w:val="%9."/>
      <w:lvlJc w:val="right"/>
      <w:pPr>
        <w:tabs>
          <w:tab w:val="num" w:pos="6480"/>
        </w:tabs>
        <w:ind w:left="6480" w:hanging="180"/>
      </w:pPr>
    </w:lvl>
  </w:abstractNum>
  <w:abstractNum w:abstractNumId="147">
    <w:nsid w:val="64111DFF"/>
    <w:multiLevelType w:val="hybridMultilevel"/>
    <w:tmpl w:val="7D4AF5B6"/>
    <w:lvl w:ilvl="0" w:tplc="7F347250">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8">
    <w:nsid w:val="647B141C"/>
    <w:multiLevelType w:val="hybridMultilevel"/>
    <w:tmpl w:val="3484069C"/>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9">
    <w:nsid w:val="648C1A7C"/>
    <w:multiLevelType w:val="singleLevel"/>
    <w:tmpl w:val="5C1ACD82"/>
    <w:lvl w:ilvl="0">
      <w:start w:val="1"/>
      <w:numFmt w:val="bullet"/>
      <w:lvlText w:val=""/>
      <w:lvlJc w:val="left"/>
      <w:pPr>
        <w:tabs>
          <w:tab w:val="num" w:pos="360"/>
        </w:tabs>
        <w:ind w:left="360" w:hanging="360"/>
      </w:pPr>
      <w:rPr>
        <w:rFonts w:ascii="Symbol" w:hAnsi="Symbol" w:hint="default"/>
        <w:color w:val="auto"/>
      </w:rPr>
    </w:lvl>
  </w:abstractNum>
  <w:abstractNum w:abstractNumId="150">
    <w:nsid w:val="65CF10F4"/>
    <w:multiLevelType w:val="hybridMultilevel"/>
    <w:tmpl w:val="02F27C9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1">
    <w:nsid w:val="66B170A3"/>
    <w:multiLevelType w:val="hybridMultilevel"/>
    <w:tmpl w:val="C974F796"/>
    <w:lvl w:ilvl="0" w:tplc="EE967534">
      <w:start w:val="1"/>
      <w:numFmt w:val="lowerLetter"/>
      <w:lvlText w:val="%1)"/>
      <w:lvlJc w:val="left"/>
      <w:pPr>
        <w:tabs>
          <w:tab w:val="num" w:pos="360"/>
        </w:tabs>
        <w:ind w:left="340" w:hanging="340"/>
      </w:pPr>
      <w:rPr>
        <w:rFonts w:hint="default"/>
        <w:color w:val="auto"/>
      </w:rPr>
    </w:lvl>
    <w:lvl w:ilvl="1" w:tplc="AE28C084" w:tentative="1">
      <w:start w:val="1"/>
      <w:numFmt w:val="lowerLetter"/>
      <w:lvlText w:val="%2."/>
      <w:lvlJc w:val="left"/>
      <w:pPr>
        <w:tabs>
          <w:tab w:val="num" w:pos="1440"/>
        </w:tabs>
        <w:ind w:left="1440" w:hanging="360"/>
      </w:pPr>
    </w:lvl>
    <w:lvl w:ilvl="2" w:tplc="3B0C9C62" w:tentative="1">
      <w:start w:val="1"/>
      <w:numFmt w:val="lowerRoman"/>
      <w:lvlText w:val="%3."/>
      <w:lvlJc w:val="right"/>
      <w:pPr>
        <w:tabs>
          <w:tab w:val="num" w:pos="2160"/>
        </w:tabs>
        <w:ind w:left="2160" w:hanging="180"/>
      </w:pPr>
    </w:lvl>
    <w:lvl w:ilvl="3" w:tplc="ED9E6060" w:tentative="1">
      <w:start w:val="1"/>
      <w:numFmt w:val="decimal"/>
      <w:lvlText w:val="%4."/>
      <w:lvlJc w:val="left"/>
      <w:pPr>
        <w:tabs>
          <w:tab w:val="num" w:pos="2880"/>
        </w:tabs>
        <w:ind w:left="2880" w:hanging="360"/>
      </w:pPr>
    </w:lvl>
    <w:lvl w:ilvl="4" w:tplc="A1BAC82E" w:tentative="1">
      <w:start w:val="1"/>
      <w:numFmt w:val="lowerLetter"/>
      <w:lvlText w:val="%5."/>
      <w:lvlJc w:val="left"/>
      <w:pPr>
        <w:tabs>
          <w:tab w:val="num" w:pos="3600"/>
        </w:tabs>
        <w:ind w:left="3600" w:hanging="360"/>
      </w:pPr>
    </w:lvl>
    <w:lvl w:ilvl="5" w:tplc="3EE68862" w:tentative="1">
      <w:start w:val="1"/>
      <w:numFmt w:val="lowerRoman"/>
      <w:lvlText w:val="%6."/>
      <w:lvlJc w:val="right"/>
      <w:pPr>
        <w:tabs>
          <w:tab w:val="num" w:pos="4320"/>
        </w:tabs>
        <w:ind w:left="4320" w:hanging="180"/>
      </w:pPr>
    </w:lvl>
    <w:lvl w:ilvl="6" w:tplc="BEB81DAC" w:tentative="1">
      <w:start w:val="1"/>
      <w:numFmt w:val="decimal"/>
      <w:lvlText w:val="%7."/>
      <w:lvlJc w:val="left"/>
      <w:pPr>
        <w:tabs>
          <w:tab w:val="num" w:pos="5040"/>
        </w:tabs>
        <w:ind w:left="5040" w:hanging="360"/>
      </w:pPr>
    </w:lvl>
    <w:lvl w:ilvl="7" w:tplc="D97A9FD0" w:tentative="1">
      <w:start w:val="1"/>
      <w:numFmt w:val="lowerLetter"/>
      <w:lvlText w:val="%8."/>
      <w:lvlJc w:val="left"/>
      <w:pPr>
        <w:tabs>
          <w:tab w:val="num" w:pos="5760"/>
        </w:tabs>
        <w:ind w:left="5760" w:hanging="360"/>
      </w:pPr>
    </w:lvl>
    <w:lvl w:ilvl="8" w:tplc="9092C932" w:tentative="1">
      <w:start w:val="1"/>
      <w:numFmt w:val="lowerRoman"/>
      <w:lvlText w:val="%9."/>
      <w:lvlJc w:val="right"/>
      <w:pPr>
        <w:tabs>
          <w:tab w:val="num" w:pos="6480"/>
        </w:tabs>
        <w:ind w:left="6480" w:hanging="180"/>
      </w:pPr>
    </w:lvl>
  </w:abstractNum>
  <w:abstractNum w:abstractNumId="152">
    <w:nsid w:val="66BA3441"/>
    <w:multiLevelType w:val="hybridMultilevel"/>
    <w:tmpl w:val="C0D68562"/>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3">
    <w:nsid w:val="681E243E"/>
    <w:multiLevelType w:val="hybridMultilevel"/>
    <w:tmpl w:val="29E6BA22"/>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4">
    <w:nsid w:val="68357D3D"/>
    <w:multiLevelType w:val="hybridMultilevel"/>
    <w:tmpl w:val="E0A4B2E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5">
    <w:nsid w:val="68640367"/>
    <w:multiLevelType w:val="hybridMultilevel"/>
    <w:tmpl w:val="6D1C50B2"/>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6">
    <w:nsid w:val="68AC6D29"/>
    <w:multiLevelType w:val="hybridMultilevel"/>
    <w:tmpl w:val="3A924E22"/>
    <w:lvl w:ilvl="0" w:tplc="A3B6F1DA">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7">
    <w:nsid w:val="69AB1FE5"/>
    <w:multiLevelType w:val="hybridMultilevel"/>
    <w:tmpl w:val="720A807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8">
    <w:nsid w:val="69D435F2"/>
    <w:multiLevelType w:val="hybridMultilevel"/>
    <w:tmpl w:val="8EA0FCEE"/>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9">
    <w:nsid w:val="6A297C90"/>
    <w:multiLevelType w:val="hybridMultilevel"/>
    <w:tmpl w:val="D4A0B7C6"/>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0">
    <w:nsid w:val="6A5F0860"/>
    <w:multiLevelType w:val="hybridMultilevel"/>
    <w:tmpl w:val="ED92B86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1">
    <w:nsid w:val="6AA22340"/>
    <w:multiLevelType w:val="hybridMultilevel"/>
    <w:tmpl w:val="29CCBB6C"/>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2">
    <w:nsid w:val="6C11249B"/>
    <w:multiLevelType w:val="hybridMultilevel"/>
    <w:tmpl w:val="C762B83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3">
    <w:nsid w:val="6C4431A8"/>
    <w:multiLevelType w:val="hybridMultilevel"/>
    <w:tmpl w:val="928EC238"/>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4">
    <w:nsid w:val="6D9B17F5"/>
    <w:multiLevelType w:val="hybridMultilevel"/>
    <w:tmpl w:val="84285BE8"/>
    <w:lvl w:ilvl="0" w:tplc="A3B6F1D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EC96AAE"/>
    <w:multiLevelType w:val="hybridMultilevel"/>
    <w:tmpl w:val="D35052C0"/>
    <w:lvl w:ilvl="0" w:tplc="ACA26DB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6">
    <w:nsid w:val="6F474017"/>
    <w:multiLevelType w:val="hybridMultilevel"/>
    <w:tmpl w:val="DBAE65E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7">
    <w:nsid w:val="6FB11B3F"/>
    <w:multiLevelType w:val="hybridMultilevel"/>
    <w:tmpl w:val="0EB6B8E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8">
    <w:nsid w:val="6FCB11BB"/>
    <w:multiLevelType w:val="hybridMultilevel"/>
    <w:tmpl w:val="C2749638"/>
    <w:lvl w:ilvl="0" w:tplc="A3B6F1D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02164E5"/>
    <w:multiLevelType w:val="hybridMultilevel"/>
    <w:tmpl w:val="C21413A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0">
    <w:nsid w:val="70635681"/>
    <w:multiLevelType w:val="hybridMultilevel"/>
    <w:tmpl w:val="8FB81D1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1">
    <w:nsid w:val="713B3DFD"/>
    <w:multiLevelType w:val="hybridMultilevel"/>
    <w:tmpl w:val="C2C6DA7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2">
    <w:nsid w:val="722C48FA"/>
    <w:multiLevelType w:val="hybridMultilevel"/>
    <w:tmpl w:val="D6DC55FA"/>
    <w:lvl w:ilvl="0" w:tplc="A3B6F1DA">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3">
    <w:nsid w:val="73414F65"/>
    <w:multiLevelType w:val="hybridMultilevel"/>
    <w:tmpl w:val="36303712"/>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4">
    <w:nsid w:val="739D1E3A"/>
    <w:multiLevelType w:val="hybridMultilevel"/>
    <w:tmpl w:val="93500C5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5">
    <w:nsid w:val="74152633"/>
    <w:multiLevelType w:val="hybridMultilevel"/>
    <w:tmpl w:val="7C30B1BE"/>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6">
    <w:nsid w:val="744429EC"/>
    <w:multiLevelType w:val="hybridMultilevel"/>
    <w:tmpl w:val="00F02DC8"/>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7">
    <w:nsid w:val="759B08DE"/>
    <w:multiLevelType w:val="hybridMultilevel"/>
    <w:tmpl w:val="A9C205DA"/>
    <w:lvl w:ilvl="0" w:tplc="E5AEFD76">
      <w:start w:val="1"/>
      <w:numFmt w:val="lowerLetter"/>
      <w:lvlText w:val="%1)"/>
      <w:lvlJc w:val="left"/>
      <w:pPr>
        <w:tabs>
          <w:tab w:val="num" w:pos="360"/>
        </w:tabs>
        <w:ind w:left="340" w:hanging="340"/>
      </w:pPr>
      <w:rPr>
        <w:rFonts w:ascii="Times New Roman" w:hAnsi="Times New Roman" w:hint="default"/>
        <w:color w:val="auto"/>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8">
    <w:nsid w:val="76091123"/>
    <w:multiLevelType w:val="hybridMultilevel"/>
    <w:tmpl w:val="18C0BE8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9">
    <w:nsid w:val="76271656"/>
    <w:multiLevelType w:val="hybridMultilevel"/>
    <w:tmpl w:val="2216FFA6"/>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6E57B38"/>
    <w:multiLevelType w:val="hybridMultilevel"/>
    <w:tmpl w:val="A8067246"/>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1">
    <w:nsid w:val="77BD52CD"/>
    <w:multiLevelType w:val="hybridMultilevel"/>
    <w:tmpl w:val="76FAC794"/>
    <w:lvl w:ilvl="0" w:tplc="7F347250">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2">
    <w:nsid w:val="77DA2EB4"/>
    <w:multiLevelType w:val="hybridMultilevel"/>
    <w:tmpl w:val="BF547C64"/>
    <w:lvl w:ilvl="0" w:tplc="040B000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3">
    <w:nsid w:val="77E26AE8"/>
    <w:multiLevelType w:val="hybridMultilevel"/>
    <w:tmpl w:val="295E593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4">
    <w:nsid w:val="784E0C7D"/>
    <w:multiLevelType w:val="multilevel"/>
    <w:tmpl w:val="8B3E5BEC"/>
    <w:lvl w:ilvl="0">
      <w:start w:val="1"/>
      <w:numFmt w:val="decimal"/>
      <w:lvlText w:val="%1."/>
      <w:lvlJc w:val="left"/>
      <w:pPr>
        <w:tabs>
          <w:tab w:val="num" w:pos="432"/>
        </w:tabs>
        <w:ind w:left="432" w:hanging="432"/>
      </w:pPr>
      <w:rPr>
        <w:rFonts w:hint="default"/>
      </w:rPr>
    </w:lvl>
    <w:lvl w:ilvl="1">
      <w:start w:val="1"/>
      <w:numFmt w:val="decimal"/>
      <w:pStyle w:val="Vliotsikko2"/>
      <w:lvlText w:val="%1.%2."/>
      <w:lvlJc w:val="left"/>
      <w:pPr>
        <w:tabs>
          <w:tab w:val="num" w:pos="576"/>
        </w:tabs>
        <w:ind w:left="576" w:hanging="576"/>
      </w:pPr>
      <w:rPr>
        <w:rFonts w:hint="default"/>
      </w:rPr>
    </w:lvl>
    <w:lvl w:ilvl="2">
      <w:start w:val="1"/>
      <w:numFmt w:val="decimal"/>
      <w:pStyle w:val="Vliotsikko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5">
    <w:nsid w:val="788960AC"/>
    <w:multiLevelType w:val="hybridMultilevel"/>
    <w:tmpl w:val="FA5C2A8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6">
    <w:nsid w:val="78B1704A"/>
    <w:multiLevelType w:val="hybridMultilevel"/>
    <w:tmpl w:val="52B2F004"/>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7">
    <w:nsid w:val="7A2A73F3"/>
    <w:multiLevelType w:val="hybridMultilevel"/>
    <w:tmpl w:val="1CFC306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8">
    <w:nsid w:val="7C4F3283"/>
    <w:multiLevelType w:val="hybridMultilevel"/>
    <w:tmpl w:val="00120B4E"/>
    <w:lvl w:ilvl="0" w:tplc="FAD8C3DA">
      <w:start w:val="1"/>
      <w:numFmt w:val="lowerLetter"/>
      <w:lvlText w:val="%1)"/>
      <w:lvlJc w:val="left"/>
      <w:pPr>
        <w:tabs>
          <w:tab w:val="num" w:pos="360"/>
        </w:tabs>
        <w:ind w:left="340" w:hanging="340"/>
      </w:pPr>
      <w:rPr>
        <w:rFonts w:hint="default"/>
        <w:color w:val="auto"/>
      </w:rPr>
    </w:lvl>
    <w:lvl w:ilvl="1" w:tplc="FFF02604" w:tentative="1">
      <w:start w:val="1"/>
      <w:numFmt w:val="lowerLetter"/>
      <w:lvlText w:val="%2."/>
      <w:lvlJc w:val="left"/>
      <w:pPr>
        <w:tabs>
          <w:tab w:val="num" w:pos="1440"/>
        </w:tabs>
        <w:ind w:left="1440" w:hanging="360"/>
      </w:pPr>
    </w:lvl>
    <w:lvl w:ilvl="2" w:tplc="B5202B2E" w:tentative="1">
      <w:start w:val="1"/>
      <w:numFmt w:val="lowerRoman"/>
      <w:lvlText w:val="%3."/>
      <w:lvlJc w:val="right"/>
      <w:pPr>
        <w:tabs>
          <w:tab w:val="num" w:pos="2160"/>
        </w:tabs>
        <w:ind w:left="2160" w:hanging="180"/>
      </w:pPr>
    </w:lvl>
    <w:lvl w:ilvl="3" w:tplc="DB32B0EC" w:tentative="1">
      <w:start w:val="1"/>
      <w:numFmt w:val="decimal"/>
      <w:lvlText w:val="%4."/>
      <w:lvlJc w:val="left"/>
      <w:pPr>
        <w:tabs>
          <w:tab w:val="num" w:pos="2880"/>
        </w:tabs>
        <w:ind w:left="2880" w:hanging="360"/>
      </w:pPr>
    </w:lvl>
    <w:lvl w:ilvl="4" w:tplc="E146D574" w:tentative="1">
      <w:start w:val="1"/>
      <w:numFmt w:val="lowerLetter"/>
      <w:lvlText w:val="%5."/>
      <w:lvlJc w:val="left"/>
      <w:pPr>
        <w:tabs>
          <w:tab w:val="num" w:pos="3600"/>
        </w:tabs>
        <w:ind w:left="3600" w:hanging="360"/>
      </w:pPr>
    </w:lvl>
    <w:lvl w:ilvl="5" w:tplc="6798CFC4" w:tentative="1">
      <w:start w:val="1"/>
      <w:numFmt w:val="lowerRoman"/>
      <w:lvlText w:val="%6."/>
      <w:lvlJc w:val="right"/>
      <w:pPr>
        <w:tabs>
          <w:tab w:val="num" w:pos="4320"/>
        </w:tabs>
        <w:ind w:left="4320" w:hanging="180"/>
      </w:pPr>
    </w:lvl>
    <w:lvl w:ilvl="6" w:tplc="1CD6BB5C" w:tentative="1">
      <w:start w:val="1"/>
      <w:numFmt w:val="decimal"/>
      <w:lvlText w:val="%7."/>
      <w:lvlJc w:val="left"/>
      <w:pPr>
        <w:tabs>
          <w:tab w:val="num" w:pos="5040"/>
        </w:tabs>
        <w:ind w:left="5040" w:hanging="360"/>
      </w:pPr>
    </w:lvl>
    <w:lvl w:ilvl="7" w:tplc="3A10FCBA" w:tentative="1">
      <w:start w:val="1"/>
      <w:numFmt w:val="lowerLetter"/>
      <w:lvlText w:val="%8."/>
      <w:lvlJc w:val="left"/>
      <w:pPr>
        <w:tabs>
          <w:tab w:val="num" w:pos="5760"/>
        </w:tabs>
        <w:ind w:left="5760" w:hanging="360"/>
      </w:pPr>
    </w:lvl>
    <w:lvl w:ilvl="8" w:tplc="FD0C5260" w:tentative="1">
      <w:start w:val="1"/>
      <w:numFmt w:val="lowerRoman"/>
      <w:lvlText w:val="%9."/>
      <w:lvlJc w:val="right"/>
      <w:pPr>
        <w:tabs>
          <w:tab w:val="num" w:pos="6480"/>
        </w:tabs>
        <w:ind w:left="6480" w:hanging="180"/>
      </w:pPr>
    </w:lvl>
  </w:abstractNum>
  <w:abstractNum w:abstractNumId="189">
    <w:nsid w:val="7DA214E4"/>
    <w:multiLevelType w:val="hybridMultilevel"/>
    <w:tmpl w:val="4B1E43D2"/>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0">
    <w:nsid w:val="7E317456"/>
    <w:multiLevelType w:val="hybridMultilevel"/>
    <w:tmpl w:val="9D3A52F4"/>
    <w:lvl w:ilvl="0" w:tplc="7F347250">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1">
    <w:nsid w:val="7EA42C4A"/>
    <w:multiLevelType w:val="hybridMultilevel"/>
    <w:tmpl w:val="BAE8C74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67"/>
  </w:num>
  <w:num w:numId="2">
    <w:abstractNumId w:val="184"/>
  </w:num>
  <w:num w:numId="3">
    <w:abstractNumId w:val="184"/>
  </w:num>
  <w:num w:numId="4">
    <w:abstractNumId w:val="92"/>
  </w:num>
  <w:num w:numId="5">
    <w:abstractNumId w:val="43"/>
  </w:num>
  <w:num w:numId="6">
    <w:abstractNumId w:val="147"/>
  </w:num>
  <w:num w:numId="7">
    <w:abstractNumId w:val="140"/>
  </w:num>
  <w:num w:numId="8">
    <w:abstractNumId w:val="144"/>
  </w:num>
  <w:num w:numId="9">
    <w:abstractNumId w:val="1"/>
  </w:num>
  <w:num w:numId="10">
    <w:abstractNumId w:val="50"/>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19"/>
  </w:num>
  <w:num w:numId="54">
    <w:abstractNumId w:val="49"/>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num>
  <w:num w:numId="59">
    <w:abstractNumId w:val="22"/>
    <w:lvlOverride w:ilvl="0">
      <w:startOverride w:val="1"/>
    </w:lvlOverride>
  </w:num>
  <w:num w:numId="60">
    <w:abstractNumId w:val="22"/>
    <w:lvlOverride w:ilvl="0">
      <w:startOverride w:val="1"/>
    </w:lvlOverride>
  </w:num>
  <w:num w:numId="61">
    <w:abstractNumId w:val="181"/>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32"/>
  </w:num>
  <w:num w:numId="67">
    <w:abstractNumId w:val="22"/>
    <w:lvlOverride w:ilvl="0">
      <w:startOverride w:val="1"/>
    </w:lvlOverride>
  </w:num>
  <w:num w:numId="68">
    <w:abstractNumId w:val="22"/>
    <w:lvlOverride w:ilvl="0">
      <w:startOverride w:val="1"/>
    </w:lvlOverride>
  </w:num>
  <w:num w:numId="69">
    <w:abstractNumId w:val="24"/>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76"/>
  </w:num>
  <w:num w:numId="73">
    <w:abstractNumId w:val="5"/>
    <w:lvlOverride w:ilvl="0">
      <w:startOverride w:val="1"/>
    </w:lvlOverride>
  </w:num>
  <w:num w:numId="74">
    <w:abstractNumId w:val="3"/>
  </w:num>
  <w:num w:numId="75">
    <w:abstractNumId w:val="72"/>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29"/>
  </w:num>
  <w:num w:numId="84">
    <w:abstractNumId w:val="9"/>
  </w:num>
  <w:num w:numId="85">
    <w:abstractNumId w:val="134"/>
  </w:num>
  <w:num w:numId="86">
    <w:abstractNumId w:val="151"/>
  </w:num>
  <w:num w:numId="87">
    <w:abstractNumId w:val="183"/>
    <w:lvlOverride w:ilvl="0">
      <w:startOverride w:val="1"/>
    </w:lvlOverride>
  </w:num>
  <w:num w:numId="88">
    <w:abstractNumId w:val="119"/>
  </w:num>
  <w:num w:numId="89">
    <w:abstractNumId w:val="183"/>
    <w:lvlOverride w:ilvl="0">
      <w:startOverride w:val="1"/>
    </w:lvlOverride>
  </w:num>
  <w:num w:numId="90">
    <w:abstractNumId w:val="16"/>
  </w:num>
  <w:num w:numId="91">
    <w:abstractNumId w:val="108"/>
  </w:num>
  <w:num w:numId="92">
    <w:abstractNumId w:val="97"/>
  </w:num>
  <w:num w:numId="93">
    <w:abstractNumId w:val="183"/>
    <w:lvlOverride w:ilvl="0">
      <w:startOverride w:val="1"/>
    </w:lvlOverride>
  </w:num>
  <w:num w:numId="94">
    <w:abstractNumId w:val="183"/>
    <w:lvlOverride w:ilvl="0">
      <w:startOverride w:val="1"/>
    </w:lvlOverride>
  </w:num>
  <w:num w:numId="95">
    <w:abstractNumId w:val="183"/>
    <w:lvlOverride w:ilvl="0">
      <w:startOverride w:val="1"/>
    </w:lvlOverride>
  </w:num>
  <w:num w:numId="96">
    <w:abstractNumId w:val="183"/>
    <w:lvlOverride w:ilvl="0">
      <w:startOverride w:val="1"/>
    </w:lvlOverride>
  </w:num>
  <w:num w:numId="97">
    <w:abstractNumId w:val="183"/>
    <w:lvlOverride w:ilvl="0">
      <w:startOverride w:val="1"/>
    </w:lvlOverride>
  </w:num>
  <w:num w:numId="98">
    <w:abstractNumId w:val="162"/>
    <w:lvlOverride w:ilvl="0">
      <w:startOverride w:val="1"/>
    </w:lvlOverride>
  </w:num>
  <w:num w:numId="99">
    <w:abstractNumId w:val="14"/>
    <w:lvlOverride w:ilvl="0">
      <w:startOverride w:val="1"/>
    </w:lvlOverride>
  </w:num>
  <w:num w:numId="100">
    <w:abstractNumId w:val="183"/>
    <w:lvlOverride w:ilvl="0">
      <w:startOverride w:val="1"/>
    </w:lvlOverride>
  </w:num>
  <w:num w:numId="101">
    <w:abstractNumId w:val="183"/>
    <w:lvlOverride w:ilvl="0">
      <w:startOverride w:val="1"/>
    </w:lvlOverride>
  </w:num>
  <w:num w:numId="102">
    <w:abstractNumId w:val="183"/>
    <w:lvlOverride w:ilvl="0">
      <w:startOverride w:val="1"/>
    </w:lvlOverride>
  </w:num>
  <w:num w:numId="103">
    <w:abstractNumId w:val="183"/>
    <w:lvlOverride w:ilvl="0">
      <w:startOverride w:val="1"/>
    </w:lvlOverride>
  </w:num>
  <w:num w:numId="104">
    <w:abstractNumId w:val="183"/>
    <w:lvlOverride w:ilvl="0">
      <w:startOverride w:val="1"/>
    </w:lvlOverride>
  </w:num>
  <w:num w:numId="105">
    <w:abstractNumId w:val="183"/>
    <w:lvlOverride w:ilvl="0">
      <w:startOverride w:val="1"/>
    </w:lvlOverride>
  </w:num>
  <w:num w:numId="106">
    <w:abstractNumId w:val="183"/>
    <w:lvlOverride w:ilvl="0">
      <w:startOverride w:val="1"/>
    </w:lvlOverride>
  </w:num>
  <w:num w:numId="107">
    <w:abstractNumId w:val="183"/>
    <w:lvlOverride w:ilvl="0">
      <w:startOverride w:val="1"/>
    </w:lvlOverride>
  </w:num>
  <w:num w:numId="108">
    <w:abstractNumId w:val="55"/>
  </w:num>
  <w:num w:numId="109">
    <w:abstractNumId w:val="166"/>
  </w:num>
  <w:num w:numId="110">
    <w:abstractNumId w:val="128"/>
  </w:num>
  <w:num w:numId="111">
    <w:abstractNumId w:val="128"/>
    <w:lvlOverride w:ilvl="0">
      <w:startOverride w:val="1"/>
    </w:lvlOverride>
  </w:num>
  <w:num w:numId="112">
    <w:abstractNumId w:val="128"/>
    <w:lvlOverride w:ilvl="0">
      <w:startOverride w:val="1"/>
    </w:lvlOverride>
  </w:num>
  <w:num w:numId="113">
    <w:abstractNumId w:val="128"/>
    <w:lvlOverride w:ilvl="0">
      <w:startOverride w:val="1"/>
    </w:lvlOverride>
  </w:num>
  <w:num w:numId="114">
    <w:abstractNumId w:val="25"/>
  </w:num>
  <w:num w:numId="115">
    <w:abstractNumId w:val="178"/>
    <w:lvlOverride w:ilvl="0">
      <w:startOverride w:val="1"/>
    </w:lvlOverride>
  </w:num>
  <w:num w:numId="116">
    <w:abstractNumId w:val="178"/>
    <w:lvlOverride w:ilvl="0">
      <w:startOverride w:val="1"/>
    </w:lvlOverride>
  </w:num>
  <w:num w:numId="117">
    <w:abstractNumId w:val="178"/>
    <w:lvlOverride w:ilvl="0">
      <w:startOverride w:val="1"/>
    </w:lvlOverride>
  </w:num>
  <w:num w:numId="118">
    <w:abstractNumId w:val="178"/>
    <w:lvlOverride w:ilvl="0">
      <w:startOverride w:val="1"/>
    </w:lvlOverride>
  </w:num>
  <w:num w:numId="119">
    <w:abstractNumId w:val="178"/>
    <w:lvlOverride w:ilvl="0">
      <w:startOverride w:val="1"/>
    </w:lvlOverride>
  </w:num>
  <w:num w:numId="120">
    <w:abstractNumId w:val="64"/>
  </w:num>
  <w:num w:numId="121">
    <w:abstractNumId w:val="178"/>
    <w:lvlOverride w:ilvl="0">
      <w:startOverride w:val="1"/>
    </w:lvlOverride>
  </w:num>
  <w:num w:numId="122">
    <w:abstractNumId w:val="178"/>
    <w:lvlOverride w:ilvl="0">
      <w:startOverride w:val="1"/>
    </w:lvlOverride>
  </w:num>
  <w:num w:numId="123">
    <w:abstractNumId w:val="178"/>
    <w:lvlOverride w:ilvl="0">
      <w:startOverride w:val="1"/>
    </w:lvlOverride>
  </w:num>
  <w:num w:numId="124">
    <w:abstractNumId w:val="178"/>
    <w:lvlOverride w:ilvl="0">
      <w:startOverride w:val="1"/>
    </w:lvlOverride>
  </w:num>
  <w:num w:numId="125">
    <w:abstractNumId w:val="178"/>
    <w:lvlOverride w:ilvl="0">
      <w:startOverride w:val="1"/>
    </w:lvlOverride>
  </w:num>
  <w:num w:numId="126">
    <w:abstractNumId w:val="178"/>
    <w:lvlOverride w:ilvl="0">
      <w:startOverride w:val="1"/>
    </w:lvlOverride>
  </w:num>
  <w:num w:numId="127">
    <w:abstractNumId w:val="190"/>
  </w:num>
  <w:num w:numId="128">
    <w:abstractNumId w:val="178"/>
    <w:lvlOverride w:ilvl="0">
      <w:startOverride w:val="1"/>
    </w:lvlOverride>
  </w:num>
  <w:num w:numId="129">
    <w:abstractNumId w:val="178"/>
    <w:lvlOverride w:ilvl="0">
      <w:startOverride w:val="1"/>
    </w:lvlOverride>
  </w:num>
  <w:num w:numId="130">
    <w:abstractNumId w:val="178"/>
    <w:lvlOverride w:ilvl="0">
      <w:startOverride w:val="1"/>
    </w:lvlOverride>
  </w:num>
  <w:num w:numId="131">
    <w:abstractNumId w:val="178"/>
    <w:lvlOverride w:ilvl="0">
      <w:startOverride w:val="1"/>
    </w:lvlOverride>
  </w:num>
  <w:num w:numId="132">
    <w:abstractNumId w:val="178"/>
    <w:lvlOverride w:ilvl="0">
      <w:startOverride w:val="1"/>
    </w:lvlOverride>
  </w:num>
  <w:num w:numId="133">
    <w:abstractNumId w:val="178"/>
    <w:lvlOverride w:ilvl="0">
      <w:startOverride w:val="1"/>
    </w:lvlOverride>
  </w:num>
  <w:num w:numId="134">
    <w:abstractNumId w:val="178"/>
    <w:lvlOverride w:ilvl="0">
      <w:startOverride w:val="1"/>
    </w:lvlOverride>
  </w:num>
  <w:num w:numId="135">
    <w:abstractNumId w:val="178"/>
    <w:lvlOverride w:ilvl="0">
      <w:startOverride w:val="1"/>
    </w:lvlOverride>
  </w:num>
  <w:num w:numId="136">
    <w:abstractNumId w:val="133"/>
  </w:num>
  <w:num w:numId="137">
    <w:abstractNumId w:val="79"/>
  </w:num>
  <w:num w:numId="138">
    <w:abstractNumId w:val="178"/>
    <w:lvlOverride w:ilvl="0">
      <w:startOverride w:val="1"/>
    </w:lvlOverride>
  </w:num>
  <w:num w:numId="139">
    <w:abstractNumId w:val="178"/>
    <w:lvlOverride w:ilvl="0">
      <w:startOverride w:val="1"/>
    </w:lvlOverride>
  </w:num>
  <w:num w:numId="140">
    <w:abstractNumId w:val="178"/>
    <w:lvlOverride w:ilvl="0">
      <w:startOverride w:val="1"/>
    </w:lvlOverride>
  </w:num>
  <w:num w:numId="141">
    <w:abstractNumId w:val="178"/>
    <w:lvlOverride w:ilvl="0">
      <w:startOverride w:val="1"/>
    </w:lvlOverride>
  </w:num>
  <w:num w:numId="142">
    <w:abstractNumId w:val="178"/>
    <w:lvlOverride w:ilvl="0">
      <w:startOverride w:val="1"/>
    </w:lvlOverride>
  </w:num>
  <w:num w:numId="143">
    <w:abstractNumId w:val="178"/>
    <w:lvlOverride w:ilvl="0">
      <w:startOverride w:val="1"/>
    </w:lvlOverride>
  </w:num>
  <w:num w:numId="144">
    <w:abstractNumId w:val="179"/>
  </w:num>
  <w:num w:numId="145">
    <w:abstractNumId w:val="131"/>
  </w:num>
  <w:num w:numId="146">
    <w:abstractNumId w:val="2"/>
  </w:num>
  <w:num w:numId="147">
    <w:abstractNumId w:val="15"/>
  </w:num>
  <w:num w:numId="148">
    <w:abstractNumId w:val="174"/>
  </w:num>
  <w:num w:numId="149">
    <w:abstractNumId w:val="31"/>
  </w:num>
  <w:num w:numId="150">
    <w:abstractNumId w:val="7"/>
  </w:num>
  <w:num w:numId="151">
    <w:abstractNumId w:val="168"/>
  </w:num>
  <w:num w:numId="152">
    <w:abstractNumId w:val="113"/>
  </w:num>
  <w:num w:numId="153">
    <w:abstractNumId w:val="160"/>
  </w:num>
  <w:num w:numId="154">
    <w:abstractNumId w:val="18"/>
  </w:num>
  <w:num w:numId="155">
    <w:abstractNumId w:val="164"/>
  </w:num>
  <w:num w:numId="156">
    <w:abstractNumId w:val="4"/>
  </w:num>
  <w:num w:numId="157">
    <w:abstractNumId w:val="38"/>
  </w:num>
  <w:num w:numId="158">
    <w:abstractNumId w:val="42"/>
  </w:num>
  <w:num w:numId="159">
    <w:abstractNumId w:val="189"/>
  </w:num>
  <w:num w:numId="160">
    <w:abstractNumId w:val="178"/>
    <w:lvlOverride w:ilvl="0">
      <w:startOverride w:val="1"/>
    </w:lvlOverride>
  </w:num>
  <w:num w:numId="161">
    <w:abstractNumId w:val="178"/>
    <w:lvlOverride w:ilvl="0">
      <w:startOverride w:val="1"/>
    </w:lvlOverride>
  </w:num>
  <w:num w:numId="162">
    <w:abstractNumId w:val="22"/>
    <w:lvlOverride w:ilvl="0">
      <w:startOverride w:val="1"/>
    </w:lvlOverride>
  </w:num>
  <w:num w:numId="163">
    <w:abstractNumId w:val="22"/>
    <w:lvlOverride w:ilvl="0">
      <w:startOverride w:val="1"/>
    </w:lvlOverride>
  </w:num>
  <w:num w:numId="164">
    <w:abstractNumId w:val="22"/>
    <w:lvlOverride w:ilvl="0">
      <w:startOverride w:val="1"/>
    </w:lvlOverride>
  </w:num>
  <w:num w:numId="165">
    <w:abstractNumId w:val="22"/>
    <w:lvlOverride w:ilvl="0">
      <w:startOverride w:val="1"/>
    </w:lvlOverride>
  </w:num>
  <w:num w:numId="166">
    <w:abstractNumId w:val="22"/>
    <w:lvlOverride w:ilvl="0">
      <w:startOverride w:val="1"/>
    </w:lvlOverride>
  </w:num>
  <w:num w:numId="167">
    <w:abstractNumId w:val="22"/>
  </w:num>
  <w:num w:numId="168">
    <w:abstractNumId w:val="22"/>
    <w:lvlOverride w:ilvl="0">
      <w:startOverride w:val="1"/>
    </w:lvlOverride>
  </w:num>
  <w:num w:numId="169">
    <w:abstractNumId w:val="22"/>
    <w:lvlOverride w:ilvl="0">
      <w:startOverride w:val="1"/>
    </w:lvlOverride>
  </w:num>
  <w:num w:numId="170">
    <w:abstractNumId w:val="22"/>
    <w:lvlOverride w:ilvl="0">
      <w:startOverride w:val="1"/>
    </w:lvlOverride>
  </w:num>
  <w:num w:numId="171">
    <w:abstractNumId w:val="22"/>
    <w:lvlOverride w:ilvl="0">
      <w:startOverride w:val="1"/>
    </w:lvlOverride>
  </w:num>
  <w:num w:numId="172">
    <w:abstractNumId w:val="22"/>
    <w:lvlOverride w:ilvl="0">
      <w:startOverride w:val="1"/>
    </w:lvlOverride>
  </w:num>
  <w:num w:numId="173">
    <w:abstractNumId w:val="22"/>
    <w:lvlOverride w:ilvl="0">
      <w:startOverride w:val="1"/>
    </w:lvlOverride>
  </w:num>
  <w:num w:numId="174">
    <w:abstractNumId w:val="22"/>
    <w:lvlOverride w:ilvl="0">
      <w:startOverride w:val="1"/>
    </w:lvlOverride>
  </w:num>
  <w:num w:numId="175">
    <w:abstractNumId w:val="178"/>
    <w:lvlOverride w:ilvl="0">
      <w:startOverride w:val="1"/>
    </w:lvlOverride>
  </w:num>
  <w:num w:numId="176">
    <w:abstractNumId w:val="22"/>
    <w:lvlOverride w:ilvl="0">
      <w:startOverride w:val="1"/>
    </w:lvlOverride>
  </w:num>
  <w:num w:numId="177">
    <w:abstractNumId w:val="22"/>
    <w:lvlOverride w:ilvl="0">
      <w:startOverride w:val="1"/>
    </w:lvlOverride>
  </w:num>
  <w:num w:numId="178">
    <w:abstractNumId w:val="183"/>
    <w:lvlOverride w:ilvl="0">
      <w:startOverride w:val="1"/>
    </w:lvlOverride>
  </w:num>
  <w:num w:numId="179">
    <w:abstractNumId w:val="66"/>
    <w:lvlOverride w:ilvl="0">
      <w:startOverride w:val="1"/>
    </w:lvlOverride>
  </w:num>
  <w:num w:numId="180">
    <w:abstractNumId w:val="66"/>
    <w:lvlOverride w:ilvl="0">
      <w:startOverride w:val="1"/>
    </w:lvlOverride>
  </w:num>
  <w:num w:numId="181">
    <w:abstractNumId w:val="171"/>
  </w:num>
  <w:num w:numId="182">
    <w:abstractNumId w:val="53"/>
  </w:num>
  <w:num w:numId="183">
    <w:abstractNumId w:val="36"/>
  </w:num>
  <w:num w:numId="184">
    <w:abstractNumId w:val="44"/>
  </w:num>
  <w:num w:numId="185">
    <w:abstractNumId w:val="95"/>
  </w:num>
  <w:num w:numId="186">
    <w:abstractNumId w:val="107"/>
  </w:num>
  <w:num w:numId="187">
    <w:abstractNumId w:val="100"/>
  </w:num>
  <w:num w:numId="188">
    <w:abstractNumId w:val="31"/>
    <w:lvlOverride w:ilvl="0">
      <w:startOverride w:val="1"/>
    </w:lvlOverride>
  </w:num>
  <w:num w:numId="189">
    <w:abstractNumId w:val="172"/>
    <w:lvlOverride w:ilvl="0">
      <w:startOverride w:val="1"/>
    </w:lvlOverride>
  </w:num>
  <w:num w:numId="190">
    <w:abstractNumId w:val="22"/>
    <w:lvlOverride w:ilvl="0">
      <w:startOverride w:val="1"/>
    </w:lvlOverride>
  </w:num>
  <w:num w:numId="191">
    <w:abstractNumId w:val="172"/>
    <w:lvlOverride w:ilvl="0">
      <w:startOverride w:val="1"/>
    </w:lvlOverride>
  </w:num>
  <w:num w:numId="192">
    <w:abstractNumId w:val="146"/>
  </w:num>
  <w:num w:numId="193">
    <w:abstractNumId w:val="188"/>
  </w:num>
  <w:num w:numId="194">
    <w:abstractNumId w:val="125"/>
  </w:num>
  <w:num w:numId="195">
    <w:abstractNumId w:val="88"/>
  </w:num>
  <w:num w:numId="196">
    <w:abstractNumId w:val="73"/>
  </w:num>
  <w:num w:numId="197">
    <w:abstractNumId w:val="41"/>
  </w:num>
  <w:num w:numId="198">
    <w:abstractNumId w:val="17"/>
  </w:num>
  <w:num w:numId="199">
    <w:abstractNumId w:val="84"/>
  </w:num>
  <w:num w:numId="200">
    <w:abstractNumId w:val="60"/>
  </w:num>
  <w:num w:numId="201">
    <w:abstractNumId w:val="65"/>
  </w:num>
  <w:num w:numId="202">
    <w:abstractNumId w:val="10"/>
  </w:num>
  <w:num w:numId="203">
    <w:abstractNumId w:val="26"/>
  </w:num>
  <w:num w:numId="204">
    <w:abstractNumId w:val="127"/>
  </w:num>
  <w:num w:numId="205">
    <w:abstractNumId w:val="40"/>
  </w:num>
  <w:num w:numId="206">
    <w:abstractNumId w:val="154"/>
  </w:num>
  <w:num w:numId="207">
    <w:abstractNumId w:val="180"/>
  </w:num>
  <w:num w:numId="208">
    <w:abstractNumId w:val="27"/>
  </w:num>
  <w:num w:numId="209">
    <w:abstractNumId w:val="157"/>
  </w:num>
  <w:num w:numId="210">
    <w:abstractNumId w:val="182"/>
  </w:num>
  <w:num w:numId="211">
    <w:abstractNumId w:val="94"/>
  </w:num>
  <w:num w:numId="212">
    <w:abstractNumId w:val="69"/>
  </w:num>
  <w:num w:numId="213">
    <w:abstractNumId w:val="142"/>
  </w:num>
  <w:num w:numId="214">
    <w:abstractNumId w:val="104"/>
  </w:num>
  <w:num w:numId="215">
    <w:abstractNumId w:val="63"/>
  </w:num>
  <w:num w:numId="216">
    <w:abstractNumId w:val="59"/>
  </w:num>
  <w:num w:numId="217">
    <w:abstractNumId w:val="87"/>
  </w:num>
  <w:num w:numId="218">
    <w:abstractNumId w:val="122"/>
  </w:num>
  <w:num w:numId="219">
    <w:abstractNumId w:val="30"/>
  </w:num>
  <w:num w:numId="220">
    <w:abstractNumId w:val="70"/>
  </w:num>
  <w:num w:numId="221">
    <w:abstractNumId w:val="152"/>
  </w:num>
  <w:num w:numId="222">
    <w:abstractNumId w:val="12"/>
  </w:num>
  <w:num w:numId="223">
    <w:abstractNumId w:val="11"/>
  </w:num>
  <w:num w:numId="224">
    <w:abstractNumId w:val="103"/>
  </w:num>
  <w:num w:numId="225">
    <w:abstractNumId w:val="167"/>
  </w:num>
  <w:num w:numId="226">
    <w:abstractNumId w:val="169"/>
  </w:num>
  <w:num w:numId="227">
    <w:abstractNumId w:val="106"/>
  </w:num>
  <w:num w:numId="228">
    <w:abstractNumId w:val="23"/>
  </w:num>
  <w:num w:numId="229">
    <w:abstractNumId w:val="51"/>
  </w:num>
  <w:num w:numId="230">
    <w:abstractNumId w:val="156"/>
  </w:num>
  <w:num w:numId="231">
    <w:abstractNumId w:val="123"/>
  </w:num>
  <w:num w:numId="232">
    <w:abstractNumId w:val="159"/>
  </w:num>
  <w:num w:numId="233">
    <w:abstractNumId w:val="58"/>
  </w:num>
  <w:num w:numId="234">
    <w:abstractNumId w:val="21"/>
  </w:num>
  <w:num w:numId="235">
    <w:abstractNumId w:val="120"/>
  </w:num>
  <w:num w:numId="236">
    <w:abstractNumId w:val="158"/>
  </w:num>
  <w:num w:numId="237">
    <w:abstractNumId w:val="155"/>
  </w:num>
  <w:num w:numId="238">
    <w:abstractNumId w:val="110"/>
  </w:num>
  <w:num w:numId="239">
    <w:abstractNumId w:val="77"/>
  </w:num>
  <w:num w:numId="240">
    <w:abstractNumId w:val="83"/>
  </w:num>
  <w:num w:numId="241">
    <w:abstractNumId w:val="102"/>
  </w:num>
  <w:num w:numId="242">
    <w:abstractNumId w:val="37"/>
  </w:num>
  <w:num w:numId="243">
    <w:abstractNumId w:val="137"/>
  </w:num>
  <w:num w:numId="244">
    <w:abstractNumId w:val="46"/>
  </w:num>
  <w:num w:numId="245">
    <w:abstractNumId w:val="96"/>
  </w:num>
  <w:num w:numId="246">
    <w:abstractNumId w:val="121"/>
  </w:num>
  <w:num w:numId="247">
    <w:abstractNumId w:val="172"/>
    <w:lvlOverride w:ilvl="0">
      <w:startOverride w:val="1"/>
    </w:lvlOverride>
  </w:num>
  <w:num w:numId="248">
    <w:abstractNumId w:val="172"/>
    <w:lvlOverride w:ilvl="0">
      <w:startOverride w:val="1"/>
    </w:lvlOverride>
  </w:num>
  <w:num w:numId="249">
    <w:abstractNumId w:val="90"/>
  </w:num>
  <w:num w:numId="250">
    <w:abstractNumId w:val="117"/>
  </w:num>
  <w:num w:numId="251">
    <w:abstractNumId w:val="115"/>
  </w:num>
  <w:num w:numId="252">
    <w:abstractNumId w:val="129"/>
  </w:num>
  <w:num w:numId="253">
    <w:abstractNumId w:val="172"/>
    <w:lvlOverride w:ilvl="0">
      <w:startOverride w:val="1"/>
    </w:lvlOverride>
  </w:num>
  <w:num w:numId="254">
    <w:abstractNumId w:val="130"/>
  </w:num>
  <w:num w:numId="255">
    <w:abstractNumId w:val="172"/>
    <w:lvlOverride w:ilvl="0">
      <w:startOverride w:val="1"/>
    </w:lvlOverride>
  </w:num>
  <w:num w:numId="256">
    <w:abstractNumId w:val="172"/>
    <w:lvlOverride w:ilvl="0">
      <w:startOverride w:val="1"/>
    </w:lvlOverride>
  </w:num>
  <w:num w:numId="257">
    <w:abstractNumId w:val="177"/>
  </w:num>
  <w:num w:numId="258">
    <w:abstractNumId w:val="76"/>
    <w:lvlOverride w:ilvl="0">
      <w:startOverride w:val="1"/>
    </w:lvlOverride>
  </w:num>
  <w:num w:numId="259">
    <w:abstractNumId w:val="143"/>
  </w:num>
  <w:num w:numId="260">
    <w:abstractNumId w:val="138"/>
  </w:num>
  <w:num w:numId="261">
    <w:abstractNumId w:val="175"/>
  </w:num>
  <w:num w:numId="262">
    <w:abstractNumId w:val="86"/>
  </w:num>
  <w:num w:numId="263">
    <w:abstractNumId w:val="145"/>
  </w:num>
  <w:num w:numId="264">
    <w:abstractNumId w:val="39"/>
  </w:num>
  <w:num w:numId="265">
    <w:abstractNumId w:val="35"/>
  </w:num>
  <w:num w:numId="266">
    <w:abstractNumId w:val="112"/>
  </w:num>
  <w:num w:numId="267">
    <w:abstractNumId w:val="105"/>
  </w:num>
  <w:num w:numId="268">
    <w:abstractNumId w:val="172"/>
    <w:lvlOverride w:ilvl="0">
      <w:startOverride w:val="1"/>
    </w:lvlOverride>
  </w:num>
  <w:num w:numId="269">
    <w:abstractNumId w:val="91"/>
  </w:num>
  <w:num w:numId="270">
    <w:abstractNumId w:val="173"/>
  </w:num>
  <w:num w:numId="271">
    <w:abstractNumId w:val="124"/>
  </w:num>
  <w:num w:numId="272">
    <w:abstractNumId w:val="172"/>
    <w:lvlOverride w:ilvl="0">
      <w:startOverride w:val="1"/>
    </w:lvlOverride>
  </w:num>
  <w:num w:numId="273">
    <w:abstractNumId w:val="114"/>
  </w:num>
  <w:num w:numId="274">
    <w:abstractNumId w:val="47"/>
    <w:lvlOverride w:ilvl="0">
      <w:startOverride w:val="1"/>
    </w:lvlOverride>
  </w:num>
  <w:num w:numId="275">
    <w:abstractNumId w:val="47"/>
    <w:lvlOverride w:ilvl="0">
      <w:startOverride w:val="1"/>
    </w:lvlOverride>
  </w:num>
  <w:num w:numId="276">
    <w:abstractNumId w:val="163"/>
  </w:num>
  <w:num w:numId="277">
    <w:abstractNumId w:val="45"/>
  </w:num>
  <w:num w:numId="278">
    <w:abstractNumId w:val="68"/>
  </w:num>
  <w:num w:numId="279">
    <w:abstractNumId w:val="28"/>
  </w:num>
  <w:num w:numId="280">
    <w:abstractNumId w:val="161"/>
  </w:num>
  <w:num w:numId="281">
    <w:abstractNumId w:val="185"/>
  </w:num>
  <w:num w:numId="282">
    <w:abstractNumId w:val="186"/>
  </w:num>
  <w:num w:numId="283">
    <w:abstractNumId w:val="109"/>
  </w:num>
  <w:num w:numId="284">
    <w:abstractNumId w:val="98"/>
  </w:num>
  <w:num w:numId="285">
    <w:abstractNumId w:val="33"/>
  </w:num>
  <w:num w:numId="286">
    <w:abstractNumId w:val="81"/>
  </w:num>
  <w:num w:numId="287">
    <w:abstractNumId w:val="141"/>
  </w:num>
  <w:num w:numId="288">
    <w:abstractNumId w:val="57"/>
  </w:num>
  <w:num w:numId="289">
    <w:abstractNumId w:val="48"/>
  </w:num>
  <w:num w:numId="290">
    <w:abstractNumId w:val="52"/>
  </w:num>
  <w:num w:numId="291">
    <w:abstractNumId w:val="150"/>
  </w:num>
  <w:num w:numId="292">
    <w:abstractNumId w:val="187"/>
  </w:num>
  <w:num w:numId="293">
    <w:abstractNumId w:val="54"/>
  </w:num>
  <w:num w:numId="294">
    <w:abstractNumId w:val="85"/>
  </w:num>
  <w:num w:numId="295">
    <w:abstractNumId w:val="191"/>
  </w:num>
  <w:num w:numId="296">
    <w:abstractNumId w:val="111"/>
  </w:num>
  <w:num w:numId="297">
    <w:abstractNumId w:val="148"/>
  </w:num>
  <w:num w:numId="298">
    <w:abstractNumId w:val="9"/>
    <w:lvlOverride w:ilvl="0">
      <w:startOverride w:val="1"/>
    </w:lvlOverride>
  </w:num>
  <w:num w:numId="299">
    <w:abstractNumId w:val="139"/>
  </w:num>
  <w:num w:numId="300">
    <w:abstractNumId w:val="153"/>
  </w:num>
  <w:num w:numId="301">
    <w:abstractNumId w:val="61"/>
  </w:num>
  <w:num w:numId="302">
    <w:abstractNumId w:val="80"/>
  </w:num>
  <w:num w:numId="303">
    <w:abstractNumId w:val="101"/>
  </w:num>
  <w:num w:numId="304">
    <w:abstractNumId w:val="56"/>
  </w:num>
  <w:num w:numId="305">
    <w:abstractNumId w:val="34"/>
  </w:num>
  <w:num w:numId="306">
    <w:abstractNumId w:val="116"/>
  </w:num>
  <w:num w:numId="307">
    <w:abstractNumId w:val="20"/>
  </w:num>
  <w:num w:numId="308">
    <w:abstractNumId w:val="126"/>
  </w:num>
  <w:num w:numId="309">
    <w:abstractNumId w:val="32"/>
  </w:num>
  <w:num w:numId="310">
    <w:abstractNumId w:val="93"/>
  </w:num>
  <w:num w:numId="311">
    <w:abstractNumId w:val="135"/>
  </w:num>
  <w:num w:numId="312">
    <w:abstractNumId w:val="176"/>
  </w:num>
  <w:num w:numId="313">
    <w:abstractNumId w:val="75"/>
  </w:num>
  <w:num w:numId="314">
    <w:abstractNumId w:val="71"/>
  </w:num>
  <w:num w:numId="315">
    <w:abstractNumId w:val="165"/>
  </w:num>
  <w:num w:numId="316">
    <w:abstractNumId w:val="170"/>
  </w:num>
  <w:num w:numId="317">
    <w:abstractNumId w:val="62"/>
  </w:num>
  <w:num w:numId="318">
    <w:abstractNumId w:val="78"/>
  </w:num>
  <w:num w:numId="319">
    <w:abstractNumId w:val="74"/>
  </w:num>
  <w:num w:numId="320">
    <w:abstractNumId w:val="136"/>
  </w:num>
  <w:num w:numId="321">
    <w:abstractNumId w:val="99"/>
  </w:num>
  <w:num w:numId="322">
    <w:abstractNumId w:val="89"/>
  </w:num>
  <w:num w:numId="323">
    <w:abstractNumId w:val="47"/>
    <w:lvlOverride w:ilvl="0">
      <w:startOverride w:val="1"/>
    </w:lvlOverride>
  </w:num>
  <w:num w:numId="324">
    <w:abstractNumId w:val="82"/>
  </w:num>
  <w:num w:numId="325">
    <w:abstractNumId w:val="6"/>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
    <w:lvlOverride w:ilvl="0">
      <w:startOverride w:val="1"/>
    </w:lvlOverride>
  </w:num>
  <w:num w:numId="328">
    <w:abstractNumId w:val="13"/>
  </w:num>
  <w:num w:numId="329">
    <w:abstractNumId w:val="22"/>
    <w:lvlOverride w:ilvl="0">
      <w:startOverride w:val="1"/>
    </w:lvlOverride>
  </w:num>
  <w:num w:numId="330">
    <w:abstractNumId w:val="0"/>
  </w:num>
  <w:num w:numId="331">
    <w:abstractNumId w:val="149"/>
  </w:num>
  <w:num w:numId="332">
    <w:abstractNumId w:val="22"/>
    <w:lvlOverride w:ilvl="0">
      <w:startOverride w:val="1"/>
    </w:lvlOverride>
  </w:num>
  <w:num w:numId="333">
    <w:abstractNumId w:val="5"/>
  </w:num>
  <w:num w:numId="334">
    <w:abstractNumId w:val="118"/>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2"/>
    <w:rsid w:val="000650BC"/>
    <w:rsid w:val="000D2CE3"/>
    <w:rsid w:val="00101A18"/>
    <w:rsid w:val="00114B89"/>
    <w:rsid w:val="001722FD"/>
    <w:rsid w:val="001B23DC"/>
    <w:rsid w:val="00244A16"/>
    <w:rsid w:val="002F1FF3"/>
    <w:rsid w:val="003029E2"/>
    <w:rsid w:val="00304032"/>
    <w:rsid w:val="003D3CF6"/>
    <w:rsid w:val="0044138F"/>
    <w:rsid w:val="004476DC"/>
    <w:rsid w:val="00451BC4"/>
    <w:rsid w:val="004567D3"/>
    <w:rsid w:val="00485D1D"/>
    <w:rsid w:val="00506860"/>
    <w:rsid w:val="00542685"/>
    <w:rsid w:val="005C084D"/>
    <w:rsid w:val="005D4FE1"/>
    <w:rsid w:val="00627A32"/>
    <w:rsid w:val="006576E4"/>
    <w:rsid w:val="007F4E2D"/>
    <w:rsid w:val="008A4474"/>
    <w:rsid w:val="008A59E3"/>
    <w:rsid w:val="008D673C"/>
    <w:rsid w:val="00900582"/>
    <w:rsid w:val="00932C66"/>
    <w:rsid w:val="00A3740B"/>
    <w:rsid w:val="00A5506A"/>
    <w:rsid w:val="00B014EC"/>
    <w:rsid w:val="00C726D2"/>
    <w:rsid w:val="00C72F4A"/>
    <w:rsid w:val="00CC48B3"/>
    <w:rsid w:val="00D336AB"/>
    <w:rsid w:val="00D72C02"/>
    <w:rsid w:val="00DA69B7"/>
    <w:rsid w:val="00DE60B8"/>
    <w:rsid w:val="00E354B9"/>
    <w:rsid w:val="00E4665F"/>
    <w:rsid w:val="00E56E4D"/>
    <w:rsid w:val="00E70969"/>
    <w:rsid w:val="00E86967"/>
    <w:rsid w:val="00EE31ED"/>
    <w:rsid w:val="00F059B6"/>
    <w:rsid w:val="00F3388F"/>
    <w:rsid w:val="00F41E0D"/>
    <w:rsid w:val="00F5381D"/>
    <w:rsid w:val="00F7489A"/>
    <w:rsid w:val="00FA2501"/>
    <w:rsid w:val="00FB031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jc w:val="center"/>
      <w:outlineLvl w:val="5"/>
    </w:pPr>
    <w:rPr>
      <w:b/>
      <w:bCs/>
      <w:color w:val="000080"/>
    </w:rPr>
  </w:style>
  <w:style w:type="paragraph" w:styleId="Heading7">
    <w:name w:val="heading 7"/>
    <w:basedOn w:val="Normal"/>
    <w:next w:val="Normal"/>
    <w:qFormat/>
    <w:pPr>
      <w:keepNext/>
      <w:outlineLvl w:val="6"/>
    </w:pPr>
    <w:rPr>
      <w:b/>
      <w:bCs/>
      <w:color w:val="66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style>
  <w:style w:type="paragraph" w:styleId="Title">
    <w:name w:val="Title"/>
    <w:basedOn w:val="Normal"/>
    <w:qFormat/>
    <w:pPr>
      <w:jc w:val="center"/>
    </w:pPr>
    <w:rPr>
      <w:b/>
      <w:sz w:val="32"/>
    </w:rPr>
  </w:style>
  <w:style w:type="paragraph" w:customStyle="1" w:styleId="Vliotsikko1">
    <w:name w:val="Väliotsikko 1"/>
    <w:basedOn w:val="Normal"/>
    <w:pPr>
      <w:numPr>
        <w:numId w:val="1"/>
      </w:numPr>
    </w:pPr>
    <w:rPr>
      <w:b/>
      <w:sz w:val="28"/>
    </w:rPr>
  </w:style>
  <w:style w:type="paragraph" w:customStyle="1" w:styleId="Vliotsikko2">
    <w:name w:val="Väliotsikko 2"/>
    <w:basedOn w:val="Vliotsikko1"/>
    <w:pPr>
      <w:numPr>
        <w:ilvl w:val="1"/>
        <w:numId w:val="2"/>
      </w:numPr>
    </w:pPr>
    <w:rPr>
      <w:sz w:val="24"/>
    </w:rPr>
  </w:style>
  <w:style w:type="paragraph" w:customStyle="1" w:styleId="Vliotsikko3">
    <w:name w:val="Väliotsikko 3"/>
    <w:basedOn w:val="Title"/>
    <w:pPr>
      <w:numPr>
        <w:ilvl w:val="2"/>
        <w:numId w:val="3"/>
      </w:numPr>
      <w:jc w:val="left"/>
    </w:pPr>
    <w:rPr>
      <w:sz w:val="24"/>
    </w:rPr>
  </w:style>
  <w:style w:type="paragraph" w:customStyle="1" w:styleId="abc">
    <w:name w:val="abc"/>
    <w:basedOn w:val="Normal"/>
    <w:pPr>
      <w:numPr>
        <w:numId w:val="5"/>
      </w:numPr>
    </w:pPr>
  </w:style>
  <w:style w:type="paragraph" w:customStyle="1" w:styleId="otsikot">
    <w:name w:val="otsikot"/>
    <w:basedOn w:val="Normal"/>
    <w:pPr>
      <w:numPr>
        <w:numId w:val="4"/>
      </w:numPr>
    </w:pPr>
    <w:rPr>
      <w:color w:val="FF0000"/>
      <w:sz w:val="32"/>
    </w:rPr>
  </w:style>
  <w:style w:type="paragraph" w:styleId="BodyText">
    <w:name w:val="Body Text"/>
    <w:basedOn w:val="Normal"/>
    <w:semiHidden/>
    <w:rPr>
      <w:sz w:val="20"/>
    </w:rPr>
  </w:style>
  <w:style w:type="paragraph" w:styleId="BodyText2">
    <w:name w:val="Body Text 2"/>
    <w:basedOn w:val="Normal"/>
    <w:semiHidden/>
    <w:rPr>
      <w:color w:val="00008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abc-kohdat">
    <w:name w:val="abc-kohdat"/>
    <w:basedOn w:val="Normal"/>
    <w:pPr>
      <w:numPr>
        <w:numId w:val="37"/>
      </w:numPr>
    </w:pPr>
  </w:style>
  <w:style w:type="paragraph" w:styleId="NormalWeb">
    <w:name w:val="Normal (Web)"/>
    <w:basedOn w:val="Normal"/>
    <w:semiHidden/>
    <w:pPr>
      <w:spacing w:before="100" w:beforeAutospacing="1" w:after="100" w:afterAutospacing="1"/>
      <w:jc w:val="left"/>
    </w:pPr>
    <w:rPr>
      <w:lang w:val="en-GB"/>
    </w:rPr>
  </w:style>
  <w:style w:type="paragraph" w:styleId="BodyText3">
    <w:name w:val="Body Text 3"/>
    <w:basedOn w:val="Normal"/>
    <w:semiHidden/>
    <w:rPr>
      <w:color w:val="0000FF"/>
    </w:rPr>
  </w:style>
  <w:style w:type="paragraph" w:styleId="TOC2">
    <w:name w:val="toc 2"/>
    <w:basedOn w:val="Normal"/>
    <w:next w:val="Normal"/>
    <w:autoRedefine/>
    <w:semiHidden/>
    <w:pPr>
      <w:ind w:left="240"/>
    </w:pPr>
  </w:style>
  <w:style w:type="paragraph" w:styleId="TOC1">
    <w:name w:val="toc 1"/>
    <w:basedOn w:val="Normal"/>
    <w:next w:val="Normal"/>
    <w:autoRedefine/>
    <w:semiHidden/>
    <w:rPr>
      <w:color w:val="FF0000"/>
      <w:sz w:val="3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customStyle="1" w:styleId="tehtvt">
    <w:name w:val="tehtävät"/>
    <w:basedOn w:val="Normal"/>
    <w:pPr>
      <w:numPr>
        <w:numId w:val="10"/>
      </w:numPr>
    </w:pPr>
  </w:style>
  <w:style w:type="paragraph" w:styleId="ListBullet2">
    <w:name w:val="List Bullet 2"/>
    <w:basedOn w:val="Normal"/>
    <w:autoRedefine/>
    <w:semiHidden/>
    <w:pPr>
      <w:numPr>
        <w:numId w:val="9"/>
      </w:numPr>
    </w:pPr>
  </w:style>
  <w:style w:type="paragraph" w:customStyle="1" w:styleId="abc-tehtvt">
    <w:name w:val="abc-tehtävät"/>
    <w:basedOn w:val="abc-kohdat"/>
    <w:pPr>
      <w:numPr>
        <w:numId w:val="299"/>
      </w:numPr>
    </w:pPr>
  </w:style>
  <w:style w:type="paragraph" w:customStyle="1" w:styleId="Otsikko">
    <w:name w:val="Otsikko"/>
    <w:basedOn w:val="Normal"/>
    <w:pPr>
      <w:jc w:val="center"/>
    </w:pPr>
    <w:rPr>
      <w:b/>
      <w:sz w:val="32"/>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Indent">
    <w:name w:val="Body Text Indent"/>
    <w:basedOn w:val="Normal"/>
    <w:semiHidden/>
    <w:pPr>
      <w:spacing w:after="120"/>
      <w:ind w:left="283"/>
    </w:pPr>
  </w:style>
  <w:style w:type="character" w:styleId="HTMLTypewriter">
    <w:name w:val="HTML Typewriter"/>
    <w:basedOn w:val="DefaultParagraphFont"/>
    <w:semiHidden/>
    <w:rPr>
      <w:rFonts w:ascii="Courier New" w:eastAsia="Courier New" w:hAnsi="Courier New" w:cs="Courier New"/>
      <w:sz w:val="20"/>
      <w:szCs w:val="20"/>
    </w:rPr>
  </w:style>
  <w:style w:type="paragraph" w:styleId="Caption">
    <w:name w:val="caption"/>
    <w:basedOn w:val="Normal"/>
    <w:next w:val="Normal"/>
    <w:qFormat/>
    <w:rPr>
      <w:b/>
      <w:bCs/>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GB"/>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GB"/>
    </w:rPr>
  </w:style>
  <w:style w:type="paragraph" w:customStyle="1" w:styleId="testi">
    <w:name w:val="testi"/>
    <w:basedOn w:val="Normal"/>
    <w:pPr>
      <w:numPr>
        <w:numId w:val="72"/>
      </w:numPr>
    </w:pPr>
  </w:style>
  <w:style w:type="paragraph" w:customStyle="1" w:styleId="vastaus">
    <w:name w:val="vastaus"/>
    <w:basedOn w:val="Normal"/>
    <w:pPr>
      <w:numPr>
        <w:numId w:val="83"/>
      </w:numPr>
      <w:tabs>
        <w:tab w:val="clear" w:pos="900"/>
        <w:tab w:val="num" w:pos="360"/>
      </w:tabs>
      <w:ind w:left="357"/>
    </w:pPr>
  </w:style>
  <w:style w:type="paragraph" w:customStyle="1" w:styleId="harjkoevast">
    <w:name w:val="harjkoevast"/>
    <w:basedOn w:val="Normal"/>
    <w:pPr>
      <w:numPr>
        <w:numId w:val="84"/>
      </w:numPr>
    </w:pPr>
  </w:style>
  <w:style w:type="paragraph" w:customStyle="1" w:styleId="vastaukset">
    <w:name w:val="vastaukset"/>
    <w:basedOn w:val="Normal"/>
    <w:pPr>
      <w:tabs>
        <w:tab w:val="num" w:pos="360"/>
      </w:tabs>
      <w:ind w:left="357" w:hanging="357"/>
    </w:pPr>
  </w:style>
  <w:style w:type="paragraph" w:styleId="List5">
    <w:name w:val="List 5"/>
    <w:basedOn w:val="Normal"/>
    <w:semiHidden/>
    <w:pPr>
      <w:ind w:left="1415" w:hanging="283"/>
    </w:pPr>
  </w:style>
  <w:style w:type="paragraph" w:styleId="Date">
    <w:name w:val="Date"/>
    <w:basedOn w:val="Normal"/>
    <w:next w:val="Normal"/>
    <w:semiHidden/>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NormalIndent">
    <w:name w:val="Normal Indent"/>
    <w:basedOn w:val="Normal"/>
    <w:semiHidden/>
    <w:pPr>
      <w:ind w:left="720"/>
    </w:pPr>
  </w:style>
  <w:style w:type="paragraph" w:styleId="Header">
    <w:name w:val="header"/>
    <w:basedOn w:val="Normal"/>
    <w:semiHidden/>
    <w:pPr>
      <w:tabs>
        <w:tab w:val="center" w:pos="4819"/>
        <w:tab w:val="right" w:pos="9638"/>
      </w:tabs>
      <w:jc w:val="left"/>
    </w:pPr>
    <w:rPr>
      <w:rFonts w:ascii="Arial" w:hAnsi="Arial"/>
      <w:sz w:val="20"/>
      <w:lang w:eastAsia="fi-FI"/>
    </w:rPr>
  </w:style>
  <w:style w:type="character" w:styleId="Strong">
    <w:name w:val="Strong"/>
    <w:basedOn w:val="DefaultParagraphFont"/>
    <w:qFormat/>
    <w:rPr>
      <w:b/>
      <w:bCs/>
    </w:rPr>
  </w:style>
  <w:style w:type="paragraph" w:styleId="ListBullet5">
    <w:name w:val="List Bullet 5"/>
    <w:basedOn w:val="Normal"/>
    <w:semiHidden/>
    <w:pPr>
      <w:numPr>
        <w:numId w:val="330"/>
      </w:numPr>
      <w:jc w:val="left"/>
    </w:pPr>
    <w:rPr>
      <w:lang w:val="en-GB"/>
    </w:rPr>
  </w:style>
  <w:style w:type="paragraph" w:styleId="BalloonText">
    <w:name w:val="Balloon Text"/>
    <w:basedOn w:val="Normal"/>
    <w:link w:val="BalloonTextChar"/>
    <w:uiPriority w:val="99"/>
    <w:semiHidden/>
    <w:unhideWhenUsed/>
    <w:rsid w:val="00D336AB"/>
    <w:rPr>
      <w:rFonts w:ascii="Tahoma" w:hAnsi="Tahoma" w:cs="Tahoma"/>
      <w:sz w:val="16"/>
      <w:szCs w:val="16"/>
    </w:rPr>
  </w:style>
  <w:style w:type="character" w:customStyle="1" w:styleId="BalloonTextChar">
    <w:name w:val="Balloon Text Char"/>
    <w:basedOn w:val="DefaultParagraphFont"/>
    <w:link w:val="BalloonText"/>
    <w:uiPriority w:val="99"/>
    <w:semiHidden/>
    <w:rsid w:val="00D336A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jc w:val="center"/>
      <w:outlineLvl w:val="5"/>
    </w:pPr>
    <w:rPr>
      <w:b/>
      <w:bCs/>
      <w:color w:val="000080"/>
    </w:rPr>
  </w:style>
  <w:style w:type="paragraph" w:styleId="Heading7">
    <w:name w:val="heading 7"/>
    <w:basedOn w:val="Normal"/>
    <w:next w:val="Normal"/>
    <w:qFormat/>
    <w:pPr>
      <w:keepNext/>
      <w:outlineLvl w:val="6"/>
    </w:pPr>
    <w:rPr>
      <w:b/>
      <w:bCs/>
      <w:color w:val="66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style>
  <w:style w:type="paragraph" w:styleId="Title">
    <w:name w:val="Title"/>
    <w:basedOn w:val="Normal"/>
    <w:qFormat/>
    <w:pPr>
      <w:jc w:val="center"/>
    </w:pPr>
    <w:rPr>
      <w:b/>
      <w:sz w:val="32"/>
    </w:rPr>
  </w:style>
  <w:style w:type="paragraph" w:customStyle="1" w:styleId="Vliotsikko1">
    <w:name w:val="Väliotsikko 1"/>
    <w:basedOn w:val="Normal"/>
    <w:pPr>
      <w:numPr>
        <w:numId w:val="1"/>
      </w:numPr>
    </w:pPr>
    <w:rPr>
      <w:b/>
      <w:sz w:val="28"/>
    </w:rPr>
  </w:style>
  <w:style w:type="paragraph" w:customStyle="1" w:styleId="Vliotsikko2">
    <w:name w:val="Väliotsikko 2"/>
    <w:basedOn w:val="Vliotsikko1"/>
    <w:pPr>
      <w:numPr>
        <w:ilvl w:val="1"/>
        <w:numId w:val="2"/>
      </w:numPr>
    </w:pPr>
    <w:rPr>
      <w:sz w:val="24"/>
    </w:rPr>
  </w:style>
  <w:style w:type="paragraph" w:customStyle="1" w:styleId="Vliotsikko3">
    <w:name w:val="Väliotsikko 3"/>
    <w:basedOn w:val="Title"/>
    <w:pPr>
      <w:numPr>
        <w:ilvl w:val="2"/>
        <w:numId w:val="3"/>
      </w:numPr>
      <w:jc w:val="left"/>
    </w:pPr>
    <w:rPr>
      <w:sz w:val="24"/>
    </w:rPr>
  </w:style>
  <w:style w:type="paragraph" w:customStyle="1" w:styleId="abc">
    <w:name w:val="abc"/>
    <w:basedOn w:val="Normal"/>
    <w:pPr>
      <w:numPr>
        <w:numId w:val="5"/>
      </w:numPr>
    </w:pPr>
  </w:style>
  <w:style w:type="paragraph" w:customStyle="1" w:styleId="otsikot">
    <w:name w:val="otsikot"/>
    <w:basedOn w:val="Normal"/>
    <w:pPr>
      <w:numPr>
        <w:numId w:val="4"/>
      </w:numPr>
    </w:pPr>
    <w:rPr>
      <w:color w:val="FF0000"/>
      <w:sz w:val="32"/>
    </w:rPr>
  </w:style>
  <w:style w:type="paragraph" w:styleId="BodyText">
    <w:name w:val="Body Text"/>
    <w:basedOn w:val="Normal"/>
    <w:semiHidden/>
    <w:rPr>
      <w:sz w:val="20"/>
    </w:rPr>
  </w:style>
  <w:style w:type="paragraph" w:styleId="BodyText2">
    <w:name w:val="Body Text 2"/>
    <w:basedOn w:val="Normal"/>
    <w:semiHidden/>
    <w:rPr>
      <w:color w:val="00008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abc-kohdat">
    <w:name w:val="abc-kohdat"/>
    <w:basedOn w:val="Normal"/>
    <w:pPr>
      <w:numPr>
        <w:numId w:val="37"/>
      </w:numPr>
    </w:pPr>
  </w:style>
  <w:style w:type="paragraph" w:styleId="NormalWeb">
    <w:name w:val="Normal (Web)"/>
    <w:basedOn w:val="Normal"/>
    <w:semiHidden/>
    <w:pPr>
      <w:spacing w:before="100" w:beforeAutospacing="1" w:after="100" w:afterAutospacing="1"/>
      <w:jc w:val="left"/>
    </w:pPr>
    <w:rPr>
      <w:lang w:val="en-GB"/>
    </w:rPr>
  </w:style>
  <w:style w:type="paragraph" w:styleId="BodyText3">
    <w:name w:val="Body Text 3"/>
    <w:basedOn w:val="Normal"/>
    <w:semiHidden/>
    <w:rPr>
      <w:color w:val="0000FF"/>
    </w:rPr>
  </w:style>
  <w:style w:type="paragraph" w:styleId="TOC2">
    <w:name w:val="toc 2"/>
    <w:basedOn w:val="Normal"/>
    <w:next w:val="Normal"/>
    <w:autoRedefine/>
    <w:semiHidden/>
    <w:pPr>
      <w:ind w:left="240"/>
    </w:pPr>
  </w:style>
  <w:style w:type="paragraph" w:styleId="TOC1">
    <w:name w:val="toc 1"/>
    <w:basedOn w:val="Normal"/>
    <w:next w:val="Normal"/>
    <w:autoRedefine/>
    <w:semiHidden/>
    <w:rPr>
      <w:color w:val="FF0000"/>
      <w:sz w:val="3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customStyle="1" w:styleId="tehtvt">
    <w:name w:val="tehtävät"/>
    <w:basedOn w:val="Normal"/>
    <w:pPr>
      <w:numPr>
        <w:numId w:val="10"/>
      </w:numPr>
    </w:pPr>
  </w:style>
  <w:style w:type="paragraph" w:styleId="ListBullet2">
    <w:name w:val="List Bullet 2"/>
    <w:basedOn w:val="Normal"/>
    <w:autoRedefine/>
    <w:semiHidden/>
    <w:pPr>
      <w:numPr>
        <w:numId w:val="9"/>
      </w:numPr>
    </w:pPr>
  </w:style>
  <w:style w:type="paragraph" w:customStyle="1" w:styleId="abc-tehtvt">
    <w:name w:val="abc-tehtävät"/>
    <w:basedOn w:val="abc-kohdat"/>
    <w:pPr>
      <w:numPr>
        <w:numId w:val="299"/>
      </w:numPr>
    </w:pPr>
  </w:style>
  <w:style w:type="paragraph" w:customStyle="1" w:styleId="Otsikko">
    <w:name w:val="Otsikko"/>
    <w:basedOn w:val="Normal"/>
    <w:pPr>
      <w:jc w:val="center"/>
    </w:pPr>
    <w:rPr>
      <w:b/>
      <w:sz w:val="32"/>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Indent">
    <w:name w:val="Body Text Indent"/>
    <w:basedOn w:val="Normal"/>
    <w:semiHidden/>
    <w:pPr>
      <w:spacing w:after="120"/>
      <w:ind w:left="283"/>
    </w:pPr>
  </w:style>
  <w:style w:type="character" w:styleId="HTMLTypewriter">
    <w:name w:val="HTML Typewriter"/>
    <w:basedOn w:val="DefaultParagraphFont"/>
    <w:semiHidden/>
    <w:rPr>
      <w:rFonts w:ascii="Courier New" w:eastAsia="Courier New" w:hAnsi="Courier New" w:cs="Courier New"/>
      <w:sz w:val="20"/>
      <w:szCs w:val="20"/>
    </w:rPr>
  </w:style>
  <w:style w:type="paragraph" w:styleId="Caption">
    <w:name w:val="caption"/>
    <w:basedOn w:val="Normal"/>
    <w:next w:val="Normal"/>
    <w:qFormat/>
    <w:rPr>
      <w:b/>
      <w:bCs/>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GB"/>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GB"/>
    </w:rPr>
  </w:style>
  <w:style w:type="paragraph" w:customStyle="1" w:styleId="testi">
    <w:name w:val="testi"/>
    <w:basedOn w:val="Normal"/>
    <w:pPr>
      <w:numPr>
        <w:numId w:val="72"/>
      </w:numPr>
    </w:pPr>
  </w:style>
  <w:style w:type="paragraph" w:customStyle="1" w:styleId="vastaus">
    <w:name w:val="vastaus"/>
    <w:basedOn w:val="Normal"/>
    <w:pPr>
      <w:numPr>
        <w:numId w:val="83"/>
      </w:numPr>
      <w:tabs>
        <w:tab w:val="clear" w:pos="900"/>
        <w:tab w:val="num" w:pos="360"/>
      </w:tabs>
      <w:ind w:left="357"/>
    </w:pPr>
  </w:style>
  <w:style w:type="paragraph" w:customStyle="1" w:styleId="harjkoevast">
    <w:name w:val="harjkoevast"/>
    <w:basedOn w:val="Normal"/>
    <w:pPr>
      <w:numPr>
        <w:numId w:val="84"/>
      </w:numPr>
    </w:pPr>
  </w:style>
  <w:style w:type="paragraph" w:customStyle="1" w:styleId="vastaukset">
    <w:name w:val="vastaukset"/>
    <w:basedOn w:val="Normal"/>
    <w:pPr>
      <w:tabs>
        <w:tab w:val="num" w:pos="360"/>
      </w:tabs>
      <w:ind w:left="357" w:hanging="357"/>
    </w:pPr>
  </w:style>
  <w:style w:type="paragraph" w:styleId="List5">
    <w:name w:val="List 5"/>
    <w:basedOn w:val="Normal"/>
    <w:semiHidden/>
    <w:pPr>
      <w:ind w:left="1415" w:hanging="283"/>
    </w:pPr>
  </w:style>
  <w:style w:type="paragraph" w:styleId="Date">
    <w:name w:val="Date"/>
    <w:basedOn w:val="Normal"/>
    <w:next w:val="Normal"/>
    <w:semiHidden/>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NormalIndent">
    <w:name w:val="Normal Indent"/>
    <w:basedOn w:val="Normal"/>
    <w:semiHidden/>
    <w:pPr>
      <w:ind w:left="720"/>
    </w:pPr>
  </w:style>
  <w:style w:type="paragraph" w:styleId="Header">
    <w:name w:val="header"/>
    <w:basedOn w:val="Normal"/>
    <w:semiHidden/>
    <w:pPr>
      <w:tabs>
        <w:tab w:val="center" w:pos="4819"/>
        <w:tab w:val="right" w:pos="9638"/>
      </w:tabs>
      <w:jc w:val="left"/>
    </w:pPr>
    <w:rPr>
      <w:rFonts w:ascii="Arial" w:hAnsi="Arial"/>
      <w:sz w:val="20"/>
      <w:lang w:eastAsia="fi-FI"/>
    </w:rPr>
  </w:style>
  <w:style w:type="character" w:styleId="Strong">
    <w:name w:val="Strong"/>
    <w:basedOn w:val="DefaultParagraphFont"/>
    <w:qFormat/>
    <w:rPr>
      <w:b/>
      <w:bCs/>
    </w:rPr>
  </w:style>
  <w:style w:type="paragraph" w:styleId="ListBullet5">
    <w:name w:val="List Bullet 5"/>
    <w:basedOn w:val="Normal"/>
    <w:semiHidden/>
    <w:pPr>
      <w:numPr>
        <w:numId w:val="330"/>
      </w:numPr>
      <w:jc w:val="left"/>
    </w:pPr>
    <w:rPr>
      <w:lang w:val="en-GB"/>
    </w:rPr>
  </w:style>
  <w:style w:type="paragraph" w:styleId="BalloonText">
    <w:name w:val="Balloon Text"/>
    <w:basedOn w:val="Normal"/>
    <w:link w:val="BalloonTextChar"/>
    <w:uiPriority w:val="99"/>
    <w:semiHidden/>
    <w:unhideWhenUsed/>
    <w:rsid w:val="00D336AB"/>
    <w:rPr>
      <w:rFonts w:ascii="Tahoma" w:hAnsi="Tahoma" w:cs="Tahoma"/>
      <w:sz w:val="16"/>
      <w:szCs w:val="16"/>
    </w:rPr>
  </w:style>
  <w:style w:type="character" w:customStyle="1" w:styleId="BalloonTextChar">
    <w:name w:val="Balloon Text Char"/>
    <w:basedOn w:val="DefaultParagraphFont"/>
    <w:link w:val="BalloonText"/>
    <w:uiPriority w:val="99"/>
    <w:semiHidden/>
    <w:rsid w:val="00D336A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33261">
      <w:bodyDiv w:val="1"/>
      <w:marLeft w:val="0"/>
      <w:marRight w:val="0"/>
      <w:marTop w:val="0"/>
      <w:marBottom w:val="0"/>
      <w:divBdr>
        <w:top w:val="none" w:sz="0" w:space="0" w:color="auto"/>
        <w:left w:val="none" w:sz="0" w:space="0" w:color="auto"/>
        <w:bottom w:val="none" w:sz="0" w:space="0" w:color="auto"/>
        <w:right w:val="none" w:sz="0" w:space="0" w:color="auto"/>
      </w:divBdr>
    </w:div>
    <w:div w:id="13866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671" Type="http://schemas.openxmlformats.org/officeDocument/2006/relationships/oleObject" Target="embeddings/oleObject309.bin"/><Relationship Id="rId769" Type="http://schemas.openxmlformats.org/officeDocument/2006/relationships/image" Target="media/image394.png"/><Relationship Id="rId21" Type="http://schemas.openxmlformats.org/officeDocument/2006/relationships/oleObject" Target="embeddings/oleObject5.bin"/><Relationship Id="rId324" Type="http://schemas.openxmlformats.org/officeDocument/2006/relationships/image" Target="media/image155.png"/><Relationship Id="rId531" Type="http://schemas.openxmlformats.org/officeDocument/2006/relationships/image" Target="media/image270.png"/><Relationship Id="rId629" Type="http://schemas.openxmlformats.org/officeDocument/2006/relationships/oleObject" Target="embeddings/oleObject288.bin"/><Relationship Id="rId170" Type="http://schemas.openxmlformats.org/officeDocument/2006/relationships/image" Target="media/image79.png"/><Relationship Id="rId836" Type="http://schemas.openxmlformats.org/officeDocument/2006/relationships/image" Target="media/image426.wmf"/><Relationship Id="rId268" Type="http://schemas.openxmlformats.org/officeDocument/2006/relationships/image" Target="media/image128.png"/><Relationship Id="rId475" Type="http://schemas.openxmlformats.org/officeDocument/2006/relationships/image" Target="media/image238.png"/><Relationship Id="rId682" Type="http://schemas.openxmlformats.org/officeDocument/2006/relationships/image" Target="media/image352.wmf"/><Relationship Id="rId32" Type="http://schemas.openxmlformats.org/officeDocument/2006/relationships/image" Target="media/image14.png"/><Relationship Id="rId128" Type="http://schemas.openxmlformats.org/officeDocument/2006/relationships/image" Target="media/image56.png"/><Relationship Id="rId335" Type="http://schemas.openxmlformats.org/officeDocument/2006/relationships/oleObject" Target="embeddings/oleObject163.bin"/><Relationship Id="rId542" Type="http://schemas.openxmlformats.org/officeDocument/2006/relationships/image" Target="media/image277.png"/><Relationship Id="rId181" Type="http://schemas.openxmlformats.org/officeDocument/2006/relationships/oleObject" Target="embeddings/oleObject88.bin"/><Relationship Id="rId402" Type="http://schemas.openxmlformats.org/officeDocument/2006/relationships/image" Target="media/image197.png"/><Relationship Id="rId847" Type="http://schemas.openxmlformats.org/officeDocument/2006/relationships/oleObject" Target="embeddings/oleObject400.bin"/><Relationship Id="rId279" Type="http://schemas.openxmlformats.org/officeDocument/2006/relationships/oleObject" Target="embeddings/oleObject133.bin"/><Relationship Id="rId486" Type="http://schemas.openxmlformats.org/officeDocument/2006/relationships/image" Target="media/image244.png"/><Relationship Id="rId693" Type="http://schemas.openxmlformats.org/officeDocument/2006/relationships/image" Target="media/image356.wmf"/><Relationship Id="rId707" Type="http://schemas.openxmlformats.org/officeDocument/2006/relationships/image" Target="media/image363.wmf"/><Relationship Id="rId43" Type="http://schemas.openxmlformats.org/officeDocument/2006/relationships/oleObject" Target="embeddings/oleObject16.bin"/><Relationship Id="rId139" Type="http://schemas.openxmlformats.org/officeDocument/2006/relationships/oleObject" Target="embeddings/oleObject65.bin"/><Relationship Id="rId346" Type="http://schemas.openxmlformats.org/officeDocument/2006/relationships/oleObject" Target="embeddings/oleObject168.bin"/><Relationship Id="rId553" Type="http://schemas.openxmlformats.org/officeDocument/2006/relationships/image" Target="media/image281.png"/><Relationship Id="rId760" Type="http://schemas.openxmlformats.org/officeDocument/2006/relationships/oleObject" Target="embeddings/oleObject355.bin"/><Relationship Id="rId192" Type="http://schemas.openxmlformats.org/officeDocument/2006/relationships/image" Target="media/image86.wmf"/><Relationship Id="rId206" Type="http://schemas.openxmlformats.org/officeDocument/2006/relationships/image" Target="media/image93.png"/><Relationship Id="rId413" Type="http://schemas.openxmlformats.org/officeDocument/2006/relationships/image" Target="media/image204.wmf"/><Relationship Id="rId858" Type="http://schemas.openxmlformats.org/officeDocument/2006/relationships/image" Target="media/image437.png"/><Relationship Id="rId497" Type="http://schemas.openxmlformats.org/officeDocument/2006/relationships/oleObject" Target="embeddings/oleObject234.bin"/><Relationship Id="rId620" Type="http://schemas.openxmlformats.org/officeDocument/2006/relationships/image" Target="media/image320.png"/><Relationship Id="rId718" Type="http://schemas.openxmlformats.org/officeDocument/2006/relationships/oleObject" Target="embeddings/oleObject334.bin"/><Relationship Id="rId357" Type="http://schemas.openxmlformats.org/officeDocument/2006/relationships/image" Target="media/image173.png"/><Relationship Id="rId54" Type="http://schemas.openxmlformats.org/officeDocument/2006/relationships/image" Target="media/image25.wmf"/><Relationship Id="rId217" Type="http://schemas.openxmlformats.org/officeDocument/2006/relationships/oleObject" Target="embeddings/oleObject107.bin"/><Relationship Id="rId564" Type="http://schemas.openxmlformats.org/officeDocument/2006/relationships/image" Target="media/image287.png"/><Relationship Id="rId771" Type="http://schemas.openxmlformats.org/officeDocument/2006/relationships/image" Target="media/image395.png"/><Relationship Id="rId869" Type="http://schemas.openxmlformats.org/officeDocument/2006/relationships/footer" Target="footer2.xml"/><Relationship Id="rId424" Type="http://schemas.openxmlformats.org/officeDocument/2006/relationships/oleObject" Target="embeddings/oleObject203.bin"/><Relationship Id="rId631" Type="http://schemas.openxmlformats.org/officeDocument/2006/relationships/oleObject" Target="embeddings/oleObject289.bin"/><Relationship Id="rId729" Type="http://schemas.openxmlformats.org/officeDocument/2006/relationships/image" Target="media/image374.wmf"/><Relationship Id="rId270" Type="http://schemas.openxmlformats.org/officeDocument/2006/relationships/image" Target="media/image130.png"/><Relationship Id="rId65" Type="http://schemas.openxmlformats.org/officeDocument/2006/relationships/image" Target="media/image30.png"/><Relationship Id="rId130" Type="http://schemas.openxmlformats.org/officeDocument/2006/relationships/image" Target="media/image57.png"/><Relationship Id="rId368" Type="http://schemas.openxmlformats.org/officeDocument/2006/relationships/oleObject" Target="embeddings/oleObject179.bin"/><Relationship Id="rId575" Type="http://schemas.openxmlformats.org/officeDocument/2006/relationships/image" Target="media/image291.png"/><Relationship Id="rId782" Type="http://schemas.openxmlformats.org/officeDocument/2006/relationships/oleObject" Target="embeddings/oleObject366.bin"/><Relationship Id="rId228" Type="http://schemas.openxmlformats.org/officeDocument/2006/relationships/image" Target="media/image104.png"/><Relationship Id="rId435" Type="http://schemas.openxmlformats.org/officeDocument/2006/relationships/image" Target="media/image217.png"/><Relationship Id="rId642" Type="http://schemas.openxmlformats.org/officeDocument/2006/relationships/image" Target="media/image332.wmf"/><Relationship Id="rId281" Type="http://schemas.openxmlformats.org/officeDocument/2006/relationships/oleObject" Target="embeddings/oleObject134.bin"/><Relationship Id="rId502" Type="http://schemas.openxmlformats.org/officeDocument/2006/relationships/oleObject" Target="embeddings/oleObject236.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84.png"/><Relationship Id="rId586" Type="http://schemas.openxmlformats.org/officeDocument/2006/relationships/image" Target="media/image300.png"/><Relationship Id="rId793" Type="http://schemas.openxmlformats.org/officeDocument/2006/relationships/oleObject" Target="embeddings/oleObject373.bin"/><Relationship Id="rId807" Type="http://schemas.openxmlformats.org/officeDocument/2006/relationships/oleObject" Target="embeddings/oleObject380.bin"/><Relationship Id="rId7" Type="http://schemas.openxmlformats.org/officeDocument/2006/relationships/footnotes" Target="footnotes.xml"/><Relationship Id="rId183" Type="http://schemas.openxmlformats.org/officeDocument/2006/relationships/oleObject" Target="embeddings/oleObject90.bin"/><Relationship Id="rId239" Type="http://schemas.openxmlformats.org/officeDocument/2006/relationships/oleObject" Target="embeddings/oleObject117.bin"/><Relationship Id="rId390" Type="http://schemas.openxmlformats.org/officeDocument/2006/relationships/image" Target="media/image190.wmf"/><Relationship Id="rId404" Type="http://schemas.openxmlformats.org/officeDocument/2006/relationships/image" Target="media/image199.png"/><Relationship Id="rId446" Type="http://schemas.openxmlformats.org/officeDocument/2006/relationships/image" Target="media/image223.png"/><Relationship Id="rId611" Type="http://schemas.openxmlformats.org/officeDocument/2006/relationships/oleObject" Target="embeddings/oleObject281.bin"/><Relationship Id="rId653" Type="http://schemas.openxmlformats.org/officeDocument/2006/relationships/oleObject" Target="embeddings/oleObject300.bin"/><Relationship Id="rId250" Type="http://schemas.openxmlformats.org/officeDocument/2006/relationships/image" Target="media/image117.png"/><Relationship Id="rId292" Type="http://schemas.openxmlformats.org/officeDocument/2006/relationships/image" Target="media/image141.png"/><Relationship Id="rId306" Type="http://schemas.openxmlformats.org/officeDocument/2006/relationships/image" Target="media/image148.png"/><Relationship Id="rId488" Type="http://schemas.openxmlformats.org/officeDocument/2006/relationships/oleObject" Target="embeddings/oleObject230.bin"/><Relationship Id="rId695" Type="http://schemas.openxmlformats.org/officeDocument/2006/relationships/image" Target="media/image357.png"/><Relationship Id="rId709" Type="http://schemas.openxmlformats.org/officeDocument/2006/relationships/image" Target="media/image364.wmf"/><Relationship Id="rId860" Type="http://schemas.openxmlformats.org/officeDocument/2006/relationships/image" Target="media/image438.png"/><Relationship Id="rId45" Type="http://schemas.openxmlformats.org/officeDocument/2006/relationships/oleObject" Target="embeddings/oleObject17.bin"/><Relationship Id="rId87" Type="http://schemas.openxmlformats.org/officeDocument/2006/relationships/image" Target="media/image37.png"/><Relationship Id="rId110" Type="http://schemas.openxmlformats.org/officeDocument/2006/relationships/image" Target="media/image46.png"/><Relationship Id="rId348" Type="http://schemas.openxmlformats.org/officeDocument/2006/relationships/image" Target="media/image168.wmf"/><Relationship Id="rId513" Type="http://schemas.openxmlformats.org/officeDocument/2006/relationships/image" Target="media/image258.png"/><Relationship Id="rId555" Type="http://schemas.openxmlformats.org/officeDocument/2006/relationships/image" Target="media/image282.png"/><Relationship Id="rId597" Type="http://schemas.openxmlformats.org/officeDocument/2006/relationships/image" Target="media/image307.wmf"/><Relationship Id="rId720" Type="http://schemas.openxmlformats.org/officeDocument/2006/relationships/oleObject" Target="embeddings/oleObject335.bin"/><Relationship Id="rId762" Type="http://schemas.openxmlformats.org/officeDocument/2006/relationships/oleObject" Target="embeddings/oleObject356.bin"/><Relationship Id="rId818" Type="http://schemas.openxmlformats.org/officeDocument/2006/relationships/image" Target="media/image417.png"/><Relationship Id="rId152" Type="http://schemas.openxmlformats.org/officeDocument/2006/relationships/image" Target="media/image69.png"/><Relationship Id="rId194" Type="http://schemas.openxmlformats.org/officeDocument/2006/relationships/image" Target="media/image87.wmf"/><Relationship Id="rId208" Type="http://schemas.openxmlformats.org/officeDocument/2006/relationships/image" Target="media/image94.png"/><Relationship Id="rId415" Type="http://schemas.openxmlformats.org/officeDocument/2006/relationships/image" Target="media/image205.wmf"/><Relationship Id="rId457" Type="http://schemas.openxmlformats.org/officeDocument/2006/relationships/image" Target="media/image228.wmf"/><Relationship Id="rId622" Type="http://schemas.openxmlformats.org/officeDocument/2006/relationships/oleObject" Target="embeddings/oleObject285.bin"/><Relationship Id="rId261" Type="http://schemas.openxmlformats.org/officeDocument/2006/relationships/image" Target="media/image124.wmf"/><Relationship Id="rId499" Type="http://schemas.openxmlformats.org/officeDocument/2006/relationships/image" Target="media/image250.wmf"/><Relationship Id="rId664" Type="http://schemas.openxmlformats.org/officeDocument/2006/relationships/image" Target="media/image343.png"/><Relationship Id="rId871" Type="http://schemas.openxmlformats.org/officeDocument/2006/relationships/theme" Target="theme/theme1.xml"/><Relationship Id="rId14" Type="http://schemas.openxmlformats.org/officeDocument/2006/relationships/oleObject" Target="embeddings/oleObject2.bin"/><Relationship Id="rId56" Type="http://schemas.openxmlformats.org/officeDocument/2006/relationships/image" Target="media/image26.png"/><Relationship Id="rId317" Type="http://schemas.openxmlformats.org/officeDocument/2006/relationships/oleObject" Target="embeddings/oleObject153.bin"/><Relationship Id="rId359" Type="http://schemas.openxmlformats.org/officeDocument/2006/relationships/oleObject" Target="embeddings/oleObject173.bin"/><Relationship Id="rId524" Type="http://schemas.openxmlformats.org/officeDocument/2006/relationships/oleObject" Target="embeddings/oleObject243.bin"/><Relationship Id="rId566" Type="http://schemas.openxmlformats.org/officeDocument/2006/relationships/image" Target="media/image288.png"/><Relationship Id="rId731" Type="http://schemas.openxmlformats.org/officeDocument/2006/relationships/image" Target="media/image375.wmf"/><Relationship Id="rId773" Type="http://schemas.openxmlformats.org/officeDocument/2006/relationships/image" Target="media/image396.png"/><Relationship Id="rId98" Type="http://schemas.openxmlformats.org/officeDocument/2006/relationships/oleObject" Target="embeddings/oleObject44.bin"/><Relationship Id="rId121" Type="http://schemas.openxmlformats.org/officeDocument/2006/relationships/image" Target="media/image52.png"/><Relationship Id="rId163" Type="http://schemas.openxmlformats.org/officeDocument/2006/relationships/image" Target="media/image75.png"/><Relationship Id="rId219" Type="http://schemas.openxmlformats.org/officeDocument/2006/relationships/oleObject" Target="embeddings/oleObject108.bin"/><Relationship Id="rId370" Type="http://schemas.openxmlformats.org/officeDocument/2006/relationships/image" Target="media/image179.png"/><Relationship Id="rId426" Type="http://schemas.openxmlformats.org/officeDocument/2006/relationships/oleObject" Target="embeddings/oleObject204.bin"/><Relationship Id="rId633" Type="http://schemas.openxmlformats.org/officeDocument/2006/relationships/oleObject" Target="embeddings/oleObject290.bin"/><Relationship Id="rId829" Type="http://schemas.openxmlformats.org/officeDocument/2006/relationships/oleObject" Target="embeddings/oleObject391.bin"/><Relationship Id="rId230" Type="http://schemas.openxmlformats.org/officeDocument/2006/relationships/image" Target="media/image105.png"/><Relationship Id="rId468" Type="http://schemas.openxmlformats.org/officeDocument/2006/relationships/oleObject" Target="embeddings/oleObject221.bin"/><Relationship Id="rId675" Type="http://schemas.openxmlformats.org/officeDocument/2006/relationships/oleObject" Target="embeddings/oleObject311.bin"/><Relationship Id="rId840" Type="http://schemas.openxmlformats.org/officeDocument/2006/relationships/image" Target="media/image428.wmf"/><Relationship Id="rId25" Type="http://schemas.openxmlformats.org/officeDocument/2006/relationships/oleObject" Target="embeddings/oleObject7.bin"/><Relationship Id="rId67" Type="http://schemas.openxmlformats.org/officeDocument/2006/relationships/image" Target="media/image31.png"/><Relationship Id="rId272" Type="http://schemas.openxmlformats.org/officeDocument/2006/relationships/image" Target="media/image131.png"/><Relationship Id="rId328" Type="http://schemas.openxmlformats.org/officeDocument/2006/relationships/image" Target="media/image157.png"/><Relationship Id="rId535" Type="http://schemas.openxmlformats.org/officeDocument/2006/relationships/image" Target="media/image272.png"/><Relationship Id="rId577" Type="http://schemas.openxmlformats.org/officeDocument/2006/relationships/image" Target="media/image292.png"/><Relationship Id="rId700" Type="http://schemas.openxmlformats.org/officeDocument/2006/relationships/oleObject" Target="embeddings/oleObject325.bin"/><Relationship Id="rId742" Type="http://schemas.openxmlformats.org/officeDocument/2006/relationships/oleObject" Target="embeddings/oleObject346.bin"/><Relationship Id="rId132" Type="http://schemas.openxmlformats.org/officeDocument/2006/relationships/image" Target="media/image59.png"/><Relationship Id="rId174" Type="http://schemas.openxmlformats.org/officeDocument/2006/relationships/image" Target="media/image81.png"/><Relationship Id="rId381" Type="http://schemas.openxmlformats.org/officeDocument/2006/relationships/image" Target="media/image185.emf"/><Relationship Id="rId602" Type="http://schemas.openxmlformats.org/officeDocument/2006/relationships/oleObject" Target="embeddings/oleObject277.bin"/><Relationship Id="rId784" Type="http://schemas.openxmlformats.org/officeDocument/2006/relationships/oleObject" Target="embeddings/oleObject367.bin"/><Relationship Id="rId241" Type="http://schemas.openxmlformats.org/officeDocument/2006/relationships/oleObject" Target="embeddings/oleObject118.bin"/><Relationship Id="rId437" Type="http://schemas.openxmlformats.org/officeDocument/2006/relationships/image" Target="media/image218.png"/><Relationship Id="rId479" Type="http://schemas.openxmlformats.org/officeDocument/2006/relationships/oleObject" Target="embeddings/oleObject225.bin"/><Relationship Id="rId644" Type="http://schemas.openxmlformats.org/officeDocument/2006/relationships/image" Target="media/image333.wmf"/><Relationship Id="rId686" Type="http://schemas.openxmlformats.org/officeDocument/2006/relationships/image" Target="media/image354.png"/><Relationship Id="rId851" Type="http://schemas.openxmlformats.org/officeDocument/2006/relationships/image" Target="media/image432.png"/><Relationship Id="rId36" Type="http://schemas.openxmlformats.org/officeDocument/2006/relationships/image" Target="media/image16.png"/><Relationship Id="rId283" Type="http://schemas.openxmlformats.org/officeDocument/2006/relationships/oleObject" Target="embeddings/oleObject135.bin"/><Relationship Id="rId339" Type="http://schemas.openxmlformats.org/officeDocument/2006/relationships/oleObject" Target="embeddings/oleObject165.bin"/><Relationship Id="rId490" Type="http://schemas.openxmlformats.org/officeDocument/2006/relationships/oleObject" Target="embeddings/oleObject231.bin"/><Relationship Id="rId504" Type="http://schemas.openxmlformats.org/officeDocument/2006/relationships/image" Target="media/image252.wmf"/><Relationship Id="rId546" Type="http://schemas.openxmlformats.org/officeDocument/2006/relationships/oleObject" Target="embeddings/oleObject252.bin"/><Relationship Id="rId711" Type="http://schemas.openxmlformats.org/officeDocument/2006/relationships/image" Target="media/image365.wmf"/><Relationship Id="rId753" Type="http://schemas.openxmlformats.org/officeDocument/2006/relationships/image" Target="media/image386.png"/><Relationship Id="rId78" Type="http://schemas.openxmlformats.org/officeDocument/2006/relationships/oleObject" Target="embeddings/oleObject34.bin"/><Relationship Id="rId101" Type="http://schemas.openxmlformats.org/officeDocument/2006/relationships/image" Target="media/image44.wmf"/><Relationship Id="rId143" Type="http://schemas.openxmlformats.org/officeDocument/2006/relationships/oleObject" Target="embeddings/oleObject67.bin"/><Relationship Id="rId185" Type="http://schemas.openxmlformats.org/officeDocument/2006/relationships/oleObject" Target="embeddings/oleObject91.bin"/><Relationship Id="rId350" Type="http://schemas.openxmlformats.org/officeDocument/2006/relationships/image" Target="media/image169.png"/><Relationship Id="rId406" Type="http://schemas.openxmlformats.org/officeDocument/2006/relationships/image" Target="media/image200.png"/><Relationship Id="rId588" Type="http://schemas.openxmlformats.org/officeDocument/2006/relationships/oleObject" Target="embeddings/oleObject271.bin"/><Relationship Id="rId795" Type="http://schemas.openxmlformats.org/officeDocument/2006/relationships/oleObject" Target="embeddings/oleObject374.bin"/><Relationship Id="rId809" Type="http://schemas.openxmlformats.org/officeDocument/2006/relationships/oleObject" Target="embeddings/oleObject381.bin"/><Relationship Id="rId9" Type="http://schemas.openxmlformats.org/officeDocument/2006/relationships/image" Target="media/image1.png"/><Relationship Id="rId210" Type="http://schemas.openxmlformats.org/officeDocument/2006/relationships/image" Target="media/image95.png"/><Relationship Id="rId392" Type="http://schemas.openxmlformats.org/officeDocument/2006/relationships/image" Target="media/image191.png"/><Relationship Id="rId448" Type="http://schemas.openxmlformats.org/officeDocument/2006/relationships/oleObject" Target="embeddings/oleObject212.bin"/><Relationship Id="rId613" Type="http://schemas.openxmlformats.org/officeDocument/2006/relationships/oleObject" Target="embeddings/oleObject282.bin"/><Relationship Id="rId655" Type="http://schemas.openxmlformats.org/officeDocument/2006/relationships/oleObject" Target="embeddings/oleObject301.bin"/><Relationship Id="rId697" Type="http://schemas.openxmlformats.org/officeDocument/2006/relationships/image" Target="media/image358.png"/><Relationship Id="rId820" Type="http://schemas.openxmlformats.org/officeDocument/2006/relationships/image" Target="media/image418.wmf"/><Relationship Id="rId862" Type="http://schemas.openxmlformats.org/officeDocument/2006/relationships/image" Target="media/image440.wmf"/><Relationship Id="rId252" Type="http://schemas.openxmlformats.org/officeDocument/2006/relationships/oleObject" Target="embeddings/oleObject122.bin"/><Relationship Id="rId294" Type="http://schemas.openxmlformats.org/officeDocument/2006/relationships/image" Target="media/image142.png"/><Relationship Id="rId308" Type="http://schemas.openxmlformats.org/officeDocument/2006/relationships/image" Target="media/image149.png"/><Relationship Id="rId515" Type="http://schemas.openxmlformats.org/officeDocument/2006/relationships/image" Target="media/image260.png"/><Relationship Id="rId722" Type="http://schemas.openxmlformats.org/officeDocument/2006/relationships/oleObject" Target="embeddings/oleObject336.bin"/><Relationship Id="rId47" Type="http://schemas.openxmlformats.org/officeDocument/2006/relationships/oleObject" Target="embeddings/oleObject18.bin"/><Relationship Id="rId89" Type="http://schemas.openxmlformats.org/officeDocument/2006/relationships/image" Target="media/image38.png"/><Relationship Id="rId112" Type="http://schemas.openxmlformats.org/officeDocument/2006/relationships/image" Target="media/image47.png"/><Relationship Id="rId154" Type="http://schemas.openxmlformats.org/officeDocument/2006/relationships/image" Target="media/image70.png"/><Relationship Id="rId361" Type="http://schemas.openxmlformats.org/officeDocument/2006/relationships/oleObject" Target="embeddings/oleObject175.bin"/><Relationship Id="rId557" Type="http://schemas.openxmlformats.org/officeDocument/2006/relationships/image" Target="media/image284.png"/><Relationship Id="rId599" Type="http://schemas.openxmlformats.org/officeDocument/2006/relationships/image" Target="media/image308.wmf"/><Relationship Id="rId764" Type="http://schemas.openxmlformats.org/officeDocument/2006/relationships/oleObject" Target="embeddings/oleObject357.bin"/><Relationship Id="rId196" Type="http://schemas.openxmlformats.org/officeDocument/2006/relationships/image" Target="media/image88.wmf"/><Relationship Id="rId417" Type="http://schemas.openxmlformats.org/officeDocument/2006/relationships/image" Target="media/image206.png"/><Relationship Id="rId459" Type="http://schemas.openxmlformats.org/officeDocument/2006/relationships/image" Target="media/image229.wmf"/><Relationship Id="rId624" Type="http://schemas.openxmlformats.org/officeDocument/2006/relationships/image" Target="media/image323.wmf"/><Relationship Id="rId666" Type="http://schemas.openxmlformats.org/officeDocument/2006/relationships/image" Target="media/image344.png"/><Relationship Id="rId831" Type="http://schemas.openxmlformats.org/officeDocument/2006/relationships/oleObject" Target="embeddings/oleObject392.bin"/><Relationship Id="rId16" Type="http://schemas.openxmlformats.org/officeDocument/2006/relationships/oleObject" Target="embeddings/oleObject3.bin"/><Relationship Id="rId221" Type="http://schemas.openxmlformats.org/officeDocument/2006/relationships/oleObject" Target="embeddings/oleObject109.bin"/><Relationship Id="rId263" Type="http://schemas.openxmlformats.org/officeDocument/2006/relationships/image" Target="media/image125.png"/><Relationship Id="rId319" Type="http://schemas.openxmlformats.org/officeDocument/2006/relationships/oleObject" Target="embeddings/oleObject155.bin"/><Relationship Id="rId470" Type="http://schemas.openxmlformats.org/officeDocument/2006/relationships/oleObject" Target="embeddings/oleObject222.bin"/><Relationship Id="rId526" Type="http://schemas.openxmlformats.org/officeDocument/2006/relationships/image" Target="media/image267.png"/><Relationship Id="rId58" Type="http://schemas.openxmlformats.org/officeDocument/2006/relationships/image" Target="media/image27.png"/><Relationship Id="rId123" Type="http://schemas.openxmlformats.org/officeDocument/2006/relationships/image" Target="media/image53.png"/><Relationship Id="rId330" Type="http://schemas.openxmlformats.org/officeDocument/2006/relationships/image" Target="media/image158.png"/><Relationship Id="rId568" Type="http://schemas.openxmlformats.org/officeDocument/2006/relationships/image" Target="media/image289.png"/><Relationship Id="rId733" Type="http://schemas.openxmlformats.org/officeDocument/2006/relationships/image" Target="media/image376.wmf"/><Relationship Id="rId775" Type="http://schemas.openxmlformats.org/officeDocument/2006/relationships/image" Target="media/image397.png"/><Relationship Id="rId165" Type="http://schemas.openxmlformats.org/officeDocument/2006/relationships/oleObject" Target="embeddings/oleObject77.bin"/><Relationship Id="rId372" Type="http://schemas.openxmlformats.org/officeDocument/2006/relationships/image" Target="media/image180.png"/><Relationship Id="rId428" Type="http://schemas.openxmlformats.org/officeDocument/2006/relationships/image" Target="media/image212.png"/><Relationship Id="rId635" Type="http://schemas.openxmlformats.org/officeDocument/2006/relationships/oleObject" Target="embeddings/oleObject291.bin"/><Relationship Id="rId677" Type="http://schemas.openxmlformats.org/officeDocument/2006/relationships/oleObject" Target="embeddings/oleObject312.bin"/><Relationship Id="rId800" Type="http://schemas.openxmlformats.org/officeDocument/2006/relationships/image" Target="media/image408.png"/><Relationship Id="rId842" Type="http://schemas.openxmlformats.org/officeDocument/2006/relationships/image" Target="media/image429.png"/><Relationship Id="rId232" Type="http://schemas.openxmlformats.org/officeDocument/2006/relationships/image" Target="media/image106.png"/><Relationship Id="rId274" Type="http://schemas.openxmlformats.org/officeDocument/2006/relationships/image" Target="media/image132.png"/><Relationship Id="rId481" Type="http://schemas.openxmlformats.org/officeDocument/2006/relationships/oleObject" Target="embeddings/oleObject226.bin"/><Relationship Id="rId702" Type="http://schemas.openxmlformats.org/officeDocument/2006/relationships/oleObject" Target="embeddings/oleObject326.bin"/><Relationship Id="rId27" Type="http://schemas.openxmlformats.org/officeDocument/2006/relationships/oleObject" Target="embeddings/oleObject8.bin"/><Relationship Id="rId69" Type="http://schemas.openxmlformats.org/officeDocument/2006/relationships/image" Target="media/image32.png"/><Relationship Id="rId134" Type="http://schemas.openxmlformats.org/officeDocument/2006/relationships/image" Target="media/image60.wmf"/><Relationship Id="rId537" Type="http://schemas.openxmlformats.org/officeDocument/2006/relationships/image" Target="media/image274.png"/><Relationship Id="rId579" Type="http://schemas.openxmlformats.org/officeDocument/2006/relationships/image" Target="media/image294.png"/><Relationship Id="rId744" Type="http://schemas.openxmlformats.org/officeDocument/2006/relationships/oleObject" Target="embeddings/oleObject347.bin"/><Relationship Id="rId786" Type="http://schemas.openxmlformats.org/officeDocument/2006/relationships/oleObject" Target="embeddings/oleObject368.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oleObject" Target="embeddings/oleObject166.bin"/><Relationship Id="rId383" Type="http://schemas.openxmlformats.org/officeDocument/2006/relationships/oleObject" Target="embeddings/oleObject185.bin"/><Relationship Id="rId439" Type="http://schemas.openxmlformats.org/officeDocument/2006/relationships/image" Target="media/image219.png"/><Relationship Id="rId590" Type="http://schemas.openxmlformats.org/officeDocument/2006/relationships/image" Target="media/image303.png"/><Relationship Id="rId604" Type="http://schemas.openxmlformats.org/officeDocument/2006/relationships/oleObject" Target="embeddings/oleObject278.bin"/><Relationship Id="rId646" Type="http://schemas.openxmlformats.org/officeDocument/2006/relationships/image" Target="media/image334.wmf"/><Relationship Id="rId811" Type="http://schemas.openxmlformats.org/officeDocument/2006/relationships/oleObject" Target="embeddings/oleObject382.bin"/><Relationship Id="rId201" Type="http://schemas.openxmlformats.org/officeDocument/2006/relationships/oleObject" Target="embeddings/oleObject99.bin"/><Relationship Id="rId243" Type="http://schemas.openxmlformats.org/officeDocument/2006/relationships/image" Target="media/image112.wmf"/><Relationship Id="rId285" Type="http://schemas.openxmlformats.org/officeDocument/2006/relationships/oleObject" Target="embeddings/oleObject136.bin"/><Relationship Id="rId450" Type="http://schemas.openxmlformats.org/officeDocument/2006/relationships/oleObject" Target="embeddings/oleObject213.bin"/><Relationship Id="rId506" Type="http://schemas.openxmlformats.org/officeDocument/2006/relationships/image" Target="media/image253.png"/><Relationship Id="rId688" Type="http://schemas.openxmlformats.org/officeDocument/2006/relationships/oleObject" Target="embeddings/oleObject318.bin"/><Relationship Id="rId853" Type="http://schemas.openxmlformats.org/officeDocument/2006/relationships/oleObject" Target="embeddings/oleObject404.bin"/><Relationship Id="rId38" Type="http://schemas.openxmlformats.org/officeDocument/2006/relationships/image" Target="media/image17.png"/><Relationship Id="rId103" Type="http://schemas.openxmlformats.org/officeDocument/2006/relationships/image" Target="media/image45.wmf"/><Relationship Id="rId310" Type="http://schemas.openxmlformats.org/officeDocument/2006/relationships/image" Target="media/image150.png"/><Relationship Id="rId492" Type="http://schemas.openxmlformats.org/officeDocument/2006/relationships/image" Target="media/image247.wmf"/><Relationship Id="rId548" Type="http://schemas.openxmlformats.org/officeDocument/2006/relationships/image" Target="media/image279.wmf"/><Relationship Id="rId713" Type="http://schemas.openxmlformats.org/officeDocument/2006/relationships/image" Target="media/image366.wmf"/><Relationship Id="rId755" Type="http://schemas.openxmlformats.org/officeDocument/2006/relationships/image" Target="media/image387.png"/><Relationship Id="rId797" Type="http://schemas.openxmlformats.org/officeDocument/2006/relationships/oleObject" Target="embeddings/oleObject375.bin"/><Relationship Id="rId91" Type="http://schemas.openxmlformats.org/officeDocument/2006/relationships/image" Target="media/image39.png"/><Relationship Id="rId145" Type="http://schemas.openxmlformats.org/officeDocument/2006/relationships/oleObject" Target="embeddings/oleObject68.bin"/><Relationship Id="rId187" Type="http://schemas.openxmlformats.org/officeDocument/2006/relationships/oleObject" Target="embeddings/oleObject92.bin"/><Relationship Id="rId352" Type="http://schemas.openxmlformats.org/officeDocument/2006/relationships/image" Target="media/image170.wmf"/><Relationship Id="rId394" Type="http://schemas.openxmlformats.org/officeDocument/2006/relationships/image" Target="media/image192.png"/><Relationship Id="rId408" Type="http://schemas.openxmlformats.org/officeDocument/2006/relationships/oleObject" Target="embeddings/oleObject195.bin"/><Relationship Id="rId615" Type="http://schemas.openxmlformats.org/officeDocument/2006/relationships/image" Target="media/image317.png"/><Relationship Id="rId822" Type="http://schemas.openxmlformats.org/officeDocument/2006/relationships/image" Target="media/image419.wmf"/><Relationship Id="rId212" Type="http://schemas.openxmlformats.org/officeDocument/2006/relationships/image" Target="media/image96.png"/><Relationship Id="rId254" Type="http://schemas.openxmlformats.org/officeDocument/2006/relationships/image" Target="media/image120.png"/><Relationship Id="rId657" Type="http://schemas.openxmlformats.org/officeDocument/2006/relationships/oleObject" Target="embeddings/oleObject302.bin"/><Relationship Id="rId699" Type="http://schemas.openxmlformats.org/officeDocument/2006/relationships/image" Target="media/image359.png"/><Relationship Id="rId864" Type="http://schemas.openxmlformats.org/officeDocument/2006/relationships/image" Target="media/image441.png"/><Relationship Id="rId49" Type="http://schemas.openxmlformats.org/officeDocument/2006/relationships/oleObject" Target="embeddings/oleObject19.bin"/><Relationship Id="rId114" Type="http://schemas.openxmlformats.org/officeDocument/2006/relationships/image" Target="media/image48.png"/><Relationship Id="rId296" Type="http://schemas.openxmlformats.org/officeDocument/2006/relationships/image" Target="media/image143.png"/><Relationship Id="rId461" Type="http://schemas.openxmlformats.org/officeDocument/2006/relationships/image" Target="media/image230.wmf"/><Relationship Id="rId517" Type="http://schemas.openxmlformats.org/officeDocument/2006/relationships/oleObject" Target="embeddings/oleObject240.bin"/><Relationship Id="rId559" Type="http://schemas.openxmlformats.org/officeDocument/2006/relationships/oleObject" Target="embeddings/oleObject258.bin"/><Relationship Id="rId724" Type="http://schemas.openxmlformats.org/officeDocument/2006/relationships/oleObject" Target="embeddings/oleObject337.bin"/><Relationship Id="rId766" Type="http://schemas.openxmlformats.org/officeDocument/2006/relationships/oleObject" Target="embeddings/oleObject358.bin"/><Relationship Id="rId60" Type="http://schemas.openxmlformats.org/officeDocument/2006/relationships/image" Target="media/image28.wmf"/><Relationship Id="rId156" Type="http://schemas.openxmlformats.org/officeDocument/2006/relationships/oleObject" Target="embeddings/oleObject73.bin"/><Relationship Id="rId198" Type="http://schemas.openxmlformats.org/officeDocument/2006/relationships/image" Target="media/image89.wmf"/><Relationship Id="rId321" Type="http://schemas.openxmlformats.org/officeDocument/2006/relationships/oleObject" Target="embeddings/oleObject156.bin"/><Relationship Id="rId363" Type="http://schemas.openxmlformats.org/officeDocument/2006/relationships/image" Target="media/image175.png"/><Relationship Id="rId419" Type="http://schemas.openxmlformats.org/officeDocument/2006/relationships/image" Target="media/image207.png"/><Relationship Id="rId570" Type="http://schemas.openxmlformats.org/officeDocument/2006/relationships/oleObject" Target="embeddings/oleObject265.bin"/><Relationship Id="rId626" Type="http://schemas.openxmlformats.org/officeDocument/2006/relationships/image" Target="media/image324.wmf"/><Relationship Id="rId223" Type="http://schemas.openxmlformats.org/officeDocument/2006/relationships/oleObject" Target="embeddings/oleObject110.bin"/><Relationship Id="rId430" Type="http://schemas.openxmlformats.org/officeDocument/2006/relationships/image" Target="media/image214.png"/><Relationship Id="rId668" Type="http://schemas.openxmlformats.org/officeDocument/2006/relationships/image" Target="media/image345.png"/><Relationship Id="rId833" Type="http://schemas.openxmlformats.org/officeDocument/2006/relationships/oleObject" Target="embeddings/oleObject393.bin"/><Relationship Id="rId18" Type="http://schemas.openxmlformats.org/officeDocument/2006/relationships/oleObject" Target="embeddings/oleObject4.bin"/><Relationship Id="rId265" Type="http://schemas.openxmlformats.org/officeDocument/2006/relationships/image" Target="media/image126.png"/><Relationship Id="rId472" Type="http://schemas.openxmlformats.org/officeDocument/2006/relationships/oleObject" Target="embeddings/oleObject223.bin"/><Relationship Id="rId528" Type="http://schemas.openxmlformats.org/officeDocument/2006/relationships/oleObject" Target="embeddings/oleObject244.bin"/><Relationship Id="rId735" Type="http://schemas.openxmlformats.org/officeDocument/2006/relationships/image" Target="media/image377.wmf"/><Relationship Id="rId125" Type="http://schemas.openxmlformats.org/officeDocument/2006/relationships/oleObject" Target="embeddings/oleObject59.bin"/><Relationship Id="rId167" Type="http://schemas.openxmlformats.org/officeDocument/2006/relationships/oleObject" Target="embeddings/oleObject78.bin"/><Relationship Id="rId332" Type="http://schemas.openxmlformats.org/officeDocument/2006/relationships/image" Target="media/image159.png"/><Relationship Id="rId374" Type="http://schemas.openxmlformats.org/officeDocument/2006/relationships/image" Target="media/image181.png"/><Relationship Id="rId581" Type="http://schemas.openxmlformats.org/officeDocument/2006/relationships/image" Target="media/image296.png"/><Relationship Id="rId777" Type="http://schemas.openxmlformats.org/officeDocument/2006/relationships/image" Target="media/image398.png"/><Relationship Id="rId71" Type="http://schemas.openxmlformats.org/officeDocument/2006/relationships/image" Target="media/image2910.png"/><Relationship Id="rId234" Type="http://schemas.openxmlformats.org/officeDocument/2006/relationships/image" Target="media/image108.png"/><Relationship Id="rId637" Type="http://schemas.openxmlformats.org/officeDocument/2006/relationships/oleObject" Target="embeddings/oleObject292.bin"/><Relationship Id="rId679" Type="http://schemas.openxmlformats.org/officeDocument/2006/relationships/oleObject" Target="embeddings/oleObject313.bin"/><Relationship Id="rId802" Type="http://schemas.openxmlformats.org/officeDocument/2006/relationships/image" Target="media/image409.wmf"/><Relationship Id="rId844" Type="http://schemas.openxmlformats.org/officeDocument/2006/relationships/image" Target="media/image430.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3.png"/><Relationship Id="rId441" Type="http://schemas.openxmlformats.org/officeDocument/2006/relationships/image" Target="media/image220.png"/><Relationship Id="rId483" Type="http://schemas.openxmlformats.org/officeDocument/2006/relationships/oleObject" Target="embeddings/oleObject227.bin"/><Relationship Id="rId539" Type="http://schemas.openxmlformats.org/officeDocument/2006/relationships/image" Target="media/image275.png"/><Relationship Id="rId690" Type="http://schemas.openxmlformats.org/officeDocument/2006/relationships/oleObject" Target="embeddings/oleObject320.bin"/><Relationship Id="rId704" Type="http://schemas.openxmlformats.org/officeDocument/2006/relationships/oleObject" Target="embeddings/oleObject327.bin"/><Relationship Id="rId746" Type="http://schemas.openxmlformats.org/officeDocument/2006/relationships/oleObject" Target="embeddings/oleObject348.bin"/><Relationship Id="rId40" Type="http://schemas.openxmlformats.org/officeDocument/2006/relationships/image" Target="media/image18.png"/><Relationship Id="rId136" Type="http://schemas.openxmlformats.org/officeDocument/2006/relationships/image" Target="media/image61.png"/><Relationship Id="rId178" Type="http://schemas.openxmlformats.org/officeDocument/2006/relationships/oleObject" Target="embeddings/oleObject85.bin"/><Relationship Id="rId301" Type="http://schemas.openxmlformats.org/officeDocument/2006/relationships/oleObject" Target="embeddings/oleObject144.bin"/><Relationship Id="rId343" Type="http://schemas.openxmlformats.org/officeDocument/2006/relationships/oleObject" Target="embeddings/oleObject167.bin"/><Relationship Id="rId550" Type="http://schemas.openxmlformats.org/officeDocument/2006/relationships/oleObject" Target="embeddings/oleObject255.bin"/><Relationship Id="rId788" Type="http://schemas.openxmlformats.org/officeDocument/2006/relationships/oleObject" Target="embeddings/oleObject370.bin"/><Relationship Id="rId82" Type="http://schemas.openxmlformats.org/officeDocument/2006/relationships/oleObject" Target="embeddings/oleObject36.bin"/><Relationship Id="rId203" Type="http://schemas.openxmlformats.org/officeDocument/2006/relationships/oleObject" Target="embeddings/oleObject100.bin"/><Relationship Id="rId385" Type="http://schemas.openxmlformats.org/officeDocument/2006/relationships/oleObject" Target="embeddings/oleObject186.bin"/><Relationship Id="rId592" Type="http://schemas.openxmlformats.org/officeDocument/2006/relationships/oleObject" Target="embeddings/oleObject272.bin"/><Relationship Id="rId606" Type="http://schemas.openxmlformats.org/officeDocument/2006/relationships/image" Target="media/image312.png"/><Relationship Id="rId648" Type="http://schemas.openxmlformats.org/officeDocument/2006/relationships/image" Target="media/image335.wmf"/><Relationship Id="rId813" Type="http://schemas.openxmlformats.org/officeDocument/2006/relationships/oleObject" Target="embeddings/oleObject383.bin"/><Relationship Id="rId855" Type="http://schemas.openxmlformats.org/officeDocument/2006/relationships/oleObject" Target="embeddings/oleObject405.bin"/><Relationship Id="rId245" Type="http://schemas.openxmlformats.org/officeDocument/2006/relationships/image" Target="media/image113.png"/><Relationship Id="rId287" Type="http://schemas.openxmlformats.org/officeDocument/2006/relationships/oleObject" Target="embeddings/oleObject137.bin"/><Relationship Id="rId410" Type="http://schemas.openxmlformats.org/officeDocument/2006/relationships/oleObject" Target="embeddings/oleObject196.bin"/><Relationship Id="rId452" Type="http://schemas.openxmlformats.org/officeDocument/2006/relationships/image" Target="media/image226.wmf"/><Relationship Id="rId494" Type="http://schemas.openxmlformats.org/officeDocument/2006/relationships/image" Target="media/image2470.wmf"/><Relationship Id="rId508" Type="http://schemas.openxmlformats.org/officeDocument/2006/relationships/oleObject" Target="embeddings/oleObject238.bin"/><Relationship Id="rId715" Type="http://schemas.openxmlformats.org/officeDocument/2006/relationships/image" Target="media/image367.wmf"/><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51.png"/><Relationship Id="rId354" Type="http://schemas.openxmlformats.org/officeDocument/2006/relationships/image" Target="media/image171.png"/><Relationship Id="rId757" Type="http://schemas.openxmlformats.org/officeDocument/2006/relationships/image" Target="media/image388.png"/><Relationship Id="rId799" Type="http://schemas.openxmlformats.org/officeDocument/2006/relationships/oleObject" Target="embeddings/oleObject376.bin"/><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oleObject" Target="embeddings/oleObject93.bin"/><Relationship Id="rId396" Type="http://schemas.openxmlformats.org/officeDocument/2006/relationships/image" Target="media/image193.png"/><Relationship Id="rId561" Type="http://schemas.openxmlformats.org/officeDocument/2006/relationships/oleObject" Target="embeddings/oleObject259.bin"/><Relationship Id="rId617" Type="http://schemas.openxmlformats.org/officeDocument/2006/relationships/oleObject" Target="embeddings/oleObject283.bin"/><Relationship Id="rId659" Type="http://schemas.openxmlformats.org/officeDocument/2006/relationships/oleObject" Target="embeddings/oleObject303.bin"/><Relationship Id="rId824" Type="http://schemas.openxmlformats.org/officeDocument/2006/relationships/image" Target="media/image420.wmf"/><Relationship Id="rId866" Type="http://schemas.openxmlformats.org/officeDocument/2006/relationships/image" Target="media/image442.wmf"/><Relationship Id="rId214" Type="http://schemas.openxmlformats.org/officeDocument/2006/relationships/image" Target="media/image97.png"/><Relationship Id="rId256" Type="http://schemas.openxmlformats.org/officeDocument/2006/relationships/oleObject" Target="embeddings/oleObject123.bin"/><Relationship Id="rId298" Type="http://schemas.openxmlformats.org/officeDocument/2006/relationships/image" Target="media/image144.png"/><Relationship Id="rId421" Type="http://schemas.openxmlformats.org/officeDocument/2006/relationships/image" Target="media/image208.png"/><Relationship Id="rId463" Type="http://schemas.openxmlformats.org/officeDocument/2006/relationships/image" Target="media/image231.wmf"/><Relationship Id="rId519" Type="http://schemas.openxmlformats.org/officeDocument/2006/relationships/image" Target="media/image263.png"/><Relationship Id="rId670" Type="http://schemas.openxmlformats.org/officeDocument/2006/relationships/image" Target="media/image346.png"/><Relationship Id="rId116" Type="http://schemas.openxmlformats.org/officeDocument/2006/relationships/image" Target="media/image49.png"/><Relationship Id="rId158" Type="http://schemas.openxmlformats.org/officeDocument/2006/relationships/oleObject" Target="embeddings/oleObject74.bin"/><Relationship Id="rId323" Type="http://schemas.openxmlformats.org/officeDocument/2006/relationships/oleObject" Target="embeddings/oleObject157.bin"/><Relationship Id="rId530" Type="http://schemas.openxmlformats.org/officeDocument/2006/relationships/oleObject" Target="embeddings/oleObject245.bin"/><Relationship Id="rId726" Type="http://schemas.openxmlformats.org/officeDocument/2006/relationships/oleObject" Target="embeddings/oleObject338.bin"/><Relationship Id="rId768" Type="http://schemas.openxmlformats.org/officeDocument/2006/relationships/oleObject" Target="embeddings/oleObject359.bin"/><Relationship Id="rId20" Type="http://schemas.openxmlformats.org/officeDocument/2006/relationships/image" Target="media/image8.png"/><Relationship Id="rId62" Type="http://schemas.openxmlformats.org/officeDocument/2006/relationships/oleObject" Target="embeddings/oleObject26.bin"/><Relationship Id="rId365" Type="http://schemas.openxmlformats.org/officeDocument/2006/relationships/image" Target="media/image176.png"/><Relationship Id="rId572" Type="http://schemas.openxmlformats.org/officeDocument/2006/relationships/oleObject" Target="embeddings/oleObject267.bin"/><Relationship Id="rId628" Type="http://schemas.openxmlformats.org/officeDocument/2006/relationships/image" Target="media/image325.wmf"/><Relationship Id="rId835" Type="http://schemas.openxmlformats.org/officeDocument/2006/relationships/oleObject" Target="embeddings/oleObject394.bin"/><Relationship Id="rId225" Type="http://schemas.openxmlformats.org/officeDocument/2006/relationships/oleObject" Target="embeddings/oleObject111.bin"/><Relationship Id="rId267" Type="http://schemas.openxmlformats.org/officeDocument/2006/relationships/image" Target="media/image127.png"/><Relationship Id="rId432" Type="http://schemas.openxmlformats.org/officeDocument/2006/relationships/oleObject" Target="embeddings/oleObject205.bin"/><Relationship Id="rId474" Type="http://schemas.openxmlformats.org/officeDocument/2006/relationships/image" Target="media/image237.png"/><Relationship Id="rId127" Type="http://schemas.openxmlformats.org/officeDocument/2006/relationships/oleObject" Target="embeddings/oleObject60.bin"/><Relationship Id="rId681" Type="http://schemas.openxmlformats.org/officeDocument/2006/relationships/oleObject" Target="embeddings/oleObject314.bin"/><Relationship Id="rId737" Type="http://schemas.openxmlformats.org/officeDocument/2006/relationships/image" Target="media/image378.png"/><Relationship Id="rId779" Type="http://schemas.openxmlformats.org/officeDocument/2006/relationships/image" Target="media/image399.png"/><Relationship Id="rId31" Type="http://schemas.openxmlformats.org/officeDocument/2006/relationships/oleObject" Target="embeddings/oleObject10.bin"/><Relationship Id="rId73" Type="http://schemas.openxmlformats.org/officeDocument/2006/relationships/image" Target="media/image304.png"/><Relationship Id="rId169" Type="http://schemas.openxmlformats.org/officeDocument/2006/relationships/oleObject" Target="embeddings/oleObject79.bin"/><Relationship Id="rId334" Type="http://schemas.openxmlformats.org/officeDocument/2006/relationships/image" Target="media/image160.png"/><Relationship Id="rId376" Type="http://schemas.openxmlformats.org/officeDocument/2006/relationships/oleObject" Target="embeddings/oleObject182.bin"/><Relationship Id="rId541" Type="http://schemas.openxmlformats.org/officeDocument/2006/relationships/image" Target="media/image276.png"/><Relationship Id="rId583" Type="http://schemas.openxmlformats.org/officeDocument/2006/relationships/image" Target="media/image297.png"/><Relationship Id="rId639" Type="http://schemas.openxmlformats.org/officeDocument/2006/relationships/oleObject" Target="embeddings/oleObject293.bin"/><Relationship Id="rId790" Type="http://schemas.openxmlformats.org/officeDocument/2006/relationships/image" Target="media/image403.wmf"/><Relationship Id="rId804" Type="http://schemas.openxmlformats.org/officeDocument/2006/relationships/image" Target="media/image410.wmf"/><Relationship Id="rId4" Type="http://schemas.microsoft.com/office/2007/relationships/stylesWithEffects" Target="stylesWithEffects.xml"/><Relationship Id="rId180" Type="http://schemas.openxmlformats.org/officeDocument/2006/relationships/oleObject" Target="embeddings/oleObject87.bin"/><Relationship Id="rId236" Type="http://schemas.openxmlformats.org/officeDocument/2006/relationships/image" Target="media/image109.png"/><Relationship Id="rId278" Type="http://schemas.openxmlformats.org/officeDocument/2006/relationships/image" Target="media/image134.png"/><Relationship Id="rId401" Type="http://schemas.openxmlformats.org/officeDocument/2006/relationships/oleObject" Target="embeddings/oleObject193.bin"/><Relationship Id="rId443" Type="http://schemas.openxmlformats.org/officeDocument/2006/relationships/image" Target="media/image221.png"/><Relationship Id="rId650" Type="http://schemas.openxmlformats.org/officeDocument/2006/relationships/image" Target="media/image336.wmf"/><Relationship Id="rId846" Type="http://schemas.openxmlformats.org/officeDocument/2006/relationships/image" Target="media/image431.png"/><Relationship Id="rId303" Type="http://schemas.openxmlformats.org/officeDocument/2006/relationships/oleObject" Target="embeddings/oleObject145.bin"/><Relationship Id="rId485" Type="http://schemas.openxmlformats.org/officeDocument/2006/relationships/oleObject" Target="embeddings/oleObject228.bin"/><Relationship Id="rId692" Type="http://schemas.openxmlformats.org/officeDocument/2006/relationships/oleObject" Target="embeddings/oleObject321.bin"/><Relationship Id="rId706" Type="http://schemas.openxmlformats.org/officeDocument/2006/relationships/oleObject" Target="embeddings/oleObject328.bin"/><Relationship Id="rId748" Type="http://schemas.openxmlformats.org/officeDocument/2006/relationships/image" Target="media/image384.png"/><Relationship Id="rId42" Type="http://schemas.openxmlformats.org/officeDocument/2006/relationships/image" Target="media/image19.png"/><Relationship Id="rId84" Type="http://schemas.openxmlformats.org/officeDocument/2006/relationships/oleObject" Target="embeddings/oleObject37.bin"/><Relationship Id="rId138" Type="http://schemas.openxmlformats.org/officeDocument/2006/relationships/image" Target="media/image62.wmf"/><Relationship Id="rId345" Type="http://schemas.openxmlformats.org/officeDocument/2006/relationships/image" Target="media/image166.wmf"/><Relationship Id="rId387" Type="http://schemas.openxmlformats.org/officeDocument/2006/relationships/oleObject" Target="embeddings/oleObject187.bin"/><Relationship Id="rId510" Type="http://schemas.openxmlformats.org/officeDocument/2006/relationships/image" Target="media/image256.wmf"/><Relationship Id="rId552" Type="http://schemas.openxmlformats.org/officeDocument/2006/relationships/oleObject" Target="embeddings/oleObject256.bin"/><Relationship Id="rId594" Type="http://schemas.openxmlformats.org/officeDocument/2006/relationships/oleObject" Target="embeddings/oleObject273.bin"/><Relationship Id="rId608" Type="http://schemas.openxmlformats.org/officeDocument/2006/relationships/image" Target="media/image313.wmf"/><Relationship Id="rId815" Type="http://schemas.openxmlformats.org/officeDocument/2006/relationships/oleObject" Target="embeddings/oleObject384.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4.png"/><Relationship Id="rId412" Type="http://schemas.openxmlformats.org/officeDocument/2006/relationships/oleObject" Target="embeddings/oleObject197.bin"/><Relationship Id="rId857" Type="http://schemas.openxmlformats.org/officeDocument/2006/relationships/image" Target="media/image436.png"/><Relationship Id="rId107" Type="http://schemas.openxmlformats.org/officeDocument/2006/relationships/oleObject" Target="embeddings/oleObject50.bin"/><Relationship Id="rId289" Type="http://schemas.openxmlformats.org/officeDocument/2006/relationships/oleObject" Target="embeddings/oleObject138.bin"/><Relationship Id="rId454" Type="http://schemas.openxmlformats.org/officeDocument/2006/relationships/image" Target="media/image2260.wmf"/><Relationship Id="rId496" Type="http://schemas.openxmlformats.org/officeDocument/2006/relationships/image" Target="media/image248.png"/><Relationship Id="rId661" Type="http://schemas.openxmlformats.org/officeDocument/2006/relationships/oleObject" Target="embeddings/oleObject304.bin"/><Relationship Id="rId717" Type="http://schemas.openxmlformats.org/officeDocument/2006/relationships/image" Target="media/image368.wmf"/><Relationship Id="rId759" Type="http://schemas.openxmlformats.org/officeDocument/2006/relationships/image" Target="media/image389.png"/><Relationship Id="rId11" Type="http://schemas.openxmlformats.org/officeDocument/2006/relationships/image" Target="media/image3.png"/><Relationship Id="rId53" Type="http://schemas.openxmlformats.org/officeDocument/2006/relationships/oleObject" Target="embeddings/oleObject21.bin"/><Relationship Id="rId149" Type="http://schemas.openxmlformats.org/officeDocument/2006/relationships/oleObject" Target="embeddings/oleObject70.bin"/><Relationship Id="rId314" Type="http://schemas.openxmlformats.org/officeDocument/2006/relationships/image" Target="media/image152.png"/><Relationship Id="rId356" Type="http://schemas.openxmlformats.org/officeDocument/2006/relationships/oleObject" Target="embeddings/oleObject172.bin"/><Relationship Id="rId398" Type="http://schemas.openxmlformats.org/officeDocument/2006/relationships/image" Target="media/image195.png"/><Relationship Id="rId521" Type="http://schemas.openxmlformats.org/officeDocument/2006/relationships/image" Target="media/image264.png"/><Relationship Id="rId563" Type="http://schemas.openxmlformats.org/officeDocument/2006/relationships/oleObject" Target="embeddings/oleObject261.bin"/><Relationship Id="rId619" Type="http://schemas.openxmlformats.org/officeDocument/2006/relationships/oleObject" Target="embeddings/oleObject284.bin"/><Relationship Id="rId770" Type="http://schemas.openxmlformats.org/officeDocument/2006/relationships/oleObject" Target="embeddings/oleObject360.bin"/><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image" Target="media/image98.png"/><Relationship Id="rId423" Type="http://schemas.openxmlformats.org/officeDocument/2006/relationships/image" Target="media/image209.png"/><Relationship Id="rId826" Type="http://schemas.openxmlformats.org/officeDocument/2006/relationships/image" Target="media/image421.png"/><Relationship Id="rId868" Type="http://schemas.openxmlformats.org/officeDocument/2006/relationships/footer" Target="footer1.xml"/><Relationship Id="rId258" Type="http://schemas.openxmlformats.org/officeDocument/2006/relationships/oleObject" Target="embeddings/oleObject124.bin"/><Relationship Id="rId465" Type="http://schemas.openxmlformats.org/officeDocument/2006/relationships/image" Target="media/image232.png"/><Relationship Id="rId630" Type="http://schemas.openxmlformats.org/officeDocument/2006/relationships/image" Target="media/image326.wmf"/><Relationship Id="rId672" Type="http://schemas.openxmlformats.org/officeDocument/2006/relationships/image" Target="media/image347.png"/><Relationship Id="rId728" Type="http://schemas.openxmlformats.org/officeDocument/2006/relationships/oleObject" Target="embeddings/oleObject339.bin"/><Relationship Id="rId22" Type="http://schemas.openxmlformats.org/officeDocument/2006/relationships/image" Target="media/image9.png"/><Relationship Id="rId64" Type="http://schemas.openxmlformats.org/officeDocument/2006/relationships/oleObject" Target="embeddings/oleObject27.bin"/><Relationship Id="rId118" Type="http://schemas.openxmlformats.org/officeDocument/2006/relationships/oleObject" Target="embeddings/oleObject56.bin"/><Relationship Id="rId325" Type="http://schemas.openxmlformats.org/officeDocument/2006/relationships/oleObject" Target="embeddings/oleObject158.bin"/><Relationship Id="rId367" Type="http://schemas.openxmlformats.org/officeDocument/2006/relationships/image" Target="media/image177.png"/><Relationship Id="rId532" Type="http://schemas.openxmlformats.org/officeDocument/2006/relationships/oleObject" Target="embeddings/oleObject246.bin"/><Relationship Id="rId574" Type="http://schemas.openxmlformats.org/officeDocument/2006/relationships/image" Target="media/image290.png"/><Relationship Id="rId171" Type="http://schemas.openxmlformats.org/officeDocument/2006/relationships/oleObject" Target="embeddings/oleObject80.bin"/><Relationship Id="rId227" Type="http://schemas.openxmlformats.org/officeDocument/2006/relationships/oleObject" Target="embeddings/oleObject112.bin"/><Relationship Id="rId781" Type="http://schemas.openxmlformats.org/officeDocument/2006/relationships/image" Target="media/image400.png"/><Relationship Id="rId837" Type="http://schemas.openxmlformats.org/officeDocument/2006/relationships/oleObject" Target="embeddings/oleObject395.bin"/><Relationship Id="rId269" Type="http://schemas.openxmlformats.org/officeDocument/2006/relationships/image" Target="media/image129.png"/><Relationship Id="rId434" Type="http://schemas.openxmlformats.org/officeDocument/2006/relationships/oleObject" Target="embeddings/oleObject206.bin"/><Relationship Id="rId476" Type="http://schemas.openxmlformats.org/officeDocument/2006/relationships/oleObject" Target="embeddings/oleObject224.bin"/><Relationship Id="rId641" Type="http://schemas.openxmlformats.org/officeDocument/2006/relationships/oleObject" Target="embeddings/oleObject294.bin"/><Relationship Id="rId683" Type="http://schemas.openxmlformats.org/officeDocument/2006/relationships/oleObject" Target="embeddings/oleObject315.bin"/><Relationship Id="rId739" Type="http://schemas.openxmlformats.org/officeDocument/2006/relationships/image" Target="media/image379.wmf"/><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image" Target="media/image135.png"/><Relationship Id="rId336" Type="http://schemas.openxmlformats.org/officeDocument/2006/relationships/image" Target="media/image161.png"/><Relationship Id="rId501" Type="http://schemas.openxmlformats.org/officeDocument/2006/relationships/image" Target="media/image2500.wmf"/><Relationship Id="rId543" Type="http://schemas.openxmlformats.org/officeDocument/2006/relationships/oleObject" Target="embeddings/oleObject250.bin"/><Relationship Id="rId75" Type="http://schemas.openxmlformats.org/officeDocument/2006/relationships/image" Target="media/image310.png"/><Relationship Id="rId140" Type="http://schemas.openxmlformats.org/officeDocument/2006/relationships/image" Target="media/image63.wmf"/><Relationship Id="rId182" Type="http://schemas.openxmlformats.org/officeDocument/2006/relationships/oleObject" Target="embeddings/oleObject89.bin"/><Relationship Id="rId378" Type="http://schemas.openxmlformats.org/officeDocument/2006/relationships/oleObject" Target="embeddings/oleObject183.bin"/><Relationship Id="rId403" Type="http://schemas.openxmlformats.org/officeDocument/2006/relationships/image" Target="media/image198.png"/><Relationship Id="rId585" Type="http://schemas.openxmlformats.org/officeDocument/2006/relationships/image" Target="media/image299.png"/><Relationship Id="rId750" Type="http://schemas.openxmlformats.org/officeDocument/2006/relationships/image" Target="media/image385.png"/><Relationship Id="rId792" Type="http://schemas.openxmlformats.org/officeDocument/2006/relationships/image" Target="media/image404.wmf"/><Relationship Id="rId806" Type="http://schemas.openxmlformats.org/officeDocument/2006/relationships/image" Target="media/image411.wmf"/><Relationship Id="rId848"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image" Target="media/image110.png"/><Relationship Id="rId445" Type="http://schemas.openxmlformats.org/officeDocument/2006/relationships/image" Target="media/image222.png"/><Relationship Id="rId487" Type="http://schemas.openxmlformats.org/officeDocument/2006/relationships/oleObject" Target="embeddings/oleObject229.bin"/><Relationship Id="rId610" Type="http://schemas.openxmlformats.org/officeDocument/2006/relationships/image" Target="media/image314.wmf"/><Relationship Id="rId652" Type="http://schemas.openxmlformats.org/officeDocument/2006/relationships/image" Target="media/image337.wmf"/><Relationship Id="rId694" Type="http://schemas.openxmlformats.org/officeDocument/2006/relationships/oleObject" Target="embeddings/oleObject322.bin"/><Relationship Id="rId708" Type="http://schemas.openxmlformats.org/officeDocument/2006/relationships/oleObject" Target="embeddings/oleObject329.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67.png"/><Relationship Id="rId512" Type="http://schemas.openxmlformats.org/officeDocument/2006/relationships/image" Target="media/image257.png"/><Relationship Id="rId44" Type="http://schemas.openxmlformats.org/officeDocument/2006/relationships/image" Target="media/image20.png"/><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88.bin"/><Relationship Id="rId554" Type="http://schemas.openxmlformats.org/officeDocument/2006/relationships/oleObject" Target="embeddings/oleObject257.bin"/><Relationship Id="rId596" Type="http://schemas.openxmlformats.org/officeDocument/2006/relationships/oleObject" Target="embeddings/oleObject274.bin"/><Relationship Id="rId761" Type="http://schemas.openxmlformats.org/officeDocument/2006/relationships/image" Target="media/image390.png"/><Relationship Id="rId817" Type="http://schemas.openxmlformats.org/officeDocument/2006/relationships/oleObject" Target="embeddings/oleObject385.bin"/><Relationship Id="rId859" Type="http://schemas.openxmlformats.org/officeDocument/2006/relationships/oleObject" Target="embeddings/oleObject406.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6.png"/><Relationship Id="rId414" Type="http://schemas.openxmlformats.org/officeDocument/2006/relationships/oleObject" Target="embeddings/oleObject198.bin"/><Relationship Id="rId456" Type="http://schemas.openxmlformats.org/officeDocument/2006/relationships/image" Target="media/image227.png"/><Relationship Id="rId498" Type="http://schemas.openxmlformats.org/officeDocument/2006/relationships/image" Target="media/image249.png"/><Relationship Id="rId621" Type="http://schemas.openxmlformats.org/officeDocument/2006/relationships/image" Target="media/image321.wmf"/><Relationship Id="rId663" Type="http://schemas.openxmlformats.org/officeDocument/2006/relationships/oleObject" Target="embeddings/oleObject305.bin"/><Relationship Id="rId870"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oleObject" Target="embeddings/oleObject52.bin"/><Relationship Id="rId260" Type="http://schemas.openxmlformats.org/officeDocument/2006/relationships/oleObject" Target="embeddings/oleObject125.bin"/><Relationship Id="rId316" Type="http://schemas.openxmlformats.org/officeDocument/2006/relationships/oleObject" Target="embeddings/oleObject152.bin"/><Relationship Id="rId523" Type="http://schemas.openxmlformats.org/officeDocument/2006/relationships/image" Target="media/image265.png"/><Relationship Id="rId719" Type="http://schemas.openxmlformats.org/officeDocument/2006/relationships/image" Target="media/image369.wmf"/><Relationship Id="rId55" Type="http://schemas.openxmlformats.org/officeDocument/2006/relationships/oleObject" Target="embeddings/oleObject22.bin"/><Relationship Id="rId97" Type="http://schemas.openxmlformats.org/officeDocument/2006/relationships/image" Target="media/image42.wmf"/><Relationship Id="rId120" Type="http://schemas.openxmlformats.org/officeDocument/2006/relationships/oleObject" Target="embeddings/oleObject57.bin"/><Relationship Id="rId358" Type="http://schemas.openxmlformats.org/officeDocument/2006/relationships/image" Target="media/image174.png"/><Relationship Id="rId565" Type="http://schemas.openxmlformats.org/officeDocument/2006/relationships/oleObject" Target="embeddings/oleObject262.bin"/><Relationship Id="rId730" Type="http://schemas.openxmlformats.org/officeDocument/2006/relationships/oleObject" Target="embeddings/oleObject340.bin"/><Relationship Id="rId772" Type="http://schemas.openxmlformats.org/officeDocument/2006/relationships/oleObject" Target="embeddings/oleObject361.bin"/><Relationship Id="rId828" Type="http://schemas.openxmlformats.org/officeDocument/2006/relationships/image" Target="media/image422.wmf"/><Relationship Id="rId162" Type="http://schemas.openxmlformats.org/officeDocument/2006/relationships/oleObject" Target="embeddings/oleObject76.bin"/><Relationship Id="rId218" Type="http://schemas.openxmlformats.org/officeDocument/2006/relationships/image" Target="media/image99.png"/><Relationship Id="rId425" Type="http://schemas.openxmlformats.org/officeDocument/2006/relationships/image" Target="media/image210.wmf"/><Relationship Id="rId467" Type="http://schemas.openxmlformats.org/officeDocument/2006/relationships/image" Target="media/image233.wmf"/><Relationship Id="rId632" Type="http://schemas.openxmlformats.org/officeDocument/2006/relationships/image" Target="media/image327.wmf"/><Relationship Id="rId271" Type="http://schemas.openxmlformats.org/officeDocument/2006/relationships/oleObject" Target="embeddings/oleObject129.bin"/><Relationship Id="rId674" Type="http://schemas.openxmlformats.org/officeDocument/2006/relationships/image" Target="media/image348.png"/><Relationship Id="rId24" Type="http://schemas.openxmlformats.org/officeDocument/2006/relationships/image" Target="media/image10.png"/><Relationship Id="rId66" Type="http://schemas.openxmlformats.org/officeDocument/2006/relationships/oleObject" Target="embeddings/oleObject28.bin"/><Relationship Id="rId131" Type="http://schemas.openxmlformats.org/officeDocument/2006/relationships/image" Target="media/image58.png"/><Relationship Id="rId327" Type="http://schemas.openxmlformats.org/officeDocument/2006/relationships/oleObject" Target="embeddings/oleObject159.bin"/><Relationship Id="rId369" Type="http://schemas.openxmlformats.org/officeDocument/2006/relationships/image" Target="media/image178.png"/><Relationship Id="rId534" Type="http://schemas.openxmlformats.org/officeDocument/2006/relationships/oleObject" Target="embeddings/oleObject247.bin"/><Relationship Id="rId576" Type="http://schemas.openxmlformats.org/officeDocument/2006/relationships/oleObject" Target="embeddings/oleObject269.bin"/><Relationship Id="rId741" Type="http://schemas.openxmlformats.org/officeDocument/2006/relationships/image" Target="media/image380.wmf"/><Relationship Id="rId783" Type="http://schemas.openxmlformats.org/officeDocument/2006/relationships/image" Target="media/image401.png"/><Relationship Id="rId839" Type="http://schemas.openxmlformats.org/officeDocument/2006/relationships/oleObject" Target="embeddings/oleObject396.bin"/><Relationship Id="rId173" Type="http://schemas.openxmlformats.org/officeDocument/2006/relationships/oleObject" Target="embeddings/oleObject81.bin"/><Relationship Id="rId229" Type="http://schemas.openxmlformats.org/officeDocument/2006/relationships/oleObject" Target="embeddings/oleObject113.bin"/><Relationship Id="rId380" Type="http://schemas.openxmlformats.org/officeDocument/2006/relationships/oleObject" Target="embeddings/oleObject184.bin"/><Relationship Id="rId436" Type="http://schemas.openxmlformats.org/officeDocument/2006/relationships/oleObject" Target="embeddings/oleObject207.bin"/><Relationship Id="rId601" Type="http://schemas.openxmlformats.org/officeDocument/2006/relationships/image" Target="media/image309.wmf"/><Relationship Id="rId643" Type="http://schemas.openxmlformats.org/officeDocument/2006/relationships/oleObject" Target="embeddings/oleObject295.bin"/><Relationship Id="rId240" Type="http://schemas.openxmlformats.org/officeDocument/2006/relationships/image" Target="media/image111.wmf"/><Relationship Id="rId478" Type="http://schemas.openxmlformats.org/officeDocument/2006/relationships/image" Target="media/image240.png"/><Relationship Id="rId685" Type="http://schemas.openxmlformats.org/officeDocument/2006/relationships/oleObject" Target="embeddings/oleObject316.bin"/><Relationship Id="rId850" Type="http://schemas.openxmlformats.org/officeDocument/2006/relationships/oleObject" Target="embeddings/oleObject403.bin"/><Relationship Id="rId35" Type="http://schemas.openxmlformats.org/officeDocument/2006/relationships/oleObject" Target="embeddings/oleObject12.bin"/><Relationship Id="rId77" Type="http://schemas.openxmlformats.org/officeDocument/2006/relationships/image" Target="media/image321.png"/><Relationship Id="rId100" Type="http://schemas.openxmlformats.org/officeDocument/2006/relationships/oleObject" Target="embeddings/oleObject45.bin"/><Relationship Id="rId282" Type="http://schemas.openxmlformats.org/officeDocument/2006/relationships/image" Target="media/image136.png"/><Relationship Id="rId338" Type="http://schemas.openxmlformats.org/officeDocument/2006/relationships/image" Target="media/image162.png"/><Relationship Id="rId503" Type="http://schemas.openxmlformats.org/officeDocument/2006/relationships/image" Target="media/image251.png"/><Relationship Id="rId545" Type="http://schemas.openxmlformats.org/officeDocument/2006/relationships/oleObject" Target="embeddings/oleObject251.bin"/><Relationship Id="rId587" Type="http://schemas.openxmlformats.org/officeDocument/2006/relationships/image" Target="media/image301.png"/><Relationship Id="rId710" Type="http://schemas.openxmlformats.org/officeDocument/2006/relationships/oleObject" Target="embeddings/oleObject330.bin"/><Relationship Id="rId752" Type="http://schemas.openxmlformats.org/officeDocument/2006/relationships/oleObject" Target="embeddings/oleObject351.bin"/><Relationship Id="rId808" Type="http://schemas.openxmlformats.org/officeDocument/2006/relationships/image" Target="media/image412.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2.png"/><Relationship Id="rId391" Type="http://schemas.openxmlformats.org/officeDocument/2006/relationships/oleObject" Target="embeddings/oleObject189.bin"/><Relationship Id="rId405" Type="http://schemas.openxmlformats.org/officeDocument/2006/relationships/oleObject" Target="embeddings/oleObject194.bin"/><Relationship Id="rId447" Type="http://schemas.openxmlformats.org/officeDocument/2006/relationships/image" Target="media/image224.wmf"/><Relationship Id="rId612" Type="http://schemas.openxmlformats.org/officeDocument/2006/relationships/image" Target="media/image315.wmf"/><Relationship Id="rId794" Type="http://schemas.openxmlformats.org/officeDocument/2006/relationships/image" Target="media/image405.wmf"/><Relationship Id="rId251" Type="http://schemas.openxmlformats.org/officeDocument/2006/relationships/image" Target="media/image118.png"/><Relationship Id="rId489" Type="http://schemas.openxmlformats.org/officeDocument/2006/relationships/image" Target="media/image245.png"/><Relationship Id="rId654" Type="http://schemas.openxmlformats.org/officeDocument/2006/relationships/image" Target="media/image338.wmf"/><Relationship Id="rId696" Type="http://schemas.openxmlformats.org/officeDocument/2006/relationships/oleObject" Target="embeddings/oleObject323.bin"/><Relationship Id="rId861" Type="http://schemas.openxmlformats.org/officeDocument/2006/relationships/image" Target="media/image439.png"/><Relationship Id="rId46" Type="http://schemas.openxmlformats.org/officeDocument/2006/relationships/image" Target="media/image21.png"/><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9.bin"/><Relationship Id="rId514" Type="http://schemas.openxmlformats.org/officeDocument/2006/relationships/image" Target="media/image259.png"/><Relationship Id="rId556" Type="http://schemas.openxmlformats.org/officeDocument/2006/relationships/image" Target="media/image283.png"/><Relationship Id="rId721" Type="http://schemas.openxmlformats.org/officeDocument/2006/relationships/image" Target="media/image370.wmf"/><Relationship Id="rId763" Type="http://schemas.openxmlformats.org/officeDocument/2006/relationships/image" Target="media/image391.png"/><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2.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74.bin"/><Relationship Id="rId416" Type="http://schemas.openxmlformats.org/officeDocument/2006/relationships/oleObject" Target="embeddings/oleObject199.bin"/><Relationship Id="rId598" Type="http://schemas.openxmlformats.org/officeDocument/2006/relationships/oleObject" Target="embeddings/oleObject275.bin"/><Relationship Id="rId819" Type="http://schemas.openxmlformats.org/officeDocument/2006/relationships/oleObject" Target="embeddings/oleObject386.bin"/><Relationship Id="rId220" Type="http://schemas.openxmlformats.org/officeDocument/2006/relationships/image" Target="media/image100.png"/><Relationship Id="rId458" Type="http://schemas.openxmlformats.org/officeDocument/2006/relationships/oleObject" Target="embeddings/oleObject216.bin"/><Relationship Id="rId623" Type="http://schemas.openxmlformats.org/officeDocument/2006/relationships/image" Target="media/image322.png"/><Relationship Id="rId665" Type="http://schemas.openxmlformats.org/officeDocument/2006/relationships/oleObject" Target="embeddings/oleObject306.bin"/><Relationship Id="rId830" Type="http://schemas.openxmlformats.org/officeDocument/2006/relationships/image" Target="media/image423.wmf"/><Relationship Id="rId15" Type="http://schemas.openxmlformats.org/officeDocument/2006/relationships/image" Target="media/image5.png"/><Relationship Id="rId57" Type="http://schemas.openxmlformats.org/officeDocument/2006/relationships/oleObject" Target="embeddings/oleObject23.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image" Target="media/image266.png"/><Relationship Id="rId567" Type="http://schemas.openxmlformats.org/officeDocument/2006/relationships/oleObject" Target="embeddings/oleObject263.bin"/><Relationship Id="rId732" Type="http://schemas.openxmlformats.org/officeDocument/2006/relationships/oleObject" Target="embeddings/oleObject341.bin"/><Relationship Id="rId99" Type="http://schemas.openxmlformats.org/officeDocument/2006/relationships/image" Target="media/image43.wmf"/><Relationship Id="rId122" Type="http://schemas.openxmlformats.org/officeDocument/2006/relationships/oleObject" Target="embeddings/oleObject58.bin"/><Relationship Id="rId164" Type="http://schemas.openxmlformats.org/officeDocument/2006/relationships/image" Target="media/image76.png"/><Relationship Id="rId371" Type="http://schemas.openxmlformats.org/officeDocument/2006/relationships/oleObject" Target="embeddings/oleObject180.bin"/><Relationship Id="rId774" Type="http://schemas.openxmlformats.org/officeDocument/2006/relationships/oleObject" Target="embeddings/oleObject362.bin"/><Relationship Id="rId427" Type="http://schemas.openxmlformats.org/officeDocument/2006/relationships/image" Target="media/image211.png"/><Relationship Id="rId469" Type="http://schemas.openxmlformats.org/officeDocument/2006/relationships/image" Target="media/image234.wmf"/><Relationship Id="rId634" Type="http://schemas.openxmlformats.org/officeDocument/2006/relationships/image" Target="media/image328.wmf"/><Relationship Id="rId676" Type="http://schemas.openxmlformats.org/officeDocument/2006/relationships/image" Target="media/image349.png"/><Relationship Id="rId841" Type="http://schemas.openxmlformats.org/officeDocument/2006/relationships/oleObject" Target="embeddings/oleObject397.bin"/><Relationship Id="rId26" Type="http://schemas.openxmlformats.org/officeDocument/2006/relationships/image" Target="media/image11.png"/><Relationship Id="rId231" Type="http://schemas.openxmlformats.org/officeDocument/2006/relationships/oleObject" Target="embeddings/oleObject114.bin"/><Relationship Id="rId273" Type="http://schemas.openxmlformats.org/officeDocument/2006/relationships/oleObject" Target="embeddings/oleObject130.bin"/><Relationship Id="rId329" Type="http://schemas.openxmlformats.org/officeDocument/2006/relationships/oleObject" Target="embeddings/oleObject160.bin"/><Relationship Id="rId480" Type="http://schemas.openxmlformats.org/officeDocument/2006/relationships/image" Target="media/image241.png"/><Relationship Id="rId536" Type="http://schemas.openxmlformats.org/officeDocument/2006/relationships/image" Target="media/image273.png"/><Relationship Id="rId701" Type="http://schemas.openxmlformats.org/officeDocument/2006/relationships/image" Target="media/image360.png"/><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2.bin"/><Relationship Id="rId340" Type="http://schemas.openxmlformats.org/officeDocument/2006/relationships/image" Target="media/image163.png"/><Relationship Id="rId578" Type="http://schemas.openxmlformats.org/officeDocument/2006/relationships/image" Target="media/image293.png"/><Relationship Id="rId743" Type="http://schemas.openxmlformats.org/officeDocument/2006/relationships/image" Target="media/image381.wmf"/><Relationship Id="rId785" Type="http://schemas.openxmlformats.org/officeDocument/2006/relationships/image" Target="media/image402.png"/><Relationship Id="rId200" Type="http://schemas.openxmlformats.org/officeDocument/2006/relationships/image" Target="media/image90.png"/><Relationship Id="rId382" Type="http://schemas.openxmlformats.org/officeDocument/2006/relationships/image" Target="media/image186.png"/><Relationship Id="rId438" Type="http://schemas.openxmlformats.org/officeDocument/2006/relationships/oleObject" Target="embeddings/oleObject208.bin"/><Relationship Id="rId603" Type="http://schemas.openxmlformats.org/officeDocument/2006/relationships/image" Target="media/image310.wmf"/><Relationship Id="rId645" Type="http://schemas.openxmlformats.org/officeDocument/2006/relationships/oleObject" Target="embeddings/oleObject296.bin"/><Relationship Id="rId687" Type="http://schemas.openxmlformats.org/officeDocument/2006/relationships/oleObject" Target="embeddings/oleObject317.bin"/><Relationship Id="rId810" Type="http://schemas.openxmlformats.org/officeDocument/2006/relationships/image" Target="media/image413.wmf"/><Relationship Id="rId852" Type="http://schemas.openxmlformats.org/officeDocument/2006/relationships/image" Target="media/image433.wmf"/><Relationship Id="rId242" Type="http://schemas.openxmlformats.org/officeDocument/2006/relationships/oleObject" Target="embeddings/oleObject119.bin"/><Relationship Id="rId284" Type="http://schemas.openxmlformats.org/officeDocument/2006/relationships/image" Target="media/image137.png"/><Relationship Id="rId491" Type="http://schemas.openxmlformats.org/officeDocument/2006/relationships/image" Target="media/image246.png"/><Relationship Id="rId505" Type="http://schemas.openxmlformats.org/officeDocument/2006/relationships/oleObject" Target="embeddings/oleObject237.bin"/><Relationship Id="rId712" Type="http://schemas.openxmlformats.org/officeDocument/2006/relationships/oleObject" Target="embeddings/oleObject331.bin"/><Relationship Id="rId37" Type="http://schemas.openxmlformats.org/officeDocument/2006/relationships/oleObject" Target="embeddings/oleObject13.bin"/><Relationship Id="rId79" Type="http://schemas.openxmlformats.org/officeDocument/2006/relationships/image" Target="media/image33.png"/><Relationship Id="rId102" Type="http://schemas.openxmlformats.org/officeDocument/2006/relationships/oleObject" Target="embeddings/oleObject46.bin"/><Relationship Id="rId144" Type="http://schemas.openxmlformats.org/officeDocument/2006/relationships/image" Target="media/image65.wmf"/><Relationship Id="rId547" Type="http://schemas.openxmlformats.org/officeDocument/2006/relationships/oleObject" Target="embeddings/oleObject253.bin"/><Relationship Id="rId589" Type="http://schemas.openxmlformats.org/officeDocument/2006/relationships/image" Target="media/image302.png"/><Relationship Id="rId754" Type="http://schemas.openxmlformats.org/officeDocument/2006/relationships/oleObject" Target="embeddings/oleObject352.bin"/><Relationship Id="rId796" Type="http://schemas.openxmlformats.org/officeDocument/2006/relationships/image" Target="media/image406.wmf"/><Relationship Id="rId90" Type="http://schemas.openxmlformats.org/officeDocument/2006/relationships/oleObject" Target="embeddings/oleObject40.bin"/><Relationship Id="rId186" Type="http://schemas.openxmlformats.org/officeDocument/2006/relationships/image" Target="media/image83.png"/><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image" Target="media/image201.wmf"/><Relationship Id="rId449" Type="http://schemas.openxmlformats.org/officeDocument/2006/relationships/image" Target="media/image2240.wmf"/><Relationship Id="rId614" Type="http://schemas.openxmlformats.org/officeDocument/2006/relationships/image" Target="media/image316.png"/><Relationship Id="rId656" Type="http://schemas.openxmlformats.org/officeDocument/2006/relationships/image" Target="media/image339.wmf"/><Relationship Id="rId821" Type="http://schemas.openxmlformats.org/officeDocument/2006/relationships/oleObject" Target="embeddings/oleObject387.bin"/><Relationship Id="rId863" Type="http://schemas.openxmlformats.org/officeDocument/2006/relationships/oleObject" Target="embeddings/oleObject407.bin"/><Relationship Id="rId211" Type="http://schemas.openxmlformats.org/officeDocument/2006/relationships/oleObject" Target="embeddings/oleObject104.bin"/><Relationship Id="rId253" Type="http://schemas.openxmlformats.org/officeDocument/2006/relationships/image" Target="media/image119.png"/><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17.bin"/><Relationship Id="rId516" Type="http://schemas.openxmlformats.org/officeDocument/2006/relationships/image" Target="media/image261.png"/><Relationship Id="rId698" Type="http://schemas.openxmlformats.org/officeDocument/2006/relationships/oleObject" Target="embeddings/oleObject324.bin"/><Relationship Id="rId48" Type="http://schemas.openxmlformats.org/officeDocument/2006/relationships/image" Target="media/image22.png"/><Relationship Id="rId113" Type="http://schemas.openxmlformats.org/officeDocument/2006/relationships/oleObject" Target="embeddings/oleObject54.bin"/><Relationship Id="rId320" Type="http://schemas.openxmlformats.org/officeDocument/2006/relationships/image" Target="media/image153.png"/><Relationship Id="rId558" Type="http://schemas.openxmlformats.org/officeDocument/2006/relationships/image" Target="media/image285.png"/><Relationship Id="rId723" Type="http://schemas.openxmlformats.org/officeDocument/2006/relationships/image" Target="media/image371.wmf"/><Relationship Id="rId765" Type="http://schemas.openxmlformats.org/officeDocument/2006/relationships/image" Target="media/image392.png"/><Relationship Id="rId155" Type="http://schemas.openxmlformats.org/officeDocument/2006/relationships/image" Target="media/image71.png"/><Relationship Id="rId197" Type="http://schemas.openxmlformats.org/officeDocument/2006/relationships/oleObject" Target="embeddings/oleObject97.bin"/><Relationship Id="rId362" Type="http://schemas.openxmlformats.org/officeDocument/2006/relationships/oleObject" Target="embeddings/oleObject176.bin"/><Relationship Id="rId418" Type="http://schemas.openxmlformats.org/officeDocument/2006/relationships/oleObject" Target="embeddings/oleObject200.bin"/><Relationship Id="rId625" Type="http://schemas.openxmlformats.org/officeDocument/2006/relationships/oleObject" Target="embeddings/oleObject286.bin"/><Relationship Id="rId832" Type="http://schemas.openxmlformats.org/officeDocument/2006/relationships/image" Target="media/image424.wmf"/><Relationship Id="rId222" Type="http://schemas.openxmlformats.org/officeDocument/2006/relationships/image" Target="media/image101.png"/><Relationship Id="rId264" Type="http://schemas.openxmlformats.org/officeDocument/2006/relationships/oleObject" Target="embeddings/oleObject127.bin"/><Relationship Id="rId471" Type="http://schemas.openxmlformats.org/officeDocument/2006/relationships/image" Target="media/image235.png"/><Relationship Id="rId667" Type="http://schemas.openxmlformats.org/officeDocument/2006/relationships/oleObject" Target="embeddings/oleObject307.bin"/><Relationship Id="rId17" Type="http://schemas.openxmlformats.org/officeDocument/2006/relationships/image" Target="media/image6.png"/><Relationship Id="rId59" Type="http://schemas.openxmlformats.org/officeDocument/2006/relationships/oleObject" Target="embeddings/oleObject24.bin"/><Relationship Id="rId124" Type="http://schemas.openxmlformats.org/officeDocument/2006/relationships/image" Target="media/image54.png"/><Relationship Id="rId527" Type="http://schemas.openxmlformats.org/officeDocument/2006/relationships/image" Target="media/image268.png"/><Relationship Id="rId569" Type="http://schemas.openxmlformats.org/officeDocument/2006/relationships/oleObject" Target="embeddings/oleObject264.bin"/><Relationship Id="rId734" Type="http://schemas.openxmlformats.org/officeDocument/2006/relationships/oleObject" Target="embeddings/oleObject342.bin"/><Relationship Id="rId776" Type="http://schemas.openxmlformats.org/officeDocument/2006/relationships/oleObject" Target="embeddings/oleObject363.bin"/><Relationship Id="rId70" Type="http://schemas.openxmlformats.org/officeDocument/2006/relationships/oleObject" Target="embeddings/oleObject30.bin"/><Relationship Id="rId166" Type="http://schemas.openxmlformats.org/officeDocument/2006/relationships/image" Target="media/image77.png"/><Relationship Id="rId331" Type="http://schemas.openxmlformats.org/officeDocument/2006/relationships/oleObject" Target="embeddings/oleObject161.bin"/><Relationship Id="rId373" Type="http://schemas.openxmlformats.org/officeDocument/2006/relationships/oleObject" Target="embeddings/oleObject181.bin"/><Relationship Id="rId429" Type="http://schemas.openxmlformats.org/officeDocument/2006/relationships/image" Target="media/image213.png"/><Relationship Id="rId580" Type="http://schemas.openxmlformats.org/officeDocument/2006/relationships/image" Target="media/image295.png"/><Relationship Id="rId636" Type="http://schemas.openxmlformats.org/officeDocument/2006/relationships/image" Target="media/image329.wmf"/><Relationship Id="rId801" Type="http://schemas.openxmlformats.org/officeDocument/2006/relationships/oleObject" Target="embeddings/oleObject377.bin"/><Relationship Id="rId1" Type="http://schemas.openxmlformats.org/officeDocument/2006/relationships/customXml" Target="../customXml/item1.xml"/><Relationship Id="rId233" Type="http://schemas.openxmlformats.org/officeDocument/2006/relationships/image" Target="media/image107.png"/><Relationship Id="rId440" Type="http://schemas.openxmlformats.org/officeDocument/2006/relationships/oleObject" Target="embeddings/oleObject209.bin"/><Relationship Id="rId678" Type="http://schemas.openxmlformats.org/officeDocument/2006/relationships/image" Target="media/image350.png"/><Relationship Id="rId843" Type="http://schemas.openxmlformats.org/officeDocument/2006/relationships/oleObject" Target="embeddings/oleObject398.bin"/><Relationship Id="rId28" Type="http://schemas.openxmlformats.org/officeDocument/2006/relationships/image" Target="media/image12.png"/><Relationship Id="rId275" Type="http://schemas.openxmlformats.org/officeDocument/2006/relationships/oleObject" Target="embeddings/oleObject131.bin"/><Relationship Id="rId300" Type="http://schemas.openxmlformats.org/officeDocument/2006/relationships/image" Target="media/image145.png"/><Relationship Id="rId482" Type="http://schemas.openxmlformats.org/officeDocument/2006/relationships/image" Target="media/image242.png"/><Relationship Id="rId538" Type="http://schemas.openxmlformats.org/officeDocument/2006/relationships/oleObject" Target="embeddings/oleObject248.bin"/><Relationship Id="rId703" Type="http://schemas.openxmlformats.org/officeDocument/2006/relationships/image" Target="media/image361.wmf"/><Relationship Id="rId745" Type="http://schemas.openxmlformats.org/officeDocument/2006/relationships/image" Target="media/image382.png"/><Relationship Id="rId81" Type="http://schemas.openxmlformats.org/officeDocument/2006/relationships/image" Target="media/image34.png"/><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4.png"/><Relationship Id="rId384" Type="http://schemas.openxmlformats.org/officeDocument/2006/relationships/image" Target="media/image187.wmf"/><Relationship Id="rId591" Type="http://schemas.openxmlformats.org/officeDocument/2006/relationships/image" Target="media/image304.wmf"/><Relationship Id="rId605" Type="http://schemas.openxmlformats.org/officeDocument/2006/relationships/image" Target="media/image311.png"/><Relationship Id="rId787" Type="http://schemas.openxmlformats.org/officeDocument/2006/relationships/oleObject" Target="embeddings/oleObject369.bin"/><Relationship Id="rId812" Type="http://schemas.openxmlformats.org/officeDocument/2006/relationships/image" Target="media/image414.wmf"/><Relationship Id="rId202" Type="http://schemas.openxmlformats.org/officeDocument/2006/relationships/image" Target="media/image91.png"/><Relationship Id="rId244" Type="http://schemas.openxmlformats.org/officeDocument/2006/relationships/oleObject" Target="embeddings/oleObject120.bin"/><Relationship Id="rId647" Type="http://schemas.openxmlformats.org/officeDocument/2006/relationships/oleObject" Target="embeddings/oleObject297.bin"/><Relationship Id="rId689" Type="http://schemas.openxmlformats.org/officeDocument/2006/relationships/oleObject" Target="embeddings/oleObject319.bin"/><Relationship Id="rId854" Type="http://schemas.openxmlformats.org/officeDocument/2006/relationships/image" Target="media/image434.wmf"/><Relationship Id="rId39" Type="http://schemas.openxmlformats.org/officeDocument/2006/relationships/oleObject" Target="embeddings/oleObject14.bin"/><Relationship Id="rId286" Type="http://schemas.openxmlformats.org/officeDocument/2006/relationships/image" Target="media/image138.png"/><Relationship Id="rId451" Type="http://schemas.openxmlformats.org/officeDocument/2006/relationships/image" Target="media/image225.png"/><Relationship Id="rId493" Type="http://schemas.openxmlformats.org/officeDocument/2006/relationships/oleObject" Target="embeddings/oleObject232.bin"/><Relationship Id="rId507" Type="http://schemas.openxmlformats.org/officeDocument/2006/relationships/image" Target="media/image254.wmf"/><Relationship Id="rId549" Type="http://schemas.openxmlformats.org/officeDocument/2006/relationships/oleObject" Target="embeddings/oleObject254.bin"/><Relationship Id="rId714" Type="http://schemas.openxmlformats.org/officeDocument/2006/relationships/oleObject" Target="embeddings/oleObject332.bin"/><Relationship Id="rId756" Type="http://schemas.openxmlformats.org/officeDocument/2006/relationships/oleObject" Target="embeddings/oleObject353.bin"/><Relationship Id="rId50" Type="http://schemas.openxmlformats.org/officeDocument/2006/relationships/image" Target="media/image23.png"/><Relationship Id="rId104" Type="http://schemas.openxmlformats.org/officeDocument/2006/relationships/oleObject" Target="embeddings/oleObject47.bin"/><Relationship Id="rId146" Type="http://schemas.openxmlformats.org/officeDocument/2006/relationships/image" Target="media/image66.png"/><Relationship Id="rId188" Type="http://schemas.openxmlformats.org/officeDocument/2006/relationships/image" Target="media/image84.png"/><Relationship Id="rId311" Type="http://schemas.openxmlformats.org/officeDocument/2006/relationships/oleObject" Target="embeddings/oleObject149.bin"/><Relationship Id="rId353" Type="http://schemas.openxmlformats.org/officeDocument/2006/relationships/oleObject" Target="embeddings/oleObject171.bin"/><Relationship Id="rId395" Type="http://schemas.openxmlformats.org/officeDocument/2006/relationships/oleObject" Target="embeddings/oleObject191.bin"/><Relationship Id="rId409" Type="http://schemas.openxmlformats.org/officeDocument/2006/relationships/image" Target="media/image202.wmf"/><Relationship Id="rId560" Type="http://schemas.openxmlformats.org/officeDocument/2006/relationships/image" Target="media/image286.png"/><Relationship Id="rId798" Type="http://schemas.openxmlformats.org/officeDocument/2006/relationships/image" Target="media/image407.wmf"/><Relationship Id="rId92" Type="http://schemas.openxmlformats.org/officeDocument/2006/relationships/image" Target="media/image40.png"/><Relationship Id="rId213" Type="http://schemas.openxmlformats.org/officeDocument/2006/relationships/oleObject" Target="embeddings/oleObject105.bin"/><Relationship Id="rId420" Type="http://schemas.openxmlformats.org/officeDocument/2006/relationships/oleObject" Target="embeddings/oleObject201.bin"/><Relationship Id="rId616" Type="http://schemas.openxmlformats.org/officeDocument/2006/relationships/image" Target="media/image318.wmf"/><Relationship Id="rId658" Type="http://schemas.openxmlformats.org/officeDocument/2006/relationships/image" Target="media/image340.wmf"/><Relationship Id="rId823" Type="http://schemas.openxmlformats.org/officeDocument/2006/relationships/oleObject" Target="embeddings/oleObject388.bin"/><Relationship Id="rId865" Type="http://schemas.openxmlformats.org/officeDocument/2006/relationships/oleObject" Target="embeddings/oleObject408.bin"/><Relationship Id="rId255" Type="http://schemas.openxmlformats.org/officeDocument/2006/relationships/image" Target="media/image121.png"/><Relationship Id="rId297" Type="http://schemas.openxmlformats.org/officeDocument/2006/relationships/oleObject" Target="embeddings/oleObject142.bin"/><Relationship Id="rId462" Type="http://schemas.openxmlformats.org/officeDocument/2006/relationships/oleObject" Target="embeddings/oleObject218.bin"/><Relationship Id="rId518" Type="http://schemas.openxmlformats.org/officeDocument/2006/relationships/image" Target="media/image262.png"/><Relationship Id="rId725" Type="http://schemas.openxmlformats.org/officeDocument/2006/relationships/image" Target="media/image372.wmf"/><Relationship Id="rId115" Type="http://schemas.openxmlformats.org/officeDocument/2006/relationships/oleObject" Target="embeddings/oleObject55.bin"/><Relationship Id="rId157" Type="http://schemas.openxmlformats.org/officeDocument/2006/relationships/image" Target="media/image72.png"/><Relationship Id="rId322" Type="http://schemas.openxmlformats.org/officeDocument/2006/relationships/image" Target="media/image154.png"/><Relationship Id="rId364" Type="http://schemas.openxmlformats.org/officeDocument/2006/relationships/oleObject" Target="embeddings/oleObject177.bin"/><Relationship Id="rId767" Type="http://schemas.openxmlformats.org/officeDocument/2006/relationships/image" Target="media/image393.png"/><Relationship Id="rId61" Type="http://schemas.openxmlformats.org/officeDocument/2006/relationships/oleObject" Target="embeddings/oleObject25.bin"/><Relationship Id="rId199" Type="http://schemas.openxmlformats.org/officeDocument/2006/relationships/oleObject" Target="embeddings/oleObject98.bin"/><Relationship Id="rId571" Type="http://schemas.openxmlformats.org/officeDocument/2006/relationships/oleObject" Target="embeddings/oleObject266.bin"/><Relationship Id="rId627" Type="http://schemas.openxmlformats.org/officeDocument/2006/relationships/oleObject" Target="embeddings/oleObject287.bin"/><Relationship Id="rId669" Type="http://schemas.openxmlformats.org/officeDocument/2006/relationships/oleObject" Target="embeddings/oleObject308.bin"/><Relationship Id="rId834" Type="http://schemas.openxmlformats.org/officeDocument/2006/relationships/image" Target="media/image425.wmf"/><Relationship Id="rId19" Type="http://schemas.openxmlformats.org/officeDocument/2006/relationships/image" Target="media/image7.png"/><Relationship Id="rId224" Type="http://schemas.openxmlformats.org/officeDocument/2006/relationships/image" Target="media/image102.png"/><Relationship Id="rId266" Type="http://schemas.openxmlformats.org/officeDocument/2006/relationships/oleObject" Target="embeddings/oleObject128.bin"/><Relationship Id="rId431" Type="http://schemas.openxmlformats.org/officeDocument/2006/relationships/image" Target="media/image215.png"/><Relationship Id="rId473" Type="http://schemas.openxmlformats.org/officeDocument/2006/relationships/image" Target="media/image236.png"/><Relationship Id="rId529" Type="http://schemas.openxmlformats.org/officeDocument/2006/relationships/image" Target="media/image269.png"/><Relationship Id="rId680" Type="http://schemas.openxmlformats.org/officeDocument/2006/relationships/image" Target="media/image351.png"/><Relationship Id="rId736" Type="http://schemas.openxmlformats.org/officeDocument/2006/relationships/oleObject" Target="embeddings/oleObject343.bin"/><Relationship Id="rId30" Type="http://schemas.openxmlformats.org/officeDocument/2006/relationships/image" Target="media/image13.png"/><Relationship Id="rId126" Type="http://schemas.openxmlformats.org/officeDocument/2006/relationships/image" Target="media/image55.png"/><Relationship Id="rId168" Type="http://schemas.openxmlformats.org/officeDocument/2006/relationships/image" Target="media/image78.png"/><Relationship Id="rId333" Type="http://schemas.openxmlformats.org/officeDocument/2006/relationships/oleObject" Target="embeddings/oleObject162.bin"/><Relationship Id="rId540" Type="http://schemas.openxmlformats.org/officeDocument/2006/relationships/oleObject" Target="embeddings/oleObject249.bin"/><Relationship Id="rId778" Type="http://schemas.openxmlformats.org/officeDocument/2006/relationships/oleObject" Target="embeddings/oleObject364.bin"/><Relationship Id="rId72" Type="http://schemas.openxmlformats.org/officeDocument/2006/relationships/oleObject" Target="embeddings/oleObject31.bin"/><Relationship Id="rId375" Type="http://schemas.openxmlformats.org/officeDocument/2006/relationships/image" Target="media/image182.png"/><Relationship Id="rId582" Type="http://schemas.openxmlformats.org/officeDocument/2006/relationships/oleObject" Target="embeddings/oleObject270.bin"/><Relationship Id="rId638" Type="http://schemas.openxmlformats.org/officeDocument/2006/relationships/image" Target="media/image330.wmf"/><Relationship Id="rId803" Type="http://schemas.openxmlformats.org/officeDocument/2006/relationships/oleObject" Target="embeddings/oleObject378.bin"/><Relationship Id="rId845" Type="http://schemas.openxmlformats.org/officeDocument/2006/relationships/oleObject" Target="embeddings/oleObject399.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2.bin"/><Relationship Id="rId400" Type="http://schemas.openxmlformats.org/officeDocument/2006/relationships/image" Target="media/image196.png"/><Relationship Id="rId442" Type="http://schemas.openxmlformats.org/officeDocument/2006/relationships/oleObject" Target="embeddings/oleObject210.bin"/><Relationship Id="rId484" Type="http://schemas.openxmlformats.org/officeDocument/2006/relationships/image" Target="media/image243.png"/><Relationship Id="rId705" Type="http://schemas.openxmlformats.org/officeDocument/2006/relationships/image" Target="media/image362.wmf"/><Relationship Id="rId137" Type="http://schemas.openxmlformats.org/officeDocument/2006/relationships/oleObject" Target="embeddings/oleObject64.bin"/><Relationship Id="rId302" Type="http://schemas.openxmlformats.org/officeDocument/2006/relationships/image" Target="media/image146.png"/><Relationship Id="rId344" Type="http://schemas.openxmlformats.org/officeDocument/2006/relationships/image" Target="media/image165.png"/><Relationship Id="rId691" Type="http://schemas.openxmlformats.org/officeDocument/2006/relationships/image" Target="media/image355.wmf"/><Relationship Id="rId747" Type="http://schemas.openxmlformats.org/officeDocument/2006/relationships/image" Target="media/image383.png"/><Relationship Id="rId789" Type="http://schemas.openxmlformats.org/officeDocument/2006/relationships/oleObject" Target="embeddings/oleObject371.bin"/><Relationship Id="rId41" Type="http://schemas.openxmlformats.org/officeDocument/2006/relationships/oleObject" Target="embeddings/oleObject15.bin"/><Relationship Id="rId83" Type="http://schemas.openxmlformats.org/officeDocument/2006/relationships/image" Target="media/image35.png"/><Relationship Id="rId179" Type="http://schemas.openxmlformats.org/officeDocument/2006/relationships/oleObject" Target="embeddings/oleObject86.bin"/><Relationship Id="rId386" Type="http://schemas.openxmlformats.org/officeDocument/2006/relationships/image" Target="media/image188.png"/><Relationship Id="rId551" Type="http://schemas.openxmlformats.org/officeDocument/2006/relationships/image" Target="media/image280.png"/><Relationship Id="rId593" Type="http://schemas.openxmlformats.org/officeDocument/2006/relationships/image" Target="media/image305.wmf"/><Relationship Id="rId607" Type="http://schemas.openxmlformats.org/officeDocument/2006/relationships/oleObject" Target="embeddings/oleObject279.bin"/><Relationship Id="rId649" Type="http://schemas.openxmlformats.org/officeDocument/2006/relationships/oleObject" Target="embeddings/oleObject298.bin"/><Relationship Id="rId814" Type="http://schemas.openxmlformats.org/officeDocument/2006/relationships/image" Target="media/image415.wmf"/><Relationship Id="rId856" Type="http://schemas.openxmlformats.org/officeDocument/2006/relationships/image" Target="media/image435.png"/><Relationship Id="rId190" Type="http://schemas.openxmlformats.org/officeDocument/2006/relationships/image" Target="media/image85.png"/><Relationship Id="rId204" Type="http://schemas.openxmlformats.org/officeDocument/2006/relationships/image" Target="media/image92.png"/><Relationship Id="rId246" Type="http://schemas.openxmlformats.org/officeDocument/2006/relationships/oleObject" Target="embeddings/oleObject121.bin"/><Relationship Id="rId288" Type="http://schemas.openxmlformats.org/officeDocument/2006/relationships/image" Target="media/image139.png"/><Relationship Id="rId411" Type="http://schemas.openxmlformats.org/officeDocument/2006/relationships/image" Target="media/image203.png"/><Relationship Id="rId453" Type="http://schemas.openxmlformats.org/officeDocument/2006/relationships/oleObject" Target="embeddings/oleObject214.bin"/><Relationship Id="rId509" Type="http://schemas.openxmlformats.org/officeDocument/2006/relationships/image" Target="media/image255.png"/><Relationship Id="rId660" Type="http://schemas.openxmlformats.org/officeDocument/2006/relationships/image" Target="media/image341.png"/><Relationship Id="rId106" Type="http://schemas.openxmlformats.org/officeDocument/2006/relationships/oleObject" Target="embeddings/oleObject49.bin"/><Relationship Id="rId313" Type="http://schemas.openxmlformats.org/officeDocument/2006/relationships/oleObject" Target="embeddings/oleObject150.bin"/><Relationship Id="rId495" Type="http://schemas.openxmlformats.org/officeDocument/2006/relationships/oleObject" Target="embeddings/oleObject233.bin"/><Relationship Id="rId716" Type="http://schemas.openxmlformats.org/officeDocument/2006/relationships/oleObject" Target="embeddings/oleObject333.bin"/><Relationship Id="rId758" Type="http://schemas.openxmlformats.org/officeDocument/2006/relationships/oleObject" Target="embeddings/oleObject354.bin"/><Relationship Id="rId10" Type="http://schemas.openxmlformats.org/officeDocument/2006/relationships/image" Target="media/image2.png"/><Relationship Id="rId52" Type="http://schemas.openxmlformats.org/officeDocument/2006/relationships/image" Target="media/image24.png"/><Relationship Id="rId94" Type="http://schemas.openxmlformats.org/officeDocument/2006/relationships/oleObject" Target="embeddings/oleObject42.bin"/><Relationship Id="rId148" Type="http://schemas.openxmlformats.org/officeDocument/2006/relationships/image" Target="media/image67.png"/><Relationship Id="rId355" Type="http://schemas.openxmlformats.org/officeDocument/2006/relationships/image" Target="media/image172.png"/><Relationship Id="rId397" Type="http://schemas.openxmlformats.org/officeDocument/2006/relationships/image" Target="media/image194.png"/><Relationship Id="rId520" Type="http://schemas.openxmlformats.org/officeDocument/2006/relationships/oleObject" Target="embeddings/oleObject241.bin"/><Relationship Id="rId562" Type="http://schemas.openxmlformats.org/officeDocument/2006/relationships/oleObject" Target="embeddings/oleObject260.bin"/><Relationship Id="rId618" Type="http://schemas.openxmlformats.org/officeDocument/2006/relationships/image" Target="media/image319.wmf"/><Relationship Id="rId825" Type="http://schemas.openxmlformats.org/officeDocument/2006/relationships/oleObject" Target="embeddings/oleObject389.bin"/><Relationship Id="rId215" Type="http://schemas.openxmlformats.org/officeDocument/2006/relationships/oleObject" Target="embeddings/oleObject106.bin"/><Relationship Id="rId257" Type="http://schemas.openxmlformats.org/officeDocument/2006/relationships/image" Target="media/image122.wmf"/><Relationship Id="rId422" Type="http://schemas.openxmlformats.org/officeDocument/2006/relationships/oleObject" Target="embeddings/oleObject202.bin"/><Relationship Id="rId464" Type="http://schemas.openxmlformats.org/officeDocument/2006/relationships/oleObject" Target="embeddings/oleObject219.bin"/><Relationship Id="rId867" Type="http://schemas.openxmlformats.org/officeDocument/2006/relationships/oleObject" Target="embeddings/oleObject409.bin"/><Relationship Id="rId299" Type="http://schemas.openxmlformats.org/officeDocument/2006/relationships/oleObject" Target="embeddings/oleObject143.bin"/><Relationship Id="rId727" Type="http://schemas.openxmlformats.org/officeDocument/2006/relationships/image" Target="media/image373.wmf"/><Relationship Id="rId63" Type="http://schemas.openxmlformats.org/officeDocument/2006/relationships/image" Target="media/image29.png"/><Relationship Id="rId159" Type="http://schemas.openxmlformats.org/officeDocument/2006/relationships/image" Target="media/image73.png"/><Relationship Id="rId366" Type="http://schemas.openxmlformats.org/officeDocument/2006/relationships/oleObject" Target="embeddings/oleObject178.bin"/><Relationship Id="rId573" Type="http://schemas.openxmlformats.org/officeDocument/2006/relationships/oleObject" Target="embeddings/oleObject268.bin"/><Relationship Id="rId780" Type="http://schemas.openxmlformats.org/officeDocument/2006/relationships/oleObject" Target="embeddings/oleObject365.bin"/><Relationship Id="rId226" Type="http://schemas.openxmlformats.org/officeDocument/2006/relationships/image" Target="media/image103.png"/><Relationship Id="rId433" Type="http://schemas.openxmlformats.org/officeDocument/2006/relationships/image" Target="media/image216.png"/><Relationship Id="rId640" Type="http://schemas.openxmlformats.org/officeDocument/2006/relationships/image" Target="media/image331.wmf"/><Relationship Id="rId738" Type="http://schemas.openxmlformats.org/officeDocument/2006/relationships/oleObject" Target="embeddings/oleObject344.bin"/><Relationship Id="rId74" Type="http://schemas.openxmlformats.org/officeDocument/2006/relationships/oleObject" Target="embeddings/oleObject32.bin"/><Relationship Id="rId377" Type="http://schemas.openxmlformats.org/officeDocument/2006/relationships/image" Target="media/image183.wmf"/><Relationship Id="rId500" Type="http://schemas.openxmlformats.org/officeDocument/2006/relationships/oleObject" Target="embeddings/oleObject235.bin"/><Relationship Id="rId584" Type="http://schemas.openxmlformats.org/officeDocument/2006/relationships/image" Target="media/image298.png"/><Relationship Id="rId805" Type="http://schemas.openxmlformats.org/officeDocument/2006/relationships/oleObject" Target="embeddings/oleObject379.bin"/><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oleObject" Target="embeddings/oleObject372.bin"/><Relationship Id="rId444" Type="http://schemas.openxmlformats.org/officeDocument/2006/relationships/oleObject" Target="embeddings/oleObject211.bin"/><Relationship Id="rId651" Type="http://schemas.openxmlformats.org/officeDocument/2006/relationships/oleObject" Target="embeddings/oleObject299.bin"/><Relationship Id="rId749" Type="http://schemas.openxmlformats.org/officeDocument/2006/relationships/oleObject" Target="embeddings/oleObject349.bin"/><Relationship Id="rId290" Type="http://schemas.openxmlformats.org/officeDocument/2006/relationships/image" Target="media/image140.png"/><Relationship Id="rId304" Type="http://schemas.openxmlformats.org/officeDocument/2006/relationships/image" Target="media/image147.png"/><Relationship Id="rId388" Type="http://schemas.openxmlformats.org/officeDocument/2006/relationships/image" Target="media/image189.wmf"/><Relationship Id="rId511" Type="http://schemas.openxmlformats.org/officeDocument/2006/relationships/oleObject" Target="embeddings/oleObject239.bin"/><Relationship Id="rId609" Type="http://schemas.openxmlformats.org/officeDocument/2006/relationships/oleObject" Target="embeddings/oleObject280.bin"/><Relationship Id="rId85" Type="http://schemas.openxmlformats.org/officeDocument/2006/relationships/image" Target="media/image36.png"/><Relationship Id="rId150" Type="http://schemas.openxmlformats.org/officeDocument/2006/relationships/image" Target="media/image68.png"/><Relationship Id="rId595" Type="http://schemas.openxmlformats.org/officeDocument/2006/relationships/image" Target="media/image306.wmf"/><Relationship Id="rId816" Type="http://schemas.openxmlformats.org/officeDocument/2006/relationships/image" Target="media/image416.wmf"/><Relationship Id="rId248" Type="http://schemas.openxmlformats.org/officeDocument/2006/relationships/image" Target="media/image115.png"/><Relationship Id="rId455" Type="http://schemas.openxmlformats.org/officeDocument/2006/relationships/oleObject" Target="embeddings/oleObject215.bin"/><Relationship Id="rId662" Type="http://schemas.openxmlformats.org/officeDocument/2006/relationships/image" Target="media/image342.png"/><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oleObject" Target="embeddings/oleObject151.bin"/><Relationship Id="rId522" Type="http://schemas.openxmlformats.org/officeDocument/2006/relationships/oleObject" Target="embeddings/oleObject242.bin"/><Relationship Id="rId96" Type="http://schemas.openxmlformats.org/officeDocument/2006/relationships/image" Target="media/image41.png"/><Relationship Id="rId161" Type="http://schemas.openxmlformats.org/officeDocument/2006/relationships/image" Target="media/image74.png"/><Relationship Id="rId399" Type="http://schemas.openxmlformats.org/officeDocument/2006/relationships/oleObject" Target="embeddings/oleObject192.bin"/><Relationship Id="rId827" Type="http://schemas.openxmlformats.org/officeDocument/2006/relationships/oleObject" Target="embeddings/oleObject390.bin"/><Relationship Id="rId259" Type="http://schemas.openxmlformats.org/officeDocument/2006/relationships/image" Target="media/image123.wmf"/><Relationship Id="rId466" Type="http://schemas.openxmlformats.org/officeDocument/2006/relationships/oleObject" Target="embeddings/oleObject220.bin"/><Relationship Id="rId673" Type="http://schemas.openxmlformats.org/officeDocument/2006/relationships/oleObject" Target="embeddings/oleObject310.bin"/><Relationship Id="rId23" Type="http://schemas.openxmlformats.org/officeDocument/2006/relationships/oleObject" Target="embeddings/oleObject6.bin"/><Relationship Id="rId119" Type="http://schemas.openxmlformats.org/officeDocument/2006/relationships/image" Target="media/image51.png"/><Relationship Id="rId326" Type="http://schemas.openxmlformats.org/officeDocument/2006/relationships/image" Target="media/image156.png"/><Relationship Id="rId533" Type="http://schemas.openxmlformats.org/officeDocument/2006/relationships/image" Target="media/image271.png"/><Relationship Id="rId740" Type="http://schemas.openxmlformats.org/officeDocument/2006/relationships/oleObject" Target="embeddings/oleObject345.bin"/><Relationship Id="rId838" Type="http://schemas.openxmlformats.org/officeDocument/2006/relationships/image" Target="media/image427.png"/><Relationship Id="rId172" Type="http://schemas.openxmlformats.org/officeDocument/2006/relationships/image" Target="media/image80.png"/><Relationship Id="rId477" Type="http://schemas.openxmlformats.org/officeDocument/2006/relationships/image" Target="media/image239.png"/><Relationship Id="rId600" Type="http://schemas.openxmlformats.org/officeDocument/2006/relationships/oleObject" Target="embeddings/oleObject276.bin"/><Relationship Id="rId684" Type="http://schemas.openxmlformats.org/officeDocument/2006/relationships/image" Target="media/image353.wmf"/><Relationship Id="rId337" Type="http://schemas.openxmlformats.org/officeDocument/2006/relationships/oleObject" Target="embeddings/oleObject164.bin"/><Relationship Id="rId34" Type="http://schemas.openxmlformats.org/officeDocument/2006/relationships/image" Target="media/image15.png"/><Relationship Id="rId544" Type="http://schemas.openxmlformats.org/officeDocument/2006/relationships/image" Target="media/image278.png"/><Relationship Id="rId751" Type="http://schemas.openxmlformats.org/officeDocument/2006/relationships/oleObject" Target="embeddings/oleObject350.bin"/><Relationship Id="rId849" Type="http://schemas.openxmlformats.org/officeDocument/2006/relationships/oleObject" Target="embeddings/oleObject40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A7B7-6D71-4A14-963A-2BA64E4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8</Pages>
  <Words>10020</Words>
  <Characters>81171</Characters>
  <Application>Microsoft Office Word</Application>
  <DocSecurity>0</DocSecurity>
  <Lines>676</Lines>
  <Paragraphs>182</Paragraphs>
  <ScaleCrop>false</ScaleCrop>
  <HeadingPairs>
    <vt:vector size="2" baseType="variant">
      <vt:variant>
        <vt:lpstr>Title</vt:lpstr>
      </vt:variant>
      <vt:variant>
        <vt:i4>1</vt:i4>
      </vt:variant>
    </vt:vector>
  </HeadingPairs>
  <TitlesOfParts>
    <vt:vector size="1" baseType="lpstr">
      <vt:lpstr>1</vt:lpstr>
    </vt:vector>
  </TitlesOfParts>
  <Company>Lan Group Finland</Company>
  <LinksUpToDate>false</LinksUpToDate>
  <CharactersWithSpaces>91009</CharactersWithSpaces>
  <SharedDoc>false</SharedDoc>
  <HLinks>
    <vt:vector size="90" baseType="variant">
      <vt:variant>
        <vt:i4>1179706</vt:i4>
      </vt:variant>
      <vt:variant>
        <vt:i4>86</vt:i4>
      </vt:variant>
      <vt:variant>
        <vt:i4>0</vt:i4>
      </vt:variant>
      <vt:variant>
        <vt:i4>5</vt:i4>
      </vt:variant>
      <vt:variant>
        <vt:lpwstr/>
      </vt:variant>
      <vt:variant>
        <vt:lpwstr>_Toc208471707</vt:lpwstr>
      </vt:variant>
      <vt:variant>
        <vt:i4>1179706</vt:i4>
      </vt:variant>
      <vt:variant>
        <vt:i4>80</vt:i4>
      </vt:variant>
      <vt:variant>
        <vt:i4>0</vt:i4>
      </vt:variant>
      <vt:variant>
        <vt:i4>5</vt:i4>
      </vt:variant>
      <vt:variant>
        <vt:lpwstr/>
      </vt:variant>
      <vt:variant>
        <vt:lpwstr>_Toc208471706</vt:lpwstr>
      </vt:variant>
      <vt:variant>
        <vt:i4>1179706</vt:i4>
      </vt:variant>
      <vt:variant>
        <vt:i4>74</vt:i4>
      </vt:variant>
      <vt:variant>
        <vt:i4>0</vt:i4>
      </vt:variant>
      <vt:variant>
        <vt:i4>5</vt:i4>
      </vt:variant>
      <vt:variant>
        <vt:lpwstr/>
      </vt:variant>
      <vt:variant>
        <vt:lpwstr>_Toc208471705</vt:lpwstr>
      </vt:variant>
      <vt:variant>
        <vt:i4>1179706</vt:i4>
      </vt:variant>
      <vt:variant>
        <vt:i4>68</vt:i4>
      </vt:variant>
      <vt:variant>
        <vt:i4>0</vt:i4>
      </vt:variant>
      <vt:variant>
        <vt:i4>5</vt:i4>
      </vt:variant>
      <vt:variant>
        <vt:lpwstr/>
      </vt:variant>
      <vt:variant>
        <vt:lpwstr>_Toc208471704</vt:lpwstr>
      </vt:variant>
      <vt:variant>
        <vt:i4>1179706</vt:i4>
      </vt:variant>
      <vt:variant>
        <vt:i4>62</vt:i4>
      </vt:variant>
      <vt:variant>
        <vt:i4>0</vt:i4>
      </vt:variant>
      <vt:variant>
        <vt:i4>5</vt:i4>
      </vt:variant>
      <vt:variant>
        <vt:lpwstr/>
      </vt:variant>
      <vt:variant>
        <vt:lpwstr>_Toc208471703</vt:lpwstr>
      </vt:variant>
      <vt:variant>
        <vt:i4>1179706</vt:i4>
      </vt:variant>
      <vt:variant>
        <vt:i4>56</vt:i4>
      </vt:variant>
      <vt:variant>
        <vt:i4>0</vt:i4>
      </vt:variant>
      <vt:variant>
        <vt:i4>5</vt:i4>
      </vt:variant>
      <vt:variant>
        <vt:lpwstr/>
      </vt:variant>
      <vt:variant>
        <vt:lpwstr>_Toc208471702</vt:lpwstr>
      </vt:variant>
      <vt:variant>
        <vt:i4>1179706</vt:i4>
      </vt:variant>
      <vt:variant>
        <vt:i4>50</vt:i4>
      </vt:variant>
      <vt:variant>
        <vt:i4>0</vt:i4>
      </vt:variant>
      <vt:variant>
        <vt:i4>5</vt:i4>
      </vt:variant>
      <vt:variant>
        <vt:lpwstr/>
      </vt:variant>
      <vt:variant>
        <vt:lpwstr>_Toc208471701</vt:lpwstr>
      </vt:variant>
      <vt:variant>
        <vt:i4>1179706</vt:i4>
      </vt:variant>
      <vt:variant>
        <vt:i4>44</vt:i4>
      </vt:variant>
      <vt:variant>
        <vt:i4>0</vt:i4>
      </vt:variant>
      <vt:variant>
        <vt:i4>5</vt:i4>
      </vt:variant>
      <vt:variant>
        <vt:lpwstr/>
      </vt:variant>
      <vt:variant>
        <vt:lpwstr>_Toc208471700</vt:lpwstr>
      </vt:variant>
      <vt:variant>
        <vt:i4>1769531</vt:i4>
      </vt:variant>
      <vt:variant>
        <vt:i4>38</vt:i4>
      </vt:variant>
      <vt:variant>
        <vt:i4>0</vt:i4>
      </vt:variant>
      <vt:variant>
        <vt:i4>5</vt:i4>
      </vt:variant>
      <vt:variant>
        <vt:lpwstr/>
      </vt:variant>
      <vt:variant>
        <vt:lpwstr>_Toc208471699</vt:lpwstr>
      </vt:variant>
      <vt:variant>
        <vt:i4>1769531</vt:i4>
      </vt:variant>
      <vt:variant>
        <vt:i4>32</vt:i4>
      </vt:variant>
      <vt:variant>
        <vt:i4>0</vt:i4>
      </vt:variant>
      <vt:variant>
        <vt:i4>5</vt:i4>
      </vt:variant>
      <vt:variant>
        <vt:lpwstr/>
      </vt:variant>
      <vt:variant>
        <vt:lpwstr>_Toc208471698</vt:lpwstr>
      </vt:variant>
      <vt:variant>
        <vt:i4>1769531</vt:i4>
      </vt:variant>
      <vt:variant>
        <vt:i4>26</vt:i4>
      </vt:variant>
      <vt:variant>
        <vt:i4>0</vt:i4>
      </vt:variant>
      <vt:variant>
        <vt:i4>5</vt:i4>
      </vt:variant>
      <vt:variant>
        <vt:lpwstr/>
      </vt:variant>
      <vt:variant>
        <vt:lpwstr>_Toc208471697</vt:lpwstr>
      </vt:variant>
      <vt:variant>
        <vt:i4>1769531</vt:i4>
      </vt:variant>
      <vt:variant>
        <vt:i4>20</vt:i4>
      </vt:variant>
      <vt:variant>
        <vt:i4>0</vt:i4>
      </vt:variant>
      <vt:variant>
        <vt:i4>5</vt:i4>
      </vt:variant>
      <vt:variant>
        <vt:lpwstr/>
      </vt:variant>
      <vt:variant>
        <vt:lpwstr>_Toc208471696</vt:lpwstr>
      </vt:variant>
      <vt:variant>
        <vt:i4>1769531</vt:i4>
      </vt:variant>
      <vt:variant>
        <vt:i4>14</vt:i4>
      </vt:variant>
      <vt:variant>
        <vt:i4>0</vt:i4>
      </vt:variant>
      <vt:variant>
        <vt:i4>5</vt:i4>
      </vt:variant>
      <vt:variant>
        <vt:lpwstr/>
      </vt:variant>
      <vt:variant>
        <vt:lpwstr>_Toc208471695</vt:lpwstr>
      </vt:variant>
      <vt:variant>
        <vt:i4>1769531</vt:i4>
      </vt:variant>
      <vt:variant>
        <vt:i4>8</vt:i4>
      </vt:variant>
      <vt:variant>
        <vt:i4>0</vt:i4>
      </vt:variant>
      <vt:variant>
        <vt:i4>5</vt:i4>
      </vt:variant>
      <vt:variant>
        <vt:lpwstr/>
      </vt:variant>
      <vt:variant>
        <vt:lpwstr>_Toc208471694</vt:lpwstr>
      </vt:variant>
      <vt:variant>
        <vt:i4>1769531</vt:i4>
      </vt:variant>
      <vt:variant>
        <vt:i4>2</vt:i4>
      </vt:variant>
      <vt:variant>
        <vt:i4>0</vt:i4>
      </vt:variant>
      <vt:variant>
        <vt:i4>5</vt:i4>
      </vt:variant>
      <vt:variant>
        <vt:lpwstr/>
      </vt:variant>
      <vt:variant>
        <vt:lpwstr>_Toc208471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ka Toivola; Tiina Härkönen</dc:creator>
  <cp:lastModifiedBy>Administrator</cp:lastModifiedBy>
  <cp:revision>11</cp:revision>
  <cp:lastPrinted>2012-12-14T12:43:00Z</cp:lastPrinted>
  <dcterms:created xsi:type="dcterms:W3CDTF">2012-12-14T07:13:00Z</dcterms:created>
  <dcterms:modified xsi:type="dcterms:W3CDTF">2012-12-14T18:33:00Z</dcterms:modified>
</cp:coreProperties>
</file>